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C644E" w14:textId="77777777" w:rsidR="004D50A6" w:rsidRDefault="00D14365">
      <w:pPr>
        <w:spacing w:after="37" w:line="240" w:lineRule="auto"/>
      </w:pPr>
      <w:r>
        <w:t xml:space="preserve"> </w:t>
      </w:r>
    </w:p>
    <w:p w14:paraId="52B0C3CD" w14:textId="77777777" w:rsidR="004D50A6" w:rsidRDefault="00D14365">
      <w:pPr>
        <w:spacing w:after="344" w:line="246" w:lineRule="auto"/>
        <w:ind w:left="1817" w:right="-15" w:hanging="10"/>
      </w:pPr>
      <w:r>
        <w:rPr>
          <w:b/>
          <w:sz w:val="24"/>
        </w:rPr>
        <w:t xml:space="preserve">DEPARTAMENTO MUNICIPAL DE LOS DEPORTES  </w:t>
      </w:r>
    </w:p>
    <w:p w14:paraId="6254638A" w14:textId="77777777" w:rsidR="004D50A6" w:rsidRDefault="00D14365">
      <w:pPr>
        <w:pStyle w:val="Ttulo1"/>
        <w:spacing w:after="344"/>
      </w:pPr>
      <w:r>
        <w:t xml:space="preserve">ESCUELA DE FUTBOL ADFA APOPA </w:t>
      </w:r>
    </w:p>
    <w:p w14:paraId="5A7B9DB1" w14:textId="77777777" w:rsidR="004D50A6" w:rsidRDefault="00D14365">
      <w:pPr>
        <w:spacing w:after="344" w:line="246" w:lineRule="auto"/>
        <w:ind w:left="10" w:right="1154" w:hanging="10"/>
        <w:jc w:val="right"/>
      </w:pPr>
      <w:r>
        <w:rPr>
          <w:b/>
          <w:sz w:val="24"/>
        </w:rPr>
        <w:t xml:space="preserve">ESTADISTICO GENERADO EL SEGUNDO TRIMESTRE DEL AÑO 2023 </w:t>
      </w:r>
    </w:p>
    <w:p w14:paraId="535D731B" w14:textId="77777777" w:rsidR="004D50A6" w:rsidRDefault="00D14365">
      <w:pPr>
        <w:spacing w:after="438"/>
      </w:pPr>
      <w:r>
        <w:rPr>
          <w:sz w:val="24"/>
        </w:rPr>
        <w:t xml:space="preserve"> </w:t>
      </w:r>
    </w:p>
    <w:tbl>
      <w:tblPr>
        <w:tblStyle w:val="TableGrid"/>
        <w:tblW w:w="7794" w:type="dxa"/>
        <w:tblInd w:w="523" w:type="dxa"/>
        <w:tblCellMar>
          <w:top w:w="5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1"/>
        <w:gridCol w:w="1985"/>
        <w:gridCol w:w="2127"/>
        <w:gridCol w:w="1561"/>
      </w:tblGrid>
      <w:tr w:rsidR="004D50A6" w14:paraId="5BA57DE4" w14:textId="77777777">
        <w:trPr>
          <w:trHeight w:val="449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5AA8D" w14:textId="77777777" w:rsidR="004D50A6" w:rsidRDefault="00D14365">
            <w:pPr>
              <w:jc w:val="center"/>
            </w:pPr>
            <w:r>
              <w:rPr>
                <w:b/>
                <w:sz w:val="24"/>
              </w:rPr>
              <w:t xml:space="preserve">Nivel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CB199" w14:textId="77777777" w:rsidR="004D50A6" w:rsidRDefault="00D14365">
            <w:pPr>
              <w:jc w:val="center"/>
            </w:pPr>
            <w:r>
              <w:rPr>
                <w:b/>
                <w:sz w:val="24"/>
              </w:rPr>
              <w:t xml:space="preserve">Masculino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61447" w14:textId="77777777" w:rsidR="004D50A6" w:rsidRDefault="00D14365">
            <w:pPr>
              <w:jc w:val="center"/>
            </w:pPr>
            <w:r>
              <w:rPr>
                <w:b/>
                <w:sz w:val="24"/>
              </w:rPr>
              <w:t xml:space="preserve">Femenino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4852A" w14:textId="77777777" w:rsidR="004D50A6" w:rsidRDefault="00D14365">
            <w:pPr>
              <w:jc w:val="center"/>
            </w:pPr>
            <w:r>
              <w:rPr>
                <w:b/>
                <w:sz w:val="24"/>
              </w:rPr>
              <w:t xml:space="preserve">Totales </w:t>
            </w:r>
          </w:p>
        </w:tc>
      </w:tr>
      <w:tr w:rsidR="004D50A6" w14:paraId="127B5FA9" w14:textId="77777777">
        <w:trPr>
          <w:trHeight w:val="449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B6CC4" w14:textId="77777777" w:rsidR="004D50A6" w:rsidRDefault="00D14365">
            <w:pPr>
              <w:jc w:val="center"/>
            </w:pPr>
            <w:r>
              <w:rPr>
                <w:b/>
                <w:sz w:val="24"/>
              </w:rPr>
              <w:t xml:space="preserve">1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88C58" w14:textId="77777777" w:rsidR="004D50A6" w:rsidRDefault="00D14365">
            <w:pPr>
              <w:jc w:val="center"/>
            </w:pPr>
            <w:r>
              <w:rPr>
                <w:sz w:val="24"/>
              </w:rPr>
              <w:t xml:space="preserve">27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CF099" w14:textId="77777777" w:rsidR="004D50A6" w:rsidRDefault="00D14365">
            <w:pPr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6F53F" w14:textId="77777777" w:rsidR="004D50A6" w:rsidRDefault="00D14365">
            <w:pPr>
              <w:jc w:val="center"/>
            </w:pPr>
            <w:r>
              <w:rPr>
                <w:sz w:val="24"/>
              </w:rPr>
              <w:t xml:space="preserve">30 </w:t>
            </w:r>
          </w:p>
        </w:tc>
      </w:tr>
      <w:tr w:rsidR="004D50A6" w14:paraId="71CB2D4F" w14:textId="77777777">
        <w:trPr>
          <w:trHeight w:val="449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18DD8" w14:textId="77777777" w:rsidR="004D50A6" w:rsidRDefault="00D14365">
            <w:pPr>
              <w:jc w:val="center"/>
            </w:pPr>
            <w:r>
              <w:rPr>
                <w:b/>
                <w:sz w:val="24"/>
              </w:rPr>
              <w:t xml:space="preserve">2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B5AD5" w14:textId="77777777" w:rsidR="004D50A6" w:rsidRDefault="00D14365">
            <w:pPr>
              <w:jc w:val="center"/>
            </w:pPr>
            <w:r>
              <w:rPr>
                <w:sz w:val="24"/>
              </w:rPr>
              <w:t xml:space="preserve">58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85C2C" w14:textId="77777777" w:rsidR="004D50A6" w:rsidRDefault="00D14365">
            <w:pPr>
              <w:jc w:val="center"/>
            </w:pPr>
            <w:r>
              <w:rPr>
                <w:sz w:val="24"/>
              </w:rPr>
              <w:t xml:space="preserve">13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4BFB3" w14:textId="77777777" w:rsidR="004D50A6" w:rsidRDefault="00D14365">
            <w:pPr>
              <w:jc w:val="center"/>
            </w:pPr>
            <w:r>
              <w:rPr>
                <w:sz w:val="24"/>
              </w:rPr>
              <w:t xml:space="preserve">71 </w:t>
            </w:r>
          </w:p>
        </w:tc>
      </w:tr>
      <w:tr w:rsidR="004D50A6" w14:paraId="252DB3F7" w14:textId="77777777">
        <w:trPr>
          <w:trHeight w:val="451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6367F" w14:textId="77777777" w:rsidR="004D50A6" w:rsidRDefault="00D14365">
            <w:pPr>
              <w:jc w:val="center"/>
            </w:pPr>
            <w:r>
              <w:rPr>
                <w:b/>
                <w:sz w:val="24"/>
              </w:rPr>
              <w:t xml:space="preserve">3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5774A" w14:textId="77777777" w:rsidR="004D50A6" w:rsidRDefault="00D14365">
            <w:pPr>
              <w:jc w:val="center"/>
            </w:pPr>
            <w:r>
              <w:rPr>
                <w:sz w:val="24"/>
              </w:rPr>
              <w:t xml:space="preserve">58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DFA7F" w14:textId="77777777" w:rsidR="004D50A6" w:rsidRDefault="00D14365">
            <w:pPr>
              <w:jc w:val="center"/>
            </w:pPr>
            <w:r>
              <w:rPr>
                <w:sz w:val="24"/>
              </w:rPr>
              <w:t xml:space="preserve">7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F9ED9" w14:textId="77777777" w:rsidR="004D50A6" w:rsidRDefault="00D14365">
            <w:pPr>
              <w:jc w:val="center"/>
            </w:pPr>
            <w:r>
              <w:rPr>
                <w:sz w:val="24"/>
              </w:rPr>
              <w:t xml:space="preserve">65 </w:t>
            </w:r>
          </w:p>
        </w:tc>
      </w:tr>
      <w:tr w:rsidR="004D50A6" w14:paraId="2CFD101B" w14:textId="77777777">
        <w:trPr>
          <w:trHeight w:val="449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DC8FE" w14:textId="77777777" w:rsidR="004D50A6" w:rsidRDefault="00D14365">
            <w:pPr>
              <w:jc w:val="center"/>
            </w:pPr>
            <w:r>
              <w:rPr>
                <w:b/>
                <w:sz w:val="24"/>
              </w:rPr>
              <w:t xml:space="preserve">4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4B64D" w14:textId="77777777" w:rsidR="004D50A6" w:rsidRDefault="00D14365">
            <w:pPr>
              <w:jc w:val="center"/>
            </w:pPr>
            <w:r>
              <w:rPr>
                <w:sz w:val="24"/>
              </w:rPr>
              <w:t xml:space="preserve">46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295BF" w14:textId="77777777" w:rsidR="004D50A6" w:rsidRDefault="00D14365">
            <w:pPr>
              <w:jc w:val="center"/>
            </w:pPr>
            <w:r>
              <w:rPr>
                <w:sz w:val="24"/>
              </w:rPr>
              <w:t xml:space="preserve">9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777D6" w14:textId="77777777" w:rsidR="004D50A6" w:rsidRDefault="00D14365">
            <w:pPr>
              <w:jc w:val="center"/>
            </w:pPr>
            <w:r>
              <w:rPr>
                <w:sz w:val="24"/>
              </w:rPr>
              <w:t xml:space="preserve">55 </w:t>
            </w:r>
          </w:p>
        </w:tc>
      </w:tr>
      <w:tr w:rsidR="004D50A6" w14:paraId="227DB104" w14:textId="77777777">
        <w:trPr>
          <w:trHeight w:val="449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F9A9A" w14:textId="77777777" w:rsidR="004D50A6" w:rsidRDefault="00D14365">
            <w:pPr>
              <w:jc w:val="center"/>
            </w:pPr>
            <w:r>
              <w:rPr>
                <w:b/>
                <w:sz w:val="24"/>
              </w:rPr>
              <w:t xml:space="preserve">5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AC1AB" w14:textId="77777777" w:rsidR="004D50A6" w:rsidRDefault="00D14365">
            <w:pPr>
              <w:jc w:val="center"/>
            </w:pPr>
            <w:r>
              <w:rPr>
                <w:sz w:val="24"/>
              </w:rPr>
              <w:t xml:space="preserve">30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467AE" w14:textId="77777777" w:rsidR="004D50A6" w:rsidRDefault="00D14365">
            <w:pPr>
              <w:jc w:val="center"/>
            </w:pPr>
            <w:r>
              <w:rPr>
                <w:sz w:val="24"/>
              </w:rPr>
              <w:t xml:space="preserve">0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A5EA6" w14:textId="77777777" w:rsidR="004D50A6" w:rsidRDefault="00D14365">
            <w:pPr>
              <w:jc w:val="center"/>
            </w:pPr>
            <w:r>
              <w:rPr>
                <w:sz w:val="24"/>
              </w:rPr>
              <w:t xml:space="preserve">30 </w:t>
            </w:r>
          </w:p>
        </w:tc>
      </w:tr>
      <w:tr w:rsidR="004D50A6" w14:paraId="17633F1C" w14:textId="77777777">
        <w:trPr>
          <w:trHeight w:val="449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CAE75" w14:textId="77777777" w:rsidR="004D50A6" w:rsidRDefault="00D14365">
            <w:pPr>
              <w:jc w:val="center"/>
            </w:pPr>
            <w:r>
              <w:rPr>
                <w:b/>
                <w:sz w:val="24"/>
              </w:rPr>
              <w:t xml:space="preserve">6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DADB2" w14:textId="77777777" w:rsidR="004D50A6" w:rsidRDefault="00D14365">
            <w:pPr>
              <w:jc w:val="center"/>
            </w:pPr>
            <w:r>
              <w:rPr>
                <w:sz w:val="24"/>
              </w:rPr>
              <w:t xml:space="preserve">27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D74C9" w14:textId="77777777" w:rsidR="004D50A6" w:rsidRDefault="00D14365">
            <w:pPr>
              <w:jc w:val="center"/>
            </w:pPr>
            <w:r>
              <w:rPr>
                <w:sz w:val="24"/>
              </w:rPr>
              <w:t xml:space="preserve">0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604CF" w14:textId="77777777" w:rsidR="004D50A6" w:rsidRDefault="00D14365">
            <w:pPr>
              <w:jc w:val="center"/>
            </w:pPr>
            <w:r>
              <w:rPr>
                <w:sz w:val="24"/>
              </w:rPr>
              <w:t xml:space="preserve">27 </w:t>
            </w:r>
          </w:p>
        </w:tc>
      </w:tr>
      <w:tr w:rsidR="004D50A6" w14:paraId="35D5A826" w14:textId="77777777">
        <w:trPr>
          <w:trHeight w:val="451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8DAB4" w14:textId="77777777" w:rsidR="004D50A6" w:rsidRDefault="00D14365">
            <w:pPr>
              <w:jc w:val="center"/>
            </w:pPr>
            <w:r>
              <w:rPr>
                <w:b/>
                <w:sz w:val="24"/>
              </w:rPr>
              <w:t xml:space="preserve">Liga femenina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B1AD0" w14:textId="77777777" w:rsidR="004D50A6" w:rsidRDefault="00D14365">
            <w:pPr>
              <w:jc w:val="center"/>
            </w:pPr>
            <w:r>
              <w:rPr>
                <w:b/>
                <w:sz w:val="24"/>
              </w:rPr>
              <w:t xml:space="preserve">-----------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054DC" w14:textId="77777777" w:rsidR="004D50A6" w:rsidRDefault="00D14365">
            <w:pPr>
              <w:jc w:val="center"/>
            </w:pPr>
            <w:r>
              <w:rPr>
                <w:sz w:val="24"/>
              </w:rPr>
              <w:t xml:space="preserve">27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457B6" w14:textId="77777777" w:rsidR="004D50A6" w:rsidRDefault="00D14365">
            <w:pPr>
              <w:jc w:val="center"/>
            </w:pPr>
            <w:r>
              <w:rPr>
                <w:sz w:val="24"/>
              </w:rPr>
              <w:t xml:space="preserve">27 </w:t>
            </w:r>
          </w:p>
        </w:tc>
      </w:tr>
      <w:tr w:rsidR="004D50A6" w14:paraId="74C85C4D" w14:textId="77777777">
        <w:trPr>
          <w:trHeight w:val="449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09B23" w14:textId="77777777" w:rsidR="004D50A6" w:rsidRDefault="00D14365">
            <w:pPr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C65AF" w14:textId="77777777" w:rsidR="004D50A6" w:rsidRDefault="00D14365">
            <w:pPr>
              <w:jc w:val="center"/>
            </w:pPr>
            <w:r>
              <w:rPr>
                <w:sz w:val="24"/>
              </w:rPr>
              <w:t xml:space="preserve">246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5A77E" w14:textId="77777777" w:rsidR="004D50A6" w:rsidRDefault="00D14365">
            <w:pPr>
              <w:jc w:val="center"/>
            </w:pPr>
            <w:r>
              <w:rPr>
                <w:sz w:val="24"/>
              </w:rPr>
              <w:t xml:space="preserve">59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75A19" w14:textId="77777777" w:rsidR="004D50A6" w:rsidRDefault="00D14365">
            <w:pPr>
              <w:jc w:val="center"/>
            </w:pPr>
            <w:r>
              <w:rPr>
                <w:sz w:val="24"/>
              </w:rPr>
              <w:t xml:space="preserve">305 </w:t>
            </w:r>
          </w:p>
        </w:tc>
      </w:tr>
    </w:tbl>
    <w:p w14:paraId="4589F367" w14:textId="77777777" w:rsidR="004D50A6" w:rsidRDefault="00D14365">
      <w:pPr>
        <w:spacing w:after="221" w:line="240" w:lineRule="auto"/>
        <w:ind w:right="575"/>
      </w:pPr>
      <w:r>
        <w:rPr>
          <w:sz w:val="24"/>
        </w:rPr>
        <w:t xml:space="preserve"> </w:t>
      </w:r>
    </w:p>
    <w:p w14:paraId="584B92F4" w14:textId="77777777" w:rsidR="004D50A6" w:rsidRDefault="00D14365">
      <w:pPr>
        <w:spacing w:after="219" w:line="240" w:lineRule="auto"/>
      </w:pPr>
      <w:r>
        <w:rPr>
          <w:sz w:val="24"/>
        </w:rPr>
        <w:t xml:space="preserve"> </w:t>
      </w:r>
    </w:p>
    <w:p w14:paraId="665180FE" w14:textId="77777777" w:rsidR="004D50A6" w:rsidRDefault="00D14365">
      <w:pPr>
        <w:spacing w:after="219" w:line="240" w:lineRule="auto"/>
      </w:pPr>
      <w:r>
        <w:rPr>
          <w:sz w:val="24"/>
        </w:rPr>
        <w:t xml:space="preserve"> </w:t>
      </w:r>
    </w:p>
    <w:p w14:paraId="5FCE6EC2" w14:textId="77777777" w:rsidR="004D50A6" w:rsidRDefault="00D14365">
      <w:pPr>
        <w:spacing w:after="221" w:line="240" w:lineRule="auto"/>
      </w:pPr>
      <w:r>
        <w:rPr>
          <w:sz w:val="24"/>
        </w:rPr>
        <w:t xml:space="preserve"> </w:t>
      </w:r>
    </w:p>
    <w:p w14:paraId="0D7BE431" w14:textId="77777777" w:rsidR="004D50A6" w:rsidRDefault="00D14365">
      <w:pPr>
        <w:spacing w:after="219" w:line="240" w:lineRule="auto"/>
      </w:pPr>
      <w:r>
        <w:rPr>
          <w:sz w:val="24"/>
        </w:rPr>
        <w:t xml:space="preserve"> </w:t>
      </w:r>
    </w:p>
    <w:p w14:paraId="64EDEBDD" w14:textId="77777777" w:rsidR="004D50A6" w:rsidRDefault="00D14365">
      <w:pPr>
        <w:spacing w:after="221" w:line="240" w:lineRule="auto"/>
      </w:pPr>
      <w:r>
        <w:rPr>
          <w:sz w:val="24"/>
        </w:rPr>
        <w:t xml:space="preserve"> </w:t>
      </w:r>
    </w:p>
    <w:p w14:paraId="167E62BE" w14:textId="77777777" w:rsidR="004D50A6" w:rsidRDefault="00D14365">
      <w:pPr>
        <w:spacing w:after="219" w:line="240" w:lineRule="auto"/>
      </w:pPr>
      <w:r>
        <w:rPr>
          <w:sz w:val="24"/>
        </w:rPr>
        <w:lastRenderedPageBreak/>
        <w:t xml:space="preserve"> </w:t>
      </w:r>
    </w:p>
    <w:p w14:paraId="099EC441" w14:textId="77777777" w:rsidR="004D50A6" w:rsidRDefault="00D14365">
      <w:pPr>
        <w:spacing w:line="240" w:lineRule="auto"/>
      </w:pPr>
      <w:r>
        <w:rPr>
          <w:sz w:val="24"/>
        </w:rPr>
        <w:t xml:space="preserve"> </w:t>
      </w:r>
    </w:p>
    <w:p w14:paraId="2ADBB20E" w14:textId="77777777" w:rsidR="004D50A6" w:rsidRDefault="00D14365">
      <w:pPr>
        <w:spacing w:after="37" w:line="240" w:lineRule="auto"/>
      </w:pPr>
      <w:r>
        <w:t xml:space="preserve"> </w:t>
      </w:r>
    </w:p>
    <w:p w14:paraId="494A7EA7" w14:textId="77777777" w:rsidR="004D50A6" w:rsidRDefault="00D14365">
      <w:pPr>
        <w:spacing w:after="221" w:line="240" w:lineRule="auto"/>
        <w:jc w:val="center"/>
      </w:pPr>
      <w:r>
        <w:rPr>
          <w:b/>
          <w:sz w:val="24"/>
        </w:rPr>
        <w:t xml:space="preserve"> </w:t>
      </w:r>
    </w:p>
    <w:p w14:paraId="49E9B604" w14:textId="77777777" w:rsidR="004D50A6" w:rsidRDefault="00D14365">
      <w:pPr>
        <w:spacing w:after="219" w:line="240" w:lineRule="auto"/>
        <w:jc w:val="center"/>
      </w:pPr>
      <w:r>
        <w:rPr>
          <w:b/>
          <w:sz w:val="24"/>
        </w:rPr>
        <w:t xml:space="preserve"> </w:t>
      </w:r>
    </w:p>
    <w:p w14:paraId="25F8A021" w14:textId="77777777" w:rsidR="004D50A6" w:rsidRDefault="00D14365">
      <w:pPr>
        <w:spacing w:after="219" w:line="240" w:lineRule="auto"/>
        <w:jc w:val="center"/>
      </w:pPr>
      <w:r>
        <w:rPr>
          <w:b/>
          <w:sz w:val="24"/>
        </w:rPr>
        <w:t xml:space="preserve"> </w:t>
      </w:r>
    </w:p>
    <w:p w14:paraId="4E23E250" w14:textId="77777777" w:rsidR="004D50A6" w:rsidRDefault="00D14365">
      <w:pPr>
        <w:spacing w:after="221" w:line="240" w:lineRule="auto"/>
        <w:jc w:val="center"/>
      </w:pPr>
      <w:r>
        <w:rPr>
          <w:b/>
          <w:sz w:val="24"/>
        </w:rPr>
        <w:t xml:space="preserve"> </w:t>
      </w:r>
    </w:p>
    <w:p w14:paraId="51ADE61C" w14:textId="77777777" w:rsidR="004D50A6" w:rsidRDefault="00D14365">
      <w:pPr>
        <w:spacing w:after="220" w:line="246" w:lineRule="auto"/>
        <w:ind w:left="2030" w:right="-15" w:hanging="10"/>
      </w:pPr>
      <w:r>
        <w:rPr>
          <w:b/>
          <w:sz w:val="24"/>
        </w:rPr>
        <w:t xml:space="preserve">DEPARTAMENTO MUNICIPAL DE LOS DEPORTES </w:t>
      </w:r>
    </w:p>
    <w:p w14:paraId="1761B237" w14:textId="77777777" w:rsidR="004D50A6" w:rsidRDefault="00D14365">
      <w:pPr>
        <w:pStyle w:val="Ttulo1"/>
      </w:pPr>
      <w:r>
        <w:t xml:space="preserve">ESCUELA DE FUTBOL ADFA APOPA </w:t>
      </w:r>
    </w:p>
    <w:p w14:paraId="19FEACFE" w14:textId="77777777" w:rsidR="004D50A6" w:rsidRDefault="00D14365">
      <w:pPr>
        <w:spacing w:after="207" w:line="246" w:lineRule="auto"/>
        <w:ind w:left="10" w:right="1154" w:hanging="10"/>
        <w:jc w:val="right"/>
      </w:pPr>
      <w:r>
        <w:rPr>
          <w:b/>
          <w:sz w:val="24"/>
        </w:rPr>
        <w:t xml:space="preserve">ESTADISTICO GENERADO EL SEGUNDO TRIMESTRE DEL AÑO 20223 </w:t>
      </w:r>
    </w:p>
    <w:tbl>
      <w:tblPr>
        <w:tblStyle w:val="TableGrid"/>
        <w:tblW w:w="8829" w:type="dxa"/>
        <w:tblInd w:w="5" w:type="dxa"/>
        <w:tblCellMar>
          <w:top w:w="5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09"/>
        <w:gridCol w:w="2206"/>
        <w:gridCol w:w="2208"/>
        <w:gridCol w:w="2206"/>
      </w:tblGrid>
      <w:tr w:rsidR="004D50A6" w14:paraId="743AF46D" w14:textId="77777777">
        <w:trPr>
          <w:trHeight w:val="302"/>
        </w:trPr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F4AEA" w14:textId="77777777" w:rsidR="004D50A6" w:rsidRDefault="00D14365">
            <w:pPr>
              <w:jc w:val="center"/>
            </w:pPr>
            <w:r>
              <w:rPr>
                <w:b/>
                <w:sz w:val="24"/>
              </w:rPr>
              <w:t xml:space="preserve">Nivel 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9C727" w14:textId="77777777" w:rsidR="004D50A6" w:rsidRDefault="00D14365">
            <w:pPr>
              <w:jc w:val="center"/>
            </w:pPr>
            <w:r>
              <w:rPr>
                <w:b/>
                <w:sz w:val="24"/>
              </w:rPr>
              <w:t xml:space="preserve">Masculino  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9FC55" w14:textId="77777777" w:rsidR="004D50A6" w:rsidRDefault="00D14365">
            <w:pPr>
              <w:jc w:val="center"/>
            </w:pPr>
            <w:r>
              <w:rPr>
                <w:b/>
                <w:sz w:val="24"/>
              </w:rPr>
              <w:t xml:space="preserve">Femenino 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2288F" w14:textId="77777777" w:rsidR="004D50A6" w:rsidRDefault="00D14365">
            <w:pPr>
              <w:jc w:val="center"/>
            </w:pPr>
            <w:r>
              <w:rPr>
                <w:b/>
                <w:sz w:val="24"/>
              </w:rPr>
              <w:t xml:space="preserve">Total  </w:t>
            </w:r>
          </w:p>
        </w:tc>
      </w:tr>
      <w:tr w:rsidR="004D50A6" w14:paraId="7C54C876" w14:textId="77777777">
        <w:trPr>
          <w:trHeight w:val="305"/>
        </w:trPr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FEAD1" w14:textId="77777777" w:rsidR="004D50A6" w:rsidRDefault="00D14365">
            <w:pPr>
              <w:jc w:val="center"/>
            </w:pPr>
            <w:r>
              <w:rPr>
                <w:b/>
                <w:sz w:val="24"/>
              </w:rPr>
              <w:t xml:space="preserve">1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01916" w14:textId="77777777" w:rsidR="004D50A6" w:rsidRDefault="00D14365">
            <w:pPr>
              <w:jc w:val="center"/>
            </w:pPr>
            <w:r>
              <w:rPr>
                <w:b/>
                <w:sz w:val="24"/>
              </w:rPr>
              <w:t xml:space="preserve">27 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F2D92" w14:textId="77777777" w:rsidR="004D50A6" w:rsidRDefault="00D14365">
            <w:pPr>
              <w:jc w:val="center"/>
            </w:pPr>
            <w:r>
              <w:rPr>
                <w:b/>
                <w:sz w:val="24"/>
              </w:rPr>
              <w:t xml:space="preserve">3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405F2" w14:textId="77777777" w:rsidR="004D50A6" w:rsidRDefault="00D14365">
            <w:pPr>
              <w:jc w:val="center"/>
            </w:pPr>
            <w:r>
              <w:rPr>
                <w:b/>
                <w:sz w:val="24"/>
              </w:rPr>
              <w:t xml:space="preserve">30 </w:t>
            </w:r>
          </w:p>
        </w:tc>
      </w:tr>
    </w:tbl>
    <w:p w14:paraId="5B9B55DF" w14:textId="77777777" w:rsidR="004D50A6" w:rsidRDefault="00D14365">
      <w:pPr>
        <w:spacing w:line="240" w:lineRule="auto"/>
        <w:ind w:left="98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76EA7E07" wp14:editId="1CF1C88F">
                <wp:extent cx="5522112" cy="3773838"/>
                <wp:effectExtent l="0" t="0" r="2540" b="0"/>
                <wp:docPr id="8943" name="Group 89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2112" cy="3773838"/>
                          <a:chOff x="0" y="0"/>
                          <a:chExt cx="5522112" cy="3773838"/>
                        </a:xfrm>
                      </wpg:grpSpPr>
                      <wps:wsp>
                        <wps:cNvPr id="347" name="Rectangle 347"/>
                        <wps:cNvSpPr/>
                        <wps:spPr>
                          <a:xfrm>
                            <a:off x="2743835" y="0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DD9404" w14:textId="77777777" w:rsidR="004D50A6" w:rsidRDefault="00D14365"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48" name="Rectangle 348"/>
                        <wps:cNvSpPr/>
                        <wps:spPr>
                          <a:xfrm>
                            <a:off x="5487670" y="3358007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3205F9" w14:textId="77777777" w:rsidR="004D50A6" w:rsidRDefault="00D14365"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49" name="Rectangle 349"/>
                        <wps:cNvSpPr/>
                        <wps:spPr>
                          <a:xfrm>
                            <a:off x="2743835" y="3618611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D91C9D" w14:textId="77777777" w:rsidR="004D50A6" w:rsidRDefault="00D14365"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51" name="Shape 351"/>
                        <wps:cNvSpPr/>
                        <wps:spPr>
                          <a:xfrm>
                            <a:off x="419100" y="2593213"/>
                            <a:ext cx="50413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41393">
                                <a:moveTo>
                                  <a:pt x="0" y="0"/>
                                </a:moveTo>
                                <a:lnTo>
                                  <a:pt x="5041393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2" name="Shape 352"/>
                        <wps:cNvSpPr/>
                        <wps:spPr>
                          <a:xfrm>
                            <a:off x="419100" y="2286889"/>
                            <a:ext cx="50413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41393">
                                <a:moveTo>
                                  <a:pt x="0" y="0"/>
                                </a:moveTo>
                                <a:lnTo>
                                  <a:pt x="5041393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3" name="Shape 353"/>
                        <wps:cNvSpPr/>
                        <wps:spPr>
                          <a:xfrm>
                            <a:off x="419100" y="1980565"/>
                            <a:ext cx="50413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41393">
                                <a:moveTo>
                                  <a:pt x="0" y="0"/>
                                </a:moveTo>
                                <a:lnTo>
                                  <a:pt x="5041393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4" name="Shape 354"/>
                        <wps:cNvSpPr/>
                        <wps:spPr>
                          <a:xfrm>
                            <a:off x="419100" y="1674241"/>
                            <a:ext cx="50413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41393">
                                <a:moveTo>
                                  <a:pt x="0" y="0"/>
                                </a:moveTo>
                                <a:lnTo>
                                  <a:pt x="5041393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5" name="Shape 355"/>
                        <wps:cNvSpPr/>
                        <wps:spPr>
                          <a:xfrm>
                            <a:off x="419100" y="1367917"/>
                            <a:ext cx="50413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41393">
                                <a:moveTo>
                                  <a:pt x="0" y="0"/>
                                </a:moveTo>
                                <a:lnTo>
                                  <a:pt x="5041393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6" name="Shape 356"/>
                        <wps:cNvSpPr/>
                        <wps:spPr>
                          <a:xfrm>
                            <a:off x="419100" y="1061593"/>
                            <a:ext cx="50413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41393">
                                <a:moveTo>
                                  <a:pt x="0" y="0"/>
                                </a:moveTo>
                                <a:lnTo>
                                  <a:pt x="5041393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7" name="Shape 357"/>
                        <wps:cNvSpPr/>
                        <wps:spPr>
                          <a:xfrm>
                            <a:off x="419100" y="755269"/>
                            <a:ext cx="50413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41393">
                                <a:moveTo>
                                  <a:pt x="0" y="0"/>
                                </a:moveTo>
                                <a:lnTo>
                                  <a:pt x="5041393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30" name="Shape 11230"/>
                        <wps:cNvSpPr/>
                        <wps:spPr>
                          <a:xfrm>
                            <a:off x="1382268" y="1245997"/>
                            <a:ext cx="879348" cy="16535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9348" h="1653539">
                                <a:moveTo>
                                  <a:pt x="0" y="0"/>
                                </a:moveTo>
                                <a:lnTo>
                                  <a:pt x="879348" y="0"/>
                                </a:lnTo>
                                <a:lnTo>
                                  <a:pt x="879348" y="1653539"/>
                                </a:lnTo>
                                <a:lnTo>
                                  <a:pt x="0" y="165353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31" name="Shape 11231"/>
                        <wps:cNvSpPr/>
                        <wps:spPr>
                          <a:xfrm>
                            <a:off x="2499360" y="2716657"/>
                            <a:ext cx="880872" cy="182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0872" h="182880">
                                <a:moveTo>
                                  <a:pt x="0" y="0"/>
                                </a:moveTo>
                                <a:lnTo>
                                  <a:pt x="880872" y="0"/>
                                </a:lnTo>
                                <a:lnTo>
                                  <a:pt x="880872" y="182880"/>
                                </a:lnTo>
                                <a:lnTo>
                                  <a:pt x="0" y="1828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chemeClr val="accent1">
                              <a:lumMod val="50000"/>
                            </a:schemeClr>
                          </a:solidFill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D7D3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32" name="Shape 11232"/>
                        <wps:cNvSpPr/>
                        <wps:spPr>
                          <a:xfrm>
                            <a:off x="3617976" y="1061593"/>
                            <a:ext cx="879348" cy="18379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9348" h="1837944">
                                <a:moveTo>
                                  <a:pt x="0" y="0"/>
                                </a:moveTo>
                                <a:lnTo>
                                  <a:pt x="879348" y="0"/>
                                </a:lnTo>
                                <a:lnTo>
                                  <a:pt x="879348" y="1837944"/>
                                </a:lnTo>
                                <a:lnTo>
                                  <a:pt x="0" y="18379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5A5A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1" name="Shape 361"/>
                        <wps:cNvSpPr/>
                        <wps:spPr>
                          <a:xfrm>
                            <a:off x="419100" y="2899537"/>
                            <a:ext cx="50413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41393">
                                <a:moveTo>
                                  <a:pt x="0" y="0"/>
                                </a:moveTo>
                                <a:lnTo>
                                  <a:pt x="5041393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2" name="Rectangle 362"/>
                        <wps:cNvSpPr/>
                        <wps:spPr>
                          <a:xfrm>
                            <a:off x="255143" y="2847594"/>
                            <a:ext cx="77074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3DB8D1" w14:textId="77777777" w:rsidR="004D50A6" w:rsidRDefault="00D14365">
                              <w:r>
                                <w:rPr>
                                  <w:color w:val="595959"/>
                                  <w:sz w:val="18"/>
                                </w:rPr>
                                <w:t xml:space="preserve">0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63" name="Rectangle 363"/>
                        <wps:cNvSpPr/>
                        <wps:spPr>
                          <a:xfrm>
                            <a:off x="255143" y="2541270"/>
                            <a:ext cx="77074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9D969D" w14:textId="77777777" w:rsidR="004D50A6" w:rsidRDefault="00D14365">
                              <w:r>
                                <w:rPr>
                                  <w:color w:val="595959"/>
                                  <w:sz w:val="18"/>
                                </w:rPr>
                                <w:t xml:space="preserve">5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64" name="Rectangle 364"/>
                        <wps:cNvSpPr/>
                        <wps:spPr>
                          <a:xfrm>
                            <a:off x="197231" y="2234946"/>
                            <a:ext cx="154097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36B763" w14:textId="77777777" w:rsidR="004D50A6" w:rsidRDefault="00D14365">
                              <w:r>
                                <w:rPr>
                                  <w:color w:val="595959"/>
                                  <w:sz w:val="18"/>
                                </w:rPr>
                                <w:t xml:space="preserve">10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65" name="Rectangle 365"/>
                        <wps:cNvSpPr/>
                        <wps:spPr>
                          <a:xfrm>
                            <a:off x="197231" y="1928622"/>
                            <a:ext cx="154097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E00029" w14:textId="77777777" w:rsidR="004D50A6" w:rsidRDefault="00D14365">
                              <w:r>
                                <w:rPr>
                                  <w:color w:val="595959"/>
                                  <w:sz w:val="18"/>
                                </w:rPr>
                                <w:t xml:space="preserve">15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66" name="Rectangle 366"/>
                        <wps:cNvSpPr/>
                        <wps:spPr>
                          <a:xfrm>
                            <a:off x="197231" y="1622298"/>
                            <a:ext cx="154097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54A28C" w14:textId="77777777" w:rsidR="004D50A6" w:rsidRDefault="00D14365">
                              <w:r>
                                <w:rPr>
                                  <w:color w:val="595959"/>
                                  <w:sz w:val="18"/>
                                </w:rPr>
                                <w:t xml:space="preserve">20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67" name="Rectangle 367"/>
                        <wps:cNvSpPr/>
                        <wps:spPr>
                          <a:xfrm>
                            <a:off x="197231" y="1315720"/>
                            <a:ext cx="154097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12C002" w14:textId="77777777" w:rsidR="004D50A6" w:rsidRDefault="00D14365">
                              <w:r>
                                <w:rPr>
                                  <w:color w:val="595959"/>
                                  <w:sz w:val="18"/>
                                </w:rPr>
                                <w:t xml:space="preserve">25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68" name="Rectangle 368"/>
                        <wps:cNvSpPr/>
                        <wps:spPr>
                          <a:xfrm>
                            <a:off x="197231" y="1009396"/>
                            <a:ext cx="154097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00DD23" w14:textId="77777777" w:rsidR="004D50A6" w:rsidRDefault="00D14365">
                              <w:r>
                                <w:rPr>
                                  <w:color w:val="595959"/>
                                  <w:sz w:val="18"/>
                                </w:rPr>
                                <w:t xml:space="preserve">30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69" name="Rectangle 369"/>
                        <wps:cNvSpPr/>
                        <wps:spPr>
                          <a:xfrm>
                            <a:off x="197231" y="703072"/>
                            <a:ext cx="154097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71BDE3" w14:textId="77777777" w:rsidR="004D50A6" w:rsidRDefault="00D14365">
                              <w:r>
                                <w:rPr>
                                  <w:color w:val="595959"/>
                                  <w:sz w:val="18"/>
                                </w:rPr>
                                <w:t xml:space="preserve">35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70" name="Rectangle 370"/>
                        <wps:cNvSpPr/>
                        <wps:spPr>
                          <a:xfrm>
                            <a:off x="2781300" y="2996438"/>
                            <a:ext cx="423525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C9976A" w14:textId="77777777" w:rsidR="004D50A6" w:rsidRDefault="00D14365">
                              <w:r>
                                <w:rPr>
                                  <w:color w:val="595959"/>
                                  <w:sz w:val="18"/>
                                </w:rPr>
                                <w:t xml:space="preserve">Nivel 1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71" name="Rectangle 371"/>
                        <wps:cNvSpPr/>
                        <wps:spPr>
                          <a:xfrm>
                            <a:off x="2138807" y="403606"/>
                            <a:ext cx="1605978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BD21FC" w14:textId="77777777" w:rsidR="004D50A6" w:rsidRDefault="00D14365">
                              <w:r>
                                <w:rPr>
                                  <w:color w:val="595959"/>
                                  <w:sz w:val="28"/>
                                </w:rPr>
                                <w:t xml:space="preserve">Título del gráfico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1233" name="Shape 11233"/>
                        <wps:cNvSpPr/>
                        <wps:spPr>
                          <a:xfrm>
                            <a:off x="1915668" y="3257677"/>
                            <a:ext cx="62484" cy="624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4" h="62484">
                                <a:moveTo>
                                  <a:pt x="0" y="0"/>
                                </a:moveTo>
                                <a:lnTo>
                                  <a:pt x="62484" y="0"/>
                                </a:lnTo>
                                <a:lnTo>
                                  <a:pt x="62484" y="62484"/>
                                </a:lnTo>
                                <a:lnTo>
                                  <a:pt x="0" y="624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3" name="Rectangle 373"/>
                        <wps:cNvSpPr/>
                        <wps:spPr>
                          <a:xfrm>
                            <a:off x="2004949" y="3236849"/>
                            <a:ext cx="635287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690576" w14:textId="77777777" w:rsidR="004D50A6" w:rsidRDefault="00D14365">
                              <w:r>
                                <w:rPr>
                                  <w:color w:val="595959"/>
                                  <w:sz w:val="18"/>
                                </w:rPr>
                                <w:t>Masculino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1234" name="Shape 11234"/>
                        <wps:cNvSpPr/>
                        <wps:spPr>
                          <a:xfrm>
                            <a:off x="2624328" y="3257677"/>
                            <a:ext cx="62484" cy="624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4" h="62484">
                                <a:moveTo>
                                  <a:pt x="0" y="0"/>
                                </a:moveTo>
                                <a:lnTo>
                                  <a:pt x="62484" y="0"/>
                                </a:lnTo>
                                <a:lnTo>
                                  <a:pt x="62484" y="62484"/>
                                </a:lnTo>
                                <a:lnTo>
                                  <a:pt x="0" y="624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chemeClr val="accent1">
                              <a:lumMod val="50000"/>
                            </a:schemeClr>
                          </a:solidFill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D7D3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5" name="Rectangle 375"/>
                        <wps:cNvSpPr/>
                        <wps:spPr>
                          <a:xfrm>
                            <a:off x="2713990" y="3236849"/>
                            <a:ext cx="616893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E8772A" w14:textId="77777777" w:rsidR="004D50A6" w:rsidRDefault="00D14365">
                              <w:r>
                                <w:rPr>
                                  <w:color w:val="595959"/>
                                  <w:sz w:val="18"/>
                                </w:rPr>
                                <w:t>Femenino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1235" name="Shape 11235"/>
                        <wps:cNvSpPr/>
                        <wps:spPr>
                          <a:xfrm>
                            <a:off x="3291840" y="3257677"/>
                            <a:ext cx="64008" cy="624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" h="62484">
                                <a:moveTo>
                                  <a:pt x="0" y="0"/>
                                </a:moveTo>
                                <a:lnTo>
                                  <a:pt x="64008" y="0"/>
                                </a:lnTo>
                                <a:lnTo>
                                  <a:pt x="64008" y="62484"/>
                                </a:lnTo>
                                <a:lnTo>
                                  <a:pt x="0" y="624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5A5A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7" name="Rectangle 377"/>
                        <wps:cNvSpPr/>
                        <wps:spPr>
                          <a:xfrm>
                            <a:off x="3382645" y="3236849"/>
                            <a:ext cx="312551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AF5C10" w14:textId="77777777" w:rsidR="004D50A6" w:rsidRDefault="00D14365">
                              <w:r>
                                <w:rPr>
                                  <w:color w:val="595959"/>
                                  <w:sz w:val="18"/>
                                </w:rPr>
                                <w:t xml:space="preserve">Total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78" name="Shape 378"/>
                        <wps:cNvSpPr/>
                        <wps:spPr>
                          <a:xfrm>
                            <a:off x="0" y="272161"/>
                            <a:ext cx="5486400" cy="3200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6400" h="3200400">
                                <a:moveTo>
                                  <a:pt x="0" y="3200400"/>
                                </a:moveTo>
                                <a:lnTo>
                                  <a:pt x="5486400" y="3200400"/>
                                </a:lnTo>
                                <a:lnTo>
                                  <a:pt x="54864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8943" o:spid="_x0000_s1026" style="width:434.8pt;height:297.15pt;mso-position-horizontal-relative:char;mso-position-vertical-relative:line" coordsize="55221,37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Y2qVggAAKRQAAAOAAAAZHJzL2Uyb0RvYy54bWzsXOtu2zYU/j9g7yD4/2qR1I1GnaJt2mLA&#10;thZt9wCKLF8AWRIkJU739DuH1KFpx1mspLMdRwlg0TRFHfLwO1dSr9/cLjPnJq3qRZGPB+yVO3DS&#10;PCkmi3w2Hvz9/eNv0cCpmzifxFmRp+PBj7QevLn49ZfXq3KU8mJeZJO0cqCTvB6tyvFg3jTlaDis&#10;k3m6jOtXRZnm8OO0qJZxA1+r2XBSxSvofZkNuesGw1VRTcqqSNK6htpL/ePgQvU/naZJ83k6rdPG&#10;ycYDoK1Rn5X6vMLP4cXreDSr4nK+SFoy4kdQsYwXOTzUdHUZN7FzXS3udLVcJFVRF9PmVVIsh8V0&#10;ukhSNQYYDXO3RvOpKq5LNZbZaDUrzTTB1G7N06O7Tf66+VI5i8l4EElPDJw8XgKX1IMdVQMTtCpn&#10;I2j3qSq/lV+qtmKmv+GYb6fVEq8wGudWTe0PM7XpbeMkUOn7nDPGB04Cv4kwFJGI9OQnc+DQnfuS&#10;+YcH7hzSg4dInyFnVcJCqtdzVT9trr7N4zJVLKhxDtq5El5IU/UVllicz7LUwUo1Oaqlmap6VMOs&#10;7ZgnHnowC/7AuTtbnh+5ABycK+4Gni+wYzPgeFRWdfMpLZYOFsaDCmhQqy+++aNudFNqgg/OcvzM&#10;i4+LLNO/Yg3MG9GGpeb26rYl/6qY/ICRzovqn8+A7WlWrMaDoi0NnOz3HGYV0USFigpXVKia7H2h&#10;MKcf/fa6KaYLRRs+TD+hpQHYhYvsIHyDWdVL3OabWolIAHD4Yb75XhQGIQwfV7IATrmK7/GI1vqx&#10;uKdgzGgNnjET5S4mShr4Xky0wScCFgVMTdyJMJHTWM6XiT4jJioR6wioaMXPXgz0mGSuBiH3peBM&#10;ycg1/3zXY0KCRkMhqvS8JT+Tay0/UTaRzATdPdHSE+rmVEpucyqilP1PM6KMG7wPO8WiA0KTqMC6&#10;JUjQ74X6tdnSd0Da+tcst1tRD0ZLQFvdAgr4GKUYzKOh0h5cliMVknkeTEQM9tU0i7WqANMin9yr&#10;DOrmR5YiqVn+NZ2CYAEVzpSKqavZ1fuscm5ikO6XEv+Rb4oqaIr3TEHNmLvcu3e56k8rrKycx7ov&#10;4lH7ANVl2xN2mipjbrvbpKVGW3RgF8GKILsOSDI3KbKKvDH352CNKrpR7LejXSsmHFCrkA6lmXyw&#10;jbRmIjwYIdAZDzwKokixpcdDj4dnigfjjBAelIDf20qz9AOTkesHPsK9x0OPh2eKB9Dgm/rBe6y9&#10;xILQ496WvWvsjN5e6u0lbcadtr0EgZNNPCgB/yj9IIJQsi0nvscDasvefwCnj9ya08ZDsI2H4NH6&#10;wQ0YuNS9vQSufO9PP1d/2kToyX/oFp23/IcQkhdB705jZKuHw/OEA6TeBITGbINJV4FPvLfJxETE&#10;eQAZFIioMu75Um7ZTFEohdfmrVjgC19QbJBShHZs8n8NvBIpcyC1pQTtmXWUtewQg6XOrEgyBWnp&#10;qruzGtJTKTaqY7qbzXX4ev+WFCLtGv+F5zw1+Ht/GJcGSFaSHfzdETL238l3l8pUB1nycuK7iLat&#10;jIeu6gJA7kkpAr1qeMiCwN8GIKSNwzbJziIeRbRiDo+/lhLEnybkCfBr+3oYfuuGG6Mn1NHVxv7e&#10;DWkq9wdfXWSLCebccehqR0tqMidxkqR5o/GRXS//LCY6C+JjbgQtb0CHuUV/s3vTftkp4frDZXgJ&#10;K1xT/rJwvZW5QVx3y91AAjqUIThwqFh3OV+kVzA2xyIRSsjn6Zk+PLBbHa+ArSl5ArLbzh5G9rrh&#10;5vgJ0nTdhLY9U9SCrnZLQpz+DaC3Z2L1lAD41sf/FwdAwM6mXYsVXZSq5ejxSEpfbOnUPhCI+O4D&#10;gc8lEBgYdWRtcYPKLpjgvs9wNyjIZR55oS+VulknT8PQDXFHCaoj2A7nkfwkbUSbD3/2/kS1w83k&#10;gc93c1Rgkt82D83A99oQYvPQ9xiHHYuwBE6EhyZ3ecY8NAlbm4dm4HvxkMlQuY2IQy486amY/pqH&#10;AD4XgjBHAqJJuJ0xE02W0WaiGXhXJjIJW7O4ksWnwkSTJTpjJprUmM1EM/DOTAQOctmeXqA938dF&#10;okltnDETTT7HZqIZeGcmCuaHfEslHpeJ5hTCGTNx1/ELyCh0sU0tnQgbwKWQJ6UTVcIDMypnzMRd&#10;xy90fnT/VNLasAld4ULMesM2PS4QmRIL581EPL+ks4GWONUuwt5M5GHEBJ3BkDKA42ybbPS48DlY&#10;UMfxE/WJnjNnowl+2WzsFgCDozOQKAL1Cl6G50J+aVugBq4vwzatC/tGff+g7j4cGm3Vw9mKVMwY&#10;GI9fb1fRVd30IvODNjsvuA9HFLcCmQGHSI0Goy5C7xDqppjNwVLzLR2QQNClx6cP2p5g3dKKpOA+&#10;XXWQf91Ol/TAqQ1d7YTAvu02n/s8EwcvNCMvQgM5W3Z2DLK5LkRlwCCCNSi4CCIow+paO/cBaMDo&#10;aBEafSjyrFUgCkoTaVvLzm5xNg54F1zvbOpl58b501OSnf2GCpQsZ34QNtwVcoXKLrYQbI4SUuqN&#10;UrvFMgsiOhwOzuaBM1jMSKezNmkNI9diuRsbBZcMWaO16y6T1nPpPSm2xXZ4k1bT8TNMWt3Twyat&#10;aWcPnExZur5Uk/al7oUBl29HVKdbkFzALm945dD9Jq1gmFo+WlTHiJCzlZ0Cgy32Vn2s6KL+tMTk&#10;IWd6L9TaHQFVF4Dk0MwT8AI1/KLd4YMLTUMLiE0i5f5YALXQxK738W+KOtOn8sfs4VE7umrRaLen&#10;iaAWdLWF6HabJCvqVJO055bB/l0syOPpI89Sqne9wavwVOSqfW0fvmvP/g5l++WCF/8CAAD//wMA&#10;UEsDBBQABgAIAAAAIQBgLBsf3gAAAAUBAAAPAAAAZHJzL2Rvd25yZXYueG1sTI9Ba8JAEIXvhf6H&#10;ZYTe6ia1Bo3ZiEjbkxTUQultzI5JMDsbsmsS/323vbSXgcd7vPdNth5NI3rqXG1ZQTyNQBAXVtdc&#10;Kvg4vj4uQDiPrLGxTApu5GCd399lmGo78J76gy9FKGGXooLK+zaV0hUVGXRT2xIH72w7gz7IrpS6&#10;wyGUm0Y+RVEiDdYcFipsaVtRcTlcjYK3AYfNLH7pd5fz9vZ1nL9/7mJS6mEyblYgPI3+Lww/+AEd&#10;8sB0slfWTjQKwiP+9wZvkSwTECcF8+XzDGSeyf/0+TcAAAD//wMAUEsBAi0AFAAGAAgAAAAhALaD&#10;OJL+AAAA4QEAABMAAAAAAAAAAAAAAAAAAAAAAFtDb250ZW50X1R5cGVzXS54bWxQSwECLQAUAAYA&#10;CAAAACEAOP0h/9YAAACUAQAACwAAAAAAAAAAAAAAAAAvAQAAX3JlbHMvLnJlbHNQSwECLQAUAAYA&#10;CAAAACEACzGNqlYIAACkUAAADgAAAAAAAAAAAAAAAAAuAgAAZHJzL2Uyb0RvYy54bWxQSwECLQAU&#10;AAYACAAAACEAYCwbH94AAAAFAQAADwAAAAAAAAAAAAAAAACwCgAAZHJzL2Rvd25yZXYueG1sUEsF&#10;BgAAAAAEAAQA8wAAALsLAAAAAA==&#10;">
                <v:rect id="Rectangle 347" o:spid="_x0000_s1027" style="position:absolute;left:27438;width:458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yjH8cA&#10;AADcAAAADwAAAGRycy9kb3ducmV2LnhtbESPT2vCQBTE7wW/w/KE3uqmVqxJXUX8gx5tLKS9PbKv&#10;STD7NmRXk/bTdwuCx2FmfsPMl72pxZVaV1lW8DyKQBDnVldcKPg47Z5mIJxH1lhbJgU/5GC5GDzM&#10;MdG243e6pr4QAcIuQQWl900ipctLMuhGtiEO3rdtDfog20LqFrsAN7UcR9FUGqw4LJTY0Lqk/Jxe&#10;jIL9rFl9HuxvV9Tbr312zOLNKfZKPQ771RsIT72/h2/tg1bwMnmF/zPh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t8ox/HAAAA3AAAAA8AAAAAAAAAAAAAAAAAmAIAAGRy&#10;cy9kb3ducmV2LnhtbFBLBQYAAAAABAAEAPUAAACMAwAAAAA=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8" o:spid="_x0000_s1028" style="position:absolute;left:54876;top:33580;width:458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M3bcEA&#10;AADcAAAADwAAAGRycy9kb3ducmV2LnhtbERPy4rCMBTdC/5DuII7TR1l0GoUcRRd+gJ1d2mubbG5&#10;KU20nfl6sxhweTjv2aIxhXhR5XLLCgb9CARxYnXOqYLzadMbg3AeWWNhmRT8koPFvN2aYaxtzQd6&#10;HX0qQgi7GBVk3pexlC7JyKDr25I4cHdbGfQBVqnUFdYh3BTyK4q+pcGcQ0OGJa0ySh7Hp1GwHZfL&#10;687+1Wmxvm0v+8vk5zTxSnU7zXIKwlPjP+J/904rGI7C2nAmHAE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jN23BAAAA3AAAAA8AAAAAAAAAAAAAAAAAmAIAAGRycy9kb3du&#10;cmV2LnhtbFBLBQYAAAAABAAEAPUAAACGAwAAAAA=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9" o:spid="_x0000_s1029" style="position:absolute;left:27438;top:36186;width:458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+S9sUA&#10;AADcAAAADwAAAGRycy9kb3ducmV2LnhtbESPT2vCQBTE74V+h+UVvNWNtYiJriJV0WP9A+rtkX0m&#10;wezbkF1N6qd3C4LHYWZ+w4ynrSnFjWpXWFbQ60YgiFOrC84U7HfLzyEI55E1lpZJwR85mE7e38aY&#10;aNvwhm5bn4kAYZeggtz7KpHSpTkZdF1bEQfvbGuDPsg6k7rGJsBNKb+iaCANFhwWcqzoJ6f0sr0a&#10;BathNTuu7b3JysVpdfg9xPNd7JXqfLSzEQhPrX+Fn+21VtD/ju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r5L2xQAAANwAAAAPAAAAAAAAAAAAAAAAAJgCAABkcnMv&#10;ZG93bnJldi54bWxQSwUGAAAAAAQABAD1AAAAigMAAAAA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51" o:spid="_x0000_s1030" style="position:absolute;left:4191;top:25932;width:50413;height:0;visibility:visible;mso-wrap-style:square;v-text-anchor:top" coordsize="504139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7CV8gA&#10;AADcAAAADwAAAGRycy9kb3ducmV2LnhtbESPQWsCMRSE74L/IbyCl6LZVRTZGkXaKi1KoWpBb4/N&#10;62bp5mXZpLrtrzeFgsdhZr5hZovWVuJMjS8dK0gHCQji3OmSCwWH/ao/BeEDssbKMSn4IQ+Lebcz&#10;w0y7C7/TeRcKESHsM1RgQqgzKX1uyKIfuJo4ep+usRiibAqpG7xEuK3kMEkm0mLJccFgTY+G8q/d&#10;t1XwvE3Xr+H0sTmsntLf++mmfRsfjVK9u3b5ACJQG27h//aLVjAap/B3Jh4BOb8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WjsJXyAAAANwAAAAPAAAAAAAAAAAAAAAAAJgCAABk&#10;cnMvZG93bnJldi54bWxQSwUGAAAAAAQABAD1AAAAjQMAAAAA&#10;" path="m,l5041393,e" filled="f" strokecolor="#d9d9d9" strokeweight=".72pt">
                  <v:path arrowok="t" textboxrect="0,0,5041393,0"/>
                </v:shape>
                <v:shape id="Shape 352" o:spid="_x0000_s1031" style="position:absolute;left:4191;top:22868;width:50413;height:0;visibility:visible;mso-wrap-style:square;v-text-anchor:top" coordsize="504139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xcIMgA&#10;AADcAAAADwAAAGRycy9kb3ducmV2LnhtbESP3WoCMRSE7wXfIRyhN0Wza7HIapSitVgsBf/A3h02&#10;p5ulm5Nlk+rap28KBS+HmfmGmc5bW4kzNb50rCAdJCCIc6dLLhQc9qv+GIQPyBorx6TgSh7ms25n&#10;ipl2F97SeRcKESHsM1RgQqgzKX1uyKIfuJo4ep+usRiibAqpG7xEuK3kMEkepcWS44LBmhaG8q/d&#10;t1Xw/Ja+vIaP4+awWqY/9+NN+z46GaXueu3TBESgNtzC/+21VvAwGsLfmXgE5Ow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mXFwgyAAAANwAAAAPAAAAAAAAAAAAAAAAAJgCAABk&#10;cnMvZG93bnJldi54bWxQSwUGAAAAAAQABAD1AAAAjQMAAAAA&#10;" path="m,l5041393,e" filled="f" strokecolor="#d9d9d9" strokeweight=".72pt">
                  <v:path arrowok="t" textboxrect="0,0,5041393,0"/>
                </v:shape>
                <v:shape id="Shape 353" o:spid="_x0000_s1032" style="position:absolute;left:4191;top:19805;width:50413;height:0;visibility:visible;mso-wrap-style:square;v-text-anchor:top" coordsize="504139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D5u8gA&#10;AADcAAAADwAAAGRycy9kb3ducmV2LnhtbESP3WoCMRSE7wu+QzhCb4pmt2KR1ShFa1EsBf/A3h02&#10;p5ulm5Nlk+rap2+EQi+HmfmGmcxaW4kzNb50rCDtJyCIc6dLLhQc9sveCIQPyBorx6TgSh5m087d&#10;BDPtLryl8y4UIkLYZ6jAhFBnUvrckEXfdzVx9D5dYzFE2RRSN3iJcFvJxyR5khZLjgsGa5obyr92&#10;31bBy1v6ug4fx81huUh/Hkab9n14Mkrdd9vnMYhAbfgP/7VXWsFgOIDbmXgE5PQ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JEPm7yAAAANwAAAAPAAAAAAAAAAAAAAAAAJgCAABk&#10;cnMvZG93bnJldi54bWxQSwUGAAAAAAQABAD1AAAAjQMAAAAA&#10;" path="m,l5041393,e" filled="f" strokecolor="#d9d9d9" strokeweight=".72pt">
                  <v:path arrowok="t" textboxrect="0,0,5041393,0"/>
                </v:shape>
                <v:shape id="Shape 354" o:spid="_x0000_s1033" style="position:absolute;left:4191;top:16742;width:50413;height:0;visibility:visible;mso-wrap-style:square;v-text-anchor:top" coordsize="504139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lhz8kA&#10;AADcAAAADwAAAGRycy9kb3ducmV2LnhtbESPQWsCMRSE74L/ITyhl6LZtVVka5RStbQoQq2F9vbY&#10;PDeLm5dlk+rWX98UCh6HmfmGmc5bW4kTNb50rCAdJCCIc6dLLhTs31f9CQgfkDVWjknBD3mYz7qd&#10;KWbanfmNTrtQiAhhn6ECE0KdSelzQxb9wNXE0Tu4xmKIsimkbvAc4baSwyQZS4slxwWDNT0Zyo+7&#10;b6tguUmfX8PXx3q/WqSX28m63Y4+jVI3vfbxAUSgNlzD/+0XreBudA9/Z+IRkLN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hvlhz8kAAADcAAAADwAAAAAAAAAAAAAAAACYAgAA&#10;ZHJzL2Rvd25yZXYueG1sUEsFBgAAAAAEAAQA9QAAAI4DAAAAAA==&#10;" path="m,l5041393,e" filled="f" strokecolor="#d9d9d9" strokeweight=".72pt">
                  <v:path arrowok="t" textboxrect="0,0,5041393,0"/>
                </v:shape>
                <v:shape id="Shape 355" o:spid="_x0000_s1034" style="position:absolute;left:4191;top:13679;width:50413;height:0;visibility:visible;mso-wrap-style:square;v-text-anchor:top" coordsize="504139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XEVMgA&#10;AADcAAAADwAAAGRycy9kb3ducmV2LnhtbESPQWvCQBSE74L/YXlCL6Vu0pIiqatIW4vFImgt6O2R&#10;fWZDs29Ddquxv94tFDwOM/MNM552thZHan3lWEE6TEAQF05XXCrYfs7vRiB8QNZYOyYFZ/IwnfR7&#10;Y8y1O/GajptQighhn6MCE0KTS+kLQxb90DXE0Tu41mKIsi2lbvEU4baW90nyKC1WHBcMNvRsqPje&#10;/FgFrx/p23vYfy2385f093a07FbZzih1M+hmTyACdeEa/m8vtIKHLIO/M/EIyMk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ptcRUyAAAANwAAAAPAAAAAAAAAAAAAAAAAJgCAABk&#10;cnMvZG93bnJldi54bWxQSwUGAAAAAAQABAD1AAAAjQMAAAAA&#10;" path="m,l5041393,e" filled="f" strokecolor="#d9d9d9" strokeweight=".72pt">
                  <v:path arrowok="t" textboxrect="0,0,5041393,0"/>
                </v:shape>
                <v:shape id="Shape 356" o:spid="_x0000_s1035" style="position:absolute;left:4191;top:10615;width:50413;height:0;visibility:visible;mso-wrap-style:square;v-text-anchor:top" coordsize="504139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daI8gA&#10;AADcAAAADwAAAGRycy9kb3ducmV2LnhtbESP3WoCMRSE7wu+QzhCb4pmt6LIapSitSiWgn9g7w6b&#10;083SzcmySXXt0zeFQi+HmfmGmc5bW4kLNb50rCDtJyCIc6dLLhQcD6veGIQPyBorx6TgRh7ms87d&#10;FDPtrryjyz4UIkLYZ6jAhFBnUvrckEXfdzVx9D5cYzFE2RRSN3iNcFvJxyQZSYslxwWDNS0M5Z/7&#10;L6vg+TV92YT30/a4WqbfD+Nt+zY8G6Xuu+3TBESgNvyH/9prrWAwHMHvmXgE5Ow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ZZ1ojyAAAANwAAAAPAAAAAAAAAAAAAAAAAJgCAABk&#10;cnMvZG93bnJldi54bWxQSwUGAAAAAAQABAD1AAAAjQMAAAAA&#10;" path="m,l5041393,e" filled="f" strokecolor="#d9d9d9" strokeweight=".72pt">
                  <v:path arrowok="t" textboxrect="0,0,5041393,0"/>
                </v:shape>
                <v:shape id="Shape 357" o:spid="_x0000_s1036" style="position:absolute;left:4191;top:7552;width:50413;height:0;visibility:visible;mso-wrap-style:square;v-text-anchor:top" coordsize="504139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v/uMkA&#10;AADcAAAADwAAAGRycy9kb3ducmV2LnhtbESP3WoCMRSE7wXfIRyhN0Wz22KVrVGkraXFIvgH9e6w&#10;OW4WNyfLJtVtn74pFLwcZuYbZjJrbSXO1PjSsYJ0kIAgzp0uuVCw2y76YxA+IGusHJOCb/Iwm3Y7&#10;E8y0u/CazptQiAhhn6ECE0KdSelzQxb9wNXE0Tu6xmKIsimkbvAS4baSd0nyIC2WHBcM1vRkKD9t&#10;vqyCl4/09T0c9svd4jn9uR0v29Xw0yh102vnjyACteEa/m+/aQX3wxH8nYlHQE5/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div/uMkAAADcAAAADwAAAAAAAAAAAAAAAACYAgAA&#10;ZHJzL2Rvd25yZXYueG1sUEsFBgAAAAAEAAQA9QAAAI4DAAAAAA==&#10;" path="m,l5041393,e" filled="f" strokecolor="#d9d9d9" strokeweight=".72pt">
                  <v:path arrowok="t" textboxrect="0,0,5041393,0"/>
                </v:shape>
                <v:shape id="Shape 11230" o:spid="_x0000_s1037" style="position:absolute;left:13822;top:12459;width:8794;height:16536;visibility:visible;mso-wrap-style:square;v-text-anchor:top" coordsize="879348,16535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Hj9cgA&#10;AADeAAAADwAAAGRycy9kb3ducmV2LnhtbESPQWvCQBCF74L/YZlCb7oxhVSiq4hWaKGXWmnpbcyO&#10;2dDsbMhuNf33nUPB2wzz5r33LdeDb9WF+tgENjCbZqCIq2Abrg0c3/eTOaiYkC22gcnAL0VYr8aj&#10;JZY2XPmNLodUKzHhWKIBl1JXah0rRx7jNHTEcjuH3mOSta+17fEq5r7VeZYV2mPDkuCwo62j6vvw&#10;4w3szvui/vosdpt8/uj860v+dDp+GHN/N2wWoBIN6Sb+/362Un+WPwiA4MgMevU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gMeP1yAAAAN4AAAAPAAAAAAAAAAAAAAAAAJgCAABk&#10;cnMvZG93bnJldi54bWxQSwUGAAAAAAQABAD1AAAAjQMAAAAA&#10;" path="m,l879348,r,1653539l,1653539,,e" fillcolor="#5b9bd5" stroked="f" strokeweight="0">
                  <v:path arrowok="t" textboxrect="0,0,879348,1653539"/>
                </v:shape>
                <v:shape id="Shape 11231" o:spid="_x0000_s1038" style="position:absolute;left:24993;top:27166;width:8809;height:1829;visibility:visible;mso-wrap-style:square;v-text-anchor:top" coordsize="880872,182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JSm8UA&#10;AADeAAAADwAAAGRycy9kb3ducmV2LnhtbESPT2sCMRDF7wW/Qxiht5qNVpHVKFooSG/+wfOwGTer&#10;m8m6SXX99kYo9DbDe/N+b+bLztXiRm2oPGtQgwwEceFNxaWGw/77YwoiRGSDtWfS8KAAy0XvbY65&#10;8Xfe0m0XS5FCOOSowcbY5FKGwpLDMPANcdJOvnUY09qW0rR4T+GulsMsm0iHFSeCxYa+LBWX3a9L&#10;3HP1uNofNSqv/Hk8qfWY7Hqs9Xu/W81AROriv/nvemNSfTUcKXi9k2a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4lKbxQAAAN4AAAAPAAAAAAAAAAAAAAAAAJgCAABkcnMv&#10;ZG93bnJldi54bWxQSwUGAAAAAAQABAD1AAAAigMAAAAA&#10;" path="m,l880872,r,182880l,182880,,e" fillcolor="#1f4d78 [1604]" stroked="f" strokeweight="0">
                  <v:path arrowok="t" textboxrect="0,0,880872,182880"/>
                </v:shape>
                <v:shape id="Shape 11232" o:spid="_x0000_s1039" style="position:absolute;left:36179;top:10615;width:8794;height:18380;visibility:visible;mso-wrap-style:square;v-text-anchor:top" coordsize="879348,18379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jSG8UA&#10;AADeAAAADwAAAGRycy9kb3ducmV2LnhtbERPTUsDMRC9C/6HMII3m3TVItumRQqF6kW6FvU4bKab&#10;rZvJksR299+bguBtHu9zFqvBdeJEIbaeNUwnCgRx7U3LjYb9++buCURMyAY7z6RhpAir5fXVAkvj&#10;z7yjU5UakUM4lqjBptSXUsbaksM48T1x5g4+OEwZhkaagOcc7jpZKDWTDlvODRZ7Wluqv6sfp2Gj&#10;Qm2/3sbqVaXxczy+PB4ePnqtb2+G5zmIREP6F/+5tybPnxb3BVzeyT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uNIbxQAAAN4AAAAPAAAAAAAAAAAAAAAAAJgCAABkcnMv&#10;ZG93bnJldi54bWxQSwUGAAAAAAQABAD1AAAAigMAAAAA&#10;" path="m,l879348,r,1837944l,1837944,,e" fillcolor="#a5a5a5" stroked="f" strokeweight="0">
                  <v:path arrowok="t" textboxrect="0,0,879348,1837944"/>
                </v:shape>
                <v:shape id="Shape 361" o:spid="_x0000_s1040" style="position:absolute;left:4191;top:28995;width:50413;height:0;visibility:visible;mso-wrap-style:square;v-text-anchor:top" coordsize="504139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II6sgA&#10;AADcAAAADwAAAGRycy9kb3ducmV2LnhtbESPQWsCMRSE7wX/Q3gFL6LZVSqyNYq0VVqUQtWC3h6b&#10;183SzcuySXXbX28EocdhZr5hpvPWVuJEjS8dK0gHCQji3OmSCwX73bI/AeEDssbKMSn4JQ/zWedu&#10;ipl2Z/6g0zYUIkLYZ6jAhFBnUvrckEU/cDVx9L5cYzFE2RRSN3iOcFvJYZKMpcWS44LBmp4M5d/b&#10;H6vgZZOu3sLxc71fPqd/vcm6fX84GKW69+3iEUSgNvyHb+1XrWA0TuF6Jh4BOb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Y4gjqyAAAANwAAAAPAAAAAAAAAAAAAAAAAJgCAABk&#10;cnMvZG93bnJldi54bWxQSwUGAAAAAAQABAD1AAAAjQMAAAAA&#10;" path="m,l5041393,e" filled="f" strokecolor="#d9d9d9" strokeweight=".72pt">
                  <v:path arrowok="t" textboxrect="0,0,5041393,0"/>
                </v:shape>
                <v:rect id="Rectangle 362" o:spid="_x0000_s1041" style="position:absolute;left:2551;top:28475;width:771;height:1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5c58QA&#10;AADcAAAADwAAAGRycy9kb3ducmV2LnhtbESPT4vCMBTE74LfITzBm6YqiFajiLrocf0D6u3RPNti&#10;81KarK1++o2wsMdhZn7DzJeNKcSTKpdbVjDoRyCIE6tzThWcT1+9CQjnkTUWlknBixwsF+3WHGNt&#10;az7Q8+hTESDsYlSQeV/GUrokI4Oub0vi4N1tZdAHWaVSV1gHuCnkMIrG0mDOYSHDktYZJY/jj1Gw&#10;m5Sr696+67TY3naX78t0c5p6pbqdZjUD4anx/+G/9l4rGI2H8Dk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+XOfEAAAA3AAAAA8AAAAAAAAAAAAAAAAAmAIAAGRycy9k&#10;b3ducmV2LnhtbFBLBQYAAAAABAAEAPUAAACJAwAAAAA=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color w:val="595959"/>
                            <w:sz w:val="18"/>
                          </w:rPr>
                          <w:t xml:space="preserve">0 </w:t>
                        </w:r>
                      </w:p>
                    </w:txbxContent>
                  </v:textbox>
                </v:rect>
                <v:rect id="Rectangle 363" o:spid="_x0000_s1042" style="position:absolute;left:2551;top:25412;width:771;height:1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L5fMQA&#10;AADcAAAADwAAAGRycy9kb3ducmV2LnhtbESPT4vCMBTE74LfITxhb5qqIFqNIrqLHv0H6u3RPNti&#10;81KarK1+eiMs7HGYmd8ws0VjCvGgyuWWFfR7EQjixOqcUwWn4093DMJ5ZI2FZVLwJAeLebs1w1jb&#10;mvf0OPhUBAi7GBVk3pexlC7JyKDr2ZI4eDdbGfRBVqnUFdYBbgo5iKKRNJhzWMiwpFVGyf3waxRs&#10;xuXysrWvOi2+r5vz7jxZHydeqa9Os5yC8NT4//Bfe6sVDEdD+JwJR0DO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y+XzEAAAA3AAAAA8AAAAAAAAAAAAAAAAAmAIAAGRycy9k&#10;b3ducmV2LnhtbFBLBQYAAAAABAAEAPUAAACJAwAAAAA=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color w:val="595959"/>
                            <w:sz w:val="18"/>
                          </w:rPr>
                          <w:t xml:space="preserve">5 </w:t>
                        </w:r>
                      </w:p>
                    </w:txbxContent>
                  </v:textbox>
                </v:rect>
                <v:rect id="Rectangle 364" o:spid="_x0000_s1043" style="position:absolute;left:1972;top:22349;width:1541;height:1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thCMYA&#10;AADcAAAADwAAAGRycy9kb3ducmV2LnhtbESPW2vCQBSE3wv9D8sp9K1ueiFodBXpheRRo6C+HbLH&#10;JJg9G7Jbk/bXu4Lg4zAz3zCzxWAacabO1ZYVvI4iEMSF1TWXCrabn5cxCOeRNTaWScEfOVjMHx9m&#10;mGjb85rOuS9FgLBLUEHlfZtI6YqKDLqRbYmDd7SdQR9kV0rdYR/gppFvURRLgzWHhQpb+qyoOOW/&#10;RkE6bpf7zP73ZfN9SHer3eRrM/FKPT8NyykIT4O/h2/tTCt4jz/g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BthCMYAAADcAAAADwAAAAAAAAAAAAAAAACYAgAAZHJz&#10;L2Rvd25yZXYueG1sUEsFBgAAAAAEAAQA9QAAAIsDAAAAAA==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color w:val="595959"/>
                            <w:sz w:val="18"/>
                          </w:rPr>
                          <w:t xml:space="preserve">10 </w:t>
                        </w:r>
                      </w:p>
                    </w:txbxContent>
                  </v:textbox>
                </v:rect>
                <v:rect id="Rectangle 365" o:spid="_x0000_s1044" style="position:absolute;left:1972;top:19286;width:1541;height:1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fEk8YA&#10;AADcAAAADwAAAGRycy9kb3ducmV2LnhtbESPT2vCQBTE74V+h+UVequbtjRodBXpH5KjRkG9PbLP&#10;JJh9G7Jbk/bTu4LgcZiZ3zCzxWAacabO1ZYVvI4iEMSF1TWXCrabn5cxCOeRNTaWScEfOVjMHx9m&#10;mGjb85rOuS9FgLBLUEHlfZtI6YqKDLqRbYmDd7SdQR9kV0rdYR/gppFvURRLgzWHhQpb+qyoOOW/&#10;RkE6bpf7zP73ZfN9SHer3eRrM/FKPT8NyykIT4O/h2/tTCt4jz/g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1fEk8YAAADcAAAADwAAAAAAAAAAAAAAAACYAgAAZHJz&#10;L2Rvd25yZXYueG1sUEsFBgAAAAAEAAQA9QAAAIsDAAAAAA==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color w:val="595959"/>
                            <w:sz w:val="18"/>
                          </w:rPr>
                          <w:t xml:space="preserve">15 </w:t>
                        </w:r>
                      </w:p>
                    </w:txbxContent>
                  </v:textbox>
                </v:rect>
                <v:rect id="Rectangle 366" o:spid="_x0000_s1045" style="position:absolute;left:1972;top:16222;width:1541;height:1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Va5MYA&#10;AADcAAAADwAAAGRycy9kb3ducmV2LnhtbESPzWrDMBCE74G+g9hCb4ncFEziRAmmTbGP+SmkvS3W&#10;xja1VsZSbbdPHwUCPQ4z8w2z3o6mET11rras4HkWgSAurK65VPBxep8uQDiPrLGxTAp+ycF28zBZ&#10;Y6LtwAfqj74UAcIuQQWV920ipSsqMuhmtiUO3sV2Bn2QXSl1h0OAm0bOoyiWBmsOCxW29FpR8X38&#10;MQqyRZt+5vZvKJvdV3ben5dvp6VX6ulxTFcgPI3+P3xv51rBSxzD7Uw4AnJz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4Va5MYAAADcAAAADwAAAAAAAAAAAAAAAACYAgAAZHJz&#10;L2Rvd25yZXYueG1sUEsFBgAAAAAEAAQA9QAAAIsDAAAAAA==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color w:val="595959"/>
                            <w:sz w:val="18"/>
                          </w:rPr>
                          <w:t xml:space="preserve">20 </w:t>
                        </w:r>
                      </w:p>
                    </w:txbxContent>
                  </v:textbox>
                </v:rect>
                <v:rect id="Rectangle 367" o:spid="_x0000_s1046" style="position:absolute;left:1972;top:13157;width:1541;height:1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n/f8UA&#10;AADcAAAADwAAAGRycy9kb3ducmV2LnhtbESPT4vCMBTE7wt+h/AEb2uqgqvVKKIuevQfqLdH82yL&#10;zUtpou3up98ICx6HmfkNM503phBPqlxuWUGvG4EgTqzOOVVwOn5/jkA4j6yxsEwKfsjBfNb6mGKs&#10;bc17eh58KgKEXYwKMu/LWEqXZGTQdW1JHLybrQz6IKtU6grrADeF7EfRUBrMOSxkWNIyo+R+eBgF&#10;m1G5uGztb50W6+vmvDuPV8exV6rTbhYTEJ4a/w7/t7dawWD4Ba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yf9/xQAAANwAAAAPAAAAAAAAAAAAAAAAAJgCAABkcnMv&#10;ZG93bnJldi54bWxQSwUGAAAAAAQABAD1AAAAigMAAAAA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color w:val="595959"/>
                            <w:sz w:val="18"/>
                          </w:rPr>
                          <w:t xml:space="preserve">25 </w:t>
                        </w:r>
                      </w:p>
                    </w:txbxContent>
                  </v:textbox>
                </v:rect>
                <v:rect id="Rectangle 368" o:spid="_x0000_s1047" style="position:absolute;left:1972;top:10093;width:1541;height:1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ZrDcIA&#10;AADcAAAADwAAAGRycy9kb3ducmV2LnhtbERPy4rCMBTdC/5DuMLsNNUB0dpUxAe6nFFB3V2aa1ts&#10;bkoTbWe+frIYcHk472TZmUq8qHGlZQXjUQSCOLO65FzB+bQbzkA4j6yxskwKfsjBMu33Eoy1bfmb&#10;XkefixDCLkYFhfd1LKXLCjLoRrYmDtzdNgZ9gE0udYNtCDeVnETRVBosOTQUWNO6oOxxfBoF+1m9&#10;uh7sb5tX29v+8nWZb05zr9THoFstQHjq/Fv87z5oBZ/TsDacCUdAp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VmsNwgAAANwAAAAPAAAAAAAAAAAAAAAAAJgCAABkcnMvZG93&#10;bnJldi54bWxQSwUGAAAAAAQABAD1AAAAhwMAAAAA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color w:val="595959"/>
                            <w:sz w:val="18"/>
                          </w:rPr>
                          <w:t xml:space="preserve">30 </w:t>
                        </w:r>
                      </w:p>
                    </w:txbxContent>
                  </v:textbox>
                </v:rect>
                <v:rect id="Rectangle 369" o:spid="_x0000_s1048" style="position:absolute;left:1972;top:7030;width:1541;height:1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rOlsUA&#10;AADcAAAADwAAAGRycy9kb3ducmV2LnhtbESPT4vCMBTE78J+h/AWvGmqgthqFNl10aN/FtTbo3m2&#10;xealNFlb/fRGEPY4zMxvmNmiNaW4Ue0KywoG/QgEcWp1wZmC38NPbwLCeWSNpWVScCcHi/lHZ4aJ&#10;tg3v6Lb3mQgQdgkqyL2vEildmpNB17cVcfAutjbog6wzqWtsAtyUchhFY2mw4LCQY0VfOaXX/Z9R&#10;sJ5Uy9PGPpqsXJ3Xx+0x/j7EXqnuZ7ucgvDU+v/wu73RCkbjG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Gs6WxQAAANwAAAAPAAAAAAAAAAAAAAAAAJgCAABkcnMv&#10;ZG93bnJldi54bWxQSwUGAAAAAAQABAD1AAAAigMAAAAA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color w:val="595959"/>
                            <w:sz w:val="18"/>
                          </w:rPr>
                          <w:t xml:space="preserve">35 </w:t>
                        </w:r>
                      </w:p>
                    </w:txbxContent>
                  </v:textbox>
                </v:rect>
                <v:rect id="Rectangle 370" o:spid="_x0000_s1049" style="position:absolute;left:27813;top:29964;width:4235;height:1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nx1sEA&#10;AADcAAAADwAAAGRycy9kb3ducmV2LnhtbERPy4rCMBTdC/5DuII7TR3B0WoUcRRd+gJ1d2mubbG5&#10;KU20nfl6sxhweTjv2aIxhXhR5XLLCgb9CARxYnXOqYLzadMbg3AeWWNhmRT8koPFvN2aYaxtzQd6&#10;HX0qQgi7GBVk3pexlC7JyKDr25I4cHdbGfQBVqnUFdYh3BTyK4pG0mDOoSHDklYZJY/j0yjYjsvl&#10;dWf/6rRY37aX/WXyc5p4pbqdZjkF4anxH/G/e6cVDL/D/HAmHAE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58dbBAAAA3AAAAA8AAAAAAAAAAAAAAAAAmAIAAGRycy9kb3du&#10;cmV2LnhtbFBLBQYAAAAABAAEAPUAAACGAwAAAAA=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color w:val="595959"/>
                            <w:sz w:val="18"/>
                          </w:rPr>
                          <w:t xml:space="preserve">Nivel 1 </w:t>
                        </w:r>
                      </w:p>
                    </w:txbxContent>
                  </v:textbox>
                </v:rect>
                <v:rect id="Rectangle 371" o:spid="_x0000_s1050" style="position:absolute;left:21388;top:4036;width:16059;height:2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VUTcYA&#10;AADcAAAADwAAAGRycy9kb3ducmV2LnhtbESPQWvCQBSE7wX/w/IEb3WjQhtTVxG1mGObCNrbI/ua&#10;hGbfhuzWpP56t1DocZiZb5jVZjCNuFLnassKZtMIBHFhdc2lglP++hiDcB5ZY2OZFPyQg8169LDC&#10;RNue3+ma+VIECLsEFVTet4mUrqjIoJvaljh4n7Yz6IPsSqk77APcNHIeRU/SYM1hocKWdhUVX9m3&#10;UXCM2+0ltbe+bA4fx/PbebnPl16pyXjYvoDwNPj/8F871QoWzzP4PR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bVUTcYAAADcAAAADwAAAAAAAAAAAAAAAACYAgAAZHJz&#10;L2Rvd25yZXYueG1sUEsFBgAAAAAEAAQA9QAAAIsDAAAAAA==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color w:val="595959"/>
                            <w:sz w:val="28"/>
                          </w:rPr>
                          <w:t xml:space="preserve">Título del gráfico </w:t>
                        </w:r>
                      </w:p>
                    </w:txbxContent>
                  </v:textbox>
                </v:rect>
                <v:shape id="Shape 11233" o:spid="_x0000_s1051" style="position:absolute;left:19156;top:32576;width:625;height:625;visibility:visible;mso-wrap-style:square;v-text-anchor:top" coordsize="62484,624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CtV8UA&#10;AADeAAAADwAAAGRycy9kb3ducmV2LnhtbERPTWvCQBC9F/wPyxR6q5tErBJdRULFemlpLBRvQ3ZM&#10;QrOzIbsm6b93hUJv83ifs96OphE9da62rCCeRiCIC6trLhV8nfbPSxDOI2tsLJOCX3Kw3Uwe1phq&#10;O/An9bkvRQhhl6KCyvs2ldIVFRl0U9sSB+5iO4M+wK6UusMhhJtGJlH0Ig3WHBoqbCmrqPjJr0bB&#10;+TjfnzLOPphfj++LQ35u8++5Uk+P424FwtPo/8V/7jcd5sfJbAb3d8INcn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gK1XxQAAAN4AAAAPAAAAAAAAAAAAAAAAAJgCAABkcnMv&#10;ZG93bnJldi54bWxQSwUGAAAAAAQABAD1AAAAigMAAAAA&#10;" path="m,l62484,r,62484l,62484,,e" fillcolor="#5b9bd5" stroked="f" strokeweight="0">
                  <v:path arrowok="t" textboxrect="0,0,62484,62484"/>
                </v:shape>
                <v:rect id="Rectangle 373" o:spid="_x0000_s1052" style="position:absolute;left:20049;top:32368;width:6353;height:1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tvocUA&#10;AADcAAAADwAAAGRycy9kb3ducmV2LnhtbESPS4vCQBCE74L/YWjBm05cwUfWUcRV9Lg+QPfWZHqT&#10;sJmekBlN9Nc7C4LHoqq+omaLxhTiRpXLLSsY9CMQxInVOacKTsdNbwLCeWSNhWVScCcHi3m7NcNY&#10;25r3dDv4VAQIuxgVZN6XsZQuycig69uSOHi/tjLog6xSqSusA9wU8iOKRtJgzmEhw5JWGSV/h6tR&#10;sJ2Uy8vOPuq0WP9sz9/n6ddx6pXqdprlJwhPjX+HX+2dVjAcD+H/TDgCc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K2+hxQAAANwAAAAPAAAAAAAAAAAAAAAAAJgCAABkcnMv&#10;ZG93bnJldi54bWxQSwUGAAAAAAQABAD1AAAAigMAAAAA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color w:val="595959"/>
                            <w:sz w:val="18"/>
                          </w:rPr>
                          <w:t>Masculino</w:t>
                        </w:r>
                      </w:p>
                    </w:txbxContent>
                  </v:textbox>
                </v:rect>
                <v:shape id="Shape 11234" o:spid="_x0000_s1053" style="position:absolute;left:26243;top:32576;width:625;height:625;visibility:visible;mso-wrap-style:square;v-text-anchor:top" coordsize="62484,624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71qcUA&#10;AADeAAAADwAAAGRycy9kb3ducmV2LnhtbERPTWvCQBC9C/6HZYTedKO2Iqmr2BqLeNNGz9PsmASz&#10;szG71dRf3xUKvc3jfc5s0ZpKXKlxpWUFw0EEgjizuuRcQfq57k9BOI+ssbJMCn7IwWLe7cww1vbG&#10;O7rufS5CCLsYFRTe17GULivIoBvYmjhwJ9sY9AE2udQN3kK4qeQoiibSYMmhocCa3gvKzvtvo6BM&#10;Li/L+/Fr9ZZc1tvUfSSHzSFV6qnXLl9BeGr9v/jPvdFh/nA0fobHO+EG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PvWpxQAAAN4AAAAPAAAAAAAAAAAAAAAAAJgCAABkcnMv&#10;ZG93bnJldi54bWxQSwUGAAAAAAQABAD1AAAAigMAAAAA&#10;" path="m,l62484,r,62484l,62484,,e" fillcolor="#1f4d78 [1604]" stroked="f" strokeweight="0">
                  <v:path arrowok="t" textboxrect="0,0,62484,62484"/>
                </v:shape>
                <v:rect id="Rectangle 375" o:spid="_x0000_s1054" style="position:absolute;left:27139;top:32368;width:6169;height:1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5STscA&#10;AADcAAAADwAAAGRycy9kb3ducmV2LnhtbESPT2vCQBTE7wW/w/KE3uqmFq1JXUX8gx5tLKS9PbKv&#10;STD7NmRXk/bTdwuCx2FmfsPMl72pxZVaV1lW8DyKQBDnVldcKPg47Z5mIJxH1lhbJgU/5GC5GDzM&#10;MdG243e6pr4QAcIuQQWl900ipctLMuhGtiEO3rdtDfog20LqFrsAN7UcR9FUGqw4LJTY0Lqk/Jxe&#10;jIL9rFl9HuxvV9Tbr312zOLNKfZKPQ771RsIT72/h2/tg1bw8jqB/zPh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qOUk7HAAAA3AAAAA8AAAAAAAAAAAAAAAAAmAIAAGRy&#10;cy9kb3ducmV2LnhtbFBLBQYAAAAABAAEAPUAAACMAwAAAAA=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color w:val="595959"/>
                            <w:sz w:val="18"/>
                          </w:rPr>
                          <w:t>Femenino</w:t>
                        </w:r>
                      </w:p>
                    </w:txbxContent>
                  </v:textbox>
                </v:rect>
                <v:shape id="Shape 11235" o:spid="_x0000_s1055" style="position:absolute;left:32918;top:32576;width:640;height:625;visibility:visible;mso-wrap-style:square;v-text-anchor:top" coordsize="64008,624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8t6MQA&#10;AADeAAAADwAAAGRycy9kb3ducmV2LnhtbERPS2vCQBC+C/0PyxS86caE+oiuIqLQi9DYeh+yYxLM&#10;zsbsqtFf7xYKvc3H95zFqjO1uFHrKssKRsMIBHFudcWFgp/v3WAKwnlkjbVlUvAgB6vlW2+BqbZ3&#10;zuh28IUIIexSVFB636RSurwkg25oG+LAnWxr0AfYFlK3eA/hppZxFI2lwYpDQ4kNbUrKz4erUTBL&#10;ktnketxP4q/Lc+wzs82m+61S/fduPQfhqfP/4j/3pw7zR3HyAb/vhBvk8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vLejEAAAA3gAAAA8AAAAAAAAAAAAAAAAAmAIAAGRycy9k&#10;b3ducmV2LnhtbFBLBQYAAAAABAAEAPUAAACJAwAAAAA=&#10;" path="m,l64008,r,62484l,62484,,e" fillcolor="#a5a5a5" stroked="f" strokeweight="0">
                  <v:path arrowok="t" textboxrect="0,0,64008,62484"/>
                </v:shape>
                <v:rect id="Rectangle 377" o:spid="_x0000_s1056" style="position:absolute;left:33826;top:32368;width:3125;height:1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posYA&#10;AADcAAAADwAAAGRycy9kb3ducmV2LnhtbESPT2vCQBTE74V+h+UVequbttBodBXpH5KjRkG9PbLP&#10;JJh9G7Jbk/bTu4LgcZiZ3zCzxWAacabO1ZYVvI4iEMSF1TWXCrabn5cxCOeRNTaWScEfOVjMHx9m&#10;mGjb85rOuS9FgLBLUEHlfZtI6YqKDLqRbYmDd7SdQR9kV0rdYR/gppFvUfQhDdYcFips6bOi4pT/&#10;GgXpuF3uM/vfl833Id2tdpOvzcQr9fw0LKcgPA3+Hr61M63gPY7h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RBposYAAADcAAAADwAAAAAAAAAAAAAAAACYAgAAZHJz&#10;L2Rvd25yZXYueG1sUEsFBgAAAAAEAAQA9QAAAIsDAAAAAA==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color w:val="595959"/>
                            <w:sz w:val="18"/>
                          </w:rPr>
                          <w:t xml:space="preserve">Total </w:t>
                        </w:r>
                      </w:p>
                    </w:txbxContent>
                  </v:textbox>
                </v:rect>
                <v:shape id="Shape 378" o:spid="_x0000_s1057" style="position:absolute;top:2721;width:54864;height:32004;visibility:visible;mso-wrap-style:square;v-text-anchor:top" coordsize="5486400,3200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TK0sIA&#10;AADcAAAADwAAAGRycy9kb3ducmV2LnhtbERPW2vCMBR+H+w/hDPwbaZTvFCbSjdQhIEwFcS3Q3PW&#10;lDUnXRK1+/fLw2CPH9+9WA+2EzfyoXWs4GWcgSCunW65UXA6bp6XIEJE1tg5JgU/FGBdPj4UmGt3&#10;5w+6HWIjUgiHHBWYGPtcylAbshjGridO3KfzFmOCvpHa4z2F205OsmwuLbacGgz29Gao/jpcrYLz&#10;xsx8VU8a/F7st1UM3r5e3pUaPQ3VCkSkIf6L/9w7rWC6SGvTmXQEZ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BMrSwgAAANwAAAAPAAAAAAAAAAAAAAAAAJgCAABkcnMvZG93&#10;bnJldi54bWxQSwUGAAAAAAQABAD1AAAAhwMAAAAA&#10;" path="m,3200400r5486400,l5486400,,,,,3200400xe" filled="f" strokecolor="#d9d9d9" strokeweight=".72pt">
                  <v:path arrowok="t" textboxrect="0,0,5486400,3200400"/>
                </v:shape>
                <w10:anchorlock/>
              </v:group>
            </w:pict>
          </mc:Fallback>
        </mc:AlternateContent>
      </w:r>
    </w:p>
    <w:p w14:paraId="713A215A" w14:textId="77777777" w:rsidR="004D50A6" w:rsidRDefault="00D14365">
      <w:pPr>
        <w:spacing w:after="37" w:line="240" w:lineRule="auto"/>
      </w:pPr>
      <w:r>
        <w:t xml:space="preserve"> </w:t>
      </w:r>
    </w:p>
    <w:p w14:paraId="5E1E75A0" w14:textId="77777777" w:rsidR="004D50A6" w:rsidRDefault="00D14365">
      <w:pPr>
        <w:spacing w:after="221" w:line="240" w:lineRule="auto"/>
        <w:jc w:val="center"/>
      </w:pPr>
      <w:r>
        <w:rPr>
          <w:b/>
          <w:sz w:val="24"/>
        </w:rPr>
        <w:t xml:space="preserve"> </w:t>
      </w:r>
    </w:p>
    <w:p w14:paraId="519365BF" w14:textId="77777777" w:rsidR="004D50A6" w:rsidRDefault="00D14365">
      <w:pPr>
        <w:spacing w:after="219" w:line="240" w:lineRule="auto"/>
        <w:jc w:val="center"/>
      </w:pPr>
      <w:r>
        <w:rPr>
          <w:b/>
          <w:sz w:val="24"/>
        </w:rPr>
        <w:t xml:space="preserve"> </w:t>
      </w:r>
    </w:p>
    <w:p w14:paraId="1EB33C70" w14:textId="77777777" w:rsidR="00B20684" w:rsidRDefault="00B20684">
      <w:pPr>
        <w:spacing w:after="219" w:line="240" w:lineRule="auto"/>
        <w:jc w:val="center"/>
        <w:rPr>
          <w:b/>
          <w:sz w:val="24"/>
        </w:rPr>
      </w:pPr>
    </w:p>
    <w:p w14:paraId="5D224551" w14:textId="77777777" w:rsidR="00B20684" w:rsidRDefault="00B20684">
      <w:pPr>
        <w:spacing w:after="219" w:line="240" w:lineRule="auto"/>
        <w:jc w:val="center"/>
        <w:rPr>
          <w:b/>
          <w:sz w:val="24"/>
        </w:rPr>
      </w:pPr>
    </w:p>
    <w:p w14:paraId="06CA09D9" w14:textId="77777777" w:rsidR="00B20684" w:rsidRDefault="00B20684">
      <w:pPr>
        <w:spacing w:after="219" w:line="240" w:lineRule="auto"/>
        <w:jc w:val="center"/>
        <w:rPr>
          <w:b/>
          <w:sz w:val="24"/>
        </w:rPr>
      </w:pPr>
    </w:p>
    <w:p w14:paraId="0FE88002" w14:textId="77777777" w:rsidR="00B20684" w:rsidRDefault="00B20684">
      <w:pPr>
        <w:spacing w:after="219" w:line="240" w:lineRule="auto"/>
        <w:jc w:val="center"/>
        <w:rPr>
          <w:b/>
          <w:sz w:val="24"/>
        </w:rPr>
      </w:pPr>
    </w:p>
    <w:p w14:paraId="65838CB7" w14:textId="77777777" w:rsidR="004D50A6" w:rsidRDefault="00D14365">
      <w:pPr>
        <w:spacing w:after="219" w:line="240" w:lineRule="auto"/>
        <w:jc w:val="center"/>
      </w:pPr>
      <w:r>
        <w:rPr>
          <w:b/>
          <w:sz w:val="24"/>
        </w:rPr>
        <w:t xml:space="preserve"> </w:t>
      </w:r>
    </w:p>
    <w:p w14:paraId="02BA26F8" w14:textId="77777777" w:rsidR="004D50A6" w:rsidRDefault="00D14365">
      <w:pPr>
        <w:spacing w:after="221" w:line="240" w:lineRule="auto"/>
      </w:pPr>
      <w:r>
        <w:rPr>
          <w:b/>
          <w:sz w:val="24"/>
        </w:rPr>
        <w:t xml:space="preserve"> </w:t>
      </w:r>
    </w:p>
    <w:p w14:paraId="3A75AD72" w14:textId="77777777" w:rsidR="004D50A6" w:rsidRDefault="00D14365">
      <w:pPr>
        <w:spacing w:after="220" w:line="246" w:lineRule="auto"/>
        <w:ind w:left="2030" w:right="-15" w:hanging="10"/>
      </w:pPr>
      <w:r>
        <w:rPr>
          <w:b/>
          <w:sz w:val="24"/>
        </w:rPr>
        <w:lastRenderedPageBreak/>
        <w:t xml:space="preserve">DEPARTAMENTO MUNICIPAL DE LOS DEPORTES </w:t>
      </w:r>
    </w:p>
    <w:p w14:paraId="4F8BAE7B" w14:textId="77777777" w:rsidR="004D50A6" w:rsidRDefault="00D14365">
      <w:pPr>
        <w:pStyle w:val="Ttulo1"/>
      </w:pPr>
      <w:r>
        <w:t xml:space="preserve">ESCUELA DE FUTBOL ADFA APOPA </w:t>
      </w:r>
    </w:p>
    <w:p w14:paraId="3CB17AC7" w14:textId="77777777" w:rsidR="004D50A6" w:rsidRDefault="00D14365">
      <w:pPr>
        <w:spacing w:after="207" w:line="246" w:lineRule="auto"/>
        <w:ind w:left="10" w:right="1154" w:hanging="10"/>
        <w:jc w:val="right"/>
      </w:pPr>
      <w:r>
        <w:rPr>
          <w:b/>
          <w:sz w:val="24"/>
        </w:rPr>
        <w:t xml:space="preserve">ESTADISTICO GENERADO EL SEGUNDO TRIMESTRE DEL AÑO 2023 </w:t>
      </w:r>
    </w:p>
    <w:tbl>
      <w:tblPr>
        <w:tblStyle w:val="TableGrid"/>
        <w:tblW w:w="8829" w:type="dxa"/>
        <w:tblInd w:w="5" w:type="dxa"/>
        <w:tblCellMar>
          <w:top w:w="50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09"/>
        <w:gridCol w:w="2206"/>
        <w:gridCol w:w="2208"/>
        <w:gridCol w:w="2206"/>
      </w:tblGrid>
      <w:tr w:rsidR="004D50A6" w14:paraId="35F9EEA2" w14:textId="77777777">
        <w:trPr>
          <w:trHeight w:val="487"/>
        </w:trPr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FF2D0" w14:textId="77777777" w:rsidR="004D50A6" w:rsidRDefault="00D14365">
            <w:pPr>
              <w:jc w:val="center"/>
            </w:pPr>
            <w:r>
              <w:rPr>
                <w:b/>
                <w:sz w:val="24"/>
              </w:rPr>
              <w:t xml:space="preserve">Nivel 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3238E" w14:textId="77777777" w:rsidR="004D50A6" w:rsidRDefault="00D14365">
            <w:pPr>
              <w:jc w:val="center"/>
            </w:pPr>
            <w:r>
              <w:rPr>
                <w:b/>
                <w:sz w:val="24"/>
              </w:rPr>
              <w:t xml:space="preserve">Masculino  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7BA28" w14:textId="77777777" w:rsidR="004D50A6" w:rsidRDefault="00D14365">
            <w:pPr>
              <w:jc w:val="center"/>
            </w:pPr>
            <w:r>
              <w:rPr>
                <w:b/>
                <w:sz w:val="24"/>
              </w:rPr>
              <w:t xml:space="preserve">Femenino 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D5384" w14:textId="77777777" w:rsidR="004D50A6" w:rsidRDefault="00D14365">
            <w:pPr>
              <w:jc w:val="center"/>
            </w:pPr>
            <w:r>
              <w:rPr>
                <w:b/>
                <w:sz w:val="24"/>
              </w:rPr>
              <w:t xml:space="preserve">Total  </w:t>
            </w:r>
          </w:p>
        </w:tc>
      </w:tr>
      <w:tr w:rsidR="004D50A6" w14:paraId="1BC6C890" w14:textId="77777777">
        <w:trPr>
          <w:trHeight w:val="485"/>
        </w:trPr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4841C" w14:textId="77777777" w:rsidR="004D50A6" w:rsidRDefault="00D14365">
            <w:pPr>
              <w:jc w:val="center"/>
            </w:pPr>
            <w:r>
              <w:rPr>
                <w:b/>
                <w:sz w:val="24"/>
              </w:rPr>
              <w:t xml:space="preserve">2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CF60B" w14:textId="77777777" w:rsidR="004D50A6" w:rsidRDefault="00D14365">
            <w:pPr>
              <w:jc w:val="center"/>
            </w:pPr>
            <w:r>
              <w:rPr>
                <w:b/>
                <w:sz w:val="24"/>
              </w:rPr>
              <w:t xml:space="preserve">58 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7F5F7" w14:textId="77777777" w:rsidR="004D50A6" w:rsidRDefault="00D14365">
            <w:pPr>
              <w:jc w:val="center"/>
            </w:pPr>
            <w:r>
              <w:rPr>
                <w:b/>
                <w:sz w:val="24"/>
              </w:rPr>
              <w:t xml:space="preserve">13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3C2D8" w14:textId="77777777" w:rsidR="004D50A6" w:rsidRDefault="00D14365">
            <w:pPr>
              <w:jc w:val="center"/>
            </w:pPr>
            <w:r>
              <w:rPr>
                <w:b/>
                <w:sz w:val="24"/>
              </w:rPr>
              <w:t xml:space="preserve">71 </w:t>
            </w:r>
          </w:p>
        </w:tc>
      </w:tr>
    </w:tbl>
    <w:p w14:paraId="34090BF6" w14:textId="77777777" w:rsidR="004D50A6" w:rsidRDefault="00D14365">
      <w:pPr>
        <w:spacing w:line="240" w:lineRule="auto"/>
        <w:ind w:left="98"/>
      </w:pPr>
      <w:r>
        <w:rPr>
          <w:noProof/>
        </w:rPr>
        <mc:AlternateContent>
          <mc:Choice Requires="wpg">
            <w:drawing>
              <wp:inline distT="0" distB="0" distL="0" distR="0" wp14:anchorId="02A7CCBA" wp14:editId="7A65A693">
                <wp:extent cx="5522112" cy="3775363"/>
                <wp:effectExtent l="0" t="0" r="2540" b="0"/>
                <wp:docPr id="9120" name="Group 9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2112" cy="3775363"/>
                          <a:chOff x="0" y="0"/>
                          <a:chExt cx="5522112" cy="3775363"/>
                        </a:xfrm>
                      </wpg:grpSpPr>
                      <wps:wsp>
                        <wps:cNvPr id="465" name="Rectangle 465"/>
                        <wps:cNvSpPr/>
                        <wps:spPr>
                          <a:xfrm>
                            <a:off x="2743835" y="0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7FC488" w14:textId="77777777" w:rsidR="004D50A6" w:rsidRDefault="00D14365"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66" name="Rectangle 466"/>
                        <wps:cNvSpPr/>
                        <wps:spPr>
                          <a:xfrm>
                            <a:off x="5487670" y="3359531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9F192E" w14:textId="77777777" w:rsidR="004D50A6" w:rsidRDefault="00D14365"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67" name="Rectangle 467"/>
                        <wps:cNvSpPr/>
                        <wps:spPr>
                          <a:xfrm>
                            <a:off x="2743835" y="3620135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DBDA26" w14:textId="77777777" w:rsidR="004D50A6" w:rsidRDefault="00D14365"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69" name="Shape 469"/>
                        <wps:cNvSpPr/>
                        <wps:spPr>
                          <a:xfrm>
                            <a:off x="304800" y="2620645"/>
                            <a:ext cx="50413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41392">
                                <a:moveTo>
                                  <a:pt x="0" y="0"/>
                                </a:moveTo>
                                <a:lnTo>
                                  <a:pt x="5041392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0" name="Shape 470"/>
                        <wps:cNvSpPr/>
                        <wps:spPr>
                          <a:xfrm>
                            <a:off x="304800" y="2352421"/>
                            <a:ext cx="50413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41392">
                                <a:moveTo>
                                  <a:pt x="0" y="0"/>
                                </a:moveTo>
                                <a:lnTo>
                                  <a:pt x="5041392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1" name="Shape 471"/>
                        <wps:cNvSpPr/>
                        <wps:spPr>
                          <a:xfrm>
                            <a:off x="304800" y="2084197"/>
                            <a:ext cx="50413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41392">
                                <a:moveTo>
                                  <a:pt x="0" y="0"/>
                                </a:moveTo>
                                <a:lnTo>
                                  <a:pt x="5041392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2" name="Shape 472"/>
                        <wps:cNvSpPr/>
                        <wps:spPr>
                          <a:xfrm>
                            <a:off x="304800" y="1815973"/>
                            <a:ext cx="50413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41392">
                                <a:moveTo>
                                  <a:pt x="0" y="0"/>
                                </a:moveTo>
                                <a:lnTo>
                                  <a:pt x="5041392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3" name="Shape 473"/>
                        <wps:cNvSpPr/>
                        <wps:spPr>
                          <a:xfrm>
                            <a:off x="304800" y="1547749"/>
                            <a:ext cx="50413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41392">
                                <a:moveTo>
                                  <a:pt x="0" y="0"/>
                                </a:moveTo>
                                <a:lnTo>
                                  <a:pt x="5041392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4" name="Shape 474"/>
                        <wps:cNvSpPr/>
                        <wps:spPr>
                          <a:xfrm>
                            <a:off x="304800" y="1281049"/>
                            <a:ext cx="50413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41392">
                                <a:moveTo>
                                  <a:pt x="0" y="0"/>
                                </a:moveTo>
                                <a:lnTo>
                                  <a:pt x="5041392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5" name="Shape 475"/>
                        <wps:cNvSpPr/>
                        <wps:spPr>
                          <a:xfrm>
                            <a:off x="304800" y="1012825"/>
                            <a:ext cx="50413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41392">
                                <a:moveTo>
                                  <a:pt x="0" y="0"/>
                                </a:moveTo>
                                <a:lnTo>
                                  <a:pt x="5041392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6" name="Shape 476"/>
                        <wps:cNvSpPr/>
                        <wps:spPr>
                          <a:xfrm>
                            <a:off x="304800" y="744601"/>
                            <a:ext cx="50413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41392">
                                <a:moveTo>
                                  <a:pt x="0" y="0"/>
                                </a:moveTo>
                                <a:lnTo>
                                  <a:pt x="5041392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36" name="Shape 11236"/>
                        <wps:cNvSpPr/>
                        <wps:spPr>
                          <a:xfrm>
                            <a:off x="1267968" y="1334389"/>
                            <a:ext cx="879348" cy="1554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9348" h="1554480">
                                <a:moveTo>
                                  <a:pt x="0" y="0"/>
                                </a:moveTo>
                                <a:lnTo>
                                  <a:pt x="879348" y="0"/>
                                </a:lnTo>
                                <a:lnTo>
                                  <a:pt x="879348" y="1554480"/>
                                </a:lnTo>
                                <a:lnTo>
                                  <a:pt x="0" y="15544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37" name="Shape 11237"/>
                        <wps:cNvSpPr/>
                        <wps:spPr>
                          <a:xfrm>
                            <a:off x="2385060" y="2539873"/>
                            <a:ext cx="880872" cy="348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0872" h="348996">
                                <a:moveTo>
                                  <a:pt x="0" y="0"/>
                                </a:moveTo>
                                <a:lnTo>
                                  <a:pt x="880872" y="0"/>
                                </a:lnTo>
                                <a:lnTo>
                                  <a:pt x="880872" y="348996"/>
                                </a:lnTo>
                                <a:lnTo>
                                  <a:pt x="0" y="3489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chemeClr val="accent1">
                              <a:lumMod val="50000"/>
                            </a:schemeClr>
                          </a:solidFill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D7D3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38" name="Shape 11238"/>
                        <wps:cNvSpPr/>
                        <wps:spPr>
                          <a:xfrm>
                            <a:off x="3503676" y="985393"/>
                            <a:ext cx="879348" cy="19034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9348" h="1903476">
                                <a:moveTo>
                                  <a:pt x="0" y="0"/>
                                </a:moveTo>
                                <a:lnTo>
                                  <a:pt x="879348" y="0"/>
                                </a:lnTo>
                                <a:lnTo>
                                  <a:pt x="879348" y="1903476"/>
                                </a:lnTo>
                                <a:lnTo>
                                  <a:pt x="0" y="19034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5A5A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0" name="Shape 480"/>
                        <wps:cNvSpPr/>
                        <wps:spPr>
                          <a:xfrm>
                            <a:off x="304800" y="2888869"/>
                            <a:ext cx="50413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41392">
                                <a:moveTo>
                                  <a:pt x="0" y="0"/>
                                </a:moveTo>
                                <a:lnTo>
                                  <a:pt x="5041392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1" name="Rectangle 481"/>
                        <wps:cNvSpPr/>
                        <wps:spPr>
                          <a:xfrm>
                            <a:off x="140843" y="2836037"/>
                            <a:ext cx="77074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FEE506" w14:textId="77777777" w:rsidR="004D50A6" w:rsidRDefault="00D14365">
                              <w:r>
                                <w:rPr>
                                  <w:color w:val="595959"/>
                                  <w:sz w:val="18"/>
                                </w:rPr>
                                <w:t xml:space="preserve">0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82" name="Rectangle 482"/>
                        <wps:cNvSpPr/>
                        <wps:spPr>
                          <a:xfrm>
                            <a:off x="82906" y="2567813"/>
                            <a:ext cx="154097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BC3E9E" w14:textId="77777777" w:rsidR="004D50A6" w:rsidRDefault="00D14365">
                              <w:r>
                                <w:rPr>
                                  <w:color w:val="595959"/>
                                  <w:sz w:val="18"/>
                                </w:rPr>
                                <w:t xml:space="preserve">10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83" name="Rectangle 483"/>
                        <wps:cNvSpPr/>
                        <wps:spPr>
                          <a:xfrm>
                            <a:off x="82906" y="2299970"/>
                            <a:ext cx="154097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87685E" w14:textId="77777777" w:rsidR="004D50A6" w:rsidRDefault="00D14365">
                              <w:r>
                                <w:rPr>
                                  <w:color w:val="595959"/>
                                  <w:sz w:val="18"/>
                                </w:rPr>
                                <w:t xml:space="preserve">20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84" name="Rectangle 484"/>
                        <wps:cNvSpPr/>
                        <wps:spPr>
                          <a:xfrm>
                            <a:off x="82906" y="2031746"/>
                            <a:ext cx="154097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5ACFED" w14:textId="77777777" w:rsidR="004D50A6" w:rsidRDefault="00D14365">
                              <w:r>
                                <w:rPr>
                                  <w:color w:val="595959"/>
                                  <w:sz w:val="18"/>
                                </w:rPr>
                                <w:t xml:space="preserve">30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85" name="Rectangle 485"/>
                        <wps:cNvSpPr/>
                        <wps:spPr>
                          <a:xfrm>
                            <a:off x="82906" y="1763776"/>
                            <a:ext cx="154097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AF13DF" w14:textId="77777777" w:rsidR="004D50A6" w:rsidRDefault="00D14365">
                              <w:r>
                                <w:rPr>
                                  <w:color w:val="595959"/>
                                  <w:sz w:val="18"/>
                                </w:rPr>
                                <w:t xml:space="preserve">40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86" name="Rectangle 486"/>
                        <wps:cNvSpPr/>
                        <wps:spPr>
                          <a:xfrm>
                            <a:off x="82906" y="1495552"/>
                            <a:ext cx="154097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372653" w14:textId="77777777" w:rsidR="004D50A6" w:rsidRDefault="00D14365">
                              <w:r>
                                <w:rPr>
                                  <w:color w:val="595959"/>
                                  <w:sz w:val="18"/>
                                </w:rPr>
                                <w:t xml:space="preserve">50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87" name="Rectangle 487"/>
                        <wps:cNvSpPr/>
                        <wps:spPr>
                          <a:xfrm>
                            <a:off x="82906" y="1227582"/>
                            <a:ext cx="154097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8A1AE0" w14:textId="77777777" w:rsidR="004D50A6" w:rsidRDefault="00D14365">
                              <w:r>
                                <w:rPr>
                                  <w:color w:val="595959"/>
                                  <w:sz w:val="18"/>
                                </w:rPr>
                                <w:t xml:space="preserve">60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88" name="Rectangle 488"/>
                        <wps:cNvSpPr/>
                        <wps:spPr>
                          <a:xfrm>
                            <a:off x="82906" y="959358"/>
                            <a:ext cx="154097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1D42FB" w14:textId="77777777" w:rsidR="004D50A6" w:rsidRDefault="00D14365">
                              <w:r>
                                <w:rPr>
                                  <w:color w:val="595959"/>
                                  <w:sz w:val="18"/>
                                </w:rPr>
                                <w:t xml:space="preserve">70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89" name="Rectangle 489"/>
                        <wps:cNvSpPr/>
                        <wps:spPr>
                          <a:xfrm>
                            <a:off x="82906" y="691515"/>
                            <a:ext cx="154097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1889D2" w14:textId="77777777" w:rsidR="004D50A6" w:rsidRDefault="00D14365">
                              <w:r>
                                <w:rPr>
                                  <w:color w:val="595959"/>
                                  <w:sz w:val="18"/>
                                </w:rPr>
                                <w:t xml:space="preserve">80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90" name="Rectangle 490"/>
                        <wps:cNvSpPr/>
                        <wps:spPr>
                          <a:xfrm>
                            <a:off x="2667000" y="2984754"/>
                            <a:ext cx="423525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D6A690" w14:textId="77777777" w:rsidR="004D50A6" w:rsidRDefault="00D14365">
                              <w:r>
                                <w:rPr>
                                  <w:color w:val="595959"/>
                                  <w:sz w:val="18"/>
                                </w:rPr>
                                <w:t xml:space="preserve">Nivel 2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91" name="Rectangle 491"/>
                        <wps:cNvSpPr/>
                        <wps:spPr>
                          <a:xfrm>
                            <a:off x="2138807" y="404266"/>
                            <a:ext cx="1606822" cy="2419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9DE847" w14:textId="77777777" w:rsidR="004D50A6" w:rsidRDefault="00D14365">
                              <w:r>
                                <w:rPr>
                                  <w:color w:val="595959"/>
                                  <w:sz w:val="28"/>
                                </w:rPr>
                                <w:t xml:space="preserve">Título del gráfico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1239" name="Shape 11239"/>
                        <wps:cNvSpPr/>
                        <wps:spPr>
                          <a:xfrm>
                            <a:off x="1929384" y="3259202"/>
                            <a:ext cx="62484" cy="624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4" h="62484">
                                <a:moveTo>
                                  <a:pt x="0" y="0"/>
                                </a:moveTo>
                                <a:lnTo>
                                  <a:pt x="62484" y="0"/>
                                </a:lnTo>
                                <a:lnTo>
                                  <a:pt x="62484" y="62484"/>
                                </a:lnTo>
                                <a:lnTo>
                                  <a:pt x="0" y="624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3" name="Rectangle 493"/>
                        <wps:cNvSpPr/>
                        <wps:spPr>
                          <a:xfrm>
                            <a:off x="2019300" y="3237738"/>
                            <a:ext cx="635287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D23148" w14:textId="77777777" w:rsidR="004D50A6" w:rsidRDefault="00D14365">
                              <w:r>
                                <w:rPr>
                                  <w:color w:val="595959"/>
                                  <w:sz w:val="18"/>
                                </w:rPr>
                                <w:t>Masculino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1240" name="Shape 11240"/>
                        <wps:cNvSpPr/>
                        <wps:spPr>
                          <a:xfrm>
                            <a:off x="2610612" y="3259202"/>
                            <a:ext cx="62484" cy="624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4" h="62484">
                                <a:moveTo>
                                  <a:pt x="0" y="0"/>
                                </a:moveTo>
                                <a:lnTo>
                                  <a:pt x="62484" y="0"/>
                                </a:lnTo>
                                <a:lnTo>
                                  <a:pt x="62484" y="62484"/>
                                </a:lnTo>
                                <a:lnTo>
                                  <a:pt x="0" y="624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chemeClr val="accent1">
                              <a:lumMod val="50000"/>
                            </a:schemeClr>
                          </a:solidFill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D7D3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5" name="Rectangle 495"/>
                        <wps:cNvSpPr/>
                        <wps:spPr>
                          <a:xfrm>
                            <a:off x="2700782" y="3237738"/>
                            <a:ext cx="616893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AEDB98" w14:textId="77777777" w:rsidR="004D50A6" w:rsidRDefault="00D14365">
                              <w:r>
                                <w:rPr>
                                  <w:color w:val="595959"/>
                                  <w:sz w:val="18"/>
                                </w:rPr>
                                <w:t>Femenino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1241" name="Shape 11241"/>
                        <wps:cNvSpPr/>
                        <wps:spPr>
                          <a:xfrm>
                            <a:off x="3278124" y="3259202"/>
                            <a:ext cx="62484" cy="624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4" h="62484">
                                <a:moveTo>
                                  <a:pt x="0" y="0"/>
                                </a:moveTo>
                                <a:lnTo>
                                  <a:pt x="62484" y="0"/>
                                </a:lnTo>
                                <a:lnTo>
                                  <a:pt x="62484" y="62484"/>
                                </a:lnTo>
                                <a:lnTo>
                                  <a:pt x="0" y="624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5A5A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7" name="Rectangle 497"/>
                        <wps:cNvSpPr/>
                        <wps:spPr>
                          <a:xfrm>
                            <a:off x="3368675" y="3237738"/>
                            <a:ext cx="312551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6E35AB" w14:textId="77777777" w:rsidR="004D50A6" w:rsidRDefault="00D14365">
                              <w:r>
                                <w:rPr>
                                  <w:color w:val="595959"/>
                                  <w:sz w:val="18"/>
                                </w:rPr>
                                <w:t xml:space="preserve">Total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98" name="Shape 498"/>
                        <wps:cNvSpPr/>
                        <wps:spPr>
                          <a:xfrm>
                            <a:off x="0" y="273685"/>
                            <a:ext cx="5486400" cy="3200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6400" h="3200400">
                                <a:moveTo>
                                  <a:pt x="0" y="3200400"/>
                                </a:moveTo>
                                <a:lnTo>
                                  <a:pt x="5486400" y="3200400"/>
                                </a:lnTo>
                                <a:lnTo>
                                  <a:pt x="54864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9120" o:spid="_x0000_s1058" style="width:434.8pt;height:297.25pt;mso-position-horizontal-relative:char;mso-position-vertical-relative:line" coordsize="55221,37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VRKgwgAAIJVAAAOAAAAZHJzL2Uyb0RvYy54bWzsXOtu2zYU/j9g72D4/2qR1I1GnaJtumLA&#10;thZt9wCKLF8AWRIkJU729PtIihTtOIvloLHjKAFsmaLIQ348F55zqLfvblfp4CYpq2WeTYbkjTMc&#10;JFmcT5fZfDL858fvv4XDQVVH2TRK8yyZDO+Savju4tdf3q6LcULzRZ5Ok3KARrJqvC4mw0VdF+PR&#10;qIoXySqq3uRFkuHmLC9XUY2f5Xw0LaM1Wl+lI+o4/midl9OizOOkqlB6qW4OL2T7s1kS119msyqp&#10;B+lkCNpq+VnKzyvxObp4G43nZVQslnFDRnQAFatomaFT09RlVEeD63J5r6nVMi7zKp/Vb+J8Ncpn&#10;s2WcyDFgNMTZGs3nMr8u5Fjm4/W8MNOEqd2ap4Objf+++VoOltPJkBOKCcqiFVCSHQ9kCSZoXczH&#10;qPe5LL4XX8umYK5+iTHfzsqV+MZoBrdyau/M1Ca39SBGoedRSggdDmLcY0HgMZ+pyY8XQOjec/Hi&#10;0yNPjnTHI0GfIWddYCFV7VxVT5ur74uoSCQElZiDZq5c39NT9Q1LLMrmaTIQhXJyZE0zVdW4wqzt&#10;mCcauCxkaOj+bLle6IBxxFxRx3c9OVVmwNG4KKv6c5KvBuJiMixBg1x90c2fVQ0aUFVXER2nmfjM&#10;8t+XaaruihLMm6ZNXNW3V7dyIRBfD+Mqn95hxIu8/PcLeHyW5uvJMG+uhoP0jwyzK7hKX5T64kpf&#10;lHX6MZe8p0h4f13ns6WkUXSqemhoAWxisT0Lfv4u/MzAgfTj+HluGPgBhi9WNPO4x4ha0XrNHxfF&#10;4BWgGOxC0Qx8LxRtLmQ+hDA4EjwSjU8DxfAVoMg1ilLYQo5yPei9EGSOGzqKDSkAhLjcBNBzXMJ4&#10;o3qkxrckaXytJKlAXEtPaPGpkqMoW+ir+DbTl0Le/q9BUUS1eE40Ki4HEJuaClG2ggz9kcu79Zbm&#10;A2nt3TSza+kWjL5AXVVDiHt0o+S+7hqF9uDSTFDBietCr0SwtGZppJQGjIxs+qBaqOq7NBGkptm3&#10;ZAYFAWVOpLKpyvnVx7Qc3ESQ75dc/IuJl1ShqnhmBoVjnnLuP+XIP6W60mIRqbY0Rk0HssmmJdFo&#10;Is267Wbjhhpl28FCworQFh5IMg9JsvKsNs9nsEsl3VIdqtG2qkkMqFFJz6WbhEpRZljDDygAGYKK&#10;zvzAPOrSLbVk1pEwL/RcaxvOXjI9P+wwk3p+eHZ+INv8IBf0QfzghC7h0kBoFXzPD0q89/pBKIUX&#10;oB9gymzqB3qofiAh8XjQbMS1wdvzQ88PL8peYtv8IBf0IfqBeG4QuNKM7fVDv394ofsH7PA29YN7&#10;sH6gIXF6fpBb+X4//VL308ZXr/fT3fz0ln+JOISGtPcvCddWzw8vlR9M7EPzQ7e4h8UPgev6Tu9e&#10;6tnh5bpbEZRmWwyhirq4XAn1A+4jYguPKmEMcd2tPUQYcOY2EV3ieS4iFtLnrGPYm7b2T3W8alIW&#10;ILWhROx326hD0SEmoRuzPMk6aKG/VXNWRd2rjhWoGMdmdRXO2b+mns2u8RD089RgyMNhDT1A7VWy&#10;gyE7QijeB/7hUtoWUK2vJ94huM3EcZVGUkVdGJCy0HN8tWqox3i47dQKkVAR6PQTN+Rc6jxM9LMH&#10;PjQl4D+IBEHIE9ivGdXj7NdWbDrVi/Nh7tu7Ynfmq/J0ORXZKGLoMtcrMZHEKI6TrFb8kV6v/sqn&#10;KiroiVhhIzTNI9IM3WhNxTlPia8/XQaXKjXk1fE1NJ7tiRB8bRIa9otleg7zA+hnrHAegrG3fNVa&#10;rYhQJuEOc1FXrezn5+tGxQu92lDyBMZuGnucsduKutfHOXv/mprhXrJefe+J/2ZZvB69KkzMDe5r&#10;bM5D/OI0xJ9Ky+n94pu2ep9Xg2QobeGedF5NaPIIrJxdFHaxM4mLDALEmyCXach8B5YrHm95Igic&#10;QCRYCXWE/FBXy0+tjXRW7s9J3DV5c+ebuBua4LcNYrcAeEi5o0wK6vlBSLZsCgDnIEfkSCAiCb9Z&#10;kGcMoonY2iB2i9paIFLOucqRaxnxyCAaqXLGIJowow1it1CjBaLDSOBK4/1kQDRS5YxBNLExG8Ru&#10;8bEWRBL4ONpzWiAaqXLGIBr/tQ2ihGFvY98C0eUeTmtt2jVHFqdGqpwxiMYHaoPY7SyLBSKlgQdb&#10;acM4PTKIRqqcMYjG4WWD2M3l1YLIPc48+fDJqEQjVM4YQ3McycbQbK32clu2GPqceESu/JPB0MiU&#10;88WQG9eXhSEKu2z1qY/DnfpcGQ/dwJNaqIXRpThdA/vpOJt9aqTKGcO4y2PDzd5qL1akhCHiBuUK&#10;l4zruEB1Syn6jh/SJjJIcTpEnUu3IoM/1WdDjWA5WxhF1MfI1DbAawa+F4yEU85CbDkBI6Mep86W&#10;ceNTuNsUM6pL8LoF4rOda2voQBRIXR0eA2pawoC1F1HnSOhvlVrR1lNXauC6jv62szr2rbfZL2Zz&#10;z1OmpxR9faVZFS4ipU30x1aBZje8F9PhNDxnjQpkyNIIVPS2VYE+NGB4NFcpMwr9nGUnYggbYTyI&#10;UxVW2HtvT33i+OLdK73s1CfmIcpkltspyc6NNBaT4aKSX/qkGPmqgZd/uJ/vcriisNPOBPuSQATC&#10;JD/vEsvED4X8P87OROU6Cel01mLZ7E2MSet225kwitgj7U3aXJjIm2bqKYnl00sofK0JTSIor9IJ&#10;bZPWuLP2MmkZ80M/gBB+SHYyQj0PvH0k2fkKYo7cOMmb80co6KL+YA8DPBoAyS3HKjJufFfsVwR4&#10;DK+HFD/Udlgn4DybH8DQIvK8G1Ie9gXoGorY9izGplg0bd4bnq6nv5V1a9fXE6Fr6G/bL7BdJ07z&#10;KlEk7bnz798vJTCeHZgHJ99kiRd9Ss9V81JS8SZR+zeu7VenXvwHAAD//wMAUEsDBBQABgAIAAAA&#10;IQBzJ8eC3QAAAAUBAAAPAAAAZHJzL2Rvd25yZXYueG1sTI9BS8NAEIXvgv9hGcGb3URNaNNsSinq&#10;qQi2gvQ2zU6T0OxsyG6T9N+7etHLwOM93vsmX02mFQP1rrGsIJ5FIIhLqxuuFHzuXx/mIJxH1tha&#10;JgVXcrAqbm9yzLQd+YOGna9EKGGXoYLa+y6T0pU1GXQz2xEH72R7gz7IvpK6xzGUm1Y+RlEqDTYc&#10;FmrsaFNTed5djIK3Ecf1U/wybM+nzfWwT96/tjEpdX83rZcgPE3+Lww/+AEdisB0tBfWTrQKwiP+&#10;9wZvni5SEEcFyeI5AVnk8j998Q0AAP//AwBQSwECLQAUAAYACAAAACEAtoM4kv4AAADhAQAAEwAA&#10;AAAAAAAAAAAAAAAAAAAAW0NvbnRlbnRfVHlwZXNdLnhtbFBLAQItABQABgAIAAAAIQA4/SH/1gAA&#10;AJQBAAALAAAAAAAAAAAAAAAAAC8BAABfcmVscy8ucmVsc1BLAQItABQABgAIAAAAIQCH4VRKgwgA&#10;AIJVAAAOAAAAAAAAAAAAAAAAAC4CAABkcnMvZTJvRG9jLnhtbFBLAQItABQABgAIAAAAIQBzJ8eC&#10;3QAAAAUBAAAPAAAAAAAAAAAAAAAAAN0KAABkcnMvZG93bnJldi54bWxQSwUGAAAAAAQABADzAAAA&#10;5wsAAAAA&#10;">
                <v:rect id="Rectangle 465" o:spid="_x0000_s1059" style="position:absolute;left:27438;width:458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0J9sYA&#10;AADcAAAADwAAAGRycy9kb3ducmV2LnhtbESPT2vCQBTE74V+h+UVequbljZodBXpH5KjRkG9PbLP&#10;JJh9G7Jbk/bTu4LgcZiZ3zCzxWAacabO1ZYVvI4iEMSF1TWXCrabn5cxCOeRNTaWScEfOVjMHx9m&#10;mGjb85rOuS9FgLBLUEHlfZtI6YqKDLqRbYmDd7SdQR9kV0rdYR/gppFvURRLgzWHhQpb+qyoOOW/&#10;RkE6bpf7zP73ZfN9SHer3eRrM/FKPT8NyykIT4O/h2/tTCt4jz/g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/0J9sYAAADcAAAADwAAAAAAAAAAAAAAAACYAgAAZHJz&#10;L2Rvd25yZXYueG1sUEsFBgAAAAAEAAQA9QAAAIsDAAAAAA==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6" o:spid="_x0000_s1060" style="position:absolute;left:54876;top:33595;width:458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+XgcYA&#10;AADcAAAADwAAAGRycy9kb3ducmV2LnhtbESPzWrDMBCE74G+g9hCb4ncUEziRAmmTbGP+SmkvS3W&#10;xja1VsZSbbdPHwUCPQ4z8w2z3o6mET11rras4HkWgSAurK65VPBxep8uQDiPrLGxTAp+ycF28zBZ&#10;Y6LtwAfqj74UAcIuQQWV920ipSsqMuhmtiUO3sV2Bn2QXSl1h0OAm0bOoyiWBmsOCxW29FpR8X38&#10;MQqyRZt+5vZvKJvdV3ben5dvp6VX6ulxTFcgPI3+P3xv51rBSxzD7Uw4AnJz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y+XgcYAAADcAAAADwAAAAAAAAAAAAAAAACYAgAAZHJz&#10;L2Rvd25yZXYueG1sUEsFBgAAAAAEAAQA9QAAAIsDAAAAAA==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7" o:spid="_x0000_s1061" style="position:absolute;left:27438;top:36201;width:458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MyGsUA&#10;AADcAAAADwAAAGRycy9kb3ducmV2LnhtbESPT4vCMBTE7wt+h/AEb2uqiKvVKKIuevQfqLdH82yL&#10;zUtpou3up98ICx6HmfkNM503phBPqlxuWUGvG4EgTqzOOVVwOn5/jkA4j6yxsEwKfsjBfNb6mGKs&#10;bc17eh58KgKEXYwKMu/LWEqXZGTQdW1JHLybrQz6IKtU6grrADeF7EfRUBrMOSxkWNIyo+R+eBgF&#10;m1G5uGztb50W6+vmvDuPV8exV6rTbhYTEJ4a/w7/t7dawWD4Ba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YzIaxQAAANwAAAAPAAAAAAAAAAAAAAAAAJgCAABkcnMv&#10;ZG93bnJldi54bWxQSwUGAAAAAAQABAD1AAAAigMAAAAA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69" o:spid="_x0000_s1062" style="position:absolute;left:3048;top:26206;width:50413;height:0;visibility:visible;mso-wrap-style:square;v-text-anchor:top" coordsize="504139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xN98QA&#10;AADcAAAADwAAAGRycy9kb3ducmV2LnhtbESPwWrDMBBE74H+g9hAb4mcUkzsRgmm0JLmEiL3A7bS&#10;1jaxVsZSE/fvo0Ihx2Fm3jCb3eR6caExdJ4VrJYZCGLjbceNgs/6bbEGESKyxd4zKfilALvtw2yD&#10;pfVXPtFFx0YkCIcSFbQxDqWUwbTkMCz9QJy8bz86jEmOjbQjXhPc9fIpy3LpsOO00OJAry2Zs/5x&#10;CnKNRfMx1Qb1YW9NdXZfx+pdqcf5VL2AiDTFe/i/vbcKnvMC/s6kIyC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8TffEAAAA3AAAAA8AAAAAAAAAAAAAAAAAmAIAAGRycy9k&#10;b3ducmV2LnhtbFBLBQYAAAAABAAEAPUAAACJAwAAAAA=&#10;" path="m,l5041392,e" filled="f" strokecolor="#d9d9d9" strokeweight=".72pt">
                  <v:path arrowok="t" textboxrect="0,0,5041392,0"/>
                </v:shape>
                <v:shape id="Shape 470" o:spid="_x0000_s1063" style="position:absolute;left:3048;top:23524;width:50413;height:0;visibility:visible;mso-wrap-style:square;v-text-anchor:top" coordsize="504139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9yt8AA&#10;AADcAAAADwAAAGRycy9kb3ducmV2LnhtbERPy4rCMBTdD/gP4QqzG1Nl8FGNUgQHnY3Y+gHX5NoW&#10;m5vSZLT+vVkIszyc92rT20bcqfO1YwXjUQKCWDtTc6ngXOy+5iB8QDbYOCYFT/KwWQ8+Vpga9+AT&#10;3fNQihjCPkUFVQhtKqXXFVn0I9cSR+7qOoshwq6UpsNHDLeNnCTJVFqsOTZU2NK2In3L/6yCaY6L&#10;8tAXGvPfvdHZzV6O2Y9Sn8M+W4II1Id/8du9Nwq+Z3F+PBOPgFy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J9yt8AAAADcAAAADwAAAAAAAAAAAAAAAACYAgAAZHJzL2Rvd25y&#10;ZXYueG1sUEsFBgAAAAAEAAQA9QAAAIUDAAAAAA==&#10;" path="m,l5041392,e" filled="f" strokecolor="#d9d9d9" strokeweight=".72pt">
                  <v:path arrowok="t" textboxrect="0,0,5041392,0"/>
                </v:shape>
                <v:shape id="Shape 471" o:spid="_x0000_s1064" style="position:absolute;left:3048;top:20841;width:50413;height:0;visibility:visible;mso-wrap-style:square;v-text-anchor:top" coordsize="504139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PXLMQA&#10;AADcAAAADwAAAGRycy9kb3ducmV2LnhtbESPwWrDMBBE74X8g9hAb7WcEtLGiRJMocHppcTuB2yk&#10;jW1irYylxu7fR4VCj8PMvGG2+8l24kaDbx0rWCQpCGLtTMu1gq/q/ekVhA/IBjvHpOCHPOx3s4ct&#10;ZsaNfKJbGWoRIewzVNCE0GdSet2QRZ+4njh6FzdYDFEOtTQDjhFuO/mcpitpseW40GBPbw3pa/lt&#10;FaxKXNfHqdJYfhRG51d7/swPSj3Op3wDItAU/sN/7cIoWL4s4PdMPAJyd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T1yzEAAAA3AAAAA8AAAAAAAAAAAAAAAAAmAIAAGRycy9k&#10;b3ducmV2LnhtbFBLBQYAAAAABAAEAPUAAACJAwAAAAA=&#10;" path="m,l5041392,e" filled="f" strokecolor="#d9d9d9" strokeweight=".72pt">
                  <v:path arrowok="t" textboxrect="0,0,5041392,0"/>
                </v:shape>
                <v:shape id="Shape 472" o:spid="_x0000_s1065" style="position:absolute;left:3048;top:18159;width:50413;height:0;visibility:visible;mso-wrap-style:square;v-text-anchor:top" coordsize="504139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FJW8IA&#10;AADcAAAADwAAAGRycy9kb3ducmV2LnhtbESP0YrCMBRE3wX/IdyFfdN0ZVG3GqUILuqLWP2Au8m1&#10;LTY3pYna/XsjCD4OM3OGmS87W4sbtb5yrOBrmIAg1s5UXCg4HdeDKQgfkA3WjknBP3lYLvq9OabG&#10;3flAtzwUIkLYp6igDKFJpfS6JIt+6Bri6J1dazFE2RbStHiPcFvLUZKMpcWK40KJDa1K0pf8ahWM&#10;c/wptt1RY77bGJ1d7N8++1Xq86PLZiACdeEdfrU3RsH3ZATPM/EI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AUlbwgAAANwAAAAPAAAAAAAAAAAAAAAAAJgCAABkcnMvZG93&#10;bnJldi54bWxQSwUGAAAAAAQABAD1AAAAhwMAAAAA&#10;" path="m,l5041392,e" filled="f" strokecolor="#d9d9d9" strokeweight=".72pt">
                  <v:path arrowok="t" textboxrect="0,0,5041392,0"/>
                </v:shape>
                <v:shape id="Shape 473" o:spid="_x0000_s1066" style="position:absolute;left:3048;top:15477;width:50413;height:0;visibility:visible;mso-wrap-style:square;v-text-anchor:top" coordsize="504139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3swMMA&#10;AADcAAAADwAAAGRycy9kb3ducmV2LnhtbESP0WrCQBRE3wv9h+UKvunGKlpTVwkFRX0RYz/gunub&#10;BLN3Q3ar8e9dQejjMDNnmMWqs7W4UusrxwpGwwQEsXam4kLBz2k9+AThA7LB2jEpuJOH1fL9bYGp&#10;cTc+0jUPhYgQ9ikqKENoUim9LsmiH7qGOHq/rrUYomwLaVq8Rbit5UeSTKXFiuNCiQ19l6Qv+Z9V&#10;MM1xXuy6k8Z8vzU6u9jzIdso1e912ReIQF34D7/aW6NgMhvD80w8An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3swMMAAADcAAAADwAAAAAAAAAAAAAAAACYAgAAZHJzL2Rv&#10;d25yZXYueG1sUEsFBgAAAAAEAAQA9QAAAIgDAAAAAA==&#10;" path="m,l5041392,e" filled="f" strokecolor="#d9d9d9" strokeweight=".72pt">
                  <v:path arrowok="t" textboxrect="0,0,5041392,0"/>
                </v:shape>
                <v:shape id="Shape 474" o:spid="_x0000_s1067" style="position:absolute;left:3048;top:12810;width:50413;height:0;visibility:visible;mso-wrap-style:square;v-text-anchor:top" coordsize="504139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R0tMQA&#10;AADcAAAADwAAAGRycy9kb3ducmV2LnhtbESPwWrDMBBE74X8g9hCbrXcEtLUiRJMoMHtpcTOB2yl&#10;jW1irYylxM7fV4VCj8PMvGE2u8l24kaDbx0reE5SEMTamZZrBafq/WkFwgdkg51jUnAnD7vt7GGD&#10;mXEjH+lWhlpECPsMFTQh9JmUXjdk0SeuJ47e2Q0WQ5RDLc2AY4TbTr6k6VJabDkuNNjTviF9Ka9W&#10;wbLEt/pjqjSWn4XR+cV+f+UHpeaPU74GEWgK/+G/dmEULF4X8HsmHgG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kdLTEAAAA3AAAAA8AAAAAAAAAAAAAAAAAmAIAAGRycy9k&#10;b3ducmV2LnhtbFBLBQYAAAAABAAEAPUAAACJAwAAAAA=&#10;" path="m,l5041392,e" filled="f" strokecolor="#d9d9d9" strokeweight=".72pt">
                  <v:path arrowok="t" textboxrect="0,0,5041392,0"/>
                </v:shape>
                <v:shape id="Shape 475" o:spid="_x0000_s1068" style="position:absolute;left:3048;top:10128;width:50413;height:0;visibility:visible;mso-wrap-style:square;v-text-anchor:top" coordsize="504139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jRL8QA&#10;AADcAAAADwAAAGRycy9kb3ducmV2LnhtbESP3WrCQBSE7wt9h+UI3unG4k9NXSUUFPVGjH2A4+5p&#10;EsyeDdmtxrd3BaGXw8x8wyxWna3FlVpfOVYwGiYgiLUzFRcKfk7rwScIH5AN1o5JwZ08rJbvbwtM&#10;jbvxka55KESEsE9RQRlCk0rpdUkW/dA1xNH7da3FEGVbSNPiLcJtLT+SZCotVhwXSmzouyR9yf+s&#10;gmmO82LXnTTm+63R2cWeD9lGqX6vy75ABOrCf/jV3hoF49kEnmfi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o0S/EAAAA3AAAAA8AAAAAAAAAAAAAAAAAmAIAAGRycy9k&#10;b3ducmV2LnhtbFBLBQYAAAAABAAEAPUAAACJAwAAAAA=&#10;" path="m,l5041392,e" filled="f" strokecolor="#d9d9d9" strokeweight=".72pt">
                  <v:path arrowok="t" textboxrect="0,0,5041392,0"/>
                </v:shape>
                <v:shape id="Shape 476" o:spid="_x0000_s1069" style="position:absolute;left:3048;top:7446;width:50413;height:0;visibility:visible;mso-wrap-style:square;v-text-anchor:top" coordsize="504139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pPWMQA&#10;AADcAAAADwAAAGRycy9kb3ducmV2LnhtbESPwWrDMBBE74H+g9hCb4ncUpzUiRxMoSXNJcTuB2yk&#10;rW1srYylJu7fV4FAjsPMvGE228n24kyjbx0reF4kIIi1My3XCr6rj/kKhA/IBnvHpOCPPGzzh9kG&#10;M+MufKRzGWoRIewzVNCEMGRSet2QRb9wA3H0ftxoMUQ51tKMeIlw28uXJEmlxZbjQoMDvTeku/LX&#10;KkhLfKu/pkpjud8ZXXT2dCg+lXp6nIo1iEBTuIdv7Z1R8LpM4XomHgGZ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6T1jEAAAA3AAAAA8AAAAAAAAAAAAAAAAAmAIAAGRycy9k&#10;b3ducmV2LnhtbFBLBQYAAAAABAAEAPUAAACJAwAAAAA=&#10;" path="m,l5041392,e" filled="f" strokecolor="#d9d9d9" strokeweight=".72pt">
                  <v:path arrowok="t" textboxrect="0,0,5041392,0"/>
                </v:shape>
                <v:shape id="Shape 11236" o:spid="_x0000_s1070" style="position:absolute;left:12679;top:13343;width:8794;height:15545;visibility:visible;mso-wrap-style:square;v-text-anchor:top" coordsize="879348,1554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03U8QA&#10;AADeAAAADwAAAGRycy9kb3ducmV2LnhtbERPS27CMBDdV+IO1iB1V2w+QlXAiaASKosuWsoBBntI&#10;AvE4ih1Ib18jVepunt531sXgGnGjLtSeNUwnCgSx8bbmUsPxe/fyCiJEZIuNZ9LwQwGKfPS0xsz6&#10;O3/R7RBLkUI4ZKihirHNpAymIodh4lvixJ195zAm2JXSdnhP4a6RM6WW0mHNqaHClt4qMtdD7zR8&#10;Xj6G2u/elepPi7nZWrPvjdH6eTxsViAiDfFf/Ofe2zR/Opsv4fFOukH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NN1PEAAAA3gAAAA8AAAAAAAAAAAAAAAAAmAIAAGRycy9k&#10;b3ducmV2LnhtbFBLBQYAAAAABAAEAPUAAACJAwAAAAA=&#10;" path="m,l879348,r,1554480l,1554480,,e" fillcolor="#5b9bd5" stroked="f" strokeweight="0">
                  <v:path arrowok="t" textboxrect="0,0,879348,1554480"/>
                </v:shape>
                <v:shape id="Shape 11237" o:spid="_x0000_s1071" style="position:absolute;left:23850;top:25398;width:8809;height:3490;visibility:visible;mso-wrap-style:square;v-text-anchor:top" coordsize="880872,3489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0/nMQA&#10;AADeAAAADwAAAGRycy9kb3ducmV2LnhtbERPy27CMBC8I/EP1iL1VpzQqkEBg3i1qrjxEOclXpKI&#10;eB3ZBtK/rytV4ja7szOzM513phF3cr62rCAdJiCIC6trLhUcD5+vYxA+IGtsLJOCH/Iwn/V7U8y1&#10;ffCO7vtQimjCPkcFVQhtLqUvKjLoh7YljtzFOoMhjq6U2uEjmptGjpLkQxqsOSZU2NKqouK6vxkF&#10;lOr117nM5PKavG9o25xcXCj1MugWExCBuvA8/ld/6/h+OnrL4K9OxC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tP5zEAAAA3gAAAA8AAAAAAAAAAAAAAAAAmAIAAGRycy9k&#10;b3ducmV2LnhtbFBLBQYAAAAABAAEAPUAAACJAwAAAAA=&#10;" path="m,l880872,r,348996l,348996,,e" fillcolor="#1f4d78 [1604]" stroked="f" strokeweight="0">
                  <v:path arrowok="t" textboxrect="0,0,880872,348996"/>
                </v:shape>
                <v:shape id="Shape 11238" o:spid="_x0000_s1072" style="position:absolute;left:35036;top:9853;width:8794;height:19035;visibility:visible;mso-wrap-style:square;v-text-anchor:top" coordsize="879348,19034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qQbMYA&#10;AADeAAAADwAAAGRycy9kb3ducmV2LnhtbESPQW/CMAyF70j7D5EncYO0RZpYR0DTJATsBkM7e43X&#10;Vkuc0mS0+/fzAYmbrff83ufVZvROXamPbWAD+TwDRVwF23Jt4PyxnS1BxYRs0QUmA38UYbN+mKyw&#10;tGHgI11PqVYSwrFEA01KXal1rBryGOehIxbtO/Qek6x9rW2Pg4R7p4sse9IeW5aGBjt6a6j6Of16&#10;A5fzl6sPo9vqz0O+e97vsBjeL8ZMH8fXF1CJxnQ33673VvDzYiG88o7MoN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pqQbMYAAADeAAAADwAAAAAAAAAAAAAAAACYAgAAZHJz&#10;L2Rvd25yZXYueG1sUEsFBgAAAAAEAAQA9QAAAIsDAAAAAA==&#10;" path="m,l879348,r,1903476l,1903476,,e" fillcolor="#a5a5a5" stroked="f" strokeweight="0">
                  <v:path arrowok="t" textboxrect="0,0,879348,1903476"/>
                </v:shape>
                <v:shape id="Shape 480" o:spid="_x0000_s1073" style="position:absolute;left:3048;top:28888;width:50413;height:0;visibility:visible;mso-wrap-style:square;v-text-anchor:top" coordsize="504139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oCkMAA&#10;AADcAAAADwAAAGRycy9kb3ducmV2LnhtbERP3WrCMBS+H/gO4Qi7m6kyitamUgSH241YfYBjcmyL&#10;zUlpstq9/XIx2OXH95/vJtuJkQbfOlawXCQgiLUzLdcKrpfD2xqED8gGO8ek4Ic87IrZS46ZcU8+&#10;01iFWsQQ9hkqaELoMym9bsiiX7ieOHJ3N1gMEQ61NAM+Y7jt5CpJUmmx5djQYE/7hvSj+rYK0go3&#10;9ed00Vh9HY0uH/Z2Kj+Uep1P5RZEoCn8i//cR6PgfR3nxzPxCMji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UoCkMAAAADcAAAADwAAAAAAAAAAAAAAAACYAgAAZHJzL2Rvd25y&#10;ZXYueG1sUEsFBgAAAAAEAAQA9QAAAIUDAAAAAA==&#10;" path="m,l5041392,e" filled="f" strokecolor="#d9d9d9" strokeweight=".72pt">
                  <v:path arrowok="t" textboxrect="0,0,5041392,0"/>
                </v:shape>
                <v:rect id="Rectangle 481" o:spid="_x0000_s1074" style="position:absolute;left:1408;top:28360;width:771;height:1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rpD8QA&#10;AADcAAAADwAAAGRycy9kb3ducmV2LnhtbESPQYvCMBSE74L/ITxhb5q6yFKrUcRV9OiqoN4ezbMt&#10;Ni+liba7v94sCB6HmfmGmc5bU4oH1a6wrGA4iEAQp1YXnCk4Htb9GITzyBpLy6TglxzMZ93OFBNt&#10;G/6hx95nIkDYJagg975KpHRpTgbdwFbEwbva2qAPss6krrEJcFPKzyj6kgYLDgs5VrTMKb3t70bB&#10;Jq4W5639a7Jyddmcdqfx92HslfrotYsJCE+tf4df7a1WMIqH8H8mHA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K6Q/EAAAA3AAAAA8AAAAAAAAAAAAAAAAAmAIAAGRycy9k&#10;b3ducmV2LnhtbFBLBQYAAAAABAAEAPUAAACJAwAAAAA=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color w:val="595959"/>
                            <w:sz w:val="18"/>
                          </w:rPr>
                          <w:t xml:space="preserve">0 </w:t>
                        </w:r>
                      </w:p>
                    </w:txbxContent>
                  </v:textbox>
                </v:rect>
                <v:rect id="Rectangle 482" o:spid="_x0000_s1075" style="position:absolute;left:829;top:25678;width:1541;height:1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h3eMYA&#10;AADcAAAADwAAAGRycy9kb3ducmV2LnhtbESPQWvCQBSE7wX/w/KE3uqmQUqMrhK0Eo+tCra3R/aZ&#10;hGbfhuw2SfvruwXB4zAz3zCrzWga0VPnassKnmcRCOLC6ppLBefT/ikB4TyyxsYyKfghB5v15GGF&#10;qbYDv1N/9KUIEHYpKqi8b1MpXVGRQTezLXHwrrYz6IPsSqk7HALcNDKOohdpsOawUGFL24qKr+O3&#10;UZAnbfZxsL9D2bx+5pe3y2J3WnilHqdjtgThafT38K190ArmSQz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Bh3eMYAAADcAAAADwAAAAAAAAAAAAAAAACYAgAAZHJz&#10;L2Rvd25yZXYueG1sUEsFBgAAAAAEAAQA9QAAAIsDAAAAAA==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color w:val="595959"/>
                            <w:sz w:val="18"/>
                          </w:rPr>
                          <w:t xml:space="preserve">10 </w:t>
                        </w:r>
                      </w:p>
                    </w:txbxContent>
                  </v:textbox>
                </v:rect>
                <v:rect id="Rectangle 483" o:spid="_x0000_s1076" style="position:absolute;left:829;top:22999;width:1541;height:1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TS48YA&#10;AADcAAAADwAAAGRycy9kb3ducmV2LnhtbESPT2vCQBTE74V+h+UVvNWNVUqM2Yj0D3qsUVBvj+wz&#10;CWbfhuzWxH76bqHgcZiZ3zDpcjCNuFLnassKJuMIBHFhdc2lgv3u8zkG4TyyxsYyKbiRg2X2+JBi&#10;om3PW7rmvhQBwi5BBZX3bSKlKyoy6Ma2JQ7e2XYGfZBdKXWHfYCbRr5E0as0WHNYqLClt4qKS/5t&#10;FKzjdnXc2J++bD5O68PXYf6+m3ulRk/DagHC0+Dv4f/2RiuYxVP4OxOO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1TS48YAAADcAAAADwAAAAAAAAAAAAAAAACYAgAAZHJz&#10;L2Rvd25yZXYueG1sUEsFBgAAAAAEAAQA9QAAAIsDAAAAAA==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color w:val="595959"/>
                            <w:sz w:val="18"/>
                          </w:rPr>
                          <w:t xml:space="preserve">20 </w:t>
                        </w:r>
                      </w:p>
                    </w:txbxContent>
                  </v:textbox>
                </v:rect>
                <v:rect id="Rectangle 484" o:spid="_x0000_s1077" style="position:absolute;left:829;top:20317;width:1541;height:1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1Kl8YA&#10;AADcAAAADwAAAGRycy9kb3ducmV2LnhtbESPQWvCQBSE7wX/w/KE3ppNi0iM2QTRFj22KtjeHtln&#10;Epp9G7Jbk/rruwXB4zAz3zBZMZpWXKh3jWUFz1EMgri0uuFKwfHw9pSAcB5ZY2uZFPySgyKfPGSY&#10;ajvwB132vhIBwi5FBbX3XSqlK2sy6CLbEQfvbHuDPsi+krrHIcBNK1/ieC4NNhwWauxoXVP5vf8x&#10;CrZJt/rc2etQta9f29P7abE5LLxSj9NxtQThafT38K290wpmyQz+z4QjI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L1Kl8YAAADcAAAADwAAAAAAAAAAAAAAAACYAgAAZHJz&#10;L2Rvd25yZXYueG1sUEsFBgAAAAAEAAQA9QAAAIsDAAAAAA==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color w:val="595959"/>
                            <w:sz w:val="18"/>
                          </w:rPr>
                          <w:t xml:space="preserve">30 </w:t>
                        </w:r>
                      </w:p>
                    </w:txbxContent>
                  </v:textbox>
                </v:rect>
                <v:rect id="Rectangle 485" o:spid="_x0000_s1078" style="position:absolute;left:829;top:17637;width:1541;height:1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HvDMYA&#10;AADcAAAADwAAAGRycy9kb3ducmV2LnhtbESPT2vCQBTE74V+h+UVvNWNRUuM2Yj0D3qsUVBvj+wz&#10;CWbfhuzWxH76bqHgcZiZ3zDpcjCNuFLnassKJuMIBHFhdc2lgv3u8zkG4TyyxsYyKbiRg2X2+JBi&#10;om3PW7rmvhQBwi5BBZX3bSKlKyoy6Ma2JQ7e2XYGfZBdKXWHfYCbRr5E0as0WHNYqLClt4qKS/5t&#10;FKzjdnXc2J++bD5O68PXYf6+m3ulRk/DagHC0+Dv4f/2RiuYxjP4OxOO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/HvDMYAAADcAAAADwAAAAAAAAAAAAAAAACYAgAAZHJz&#10;L2Rvd25yZXYueG1sUEsFBgAAAAAEAAQA9QAAAIsDAAAAAA==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color w:val="595959"/>
                            <w:sz w:val="18"/>
                          </w:rPr>
                          <w:t xml:space="preserve">40 </w:t>
                        </w:r>
                      </w:p>
                    </w:txbxContent>
                  </v:textbox>
                </v:rect>
                <v:rect id="Rectangle 486" o:spid="_x0000_s1079" style="position:absolute;left:829;top:14955;width:1541;height:1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Nxe8UA&#10;AADcAAAADwAAAGRycy9kb3ducmV2LnhtbESPT4vCMBTE78J+h/AWvGmqiNRqFNl10aN/FtTbo3m2&#10;xealNFlb/fRGEPY4zMxvmNmiNaW4Ue0KywoG/QgEcWp1wZmC38NPLwbhPLLG0jIpuJODxfyjM8NE&#10;24Z3dNv7TAQIuwQV5N5XiZQuzcmg69uKOHgXWxv0QdaZ1DU2AW5KOYyisTRYcFjIsaKvnNLr/s8o&#10;WMfV8rSxjyYrV+f1cXucfB8mXqnuZ7ucgvDU+v/wu73RCkbxG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I3F7xQAAANwAAAAPAAAAAAAAAAAAAAAAAJgCAABkcnMv&#10;ZG93bnJldi54bWxQSwUGAAAAAAQABAD1AAAAigMAAAAA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color w:val="595959"/>
                            <w:sz w:val="18"/>
                          </w:rPr>
                          <w:t xml:space="preserve">50 </w:t>
                        </w:r>
                      </w:p>
                    </w:txbxContent>
                  </v:textbox>
                </v:rect>
                <v:rect id="Rectangle 487" o:spid="_x0000_s1080" style="position:absolute;left:829;top:12275;width:1541;height:1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/U4MYA&#10;AADcAAAADwAAAGRycy9kb3ducmV2LnhtbESPT2vCQBTE74V+h+UVvNWNRWyM2Yj0D3qsUVBvj+wz&#10;CWbfhuzWxH76bqHgcZiZ3zDpcjCNuFLnassKJuMIBHFhdc2lgv3u8zkG4TyyxsYyKbiRg2X2+JBi&#10;om3PW7rmvhQBwi5BBZX3bSKlKyoy6Ma2JQ7e2XYGfZBdKXWHfYCbRr5E0UwarDksVNjSW0XFJf82&#10;CtZxuzpu7E9fNh+n9eHrMH/fzb1So6dhtQDhafD38H97oxVM41f4OxOO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G/U4MYAAADcAAAADwAAAAAAAAAAAAAAAACYAgAAZHJz&#10;L2Rvd25yZXYueG1sUEsFBgAAAAAEAAQA9QAAAIsDAAAAAA==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color w:val="595959"/>
                            <w:sz w:val="18"/>
                          </w:rPr>
                          <w:t xml:space="preserve">60 </w:t>
                        </w:r>
                      </w:p>
                    </w:txbxContent>
                  </v:textbox>
                </v:rect>
                <v:rect id="Rectangle 488" o:spid="_x0000_s1081" style="position:absolute;left:829;top:9593;width:1541;height:1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BAksEA&#10;AADcAAAADwAAAGRycy9kb3ducmV2LnhtbERPy4rCMBTdC/5DuII7TRWR2jGK+ECXjgo6u0tzpy3T&#10;3JQm2urXm8WAy8N5z5etKcWDaldYVjAaRiCIU6sLzhRczrtBDMJ5ZI2lZVLwJAfLRbczx0Tbhr/p&#10;cfKZCCHsElSQe18lUro0J4NuaCviwP3a2qAPsM6krrEJ4aaU4yiaSoMFh4YcK1rnlP6d7kbBPq5W&#10;t4N9NVm5/dlfj9fZ5jzzSvV77eoLhKfWf8T/7oNWMInD2nAmHAG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wQJLBAAAA3AAAAA8AAAAAAAAAAAAAAAAAmAIAAGRycy9kb3du&#10;cmV2LnhtbFBLBQYAAAAABAAEAPUAAACGAwAAAAA=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color w:val="595959"/>
                            <w:sz w:val="18"/>
                          </w:rPr>
                          <w:t xml:space="preserve">70 </w:t>
                        </w:r>
                      </w:p>
                    </w:txbxContent>
                  </v:textbox>
                </v:rect>
                <v:rect id="Rectangle 489" o:spid="_x0000_s1082" style="position:absolute;left:829;top:6915;width:1541;height:1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zlCcUA&#10;AADcAAAADwAAAGRycy9kb3ducmV2LnhtbESPT2vCQBTE74LfYXmCN90oUpLoKuIf9Gi1YL09sq9J&#10;aPZtyK4m9tO7hUKPw8z8hlmsOlOJBzWutKxgMo5AEGdWl5wr+LjsRzEI55E1VpZJwZMcrJb93gJT&#10;bVt+p8fZ5yJA2KWooPC+TqV0WUEG3djWxMH7so1BH2STS91gG+CmktMoepMGSw4LBda0KSj7Pt+N&#10;gkNcrz+P9qfNq93tcD1dk+0l8UoNB916DsJT5//Df+2jVjCLE/g9E46AX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vOUJxQAAANwAAAAPAAAAAAAAAAAAAAAAAJgCAABkcnMv&#10;ZG93bnJldi54bWxQSwUGAAAAAAQABAD1AAAAigMAAAAA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color w:val="595959"/>
                            <w:sz w:val="18"/>
                          </w:rPr>
                          <w:t xml:space="preserve">80 </w:t>
                        </w:r>
                      </w:p>
                    </w:txbxContent>
                  </v:textbox>
                </v:rect>
                <v:rect id="Rectangle 490" o:spid="_x0000_s1083" style="position:absolute;left:26670;top:29847;width:4235;height:1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/aScEA&#10;AADcAAAADwAAAGRycy9kb3ducmV2LnhtbERPy4rCMBTdC/5DuII7TRUR2zGK+ECXjgo6u0tzpy3T&#10;3JQm2urXm8WAy8N5z5etKcWDaldYVjAaRiCIU6sLzhRczrvBDITzyBpLy6TgSQ6Wi25njom2DX/T&#10;4+QzEULYJagg975KpHRpTgbd0FbEgfu1tUEfYJ1JXWMTwk0px1E0lQYLDg05VrTOKf073Y2C/axa&#10;3Q721WTl9md/PV7jzTn2SvV77eoLhKfWf8T/7oNWMInD/HAmHAG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pf2knBAAAA3AAAAA8AAAAAAAAAAAAAAAAAmAIAAGRycy9kb3du&#10;cmV2LnhtbFBLBQYAAAAABAAEAPUAAACGAwAAAAA=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color w:val="595959"/>
                            <w:sz w:val="18"/>
                          </w:rPr>
                          <w:t xml:space="preserve">Nivel 2 </w:t>
                        </w:r>
                      </w:p>
                    </w:txbxContent>
                  </v:textbox>
                </v:rect>
                <v:rect id="Rectangle 491" o:spid="_x0000_s1084" style="position:absolute;left:21388;top:4042;width:16068;height:2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N/0sQA&#10;AADcAAAADwAAAGRycy9kb3ducmV2LnhtbESPQYvCMBSE74L/ITxhb5q6yGKrUcRV9OiqoN4ezbMt&#10;Ni+liba7v94sCB6HmfmGmc5bU4oH1a6wrGA4iEAQp1YXnCk4Htb9MQjnkTWWlknBLzmYz7qdKSba&#10;NvxDj73PRICwS1BB7n2VSOnSnAy6ga2Ig3e1tUEfZJ1JXWMT4KaUn1H0JQ0WHBZyrGiZU3rb342C&#10;zbhanLf2r8nK1WVz2p3i70PslfrotYsJCE+tf4df7a1WMIqH8H8mHA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Tf9LEAAAA3AAAAA8AAAAAAAAAAAAAAAAAmAIAAGRycy9k&#10;b3ducmV2LnhtbFBLBQYAAAAABAAEAPUAAACJAwAAAAA=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color w:val="595959"/>
                            <w:sz w:val="28"/>
                          </w:rPr>
                          <w:t xml:space="preserve">Título del gráfico </w:t>
                        </w:r>
                      </w:p>
                    </w:txbxContent>
                  </v:textbox>
                </v:rect>
                <v:shape id="Shape 11239" o:spid="_x0000_s1085" style="position:absolute;left:19293;top:32592;width:625;height:624;visibility:visible;mso-wrap-style:square;v-text-anchor:top" coordsize="62484,624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iavcQA&#10;AADeAAAADwAAAGRycy9kb3ducmV2LnhtbERPTWvCQBC9C/6HZYTedKPFtkZXkVBRL0pjQbwN2TEJ&#10;ZmdDdqvx37sFwds83ufMFq2pxJUaV1pWMBxEIIgzq0vOFfweVv0vEM4ja6wsk4I7OVjMu50Zxtre&#10;+Ieuqc9FCGEXo4LC+zqW0mUFGXQDWxMH7mwbgz7AJpe6wVsIN5UcRdGHNFhyaCiwpqSg7JL+GQWn&#10;7Xh1SDjZM39vd5/r9FSnx7FSb712OQXhqfUv8dO90WH+cPQ+gf93wg1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omr3EAAAA3gAAAA8AAAAAAAAAAAAAAAAAmAIAAGRycy9k&#10;b3ducmV2LnhtbFBLBQYAAAAABAAEAPUAAACJAwAAAAA=&#10;" path="m,l62484,r,62484l,62484,,e" fillcolor="#5b9bd5" stroked="f" strokeweight="0">
                  <v:path arrowok="t" textboxrect="0,0,62484,62484"/>
                </v:shape>
                <v:rect id="Rectangle 493" o:spid="_x0000_s1086" style="position:absolute;left:20193;top:32377;width:6352;height:1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1EPsUA&#10;AADcAAAADwAAAGRycy9kb3ducmV2LnhtbESPT2vCQBTE74V+h+UVvNWNtYiJriJV0WP9A+rtkX0m&#10;wezbkF1N6qd3C4LHYWZ+w4ynrSnFjWpXWFbQ60YgiFOrC84U7HfLzyEI55E1lpZJwR85mE7e38aY&#10;aNvwhm5bn4kAYZeggtz7KpHSpTkZdF1bEQfvbGuDPsg6k7rGJsBNKb+iaCANFhwWcqzoJ6f0sr0a&#10;BathNTuu7b3JysVpdfg9xPNd7JXqfLSzEQhPrX+Fn+21VvAd9+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jUQ+xQAAANwAAAAPAAAAAAAAAAAAAAAAAJgCAABkcnMv&#10;ZG93bnJldi54bWxQSwUGAAAAAAQABAD1AAAAigMAAAAA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color w:val="595959"/>
                            <w:sz w:val="18"/>
                          </w:rPr>
                          <w:t>Masculino</w:t>
                        </w:r>
                      </w:p>
                    </w:txbxContent>
                  </v:textbox>
                </v:rect>
                <v:shape id="Shape 11240" o:spid="_x0000_s1087" style="position:absolute;left:26106;top:32592;width:624;height:624;visibility:visible;mso-wrap-style:square;v-text-anchor:top" coordsize="62484,624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OA18gA&#10;AADeAAAADwAAAGRycy9kb3ducmV2LnhtbESPQU/DMAyF70j8h8hI3Fi6aUOoLK0G66aJ20bH2TSm&#10;rWicrglb4dfjAxI3W35+733LfHSdOtMQWs8GppMEFHHlbcu1gfJ1c/cAKkRki51nMvBNAfLs+mqJ&#10;qfUX3tP5EGslJhxSNNDE2Kdah6ohh2Hie2K5ffjBYZR1qLUd8CLmrtOzJLnXDluWhAZ7em6o+jx8&#10;OQNtcVqsft7e10/FafNShm1x3B1LY25vxtUjqEhj/Bf/fe+s1J/O5gIgODKDz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eA4DXyAAAAN4AAAAPAAAAAAAAAAAAAAAAAJgCAABk&#10;cnMvZG93bnJldi54bWxQSwUGAAAAAAQABAD1AAAAjQMAAAAA&#10;" path="m,l62484,r,62484l,62484,,e" fillcolor="#1f4d78 [1604]" stroked="f" strokeweight="0">
                  <v:path arrowok="t" textboxrect="0,0,62484,62484"/>
                </v:shape>
                <v:rect id="Rectangle 495" o:spid="_x0000_s1088" style="position:absolute;left:27007;top:32377;width:6169;height:1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h50cUA&#10;AADcAAAADwAAAGRycy9kb3ducmV2LnhtbESPT2vCQBTE74V+h+UVvNWNxYqJriJV0WP9A+rtkX0m&#10;wezbkF1N6qd3C4LHYWZ+w4ynrSnFjWpXWFbQ60YgiFOrC84U7HfLzyEI55E1lpZJwR85mE7e38aY&#10;aNvwhm5bn4kAYZeggtz7KpHSpTkZdF1bEQfvbGuDPsg6k7rGJsBNKb+iaCANFhwWcqzoJ6f0sr0a&#10;BathNTuu7b3JysVpdfg9xPNd7JXqfLSzEQhPrX+Fn+21VtCPv+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KHnRxQAAANwAAAAPAAAAAAAAAAAAAAAAAJgCAABkcnMv&#10;ZG93bnJldi54bWxQSwUGAAAAAAQABAD1AAAAigMAAAAA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color w:val="595959"/>
                            <w:sz w:val="18"/>
                          </w:rPr>
                          <w:t>Femenino</w:t>
                        </w:r>
                      </w:p>
                    </w:txbxContent>
                  </v:textbox>
                </v:rect>
                <v:shape id="Shape 11241" o:spid="_x0000_s1089" style="position:absolute;left:32781;top:32592;width:625;height:624;visibility:visible;mso-wrap-style:square;v-text-anchor:top" coordsize="62484,624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DCtcMA&#10;AADeAAAADwAAAGRycy9kb3ducmV2LnhtbERPTWvCQBC9F/oflil4q5sEtRJdRQqCeGqivY/ZMRua&#10;nQ3ZVaO/3i0UepvH+5zlerCtuFLvG8cK0nECgrhyuuFawfGwfZ+D8AFZY+uYFNzJw3r1+rLEXLsb&#10;F3QtQy1iCPscFZgQulxKXxmy6MeuI47c2fUWQ4R9LXWPtxhuW5klyUxabDg2GOzo01D1U16sglkx&#10;zdry8XH6un9vusPDm+10Xyg1ehs2CxCBhvAv/nPvdJyfZpMUft+JN8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YDCtcMAAADeAAAADwAAAAAAAAAAAAAAAACYAgAAZHJzL2Rv&#10;d25yZXYueG1sUEsFBgAAAAAEAAQA9QAAAIgDAAAAAA==&#10;" path="m,l62484,r,62484l,62484,,e" fillcolor="#a5a5a5" stroked="f" strokeweight="0">
                  <v:path arrowok="t" textboxrect="0,0,62484,62484"/>
                </v:shape>
                <v:rect id="Rectangle 497" o:spid="_x0000_s1090" style="position:absolute;left:33686;top:32377;width:3126;height:1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ZCPcUA&#10;AADcAAAADwAAAGRycy9kb3ducmV2LnhtbESPT2vCQBTE74V+h+UVvNWNRaqJriJV0WP9A+rtkX0m&#10;wezbkF1N6qd3C4LHYWZ+w4ynrSnFjWpXWFbQ60YgiFOrC84U7HfLzyEI55E1lpZJwR85mE7e38aY&#10;aNvwhm5bn4kAYZeggtz7KpHSpTkZdF1bEQfvbGuDPsg6k7rGJsBNKb+i6FsaLDgs5FjRT07pZXs1&#10;ClbDanZc23uTlYvT6vB7iOe72CvV+WhnIxCeWv8KP9trraAfD+D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tkI9xQAAANwAAAAPAAAAAAAAAAAAAAAAAJgCAABkcnMv&#10;ZG93bnJldi54bWxQSwUGAAAAAAQABAD1AAAAigMAAAAA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color w:val="595959"/>
                            <w:sz w:val="18"/>
                          </w:rPr>
                          <w:t xml:space="preserve">Total </w:t>
                        </w:r>
                      </w:p>
                    </w:txbxContent>
                  </v:textbox>
                </v:rect>
                <v:shape id="Shape 498" o:spid="_x0000_s1091" style="position:absolute;top:2736;width:54864;height:32004;visibility:visible;mso-wrap-style:square;v-text-anchor:top" coordsize="5486400,3200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LhTcIA&#10;AADcAAAADwAAAGRycy9kb3ducmV2LnhtbERPXWvCMBR9F/Yfwh34pulE3eyMUgXHQBDsBrK3S3PX&#10;lDU3XZJp/ffLg+Dj4Xwv171txZl8aBwreBpnIIgrpxuuFXx+7EYvIEJE1tg6JgVXCrBePQyWmGt3&#10;4SOdy1iLFMIhRwUmxi6XMlSGLIax64gT9+28xZigr6X2eEnhtpWTLJtLiw2nBoMdbQ1VP+WfVXDa&#10;mZkvqkmNv8+HtyIGbzdfe6WGj33xCiJSH+/im/tdK5gu0tp0Jh0B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ouFNwgAAANwAAAAPAAAAAAAAAAAAAAAAAJgCAABkcnMvZG93&#10;bnJldi54bWxQSwUGAAAAAAQABAD1AAAAhwMAAAAA&#10;" path="m,3200400r5486400,l5486400,,,,,3200400xe" filled="f" strokecolor="#d9d9d9" strokeweight=".72pt">
                  <v:path arrowok="t" textboxrect="0,0,5486400,3200400"/>
                </v:shape>
                <w10:anchorlock/>
              </v:group>
            </w:pict>
          </mc:Fallback>
        </mc:AlternateContent>
      </w:r>
    </w:p>
    <w:p w14:paraId="5A1CB96D" w14:textId="77777777" w:rsidR="004D50A6" w:rsidRDefault="00D14365">
      <w:pPr>
        <w:spacing w:after="37" w:line="240" w:lineRule="auto"/>
      </w:pPr>
      <w:r>
        <w:t xml:space="preserve"> </w:t>
      </w:r>
    </w:p>
    <w:p w14:paraId="1B027B5E" w14:textId="77777777" w:rsidR="004D50A6" w:rsidRDefault="00D14365">
      <w:pPr>
        <w:spacing w:after="221" w:line="240" w:lineRule="auto"/>
        <w:jc w:val="center"/>
      </w:pPr>
      <w:r>
        <w:rPr>
          <w:b/>
          <w:sz w:val="24"/>
        </w:rPr>
        <w:t xml:space="preserve"> </w:t>
      </w:r>
    </w:p>
    <w:p w14:paraId="494386C9" w14:textId="77777777" w:rsidR="004D50A6" w:rsidRDefault="00D14365">
      <w:pPr>
        <w:spacing w:after="219" w:line="240" w:lineRule="auto"/>
        <w:jc w:val="center"/>
      </w:pPr>
      <w:r>
        <w:rPr>
          <w:b/>
          <w:sz w:val="24"/>
        </w:rPr>
        <w:t xml:space="preserve"> </w:t>
      </w:r>
    </w:p>
    <w:p w14:paraId="3E96AB5B" w14:textId="77777777" w:rsidR="004D50A6" w:rsidRDefault="00D14365">
      <w:pPr>
        <w:spacing w:after="219" w:line="240" w:lineRule="auto"/>
        <w:jc w:val="center"/>
      </w:pPr>
      <w:r>
        <w:rPr>
          <w:b/>
          <w:sz w:val="24"/>
        </w:rPr>
        <w:t xml:space="preserve"> </w:t>
      </w:r>
    </w:p>
    <w:p w14:paraId="35388FD6" w14:textId="77777777" w:rsidR="004D50A6" w:rsidRDefault="00D14365">
      <w:pPr>
        <w:spacing w:after="221" w:line="240" w:lineRule="auto"/>
        <w:jc w:val="center"/>
      </w:pPr>
      <w:r>
        <w:rPr>
          <w:b/>
          <w:sz w:val="24"/>
        </w:rPr>
        <w:lastRenderedPageBreak/>
        <w:t xml:space="preserve"> </w:t>
      </w:r>
    </w:p>
    <w:p w14:paraId="55F2CD0C" w14:textId="77777777" w:rsidR="004D50A6" w:rsidRDefault="00D14365">
      <w:pPr>
        <w:spacing w:after="219" w:line="240" w:lineRule="auto"/>
        <w:jc w:val="center"/>
      </w:pPr>
      <w:r>
        <w:rPr>
          <w:b/>
          <w:sz w:val="24"/>
        </w:rPr>
        <w:t xml:space="preserve"> </w:t>
      </w:r>
    </w:p>
    <w:p w14:paraId="5EB12A10" w14:textId="77777777" w:rsidR="004D50A6" w:rsidRDefault="00D14365">
      <w:pPr>
        <w:spacing w:after="207" w:line="246" w:lineRule="auto"/>
        <w:ind w:left="10" w:right="1981" w:hanging="10"/>
        <w:jc w:val="right"/>
      </w:pPr>
      <w:r>
        <w:rPr>
          <w:b/>
          <w:sz w:val="24"/>
        </w:rPr>
        <w:t xml:space="preserve">DEPARTAMENTO MUNICIPAL DE LOS DEPORTES  </w:t>
      </w:r>
    </w:p>
    <w:p w14:paraId="4DA78672" w14:textId="77777777" w:rsidR="004D50A6" w:rsidRDefault="00D14365">
      <w:pPr>
        <w:spacing w:after="220" w:line="246" w:lineRule="auto"/>
        <w:ind w:left="2725" w:right="-15" w:hanging="10"/>
      </w:pPr>
      <w:r>
        <w:rPr>
          <w:b/>
          <w:sz w:val="24"/>
        </w:rPr>
        <w:t xml:space="preserve">ESCUELA DE FUTBOL ADFA APOPA </w:t>
      </w:r>
    </w:p>
    <w:p w14:paraId="2EDDAD10" w14:textId="77777777" w:rsidR="004D50A6" w:rsidRDefault="00D14365">
      <w:pPr>
        <w:spacing w:line="240" w:lineRule="auto"/>
      </w:pPr>
      <w:r>
        <w:rPr>
          <w:noProof/>
        </w:rPr>
        <mc:AlternateContent>
          <mc:Choice Requires="wpg">
            <w:drawing>
              <wp:inline distT="0" distB="0" distL="0" distR="0" wp14:anchorId="28B45FA6" wp14:editId="2AC632A8">
                <wp:extent cx="5612333" cy="4165506"/>
                <wp:effectExtent l="0" t="0" r="7620" b="0"/>
                <wp:docPr id="9154" name="Group 91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2333" cy="4165506"/>
                          <a:chOff x="0" y="0"/>
                          <a:chExt cx="5612333" cy="4165506"/>
                        </a:xfrm>
                      </wpg:grpSpPr>
                      <wps:wsp>
                        <wps:cNvPr id="526" name="Rectangle 526"/>
                        <wps:cNvSpPr/>
                        <wps:spPr>
                          <a:xfrm>
                            <a:off x="742137" y="0"/>
                            <a:ext cx="3278746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4B445A" w14:textId="77777777" w:rsidR="004D50A6" w:rsidRDefault="00D14365">
                              <w:r>
                                <w:rPr>
                                  <w:b/>
                                  <w:sz w:val="24"/>
                                </w:rPr>
                                <w:t xml:space="preserve">ESTADISTICO GENERADO EL SEGUNDO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27" name="Rectangle 527"/>
                        <wps:cNvSpPr/>
                        <wps:spPr>
                          <a:xfrm>
                            <a:off x="3210128" y="0"/>
                            <a:ext cx="2206911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4AC368" w14:textId="77777777" w:rsidR="004D50A6" w:rsidRDefault="00D14365">
                              <w:r>
                                <w:rPr>
                                  <w:b/>
                                  <w:sz w:val="24"/>
                                </w:rPr>
                                <w:t>TRIMESTRE DEL AÑO 2023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28" name="Rectangle 528"/>
                        <wps:cNvSpPr/>
                        <wps:spPr>
                          <a:xfrm>
                            <a:off x="4870145" y="0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5B21EB" w14:textId="77777777" w:rsidR="004D50A6" w:rsidRDefault="00D14365"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29" name="Rectangle 529"/>
                        <wps:cNvSpPr/>
                        <wps:spPr>
                          <a:xfrm>
                            <a:off x="540969" y="310896"/>
                            <a:ext cx="477137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17BDFF" w14:textId="77777777" w:rsidR="004D50A6" w:rsidRDefault="00D14365">
                              <w:r>
                                <w:rPr>
                                  <w:b/>
                                  <w:sz w:val="24"/>
                                </w:rPr>
                                <w:t xml:space="preserve">Nivel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30" name="Rectangle 530"/>
                        <wps:cNvSpPr/>
                        <wps:spPr>
                          <a:xfrm>
                            <a:off x="899109" y="310896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B9D4AE" w14:textId="77777777" w:rsidR="004D50A6" w:rsidRDefault="00D14365"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31" name="Rectangle 531"/>
                        <wps:cNvSpPr/>
                        <wps:spPr>
                          <a:xfrm>
                            <a:off x="1777314" y="310896"/>
                            <a:ext cx="914546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E86210" w14:textId="77777777" w:rsidR="004D50A6" w:rsidRDefault="00D14365">
                              <w:r>
                                <w:rPr>
                                  <w:b/>
                                  <w:sz w:val="24"/>
                                </w:rPr>
                                <w:t xml:space="preserve">Masculino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32" name="Rectangle 532"/>
                        <wps:cNvSpPr/>
                        <wps:spPr>
                          <a:xfrm>
                            <a:off x="2464638" y="310896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F5C312" w14:textId="77777777" w:rsidR="004D50A6" w:rsidRDefault="00D14365"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33" name="Rectangle 533"/>
                        <wps:cNvSpPr/>
                        <wps:spPr>
                          <a:xfrm>
                            <a:off x="3191840" y="310896"/>
                            <a:ext cx="883940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EA51CC" w14:textId="77777777" w:rsidR="004D50A6" w:rsidRDefault="00D14365">
                              <w:r>
                                <w:rPr>
                                  <w:b/>
                                  <w:sz w:val="24"/>
                                </w:rPr>
                                <w:t xml:space="preserve">Femenino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34" name="Rectangle 534"/>
                        <wps:cNvSpPr/>
                        <wps:spPr>
                          <a:xfrm>
                            <a:off x="3856304" y="310896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AADC69" w14:textId="77777777" w:rsidR="004D50A6" w:rsidRDefault="00D14365"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35" name="Rectangle 535"/>
                        <wps:cNvSpPr/>
                        <wps:spPr>
                          <a:xfrm>
                            <a:off x="4748226" y="310896"/>
                            <a:ext cx="475110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C95553" w14:textId="77777777" w:rsidR="004D50A6" w:rsidRDefault="00D14365">
                              <w:r>
                                <w:rPr>
                                  <w:b/>
                                  <w:sz w:val="24"/>
                                </w:rPr>
                                <w:t xml:space="preserve">Total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36" name="Rectangle 536"/>
                        <wps:cNvSpPr/>
                        <wps:spPr>
                          <a:xfrm>
                            <a:off x="5104841" y="310896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AB3CD4" w14:textId="77777777" w:rsidR="004D50A6" w:rsidRDefault="00D14365"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1242" name="Shape 11242"/>
                        <wps:cNvSpPr/>
                        <wps:spPr>
                          <a:xfrm>
                            <a:off x="0" y="27279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43" name="Shape 11243"/>
                        <wps:cNvSpPr/>
                        <wps:spPr>
                          <a:xfrm>
                            <a:off x="0" y="27279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44" name="Shape 11244"/>
                        <wps:cNvSpPr/>
                        <wps:spPr>
                          <a:xfrm>
                            <a:off x="6096" y="272796"/>
                            <a:ext cx="139623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6238" h="9144">
                                <a:moveTo>
                                  <a:pt x="0" y="0"/>
                                </a:moveTo>
                                <a:lnTo>
                                  <a:pt x="1396238" y="0"/>
                                </a:lnTo>
                                <a:lnTo>
                                  <a:pt x="139623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45" name="Shape 11245"/>
                        <wps:cNvSpPr/>
                        <wps:spPr>
                          <a:xfrm>
                            <a:off x="1402410" y="27279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46" name="Shape 11246"/>
                        <wps:cNvSpPr/>
                        <wps:spPr>
                          <a:xfrm>
                            <a:off x="1408506" y="272796"/>
                            <a:ext cx="139446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4460" h="9144">
                                <a:moveTo>
                                  <a:pt x="0" y="0"/>
                                </a:moveTo>
                                <a:lnTo>
                                  <a:pt x="1394460" y="0"/>
                                </a:lnTo>
                                <a:lnTo>
                                  <a:pt x="139446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47" name="Shape 11247"/>
                        <wps:cNvSpPr/>
                        <wps:spPr>
                          <a:xfrm>
                            <a:off x="2802966" y="27279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48" name="Shape 11248"/>
                        <wps:cNvSpPr/>
                        <wps:spPr>
                          <a:xfrm>
                            <a:off x="2809062" y="272796"/>
                            <a:ext cx="139623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6238" h="9144">
                                <a:moveTo>
                                  <a:pt x="0" y="0"/>
                                </a:moveTo>
                                <a:lnTo>
                                  <a:pt x="1396238" y="0"/>
                                </a:lnTo>
                                <a:lnTo>
                                  <a:pt x="139623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49" name="Shape 11249"/>
                        <wps:cNvSpPr/>
                        <wps:spPr>
                          <a:xfrm>
                            <a:off x="4205301" y="27279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50" name="Shape 11250"/>
                        <wps:cNvSpPr/>
                        <wps:spPr>
                          <a:xfrm>
                            <a:off x="4211396" y="272796"/>
                            <a:ext cx="139471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4714" h="9144">
                                <a:moveTo>
                                  <a:pt x="0" y="0"/>
                                </a:moveTo>
                                <a:lnTo>
                                  <a:pt x="1394714" y="0"/>
                                </a:lnTo>
                                <a:lnTo>
                                  <a:pt x="139471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51" name="Shape 11251"/>
                        <wps:cNvSpPr/>
                        <wps:spPr>
                          <a:xfrm>
                            <a:off x="5606237" y="27279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52" name="Shape 11252"/>
                        <wps:cNvSpPr/>
                        <wps:spPr>
                          <a:xfrm>
                            <a:off x="5606237" y="27279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53" name="Shape 11253"/>
                        <wps:cNvSpPr/>
                        <wps:spPr>
                          <a:xfrm>
                            <a:off x="0" y="278892"/>
                            <a:ext cx="9144" cy="1874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8745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87452"/>
                                </a:lnTo>
                                <a:lnTo>
                                  <a:pt x="0" y="1874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54" name="Shape 11254"/>
                        <wps:cNvSpPr/>
                        <wps:spPr>
                          <a:xfrm>
                            <a:off x="1402410" y="278892"/>
                            <a:ext cx="9144" cy="1874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8745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87452"/>
                                </a:lnTo>
                                <a:lnTo>
                                  <a:pt x="0" y="1874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55" name="Shape 11255"/>
                        <wps:cNvSpPr/>
                        <wps:spPr>
                          <a:xfrm>
                            <a:off x="2802966" y="278892"/>
                            <a:ext cx="9144" cy="1874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8745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87452"/>
                                </a:lnTo>
                                <a:lnTo>
                                  <a:pt x="0" y="1874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56" name="Shape 11256"/>
                        <wps:cNvSpPr/>
                        <wps:spPr>
                          <a:xfrm>
                            <a:off x="4205301" y="278892"/>
                            <a:ext cx="9144" cy="1874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8745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87452"/>
                                </a:lnTo>
                                <a:lnTo>
                                  <a:pt x="0" y="1874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57" name="Shape 11257"/>
                        <wps:cNvSpPr/>
                        <wps:spPr>
                          <a:xfrm>
                            <a:off x="5606237" y="278892"/>
                            <a:ext cx="9144" cy="1874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8745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87452"/>
                                </a:lnTo>
                                <a:lnTo>
                                  <a:pt x="0" y="1874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3" name="Rectangle 553"/>
                        <wps:cNvSpPr/>
                        <wps:spPr>
                          <a:xfrm>
                            <a:off x="664413" y="502920"/>
                            <a:ext cx="102765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CABDB6" w14:textId="77777777" w:rsidR="004D50A6" w:rsidRDefault="00D14365">
                              <w:r>
                                <w:rPr>
                                  <w:b/>
                                  <w:sz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54" name="Rectangle 554"/>
                        <wps:cNvSpPr/>
                        <wps:spPr>
                          <a:xfrm>
                            <a:off x="742137" y="502920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71AA29" w14:textId="77777777" w:rsidR="004D50A6" w:rsidRDefault="00D14365"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55" name="Rectangle 555"/>
                        <wps:cNvSpPr/>
                        <wps:spPr>
                          <a:xfrm>
                            <a:off x="2027250" y="502920"/>
                            <a:ext cx="20613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1A10CC" w14:textId="77777777" w:rsidR="004D50A6" w:rsidRDefault="00D14365">
                              <w:r>
                                <w:rPr>
                                  <w:b/>
                                  <w:sz w:val="24"/>
                                </w:rPr>
                                <w:t>58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56" name="Rectangle 556"/>
                        <wps:cNvSpPr/>
                        <wps:spPr>
                          <a:xfrm>
                            <a:off x="2181174" y="502920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8DBF95" w14:textId="77777777" w:rsidR="004D50A6" w:rsidRDefault="00D14365"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57" name="Rectangle 557"/>
                        <wps:cNvSpPr/>
                        <wps:spPr>
                          <a:xfrm>
                            <a:off x="3467684" y="502920"/>
                            <a:ext cx="102765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08BCF8" w14:textId="77777777" w:rsidR="004D50A6" w:rsidRDefault="00D14365">
                              <w:r>
                                <w:rPr>
                                  <w:b/>
                                  <w:sz w:val="24"/>
                                </w:rPr>
                                <w:t>7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58" name="Rectangle 558"/>
                        <wps:cNvSpPr/>
                        <wps:spPr>
                          <a:xfrm>
                            <a:off x="3545408" y="502920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835DD5" w14:textId="77777777" w:rsidR="004D50A6" w:rsidRDefault="00D14365"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59" name="Rectangle 559"/>
                        <wps:cNvSpPr/>
                        <wps:spPr>
                          <a:xfrm>
                            <a:off x="4832045" y="502920"/>
                            <a:ext cx="20613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89D860" w14:textId="77777777" w:rsidR="004D50A6" w:rsidRDefault="00D14365">
                              <w:r>
                                <w:rPr>
                                  <w:b/>
                                  <w:sz w:val="24"/>
                                </w:rPr>
                                <w:t>65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60" name="Rectangle 560"/>
                        <wps:cNvSpPr/>
                        <wps:spPr>
                          <a:xfrm>
                            <a:off x="4985970" y="502920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B34D26" w14:textId="77777777" w:rsidR="004D50A6" w:rsidRDefault="00D14365"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1258" name="Shape 11258"/>
                        <wps:cNvSpPr/>
                        <wps:spPr>
                          <a:xfrm>
                            <a:off x="0" y="46634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59" name="Shape 11259"/>
                        <wps:cNvSpPr/>
                        <wps:spPr>
                          <a:xfrm>
                            <a:off x="6096" y="466344"/>
                            <a:ext cx="139623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6238" h="9144">
                                <a:moveTo>
                                  <a:pt x="0" y="0"/>
                                </a:moveTo>
                                <a:lnTo>
                                  <a:pt x="1396238" y="0"/>
                                </a:lnTo>
                                <a:lnTo>
                                  <a:pt x="139623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60" name="Shape 11260"/>
                        <wps:cNvSpPr/>
                        <wps:spPr>
                          <a:xfrm>
                            <a:off x="1402410" y="46634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61" name="Shape 11261"/>
                        <wps:cNvSpPr/>
                        <wps:spPr>
                          <a:xfrm>
                            <a:off x="1408506" y="466344"/>
                            <a:ext cx="139446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4460" h="9144">
                                <a:moveTo>
                                  <a:pt x="0" y="0"/>
                                </a:moveTo>
                                <a:lnTo>
                                  <a:pt x="1394460" y="0"/>
                                </a:lnTo>
                                <a:lnTo>
                                  <a:pt x="139446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62" name="Shape 11262"/>
                        <wps:cNvSpPr/>
                        <wps:spPr>
                          <a:xfrm>
                            <a:off x="2802966" y="46634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63" name="Shape 11263"/>
                        <wps:cNvSpPr/>
                        <wps:spPr>
                          <a:xfrm>
                            <a:off x="2809062" y="466344"/>
                            <a:ext cx="139623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6238" h="9144">
                                <a:moveTo>
                                  <a:pt x="0" y="0"/>
                                </a:moveTo>
                                <a:lnTo>
                                  <a:pt x="1396238" y="0"/>
                                </a:lnTo>
                                <a:lnTo>
                                  <a:pt x="139623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64" name="Shape 11264"/>
                        <wps:cNvSpPr/>
                        <wps:spPr>
                          <a:xfrm>
                            <a:off x="4205301" y="46634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65" name="Shape 11265"/>
                        <wps:cNvSpPr/>
                        <wps:spPr>
                          <a:xfrm>
                            <a:off x="4211396" y="466344"/>
                            <a:ext cx="139471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4714" h="9144">
                                <a:moveTo>
                                  <a:pt x="0" y="0"/>
                                </a:moveTo>
                                <a:lnTo>
                                  <a:pt x="1394714" y="0"/>
                                </a:lnTo>
                                <a:lnTo>
                                  <a:pt x="139471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66" name="Shape 11266"/>
                        <wps:cNvSpPr/>
                        <wps:spPr>
                          <a:xfrm>
                            <a:off x="5606237" y="46634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67" name="Shape 11267"/>
                        <wps:cNvSpPr/>
                        <wps:spPr>
                          <a:xfrm>
                            <a:off x="0" y="472440"/>
                            <a:ext cx="9144" cy="185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8592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85928"/>
                                </a:lnTo>
                                <a:lnTo>
                                  <a:pt x="0" y="1859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68" name="Shape 11268"/>
                        <wps:cNvSpPr/>
                        <wps:spPr>
                          <a:xfrm>
                            <a:off x="0" y="65836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69" name="Shape 11269"/>
                        <wps:cNvSpPr/>
                        <wps:spPr>
                          <a:xfrm>
                            <a:off x="0" y="65836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70" name="Shape 11270"/>
                        <wps:cNvSpPr/>
                        <wps:spPr>
                          <a:xfrm>
                            <a:off x="6096" y="658368"/>
                            <a:ext cx="139623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6238" h="9144">
                                <a:moveTo>
                                  <a:pt x="0" y="0"/>
                                </a:moveTo>
                                <a:lnTo>
                                  <a:pt x="1396238" y="0"/>
                                </a:lnTo>
                                <a:lnTo>
                                  <a:pt x="139623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71" name="Shape 11271"/>
                        <wps:cNvSpPr/>
                        <wps:spPr>
                          <a:xfrm>
                            <a:off x="1402410" y="472440"/>
                            <a:ext cx="9144" cy="185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8592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85928"/>
                                </a:lnTo>
                                <a:lnTo>
                                  <a:pt x="0" y="1859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72" name="Shape 11272"/>
                        <wps:cNvSpPr/>
                        <wps:spPr>
                          <a:xfrm>
                            <a:off x="1402410" y="65836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73" name="Shape 11273"/>
                        <wps:cNvSpPr/>
                        <wps:spPr>
                          <a:xfrm>
                            <a:off x="1408506" y="658368"/>
                            <a:ext cx="139446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4460" h="9144">
                                <a:moveTo>
                                  <a:pt x="0" y="0"/>
                                </a:moveTo>
                                <a:lnTo>
                                  <a:pt x="1394460" y="0"/>
                                </a:lnTo>
                                <a:lnTo>
                                  <a:pt x="139446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74" name="Shape 11274"/>
                        <wps:cNvSpPr/>
                        <wps:spPr>
                          <a:xfrm>
                            <a:off x="2802966" y="472440"/>
                            <a:ext cx="9144" cy="185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8592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85928"/>
                                </a:lnTo>
                                <a:lnTo>
                                  <a:pt x="0" y="1859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75" name="Shape 11275"/>
                        <wps:cNvSpPr/>
                        <wps:spPr>
                          <a:xfrm>
                            <a:off x="2802966" y="65836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76" name="Shape 11276"/>
                        <wps:cNvSpPr/>
                        <wps:spPr>
                          <a:xfrm>
                            <a:off x="2809062" y="658368"/>
                            <a:ext cx="139623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6238" h="9144">
                                <a:moveTo>
                                  <a:pt x="0" y="0"/>
                                </a:moveTo>
                                <a:lnTo>
                                  <a:pt x="1396238" y="0"/>
                                </a:lnTo>
                                <a:lnTo>
                                  <a:pt x="139623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77" name="Shape 11277"/>
                        <wps:cNvSpPr/>
                        <wps:spPr>
                          <a:xfrm>
                            <a:off x="4205301" y="472440"/>
                            <a:ext cx="9144" cy="185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8592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85928"/>
                                </a:lnTo>
                                <a:lnTo>
                                  <a:pt x="0" y="1859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78" name="Shape 11278"/>
                        <wps:cNvSpPr/>
                        <wps:spPr>
                          <a:xfrm>
                            <a:off x="4205301" y="65836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79" name="Shape 11279"/>
                        <wps:cNvSpPr/>
                        <wps:spPr>
                          <a:xfrm>
                            <a:off x="4211396" y="658368"/>
                            <a:ext cx="139471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4714" h="9144">
                                <a:moveTo>
                                  <a:pt x="0" y="0"/>
                                </a:moveTo>
                                <a:lnTo>
                                  <a:pt x="1394714" y="0"/>
                                </a:lnTo>
                                <a:lnTo>
                                  <a:pt x="139471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80" name="Shape 11280"/>
                        <wps:cNvSpPr/>
                        <wps:spPr>
                          <a:xfrm>
                            <a:off x="5606237" y="472440"/>
                            <a:ext cx="9144" cy="185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8592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85928"/>
                                </a:lnTo>
                                <a:lnTo>
                                  <a:pt x="0" y="1859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81" name="Shape 11281"/>
                        <wps:cNvSpPr/>
                        <wps:spPr>
                          <a:xfrm>
                            <a:off x="5606237" y="65836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82" name="Shape 11282"/>
                        <wps:cNvSpPr/>
                        <wps:spPr>
                          <a:xfrm>
                            <a:off x="5606237" y="65836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6" name="Rectangle 586"/>
                        <wps:cNvSpPr/>
                        <wps:spPr>
                          <a:xfrm>
                            <a:off x="5549849" y="3749675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1419F1" w14:textId="77777777" w:rsidR="004D50A6" w:rsidRDefault="00D14365"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87" name="Rectangle 587"/>
                        <wps:cNvSpPr/>
                        <wps:spPr>
                          <a:xfrm>
                            <a:off x="2806014" y="4010279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904F3F" w14:textId="77777777" w:rsidR="004D50A6" w:rsidRDefault="00D14365"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1283" name="Shape 11283"/>
                        <wps:cNvSpPr/>
                        <wps:spPr>
                          <a:xfrm>
                            <a:off x="62179" y="663829"/>
                            <a:ext cx="5486400" cy="3200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6400" h="3200400">
                                <a:moveTo>
                                  <a:pt x="0" y="0"/>
                                </a:moveTo>
                                <a:lnTo>
                                  <a:pt x="5486400" y="0"/>
                                </a:lnTo>
                                <a:lnTo>
                                  <a:pt x="5486400" y="3200400"/>
                                </a:lnTo>
                                <a:lnTo>
                                  <a:pt x="0" y="32004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9" name="Shape 589"/>
                        <wps:cNvSpPr/>
                        <wps:spPr>
                          <a:xfrm>
                            <a:off x="366979" y="2972689"/>
                            <a:ext cx="50413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41392">
                                <a:moveTo>
                                  <a:pt x="0" y="0"/>
                                </a:moveTo>
                                <a:lnTo>
                                  <a:pt x="5041392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0" name="Shape 590"/>
                        <wps:cNvSpPr/>
                        <wps:spPr>
                          <a:xfrm>
                            <a:off x="366979" y="2666365"/>
                            <a:ext cx="50413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41392">
                                <a:moveTo>
                                  <a:pt x="0" y="0"/>
                                </a:moveTo>
                                <a:lnTo>
                                  <a:pt x="5041392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1" name="Shape 591"/>
                        <wps:cNvSpPr/>
                        <wps:spPr>
                          <a:xfrm>
                            <a:off x="366979" y="2360041"/>
                            <a:ext cx="50413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41392">
                                <a:moveTo>
                                  <a:pt x="0" y="0"/>
                                </a:moveTo>
                                <a:lnTo>
                                  <a:pt x="5041392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2" name="Shape 592"/>
                        <wps:cNvSpPr/>
                        <wps:spPr>
                          <a:xfrm>
                            <a:off x="366979" y="2053717"/>
                            <a:ext cx="50413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41392">
                                <a:moveTo>
                                  <a:pt x="0" y="0"/>
                                </a:moveTo>
                                <a:lnTo>
                                  <a:pt x="5041392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3" name="Shape 593"/>
                        <wps:cNvSpPr/>
                        <wps:spPr>
                          <a:xfrm>
                            <a:off x="366979" y="1747393"/>
                            <a:ext cx="50413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41392">
                                <a:moveTo>
                                  <a:pt x="0" y="0"/>
                                </a:moveTo>
                                <a:lnTo>
                                  <a:pt x="5041392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4" name="Shape 594"/>
                        <wps:cNvSpPr/>
                        <wps:spPr>
                          <a:xfrm>
                            <a:off x="366979" y="1441069"/>
                            <a:ext cx="50413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41392">
                                <a:moveTo>
                                  <a:pt x="0" y="0"/>
                                </a:moveTo>
                                <a:lnTo>
                                  <a:pt x="5041392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5" name="Shape 595"/>
                        <wps:cNvSpPr/>
                        <wps:spPr>
                          <a:xfrm>
                            <a:off x="366979" y="1134745"/>
                            <a:ext cx="50413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41392">
                                <a:moveTo>
                                  <a:pt x="0" y="0"/>
                                </a:moveTo>
                                <a:lnTo>
                                  <a:pt x="5041392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84" name="Shape 11284"/>
                        <wps:cNvSpPr/>
                        <wps:spPr>
                          <a:xfrm>
                            <a:off x="1330147" y="1502029"/>
                            <a:ext cx="879348" cy="17769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9348" h="1776984">
                                <a:moveTo>
                                  <a:pt x="0" y="0"/>
                                </a:moveTo>
                                <a:lnTo>
                                  <a:pt x="879348" y="0"/>
                                </a:lnTo>
                                <a:lnTo>
                                  <a:pt x="879348" y="1776984"/>
                                </a:lnTo>
                                <a:lnTo>
                                  <a:pt x="0" y="17769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85" name="Shape 11285"/>
                        <wps:cNvSpPr/>
                        <wps:spPr>
                          <a:xfrm>
                            <a:off x="2447239" y="3064129"/>
                            <a:ext cx="880872" cy="2148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0872" h="214885">
                                <a:moveTo>
                                  <a:pt x="0" y="0"/>
                                </a:moveTo>
                                <a:lnTo>
                                  <a:pt x="880872" y="0"/>
                                </a:lnTo>
                                <a:lnTo>
                                  <a:pt x="880872" y="214885"/>
                                </a:lnTo>
                                <a:lnTo>
                                  <a:pt x="0" y="2148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chemeClr val="accent1">
                              <a:lumMod val="50000"/>
                            </a:schemeClr>
                          </a:solidFill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D7D3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86" name="Shape 11286"/>
                        <wps:cNvSpPr/>
                        <wps:spPr>
                          <a:xfrm>
                            <a:off x="3565855" y="1901317"/>
                            <a:ext cx="879348" cy="1377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9348" h="1377696">
                                <a:moveTo>
                                  <a:pt x="0" y="0"/>
                                </a:moveTo>
                                <a:lnTo>
                                  <a:pt x="879348" y="0"/>
                                </a:lnTo>
                                <a:lnTo>
                                  <a:pt x="879348" y="1377696"/>
                                </a:lnTo>
                                <a:lnTo>
                                  <a:pt x="0" y="13776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5A5A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9" name="Shape 599"/>
                        <wps:cNvSpPr/>
                        <wps:spPr>
                          <a:xfrm>
                            <a:off x="366979" y="3279013"/>
                            <a:ext cx="50413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41392">
                                <a:moveTo>
                                  <a:pt x="0" y="0"/>
                                </a:moveTo>
                                <a:lnTo>
                                  <a:pt x="5041392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0" name="Rectangle 600"/>
                        <wps:cNvSpPr/>
                        <wps:spPr>
                          <a:xfrm>
                            <a:off x="203022" y="3226562"/>
                            <a:ext cx="77074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715F28" w14:textId="77777777" w:rsidR="004D50A6" w:rsidRDefault="00D14365">
                              <w:r>
                                <w:rPr>
                                  <w:color w:val="595959"/>
                                  <w:sz w:val="18"/>
                                </w:rPr>
                                <w:t xml:space="preserve">0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601" name="Rectangle 601"/>
                        <wps:cNvSpPr/>
                        <wps:spPr>
                          <a:xfrm>
                            <a:off x="145085" y="2920238"/>
                            <a:ext cx="154097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919887" w14:textId="77777777" w:rsidR="004D50A6" w:rsidRDefault="00D14365">
                              <w:r>
                                <w:rPr>
                                  <w:color w:val="595959"/>
                                  <w:sz w:val="18"/>
                                </w:rPr>
                                <w:t xml:space="preserve">10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602" name="Rectangle 602"/>
                        <wps:cNvSpPr/>
                        <wps:spPr>
                          <a:xfrm>
                            <a:off x="145085" y="2613914"/>
                            <a:ext cx="154097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6583C1" w14:textId="77777777" w:rsidR="004D50A6" w:rsidRDefault="00D14365">
                              <w:r>
                                <w:rPr>
                                  <w:color w:val="595959"/>
                                  <w:sz w:val="18"/>
                                </w:rPr>
                                <w:t xml:space="preserve">20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603" name="Rectangle 603"/>
                        <wps:cNvSpPr/>
                        <wps:spPr>
                          <a:xfrm>
                            <a:off x="145085" y="2307590"/>
                            <a:ext cx="154097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E9B895" w14:textId="77777777" w:rsidR="004D50A6" w:rsidRDefault="00D14365">
                              <w:r>
                                <w:rPr>
                                  <w:color w:val="595959"/>
                                  <w:sz w:val="18"/>
                                </w:rPr>
                                <w:t xml:space="preserve">30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604" name="Rectangle 604"/>
                        <wps:cNvSpPr/>
                        <wps:spPr>
                          <a:xfrm>
                            <a:off x="145085" y="2001266"/>
                            <a:ext cx="154097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6A4E82" w14:textId="77777777" w:rsidR="004D50A6" w:rsidRDefault="00D14365">
                              <w:r>
                                <w:rPr>
                                  <w:color w:val="595959"/>
                                  <w:sz w:val="18"/>
                                </w:rPr>
                                <w:t xml:space="preserve">40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605" name="Rectangle 605"/>
                        <wps:cNvSpPr/>
                        <wps:spPr>
                          <a:xfrm>
                            <a:off x="145085" y="1694942"/>
                            <a:ext cx="154097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FB8511" w14:textId="77777777" w:rsidR="004D50A6" w:rsidRDefault="00D14365">
                              <w:r>
                                <w:rPr>
                                  <w:color w:val="595959"/>
                                  <w:sz w:val="18"/>
                                </w:rPr>
                                <w:t xml:space="preserve">50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606" name="Rectangle 606"/>
                        <wps:cNvSpPr/>
                        <wps:spPr>
                          <a:xfrm>
                            <a:off x="145085" y="1388618"/>
                            <a:ext cx="154097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BD6C07" w14:textId="77777777" w:rsidR="004D50A6" w:rsidRDefault="00D14365">
                              <w:r>
                                <w:rPr>
                                  <w:color w:val="595959"/>
                                  <w:sz w:val="18"/>
                                </w:rPr>
                                <w:t xml:space="preserve">60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607" name="Rectangle 607"/>
                        <wps:cNvSpPr/>
                        <wps:spPr>
                          <a:xfrm>
                            <a:off x="145085" y="1082294"/>
                            <a:ext cx="154097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673B7D" w14:textId="77777777" w:rsidR="004D50A6" w:rsidRDefault="00D14365">
                              <w:r>
                                <w:rPr>
                                  <w:color w:val="595959"/>
                                  <w:sz w:val="18"/>
                                </w:rPr>
                                <w:t xml:space="preserve">70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608" name="Rectangle 608"/>
                        <wps:cNvSpPr/>
                        <wps:spPr>
                          <a:xfrm>
                            <a:off x="2770962" y="3375279"/>
                            <a:ext cx="312551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400CD0" w14:textId="77777777" w:rsidR="004D50A6" w:rsidRDefault="00D14365">
                              <w:r>
                                <w:rPr>
                                  <w:color w:val="595959"/>
                                  <w:sz w:val="18"/>
                                </w:rPr>
                                <w:t xml:space="preserve">Nivel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609" name="Rectangle 609"/>
                        <wps:cNvSpPr/>
                        <wps:spPr>
                          <a:xfrm>
                            <a:off x="2200986" y="795274"/>
                            <a:ext cx="1605978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41F89B" w14:textId="77777777" w:rsidR="004D50A6" w:rsidRDefault="00D14365">
                              <w:r>
                                <w:rPr>
                                  <w:color w:val="595959"/>
                                  <w:sz w:val="28"/>
                                </w:rPr>
                                <w:t xml:space="preserve">Título del gráfico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1287" name="Shape 11287"/>
                        <wps:cNvSpPr/>
                        <wps:spPr>
                          <a:xfrm>
                            <a:off x="1991563" y="3649345"/>
                            <a:ext cx="62484" cy="624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4" h="62484">
                                <a:moveTo>
                                  <a:pt x="0" y="0"/>
                                </a:moveTo>
                                <a:lnTo>
                                  <a:pt x="62484" y="0"/>
                                </a:lnTo>
                                <a:lnTo>
                                  <a:pt x="62484" y="62484"/>
                                </a:lnTo>
                                <a:lnTo>
                                  <a:pt x="0" y="624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1" name="Rectangle 611"/>
                        <wps:cNvSpPr/>
                        <wps:spPr>
                          <a:xfrm>
                            <a:off x="2081479" y="3628517"/>
                            <a:ext cx="635287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909966" w14:textId="77777777" w:rsidR="004D50A6" w:rsidRDefault="00D14365">
                              <w:r>
                                <w:rPr>
                                  <w:color w:val="595959"/>
                                  <w:sz w:val="18"/>
                                </w:rPr>
                                <w:t>Masculino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1288" name="Shape 11288"/>
                        <wps:cNvSpPr/>
                        <wps:spPr>
                          <a:xfrm>
                            <a:off x="2672791" y="3649345"/>
                            <a:ext cx="62484" cy="624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4" h="62484">
                                <a:moveTo>
                                  <a:pt x="0" y="0"/>
                                </a:moveTo>
                                <a:lnTo>
                                  <a:pt x="62484" y="0"/>
                                </a:lnTo>
                                <a:lnTo>
                                  <a:pt x="62484" y="62484"/>
                                </a:lnTo>
                                <a:lnTo>
                                  <a:pt x="0" y="624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chemeClr val="accent1">
                              <a:lumMod val="50000"/>
                            </a:schemeClr>
                          </a:solidFill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D7D3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3" name="Rectangle 613"/>
                        <wps:cNvSpPr/>
                        <wps:spPr>
                          <a:xfrm>
                            <a:off x="2762961" y="3628517"/>
                            <a:ext cx="616893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9781DF" w14:textId="77777777" w:rsidR="004D50A6" w:rsidRDefault="00D14365">
                              <w:r>
                                <w:rPr>
                                  <w:color w:val="595959"/>
                                  <w:sz w:val="18"/>
                                </w:rPr>
                                <w:t>Femenino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1289" name="Shape 11289"/>
                        <wps:cNvSpPr/>
                        <wps:spPr>
                          <a:xfrm>
                            <a:off x="3340303" y="3649345"/>
                            <a:ext cx="62484" cy="624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4" h="62484">
                                <a:moveTo>
                                  <a:pt x="0" y="0"/>
                                </a:moveTo>
                                <a:lnTo>
                                  <a:pt x="62484" y="0"/>
                                </a:lnTo>
                                <a:lnTo>
                                  <a:pt x="62484" y="62484"/>
                                </a:lnTo>
                                <a:lnTo>
                                  <a:pt x="0" y="624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5A5A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5" name="Rectangle 615"/>
                        <wps:cNvSpPr/>
                        <wps:spPr>
                          <a:xfrm>
                            <a:off x="3430854" y="3628517"/>
                            <a:ext cx="312551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1A04CA" w14:textId="77777777" w:rsidR="004D50A6" w:rsidRDefault="00D14365">
                              <w:r>
                                <w:rPr>
                                  <w:color w:val="595959"/>
                                  <w:sz w:val="18"/>
                                </w:rPr>
                                <w:t xml:space="preserve">Total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616" name="Shape 616"/>
                        <wps:cNvSpPr/>
                        <wps:spPr>
                          <a:xfrm>
                            <a:off x="62179" y="663829"/>
                            <a:ext cx="5486400" cy="3200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6400" h="3200400">
                                <a:moveTo>
                                  <a:pt x="0" y="3200400"/>
                                </a:moveTo>
                                <a:lnTo>
                                  <a:pt x="5486400" y="3200400"/>
                                </a:lnTo>
                                <a:lnTo>
                                  <a:pt x="54864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9154" o:spid="_x0000_s1092" style="width:441.9pt;height:328pt;mso-position-horizontal-relative:char;mso-position-vertical-relative:line" coordsize="56123,41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0lmihEAADADAQAOAAAAZHJzL2Uyb0RvYy54bWzsXetu4zYW/r/AvoPg/9voSknGZIp20hkU&#10;2G2LtvsAiiNfAFkyJOUyffo9hxSPKEsei0k3chS2QKyhaYrk0cdz+0h9+P5pn1kPaVntivx64Xxn&#10;L6w0XxV3u3xzvfjvn5//FS2sqk7yuyQr8vR68TWtFt9//Oc/PjwelqlbbIvsLi0taCSvlo+H68W2&#10;rg/Lq6tqtU33SfVdcUhz+HJdlPukhn+Wm6u7MnmE1vfZlWvb7OqxKO8OZbFKqwpKb8SXi4+8/fU6&#10;XdW/rtdVWlvZ9QL6VvO/Jf97i3+vPn5IlpsyOWx3q6YbyTN6sU92OdyUmrpJ6sS6L3e9pva7VVlU&#10;xbr+blXsr4r1erdK+RhgNI59NJovZXF/4GPZLB83B5ommNqjeXp2s6tfHn4rrd3d9SJ2An9h5cke&#10;pMRvbPESmKDHw2YJ9b6Uhz8Ov5VNwUb8C8f8tC73+AmjsZ741H6lqU2famsFhQFzXM/zFtYKvvMd&#10;FgQ2E5O/2oKEer9bbX8688sreeMr7B915/EAD1LVzlX1srn6Y5scUi6CCuegmavAZXKqfodHLMk3&#10;WWphIZ8cXpOmqlpWMGsD8xT6ruOFC6s/WZ4bRqEPt8DJcm3mBx62TCNOloeyqr+kxd7Ci+tFCZ3g&#10;j1/y8O+qFlVlFbxzluPfvPi8yzLxLZbAxMnO4VX9dPvEnwQQUzOO2+LuKwx5W5R//QogX2fF4/Wi&#10;aK4WVvZzDtOLsJIXpby4lRdlnX0qOPhEF364r4v1jvcRbyru0PQF5IZP26sIECZePOuqAEM5cBD1&#10;eQF6rmM7LixwfQm6ILXYcSaToC8HMmMJwsT3JRjJgY+SoB+FtuMHQxL0g8iGO0yEwEAOY8byi4fk&#10;F8uBj5Jf4Nsxg3YAgJ5jR3GjUqTS8cOQr7ATCZHUwXyF6MHi3wMhFDb6Y5QQozh27G8IcVIgkkaY&#10;sQxBTfVl6GjJ0AnD0HPAfjyBxBhW2QkNGtIKM5aiOyRFV0uKrs985gmDZnA9nRSKpBpmLERwkPpQ&#10;JHN81HLqObET+bAun4BiFHkxfj2NUoQ7z9638MiPVnwLKNRRil4UMM8+vaBOap76pBxmDEXwCvpQ&#10;JLt8FBT90I9cDBWcgKIfBo4zHRRJOcxYikNxGo8M81FSDBzbj+CRPynFKbWiT8phtkJ0HNcn44bH&#10;4yxRpLOeCn3ohm547CSCaQrLLGpDfgWNKnG21b2Is2HsSsbWIMh7J6JsULaVV6unXF5iNO6b8eZD&#10;UuPvsFG8tCCoJnqxbS7wmz3E2f4seJ36KDwKHWy/zXK1lmgHBsP1LFSUX8vPA2+MqiljljXkp6gp&#10;Jm5kte5N4e44PD6hNGQoVCc1y3H0uAYmEP1fZ4mIY+53NaQFst0ecgpuaNttw72wZVV/zVKcpiz/&#10;PV1DAJOHoLGgKje3n7LSekgw/sj/Qx3MJwWqYpU1BETpVw4PoZ7+VVMZf5fy1AL90ha/XDU3FPkF&#10;iNLDuGSWAe5KP+J3LvKafp9DboR3jUdkxYDa6Cj2uYmKvlJ4FPFFpmgLOVprRq2bBnLDyByJpZHV&#10;WmTgMmAg95YhR35DCzk9r4FBOJTbKUOKzvFi5qJ3P7Wuo468XN1RU2c1nlpzJLRGVjMI5Fp2FkqP&#10;nL4WgXoun+Pbro8+HTyQQyDkz9TkCBS9eDn8RDtnsUfV+IU0wYTZaqzNEzbq+7I2yU9vgafnpQPw&#10;IuSUnAIerP++zwCYF6D9REdeDj8a01kEqjUNCI3L16c0octHnJgWhJT/HOXyuZHtxuw0CIUimBqB&#10;ohcvh59o5yz2qBq/MNqPR2hMrEVyCRF4RGVqgUcp67HAi20GUdITZid5P1NjjzrycvhRU2cRqNY0&#10;IDTab1j7ER+tBSFRDkaB0HftwLNFosj4fkuTaTCZBmVrBkcV5EkwkwFwapj0oP0CcMpEpp2AB0Vg&#10;JzU1zxOxgUiPS/y3tJ8fIjvtArSf6Mjfov1EU2O0H9U02s9ov0HtFxAJtAUhsXxGab+AgQHa7Gcx&#10;2s9oP5NnVzcmntZ+fWpLQMQsAzzO6zAEF0NwUTYFa212PQ28PsFFbLMcbXbKLF8UxRyxwPBp9qyK&#10;kB9amw5s5BR4BmdAbpRVCVCvwypruoHEo5Y5phK8ZBK7/babmBMjOmtrUrXOuGVT8lO98eiKsoei&#10;EUN0gafvrXLL2o3mrbGpR3TpptkNAAHXR+GW0bgaXdEAcDY8l6DPc4EinZBLN9NnAGgAqJK0Dbta&#10;HEdz2vjs810CPb5LN9lgAGgAaADYP0HpNAD7XJdAj+vSjXcaABoAGgCOBWAAkZb+7lrN8Atjvu9A&#10;OxCUCIB25nL/pI3BOLYbMrBzMQrz+mdowZ7Cxpye7b7MoHXjlX3uUKjjRyiHoA0Jcdpt7uQSzViG&#10;5AmqMqSBj0pAuIA0nsU/gURAnyP3HU2ARLKrZyxFcidUKdLAx0nRiRwnFCdOXB4UyTabsRDJJFWF&#10;SAMfJUTPZyGLTgtxYqVIpNYZS5G4vKoUaeDjpBjAaVl4+uCJBXVarUikyBkLkbigqhBp4KOE6Eee&#10;azdnSw6tp9NqxZZhN18p4m6v3hE+UKhjn/pxFMShyPQOSXFSKAJpa+5OBvJDaUVts4V666kQn8+Y&#10;J9yy1klsE/X8CmZz0jQ978TrJemVMcvUvPxUU/Qjq5n84Hzyg6T/WsjpaT86iWIIdbQf5wL42OJI&#10;jL+Fjy2aAputi4T2DCYBKho91BwJrZHVuvc1FJk3TJFpbRdCoKblolJkhkDIn6nJd0SIXrwcfqKd&#10;s9ijavxCqHup8uSnUX1Hp6W9q5MoWH8jBBTpuAzqSRRDwIP135xEwWMbBoRmN9LgbiTcyX60JRCK&#10;dECo8tOGQCgUwdT2p+iF0X7m1M9lc4wpbj4QETk0TvBfr/dSJIi1MMrLt2an3qmfADw6iWIIeOT9&#10;TI096sjL4UdNnbU/1ZpG+xntN6z9+ueAMj1WhUoOHQKh0X5oTECARPp88tP4fu/a9yMyTKv99Kgw&#10;6kkUQ8CD9d+cRGF8P3Pw/IYjbOg4GDw+8Nj302MyqczsIRAa7We0n3hPhDmFUDmHiRH/rNV+euyz&#10;Js8eur54zddQnt0BPgW8M1eYX1NuiOfdeL1ce2fc0tyUn6rZObqiyfbNJt/O+hQXKNKJdwrosSDy&#10;xA+HoKcEHKYDHu/E68FOGbMEm/xUQTeymoHcfCDXp7jAm6QN5BCaXYRwbCAVufv0n6w2Eksjq3Vv&#10;ajgtb5jTgjTaI88OinQgR6yyIUVHsXWTWcBXGgoLW0JZfhql954DnGGf3AJFOgjssMqMo4faUkCK&#10;tORo/210RaMCZ2N1hn1iCxQ9F4BDWlA8h1OrQNGLl2fWCVVdDBjbk7/Ntp0Uc+DSmQOXwj6xBYo0&#10;gUcvGBsCHqb2zAvG0E/koDXmp3nP0fGbHvB0gWMHUI/Y0qF1GvPTmJ+oB8nVNVrwnBbsE1xCPYKL&#10;CsAhLWjMT3oazfttwTmuyg133h6S7F0HXvqkllCP1KLyqoeAZ6Kf/N32xvxsdusZgkvzHof2RWNh&#10;n+ACRTo+YIdXbcxPY34a89Mde+Yn7C4K+zQXKHouAIe0oDE/jflpNF9f8/XJLqEe2UXd2DAEPLOx&#10;gb9g1JifxvzcJofBbX1Rn/4CRTrar7OxwZifxvw05qeO+Rn12S9Q9FwADmlBY34a89OYnz3zM+qz&#10;XqDIAO/vetmmSbibkyT6JmcQUdJBOcUaCrWAF8AJyD64j+DZeKEfM5EvbLcXTXsAMq0i8z3FOqKo&#10;tSpFvbg1JI+Y7YjXAvgQsHOF938pUiQi1mylCMHPqM9AgyIdLDLXAbkhEuEk68jlAZxWhIEfMR/I&#10;EPxITzh63sZ/QPNTHGhNfQEGqOwKemutwlP3Ichutt92dytQazByWVfWkJ+iPbWmvK+YAllPfqr3&#10;H1+ze/cZbEb6zP9rHpP3c85nEB0FRLFAB4oeY3GDRTcOXSZ+roDRhleTwVvhORjlU/Pqm26Dphcv&#10;gJ4cRw964x/+xilODteLddac9FcW9/mdRGZz0F11+K38+AGdh+YsPGR5A6XrpEN1E+P/zcPLq+JA&#10;OwFIG04YGSahYHmSHbaJJagpTTMNX4Uvm+8ID/FRbDKAgufigYF2ghfvwc8NHpLl6r6qv6TFHmcj&#10;y63Hhh5trQweagJ3XuQpB6CCfryc6iTMID4KFWLBc/HgMbDF+M8NHgweblsbNl2v0xWCANeGdZFf&#10;Mh6OInhweM6z8WAHXuhw/9XgweDhjeLhyJkPYj1XXvEf4J2boSd+bvBg8PBG8XC0syuI9fZ1qXiA&#10;t3rb4igegweDhzeKh6ONVkGst81KxYPj+SG8R9T40zwoY/xpioG/Hf8B0x9HGkIU6fjUjudBDguy&#10;YRCLdOBdrPZxBiQKY88HijkefuGEIYPEJQ8qJMtXj7zKrkD+Q/YEnbw2w6HmH2R8uP22m6WQjfVi&#10;sMfHYCgV5V1hgiFSK9uTn+rdx9eU/RStjA8AY07qhdGu03FcOUDpRu+yb3IBgh/jH2/4Ygr9fz8B&#10;XkTbkUoSRToAhGN9Q9druAA2850eACM7whNuEICu40dwSyGe18df0xPAX9ORF8Cvaes8/NqKndFL&#10;1MlPFX2jK+qDryqy3d1nwAMOvVpt0336KStFuiNZrdK8FsdfZ/f7/xR3ojxQGKX0E76EdFoTgexL&#10;wvVPN+GNx4Os7w7XxPKhY7s1OT5eAFzWAJYH1Jux7XjH0TmpV7hi9VCzchIRzPTrA7vR8ahYm568&#10;ANlNY+eR3VaUd5V65/Qu//E19bF9eQD8IcD/m/X+/SjWID5mEkCBjlJVPD0PaFmAPvy5iXyYyMeb&#10;jHxArlOe8dTSFbFQBxOu7dku2JGwLnuuywLx7s8WE2Fo41FSXB0B5Uu8bELRRodS5NwtvLhelJBl&#10;4zyQ5OHfVS0WblkFoZbl+Dcv0FYS32IJf/liy0mpn26fgIlyvQgosjlbtiJwRYeEqJcCd/zARp8D&#10;hOjG4Kx7fKd3K0Qn8O0YvPmJpMhVVcsxsLZF+devD2m5zgrgaBTN1cLKfs4rTNlatbwo5cWtvCjr&#10;7FOB59vwpywvfrivi/WOP2ntHZon6vVe58lsStqqUNRL3KpSZEBpAxJxRz1NLEUis88Yi5RqVKWo&#10;l25UpejZYcPuuhgsEpl9xlKk8KcqRVIlq18e/gD6Y6MkhdZpvativbaewOFRVlTbhpf18qf/YqRI&#10;J3nMWIoUQ1OlSKpEV4oOi/3Y5wvyxUiRvJcZS5EiJqoUSZVoS9GLIuZclHXDyN6esRQH9kUxm1SJ&#10;thTtyHUFa+FSsMjI4J6xFOlIKBWLpEpGSdEFfzAGH5H7i14Y9Ha3eY4bBODSTONqCO+1dQRm6WpQ&#10;FEwVI+mScWKEPWsx7lkFjzGMQYrHrgazgxiPEEMxur4TBDJuKqPQ0qn/v/j9jEzu2aIRU4K0qrbZ&#10;BM01NY6dACaLo5H5kJLn9lG7qDIXQjZCiuJSxFykEFWChwzYJMvNnQjdwKadrbxaPeXysoQQj8U9&#10;cAsCPuCtl/yvDKHBS1qSGn+HgR68xH0YTT8gkyCu8Ls2Ba8m6eRz1n7bTeU1LcFjKWvK7+WnaK2t&#10;J65ksOl0DmFsve59IRSGg+R5Oxo4FKpTe3kZhHeammfOULANChtncNzaaUdAjWlS8wxy/ccpPOYF&#10;HNsTqUBydGe9dpIt066dmpYMC8F4gecBlhLPrJ1iXby8tbPDhSCahGFWIM2kOe9d6N9NRwuDBno7&#10;lEUIdg/kQER2Fm35cctyyNwY3DiB56Fl2YGt43CjiZZlilzNelkm36RdlvU8E8/zISNpTNpCZEsv&#10;dVm+PJP2nZJimDMUJ4dCHZPW8z3IH4OjyG2hgbVz4qgOxYtnu3YyhwLlYuXEAh0RzvXAou6BQaei&#10;ArqHEan1u/58S+AfikrIGMMqK6oUxDPe+zcns6BCe+7OeyAIbZaPmwOf8U2ZHLa71U1SJ+q/4frx&#10;sEzdYltkd2n58X8CAAAA//8DAFBLAwQUAAYACAAAACEAtbkEqdwAAAAFAQAADwAAAGRycy9kb3du&#10;cmV2LnhtbEyPQUvDQBCF74L/YRnBm93E0hBiNqUU9VQEW0G8TZNpEpqdDdltkv57Ry96eTC84b3v&#10;5evZdmqkwbeODcSLCBRx6aqWawMfh5eHFJQPyBV2jsnAlTysi9ubHLPKTfxO4z7USkLYZ2igCaHP&#10;tPZlQxb9wvXE4p3cYDHIOdS6GnCScNvpxyhKtMWWpaHBnrYNlef9xRp4nXDaLOPncXc+ba9fh9Xb&#10;5y4mY+7v5s0TqEBz+HuGH3xBh0KYju7ClVedARkSflW8NF3KjKOBZJVEoItc/6cvvgEAAP//AwBQ&#10;SwECLQAUAAYACAAAACEAtoM4kv4AAADhAQAAEwAAAAAAAAAAAAAAAAAAAAAAW0NvbnRlbnRfVHlw&#10;ZXNdLnhtbFBLAQItABQABgAIAAAAIQA4/SH/1gAAAJQBAAALAAAAAAAAAAAAAAAAAC8BAABfcmVs&#10;cy8ucmVsc1BLAQItABQABgAIAAAAIQAVk0lmihEAADADAQAOAAAAAAAAAAAAAAAAAC4CAABkcnMv&#10;ZTJvRG9jLnhtbFBLAQItABQABgAIAAAAIQC1uQSp3AAAAAUBAAAPAAAAAAAAAAAAAAAAAOQTAABk&#10;cnMvZG93bnJldi54bWxQSwUGAAAAAAQABADzAAAA7RQAAAAA&#10;">
                <v:rect id="Rectangle 526" o:spid="_x0000_s1093" style="position:absolute;left:7421;width:32787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Qh3MQA&#10;AADcAAAADwAAAGRycy9kb3ducmV2LnhtbESPT4vCMBTE74LfITzBm6YKilajiLrocf0D6u3RPNti&#10;81KarK1++o2wsMdhZn7DzJeNKcSTKpdbVjDoRyCIE6tzThWcT1+9CQjnkTUWlknBixwsF+3WHGNt&#10;az7Q8+hTESDsYlSQeV/GUrokI4Oub0vi4N1tZdAHWaVSV1gHuCnkMIrG0mDOYSHDktYZJY/jj1Gw&#10;m5Sr696+67TY3naX78t0c5p6pbqdZjUD4anx/+G/9l4rGA3H8Dk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kIdzEAAAA3AAAAA8AAAAAAAAAAAAAAAAAmAIAAGRycy9k&#10;b3ducmV2LnhtbFBLBQYAAAAABAAEAPUAAACJAwAAAAA=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b/>
                            <w:sz w:val="24"/>
                          </w:rPr>
                          <w:t xml:space="preserve">ESTADISTICO GENERADO EL SEGUNDO </w:t>
                        </w:r>
                      </w:p>
                    </w:txbxContent>
                  </v:textbox>
                </v:rect>
                <v:rect id="Rectangle 527" o:spid="_x0000_s1094" style="position:absolute;left:32101;width:22069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iER8UA&#10;AADcAAAADwAAAGRycy9kb3ducmV2LnhtbESPS4vCQBCE78L+h6EX9qaTFdZHdBRZXfToC9Rbk2mT&#10;YKYnZGZN9Nc7guCxqKqvqPG0MYW4UuVyywq+OxEI4sTqnFMF+91fewDCeWSNhWVScCMH08lHa4yx&#10;tjVv6Lr1qQgQdjEqyLwvYyldkpFB17ElcfDOtjLog6xSqSusA9wUshtFPWkw57CQYUm/GSWX7b9R&#10;sByUs+PK3uu0WJyWh/VhON8NvVJfn81sBMJT49/hV3ulFfx0+/A8E4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6IRHxQAAANwAAAAPAAAAAAAAAAAAAAAAAJgCAABkcnMv&#10;ZG93bnJldi54bWxQSwUGAAAAAAQABAD1AAAAigMAAAAA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b/>
                            <w:sz w:val="24"/>
                          </w:rPr>
                          <w:t>TRIMESTRE DEL AÑO 2023</w:t>
                        </w:r>
                      </w:p>
                    </w:txbxContent>
                  </v:textbox>
                </v:rect>
                <v:rect id="Rectangle 528" o:spid="_x0000_s1095" style="position:absolute;left:48701;width:458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cQNcMA&#10;AADcAAAADwAAAGRycy9kb3ducmV2LnhtbERPy2rCQBTdF/yH4Qrd1YkBi4mOIj7QZWsK6u6SuSbB&#10;zJ2QGZO0X99ZFLo8nPdyPZhadNS6yrKC6SQCQZxbXXGh4Cs7vM1BOI+ssbZMCr7JwXo1elliqm3P&#10;n9SdfSFCCLsUFZTeN6mULi/JoJvYhjhwd9sa9AG2hdQt9iHc1DKOondpsOLQUGJD25Lyx/lpFBzn&#10;zeZ6sj99Ue9vx8vHJdlliVfqdTxsFiA8Df5f/Oc+aQWzOKwNZ8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cQNcMAAADcAAAADwAAAAAAAAAAAAAAAACYAgAAZHJzL2Rv&#10;d25yZXYueG1sUEsFBgAAAAAEAAQA9QAAAIgDAAAAAA==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29" o:spid="_x0000_s1096" style="position:absolute;left:5409;top:3108;width:4772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u1rsYA&#10;AADcAAAADwAAAGRycy9kb3ducmV2LnhtbESPQWvCQBSE7wX/w/KE3uqmAYuJriJaSY5tFGxvj+wz&#10;Cc2+DdmtSfvruwXB4zAz3zCrzWhacaXeNZYVPM8iEMSl1Q1XCk7Hw9MChPPIGlvLpOCHHGzWk4cV&#10;ptoO/E7XwlciQNilqKD2vkuldGVNBt3MdsTBu9jeoA+yr6TucQhw08o4il6kwYbDQo0d7Woqv4pv&#10;oyBbdNuP3P4OVfv6mZ3fzsn+mHilHqfjdgnC0+jv4Vs71wrmcQL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ju1rsYAAADcAAAADwAAAAAAAAAAAAAAAACYAgAAZHJz&#10;L2Rvd25yZXYueG1sUEsFBgAAAAAEAAQA9QAAAIsDAAAAAA==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b/>
                            <w:sz w:val="24"/>
                          </w:rPr>
                          <w:t xml:space="preserve">Nivel </w:t>
                        </w:r>
                      </w:p>
                    </w:txbxContent>
                  </v:textbox>
                </v:rect>
                <v:rect id="Rectangle 530" o:spid="_x0000_s1097" style="position:absolute;left:8991;top:3108;width:458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iK7sEA&#10;AADcAAAADwAAAGRycy9kb3ducmV2LnhtbERPy4rCMBTdC/5DuII7TR1x0GoUcRRd+gJ1d2mubbG5&#10;KU20nfl6sxhweTjv2aIxhXhR5XLLCgb9CARxYnXOqYLzadMbg3AeWWNhmRT8koPFvN2aYaxtzQd6&#10;HX0qQgi7GBVk3pexlC7JyKDr25I4cHdbGfQBVqnUFdYh3BTyK4q+pcGcQ0OGJa0ySh7Hp1GwHZfL&#10;687+1Wmxvm0v+8vk5zTxSnU7zXIKwlPjP+J/904rGA3D/HAmHAE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Yiu7BAAAA3AAAAA8AAAAAAAAAAAAAAAAAmAIAAGRycy9kb3du&#10;cmV2LnhtbFBLBQYAAAAABAAEAPUAAACGAwAAAAA=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1" o:spid="_x0000_s1098" style="position:absolute;left:17773;top:3108;width:9145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QvdcYA&#10;AADcAAAADwAAAGRycy9kb3ducmV2LnhtbESPQWvCQBSE7wX/w/IEb3Wj0hJTVxG1mGObCNrbI/ua&#10;hGbfhuzWpP56t1DocZiZb5jVZjCNuFLnassKZtMIBHFhdc2lglP++hiDcB5ZY2OZFPyQg8169LDC&#10;RNue3+ma+VIECLsEFVTet4mUrqjIoJvaljh4n7Yz6IPsSqk77APcNHIeRc/SYM1hocKWdhUVX9m3&#10;UXCM2+0ltbe+bA4fx/PbebnPl16pyXjYvoDwNPj/8F871QqeFjP4PR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ZQvdcYAAADcAAAADwAAAAAAAAAAAAAAAACYAgAAZHJz&#10;L2Rvd25yZXYueG1sUEsFBgAAAAAEAAQA9QAAAIsDAAAAAA==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b/>
                            <w:sz w:val="24"/>
                          </w:rPr>
                          <w:t xml:space="preserve">Masculino </w:t>
                        </w:r>
                      </w:p>
                    </w:txbxContent>
                  </v:textbox>
                </v:rect>
                <v:rect id="Rectangle 532" o:spid="_x0000_s1099" style="position:absolute;left:24646;top:3108;width:458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axAsUA&#10;AADcAAAADwAAAGRycy9kb3ducmV2LnhtbESPT4vCMBTE78J+h/AW9qbpuihajSKrix79B+rt0Tzb&#10;YvNSmqytfnojCB6HmfkNM542phBXqlxuWcF3JwJBnFidc6pgv/trD0A4j6yxsEwKbuRgOvlojTHW&#10;tuYNXbc+FQHCLkYFmfdlLKVLMjLoOrYkDt7ZVgZ9kFUqdYV1gJtCdqOoLw3mHBYyLOk3o+Sy/TcK&#10;loNydlzZe50Wi9PysD4M57uhV+rrs5mNQHhq/Dv8aq+0gt5PF5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RrECxQAAANwAAAAPAAAAAAAAAAAAAAAAAJgCAABkcnMv&#10;ZG93bnJldi54bWxQSwUGAAAAAAQABAD1AAAAigMAAAAA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3" o:spid="_x0000_s1100" style="position:absolute;left:31918;top:3108;width:8839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oUmcUA&#10;AADcAAAADwAAAGRycy9kb3ducmV2LnhtbESPT4vCMBTE74LfITzBm6auKNo1iriKHtc/oHt7NG/b&#10;ss1LaaKtfnqzIHgcZuY3zGzRmELcqHK5ZQWDfgSCOLE651TB6bjpTUA4j6yxsEwK7uRgMW+3Zhhr&#10;W/OebgefigBhF6OCzPsyltIlGRl0fVsSB+/XVgZ9kFUqdYV1gJtCfkTRWBrMOSxkWNIqo+TvcDUK&#10;tpNyednZR50W65/t+fs8/TpOvVLdTrP8BOGp8e/wq73TCkbDIfyfCUd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ChSZxQAAANwAAAAPAAAAAAAAAAAAAAAAAJgCAABkcnMv&#10;ZG93bnJldi54bWxQSwUGAAAAAAQABAD1AAAAigMAAAAA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b/>
                            <w:sz w:val="24"/>
                          </w:rPr>
                          <w:t xml:space="preserve">Femenino </w:t>
                        </w:r>
                      </w:p>
                    </w:txbxContent>
                  </v:textbox>
                </v:rect>
                <v:rect id="Rectangle 534" o:spid="_x0000_s1101" style="position:absolute;left:38563;top:3108;width:458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OM7ccA&#10;AADcAAAADwAAAGRycy9kb3ducmV2LnhtbESPT2vCQBTE7wW/w/KE3uqmVotJXUX8gx5tLKS9PbKv&#10;STD7NmRXk/bTdwuCx2FmfsPMl72pxZVaV1lW8DyKQBDnVldcKPg47Z5mIJxH1lhbJgU/5GC5GDzM&#10;MdG243e6pr4QAcIuQQWl900ipctLMuhGtiEO3rdtDfog20LqFrsAN7UcR9GrNFhxWCixoXVJ+Tm9&#10;GAX7WbP6PNjfrqi3X/vsmMWbU+yVehz2qzcQnnp/D9/aB61g+jKB/zPh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XjjO3HAAAA3AAAAA8AAAAAAAAAAAAAAAAAmAIAAGRy&#10;cy9kb3ducmV2LnhtbFBLBQYAAAAABAAEAPUAAACMAwAAAAA=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5" o:spid="_x0000_s1102" style="position:absolute;left:47482;top:3108;width:4751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8pdsUA&#10;AADcAAAADwAAAGRycy9kb3ducmV2LnhtbESPT4vCMBTE7wt+h/AEb2uq4qLVKKIuevQfqLdH82yL&#10;zUtpou3up98ICx6HmfkNM503phBPqlxuWUGvG4EgTqzOOVVwOn5/jkA4j6yxsEwKfsjBfNb6mGKs&#10;bc17eh58KgKEXYwKMu/LWEqXZGTQdW1JHLybrQz6IKtU6grrADeF7EfRlzSYc1jIsKRlRsn98DAK&#10;NqNycdna3zot1tfNeXcer45jr1Sn3SwmIDw1/h3+b2+1guFgCK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ryl2xQAAANwAAAAPAAAAAAAAAAAAAAAAAJgCAABkcnMv&#10;ZG93bnJldi54bWxQSwUGAAAAAAQABAD1AAAAigMAAAAA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b/>
                            <w:sz w:val="24"/>
                          </w:rPr>
                          <w:t xml:space="preserve">Total </w:t>
                        </w:r>
                      </w:p>
                    </w:txbxContent>
                  </v:textbox>
                </v:rect>
                <v:rect id="Rectangle 536" o:spid="_x0000_s1103" style="position:absolute;left:51048;top:3108;width:458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23AcYA&#10;AADcAAAADwAAAGRycy9kb3ducmV2LnhtbESPT2vCQBTE74V+h+UVequbtjRodBXpH5KjRkG9PbLP&#10;JJh9G7Jbk/bTu4LgcZiZ3zCzxWAacabO1ZYVvI4iEMSF1TWXCrabn5cxCOeRNTaWScEfOVjMHx9m&#10;mGjb85rOuS9FgLBLUEHlfZtI6YqKDLqRbYmDd7SdQR9kV0rdYR/gppFvURRLgzWHhQpb+qyoOOW/&#10;RkE6bpf7zP73ZfN9SHer3eRrM/FKPT8NyykIT4O/h2/tTCv4eI/h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n23AcYAAADcAAAADwAAAAAAAAAAAAAAAACYAgAAZHJz&#10;L2Rvd25yZXYueG1sUEsFBgAAAAAEAAQA9QAAAIsDAAAAAA==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1242" o:spid="_x0000_s1104" style="position:absolute;top:2727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jwGsMA&#10;AADeAAAADwAAAGRycy9kb3ducmV2LnhtbERPS4vCMBC+C/6HMMLeNLWILtUoq7AgC4KPPXgcm7Et&#10;20xqErX7740geJuP7zmzRWtqcSPnK8sKhoMEBHFudcWFgt/Dd/8ThA/IGmvLpOCfPCzm3c4MM23v&#10;vKPbPhQihrDPUEEZQpNJ6fOSDPqBbYgjd7bOYIjQFVI7vMdwU8s0ScbSYMWxocSGViXlf/urUdBc&#10;Cne8eL3k03X7M+FkTe1mpNRHr/2aggjUhrf45V7rOH+YjlJ4vhN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jwGsMAAADeAAAADwAAAAAAAAAAAAAAAACYAgAAZHJzL2Rv&#10;d25yZXYueG1sUEsFBgAAAAAEAAQA9QAAAIg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1243" o:spid="_x0000_s1105" style="position:absolute;top:2727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RVgcMA&#10;AADeAAAADwAAAGRycy9kb3ducmV2LnhtbERPTYvCMBC9C/6HMAveNNUVd6lGUWFBBEHdPXgcm7Et&#10;20xqErX+eyMI3ubxPmcya0wlruR8aVlBv5eAIM6sLjlX8Pf70/0G4QOyxsoyKbiTh9m03Zpgqu2N&#10;d3Tdh1zEEPYpKihCqFMpfVaQQd+zNXHkTtYZDBG6XGqHtxhuKjlIkpE0WHJsKLCmZUHZ//5iFNTn&#10;3B3OXi/4eNmuvzhZUbMZKtX5aOZjEIGa8Ba/3Csd5/cHw094vhNv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RVgcMAAADeAAAADwAAAAAAAAAAAAAAAACYAgAAZHJzL2Rv&#10;d25yZXYueG1sUEsFBgAAAAAEAAQA9QAAAIg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1244" o:spid="_x0000_s1106" style="position:absolute;left:60;top:2727;width:13963;height:92;visibility:visible;mso-wrap-style:square;v-text-anchor:top" coordsize="139623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lZsQA&#10;AADeAAAADwAAAGRycy9kb3ducmV2LnhtbERPTYvCMBC9L/gfwgheljWtyKJdo6igePGw1YPHoZlt&#10;yzaTksRa/fVGWNjbPN7nLFa9aURHzteWFaTjBARxYXXNpYLzafcxA+EDssbGMim4k4fVcvC2wEzb&#10;G39Tl4dSxBD2GSqoQmgzKX1RkUE/ti1x5H6sMxgidKXUDm8x3DRykiSf0mDNsaHClrYVFb/51Sh4&#10;7O/p3G3e80tH/Nj52fV4WpNSo2G//gIRqA//4j/3Qcf56WQ6hdc78Qa5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JJWbEAAAA3gAAAA8AAAAAAAAAAAAAAAAAmAIAAGRycy9k&#10;b3ducmV2LnhtbFBLBQYAAAAABAAEAPUAAACJAwAAAAA=&#10;" path="m,l1396238,r,9144l,9144,,e" fillcolor="black" stroked="f" strokeweight="0">
                  <v:stroke miterlimit="83231f" joinstyle="miter"/>
                  <v:path arrowok="t" textboxrect="0,0,1396238,9144"/>
                </v:shape>
                <v:shape id="Shape 11245" o:spid="_x0000_s1107" style="position:absolute;left:14024;top:2727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FobsMA&#10;AADeAAAADwAAAGRycy9kb3ducmV2LnhtbERPS4vCMBC+L/gfwgje1lRxV6lGUUGQBWF9HDyOzdgW&#10;m0lNotZ/b4SFvc3H95zJrDGVuJPzpWUFvW4CgjizuuRcwWG/+hyB8AFZY2WZFDzJw2za+phgqu2D&#10;t3TfhVzEEPYpKihCqFMpfVaQQd+1NXHkztYZDBG6XGqHjxhuKtlPkm9psOTYUGBNy4Kyy+5mFNTX&#10;3B2vXi/4dPv9GXKypmYzUKrTbuZjEIGa8C/+c691nN/rD77g/U68QU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FobsMAAADeAAAADwAAAAAAAAAAAAAAAACYAgAAZHJzL2Rv&#10;d25yZXYueG1sUEsFBgAAAAAEAAQA9QAAAIg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1246" o:spid="_x0000_s1108" style="position:absolute;left:14085;top:2727;width:13944;height:92;visibility:visible;mso-wrap-style:square;v-text-anchor:top" coordsize="139446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B668IA&#10;AADeAAAADwAAAGRycy9kb3ducmV2LnhtbERP3WrCMBS+H/gO4Qi7GTNVpLhqlDIYVHZl9QEOzbEp&#10;NiclyWz39osw8O58fL9nd5hsL+7kQ+dYwXKRgSBunO64VXA5f71vQISIrLF3TAp+KcBhP3vZYaHd&#10;yCe617EVKYRDgQpMjEMhZWgMWQwLNxAn7uq8xZigb6X2OKZw28tVluXSYsepweBAn4aaW/1jFZR1&#10;jt/dWzn49XGMm2v1URmjlXqdT+UWRKQpPsX/7kqn+cvVOofHO+kGu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YHrrwgAAAN4AAAAPAAAAAAAAAAAAAAAAAJgCAABkcnMvZG93&#10;bnJldi54bWxQSwUGAAAAAAQABAD1AAAAhwMAAAAA&#10;" path="m,l1394460,r,9144l,9144,,e" fillcolor="black" stroked="f" strokeweight="0">
                  <v:stroke miterlimit="83231f" joinstyle="miter"/>
                  <v:path arrowok="t" textboxrect="0,0,1394460,9144"/>
                </v:shape>
                <v:shape id="Shape 11247" o:spid="_x0000_s1109" style="position:absolute;left:28029;top:2727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9TgsMA&#10;AADeAAAADwAAAGRycy9kb3ducmV2LnhtbERPS4vCMBC+C/6HMII3myqyStcoKggiCD72sMfZZrYt&#10;20xqErX++40geJuP7zmzRWtqcSPnK8sKhkkKgji3uuJCwdd5M5iC8AFZY22ZFDzIw2Le7cww0/bO&#10;R7qdQiFiCPsMFZQhNJmUPi/JoE9sQxy5X+sMhghdIbXDeww3tRyl6Yc0WHFsKLGhdUn53+lqFDSX&#10;wn1fvF7xz/Wwm3C6pXY/Vqrfa5efIAK14S1+ubc6zh+OxhN4vhNv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9TgsMAAADeAAAADwAAAAAAAAAAAAAAAACYAgAAZHJzL2Rv&#10;d25yZXYueG1sUEsFBgAAAAAEAAQA9QAAAIg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1248" o:spid="_x0000_s1110" style="position:absolute;left:28090;top:2727;width:13963;height:92;visibility:visible;mso-wrap-style:square;v-text-anchor:top" coordsize="139623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QvY8cA&#10;AADeAAAADwAAAGRycy9kb3ducmV2LnhtbESPQWvCQBCF7wX/wzJCL6VuIqXY1FVUsPTSQ6OHHofs&#10;mASzs2F3jdFf3zkUepvhvXnvm+V6dJ0aKMTWs4F8loEirrxtuTZwPOyfF6BiQrbYeSYDN4qwXk0e&#10;llhYf+VvGspUKwnhWKCBJqW+0DpWDTmMM98Ti3bywWGSNdTaBrxKuOv0PMtetcOWpaHBnnYNVefy&#10;4gzcP275W9g+lT8D8X0fF5evw4aMeZyOm3dQicb0b/67/rSCn89fhFfekRn06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MEL2PHAAAA3gAAAA8AAAAAAAAAAAAAAAAAmAIAAGRy&#10;cy9kb3ducmV2LnhtbFBLBQYAAAAABAAEAPUAAACMAwAAAAA=&#10;" path="m,l1396238,r,9144l,9144,,e" fillcolor="black" stroked="f" strokeweight="0">
                  <v:stroke miterlimit="83231f" joinstyle="miter"/>
                  <v:path arrowok="t" textboxrect="0,0,1396238,9144"/>
                </v:shape>
                <v:shape id="Shape 11249" o:spid="_x0000_s1111" style="position:absolute;left:42053;top:2727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xia8MA&#10;AADeAAAADwAAAGRycy9kb3ducmV2LnhtbERPS4vCMBC+L/gfwgje1lSRXa1GUUGQBWF9HDyOzdgW&#10;m0lNotZ/b4SFvc3H95zJrDGVuJPzpWUFvW4CgjizuuRcwWG/+hyC8AFZY2WZFDzJw2za+phgqu2D&#10;t3TfhVzEEPYpKihCqFMpfVaQQd+1NXHkztYZDBG6XGqHjxhuKtlPki9psOTYUGBNy4Kyy+5mFNTX&#10;3B2vXi/4dPv9+eZkTc1moFSn3czHIAI14V/8517rOL/XH4zg/U68QU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+xia8MAAADeAAAADwAAAAAAAAAAAAAAAACYAgAAZHJzL2Rv&#10;d25yZXYueG1sUEsFBgAAAAAEAAQA9QAAAIg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1250" o:spid="_x0000_s1112" style="position:absolute;left:42113;top:2727;width:13948;height:92;visibility:visible;mso-wrap-style:square;v-text-anchor:top" coordsize="139471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siRMYA&#10;AADeAAAADwAAAGRycy9kb3ducmV2LnhtbESPQWvCQBCF70L/wzJCb7pRNEjqKlJaKAXBquB1yE6T&#10;YHY2ZLdm7a/vHITeZpg3771vvU2uVTfqQ+PZwGyagSIuvW24MnA+vU9WoEJEtth6JgN3CrDdPI3W&#10;WFg/8BfdjrFSYsKhQAN1jF2hdShrchimviOW27fvHUZZ+0rbHgcxd62eZ1muHTYsCTV29FpTeT3+&#10;OAPDZfHLb/nqUHWLJlG65vf96dOY53HavYCKlOK/+PH9YaX+bL4UAMGRGfTm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YsiRMYAAADeAAAADwAAAAAAAAAAAAAAAACYAgAAZHJz&#10;L2Rvd25yZXYueG1sUEsFBgAAAAAEAAQA9QAAAIsDAAAAAA==&#10;" path="m,l1394714,r,9144l,9144,,e" fillcolor="black" stroked="f" strokeweight="0">
                  <v:stroke miterlimit="83231f" joinstyle="miter"/>
                  <v:path arrowok="t" textboxrect="0,0,1394714,9144"/>
                </v:shape>
                <v:shape id="Shape 11251" o:spid="_x0000_s1113" style="position:absolute;left:56062;top:2727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P4sMQA&#10;AADeAAAADwAAAGRycy9kb3ducmV2LnhtbERPTWvCQBC9C/6HZYTedBOptqRuQlsoiCDYtIcep9lp&#10;Epqdjburxn/vCoK3ebzPWRWD6cSRnG8tK0hnCQjiyuqWawXfXx/TZxA+IGvsLJOCM3ko8vFohZm2&#10;J/6kYxlqEUPYZ6igCaHPpPRVQwb9zPbEkfuzzmCI0NVSOzzFcNPJeZIspcGWY0ODPb03VP2XB6Og&#10;39fuZ+/1G/8edpsnTtY0bB+VepgMry8gAg3hLr651zrOT+eLFK7vxBtk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D+LDEAAAA3gAAAA8AAAAAAAAAAAAAAAAAmAIAAGRycy9k&#10;b3ducmV2LnhtbFBLBQYAAAAABAAEAPUAAACJ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1252" o:spid="_x0000_s1114" style="position:absolute;left:56062;top:2727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Fmx8MA&#10;AADeAAAADwAAAGRycy9kb3ducmV2LnhtbERPTWvCQBC9C/0PyxR6042hakldRQVBBEHTHnqcZqdJ&#10;aHY27q4a/70rCN7m8T5nOu9MI87kfG1ZwXCQgCAurK65VPD9te5/gPABWWNjmRRcycN89tKbYqbt&#10;hQ90zkMpYgj7DBVUIbSZlL6oyKAf2JY4cn/WGQwRulJqh5cYbhqZJslYGqw5NlTY0qqi4j8/GQXt&#10;sXQ/R6+X/HvabyecbKjbvSv19totPkEE6sJT/HBvdJw/TEcp3N+JN8j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Fmx8MAAADeAAAADwAAAAAAAAAAAAAAAACYAgAAZHJzL2Rv&#10;d25yZXYueG1sUEsFBgAAAAAEAAQA9QAAAIg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1253" o:spid="_x0000_s1115" style="position:absolute;top:2788;width:91;height:1875;visibility:visible;mso-wrap-style:square;v-text-anchor:top" coordsize="9144,187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HCt8AA&#10;AADeAAAADwAAAGRycy9kb3ducmV2LnhtbESPSwvCMBCE74L/IazgTVOfSDWKCKJXH3hemrUtbTal&#10;ibb6640geNtlZuebXW1aU4on1S63rGA0jEAQJ1bnnCq4XvaDBQjnkTWWlknBixxs1t3OCmNtGz7R&#10;8+xTEULYxagg876KpXRJRgbd0FbEQbvb2qAPa51KXWMTwk0px1E0lwZzDoQMK9pllBTnhwkQltgU&#10;7+mtiQ63vJ2lZVHhXql+r90uQXhq/d/8uz7qUH80nk3g+06YQa4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THCt8AAAADeAAAADwAAAAAAAAAAAAAAAACYAgAAZHJzL2Rvd25y&#10;ZXYueG1sUEsFBgAAAAAEAAQA9QAAAIUDAAAAAA==&#10;" path="m,l9144,r,187452l,187452,,e" fillcolor="black" stroked="f" strokeweight="0">
                  <v:stroke miterlimit="83231f" joinstyle="miter"/>
                  <v:path arrowok="t" textboxrect="0,0,9144,187452"/>
                </v:shape>
                <v:shape id="Shape 11254" o:spid="_x0000_s1116" style="position:absolute;left:14024;top:2788;width:91;height:1875;visibility:visible;mso-wrap-style:square;v-text-anchor:top" coordsize="9144,187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haw8AA&#10;AADeAAAADwAAAGRycy9kb3ducmV2LnhtbESPzQrCMBCE74LvEFbwpqmiItUoIohe/aHnpVnb0mZT&#10;mmirT28EwdsuMzvf7HrbmUo8qXGFZQWTcQSCOLW64EzB7XoYLUE4j6yxskwKXuRgu+n31hhr2/KZ&#10;nhefiRDCLkYFufd1LKVLczLoxrYmDtrdNgZ9WJtM6gbbEG4qOY2ihTRYcCDkWNM+p7S8PEyAsMS2&#10;fM+SNjomRTfPqrLGg1LDQbdbgfDU+b/5d33Sof5kOp/B950wg9x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thaw8AAAADeAAAADwAAAAAAAAAAAAAAAACYAgAAZHJzL2Rvd25y&#10;ZXYueG1sUEsFBgAAAAAEAAQA9QAAAIUDAAAAAA==&#10;" path="m,l9144,r,187452l,187452,,e" fillcolor="black" stroked="f" strokeweight="0">
                  <v:stroke miterlimit="83231f" joinstyle="miter"/>
                  <v:path arrowok="t" textboxrect="0,0,9144,187452"/>
                </v:shape>
                <v:shape id="Shape 11255" o:spid="_x0000_s1117" style="position:absolute;left:28029;top:2788;width:92;height:1875;visibility:visible;mso-wrap-style:square;v-text-anchor:top" coordsize="9144,187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T/WMAA&#10;AADeAAAADwAAAGRycy9kb3ducmV2LnhtbESPzQrCMBCE74LvEFbwpqliRapRRBC9+oPnpVnb0mZT&#10;mmirT28EwdsuMzvf7GrTmUo8qXGFZQWTcQSCOLW64EzB9bIfLUA4j6yxskwKXuRgs+73Vpho2/KJ&#10;nmefiRDCLkEFufd1IqVLczLoxrYmDtrdNgZ9WJtM6gbbEG4qOY2iuTRYcCDkWNMup7Q8P0yAsMS2&#10;fM9ubXS4FV2cVWWNe6WGg267BOGp83/z7/qoQ/3JNI7h+06YQa4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ZT/WMAAAADeAAAADwAAAAAAAAAAAAAAAACYAgAAZHJzL2Rvd25y&#10;ZXYueG1sUEsFBgAAAAAEAAQA9QAAAIUDAAAAAA==&#10;" path="m,l9144,r,187452l,187452,,e" fillcolor="black" stroked="f" strokeweight="0">
                  <v:stroke miterlimit="83231f" joinstyle="miter"/>
                  <v:path arrowok="t" textboxrect="0,0,9144,187452"/>
                </v:shape>
                <v:shape id="Shape 11256" o:spid="_x0000_s1118" style="position:absolute;left:42053;top:2788;width:91;height:1875;visibility:visible;mso-wrap-style:square;v-text-anchor:top" coordsize="9144,187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ZhL8AA&#10;AADeAAAADwAAAGRycy9kb3ducmV2LnhtbESPzQrCMBCE74LvEFbwpqmiItUoIohe/aHnpVnb0mZT&#10;mmirT28EwdsuMzvf7HrbmUo8qXGFZQWTcQSCOLW64EzB7XoYLUE4j6yxskwKXuRgu+n31hhr2/KZ&#10;nhefiRDCLkYFufd1LKVLczLoxrYmDtrdNgZ9WJtM6gbbEG4qOY2ihTRYcCDkWNM+p7S8PEyAsMS2&#10;fM+SNjomRTfPqrLGg1LDQbdbgfDU+b/5d33Sof5kOl/A950wg9x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UZhL8AAAADeAAAADwAAAAAAAAAAAAAAAACYAgAAZHJzL2Rvd25y&#10;ZXYueG1sUEsFBgAAAAAEAAQA9QAAAIUDAAAAAA==&#10;" path="m,l9144,r,187452l,187452,,e" fillcolor="black" stroked="f" strokeweight="0">
                  <v:stroke miterlimit="83231f" joinstyle="miter"/>
                  <v:path arrowok="t" textboxrect="0,0,9144,187452"/>
                </v:shape>
                <v:shape id="Shape 11257" o:spid="_x0000_s1119" style="position:absolute;left:56062;top:2788;width:91;height:1875;visibility:visible;mso-wrap-style:square;v-text-anchor:top" coordsize="9144,187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rEtMAA&#10;AADeAAAADwAAAGRycy9kb3ducmV2LnhtbESPSwvCMBCE74L/IazgTVPFF9UoIohefeB5ada2tNmU&#10;JtrqrzeC4G2XmZ1vdrVpTSmeVLvcsoLRMAJBnFidc6rgetkPFiCcR9ZYWiYFL3KwWXc7K4y1bfhE&#10;z7NPRQhhF6OCzPsqltIlGRl0Q1sRB+1ua4M+rHUqdY1NCDelHEfRTBrMORAyrGiXUVKcHyZAWGJT&#10;vCe3Jjrc8naalkWFe6X6vXa7BOGp9X/z7/qoQ/3ReDqH7zthBrn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grEtMAAAADeAAAADwAAAAAAAAAAAAAAAACYAgAAZHJzL2Rvd25y&#10;ZXYueG1sUEsFBgAAAAAEAAQA9QAAAIUDAAAAAA==&#10;" path="m,l9144,r,187452l,187452,,e" fillcolor="black" stroked="f" strokeweight="0">
                  <v:stroke miterlimit="83231f" joinstyle="miter"/>
                  <v:path arrowok="t" textboxrect="0,0,9144,187452"/>
                </v:shape>
                <v:rect id="Rectangle 553" o:spid="_x0000_s1120" style="position:absolute;left:6644;top:5029;width:1027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XxOcUA&#10;AADcAAAADwAAAGRycy9kb3ducmV2LnhtbESPT4vCMBTE7wt+h/AEb2uq4qLVKKIuevQfqLdH82yL&#10;zUtpou3up98ICx6HmfkNM503phBPqlxuWUGvG4EgTqzOOVVwOn5/jkA4j6yxsEwKfsjBfNb6mGKs&#10;bc17eh58KgKEXYwKMu/LWEqXZGTQdW1JHLybrQz6IKtU6grrADeF7EfRlzSYc1jIsKRlRsn98DAK&#10;NqNycdna3zot1tfNeXcer45jr1Sn3SwmIDw1/h3+b2+1guFwAK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1fE5xQAAANwAAAAPAAAAAAAAAAAAAAAAAJgCAABkcnMv&#10;ZG93bnJldi54bWxQSwUGAAAAAAQABAD1AAAAigMAAAAA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b/>
                            <w:sz w:val="24"/>
                          </w:rPr>
                          <w:t>3</w:t>
                        </w:r>
                      </w:p>
                    </w:txbxContent>
                  </v:textbox>
                </v:rect>
                <v:rect id="Rectangle 554" o:spid="_x0000_s1121" style="position:absolute;left:7421;top:5029;width:458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xpTcUA&#10;AADcAAAADwAAAGRycy9kb3ducmV2LnhtbESPT4vCMBTE7wt+h/AEb2uq6KLVKKIuevQfqLdH82yL&#10;zUtpou3up98ICx6HmfkNM503phBPqlxuWUGvG4EgTqzOOVVwOn5/jkA4j6yxsEwKfsjBfNb6mGKs&#10;bc17eh58KgKEXYwKMu/LWEqXZGTQdW1JHLybrQz6IKtU6grrADeF7EfRlzSYc1jIsKRlRsn98DAK&#10;NqNycdna3zot1tfNeXcer45jr1Sn3SwmIDw1/h3+b2+1guFwAK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PGlNxQAAANwAAAAPAAAAAAAAAAAAAAAAAJgCAABkcnMv&#10;ZG93bnJldi54bWxQSwUGAAAAAAQABAD1AAAAigMAAAAA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55" o:spid="_x0000_s1122" style="position:absolute;left:20272;top:5029;width:2061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DM1sUA&#10;AADcAAAADwAAAGRycy9kb3ducmV2LnhtbESPT4vCMBTE7wt+h/AEb2uq0EWrUcQ/6HFXBfX2aJ5t&#10;sXkpTbR1P/1mQfA4zMxvmOm8NaV4UO0KywoG/QgEcWp1wZmC42HzOQLhPLLG0jIpeJKD+azzMcVE&#10;24Z/6LH3mQgQdgkqyL2vEildmpNB17cVcfCutjbog6wzqWtsAtyUchhFX9JgwWEhx4qWOaW3/d0o&#10;2I6qxXlnf5usXF+2p+/TeHUYe6V63XYxAeGp9e/wq73TCuI4hv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cMzWxQAAANwAAAAPAAAAAAAAAAAAAAAAAJgCAABkcnMv&#10;ZG93bnJldi54bWxQSwUGAAAAAAQABAD1AAAAigMAAAAA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b/>
                            <w:sz w:val="24"/>
                          </w:rPr>
                          <w:t>58</w:t>
                        </w:r>
                      </w:p>
                    </w:txbxContent>
                  </v:textbox>
                </v:rect>
                <v:rect id="Rectangle 556" o:spid="_x0000_s1123" style="position:absolute;left:21811;top:5029;width:458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JSocQA&#10;AADcAAAADwAAAGRycy9kb3ducmV2LnhtbESPT4vCMBTE74LfITxhb5oqKFqNIrqLHv0H6u3RPNti&#10;81KarK1+eiMs7HGYmd8ws0VjCvGgyuWWFfR7EQjixOqcUwWn4093DMJ5ZI2FZVLwJAeLebs1w1jb&#10;mvf0OPhUBAi7GBVk3pexlC7JyKDr2ZI4eDdbGfRBVqnUFdYBbgo5iKKRNJhzWMiwpFVGyf3waxRs&#10;xuXysrWvOi2+r5vz7jxZHydeqa9Os5yC8NT4//Bfe6sVDIcj+JwJR0DO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iUqHEAAAA3AAAAA8AAAAAAAAAAAAAAAAAmAIAAGRycy9k&#10;b3ducmV2LnhtbFBLBQYAAAAABAAEAPUAAACJAwAAAAA=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57" o:spid="_x0000_s1124" style="position:absolute;left:34676;top:5029;width:1028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73OsUA&#10;AADcAAAADwAAAGRycy9kb3ducmV2LnhtbESPS4vCQBCE74L/YWjBm05c8JV1FHEVPa4P0L01md4k&#10;bKYnZEYT/fXOguCxqKqvqNmiMYW4UeVyywoG/QgEcWJ1zqmC03HTm4BwHlljYZkU3MnBYt5uzTDW&#10;tuY93Q4+FQHCLkYFmfdlLKVLMjLo+rYkDt6vrQz6IKtU6grrADeF/IiikTSYc1jIsKRVRsnf4WoU&#10;bCfl8rKzjzot1j/b8/d5+nWceqW6nWb5CcJT49/hV3unFQyHY/g/E46An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7vc6xQAAANwAAAAPAAAAAAAAAAAAAAAAAJgCAABkcnMv&#10;ZG93bnJldi54bWxQSwUGAAAAAAQABAD1AAAAigMAAAAA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b/>
                            <w:sz w:val="24"/>
                          </w:rPr>
                          <w:t>7</w:t>
                        </w:r>
                      </w:p>
                    </w:txbxContent>
                  </v:textbox>
                </v:rect>
                <v:rect id="Rectangle 558" o:spid="_x0000_s1125" style="position:absolute;left:35454;top:5029;width:458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FjSMIA&#10;AADcAAAADwAAAGRycy9kb3ducmV2LnhtbERPy4rCMBTdC/5DuII7TUdw0NpURB106Quc2V2aa1um&#10;uSlNxtb5erMQXB7OO1l2phJ3alxpWcHHOAJBnFldcq7gcv4azUA4j6yxskwKHuRgmfZ7Ccbatnyk&#10;+8nnIoSwi1FB4X0dS+myggy6sa2JA3ezjUEfYJNL3WAbwk0lJ1H0KQ2WHBoKrGldUPZ7+jMKdrN6&#10;9b23/21ebX9218N1vjnPvVLDQbdagPDU+bf45d5rBdNpWBvOhCMg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cWNIwgAAANwAAAAPAAAAAAAAAAAAAAAAAJgCAABkcnMvZG93&#10;bnJldi54bWxQSwUGAAAAAAQABAD1AAAAhwMAAAAA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59" o:spid="_x0000_s1126" style="position:absolute;left:48320;top:5029;width:2061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3G08UA&#10;AADcAAAADwAAAGRycy9kb3ducmV2LnhtbESPT4vCMBTE78J+h/AWvGmq4GKrUWRX0aN/FtTbo3m2&#10;xealNNHW/fRGEPY4zMxvmOm8NaW4U+0KywoG/QgEcWp1wZmC38OqNwbhPLLG0jIpeJCD+eyjM8VE&#10;24Z3dN/7TAQIuwQV5N5XiZQuzcmg69uKOHgXWxv0QdaZ1DU2AW5KOYyiL2mw4LCQY0XfOaXX/c0o&#10;WI+rxWlj/5qsXJ7Xx+0x/jnEXqnuZ7uYgPDU+v/wu73RCkajGF5nwhG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PcbTxQAAANwAAAAPAAAAAAAAAAAAAAAAAJgCAABkcnMv&#10;ZG93bnJldi54bWxQSwUGAAAAAAQABAD1AAAAigMAAAAA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b/>
                            <w:sz w:val="24"/>
                          </w:rPr>
                          <w:t>65</w:t>
                        </w:r>
                      </w:p>
                    </w:txbxContent>
                  </v:textbox>
                </v:rect>
                <v:rect id="Rectangle 560" o:spid="_x0000_s1127" style="position:absolute;left:49859;top:5029;width:458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ul88IA&#10;AADcAAAADwAAAGRycy9kb3ducmV2LnhtbERPy4rCMBTdC/5DuMLsNFUY0dpUxAe6nFFB3V2aa1ts&#10;bkoTbWe+frIYcHk472TZmUq8qHGlZQXjUQSCOLO65FzB+bQbzkA4j6yxskwKfsjBMu33Eoy1bfmb&#10;XkefixDCLkYFhfd1LKXLCjLoRrYmDtzdNgZ9gE0udYNtCDeVnETRVBosOTQUWNO6oOxxfBoF+1m9&#10;uh7sb5tX29v+8nWZb05zr9THoFstQHjq/Fv87z5oBZ/TMD+cCUdAp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a6XzwgAAANwAAAAPAAAAAAAAAAAAAAAAAJgCAABkcnMvZG93&#10;bnJldi54bWxQSwUGAAAAAAQABAD1AAAAhwMAAAAA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1258" o:spid="_x0000_s1128" style="position:absolute;top:4663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lRLcYA&#10;AADeAAAADwAAAGRycy9kb3ducmV2LnhtbESPQWsCQQyF7wX/wxDBW51VbCuro9iCIEKhWg8e407c&#10;XdzJrDOjbv99cyj0lvBe3vsyX3auUXcKsfZsYDTMQBEX3tZcGjh8r5+noGJCtth4JgM/FGG56D3N&#10;Mbf+wTu671OpJIRjjgaqlNpc61hU5DAOfUss2tkHh0nWUGob8CHhrtHjLHvVDmuWhgpb+qiouOxv&#10;zkB7LcPxGu07n25f2zfONtR9TowZ9LvVDFSiLv2b/643VvBH4xfhlXdkBr3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XlRLcYAAADe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1259" o:spid="_x0000_s1129" style="position:absolute;left:60;top:4663;width:13963;height:91;visibility:visible;mso-wrap-style:square;v-text-anchor:top" coordsize="139623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EcJcQA&#10;AADeAAAADwAAAGRycy9kb3ducmV2LnhtbERPTYvCMBC9L/gfwizsZdG0got2jaILihcPWz14HJrZ&#10;tmwzKUms1V9vBMHbPN7nzJe9aURHzteWFaSjBARxYXXNpYLjYTOcgvABWWNjmRRcycNyMXibY6bt&#10;hX+py0MpYgj7DBVUIbSZlL6oyKAf2ZY4cn/WGQwRulJqh5cYbho5TpIvabDm2FBhSz8VFf/52Si4&#10;ba/pzK0/81NHfNv46Xl/WJFSH+/96htEoD68xE/3Tsf56Xgyg8c78Qa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RHCXEAAAA3gAAAA8AAAAAAAAAAAAAAAAAmAIAAGRycy9k&#10;b3ducmV2LnhtbFBLBQYAAAAABAAEAPUAAACJAwAAAAA=&#10;" path="m,l1396238,r,9144l,9144,,e" fillcolor="black" stroked="f" strokeweight="0">
                  <v:stroke miterlimit="83231f" joinstyle="miter"/>
                  <v:path arrowok="t" textboxrect="0,0,1396238,9144"/>
                </v:shape>
                <v:shape id="Shape 11260" o:spid="_x0000_s1130" style="position:absolute;left:14024;top:4663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OXlsYA&#10;AADeAAAADwAAAGRycy9kb3ducmV2LnhtbESPQWsCQQyF7wX/wxDBW51VipXVUVQoiFBo1YPHuBN3&#10;F3cy68yo23/fHAq9JeTlvffNl51r1INCrD0bGA0zUMSFtzWXBo6Hj9cpqJiQLTaeycAPRVguei9z&#10;zK1/8jc99qlUYsIxRwNVSm2udSwqchiHviWW28UHh0nWUGob8CnmrtHjLJtohzVLQoUtbSoqrvu7&#10;M9DeynC6Rbvm8/1r987ZlrrPN2MG/W41A5WoS//iv++tlfqj8UQABEdm0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WOXlsYAAADe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1261" o:spid="_x0000_s1131" style="position:absolute;left:14085;top:4663;width:13944;height:91;visibility:visible;mso-wrap-style:square;v-text-anchor:top" coordsize="139446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y+/8IA&#10;AADeAAAADwAAAGRycy9kb3ducmV2LnhtbERP3WrCMBS+H+wdwhnsZsy0IsV1RimCUPHKugc4NMem&#10;rDkpSWa7tzeDgXfn4/s9m91sB3EjH3rHCvJFBoK4dbrnTsHX5fC+BhEissbBMSn4pQC77fPTBkvt&#10;Jj7TrYmdSCEcSlRgYhxLKUNryGJYuJE4cVfnLcYEfSe1xymF20Eus6yQFntODQZH2htqv5sfq6Bq&#10;Cjz1b9XoV8cprq/1R22MVur1Za4+QUSa40P87651mp8vixz+3kk3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L7/wgAAAN4AAAAPAAAAAAAAAAAAAAAAAJgCAABkcnMvZG93&#10;bnJldi54bWxQSwUGAAAAAAQABAD1AAAAhwMAAAAA&#10;" path="m,l1394460,r,9144l,9144,,e" fillcolor="black" stroked="f" strokeweight="0">
                  <v:stroke miterlimit="83231f" joinstyle="miter"/>
                  <v:path arrowok="t" textboxrect="0,0,1394460,9144"/>
                </v:shape>
                <v:shape id="Shape 11262" o:spid="_x0000_s1132" style="position:absolute;left:28029;top:4663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2sesMA&#10;AADeAAAADwAAAGRycy9kb3ducmV2LnhtbERPS4vCMBC+C/6HMMLeNLWILtUoqyDIguBjDx7HZmzL&#10;NpOaRK3/3iwseJuP7zmzRWtqcSfnK8sKhoMEBHFudcWFgp/juv8JwgdkjbVlUvAkD4t5tzPDTNsH&#10;7+l+CIWIIewzVFCG0GRS+rwkg35gG+LIXawzGCJ0hdQOHzHc1DJNkrE0WHFsKLGhVUn57+FmFDTX&#10;wp2uXi/5fNt9TzjZULsdKfXRa7+mIAK14S3+d290nD9Mxyn8vRNv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2sesMAAADeAAAADwAAAAAAAAAAAAAAAACYAgAAZHJzL2Rv&#10;d25yZXYueG1sUEsFBgAAAAAEAAQA9QAAAIg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1263" o:spid="_x0000_s1133" style="position:absolute;left:28090;top:4663;width:13963;height:91;visibility:visible;mso-wrap-style:square;v-text-anchor:top" coordsize="139623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XhcsQA&#10;AADeAAAADwAAAGRycy9kb3ducmV2LnhtbERPTYvCMBC9L/gfwgheljWtC6Jdo6igePGw1YPHoZlt&#10;yzaTksRa/fVmQdjbPN7nLFa9aURHzteWFaTjBARxYXXNpYLzafcxA+EDssbGMim4k4fVcvC2wEzb&#10;G39Tl4dSxBD2GSqoQmgzKX1RkUE/ti1x5H6sMxgidKXUDm8x3DRykiRTabDm2FBhS9uKit/8ahQ8&#10;9vd07jbv+aUjfuz87Ho8rUmp0bBff4EI1Id/8ct90HF+Opl+wt878Qa5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V4XLEAAAA3gAAAA8AAAAAAAAAAAAAAAAAmAIAAGRycy9k&#10;b3ducmV2LnhtbFBLBQYAAAAABAAEAPUAAACJAwAAAAA=&#10;" path="m,l1396238,r,9144l,9144,,e" fillcolor="black" stroked="f" strokeweight="0">
                  <v:stroke miterlimit="83231f" joinstyle="miter"/>
                  <v:path arrowok="t" textboxrect="0,0,1396238,9144"/>
                </v:shape>
                <v:shape id="Shape 11264" o:spid="_x0000_s1134" style="position:absolute;left:42053;top:4663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iRlcQA&#10;AADeAAAADwAAAGRycy9kb3ducmV2LnhtbERPTWvCQBC9C/6HZQRvZqOEtKSuooWCCEJre+hxmp0m&#10;odnZuLsx8d93CwVv83ifs96OphVXcr6xrGCZpCCIS6sbrhR8vL8sHkH4gKyxtUwKbuRhu5lO1lho&#10;O/AbXc+hEjGEfYEK6hC6Qkpf1mTQJ7Yjjty3dQZDhK6S2uEQw00rV2maS4MNx4YaO3quqfw590ZB&#10;d6nc58XrPX/1r8cHTg80njKl5rNx9wQi0Bju4n/3Qcf5y1Wewd878Qa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YkZXEAAAA3gAAAA8AAAAAAAAAAAAAAAAAmAIAAGRycy9k&#10;b3ducmV2LnhtbFBLBQYAAAAABAAEAPUAAACJ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1265" o:spid="_x0000_s1135" style="position:absolute;left:42113;top:4663;width:13948;height:91;visibility:visible;mso-wrap-style:square;v-text-anchor:top" coordsize="139471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BLYcMA&#10;AADeAAAADwAAAGRycy9kb3ducmV2LnhtbERP24rCMBB9F/yHMMK+aapoka5RZFlhWRC8wb4OzdgW&#10;m0lpoo379UYQfJvDuc5iFUwtbtS6yrKC8SgBQZxbXXGh4HTcDOcgnEfWWFsmBXdysFr2ewvMtO14&#10;T7eDL0QMYZehgtL7JpPS5SUZdCPbEEfubFuDPsK2kLrFLoabWk6SJJUGK44NJTb0VVJ+OVyNgu5v&#10;+s/f6XxXNNMqULik9+3xV6mPQVh/gvAU/Fv8cv/oOH88SWfwfCfe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5BLYcMAAADeAAAADwAAAAAAAAAAAAAAAACYAgAAZHJzL2Rv&#10;d25yZXYueG1sUEsFBgAAAAAEAAQA9QAAAIgDAAAAAA==&#10;" path="m,l1394714,r,9144l,9144,,e" fillcolor="black" stroked="f" strokeweight="0">
                  <v:stroke miterlimit="83231f" joinstyle="miter"/>
                  <v:path arrowok="t" textboxrect="0,0,1394714,9144"/>
                </v:shape>
                <v:shape id="Shape 11266" o:spid="_x0000_s1136" style="position:absolute;left:56062;top:4663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aqecMA&#10;AADeAAAADwAAAGRycy9kb3ducmV2LnhtbERPS4vCMBC+C/6HMMLeNFWkLtUoqyDIwoKPPXgcm7Et&#10;20xqErX7740geJuP7zmzRWtqcSPnK8sKhoMEBHFudcWFgt/Duv8JwgdkjbVlUvBPHhbzbmeGmbZ3&#10;3tFtHwoRQ9hnqKAMocmk9HlJBv3ANsSRO1tnMEToCqkd3mO4qeUoSVJpsOLYUGJDq5Lyv/3VKGgu&#10;hTtevF7y6br9nnCyofZnrNRHr/2aggjUhrf45d7oOH84SlN4vhN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aqecMAAADeAAAADwAAAAAAAAAAAAAAAACYAgAAZHJzL2Rv&#10;d25yZXYueG1sUEsFBgAAAAAEAAQA9QAAAIg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1267" o:spid="_x0000_s1137" style="position:absolute;top:4724;width:91;height:1859;visibility:visible;mso-wrap-style:square;v-text-anchor:top" coordsize="9144,1859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S3EcYA&#10;AADeAAAADwAAAGRycy9kb3ducmV2LnhtbESP0WoCQQxF3wv+wxDBtzqrFbVbRxGLULCFav2AsJPu&#10;Lu5klsmoW7/eKRT6lnDvublZrDrXqAsFqT0bGA0zUMSFtzWXBo5f28c5KInIFhvPZOCHBFbL3sMC&#10;c+uvvKfLIZYqhbDkaKCKsc21lqIihzL0LXHSvn1wGNMaSm0DXlO4a/Q4y6baYc3pQoUtbSoqToez&#10;SzXkI7wLbo6vcfd5k9mTnZzCszGDfrd+ARWpi//mP/rNJm40ns7g9500g17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FS3EcYAAADeAAAADwAAAAAAAAAAAAAAAACYAgAAZHJz&#10;L2Rvd25yZXYueG1sUEsFBgAAAAAEAAQA9QAAAIsDAAAAAA==&#10;" path="m,l9144,r,185928l,185928,,e" fillcolor="black" stroked="f" strokeweight="0">
                  <v:stroke miterlimit="83231f" joinstyle="miter"/>
                  <v:path arrowok="t" textboxrect="0,0,9144,185928"/>
                </v:shape>
                <v:shape id="Shape 11268" o:spid="_x0000_s1138" style="position:absolute;top:6583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WbkMYA&#10;AADeAAAADwAAAGRycy9kb3ducmV2LnhtbESPQWsCQQyF7wX/wxDBW51VipXVUVQoiFBo1YPHuBN3&#10;F3cy68yo23/fHAq9JbyX977Ml51r1INCrD0bGA0zUMSFtzWXBo6Hj9cpqJiQLTaeycAPRVguei9z&#10;zK1/8jc99qlUEsIxRwNVSm2udSwqchiHviUW7eKDwyRrKLUN+JRw1+hxlk20w5qlocKWNhUV1/3d&#10;GWhvZTjdol3z+f61e+dsS93nmzGDfreagUrUpX/z3/XWCv5oPBFeeUdm0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xWbkMYAAADe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1269" o:spid="_x0000_s1139" style="position:absolute;top:6583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k+C8MA&#10;AADeAAAADwAAAGRycy9kb3ducmV2LnhtbERPTYvCMBC9C/6HMAveNFUW3a1GUWFBBEHdPXgcm7Et&#10;20xqErX+eyMI3ubxPmcya0wlruR8aVlBv5eAIM6sLjlX8Pf70/0C4QOyxsoyKbiTh9m03Zpgqu2N&#10;d3Tdh1zEEPYpKihCqFMpfVaQQd+zNXHkTtYZDBG6XGqHtxhuKjlIkqE0WHJsKLCmZUHZ//5iFNTn&#10;3B3OXi/4eNmuR5ysqNl8KtX5aOZjEIGa8Ba/3Csd5/cHw294vhNv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k+C8MAAADeAAAADwAAAAAAAAAAAAAAAACYAgAAZHJzL2Rv&#10;d25yZXYueG1sUEsFBgAAAAAEAAQA9QAAAIg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1270" o:spid="_x0000_s1140" style="position:absolute;left:60;top:6583;width:13963;height:92;visibility:visible;mso-wrap-style:square;v-text-anchor:top" coordsize="139623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p2McA&#10;AADeAAAADwAAAGRycy9kb3ducmV2LnhtbESPQW/CMAyF75P4D5GRdplGWg4b6wgIkJh22WGFw45W&#10;Y9qKxqmSUAq/fj5M2s2Wn99733I9uk4NFGLr2UA+y0ARV962XBs4HvbPC1AxIVvsPJOBG0VYryYP&#10;Syysv/I3DWWqlZhwLNBAk1JfaB2rhhzGme+J5XbywWGSNdTaBryKuev0PMtetMOWJaHBnnYNVefy&#10;4gzcP275W9g+lT8D8X0fF5evw4aMeZyOm3dQicb0L/77/rRSP5+/CoDgyAx69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Me6djHAAAA3gAAAA8AAAAAAAAAAAAAAAAAmAIAAGRy&#10;cy9kb3ducmV2LnhtbFBLBQYAAAAABAAEAPUAAACMAwAAAAA=&#10;" path="m,l1396238,r,9144l,9144,,e" fillcolor="black" stroked="f" strokeweight="0">
                  <v:stroke miterlimit="83231f" joinstyle="miter"/>
                  <v:path arrowok="t" textboxrect="0,0,1396238,9144"/>
                </v:shape>
                <v:shape id="Shape 11271" o:spid="_x0000_s1141" style="position:absolute;left:14024;top:4724;width:91;height:1859;visibility:visible;mso-wrap-style:square;v-text-anchor:top" coordsize="9144,1859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gcI8YA&#10;AADeAAAADwAAAGRycy9kb3ducmV2LnhtbESP0UrDQBBF3wX/YRnBN7tJldam3RRpEQRb0NoPGLJj&#10;EpKdDTvbNvr1riD4NsO9586d1Xp0vTpTkNazgXySgSKuvG25NnD8eL57BCUR2WLvmQx8kcC6vL5a&#10;YWH9hd/pfIi1SiEsBRpoYhwKraVqyKFM/ECctE8fHMa0hlrbgJcU7no9zbKZdthyutDgQJuGqu5w&#10;cqmG7MNOcHPcxte3b5nf24cuLIy5vRmflqAijfHf/Ee/2MTl03kOv++kGXT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SgcI8YAAADeAAAADwAAAAAAAAAAAAAAAACYAgAAZHJz&#10;L2Rvd25yZXYueG1sUEsFBgAAAAAEAAQA9QAAAIsDAAAAAA==&#10;" path="m,l9144,r,185928l,185928,,e" fillcolor="black" stroked="f" strokeweight="0">
                  <v:stroke miterlimit="83231f" joinstyle="miter"/>
                  <v:path arrowok="t" textboxrect="0,0,9144,185928"/>
                </v:shape>
                <v:shape id="Shape 11272" o:spid="_x0000_s1142" style="position:absolute;left:14024;top:6583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Q6p8MA&#10;AADeAAAADwAAAGRycy9kb3ducmV2LnhtbERPS4vCMBC+C/6HMMLeNLXIulSjrIIgC4KPPXgcm7Et&#10;20xqErX++40geJuP7znTeWtqcSPnK8sKhoMEBHFudcWFgt/Dqv8FwgdkjbVlUvAgD/NZtzPFTNs7&#10;7+i2D4WIIewzVFCG0GRS+rwkg35gG+LIna0zGCJ0hdQO7zHc1DJNkk9psOLYUGJDy5Lyv/3VKGgu&#10;hTtevF7w6br9GXOypnYzUuqj135PQARqw1v8cq91nD9Mxyk834k3yN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yQ6p8MAAADeAAAADwAAAAAAAAAAAAAAAACYAgAAZHJzL2Rv&#10;d25yZXYueG1sUEsFBgAAAAAEAAQA9QAAAIg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1273" o:spid="_x0000_s1143" style="position:absolute;left:14085;top:6583;width:13944;height:92;visibility:visible;mso-wrap-style:square;v-text-anchor:top" coordsize="139446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sTzsMA&#10;AADeAAAADwAAAGRycy9kb3ducmV2LnhtbERP3WrCMBS+H+wdwhF2MzTVDX+qUcpgUNmV3R7g0Byb&#10;YnNSksx2b78Ignfn4/s9u8NoO3ElH1rHCuazDARx7XTLjYKf78/pGkSIyBo7x6TgjwIc9s9PO8y1&#10;G/hE1yo2IoVwyFGBibHPpQy1IYth5nrixJ2dtxgT9I3UHocUbju5yLKltNhyajDY04eh+lL9WgVF&#10;tcSv9rXo/ftxiOtzuSmN0Uq9TMZiCyLSGB/iu7vUaf58sXqD2zvpBrn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sTzsMAAADeAAAADwAAAAAAAAAAAAAAAACYAgAAZHJzL2Rv&#10;d25yZXYueG1sUEsFBgAAAAAEAAQA9QAAAIgDAAAAAA==&#10;" path="m,l1394460,r,9144l,9144,,e" fillcolor="black" stroked="f" strokeweight="0">
                  <v:stroke miterlimit="83231f" joinstyle="miter"/>
                  <v:path arrowok="t" textboxrect="0,0,1394460,9144"/>
                </v:shape>
                <v:shape id="Shape 11274" o:spid="_x0000_s1144" style="position:absolute;left:28029;top:4724;width:92;height:1859;visibility:visible;mso-wrap-style:square;v-text-anchor:top" coordsize="9144,1859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+/u8YA&#10;AADeAAAADwAAAGRycy9kb3ducmV2LnhtbESP3WoCQQyF7wt9hyEF73TWH6rdOkpRBMEWqvUBwk66&#10;u7iTWSZTXfv0HUHoXcI538nJfNm5Rp0pSO3ZwHCQgSIuvK25NHD82vRnoCQiW2w8k4ErCSwXjw9z&#10;zK2/8J7Oh1iqFMKSo4EqxjbXWoqKHMrAt8RJ+/bBYUxrKLUNeEnhrtGjLHvWDmtOFypsaVVRcTr8&#10;uFRDPsK74Oq4jrvPX5mO7eQUXozpPXVvr6AidfHffKe3NnHD0XQCt3fSDHr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V+/u8YAAADeAAAADwAAAAAAAAAAAAAAAACYAgAAZHJz&#10;L2Rvd25yZXYueG1sUEsFBgAAAAAEAAQA9QAAAIsDAAAAAA==&#10;" path="m,l9144,r,185928l,185928,,e" fillcolor="black" stroked="f" strokeweight="0">
                  <v:stroke miterlimit="83231f" joinstyle="miter"/>
                  <v:path arrowok="t" textboxrect="0,0,9144,185928"/>
                </v:shape>
                <v:shape id="Shape 11275" o:spid="_x0000_s1145" style="position:absolute;left:28029;top:6583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2i08UA&#10;AADeAAAADwAAAGRycy9kb3ducmV2LnhtbERPS2vCQBC+F/wPywi91U2krRJdgwqFUCjUx6HHaXZM&#10;gtnZuLua9N93CwVv8/E9Z5kPphU3cr6xrCCdJCCIS6sbrhQcD29PcxA+IGtsLZOCH/KQr0YPS8y0&#10;7XlHt32oRAxhn6GCOoQuk9KXNRn0E9sRR+5kncEQoaukdtjHcNPKaZK8SoMNx4YaO9rWVJ73V6Og&#10;u1Tu6+L1hr+vn+8zTgoaPp6VehwP6wWIQEO4i//dhY7z0+nsBf7eiT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zaLTxQAAAN4AAAAPAAAAAAAAAAAAAAAAAJgCAABkcnMv&#10;ZG93bnJldi54bWxQSwUGAAAAAAQABAD1AAAAig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1276" o:spid="_x0000_s1146" style="position:absolute;left:28090;top:6583;width:13963;height:92;visibility:visible;mso-wrap-style:square;v-text-anchor:top" coordsize="139623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UN8QA&#10;AADeAAAADwAAAGRycy9kb3ducmV2LnhtbERPPW/CMBDdK/EfrENiqYoTBgopBgESiIWhgYHxFF+T&#10;qPE5sk0I/HqMVKnbPb3PW6x604iOnK8tK0jHCQjiwuqaSwXn0+5jBsIHZI2NZVJwJw+r5eBtgZm2&#10;N/6mLg+liCHsM1RQhdBmUvqiIoN+bFviyP1YZzBE6EqpHd5iuGnkJEmm0mDNsaHClrYVFb/51Sh4&#10;7O/p3G3e80tH/Nj52fV4WpNSo2G//gIRqA//4j/3Qcf56eRzCq934g1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71DfEAAAA3gAAAA8AAAAAAAAAAAAAAAAAmAIAAGRycy9k&#10;b3ducmV2LnhtbFBLBQYAAAAABAAEAPUAAACJAwAAAAA=&#10;" path="m,l1396238,r,9144l,9144,,e" fillcolor="black" stroked="f" strokeweight="0">
                  <v:stroke miterlimit="83231f" joinstyle="miter"/>
                  <v:path arrowok="t" textboxrect="0,0,1396238,9144"/>
                </v:shape>
                <v:shape id="Shape 11277" o:spid="_x0000_s1147" style="position:absolute;left:42053;top:4724;width:91;height:1859;visibility:visible;mso-wrap-style:square;v-text-anchor:top" coordsize="9144,1859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0hzMYA&#10;AADeAAAADwAAAGRycy9kb3ducmV2LnhtbESP0UrDQBBF3wX/YRnBN7tJlcam3RRpEQRb0NoPGLJj&#10;EpqdDTvbNvr1riD4NsO9586d5Wp0vTpTkM6zgXySgSKuve24MXD4eL57BCUR2WLvmQx8kcCqur5a&#10;Ymn9hd/pvI+NSiEsJRpoYxxKraVuyaFM/ECctE8fHMa0hkbbgJcU7no9zbKZdthxutDiQOuW6uP+&#10;5FIN2YWt4Pqwia9v31Lc24djmBtzezM+LUBFGuO/+Y9+sYnLp0UBv++kGXT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Y0hzMYAAADeAAAADwAAAAAAAAAAAAAAAACYAgAAZHJz&#10;L2Rvd25yZXYueG1sUEsFBgAAAAAEAAQA9QAAAIsDAAAAAA==&#10;" path="m,l9144,r,185928l,185928,,e" fillcolor="black" stroked="f" strokeweight="0">
                  <v:stroke miterlimit="83231f" joinstyle="miter"/>
                  <v:path arrowok="t" textboxrect="0,0,9144,185928"/>
                </v:shape>
                <v:shape id="Shape 11278" o:spid="_x0000_s1148" style="position:absolute;left:42053;top:6583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wNTcYA&#10;AADeAAAADwAAAGRycy9kb3ducmV2LnhtbESPQWsCQQyF7wX/wxDBW51VSpXVUVQoiFBo1YPHuBN3&#10;F3cy68yo23/fHAq9JbyX977Ml51r1INCrD0bGA0zUMSFtzWXBo6Hj9cpqJiQLTaeycAPRVguei9z&#10;zK1/8jc99qlUEsIxRwNVSm2udSwqchiHviUW7eKDwyRrKLUN+JRw1+hxlr1rhzVLQ4UtbSoqrvu7&#10;M9DeynC6Rbvm8/1rN+FsS93nmzGDfreagUrUpX/z3/XWCv5oPBFeeUdm0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swNTcYAAADe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1279" o:spid="_x0000_s1149" style="position:absolute;left:42113;top:6583;width:13948;height:92;visibility:visible;mso-wrap-style:square;v-text-anchor:top" coordsize="139471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TXucQA&#10;AADeAAAADwAAAGRycy9kb3ducmV2LnhtbERP32vCMBB+H/g/hBP2NlNFOu0aRcaEIQw2FfZ6NGdb&#10;2lxKE230r18EYW/38f28fB1MKy7Uu9qygukkAUFcWF1zqeB42L4sQDiPrLG1TAqu5GC9Gj3lmGk7&#10;8A9d9r4UMYRdhgoq77tMSldUZNBNbEccuZPtDfoI+1LqHocYblo5S5JUGqw5NlTY0XtFRbM/GwXD&#10;7/zGH+niu+zmdaDQpNevw06p53HYvIHwFPy/+OH+1HH+dPa6hPs78Qa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8E17nEAAAA3gAAAA8AAAAAAAAAAAAAAAAAmAIAAGRycy9k&#10;b3ducmV2LnhtbFBLBQYAAAAABAAEAPUAAACJAwAAAAA=&#10;" path="m,l1394714,r,9144l,9144,,e" fillcolor="black" stroked="f" strokeweight="0">
                  <v:stroke miterlimit="83231f" joinstyle="miter"/>
                  <v:path arrowok="t" textboxrect="0,0,1394714,9144"/>
                </v:shape>
                <v:shape id="Shape 11280" o:spid="_x0000_s1150" style="position:absolute;left:56062;top:4724;width:91;height:1859;visibility:visible;mso-wrap-style:square;v-text-anchor:top" coordsize="9144,1859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HJn8YA&#10;AADeAAAADwAAAGRycy9kb3ducmV2LnhtbESP0UoDQQxF34X+w5CCb3a2VbRuOy2lIggqaO0HhJ10&#10;d+lOZplM29WvNw+Cb7nknpvc5XoInTlTkjayg+mkAENcRd9y7WD/9XwzByMZ2WMXmRx8k8B6Nbpa&#10;YunjhT/pvMu10RCWEh00OfeltVI1FFAmsSfW3SGmgFllqq1PeNHw0NlZUdzbgC3rhQZ72jZUHXen&#10;oG/Ie3oT3O6f8uvHjzzc+rtjenTuejxsFmAyDfnf/Ee/eOWms7kW0Do6g13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7HJn8YAAADeAAAADwAAAAAAAAAAAAAAAACYAgAAZHJz&#10;L2Rvd25yZXYueG1sUEsFBgAAAAAEAAQA9QAAAIsDAAAAAA==&#10;" path="m,l9144,r,185928l,185928,,e" fillcolor="black" stroked="f" strokeweight="0">
                  <v:stroke miterlimit="83231f" joinstyle="miter"/>
                  <v:path arrowok="t" textboxrect="0,0,9144,185928"/>
                </v:shape>
                <v:shape id="Shape 11281" o:spid="_x0000_s1151" style="position:absolute;left:56062;top:6583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PU98IA&#10;AADeAAAADwAAAGRycy9kb3ducmV2LnhtbERPTYvCMBC9C/6HMII3TSviSjWKLiyIILiuB49jM7bF&#10;ZlKTqPXfm4WFvc3jfc582ZpaPMj5yrKCdJiAIM6trrhQcPz5GkxB+ICssbZMCl7kYbnoduaYafvk&#10;b3ocQiFiCPsMFZQhNJmUPi/JoB/ahjhyF+sMhghdIbXDZww3tRwlyUQarDg2lNjQZ0n59XA3Cppb&#10;4U43r9d8vu+3H5xsqN2Nler32tUMRKA2/Iv/3Bsd56ejaQq/78Qb5OI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I9T3wgAAAN4AAAAPAAAAAAAAAAAAAAAAAJgCAABkcnMvZG93&#10;bnJldi54bWxQSwUGAAAAAAQABAD1AAAAhw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1282" o:spid="_x0000_s1152" style="position:absolute;left:56062;top:6583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FKgMIA&#10;AADeAAAADwAAAGRycy9kb3ducmV2LnhtbERPTYvCMBC9L/gfwgje1tQiu1KNooIgwoLrevA4NmNb&#10;bCY1iVr/vRGEvc3jfc5k1ppa3Mj5yrKCQT8BQZxbXXGhYP+3+hyB8AFZY22ZFDzIw2za+Zhgpu2d&#10;f+m2C4WIIewzVFCG0GRS+rwkg75vG+LInawzGCJ0hdQO7zHc1DJNki9psOLYUGJDy5Ly8+5qFDSX&#10;wh0uXi/4eN1uvjlZU/szVKrXbedjEIHa8C9+u9c6zh+koxRe78Qb5P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8UqAwgAAAN4AAAAPAAAAAAAAAAAAAAAAAJgCAABkcnMvZG93&#10;bnJldi54bWxQSwUGAAAAAAQABAD1AAAAhwMAAAAA&#10;" path="m,l9144,r,9144l,9144,,e" fillcolor="black" stroked="f" strokeweight="0">
                  <v:stroke miterlimit="83231f" joinstyle="miter"/>
                  <v:path arrowok="t" textboxrect="0,0,9144,9144"/>
                </v:shape>
                <v:rect id="Rectangle 586" o:spid="_x0000_s1153" style="position:absolute;left:55498;top:37496;width:458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J+5sUA&#10;AADcAAAADwAAAGRycy9kb3ducmV2LnhtbESPT4vCMBTE78J+h/AWvGmqoNRqFNl10aN/FtTbo3m2&#10;xealNFlb/fRGEPY4zMxvmNmiNaW4Ue0KywoG/QgEcWp1wZmC38NPLwbhPLLG0jIpuJODxfyjM8NE&#10;24Z3dNv7TAQIuwQV5N5XiZQuzcmg69uKOHgXWxv0QdaZ1DU2AW5KOYyisTRYcFjIsaKvnNLr/s8o&#10;WMfV8rSxjyYrV+f1cXucfB8mXqnuZ7ucgvDU+v/wu73RCkbxG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wn7mxQAAANwAAAAPAAAAAAAAAAAAAAAAAJgCAABkcnMv&#10;ZG93bnJldi54bWxQSwUGAAAAAAQABAD1AAAAigMAAAAA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87" o:spid="_x0000_s1154" style="position:absolute;left:28060;top:40102;width:458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7bfcYA&#10;AADcAAAADwAAAGRycy9kb3ducmV2LnhtbESPT2vCQBTE74V+h+UVvNWNBW2M2Yj0D3qsUVBvj+wz&#10;CWbfhuzWxH76bqHgcZiZ3zDpcjCNuFLnassKJuMIBHFhdc2lgv3u8zkG4TyyxsYyKbiRg2X2+JBi&#10;om3PW7rmvhQBwi5BBZX3bSKlKyoy6Ma2JQ7e2XYGfZBdKXWHfYCbRr5E0UwarDksVNjSW0XFJf82&#10;CtZxuzpu7E9fNh+n9eHrMH/fzb1So6dhtQDhafD38H97oxVM41f4OxOO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o7bfcYAAADcAAAADwAAAAAAAAAAAAAAAACYAgAAZHJz&#10;L2Rvd25yZXYueG1sUEsFBgAAAAAEAAQA9QAAAIsDAAAAAA==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1283" o:spid="_x0000_s1155" style="position:absolute;left:621;top:6638;width:54864;height:32004;visibility:visible;mso-wrap-style:square;v-text-anchor:top" coordsize="5486400,3200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LKNcQA&#10;AADeAAAADwAAAGRycy9kb3ducmV2LnhtbERPTWvCQBC9C/0PyxR6040KNkRXETG0oBe19Txmp9nQ&#10;7GzMbjX+e1coeJvH+5zZorO1uFDrK8cKhoMEBHHhdMWlgq9D3k9B+ICssXZMCm7kYTF/6c0w0+7K&#10;O7rsQyliCPsMFZgQmkxKXxiy6AeuIY7cj2sthgjbUuoWrzHc1nKUJBNpseLYYLChlaHid/9nFWw2&#10;qzw5F+/mdNx+H5e5+Uj1eqzU22u3nIII1IWn+N/9qeP84Sgdw+OdeIO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yyjXEAAAA3gAAAA8AAAAAAAAAAAAAAAAAmAIAAGRycy9k&#10;b3ducmV2LnhtbFBLBQYAAAAABAAEAPUAAACJAwAAAAA=&#10;" path="m,l5486400,r,3200400l,3200400,,e" stroked="f" strokeweight="0">
                  <v:stroke miterlimit="83231f" joinstyle="miter"/>
                  <v:path arrowok="t" textboxrect="0,0,5486400,3200400"/>
                </v:shape>
                <v:shape id="Shape 589" o:spid="_x0000_s1156" style="position:absolute;left:3669;top:29726;width:50414;height:0;visibility:visible;mso-wrap-style:square;v-text-anchor:top" coordsize="504139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GkkMIA&#10;AADcAAAADwAAAGRycy9kb3ducmV2LnhtbESP0YrCMBRE34X9h3AXfNNUYUW7RikLu6gvYusH3E2u&#10;bbG5KU3U+vdGEHwcZuYMs1z3thFX6nztWMFknIAg1s7UXCo4Fr+jOQgfkA02jknBnTysVx+DJabG&#10;3fhA1zyUIkLYp6igCqFNpfS6Iot+7Fri6J1cZzFE2ZXSdHiLcNvIaZLMpMWa40KFLf1UpM/5xSqY&#10;5bgot32hMd9tjM7O9n+f/Sk1/OyzbxCB+vAOv9obo+BrvoDnmXgE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kaSQwgAAANwAAAAPAAAAAAAAAAAAAAAAAJgCAABkcnMvZG93&#10;bnJldi54bWxQSwUGAAAAAAQABAD1AAAAhwMAAAAA&#10;" path="m,l5041392,e" filled="f" strokecolor="#d9d9d9" strokeweight=".72pt">
                  <v:path arrowok="t" textboxrect="0,0,5041392,0"/>
                </v:shape>
                <v:shape id="Shape 590" o:spid="_x0000_s1157" style="position:absolute;left:3669;top:26663;width:50414;height:0;visibility:visible;mso-wrap-style:square;v-text-anchor:top" coordsize="504139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Kb0MAA&#10;AADcAAAADwAAAGRycy9kb3ducmV2LnhtbERPzYrCMBC+C/sOYRa8aeqCol1TKYLiehGrDzCbjG1p&#10;MylNVuvbbw6Cx4/vf70ZbCvu1PvasYLZNAFBrJ2puVRwvewmSxA+IBtsHZOCJ3nYZB+jNabGPfhM&#10;9yKUIoawT1FBFUKXSul1RRb91HXEkbu53mKIsC+l6fERw20rv5JkIS3WHBsq7GhbkW6KP6tgUeCq&#10;/BkuGovjwei8sb+nfK/U+HPIv0EEGsJb/HIfjIL5Ks6PZ+IRkNk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nKb0MAAAADcAAAADwAAAAAAAAAAAAAAAACYAgAAZHJzL2Rvd25y&#10;ZXYueG1sUEsFBgAAAAAEAAQA9QAAAIUDAAAAAA==&#10;" path="m,l5041392,e" filled="f" strokecolor="#d9d9d9" strokeweight=".72pt">
                  <v:path arrowok="t" textboxrect="0,0,5041392,0"/>
                </v:shape>
                <v:shape id="Shape 591" o:spid="_x0000_s1158" style="position:absolute;left:3669;top:23600;width:50414;height:0;visibility:visible;mso-wrap-style:square;v-text-anchor:top" coordsize="504139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4+S8IA&#10;AADcAAAADwAAAGRycy9kb3ducmV2LnhtbESP0YrCMBRE34X9h3CFfdNUYUW7RikLLuqL2PoBd5Nr&#10;W2xuSpPV+vdGEHwcZuYMs1z3thFX6nztWMFknIAg1s7UXCo4FZvRHIQPyAYbx6TgTh7Wq4/BElPj&#10;bnykax5KESHsU1RQhdCmUnpdkUU/di1x9M6usxii7EppOrxFuG3kNElm0mLNcaHCln4q0pf83yqY&#10;5bgod32hMd9vjc4u9u+Q/Sr1OeyzbxCB+vAOv9pbo+BrMYHnmXgE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Pj5LwgAAANwAAAAPAAAAAAAAAAAAAAAAAJgCAABkcnMvZG93&#10;bnJldi54bWxQSwUGAAAAAAQABAD1AAAAhwMAAAAA&#10;" path="m,l5041392,e" filled="f" strokecolor="#d9d9d9" strokeweight=".72pt">
                  <v:path arrowok="t" textboxrect="0,0,5041392,0"/>
                </v:shape>
                <v:shape id="Shape 592" o:spid="_x0000_s1159" style="position:absolute;left:3669;top:20537;width:50414;height:0;visibility:visible;mso-wrap-style:square;v-text-anchor:top" coordsize="504139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ygPMIA&#10;AADcAAAADwAAAGRycy9kb3ducmV2LnhtbESP0YrCMBRE34X9h3AX9k1ThRXtGqUsrKgvYusH3E2u&#10;bbG5KU3U+vdGEHwcZuYMs1j1thFX6nztWMF4lIAg1s7UXCo4Fn/DGQgfkA02jknBnTyslh+DBabG&#10;3fhA1zyUIkLYp6igCqFNpfS6Iot+5Fri6J1cZzFE2ZXSdHiLcNvISZJMpcWa40KFLf1WpM/5xSqY&#10;5jgvt32hMd9tjM7O9n+frZX6+uyzHxCB+vAOv9obo+B7PoHnmXgE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KA8wgAAANwAAAAPAAAAAAAAAAAAAAAAAJgCAABkcnMvZG93&#10;bnJldi54bWxQSwUGAAAAAAQABAD1AAAAhwMAAAAA&#10;" path="m,l5041392,e" filled="f" strokecolor="#d9d9d9" strokeweight=".72pt">
                  <v:path arrowok="t" textboxrect="0,0,5041392,0"/>
                </v:shape>
                <v:shape id="Shape 593" o:spid="_x0000_s1160" style="position:absolute;left:3669;top:17473;width:50414;height:0;visibility:visible;mso-wrap-style:square;v-text-anchor:top" coordsize="504139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AFp8QA&#10;AADcAAAADwAAAGRycy9kb3ducmV2LnhtbESPwWrDMBBE74X8g9hAb42choTaiRJMocHtpcTuB2yk&#10;jW1irYylxu7fV4FCj8PMvGF2h8l24kaDbx0rWC4SEMTamZZrBV/V29MLCB+QDXaOScEPeTjsZw87&#10;zIwb+US3MtQiQthnqKAJoc+k9Lohi37heuLoXdxgMUQ51NIMOEa47eRzkmykxZbjQoM9vTakr+W3&#10;VbApMa3fp0pj+VEYnV/t+TM/KvU4n/ItiEBT+A//tQujYJ2u4H4mHgG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gBafEAAAA3AAAAA8AAAAAAAAAAAAAAAAAmAIAAGRycy9k&#10;b3ducmV2LnhtbFBLBQYAAAAABAAEAPUAAACJAwAAAAA=&#10;" path="m,l5041392,e" filled="f" strokecolor="#d9d9d9" strokeweight=".72pt">
                  <v:path arrowok="t" textboxrect="0,0,5041392,0"/>
                </v:shape>
                <v:shape id="Shape 594" o:spid="_x0000_s1161" style="position:absolute;left:3669;top:14410;width:50414;height:0;visibility:visible;mso-wrap-style:square;v-text-anchor:top" coordsize="504139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md08QA&#10;AADcAAAADwAAAGRycy9kb3ducmV2LnhtbESPwWrDMBBE74X8g9hAb42ckoTaiRJMocHtpcTuB2yk&#10;jW1irYylxu7fV4FCj8PMvGF2h8l24kaDbx0rWC4SEMTamZZrBV/V29MLCB+QDXaOScEPeTjsZw87&#10;zIwb+US3MtQiQthnqKAJoc+k9Lohi37heuLoXdxgMUQ51NIMOEa47eRzkmykxZbjQoM9vTakr+W3&#10;VbApMa3fp0pj+VEYnV/t+TM/KvU4n/ItiEBT+A//tQujYJ2u4H4mHgG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JndPEAAAA3AAAAA8AAAAAAAAAAAAAAAAAmAIAAGRycy9k&#10;b3ducmV2LnhtbFBLBQYAAAAABAAEAPUAAACJAwAAAAA=&#10;" path="m,l5041392,e" filled="f" strokecolor="#d9d9d9" strokeweight=".72pt">
                  <v:path arrowok="t" textboxrect="0,0,5041392,0"/>
                </v:shape>
                <v:shape id="Shape 595" o:spid="_x0000_s1162" style="position:absolute;left:3669;top:11347;width:50414;height:0;visibility:visible;mso-wrap-style:square;v-text-anchor:top" coordsize="504139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U4SMIA&#10;AADcAAAADwAAAGRycy9kb3ducmV2LnhtbESP0YrCMBRE34X9h3AX9k1TBUW7RikLu6gvYusH3E2u&#10;bbG5KU3U+vdGEHwcZuYMs1z3thFX6nztWMF4lIAg1s7UXCo4Fr/DOQgfkA02jknBnTysVx+DJabG&#10;3fhA1zyUIkLYp6igCqFNpfS6Iot+5Fri6J1cZzFE2ZXSdHiLcNvISZLMpMWa40KFLf1UpM/5xSqY&#10;5bgot32hMd9tjM7O9n+f/Sn19dln3yAC9eEdfrU3RsF0MYXnmXgE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BThIwgAAANwAAAAPAAAAAAAAAAAAAAAAAJgCAABkcnMvZG93&#10;bnJldi54bWxQSwUGAAAAAAQABAD1AAAAhwMAAAAA&#10;" path="m,l5041392,e" filled="f" strokecolor="#d9d9d9" strokeweight=".72pt">
                  <v:path arrowok="t" textboxrect="0,0,5041392,0"/>
                </v:shape>
                <v:shape id="Shape 11284" o:spid="_x0000_s1163" style="position:absolute;left:13301;top:15020;width:8793;height:17770;visibility:visible;mso-wrap-style:square;v-text-anchor:top" coordsize="879348,17769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9XU8QA&#10;AADeAAAADwAAAGRycy9kb3ducmV2LnhtbERPTWvCQBC9F/oflil4KXWjiITUVYoS0JumJfQ4ZqdJ&#10;aHY27K4a/70rCN7m8T5nsRpMJ87kfGtZwWScgCCurG65VvDznX+kIHxA1thZJgVX8rBavr4sMNP2&#10;wgc6F6EWMYR9hgqaEPpMSl81ZNCPbU8cuT/rDIYIXS21w0sMN52cJslcGmw5NjTY07qh6r84GQVD&#10;2LjjfOfK/DeVeVoe1/vre6HU6G34+gQRaAhP8cO91XH+ZJrO4P5OvEE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fV1PEAAAA3gAAAA8AAAAAAAAAAAAAAAAAmAIAAGRycy9k&#10;b3ducmV2LnhtbFBLBQYAAAAABAAEAPUAAACJAwAAAAA=&#10;" path="m,l879348,r,1776984l,1776984,,e" fillcolor="#5b9bd5" stroked="f" strokeweight="0">
                  <v:path arrowok="t" textboxrect="0,0,879348,1776984"/>
                </v:shape>
                <v:shape id="Shape 11285" o:spid="_x0000_s1164" style="position:absolute;left:24472;top:30641;width:8809;height:2149;visibility:visible;mso-wrap-style:square;v-text-anchor:top" coordsize="880872,2148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yTPsEA&#10;AADeAAAADwAAAGRycy9kb3ducmV2LnhtbERPS4vCMBC+C/sfwix401RRKdW0LAvCXn2AeBuT6QOb&#10;SWli7f77zYLgbT6+5+yK0bZioN43jhUs5gkIYu1Mw5WC82k/S0H4gGywdUwKfslDkX9MdpgZ9+QD&#10;DcdQiRjCPkMFdQhdJqXXNVn0c9cRR650vcUQYV9J0+MzhttWLpNkIy02HBtq7Oi7Jn0/PqyC8lId&#10;rjTSSt9PVzmUJm1vg1Zq+jl+bUEEGsNb/HL/mDh/sUzX8P9OvEH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gMkz7BAAAA3gAAAA8AAAAAAAAAAAAAAAAAmAIAAGRycy9kb3du&#10;cmV2LnhtbFBLBQYAAAAABAAEAPUAAACGAwAAAAA=&#10;" path="m,l880872,r,214885l,214885,,e" fillcolor="#1f4d78 [1604]" stroked="f" strokeweight="0">
                  <v:path arrowok="t" textboxrect="0,0,880872,214885"/>
                </v:shape>
                <v:shape id="Shape 11286" o:spid="_x0000_s1165" style="position:absolute;left:35658;top:19013;width:8794;height:13777;visibility:visible;mso-wrap-style:square;v-text-anchor:top" coordsize="879348,13776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zhI8QA&#10;AADeAAAADwAAAGRycy9kb3ducmV2LnhtbERP24rCMBB9F/yHMMK+yJrqQ5GuUURwERYRLx8wNGNT&#10;bCbdJGr1642wsG9zONeZLTrbiBv5UDtWMB5lIIhLp2uuFJyO688piBCRNTaOScGDAizm/d4MC+3u&#10;vKfbIVYihXAoUIGJsS2kDKUhi2HkWuLEnZ23GBP0ldQe7yncNnKSZbm0WHNqMNjSylB5OVytguH3&#10;c7fTj+Vx6017vvysftflPlfqY9Atv0BE6uK/+M+90Wn+eDLN4f1OukHO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c4SPEAAAA3gAAAA8AAAAAAAAAAAAAAAAAmAIAAGRycy9k&#10;b3ducmV2LnhtbFBLBQYAAAAABAAEAPUAAACJAwAAAAA=&#10;" path="m,l879348,r,1377696l,1377696,,e" fillcolor="#a5a5a5" stroked="f" strokeweight="0">
                  <v:path arrowok="t" textboxrect="0,0,879348,1377696"/>
                </v:shape>
                <v:shape id="Shape 599" o:spid="_x0000_s1166" style="position:absolute;left:3669;top:32790;width:50414;height:0;visibility:visible;mso-wrap-style:square;v-text-anchor:top" coordsize="504139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gyTcQA&#10;AADcAAAADwAAAGRycy9kb3ducmV2LnhtbESPwWrDMBBE74X8g9hAbo2cQkztRAkm0OD2Uur0A7bS&#10;xjaxVsZSbPfvq0Khx2Fm3jD742w7MdLgW8cKNusEBLF2puVawefl5fEZhA/IBjvHpOCbPBwPi4c9&#10;5sZN/EFjFWoRIexzVNCE0OdSet2QRb92PXH0rm6wGKIcamkGnCLcdvIpSVJpseW40GBPp4b0rbpb&#10;BWmFWf06XzRWb6XRxc1+vRdnpVbLudiBCDSH//BfuzQKtlkGv2fiEZCH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IMk3EAAAA3AAAAA8AAAAAAAAAAAAAAAAAmAIAAGRycy9k&#10;b3ducmV2LnhtbFBLBQYAAAAABAAEAPUAAACJAwAAAAA=&#10;" path="m,l5041392,e" filled="f" strokecolor="#d9d9d9" strokeweight=".72pt">
                  <v:path arrowok="t" textboxrect="0,0,5041392,0"/>
                </v:shape>
                <v:rect id="Rectangle 600" o:spid="_x0000_s1167" style="position:absolute;left:2030;top:32265;width:770;height:1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EhL8IA&#10;AADcAAAADwAAAGRycy9kb3ducmV2LnhtbERPu27CMBTdkfgH6yJ1IzYdEKQYhEoRjLyklO0qviRR&#10;4+soNiTl6/FQqePReS9Wva3Fg1pfOdYwSRQI4tyZigsNl/N2PAPhA7LB2jFp+CUPq+VwsMDUuI6P&#10;9DiFQsQQ9ilqKENoUil9XpJFn7iGOHI311oMEbaFNC12MdzW8l2pqbRYcWwosaHPkvKf091q2M2a&#10;9ffePbui/rruskM235znQeu3Ub/+ABGoD//iP/feaJiqOD+eiUdA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kSEvwgAAANwAAAAPAAAAAAAAAAAAAAAAAJgCAABkcnMvZG93&#10;bnJldi54bWxQSwUGAAAAAAQABAD1AAAAhwMAAAAA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color w:val="595959"/>
                            <w:sz w:val="18"/>
                          </w:rPr>
                          <w:t xml:space="preserve">0 </w:t>
                        </w:r>
                      </w:p>
                    </w:txbxContent>
                  </v:textbox>
                </v:rect>
                <v:rect id="Rectangle 601" o:spid="_x0000_s1168" style="position:absolute;left:1450;top:29202;width:1541;height:1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2EtMUA&#10;AADcAAAADwAAAGRycy9kb3ducmV2LnhtbESPS4vCQBCE7wv+h6GFva0TPYhmHUPwgR59LLh7azJt&#10;Esz0hMxosv56RxA8FlX1FTVLOlOJGzWutKxgOIhAEGdWl5wr+DmuvyYgnEfWWFkmBf/kIJn3PmYY&#10;a9vynm4Hn4sAYRejgsL7OpbSZQUZdANbEwfvbBuDPsgml7rBNsBNJUdRNJYGSw4LBda0KCi7HK5G&#10;wWZSp79be2/zavW3Oe1O0+Vx6pX67HfpNwhPnX+HX+2tVjCOhvA8E46A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3YS0xQAAANwAAAAPAAAAAAAAAAAAAAAAAJgCAABkcnMv&#10;ZG93bnJldi54bWxQSwUGAAAAAAQABAD1AAAAigMAAAAA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color w:val="595959"/>
                            <w:sz w:val="18"/>
                          </w:rPr>
                          <w:t xml:space="preserve">10 </w:t>
                        </w:r>
                      </w:p>
                    </w:txbxContent>
                  </v:textbox>
                </v:rect>
                <v:rect id="Rectangle 602" o:spid="_x0000_s1169" style="position:absolute;left:1450;top:26139;width:1541;height:1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8aw8YA&#10;AADcAAAADwAAAGRycy9kb3ducmV2LnhtbESPQWvCQBSE7wX/w/KE3uqmOYSYuoq0leTYqqC9PbLP&#10;JJh9G7JrkvbXdwsFj8PMfMOsNpNpxUC9aywreF5EIIhLqxuuFBwPu6cUhPPIGlvLpOCbHGzWs4cV&#10;ZtqO/EnD3lciQNhlqKD2vsukdGVNBt3CdsTBu9jeoA+yr6TucQxw08o4ihJpsOGwUGNHrzWV1/3N&#10;KMjTbnsu7M9Yte9f+enjtHw7LL1Sj/Np+wLC0+Tv4f92oRUkUQx/Z8IR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A8aw8YAAADcAAAADwAAAAAAAAAAAAAAAACYAgAAZHJz&#10;L2Rvd25yZXYueG1sUEsFBgAAAAAEAAQA9QAAAIsDAAAAAA==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color w:val="595959"/>
                            <w:sz w:val="18"/>
                          </w:rPr>
                          <w:t xml:space="preserve">20 </w:t>
                        </w:r>
                      </w:p>
                    </w:txbxContent>
                  </v:textbox>
                </v:rect>
                <v:rect id="Rectangle 603" o:spid="_x0000_s1170" style="position:absolute;left:1450;top:23075;width:1541;height:1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O/WMUA&#10;AADcAAAADwAAAGRycy9kb3ducmV2LnhtbESPQWvCQBSE74X+h+UVequbtiAaswlBW/RoVVBvj+wz&#10;Cc2+Ddmtif56tyB4HGbmGybJBtOIM3WutqzgfRSBIC6srrlUsNt+v01AOI+ssbFMCi7kIEufnxKM&#10;te35h84bX4oAYRejgsr7NpbSFRUZdCPbEgfvZDuDPsiulLrDPsBNIz+iaCwN1hwWKmxpXlHxu/kz&#10;CpaTNj+s7LUvm6/jcr/eTxfbqVfq9WXIZyA8Df4RvrdXWsE4+oT/M+EIyP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Q79YxQAAANwAAAAPAAAAAAAAAAAAAAAAAJgCAABkcnMv&#10;ZG93bnJldi54bWxQSwUGAAAAAAQABAD1AAAAigMAAAAA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color w:val="595959"/>
                            <w:sz w:val="18"/>
                          </w:rPr>
                          <w:t xml:space="preserve">30 </w:t>
                        </w:r>
                      </w:p>
                    </w:txbxContent>
                  </v:textbox>
                </v:rect>
                <v:rect id="Rectangle 604" o:spid="_x0000_s1171" style="position:absolute;left:1450;top:20012;width:1541;height:1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onLMUA&#10;AADcAAAADwAAAGRycy9kb3ducmV2LnhtbESPQWvCQBSE74X+h+UVequbliIaswlBW/RoVVBvj+wz&#10;Cc2+Ddmtif56tyB4HGbmGybJBtOIM3WutqzgfRSBIC6srrlUsNt+v01AOI+ssbFMCi7kIEufnxKM&#10;te35h84bX4oAYRejgsr7NpbSFRUZdCPbEgfvZDuDPsiulLrDPsBNIz+iaCwN1hwWKmxpXlHxu/kz&#10;CpaTNj+s7LUvm6/jcr/eTxfbqVfq9WXIZyA8Df4RvrdXWsE4+oT/M+EIyP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qicsxQAAANwAAAAPAAAAAAAAAAAAAAAAAJgCAABkcnMv&#10;ZG93bnJldi54bWxQSwUGAAAAAAQABAD1AAAAigMAAAAA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color w:val="595959"/>
                            <w:sz w:val="18"/>
                          </w:rPr>
                          <w:t xml:space="preserve">40 </w:t>
                        </w:r>
                      </w:p>
                    </w:txbxContent>
                  </v:textbox>
                </v:rect>
                <v:rect id="Rectangle 605" o:spid="_x0000_s1172" style="position:absolute;left:1450;top:16949;width:1541;height:1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aCt8UA&#10;AADcAAAADwAAAGRycy9kb3ducmV2LnhtbESPQWvCQBSE74X+h+UVequbFioaswlBW/RoVVBvj+wz&#10;Cc2+Ddmtif56tyB4HGbmGybJBtOIM3WutqzgfRSBIC6srrlUsNt+v01AOI+ssbFMCi7kIEufnxKM&#10;te35h84bX4oAYRejgsr7NpbSFRUZdCPbEgfvZDuDPsiulLrDPsBNIz+iaCwN1hwWKmxpXlHxu/kz&#10;CpaTNj+s7LUvm6/jcr/eTxfbqVfq9WXIZyA8Df4RvrdXWsE4+oT/M+EIyP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5oK3xQAAANwAAAAPAAAAAAAAAAAAAAAAAJgCAABkcnMv&#10;ZG93bnJldi54bWxQSwUGAAAAAAQABAD1AAAAigMAAAAA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color w:val="595959"/>
                            <w:sz w:val="18"/>
                          </w:rPr>
                          <w:t xml:space="preserve">50 </w:t>
                        </w:r>
                      </w:p>
                    </w:txbxContent>
                  </v:textbox>
                </v:rect>
                <v:rect id="Rectangle 606" o:spid="_x0000_s1173" style="position:absolute;left:1450;top:13886;width:1541;height:1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QcwMUA&#10;AADcAAAADwAAAGRycy9kb3ducmV2LnhtbESPQWvCQBSE7wX/w/IEb3VjDyGJriJa0WObFLS3R/Y1&#10;CWbfhuxqYn99t1DocZiZb5jVZjStuFPvGssKFvMIBHFpdcOVgo/i8JyAcB5ZY2uZFDzIwWY9eVph&#10;pu3A73TPfSUChF2GCmrvu0xKV9Zk0M1tRxy8L9sb9EH2ldQ9DgFuWvkSRbE02HBYqLGjXU3lNb8Z&#10;Bcek215O9nuo2tfP4/ntnO6L1Cs1m47bJQhPo/8P/7VPWkEcxfB7Jh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NBzAxQAAANwAAAAPAAAAAAAAAAAAAAAAAJgCAABkcnMv&#10;ZG93bnJldi54bWxQSwUGAAAAAAQABAD1AAAAigMAAAAA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color w:val="595959"/>
                            <w:sz w:val="18"/>
                          </w:rPr>
                          <w:t xml:space="preserve">60 </w:t>
                        </w:r>
                      </w:p>
                    </w:txbxContent>
                  </v:textbox>
                </v:rect>
                <v:rect id="Rectangle 607" o:spid="_x0000_s1174" style="position:absolute;left:1450;top:10822;width:1541;height:1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i5W8UA&#10;AADcAAAADwAAAGRycy9kb3ducmV2LnhtbESPQWvCQBSE7wX/w/KE3pqNPURNXUW0osdWhbS3R/Y1&#10;CWbfhuyapP76bkHwOMzMN8xiNZhadNS6yrKCSRSDIM6trrhQcD7tXmYgnEfWWFsmBb/kYLUcPS0w&#10;1bbnT+qOvhABwi5FBaX3TSqly0sy6CLbEAfvx7YGfZBtIXWLfYCbWr7GcSINVhwWSmxoU1J+OV6N&#10;gv2sWX8d7K0v6vfvffaRzbenuVfqeTys30B4GvwjfG8ftIIknsL/mXA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eLlbxQAAANwAAAAPAAAAAAAAAAAAAAAAAJgCAABkcnMv&#10;ZG93bnJldi54bWxQSwUGAAAAAAQABAD1AAAAigMAAAAA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color w:val="595959"/>
                            <w:sz w:val="18"/>
                          </w:rPr>
                          <w:t xml:space="preserve">70 </w:t>
                        </w:r>
                      </w:p>
                    </w:txbxContent>
                  </v:textbox>
                </v:rect>
                <v:rect id="Rectangle 608" o:spid="_x0000_s1175" style="position:absolute;left:27709;top:33752;width:3126;height:1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ctKcIA&#10;AADcAAAADwAAAGRycy9kb3ducmV2LnhtbERPu27CMBTdkfgH6yJ1IzYdEKQYhEoRjLyklO0qviRR&#10;4+soNiTl6/FQqePReS9Wva3Fg1pfOdYwSRQI4tyZigsNl/N2PAPhA7LB2jFp+CUPq+VwsMDUuI6P&#10;9DiFQsQQ9ilqKENoUil9XpJFn7iGOHI311oMEbaFNC12MdzW8l2pqbRYcWwosaHPkvKf091q2M2a&#10;9ffePbui/rruskM235znQeu3Ub/+ABGoD//iP/feaJiquDaeiUdA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5y0pwgAAANwAAAAPAAAAAAAAAAAAAAAAAJgCAABkcnMvZG93&#10;bnJldi54bWxQSwUGAAAAAAQABAD1AAAAhwMAAAAA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color w:val="595959"/>
                            <w:sz w:val="18"/>
                          </w:rPr>
                          <w:t xml:space="preserve">Nivel </w:t>
                        </w:r>
                      </w:p>
                    </w:txbxContent>
                  </v:textbox>
                </v:rect>
                <v:rect id="Rectangle 609" o:spid="_x0000_s1176" style="position:absolute;left:22009;top:7952;width:16060;height:2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uIssQA&#10;AADcAAAADwAAAGRycy9kb3ducmV2LnhtbESPT4vCMBTE74LfITxhb5rqQWzXKLK66NF/0PX2aJ5t&#10;2ealNFnb9dMbQfA4zMxvmPmyM5W4UeNKywrGowgEcWZ1ybmC8+l7OAPhPLLGyjIp+CcHy0W/N8dE&#10;25YPdDv6XAQIuwQVFN7XiZQuK8igG9maOHhX2xj0QTa51A22AW4qOYmiqTRYclgosKavgrLf459R&#10;sJ3Vq5+dvbd5tbls030ar0+xV+pj0K0+QXjq/Dv8au+0gmkUw/NMO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riLLEAAAA3AAAAA8AAAAAAAAAAAAAAAAAmAIAAGRycy9k&#10;b3ducmV2LnhtbFBLBQYAAAAABAAEAPUAAACJAwAAAAA=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color w:val="595959"/>
                            <w:sz w:val="28"/>
                          </w:rPr>
                          <w:t xml:space="preserve">Título del gráfico </w:t>
                        </w:r>
                      </w:p>
                    </w:txbxContent>
                  </v:textbox>
                </v:rect>
                <v:shape id="Shape 11287" o:spid="_x0000_s1177" style="position:absolute;left:19915;top:36493;width:625;height:625;visibility:visible;mso-wrap-style:square;v-text-anchor:top" coordsize="62484,624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Ris8UA&#10;AADeAAAADwAAAGRycy9kb3ducmV2LnhtbERPTWvCQBC9C/6HZYTedGPAJqSuIkFpvVgaC8XbkJ0m&#10;wexsyK4x/fddodDbPN7nrLejacVAvWssK1guIhDEpdUNVwo+z4d5CsJ5ZI2tZVLwQw62m+lkjZm2&#10;d/6gofCVCCHsMlRQe99lUrqyJoNuYTviwH3b3qAPsK+k7vEewk0r4yh6lgYbDg01dpTXVF6Lm1Fw&#10;Oa4O55zzd+b98ZS8Fpeu+Fop9TQbdy8gPI3+X/znftNh/jJOE3i8E26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BGKzxQAAAN4AAAAPAAAAAAAAAAAAAAAAAJgCAABkcnMv&#10;ZG93bnJldi54bWxQSwUGAAAAAAQABAD1AAAAigMAAAAA&#10;" path="m,l62484,r,62484l,62484,,e" fillcolor="#5b9bd5" stroked="f" strokeweight="0">
                  <v:path arrowok="t" textboxrect="0,0,62484,62484"/>
                </v:shape>
                <v:rect id="Rectangle 611" o:spid="_x0000_s1178" style="position:absolute;left:20814;top:36285;width:6353;height:1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QSacUA&#10;AADcAAAADwAAAGRycy9kb3ducmV2LnhtbESPT4vCMBTE7wv7HcJb8Lam9SBajSK7ih79s9D19mie&#10;bbF5KU201U9vBMHjMDO/YabzzlTiSo0rLSuI+xEI4szqknMFf4fV9wiE88gaK8uk4EYO5rPPjykm&#10;2ra8o+ve5yJA2CWooPC+TqR0WUEGXd/WxME72cagD7LJpW6wDXBTyUEUDaXBksNCgTX9FJSd9xej&#10;YD2qF/8be2/zanlcp9t0/HsYe6V6X91iAsJT59/hV3ujFQzjGJ5nwhG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BBJpxQAAANwAAAAPAAAAAAAAAAAAAAAAAJgCAABkcnMv&#10;ZG93bnJldi54bWxQSwUGAAAAAAQABAD1AAAAigMAAAAA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color w:val="595959"/>
                            <w:sz w:val="18"/>
                          </w:rPr>
                          <w:t>Masculino</w:t>
                        </w:r>
                      </w:p>
                    </w:txbxContent>
                  </v:textbox>
                </v:rect>
                <v:shape id="Shape 11288" o:spid="_x0000_s1179" style="position:absolute;left:26727;top:36493;width:625;height:625;visibility:visible;mso-wrap-style:square;v-text-anchor:top" coordsize="62484,624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w2S8cA&#10;AADeAAAADwAAAGRycy9kb3ducmV2LnhtbESPQW/CMAyF70j7D5En7QYpSEyoEBAbZUK7AWVnr/Ha&#10;ao1Tmgy6/fr5gMTN1nt+7/Ni1btGXagLtWcD41ECirjwtubSQH7cDmegQkS22HgmA78UYLV8GCww&#10;tf7Ke7ocYqkkhEOKBqoY21TrUFTkMIx8Syzal+8cRlm7UtsOrxLuGj1JkmftsGZpqLCl14qK78OP&#10;M1Bn5+n67+Nz85Kdt+95eMtOu1NuzNNjv56DitTHu/l2vbOCP57MhFfekRn08h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vMNkvHAAAA3gAAAA8AAAAAAAAAAAAAAAAAmAIAAGRy&#10;cy9kb3ducmV2LnhtbFBLBQYAAAAABAAEAPUAAACMAwAAAAA=&#10;" path="m,l62484,r,62484l,62484,,e" fillcolor="#1f4d78 [1604]" stroked="f" strokeweight="0">
                  <v:path arrowok="t" textboxrect="0,0,62484,62484"/>
                </v:shape>
                <v:rect id="Rectangle 613" o:spid="_x0000_s1180" style="position:absolute;left:27629;top:36285;width:6169;height:1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ophcQA&#10;AADcAAAADwAAAGRycy9kb3ducmV2LnhtbESPQYvCMBSE74L/ITzBm6auIFqNIrqiR1cF9fZonm2x&#10;eSlNtNVfbxYW9jjMzDfMbNGYQjypcrllBYN+BII4sTrnVMHpuOmNQTiPrLGwTApe5GAxb7dmGGtb&#10;8w89Dz4VAcIuRgWZ92UspUsyMuj6tiQO3s1WBn2QVSp1hXWAm0J+RdFIGsw5LGRY0iqj5H54GAXb&#10;cbm87Oy7Tovv6/a8P0/Wx4lXqttpllMQnhr/H/5r77SC0WAIv2fCEZ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aKYXEAAAA3AAAAA8AAAAAAAAAAAAAAAAAmAIAAGRycy9k&#10;b3ducmV2LnhtbFBLBQYAAAAABAAEAPUAAACJAwAAAAA=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color w:val="595959"/>
                            <w:sz w:val="18"/>
                          </w:rPr>
                          <w:t>Femenino</w:t>
                        </w:r>
                      </w:p>
                    </w:txbxContent>
                  </v:textbox>
                </v:rect>
                <v:shape id="Shape 11289" o:spid="_x0000_s1181" style="position:absolute;left:33403;top:36493;width:624;height:625;visibility:visible;mso-wrap-style:square;v-text-anchor:top" coordsize="62484,624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90KcMA&#10;AADeAAAADwAAAGRycy9kb3ducmV2LnhtbERPS4vCMBC+L/gfwizsbU0t+KpGEUFY9mSr3sdmbMo2&#10;k9JktfrrzcKCt/n4nrNc97YRV+p87VjBaJiAIC6drrlScDzsPmcgfEDW2DgmBXfysF4N3paYaXfj&#10;nK5FqEQMYZ+hAhNCm0npS0MW/dC1xJG7uM5iiLCrpO7wFsNtI9MkmUiLNccGgy1tDZU/xa9VMMnH&#10;aVM8puf9/bRpDw9vduPvXKmP936zABGoDy/xv/tLx/mjdDaHv3fiDXL1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E90KcMAAADeAAAADwAAAAAAAAAAAAAAAACYAgAAZHJzL2Rv&#10;d25yZXYueG1sUEsFBgAAAAAEAAQA9QAAAIgDAAAAAA==&#10;" path="m,l62484,r,62484l,62484,,e" fillcolor="#a5a5a5" stroked="f" strokeweight="0">
                  <v:path arrowok="t" textboxrect="0,0,62484,62484"/>
                </v:shape>
                <v:rect id="Rectangle 615" o:spid="_x0000_s1182" style="position:absolute;left:34308;top:36285;width:3126;height:1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8UasQA&#10;AADcAAAADwAAAGRycy9kb3ducmV2LnhtbESPQYvCMBSE74L/ITzBm6YuKFqNIrqiR1cF9fZonm2x&#10;eSlNtNVfbxYW9jjMzDfMbNGYQjypcrllBYN+BII4sTrnVMHpuOmNQTiPrLGwTApe5GAxb7dmGGtb&#10;8w89Dz4VAcIuRgWZ92UspUsyMuj6tiQO3s1WBn2QVSp1hXWAm0J+RdFIGsw5LGRY0iqj5H54GAXb&#10;cbm87Oy7Tovv6/a8P0/Wx4lXqttpllMQnhr/H/5r77SC0WAIv2fCEZ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/FGrEAAAA3AAAAA8AAAAAAAAAAAAAAAAAmAIAAGRycy9k&#10;b3ducmV2LnhtbFBLBQYAAAAABAAEAPUAAACJAwAAAAA=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color w:val="595959"/>
                            <w:sz w:val="18"/>
                          </w:rPr>
                          <w:t xml:space="preserve">Total </w:t>
                        </w:r>
                      </w:p>
                    </w:txbxContent>
                  </v:textbox>
                </v:rect>
                <v:shape id="Shape 616" o:spid="_x0000_s1183" style="position:absolute;left:621;top:6638;width:54864;height:32004;visibility:visible;mso-wrap-style:square;v-text-anchor:top" coordsize="5486400,3200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a9H8QA&#10;AADcAAAADwAAAGRycy9kb3ducmV2LnhtbESPQWsCMRSE7wX/Q3hCbzWr0LWsRlkFS6EgaAvF22Pz&#10;ulm6eVmTqNt/bwTB4zAz3zDzZW9bcSYfGscKxqMMBHHldMO1gu+vzcsbiBCRNbaOScE/BVguBk9z&#10;LLS78I7O+1iLBOFQoAITY1dIGSpDFsPIdcTJ+3XeYkzS11J7vCS4beUky3JpseG0YLCjtaHqb3+y&#10;Cn425tWX1aTG43T7Xsbg7erwqdTzsC9nICL18RG+tz+0gnycw+1MOgJ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mvR/EAAAA3AAAAA8AAAAAAAAAAAAAAAAAmAIAAGRycy9k&#10;b3ducmV2LnhtbFBLBQYAAAAABAAEAPUAAACJAwAAAAA=&#10;" path="m,3200400r5486400,l5486400,,,,,3200400xe" filled="f" strokecolor="#d9d9d9" strokeweight=".72pt">
                  <v:path arrowok="t" textboxrect="0,0,5486400,3200400"/>
                </v:shape>
                <w10:anchorlock/>
              </v:group>
            </w:pict>
          </mc:Fallback>
        </mc:AlternateContent>
      </w:r>
    </w:p>
    <w:p w14:paraId="09451D00" w14:textId="77777777" w:rsidR="004D50A6" w:rsidRDefault="00D14365">
      <w:pPr>
        <w:spacing w:after="37" w:line="240" w:lineRule="auto"/>
      </w:pPr>
      <w:r>
        <w:t xml:space="preserve"> </w:t>
      </w:r>
    </w:p>
    <w:p w14:paraId="3B7648D7" w14:textId="77777777" w:rsidR="004D50A6" w:rsidRDefault="00D14365">
      <w:pPr>
        <w:spacing w:after="221" w:line="240" w:lineRule="auto"/>
        <w:jc w:val="center"/>
      </w:pPr>
      <w:r>
        <w:rPr>
          <w:b/>
          <w:sz w:val="24"/>
        </w:rPr>
        <w:t xml:space="preserve"> </w:t>
      </w:r>
    </w:p>
    <w:p w14:paraId="43D530A7" w14:textId="77777777" w:rsidR="004D50A6" w:rsidRDefault="00D14365">
      <w:pPr>
        <w:spacing w:after="219" w:line="240" w:lineRule="auto"/>
        <w:jc w:val="center"/>
      </w:pPr>
      <w:r>
        <w:rPr>
          <w:b/>
          <w:sz w:val="24"/>
        </w:rPr>
        <w:t xml:space="preserve"> </w:t>
      </w:r>
    </w:p>
    <w:p w14:paraId="64B85A9F" w14:textId="77777777" w:rsidR="004D50A6" w:rsidRDefault="00D14365">
      <w:pPr>
        <w:spacing w:after="219" w:line="240" w:lineRule="auto"/>
        <w:jc w:val="center"/>
      </w:pPr>
      <w:r>
        <w:rPr>
          <w:b/>
          <w:sz w:val="24"/>
        </w:rPr>
        <w:t xml:space="preserve"> </w:t>
      </w:r>
    </w:p>
    <w:p w14:paraId="0F796B71" w14:textId="77777777" w:rsidR="004D50A6" w:rsidRDefault="00D14365">
      <w:pPr>
        <w:spacing w:after="221" w:line="240" w:lineRule="auto"/>
        <w:jc w:val="center"/>
      </w:pPr>
      <w:r>
        <w:rPr>
          <w:b/>
          <w:sz w:val="24"/>
        </w:rPr>
        <w:lastRenderedPageBreak/>
        <w:t xml:space="preserve"> </w:t>
      </w:r>
    </w:p>
    <w:p w14:paraId="401B942F" w14:textId="77777777" w:rsidR="004D50A6" w:rsidRDefault="00D14365">
      <w:pPr>
        <w:spacing w:after="220" w:line="246" w:lineRule="auto"/>
        <w:ind w:left="10" w:right="-15" w:hanging="10"/>
      </w:pPr>
      <w:r>
        <w:rPr>
          <w:b/>
          <w:sz w:val="24"/>
        </w:rPr>
        <w:t xml:space="preserve">                                     DEPARTAMENTO MUNICIPAL DE LOS DEPORTES  </w:t>
      </w:r>
    </w:p>
    <w:p w14:paraId="7D10A982" w14:textId="77777777" w:rsidR="004D50A6" w:rsidRDefault="00D14365">
      <w:pPr>
        <w:spacing w:after="220" w:line="246" w:lineRule="auto"/>
        <w:ind w:left="2725" w:right="-15" w:hanging="10"/>
      </w:pPr>
      <w:r>
        <w:rPr>
          <w:b/>
          <w:sz w:val="24"/>
        </w:rPr>
        <w:t xml:space="preserve">ESCUELA DE FUTBOL ADFA APOPA </w:t>
      </w:r>
    </w:p>
    <w:p w14:paraId="0343E9A6" w14:textId="77777777" w:rsidR="004D50A6" w:rsidRDefault="00D14365">
      <w:pPr>
        <w:spacing w:after="219" w:line="240" w:lineRule="auto"/>
      </w:pPr>
      <w:r>
        <w:rPr>
          <w:noProof/>
        </w:rPr>
        <mc:AlternateContent>
          <mc:Choice Requires="wpg">
            <w:drawing>
              <wp:inline distT="0" distB="0" distL="0" distR="0" wp14:anchorId="10921839" wp14:editId="4FB7F73B">
                <wp:extent cx="5612333" cy="4165507"/>
                <wp:effectExtent l="0" t="0" r="45720" b="0"/>
                <wp:docPr id="9187" name="Group 91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2333" cy="4165507"/>
                          <a:chOff x="0" y="0"/>
                          <a:chExt cx="5612333" cy="4165507"/>
                        </a:xfrm>
                      </wpg:grpSpPr>
                      <wps:wsp>
                        <wps:cNvPr id="644" name="Rectangle 644"/>
                        <wps:cNvSpPr/>
                        <wps:spPr>
                          <a:xfrm>
                            <a:off x="725373" y="0"/>
                            <a:ext cx="5531262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BB516A" w14:textId="77777777" w:rsidR="004D50A6" w:rsidRDefault="00D14365">
                              <w:r>
                                <w:rPr>
                                  <w:b/>
                                  <w:sz w:val="24"/>
                                </w:rPr>
                                <w:t>ESTADISTICO GENERADO EL SEGUNDO  TRIMESTRE DEL AÑO 2023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645" name="Rectangle 645"/>
                        <wps:cNvSpPr/>
                        <wps:spPr>
                          <a:xfrm>
                            <a:off x="4886909" y="0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DE7BCA" w14:textId="77777777" w:rsidR="004D50A6" w:rsidRDefault="00D14365"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646" name="Rectangle 646"/>
                        <wps:cNvSpPr/>
                        <wps:spPr>
                          <a:xfrm>
                            <a:off x="540969" y="309372"/>
                            <a:ext cx="477137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8BC7B4" w14:textId="77777777" w:rsidR="004D50A6" w:rsidRDefault="00D14365">
                              <w:r>
                                <w:rPr>
                                  <w:b/>
                                  <w:sz w:val="24"/>
                                </w:rPr>
                                <w:t xml:space="preserve">Nivel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647" name="Rectangle 647"/>
                        <wps:cNvSpPr/>
                        <wps:spPr>
                          <a:xfrm>
                            <a:off x="899109" y="309372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E32DA1" w14:textId="77777777" w:rsidR="004D50A6" w:rsidRDefault="00D14365"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648" name="Rectangle 648"/>
                        <wps:cNvSpPr/>
                        <wps:spPr>
                          <a:xfrm>
                            <a:off x="1777314" y="309372"/>
                            <a:ext cx="914546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75BAA4" w14:textId="77777777" w:rsidR="004D50A6" w:rsidRDefault="00D14365">
                              <w:r>
                                <w:rPr>
                                  <w:b/>
                                  <w:sz w:val="24"/>
                                </w:rPr>
                                <w:t xml:space="preserve">Masculino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649" name="Rectangle 649"/>
                        <wps:cNvSpPr/>
                        <wps:spPr>
                          <a:xfrm>
                            <a:off x="2464638" y="309372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22F7DB" w14:textId="77777777" w:rsidR="004D50A6" w:rsidRDefault="00D14365"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650" name="Rectangle 650"/>
                        <wps:cNvSpPr/>
                        <wps:spPr>
                          <a:xfrm>
                            <a:off x="3191840" y="309372"/>
                            <a:ext cx="883940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A5999D" w14:textId="77777777" w:rsidR="004D50A6" w:rsidRDefault="00D14365">
                              <w:r>
                                <w:rPr>
                                  <w:b/>
                                  <w:sz w:val="24"/>
                                </w:rPr>
                                <w:t xml:space="preserve">Femenino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651" name="Rectangle 651"/>
                        <wps:cNvSpPr/>
                        <wps:spPr>
                          <a:xfrm>
                            <a:off x="3856304" y="309372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497EF3" w14:textId="77777777" w:rsidR="004D50A6" w:rsidRDefault="00D14365"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652" name="Rectangle 652"/>
                        <wps:cNvSpPr/>
                        <wps:spPr>
                          <a:xfrm>
                            <a:off x="4748226" y="309372"/>
                            <a:ext cx="475110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F79E8A" w14:textId="77777777" w:rsidR="004D50A6" w:rsidRDefault="00D14365">
                              <w:r>
                                <w:rPr>
                                  <w:b/>
                                  <w:sz w:val="24"/>
                                </w:rPr>
                                <w:t xml:space="preserve">Total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653" name="Rectangle 653"/>
                        <wps:cNvSpPr/>
                        <wps:spPr>
                          <a:xfrm>
                            <a:off x="5104841" y="309372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6C593F" w14:textId="77777777" w:rsidR="004D50A6" w:rsidRDefault="00D14365"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1290" name="Shape 11290"/>
                        <wps:cNvSpPr/>
                        <wps:spPr>
                          <a:xfrm>
                            <a:off x="0" y="27279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91" name="Shape 11291"/>
                        <wps:cNvSpPr/>
                        <wps:spPr>
                          <a:xfrm>
                            <a:off x="0" y="27279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92" name="Shape 11292"/>
                        <wps:cNvSpPr/>
                        <wps:spPr>
                          <a:xfrm>
                            <a:off x="6096" y="272796"/>
                            <a:ext cx="139623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6238" h="9144">
                                <a:moveTo>
                                  <a:pt x="0" y="0"/>
                                </a:moveTo>
                                <a:lnTo>
                                  <a:pt x="1396238" y="0"/>
                                </a:lnTo>
                                <a:lnTo>
                                  <a:pt x="139623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93" name="Shape 11293"/>
                        <wps:cNvSpPr/>
                        <wps:spPr>
                          <a:xfrm>
                            <a:off x="1402410" y="27279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94" name="Shape 11294"/>
                        <wps:cNvSpPr/>
                        <wps:spPr>
                          <a:xfrm>
                            <a:off x="1408506" y="272796"/>
                            <a:ext cx="139446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4460" h="9144">
                                <a:moveTo>
                                  <a:pt x="0" y="0"/>
                                </a:moveTo>
                                <a:lnTo>
                                  <a:pt x="1394460" y="0"/>
                                </a:lnTo>
                                <a:lnTo>
                                  <a:pt x="139446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95" name="Shape 11295"/>
                        <wps:cNvSpPr/>
                        <wps:spPr>
                          <a:xfrm>
                            <a:off x="2802966" y="27279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96" name="Shape 11296"/>
                        <wps:cNvSpPr/>
                        <wps:spPr>
                          <a:xfrm>
                            <a:off x="2809062" y="272796"/>
                            <a:ext cx="139623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6238" h="9144">
                                <a:moveTo>
                                  <a:pt x="0" y="0"/>
                                </a:moveTo>
                                <a:lnTo>
                                  <a:pt x="1396238" y="0"/>
                                </a:lnTo>
                                <a:lnTo>
                                  <a:pt x="139623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97" name="Shape 11297"/>
                        <wps:cNvSpPr/>
                        <wps:spPr>
                          <a:xfrm>
                            <a:off x="4205301" y="27279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98" name="Shape 11298"/>
                        <wps:cNvSpPr/>
                        <wps:spPr>
                          <a:xfrm>
                            <a:off x="4211396" y="272796"/>
                            <a:ext cx="139471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4714" h="9144">
                                <a:moveTo>
                                  <a:pt x="0" y="0"/>
                                </a:moveTo>
                                <a:lnTo>
                                  <a:pt x="1394714" y="0"/>
                                </a:lnTo>
                                <a:lnTo>
                                  <a:pt x="139471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99" name="Shape 11299"/>
                        <wps:cNvSpPr/>
                        <wps:spPr>
                          <a:xfrm>
                            <a:off x="5606237" y="27279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00" name="Shape 11300"/>
                        <wps:cNvSpPr/>
                        <wps:spPr>
                          <a:xfrm>
                            <a:off x="5606237" y="27279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01" name="Shape 11301"/>
                        <wps:cNvSpPr/>
                        <wps:spPr>
                          <a:xfrm>
                            <a:off x="0" y="278892"/>
                            <a:ext cx="9144" cy="185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8592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85928"/>
                                </a:lnTo>
                                <a:lnTo>
                                  <a:pt x="0" y="1859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02" name="Shape 11302"/>
                        <wps:cNvSpPr/>
                        <wps:spPr>
                          <a:xfrm>
                            <a:off x="1402410" y="278892"/>
                            <a:ext cx="9144" cy="185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8592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85928"/>
                                </a:lnTo>
                                <a:lnTo>
                                  <a:pt x="0" y="1859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03" name="Shape 11303"/>
                        <wps:cNvSpPr/>
                        <wps:spPr>
                          <a:xfrm>
                            <a:off x="2802966" y="278892"/>
                            <a:ext cx="9144" cy="185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8592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85928"/>
                                </a:lnTo>
                                <a:lnTo>
                                  <a:pt x="0" y="1859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04" name="Shape 11304"/>
                        <wps:cNvSpPr/>
                        <wps:spPr>
                          <a:xfrm>
                            <a:off x="4205301" y="278892"/>
                            <a:ext cx="9144" cy="185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8592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85928"/>
                                </a:lnTo>
                                <a:lnTo>
                                  <a:pt x="0" y="1859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05" name="Shape 11305"/>
                        <wps:cNvSpPr/>
                        <wps:spPr>
                          <a:xfrm>
                            <a:off x="5606237" y="278892"/>
                            <a:ext cx="9144" cy="185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8592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85928"/>
                                </a:lnTo>
                                <a:lnTo>
                                  <a:pt x="0" y="1859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0" name="Rectangle 670"/>
                        <wps:cNvSpPr/>
                        <wps:spPr>
                          <a:xfrm>
                            <a:off x="664413" y="501396"/>
                            <a:ext cx="102765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1E7E97" w14:textId="77777777" w:rsidR="004D50A6" w:rsidRDefault="00D14365">
                              <w:r>
                                <w:rPr>
                                  <w:b/>
                                  <w:sz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671" name="Rectangle 671"/>
                        <wps:cNvSpPr/>
                        <wps:spPr>
                          <a:xfrm>
                            <a:off x="742137" y="501396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B69A03" w14:textId="77777777" w:rsidR="004D50A6" w:rsidRDefault="00D14365"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672" name="Rectangle 672"/>
                        <wps:cNvSpPr/>
                        <wps:spPr>
                          <a:xfrm>
                            <a:off x="2027250" y="501396"/>
                            <a:ext cx="20613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3B83AF" w14:textId="77777777" w:rsidR="004D50A6" w:rsidRDefault="00D14365">
                              <w:r>
                                <w:rPr>
                                  <w:b/>
                                  <w:sz w:val="24"/>
                                </w:rPr>
                                <w:t>46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673" name="Rectangle 673"/>
                        <wps:cNvSpPr/>
                        <wps:spPr>
                          <a:xfrm>
                            <a:off x="2181174" y="501396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29A3D1" w14:textId="77777777" w:rsidR="004D50A6" w:rsidRDefault="00D14365"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674" name="Rectangle 674"/>
                        <wps:cNvSpPr/>
                        <wps:spPr>
                          <a:xfrm>
                            <a:off x="3467684" y="501396"/>
                            <a:ext cx="102765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18DC76" w14:textId="77777777" w:rsidR="004D50A6" w:rsidRDefault="00D14365">
                              <w:r>
                                <w:rPr>
                                  <w:b/>
                                  <w:sz w:val="24"/>
                                </w:rPr>
                                <w:t>9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675" name="Rectangle 675"/>
                        <wps:cNvSpPr/>
                        <wps:spPr>
                          <a:xfrm>
                            <a:off x="3545408" y="501396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CFADDA" w14:textId="77777777" w:rsidR="004D50A6" w:rsidRDefault="00D14365"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676" name="Rectangle 676"/>
                        <wps:cNvSpPr/>
                        <wps:spPr>
                          <a:xfrm>
                            <a:off x="4832045" y="501396"/>
                            <a:ext cx="20613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C9C92E" w14:textId="77777777" w:rsidR="004D50A6" w:rsidRDefault="00D14365">
                              <w:r>
                                <w:rPr>
                                  <w:b/>
                                  <w:sz w:val="24"/>
                                </w:rPr>
                                <w:t>65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677" name="Rectangle 677"/>
                        <wps:cNvSpPr/>
                        <wps:spPr>
                          <a:xfrm>
                            <a:off x="4985970" y="501396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74E605" w14:textId="77777777" w:rsidR="004D50A6" w:rsidRDefault="00D14365"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1306" name="Shape 11306"/>
                        <wps:cNvSpPr/>
                        <wps:spPr>
                          <a:xfrm>
                            <a:off x="0" y="46482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07" name="Shape 11307"/>
                        <wps:cNvSpPr/>
                        <wps:spPr>
                          <a:xfrm>
                            <a:off x="6096" y="464820"/>
                            <a:ext cx="139623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6238" h="9144">
                                <a:moveTo>
                                  <a:pt x="0" y="0"/>
                                </a:moveTo>
                                <a:lnTo>
                                  <a:pt x="1396238" y="0"/>
                                </a:lnTo>
                                <a:lnTo>
                                  <a:pt x="139623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08" name="Shape 11308"/>
                        <wps:cNvSpPr/>
                        <wps:spPr>
                          <a:xfrm>
                            <a:off x="1402410" y="46482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09" name="Shape 11309"/>
                        <wps:cNvSpPr/>
                        <wps:spPr>
                          <a:xfrm>
                            <a:off x="1408506" y="464820"/>
                            <a:ext cx="139446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4460" h="9144">
                                <a:moveTo>
                                  <a:pt x="0" y="0"/>
                                </a:moveTo>
                                <a:lnTo>
                                  <a:pt x="1394460" y="0"/>
                                </a:lnTo>
                                <a:lnTo>
                                  <a:pt x="139446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10" name="Shape 11310"/>
                        <wps:cNvSpPr/>
                        <wps:spPr>
                          <a:xfrm>
                            <a:off x="2802966" y="46482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11" name="Shape 11311"/>
                        <wps:cNvSpPr/>
                        <wps:spPr>
                          <a:xfrm>
                            <a:off x="2809062" y="464820"/>
                            <a:ext cx="139623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6238" h="9144">
                                <a:moveTo>
                                  <a:pt x="0" y="0"/>
                                </a:moveTo>
                                <a:lnTo>
                                  <a:pt x="1396238" y="0"/>
                                </a:lnTo>
                                <a:lnTo>
                                  <a:pt x="139623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12" name="Shape 11312"/>
                        <wps:cNvSpPr/>
                        <wps:spPr>
                          <a:xfrm>
                            <a:off x="4205301" y="46482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13" name="Shape 11313"/>
                        <wps:cNvSpPr/>
                        <wps:spPr>
                          <a:xfrm>
                            <a:off x="4211396" y="464820"/>
                            <a:ext cx="139471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4714" h="9144">
                                <a:moveTo>
                                  <a:pt x="0" y="0"/>
                                </a:moveTo>
                                <a:lnTo>
                                  <a:pt x="1394714" y="0"/>
                                </a:lnTo>
                                <a:lnTo>
                                  <a:pt x="139471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14" name="Shape 11314"/>
                        <wps:cNvSpPr/>
                        <wps:spPr>
                          <a:xfrm>
                            <a:off x="5606237" y="46482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15" name="Shape 11315"/>
                        <wps:cNvSpPr/>
                        <wps:spPr>
                          <a:xfrm>
                            <a:off x="0" y="470916"/>
                            <a:ext cx="9144" cy="1874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8745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87452"/>
                                </a:lnTo>
                                <a:lnTo>
                                  <a:pt x="0" y="1874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16" name="Shape 11316"/>
                        <wps:cNvSpPr/>
                        <wps:spPr>
                          <a:xfrm>
                            <a:off x="0" y="65836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17" name="Shape 11317"/>
                        <wps:cNvSpPr/>
                        <wps:spPr>
                          <a:xfrm>
                            <a:off x="0" y="65836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18" name="Shape 11318"/>
                        <wps:cNvSpPr/>
                        <wps:spPr>
                          <a:xfrm>
                            <a:off x="6096" y="658368"/>
                            <a:ext cx="139623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6238" h="9144">
                                <a:moveTo>
                                  <a:pt x="0" y="0"/>
                                </a:moveTo>
                                <a:lnTo>
                                  <a:pt x="1396238" y="0"/>
                                </a:lnTo>
                                <a:lnTo>
                                  <a:pt x="139623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19" name="Shape 11319"/>
                        <wps:cNvSpPr/>
                        <wps:spPr>
                          <a:xfrm>
                            <a:off x="1402410" y="470916"/>
                            <a:ext cx="9144" cy="1874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8745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87452"/>
                                </a:lnTo>
                                <a:lnTo>
                                  <a:pt x="0" y="1874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20" name="Shape 11320"/>
                        <wps:cNvSpPr/>
                        <wps:spPr>
                          <a:xfrm>
                            <a:off x="1402410" y="65836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21" name="Shape 11321"/>
                        <wps:cNvSpPr/>
                        <wps:spPr>
                          <a:xfrm>
                            <a:off x="1408506" y="658368"/>
                            <a:ext cx="139446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4460" h="9144">
                                <a:moveTo>
                                  <a:pt x="0" y="0"/>
                                </a:moveTo>
                                <a:lnTo>
                                  <a:pt x="1394460" y="0"/>
                                </a:lnTo>
                                <a:lnTo>
                                  <a:pt x="139446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22" name="Shape 11322"/>
                        <wps:cNvSpPr/>
                        <wps:spPr>
                          <a:xfrm>
                            <a:off x="2802966" y="470916"/>
                            <a:ext cx="9144" cy="1874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8745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87452"/>
                                </a:lnTo>
                                <a:lnTo>
                                  <a:pt x="0" y="1874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23" name="Shape 11323"/>
                        <wps:cNvSpPr/>
                        <wps:spPr>
                          <a:xfrm>
                            <a:off x="2802966" y="65836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24" name="Shape 11324"/>
                        <wps:cNvSpPr/>
                        <wps:spPr>
                          <a:xfrm>
                            <a:off x="2809062" y="658368"/>
                            <a:ext cx="139623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6238" h="9144">
                                <a:moveTo>
                                  <a:pt x="0" y="0"/>
                                </a:moveTo>
                                <a:lnTo>
                                  <a:pt x="1396238" y="0"/>
                                </a:lnTo>
                                <a:lnTo>
                                  <a:pt x="139623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25" name="Shape 11325"/>
                        <wps:cNvSpPr/>
                        <wps:spPr>
                          <a:xfrm>
                            <a:off x="4205301" y="470916"/>
                            <a:ext cx="9144" cy="1874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8745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87452"/>
                                </a:lnTo>
                                <a:lnTo>
                                  <a:pt x="0" y="1874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26" name="Shape 11326"/>
                        <wps:cNvSpPr/>
                        <wps:spPr>
                          <a:xfrm>
                            <a:off x="4205301" y="65836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27" name="Shape 11327"/>
                        <wps:cNvSpPr/>
                        <wps:spPr>
                          <a:xfrm>
                            <a:off x="4211396" y="658368"/>
                            <a:ext cx="139471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4714" h="9144">
                                <a:moveTo>
                                  <a:pt x="0" y="0"/>
                                </a:moveTo>
                                <a:lnTo>
                                  <a:pt x="1394714" y="0"/>
                                </a:lnTo>
                                <a:lnTo>
                                  <a:pt x="139471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28" name="Shape 11328"/>
                        <wps:cNvSpPr/>
                        <wps:spPr>
                          <a:xfrm>
                            <a:off x="5606237" y="470916"/>
                            <a:ext cx="9144" cy="1874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8745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87452"/>
                                </a:lnTo>
                                <a:lnTo>
                                  <a:pt x="0" y="1874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29" name="Shape 11329"/>
                        <wps:cNvSpPr/>
                        <wps:spPr>
                          <a:xfrm>
                            <a:off x="5606237" y="65836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30" name="Shape 11330"/>
                        <wps:cNvSpPr/>
                        <wps:spPr>
                          <a:xfrm>
                            <a:off x="5606237" y="65836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3" name="Rectangle 703"/>
                        <wps:cNvSpPr/>
                        <wps:spPr>
                          <a:xfrm>
                            <a:off x="5549849" y="3749675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66B79D" w14:textId="77777777" w:rsidR="004D50A6" w:rsidRDefault="00D14365"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704" name="Rectangle 704"/>
                        <wps:cNvSpPr/>
                        <wps:spPr>
                          <a:xfrm>
                            <a:off x="2806014" y="4010279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1B09E6" w14:textId="77777777" w:rsidR="004D50A6" w:rsidRDefault="00D14365"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1331" name="Shape 11331"/>
                        <wps:cNvSpPr/>
                        <wps:spPr>
                          <a:xfrm>
                            <a:off x="62179" y="663829"/>
                            <a:ext cx="5486400" cy="3200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6400" h="3200400">
                                <a:moveTo>
                                  <a:pt x="0" y="0"/>
                                </a:moveTo>
                                <a:lnTo>
                                  <a:pt x="5486400" y="0"/>
                                </a:lnTo>
                                <a:lnTo>
                                  <a:pt x="5486400" y="3200400"/>
                                </a:lnTo>
                                <a:lnTo>
                                  <a:pt x="0" y="32004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7" name="Shape 707"/>
                        <wps:cNvSpPr/>
                        <wps:spPr>
                          <a:xfrm>
                            <a:off x="366979" y="2972689"/>
                            <a:ext cx="50413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41392">
                                <a:moveTo>
                                  <a:pt x="0" y="0"/>
                                </a:moveTo>
                                <a:lnTo>
                                  <a:pt x="5041392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8" name="Shape 708"/>
                        <wps:cNvSpPr/>
                        <wps:spPr>
                          <a:xfrm>
                            <a:off x="366979" y="2666365"/>
                            <a:ext cx="50413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41392">
                                <a:moveTo>
                                  <a:pt x="0" y="0"/>
                                </a:moveTo>
                                <a:lnTo>
                                  <a:pt x="5041392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9" name="Shape 709"/>
                        <wps:cNvSpPr/>
                        <wps:spPr>
                          <a:xfrm>
                            <a:off x="366979" y="2360041"/>
                            <a:ext cx="50413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41392">
                                <a:moveTo>
                                  <a:pt x="0" y="0"/>
                                </a:moveTo>
                                <a:lnTo>
                                  <a:pt x="5041392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0" name="Shape 710"/>
                        <wps:cNvSpPr/>
                        <wps:spPr>
                          <a:xfrm>
                            <a:off x="366979" y="2053717"/>
                            <a:ext cx="50413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41392">
                                <a:moveTo>
                                  <a:pt x="0" y="0"/>
                                </a:moveTo>
                                <a:lnTo>
                                  <a:pt x="5041392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1" name="Shape 711"/>
                        <wps:cNvSpPr/>
                        <wps:spPr>
                          <a:xfrm>
                            <a:off x="366979" y="1747393"/>
                            <a:ext cx="50413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41392">
                                <a:moveTo>
                                  <a:pt x="0" y="0"/>
                                </a:moveTo>
                                <a:lnTo>
                                  <a:pt x="5041392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2" name="Shape 712"/>
                        <wps:cNvSpPr/>
                        <wps:spPr>
                          <a:xfrm>
                            <a:off x="366979" y="1441069"/>
                            <a:ext cx="50413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41392">
                                <a:moveTo>
                                  <a:pt x="0" y="0"/>
                                </a:moveTo>
                                <a:lnTo>
                                  <a:pt x="5041392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3" name="Shape 713"/>
                        <wps:cNvSpPr/>
                        <wps:spPr>
                          <a:xfrm>
                            <a:off x="366979" y="1134745"/>
                            <a:ext cx="50413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41392">
                                <a:moveTo>
                                  <a:pt x="0" y="0"/>
                                </a:moveTo>
                                <a:lnTo>
                                  <a:pt x="5041392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32" name="Shape 11332"/>
                        <wps:cNvSpPr/>
                        <wps:spPr>
                          <a:xfrm>
                            <a:off x="1330147" y="1869313"/>
                            <a:ext cx="879348" cy="1409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9348" h="1409700">
                                <a:moveTo>
                                  <a:pt x="0" y="0"/>
                                </a:moveTo>
                                <a:lnTo>
                                  <a:pt x="879348" y="0"/>
                                </a:lnTo>
                                <a:lnTo>
                                  <a:pt x="879348" y="1409700"/>
                                </a:lnTo>
                                <a:lnTo>
                                  <a:pt x="0" y="1409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33" name="Shape 11333"/>
                        <wps:cNvSpPr/>
                        <wps:spPr>
                          <a:xfrm>
                            <a:off x="2447239" y="3003170"/>
                            <a:ext cx="880872" cy="2758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0872" h="275844">
                                <a:moveTo>
                                  <a:pt x="0" y="0"/>
                                </a:moveTo>
                                <a:lnTo>
                                  <a:pt x="880872" y="0"/>
                                </a:lnTo>
                                <a:lnTo>
                                  <a:pt x="880872" y="275844"/>
                                </a:lnTo>
                                <a:lnTo>
                                  <a:pt x="0" y="2758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chemeClr val="accent1">
                              <a:lumMod val="50000"/>
                            </a:schemeClr>
                          </a:solidFill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D7D3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34" name="Shape 11334"/>
                        <wps:cNvSpPr/>
                        <wps:spPr>
                          <a:xfrm>
                            <a:off x="3565855" y="1287145"/>
                            <a:ext cx="879348" cy="1991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9348" h="1991868">
                                <a:moveTo>
                                  <a:pt x="0" y="0"/>
                                </a:moveTo>
                                <a:lnTo>
                                  <a:pt x="879348" y="0"/>
                                </a:lnTo>
                                <a:lnTo>
                                  <a:pt x="879348" y="1991868"/>
                                </a:lnTo>
                                <a:lnTo>
                                  <a:pt x="0" y="19918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5A5A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7" name="Shape 717"/>
                        <wps:cNvSpPr/>
                        <wps:spPr>
                          <a:xfrm>
                            <a:off x="366979" y="3279013"/>
                            <a:ext cx="50413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41392">
                                <a:moveTo>
                                  <a:pt x="0" y="0"/>
                                </a:moveTo>
                                <a:lnTo>
                                  <a:pt x="5041392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8" name="Rectangle 718"/>
                        <wps:cNvSpPr/>
                        <wps:spPr>
                          <a:xfrm>
                            <a:off x="203022" y="3225927"/>
                            <a:ext cx="77074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7643C0" w14:textId="77777777" w:rsidR="004D50A6" w:rsidRDefault="00D14365">
                              <w:r>
                                <w:rPr>
                                  <w:color w:val="595959"/>
                                  <w:sz w:val="18"/>
                                </w:rPr>
                                <w:t xml:space="preserve">0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719" name="Rectangle 719"/>
                        <wps:cNvSpPr/>
                        <wps:spPr>
                          <a:xfrm>
                            <a:off x="145085" y="2919603"/>
                            <a:ext cx="154097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507A7D" w14:textId="77777777" w:rsidR="004D50A6" w:rsidRDefault="00D14365">
                              <w:r>
                                <w:rPr>
                                  <w:color w:val="595959"/>
                                  <w:sz w:val="18"/>
                                </w:rPr>
                                <w:t xml:space="preserve">10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720" name="Rectangle 720"/>
                        <wps:cNvSpPr/>
                        <wps:spPr>
                          <a:xfrm>
                            <a:off x="145085" y="2613279"/>
                            <a:ext cx="154097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B0C4CE" w14:textId="77777777" w:rsidR="004D50A6" w:rsidRDefault="00D14365">
                              <w:r>
                                <w:rPr>
                                  <w:color w:val="595959"/>
                                  <w:sz w:val="18"/>
                                </w:rPr>
                                <w:t xml:space="preserve">20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721" name="Rectangle 721"/>
                        <wps:cNvSpPr/>
                        <wps:spPr>
                          <a:xfrm>
                            <a:off x="145085" y="2306955"/>
                            <a:ext cx="154097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405347" w14:textId="77777777" w:rsidR="004D50A6" w:rsidRDefault="00D14365">
                              <w:r>
                                <w:rPr>
                                  <w:color w:val="595959"/>
                                  <w:sz w:val="18"/>
                                </w:rPr>
                                <w:t xml:space="preserve">30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722" name="Rectangle 722"/>
                        <wps:cNvSpPr/>
                        <wps:spPr>
                          <a:xfrm>
                            <a:off x="145085" y="2000631"/>
                            <a:ext cx="154097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F7AA82" w14:textId="77777777" w:rsidR="004D50A6" w:rsidRDefault="00D14365">
                              <w:r>
                                <w:rPr>
                                  <w:color w:val="595959"/>
                                  <w:sz w:val="18"/>
                                </w:rPr>
                                <w:t xml:space="preserve">40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723" name="Rectangle 723"/>
                        <wps:cNvSpPr/>
                        <wps:spPr>
                          <a:xfrm>
                            <a:off x="145085" y="1694307"/>
                            <a:ext cx="154097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9E6818" w14:textId="77777777" w:rsidR="004D50A6" w:rsidRDefault="00D14365">
                              <w:r>
                                <w:rPr>
                                  <w:color w:val="595959"/>
                                  <w:sz w:val="18"/>
                                </w:rPr>
                                <w:t xml:space="preserve">50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724" name="Rectangle 724"/>
                        <wps:cNvSpPr/>
                        <wps:spPr>
                          <a:xfrm>
                            <a:off x="145085" y="1387983"/>
                            <a:ext cx="154097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411ED8" w14:textId="77777777" w:rsidR="004D50A6" w:rsidRDefault="00D14365">
                              <w:r>
                                <w:rPr>
                                  <w:color w:val="595959"/>
                                  <w:sz w:val="18"/>
                                </w:rPr>
                                <w:t xml:space="preserve">60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725" name="Rectangle 725"/>
                        <wps:cNvSpPr/>
                        <wps:spPr>
                          <a:xfrm>
                            <a:off x="145085" y="1081278"/>
                            <a:ext cx="154097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4E9CBF" w14:textId="77777777" w:rsidR="004D50A6" w:rsidRDefault="00D14365">
                              <w:r>
                                <w:rPr>
                                  <w:color w:val="595959"/>
                                  <w:sz w:val="18"/>
                                </w:rPr>
                                <w:t xml:space="preserve">70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726" name="Rectangle 726"/>
                        <wps:cNvSpPr/>
                        <wps:spPr>
                          <a:xfrm>
                            <a:off x="2729179" y="3374645"/>
                            <a:ext cx="423525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777C7A" w14:textId="77777777" w:rsidR="004D50A6" w:rsidRDefault="00D14365">
                              <w:r>
                                <w:rPr>
                                  <w:color w:val="595959"/>
                                  <w:sz w:val="18"/>
                                </w:rPr>
                                <w:t xml:space="preserve">Nivel 4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727" name="Rectangle 727"/>
                        <wps:cNvSpPr/>
                        <wps:spPr>
                          <a:xfrm>
                            <a:off x="2200986" y="794639"/>
                            <a:ext cx="1605978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8A9603" w14:textId="77777777" w:rsidR="004D50A6" w:rsidRDefault="00D14365">
                              <w:r>
                                <w:rPr>
                                  <w:color w:val="595959"/>
                                  <w:sz w:val="28"/>
                                </w:rPr>
                                <w:t xml:space="preserve">Título del gráfico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1335" name="Shape 11335"/>
                        <wps:cNvSpPr/>
                        <wps:spPr>
                          <a:xfrm>
                            <a:off x="1977847" y="3649346"/>
                            <a:ext cx="62484" cy="624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4" h="62484">
                                <a:moveTo>
                                  <a:pt x="0" y="0"/>
                                </a:moveTo>
                                <a:lnTo>
                                  <a:pt x="62484" y="0"/>
                                </a:lnTo>
                                <a:lnTo>
                                  <a:pt x="62484" y="62484"/>
                                </a:lnTo>
                                <a:lnTo>
                                  <a:pt x="0" y="624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9" name="Rectangle 729"/>
                        <wps:cNvSpPr/>
                        <wps:spPr>
                          <a:xfrm>
                            <a:off x="2067128" y="3627882"/>
                            <a:ext cx="635287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5983F3" w14:textId="77777777" w:rsidR="004D50A6" w:rsidRDefault="00D14365">
                              <w:r>
                                <w:rPr>
                                  <w:color w:val="595959"/>
                                  <w:sz w:val="18"/>
                                </w:rPr>
                                <w:t>Masculino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1336" name="Shape 11336"/>
                        <wps:cNvSpPr/>
                        <wps:spPr>
                          <a:xfrm>
                            <a:off x="2660599" y="3649346"/>
                            <a:ext cx="62484" cy="624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4" h="62484">
                                <a:moveTo>
                                  <a:pt x="0" y="0"/>
                                </a:moveTo>
                                <a:lnTo>
                                  <a:pt x="62484" y="0"/>
                                </a:lnTo>
                                <a:lnTo>
                                  <a:pt x="62484" y="62484"/>
                                </a:lnTo>
                                <a:lnTo>
                                  <a:pt x="0" y="624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chemeClr val="accent1">
                              <a:lumMod val="50000"/>
                            </a:schemeClr>
                          </a:solidFill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D7D3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1" name="Rectangle 731"/>
                        <wps:cNvSpPr/>
                        <wps:spPr>
                          <a:xfrm>
                            <a:off x="2750261" y="3627882"/>
                            <a:ext cx="616893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C80920" w14:textId="77777777" w:rsidR="004D50A6" w:rsidRDefault="00D14365">
                              <w:r>
                                <w:rPr>
                                  <w:color w:val="595959"/>
                                  <w:sz w:val="18"/>
                                </w:rPr>
                                <w:t>Femenino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1337" name="Shape 11337"/>
                        <wps:cNvSpPr/>
                        <wps:spPr>
                          <a:xfrm>
                            <a:off x="3328111" y="3649346"/>
                            <a:ext cx="64008" cy="624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" h="62484">
                                <a:moveTo>
                                  <a:pt x="0" y="0"/>
                                </a:moveTo>
                                <a:lnTo>
                                  <a:pt x="64008" y="0"/>
                                </a:lnTo>
                                <a:lnTo>
                                  <a:pt x="64008" y="62484"/>
                                </a:lnTo>
                                <a:lnTo>
                                  <a:pt x="0" y="624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5A5A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3" name="Rectangle 733"/>
                        <wps:cNvSpPr/>
                        <wps:spPr>
                          <a:xfrm>
                            <a:off x="3419297" y="3627882"/>
                            <a:ext cx="312551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5DD88D" w14:textId="77777777" w:rsidR="004D50A6" w:rsidRDefault="00D14365">
                              <w:r>
                                <w:rPr>
                                  <w:color w:val="595959"/>
                                  <w:sz w:val="18"/>
                                </w:rPr>
                                <w:t xml:space="preserve">Total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734" name="Shape 734"/>
                        <wps:cNvSpPr/>
                        <wps:spPr>
                          <a:xfrm>
                            <a:off x="62179" y="663829"/>
                            <a:ext cx="5486400" cy="3200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6400" h="3200400">
                                <a:moveTo>
                                  <a:pt x="0" y="3200400"/>
                                </a:moveTo>
                                <a:lnTo>
                                  <a:pt x="5486400" y="3200400"/>
                                </a:lnTo>
                                <a:lnTo>
                                  <a:pt x="54864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9187" o:spid="_x0000_s1184" style="width:441.9pt;height:328pt;mso-position-horizontal-relative:char;mso-position-vertical-relative:line" coordsize="56123,41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E0lXREAAG4BAQAOAAAAZHJzL2Uyb0RvYy54bWzsXdtu40YSfV9g/0HQ+455vwjjCZI4M1hg&#10;dxMk2Q/gyNQFoEiBpMee/fqt6mYXWyQ1YtuBqaErAUZ0q9Vssni6bqeL7394OmSLL2lZ7Yv8dmm/&#10;s5aLNF8X9/t8e7v8758f/xEtF1Wd5PdJVuTp7fJrWi1/+PD3v71/PK5Sp9gV2X1aLmCQvFo9Hm+X&#10;u7o+rm5uqvUuPSTVu+KY5vDlpigPSQ1/ltub+zJ5hNEP2Y1jWcHNY1HeH8tinVYVtN7JL5cfxPib&#10;Tbquf91sqrReZLdLmFst/i3Fv5/x35sP75PVtkyOu/26mUbyjFkckn0OJ6Wh7pI6WTyU+95Qh/26&#10;LKpiU79bF4ebYrPZr1NxDXA1ttW5mk9l8XAU17JdPW6PdJvg1nbu07OHXf/ny2/lYn9/u4ztKFwu&#10;8uQAUhInXogWuEGPx+0K+n0qj38cfyubhq38C6/5aVMe8BOuZvEkbu1XurXpU71YQ6Mf2I7rusvF&#10;Gr7z7MD3rVDe/PUOJNT73Xr3y4Vf3qgT3+D8aDqPR3iQqvZeVS+7V3/skmMqRFDhPWjuVeB56lb9&#10;Do9Ykm+zdIGN4uaInnSrqlUFd23gPoWO74ZwRwZulu/aTuDIm+VYgee7ODJdcbI6llX9KS0OCzy4&#10;XZYwCfH4JV/+VdWyq+qCZ85y/DcvPu6zTH6LLXDj1OTwqH76/CSehEBIBps+F/df4ZJ3Rfm/XwHk&#10;m6x4vF0WzdFykf0zh9uLsFIHpTr4rA7KOvu5EOCTU/jxoS42ezHH9gzNXEBu+LS9igD9IQH6RgL0&#10;oiiIrXhIgp4fWbDy4cM+gfwidRkzll8wJL9AXThA9TIAfc+KAyk+14rd0MFfJyu1ZHlhaLuwJE4k&#10;xFhdy4yFSApHX0Vp9RklxCiO7QaDg0KcEoihsC/aZW6WCyksc9Jo0GVIK9AoGdphGLo2qFRYLoeE&#10;GNue7wHgp0FiaL8BJMIy2JciLUGjpOh4gRe48DickeKkOlEu7vOGog+WWE+I0AhaDS98lBBdG6x+&#10;DwY6I8QocmP8eiIoCjt45lK0h6RIa9A4KUZ+4FrnF9RpoUhu0nwtGx+ctz4UhYE5Gope6EWOA2rv&#10;DBS90Lft6aBIvtKMpQjeeV+KtAaNgqJvW17kAabPSXFSA5UcptkK0badmPSiiOYsZJOJVpT60Amd&#10;MBZ3rHUSwTSFZRa1oTiSwRUVEFs/yCgNepUqMgMhwnsZo4G2nTpaP+XqEGM534xWHpMaf4eD4uEC&#10;QjJyFrvmAL85QJTmz0L0qTvBNQgjtd9mud5LjgMXI4wG6Ki+Vp9HMRh1065Z9VCfsqe8cSO7nZ4U&#10;zo6XJ8JedMnQqN/ULMerxzUwgdjxJktkFOywryGonO0PEJF2QstqB+4Fvar6a5bibcry39MNhL9E&#10;ABMbqnL7+eesXHxJMHol/kNLStwU6IpdNhBOo1/ZIgB3/ldNZ/xdKgLT9EtL/nLdnFBGpyHGC9el&#10;YtRwVvqROHOR1/T7HCLrYmqoWpoLam0knDP+9XrBNcQXGTEt5MxMGIbcMDJHYmlktxYZuAww5L5n&#10;yJHJ2ULOzOAMIBwq7JQhRWe7ceCgdz+1rqOJvFzd0VAXNZ7ecyS0RnZjBAotOwulR+5Ci0AzZ8H2&#10;LMdDnw4eyCEQimdqcgTKWbwcfnKci9ijbuJAmWDSbGVr84yN+rasTcrGt8CjINMoLx2AF/nWN7Wf&#10;5wUAzCvQfnIiL4cf6DQ51EUE6j0ZhOzy9Qkx6PIRo6IFIcUIR4HQiSwnDs6DUCqCqREoZ/Fy+Mlx&#10;LmKPuokD1n4iQsOxFsVEQ+ABYmSUugUexXXHAi+2kG92xuwk72dq7NFEXg4/GuoiAvWeDELWfsPa&#10;j6hMLQjNiEyeY/muJRNF7PutONPAmQaN2C9QBXmSJnve8LBR+xH/rAWeGfvMc2xc4r+l/bwQ2WlX&#10;oP3kRP4S7SeHGqP9qCdrP9Z+w9qP6IMtCM3Ig34ABiiyrc+YoNINmhqBchYvh58c5yL2qJs4YN+P&#10;fT9J4yTt5wK1oeP7YRM8KY2eHLEJgoGHhIrTRAIDjwkuYj/pObNTOGqnQRdsMgGeyvJFUdzZeCSf&#10;PtR1duTHjrBmwRmYjlXWTANx0jLHdIKXSmK3357Bk+qovlafHW/v5LpVH/Wpn3h0x9MTM9EFnr7v&#10;lFvmWj2iCzaZQO80zc4ABFwzAAWDsuGBCoolkzuHtr5DrMTq8VywyQSAp5k+BiADUCdpM7taFjM5&#10;b3z2+C642csEgKfJBgYgA5AB2K+/cx6APa6La5lxXU7jnQxABiADcCwAA6ir0d+X2RbbGMV5CaBc&#10;ky2rL/mWyP+B/mz39dmWEwaAcozCvH4Fn5CoA7PdlxlAWY0BIZrF0ELI3TZJoyEhTrvNnbLQM5Yh&#10;hWK04i9tqY1RQHQAaQ6WrgCkDQkR0GerfUcTIJHSmDOWIvnzuhQNPXo7su0Q/JIzUpwUihGlxGYs&#10;RPIJdSGaeYWuF4RBdF6I0yrFiHTDjKVIjoUuRTPXwvWhWhZWH7xKKFKkfsZCJEK2LkQzSrYXuY7l&#10;wdNwRojTasWIlMOMpUiMXl2KZJiPsm28GBK46K2ckeK0WpGUw2yFiMkKAqOipmGTSaxUig+K20WO&#10;sCNaJ7FN1GsErenS9GISr5ek165ZpebVp56iH9mNE/Rz2QfvQmXvHinNbN2kShRDqKP9OFOzQWki&#10;LyeE0lCgKE6R0KWm6T1HQmtkt9PzMkUG1v3vliLT2xThgkNgovR0iswQCMUzNfmOCDmLl8NPjnMR&#10;e9RNHMDtFFt0uBIFxM257hmwNcHa7G2EwCZD4FEliiHgwfrPlSiEQ8Ug5N1IQ7uRXCyg1OFmQ5MJ&#10;CHV+2hAIpSKY2v6Us2Dtx1U/r6Pqp2tTSpdiLdBkCDyqRDEEPPJ+psYeTeTl8KOhLtqfek/Wfqz9&#10;hrUf5eRbEFLSZVzUWqtEMQRC1n64prHvBx4P17xu9+Iim6xrdlKebCTw2koUQ8CD9Z8rUbDvx4Xn&#10;t2eZ2VinpQtCynOOAqHOzB4CIWs/1n7yPRGs/doqhK5NzKXW7DTjLTV59tCK7bMvWYF3FHvwbiVp&#10;fk2XaW+m8Xq59pPrVll29aln20d35GzfbPLtAJeeznsOxSXwIzcQaUKmuEgSLAdZOMgyHGTpU1xs&#10;M4qL1HYMuW7lCYYcQ24Ycn1Oi23GaSFW2RDqKLbOmQV8pSEHOLnYYLfYoN0nt0CTSXrvhFXGjh76&#10;j73CS5qDqxw89cmOXu9dnG/pPUewI6jn6MktCaOrfeoAHNKCHNxkzcfBzW6RedfpE1ugyVDzEa1z&#10;CHiY2uMXjOE+OXYA2QEcdACdPrEFmkxAeELrZPOTzU98qzspfC47eKHsoNMnuEDTcwE4pAXZ/KSn&#10;kXcV8a4isMTFriKnT2qBJkPgEa96CHgc/RTvtmfzs4mnsA/Y9wH7BBfHjOCiF9312Pxk85PNT2ds&#10;zU8gRjt9mgs0mWhBHYBDWpDNTzY/WfP1NV+f7OKYkV30V2wOAY83NogXjLL5yebn7sxLV+A1YF2S&#10;p3wz2Ojc38nGBjY/2fxk89PI/OyzXxwz9osOwCEtyOYnm59sfvbMT7fPeoEmE7+PgVegtjulkcnV&#10;hk1ONjkHTc6wfctfW/8YG42A50MFZA8UJzxmbujFQSgipu32omkLIFP4drYFkEN4L1zjNuhSNE4e&#10;BRZurAYpehCwc0Jh91yLFCkGOFspQvDT7TPQoMkEi4Fjg9xQhkHgRtJ0bUXoe1Hg4dvkcfsDEE0t&#10;/AOGhyonr77NluYCtZXUVFB/tW+X1onQaprtt6d6jkaDC1N9VQ/1KcfTe6rzylug+qlP/fzje56e&#10;fQYFdj+K/5rH5O0wscNugWtsMIGiGwRxg0UnDp0g6qynvgWvJoO3wgswqqfm9WHYzOIF0FPX0YPe&#10;+Ie/cYqT4+1ykzWV/sriIb9XyIQ1Cl2G6vhb+eG9OKq/Zqm0d4HSddahuovx/+bhzfIh9pd1trwR&#10;Dp9kx12y+CK2JDTDNFVwxbL5lvDQiU2GhsWmdTwEoJ3gxXsgXU05qecIlRPjASyxNeOhJnDnRZ4K&#10;AGrox0NpD+I6gX89Vke5PsDB4umQ5dB0rG6Xu7o+rm5uqvUuPSTVu8N+XRZVsanfrYvDTbHZ7Nfp&#10;zWNR3t+MDhZCbF0Z3bIWCjY8Vz+4AdhiwtJjPCSr9UNVf0qLg1zeF4/NdgHGQ5FfMR66BZlDw3LM&#10;un6wfDeUpRYYD4yH7/IFHWG3TjI2PFM/wDs3QzcWUTnGA+PhO8VDZ2dXaJvt69L0A9SusK2A/emq&#10;Fk4o20vkL6abTbpGIwltx81120udjVYhlBZ+rn6wXQ8qSuDPWT+wfvgu9QOmPzoaQjaZYALGgBwW&#10;MFkhhGRHQexKTLWgiMLY9SCQhTEmKJMBr22dLNKkpgL5DzUThG+b4dDzD2qW7benWQo1mBY6Ux3U&#10;pxxO66jOCjf4Qpn78T3VPOVJxweAMSf1wmjX+TiuukClFvbZNzff+z/FP92JxRTm/3YCvIi2jkqS&#10;TSYAdDwvdNyGC2BZrg3vRYbfawCMrChskh5O6EdUhezVMx9RMxPAXzORF8CvGesy/NqOJ1evQKo+&#10;deyP7mgOvqrI9vcfAQ946SI4mv6clTLdkazXaV7L8tfZw+Hfxb1s9zVGKf1ELCEno2U5Bu6uCde/&#10;3IV3Mp3+5nBN/BAq2+2asUNcH7isvnxTve1EsJGhY20qvSIUaxyD8hVlG+FOvz6wGx2PirWZyQuQ&#10;3Qx2GdltR3VWpXfO7/If39Mc29cHwB99/B/1wZsCIEayT3Z1NKFtzFeNelmFFvlwgZZldY1aZhIg&#10;vuXzzkwCvBdXHvkgJoFGVzQs8+tYroW1omBddh3Hj+VexdbODIGugyl0+N4Gypen1k+ljY6lzDEu&#10;8OB2WULUSPBAki//qmq5Qqku8uHCf/MCbSW1rMMyhhBuOSn10+cnYKLcLiNiCs2WrRi2dWJ1IZql&#10;wMGKsCJpVDixHQeSeNwKESQHLvpkUqTC0/OVokPbLjQpQiM846PVky7FAHbwd4nDE0uRHskZS5F4&#10;w7oUzdKNuhRdSK6AsQ8PwbVgMaZHcsZSpPCnLkWzJJkuRfDTA+nvXo0U6ZGcsRQphqZL0Sy1o0nR&#10;DmLPlczjq5EiPZIzliJFTHQpmsVMdCm6EB+JOgSOafWipJOgkp+xFKmaly5FodieY93YVmQ7Yefd&#10;WRNLkR7JGUuRSkLpUqQNYaNCKE4IDkazG8OFTYpBN37pOa4Pld4mchhjeiZnLEaKguliJE95nBhh&#10;z1ocwfMAbn0YewFkmk6N1MDyY0CoEKPj2b7/qn5/TA/lbMWIKUFaVdtsAj2/o8Rox2EYNWl6N/Ag&#10;JS9uXGvgBA6EbKQU5aGMuajgjU54UgGbZLW9l6Eb2LSzU0frp1wdlhDiWWQiJQUBH/B7S/GvIkvA&#10;S1qSGn+HTg8eYvqqmQdkEuQRftem4PUknXrO2m9PU3nNSBfTCG0/eSQvXI2lPvUzj+2nZijHgAg8&#10;XqQIxdOFQ6N+a68vg/BGU/OgvFQGQV87KbIxCnSOFQDlEtZGDJkGYMdEwo7XQAcaECKXU6lA0gSz&#10;XjvJlmnXTlIa48QYoI5rGBa8dsrcqlwPr2ntPOFCEE2CmRVIMym383grc9jWa9CWZcOKDcDusZwA&#10;Arhnl2Ubto5DUGmaVFY8/yQImrTkm7TLMumjUcsykFcjG7f8CDEOmbRQa6NxTHSL7fVNWjmPv8Kk&#10;lSNdNmmpn37hypRVn2/VpH2rpJiWa6qvnWZxctezY6itcX7tdG3H9wGUE62dZKDP1qQNgUd4ym0y&#10;JBbOtWDRacGgc1EB02JEev9Tf75b+A/iGwML8zorqlSGFEZ6/8ynwpjPc/lUQBDarh63UJMCQivb&#10;Mjnu9uu7pE70vwWNaJU6xa7I7tPyw/8FAAAA//8DAFBLAwQUAAYACAAAACEAtbkEqdwAAAAFAQAA&#10;DwAAAGRycy9kb3ducmV2LnhtbEyPQUvDQBCF74L/YRnBm93E0hBiNqUU9VQEW0G8TZNpEpqdDdlt&#10;kv57Ry96eTC84b3v5evZdmqkwbeODcSLCBRx6aqWawMfh5eHFJQPyBV2jsnAlTysi9ubHLPKTfxO&#10;4z7USkLYZ2igCaHPtPZlQxb9wvXE4p3cYDHIOdS6GnCScNvpxyhKtMWWpaHBnrYNlef9xRp4nXDa&#10;LOPncXc+ba9fh9Xb5y4mY+7v5s0TqEBz+HuGH3xBh0KYju7ClVedARkSflW8NF3KjKOBZJVEoItc&#10;/6cvvgEAAP//AwBQSwECLQAUAAYACAAAACEAtoM4kv4AAADhAQAAEwAAAAAAAAAAAAAAAAAAAAAA&#10;W0NvbnRlbnRfVHlwZXNdLnhtbFBLAQItABQABgAIAAAAIQA4/SH/1gAAAJQBAAALAAAAAAAAAAAA&#10;AAAAAC8BAABfcmVscy8ucmVsc1BLAQItABQABgAIAAAAIQCtpE0lXREAAG4BAQAOAAAAAAAAAAAA&#10;AAAAAC4CAABkcnMvZTJvRG9jLnhtbFBLAQItABQABgAIAAAAIQC1uQSp3AAAAAUBAAAPAAAAAAAA&#10;AAAAAAAAALcTAABkcnMvZG93bnJldi54bWxQSwUGAAAAAAQABADzAAAAwBQAAAAA&#10;">
                <v:rect id="Rectangle 644" o:spid="_x0000_s1185" style="position:absolute;left:7253;width:55313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Ce7MQA&#10;AADcAAAADwAAAGRycy9kb3ducmV2LnhtbESPT4vCMBTE74LfITxhb5oqIlqNIrqLHv0H6u3RPNti&#10;81KarK1+eiMs7HGYmd8ws0VjCvGgyuWWFfR7EQjixOqcUwWn4093DMJ5ZI2FZVLwJAeLebs1w1jb&#10;mvf0OPhUBAi7GBVk3pexlC7JyKDr2ZI4eDdbGfRBVqnUFdYBbgo5iKKRNJhzWMiwpFVGyf3waxRs&#10;xuXysrWvOi2+r5vz7jxZHydeqa9Os5yC8NT4//Bfe6sVjIZD+JwJR0DO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AnuzEAAAA3AAAAA8AAAAAAAAAAAAAAAAAmAIAAGRycy9k&#10;b3ducmV2LnhtbFBLBQYAAAAABAAEAPUAAACJAwAAAAA=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b/>
                            <w:sz w:val="24"/>
                          </w:rPr>
                          <w:t>ESTADISTICO GENERADO EL SEGUNDO  TRIMESTRE DEL AÑO 2023</w:t>
                        </w:r>
                      </w:p>
                    </w:txbxContent>
                  </v:textbox>
                </v:rect>
                <v:rect id="Rectangle 645" o:spid="_x0000_s1186" style="position:absolute;left:48869;width:458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w7d8YA&#10;AADcAAAADwAAAGRycy9kb3ducmV2LnhtbESPT2vCQBTE74V+h+UVequbljZodBXpH5KjRkG9PbLP&#10;JJh9G7Jbk/bTu4LgcZiZ3zCzxWAacabO1ZYVvI4iEMSF1TWXCrabn5cxCOeRNTaWScEfOVjMHx9m&#10;mGjb85rOuS9FgLBLUEHlfZtI6YqKDLqRbYmDd7SdQR9kV0rdYR/gppFvURRLgzWHhQpb+qyoOOW/&#10;RkE6bpf7zP73ZfN9SHer3eRrM/FKPT8NyykIT4O/h2/tTCuI3z/g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w7d8YAAADcAAAADwAAAAAAAAAAAAAAAACYAgAAZHJz&#10;L2Rvd25yZXYueG1sUEsFBgAAAAAEAAQA9QAAAIsDAAAAAA==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46" o:spid="_x0000_s1187" style="position:absolute;left:5409;top:3093;width:4772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6lAMYA&#10;AADcAAAADwAAAGRycy9kb3ducmV2LnhtbESPzWrDMBCE74G+g9hCb4ncUEziRAmmTbGP+SmkvS3W&#10;xja1VsZSbbdPHwUCPQ4z8w2z3o6mET11rras4HkWgSAurK65VPBxep8uQDiPrLGxTAp+ycF28zBZ&#10;Y6LtwAfqj74UAcIuQQWV920ipSsqMuhmtiUO3sV2Bn2QXSl1h0OAm0bOoyiWBmsOCxW29FpR8X38&#10;MQqyRZt+5vZvKJvdV3ben5dvp6VX6ulxTFcgPI3+P3xv51pB/BLD7Uw4AnJz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V6lAMYAAADcAAAADwAAAAAAAAAAAAAAAACYAgAAZHJz&#10;L2Rvd25yZXYueG1sUEsFBgAAAAAEAAQA9QAAAIsDAAAAAA==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b/>
                            <w:sz w:val="24"/>
                          </w:rPr>
                          <w:t xml:space="preserve">Nivel </w:t>
                        </w:r>
                      </w:p>
                    </w:txbxContent>
                  </v:textbox>
                </v:rect>
                <v:rect id="Rectangle 647" o:spid="_x0000_s1188" style="position:absolute;left:8991;top:3093;width:458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IAm8UA&#10;AADcAAAADwAAAGRycy9kb3ducmV2LnhtbESPT4vCMBTE7wt+h/AEb2uqiKvVKKIuevQfqLdH82yL&#10;zUtpou3up98ICx6HmfkNM503phBPqlxuWUGvG4EgTqzOOVVwOn5/jkA4j6yxsEwKfsjBfNb6mGKs&#10;bc17eh58KgKEXYwKMu/LWEqXZGTQdW1JHLybrQz6IKtU6grrADeF7EfRUBrMOSxkWNIyo+R+eBgF&#10;m1G5uGztb50W6+vmvDuPV8exV6rTbhYTEJ4a/w7/t7dawXDwBa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EgCbxQAAANwAAAAPAAAAAAAAAAAAAAAAAJgCAABkcnMv&#10;ZG93bnJldi54bWxQSwUGAAAAAAQABAD1AAAAigMAAAAA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48" o:spid="_x0000_s1189" style="position:absolute;left:17773;top:3093;width:9145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2U6cIA&#10;AADcAAAADwAAAGRycy9kb3ducmV2LnhtbERPy4rCMBTdC/5DuMLsNFUG0dpUxAe6nFFB3V2aa1ts&#10;bkoTbWe+frIYcHk472TZmUq8qHGlZQXjUQSCOLO65FzB+bQbzkA4j6yxskwKfsjBMu33Eoy1bfmb&#10;XkefixDCLkYFhfd1LKXLCjLoRrYmDtzdNgZ9gE0udYNtCDeVnETRVBosOTQUWNO6oOxxfBoF+1m9&#10;uh7sb5tX29v+8nWZb05zr9THoFstQHjq/Fv87z5oBdPPsDacCUdAp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jZTpwgAAANwAAAAPAAAAAAAAAAAAAAAAAJgCAABkcnMvZG93&#10;bnJldi54bWxQSwUGAAAAAAQABAD1AAAAhwMAAAAA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b/>
                            <w:sz w:val="24"/>
                          </w:rPr>
                          <w:t xml:space="preserve">Masculino </w:t>
                        </w:r>
                      </w:p>
                    </w:txbxContent>
                  </v:textbox>
                </v:rect>
                <v:rect id="Rectangle 649" o:spid="_x0000_s1190" style="position:absolute;left:24646;top:3093;width:458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ExcsUA&#10;AADcAAAADwAAAGRycy9kb3ducmV2LnhtbESPT4vCMBTE78J+h/AWvGmqiNhqFNl10aN/FtTbo3m2&#10;xealNFlb/fRGEPY4zMxvmNmiNaW4Ue0KywoG/QgEcWp1wZmC38NPbwLCeWSNpWVScCcHi/lHZ4aJ&#10;tg3v6Lb3mQgQdgkqyL2vEildmpNB17cVcfAutjbog6wzqWtsAtyUchhFY2mw4LCQY0VfOaXX/Z9R&#10;sJ5Uy9PGPpqsXJ3Xx+0x/j7EXqnuZ7ucgvDU+v/wu73RCsajG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wTFyxQAAANwAAAAPAAAAAAAAAAAAAAAAAJgCAABkcnMv&#10;ZG93bnJldi54bWxQSwUGAAAAAAQABAD1AAAAigMAAAAA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50" o:spid="_x0000_s1191" style="position:absolute;left:31918;top:3093;width:8839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IOMsIA&#10;AADcAAAADwAAAGRycy9kb3ducmV2LnhtbERPy4rCMBTdC/5DuMLsNFUY0dpUxAe6nFFB3V2aa1ts&#10;bkoTbWe+frIYcHk472TZmUq8qHGlZQXjUQSCOLO65FzB+bQbzkA4j6yxskwKfsjBMu33Eoy1bfmb&#10;XkefixDCLkYFhfd1LKXLCjLoRrYmDtzdNgZ9gE0udYNtCDeVnETRVBosOTQUWNO6oOxxfBoF+1m9&#10;uh7sb5tX29v+8nWZb05zr9THoFstQHjq/Fv87z5oBdPPMD+cCUdAp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Ig4ywgAAANwAAAAPAAAAAAAAAAAAAAAAAJgCAABkcnMvZG93&#10;bnJldi54bWxQSwUGAAAAAAQABAD1AAAAhwMAAAAA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b/>
                            <w:sz w:val="24"/>
                          </w:rPr>
                          <w:t xml:space="preserve">Femenino </w:t>
                        </w:r>
                      </w:p>
                    </w:txbxContent>
                  </v:textbox>
                </v:rect>
                <v:rect id="Rectangle 651" o:spid="_x0000_s1192" style="position:absolute;left:38563;top:3093;width:458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6rqcQA&#10;AADcAAAADwAAAGRycy9kb3ducmV2LnhtbESPQYvCMBSE74L/ITzBm6YuKFqNIrqiR1cF9fZonm2x&#10;eSlNtNVfbxYW9jjMzDfMbNGYQjypcrllBYN+BII4sTrnVMHpuOmNQTiPrLGwTApe5GAxb7dmGGtb&#10;8w89Dz4VAcIuRgWZ92UspUsyMuj6tiQO3s1WBn2QVSp1hXWAm0J+RdFIGsw5LGRY0iqj5H54GAXb&#10;cbm87Oy7Tovv6/a8P0/Wx4lXqttpllMQnhr/H/5r77SC0XAAv2fCEZ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uq6nEAAAA3AAAAA8AAAAAAAAAAAAAAAAAmAIAAGRycy9k&#10;b3ducmV2LnhtbFBLBQYAAAAABAAEAPUAAACJAwAAAAA=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52" o:spid="_x0000_s1193" style="position:absolute;left:47482;top:3093;width:4751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w13sQA&#10;AADcAAAADwAAAGRycy9kb3ducmV2LnhtbESPT4vCMBTE74LfITzBm6YKilajiLrocf0D6u3RPNti&#10;81KarK1++o2wsMdhZn7DzJeNKcSTKpdbVjDoRyCIE6tzThWcT1+9CQjnkTUWlknBixwsF+3WHGNt&#10;az7Q8+hTESDsYlSQeV/GUrokI4Oub0vi4N1tZdAHWaVSV1gHuCnkMIrG0mDOYSHDktYZJY/jj1Gw&#10;m5Sr696+67TY3naX78t0c5p6pbqdZjUD4anx/+G/9l4rGI+G8Dk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8Nd7EAAAA3AAAAA8AAAAAAAAAAAAAAAAAmAIAAGRycy9k&#10;b3ducmV2LnhtbFBLBQYAAAAABAAEAPUAAACJAwAAAAA=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b/>
                            <w:sz w:val="24"/>
                          </w:rPr>
                          <w:t xml:space="preserve">Total </w:t>
                        </w:r>
                      </w:p>
                    </w:txbxContent>
                  </v:textbox>
                </v:rect>
                <v:rect id="Rectangle 653" o:spid="_x0000_s1194" style="position:absolute;left:51048;top:3093;width:458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CQRcYA&#10;AADcAAAADwAAAGRycy9kb3ducmV2LnhtbESPT2vCQBTE74V+h+UVequbtjRodBXpH5KjRkG9PbLP&#10;JJh9G7Jbk/bTu4LgcZiZ3zCzxWAacabO1ZYVvI4iEMSF1TWXCrabn5cxCOeRNTaWScEfOVjMHx9m&#10;mGjb85rOuS9FgLBLUEHlfZtI6YqKDLqRbYmDd7SdQR9kV0rdYR/gppFvURRLgzWHhQpb+qyoOOW/&#10;RkE6bpf7zP73ZfN9SHer3eRrM/FKPT8NyykIT4O/h2/tTCuIP97h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PCQRcYAAADcAAAADwAAAAAAAAAAAAAAAACYAgAAZHJz&#10;L2Rvd25yZXYueG1sUEsFBgAAAAAEAAQA9QAAAIsDAAAAAA==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1290" o:spid="_x0000_s1195" style="position:absolute;top:2727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bnscYA&#10;AADeAAAADwAAAGRycy9kb3ducmV2LnhtbESPQWsCQQyF7wX/wxDBW51VpK2ro9iCIEKhWg8e407c&#10;XdzJrDOjbv99cyj0lpCX9943X3auUXcKsfZsYDTMQBEX3tZcGjh8r5/fQMWEbLHxTAZ+KMJy0Xua&#10;Y279g3d036dSiQnHHA1UKbW51rGoyGEc+pZYbmcfHCZZQ6ltwIeYu0aPs+xFO6xZEips6aOi4rK/&#10;OQPttQzHa7TvfLp9bV8521D3OTFm0O9WM1CJuvQv/vveWKk/Gk8FQHBkBr3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LbnscYAAADe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1291" o:spid="_x0000_s1196" style="position:absolute;top:2727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pCKsQA&#10;AADeAAAADwAAAGRycy9kb3ducmV2LnhtbERPTWvCQBC9C/6HZYTedBMp2qZuQlsoiCDYtIcep9lp&#10;Epqdjburxn/vCoK3ebzPWRWD6cSRnG8tK0hnCQjiyuqWawXfXx/TJxA+IGvsLJOCM3ko8vFohZm2&#10;J/6kYxlqEUPYZ6igCaHPpPRVQwb9zPbEkfuzzmCI0NVSOzzFcNPJeZIspMGWY0ODPb03VP2XB6Og&#10;39fuZ+/1G/8edpslJ2sato9KPUyG1xcQgYZwF9/cax3np/PnFK7vxBtk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6QirEAAAA3gAAAA8AAAAAAAAAAAAAAAAAmAIAAGRycy9k&#10;b3ducmV2LnhtbFBLBQYAAAAABAAEAPUAAACJ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1292" o:spid="_x0000_s1197" style="position:absolute;left:60;top:2727;width:13963;height:92;visibility:visible;mso-wrap-style:square;v-text-anchor:top" coordsize="139623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w0zsQA&#10;AADeAAAADwAAAGRycy9kb3ducmV2LnhtbERPTWvCQBC9C/0PyxS8SN0kB9HUVWxB8eKhiQePQ3aa&#10;hGZnw+4ao7/eLRR6m8f7nPV2NJ0YyPnWsoJ0noAgrqxuuVZwLvdvSxA+IGvsLJOCO3nYbl4ma8y1&#10;vfEXDUWoRQxhn6OCJoQ+l9JXDRn0c9sTR+7bOoMhQldL7fAWw00nsyRZSIMtx4YGe/psqPoprkbB&#10;43BPV+5jVlwG4sfeL6+nckdKTV/H3TuIQGP4F/+5jzrOT7NVBr/vxBvk5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MNM7EAAAA3gAAAA8AAAAAAAAAAAAAAAAAmAIAAGRycy9k&#10;b3ducmV2LnhtbFBLBQYAAAAABAAEAPUAAACJAwAAAAA=&#10;" path="m,l1396238,r,9144l,9144,,e" fillcolor="black" stroked="f" strokeweight="0">
                  <v:stroke miterlimit="83231f" joinstyle="miter"/>
                  <v:path arrowok="t" textboxrect="0,0,1396238,9144"/>
                </v:shape>
                <v:shape id="Shape 11293" o:spid="_x0000_s1198" style="position:absolute;left:14024;top:2727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R5xsQA&#10;AADeAAAADwAAAGRycy9kb3ducmV2LnhtbERPTWvCQBC9C/6HZQq96SZWWpu6EVsQpCDY6MHjNDtN&#10;QrOzcXfV9N+7BcHbPN7nzBe9acWZnG8sK0jHCQji0uqGKwX73Wo0A+EDssbWMin4Iw+LfDiYY6bt&#10;hb/oXIRKxBD2GSqoQ+gyKX1Zk0E/th1x5H6sMxgidJXUDi8x3LRykiTP0mDDsaHGjj5qKn+Lk1HQ&#10;HSt3OHr9zt+n7ecLJ2vqN1OlHh/65RuIQH24i2/utY7z08nrE/y/E2+Q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kecbEAAAA3gAAAA8AAAAAAAAAAAAAAAAAmAIAAGRycy9k&#10;b3ducmV2LnhtbFBLBQYAAAAABAAEAPUAAACJ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1294" o:spid="_x0000_s1199" style="position:absolute;left:14085;top:2727;width:13944;height:92;visibility:visible;mso-wrap-style:square;v-text-anchor:top" coordsize="139446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5tQMMA&#10;AADeAAAADwAAAGRycy9kb3ducmV2LnhtbERPS2rDMBDdF3IHMYFuSiM7hOC4UYIpFFyyqtMDDNbE&#10;MrVGRlJt9/ZVIdDdPN53jufFDmIiH3rHCvJNBoK4dbrnTsHn9e25ABEissbBMSn4oQDn0+rhiKV2&#10;M3/Q1MROpBAOJSowMY6llKE1ZDFs3EicuJvzFmOCvpPa45zC7SC3WbaXFntODQZHejXUfjXfVkHV&#10;7PHSP1Wj373PsbjVh9oYrdTjeqleQERa4r/47q51mp9vDzv4eyfdIE+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p5tQMMAAADeAAAADwAAAAAAAAAAAAAAAACYAgAAZHJzL2Rv&#10;d25yZXYueG1sUEsFBgAAAAAEAAQA9QAAAIgDAAAAAA==&#10;" path="m,l1394460,r,9144l,9144,,e" fillcolor="black" stroked="f" strokeweight="0">
                  <v:stroke miterlimit="83231f" joinstyle="miter"/>
                  <v:path arrowok="t" textboxrect="0,0,1394460,9144"/>
                </v:shape>
                <v:shape id="Shape 11295" o:spid="_x0000_s1200" style="position:absolute;left:28029;top:2727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FEKcQA&#10;AADeAAAADwAAAGRycy9kb3ducmV2LnhtbERPTWvCQBC9C/6HZQq96SZSW5u6EVsQpCDY6MHjNDtN&#10;QrOzcXfV9N+7BcHbPN7nzBe9acWZnG8sK0jHCQji0uqGKwX73Wo0A+EDssbWMin4Iw+LfDiYY6bt&#10;hb/oXIRKxBD2GSqoQ+gyKX1Zk0E/th1x5H6sMxgidJXUDi8x3LRykiTP0mDDsaHGjj5qKn+Lk1HQ&#10;HSt3OHr9zt+n7ecLJ2vqN09KPT70yzcQgfpwF9/cax3np5PXKfy/E2+Q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BRCnEAAAA3gAAAA8AAAAAAAAAAAAAAAAAmAIAAGRycy9k&#10;b3ducmV2LnhtbFBLBQYAAAAABAAEAPUAAACJ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1296" o:spid="_x0000_s1201" style="position:absolute;left:28090;top:2727;width:13963;height:92;visibility:visible;mso-wrap-style:square;v-text-anchor:top" coordsize="139623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cyzcMA&#10;AADeAAAADwAAAGRycy9kb3ducmV2LnhtbERPTYvCMBC9C/6HMAt7EU3rQbRrFBWUvezB6sHj0My2&#10;ZZtJSWKt/vqNIHibx/uc5bo3jejI+dqygnSSgCAurK65VHA+7cdzED4ga2wsk4I7eVivhoMlZtre&#10;+EhdHkoRQ9hnqKAKoc2k9EVFBv3EtsSR+7XOYIjQlVI7vMVw08hpksykwZpjQ4Ut7Soq/vKrUfA4&#10;3NOF247yS0f82Pv59ee0IaU+P/rNF4hAfXiLX+5vHeen08UMnu/EG+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7cyzcMAAADeAAAADwAAAAAAAAAAAAAAAACYAgAAZHJzL2Rv&#10;d25yZXYueG1sUEsFBgAAAAAEAAQA9QAAAIgDAAAAAA==&#10;" path="m,l1396238,r,9144l,9144,,e" fillcolor="black" stroked="f" strokeweight="0">
                  <v:stroke miterlimit="83231f" joinstyle="miter"/>
                  <v:path arrowok="t" textboxrect="0,0,1396238,9144"/>
                </v:shape>
                <v:shape id="Shape 11297" o:spid="_x0000_s1202" style="position:absolute;left:42053;top:2727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9/xcUA&#10;AADeAAAADwAAAGRycy9kb3ducmV2LnhtbERPS2vCQBC+F/wPywi91U2kVI2uQYVCKBTq49DjNDsm&#10;wexs3F1N+u+7hUJv8/E9Z5UPphV3cr6xrCCdJCCIS6sbrhScjq9PcxA+IGtsLZOCb/KQr0cPK8y0&#10;7XlP90OoRAxhn6GCOoQuk9KXNRn0E9sRR+5sncEQoaukdtjHcNPKaZK8SIMNx4YaO9rVVF4ON6Og&#10;u1bu8+r1lr9uH28zTgoa3p+VehwPmyWIQEP4F/+5Cx3np9PFDH7fiTf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X3/FxQAAAN4AAAAPAAAAAAAAAAAAAAAAAJgCAABkcnMv&#10;ZG93bnJldi54bWxQSwUGAAAAAAQABAD1AAAAig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1298" o:spid="_x0000_s1203" style="position:absolute;left:42113;top:2727;width:13948;height:92;visibility:visible;mso-wrap-style:square;v-text-anchor:top" coordsize="139471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SU2MYA&#10;AADeAAAADwAAAGRycy9kb3ducmV2LnhtbESPQWvCQBCF7wX/wzKCt7pRJNjoKiIWpFBoteB1yI5J&#10;MDsbsluz9td3DoXeZnhv3vtmvU2uVXfqQ+PZwGyagSIuvW24MvB1fn1eggoR2WLrmQw8KMB2M3pa&#10;Y2H9wJ90P8VKSQiHAg3UMXaF1qGsyWGY+o5YtKvvHUZZ+0rbHgcJd62eZ1muHTYsDTV2tK+pvJ2+&#10;nYHhsvjhQ778qLpFkyjd8sf7+c2YyTjtVqAipfhv/rs+WsGfzV+EV96RGfT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ESU2MYAAADeAAAADwAAAAAAAAAAAAAAAACYAgAAZHJz&#10;L2Rvd25yZXYueG1sUEsFBgAAAAAEAAQA9QAAAIsDAAAAAA==&#10;" path="m,l1394714,r,9144l,9144,,e" fillcolor="black" stroked="f" strokeweight="0">
                  <v:stroke miterlimit="83231f" joinstyle="miter"/>
                  <v:path arrowok="t" textboxrect="0,0,1394714,9144"/>
                </v:shape>
                <v:shape id="Shape 11299" o:spid="_x0000_s1204" style="position:absolute;left:56062;top:2727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xOLMQA&#10;AADeAAAADwAAAGRycy9kb3ducmV2LnhtbERPTWvCQBC9F/oflin01myU0mp0FS0UpFCo0YPHMTsm&#10;wexssrvR+O/dQqG3ebzPmS8H04gLOV9bVjBKUhDEhdU1lwr2u8+XCQgfkDU2lknBjTwsF48Pc8y0&#10;vfKWLnkoRQxhn6GCKoQ2k9IXFRn0iW2JI3eyzmCI0JVSO7zGcNPIcZq+SYM1x4YKW/qoqDjnvVHQ&#10;dqU7dF6v+dj/fL1zuqHh+1Wp56dhNQMRaAj/4j/3Rsf5o/F0Cr/vxBv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MTizEAAAA3gAAAA8AAAAAAAAAAAAAAAAAmAIAAGRycy9k&#10;b3ducmV2LnhtbFBLBQYAAAAABAAEAPUAAACJ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1300" o:spid="_x0000_s1205" style="position:absolute;left:56062;top:2727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19q8cA&#10;AADeAAAADwAAAGRycy9kb3ducmV2LnhtbESPT2sCMRDF7wW/QxjBW038Q1u2RlFBEKHQ2h56nG6m&#10;u0s3kzWJun77zqHQ2wzz5r33W6x636oLxdQEtjAZG1DEZXANVxY+3nf3T6BSRnbYBiYLN0qwWg7u&#10;Fli4cOU3uhxzpcSEU4EW6py7QutU1uQxjUNHLLfvED1mWWOlXcSrmPtWT4150B4bloQaO9rWVP4c&#10;z95Cd6ri5ym5DX+dXw+PbPbUv8ytHQ379TOoTH3+F/99753Un8yMAAiOzK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JdfavHAAAA3gAAAA8AAAAAAAAAAAAAAAAAmAIAAGRy&#10;cy9kb3ducmV2LnhtbFBLBQYAAAAABAAEAPUAAACM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1301" o:spid="_x0000_s1206" style="position:absolute;top:2788;width:91;height:1860;visibility:visible;mso-wrap-style:square;v-text-anchor:top" coordsize="9144,1859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9gw8YA&#10;AADeAAAADwAAAGRycy9kb3ducmV2LnhtbESP3WrCQBCF7wu+wzKF3ukmKv1JXUUsgmALrfUBhuw0&#10;CWZnw86qsU/fFYTezXDOd+bMbNG7Vp0oSOPZQD7KQBGX3jZcGdh/r4fPoCQiW2w9k4ELCSzmg7sZ&#10;Ftaf+YtOu1ipFMJSoIE6xq7QWsqaHMrId8RJ+/HBYUxrqLQNeE7hrtXjLHvUDhtOF2rsaFVTedgd&#10;XaohH+FdcLV/i9vPX3ma2OkhvBjzcN8vX0FF6uO/+UZvbOLySZbD9Z00g5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89gw8YAAADeAAAADwAAAAAAAAAAAAAAAACYAgAAZHJz&#10;L2Rvd25yZXYueG1sUEsFBgAAAAAEAAQA9QAAAIsDAAAAAA==&#10;" path="m,l9144,r,185928l,185928,,e" fillcolor="black" stroked="f" strokeweight="0">
                  <v:stroke miterlimit="83231f" joinstyle="miter"/>
                  <v:path arrowok="t" textboxrect="0,0,9144,185928"/>
                </v:shape>
                <v:shape id="Shape 11302" o:spid="_x0000_s1207" style="position:absolute;left:14024;top:2788;width:91;height:1860;visibility:visible;mso-wrap-style:square;v-text-anchor:top" coordsize="9144,1859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3+tMYA&#10;AADeAAAADwAAAGRycy9kb3ducmV2LnhtbESP3WoCQQyF7wu+wxChdzqrlla3jiKWQqEV6s8DhJ10&#10;d3Ens0xG3fr0TkHoXcI538nJfNm5Rp0pSO3ZwGiYgSIuvK25NHDYvw+moCQiW2w8k4FfElgueg9z&#10;zK2/8JbOu1iqFMKSo4EqxjbXWoqKHMrQt8RJ+/HBYUxrKLUNeEnhrtHjLHvWDmtOFypsaV1Rcdyd&#10;XKohm/AluD68xc/vq7xM7NMxzIx57HerV1CRuvhvvtMfNnGjSTaGv3fSDHp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x3+tMYAAADeAAAADwAAAAAAAAAAAAAAAACYAgAAZHJz&#10;L2Rvd25yZXYueG1sUEsFBgAAAAAEAAQA9QAAAIsDAAAAAA==&#10;" path="m,l9144,r,185928l,185928,,e" fillcolor="black" stroked="f" strokeweight="0">
                  <v:stroke miterlimit="83231f" joinstyle="miter"/>
                  <v:path arrowok="t" textboxrect="0,0,9144,185928"/>
                </v:shape>
                <v:shape id="Shape 11303" o:spid="_x0000_s1208" style="position:absolute;left:28029;top:2788;width:92;height:1860;visibility:visible;mso-wrap-style:square;v-text-anchor:top" coordsize="9144,1859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FbL8YA&#10;AADeAAAADwAAAGRycy9kb3ducmV2LnhtbESP0WrCQBBF3wv+wzKCb3VjI7VNXUWUgtAWqvUDhuyY&#10;BLOzYWerqV/vFgp9m+Hec+fOfNm7Vp0pSOPZwGScgSIuvW24MnD4er1/AiUR2WLrmQz8kMByMbib&#10;Y2H9hXd03sdKpRCWAg3UMXaF1lLW5FDGviNO2tEHhzGtodI24CWFu1Y/ZNmjdthwulBjR+uaytP+&#10;26Ua8hHeBdeHTXz7vMost9NTeDZmNOxXL6Ai9fHf/EdvbeImeZbD7ztpBr2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FFbL8YAAADeAAAADwAAAAAAAAAAAAAAAACYAgAAZHJz&#10;L2Rvd25yZXYueG1sUEsFBgAAAAAEAAQA9QAAAIsDAAAAAA==&#10;" path="m,l9144,r,185928l,185928,,e" fillcolor="black" stroked="f" strokeweight="0">
                  <v:stroke miterlimit="83231f" joinstyle="miter"/>
                  <v:path arrowok="t" textboxrect="0,0,9144,185928"/>
                </v:shape>
                <v:shape id="Shape 11304" o:spid="_x0000_s1209" style="position:absolute;left:42053;top:2788;width:91;height:1860;visibility:visible;mso-wrap-style:square;v-text-anchor:top" coordsize="9144,1859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jDW8YA&#10;AADeAAAADwAAAGRycy9kb3ducmV2LnhtbESP3WoCQQyF7wu+wxChdzrrD61uHUUshUIr1J8HCDvp&#10;7uJOZplMdevTOwWhdwnnfCcni1XnGnWmILVnA6NhBoq48Lbm0sDx8DaYgZKIbLHxTAZ+SWC17D0s&#10;MLf+wjs672OpUghLjgaqGNtcaykqcihD3xIn7dsHhzGtodQ24CWFu0aPs+xJO6w5XaiwpU1FxWn/&#10;41IN2YZPwc3xNX58XeV5YqenMDfmsd+tX0BF6uK/+U6/28SNJtkU/t5JM+jl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7jDW8YAAADeAAAADwAAAAAAAAAAAAAAAACYAgAAZHJz&#10;L2Rvd25yZXYueG1sUEsFBgAAAAAEAAQA9QAAAIsDAAAAAA==&#10;" path="m,l9144,r,185928l,185928,,e" fillcolor="black" stroked="f" strokeweight="0">
                  <v:stroke miterlimit="83231f" joinstyle="miter"/>
                  <v:path arrowok="t" textboxrect="0,0,9144,185928"/>
                </v:shape>
                <v:shape id="Shape 11305" o:spid="_x0000_s1210" style="position:absolute;left:56062;top:2788;width:91;height:1860;visibility:visible;mso-wrap-style:square;v-text-anchor:top" coordsize="9144,1859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RmwMYA&#10;AADeAAAADwAAAGRycy9kb3ducmV2LnhtbESP3WoCQQyF7wt9hyGF3tVZ//qzOopYCkItqPUBwk7c&#10;XdzJLJOprj59Ryj0LuGc7+RkOu9co04UpPZsoN/LQBEX3tZcGth/fzy9gpKIbLHxTAYuJDCf3d9N&#10;Mbf+zFs67WKpUghLjgaqGNtcaykqcig93xIn7eCDw5jWUGob8JzCXaMHWfasHdacLlTY0rKi4rj7&#10;camGfIW14HL/Hj83V3kZ2tExvBnz+NAtJqAidfHf/EevbOL6w2wMt3fSDHr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RmwMYAAADeAAAADwAAAAAAAAAAAAAAAACYAgAAZHJz&#10;L2Rvd25yZXYueG1sUEsFBgAAAAAEAAQA9QAAAIsDAAAAAA==&#10;" path="m,l9144,r,185928l,185928,,e" fillcolor="black" stroked="f" strokeweight="0">
                  <v:stroke miterlimit="83231f" joinstyle="miter"/>
                  <v:path arrowok="t" textboxrect="0,0,9144,185928"/>
                </v:shape>
                <v:rect id="Rectangle 670" o:spid="_x0000_s1211" style="position:absolute;left:6644;top:5013;width:1027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dSUsIA&#10;AADcAAAADwAAAGRycy9kb3ducmV2LnhtbERPy4rCMBTdC/5DuII7TceFo7WpiDro0hc4s7s017ZM&#10;c1OajK3z9WYhuDycd7LsTCXu1LjSsoKPcQSCOLO65FzB5fw1moFwHlljZZkUPMjBMu33Eoy1bflI&#10;95PPRQhhF6OCwvs6ltJlBRl0Y1sTB+5mG4M+wCaXusE2hJtKTqJoKg2WHBoKrGldUPZ7+jMKdrN6&#10;9b23/21ebX9218N1vjnPvVLDQbdagPDU+bf45d5rBdPPMD+cCUdAp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l1JSwgAAANwAAAAPAAAAAAAAAAAAAAAAAJgCAABkcnMvZG93&#10;bnJldi54bWxQSwUGAAAAAAQABAD1AAAAhwMAAAAA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b/>
                            <w:sz w:val="24"/>
                          </w:rPr>
                          <w:t>4</w:t>
                        </w:r>
                      </w:p>
                    </w:txbxContent>
                  </v:textbox>
                </v:rect>
                <v:rect id="Rectangle 671" o:spid="_x0000_s1212" style="position:absolute;left:7421;top:5013;width:458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v3ycQA&#10;AADcAAAADwAAAGRycy9kb3ducmV2LnhtbESPQYvCMBSE74L/ITxhb5q6B1e7RhFd0aNaQff2aJ5t&#10;sXkpTbTd/fVGEDwOM/MNM523phR3ql1hWcFwEIEgTq0uOFNwTNb9MQjnkTWWlknBHzmYz7qdKcba&#10;Nryn+8FnIkDYxagg976KpXRpTgbdwFbEwbvY2qAPss6krrEJcFPKzygaSYMFh4UcK1rmlF4PN6Ng&#10;M64W5639b7Ly53dz2p0mq2TilfrotYtvEJ5a/w6/2lutYPQ1hOeZcAT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b98nEAAAA3AAAAA8AAAAAAAAAAAAAAAAAmAIAAGRycy9k&#10;b3ducmV2LnhtbFBLBQYAAAAABAAEAPUAAACJAwAAAAA=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72" o:spid="_x0000_s1213" style="position:absolute;left:20272;top:5013;width:2061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lpvsYA&#10;AADcAAAADwAAAGRycy9kb3ducmV2LnhtbESPzWrDMBCE74G8g9hCb7HcHPLjRgkhbYiPrV1we1us&#10;rW1qrYylxG6evioEchxm5htmsxtNKy7Uu8aygqcoBkFcWt1wpeAjP85WIJxH1thaJgW/5GC3nU42&#10;mGg78DtdMl+JAGGXoILa+y6R0pU1GXSR7YiD9217gz7IvpK6xyHATSvncbyQBhsOCzV2dKip/MnO&#10;RsFp1e0/U3sdqvb161S8FeuXfO2VenwY988gPI3+Hr61U61gsZzD/5lwBO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AlpvsYAAADcAAAADwAAAAAAAAAAAAAAAACYAgAAZHJz&#10;L2Rvd25yZXYueG1sUEsFBgAAAAAEAAQA9QAAAIsDAAAAAA==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b/>
                            <w:sz w:val="24"/>
                          </w:rPr>
                          <w:t>46</w:t>
                        </w:r>
                      </w:p>
                    </w:txbxContent>
                  </v:textbox>
                </v:rect>
                <v:rect id="Rectangle 673" o:spid="_x0000_s1214" style="position:absolute;left:21811;top:5013;width:458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XMJcUA&#10;AADcAAAADwAAAGRycy9kb3ducmV2LnhtbESPT4vCMBTE7wt+h/AEb2uqgqvVKKIuevQfqLdH82yL&#10;zUtpou3up98ICx6HmfkNM503phBPqlxuWUGvG4EgTqzOOVVwOn5/jkA4j6yxsEwKfsjBfNb6mGKs&#10;bc17eh58KgKEXYwKMu/LWEqXZGTQdW1JHLybrQz6IKtU6grrADeF7EfRUBrMOSxkWNIyo+R+eBgF&#10;m1G5uGztb50W6+vmvDuPV8exV6rTbhYTEJ4a/w7/t7dawfBrAK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RcwlxQAAANwAAAAPAAAAAAAAAAAAAAAAAJgCAABkcnMv&#10;ZG93bnJldi54bWxQSwUGAAAAAAQABAD1AAAAigMAAAAA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74" o:spid="_x0000_s1215" style="position:absolute;left:34676;top:5013;width:1028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xUUcUA&#10;AADcAAAADwAAAGRycy9kb3ducmV2LnhtbESPT4vCMBTE7wt+h/AEb2uqiKvVKKIuevQfqLdH82yL&#10;zUtpou3up98ICx6HmfkNM503phBPqlxuWUGvG4EgTqzOOVVwOn5/jkA4j6yxsEwKfsjBfNb6mGKs&#10;bc17eh58KgKEXYwKMu/LWEqXZGTQdW1JHLybrQz6IKtU6grrADeF7EfRUBrMOSxkWNIyo+R+eBgF&#10;m1G5uGztb50W6+vmvDuPV8exV6rTbhYTEJ4a/w7/t7dawfBrAK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rFRRxQAAANwAAAAPAAAAAAAAAAAAAAAAAJgCAABkcnMv&#10;ZG93bnJldi54bWxQSwUGAAAAAAQABAD1AAAAigMAAAAA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b/>
                            <w:sz w:val="24"/>
                          </w:rPr>
                          <w:t>9</w:t>
                        </w:r>
                      </w:p>
                    </w:txbxContent>
                  </v:textbox>
                </v:rect>
                <v:rect id="Rectangle 675" o:spid="_x0000_s1216" style="position:absolute;left:35454;top:5013;width:458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DxysUA&#10;AADcAAAADwAAAGRycy9kb3ducmV2LnhtbESPT4vCMBTE7wt+h/AEb2uqoKvVKKIuevQfqLdH82yL&#10;zUtpou3up98ICx6HmfkNM503phBPqlxuWUGvG4EgTqzOOVVwOn5/jkA4j6yxsEwKfsjBfNb6mGKs&#10;bc17eh58KgKEXYwKMu/LWEqXZGTQdW1JHLybrQz6IKtU6grrADeF7EfRUBrMOSxkWNIyo+R+eBgF&#10;m1G5uGztb50W6+vmvDuPV8exV6rTbhYTEJ4a/w7/t7dawfBrAK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4PHKxQAAANwAAAAPAAAAAAAAAAAAAAAAAJgCAABkcnMv&#10;ZG93bnJldi54bWxQSwUGAAAAAAQABAD1AAAAigMAAAAA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76" o:spid="_x0000_s1217" style="position:absolute;left:48320;top:5013;width:2061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JvvcUA&#10;AADcAAAADwAAAGRycy9kb3ducmV2LnhtbESPT4vCMBTE7wt+h/AEb2uqh65Wo4h/0OOuCurt0Tzb&#10;YvNSmmjrfvrNguBxmJnfMNN5a0rxoNoVlhUM+hEI4tTqgjMFx8PmcwTCeWSNpWVS8CQH81nnY4qJ&#10;tg3/0GPvMxEg7BJUkHtfJVK6NCeDrm8r4uBdbW3QB1lnUtfYBLgp5TCKYmmw4LCQY0XLnNLb/m4U&#10;bEfV4ryzv01Wri/b0/dpvDqMvVK9bruYgPDU+nf41d5pBfFXDP9nwhG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Mm+9xQAAANwAAAAPAAAAAAAAAAAAAAAAAJgCAABkcnMv&#10;ZG93bnJldi54bWxQSwUGAAAAAAQABAD1AAAAigMAAAAA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b/>
                            <w:sz w:val="24"/>
                          </w:rPr>
                          <w:t>65</w:t>
                        </w:r>
                      </w:p>
                    </w:txbxContent>
                  </v:textbox>
                </v:rect>
                <v:rect id="Rectangle 677" o:spid="_x0000_s1218" style="position:absolute;left:49859;top:5013;width:458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7KJsQA&#10;AADcAAAADwAAAGRycy9kb3ducmV2LnhtbESPS4vCQBCE74L/YWhhbzrRg4/oKKK76NEXqLcm0ybB&#10;TE/IzJror3eEhT0WVfUVNVs0phAPqlxuWUG/F4EgTqzOOVVwOv50xyCcR9ZYWCYFT3KwmLdbM4y1&#10;rXlPj4NPRYCwi1FB5n0ZS+mSjAy6ni2Jg3ezlUEfZJVKXWEd4KaQgygaSoM5h4UMS1pllNwPv0bB&#10;ZlwuL1v7qtPi+7o5786T9XHilfrqNMspCE+N/w//tbdawXA0gs+ZcATk/A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+yibEAAAA3AAAAA8AAAAAAAAAAAAAAAAAmAIAAGRycy9k&#10;b3ducmV2LnhtbFBLBQYAAAAABAAEAPUAAACJAwAAAAA=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1306" o:spid="_x0000_s1219" style="position:absolute;top:4648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hARMMA&#10;AADeAAAADwAAAGRycy9kb3ducmV2LnhtbERPTWsCMRC9F/wPYQRvmliLldUoWhBEKLTqweO4GXcX&#10;N5M1ibr9901B6G0e73Nmi9bW4k4+VI41DAcKBHHuTMWFhsN+3Z+ACBHZYO2YNPxQgMW88zLDzLgH&#10;f9N9FwuRQjhkqKGMscmkDHlJFsPANcSJOztvMSboC2k8PlK4reWrUmNpseLUUGJDHyXll93Namiu&#10;hT9eg1nx6fa1fWe1ofbzTetet11OQURq47/46d6YNH84UmP4eyfdIO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hARMMAAADeAAAADwAAAAAAAAAAAAAAAACYAgAAZHJzL2Rv&#10;d25yZXYueG1sUEsFBgAAAAAEAAQA9QAAAIg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1307" o:spid="_x0000_s1220" style="position:absolute;left:60;top:4648;width:13963;height:91;visibility:visible;mso-wrap-style:square;v-text-anchor:top" coordsize="139623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ANTMQA&#10;AADeAAAADwAAAGRycy9kb3ducmV2LnhtbERPTWvCQBC9F/wPywi9FN1EodXoKipYeumh0YPHITsm&#10;wexs2F1j9Ne7hUJv83ifs1z3phEdOV9bVpCOExDEhdU1lwqOh/1oBsIHZI2NZVJwJw/r1eBliZm2&#10;N/6hLg+liCHsM1RQhdBmUvqiIoN+bFviyJ2tMxgidKXUDm8x3DRykiTv0mDNsaHClnYVFZf8ahQ8&#10;Pu/p3G3f8lNH/Nj72fX7sCGlXof9ZgEiUB/+xX/uLx3np9PkA37fiTfI1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QDUzEAAAA3gAAAA8AAAAAAAAAAAAAAAAAmAIAAGRycy9k&#10;b3ducmV2LnhtbFBLBQYAAAAABAAEAPUAAACJAwAAAAA=&#10;" path="m,l1396238,r,9144l,9144,,e" fillcolor="black" stroked="f" strokeweight="0">
                  <v:stroke miterlimit="83231f" joinstyle="miter"/>
                  <v:path arrowok="t" textboxrect="0,0,1396238,9144"/>
                </v:shape>
                <v:shape id="Shape 11308" o:spid="_x0000_s1221" style="position:absolute;left:14024;top:4648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txrccA&#10;AADeAAAADwAAAGRycy9kb3ducmV2LnhtbESPT2sCMRDF7wW/QxjBW038Q1u2RlFBEKHQ2h56nG6m&#10;u0s3kzWJun77zqHQ2wzvzXu/Wax636oLxdQEtjAZG1DEZXANVxY+3nf3T6BSRnbYBiYLN0qwWg7u&#10;Fli4cOU3uhxzpSSEU4EW6py7QutU1uQxjUNHLNp3iB6zrLHSLuJVwn2rp8Y8aI8NS0ONHW1rKn+O&#10;Z2+hO1Xx85Tchr/Or4dHNnvqX+bWjob9+hlUpj7/m/+u907wJzMjvPKOzK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wrca3HAAAA3gAAAA8AAAAAAAAAAAAAAAAAmAIAAGRy&#10;cy9kb3ducmV2LnhtbFBLBQYAAAAABAAEAPUAAACM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1309" o:spid="_x0000_s1222" style="position:absolute;left:14085;top:4648;width:13944;height:91;visibility:visible;mso-wrap-style:square;v-text-anchor:top" coordsize="139446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RYxMMA&#10;AADeAAAADwAAAGRycy9kb3ducmV2LnhtbERPS2rDMBDdF3IHMYVuSi2nLSFxrQQTCLh0VScHGKyJ&#10;ZWqNjKTEzu2jQqG7ebzvlLvZDuJKPvSOFSyzHARx63TPnYLT8fCyBhEissbBMSm4UYDddvFQYqHd&#10;xN90bWInUgiHAhWYGMdCytAashgyNxIn7uy8xZig76T2OKVwO8jXPF9Jiz2nBoMj7Q21P83FKqia&#10;FX71z9Xo3z+nuD7Xm9oYrdTT41x9gIg0x3/xn7vWaf7yLd/A7zvpBr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RYxMMAAADeAAAADwAAAAAAAAAAAAAAAACYAgAAZHJzL2Rv&#10;d25yZXYueG1sUEsFBgAAAAAEAAQA9QAAAIgDAAAAAA==&#10;" path="m,l1394460,r,9144l,9144,,e" fillcolor="black" stroked="f" strokeweight="0">
                  <v:stroke miterlimit="83231f" joinstyle="miter"/>
                  <v:path arrowok="t" textboxrect="0,0,1394460,9144"/>
                </v:shape>
                <v:shape id="Shape 11310" o:spid="_x0000_s1223" style="position:absolute;left:28029;top:4648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TrdsYA&#10;AADeAAAADwAAAGRycy9kb3ducmV2LnhtbESPQWvCQBCF74X+h2UKvekmWlRSV1FBkIJQbQ8ep9lp&#10;Epqdjburpv/eORR6m2HevPe++bJ3rbpSiI1nA/kwA0VcettwZeDzYzuYgYoJ2WLrmQz8UoTl4vFh&#10;joX1Nz7Q9ZgqJSYcCzRQp9QVWseyJodx6DtiuX374DDJGiptA97E3LV6lGUT7bBhSaixo01N5c/x&#10;4gx05yqcztGu+evy/jblbEf9/sWY56d+9QoqUZ/+xX/fOyv183EuAIIjM+jF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4TrdsYAAADe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1311" o:spid="_x0000_s1224" style="position:absolute;left:28090;top:4648;width:13963;height:91;visibility:visible;mso-wrap-style:square;v-text-anchor:top" coordsize="139623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ymfsQA&#10;AADeAAAADwAAAGRycy9kb3ducmV2LnhtbERPTWsCMRC9F/ofwhR6KZpNC6KrUWzB0osHVw8eh810&#10;d+lmsiRxXf31jSB4m8f7nMVqsK3oyYfGsQY1zkAQl840XGk47DejKYgQkQ22jknDhQKsls9PC8yN&#10;O/OO+iJWIoVwyFFDHWOXSxnKmiyGseuIE/frvMWYoK+k8XhO4baV71k2kRYbTg01dvRVU/lXnKyG&#10;6/dFzfznW3Hsia+bMD1t92vS+vVlWM9BRBriQ3x3/5g0X30oBbd30g1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spn7EAAAA3gAAAA8AAAAAAAAAAAAAAAAAmAIAAGRycy9k&#10;b3ducmV2LnhtbFBLBQYAAAAABAAEAPUAAACJAwAAAAA=&#10;" path="m,l1396238,r,9144l,9144,,e" fillcolor="black" stroked="f" strokeweight="0">
                  <v:stroke miterlimit="83231f" joinstyle="miter"/>
                  <v:path arrowok="t" textboxrect="0,0,1396238,9144"/>
                </v:shape>
                <v:shape id="Shape 11312" o:spid="_x0000_s1225" style="position:absolute;left:42053;top:4648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rQmsQA&#10;AADeAAAADwAAAGRycy9kb3ducmV2LnhtbERPTWvCQBC9C/6HZYTedBMrtqRuQlsoiCDYtIcep9lp&#10;Epqdjburxn/vCoK3ebzPWRWD6cSRnG8tK0hnCQjiyuqWawXfXx/TZxA+IGvsLJOCM3ko8vFohZm2&#10;J/6kYxlqEUPYZ6igCaHPpPRVQwb9zPbEkfuzzmCI0NVSOzzFcNPJeZIspcGWY0ODPb03VP2XB6Og&#10;39fuZ+/1G/8edpsnTtY0bBdKPUyG1xcQgYZwF9/cax3np4/pHK7vxBtk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a0JrEAAAA3gAAAA8AAAAAAAAAAAAAAAAAmAIAAGRycy9k&#10;b3ducmV2LnhtbFBLBQYAAAAABAAEAPUAAACJ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1313" o:spid="_x0000_s1226" style="position:absolute;left:42113;top:4648;width:13948;height:91;visibility:visible;mso-wrap-style:square;v-text-anchor:top" coordsize="139471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IKbsMA&#10;AADeAAAADwAAAGRycy9kb3ducmV2LnhtbERP32vCMBB+H/g/hBN8m2mnFKlGEVEQYbCp4OvRnG2x&#10;uZQms9G/3gwGe7uP7+ctVsE04k6dqy0rSMcJCOLC6ppLBefT7n0GwnlkjY1lUvAgB6vl4G2BubY9&#10;f9P96EsRQ9jlqKDyvs2ldEVFBt3YtsSRu9rOoI+wK6XusI/hppEfSZJJgzXHhgpb2lRU3I4/RkF/&#10;mT55m82+ynZaBwq37PF5Oig1Gob1HISn4P/Ff+69jvPTSTqB33fiDX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IKbsMAAADeAAAADwAAAAAAAAAAAAAAAACYAgAAZHJzL2Rv&#10;d25yZXYueG1sUEsFBgAAAAAEAAQA9QAAAIgDAAAAAA==&#10;" path="m,l1394714,r,9144l,9144,,e" fillcolor="black" stroked="f" strokeweight="0">
                  <v:stroke miterlimit="83231f" joinstyle="miter"/>
                  <v:path arrowok="t" textboxrect="0,0,1394714,9144"/>
                </v:shape>
                <v:shape id="Shape 11314" o:spid="_x0000_s1227" style="position:absolute;left:56062;top:4648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/tdcQA&#10;AADeAAAADwAAAGRycy9kb3ducmV2LnhtbERPTWvCQBC9C/6HZQRvukkrtqRuRAsFEQo27aHHaXaa&#10;hGZn4+5G4793C4K3ebzPWa0H04oTOd9YVpDOExDEpdUNVwq+Pt9mzyB8QNbYWiYFF/KwzsejFWba&#10;nvmDTkWoRAxhn6GCOoQuk9KXNRn0c9sRR+7XOoMhQldJ7fAcw00rH5JkKQ02HBtq7Oi1pvKv6I2C&#10;7li576PXW/7pD/snTnY0vC+Umk6GzQuIQEO4i2/unY7z08d0Af/vxBtk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/7XXEAAAA3gAAAA8AAAAAAAAAAAAAAAAAmAIAAGRycy9k&#10;b3ducmV2LnhtbFBLBQYAAAAABAAEAPUAAACJ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1315" o:spid="_x0000_s1228" style="position:absolute;top:4709;width:91;height:1874;visibility:visible;mso-wrap-style:square;v-text-anchor:top" coordsize="9144,187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9JBcMA&#10;AADeAAAADwAAAGRycy9kb3ducmV2LnhtbESPT4vCMBDF78J+hzAL3jStq7J0TcsiyHr1Dz0PzWxb&#10;2kxKE2310xtB8DbDe/N+bzbZaFpxpd7VlhXE8wgEcWF1zaWC82k3+wbhPLLG1jIpuJGDLP2YbDDR&#10;duADXY++FCGEXYIKKu+7REpXVGTQzW1HHLR/2xv0Ye1LqXscQrhp5SKK1tJgzYFQYUfbiormeDEB&#10;whKH5r7Mh+gvr8dV2TYd7pSafo6/PyA8jf5tfl3vdagff8UreL4TZpDp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9JBcMAAADeAAAADwAAAAAAAAAAAAAAAACYAgAAZHJzL2Rv&#10;d25yZXYueG1sUEsFBgAAAAAEAAQA9QAAAIgDAAAAAA==&#10;" path="m,l9144,r,187452l,187452,,e" fillcolor="black" stroked="f" strokeweight="0">
                  <v:stroke miterlimit="83231f" joinstyle="miter"/>
                  <v:path arrowok="t" textboxrect="0,0,9144,187452"/>
                </v:shape>
                <v:shape id="Shape 11316" o:spid="_x0000_s1229" style="position:absolute;top:6583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HWmcQA&#10;AADeAAAADwAAAGRycy9kb3ducmV2LnhtbERPTWvCQBC9F/wPywjedJMqtkQ3ogVBhEJre+hxzI5J&#10;MDsbdzca/323IPQ2j/c5y1VvGnEl52vLCtJJAoK4sLrmUsH313b8CsIHZI2NZVJwJw+rfPC0xEzb&#10;G3/S9RBKEUPYZ6igCqHNpPRFRQb9xLbEkTtZZzBE6EqpHd5iuGnkc5LMpcGaY0OFLb1VVJwPnVHQ&#10;Xkr3c/F6w8fuY//CyY7695lSo2G/XoAI1Id/8cO903F+Ok3n8PdOvEH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h1pnEAAAA3gAAAA8AAAAAAAAAAAAAAAAAmAIAAGRycy9k&#10;b3ducmV2LnhtbFBLBQYAAAAABAAEAPUAAACJ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1317" o:spid="_x0000_s1230" style="position:absolute;top:6583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1zAsQA&#10;AADeAAAADwAAAGRycy9kb3ducmV2LnhtbERPTWvCQBC9F/wPywje6iZVtEQ3ogVBhEJre+hxzI5J&#10;MDsbdzca/323IPQ2j/c5y1VvGnEl52vLCtJxAoK4sLrmUsH31/b5FYQPyBoby6TgTh5W+eBpiZm2&#10;N/6k6yGUIoawz1BBFUKbSemLigz6sW2JI3eyzmCI0JVSO7zFcNPIlySZSYM1x4YKW3qrqDgfOqOg&#10;vZTu5+L1ho/dx37OyY7696lSo2G/XoAI1Id/8cO903F+Oknn8PdOvEH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tcwLEAAAA3gAAAA8AAAAAAAAAAAAAAAAAmAIAAGRycy9k&#10;b3ducmV2LnhtbFBLBQYAAAAABAAEAPUAAACJ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1318" o:spid="_x0000_s1231" style="position:absolute;left:60;top:6583;width:13963;height:92;visibility:visible;mso-wrap-style:square;v-text-anchor:top" coordsize="139623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YP48cA&#10;AADeAAAADwAAAGRycy9kb3ducmV2LnhtbESPQWvCQBCF74X+h2WEXkrdpEKxqavYgsWLh8Yeehyy&#10;0ySYnQ27a4z+eucgeJvhvXnvm8VqdJ0aKMTWs4F8moEirrxtuTbwu9+8zEHFhGyx80wGzhRhtXx8&#10;WGBh/Yl/aChTrSSEY4EGmpT6QutYNeQwTn1PLNq/Dw6TrKHWNuBJwl2nX7PsTTtsWRoa7OmroepQ&#10;Hp2By/c5fw+fz+XfQHzZxPlxt1+TMU+Tcf0BKtGY7ubb9dYKfj7LhVfekRn08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ZWD+PHAAAA3gAAAA8AAAAAAAAAAAAAAAAAmAIAAGRy&#10;cy9kb3ducmV2LnhtbFBLBQYAAAAABAAEAPUAAACMAwAAAAA=&#10;" path="m,l1396238,r,9144l,9144,,e" fillcolor="black" stroked="f" strokeweight="0">
                  <v:stroke miterlimit="83231f" joinstyle="miter"/>
                  <v:path arrowok="t" textboxrect="0,0,1396238,9144"/>
                </v:shape>
                <v:shape id="Shape 11319" o:spid="_x0000_s1232" style="position:absolute;left:14024;top:4709;width:91;height:1874;visibility:visible;mso-wrap-style:square;v-text-anchor:top" coordsize="9144,187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JDAMQA&#10;AADeAAAADwAAAGRycy9kb3ducmV2LnhtbESPQWuDQBCF74H+h2UKuSWraVNa6yqlIM21JuQ8uFMV&#10;3VlxN2r667OFQm4zvDfve5Pmi+nFRKNrLSuItxEI4srqlmsFp2OxeQXhPLLG3jIpuJKDPHtYpZho&#10;O/M3TaWvRQhhl6CCxvshkdJVDRl0WzsQB+3HjgZ9WMda6hHnEG56uYuiF2mw5UBocKDPhqquvJgA&#10;YYlz9/t8nqOvc7vs674bsFBq/bh8vIPwtPi7+f/6oEP9+Cl+g793wgwy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SQwDEAAAA3gAAAA8AAAAAAAAAAAAAAAAAmAIAAGRycy9k&#10;b3ducmV2LnhtbFBLBQYAAAAABAAEAPUAAACJAwAAAAA=&#10;" path="m,l9144,r,187452l,187452,,e" fillcolor="black" stroked="f" strokeweight="0">
                  <v:stroke miterlimit="83231f" joinstyle="miter"/>
                  <v:path arrowok="t" textboxrect="0,0,9144,187452"/>
                </v:shape>
                <v:shape id="Shape 11320" o:spid="_x0000_s1233" style="position:absolute;left:14024;top:6583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ghy8YA&#10;AADeAAAADwAAAGRycy9kb3ducmV2LnhtbESPQWsCQQyF7wX/wxDBW51VSyuro9iCIEKhWg8e407c&#10;XdzJrDOjbv99cyj0lpCX9943X3auUXcKsfZsYDTMQBEX3tZcGjh8r5+noGJCtth4JgM/FGG56D3N&#10;Mbf+wTu671OpxIRjjgaqlNpc61hU5DAOfUsst7MPDpOsodQ24EPMXaPHWfaqHdYsCRW29FFRcdnf&#10;nIH2WobjNdp3Pt2+tm+cbaj7fDFm0O9WM1CJuvQv/vveWKk/mowFQHBkBr3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eghy8YAAADe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1321" o:spid="_x0000_s1234" style="position:absolute;left:14085;top:6583;width:13944;height:92;visibility:visible;mso-wrap-style:square;v-text-anchor:top" coordsize="139446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cIosMA&#10;AADeAAAADwAAAGRycy9kb3ducmV2LnhtbERPS2rDMBDdF3oHMYVuSiM7KSZ1ogRTKDhkFbcHGKyJ&#10;ZWKNjKTG7u2rQKC7ebzvbPezHcSVfOgdK8gXGQji1umeOwXfX5+vaxAhImscHJOCXwqw3z0+bLHU&#10;buITXZvYiRTCoUQFJsaxlDK0hiyGhRuJE3d23mJM0HdSe5xSuB3kMssKabHn1GBwpA9D7aX5sQqq&#10;psBj/1KN/u0wxfW5fq+N0Uo9P83VBkSkOf6L7+5ap/n5apnD7Z10g9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7cIosMAAADeAAAADwAAAAAAAAAAAAAAAACYAgAAZHJzL2Rv&#10;d25yZXYueG1sUEsFBgAAAAAEAAQA9QAAAIgDAAAAAA==&#10;" path="m,l1394460,r,9144l,9144,,e" fillcolor="black" stroked="f" strokeweight="0">
                  <v:stroke miterlimit="83231f" joinstyle="miter"/>
                  <v:path arrowok="t" textboxrect="0,0,1394460,9144"/>
                </v:shape>
                <v:shape id="Shape 11322" o:spid="_x0000_s1235" style="position:absolute;left:28029;top:4709;width:92;height:1874;visibility:visible;mso-wrap-style:square;v-text-anchor:top" coordsize="9144,187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obzMMA&#10;AADeAAAADwAAAGRycy9kb3ducmV2LnhtbESPT4vCMBDF78J+hzALe7OpXZWl2yiLIHr1Dz0PzWxb&#10;2kxKE2310xtB8DbDe/N+b7L1aFpxpd7VlhXMohgEcWF1zaWC82k7/QHhPLLG1jIpuJGD9epjkmGq&#10;7cAHuh59KUIIuxQVVN53qZSuqMigi2xHHLR/2xv0Ye1LqXscQrhpZRLHS2mw5kCosKNNRUVzvJgA&#10;YYlDc5/nQ7zL63FRtk2HW6W+Pse/XxCeRv82v673OtSffScJPN8JM8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obzMMAAADeAAAADwAAAAAAAAAAAAAAAACYAgAAZHJzL2Rv&#10;d25yZXYueG1sUEsFBgAAAAAEAAQA9QAAAIgDAAAAAA==&#10;" path="m,l9144,r,187452l,187452,,e" fillcolor="black" stroked="f" strokeweight="0">
                  <v:stroke miterlimit="83231f" joinstyle="miter"/>
                  <v:path arrowok="t" textboxrect="0,0,9144,187452"/>
                </v:shape>
                <v:shape id="Shape 11323" o:spid="_x0000_s1236" style="position:absolute;left:28029;top:6583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q/vMMA&#10;AADeAAAADwAAAGRycy9kb3ducmV2LnhtbERPS4vCMBC+L/gfwgje1lRdVqlGUUGQBWF9HDyOzdgW&#10;m0lNotZ/b4SFvc3H95zJrDGVuJPzpWUFvW4CgjizuuRcwWG/+hyB8AFZY2WZFDzJw2za+phgqu2D&#10;t3TfhVzEEPYpKihCqFMpfVaQQd+1NXHkztYZDBG6XGqHjxhuKtlPkm9psOTYUGBNy4Kyy+5mFNTX&#10;3B2vXi/4dPv9GXKypmbzpVSn3czHIAI14V/8517rOL836A/g/U68QU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q/vMMAAADeAAAADwAAAAAAAAAAAAAAAACYAgAAZHJzL2Rv&#10;d25yZXYueG1sUEsFBgAAAAAEAAQA9QAAAIg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1324" o:spid="_x0000_s1237" style="position:absolute;left:28090;top:6583;width:13963;height:92;visibility:visible;mso-wrap-style:square;v-text-anchor:top" coordsize="139623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fPW8UA&#10;AADeAAAADwAAAGRycy9kb3ducmV2LnhtbERPTWvCQBC9F/wPywheSt1Ei9joKioovfRg9NDjkJ0m&#10;wexs2F1j9Ne7hUJv83ifs1z3phEdOV9bVpCOExDEhdU1lwrOp/3bHIQPyBoby6TgTh7Wq8HLEjNt&#10;b3ykLg+liCHsM1RQhdBmUvqiIoN+bFviyP1YZzBE6EqpHd5iuGnkJElm0mDNsaHClnYVFZf8ahQ8&#10;Dvf0w21f8++O+LH38+vXaUNKjYb9ZgEiUB/+xX/uTx3np9PJO/y+E2+Qq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d89bxQAAAN4AAAAPAAAAAAAAAAAAAAAAAJgCAABkcnMv&#10;ZG93bnJldi54bWxQSwUGAAAAAAQABAD1AAAAigMAAAAA&#10;" path="m,l1396238,r,9144l,9144,,e" fillcolor="black" stroked="f" strokeweight="0">
                  <v:stroke miterlimit="83231f" joinstyle="miter"/>
                  <v:path arrowok="t" textboxrect="0,0,1396238,9144"/>
                </v:shape>
                <v:shape id="Shape 11325" o:spid="_x0000_s1238" style="position:absolute;left:42053;top:4709;width:91;height:1874;visibility:visible;mso-wrap-style:square;v-text-anchor:top" coordsize="9144,187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ODuMAA&#10;AADeAAAADwAAAGRycy9kb3ducmV2LnhtbESPSwvCMBCE74L/IazgTVOfSDWKCKJXH3hemrUtbTal&#10;ibb6640geNtlZuebXW1aU4on1S63rGA0jEAQJ1bnnCq4XvaDBQjnkTWWlknBixxs1t3OCmNtGz7R&#10;8+xTEULYxagg876KpXRJRgbd0FbEQbvb2qAPa51KXWMTwk0px1E0lwZzDoQMK9pllBTnhwkQltgU&#10;7+mtiQ63vJ2lZVHhXql+r90uQXhq/d/8uz7qUH80Gc/g+06YQa4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3ODuMAAAADeAAAADwAAAAAAAAAAAAAAAACYAgAAZHJzL2Rvd25y&#10;ZXYueG1sUEsFBgAAAAAEAAQA9QAAAIUDAAAAAA==&#10;" path="m,l9144,r,187452l,187452,,e" fillcolor="black" stroked="f" strokeweight="0">
                  <v:stroke miterlimit="83231f" joinstyle="miter"/>
                  <v:path arrowok="t" textboxrect="0,0,9144,187452"/>
                </v:shape>
                <v:shape id="Shape 11326" o:spid="_x0000_s1239" style="position:absolute;left:42053;top:6583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0cJMUA&#10;AADeAAAADwAAAGRycy9kb3ducmV2LnhtbERPS2vCQBC+F/wPywi91U1sUYmuQYVCKBTq49DjNDsm&#10;wexs3F1N+u+7hUJv8/E9Z5UPphV3cr6xrCCdJCCIS6sbrhScjq9PCxA+IGtsLZOCb/KQr0cPK8y0&#10;7XlP90OoRAxhn6GCOoQuk9KXNRn0E9sRR+5sncEQoaukdtjHcNPKaZLMpMGGY0ONHe1qKi+Hm1HQ&#10;XSv3efV6y1+3j7c5JwUN7y9KPY6HzRJEoCH8i//chY7z0+fpDH7fiTf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TRwkxQAAAN4AAAAPAAAAAAAAAAAAAAAAAJgCAABkcnMv&#10;ZG93bnJldi54bWxQSwUGAAAAAAQABAD1AAAAig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1327" o:spid="_x0000_s1240" style="position:absolute;left:42113;top:6583;width:13948;height:92;visibility:visible;mso-wrap-style:square;v-text-anchor:top" coordsize="139471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XG0MUA&#10;AADeAAAADwAAAGRycy9kb3ducmV2LnhtbERP22rCQBB9L/gPywi+1Y0XUkndiEgFKQitCr4O2WkS&#10;kp0N2a1Z+/VuodC3OZzrrDfBtOJGvastK5hNExDEhdU1lwou5/3zCoTzyBpby6TgTg42+ehpjZm2&#10;A3/S7eRLEUPYZaig8r7LpHRFRQbd1HbEkfuyvUEfYV9K3eMQw00r50mSSoM1x4YKO9pVVDSnb6Ng&#10;uC5/+C1dfZTdsg4UmvR+PL8rNRmH7SsIT8H/i//cBx3nzxbzF/h9J94g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hcbQxQAAAN4AAAAPAAAAAAAAAAAAAAAAAJgCAABkcnMv&#10;ZG93bnJldi54bWxQSwUGAAAAAAQABAD1AAAAigMAAAAA&#10;" path="m,l1394714,r,9144l,9144,,e" fillcolor="black" stroked="f" strokeweight="0">
                  <v:stroke miterlimit="83231f" joinstyle="miter"/>
                  <v:path arrowok="t" textboxrect="0,0,1394714,9144"/>
                </v:shape>
                <v:shape id="Shape 11328" o:spid="_x0000_s1241" style="position:absolute;left:56062;top:4709;width:91;height:1874;visibility:visible;mso-wrap-style:square;v-text-anchor:top" coordsize="9144,187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IsJsEA&#10;AADeAAAADwAAAGRycy9kb3ducmV2LnhtbESPTYvCQAyG7wv+hyHC3tapuopURxFB9LoqnkMntqWd&#10;TOmMtu6vNwfBW0LejyerTe9q9aA2lJ4NjEcJKOLM25JzA5fz/mcBKkRki7VnMvCkAJv14GuFqfUd&#10;/9HjFHMlIRxSNFDE2KRah6wgh2HkG2K53XzrMMra5tq22Em4q/UkSebaYcnSUGBDu4Ky6nR3UsIa&#10;u+r/99olh2vZz/K6anBvzPew3y5BRerjR/x2H63gj6cT4ZV3ZAa9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1yLCbBAAAA3gAAAA8AAAAAAAAAAAAAAAAAmAIAAGRycy9kb3du&#10;cmV2LnhtbFBLBQYAAAAABAAEAPUAAACGAwAAAAA=&#10;" path="m,l9144,r,187452l,187452,,e" fillcolor="black" stroked="f" strokeweight="0">
                  <v:stroke miterlimit="83231f" joinstyle="miter"/>
                  <v:path arrowok="t" textboxrect="0,0,9144,187452"/>
                </v:shape>
                <v:shape id="Shape 11329" o:spid="_x0000_s1242" style="position:absolute;left:56062;top:6583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KIVsQA&#10;AADeAAAADwAAAGRycy9kb3ducmV2LnhtbERPTWvCQBC9C/6HZQq96SZWWpu6EVsQpCDY6MHjNDtN&#10;QrOzcXfV9N+7BcHbPN7nzBe9acWZnG8sK0jHCQji0uqGKwX73Wo0A+EDssbWMin4Iw+LfDiYY6bt&#10;hb/oXIRKxBD2GSqoQ+gyKX1Zk0E/th1x5H6sMxgidJXUDi8x3LRykiTP0mDDsaHGjj5qKn+Lk1HQ&#10;HSt3OHr9zt+n7ecLJ2vqN1OlHh/65RuIQH24i2/utY7z06fJK/y/E2+Q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SiFbEAAAA3gAAAA8AAAAAAAAAAAAAAAAAmAIAAGRycy9k&#10;b3ducmV2LnhtbFBLBQYAAAAABAAEAPUAAACJ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1330" o:spid="_x0000_s1243" style="position:absolute;left:56062;top:6583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G3FsYA&#10;AADeAAAADwAAAGRycy9kb3ducmV2LnhtbESPQWsCQQyF74L/YYjQm85ai5XVUWyhIIVCtR48xp24&#10;u7iTWWdG3f775lDwlpCX9963WHWuUTcKsfZsYDzKQBEX3tZcGtj/fAxnoGJCtth4JgO/FGG17PcW&#10;mFt/5y3ddqlUYsIxRwNVSm2udSwqchhHviWW28kHh0nWUGob8C7mrtHPWTbVDmuWhApbeq+oOO+u&#10;zkB7KcPhEu0bH6/fn6+cbaj7ejHmadCt56ASdekh/v/eWKk/nkwEQHBkBr3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DG3FsYAAADe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rect id="Rectangle 703" o:spid="_x0000_s1244" style="position:absolute;left:55498;top:37496;width:458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KwxcUA&#10;AADcAAAADwAAAGRycy9kb3ducmV2LnhtbESPS4vCQBCE7wv7H4Ze8LZOVsHV6CjiAz36AvXWZNok&#10;bKYnZEYT/fWOsOCxqKqvqNGkMYW4UeVyywp+2hEI4sTqnFMFh/3yuw/CeWSNhWVScCcHk/Hnxwhj&#10;bWve0m3nUxEg7GJUkHlfxlK6JCODrm1L4uBdbGXQB1mlUldYB7gpZCeKetJgzmEhw5JmGSV/u6tR&#10;sOqX09PaPuq0WJxXx81xMN8PvFKtr2Y6BOGp8e/wf3utFfxGXXidCUdAj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orDFxQAAANwAAAAPAAAAAAAAAAAAAAAAAJgCAABkcnMv&#10;ZG93bnJldi54bWxQSwUGAAAAAAQABAD1AAAAigMAAAAA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04" o:spid="_x0000_s1245" style="position:absolute;left:28060;top:40102;width:458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soscUA&#10;AADcAAAADwAAAGRycy9kb3ducmV2LnhtbESPS4vCQBCE7wv7H4Ze8LZOVsTV6CjiAz36AvXWZNok&#10;bKYnZEYT/fWOsOCxqKqvqNGkMYW4UeVyywp+2hEI4sTqnFMFh/3yuw/CeWSNhWVScCcHk/Hnxwhj&#10;bWve0m3nUxEg7GJUkHlfxlK6JCODrm1L4uBdbGXQB1mlUldYB7gpZCeKetJgzmEhw5JmGSV/u6tR&#10;sOqX09PaPuq0WJxXx81xMN8PvFKtr2Y6BOGp8e/wf3utFfxGXXidCUdAj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SyixxQAAANwAAAAPAAAAAAAAAAAAAAAAAJgCAABkcnMv&#10;ZG93bnJldi54bWxQSwUGAAAAAAQABAD1AAAAigMAAAAA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1331" o:spid="_x0000_s1246" style="position:absolute;left:621;top:6638;width:54864;height:32004;visibility:visible;mso-wrap-style:square;v-text-anchor:top" coordsize="5486400,3200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I3o8QA&#10;AADeAAAADwAAAGRycy9kb3ducmV2LnhtbERPS2vCQBC+C/0PyxR6000MtJK6ikhDBb34qOdpdpoN&#10;zc7G7Krpv3eFgrf5+J4znfe2ERfqfO1YQTpKQBCXTtdcKTjsi+EEhA/IGhvHpOCPPMxnT4Mp5tpd&#10;eUuXXahEDGGfowITQptL6UtDFv3ItcSR+3GdxRBhV0nd4TWG20aOk+RVWqw5NhhsaWmo/N2drYL1&#10;elkkp/LNfB83X8dFYT4n+iNT6uW5X7yDCNSHh/jfvdJxfpplKdzfiTf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yN6PEAAAA3gAAAA8AAAAAAAAAAAAAAAAAmAIAAGRycy9k&#10;b3ducmV2LnhtbFBLBQYAAAAABAAEAPUAAACJAwAAAAA=&#10;" path="m,l5486400,r,3200400l,3200400,,e" stroked="f" strokeweight="0">
                  <v:stroke miterlimit="83231f" joinstyle="miter"/>
                  <v:path arrowok="t" textboxrect="0,0,5486400,3200400"/>
                </v:shape>
                <v:shape id="Shape 707" o:spid="_x0000_s1247" style="position:absolute;left:3669;top:29726;width:50414;height:0;visibility:visible;mso-wrap-style:square;v-text-anchor:top" coordsize="504139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X4wsIA&#10;AADcAAAADwAAAGRycy9kb3ducmV2LnhtbESPQYvCMBSE74L/ITzBm6buQd1qlCIo6kWs+wOeybMt&#10;Ni+lyWr992ZhweMwM98wy3Vna/Gg1leOFUzGCQhi7UzFhYKfy3Y0B+EDssHaMSl4kYf1qt9bYmrc&#10;k8/0yEMhIoR9igrKEJpUSq9LsujHriGO3s21FkOUbSFNi88It7X8SpKptFhxXCixoU1J+p7/WgXT&#10;HL+LQ3fRmB/3Rmd3ez1lO6WGgy5bgAjUhU/4v703CmbJDP7OxCMgV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VfjCwgAAANwAAAAPAAAAAAAAAAAAAAAAAJgCAABkcnMvZG93&#10;bnJldi54bWxQSwUGAAAAAAQABAD1AAAAhwMAAAAA&#10;" path="m,l5041392,e" filled="f" strokecolor="#d9d9d9" strokeweight=".72pt">
                  <v:path arrowok="t" textboxrect="0,0,5041392,0"/>
                </v:shape>
                <v:shape id="Shape 708" o:spid="_x0000_s1248" style="position:absolute;left:3669;top:26663;width:50414;height:0;visibility:visible;mso-wrap-style:square;v-text-anchor:top" coordsize="504139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pssMEA&#10;AADcAAAADwAAAGRycy9kb3ducmV2LnhtbERPS27CMBDdI3EHa5DYFQcWtE3joKhSUegGEXqAqT0k&#10;EfE4ig0Jt68XlVg+vX+2m2wn7jT41rGC9SoBQaydablW8HP+enkD4QOywc4xKXiQh10+n2WYGjfy&#10;ie5VqEUMYZ+igiaEPpXS64Ys+pXriSN3cYPFEOFQSzPgGMNtJzdJspUWW44NDfb02ZC+VjerYFvh&#10;e32Yzhqr79Lo4mp/j8VeqeViKj5ABJrCU/zvLo2C1ySujWfiEZD5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XKbLDBAAAA3AAAAA8AAAAAAAAAAAAAAAAAmAIAAGRycy9kb3du&#10;cmV2LnhtbFBLBQYAAAAABAAEAPUAAACGAwAAAAA=&#10;" path="m,l5041392,e" filled="f" strokecolor="#d9d9d9" strokeweight=".72pt">
                  <v:path arrowok="t" textboxrect="0,0,5041392,0"/>
                </v:shape>
                <v:shape id="Shape 709" o:spid="_x0000_s1249" style="position:absolute;left:3669;top:23600;width:50414;height:0;visibility:visible;mso-wrap-style:square;v-text-anchor:top" coordsize="504139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bJK8QA&#10;AADcAAAADwAAAGRycy9kb3ducmV2LnhtbESPQWvCQBSE7wX/w/KE3pqNPdgmukoQWmIv0tgf8Lr7&#10;TILZtyG7jem/dwXB4zAz3zDr7WQ7MdLgW8cKFkkKglg703Kt4Of48fIOwgdkg51jUvBPHrab2dMa&#10;c+Mu/E1jFWoRIexzVNCE0OdSet2QRZ+4njh6JzdYDFEOtTQDXiLcdvI1TZfSYstxocGedg3pc/Vn&#10;FSwrzOr9dNRYfZVGF2f7eyg+lXqeT8UKRKApPML3dmkUvKUZ3M7EI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GySvEAAAA3AAAAA8AAAAAAAAAAAAAAAAAmAIAAGRycy9k&#10;b3ducmV2LnhtbFBLBQYAAAAABAAEAPUAAACJAwAAAAA=&#10;" path="m,l5041392,e" filled="f" strokecolor="#d9d9d9" strokeweight=".72pt">
                  <v:path arrowok="t" textboxrect="0,0,5041392,0"/>
                </v:shape>
                <v:shape id="Shape 710" o:spid="_x0000_s1250" style="position:absolute;left:3669;top:20537;width:50414;height:0;visibility:visible;mso-wrap-style:square;v-text-anchor:top" coordsize="504139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X2a8EA&#10;AADcAAAADwAAAGRycy9kb3ducmV2LnhtbERPS27CMBDdV+IO1iB11ziwCCVgUIRERbupmnCAwR6S&#10;iHgcxYakt68XSF0+vf92P9lOPGjwrWMFiyQFQaydablWcK6Ob+8gfEA22DkmBb/kYb+bvWwxN27k&#10;H3qUoRYxhH2OCpoQ+lxKrxuy6BPXE0fu6gaLIcKhlmbAMYbbTi7TNJMWW44NDfZ0aEjfyrtVkJW4&#10;rj+nSmP5dTK6uNnLd/Gh1Ot8KjYgAk3hX/x0n4yC1SLOj2fiEZC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5l9mvBAAAA3AAAAA8AAAAAAAAAAAAAAAAAmAIAAGRycy9kb3du&#10;cmV2LnhtbFBLBQYAAAAABAAEAPUAAACGAwAAAAA=&#10;" path="m,l5041392,e" filled="f" strokecolor="#d9d9d9" strokeweight=".72pt">
                  <v:path arrowok="t" textboxrect="0,0,5041392,0"/>
                </v:shape>
                <v:shape id="Shape 711" o:spid="_x0000_s1251" style="position:absolute;left:3669;top:17473;width:50414;height:0;visibility:visible;mso-wrap-style:square;v-text-anchor:top" coordsize="504139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lT8MMA&#10;AADcAAAADwAAAGRycy9kb3ducmV2LnhtbESP3YrCMBSE74V9h3CEvdO0XvjTNUpZUFxvxOoDnE2O&#10;bbE5KU3U7ttvBMHLYWa+YZbr3jbiTp2vHStIxwkIYu1MzaWC82kzmoPwAdlg45gU/JGH9epjsMTM&#10;uAcf6V6EUkQI+wwVVCG0mZReV2TRj11LHL2L6yyGKLtSmg4fEW4bOUmSqbRYc1yosKXvivS1uFkF&#10;0wIX5U9/0ljsd0bnV/t7yLdKfQ77/AtEoD68w6/2ziiYpSk8z8Qj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lT8MMAAADcAAAADwAAAAAAAAAAAAAAAACYAgAAZHJzL2Rv&#10;d25yZXYueG1sUEsFBgAAAAAEAAQA9QAAAIgDAAAAAA==&#10;" path="m,l5041392,e" filled="f" strokecolor="#d9d9d9" strokeweight=".72pt">
                  <v:path arrowok="t" textboxrect="0,0,5041392,0"/>
                </v:shape>
                <v:shape id="Shape 712" o:spid="_x0000_s1252" style="position:absolute;left:3669;top:14410;width:50414;height:0;visibility:visible;mso-wrap-style:square;v-text-anchor:top" coordsize="504139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vNh8IA&#10;AADcAAAADwAAAGRycy9kb3ducmV2LnhtbESPQYvCMBSE7wv+h/AEb2uqB3etRimConuRrf6AZ/Js&#10;i81LaaLWf28EweMwM98w82Vna3Gj1leOFYyGCQhi7UzFhYLjYf39C8IHZIO1Y1LwIA/LRe9rjqlx&#10;d/6nWx4KESHsU1RQhtCkUnpdkkU/dA1x9M6utRiibAtpWrxHuK3lOEkm0mLFcaHEhlYl6Ut+tQom&#10;OU6LXXfQmP9tjc4u9rTPNkoN+l02AxGoC5/wu701Cn5GY3idiUd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+82HwgAAANwAAAAPAAAAAAAAAAAAAAAAAJgCAABkcnMvZG93&#10;bnJldi54bWxQSwUGAAAAAAQABAD1AAAAhwMAAAAA&#10;" path="m,l5041392,e" filled="f" strokecolor="#d9d9d9" strokeweight=".72pt">
                  <v:path arrowok="t" textboxrect="0,0,5041392,0"/>
                </v:shape>
                <v:shape id="Shape 713" o:spid="_x0000_s1253" style="position:absolute;left:3669;top:11347;width:50414;height:0;visibility:visible;mso-wrap-style:square;v-text-anchor:top" coordsize="504139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doHMQA&#10;AADcAAAADwAAAGRycy9kb3ducmV2LnhtbESPwWrDMBBE74X8g9hAb7WcBtLGiRJMocHppcTuB2yk&#10;jW1irYylxu7fR4VCj8PMvGG2+8l24kaDbx0rWCQpCGLtTMu1gq/q/ekVhA/IBjvHpOCHPOx3s4ct&#10;ZsaNfKJbGWoRIewzVNCE0GdSet2QRZ+4njh6FzdYDFEOtTQDjhFuO/mcpitpseW40GBPbw3pa/lt&#10;FaxKXNfHqdJYfhRG51d7/swPSj3Op3wDItAU/sN/7cIoeFks4fdMPAJyd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63aBzEAAAA3AAAAA8AAAAAAAAAAAAAAAAAmAIAAGRycy9k&#10;b3ducmV2LnhtbFBLBQYAAAAABAAEAPUAAACJAwAAAAA=&#10;" path="m,l5041392,e" filled="f" strokecolor="#d9d9d9" strokeweight=".72pt">
                  <v:path arrowok="t" textboxrect="0,0,5041392,0"/>
                </v:shape>
                <v:shape id="Shape 11332" o:spid="_x0000_s1254" style="position:absolute;left:13301;top:18693;width:8793;height:14097;visibility:visible;mso-wrap-style:square;v-text-anchor:top" coordsize="879348,1409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6ExMUA&#10;AADeAAAADwAAAGRycy9kb3ducmV2LnhtbERPS0vDQBC+C/0PyxS8BLtJayXEbkuxFRRP9uF5yE6T&#10;0Oxs2N0m8d+7guBtPr7nrDajaUVPzjeWFWSzFARxaXXDlYLT8fUhB+EDssbWMin4Jg+b9eRuhYW2&#10;A39SfwiViCHsC1RQh9AVUvqyJoN+ZjviyF2sMxgidJXUDocYblo5T9MnabDh2FBjRy81ldfDzSho&#10;L19Z/958JMnjMj/v3ZDvkl2p1P103D6DCDSGf/Gf+03H+dliMYffd+IN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foTExQAAAN4AAAAPAAAAAAAAAAAAAAAAAJgCAABkcnMv&#10;ZG93bnJldi54bWxQSwUGAAAAAAQABAD1AAAAigMAAAAA&#10;" path="m,l879348,r,1409700l,1409700,,e" fillcolor="#5b9bd5" stroked="f" strokeweight="0">
                  <v:path arrowok="t" textboxrect="0,0,879348,1409700"/>
                </v:shape>
                <v:shape id="Shape 11333" o:spid="_x0000_s1255" style="position:absolute;left:24472;top:30031;width:8809;height:2759;visibility:visible;mso-wrap-style:square;v-text-anchor:top" coordsize="880872,2758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uXgMUA&#10;AADeAAAADwAAAGRycy9kb3ducmV2LnhtbERPTWvCQBC9F/wPywje6iYGRKKrFEHpwVIbg/Q4ZKdJ&#10;muxsyG5j+u+7QsHbPN7nbHajacVAvastK4jnEQjiwuqaSwX55fC8AuE8ssbWMin4JQe77eRpg6m2&#10;N/6gIfOlCCHsUlRQed+lUrqiIoNubjviwH3Z3qAPsC+l7vEWwk0rF1G0lAZrDg0VdrSvqGiyH6Pg&#10;fIo/v4fs/W217KImby/HRuZXpWbT8WUNwtPoH+J/96sO8+MkSeD+TrhBb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S5eAxQAAAN4AAAAPAAAAAAAAAAAAAAAAAJgCAABkcnMv&#10;ZG93bnJldi54bWxQSwUGAAAAAAQABAD1AAAAigMAAAAA&#10;" path="m,l880872,r,275844l,275844,,e" fillcolor="#1f4d78 [1604]" stroked="f" strokeweight="0">
                  <v:path arrowok="t" textboxrect="0,0,880872,275844"/>
                </v:shape>
                <v:shape id="Shape 11334" o:spid="_x0000_s1256" style="position:absolute;left:35658;top:12871;width:8794;height:19919;visibility:visible;mso-wrap-style:square;v-text-anchor:top" coordsize="879348,19918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3OO8IA&#10;AADeAAAADwAAAGRycy9kb3ducmV2LnhtbERP24rCMBB9X9h/CLOwb5q6iko1iggLK8h6xeehGZtq&#10;MylNrPXvzYKwb3M415nOW1uKhmpfOFbQ6yYgiDOnC84VHA/fnTEIH5A1lo5JwYM8zGfvb1NMtbvz&#10;jpp9yEUMYZ+iAhNClUrpM0MWfddVxJE7u9piiLDOpa7xHsNtKb+SZCgtFhwbDFa0NJRd9zerYF2E&#10;XzSjy+m0wnbVDOR5m7mNUp8f7WICIlAb/sUv94+O83v9/gD+3ok3yN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jc47wgAAAN4AAAAPAAAAAAAAAAAAAAAAAJgCAABkcnMvZG93&#10;bnJldi54bWxQSwUGAAAAAAQABAD1AAAAhwMAAAAA&#10;" path="m,l879348,r,1991868l,1991868,,e" fillcolor="#a5a5a5" stroked="f" strokeweight="0">
                  <v:path arrowok="t" textboxrect="0,0,879348,1991868"/>
                </v:shape>
                <v:shape id="Shape 717" o:spid="_x0000_s1257" style="position:absolute;left:3669;top:32790;width:50414;height:0;visibility:visible;mso-wrap-style:square;v-text-anchor:top" coordsize="504139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xuH8QA&#10;AADcAAAADwAAAGRycy9kb3ducmV2LnhtbESPzWrDMBCE74G+g9hCb4nsHPLjRDGm0OL2UmL3AbbS&#10;xjaxVsZSYvftq0Khx2FmvmGO+Wx7cafRd44VpKsEBLF2puNGwWf9styB8AHZYO+YFHyTh/z0sDhi&#10;ZtzEZ7pXoRERwj5DBW0IQyal1y1Z9Cs3EEfv4kaLIcqxkWbEKcJtL9dJspEWO44LLQ703JK+Vjer&#10;YFPhvnmba43Ve2l0cbVfH8WrUk+Pc3EAEWgO/+G/dmkUbNMt/J6JR0Ce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Mbh/EAAAA3AAAAA8AAAAAAAAAAAAAAAAAmAIAAGRycy9k&#10;b3ducmV2LnhtbFBLBQYAAAAABAAEAPUAAACJAwAAAAA=&#10;" path="m,l5041392,e" filled="f" strokecolor="#d9d9d9" strokeweight=".72pt">
                  <v:path arrowok="t" textboxrect="0,0,5041392,0"/>
                </v:shape>
                <v:rect id="Rectangle 718" o:spid="_x0000_s1258" style="position:absolute;left:2030;top:32259;width:770;height:1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+0acMA&#10;AADcAAAADwAAAGRycy9kb3ducmV2LnhtbERPPW/CMBDdkfgP1lViA4cONAkYhCgIRppUot1O8ZFE&#10;jc9RbEjor8dDpY5P73u1GUwj7tS52rKC+SwCQVxYXXOp4DM/TGMQziNrbCyTggc52KzHoxWm2vb8&#10;QffMlyKEsEtRQeV9m0rpiooMupltiQN3tZ1BH2BXSt1hH8JNI1+jaCEN1hwaKmxpV1Hxk92MgmPc&#10;br9O9rcvm/338XK+JO954pWavAzbJQhPg/8X/7lPWsHbPKwNZ8IRk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+0acMAAADcAAAADwAAAAAAAAAAAAAAAACYAgAAZHJzL2Rv&#10;d25yZXYueG1sUEsFBgAAAAAEAAQA9QAAAIgDAAAAAA==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color w:val="595959"/>
                            <w:sz w:val="18"/>
                          </w:rPr>
                          <w:t xml:space="preserve">0 </w:t>
                        </w:r>
                      </w:p>
                    </w:txbxContent>
                  </v:textbox>
                </v:rect>
                <v:rect id="Rectangle 719" o:spid="_x0000_s1259" style="position:absolute;left:1450;top:29196;width:1541;height:1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MR8sQA&#10;AADcAAAADwAAAGRycy9kb3ducmV2LnhtbESPQYvCMBSE74L/ITxhb5q6B9dWo4ir6NFVQb09mmdb&#10;bF5KE213f71ZEDwOM/MNM523phQPql1hWcFwEIEgTq0uOFNwPKz7YxDOI2ssLZOCX3Iwn3U7U0y0&#10;bfiHHnufiQBhl6CC3PsqkdKlORl0A1sRB+9qa4M+yDqTusYmwE0pP6NoJA0WHBZyrGiZU3rb342C&#10;zbhanLf2r8nK1WVz2p3i70PslfrotYsJCE+tf4df7a1W8DWM4f9MOAJy9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2TEfLEAAAA3AAAAA8AAAAAAAAAAAAAAAAAmAIAAGRycy9k&#10;b3ducmV2LnhtbFBLBQYAAAAABAAEAPUAAACJAwAAAAA=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color w:val="595959"/>
                            <w:sz w:val="18"/>
                          </w:rPr>
                          <w:t xml:space="preserve">10 </w:t>
                        </w:r>
                      </w:p>
                    </w:txbxContent>
                  </v:textbox>
                </v:rect>
                <v:rect id="Rectangle 720" o:spid="_x0000_s1260" style="position:absolute;left:1450;top:26132;width:1541;height:1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Vy0sMA&#10;AADcAAAADwAAAGRycy9kb3ducmV2LnhtbERPu27CMBTdK/EP1kXqVhwyUBIwCPEQjC2pBGxX8SWJ&#10;iK+j2CRpv74eKnU8Ou/lejC16Kh1lWUF00kEgji3uuJCwVd2eJuDcB5ZY22ZFHyTg/Vq9LLEVNue&#10;P6k7+0KEEHYpKii9b1IpXV6SQTexDXHg7rY16ANsC6lb7EO4qWUcRTNpsOLQUGJD25Lyx/lpFBzn&#10;zeZ6sj99Ue9vx8vHJdlliVfqdTxsFiA8Df5f/Oc+aQXvcZgfzoQj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sVy0sMAAADcAAAADwAAAAAAAAAAAAAAAACYAgAAZHJzL2Rv&#10;d25yZXYueG1sUEsFBgAAAAAEAAQA9QAAAIgDAAAAAA==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color w:val="595959"/>
                            <w:sz w:val="18"/>
                          </w:rPr>
                          <w:t xml:space="preserve">20 </w:t>
                        </w:r>
                      </w:p>
                    </w:txbxContent>
                  </v:textbox>
                </v:rect>
                <v:rect id="Rectangle 721" o:spid="_x0000_s1261" style="position:absolute;left:1450;top:23069;width:1541;height:1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nXScUA&#10;AADcAAAADwAAAGRycy9kb3ducmV2LnhtbESPT4vCMBTE74LfITxhb5rqwT/VKKIrety1gnp7NM+2&#10;2LyUJmu7fvrNguBxmJnfMItVa0rxoNoVlhUMBxEI4tTqgjMFp2TXn4JwHlljaZkU/JKD1bLbWWCs&#10;bcPf9Dj6TAQIuxgV5N5XsZQuzcmgG9iKOHg3Wxv0QdaZ1DU2AW5KOYqisTRYcFjIsaJNTun9+GMU&#10;7KfV+nKwzyYrP6/789d5tk1mXqmPXrueg/DU+nf41T5oBZPREP7Ph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iddJxQAAANwAAAAPAAAAAAAAAAAAAAAAAJgCAABkcnMv&#10;ZG93bnJldi54bWxQSwUGAAAAAAQABAD1AAAAigMAAAAA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color w:val="595959"/>
                            <w:sz w:val="18"/>
                          </w:rPr>
                          <w:t xml:space="preserve">30 </w:t>
                        </w:r>
                      </w:p>
                    </w:txbxContent>
                  </v:textbox>
                </v:rect>
                <v:rect id="Rectangle 722" o:spid="_x0000_s1262" style="position:absolute;left:1450;top:20006;width:1541;height:1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tJPsUA&#10;AADcAAAADwAAAGRycy9kb3ducmV2LnhtbESPT4vCMBTE78J+h/AWvGlqD6tWo8iuix79s6DeHs2z&#10;LTYvpYm2+umNIOxxmJnfMNN5a0pxo9oVlhUM+hEI4tTqgjMFf/vf3giE88gaS8uk4E4O5rOPzhQT&#10;bRve0m3nMxEg7BJUkHtfJVK6NCeDrm8r4uCdbW3QB1lnUtfYBLgpZRxFX9JgwWEhx4q+c0ovu6tR&#10;sBpVi+PaPpqsXJ5Wh81h/LMfe6W6n+1iAsJT6//D7/ZaKxjGMbzOhCMgZ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W0k+xQAAANwAAAAPAAAAAAAAAAAAAAAAAJgCAABkcnMv&#10;ZG93bnJldi54bWxQSwUGAAAAAAQABAD1AAAAigMAAAAA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color w:val="595959"/>
                            <w:sz w:val="18"/>
                          </w:rPr>
                          <w:t xml:space="preserve">40 </w:t>
                        </w:r>
                      </w:p>
                    </w:txbxContent>
                  </v:textbox>
                </v:rect>
                <v:rect id="Rectangle 723" o:spid="_x0000_s1263" style="position:absolute;left:1450;top:16943;width:1541;height:1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spcUA&#10;AADcAAAADwAAAGRycy9kb3ducmV2LnhtbESPS4vCQBCE78L+h6EX9qaTdcFHdBRZXfToC9Rbk2mT&#10;YKYnZGZN9Nc7guCxqKqvqPG0MYW4UuVyywq+OxEI4sTqnFMF+91fewDCeWSNhWVScCMH08lHa4yx&#10;tjVv6Lr1qQgQdjEqyLwvYyldkpFB17ElcfDOtjLog6xSqSusA9wUshtFPWkw57CQYUm/GSWX7b9R&#10;sByUs+PK3uu0WJyWh/VhON8NvVJfn81sBMJT49/hV3ulFfS7P/A8E4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F+ylxQAAANwAAAAPAAAAAAAAAAAAAAAAAJgCAABkcnMv&#10;ZG93bnJldi54bWxQSwUGAAAAAAQABAD1AAAAigMAAAAA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color w:val="595959"/>
                            <w:sz w:val="18"/>
                          </w:rPr>
                          <w:t xml:space="preserve">50 </w:t>
                        </w:r>
                      </w:p>
                    </w:txbxContent>
                  </v:textbox>
                </v:rect>
                <v:rect id="Rectangle 724" o:spid="_x0000_s1264" style="position:absolute;left:1450;top:13879;width:1541;height:1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500cUA&#10;AADcAAAADwAAAGRycy9kb3ducmV2LnhtbESPS4vCQBCE78L+h6EX9qaTlcVHdBRZXfToC9Rbk2mT&#10;YKYnZGZN9Nc7guCxqKqvqPG0MYW4UuVyywq+OxEI4sTqnFMF+91fewDCeWSNhWVScCMH08lHa4yx&#10;tjVv6Lr1qQgQdjEqyLwvYyldkpFB17ElcfDOtjLog6xSqSusA9wUshtFPWkw57CQYUm/GSWX7b9R&#10;sByUs+PK3uu0WJyWh/VhON8NvVJfn81sBMJT49/hV3ulFfS7P/A8E4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/nTRxQAAANwAAAAPAAAAAAAAAAAAAAAAAJgCAABkcnMv&#10;ZG93bnJldi54bWxQSwUGAAAAAAQABAD1AAAAigMAAAAA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color w:val="595959"/>
                            <w:sz w:val="18"/>
                          </w:rPr>
                          <w:t xml:space="preserve">60 </w:t>
                        </w:r>
                      </w:p>
                    </w:txbxContent>
                  </v:textbox>
                </v:rect>
                <v:rect id="Rectangle 725" o:spid="_x0000_s1265" style="position:absolute;left:1450;top:10812;width:1541;height:1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LRSsUA&#10;AADcAAAADwAAAGRycy9kb3ducmV2LnhtbESPS4vCQBCE78L+h6EX9qaTFdZHdBRZXfToC9Rbk2mT&#10;YKYnZGZN9Nc7guCxqKqvqPG0MYW4UuVyywq+OxEI4sTqnFMF+91fewDCeWSNhWVScCMH08lHa4yx&#10;tjVv6Lr1qQgQdjEqyLwvYyldkpFB17ElcfDOtjLog6xSqSusA9wUshtFPWkw57CQYUm/GSWX7b9R&#10;sByUs+PK3uu0WJyWh/VhON8NvVJfn81sBMJT49/hV3ulFfS7P/A8E4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stFKxQAAANwAAAAPAAAAAAAAAAAAAAAAAJgCAABkcnMv&#10;ZG93bnJldi54bWxQSwUGAAAAAAQABAD1AAAAigMAAAAA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color w:val="595959"/>
                            <w:sz w:val="18"/>
                          </w:rPr>
                          <w:t xml:space="preserve">70 </w:t>
                        </w:r>
                      </w:p>
                    </w:txbxContent>
                  </v:textbox>
                </v:rect>
                <v:rect id="Rectangle 726" o:spid="_x0000_s1266" style="position:absolute;left:27291;top:33746;width:4236;height:1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BPPcYA&#10;AADcAAAADwAAAGRycy9kb3ducmV2LnhtbESPzWrDMBCE74G8g9hCb7HcHPLjRgkhbYiPrV1we1us&#10;rW1qrYylxG6evioEchxm5htmsxtNKy7Uu8aygqcoBkFcWt1wpeAjP85WIJxH1thaJgW/5GC3nU42&#10;mGg78DtdMl+JAGGXoILa+y6R0pU1GXSR7YiD9217gz7IvpK6xyHATSvncbyQBhsOCzV2dKip/MnO&#10;RsFp1e0/U3sdqvb161S8FeuXfO2VenwY988gPI3+Hr61U61gOV/A/5lwBO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mBPPcYAAADcAAAADwAAAAAAAAAAAAAAAACYAgAAZHJz&#10;L2Rvd25yZXYueG1sUEsFBgAAAAAEAAQA9QAAAIsDAAAAAA==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color w:val="595959"/>
                            <w:sz w:val="18"/>
                          </w:rPr>
                          <w:t xml:space="preserve">Nivel 4 </w:t>
                        </w:r>
                      </w:p>
                    </w:txbxContent>
                  </v:textbox>
                </v:rect>
                <v:rect id="Rectangle 727" o:spid="_x0000_s1267" style="position:absolute;left:22009;top:7946;width:16060;height:2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zqpsUA&#10;AADcAAAADwAAAGRycy9kb3ducmV2LnhtbESPS4vCQBCE74L/YWjBm0704CM6iqiLHtcHqLcm0ybB&#10;TE/IzJror98RFvZYVNVX1HzZmEI8qXK5ZQWDfgSCOLE651TB+fTVm4BwHlljYZkUvMjBctFuzTHW&#10;tuYDPY8+FQHCLkYFmfdlLKVLMjLo+rYkDt7dVgZ9kFUqdYV1gJtCDqNoJA3mHBYyLGmdUfI4/hgF&#10;u0m5uu7tu06L7W13+b5MN6epV6rbaVYzEJ4a/x/+a++1gvFwDJ8z4Qj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LOqmxQAAANwAAAAPAAAAAAAAAAAAAAAAAJgCAABkcnMv&#10;ZG93bnJldi54bWxQSwUGAAAAAAQABAD1AAAAigMAAAAA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color w:val="595959"/>
                            <w:sz w:val="28"/>
                          </w:rPr>
                          <w:t xml:space="preserve">Título del gráfico </w:t>
                        </w:r>
                      </w:p>
                    </w:txbxContent>
                  </v:textbox>
                </v:rect>
                <v:shape id="Shape 11335" o:spid="_x0000_s1268" style="position:absolute;left:19778;top:36493;width:625;height:625;visibility:visible;mso-wrap-style:square;v-text-anchor:top" coordsize="62484,624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SfJcUA&#10;AADeAAAADwAAAGRycy9kb3ducmV2LnhtbERPTWvCQBC9F/wPywi91Y1KakmzEQmV6qViUijehuyY&#10;BLOzIbvV+O+7hUJv83ifk65H04krDa61rGA+i0AQV1a3XCv4LLdPLyCcR9bYWSYFd3KwziYPKSba&#10;3vhI18LXIoSwS1BB432fSOmqhgy6me2JA3e2g0Ef4FBLPeAthJtOLqLoWRpsOTQ02FPeUHUpvo2C&#10;0z7eljnnB+a3/cfqvTj1xVes1ON03LyC8DT6f/Gfe6fD/PlyGcPvO+EGm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xJ8lxQAAAN4AAAAPAAAAAAAAAAAAAAAAAJgCAABkcnMv&#10;ZG93bnJldi54bWxQSwUGAAAAAAQABAD1AAAAigMAAAAA&#10;" path="m,l62484,r,62484l,62484,,e" fillcolor="#5b9bd5" stroked="f" strokeweight="0">
                  <v:path arrowok="t" textboxrect="0,0,62484,62484"/>
                </v:shape>
                <v:rect id="Rectangle 729" o:spid="_x0000_s1269" style="position:absolute;left:20671;top:36278;width:6353;height:1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/bT8YA&#10;AADcAAAADwAAAGRycy9kb3ducmV2LnhtbESPQWvCQBSE7wX/w/KE3uqmOVgTXUW0khzbKNjeHtln&#10;Epp9G7Jbk/bXdwuCx2FmvmFWm9G04kq9aywreJ5FIIhLqxuuFJyOh6cFCOeRNbaWScEPOdisJw8r&#10;TLUd+J2uha9EgLBLUUHtfZdK6cqaDLqZ7YiDd7G9QR9kX0nd4xDgppVxFM2lwYbDQo0d7Woqv4pv&#10;oyBbdNuP3P4OVfv6mZ3fzsn+mHilHqfjdgnC0+jv4Vs71wpe4gT+z4Qj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//bT8YAAADcAAAADwAAAAAAAAAAAAAAAACYAgAAZHJz&#10;L2Rvd25yZXYueG1sUEsFBgAAAAAEAAQA9QAAAIsDAAAAAA==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color w:val="595959"/>
                            <w:sz w:val="18"/>
                          </w:rPr>
                          <w:t>Masculino</w:t>
                        </w:r>
                      </w:p>
                    </w:txbxContent>
                  </v:textbox>
                </v:rect>
                <v:shape id="Shape 11336" o:spid="_x0000_s1270" style="position:absolute;left:26605;top:36493;width:625;height:625;visibility:visible;mso-wrap-style:square;v-text-anchor:top" coordsize="62484,624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HB2MUA&#10;AADeAAAADwAAAGRycy9kb3ducmV2LnhtbERPTWvCQBC9F/wPywje6saKUqKr2DaKeNPGnsfsmASz&#10;szG7atpf7wpCb/N4nzOdt6YSV2pcaVnBoB+BIM6sLjlXkH4vX99BOI+ssbJMCn7JwXzWeZlirO2N&#10;t3Td+VyEEHYxKii8r2MpXVaQQde3NXHgjrYx6ANscqkbvIVwU8m3KBpLgyWHhgJr+iwoO+0uRkGZ&#10;nEeLv5/D10dyXm5St0r2632qVK/bLiYgPLX+X/x0r3WYPxgOx/B4J9wgZ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QcHYxQAAAN4AAAAPAAAAAAAAAAAAAAAAAJgCAABkcnMv&#10;ZG93bnJldi54bWxQSwUGAAAAAAQABAD1AAAAigMAAAAA&#10;" path="m,l62484,r,62484l,62484,,e" fillcolor="#1f4d78 [1604]" stroked="f" strokeweight="0">
                  <v:path arrowok="t" textboxrect="0,0,62484,62484"/>
                </v:shape>
                <v:rect id="Rectangle 731" o:spid="_x0000_s1271" style="position:absolute;left:27502;top:36278;width:6169;height:1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BBlMYA&#10;AADcAAAADwAAAGRycy9kb3ducmV2LnhtbESPQWvCQBSE7wX/w/IEb3WjQhtTVxG1mGObCNrbI/ua&#10;hGbfhuzWpP56t1DocZiZb5jVZjCNuFLnassKZtMIBHFhdc2lglP++hiDcB5ZY2OZFPyQg8169LDC&#10;RNue3+ma+VIECLsEFVTet4mUrqjIoJvaljh4n7Yz6IPsSqk77APcNHIeRU/SYM1hocKWdhUVX9m3&#10;UXCM2+0ltbe+bA4fx/PbebnPl16pyXjYvoDwNPj/8F871QqeFzP4PR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FBBlMYAAADcAAAADwAAAAAAAAAAAAAAAACYAgAAZHJz&#10;L2Rvd25yZXYueG1sUEsFBgAAAAAEAAQA9QAAAIsDAAAAAA==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color w:val="595959"/>
                            <w:sz w:val="18"/>
                          </w:rPr>
                          <w:t>Femenino</w:t>
                        </w:r>
                      </w:p>
                    </w:txbxContent>
                  </v:textbox>
                </v:rect>
                <v:shape id="Shape 11337" o:spid="_x0000_s1272" style="position:absolute;left:33281;top:36493;width:640;height:625;visibility:visible;mso-wrap-style:square;v-text-anchor:top" coordsize="64008,624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AZmcQA&#10;AADeAAAADwAAAGRycy9kb3ducmV2LnhtbERPS4vCMBC+L/gfwgje1lQLVqtRZHHBi7D1cR+asS02&#10;k9pErf76zcKCt/n4nrNYdaYWd2pdZVnBaBiBIM6trrhQcDx8f05BOI+ssbZMCp7kYLXsfSww1fbB&#10;Gd33vhAhhF2KCkrvm1RKl5dk0A1tQxy4s20N+gDbQuoWHyHc1HIcRRNpsOLQUGJDXyXll/3NKJjF&#10;8Sy5nXbJ+Of6mvjMbLLpbqPUoN+t5yA8df4t/ndvdZg/iuME/t4JN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QGZnEAAAA3gAAAA8AAAAAAAAAAAAAAAAAmAIAAGRycy9k&#10;b3ducmV2LnhtbFBLBQYAAAAABAAEAPUAAACJAwAAAAA=&#10;" path="m,l64008,r,62484l,62484,,e" fillcolor="#a5a5a5" stroked="f" strokeweight="0">
                  <v:path arrowok="t" textboxrect="0,0,64008,62484"/>
                </v:shape>
                <v:rect id="Rectangle 733" o:spid="_x0000_s1273" style="position:absolute;left:34192;top:36278;width:3126;height:1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56eMUA&#10;AADcAAAADwAAAGRycy9kb3ducmV2LnhtbESPS4vCQBCE74L/YWjBm05cwUfWUcRV9Lg+QPfWZHqT&#10;sJmekBlN9Nc7C4LHoqq+omaLxhTiRpXLLSsY9CMQxInVOacKTsdNbwLCeWSNhWVScCcHi3m7NcNY&#10;25r3dDv4VAQIuxgVZN6XsZQuycig69uSOHi/tjLog6xSqSusA9wU8iOKRtJgzmEhw5JWGSV/h6tR&#10;sJ2Uy8vOPuq0WP9sz9/n6ddx6pXqdprlJwhPjX+HX+2dVjAeDuH/TDgCc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znp4xQAAANwAAAAPAAAAAAAAAAAAAAAAAJgCAABkcnMv&#10;ZG93bnJldi54bWxQSwUGAAAAAAQABAD1AAAAigMAAAAA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color w:val="595959"/>
                            <w:sz w:val="18"/>
                          </w:rPr>
                          <w:t xml:space="preserve">Total </w:t>
                        </w:r>
                      </w:p>
                    </w:txbxContent>
                  </v:textbox>
                </v:rect>
                <v:shape id="Shape 734" o:spid="_x0000_s1274" style="position:absolute;left:621;top:6638;width:54864;height:32004;visibility:visible;mso-wrap-style:square;v-text-anchor:top" coordsize="5486400,3200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zVDsUA&#10;AADcAAAADwAAAGRycy9kb3ducmV2LnhtbESP3WoCMRSE7wt9h3AK3mnWn9ayNcpWUARB0BZK7w6b&#10;083i5mSbRF3f3hSEXg4z8w0zW3S2EWfyoXasYDjIQBCXTtdcKfj8WPVfQYSIrLFxTAquFGAxf3yY&#10;Ya7dhfd0PsRKJAiHHBWYGNtcylAashgGriVO3o/zFmOSvpLa4yXBbSNHWfYiLdacFgy2tDRUHg8n&#10;q+BrZZ59UY4q/J3u1kUM3r5/b5XqPXXFG4hIXfwP39sbrWA6nsDfmXQE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rNUOxQAAANwAAAAPAAAAAAAAAAAAAAAAAJgCAABkcnMv&#10;ZG93bnJldi54bWxQSwUGAAAAAAQABAD1AAAAigMAAAAA&#10;" path="m,3200400r5486400,l5486400,,,,,3200400xe" filled="f" strokecolor="#d9d9d9" strokeweight=".72pt">
                  <v:path arrowok="t" textboxrect="0,0,5486400,3200400"/>
                </v:shape>
                <w10:anchorlock/>
              </v:group>
            </w:pict>
          </mc:Fallback>
        </mc:AlternateContent>
      </w:r>
    </w:p>
    <w:p w14:paraId="5F673DE0" w14:textId="77777777" w:rsidR="004D50A6" w:rsidRDefault="00D14365">
      <w:pPr>
        <w:spacing w:line="240" w:lineRule="auto"/>
        <w:jc w:val="center"/>
      </w:pPr>
      <w:r>
        <w:rPr>
          <w:b/>
          <w:sz w:val="24"/>
        </w:rPr>
        <w:t xml:space="preserve"> </w:t>
      </w:r>
    </w:p>
    <w:p w14:paraId="16BD998A" w14:textId="77777777" w:rsidR="004D50A6" w:rsidRDefault="00D14365">
      <w:pPr>
        <w:spacing w:after="37" w:line="240" w:lineRule="auto"/>
      </w:pPr>
      <w:r>
        <w:t xml:space="preserve"> </w:t>
      </w:r>
    </w:p>
    <w:p w14:paraId="02B8017A" w14:textId="77777777" w:rsidR="004D50A6" w:rsidRDefault="00D14365">
      <w:pPr>
        <w:spacing w:after="221" w:line="240" w:lineRule="auto"/>
      </w:pPr>
      <w:r>
        <w:rPr>
          <w:b/>
          <w:sz w:val="24"/>
        </w:rPr>
        <w:t xml:space="preserve"> </w:t>
      </w:r>
    </w:p>
    <w:p w14:paraId="681D5D97" w14:textId="77777777" w:rsidR="004D50A6" w:rsidRDefault="00D14365">
      <w:pPr>
        <w:spacing w:after="219" w:line="240" w:lineRule="auto"/>
        <w:jc w:val="center"/>
      </w:pPr>
      <w:r>
        <w:rPr>
          <w:b/>
          <w:sz w:val="24"/>
        </w:rPr>
        <w:t xml:space="preserve"> </w:t>
      </w:r>
    </w:p>
    <w:p w14:paraId="499C5382" w14:textId="77777777" w:rsidR="004D50A6" w:rsidRDefault="00D14365">
      <w:pPr>
        <w:spacing w:after="219" w:line="240" w:lineRule="auto"/>
        <w:jc w:val="center"/>
      </w:pPr>
      <w:r>
        <w:rPr>
          <w:b/>
          <w:sz w:val="24"/>
        </w:rPr>
        <w:t xml:space="preserve"> </w:t>
      </w:r>
    </w:p>
    <w:p w14:paraId="0D3C710E" w14:textId="77777777" w:rsidR="004D50A6" w:rsidRDefault="00D14365">
      <w:pPr>
        <w:spacing w:after="221" w:line="240" w:lineRule="auto"/>
        <w:jc w:val="center"/>
      </w:pPr>
      <w:r>
        <w:rPr>
          <w:b/>
          <w:sz w:val="24"/>
        </w:rPr>
        <w:lastRenderedPageBreak/>
        <w:t xml:space="preserve"> </w:t>
      </w:r>
    </w:p>
    <w:p w14:paraId="62C9DCDB" w14:textId="77777777" w:rsidR="004D50A6" w:rsidRDefault="00D14365">
      <w:pPr>
        <w:spacing w:after="207" w:line="246" w:lineRule="auto"/>
        <w:ind w:left="10" w:right="1981" w:hanging="10"/>
        <w:jc w:val="right"/>
      </w:pPr>
      <w:r>
        <w:rPr>
          <w:b/>
          <w:sz w:val="24"/>
        </w:rPr>
        <w:t xml:space="preserve">DEPARTAMENTO MUNICIPAL DE LOS DEPORTES  </w:t>
      </w:r>
    </w:p>
    <w:p w14:paraId="752AB54B" w14:textId="77777777" w:rsidR="004D50A6" w:rsidRDefault="00D14365">
      <w:pPr>
        <w:spacing w:after="220" w:line="246" w:lineRule="auto"/>
        <w:ind w:left="2725" w:right="-15" w:hanging="10"/>
      </w:pPr>
      <w:r>
        <w:rPr>
          <w:b/>
          <w:sz w:val="24"/>
        </w:rPr>
        <w:t xml:space="preserve">ESCUELA DE FUTBOL ADFA APOPA </w:t>
      </w:r>
    </w:p>
    <w:p w14:paraId="0279E221" w14:textId="77777777" w:rsidR="004D50A6" w:rsidRDefault="00D14365">
      <w:pPr>
        <w:spacing w:after="219" w:line="240" w:lineRule="auto"/>
      </w:pPr>
      <w:r>
        <w:rPr>
          <w:noProof/>
        </w:rPr>
        <mc:AlternateContent>
          <mc:Choice Requires="wpg">
            <w:drawing>
              <wp:inline distT="0" distB="0" distL="0" distR="0" wp14:anchorId="5F9478EF" wp14:editId="5DF0553E">
                <wp:extent cx="5612333" cy="4398679"/>
                <wp:effectExtent l="0" t="0" r="45720" b="0"/>
                <wp:docPr id="9220" name="Group 9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2333" cy="4398679"/>
                          <a:chOff x="0" y="0"/>
                          <a:chExt cx="5612333" cy="4398679"/>
                        </a:xfrm>
                      </wpg:grpSpPr>
                      <wps:wsp>
                        <wps:cNvPr id="761" name="Rectangle 761"/>
                        <wps:cNvSpPr/>
                        <wps:spPr>
                          <a:xfrm>
                            <a:off x="742137" y="0"/>
                            <a:ext cx="5486265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BEBF43" w14:textId="77777777" w:rsidR="004D50A6" w:rsidRDefault="00D14365">
                              <w:r>
                                <w:rPr>
                                  <w:b/>
                                  <w:sz w:val="24"/>
                                </w:rPr>
                                <w:t>ESTADISTICO GENERADO EL SEGUNDO TRIMESTRE DEL AÑO 2023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762" name="Rectangle 762"/>
                        <wps:cNvSpPr/>
                        <wps:spPr>
                          <a:xfrm>
                            <a:off x="4870145" y="0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E719B2" w14:textId="77777777" w:rsidR="004D50A6" w:rsidRDefault="00D14365"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763" name="Rectangle 763"/>
                        <wps:cNvSpPr/>
                        <wps:spPr>
                          <a:xfrm>
                            <a:off x="540969" y="307848"/>
                            <a:ext cx="477137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55A961" w14:textId="77777777" w:rsidR="004D50A6" w:rsidRDefault="00D14365">
                              <w:r>
                                <w:rPr>
                                  <w:b/>
                                  <w:sz w:val="24"/>
                                </w:rPr>
                                <w:t xml:space="preserve">Nivel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764" name="Rectangle 764"/>
                        <wps:cNvSpPr/>
                        <wps:spPr>
                          <a:xfrm>
                            <a:off x="899109" y="307848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1A802E" w14:textId="77777777" w:rsidR="004D50A6" w:rsidRDefault="00D14365"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765" name="Rectangle 765"/>
                        <wps:cNvSpPr/>
                        <wps:spPr>
                          <a:xfrm>
                            <a:off x="1777314" y="307848"/>
                            <a:ext cx="914546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DBF860" w14:textId="77777777" w:rsidR="004D50A6" w:rsidRDefault="00D14365">
                              <w:r>
                                <w:rPr>
                                  <w:b/>
                                  <w:sz w:val="24"/>
                                </w:rPr>
                                <w:t xml:space="preserve">Masculino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766" name="Rectangle 766"/>
                        <wps:cNvSpPr/>
                        <wps:spPr>
                          <a:xfrm>
                            <a:off x="2464638" y="307848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F8DD29" w14:textId="77777777" w:rsidR="004D50A6" w:rsidRDefault="00D14365"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767" name="Rectangle 767"/>
                        <wps:cNvSpPr/>
                        <wps:spPr>
                          <a:xfrm>
                            <a:off x="3191840" y="307848"/>
                            <a:ext cx="883940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98753E" w14:textId="77777777" w:rsidR="004D50A6" w:rsidRDefault="00D14365">
                              <w:r>
                                <w:rPr>
                                  <w:b/>
                                  <w:sz w:val="24"/>
                                </w:rPr>
                                <w:t xml:space="preserve">Femenino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768" name="Rectangle 768"/>
                        <wps:cNvSpPr/>
                        <wps:spPr>
                          <a:xfrm>
                            <a:off x="3856304" y="307848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0BEF8E" w14:textId="77777777" w:rsidR="004D50A6" w:rsidRDefault="00D14365"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769" name="Rectangle 769"/>
                        <wps:cNvSpPr/>
                        <wps:spPr>
                          <a:xfrm>
                            <a:off x="4748226" y="307848"/>
                            <a:ext cx="475110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2680AB" w14:textId="77777777" w:rsidR="004D50A6" w:rsidRDefault="00D14365">
                              <w:r>
                                <w:rPr>
                                  <w:b/>
                                  <w:sz w:val="24"/>
                                </w:rPr>
                                <w:t xml:space="preserve">Total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770" name="Rectangle 770"/>
                        <wps:cNvSpPr/>
                        <wps:spPr>
                          <a:xfrm>
                            <a:off x="5104841" y="307848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24DA5B" w14:textId="77777777" w:rsidR="004D50A6" w:rsidRDefault="00D14365"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1338" name="Shape 11338"/>
                        <wps:cNvSpPr/>
                        <wps:spPr>
                          <a:xfrm>
                            <a:off x="0" y="27279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39" name="Shape 11339"/>
                        <wps:cNvSpPr/>
                        <wps:spPr>
                          <a:xfrm>
                            <a:off x="0" y="27279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40" name="Shape 11340"/>
                        <wps:cNvSpPr/>
                        <wps:spPr>
                          <a:xfrm>
                            <a:off x="6096" y="272796"/>
                            <a:ext cx="139623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6238" h="9144">
                                <a:moveTo>
                                  <a:pt x="0" y="0"/>
                                </a:moveTo>
                                <a:lnTo>
                                  <a:pt x="1396238" y="0"/>
                                </a:lnTo>
                                <a:lnTo>
                                  <a:pt x="139623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41" name="Shape 11341"/>
                        <wps:cNvSpPr/>
                        <wps:spPr>
                          <a:xfrm>
                            <a:off x="1402410" y="27279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42" name="Shape 11342"/>
                        <wps:cNvSpPr/>
                        <wps:spPr>
                          <a:xfrm>
                            <a:off x="1408506" y="272796"/>
                            <a:ext cx="139446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4460" h="9144">
                                <a:moveTo>
                                  <a:pt x="0" y="0"/>
                                </a:moveTo>
                                <a:lnTo>
                                  <a:pt x="1394460" y="0"/>
                                </a:lnTo>
                                <a:lnTo>
                                  <a:pt x="139446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43" name="Shape 11343"/>
                        <wps:cNvSpPr/>
                        <wps:spPr>
                          <a:xfrm>
                            <a:off x="2802966" y="27279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44" name="Shape 11344"/>
                        <wps:cNvSpPr/>
                        <wps:spPr>
                          <a:xfrm>
                            <a:off x="2809062" y="272796"/>
                            <a:ext cx="139623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6238" h="9144">
                                <a:moveTo>
                                  <a:pt x="0" y="0"/>
                                </a:moveTo>
                                <a:lnTo>
                                  <a:pt x="1396238" y="0"/>
                                </a:lnTo>
                                <a:lnTo>
                                  <a:pt x="139623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45" name="Shape 11345"/>
                        <wps:cNvSpPr/>
                        <wps:spPr>
                          <a:xfrm>
                            <a:off x="4205301" y="27279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46" name="Shape 11346"/>
                        <wps:cNvSpPr/>
                        <wps:spPr>
                          <a:xfrm>
                            <a:off x="4211396" y="272796"/>
                            <a:ext cx="139471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4714" h="9144">
                                <a:moveTo>
                                  <a:pt x="0" y="0"/>
                                </a:moveTo>
                                <a:lnTo>
                                  <a:pt x="1394714" y="0"/>
                                </a:lnTo>
                                <a:lnTo>
                                  <a:pt x="139471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47" name="Shape 11347"/>
                        <wps:cNvSpPr/>
                        <wps:spPr>
                          <a:xfrm>
                            <a:off x="5606237" y="27279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48" name="Shape 11348"/>
                        <wps:cNvSpPr/>
                        <wps:spPr>
                          <a:xfrm>
                            <a:off x="5606237" y="27279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49" name="Shape 11349"/>
                        <wps:cNvSpPr/>
                        <wps:spPr>
                          <a:xfrm>
                            <a:off x="0" y="278892"/>
                            <a:ext cx="9144" cy="303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0327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03276"/>
                                </a:lnTo>
                                <a:lnTo>
                                  <a:pt x="0" y="3032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50" name="Shape 11350"/>
                        <wps:cNvSpPr/>
                        <wps:spPr>
                          <a:xfrm>
                            <a:off x="1402410" y="278892"/>
                            <a:ext cx="9144" cy="303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0327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03276"/>
                                </a:lnTo>
                                <a:lnTo>
                                  <a:pt x="0" y="3032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51" name="Shape 11351"/>
                        <wps:cNvSpPr/>
                        <wps:spPr>
                          <a:xfrm>
                            <a:off x="2802966" y="278892"/>
                            <a:ext cx="9144" cy="303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0327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03276"/>
                                </a:lnTo>
                                <a:lnTo>
                                  <a:pt x="0" y="3032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52" name="Shape 11352"/>
                        <wps:cNvSpPr/>
                        <wps:spPr>
                          <a:xfrm>
                            <a:off x="4205301" y="278892"/>
                            <a:ext cx="9144" cy="303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0327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03276"/>
                                </a:lnTo>
                                <a:lnTo>
                                  <a:pt x="0" y="3032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53" name="Shape 11353"/>
                        <wps:cNvSpPr/>
                        <wps:spPr>
                          <a:xfrm>
                            <a:off x="5606237" y="278892"/>
                            <a:ext cx="9144" cy="303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0327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03276"/>
                                </a:lnTo>
                                <a:lnTo>
                                  <a:pt x="0" y="3032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7" name="Rectangle 787"/>
                        <wps:cNvSpPr/>
                        <wps:spPr>
                          <a:xfrm>
                            <a:off x="664413" y="617220"/>
                            <a:ext cx="102765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B2B83D" w14:textId="77777777" w:rsidR="004D50A6" w:rsidRDefault="00D14365">
                              <w:r>
                                <w:rPr>
                                  <w:b/>
                                  <w:sz w:val="24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788" name="Rectangle 788"/>
                        <wps:cNvSpPr/>
                        <wps:spPr>
                          <a:xfrm>
                            <a:off x="742137" y="617220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BC411E" w14:textId="77777777" w:rsidR="004D50A6" w:rsidRDefault="00D14365"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789" name="Rectangle 789"/>
                        <wps:cNvSpPr/>
                        <wps:spPr>
                          <a:xfrm>
                            <a:off x="2027250" y="617220"/>
                            <a:ext cx="20613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832EA5" w14:textId="77777777" w:rsidR="004D50A6" w:rsidRDefault="00D14365">
                              <w:r>
                                <w:rPr>
                                  <w:b/>
                                  <w:sz w:val="24"/>
                                </w:rPr>
                                <w:t>30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790" name="Rectangle 790"/>
                        <wps:cNvSpPr/>
                        <wps:spPr>
                          <a:xfrm>
                            <a:off x="2181174" y="617220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0021B1" w14:textId="77777777" w:rsidR="004D50A6" w:rsidRDefault="00D14365"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791" name="Rectangle 791"/>
                        <wps:cNvSpPr/>
                        <wps:spPr>
                          <a:xfrm>
                            <a:off x="3467684" y="617220"/>
                            <a:ext cx="102765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7B6FB7" w14:textId="77777777" w:rsidR="004D50A6" w:rsidRDefault="00D14365">
                              <w:r>
                                <w:rPr>
                                  <w:b/>
                                  <w:sz w:val="24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792" name="Rectangle 792"/>
                        <wps:cNvSpPr/>
                        <wps:spPr>
                          <a:xfrm>
                            <a:off x="3545408" y="617220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130672" w14:textId="77777777" w:rsidR="004D50A6" w:rsidRDefault="00D14365"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793" name="Rectangle 793"/>
                        <wps:cNvSpPr/>
                        <wps:spPr>
                          <a:xfrm>
                            <a:off x="4832045" y="617220"/>
                            <a:ext cx="20613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3E07BB" w14:textId="77777777" w:rsidR="004D50A6" w:rsidRDefault="00D14365">
                              <w:r>
                                <w:rPr>
                                  <w:b/>
                                  <w:sz w:val="24"/>
                                </w:rPr>
                                <w:t>30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794" name="Rectangle 794"/>
                        <wps:cNvSpPr/>
                        <wps:spPr>
                          <a:xfrm>
                            <a:off x="4985970" y="617220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606FA4" w14:textId="77777777" w:rsidR="004D50A6" w:rsidRDefault="00D14365"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1354" name="Shape 11354"/>
                        <wps:cNvSpPr/>
                        <wps:spPr>
                          <a:xfrm>
                            <a:off x="0" y="58216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55" name="Shape 11355"/>
                        <wps:cNvSpPr/>
                        <wps:spPr>
                          <a:xfrm>
                            <a:off x="6096" y="582168"/>
                            <a:ext cx="139623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6238" h="9144">
                                <a:moveTo>
                                  <a:pt x="0" y="0"/>
                                </a:moveTo>
                                <a:lnTo>
                                  <a:pt x="1396238" y="0"/>
                                </a:lnTo>
                                <a:lnTo>
                                  <a:pt x="139623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56" name="Shape 11356"/>
                        <wps:cNvSpPr/>
                        <wps:spPr>
                          <a:xfrm>
                            <a:off x="1402410" y="58216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57" name="Shape 11357"/>
                        <wps:cNvSpPr/>
                        <wps:spPr>
                          <a:xfrm>
                            <a:off x="1408506" y="582168"/>
                            <a:ext cx="139446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4460" h="9144">
                                <a:moveTo>
                                  <a:pt x="0" y="0"/>
                                </a:moveTo>
                                <a:lnTo>
                                  <a:pt x="1394460" y="0"/>
                                </a:lnTo>
                                <a:lnTo>
                                  <a:pt x="139446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58" name="Shape 11358"/>
                        <wps:cNvSpPr/>
                        <wps:spPr>
                          <a:xfrm>
                            <a:off x="2802966" y="58216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59" name="Shape 11359"/>
                        <wps:cNvSpPr/>
                        <wps:spPr>
                          <a:xfrm>
                            <a:off x="2809062" y="582168"/>
                            <a:ext cx="139623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6238" h="9144">
                                <a:moveTo>
                                  <a:pt x="0" y="0"/>
                                </a:moveTo>
                                <a:lnTo>
                                  <a:pt x="1396238" y="0"/>
                                </a:lnTo>
                                <a:lnTo>
                                  <a:pt x="139623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60" name="Shape 11360"/>
                        <wps:cNvSpPr/>
                        <wps:spPr>
                          <a:xfrm>
                            <a:off x="4205301" y="58216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61" name="Shape 11361"/>
                        <wps:cNvSpPr/>
                        <wps:spPr>
                          <a:xfrm>
                            <a:off x="4211396" y="582168"/>
                            <a:ext cx="139471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4714" h="9144">
                                <a:moveTo>
                                  <a:pt x="0" y="0"/>
                                </a:moveTo>
                                <a:lnTo>
                                  <a:pt x="1394714" y="0"/>
                                </a:lnTo>
                                <a:lnTo>
                                  <a:pt x="139471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62" name="Shape 11362"/>
                        <wps:cNvSpPr/>
                        <wps:spPr>
                          <a:xfrm>
                            <a:off x="5606237" y="58216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63" name="Shape 11363"/>
                        <wps:cNvSpPr/>
                        <wps:spPr>
                          <a:xfrm>
                            <a:off x="0" y="588264"/>
                            <a:ext cx="9144" cy="3017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0175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01752"/>
                                </a:lnTo>
                                <a:lnTo>
                                  <a:pt x="0" y="3017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64" name="Shape 11364"/>
                        <wps:cNvSpPr/>
                        <wps:spPr>
                          <a:xfrm>
                            <a:off x="0" y="89001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65" name="Shape 11365"/>
                        <wps:cNvSpPr/>
                        <wps:spPr>
                          <a:xfrm>
                            <a:off x="0" y="89001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66" name="Shape 11366"/>
                        <wps:cNvSpPr/>
                        <wps:spPr>
                          <a:xfrm>
                            <a:off x="6096" y="890016"/>
                            <a:ext cx="139623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6238" h="9144">
                                <a:moveTo>
                                  <a:pt x="0" y="0"/>
                                </a:moveTo>
                                <a:lnTo>
                                  <a:pt x="1396238" y="0"/>
                                </a:lnTo>
                                <a:lnTo>
                                  <a:pt x="139623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67" name="Shape 11367"/>
                        <wps:cNvSpPr/>
                        <wps:spPr>
                          <a:xfrm>
                            <a:off x="1402410" y="588264"/>
                            <a:ext cx="9144" cy="3017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0175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01752"/>
                                </a:lnTo>
                                <a:lnTo>
                                  <a:pt x="0" y="3017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68" name="Shape 11368"/>
                        <wps:cNvSpPr/>
                        <wps:spPr>
                          <a:xfrm>
                            <a:off x="1402410" y="89001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69" name="Shape 11369"/>
                        <wps:cNvSpPr/>
                        <wps:spPr>
                          <a:xfrm>
                            <a:off x="1408506" y="890016"/>
                            <a:ext cx="139446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4460" h="9144">
                                <a:moveTo>
                                  <a:pt x="0" y="0"/>
                                </a:moveTo>
                                <a:lnTo>
                                  <a:pt x="1394460" y="0"/>
                                </a:lnTo>
                                <a:lnTo>
                                  <a:pt x="139446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70" name="Shape 11370"/>
                        <wps:cNvSpPr/>
                        <wps:spPr>
                          <a:xfrm>
                            <a:off x="2802966" y="588264"/>
                            <a:ext cx="9144" cy="3017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0175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01752"/>
                                </a:lnTo>
                                <a:lnTo>
                                  <a:pt x="0" y="3017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71" name="Shape 11371"/>
                        <wps:cNvSpPr/>
                        <wps:spPr>
                          <a:xfrm>
                            <a:off x="2802966" y="89001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72" name="Shape 11372"/>
                        <wps:cNvSpPr/>
                        <wps:spPr>
                          <a:xfrm>
                            <a:off x="2809062" y="890016"/>
                            <a:ext cx="139623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6238" h="9144">
                                <a:moveTo>
                                  <a:pt x="0" y="0"/>
                                </a:moveTo>
                                <a:lnTo>
                                  <a:pt x="1396238" y="0"/>
                                </a:lnTo>
                                <a:lnTo>
                                  <a:pt x="139623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73" name="Shape 11373"/>
                        <wps:cNvSpPr/>
                        <wps:spPr>
                          <a:xfrm>
                            <a:off x="4205301" y="588264"/>
                            <a:ext cx="9144" cy="3017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0175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01752"/>
                                </a:lnTo>
                                <a:lnTo>
                                  <a:pt x="0" y="3017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74" name="Shape 11374"/>
                        <wps:cNvSpPr/>
                        <wps:spPr>
                          <a:xfrm>
                            <a:off x="4205301" y="89001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75" name="Shape 11375"/>
                        <wps:cNvSpPr/>
                        <wps:spPr>
                          <a:xfrm>
                            <a:off x="4211396" y="890016"/>
                            <a:ext cx="139471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4714" h="9144">
                                <a:moveTo>
                                  <a:pt x="0" y="0"/>
                                </a:moveTo>
                                <a:lnTo>
                                  <a:pt x="1394714" y="0"/>
                                </a:lnTo>
                                <a:lnTo>
                                  <a:pt x="139471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76" name="Shape 11376"/>
                        <wps:cNvSpPr/>
                        <wps:spPr>
                          <a:xfrm>
                            <a:off x="5606237" y="588264"/>
                            <a:ext cx="9144" cy="3017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0175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01752"/>
                                </a:lnTo>
                                <a:lnTo>
                                  <a:pt x="0" y="3017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77" name="Shape 11377"/>
                        <wps:cNvSpPr/>
                        <wps:spPr>
                          <a:xfrm>
                            <a:off x="5606237" y="89001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78" name="Shape 11378"/>
                        <wps:cNvSpPr/>
                        <wps:spPr>
                          <a:xfrm>
                            <a:off x="5606237" y="89001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0" name="Rectangle 820"/>
                        <wps:cNvSpPr/>
                        <wps:spPr>
                          <a:xfrm>
                            <a:off x="5549849" y="3981323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B04481" w14:textId="77777777" w:rsidR="004D50A6" w:rsidRDefault="00D14365"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821" name="Rectangle 821"/>
                        <wps:cNvSpPr/>
                        <wps:spPr>
                          <a:xfrm>
                            <a:off x="2806014" y="4243451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0755F2" w14:textId="77777777" w:rsidR="004D50A6" w:rsidRDefault="00D14365"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1379" name="Shape 11379"/>
                        <wps:cNvSpPr/>
                        <wps:spPr>
                          <a:xfrm>
                            <a:off x="62179" y="895477"/>
                            <a:ext cx="5486400" cy="3200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6400" h="3200400">
                                <a:moveTo>
                                  <a:pt x="0" y="0"/>
                                </a:moveTo>
                                <a:lnTo>
                                  <a:pt x="5486400" y="0"/>
                                </a:lnTo>
                                <a:lnTo>
                                  <a:pt x="5486400" y="3200400"/>
                                </a:lnTo>
                                <a:lnTo>
                                  <a:pt x="0" y="32004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4" name="Shape 824"/>
                        <wps:cNvSpPr/>
                        <wps:spPr>
                          <a:xfrm>
                            <a:off x="366979" y="3204337"/>
                            <a:ext cx="50413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41392">
                                <a:moveTo>
                                  <a:pt x="0" y="0"/>
                                </a:moveTo>
                                <a:lnTo>
                                  <a:pt x="5041392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5" name="Shape 825"/>
                        <wps:cNvSpPr/>
                        <wps:spPr>
                          <a:xfrm>
                            <a:off x="366979" y="2898013"/>
                            <a:ext cx="50413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41392">
                                <a:moveTo>
                                  <a:pt x="0" y="0"/>
                                </a:moveTo>
                                <a:lnTo>
                                  <a:pt x="5041392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6" name="Shape 826"/>
                        <wps:cNvSpPr/>
                        <wps:spPr>
                          <a:xfrm>
                            <a:off x="366979" y="2591689"/>
                            <a:ext cx="50413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41392">
                                <a:moveTo>
                                  <a:pt x="0" y="0"/>
                                </a:moveTo>
                                <a:lnTo>
                                  <a:pt x="5041392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7" name="Shape 827"/>
                        <wps:cNvSpPr/>
                        <wps:spPr>
                          <a:xfrm>
                            <a:off x="366979" y="2285365"/>
                            <a:ext cx="50413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41392">
                                <a:moveTo>
                                  <a:pt x="0" y="0"/>
                                </a:moveTo>
                                <a:lnTo>
                                  <a:pt x="5041392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8" name="Shape 828"/>
                        <wps:cNvSpPr/>
                        <wps:spPr>
                          <a:xfrm>
                            <a:off x="366979" y="1979041"/>
                            <a:ext cx="50413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41392">
                                <a:moveTo>
                                  <a:pt x="0" y="0"/>
                                </a:moveTo>
                                <a:lnTo>
                                  <a:pt x="5041392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9" name="Shape 829"/>
                        <wps:cNvSpPr/>
                        <wps:spPr>
                          <a:xfrm>
                            <a:off x="366979" y="1672717"/>
                            <a:ext cx="50413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41392">
                                <a:moveTo>
                                  <a:pt x="0" y="0"/>
                                </a:moveTo>
                                <a:lnTo>
                                  <a:pt x="5041392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0" name="Shape 830"/>
                        <wps:cNvSpPr/>
                        <wps:spPr>
                          <a:xfrm>
                            <a:off x="366979" y="1366393"/>
                            <a:ext cx="50413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41392">
                                <a:moveTo>
                                  <a:pt x="0" y="0"/>
                                </a:moveTo>
                                <a:lnTo>
                                  <a:pt x="5041392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80" name="Shape 11380"/>
                        <wps:cNvSpPr/>
                        <wps:spPr>
                          <a:xfrm>
                            <a:off x="1330147" y="1672717"/>
                            <a:ext cx="879348" cy="18379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9348" h="1837944">
                                <a:moveTo>
                                  <a:pt x="0" y="0"/>
                                </a:moveTo>
                                <a:lnTo>
                                  <a:pt x="879348" y="0"/>
                                </a:lnTo>
                                <a:lnTo>
                                  <a:pt x="879348" y="1837944"/>
                                </a:lnTo>
                                <a:lnTo>
                                  <a:pt x="0" y="18379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81" name="Shape 11381"/>
                        <wps:cNvSpPr/>
                        <wps:spPr>
                          <a:xfrm>
                            <a:off x="3565855" y="1672717"/>
                            <a:ext cx="879348" cy="18379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9348" h="1837944">
                                <a:moveTo>
                                  <a:pt x="0" y="0"/>
                                </a:moveTo>
                                <a:lnTo>
                                  <a:pt x="879348" y="0"/>
                                </a:lnTo>
                                <a:lnTo>
                                  <a:pt x="879348" y="1837944"/>
                                </a:lnTo>
                                <a:lnTo>
                                  <a:pt x="0" y="18379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5A5A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3" name="Shape 833"/>
                        <wps:cNvSpPr/>
                        <wps:spPr>
                          <a:xfrm>
                            <a:off x="366979" y="3510661"/>
                            <a:ext cx="50413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41392">
                                <a:moveTo>
                                  <a:pt x="0" y="0"/>
                                </a:moveTo>
                                <a:lnTo>
                                  <a:pt x="5041392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4" name="Rectangle 834"/>
                        <wps:cNvSpPr/>
                        <wps:spPr>
                          <a:xfrm>
                            <a:off x="203022" y="3458718"/>
                            <a:ext cx="77074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3BDC8D" w14:textId="77777777" w:rsidR="004D50A6" w:rsidRDefault="00D14365">
                              <w:r>
                                <w:rPr>
                                  <w:color w:val="595959"/>
                                  <w:sz w:val="18"/>
                                </w:rPr>
                                <w:t xml:space="preserve">0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835" name="Rectangle 835"/>
                        <wps:cNvSpPr/>
                        <wps:spPr>
                          <a:xfrm>
                            <a:off x="203022" y="3152395"/>
                            <a:ext cx="77074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89A4E6" w14:textId="77777777" w:rsidR="004D50A6" w:rsidRDefault="00D14365">
                              <w:r>
                                <w:rPr>
                                  <w:color w:val="595959"/>
                                  <w:sz w:val="18"/>
                                </w:rPr>
                                <w:t xml:space="preserve">5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836" name="Rectangle 836"/>
                        <wps:cNvSpPr/>
                        <wps:spPr>
                          <a:xfrm>
                            <a:off x="145085" y="2845816"/>
                            <a:ext cx="154097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DB03E8" w14:textId="77777777" w:rsidR="004D50A6" w:rsidRDefault="00D14365">
                              <w:r>
                                <w:rPr>
                                  <w:color w:val="595959"/>
                                  <w:sz w:val="18"/>
                                </w:rPr>
                                <w:t xml:space="preserve">10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837" name="Rectangle 837"/>
                        <wps:cNvSpPr/>
                        <wps:spPr>
                          <a:xfrm>
                            <a:off x="145085" y="2539492"/>
                            <a:ext cx="154097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EDD242" w14:textId="77777777" w:rsidR="004D50A6" w:rsidRDefault="00D14365">
                              <w:r>
                                <w:rPr>
                                  <w:color w:val="595959"/>
                                  <w:sz w:val="18"/>
                                </w:rPr>
                                <w:t xml:space="preserve">15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838" name="Rectangle 838"/>
                        <wps:cNvSpPr/>
                        <wps:spPr>
                          <a:xfrm>
                            <a:off x="145085" y="2233168"/>
                            <a:ext cx="154097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C491A0" w14:textId="77777777" w:rsidR="004D50A6" w:rsidRDefault="00D14365">
                              <w:r>
                                <w:rPr>
                                  <w:color w:val="595959"/>
                                  <w:sz w:val="18"/>
                                </w:rPr>
                                <w:t xml:space="preserve">20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839" name="Rectangle 839"/>
                        <wps:cNvSpPr/>
                        <wps:spPr>
                          <a:xfrm>
                            <a:off x="145085" y="1926844"/>
                            <a:ext cx="154097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99D82E" w14:textId="77777777" w:rsidR="004D50A6" w:rsidRDefault="00D14365">
                              <w:r>
                                <w:rPr>
                                  <w:color w:val="595959"/>
                                  <w:sz w:val="18"/>
                                </w:rPr>
                                <w:t xml:space="preserve">25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840" name="Rectangle 840"/>
                        <wps:cNvSpPr/>
                        <wps:spPr>
                          <a:xfrm>
                            <a:off x="145085" y="1620520"/>
                            <a:ext cx="154097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77A26C" w14:textId="77777777" w:rsidR="004D50A6" w:rsidRDefault="00D14365">
                              <w:r>
                                <w:rPr>
                                  <w:color w:val="595959"/>
                                  <w:sz w:val="18"/>
                                </w:rPr>
                                <w:t xml:space="preserve">30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841" name="Rectangle 841"/>
                        <wps:cNvSpPr/>
                        <wps:spPr>
                          <a:xfrm>
                            <a:off x="145085" y="1314196"/>
                            <a:ext cx="154097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FA76D9" w14:textId="77777777" w:rsidR="004D50A6" w:rsidRDefault="00D14365">
                              <w:r>
                                <w:rPr>
                                  <w:color w:val="595959"/>
                                  <w:sz w:val="18"/>
                                </w:rPr>
                                <w:t xml:space="preserve">35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842" name="Rectangle 842"/>
                        <wps:cNvSpPr/>
                        <wps:spPr>
                          <a:xfrm>
                            <a:off x="2729179" y="3607181"/>
                            <a:ext cx="423525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7DBC27" w14:textId="77777777" w:rsidR="004D50A6" w:rsidRDefault="00D14365">
                              <w:r>
                                <w:rPr>
                                  <w:color w:val="595959"/>
                                  <w:sz w:val="18"/>
                                </w:rPr>
                                <w:t xml:space="preserve">Nivel 5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843" name="Rectangle 843"/>
                        <wps:cNvSpPr/>
                        <wps:spPr>
                          <a:xfrm>
                            <a:off x="2200986" y="1027176"/>
                            <a:ext cx="1605978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AE031C" w14:textId="77777777" w:rsidR="004D50A6" w:rsidRDefault="00D14365">
                              <w:r>
                                <w:rPr>
                                  <w:color w:val="595959"/>
                                  <w:sz w:val="28"/>
                                </w:rPr>
                                <w:t xml:space="preserve">Título del gráfico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1382" name="Shape 11382"/>
                        <wps:cNvSpPr/>
                        <wps:spPr>
                          <a:xfrm>
                            <a:off x="1977847" y="3880993"/>
                            <a:ext cx="62484" cy="64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4" h="64008">
                                <a:moveTo>
                                  <a:pt x="0" y="0"/>
                                </a:moveTo>
                                <a:lnTo>
                                  <a:pt x="62484" y="0"/>
                                </a:lnTo>
                                <a:lnTo>
                                  <a:pt x="62484" y="64008"/>
                                </a:lnTo>
                                <a:lnTo>
                                  <a:pt x="0" y="640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5" name="Rectangle 845"/>
                        <wps:cNvSpPr/>
                        <wps:spPr>
                          <a:xfrm>
                            <a:off x="2067128" y="3860546"/>
                            <a:ext cx="635287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BBFFD8" w14:textId="77777777" w:rsidR="004D50A6" w:rsidRDefault="00D14365">
                              <w:r>
                                <w:rPr>
                                  <w:color w:val="595959"/>
                                  <w:sz w:val="18"/>
                                </w:rPr>
                                <w:t>Masculino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1383" name="Shape 11383"/>
                        <wps:cNvSpPr/>
                        <wps:spPr>
                          <a:xfrm>
                            <a:off x="2686507" y="3880993"/>
                            <a:ext cx="62484" cy="64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4" h="64008">
                                <a:moveTo>
                                  <a:pt x="0" y="0"/>
                                </a:moveTo>
                                <a:lnTo>
                                  <a:pt x="62484" y="0"/>
                                </a:lnTo>
                                <a:lnTo>
                                  <a:pt x="62484" y="64008"/>
                                </a:lnTo>
                                <a:lnTo>
                                  <a:pt x="0" y="640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chemeClr val="accent1">
                              <a:lumMod val="50000"/>
                            </a:schemeClr>
                          </a:solidFill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D7D3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7" name="Rectangle 847"/>
                        <wps:cNvSpPr/>
                        <wps:spPr>
                          <a:xfrm>
                            <a:off x="2776169" y="3860546"/>
                            <a:ext cx="616893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7AB9F5" w14:textId="77777777" w:rsidR="004D50A6" w:rsidRDefault="00D14365">
                              <w:r>
                                <w:rPr>
                                  <w:color w:val="595959"/>
                                  <w:sz w:val="18"/>
                                </w:rPr>
                                <w:t>Femenino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1384" name="Shape 11384"/>
                        <wps:cNvSpPr/>
                        <wps:spPr>
                          <a:xfrm>
                            <a:off x="3354019" y="3880993"/>
                            <a:ext cx="64008" cy="64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" h="64008">
                                <a:moveTo>
                                  <a:pt x="0" y="0"/>
                                </a:moveTo>
                                <a:lnTo>
                                  <a:pt x="64008" y="0"/>
                                </a:lnTo>
                                <a:lnTo>
                                  <a:pt x="64008" y="64008"/>
                                </a:lnTo>
                                <a:lnTo>
                                  <a:pt x="0" y="640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5A5A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9" name="Rectangle 849"/>
                        <wps:cNvSpPr/>
                        <wps:spPr>
                          <a:xfrm>
                            <a:off x="3444824" y="3860546"/>
                            <a:ext cx="312551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4DB7D5" w14:textId="77777777" w:rsidR="004D50A6" w:rsidRDefault="00D14365">
                              <w:r>
                                <w:rPr>
                                  <w:color w:val="595959"/>
                                  <w:sz w:val="18"/>
                                </w:rPr>
                                <w:t xml:space="preserve">Total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850" name="Shape 850"/>
                        <wps:cNvSpPr/>
                        <wps:spPr>
                          <a:xfrm>
                            <a:off x="62179" y="895477"/>
                            <a:ext cx="5486400" cy="3200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6400" h="3200400">
                                <a:moveTo>
                                  <a:pt x="0" y="3200400"/>
                                </a:moveTo>
                                <a:lnTo>
                                  <a:pt x="5486400" y="3200400"/>
                                </a:lnTo>
                                <a:lnTo>
                                  <a:pt x="54864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9220" o:spid="_x0000_s1275" style="width:441.9pt;height:346.35pt;mso-position-horizontal-relative:char;mso-position-vertical-relative:line" coordsize="56123,43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m9q6RAAALf9AAAOAAAAZHJzL2Uyb0RvYy54bWzsXXuPo7YW//9K9ztE+f9uwLxMtLNV2+mu&#10;KrW3Vdv7ARhCHhKBCJjH9tPfYxsfnEB2IFMNGebsShNiHGN8/PM5Pi9//O5pn84ekqLc5dnN3P5g&#10;zWdJFuerXba5mf/vr8//4fNZWUXZKkrzLLmZf03K+Xef/v2vj4+HZcLybZ6ukmIGjWTl8vFwM99W&#10;1WG5WJTxNtlH5Yf8kGRwc50X+6iCr8VmsSqiR2h9ny6YZfmLx7xYHYo8TsoSSm/Vzfkn2f56ncTV&#10;b+t1mVSz9GYOfavk30L+vRN/F58+RstNER22u7juRnRBL/bRLoOHYlO3URXN7otdq6n9Li7yMl9X&#10;H+J8v8jX612cyHeAt7Gtk7f5UuT3B/kum+Xj5oDDBEN7Mk4XNxv/9+H3YrZb3cxDxmCAsmgPVJIP&#10;nskSGKDHw2YJ9b4Uhz8Pvxd1wUZ9E+/8tC724hPeZvYkh/YrDm3yVM1iKPR8mzmOM5/FcM91Qu4H&#10;oRr8eAsUav0u3v70zC8X+sEL0T/szuMBJlLZjFX5srH6cxsdEkmCUoxBPVaBb+uh+gOmWJRt0mQm&#10;CuXgyJo4VOWyhFHrGKfAZbYTzGcdg+Vyn/meGixm+a7niJbxjaPloSirL0m+n4mLm3kBnZDTL3r4&#10;paxUVV1FPDnNxN8s/7xLU3VXlMDA6c6Jq+rp7knOBNuSuBBld/nqK7zzNi/+/g1Qvk7zx5t5Xl/N&#10;Z+nPGYyvwJW+KPTFnb4oqvTHXKJP9eH7+ypf72QnmyfUnQHCien2KhRkXRRkgyjo8sCyXaBTm4Su&#10;xy1Y+sRsH4OAOBMnTEBYTNRqZUJQAkXMIADr8xD0XCv0Q0k/xwq4y9WSpBctNwgkQseiIs7GCVPR&#10;7aKiOwiGPAxt6xtUHBeKOCMnTERYAttQ9AYR0Q6CwLFhNsCK2YXFEBZa1x9vRcUpOWEywvC2yegP&#10;IiNzfdd3gPOdIePIfBHn5ISpCCJlm4rBICo6dmhzF+S6M1Tk3AnF7bEYI87JCZMRMNQmoxRQeos3&#10;Dvd8xzq/po4MRpyTE6YiiCVtKsqdb28quoHLGYO1+QwY3cCz7RHBiHNyumQMYHhbZITCIdt9z7Zc&#10;7oLe4BwZxxVTcU5Oloq27QjBRNFR6nVmqmgIFRVPZAELQsmEoqXeLIKACiut4IjySqlZtGosvlf6&#10;GqEC0ToaUBaulLYGyrb6Kn7K9KXQ6nxTb3mIKvE70ai4nIFuRvViW1+IO3tQ1/yVyzrViZoNFErN&#10;3TQza6l24GXkJIeK+rb+PMjGsJrxzrqG/lQ11cD1rHb8UHi6eD2pAMNXhkJzUNNMvL1YBSPQIq/T&#10;SOnD9rsK1Mvpbg+6aRZYSrEl36al/iqrr2kihinN/kjWoAiTqkxRUBabux/TYvYQCTWW/CeQL5uB&#10;qqLKGhRr+CtbquLO/6quLH6XSBU1/tJSv4zrByo9NWh74b20thqeij+ST86zCn+fgY5ddk0wl/qF&#10;xKXCtOiz+PZ6WjaBL+SADeRwremlpCHIdSOzJ5Z6ViPISYxPAXJiZ3bC5aAI0N9b5PRBLSoFlS5G&#10;ZzuhzwQnHZvXYUdezu6wqWc5nlmzJ7R6ViMETgeBaB5EpgeS/xAE2q7FXLGrgwnZBUI5p0ZHoOrF&#10;y+Gn2nkWe1hNXmgRTImtJG2ekVHflbTpolW3AR5a0XpJmwA87lnf5H6u6wMwr4D7qY68HH7A01RT&#10;zyLQrEkgpC1f2zUGtnwuWuYbEKIVtBcIGbdY6J8HoWIEYyNQ9eLl8FPtPIs9rCYviPtJDQ3pWrRP&#10;mgAeOlM0wEO7dV/ghZYPTPSM2Im7n7Gxhx15OfywqWcRaNYkEBL36+Z+6AzTgBDdDnqB0GWW51jK&#10;UkR7vyVZGsjSYLj4S1SBnaRWZtYe2YL7gbx4qvZER5GewINmvq35dAPho3YF3E915B/hfqqpPtwP&#10;axL3I+7Xzf3Q+6zhfujn0wuEng8CaB0XQdyPuB/Z2c0At/Pcr+3aosIZehv9CHi5cKg4NiSQ0oUc&#10;XGRk6XngtR1c3MscXDgPpa2iy6fMsRwWSGkWNgPjeZXV3RA4aTzHTAcvbcRu7p7Bk66ob+vPk93e&#10;0XvrOvrTfHDviscPhtEk37K36lvmtR1doOhyMzsBEHBNAJQelLUfqHSxJOfOriB40JV4bT8XKBoC&#10;wGNLHwGQAGg6aZN3tUprclb49Nr+LlA0BIDHxgYCIAGQANjOxHMegG1fF5Ws5UK1CwGQAEgA7AvA&#10;gKO5wUgCA4VDOKDvu64NMAYDmG8HIgsW/LrRwdgWKF7Gy8UEPuD1y0w2MDPgqLs2qYhxxb3MRkY2&#10;rS4qjhvqbuOmaMJERD2oScRhmlAGWGNCq3MGi5BKy9aRRyOk1bJRtJ4uGUPUqRlkhMIhKyqzuW0H&#10;Ku/EFYIRfZEnTEVUzJhUxFWo14oKDjWBz89TcWzGiJ6tEyYjbu9NMuIq1I+MHiTOErkIz6ypI3NG&#10;dI2cMBVxj2hSEVehXlR0ucOsOtVk15I6NmdER7sJkxG9600y4irUj4wh90KRTeY6wYgbp8lSURgt&#10;kI5SqyOSwEDREPlG0c/jzPZPMoYqd5Gx3UNVL17uG4rOL1L8k17IXcG2WE1ewECerakGrme144eS&#10;oR4G780a6tsxER4y/l4LJ2ak6EIdxuWMDTzsyMuxh00BpzhGwqmLmlmzJ7R6Vjt+LiHwLSOwHRzh&#10;oczWC4FmRoouEMo5NXpkhOrFy+Gn2nkWe1hNXhDro5hclXq+iUry0ELRSJsoZvcFHmak6AIerP+U&#10;kULuqAiEFJXUGZXkoYGpAeEw85Lpp9YFQsUIxpY/VS+I+1H2zyvJ/umhUbAB3kCTILcwI0UX8HD3&#10;Mzb2sCMvhx829az8adYk7kfcr5P7iWxlJ4HxUDRE4Wk6iXaBkLifGE5Se0KWbcp93ez9mlMCkfsN&#10;PCMQjggUS7zc3XQBD25SRgra+1EC+o1EWFdaGJHN7JT7DfOgMAPju0BI3I+4nzovgrifkY3QR7eX&#10;hvsNc3pR5mKPc+ZLA33jlN1ADhKlBSrkCcSvMQPjZTdeMzDeeG8dEK8/jwPje1Yka99k8s8DXFo8&#10;7xIXFx5ali3NhF3QMxQO4wFPduL1YGe8swab/jRB17MaQW46kGu7uEDU0BAli+J2BLnTDBQ9sdSz&#10;GkFuOpBr+7RAzvghkEOvsi7UoW6dLAviaENScJJzy6lzi992boGiIQg89iqjjV5X9HvP/dvRTlgL&#10;pfrTFE6JBU6HBbYdW1RIQu/0EyYAu7igFKvIrbNxuu5CFMmeoHx7VweN+W3HFigayPnQrbMLeMK0&#10;RweNiUC5nujqWY2432S4nwikPDHtQdEQEB67dZL4SeInJV/qm3wJPFMCTDOBJj4ouhSAXVyQxE8x&#10;nORZRp5lECvUeJYFbacWKBoIPPSr7gIeaT/lGfckftbbOnJwaR04FrQdXKBoCAiP/apJ/CTxk8TP&#10;IeJn280Fss5dCsAuLkjiJ4mfxPnanK/t7BIMc3YxAxu6gEeBDfKgURI/Sfzcnjl8BY4Da2k/h7m/&#10;HAc2kPhJ4ieJn0PEz7b3SzDM+8UEYBcXJPGTxE8SP9viZ9vrJRiWzoWAl4uYiWNfFrXakMhJImen&#10;yMnhZJRa4GwSIIvCIQoXz3NDDufjCr8OJ+S2w6TGtAkvGjkdOS4jk82ADFmLu8g42GzrWzao34CM&#10;LnMdVx37eDVkRFesyZJRWN/bPmhQNASNPrNFI0BEHnquEl4bGnou910LQC8CICD9vCW+QPNjBNpi&#10;XyC7ku7K5VF/2Bq8mH4lzQv1p/KYNmvq56oh0PX0p+lh3b/m8dNhZN/6adSf5b96mrwfl1DOTmwR&#10;omAIFB3fD2sswuxxHUfuJA0wWnBIGZwPL8GoZ82rh916dS9eAD39Hi3o9Z/89bY4OtzM12md66/I&#10;77OVRiasUWLTUB5+Lz59lFfV1zRREi+cKXt2S3Ubiv/15E2zruNnrbMJjkTzUXrYRrOHKG3WlbLY&#10;CIdLuWy+JzycmAg4G2YgMPDAeMgtOKEPqEt4iJbxfVl9SfK9ms6zx9pBehYTHioEd5ZnicSxgX5x&#10;qeRBsU6Ib4/lQa0PcDF72qcZFB3Km/m2qg7LxaKMt8k+Kj/sd3GRl/m6+hDn+0W+Xu/iZPGYF6sF&#10;66suBOW6lrqVq6QouJA/MC+Eg0fkMkV4IDy8yUNBODtRnouCS/HAuOeoZAuEB8LDG8XDiU6bM1RF&#10;9TolwJCXbNhIgJRN8lIlhW6Sl1DHkazXSSyEJCE7rvPsmuWlE+UWZ8NUWyYe/IAFNu2nS8IDIOFt&#10;HqLGHTS+1PsHKLhQXrIBG05I+2nCg9BSvU08gPmDnyBCFQ3BhO1AzhQXNiKgi7S7mAQPQscFwUwY&#10;QGwOBhfMg/TqmlfdFbB/6J4IJr7PHxJ1Jqdpf9D64ebusZVCN9bSwZ66BBgV9VNhgJ8JR+xfU/dT&#10;9a6/Ahgo/1Jt13k9rn5BLSbt0m+eK+H9EP5wK3Wb0P/3o+AVaENDMkb/QtEQADqe73E4CZQA2ADv&#10;LFL7w6p/zSkA8HtP/Bfz7l0BkDsn4YeiYBD4DIujZ1u+OpqCNGikQXubGjQHLfCGexoUDsEEsxyL&#10;gZEdBCPwaeKBLZVwDSaCwIIIQyUPgmuIq9dPLQ4eCmWbm4mLm3kB2hZpL44efikrtULpKsp8J/5m&#10;+WeQMdTdNKtNU43tunq6ewKLNch9TD6uMWPNtnnx928PSbFOczADgigor+az9OcMrFggJVX6otAX&#10;d/qiqNIfc2mnVn34/r7K1zvZyeYJdWde0U7moN3YpOIw27FJRdtjTih/fjVURBlpss5p3EFrp0nF&#10;YRZP2/UsrmRDxgGMp4nobc+1Qti8yc3ZCGDEfBsTJiMa6UwyDjPUmWT0IKcd+DDBUteAcWwyotA0&#10;YTKibckk4zD7kklG5jjggHBdZEQ+P2EyoknEJOMws4hBRjtkPlcKretBIzL66ZIRhMZ2GIWSJIXg&#10;1cvaa5LRZ5anJMPrISNy+gmTEbVfBhqV1f0iMjq2a8NJj1fFG5HTT5iMmEnNJCPKdr3QyAIW6kAK&#10;x7dg13jifOEyxwP/19FEVWT1E6YjasNMOqJw14+OEOMScti6CHOPJXwGTvHoW14IoaaSkMy1Pe+V&#10;FQDI7CdLSGFXQEg2doVhgAQPqIDXhj2Hwwnyp9Zun4HyRpFRhDhJfID2WKtxTJchrbqJlpuVUuKA&#10;m/9WX8VPmb4sQNkzkwqVGah+gMkXR+ZVFdoDlcXmR0T5CM/tuh9g1FPdEPcao90Qk17d0rMWvaae&#10;+eLa6KA/zSf3raehQMY8wcRhNr0hbyu3S+sGhfAivYUZZvmBDV6LUnnKYaV0T1ZPH5ggH09h0zjM&#10;THrxRD7YLJ4DuaDPfc9SXhG0eGamd8U1LZ5lnu5WwnAgeIaMVEkgzEzFnkVxnGSVOo04vd//mq9U&#10;uQf5ffQyjT+Ra9VRa2kmeNM1OVn8dBvcOlKofl82XiHDqBMOTKkWt2X9pNog8G1xXokwanWuyyKa&#10;CJaNkRTpiq6CzUx6XUbrZLMuo86yFx0dBwwetqZjl1ArJVlJRlNme32hVvXjnxBqVUvPC7VYz3xx&#10;Lczqz/cq1L5XBxmRZqa9eOIWuh/oXNeVsf3nFk/HZh4kPxlt8cSN8WQXTzglS9NRLZ2iYMjGZKpZ&#10;To6zjDRqg+P1bmgGE7O+lhV1i/rTXElP68RpXiZqA9wzlwmlcxAi/KXhWBDIvlk+biCQHUTjTREd&#10;trv4Nqoi8ztcPx6WCcu3ebpKik//FwAAAP//AwBQSwMEFAAGAAgAAAAhAGrU3JrdAAAABQEAAA8A&#10;AABkcnMvZG93bnJldi54bWxMj0FLw0AQhe+C/2EZwZvdpMUaYzalFPVUBFtBvE2TaRKanQ3ZbZL+&#10;e0cvenkwvOG972WrybZqoN43jg3EswgUceHKhisDH/uXuwSUD8glto7JwIU8rPLrqwzT0o38TsMu&#10;VEpC2KdooA6hS7X2RU0W/cx1xOIdXW8xyNlXuuxxlHDb6nkULbXFhqWhxo42NRWn3dkaeB1xXC/i&#10;52F7Om4uX/v7t89tTMbc3kzrJ1CBpvD3DD/4gg65MB3cmUuvWgMyJPyqeEmykBkHA8vH+QPoPNP/&#10;6fNvAAAA//8DAFBLAQItABQABgAIAAAAIQC2gziS/gAAAOEBAAATAAAAAAAAAAAAAAAAAAAAAABb&#10;Q29udGVudF9UeXBlc10ueG1sUEsBAi0AFAAGAAgAAAAhADj9If/WAAAAlAEAAAsAAAAAAAAAAAAA&#10;AAAALwEAAF9yZWxzLy5yZWxzUEsBAi0AFAAGAAgAAAAhAMXGb2rpEAAAt/0AAA4AAAAAAAAAAAAA&#10;AAAALgIAAGRycy9lMm9Eb2MueG1sUEsBAi0AFAAGAAgAAAAhAGrU3JrdAAAABQEAAA8AAAAAAAAA&#10;AAAAAAAAQxMAAGRycy9kb3ducmV2LnhtbFBLBQYAAAAABAAEAPMAAABNFAAAAAA=&#10;">
                <v:rect id="Rectangle 761" o:spid="_x0000_s1276" style="position:absolute;left:7421;width:54863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NuicQA&#10;AADcAAAADwAAAGRycy9kb3ducmV2LnhtbESPQYvCMBSE74L/ITxhb5q6B1e7RhFd0aNaQff2aJ5t&#10;sXkpTbTd/fVGEDwOM/MNM523phR3ql1hWcFwEIEgTq0uOFNwTNb9MQjnkTWWlknBHzmYz7qdKcba&#10;Nryn+8FnIkDYxagg976KpXRpTgbdwFbEwbvY2qAPss6krrEJcFPKzygaSYMFh4UcK1rmlF4PN6Ng&#10;M64W5639b7Ly53dz2p0mq2TilfrotYtvEJ5a/w6/2lut4Gs0hOeZcAT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jbonEAAAA3AAAAA8AAAAAAAAAAAAAAAAAmAIAAGRycy9k&#10;b3ducmV2LnhtbFBLBQYAAAAABAAEAPUAAACJAwAAAAA=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b/>
                            <w:sz w:val="24"/>
                          </w:rPr>
                          <w:t>ESTADISTICO GENERADO EL SEGUNDO TRIMESTRE DEL AÑO 2023</w:t>
                        </w:r>
                      </w:p>
                    </w:txbxContent>
                  </v:textbox>
                </v:rect>
                <v:rect id="Rectangle 762" o:spid="_x0000_s1277" style="position:absolute;left:48701;width:458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Hw/sYA&#10;AADcAAAADwAAAGRycy9kb3ducmV2LnhtbESPzWrDMBCE74G8g9hCb7HcHPLjRgkhbYiPrV1we1us&#10;rW1qrYylxG6evioEchxm5htmsxtNKy7Uu8aygqcoBkFcWt1wpeAjP85WIJxH1thaJgW/5GC3nU42&#10;mGg78DtdMl+JAGGXoILa+y6R0pU1GXSR7YiD9217gz7IvpK6xyHATSvncbyQBhsOCzV2dKip/MnO&#10;RsFp1e0/U3sdqvb161S8FeuXfO2VenwY988gPI3+Hr61U61guZjD/5lwBO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Hw/sYAAADcAAAADwAAAAAAAAAAAAAAAACYAgAAZHJz&#10;L2Rvd25yZXYueG1sUEsFBgAAAAAEAAQA9QAAAIsDAAAAAA==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63" o:spid="_x0000_s1278" style="position:absolute;left:5409;top:3078;width:4772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1VZcUA&#10;AADcAAAADwAAAGRycy9kb3ducmV2LnhtbESPT4vCMBTE7wt+h/AEb2uqgqvVKKIuevQfqLdH82yL&#10;zUtpou3up98ICx6HmfkNM503phBPqlxuWUGvG4EgTqzOOVVwOn5/jkA4j6yxsEwKfsjBfNb6mGKs&#10;bc17eh58KgKEXYwKMu/LWEqXZGTQdW1JHLybrQz6IKtU6grrADeF7EfRUBrMOSxkWNIyo+R+eBgF&#10;m1G5uGztb50W6+vmvDuPV8exV6rTbhYTEJ4a/w7/t7dawddwAK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fVVlxQAAANwAAAAPAAAAAAAAAAAAAAAAAJgCAABkcnMv&#10;ZG93bnJldi54bWxQSwUGAAAAAAQABAD1AAAAigMAAAAA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b/>
                            <w:sz w:val="24"/>
                          </w:rPr>
                          <w:t xml:space="preserve">Nivel </w:t>
                        </w:r>
                      </w:p>
                    </w:txbxContent>
                  </v:textbox>
                </v:rect>
                <v:rect id="Rectangle 764" o:spid="_x0000_s1279" style="position:absolute;left:8991;top:3078;width:458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TNEcUA&#10;AADcAAAADwAAAGRycy9kb3ducmV2LnhtbESPT4vCMBTE7wt+h/AEb2uqiKvVKKIuevQfqLdH82yL&#10;zUtpou3up98ICx6HmfkNM503phBPqlxuWUGvG4EgTqzOOVVwOn5/jkA4j6yxsEwKfsjBfNb6mGKs&#10;bc17eh58KgKEXYwKMu/LWEqXZGTQdW1JHLybrQz6IKtU6grrADeF7EfRUBrMOSxkWNIyo+R+eBgF&#10;m1G5uGztb50W6+vmvDuPV8exV6rTbhYTEJ4a/w7/t7dawddwAK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lM0RxQAAANwAAAAPAAAAAAAAAAAAAAAAAJgCAABkcnMv&#10;ZG93bnJldi54bWxQSwUGAAAAAAQABAD1AAAAigMAAAAA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65" o:spid="_x0000_s1280" style="position:absolute;left:17773;top:3078;width:9145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hoisUA&#10;AADcAAAADwAAAGRycy9kb3ducmV2LnhtbESPT4vCMBTE7wt+h/AEb2uqoKvVKKIuevQfqLdH82yL&#10;zUtpou3up98ICx6HmfkNM503phBPqlxuWUGvG4EgTqzOOVVwOn5/jkA4j6yxsEwKfsjBfNb6mGKs&#10;bc17eh58KgKEXYwKMu/LWEqXZGTQdW1JHLybrQz6IKtU6grrADeF7EfRUBrMOSxkWNIyo+R+eBgF&#10;m1G5uGztb50W6+vmvDuPV8exV6rTbhYTEJ4a/w7/t7dawddwAK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2GiKxQAAANwAAAAPAAAAAAAAAAAAAAAAAJgCAABkcnMv&#10;ZG93bnJldi54bWxQSwUGAAAAAAQABAD1AAAAigMAAAAA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b/>
                            <w:sz w:val="24"/>
                          </w:rPr>
                          <w:t xml:space="preserve">Masculino </w:t>
                        </w:r>
                      </w:p>
                    </w:txbxContent>
                  </v:textbox>
                </v:rect>
                <v:rect id="Rectangle 766" o:spid="_x0000_s1281" style="position:absolute;left:24646;top:3078;width:458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r2/cUA&#10;AADcAAAADwAAAGRycy9kb3ducmV2LnhtbESPT4vCMBTE7wt+h/AEb2uqh65Wo4h/0OOuCurt0Tzb&#10;YvNSmmjrfvrNguBxmJnfMNN5a0rxoNoVlhUM+hEI4tTqgjMFx8PmcwTCeWSNpWVS8CQH81nnY4qJ&#10;tg3/0GPvMxEg7BJUkHtfJVK6NCeDrm8r4uBdbW3QB1lnUtfYBLgp5TCKYmmw4LCQY0XLnNLb/m4U&#10;bEfV4ryzv01Wri/b0/dpvDqMvVK9bruYgPDU+nf41d5pBV9xDP9nwhG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vb9xQAAANwAAAAPAAAAAAAAAAAAAAAAAJgCAABkcnMv&#10;ZG93bnJldi54bWxQSwUGAAAAAAQABAD1AAAAigMAAAAA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67" o:spid="_x0000_s1282" style="position:absolute;left:31918;top:3078;width:8839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ZTZsQA&#10;AADcAAAADwAAAGRycy9kb3ducmV2LnhtbESPS4vCQBCE74L/YWhhbzrRg4/oKKK76NEXqLcm0ybB&#10;TE/IzJror3eEhT0WVfUVNVs0phAPqlxuWUG/F4EgTqzOOVVwOv50xyCcR9ZYWCYFT3KwmLdbM4y1&#10;rXlPj4NPRYCwi1FB5n0ZS+mSjAy6ni2Jg3ezlUEfZJVKXWEd4KaQgygaSoM5h4UMS1pllNwPv0bB&#10;ZlwuL1v7qtPi+7o5786T9XHilfrqNMspCE+N/w//tbdawWg4gs+ZcATk/A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GU2bEAAAA3AAAAA8AAAAAAAAAAAAAAAAAmAIAAGRycy9k&#10;b3ducmV2LnhtbFBLBQYAAAAABAAEAPUAAACJAwAAAAA=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b/>
                            <w:sz w:val="24"/>
                          </w:rPr>
                          <w:t xml:space="preserve">Femenino </w:t>
                        </w:r>
                      </w:p>
                    </w:txbxContent>
                  </v:textbox>
                </v:rect>
                <v:rect id="Rectangle 768" o:spid="_x0000_s1283" style="position:absolute;left:38563;top:3078;width:458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nHFMIA&#10;AADcAAAADwAAAGRycy9kb3ducmV2LnhtbERPy4rCMBTdC/5DuII7TceFo7WpiDro0hc4s7s017ZM&#10;c1OajK3z9WYhuDycd7LsTCXu1LjSsoKPcQSCOLO65FzB5fw1moFwHlljZZkUPMjBMu33Eoy1bflI&#10;95PPRQhhF6OCwvs6ltJlBRl0Y1sTB+5mG4M+wCaXusE2hJtKTqJoKg2WHBoKrGldUPZ7+jMKdrN6&#10;9b23/21ebX9218N1vjnPvVLDQbdagPDU+bf45d5rBZ/TsDacCUdAp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2ccUwgAAANwAAAAPAAAAAAAAAAAAAAAAAJgCAABkcnMvZG93&#10;bnJldi54bWxQSwUGAAAAAAQABAD1AAAAhwMAAAAA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69" o:spid="_x0000_s1284" style="position:absolute;left:47482;top:3078;width:4751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Vij8UA&#10;AADcAAAADwAAAGRycy9kb3ducmV2LnhtbESPT4vCMBTE78J+h/AWvGmqB9dWo8iuokf/LKi3R/Ns&#10;i81LaaKt++mNIOxxmJnfMNN5a0pxp9oVlhUM+hEI4tTqgjMFv4dVbwzCeWSNpWVS8CAH89lHZ4qJ&#10;tg3v6L73mQgQdgkqyL2vEildmpNB17cVcfAutjbog6wzqWtsAtyUchhFI2mw4LCQY0XfOaXX/c0o&#10;WI+rxWlj/5qsXJ7Xx+0x/jnEXqnuZ7uYgPDU+v/wu73RCr5GMbzOhCMgZ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lWKPxQAAANwAAAAPAAAAAAAAAAAAAAAAAJgCAABkcnMv&#10;ZG93bnJldi54bWxQSwUGAAAAAAQABAD1AAAAigMAAAAA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b/>
                            <w:sz w:val="24"/>
                          </w:rPr>
                          <w:t xml:space="preserve">Total </w:t>
                        </w:r>
                      </w:p>
                    </w:txbxContent>
                  </v:textbox>
                </v:rect>
                <v:rect id="Rectangle 770" o:spid="_x0000_s1285" style="position:absolute;left:51048;top:3078;width:458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Zdz8IA&#10;AADcAAAADwAAAGRycy9kb3ducmV2LnhtbERPy4rCMBTdC/5DuMLsNNXFqLWpiA90OaOCurs017bY&#10;3JQm2s58/WQx4PJw3smyM5V4UeNKywrGowgEcWZ1ybmC82k3nIFwHlljZZkU/JCDZdrvJRhr2/I3&#10;vY4+FyGEXYwKCu/rWEqXFWTQjWxNHLi7bQz6AJtc6gbbEG4qOYmiT2mw5NBQYE3rgrLH8WkU7Gf1&#10;6nqwv21ebW/7y9dlvjnNvVIfg261AOGp82/xv/ugFUynYX44E46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dl3PwgAAANwAAAAPAAAAAAAAAAAAAAAAAJgCAABkcnMvZG93&#10;bnJldi54bWxQSwUGAAAAAAQABAD1AAAAhwMAAAAA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1338" o:spid="_x0000_s1286" style="position:absolute;top:2727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e7EMYA&#10;AADeAAAADwAAAGRycy9kb3ducmV2LnhtbESPQWsCQQyF74L/YYjQm85ai5XVUWyhIIVCtR48xp24&#10;u7iTWWdG3f775lDwlvBe3vuyWHWuUTcKsfZsYDzKQBEX3tZcGtj/fAxnoGJCtth4JgO/FGG17PcW&#10;mFt/5y3ddqlUEsIxRwNVSm2udSwqchhHviUW7eSDwyRrKLUNeJdw1+jnLJtqhzVLQ4UtvVdUnHdX&#10;Z6C9lOFwifaNj9fvz1fONtR9vRjzNOjWc1CJuvQw/19vrOCPJxPhlXdkBr3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ke7EMYAAADe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1339" o:spid="_x0000_s1287" style="position:absolute;top:2727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sei8QA&#10;AADeAAAADwAAAGRycy9kb3ducmV2LnhtbERPTWvCQBC9C/6HZQq96SZVWpu6EVsQpCDY6MHjNDtN&#10;QrOzcXfV9N+7BcHbPN7nzBe9acWZnG8sK0jHCQji0uqGKwX73Wo0A+EDssbWMin4Iw+LfDiYY6bt&#10;hb/oXIRKxBD2GSqoQ+gyKX1Zk0E/th1x5H6sMxgidJXUDi8x3LTyKUmepcGGY0ONHX3UVP4WJ6Og&#10;O1bucPT6nb9P288XTtbUb6ZKPT70yzcQgfpwF9/cax3np5PJK/y/E2+Q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LHovEAAAA3gAAAA8AAAAAAAAAAAAAAAAAmAIAAGRycy9k&#10;b3ducmV2LnhtbFBLBQYAAAAABAAEAPUAAACJ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1340" o:spid="_x0000_s1288" style="position:absolute;left:60;top:2727;width:13963;height:92;visibility:visible;mso-wrap-style:square;v-text-anchor:top" coordsize="139623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Ms+MgA&#10;AADeAAAADwAAAGRycy9kb3ducmV2LnhtbESPQW/CMAyF75P4D5GRdplG2m1C0BEQm8S0yw4UDjta&#10;jWmrNU6VhFL49fNh0m62/Pze+1ab0XVqoBBbzwbyWQaKuPK25drA8bB7XICKCdli55kMXCnCZj25&#10;W2Fh/YX3NJSpVmLCsUADTUp9oXWsGnIYZ74nltvJB4dJ1lBrG/Ai5q7TT1k21w5bloQGe3pvqPop&#10;z87A7eOaL8PbQ/k9EN92cXH+OmzJmPvpuH0FlWhM/+K/708r9fPnFwEQHJlBr3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7kyz4yAAAAN4AAAAPAAAAAAAAAAAAAAAAAJgCAABk&#10;cnMvZG93bnJldi54bWxQSwUGAAAAAAQABAD1AAAAjQMAAAAA&#10;" path="m,l1396238,r,9144l,9144,,e" fillcolor="black" stroked="f" strokeweight="0">
                  <v:stroke miterlimit="83231f" joinstyle="miter"/>
                  <v:path arrowok="t" textboxrect="0,0,1396238,9144"/>
                </v:shape>
                <v:shape id="Shape 11341" o:spid="_x0000_s1289" style="position:absolute;left:14024;top:2727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th8MQA&#10;AADeAAAADwAAAGRycy9kb3ducmV2LnhtbERPTWvCQBC9C/6HZQRvukkrtqRuRAsFEQo27aHHaXaa&#10;hGZn4+5G4793C4K3ebzPWa0H04oTOd9YVpDOExDEpdUNVwq+Pt9mzyB8QNbYWiYFF/KwzsejFWba&#10;nvmDTkWoRAxhn6GCOoQuk9KXNRn0c9sRR+7XOoMhQldJ7fAcw00rH5JkKQ02HBtq7Oi1pvKv6I2C&#10;7li576PXW/7pD/snTnY0vC+Umk6GzQuIQEO4i2/unY7z08dFCv/vxBtk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7YfDEAAAA3gAAAA8AAAAAAAAAAAAAAAAAmAIAAGRycy9k&#10;b3ducmV2LnhtbFBLBQYAAAAABAAEAPUAAACJ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1342" o:spid="_x0000_s1290" style="position:absolute;left:14085;top:2727;width:13944;height:92;visibility:visible;mso-wrap-style:square;v-text-anchor:top" coordsize="139446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pzdcMA&#10;AADeAAAADwAAAGRycy9kb3ducmV2LnhtbERP3WrCMBS+F/YO4Qi7kZn6g7jOKEUQKl5Z9wCH5tgU&#10;m5OSZLZ7+2Uw2N35+H7P7jDaTjzJh9axgsU8A0FcO91yo+DzdnrbgggRWWPnmBR8U4DD/mWyw1y7&#10;ga/0rGIjUgiHHBWYGPtcylAbshjmridO3N15izFB30jtcUjhtpPLLNtIiy2nBoM9HQ3Vj+rLKiiq&#10;DV7aWdH79XmI23v5XhqjlXqdjsUHiEhj/Bf/uUud5i9W6yX8vpNuk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pzdcMAAADeAAAADwAAAAAAAAAAAAAAAACYAgAAZHJzL2Rv&#10;d25yZXYueG1sUEsFBgAAAAAEAAQA9QAAAIgDAAAAAA==&#10;" path="m,l1394460,r,9144l,9144,,e" fillcolor="black" stroked="f" strokeweight="0">
                  <v:stroke miterlimit="83231f" joinstyle="miter"/>
                  <v:path arrowok="t" textboxrect="0,0,1394460,9144"/>
                </v:shape>
                <v:shape id="Shape 11343" o:spid="_x0000_s1291" style="position:absolute;left:28029;top:2727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VaHMMA&#10;AADeAAAADwAAAGRycy9kb3ducmV2LnhtbERPS4vCMBC+L/gfwgje1tQHq1SjqCCIsLA+Dh7HZmyL&#10;zaQmUeu/NwsLe5uP7znTeWMq8SDnS8sKet0EBHFmdcm5guNh/TkG4QOyxsoyKXiRh/ms9THFVNsn&#10;7+ixD7mIIexTVFCEUKdS+qwgg75ra+LIXawzGCJ0udQOnzHcVLKfJF/SYMmxocCaVgVl1/3dKKhv&#10;uTvdvF7y+f6zHXGyoeZ7qFSn3SwmIAI14V/8597oOL83GA7g9514g5y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OVaHMMAAADeAAAADwAAAAAAAAAAAAAAAACYAgAAZHJzL2Rv&#10;d25yZXYueG1sUEsFBgAAAAAEAAQA9QAAAIg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1344" o:spid="_x0000_s1292" style="position:absolute;left:28090;top:2727;width:13963;height:92;visibility:visible;mso-wrap-style:square;v-text-anchor:top" coordsize="139623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gq+8UA&#10;AADeAAAADwAAAGRycy9kb3ducmV2LnhtbERPTWvCQBC9F/wPywi9FN2kitjoKioovfRg9OBxyE6T&#10;YHY27K4x+uu7hUJv83ifs1z3phEdOV9bVpCOExDEhdU1lwrOp/1oDsIHZI2NZVLwIA/r1eBliZm2&#10;dz5Sl4dSxBD2GSqoQmgzKX1RkUE/ti1x5L6tMxgidKXUDu8x3DTyPUlm0mDNsaHClnYVFdf8ZhQ8&#10;D4/0w23f8ktH/Nz7+e3rtCGlXof9ZgEiUB/+xX/uTx3np5PpFH7fiTf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qCr7xQAAAN4AAAAPAAAAAAAAAAAAAAAAAJgCAABkcnMv&#10;ZG93bnJldi54bWxQSwUGAAAAAAQABAD1AAAAigMAAAAA&#10;" path="m,l1396238,r,9144l,9144,,e" fillcolor="black" stroked="f" strokeweight="0">
                  <v:stroke miterlimit="83231f" joinstyle="miter"/>
                  <v:path arrowok="t" textboxrect="0,0,1396238,9144"/>
                </v:shape>
                <v:shape id="Shape 11345" o:spid="_x0000_s1293" style="position:absolute;left:42053;top:2727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Bn88QA&#10;AADeAAAADwAAAGRycy9kb3ducmV2LnhtbERPS2vCQBC+F/wPywje6sZqVaIbsYIghYKPHnocs2MS&#10;zM7G3Y2m/75bKPQ2H99zlqvO1OJOzleWFYyGCQji3OqKCwWfp+3zHIQPyBpry6Tgmzysst7TElNt&#10;H3yg+zEUIoawT1FBGUKTSunzkgz6oW2II3exzmCI0BVSO3zEcFPLlySZSoMVx4YSG9qUlF+PrVHQ&#10;3Ar3dfP6jc/t/n3GyY66j4lSg363XoAI1IV/8Z97p+P80XjyCr/vxBt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AZ/PEAAAA3gAAAA8AAAAAAAAAAAAAAAAAmAIAAGRycy9k&#10;b3ducmV2LnhtbFBLBQYAAAAABAAEAPUAAACJ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1346" o:spid="_x0000_s1294" style="position:absolute;left:42113;top:2727;width:13948;height:92;visibility:visible;mso-wrap-style:square;v-text-anchor:top" coordsize="139471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aG68MA&#10;AADeAAAADwAAAGRycy9kb3ducmV2LnhtbERP32vCMBB+F/wfwgl701QtRapRRBzIYDDrYK9Hc7bF&#10;5lKazMb99ctg4Nt9fD9vswumFXfqXWNZwXyWgCAurW64UvB5eZ2uQDiPrLG1TAoe5GC3HY82mGs7&#10;8Jnuha9EDGGXo4La+y6X0pU1GXQz2xFH7mp7gz7CvpK6xyGGm1YukiSTBhuODTV2dKipvBXfRsHw&#10;lf7wMVt9VF3aBAq37PF+eVPqZRL2axCegn+K/90nHefPl2kGf+/EG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aG68MAAADeAAAADwAAAAAAAAAAAAAAAACYAgAAZHJzL2Rv&#10;d25yZXYueG1sUEsFBgAAAAAEAAQA9QAAAIgDAAAAAA==&#10;" path="m,l1394714,r,9144l,9144,,e" fillcolor="black" stroked="f" strokeweight="0">
                  <v:stroke miterlimit="83231f" joinstyle="miter"/>
                  <v:path arrowok="t" textboxrect="0,0,1394714,9144"/>
                </v:shape>
                <v:shape id="Shape 11347" o:spid="_x0000_s1295" style="position:absolute;left:56062;top:2727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5cH8UA&#10;AADeAAAADwAAAGRycy9kb3ducmV2LnhtbERPS2vCQBC+F/wPywi91U1aqRJdgy0UpFCoj4PHMTsm&#10;wexs3N3E9N93CwVv8/E9Z5kPphE9OV9bVpBOEhDEhdU1lwoO+4+nOQgfkDU2lknBD3nIV6OHJWba&#10;3nhL/S6UIoawz1BBFUKbSemLigz6iW2JI3e2zmCI0JVSO7zFcNPI5yR5lQZrjg0VtvReUXHZdUZB&#10;ey3d8er1G5+6788ZJxsavqZKPY6H9QJEoCHcxf/ujY7z05fpDP7eiT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3lwfxQAAAN4AAAAPAAAAAAAAAAAAAAAAAJgCAABkcnMv&#10;ZG93bnJldi54bWxQSwUGAAAAAAQABAD1AAAAig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1348" o:spid="_x0000_s1296" style="position:absolute;left:56062;top:2727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HIbcYA&#10;AADeAAAADwAAAGRycy9kb3ducmV2LnhtbESPQWsCQQyF7wX/wxDBW521Siuro1hBkEKhWg8e407c&#10;XdzJrDOjbv99cyj0lvBe3vsyX3auUXcKsfZsYDTMQBEX3tZcGjh8b56noGJCtth4JgM/FGG56D3N&#10;Mbf+wTu671OpJIRjjgaqlNpc61hU5DAOfUss2tkHh0nWUGob8CHhrtEvWfaqHdYsDRW2tK6ouOxv&#10;zkB7LcPxGu07n25fH2+cban7nBgz6HerGahEXfo3/11vreCPxhPhlXdkBr3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kHIbcYAAADe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1349" o:spid="_x0000_s1297" style="position:absolute;top:2788;width:91;height:3033;visibility:visible;mso-wrap-style:square;v-text-anchor:top" coordsize="9144,303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2YScMA&#10;AADeAAAADwAAAGRycy9kb3ducmV2LnhtbERPS4vCMBC+L/gfwgje1tTHLlqNIoLgoQhbxfPQjG2x&#10;mdQm1uqvNwsLe5uP7znLdWcq0VLjSssKRsMIBHFmdcm5gtNx9zkD4TyyxsoyKXiSg/Wq97HEWNsH&#10;/1Cb+lyEEHYxKii8r2MpXVaQQTe0NXHgLrYx6ANscqkbfIRwU8lxFH1LgyWHhgJr2haUXdO7UcBt&#10;ezh/HdPakd/O9snzlSS3l1KDfrdZgPDU+X/xn3uvw/zRZDqH33fCDXL1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A2YScMAAADeAAAADwAAAAAAAAAAAAAAAACYAgAAZHJzL2Rv&#10;d25yZXYueG1sUEsFBgAAAAAEAAQA9QAAAIgDAAAAAA==&#10;" path="m,l9144,r,303276l,303276,,e" fillcolor="black" stroked="f" strokeweight="0">
                  <v:stroke miterlimit="83231f" joinstyle="miter"/>
                  <v:path arrowok="t" textboxrect="0,0,9144,303276"/>
                </v:shape>
                <v:shape id="Shape 11350" o:spid="_x0000_s1298" style="position:absolute;left:14024;top:2788;width:91;height:3033;visibility:visible;mso-wrap-style:square;v-text-anchor:top" coordsize="9144,303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6nCcUA&#10;AADeAAAADwAAAGRycy9kb3ducmV2LnhtbESPQWvCQBCF74L/YRnBm26sKJK6ShEED6HQKJ6H7DQJ&#10;zc7G7DZGf33nUPA2w7x5733b/eAa1VMXas8GFvMEFHHhbc2lgcv5ONuAChHZYuOZDDwowH43Hm0x&#10;tf7OX9TnsVRiwiFFA1WMbap1KCpyGOa+JZbbt+8cRlm7UtsO72LuGv2WJGvtsGZJqLClQ0XFT/7r&#10;DHDff15X57wNFA+bU/Z4Ztntacx0Mny8g4o0xJf4//tkpf5iuRIAwZEZ9O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7qcJxQAAAN4AAAAPAAAAAAAAAAAAAAAAAJgCAABkcnMv&#10;ZG93bnJldi54bWxQSwUGAAAAAAQABAD1AAAAigMAAAAA&#10;" path="m,l9144,r,303276l,303276,,e" fillcolor="black" stroked="f" strokeweight="0">
                  <v:stroke miterlimit="83231f" joinstyle="miter"/>
                  <v:path arrowok="t" textboxrect="0,0,9144,303276"/>
                </v:shape>
                <v:shape id="Shape 11351" o:spid="_x0000_s1299" style="position:absolute;left:28029;top:2788;width:92;height:3033;visibility:visible;mso-wrap-style:square;v-text-anchor:top" coordsize="9144,303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ICksQA&#10;AADeAAAADwAAAGRycy9kb3ducmV2LnhtbERPTWuDQBC9B/oflgn0FldbLMFmE4JQ8CCFmtDz4E5U&#10;4s5ad2uMv75bKPQ2j/c5u8NsejHR6DrLCpIoBkFcW91xo+B8ettsQTiPrLG3TAru5OCwf1jtMNP2&#10;xh80Vb4RIYRdhgpa74dMSle3ZNBFdiAO3MWOBn2AYyP1iLcQbnr5FMcv0mDHoaHFgfKW6mv1bRTw&#10;NL1/pqdqcOTzbVHel7L8WpR6XM/HVxCeZv8v/nMXOsxPntMEft8JN8j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iApLEAAAA3gAAAA8AAAAAAAAAAAAAAAAAmAIAAGRycy9k&#10;b3ducmV2LnhtbFBLBQYAAAAABAAEAPUAAACJAwAAAAA=&#10;" path="m,l9144,r,303276l,303276,,e" fillcolor="black" stroked="f" strokeweight="0">
                  <v:stroke miterlimit="83231f" joinstyle="miter"/>
                  <v:path arrowok="t" textboxrect="0,0,9144,303276"/>
                </v:shape>
                <v:shape id="Shape 11352" o:spid="_x0000_s1300" style="position:absolute;left:42053;top:2788;width:91;height:3033;visibility:visible;mso-wrap-style:square;v-text-anchor:top" coordsize="9144,303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Cc5cQA&#10;AADeAAAADwAAAGRycy9kb3ducmV2LnhtbERPTWvCQBC9F/wPywi91Y0pFomuIgEhh1Awlp6H7JgE&#10;s7Mxu02iv94tFHqbx/uc7X4yrRiod41lBctFBIK4tLrhSsHX+fi2BuE8ssbWMim4k4P9bvayxUTb&#10;kU80FL4SIYRdggpq77tESlfWZNAtbEccuIvtDfoA+0rqHscQbloZR9GHNNhwaKixo7Sm8lr8GAU8&#10;DJ/fq3PROfLpOsvvjzy/PZR6nU+HDQhPk/8X/7kzHeYv31cx/L4TbpC7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wnOXEAAAA3gAAAA8AAAAAAAAAAAAAAAAAmAIAAGRycy9k&#10;b3ducmV2LnhtbFBLBQYAAAAABAAEAPUAAACJAwAAAAA=&#10;" path="m,l9144,r,303276l,303276,,e" fillcolor="black" stroked="f" strokeweight="0">
                  <v:stroke miterlimit="83231f" joinstyle="miter"/>
                  <v:path arrowok="t" textboxrect="0,0,9144,303276"/>
                </v:shape>
                <v:shape id="Shape 11353" o:spid="_x0000_s1301" style="position:absolute;left:56062;top:2788;width:91;height:3033;visibility:visible;mso-wrap-style:square;v-text-anchor:top" coordsize="9144,303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w5fsEA&#10;AADeAAAADwAAAGRycy9kb3ducmV2LnhtbERPTYvCMBC9C/6HMII3TVUUqUYRQfBQhK3LnodmbIvN&#10;pDaxVn/9RhC8zeN9znrbmUq01LjSsoLJOAJBnFldcq7g93wYLUE4j6yxskwKnuRgu+n31hhr++Af&#10;alOfixDCLkYFhfd1LKXLCjLoxrYmDtzFNgZ9gE0udYOPEG4qOY2ihTRYcmgosKZ9Qdk1vRsF3Lan&#10;v/k5rR35/fKYPF9JcnspNRx0uxUIT53/ij/uow7zJ7P5DN7vhBvk5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8OX7BAAAA3gAAAA8AAAAAAAAAAAAAAAAAmAIAAGRycy9kb3du&#10;cmV2LnhtbFBLBQYAAAAABAAEAPUAAACGAwAAAAA=&#10;" path="m,l9144,r,303276l,303276,,e" fillcolor="black" stroked="f" strokeweight="0">
                  <v:stroke miterlimit="83231f" joinstyle="miter"/>
                  <v:path arrowok="t" textboxrect="0,0,9144,303276"/>
                </v:shape>
                <v:rect id="Rectangle 787" o:spid="_x0000_s1302" style="position:absolute;left:6644;top:6172;width:1027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q1nMUA&#10;AADcAAAADwAAAGRycy9kb3ducmV2LnhtbESPT4vCMBTE78J+h/AWvGmqB63VKLLrokf/LKi3R/Ns&#10;i81LabK2+umNIOxxmJnfMLNFa0pxo9oVlhUM+hEI4tTqgjMFv4efXgzCeWSNpWVScCcHi/lHZ4aJ&#10;tg3v6Lb3mQgQdgkqyL2vEildmpNB17cVcfAutjbog6wzqWtsAtyUchhFI2mw4LCQY0VfOaXX/Z9R&#10;sI6r5WljH01Wrs7r4/Y4+T5MvFLdz3Y5BeGp9f/hd3ujFYzjMbzOhCMg5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SrWcxQAAANwAAAAPAAAAAAAAAAAAAAAAAJgCAABkcnMv&#10;ZG93bnJldi54bWxQSwUGAAAAAAQABAD1AAAAigMAAAAA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b/>
                            <w:sz w:val="24"/>
                          </w:rPr>
                          <w:t>5</w:t>
                        </w:r>
                      </w:p>
                    </w:txbxContent>
                  </v:textbox>
                </v:rect>
                <v:rect id="Rectangle 788" o:spid="_x0000_s1303" style="position:absolute;left:7421;top:6172;width:458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Uh7sEA&#10;AADcAAAADwAAAGRycy9kb3ducmV2LnhtbERPy4rCMBTdC/5DuII7TXWhtWMU8YEuHRV0dpfmTlum&#10;uSlNtNWvN4sBl4fzni9bU4oH1a6wrGA0jEAQp1YXnCm4nHeDGITzyBpLy6TgSQ6Wi25njom2DX/T&#10;4+QzEULYJagg975KpHRpTgbd0FbEgfu1tUEfYJ1JXWMTwk0px1E0kQYLDg05VrTOKf073Y2CfVyt&#10;bgf7arJy+7O/Hq+zzXnmler32tUXCE+t/4j/3QetYBqHteFMOAJy8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VIe7BAAAA3AAAAA8AAAAAAAAAAAAAAAAAmAIAAGRycy9kb3du&#10;cmV2LnhtbFBLBQYAAAAABAAEAPUAAACGAwAAAAA=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89" o:spid="_x0000_s1304" style="position:absolute;left:20272;top:6172;width:2061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mEdcUA&#10;AADcAAAADwAAAGRycy9kb3ducmV2LnhtbESPT2vCQBTE74LfYXmCN93owSbRVcQ/6NFqwXp7ZF+T&#10;0OzbkF1N7Kd3C4Ueh5n5DbNYdaYSD2pcaVnBZByBIM6sLjlX8HHZj2IQziNrrCyTgic5WC37vQWm&#10;2rb8To+zz0WAsEtRQeF9nUrpsoIMurGtiYP3ZRuDPsgml7rBNsBNJadRNJMGSw4LBda0KSj7Pt+N&#10;gkNcrz+P9qfNq93tcD1dk+0l8UoNB916DsJT5//Df+2jVvAWJ/B7JhwBu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mYR1xQAAANwAAAAPAAAAAAAAAAAAAAAAAJgCAABkcnMv&#10;ZG93bnJldi54bWxQSwUGAAAAAAQABAD1AAAAigMAAAAA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b/>
                            <w:sz w:val="24"/>
                          </w:rPr>
                          <w:t>30</w:t>
                        </w:r>
                      </w:p>
                    </w:txbxContent>
                  </v:textbox>
                </v:rect>
                <v:rect id="Rectangle 790" o:spid="_x0000_s1305" style="position:absolute;left:21811;top:6172;width:458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q7NcEA&#10;AADcAAAADwAAAGRycy9kb3ducmV2LnhtbERPy4rCMBTdC/5DuII7TXWhtmMU8YEuHRV0dpfmTlum&#10;uSlNtNWvN4sBl4fzni9bU4oH1a6wrGA0jEAQp1YXnCm4nHeDGQjnkTWWlknBkxwsF93OHBNtG/6m&#10;x8lnIoSwS1BB7n2VSOnSnAy6oa2IA/dra4M+wDqTusYmhJtSjqNoIg0WHBpyrGidU/p3uhsF+1m1&#10;uh3sq8nK7c/+erzGm3Psler32tUXCE+t/4j/3QetYBqH+eFMOAJy8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6uzXBAAAA3AAAAA8AAAAAAAAAAAAAAAAAmAIAAGRycy9kb3du&#10;cmV2LnhtbFBLBQYAAAAABAAEAPUAAACGAwAAAAA=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91" o:spid="_x0000_s1306" style="position:absolute;left:34676;top:6172;width:1028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YersQA&#10;AADcAAAADwAAAGRycy9kb3ducmV2LnhtbESPQYvCMBSE74L/ITxhb5q6B9dWo4ir6NFVQb09mmdb&#10;bF5KE213f71ZEDwOM/MNM523phQPql1hWcFwEIEgTq0uOFNwPKz7YxDOI2ssLZOCX3Iwn3U7U0y0&#10;bfiHHnufiQBhl6CC3PsqkdKlORl0A1sRB+9qa4M+yDqTusYmwE0pP6NoJA0WHBZyrGiZU3rb342C&#10;zbhanLf2r8nK1WVz2p3i70PslfrotYsJCE+tf4df7a1W8BUP4f9MOAJy9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2Hq7EAAAA3AAAAA8AAAAAAAAAAAAAAAAAmAIAAGRycy9k&#10;b3ducmV2LnhtbFBLBQYAAAAABAAEAPUAAACJAwAAAAA=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b/>
                            <w:sz w:val="24"/>
                          </w:rPr>
                          <w:t>0</w:t>
                        </w:r>
                      </w:p>
                    </w:txbxContent>
                  </v:textbox>
                </v:rect>
                <v:rect id="Rectangle 792" o:spid="_x0000_s1307" style="position:absolute;left:35454;top:6172;width:458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SA2cYA&#10;AADcAAAADwAAAGRycy9kb3ducmV2LnhtbESPQWvCQBSE7wX/w/KE3uqmOVgTXUW0khzbKNjeHtln&#10;Epp9G7Jbk/bXdwuCx2FmvmFWm9G04kq9aywreJ5FIIhLqxuuFJyOh6cFCOeRNbaWScEPOdisJw8r&#10;TLUd+J2uha9EgLBLUUHtfZdK6cqaDLqZ7YiDd7G9QR9kX0nd4xDgppVxFM2lwYbDQo0d7Woqv4pv&#10;oyBbdNuP3P4OVfv6mZ3fzsn+mHilHqfjdgnC0+jv4Vs71wpekhj+z4Qj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uSA2cYAAADcAAAADwAAAAAAAAAAAAAAAACYAgAAZHJz&#10;L2Rvd25yZXYueG1sUEsFBgAAAAAEAAQA9QAAAIsDAAAAAA==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93" o:spid="_x0000_s1308" style="position:absolute;left:48320;top:6172;width:2061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glQsUA&#10;AADcAAAADwAAAGRycy9kb3ducmV2LnhtbESPT2vCQBTE74V+h+UVvNWNFaqJriJV0WP9A+rtkX0m&#10;wezbkF1N6qd3C4LHYWZ+w4ynrSnFjWpXWFbQ60YgiFOrC84U7HfLzyEI55E1lpZJwR85mE7e38aY&#10;aNvwhm5bn4kAYZeggtz7KpHSpTkZdF1bEQfvbGuDPsg6k7rGJsBNKb+i6FsaLDgs5FjRT07pZXs1&#10;ClbDanZc23uTlYvT6vB7iOe72CvV+WhnIxCeWv8KP9trrWAQ9+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qCVCxQAAANwAAAAPAAAAAAAAAAAAAAAAAJgCAABkcnMv&#10;ZG93bnJldi54bWxQSwUGAAAAAAQABAD1AAAAigMAAAAA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b/>
                            <w:sz w:val="24"/>
                          </w:rPr>
                          <w:t>30</w:t>
                        </w:r>
                      </w:p>
                    </w:txbxContent>
                  </v:textbox>
                </v:rect>
                <v:rect id="Rectangle 794" o:spid="_x0000_s1309" style="position:absolute;left:49859;top:6172;width:458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G9NsUA&#10;AADcAAAADwAAAGRycy9kb3ducmV2LnhtbESPT2vCQBTE74V+h+UVvNWNRaqJriJV0WP9A+rtkX0m&#10;wezbkF1N6qd3C4LHYWZ+w4ynrSnFjWpXWFbQ60YgiFOrC84U7HfLzyEI55E1lpZJwR85mE7e38aY&#10;aNvwhm5bn4kAYZeggtz7KpHSpTkZdF1bEQfvbGuDPsg6k7rGJsBNKb+i6FsaLDgs5FjRT07pZXs1&#10;ClbDanZc23uTlYvT6vB7iOe72CvV+WhnIxCeWv8KP9trrWAQ9+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Qb02xQAAANwAAAAPAAAAAAAAAAAAAAAAAJgCAABkcnMv&#10;ZG93bnJldi54bWxQSwUGAAAAAAQABAD1AAAAigMAAAAA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1354" o:spid="_x0000_s1310" style="position:absolute;top:5821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VUtcQA&#10;AADeAAAADwAAAGRycy9kb3ducmV2LnhtbERPS2vCQBC+F/wPywje6sZqVaIbsYIghYKPHnocs2MS&#10;zM7G3Y2m/75bKPQ2H99zlqvO1OJOzleWFYyGCQji3OqKCwWfp+3zHIQPyBpry6Tgmzysst7TElNt&#10;H3yg+zEUIoawT1FBGUKTSunzkgz6oW2II3exzmCI0BVSO3zEcFPLlySZSoMVx4YSG9qUlF+PrVHQ&#10;3Ar3dfP6jc/t/n3GyY66j4lSg363XoAI1IV/8Z97p+P80fh1Ar/vxBt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VVLXEAAAA3gAAAA8AAAAAAAAAAAAAAAAAmAIAAGRycy9k&#10;b3ducmV2LnhtbFBLBQYAAAAABAAEAPUAAACJ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1355" o:spid="_x0000_s1311" style="position:absolute;left:60;top:5821;width:13963;height:92;visibility:visible;mso-wrap-style:square;v-text-anchor:top" coordsize="139623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0ZvcUA&#10;AADeAAAADwAAAGRycy9kb3ducmV2LnhtbERPTWvCQBC9F/wPywi9FN2kotjoKioovfRg9OBxyE6T&#10;YHY27K4x+uu7hUJv83ifs1z3phEdOV9bVpCOExDEhdU1lwrOp/1oDsIHZI2NZVLwIA/r1eBliZm2&#10;dz5Sl4dSxBD2GSqoQmgzKX1RkUE/ti1x5L6tMxgidKXUDu8x3DTyPUlm0mDNsaHClnYVFdf8ZhQ8&#10;D4/0w23f8ktH/Nz7+e3rtCGlXof9ZgEiUB/+xX/uTx3np5PpFH7fiTf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PRm9xQAAAN4AAAAPAAAAAAAAAAAAAAAAAJgCAABkcnMv&#10;ZG93bnJldi54bWxQSwUGAAAAAAQABAD1AAAAigMAAAAA&#10;" path="m,l1396238,r,9144l,9144,,e" fillcolor="black" stroked="f" strokeweight="0">
                  <v:stroke miterlimit="83231f" joinstyle="miter"/>
                  <v:path arrowok="t" textboxrect="0,0,1396238,9144"/>
                </v:shape>
                <v:shape id="Shape 11356" o:spid="_x0000_s1312" style="position:absolute;left:14024;top:5821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tvWcMA&#10;AADeAAAADwAAAGRycy9kb3ducmV2LnhtbERPS2sCMRC+C/6HMII3zdpaldUotiBIoeDr4HHcjLuL&#10;m8maRF3/fVMoeJuP7zmzRWMqcSfnS8sKBv0EBHFmdcm5gsN+1ZuA8AFZY2WZFDzJw2Lebs0w1fbB&#10;W7rvQi5iCPsUFRQh1KmUPivIoO/bmjhyZ+sMhghdLrXDRww3lXxLkpE0WHJsKLCmr4Kyy+5mFNTX&#10;3B2vXn/y6bb5HnOypuZnqFS30yynIAI14SX+d691nD94/xjB3zvxBj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UtvWcMAAADeAAAADwAAAAAAAAAAAAAAAACYAgAAZHJzL2Rv&#10;d25yZXYueG1sUEsFBgAAAAAEAAQA9QAAAIg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1357" o:spid="_x0000_s1313" style="position:absolute;left:14085;top:5821;width:13944;height:92;visibility:visible;mso-wrap-style:square;v-text-anchor:top" coordsize="139446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RGMMMA&#10;AADeAAAADwAAAGRycy9kb3ducmV2LnhtbERPyWrDMBC9B/oPYgq9hEROlyxulGAKBZec6uQDBmti&#10;mVgjI6mx+/dVIZDbPN462/1oO3ElH1rHChbzDARx7XTLjYLT8XO2BhEissbOMSn4pQD73cNki7l2&#10;A3/TtYqNSCEcclRgYuxzKUNtyGKYu544cWfnLcYEfSO1xyGF204+Z9lSWmw5NRjs6cNQfal+rIKi&#10;WuKhnRa9f/0a4vpcbkpjtFJPj2PxDiLSGO/im7vUaf7i5W0F/++kG+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xRGMMMAAADeAAAADwAAAAAAAAAAAAAAAACYAgAAZHJzL2Rv&#10;d25yZXYueG1sUEsFBgAAAAAEAAQA9QAAAIgDAAAAAA==&#10;" path="m,l1394460,r,9144l,9144,,e" fillcolor="black" stroked="f" strokeweight="0">
                  <v:stroke miterlimit="83231f" joinstyle="miter"/>
                  <v:path arrowok="t" textboxrect="0,0,1394460,9144"/>
                </v:shape>
                <v:shape id="Shape 11358" o:spid="_x0000_s1314" style="position:absolute;left:28029;top:5821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hesMcA&#10;AADeAAAADwAAAGRycy9kb3ducmV2LnhtbESPQWsCQQyF7wX/w5BCb3XW2lZZHcUKBREKVj14jDtx&#10;d+lOZp0ZdfvvzaHQW8J7ee/LdN65Rl0pxNqzgUE/A0VceFtzaWC/+3weg4oJ2WLjmQz8UoT5rPcw&#10;xdz6G3/TdZtKJSEcczRQpdTmWseiIoex71ti0U4+OEyyhlLbgDcJd41+ybJ37bBmaaiwpWVFxc/2&#10;4gy05zIcztF+8PGyWY84W1H39WrM02O3mIBK1KV/89/1ygr+YPgmvPKOzKB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+YXrDHAAAA3gAAAA8AAAAAAAAAAAAAAAAAmAIAAGRy&#10;cy9kb3ducmV2LnhtbFBLBQYAAAAABAAEAPUAAACM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1359" o:spid="_x0000_s1315" style="position:absolute;left:28090;top:5821;width:13963;height:92;visibility:visible;mso-wrap-style:square;v-text-anchor:top" coordsize="139623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ATuMUA&#10;AADeAAAADwAAAGRycy9kb3ducmV2LnhtbERPTWvCQBC9F/wPywheSt1EqWjqKioovfRg9NDjkJ0m&#10;wexs2F1j9Ne7hUJv83ifs1z3phEdOV9bVpCOExDEhdU1lwrOp/3bHIQPyBoby6TgTh7Wq8HLEjNt&#10;b3ykLg+liCHsM1RQhdBmUvqiIoN+bFviyP1YZzBE6EqpHd5iuGnkJElm0mDNsaHClnYVFZf8ahQ8&#10;Dvd04bav+XdH/Nj7+fXrtCGlRsN+8wEiUB/+xX/uTx3np9P3Bfy+E2+Qq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cBO4xQAAAN4AAAAPAAAAAAAAAAAAAAAAAJgCAABkcnMv&#10;ZG93bnJldi54bWxQSwUGAAAAAAQABAD1AAAAigMAAAAA&#10;" path="m,l1396238,r,9144l,9144,,e" fillcolor="black" stroked="f" strokeweight="0">
                  <v:stroke miterlimit="83231f" joinstyle="miter"/>
                  <v:path arrowok="t" textboxrect="0,0,1396238,9144"/>
                </v:shape>
                <v:shape id="Shape 11360" o:spid="_x0000_s1316" style="position:absolute;left:42053;top:5821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KYC8YA&#10;AADeAAAADwAAAGRycy9kb3ducmV2LnhtbESPQWsCQQyF7wX/wxDBW521Fiuro9hCQQpCtR48xp24&#10;u7iTWWdG3f775iD0lpCX9943X3auUTcKsfZsYDTMQBEX3tZcGtj/fD5PQcWEbLHxTAZ+KcJy0Xua&#10;Y279nbd026VSiQnHHA1UKbW51rGoyGEc+pZYbicfHCZZQ6ltwLuYu0a/ZNlEO6xZEips6aOi4ry7&#10;OgPtpQyHS7TvfLx+f71xtqZu82rMoN+tZqASdelf/PheW6k/Gk8EQHBkBr3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4KYC8YAAADe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1361" o:spid="_x0000_s1317" style="position:absolute;left:42113;top:5821;width:13948;height:92;visibility:visible;mso-wrap-style:square;v-text-anchor:top" coordsize="139471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pC/8MA&#10;AADeAAAADwAAAGRycy9kb3ducmV2LnhtbERP32vCMBB+F/Y/hBv4pmmdFOmMMobCEIRZBV+P5tYW&#10;m0tpoo376xdh4Nt9fD9vuQ6mFTfqXWNZQTpNQBCXVjdcKTgdt5MFCOeRNbaWScGdHKxXL6Ml5toO&#10;fKBb4SsRQ9jlqKD2vsuldGVNBt3UdsSR+7G9QR9hX0nd4xDDTStnSZJJgw3Hhho7+qypvBRXo2A4&#10;z395ky2+q27eBAqX7L4/7pQav4aPdxCegn+K/91fOs5P37IUHu/EG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kpC/8MAAADeAAAADwAAAAAAAAAAAAAAAACYAgAAZHJzL2Rv&#10;d25yZXYueG1sUEsFBgAAAAAEAAQA9QAAAIgDAAAAAA==&#10;" path="m,l1394714,r,9144l,9144,,e" fillcolor="black" stroked="f" strokeweight="0">
                  <v:stroke miterlimit="83231f" joinstyle="miter"/>
                  <v:path arrowok="t" textboxrect="0,0,1394714,9144"/>
                </v:shape>
                <v:shape id="Shape 11362" o:spid="_x0000_s1318" style="position:absolute;left:56062;top:5821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yj58UA&#10;AADeAAAADwAAAGRycy9kb3ducmV2LnhtbERPS2vCQBC+F/wPywi91U1sUYmuQYVCKBTq49DjNDsm&#10;wexs3F1N+u+7hUJv8/E9Z5UPphV3cr6xrCCdJCCIS6sbrhScjq9PCxA+IGtsLZOCb/KQr0cPK8y0&#10;7XlP90OoRAxhn6GCOoQuk9KXNRn0E9sRR+5sncEQoaukdtjHcNPKaZLMpMGGY0ONHe1qKi+Hm1HQ&#10;XSv3efV6y1+3j7c5JwUN7y9KPY6HzRJEoCH8i//chY7z0+fZFH7fiTf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HKPnxQAAAN4AAAAPAAAAAAAAAAAAAAAAAJgCAABkcnMv&#10;ZG93bnJldi54bWxQSwUGAAAAAAQABAD1AAAAig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1363" o:spid="_x0000_s1319" style="position:absolute;top:5882;width:91;height:3018;visibility:visible;mso-wrap-style:square;v-text-anchor:top" coordsize="9144,3017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+KycYA&#10;AADeAAAADwAAAGRycy9kb3ducmV2LnhtbERP22rCQBB9F/yHZYS+lLrZBrREVxG1IFgfvHzAkJ0m&#10;qdnZmN1q2q93CwXf5nCuM513thZXan3lWIMaJiCIc2cqLjScju8vbyB8QDZYOyYNP+RhPuv3ppgZ&#10;d+M9XQ+hEDGEfYYayhCaTEqfl2TRD11DHLlP11oMEbaFNC3eYrit5WuSjKTFimNDiQ0tS8rPh2+r&#10;YX38qJt09ZU+q+35d8Pqshuri9ZPg24xARGoCw/xv3tj4nyVjlL4eyfeIG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+KycYAAADeAAAADwAAAAAAAAAAAAAAAACYAgAAZHJz&#10;L2Rvd25yZXYueG1sUEsFBgAAAAAEAAQA9QAAAIsDAAAAAA==&#10;" path="m,l9144,r,301752l,301752,,e" fillcolor="black" stroked="f" strokeweight="0">
                  <v:stroke miterlimit="83231f" joinstyle="miter"/>
                  <v:path arrowok="t" textboxrect="0,0,9144,301752"/>
                </v:shape>
                <v:shape id="Shape 11364" o:spid="_x0000_s1320" style="position:absolute;top:8900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meCMUA&#10;AADeAAAADwAAAGRycy9kb3ducmV2LnhtbERPS2vCQBC+F/wPywi91U1aUYmuwRYKUijUx8HjmB2T&#10;YHY27m5i+u+7hUJv8/E9Z5UPphE9OV9bVpBOEhDEhdU1lwqOh/enBQgfkDU2lknBN3nI16OHFWba&#10;3nlH/T6UIoawz1BBFUKbSemLigz6iW2JI3exzmCI0JVSO7zHcNPI5ySZSYM1x4YKW3qrqLjuO6Og&#10;vZXudPP6lc/d18ecky0Nn1OlHsfDZgki0BD+xX/urY7z05fZFH7fiTf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uZ4IxQAAAN4AAAAPAAAAAAAAAAAAAAAAAJgCAABkcnMv&#10;ZG93bnJldi54bWxQSwUGAAAAAAQABAD1AAAAig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1365" o:spid="_x0000_s1321" style="position:absolute;top:8900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U7k8MA&#10;AADeAAAADwAAAGRycy9kb3ducmV2LnhtbERPS2sCMRC+C/6HMII3zdpaldUotiBIoeDr4HHcjLuL&#10;m8maRF3/fVMoeJuP7zmzRWMqcSfnS8sKBv0EBHFmdcm5gsN+1ZuA8AFZY2WZFDzJw2Lebs0w1fbB&#10;W7rvQi5iCPsUFRQh1KmUPivIoO/bmjhyZ+sMhghdLrXDRww3lXxLkpE0WHJsKLCmr4Kyy+5mFNTX&#10;3B2vXn/y6bb5HnOypuZnqFS30yynIAI14SX+d691nD94H33A3zvxBj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/U7k8MAAADeAAAADwAAAAAAAAAAAAAAAACYAgAAZHJzL2Rv&#10;d25yZXYueG1sUEsFBgAAAAAEAAQA9QAAAIg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1366" o:spid="_x0000_s1322" style="position:absolute;left:60;top:8900;width:13963;height:91;visibility:visible;mso-wrap-style:square;v-text-anchor:top" coordsize="139623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NNd8QA&#10;AADeAAAADwAAAGRycy9kb3ducmV2LnhtbERPTWvCQBC9C/6HZQpeRDexEDS6igpKLz009tDjkB2T&#10;0Oxs2F1j9Nd3C4Xe5vE+Z7MbTCt6cr6xrCCdJyCIS6sbrhR8Xk6zJQgfkDW2lknBgzzstuPRBnNt&#10;7/xBfREqEUPY56igDqHLpfRlTQb93HbEkbtaZzBE6CqpHd5juGnlIkkyabDh2FBjR8eayu/iZhQ8&#10;z4905Q7T4qsnfp788vZ+2ZNSk5dhvwYRaAj/4j/3m47z09csg9934g1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DTXfEAAAA3gAAAA8AAAAAAAAAAAAAAAAAmAIAAGRycy9k&#10;b3ducmV2LnhtbFBLBQYAAAAABAAEAPUAAACJAwAAAAA=&#10;" path="m,l1396238,r,9144l,9144,,e" fillcolor="black" stroked="f" strokeweight="0">
                  <v:stroke miterlimit="83231f" joinstyle="miter"/>
                  <v:path arrowok="t" textboxrect="0,0,1396238,9144"/>
                </v:shape>
                <v:shape id="Shape 11367" o:spid="_x0000_s1323" style="position:absolute;left:14024;top:5882;width:91;height:3018;visibility:visible;mso-wrap-style:square;v-text-anchor:top" coordsize="9144,3017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SMysYA&#10;AADeAAAADwAAAGRycy9kb3ducmV2LnhtbERPzWrCQBC+F3yHZQpeSt2sAZXoKtIqCK0HtQ8wZMck&#10;NTsbs6vGPn23UPA2H9/vzBadrcWVWl851qAGCQji3JmKCw1fh/XrBIQPyAZrx6ThTh4W897TDDPj&#10;bryj6z4UIoawz1BDGUKTSenzkiz6gWuII3d0rcUQYVtI0+IthttaDpNkJC1WHBtKbOitpPy0v1gN&#10;q8Nn3aTv3+mL+jj9bFidt2N11rr/3C2nIAJ14SH+d29MnK/S0Rj+3ok3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BSMysYAAADeAAAADwAAAAAAAAAAAAAAAACYAgAAZHJz&#10;L2Rvd25yZXYueG1sUEsFBgAAAAAEAAQA9QAAAIsDAAAAAA==&#10;" path="m,l9144,r,301752l,301752,,e" fillcolor="black" stroked="f" strokeweight="0">
                  <v:stroke miterlimit="83231f" joinstyle="miter"/>
                  <v:path arrowok="t" textboxrect="0,0,9144,301752"/>
                </v:shape>
                <v:shape id="Shape 11368" o:spid="_x0000_s1324" style="position:absolute;left:14024;top:8900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SUDcYA&#10;AADeAAAADwAAAGRycy9kb3ducmV2LnhtbESPQWsCQQyF7wX/wxDBW521Fiuro9hCQQpCtR48xp24&#10;u7iTWWdG3f775iD0lvBe3vsyX3auUTcKsfZsYDTMQBEX3tZcGtj/fD5PQcWEbLHxTAZ+KcJy0Xua&#10;Y279nbd026VSSQjHHA1UKbW51rGoyGEc+pZYtJMPDpOsodQ24F3CXaNfsmyiHdYsDRW29FFRcd5d&#10;nYH2UobDJdp3Pl6/v944W1O3eTVm0O9WM1CJuvRvflyvreCPxhPhlXdkBr3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fSUDcYAAADe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1369" o:spid="_x0000_s1325" style="position:absolute;left:14085;top:8900;width:13944;height:91;visibility:visible;mso-wrap-style:square;v-text-anchor:top" coordsize="139446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u9ZMMA&#10;AADeAAAADwAAAGRycy9kb3ducmV2LnhtbERP3WrCMBS+H+wdwhG8GTPVjaKdUcpg0OGV3R7g0Byb&#10;YnNSkszWtzeCsLvz8f2e7X6yvbiQD51jBctFBoK4cbrjVsHvz9frGkSIyBp7x6TgSgH2u+enLRba&#10;jXykSx1bkUI4FKjAxDgUUobGkMWwcANx4k7OW4wJ+lZqj2MKt71cZVkuLXacGgwO9GmoOdd/VkFZ&#10;53joXsrBv3+PcX2qNpUxWqn5bCo/QESa4r/44a50mr98yzdwfyfdIH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6u9ZMMAAADeAAAADwAAAAAAAAAAAAAAAACYAgAAZHJzL2Rv&#10;d25yZXYueG1sUEsFBgAAAAAEAAQA9QAAAIgDAAAAAA==&#10;" path="m,l1394460,r,9144l,9144,,e" fillcolor="black" stroked="f" strokeweight="0">
                  <v:stroke miterlimit="83231f" joinstyle="miter"/>
                  <v:path arrowok="t" textboxrect="0,0,1394460,9144"/>
                </v:shape>
                <v:shape id="Shape 11370" o:spid="_x0000_s1326" style="position:absolute;left:28029;top:5882;width:92;height:3018;visibility:visible;mso-wrap-style:square;v-text-anchor:top" coordsize="9144,3017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SCY8kA&#10;AADeAAAADwAAAGRycy9kb3ducmV2LnhtbESPQU/CQBCF7yb+h82YeDGyXZuIqSzECCYkyAHwB0y6&#10;Y1vpzpbuCoVfzxxMvM1k3rz3vsls8K06Uh+bwBbMKANFXAbXcGXha/fx+AIqJmSHbWCycKYIs+nt&#10;zQQLF068oeM2VUpMOBZooU6pK7SOZU0e4yh0xHL7Dr3HJGtfadfjScx9q5+y7Fl7bFgSauzovaZy&#10;v/31Fha7z7bL5z/5g1ntL0s2h/XYHKy9vxveXkElGtK/+O976aS+yccCIDgyg55e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ViSCY8kAAADeAAAADwAAAAAAAAAAAAAAAACYAgAA&#10;ZHJzL2Rvd25yZXYueG1sUEsFBgAAAAAEAAQA9QAAAI4DAAAAAA==&#10;" path="m,l9144,r,301752l,301752,,e" fillcolor="black" stroked="f" strokeweight="0">
                  <v:stroke miterlimit="83231f" joinstyle="miter"/>
                  <v:path arrowok="t" textboxrect="0,0,9144,301752"/>
                </v:shape>
                <v:shape id="Shape 11371" o:spid="_x0000_s1327" style="position:absolute;left:28029;top:8900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erTcQA&#10;AADeAAAADwAAAGRycy9kb3ducmV2LnhtbERPTWvCQBC9F/wPywje6iZVtEQ3ogVBhEJre+hxzI5J&#10;MDsbdzca/323IPQ2j/c5y1VvGnEl52vLCtJxAoK4sLrmUsH31/b5FYQPyBoby6TgTh5W+eBpiZm2&#10;N/6k6yGUIoawz1BBFUKbSemLigz6sW2JI3eyzmCI0JVSO7zFcNPIlySZSYM1x4YKW3qrqDgfOqOg&#10;vZTu5+L1ho/dx37OyY7696lSo2G/XoAI1Id/8cO903F+Opmn8PdOvEH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Xq03EAAAA3gAAAA8AAAAAAAAAAAAAAAAAmAIAAGRycy9k&#10;b3ducmV2LnhtbFBLBQYAAAAABAAEAPUAAACJ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1372" o:spid="_x0000_s1328" style="position:absolute;left:28090;top:8900;width:13963;height:91;visibility:visible;mso-wrap-style:square;v-text-anchor:top" coordsize="139623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HdqcUA&#10;AADeAAAADwAAAGRycy9kb3ducmV2LnhtbERPTWvCQBC9F/wPywheSt1EodroKioovfRg9NDjkJ0m&#10;wexs2F1j9Ne7hUJv83ifs1z3phEdOV9bVpCOExDEhdU1lwrOp/3bHIQPyBoby6TgTh7Wq8HLEjNt&#10;b3ykLg+liCHsM1RQhdBmUvqiIoN+bFviyP1YZzBE6EqpHd5iuGnkJEnepcGaY0OFLe0qKi751Sh4&#10;HO7ph9u+5t8d8WPv59ev04aUGg37zQJEoD78i//cnzrOT6ezCfy+E2+Qq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d2pxQAAAN4AAAAPAAAAAAAAAAAAAAAAAJgCAABkcnMv&#10;ZG93bnJldi54bWxQSwUGAAAAAAQABAD1AAAAigMAAAAA&#10;" path="m,l1396238,r,9144l,9144,,e" fillcolor="black" stroked="f" strokeweight="0">
                  <v:stroke miterlimit="83231f" joinstyle="miter"/>
                  <v:path arrowok="t" textboxrect="0,0,1396238,9144"/>
                </v:shape>
                <v:shape id="Shape 11373" o:spid="_x0000_s1329" style="position:absolute;left:42053;top:5882;width:91;height:3018;visibility:visible;mso-wrap-style:square;v-text-anchor:top" coordsize="9144,3017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YcFMYA&#10;AADeAAAADwAAAGRycy9kb3ducmV2LnhtbERP22rCQBB9F/yHZYS+SN1sA7VEVxG1IFgfvHzAkJ0m&#10;qdnZmN1q2q93CwXf5nCuM513thZXan3lWIMaJSCIc2cqLjScju/PbyB8QDZYOyYNP+RhPuv3ppgZ&#10;d+M9XQ+hEDGEfYYayhCaTEqfl2TRj1xDHLlP11oMEbaFNC3eYrit5UuSvEqLFceGEhtalpSfD99W&#10;w/r4UTfp6isdqu35d8Pqshuri9ZPg24xARGoCw/xv3tj4nyVjlP4eyfeIG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YcFMYAAADeAAAADwAAAAAAAAAAAAAAAACYAgAAZHJz&#10;L2Rvd25yZXYueG1sUEsFBgAAAAAEAAQA9QAAAIsDAAAAAA==&#10;" path="m,l9144,r,301752l,301752,,e" fillcolor="black" stroked="f" strokeweight="0">
                  <v:stroke miterlimit="83231f" joinstyle="miter"/>
                  <v:path arrowok="t" textboxrect="0,0,9144,301752"/>
                </v:shape>
                <v:shape id="Shape 11374" o:spid="_x0000_s1330" style="position:absolute;left:42053;top:8900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AI1cUA&#10;AADeAAAADwAAAGRycy9kb3ducmV2LnhtbERPS2vCQBC+F/wPywi91U1aqRJdgy0UpFCoj4PHMTsm&#10;wexs3N3E9N93CwVv8/E9Z5kPphE9OV9bVpBOEhDEhdU1lwoO+4+nOQgfkDU2lknBD3nIV6OHJWba&#10;3nhL/S6UIoawz1BBFUKbSemLigz6iW2JI3e2zmCI0JVSO7zFcNPI5yR5lQZrjg0VtvReUXHZdUZB&#10;ey3d8er1G5+6788ZJxsavqZKPY6H9QJEoCHcxf/ujY7z05fZFP7eiT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YAjVxQAAAN4AAAAPAAAAAAAAAAAAAAAAAJgCAABkcnMv&#10;ZG93bnJldi54bWxQSwUGAAAAAAQABAD1AAAAig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1375" o:spid="_x0000_s1331" style="position:absolute;left:42113;top:8900;width:13948;height:91;visibility:visible;mso-wrap-style:square;v-text-anchor:top" coordsize="139471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jSIcQA&#10;AADeAAAADwAAAGRycy9kb3ducmV2LnhtbERP22rCQBB9F/oPyxR80423VFJXKVJBCoKXQl+H7DQJ&#10;ZmdDdmtWv94tCL7N4VxnsQqmFhdqXWVZwWiYgCDOra64UPB92gzmIJxH1lhbJgVXcrBavvQWmGnb&#10;8YEuR1+IGMIuQwWl900mpctLMuiGtiGO3K9tDfoI20LqFrsYbmo5TpJUGqw4NpTY0Lqk/Hz8Mwq6&#10;n+mNP9P5vmimVaBwTq+705dS/dfw8Q7CU/BP8cO91XH+aPI2g/934g1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o0iHEAAAA3gAAAA8AAAAAAAAAAAAAAAAAmAIAAGRycy9k&#10;b3ducmV2LnhtbFBLBQYAAAAABAAEAPUAAACJAwAAAAA=&#10;" path="m,l1394714,r,9144l,9144,,e" fillcolor="black" stroked="f" strokeweight="0">
                  <v:stroke miterlimit="83231f" joinstyle="miter"/>
                  <v:path arrowok="t" textboxrect="0,0,1394714,9144"/>
                </v:shape>
                <v:shape id="Shape 11376" o:spid="_x0000_s1332" style="position:absolute;left:56062;top:5882;width:91;height:3018;visibility:visible;mso-wrap-style:square;v-text-anchor:top" coordsize="9144,3017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G/jMYA&#10;AADeAAAADwAAAGRycy9kb3ducmV2LnhtbERPzWrCQBC+F3yHZQpeSt2sAZXoKtIqCK0HtQ8wZMck&#10;NTsbs6vGPn23UPA2H9/vzBadrcWVWl851qAGCQji3JmKCw1fh/XrBIQPyAZrx6ThTh4W897TDDPj&#10;bryj6z4UIoawz1BDGUKTSenzkiz6gWuII3d0rcUQYVtI0+IthttaDpNkJC1WHBtKbOitpPy0v1gN&#10;q8Nn3aTv3+mL+jj9bFidt2N11rr/3C2nIAJ14SH+d29MnK/S8Qj+3ok3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oG/jMYAAADeAAAADwAAAAAAAAAAAAAAAACYAgAAZHJz&#10;L2Rvd25yZXYueG1sUEsFBgAAAAAEAAQA9QAAAIsDAAAAAA==&#10;" path="m,l9144,r,301752l,301752,,e" fillcolor="black" stroked="f" strokeweight="0">
                  <v:stroke miterlimit="83231f" joinstyle="miter"/>
                  <v:path arrowok="t" textboxrect="0,0,9144,301752"/>
                </v:shape>
                <v:shape id="Shape 11377" o:spid="_x0000_s1333" style="position:absolute;left:56062;top:8900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KWosQA&#10;AADeAAAADwAAAGRycy9kb3ducmV2LnhtbERPTWvCQBC9F/oflil4qxtbaSR1E7RQEKFgoweP0+yY&#10;BLOzcXfV+O+7QqG3ebzPmReD6cSFnG8tK5iMExDEldUt1wp228/nGQgfkDV2lknBjTwU+ePDHDNt&#10;r/xNlzLUIoawz1BBE0KfSemrhgz6se2JI3ewzmCI0NVSO7zGcNPJlyR5kwZbjg0N9vTRUHUsz0ZB&#10;f6rd/uT1kn/Om3XKyYqGr6lSo6dh8Q4i0BD+xX/ulY7zJ69pCvd34g0y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ylqLEAAAA3gAAAA8AAAAAAAAAAAAAAAAAmAIAAGRycy9k&#10;b3ducmV2LnhtbFBLBQYAAAAABAAEAPUAAACJ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1378" o:spid="_x0000_s1334" style="position:absolute;left:56062;top:8900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0C0MYA&#10;AADeAAAADwAAAGRycy9kb3ducmV2LnhtbESPQWsCQQyF7wX/wxDBW521liqro9hCQQpCaz14jDtx&#10;d3Ens86Muv33zUHwlvBe3vsyX3auUVcKsfZsYDTMQBEX3tZcGtj9fj5PQcWEbLHxTAb+KMJy0Xua&#10;Y279jX/ouk2lkhCOORqoUmpzrWNRkcM49C2xaEcfHCZZQ6ltwJuEu0a/ZNmbdlizNFTY0kdFxWl7&#10;cQbacxn252jf+XD5/ppwtqZu82rMoN+tZqASdelhvl+vreCPxhPhlXdkBr34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C0C0MYAAADe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rect id="Rectangle 820" o:spid="_x0000_s1335" style="position:absolute;left:55498;top:39813;width:458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HmhMAA&#10;AADcAAAADwAAAGRycy9kb3ducmV2LnhtbERPy4rCMBTdD/gP4QruxlQXUqtRRGfQpS9Qd5fm2hab&#10;m9JEW/16sxBcHs57Om9NKR5Uu8KygkE/AkGcWl1wpuB4+P+NQTiPrLG0TAqe5GA+6/xMMdG24R09&#10;9j4TIYRdggpy76tESpfmZND1bUUcuKutDfoA60zqGpsQbko5jKKRNFhwaMixomVO6W1/NwrWcbU4&#10;b+yrycq/y/q0PY1Xh7FXqtdtFxMQnlr/FX/cG60gHob54Uw4AnL2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HHmhMAAAADcAAAADwAAAAAAAAAAAAAAAACYAgAAZHJzL2Rvd25y&#10;ZXYueG1sUEsFBgAAAAAEAAQA9QAAAIUDAAAAAA==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21" o:spid="_x0000_s1336" style="position:absolute;left:28060;top:42434;width:458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1DH8QA&#10;AADcAAAADwAAAGRycy9kb3ducmV2LnhtbESPT4vCMBTE7wt+h/AEb2uqB6nVKKK76HH9A+rt0Tzb&#10;YvNSmmjrfnojCB6HmfkNM523phR3ql1hWcGgH4EgTq0uOFNw2P9+xyCcR9ZYWiYFD3Iwn3W+ppho&#10;2/CW7jufiQBhl6CC3PsqkdKlORl0fVsRB+9ia4M+yDqTusYmwE0ph1E0kgYLDgs5VrTMKb3ubkbB&#10;Oq4Wp439b7Ly57w+/h3Hq/3YK9XrtosJCE+t/4Tf7Y1WEA8H8DoTjoC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9Qx/EAAAA3AAAAA8AAAAAAAAAAAAAAAAAmAIAAGRycy9k&#10;b3ducmV2LnhtbFBLBQYAAAAABAAEAPUAAACJAwAAAAA=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1379" o:spid="_x0000_s1337" style="position:absolute;left:621;top:8954;width:54864;height:32004;visibility:visible;mso-wrap-style:square;v-text-anchor:top" coordsize="5486400,3200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6CZcQA&#10;AADeAAAADwAAAGRycy9kb3ducmV2LnhtbERPTWsCMRC9C/6HMEJvmlWh6moUEZcW7EWrnsfNuFnc&#10;TNZNqtt/3xQKvc3jfc5i1dpKPKjxpWMFw0ECgjh3uuRCwfEz609B+ICssXJMCr7Jw2rZ7Sww1e7J&#10;e3ocQiFiCPsUFZgQ6lRKnxuy6AeuJo7c1TUWQ4RNIXWDzxhuKzlKkldpseTYYLCmjaH8dviyCna7&#10;TZbc84m5nD9O53Vm3qZ6O1bqpdeu5yACteFf/Od+13H+cDyZwe878Qa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ugmXEAAAA3gAAAA8AAAAAAAAAAAAAAAAAmAIAAGRycy9k&#10;b3ducmV2LnhtbFBLBQYAAAAABAAEAPUAAACJAwAAAAA=&#10;" path="m,l5486400,r,3200400l,3200400,,e" stroked="f" strokeweight="0">
                  <v:stroke miterlimit="83231f" joinstyle="miter"/>
                  <v:path arrowok="t" textboxrect="0,0,5486400,3200400"/>
                </v:shape>
                <v:shape id="Shape 824" o:spid="_x0000_s1338" style="position:absolute;left:3669;top:32043;width:50414;height:0;visibility:visible;mso-wrap-style:square;v-text-anchor:top" coordsize="504139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aug8IA&#10;AADcAAAADwAAAGRycy9kb3ducmV2LnhtbESP0YrCMBRE3wX/IVxh3zRVFtFqlCK4uL6I7X7A3eTa&#10;Fpub0kTt/v1GEHwcZuYMs972thF36nztWMF0koAg1s7UXCr4KfbjBQgfkA02jknBH3nYboaDNabG&#10;PfhM9zyUIkLYp6igCqFNpfS6Iot+4lri6F1cZzFE2ZXSdPiIcNvIWZLMpcWa40KFLe0q0tf8ZhXM&#10;c1yW332hMT8ejM6u9veUfSn1MeqzFYhAfXiHX+2DUbCYfcLzTDwCcvM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hq6DwgAAANwAAAAPAAAAAAAAAAAAAAAAAJgCAABkcnMvZG93&#10;bnJldi54bWxQSwUGAAAAAAQABAD1AAAAhwMAAAAA&#10;" path="m,l5041392,e" filled="f" strokecolor="#d9d9d9" strokeweight=".72pt">
                  <v:path arrowok="t" textboxrect="0,0,5041392,0"/>
                </v:shape>
                <v:shape id="Shape 825" o:spid="_x0000_s1339" style="position:absolute;left:3669;top:28980;width:50414;height:0;visibility:visible;mso-wrap-style:square;v-text-anchor:top" coordsize="504139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oLGMIA&#10;AADcAAAADwAAAGRycy9kb3ducmV2LnhtbESP0YrCMBRE3wX/IVxh3zRVWNFqlCK4uL6I7X7A3eTa&#10;Fpub0kTt/v1GEHwcZuYMs972thF36nztWMF0koAg1s7UXCr4KfbjBQgfkA02jknBH3nYboaDNabG&#10;PfhM9zyUIkLYp6igCqFNpfS6Iot+4lri6F1cZzFE2ZXSdPiIcNvIWZLMpcWa40KFLe0q0tf8ZhXM&#10;c1yW332hMT8ejM6u9veUfSn1MeqzFYhAfXiHX+2DUbCYfcLzTDwCcvM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ygsYwgAAANwAAAAPAAAAAAAAAAAAAAAAAJgCAABkcnMvZG93&#10;bnJldi54bWxQSwUGAAAAAAQABAD1AAAAhwMAAAAA&#10;" path="m,l5041392,e" filled="f" strokecolor="#d9d9d9" strokeweight=".72pt">
                  <v:path arrowok="t" textboxrect="0,0,5041392,0"/>
                </v:shape>
                <v:shape id="Shape 826" o:spid="_x0000_s1340" style="position:absolute;left:3669;top:25916;width:50414;height:0;visibility:visible;mso-wrap-style:square;v-text-anchor:top" coordsize="504139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iVb8MA&#10;AADcAAAADwAAAGRycy9kb3ducmV2LnhtbESPwWrDMBBE74X8g9hAbo2cHIzrRgkmkODmUur0A7bS&#10;1jaxVsZSbefvo0Khx2Fm3jC7w2w7MdLgW8cKNusEBLF2puVawef19JyB8AHZYOeYFNzJw2G/eNph&#10;btzEHzRWoRYRwj5HBU0IfS6l1w1Z9GvXE0fv2w0WQ5RDLc2AU4TbTm6TJJUWW44LDfZ0bEjfqh+r&#10;IK3wpX6brxqrS2l0cbNf78VZqdVyLl5BBJrDf/ivXRoF2TaF3zPxCM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hiVb8MAAADcAAAADwAAAAAAAAAAAAAAAACYAgAAZHJzL2Rv&#10;d25yZXYueG1sUEsFBgAAAAAEAAQA9QAAAIgDAAAAAA==&#10;" path="m,l5041392,e" filled="f" strokecolor="#d9d9d9" strokeweight=".72pt">
                  <v:path arrowok="t" textboxrect="0,0,5041392,0"/>
                </v:shape>
                <v:shape id="Shape 827" o:spid="_x0000_s1341" style="position:absolute;left:3669;top:22853;width:50414;height:0;visibility:visible;mso-wrap-style:square;v-text-anchor:top" coordsize="504139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Qw9MIA&#10;AADcAAAADwAAAGRycy9kb3ducmV2LnhtbESP3YrCMBSE7wXfIRzBO031wp9qlCKs6N7IVh/gmBzb&#10;YnNSmqzWt98Iwl4OM/MNs952thYPan3lWMFknIAg1s5UXCi4nL9GCxA+IBusHZOCF3nYbvq9NabG&#10;PfmHHnkoRISwT1FBGUKTSul1SRb92DXE0bu51mKIsi2kafEZ4baW0ySZSYsVx4USG9qVpO/5r1Uw&#10;y3FZHLuzxvz7YHR2t9dTtldqOOiyFYhAXfgPf9oHo2AxncP7TDwC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VDD0wgAAANwAAAAPAAAAAAAAAAAAAAAAAJgCAABkcnMvZG93&#10;bnJldi54bWxQSwUGAAAAAAQABAD1AAAAhwMAAAAA&#10;" path="m,l5041392,e" filled="f" strokecolor="#d9d9d9" strokeweight=".72pt">
                  <v:path arrowok="t" textboxrect="0,0,5041392,0"/>
                </v:shape>
                <v:shape id="Shape 828" o:spid="_x0000_s1342" style="position:absolute;left:3669;top:19790;width:50414;height:0;visibility:visible;mso-wrap-style:square;v-text-anchor:top" coordsize="504139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ukhsEA&#10;AADcAAAADwAAAGRycy9kb3ducmV2LnhtbERPzWrCQBC+F3yHZYTemo0ego1ZJQiK7aU08QHG3TEJ&#10;ZmdDdjXp23cPhR4/vv9iP9tePGn0nWMFqyQFQayd6bhRcKmPbxsQPiAb7B2Tgh/ysN8tXgrMjZv4&#10;m55VaEQMYZ+jgjaEIZfS65Ys+sQNxJG7udFiiHBspBlxiuG2l+s0zaTFjmNDiwMdWtL36mEVZBW+&#10;Nx9zrbH6PBtd3u31qzwp9bqcyy2IQHP4F/+5z0bBZh3XxjPxCM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LpIbBAAAA3AAAAA8AAAAAAAAAAAAAAAAAmAIAAGRycy9kb3du&#10;cmV2LnhtbFBLBQYAAAAABAAEAPUAAACGAwAAAAA=&#10;" path="m,l5041392,e" filled="f" strokecolor="#d9d9d9" strokeweight=".72pt">
                  <v:path arrowok="t" textboxrect="0,0,5041392,0"/>
                </v:shape>
                <v:shape id="Shape 829" o:spid="_x0000_s1343" style="position:absolute;left:3669;top:16727;width:50414;height:0;visibility:visible;mso-wrap-style:square;v-text-anchor:top" coordsize="504139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cBHcIA&#10;AADcAAAADwAAAGRycy9kb3ducmV2LnhtbESPQYvCMBSE78L+h/CEvWmqB9FqKkVYcb3IVn/AM3m2&#10;pc1LaaJ2//1GEPY4zMw3zGY72FY8qPe1YwWzaQKCWDtTc6ngcv6aLEH4gGywdUwKfsnDNvsYbTA1&#10;7sk/9ChCKSKEfYoKqhC6VEqvK7Lop64jjt7N9RZDlH0pTY/PCLetnCfJQlqsOS5U2NGuIt0Ud6tg&#10;UeCq/B7OGovjwei8sddTvlfqczzkaxCBhvAffrcPRsFyvoLXmXgEZ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hwEdwgAAANwAAAAPAAAAAAAAAAAAAAAAAJgCAABkcnMvZG93&#10;bnJldi54bWxQSwUGAAAAAAQABAD1AAAAhwMAAAAA&#10;" path="m,l5041392,e" filled="f" strokecolor="#d9d9d9" strokeweight=".72pt">
                  <v:path arrowok="t" textboxrect="0,0,5041392,0"/>
                </v:shape>
                <v:shape id="Shape 830" o:spid="_x0000_s1344" style="position:absolute;left:3669;top:13663;width:50414;height:0;visibility:visible;mso-wrap-style:square;v-text-anchor:top" coordsize="504139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Q+XcAA&#10;AADcAAAADwAAAGRycy9kb3ducmV2LnhtbERP3WrCMBS+H/gO4Qi7m6kOitamUgSH241YfYBjcmyL&#10;zUlpstq9/XIx2OXH95/vJtuJkQbfOlawXCQgiLUzLdcKrpfD2xqED8gGO8ek4Ic87IrZS46ZcU8+&#10;01iFWsQQ9hkqaELoMym9bsiiX7ieOHJ3N1gMEQ61NAM+Y7jt5CpJUmmx5djQYE/7hvSj+rYK0go3&#10;9ed00Vh9HY0uH/Z2Kj+Uep1P5RZEoCn8i//cR6Ng/R7nxzPxCMji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2Q+XcAAAADcAAAADwAAAAAAAAAAAAAAAACYAgAAZHJzL2Rvd25y&#10;ZXYueG1sUEsFBgAAAAAEAAQA9QAAAIUDAAAAAA==&#10;" path="m,l5041392,e" filled="f" strokecolor="#d9d9d9" strokeweight=".72pt">
                  <v:path arrowok="t" textboxrect="0,0,5041392,0"/>
                </v:shape>
                <v:shape id="Shape 11380" o:spid="_x0000_s1345" style="position:absolute;left:13301;top:16727;width:8793;height:18379;visibility:visible;mso-wrap-style:square;v-text-anchor:top" coordsize="879348,18379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ENw8cA&#10;AADeAAAADwAAAGRycy9kb3ducmV2LnhtbESPQUsDMRCF74L/IYzgRdrsWrDttmmRgiDUi9teehs2&#10;093gZrImsV399c5B8DbDvHnvfevt6Ht1oZhcYAPltABF3ATruDVwPLxMFqBSRrbYByYD35Rgu7m9&#10;WWNlw5Xf6VLnVokJpwoNdDkPldap6chjmoaBWG7nED1mWWOrbcSrmPtePxbFk/boWBI6HGjXUfNR&#10;f3kDrn44/bwNzu8/Kdh2uYulK+fG3N+NzytQmcb8L/77frVSv5wtBEBwZAa9+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rBDcPHAAAA3gAAAA8AAAAAAAAAAAAAAAAAmAIAAGRy&#10;cy9kb3ducmV2LnhtbFBLBQYAAAAABAAEAPUAAACMAwAAAAA=&#10;" path="m,l879348,r,1837944l,1837944,,e" fillcolor="#5b9bd5" stroked="f" strokeweight="0">
                  <v:path arrowok="t" textboxrect="0,0,879348,1837944"/>
                </v:shape>
                <v:shape id="Shape 11381" o:spid="_x0000_s1346" style="position:absolute;left:35658;top:16727;width:8794;height:18379;visibility:visible;mso-wrap-style:square;v-text-anchor:top" coordsize="879348,18379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SKFsUA&#10;AADeAAAADwAAAGRycy9kb3ducmV2LnhtbERPS0sDMRC+C/6HMII3m6wvyrZpEaGgXkpXaXscNtPN&#10;6mayJLHd/fdNQfA2H99z5svBdeJIIbaeNRQTBYK49qblRsPX5+puCiImZIOdZ9IwUoTl4vpqjqXx&#10;J97QsUqNyCEcS9RgU+pLKWNtyWGc+J44cwcfHKYMQyNNwFMOd528V+pZOmw5N1js6dVS/VP9Og0r&#10;FWq7X4/Vh0rjbvx+fzo8bnutb2+GlxmIREP6F/+530yeXzxMC7i8k2+Qiz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NIoWxQAAAN4AAAAPAAAAAAAAAAAAAAAAAJgCAABkcnMv&#10;ZG93bnJldi54bWxQSwUGAAAAAAQABAD1AAAAigMAAAAA&#10;" path="m,l879348,r,1837944l,1837944,,e" fillcolor="#a5a5a5" stroked="f" strokeweight="0">
                  <v:path arrowok="t" textboxrect="0,0,879348,1837944"/>
                </v:shape>
                <v:shape id="Shape 833" o:spid="_x0000_s1347" style="position:absolute;left:3669;top:35106;width:50414;height:0;visibility:visible;mso-wrap-style:square;v-text-anchor:top" coordsize="504139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agKsIA&#10;AADcAAAADwAAAGRycy9kb3ducmV2LnhtbESP0YrCMBRE3wX/IVxh3zRVQbQapQguri9iux9wN7m2&#10;xeamNFnt/v1GEHwcZuYMs9n1thF36nztWMF0koAg1s7UXCr4Lg7jJQgfkA02jknBH3nYbYeDDabG&#10;PfhC9zyUIkLYp6igCqFNpfS6Iot+4lri6F1dZzFE2ZXSdPiIcNvIWZIspMWa40KFLe0r0rf81ypY&#10;5Lgqv/pCY346Gp3d7M85+1TqY9RnaxCB+vAOv9pHo2A5n8PzTDwCcvs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tqAqwgAAANwAAAAPAAAAAAAAAAAAAAAAAJgCAABkcnMvZG93&#10;bnJldi54bWxQSwUGAAAAAAQABAD1AAAAhwMAAAAA&#10;" path="m,l5041392,e" filled="f" strokecolor="#d9d9d9" strokeweight=".72pt">
                  <v:path arrowok="t" textboxrect="0,0,5041392,0"/>
                </v:shape>
                <v:rect id="Rectangle 834" o:spid="_x0000_s1348" style="position:absolute;left:2030;top:34587;width:770;height:1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N2WsYA&#10;AADcAAAADwAAAGRycy9kb3ducmV2LnhtbESPT2vCQBTE74V+h+UVvNWNVUqM2Yj0D3qsUVBvj+wz&#10;CWbfhuzWxH76bqHgcZiZ3zDpcjCNuFLnassKJuMIBHFhdc2lgv3u8zkG4TyyxsYyKbiRg2X2+JBi&#10;om3PW7rmvhQBwi5BBZX3bSKlKyoy6Ma2JQ7e2XYGfZBdKXWHfYCbRr5E0as0WHNYqLClt4qKS/5t&#10;FKzjdnXc2J++bD5O68PXYf6+m3ulRk/DagHC0+Dv4f/2RiuIpzP4OxOO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pN2WsYAAADcAAAADwAAAAAAAAAAAAAAAACYAgAAZHJz&#10;L2Rvd25yZXYueG1sUEsFBgAAAAAEAAQA9QAAAIsDAAAAAA==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color w:val="595959"/>
                            <w:sz w:val="18"/>
                          </w:rPr>
                          <w:t xml:space="preserve">0 </w:t>
                        </w:r>
                      </w:p>
                    </w:txbxContent>
                  </v:textbox>
                </v:rect>
                <v:rect id="Rectangle 835" o:spid="_x0000_s1349" style="position:absolute;left:2030;top:31523;width:770;height:1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/TwcYA&#10;AADcAAAADwAAAGRycy9kb3ducmV2LnhtbESPT2vCQBTE74V+h+UVvNWNFUuM2Yj0D3qsUVBvj+wz&#10;CWbfhuzWxH76bqHgcZiZ3zDpcjCNuFLnassKJuMIBHFhdc2lgv3u8zkG4TyyxsYyKbiRg2X2+JBi&#10;om3PW7rmvhQBwi5BBZX3bSKlKyoy6Ma2JQ7e2XYGfZBdKXWHfYCbRr5E0as0WHNYqLClt4qKS/5t&#10;FKzjdnXc2J++bD5O68PXYf6+m3ulRk/DagHC0+Dv4f/2RiuIpzP4OxOO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/TwcYAAADcAAAADwAAAAAAAAAAAAAAAACYAgAAZHJz&#10;L2Rvd25yZXYueG1sUEsFBgAAAAAEAAQA9QAAAIsDAAAAAA==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color w:val="595959"/>
                            <w:sz w:val="18"/>
                          </w:rPr>
                          <w:t xml:space="preserve">5 </w:t>
                        </w:r>
                      </w:p>
                    </w:txbxContent>
                  </v:textbox>
                </v:rect>
                <v:rect id="Rectangle 836" o:spid="_x0000_s1350" style="position:absolute;left:1450;top:28458;width:1541;height:1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1NtsUA&#10;AADcAAAADwAAAGRycy9kb3ducmV2LnhtbESPT4vCMBTE78J+h/AWvGmqgtRqFNl10aN/FtTbo3m2&#10;xealNFlb/fRGEPY4zMxvmNmiNaW4Ue0KywoG/QgEcWp1wZmC38NPLwbhPLLG0jIpuJODxfyjM8NE&#10;24Z3dNv7TAQIuwQV5N5XiZQuzcmg69uKOHgXWxv0QdaZ1DU2AW5KOYyisTRYcFjIsaKvnNLr/s8o&#10;WMfV8rSxjyYrV+f1cXucfB8mXqnuZ7ucgvDU+v/wu73RCuLRG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DU22xQAAANwAAAAPAAAAAAAAAAAAAAAAAJgCAABkcnMv&#10;ZG93bnJldi54bWxQSwUGAAAAAAQABAD1AAAAigMAAAAA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color w:val="595959"/>
                            <w:sz w:val="18"/>
                          </w:rPr>
                          <w:t xml:space="preserve">10 </w:t>
                        </w:r>
                      </w:p>
                    </w:txbxContent>
                  </v:textbox>
                </v:rect>
                <v:rect id="Rectangle 837" o:spid="_x0000_s1351" style="position:absolute;left:1450;top:25394;width:1541;height:1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HoLcYA&#10;AADcAAAADwAAAGRycy9kb3ducmV2LnhtbESPT2vCQBTE74V+h+UVvNWNFWyM2Yj0D3qsUVBvj+wz&#10;CWbfhuzWxH76bqHgcZiZ3zDpcjCNuFLnassKJuMIBHFhdc2lgv3u8zkG4TyyxsYyKbiRg2X2+JBi&#10;om3PW7rmvhQBwi5BBZX3bSKlKyoy6Ma2JQ7e2XYGfZBdKXWHfYCbRr5E0UwarDksVNjSW0XFJf82&#10;CtZxuzpu7E9fNh+n9eHrMH/fzb1So6dhtQDhafD38H97oxXE01f4OxOO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kHoLcYAAADcAAAADwAAAAAAAAAAAAAAAACYAgAAZHJz&#10;L2Rvd25yZXYueG1sUEsFBgAAAAAEAAQA9QAAAIsDAAAAAA==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color w:val="595959"/>
                            <w:sz w:val="18"/>
                          </w:rPr>
                          <w:t xml:space="preserve">15 </w:t>
                        </w:r>
                      </w:p>
                    </w:txbxContent>
                  </v:textbox>
                </v:rect>
                <v:rect id="Rectangle 838" o:spid="_x0000_s1352" style="position:absolute;left:1450;top:22331;width:1541;height:1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58X8EA&#10;AADcAAAADwAAAGRycy9kb3ducmV2LnhtbERPy4rCMBTdC/5DuII7TVWQ2jGK+ECXjgo6u0tzpy3T&#10;3JQm2urXm8WAy8N5z5etKcWDaldYVjAaRiCIU6sLzhRczrtBDMJ5ZI2lZVLwJAfLRbczx0Tbhr/p&#10;cfKZCCHsElSQe18lUro0J4NuaCviwP3a2qAPsM6krrEJ4aaU4yiaSoMFh4YcK1rnlP6d7kbBPq5W&#10;t4N9NVm5/dlfj9fZ5jzzSvV77eoLhKfWf8T/7oNWEE/C2nAmHAG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/efF/BAAAA3AAAAA8AAAAAAAAAAAAAAAAAmAIAAGRycy9kb3du&#10;cmV2LnhtbFBLBQYAAAAABAAEAPUAAACGAwAAAAA=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color w:val="595959"/>
                            <w:sz w:val="18"/>
                          </w:rPr>
                          <w:t xml:space="preserve">20 </w:t>
                        </w:r>
                      </w:p>
                    </w:txbxContent>
                  </v:textbox>
                </v:rect>
                <v:rect id="Rectangle 839" o:spid="_x0000_s1353" style="position:absolute;left:1450;top:19268;width:1541;height:1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LZxMUA&#10;AADcAAAADwAAAGRycy9kb3ducmV2LnhtbESPT2vCQBTE74LfYXmCN92oUJLoKuIf9Gi1YL09sq9J&#10;aPZtyK4m9tO7hUKPw8z8hlmsOlOJBzWutKxgMo5AEGdWl5wr+LjsRzEI55E1VpZJwZMcrJb93gJT&#10;bVt+p8fZ5yJA2KWooPC+TqV0WUEG3djWxMH7so1BH2STS91gG+CmktMoepMGSw4LBda0KSj7Pt+N&#10;gkNcrz+P9qfNq93tcD1dk+0l8UoNB916DsJT5//Df+2jVhDPEvg9E46AX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ktnExQAAANwAAAAPAAAAAAAAAAAAAAAAAJgCAABkcnMv&#10;ZG93bnJldi54bWxQSwUGAAAAAAQABAD1AAAAigMAAAAA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color w:val="595959"/>
                            <w:sz w:val="18"/>
                          </w:rPr>
                          <w:t xml:space="preserve">25 </w:t>
                        </w:r>
                      </w:p>
                    </w:txbxContent>
                  </v:textbox>
                </v:rect>
                <v:rect id="Rectangle 840" o:spid="_x0000_s1354" style="position:absolute;left:1450;top:16205;width:1541;height:1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4DJMEA&#10;AADcAAAADwAAAGRycy9kb3ducmV2LnhtbERPy4rCMBTdC/5DuII7TRWR2jGK+ECXjgo6u0tzpy3T&#10;3JQm2urXm8WAy8N5z5etKcWDaldYVjAaRiCIU6sLzhRczrtBDMJ5ZI2lZVLwJAfLRbczx0Tbhr/p&#10;cfKZCCHsElSQe18lUro0J4NuaCviwP3a2qAPsM6krrEJ4aaU4yiaSoMFh4YcK1rnlP6d7kbBPq5W&#10;t4N9NVm5/dlfj9fZ5jzzSvV77eoLhKfWf8T/7oNWEE/C/HAmHAG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uAyTBAAAA3AAAAA8AAAAAAAAAAAAAAAAAmAIAAGRycy9kb3du&#10;cmV2LnhtbFBLBQYAAAAABAAEAPUAAACGAwAAAAA=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color w:val="595959"/>
                            <w:sz w:val="18"/>
                          </w:rPr>
                          <w:t xml:space="preserve">30 </w:t>
                        </w:r>
                      </w:p>
                    </w:txbxContent>
                  </v:textbox>
                </v:rect>
                <v:rect id="Rectangle 841" o:spid="_x0000_s1355" style="position:absolute;left:1450;top:13141;width:1541;height:1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Kmv8QA&#10;AADcAAAADwAAAGRycy9kb3ducmV2LnhtbESPQYvCMBSE74L/ITxhb5q6yFKrUcRV9OiqoN4ezbMt&#10;Ni+liba7v94sCB6HmfmGmc5bU4oH1a6wrGA4iEAQp1YXnCk4Htb9GITzyBpLy6TglxzMZ93OFBNt&#10;G/6hx95nIkDYJagg975KpHRpTgbdwFbEwbva2qAPss6krrEJcFPKzyj6kgYLDgs5VrTMKb3t70bB&#10;Jq4W5639a7Jyddmcdqfx92HslfrotYsJCE+tf4df7a1WEI+G8H8mHA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ipr/EAAAA3AAAAA8AAAAAAAAAAAAAAAAAmAIAAGRycy9k&#10;b3ducmV2LnhtbFBLBQYAAAAABAAEAPUAAACJAwAAAAA=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color w:val="595959"/>
                            <w:sz w:val="18"/>
                          </w:rPr>
                          <w:t xml:space="preserve">35 </w:t>
                        </w:r>
                      </w:p>
                    </w:txbxContent>
                  </v:textbox>
                </v:rect>
                <v:rect id="Rectangle 842" o:spid="_x0000_s1356" style="position:absolute;left:27291;top:36071;width:4236;height:1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A4yMYA&#10;AADcAAAADwAAAGRycy9kb3ducmV2LnhtbESPQWvCQBSE7wX/w/KE3uqmQUqMrhK0Eo+tCra3R/aZ&#10;hGbfhuw2SfvruwXB4zAz3zCrzWga0VPnassKnmcRCOLC6ppLBefT/ikB4TyyxsYyKfghB5v15GGF&#10;qbYDv1N/9KUIEHYpKqi8b1MpXVGRQTezLXHwrrYz6IPsSqk7HALcNDKOohdpsOawUGFL24qKr+O3&#10;UZAnbfZxsL9D2bx+5pe3y2J3WnilHqdjtgThafT38K190AqSeQz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jA4yMYAAADcAAAADwAAAAAAAAAAAAAAAACYAgAAZHJz&#10;L2Rvd25yZXYueG1sUEsFBgAAAAAEAAQA9QAAAIsDAAAAAA==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color w:val="595959"/>
                            <w:sz w:val="18"/>
                          </w:rPr>
                          <w:t xml:space="preserve">Nivel 5 </w:t>
                        </w:r>
                      </w:p>
                    </w:txbxContent>
                  </v:textbox>
                </v:rect>
                <v:rect id="Rectangle 843" o:spid="_x0000_s1357" style="position:absolute;left:22009;top:10271;width:16060;height:2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ydU8YA&#10;AADcAAAADwAAAGRycy9kb3ducmV2LnhtbESPT2vCQBTE74V+h+UVvNWNVUqM2Yj0D3qsUVBvj+wz&#10;CWbfhuzWxH76bqHgcZiZ3zDpcjCNuFLnassKJuMIBHFhdc2lgv3u8zkG4TyyxsYyKbiRg2X2+JBi&#10;om3PW7rmvhQBwi5BBZX3bSKlKyoy6Ma2JQ7e2XYGfZBdKXWHfYCbRr5E0as0WHNYqLClt4qKS/5t&#10;FKzjdnXc2J++bD5O68PXYf6+m3ulRk/DagHC0+Dv4f/2RiuIZ1P4OxOO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XydU8YAAADcAAAADwAAAAAAAAAAAAAAAACYAgAAZHJz&#10;L2Rvd25yZXYueG1sUEsFBgAAAAAEAAQA9QAAAIsDAAAAAA==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color w:val="595959"/>
                            <w:sz w:val="28"/>
                          </w:rPr>
                          <w:t xml:space="preserve">Título del gráfico </w:t>
                        </w:r>
                      </w:p>
                    </w:txbxContent>
                  </v:textbox>
                </v:rect>
                <v:shape id="Shape 11382" o:spid="_x0000_s1358" style="position:absolute;left:19778;top:38809;width:625;height:641;visibility:visible;mso-wrap-style:square;v-text-anchor:top" coordsize="62484,640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jCicMA&#10;AADeAAAADwAAAGRycy9kb3ducmV2LnhtbERPTYvCMBC9C/sfwix4kTW1gkjXKCIsLIig1b0PzdiW&#10;TSa1idr+eyMI3ubxPmex6qwRN2p97VjBZJyAIC6crrlUcDr+fM1B+ICs0TgmBT15WC0/BgvMtLvz&#10;gW55KEUMYZ+hgiqEJpPSFxVZ9GPXEEfu7FqLIcK2lLrFewy3RqZJMpMWa44NFTa0qaj4z69WQT3a&#10;/Z19vt6ml57Ly35rrpveKDX87NbfIAJ14S1+uX91nD+ZzlN4vhNv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5jCicMAAADeAAAADwAAAAAAAAAAAAAAAACYAgAAZHJzL2Rv&#10;d25yZXYueG1sUEsFBgAAAAAEAAQA9QAAAIgDAAAAAA==&#10;" path="m,l62484,r,64008l,64008,,e" fillcolor="#5b9bd5" stroked="f" strokeweight="0">
                  <v:path arrowok="t" textboxrect="0,0,62484,64008"/>
                </v:shape>
                <v:rect id="Rectangle 845" o:spid="_x0000_s1359" style="position:absolute;left:20671;top:38605;width:6353;height:1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mgvMYA&#10;AADcAAAADwAAAGRycy9kb3ducmV2LnhtbESPT2vCQBTE74V+h+UVvNWNRUuM2Yj0D3qsUVBvj+wz&#10;CWbfhuzWxH76bqHgcZiZ3zDpcjCNuFLnassKJuMIBHFhdc2lgv3u8zkG4TyyxsYyKbiRg2X2+JBi&#10;om3PW7rmvhQBwi5BBZX3bSKlKyoy6Ma2JQ7e2XYGfZBdKXWHfYCbRr5E0as0WHNYqLClt4qKS/5t&#10;FKzjdnXc2J++bD5O68PXYf6+m3ulRk/DagHC0+Dv4f/2RiuIpzP4OxOO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dmgvMYAAADcAAAADwAAAAAAAAAAAAAAAACYAgAAZHJz&#10;L2Rvd25yZXYueG1sUEsFBgAAAAAEAAQA9QAAAIsDAAAAAA==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color w:val="595959"/>
                            <w:sz w:val="18"/>
                          </w:rPr>
                          <w:t>Masculino</w:t>
                        </w:r>
                      </w:p>
                    </w:txbxContent>
                  </v:textbox>
                </v:rect>
                <v:shape id="Shape 11383" o:spid="_x0000_s1360" style="position:absolute;left:26865;top:38809;width:624;height:641;visibility:visible;mso-wrap-style:square;v-text-anchor:top" coordsize="62484,640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EVNsQA&#10;AADeAAAADwAAAGRycy9kb3ducmV2LnhtbERPzUrDQBC+F3yHZQQv0m5qiy0x29IKYnu0+gBjdszG&#10;ZGdjdkzj27uC0Nt8fL9TbEffqoH6WAc2MJ9loIjLYGuuDLy9Pk3XoKIgW2wDk4EfirDdXE0KzG04&#10;8wsNJ6lUCuGYowEn0uVax9KRxzgLHXHiPkLvURLsK217PKdw3+q7LLvXHmtODQ47enRUNqdvb6DZ&#10;727fv/bHTtzyeRXqUR8+ZTDm5nrcPYASGuUi/ncfbJo/X6wX8PdOukF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hFTbEAAAA3gAAAA8AAAAAAAAAAAAAAAAAmAIAAGRycy9k&#10;b3ducmV2LnhtbFBLBQYAAAAABAAEAPUAAACJAwAAAAA=&#10;" path="m,l62484,r,64008l,64008,,e" fillcolor="#1f4d78 [1604]" stroked="f" strokeweight="0">
                  <v:path arrowok="t" textboxrect="0,0,62484,64008"/>
                </v:shape>
                <v:rect id="Rectangle 847" o:spid="_x0000_s1361" style="position:absolute;left:27761;top:38605;width:6169;height:1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ebUMYA&#10;AADcAAAADwAAAGRycy9kb3ducmV2LnhtbESPT2vCQBTE74V+h+UVvNWNRWyM2Yj0D3qsUVBvj+wz&#10;CWbfhuzWxH76bqHgcZiZ3zDpcjCNuFLnassKJuMIBHFhdc2lgv3u8zkG4TyyxsYyKbiRg2X2+JBi&#10;om3PW7rmvhQBwi5BBZX3bSKlKyoy6Ma2JQ7e2XYGfZBdKXWHfYCbRr5E0UwarDksVNjSW0XFJf82&#10;CtZxuzpu7E9fNh+n9eHrMH/fzb1So6dhtQDhafD38H97oxXE01f4OxOO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kebUMYAAADcAAAADwAAAAAAAAAAAAAAAACYAgAAZHJz&#10;L2Rvd25yZXYueG1sUEsFBgAAAAAEAAQA9QAAAIsDAAAAAA==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color w:val="595959"/>
                            <w:sz w:val="18"/>
                          </w:rPr>
                          <w:t>Femenino</w:t>
                        </w:r>
                      </w:p>
                    </w:txbxContent>
                  </v:textbox>
                </v:rect>
                <v:shape id="Shape 11384" o:spid="_x0000_s1362" style="position:absolute;left:33540;top:38809;width:640;height:641;visibility:visible;mso-wrap-style:square;v-text-anchor:top" coordsize="64008,640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CIIsUA&#10;AADeAAAADwAAAGRycy9kb3ducmV2LnhtbERPTWvCQBC9C/0PyxS86SYqraRugi0tKHjRSvU4ZKdJ&#10;aHY2Zrcm+utdodDbPN7nLLLe1OJMrassK4jHEQji3OqKCwX7z4/RHITzyBpry6TgQg6y9GGwwETb&#10;jrd03vlChBB2CSoovW8SKV1ekkE3tg1x4L5ta9AH2BZSt9iFcFPLSRQ9SYMVh4YSG3orKf/Z/RoF&#10;h1d3jOPi+X293Fz32K3NiWZfSg0f++ULCE+9/xf/uVc6zI+n8xnc3wk3yP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UIgixQAAAN4AAAAPAAAAAAAAAAAAAAAAAJgCAABkcnMv&#10;ZG93bnJldi54bWxQSwUGAAAAAAQABAD1AAAAigMAAAAA&#10;" path="m,l64008,r,64008l,64008,,e" fillcolor="#a5a5a5" stroked="f" strokeweight="0">
                  <v:path arrowok="t" textboxrect="0,0,64008,64008"/>
                </v:shape>
                <v:rect id="Rectangle 849" o:spid="_x0000_s1363" style="position:absolute;left:34448;top:38605;width:3125;height:1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SqucUA&#10;AADcAAAADwAAAGRycy9kb3ducmV2LnhtbESPT2vCQBTE74LfYXmCN90oUpLoKuIf9Gi1YL09sq9J&#10;aPZtyK4m9tO7hUKPw8z8hlmsOlOJBzWutKxgMo5AEGdWl5wr+LjsRzEI55E1VpZJwZMcrJb93gJT&#10;bVt+p8fZ5yJA2KWooPC+TqV0WUEG3djWxMH7so1BH2STS91gG+CmktMoepMGSw4LBda0KSj7Pt+N&#10;gkNcrz+P9qfNq93tcD1dk+0l8UoNB916DsJT5//Df+2jVhDPEvg9E46AX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lKq5xQAAANwAAAAPAAAAAAAAAAAAAAAAAJgCAABkcnMv&#10;ZG93bnJldi54bWxQSwUGAAAAAAQABAD1AAAAigMAAAAA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color w:val="595959"/>
                            <w:sz w:val="18"/>
                          </w:rPr>
                          <w:t xml:space="preserve">Total </w:t>
                        </w:r>
                      </w:p>
                    </w:txbxContent>
                  </v:textbox>
                </v:rect>
                <v:shape id="Shape 850" o:spid="_x0000_s1364" style="position:absolute;left:621;top:8954;width:54864;height:32004;visibility:visible;mso-wrap-style:square;v-text-anchor:top" coordsize="5486400,3200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yi+8EA&#10;AADcAAAADwAAAGRycy9kb3ducmV2LnhtbERPXWvCMBR9H/gfwhX2NlMFN6lGqYJDGAxWBfHt0lyb&#10;YnNTk6j13y8Pgz0ezvdi1dtW3MmHxrGC8SgDQVw53XCt4LDfvs1AhIissXVMCp4UYLUcvCww1+7B&#10;P3QvYy1SCIccFZgYu1zKUBmyGEauI07c2XmLMUFfS+3xkcJtKydZ9i4tNpwaDHa0MVRdyptVcNya&#10;qS+qSY3Xj+/PIgZv16cvpV6HfTEHEamP/+I/904rmE3T/HQmHQG5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X8ovvBAAAA3AAAAA8AAAAAAAAAAAAAAAAAmAIAAGRycy9kb3du&#10;cmV2LnhtbFBLBQYAAAAABAAEAPUAAACGAwAAAAA=&#10;" path="m,3200400r5486400,l5486400,,,,,3200400xe" filled="f" strokecolor="#d9d9d9" strokeweight=".72pt">
                  <v:path arrowok="t" textboxrect="0,0,5486400,3200400"/>
                </v:shape>
                <w10:anchorlock/>
              </v:group>
            </w:pict>
          </mc:Fallback>
        </mc:AlternateContent>
      </w:r>
    </w:p>
    <w:p w14:paraId="18E4C469" w14:textId="77777777" w:rsidR="004D50A6" w:rsidRDefault="00D14365">
      <w:pPr>
        <w:spacing w:line="240" w:lineRule="auto"/>
        <w:jc w:val="center"/>
      </w:pPr>
      <w:r>
        <w:rPr>
          <w:b/>
          <w:sz w:val="24"/>
        </w:rPr>
        <w:t xml:space="preserve"> </w:t>
      </w:r>
    </w:p>
    <w:p w14:paraId="1B4FC15F" w14:textId="77777777" w:rsidR="004D50A6" w:rsidRDefault="00D14365">
      <w:pPr>
        <w:spacing w:after="37" w:line="240" w:lineRule="auto"/>
      </w:pPr>
      <w:r>
        <w:t xml:space="preserve"> </w:t>
      </w:r>
    </w:p>
    <w:p w14:paraId="5DBA2018" w14:textId="77777777" w:rsidR="004D50A6" w:rsidRDefault="00D14365">
      <w:pPr>
        <w:spacing w:after="221" w:line="240" w:lineRule="auto"/>
        <w:jc w:val="center"/>
      </w:pPr>
      <w:r>
        <w:rPr>
          <w:b/>
          <w:sz w:val="24"/>
        </w:rPr>
        <w:t xml:space="preserve"> </w:t>
      </w:r>
    </w:p>
    <w:p w14:paraId="486E169B" w14:textId="77777777" w:rsidR="004D50A6" w:rsidRDefault="00D14365">
      <w:pPr>
        <w:spacing w:after="219" w:line="240" w:lineRule="auto"/>
        <w:jc w:val="center"/>
      </w:pPr>
      <w:r>
        <w:rPr>
          <w:b/>
          <w:sz w:val="24"/>
        </w:rPr>
        <w:t xml:space="preserve"> </w:t>
      </w:r>
    </w:p>
    <w:p w14:paraId="426602A3" w14:textId="77777777" w:rsidR="004D50A6" w:rsidRDefault="00D14365">
      <w:pPr>
        <w:spacing w:after="219" w:line="240" w:lineRule="auto"/>
        <w:jc w:val="center"/>
      </w:pPr>
      <w:r>
        <w:rPr>
          <w:b/>
          <w:sz w:val="24"/>
        </w:rPr>
        <w:t xml:space="preserve"> </w:t>
      </w:r>
    </w:p>
    <w:p w14:paraId="5E80083F" w14:textId="77777777" w:rsidR="004D50A6" w:rsidRDefault="00D14365">
      <w:pPr>
        <w:spacing w:after="221" w:line="240" w:lineRule="auto"/>
        <w:jc w:val="center"/>
      </w:pPr>
      <w:r>
        <w:rPr>
          <w:b/>
          <w:sz w:val="24"/>
        </w:rPr>
        <w:lastRenderedPageBreak/>
        <w:t xml:space="preserve"> </w:t>
      </w:r>
    </w:p>
    <w:p w14:paraId="70C93B57" w14:textId="77777777" w:rsidR="004D50A6" w:rsidRDefault="00D14365">
      <w:pPr>
        <w:spacing w:after="219" w:line="240" w:lineRule="auto"/>
        <w:jc w:val="center"/>
      </w:pPr>
      <w:r>
        <w:rPr>
          <w:b/>
          <w:sz w:val="24"/>
        </w:rPr>
        <w:t xml:space="preserve"> </w:t>
      </w:r>
    </w:p>
    <w:p w14:paraId="72F66C5E" w14:textId="77777777" w:rsidR="004D50A6" w:rsidRDefault="00D14365">
      <w:pPr>
        <w:spacing w:after="207" w:line="246" w:lineRule="auto"/>
        <w:ind w:left="10" w:right="2036" w:hanging="10"/>
        <w:jc w:val="right"/>
      </w:pPr>
      <w:r>
        <w:rPr>
          <w:b/>
          <w:sz w:val="24"/>
        </w:rPr>
        <w:t xml:space="preserve">DEPARTAMENTO MUNICIPAL DE LOS DEPORTES </w:t>
      </w:r>
    </w:p>
    <w:p w14:paraId="72A84469" w14:textId="77777777" w:rsidR="004D50A6" w:rsidRDefault="00D14365">
      <w:pPr>
        <w:spacing w:after="220" w:line="246" w:lineRule="auto"/>
        <w:ind w:left="2725" w:right="-15" w:hanging="10"/>
      </w:pPr>
      <w:r>
        <w:rPr>
          <w:b/>
          <w:sz w:val="24"/>
        </w:rPr>
        <w:t xml:space="preserve">ESCUELA DE FUTBOL ADFA APOPA </w:t>
      </w:r>
    </w:p>
    <w:p w14:paraId="3C55707F" w14:textId="77777777" w:rsidR="004D50A6" w:rsidRDefault="00D14365">
      <w:pPr>
        <w:spacing w:line="240" w:lineRule="auto"/>
      </w:pPr>
      <w:r>
        <w:rPr>
          <w:noProof/>
        </w:rPr>
        <mc:AlternateContent>
          <mc:Choice Requires="wpg">
            <w:drawing>
              <wp:inline distT="0" distB="0" distL="0" distR="0" wp14:anchorId="6803255B" wp14:editId="5BBCFB3C">
                <wp:extent cx="5612333" cy="4398679"/>
                <wp:effectExtent l="0" t="0" r="45720" b="0"/>
                <wp:docPr id="9253" name="Group 92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2333" cy="4398679"/>
                          <a:chOff x="0" y="0"/>
                          <a:chExt cx="5612333" cy="4398679"/>
                        </a:xfrm>
                      </wpg:grpSpPr>
                      <wps:wsp>
                        <wps:cNvPr id="878" name="Rectangle 878"/>
                        <wps:cNvSpPr/>
                        <wps:spPr>
                          <a:xfrm>
                            <a:off x="742137" y="0"/>
                            <a:ext cx="5486265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6C676A" w14:textId="77777777" w:rsidR="004D50A6" w:rsidRDefault="00D14365">
                              <w:r>
                                <w:rPr>
                                  <w:b/>
                                  <w:sz w:val="24"/>
                                </w:rPr>
                                <w:t>ESTADISTICO GENERADO EL SEGUNDO TRIMESTRE DEL AÑO 2023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879" name="Rectangle 879"/>
                        <wps:cNvSpPr/>
                        <wps:spPr>
                          <a:xfrm>
                            <a:off x="4870145" y="0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7C8F4F" w14:textId="77777777" w:rsidR="004D50A6" w:rsidRDefault="00D14365"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880" name="Rectangle 880"/>
                        <wps:cNvSpPr/>
                        <wps:spPr>
                          <a:xfrm>
                            <a:off x="540969" y="309372"/>
                            <a:ext cx="477137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A91CA1" w14:textId="77777777" w:rsidR="004D50A6" w:rsidRDefault="00D14365">
                              <w:r>
                                <w:rPr>
                                  <w:b/>
                                  <w:sz w:val="24"/>
                                </w:rPr>
                                <w:t xml:space="preserve">Nivel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881" name="Rectangle 881"/>
                        <wps:cNvSpPr/>
                        <wps:spPr>
                          <a:xfrm>
                            <a:off x="899109" y="309372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8A5C87" w14:textId="77777777" w:rsidR="004D50A6" w:rsidRDefault="00D14365"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882" name="Rectangle 882"/>
                        <wps:cNvSpPr/>
                        <wps:spPr>
                          <a:xfrm>
                            <a:off x="1777314" y="309372"/>
                            <a:ext cx="914546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6C584C" w14:textId="77777777" w:rsidR="004D50A6" w:rsidRDefault="00D14365">
                              <w:r>
                                <w:rPr>
                                  <w:b/>
                                  <w:sz w:val="24"/>
                                </w:rPr>
                                <w:t xml:space="preserve">Masculino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883" name="Rectangle 883"/>
                        <wps:cNvSpPr/>
                        <wps:spPr>
                          <a:xfrm>
                            <a:off x="2464638" y="309372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DE8190" w14:textId="77777777" w:rsidR="004D50A6" w:rsidRDefault="00D14365"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884" name="Rectangle 884"/>
                        <wps:cNvSpPr/>
                        <wps:spPr>
                          <a:xfrm>
                            <a:off x="3191840" y="309372"/>
                            <a:ext cx="883940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0A1DAA" w14:textId="77777777" w:rsidR="004D50A6" w:rsidRDefault="00D14365">
                              <w:r>
                                <w:rPr>
                                  <w:b/>
                                  <w:sz w:val="24"/>
                                </w:rPr>
                                <w:t xml:space="preserve">Femenino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885" name="Rectangle 885"/>
                        <wps:cNvSpPr/>
                        <wps:spPr>
                          <a:xfrm>
                            <a:off x="3856304" y="309372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9CBAB9" w14:textId="77777777" w:rsidR="004D50A6" w:rsidRDefault="00D14365"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886" name="Rectangle 886"/>
                        <wps:cNvSpPr/>
                        <wps:spPr>
                          <a:xfrm>
                            <a:off x="4748226" y="309372"/>
                            <a:ext cx="475110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4F9078" w14:textId="77777777" w:rsidR="004D50A6" w:rsidRDefault="00D14365">
                              <w:r>
                                <w:rPr>
                                  <w:b/>
                                  <w:sz w:val="24"/>
                                </w:rPr>
                                <w:t xml:space="preserve">Total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887" name="Rectangle 887"/>
                        <wps:cNvSpPr/>
                        <wps:spPr>
                          <a:xfrm>
                            <a:off x="5104841" y="309372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B0CE3D" w14:textId="77777777" w:rsidR="004D50A6" w:rsidRDefault="00D14365"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1385" name="Shape 11385"/>
                        <wps:cNvSpPr/>
                        <wps:spPr>
                          <a:xfrm>
                            <a:off x="0" y="27279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86" name="Shape 11386"/>
                        <wps:cNvSpPr/>
                        <wps:spPr>
                          <a:xfrm>
                            <a:off x="0" y="27279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87" name="Shape 11387"/>
                        <wps:cNvSpPr/>
                        <wps:spPr>
                          <a:xfrm>
                            <a:off x="6096" y="272796"/>
                            <a:ext cx="139623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6238" h="9144">
                                <a:moveTo>
                                  <a:pt x="0" y="0"/>
                                </a:moveTo>
                                <a:lnTo>
                                  <a:pt x="1396238" y="0"/>
                                </a:lnTo>
                                <a:lnTo>
                                  <a:pt x="139623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88" name="Shape 11388"/>
                        <wps:cNvSpPr/>
                        <wps:spPr>
                          <a:xfrm>
                            <a:off x="1402410" y="27279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89" name="Shape 11389"/>
                        <wps:cNvSpPr/>
                        <wps:spPr>
                          <a:xfrm>
                            <a:off x="1408506" y="272796"/>
                            <a:ext cx="139446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4460" h="9144">
                                <a:moveTo>
                                  <a:pt x="0" y="0"/>
                                </a:moveTo>
                                <a:lnTo>
                                  <a:pt x="1394460" y="0"/>
                                </a:lnTo>
                                <a:lnTo>
                                  <a:pt x="139446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90" name="Shape 11390"/>
                        <wps:cNvSpPr/>
                        <wps:spPr>
                          <a:xfrm>
                            <a:off x="2802966" y="27279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91" name="Shape 11391"/>
                        <wps:cNvSpPr/>
                        <wps:spPr>
                          <a:xfrm>
                            <a:off x="2809062" y="272796"/>
                            <a:ext cx="139623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6238" h="9144">
                                <a:moveTo>
                                  <a:pt x="0" y="0"/>
                                </a:moveTo>
                                <a:lnTo>
                                  <a:pt x="1396238" y="0"/>
                                </a:lnTo>
                                <a:lnTo>
                                  <a:pt x="139623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92" name="Shape 11392"/>
                        <wps:cNvSpPr/>
                        <wps:spPr>
                          <a:xfrm>
                            <a:off x="4205301" y="27279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93" name="Shape 11393"/>
                        <wps:cNvSpPr/>
                        <wps:spPr>
                          <a:xfrm>
                            <a:off x="4211396" y="272796"/>
                            <a:ext cx="139471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4714" h="9144">
                                <a:moveTo>
                                  <a:pt x="0" y="0"/>
                                </a:moveTo>
                                <a:lnTo>
                                  <a:pt x="1394714" y="0"/>
                                </a:lnTo>
                                <a:lnTo>
                                  <a:pt x="139471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94" name="Shape 11394"/>
                        <wps:cNvSpPr/>
                        <wps:spPr>
                          <a:xfrm>
                            <a:off x="5606237" y="27279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95" name="Shape 11395"/>
                        <wps:cNvSpPr/>
                        <wps:spPr>
                          <a:xfrm>
                            <a:off x="5606237" y="27279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96" name="Shape 11396"/>
                        <wps:cNvSpPr/>
                        <wps:spPr>
                          <a:xfrm>
                            <a:off x="0" y="278892"/>
                            <a:ext cx="9144" cy="303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0327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03276"/>
                                </a:lnTo>
                                <a:lnTo>
                                  <a:pt x="0" y="3032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97" name="Shape 11397"/>
                        <wps:cNvSpPr/>
                        <wps:spPr>
                          <a:xfrm>
                            <a:off x="1402410" y="278892"/>
                            <a:ext cx="9144" cy="303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0327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03276"/>
                                </a:lnTo>
                                <a:lnTo>
                                  <a:pt x="0" y="3032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98" name="Shape 11398"/>
                        <wps:cNvSpPr/>
                        <wps:spPr>
                          <a:xfrm>
                            <a:off x="2802966" y="278892"/>
                            <a:ext cx="9144" cy="303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0327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03276"/>
                                </a:lnTo>
                                <a:lnTo>
                                  <a:pt x="0" y="3032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99" name="Shape 11399"/>
                        <wps:cNvSpPr/>
                        <wps:spPr>
                          <a:xfrm>
                            <a:off x="4205301" y="278892"/>
                            <a:ext cx="9144" cy="303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0327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03276"/>
                                </a:lnTo>
                                <a:lnTo>
                                  <a:pt x="0" y="3032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00" name="Shape 11400"/>
                        <wps:cNvSpPr/>
                        <wps:spPr>
                          <a:xfrm>
                            <a:off x="5606237" y="278892"/>
                            <a:ext cx="9144" cy="303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0327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03276"/>
                                </a:lnTo>
                                <a:lnTo>
                                  <a:pt x="0" y="3032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4" name="Rectangle 904"/>
                        <wps:cNvSpPr/>
                        <wps:spPr>
                          <a:xfrm>
                            <a:off x="664413" y="617220"/>
                            <a:ext cx="102765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649232" w14:textId="77777777" w:rsidR="004D50A6" w:rsidRDefault="00D14365">
                              <w:r>
                                <w:rPr>
                                  <w:b/>
                                  <w:sz w:val="24"/>
                                </w:rPr>
                                <w:t>6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905" name="Rectangle 905"/>
                        <wps:cNvSpPr/>
                        <wps:spPr>
                          <a:xfrm>
                            <a:off x="742137" y="617220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C2C0C8" w14:textId="77777777" w:rsidR="004D50A6" w:rsidRDefault="00D14365"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906" name="Rectangle 906"/>
                        <wps:cNvSpPr/>
                        <wps:spPr>
                          <a:xfrm>
                            <a:off x="2027250" y="617220"/>
                            <a:ext cx="20613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3B328D" w14:textId="77777777" w:rsidR="004D50A6" w:rsidRDefault="00D14365">
                              <w:r>
                                <w:rPr>
                                  <w:b/>
                                  <w:sz w:val="24"/>
                                </w:rPr>
                                <w:t>27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907" name="Rectangle 907"/>
                        <wps:cNvSpPr/>
                        <wps:spPr>
                          <a:xfrm>
                            <a:off x="2181174" y="617220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66990B" w14:textId="77777777" w:rsidR="004D50A6" w:rsidRDefault="00D14365"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908" name="Rectangle 908"/>
                        <wps:cNvSpPr/>
                        <wps:spPr>
                          <a:xfrm>
                            <a:off x="3467684" y="617220"/>
                            <a:ext cx="102765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A97723" w14:textId="77777777" w:rsidR="004D50A6" w:rsidRDefault="00D14365">
                              <w:r>
                                <w:rPr>
                                  <w:b/>
                                  <w:sz w:val="24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909" name="Rectangle 909"/>
                        <wps:cNvSpPr/>
                        <wps:spPr>
                          <a:xfrm>
                            <a:off x="3545408" y="617220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0938F6" w14:textId="77777777" w:rsidR="004D50A6" w:rsidRDefault="00D14365"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910" name="Rectangle 910"/>
                        <wps:cNvSpPr/>
                        <wps:spPr>
                          <a:xfrm>
                            <a:off x="4832045" y="617220"/>
                            <a:ext cx="20613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0BF6A6" w14:textId="77777777" w:rsidR="004D50A6" w:rsidRDefault="00D14365">
                              <w:r>
                                <w:rPr>
                                  <w:b/>
                                  <w:sz w:val="24"/>
                                </w:rPr>
                                <w:t>27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911" name="Rectangle 911"/>
                        <wps:cNvSpPr/>
                        <wps:spPr>
                          <a:xfrm>
                            <a:off x="4985970" y="617220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99AC57" w14:textId="77777777" w:rsidR="004D50A6" w:rsidRDefault="00D14365"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1401" name="Shape 11401"/>
                        <wps:cNvSpPr/>
                        <wps:spPr>
                          <a:xfrm>
                            <a:off x="0" y="58216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02" name="Shape 11402"/>
                        <wps:cNvSpPr/>
                        <wps:spPr>
                          <a:xfrm>
                            <a:off x="6096" y="582168"/>
                            <a:ext cx="139623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6238" h="9144">
                                <a:moveTo>
                                  <a:pt x="0" y="0"/>
                                </a:moveTo>
                                <a:lnTo>
                                  <a:pt x="1396238" y="0"/>
                                </a:lnTo>
                                <a:lnTo>
                                  <a:pt x="139623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03" name="Shape 11403"/>
                        <wps:cNvSpPr/>
                        <wps:spPr>
                          <a:xfrm>
                            <a:off x="1402410" y="58216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04" name="Shape 11404"/>
                        <wps:cNvSpPr/>
                        <wps:spPr>
                          <a:xfrm>
                            <a:off x="1408506" y="582168"/>
                            <a:ext cx="139446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4460" h="9144">
                                <a:moveTo>
                                  <a:pt x="0" y="0"/>
                                </a:moveTo>
                                <a:lnTo>
                                  <a:pt x="1394460" y="0"/>
                                </a:lnTo>
                                <a:lnTo>
                                  <a:pt x="139446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05" name="Shape 11405"/>
                        <wps:cNvSpPr/>
                        <wps:spPr>
                          <a:xfrm>
                            <a:off x="2802966" y="58216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06" name="Shape 11406"/>
                        <wps:cNvSpPr/>
                        <wps:spPr>
                          <a:xfrm>
                            <a:off x="2809062" y="582168"/>
                            <a:ext cx="139623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6238" h="9144">
                                <a:moveTo>
                                  <a:pt x="0" y="0"/>
                                </a:moveTo>
                                <a:lnTo>
                                  <a:pt x="1396238" y="0"/>
                                </a:lnTo>
                                <a:lnTo>
                                  <a:pt x="139623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07" name="Shape 11407"/>
                        <wps:cNvSpPr/>
                        <wps:spPr>
                          <a:xfrm>
                            <a:off x="4205301" y="58216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08" name="Shape 11408"/>
                        <wps:cNvSpPr/>
                        <wps:spPr>
                          <a:xfrm>
                            <a:off x="4211396" y="582168"/>
                            <a:ext cx="139471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4714" h="9144">
                                <a:moveTo>
                                  <a:pt x="0" y="0"/>
                                </a:moveTo>
                                <a:lnTo>
                                  <a:pt x="1394714" y="0"/>
                                </a:lnTo>
                                <a:lnTo>
                                  <a:pt x="139471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09" name="Shape 11409"/>
                        <wps:cNvSpPr/>
                        <wps:spPr>
                          <a:xfrm>
                            <a:off x="5606237" y="58216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10" name="Shape 11410"/>
                        <wps:cNvSpPr/>
                        <wps:spPr>
                          <a:xfrm>
                            <a:off x="0" y="588264"/>
                            <a:ext cx="9144" cy="303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0327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03276"/>
                                </a:lnTo>
                                <a:lnTo>
                                  <a:pt x="0" y="3032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11" name="Shape 11411"/>
                        <wps:cNvSpPr/>
                        <wps:spPr>
                          <a:xfrm>
                            <a:off x="0" y="89154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12" name="Shape 11412"/>
                        <wps:cNvSpPr/>
                        <wps:spPr>
                          <a:xfrm>
                            <a:off x="0" y="89154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13" name="Shape 11413"/>
                        <wps:cNvSpPr/>
                        <wps:spPr>
                          <a:xfrm>
                            <a:off x="6096" y="891540"/>
                            <a:ext cx="139623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6238" h="9144">
                                <a:moveTo>
                                  <a:pt x="0" y="0"/>
                                </a:moveTo>
                                <a:lnTo>
                                  <a:pt x="1396238" y="0"/>
                                </a:lnTo>
                                <a:lnTo>
                                  <a:pt x="139623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14" name="Shape 11414"/>
                        <wps:cNvSpPr/>
                        <wps:spPr>
                          <a:xfrm>
                            <a:off x="1402410" y="588264"/>
                            <a:ext cx="9144" cy="303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0327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03276"/>
                                </a:lnTo>
                                <a:lnTo>
                                  <a:pt x="0" y="3032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15" name="Shape 11415"/>
                        <wps:cNvSpPr/>
                        <wps:spPr>
                          <a:xfrm>
                            <a:off x="1402410" y="89154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16" name="Shape 11416"/>
                        <wps:cNvSpPr/>
                        <wps:spPr>
                          <a:xfrm>
                            <a:off x="1408506" y="891540"/>
                            <a:ext cx="139446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4460" h="9144">
                                <a:moveTo>
                                  <a:pt x="0" y="0"/>
                                </a:moveTo>
                                <a:lnTo>
                                  <a:pt x="1394460" y="0"/>
                                </a:lnTo>
                                <a:lnTo>
                                  <a:pt x="139446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17" name="Shape 11417"/>
                        <wps:cNvSpPr/>
                        <wps:spPr>
                          <a:xfrm>
                            <a:off x="2802966" y="588264"/>
                            <a:ext cx="9144" cy="303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0327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03276"/>
                                </a:lnTo>
                                <a:lnTo>
                                  <a:pt x="0" y="3032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18" name="Shape 11418"/>
                        <wps:cNvSpPr/>
                        <wps:spPr>
                          <a:xfrm>
                            <a:off x="2802966" y="89154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19" name="Shape 11419"/>
                        <wps:cNvSpPr/>
                        <wps:spPr>
                          <a:xfrm>
                            <a:off x="2809062" y="891540"/>
                            <a:ext cx="139623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6238" h="9144">
                                <a:moveTo>
                                  <a:pt x="0" y="0"/>
                                </a:moveTo>
                                <a:lnTo>
                                  <a:pt x="1396238" y="0"/>
                                </a:lnTo>
                                <a:lnTo>
                                  <a:pt x="139623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20" name="Shape 11420"/>
                        <wps:cNvSpPr/>
                        <wps:spPr>
                          <a:xfrm>
                            <a:off x="4205301" y="588264"/>
                            <a:ext cx="9144" cy="303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0327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03276"/>
                                </a:lnTo>
                                <a:lnTo>
                                  <a:pt x="0" y="3032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21" name="Shape 11421"/>
                        <wps:cNvSpPr/>
                        <wps:spPr>
                          <a:xfrm>
                            <a:off x="4205301" y="89154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22" name="Shape 11422"/>
                        <wps:cNvSpPr/>
                        <wps:spPr>
                          <a:xfrm>
                            <a:off x="4211396" y="891540"/>
                            <a:ext cx="139471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4714" h="9144">
                                <a:moveTo>
                                  <a:pt x="0" y="0"/>
                                </a:moveTo>
                                <a:lnTo>
                                  <a:pt x="1394714" y="0"/>
                                </a:lnTo>
                                <a:lnTo>
                                  <a:pt x="139471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23" name="Shape 11423"/>
                        <wps:cNvSpPr/>
                        <wps:spPr>
                          <a:xfrm>
                            <a:off x="5606237" y="588264"/>
                            <a:ext cx="9144" cy="303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0327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03276"/>
                                </a:lnTo>
                                <a:lnTo>
                                  <a:pt x="0" y="3032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24" name="Shape 11424"/>
                        <wps:cNvSpPr/>
                        <wps:spPr>
                          <a:xfrm>
                            <a:off x="5606237" y="89154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25" name="Shape 11425"/>
                        <wps:cNvSpPr/>
                        <wps:spPr>
                          <a:xfrm>
                            <a:off x="5606237" y="89154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7" name="Rectangle 937"/>
                        <wps:cNvSpPr/>
                        <wps:spPr>
                          <a:xfrm>
                            <a:off x="5549849" y="3982847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49D5BD" w14:textId="77777777" w:rsidR="004D50A6" w:rsidRDefault="00D14365"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938" name="Rectangle 938"/>
                        <wps:cNvSpPr/>
                        <wps:spPr>
                          <a:xfrm>
                            <a:off x="2806014" y="4243451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9BE236" w14:textId="77777777" w:rsidR="004D50A6" w:rsidRDefault="00D14365"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1426" name="Shape 11426"/>
                        <wps:cNvSpPr/>
                        <wps:spPr>
                          <a:xfrm>
                            <a:off x="62179" y="897001"/>
                            <a:ext cx="5486400" cy="3200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6400" h="3200400">
                                <a:moveTo>
                                  <a:pt x="0" y="0"/>
                                </a:moveTo>
                                <a:lnTo>
                                  <a:pt x="5486400" y="0"/>
                                </a:lnTo>
                                <a:lnTo>
                                  <a:pt x="5486400" y="3200400"/>
                                </a:lnTo>
                                <a:lnTo>
                                  <a:pt x="0" y="32004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0" name="Shape 940"/>
                        <wps:cNvSpPr/>
                        <wps:spPr>
                          <a:xfrm>
                            <a:off x="366979" y="3154045"/>
                            <a:ext cx="50413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41392">
                                <a:moveTo>
                                  <a:pt x="0" y="0"/>
                                </a:moveTo>
                                <a:lnTo>
                                  <a:pt x="5041392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1" name="Shape 941"/>
                        <wps:cNvSpPr/>
                        <wps:spPr>
                          <a:xfrm>
                            <a:off x="366979" y="2797429"/>
                            <a:ext cx="50413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41392">
                                <a:moveTo>
                                  <a:pt x="0" y="0"/>
                                </a:moveTo>
                                <a:lnTo>
                                  <a:pt x="5041392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2" name="Shape 942"/>
                        <wps:cNvSpPr/>
                        <wps:spPr>
                          <a:xfrm>
                            <a:off x="366979" y="2439289"/>
                            <a:ext cx="50413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41392">
                                <a:moveTo>
                                  <a:pt x="0" y="0"/>
                                </a:moveTo>
                                <a:lnTo>
                                  <a:pt x="5041392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3" name="Shape 943"/>
                        <wps:cNvSpPr/>
                        <wps:spPr>
                          <a:xfrm>
                            <a:off x="366979" y="2082673"/>
                            <a:ext cx="50413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41392">
                                <a:moveTo>
                                  <a:pt x="0" y="0"/>
                                </a:moveTo>
                                <a:lnTo>
                                  <a:pt x="5041392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4" name="Shape 944"/>
                        <wps:cNvSpPr/>
                        <wps:spPr>
                          <a:xfrm>
                            <a:off x="366979" y="1724533"/>
                            <a:ext cx="50413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41392">
                                <a:moveTo>
                                  <a:pt x="0" y="0"/>
                                </a:moveTo>
                                <a:lnTo>
                                  <a:pt x="5041392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5" name="Shape 945"/>
                        <wps:cNvSpPr/>
                        <wps:spPr>
                          <a:xfrm>
                            <a:off x="366979" y="1367917"/>
                            <a:ext cx="50413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41392">
                                <a:moveTo>
                                  <a:pt x="0" y="0"/>
                                </a:moveTo>
                                <a:lnTo>
                                  <a:pt x="5041392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27" name="Shape 11427"/>
                        <wps:cNvSpPr/>
                        <wps:spPr>
                          <a:xfrm>
                            <a:off x="1330147" y="1581277"/>
                            <a:ext cx="879348" cy="19309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9348" h="1930908">
                                <a:moveTo>
                                  <a:pt x="0" y="0"/>
                                </a:moveTo>
                                <a:lnTo>
                                  <a:pt x="879348" y="0"/>
                                </a:lnTo>
                                <a:lnTo>
                                  <a:pt x="879348" y="1930908"/>
                                </a:lnTo>
                                <a:lnTo>
                                  <a:pt x="0" y="19309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28" name="Shape 11428"/>
                        <wps:cNvSpPr/>
                        <wps:spPr>
                          <a:xfrm>
                            <a:off x="3565855" y="1581277"/>
                            <a:ext cx="879348" cy="19309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9348" h="1930908">
                                <a:moveTo>
                                  <a:pt x="0" y="0"/>
                                </a:moveTo>
                                <a:lnTo>
                                  <a:pt x="879348" y="0"/>
                                </a:lnTo>
                                <a:lnTo>
                                  <a:pt x="879348" y="1930908"/>
                                </a:lnTo>
                                <a:lnTo>
                                  <a:pt x="0" y="19309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5A5A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8" name="Shape 948"/>
                        <wps:cNvSpPr/>
                        <wps:spPr>
                          <a:xfrm>
                            <a:off x="366979" y="3512185"/>
                            <a:ext cx="50413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41392">
                                <a:moveTo>
                                  <a:pt x="0" y="0"/>
                                </a:moveTo>
                                <a:lnTo>
                                  <a:pt x="5041392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9" name="Rectangle 949"/>
                        <wps:cNvSpPr/>
                        <wps:spPr>
                          <a:xfrm>
                            <a:off x="203022" y="3459353"/>
                            <a:ext cx="77074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EA2547" w14:textId="77777777" w:rsidR="004D50A6" w:rsidRDefault="00D14365">
                              <w:r>
                                <w:rPr>
                                  <w:color w:val="595959"/>
                                  <w:sz w:val="18"/>
                                </w:rPr>
                                <w:t xml:space="preserve">0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950" name="Rectangle 950"/>
                        <wps:cNvSpPr/>
                        <wps:spPr>
                          <a:xfrm>
                            <a:off x="203022" y="3101848"/>
                            <a:ext cx="77074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35E79D" w14:textId="77777777" w:rsidR="004D50A6" w:rsidRDefault="00D14365">
                              <w:r>
                                <w:rPr>
                                  <w:color w:val="595959"/>
                                  <w:sz w:val="18"/>
                                </w:rPr>
                                <w:t xml:space="preserve">5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951" name="Rectangle 951"/>
                        <wps:cNvSpPr/>
                        <wps:spPr>
                          <a:xfrm>
                            <a:off x="145085" y="2744597"/>
                            <a:ext cx="154097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85AD6E" w14:textId="77777777" w:rsidR="004D50A6" w:rsidRDefault="00D14365">
                              <w:r>
                                <w:rPr>
                                  <w:color w:val="595959"/>
                                  <w:sz w:val="18"/>
                                </w:rPr>
                                <w:t xml:space="preserve">10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952" name="Rectangle 952"/>
                        <wps:cNvSpPr/>
                        <wps:spPr>
                          <a:xfrm>
                            <a:off x="145085" y="2387092"/>
                            <a:ext cx="154097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E92523" w14:textId="77777777" w:rsidR="004D50A6" w:rsidRDefault="00D14365">
                              <w:r>
                                <w:rPr>
                                  <w:color w:val="595959"/>
                                  <w:sz w:val="18"/>
                                </w:rPr>
                                <w:t xml:space="preserve">15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953" name="Rectangle 953"/>
                        <wps:cNvSpPr/>
                        <wps:spPr>
                          <a:xfrm>
                            <a:off x="145085" y="2029587"/>
                            <a:ext cx="154097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3AB39D" w14:textId="77777777" w:rsidR="004D50A6" w:rsidRDefault="00D14365">
                              <w:r>
                                <w:rPr>
                                  <w:color w:val="595959"/>
                                  <w:sz w:val="18"/>
                                </w:rPr>
                                <w:t xml:space="preserve">20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954" name="Rectangle 954"/>
                        <wps:cNvSpPr/>
                        <wps:spPr>
                          <a:xfrm>
                            <a:off x="145085" y="1672336"/>
                            <a:ext cx="154097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41D54B" w14:textId="77777777" w:rsidR="004D50A6" w:rsidRDefault="00D14365">
                              <w:r>
                                <w:rPr>
                                  <w:color w:val="595959"/>
                                  <w:sz w:val="18"/>
                                </w:rPr>
                                <w:t xml:space="preserve">25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955" name="Rectangle 955"/>
                        <wps:cNvSpPr/>
                        <wps:spPr>
                          <a:xfrm>
                            <a:off x="145085" y="1314831"/>
                            <a:ext cx="154097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71B79E" w14:textId="77777777" w:rsidR="004D50A6" w:rsidRDefault="00D14365">
                              <w:r>
                                <w:rPr>
                                  <w:color w:val="595959"/>
                                  <w:sz w:val="18"/>
                                </w:rPr>
                                <w:t xml:space="preserve">30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956" name="Rectangle 956"/>
                        <wps:cNvSpPr/>
                        <wps:spPr>
                          <a:xfrm>
                            <a:off x="2729179" y="3608070"/>
                            <a:ext cx="423525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3AFC9E" w14:textId="77777777" w:rsidR="004D50A6" w:rsidRDefault="00D14365">
                              <w:r>
                                <w:rPr>
                                  <w:color w:val="595959"/>
                                  <w:sz w:val="18"/>
                                </w:rPr>
                                <w:t xml:space="preserve">Nivel 6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957" name="Rectangle 957"/>
                        <wps:cNvSpPr/>
                        <wps:spPr>
                          <a:xfrm>
                            <a:off x="2200986" y="1027582"/>
                            <a:ext cx="1606822" cy="2419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55FF16" w14:textId="77777777" w:rsidR="004D50A6" w:rsidRDefault="00D14365">
                              <w:r>
                                <w:rPr>
                                  <w:color w:val="595959"/>
                                  <w:sz w:val="28"/>
                                </w:rPr>
                                <w:t xml:space="preserve">Título del gráfico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1429" name="Shape 11429"/>
                        <wps:cNvSpPr/>
                        <wps:spPr>
                          <a:xfrm>
                            <a:off x="2015947" y="3882517"/>
                            <a:ext cx="62484" cy="624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4" h="62484">
                                <a:moveTo>
                                  <a:pt x="0" y="0"/>
                                </a:moveTo>
                                <a:lnTo>
                                  <a:pt x="62484" y="0"/>
                                </a:lnTo>
                                <a:lnTo>
                                  <a:pt x="62484" y="62484"/>
                                </a:lnTo>
                                <a:lnTo>
                                  <a:pt x="0" y="624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9" name="Rectangle 959"/>
                        <wps:cNvSpPr/>
                        <wps:spPr>
                          <a:xfrm>
                            <a:off x="2105863" y="3861054"/>
                            <a:ext cx="5764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EE526F" w14:textId="77777777" w:rsidR="004D50A6" w:rsidRDefault="00D14365">
                              <w:r>
                                <w:rPr>
                                  <w:color w:val="595959"/>
                                  <w:sz w:val="18"/>
                                </w:rPr>
                                <w:t>Maculino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1430" name="Shape 11430"/>
                        <wps:cNvSpPr/>
                        <wps:spPr>
                          <a:xfrm>
                            <a:off x="2649931" y="3882517"/>
                            <a:ext cx="64008" cy="624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" h="62484">
                                <a:moveTo>
                                  <a:pt x="0" y="0"/>
                                </a:moveTo>
                                <a:lnTo>
                                  <a:pt x="64008" y="0"/>
                                </a:lnTo>
                                <a:lnTo>
                                  <a:pt x="64008" y="62484"/>
                                </a:lnTo>
                                <a:lnTo>
                                  <a:pt x="0" y="624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chemeClr val="accent1">
                              <a:lumMod val="50000"/>
                            </a:schemeClr>
                          </a:solidFill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D7D3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1" name="Rectangle 961"/>
                        <wps:cNvSpPr/>
                        <wps:spPr>
                          <a:xfrm>
                            <a:off x="2740736" y="3861054"/>
                            <a:ext cx="616893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56ACF5" w14:textId="77777777" w:rsidR="004D50A6" w:rsidRDefault="00D14365">
                              <w:r>
                                <w:rPr>
                                  <w:color w:val="595959"/>
                                  <w:sz w:val="18"/>
                                </w:rPr>
                                <w:t>Femenino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1431" name="Shape 11431"/>
                        <wps:cNvSpPr/>
                        <wps:spPr>
                          <a:xfrm>
                            <a:off x="3315919" y="3882517"/>
                            <a:ext cx="62484" cy="624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4" h="62484">
                                <a:moveTo>
                                  <a:pt x="0" y="0"/>
                                </a:moveTo>
                                <a:lnTo>
                                  <a:pt x="62484" y="0"/>
                                </a:lnTo>
                                <a:lnTo>
                                  <a:pt x="62484" y="62484"/>
                                </a:lnTo>
                                <a:lnTo>
                                  <a:pt x="0" y="624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5A5A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3" name="Rectangle 963"/>
                        <wps:cNvSpPr/>
                        <wps:spPr>
                          <a:xfrm>
                            <a:off x="3406089" y="3861054"/>
                            <a:ext cx="312551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F8F0BA" w14:textId="77777777" w:rsidR="004D50A6" w:rsidRDefault="00D14365">
                              <w:r>
                                <w:rPr>
                                  <w:color w:val="595959"/>
                                  <w:sz w:val="18"/>
                                </w:rPr>
                                <w:t xml:space="preserve">Total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964" name="Shape 964"/>
                        <wps:cNvSpPr/>
                        <wps:spPr>
                          <a:xfrm>
                            <a:off x="62179" y="897001"/>
                            <a:ext cx="5486400" cy="3200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6400" h="3200400">
                                <a:moveTo>
                                  <a:pt x="0" y="3200400"/>
                                </a:moveTo>
                                <a:lnTo>
                                  <a:pt x="5486400" y="3200400"/>
                                </a:lnTo>
                                <a:lnTo>
                                  <a:pt x="54864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9253" o:spid="_x0000_s1365" style="width:441.9pt;height:346.35pt;mso-position-horizontal-relative:char;mso-position-vertical-relative:line" coordsize="56123,43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4PfSBAAAOD4AAAOAAAAZHJzL2Uyb0RvYy54bWzsXelu5DYS/r/AvkOj/2+sW2IjniAZZwYB&#10;djdBkn0Aua0+ALXUkORj8vRbJMUSdU2L9q41lmsGcKvZFEWx+LGKdfH7H55O6eohKcpjnl2v7e+s&#10;9SrJtvndMdtfr//z56d/ROtVWcXZXZzmWXK9/pKU6x8+/P1v3z+eN4mTH/L0LilW0EhWbh7P1+tD&#10;VZ03V1fl9pCc4vK7/Jxk8OMuL05xBV+L/dVdET9C66f0yrGs4OoxL+7ORb5NyhJKb+SP6w+i/d0u&#10;2Va/7nZlUq3S6zX0rRJ/C/H3lv+9+vB9vNkX8flw3NbdiJ/Ri1N8zOCh2NRNXMWr++LYa+p03BZ5&#10;me+q77b56Srf7Y7bRLwDvI1tdd7mc5Hfn8W77DeP+zMOEwxtZ5ye3ez23w+/Favj3fWaOb67XmXx&#10;CagkHrwSJTBAj+f9Bup9Ls5/nH8r6oK9/Mbf+WlXnPgnvM3qSQztFxza5KlabaHQD2zHdeEBW/jN&#10;c1kUhEwO/vYAFOrdtz38fOHOK/XgK94/7M7jGSZS2YxV+bKx+uMQnxNBgpKPQT1WUQjTWg7V7zDF&#10;4myfJiteKAZH1MShKjcljNrAOIWeY7vhejUwWF4UOIEvB8uxAg8oAy3jG8ebc1FWn5P8tOIX1+sC&#10;OiGmX/zwz7KSVVUV/uQ043+z/NMxTeWvvAQGTnWOX1VPt09iJthAp/pFbvO7L/DOh7z461dA+S7N&#10;H6/XeX21XqW/ZDC+HFfqolAXt+qiqNKPuUCf7MOP91W+O4pO8qfKJ9SdAcLx6fYqFGRDFBRzkncA&#10;aH2Zgl4UWrYHdOqT0PMjC+YIn+1zENBbPgEjmHY9CEJhPXMnEdD3LBbARAAquRZzQ4ffHW/UouWF&#10;oUDoXFT01cssF4aRPURFW734JCpGjNnWV6g4LxQD9S4LJqIzREQBpslrqR2GoWt7o1hksNB6wXwr&#10;avgOyIjynybURCgLTMKi4wVe4ALnG1tS5wUjSmgLBiNgqM8XUSCYREXXZnbkAYMdoWIUuYz/PBdj&#10;RDFtwWQEsbJPRpQIppEx8gPXGl9T5xVSYQItfpcRAcfqUxFFgklU9EIvchxoaASMXujb9nxg9FBY&#10;WzAYYZveJyOKBJPI6NuWF8FgjZJxVs7oobS2WCrathvhoir0OitZZLJjlDzRCZ2QCRQ3m0UQUGGl&#10;5RxRXEGjmr5mey/1NXx3qXQ0oCy8k9oaKDuoq+1Tpi65VuerestzXPH7eKP8cgW6GdmLQ33BfzmB&#10;uubPXNSpOmo26GDza5rptWQ78DJikYaK6mf1eRaNYTXtnVUN9SlryoGbWK39UHg6fz0xoPjKUKgP&#10;aprxt+erYAxa5F0aS33Y6ViBejk9nkA37YSW1TTcU3+V1Zc04cOUZr8nO1CECVUmLyiL/e3HtFg9&#10;xFyNJf5xziUGBaryKjtQrOFdtlDFjd9VV+b3JUJFjXda8s5t/UCppwZtL7yX0lbDU/Em8eQ8q/D+&#10;DHTsomt821W/EL+UmOZ95t9eT8vG8YUcsIGcGf8jyA0jcyKWJlZrkMGXAYLcW4YcSisN5MxklQDU&#10;okJQGWJ0tssCh2/x5+Z12JGXszts6iLH02tOhNbEaoRAwWUXwfTQPNggEFVPk3YLtmc5Ht/VwYQc&#10;AqGYU7MjUPbi5fCT7VzEHlYTF0oEk2IrSZsjMur7kjbRqtsAD5WFU4EX+dZXuZ/nBQDMb4D7yY68&#10;HH7A02RTFxGo1yQQ0pav7xoDWz4G6JDaMgQhFMFyPdkY6ESWw4JxEEpGMDcCZS9eDj/ZzkXsYTVx&#10;QdxPaGhI16J80jjw0JmiAR5q5ydxPwAeswIw54+InfAM2vuJ0SEQEvcb5n7oDNOAEI0rk0DoOZbv&#10;WtJSRHu/DVkayNKgufgLVIGdpBYma49szv3QfakBnpnzEjhkcwb3Ne7nhdxHbW7JE3opO/Jy4ROb&#10;uih/6jWJ+xH3G+Z+6H3WgNDM98wPQACt4yKI+xH3Izu7HuA2zv36ri3MzFuQgAeG78bRhcROEjsn&#10;iZ0gL3a1nc9zcIki1glAkio/Lm26luuEolmgigq41B2gXserrO4Gx0njOaY7eCkjdvNr2zAn3+ii&#10;rInVWu+tmlKf+oMnV1Q9lI2Qo8sbdnRhfUcXKDIxNLTN7ARAwHWH703G1eSKBMDF+Lmwvp8LFJkA&#10;sG3pIwASAHUnbfKulmlNxnd9fX8XZubv0jY2EAAJgATAfiaeMQB6EFHS2f3xIhMO2Fa7EAAJgATA&#10;qQBkPLi5G5jJC00AGASeZ4PtEJQSgR06joBvE9dnW6B4AeUq18LMkMrHQxPmYgMzmYW66ybxBC80&#10;oaKWTWuIijOHuuOMXDARUQ+qE9FME+oA1hwfWOoIFgF/EFE4HxZxSi6YjKhT08loplVz7Mi2Q1ia&#10;R8g4MxhxTi6YiqiY0alopppxvSAMonEqzs0YcU4umIy4vdfJaLbBd31InMVzEX6bYMQ5uVwq8jC+&#10;npAKhSbijRe5jlWnmhySb+bmjDgnF0xG9K7XwGib+dd7LPJZOC7gzMsZQfKq5+RiqWiDxQ/pqFzU&#10;eJEJGCX9/MixA7F8NZvFxmAvrqDRWc31ohOvZ6zX3lmZ6NWnbqqfWE1MRuGDQhkpVm86CQzEsisO&#10;2EDOLCYCM1IMoY47bVNGCi7gTYTWxGqEwKVY6j2rFxzBi0yYnu4qMwRCMadmj4yQvXh5WIRsBxDV&#10;xgC5h4r0Z82gkIX+6xZ6r7FQNKwPtcGTwgEBeJiRYgh4PC6HMlIQ96MkhONWejQwNSBEXf4kEOp+&#10;akMgJO7HhQncrXX5pNwxi0G6XK3hLrTxe+sbPzQKNsBD88tU4GFGiiHg0d5P7Hxp70cpeAePKuMK&#10;TzTpNiBE49kkEOpOokMgJO5H3E9mzKZ8TE0+JmF1bYcG8iITpYuekWIIeJiTgTJS8PT7l2VLEkFB&#10;Rn9PKUHhhL++7QGt1ZO4n+6hPQRC4n4EPOJ+3XxMInt1h/sZOr0oO3vkBGJtH7Kzt8JOKTBeJsPW&#10;re2tAVLmePWpVyS1y2KsfeCV1I1KMnRUktCLmA2+g3x1H4KeJkvNBzzRCXJxoXOOOP+Rbmt8F8C/&#10;veY5R57dd3GBIpO9HkGOzjmi0L+poX+g1+RBe10B08ynBb3KhhgdWRbIskCH+5XHbD9qV+e5cLsI&#10;NHZuwXOO/Ig2ehT9TizQhAX2HVtsM8cW3a1ziAuScpOUm6Tc7Cs3+44ttplji+7WOQQ8cusUTq3k&#10;2EKOLWOOLXbfsQWKTHQubbdOEj9J/CTx00T8xDQT6Flmmzm46AAc4oIkfpL4SeJnX/zsO7XYZk4t&#10;ADz0qx4CHmk/SftJ2s+vaj8hU2BX+ymTB9Zw/eP8W1ELoyVcciO1spPnu93q6Xrd9qsm8ZPETxI/&#10;DcRPp+/mAkUm+z8dgENckMRPEj9J/OyJn07f2QWKzIDXHLU5BDwKbBAHjZL2k7SfY9pPp+/+AkUm&#10;IGwHNpD4SeIniZ8m4mff+8Ux837RATjEBUn8JPGTxM+++Nn3enHMvF4IeDlXR7XDgORqQyIniZyD&#10;Iifjh7JLb08tATIUGomcPqRA9sB6AdPMZZETeeL+Jrxo5gzIqD5abAZkxg/Q6JPR2GwbWNz7F8jo&#10;OZ7r+WLgvhkyojJisWSE+Aen74MGRSZoDBw7lFiMICu5zILd0ND3okAccCYOoHYsqz7abI6U1tgX&#10;SO0JmfBFV54f9YetwfRth712eaJeUz0XRvhCorPpNdtPh2bPcXUQ7fOLf5aVuNYP+k6z1SPv9Wob&#10;n6/XuzSu1mIgvpEIwE/iXy22v59EEwzCZFvGQF5gAkU3CFiNRZcH3cJZD3C7BkYL4p3gfHiRYVfN&#10;GmVO1OfH//UgeL/uxQugp96jB73pk7/eFrfmf5HfZ3cKmXUAqLS68u1DWX1JE97pNIOMtaNbqhvG&#10;/9eTV1Tl97TkQUugrSz2Ilj8IU4Bi+KfKI/T8yFeydK6mbqqwPF7wkPHNsc8FK0mJV3R8OCEDE53&#10;E2QhPMQbHeySGRAeBEzzrEJwZ3mWCABq6OeXc0WIM69jMuMFz+QPIG8zJyI8jApHhIc3gIeO9Yo1&#10;B50a8wcLTFehMH0RfyD+cNvs6ZLdLtlypvAG8NAxJkFO/+fyBzjE2PNdwgPxB6EneKN46Nh4mNwQ&#10;17agy6612v7BdoOQycAw4g/EH94kHri6F80vGGwFRSZ7CNt1QWkPzYDuxfYj2wk7xpcoZK4H5gGu&#10;8LWZCxEiwiwwh8JXdQX0vaonnImf8oekn+NQ6cOaX9uWTdVYT+fUVfdqFdVTlU5JPrXdrkzZNb2m&#10;6qdsZbrCq6ftNdd2jeut1AsqMemYpriNHkjn7f/EfroRykno//tRaHEAouGsAaCZ2cz1Az/ygbMR&#10;ANH3oI0oAqDC1KiS+kef/xfKrfcEQMYZk55siheYcD9NInR927EjsrDQDukt75AwBlhzxwHXGhNM&#10;OJZr8WAO4Efgw8Fcv6M1CEMrBMWEkAfBFC5tmpo4eC7K6nOSn1b84npdgLZF2sEewHQtBQtVhUtv&#10;acb/ZvknkDGU2NGz1VVPt0+w+HERFd3ZF+vGweDM9b43TnMQ+yRdqE5F27IjuTA2e92ZqYiKrAVT&#10;Ea2dGhalT9RkjYXt+XDQp8CiE3qAxs7mjHsFQNlsYBTssrGhrQ558devD0mxS3NwSIF9mbhar9Jf&#10;slIsq5W6KNTFrbooqvRjzk3nYrXI8h/vq3x3FCtG84R6ZXi9NM7MRyOdTkYzQ51ORjcKLfDZgKWu&#10;AePcZEQPsQWjEW1LOhmRmUxaU3UyWg7zo28Mjaj5WTAZ0SSikxG5iSkZ7SB0XFdM/28HjbiFWTAZ&#10;UZOvkxG5iTEZXduL3I678dyLKkrdCyYjehvrZERuMomMTuiAIab2/g+syAqFRrSBo+e4PoTyzCXj&#10;BKI7jQSySBkHzQg6HZGdTKMjeGCzCCYE12NaTginonWEnMAKIr6x5DtHSPDNAsF9X23nGKCz4WIB&#10;yRXSqAFoFNK4Ek0jpGX7rLYIuZB+3e+aSQMHdv2SjPJSbttf3fG47gdYg+TV821BdUswL9vWmK4p&#10;qKknr5S+YtwONLVe+7lkBdq8ITcdHyGnr56GoLMtP4IFUWjdogC+CZm24YJ+GHg+rK4zqd0C3PAu&#10;efF0UfGGiycUAconK2zgVELGQBKVdBxaPCFgqram62vD6y+esh//i8VTtnR58cR6+osrU5/61E8f&#10;nFrPfPEs8/R4xzXOnGeU20NySj6mhQzSiLfbJKuklTu9P/0rv5PlPg/p4JMBVme8RX7TWxuJxZrR&#10;Ov/zTXgjN0fQ8/djnWcg8PXV6I0UOE0YCj0rBAXB6Loc2EHEYN2ea11GDdai12WkZLMuozQ/iY4u&#10;BNAxSIc7vi6TUFuL0STU6oF879WzgsuivYwAcsc+WRhyPQsUOgp0A0Ktazs+WMRmWzxRb7zYxZPB&#10;KdltDxl5bPZkGi41HUA7HH/MSdQ01F+vr2RFJdmqT13C7dbZpnmZyAV4YtA/xbVxEX73zDhPOBN4&#10;v3ncn4UYvy/i8+G4vYmrWP8O14/nTeLkhzy9S4oP/xUAAAD//wMAUEsDBBQABgAIAAAAIQBq1Nya&#10;3QAAAAUBAAAPAAAAZHJzL2Rvd25yZXYueG1sTI9BS8NAEIXvgv9hGcGb3aTFGmM2pRT1VARbQbxN&#10;k2kSmp0N2W2S/ntHL3p5MLzhve9lq8m2aqDeN44NxLMIFHHhyoYrAx/7l7sElA/IJbaOycCFPKzy&#10;66sM09KN/E7DLlRKQtinaKAOoUu19kVNFv3MdcTiHV1vMcjZV7rscZRw2+p5FC21xYalocaONjUV&#10;p93ZGngdcVwv4udhezpuLl/7+7fPbUzG3N5M6ydQgabw9ww/+IIOuTAd3JlLr1oDMiT8qnhJspAZ&#10;BwPLx/kD6DzT/+nzbwAAAP//AwBQSwECLQAUAAYACAAAACEAtoM4kv4AAADhAQAAEwAAAAAAAAAA&#10;AAAAAAAAAAAAW0NvbnRlbnRfVHlwZXNdLnhtbFBLAQItABQABgAIAAAAIQA4/SH/1gAAAJQBAAAL&#10;AAAAAAAAAAAAAAAAAC8BAABfcmVscy8ucmVsc1BLAQItABQABgAIAAAAIQDPn4PfSBAAAOD4AAAO&#10;AAAAAAAAAAAAAAAAAC4CAABkcnMvZTJvRG9jLnhtbFBLAQItABQABgAIAAAAIQBq1Nya3QAAAAUB&#10;AAAPAAAAAAAAAAAAAAAAAKISAABkcnMvZG93bnJldi54bWxQSwUGAAAAAAQABADzAAAArBMAAAAA&#10;">
                <v:rect id="Rectangle 878" o:spid="_x0000_s1366" style="position:absolute;left:7421;width:54863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TFn8EA&#10;AADcAAAADwAAAGRycy9kb3ducmV2LnhtbERPy4rCMBTdC/5DuII7TXWhtWMU8YEuHRV0dpfmTlum&#10;uSlNtNWvN4sBl4fzni9bU4oH1a6wrGA0jEAQp1YXnCm4nHeDGITzyBpLy6TgSQ6Wi25njom2DX/T&#10;4+QzEULYJagg975KpHRpTgbd0FbEgfu1tUEfYJ1JXWMTwk0px1E0kQYLDg05VrTOKf073Y2CfVyt&#10;bgf7arJy+7O/Hq+zzXnmler32tUXCE+t/4j/3QetIJ6GteFMOAJy8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0xZ/BAAAA3AAAAA8AAAAAAAAAAAAAAAAAmAIAAGRycy9kb3du&#10;cmV2LnhtbFBLBQYAAAAABAAEAPUAAACGAwAAAAA=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b/>
                            <w:sz w:val="24"/>
                          </w:rPr>
                          <w:t>ESTADISTICO GENERADO EL SEGUNDO TRIMESTRE DEL AÑO 2023</w:t>
                        </w:r>
                      </w:p>
                    </w:txbxContent>
                  </v:textbox>
                </v:rect>
                <v:rect id="Rectangle 879" o:spid="_x0000_s1367" style="position:absolute;left:48701;width:458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hgBMUA&#10;AADcAAAADwAAAGRycy9kb3ducmV2LnhtbESPT2vCQBTE74LfYXmCN93owSbRVcQ/6NFqwXp7ZF+T&#10;0OzbkF1N7Kd3C4Ueh5n5DbNYdaYSD2pcaVnBZByBIM6sLjlX8HHZj2IQziNrrCyTgic5WC37vQWm&#10;2rb8To+zz0WAsEtRQeF9nUrpsoIMurGtiYP3ZRuDPsgml7rBNsBNJadRNJMGSw4LBda0KSj7Pt+N&#10;gkNcrz+P9qfNq93tcD1dk+0l8UoNB916DsJT5//Df+2jVhC/JfB7JhwBu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+GAExQAAANwAAAAPAAAAAAAAAAAAAAAAAJgCAABkcnMv&#10;ZG93bnJldi54bWxQSwUGAAAAAAQABAD1AAAAigMAAAAA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80" o:spid="_x0000_s1368" style="position:absolute;left:5409;top:3093;width:4772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e5vsAA&#10;AADcAAAADwAAAGRycy9kb3ducmV2LnhtbERPy4rCMBTdD/gP4QruxlQXUqtRxAe69DHguLs017bY&#10;3JQm2urXm4Xg8nDe03lrSvGg2hWWFQz6EQji1OqCMwV/p81vDMJ5ZI2lZVLwJAfzWedniom2DR/o&#10;cfSZCCHsElSQe18lUro0J4OubyviwF1tbdAHWGdS19iEcFPKYRSNpMGCQ0OOFS1zSm/Hu1GwjavF&#10;/86+mqxcX7bn/Xm8Oo29Ur1uu5iA8NT6r/jj3mkFcRzmhzPhCMjZ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he5vsAAAADcAAAADwAAAAAAAAAAAAAAAACYAgAAZHJzL2Rvd25y&#10;ZXYueG1sUEsFBgAAAAAEAAQA9QAAAIUDAAAAAA==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b/>
                            <w:sz w:val="24"/>
                          </w:rPr>
                          <w:t xml:space="preserve">Nivel </w:t>
                        </w:r>
                      </w:p>
                    </w:txbxContent>
                  </v:textbox>
                </v:rect>
                <v:rect id="Rectangle 881" o:spid="_x0000_s1369" style="position:absolute;left:8991;top:3093;width:458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scJcYA&#10;AADcAAAADwAAAGRycy9kb3ducmV2LnhtbESPQWvCQBSE7wX/w/IEb3WTHkqSukqoFj22UUi9PbLP&#10;JDT7NmS3JvbXdwsFj8PMfMOsNpPpxJUG11pWEC8jEMSV1S3XCk7Ht8cEhPPIGjvLpOBGDjbr2cMK&#10;M21H/qBr4WsRIOwyVNB432dSuqohg25pe+LgXexg0Ac51FIPOAa46eRTFD1Lgy2HhQZ7em2o+iq+&#10;jYJ90uefB/sz1t3uvC/fy3R7TL1Si/mUv4DwNPl7+L990AqSJIa/M+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VscJcYAAADcAAAADwAAAAAAAAAAAAAAAACYAgAAZHJz&#10;L2Rvd25yZXYueG1sUEsFBgAAAAAEAAQA9QAAAIsDAAAAAA==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82" o:spid="_x0000_s1370" style="position:absolute;left:17773;top:3093;width:9145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mCUsYA&#10;AADcAAAADwAAAGRycy9kb3ducmV2LnhtbESPQWvCQBSE7wX/w/IEb81GDyWmWUVqizm2Rki9PbLP&#10;JDT7NmS3JvbXdwsFj8PMfMNk28l04kqDay0rWEYxCOLK6pZrBafi7TEB4Tyyxs4yKbiRg+1m9pBh&#10;qu3IH3Q9+loECLsUFTTe96mUrmrIoItsTxy8ix0M+iCHWuoBxwA3nVzF8ZM02HJYaLCnl4aqr+O3&#10;UXBI+t1nbn/Guns9H8r3cr0v1l6pxXzaPYPwNPl7+L+dawVJsoK/M+EIy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YmCUsYAAADcAAAADwAAAAAAAAAAAAAAAACYAgAAZHJz&#10;L2Rvd25yZXYueG1sUEsFBgAAAAAEAAQA9QAAAIsDAAAAAA==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b/>
                            <w:sz w:val="24"/>
                          </w:rPr>
                          <w:t xml:space="preserve">Masculino </w:t>
                        </w:r>
                      </w:p>
                    </w:txbxContent>
                  </v:textbox>
                </v:rect>
                <v:rect id="Rectangle 883" o:spid="_x0000_s1371" style="position:absolute;left:24646;top:3093;width:458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UnycQA&#10;AADcAAAADwAAAGRycy9kb3ducmV2LnhtbESPT4vCMBTE7wv7HcITvK2pLiy1GkVWFz36D9Tbo3m2&#10;xealNNHW/fRGEDwOM/MbZjxtTSluVLvCsoJ+LwJBnFpdcKZgv/v7ikE4j6yxtEwK7uRgOvn8GGOi&#10;bcMbum19JgKEXYIKcu+rREqX5mTQ9WxFHLyzrQ36IOtM6hqbADelHETRjzRYcFjIsaLfnNLL9moU&#10;LONqdlzZ/yYrF6flYX0YzndDr1S3085GIDy1/h1+tVdaQRx/w/NMOAJy8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FJ8nEAAAA3AAAAA8AAAAAAAAAAAAAAAAAmAIAAGRycy9k&#10;b3ducmV2LnhtbFBLBQYAAAAABAAEAPUAAACJAwAAAAA=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84" o:spid="_x0000_s1372" style="position:absolute;left:31918;top:3093;width:8839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y/vcQA&#10;AADcAAAADwAAAGRycy9kb3ducmV2LnhtbESPT4vCMBTE7wv7HcITvK2psiy1GkVWFz36D9Tbo3m2&#10;xealNNHW/fRGEDwOM/MbZjxtTSluVLvCsoJ+LwJBnFpdcKZgv/v7ikE4j6yxtEwK7uRgOvn8GGOi&#10;bcMbum19JgKEXYIKcu+rREqX5mTQ9WxFHLyzrQ36IOtM6hqbADelHETRjzRYcFjIsaLfnNLL9moU&#10;LONqdlzZ/yYrF6flYX0YzndDr1S3085GIDy1/h1+tVdaQRx/w/NMOAJy8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sv73EAAAA3AAAAA8AAAAAAAAAAAAAAAAAmAIAAGRycy9k&#10;b3ducmV2LnhtbFBLBQYAAAAABAAEAPUAAACJAwAAAAA=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b/>
                            <w:sz w:val="24"/>
                          </w:rPr>
                          <w:t xml:space="preserve">Femenino </w:t>
                        </w:r>
                      </w:p>
                    </w:txbxContent>
                  </v:textbox>
                </v:rect>
                <v:rect id="Rectangle 885" o:spid="_x0000_s1373" style="position:absolute;left:38563;top:3093;width:458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AaJsQA&#10;AADcAAAADwAAAGRycy9kb3ducmV2LnhtbESPT4vCMBTE7wv7HcITvK2pwi61GkVWFz36D9Tbo3m2&#10;xealNNHW/fRGEDwOM/MbZjxtTSluVLvCsoJ+LwJBnFpdcKZgv/v7ikE4j6yxtEwK7uRgOvn8GGOi&#10;bcMbum19JgKEXYIKcu+rREqX5mTQ9WxFHLyzrQ36IOtM6hqbADelHETRjzRYcFjIsaLfnNLL9moU&#10;LONqdlzZ/yYrF6flYX0YzndDr1S3085GIDy1/h1+tVdaQRx/w/NMOAJy8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gGibEAAAA3AAAAA8AAAAAAAAAAAAAAAAAmAIAAGRycy9k&#10;b3ducmV2LnhtbFBLBQYAAAAABAAEAPUAAACJAwAAAAA=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86" o:spid="_x0000_s1374" style="position:absolute;left:47482;top:3093;width:4751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KEUcUA&#10;AADcAAAADwAAAGRycy9kb3ducmV2LnhtbESPQWvCQBSE74L/YXmCN93YQ0iiq0it6LGNBe3tkX1N&#10;QrNvQ3ZNYn99t1DocZiZb5jNbjSN6KlztWUFq2UEgriwuuZSwfvluEhAOI+ssbFMCh7kYLedTjaY&#10;aTvwG/W5L0WAsMtQQeV9m0npiooMuqVtiYP3aTuDPsiulLrDIcBNI5+iKJYGaw4LFbb0XFHxld+N&#10;glPS7m9n+z2UzcvH6fp6TQ+X1Cs1n437NQhPo/8P/7XPWkGSxPB7Jhw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soRRxQAAANwAAAAPAAAAAAAAAAAAAAAAAJgCAABkcnMv&#10;ZG93bnJldi54bWxQSwUGAAAAAAQABAD1AAAAigMAAAAA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b/>
                            <w:sz w:val="24"/>
                          </w:rPr>
                          <w:t xml:space="preserve">Total </w:t>
                        </w:r>
                      </w:p>
                    </w:txbxContent>
                  </v:textbox>
                </v:rect>
                <v:rect id="Rectangle 887" o:spid="_x0000_s1375" style="position:absolute;left:51048;top:3093;width:458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4hysQA&#10;AADcAAAADwAAAGRycy9kb3ducmV2LnhtbESPT4vCMBTE7wv7HcITvK2pHnZrNYqsLnr0H6i3R/Ns&#10;i81LaaKt++mNIHgcZuY3zHjamlLcqHaFZQX9XgSCOLW64EzBfvf3FYNwHlljaZkU3MnBdPL5McZE&#10;24Y3dNv6TAQIuwQV5N5XiZQuzcmg69mKOHhnWxv0QdaZ1DU2AW5KOYiib2mw4LCQY0W/OaWX7dUo&#10;WMbV7Liy/01WLk7Lw/ownO+GXqlup52NQHhq/Tv8aq+0gjj+geeZcATk5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+IcrEAAAA3AAAAA8AAAAAAAAAAAAAAAAAmAIAAGRycy9k&#10;b3ducmV2LnhtbFBLBQYAAAAABAAEAPUAAACJAwAAAAA=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1385" o:spid="_x0000_s1376" style="position:absolute;top:2727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ndacQA&#10;AADeAAAADwAAAGRycy9kb3ducmV2LnhtbERPTWvCQBC9C/6HZYTe6sa2VkmzkbZQEEGw0YPHaXaa&#10;hGZn4+6q8d+7QsHbPN7nZIvetOJEzjeWFUzGCQji0uqGKwW77dfjHIQPyBpby6TgQh4W+XCQYart&#10;mb/pVIRKxBD2KSqoQ+hSKX1Zk0E/th1x5H6tMxgidJXUDs8x3LTyKUlepcGGY0ONHX3WVP4VR6Og&#10;O1Ruf/D6g3+Om9WMkyX16xelHkb9+xuIQH24i//dSx3nT57nU7i9E2+Q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53WnEAAAA3gAAAA8AAAAAAAAAAAAAAAAAmAIAAGRycy9k&#10;b3ducmV2LnhtbFBLBQYAAAAABAAEAPUAAACJ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1386" o:spid="_x0000_s1377" style="position:absolute;top:2727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tDHsMA&#10;AADeAAAADwAAAGRycy9kb3ducmV2LnhtbERPS4vCMBC+L/gfwgh701RdVKpRVBBkQVgfB49jM7bF&#10;ZlKTqN1/bxaEvc3H95zpvDGVeJDzpWUFvW4CgjizuuRcwfGw7oxB+ICssbJMCn7Jw3zW+phiqu2T&#10;d/TYh1zEEPYpKihCqFMpfVaQQd+1NXHkLtYZDBG6XGqHzxhuKtlPkqE0WHJsKLCmVUHZdX83Cupb&#10;7k43r5d8vv98jzjZULP9Uuqz3SwmIAI14V/8dm90nN8bjIfw9068Qc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ytDHsMAAADeAAAADwAAAAAAAAAAAAAAAACYAgAAZHJzL2Rv&#10;d25yZXYueG1sUEsFBgAAAAAEAAQA9QAAAIg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1387" o:spid="_x0000_s1378" style="position:absolute;left:60;top:2727;width:13963;height:92;visibility:visible;mso-wrap-style:square;v-text-anchor:top" coordsize="139623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MOFsUA&#10;AADeAAAADwAAAGRycy9kb3ducmV2LnhtbERPTWvCQBC9F/oflhF6KXUTCzVGV7GCxUsPxh48Dtkx&#10;CWZnw+4ao7++KxR6m8f7nMVqMK3oyfnGsoJ0nIAgLq1uuFLwc9i+ZSB8QNbYWiYFN/KwWj4/LTDX&#10;9sp76otQiRjCPkcFdQhdLqUvazLox7YjjtzJOoMhQldJ7fAaw00rJ0nyIQ02HBtq7GhTU3kuLkbB&#10;/euWztzna3Hsie9bn12+D2tS6mU0rOcgAg3hX/zn3uk4P33PpvB4J94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ww4WxQAAAN4AAAAPAAAAAAAAAAAAAAAAAJgCAABkcnMv&#10;ZG93bnJldi54bWxQSwUGAAAAAAQABAD1AAAAigMAAAAA&#10;" path="m,l1396238,r,9144l,9144,,e" fillcolor="black" stroked="f" strokeweight="0">
                  <v:stroke miterlimit="83231f" joinstyle="miter"/>
                  <v:path arrowok="t" textboxrect="0,0,1396238,9144"/>
                </v:shape>
                <v:shape id="Shape 11388" o:spid="_x0000_s1379" style="position:absolute;left:14024;top:2727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hy98cA&#10;AADeAAAADwAAAGRycy9kb3ducmV2LnhtbESPT2sCQQzF7wW/wxChtzprLVVWR9GCIIVC/XPwGHfi&#10;7uJOZp0Zdfvtm0Oht4T38t4vs0XnGnWnEGvPBoaDDBRx4W3NpYHDfv0yARUTssXGMxn4oQiLee9p&#10;hrn1D97SfZdKJSEcczRQpdTmWseiIodx4Fti0c4+OEyyhlLbgA8Jd41+zbJ37bBmaaiwpY+Kisvu&#10;5gy01zIcr9Gu+HT7/hxztqHu682Y5363nIJK1KV/89/1xgr+cDQRXnlHZt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4cvfHAAAA3gAAAA8AAAAAAAAAAAAAAAAAmAIAAGRy&#10;cy9kb3ducmV2LnhtbFBLBQYAAAAABAAEAPUAAACM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1389" o:spid="_x0000_s1380" style="position:absolute;left:14085;top:2727;width:13944;height:92;visibility:visible;mso-wrap-style:square;v-text-anchor:top" coordsize="139446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dbnsMA&#10;AADeAAAADwAAAGRycy9kb3ducmV2LnhtbERP3WrCMBS+H+wdwhG8GTPVDamdUcpg0OGV3R7g0Byb&#10;YnNSkszWtzeCsLvz8f2e7X6yvbiQD51jBctFBoK4cbrjVsHvz9drDiJEZI29Y1JwpQD73fPTFgvt&#10;Rj7SpY6tSCEcClRgYhwKKUNjyGJYuIE4cSfnLcYEfSu1xzGF216usmwtLXacGgwO9GmoOdd/VkFZ&#10;r/HQvZSDf/8eY36qNpUxWqn5bCo/QESa4r/44a50mr98yzdwfyfdIH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6dbnsMAAADeAAAADwAAAAAAAAAAAAAAAACYAgAAZHJzL2Rv&#10;d25yZXYueG1sUEsFBgAAAAAEAAQA9QAAAIgDAAAAAA==&#10;" path="m,l1394460,r,9144l,9144,,e" fillcolor="black" stroked="f" strokeweight="0">
                  <v:stroke miterlimit="83231f" joinstyle="miter"/>
                  <v:path arrowok="t" textboxrect="0,0,1394460,9144"/>
                </v:shape>
                <v:shape id="Shape 11390" o:spid="_x0000_s1381" style="position:absolute;left:28029;top:2727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foLMcA&#10;AADeAAAADwAAAGRycy9kb3ducmV2LnhtbESPQWsCQQyF7wX/w5BCb3XWWlpdHcUKBREKVj14jDtx&#10;d+lOZp0ZdfvvzaHQW0Je3nvfdN65Rl0pxNqzgUE/A0VceFtzaWC/+3wegYoJ2WLjmQz8UoT5rPcw&#10;xdz6G3/TdZtKJSYcczRQpdTmWseiIoex71tiuZ18cJhkDaW2AW9i7hr9kmVv2mHNklBhS8uKip/t&#10;xRloz2U4nKP94ONls37nbEXd16sxT4/dYgIqUZf+xX/fKyv1B8OxAAiOzKB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pX6CzHAAAA3gAAAA8AAAAAAAAAAAAAAAAAmAIAAGRy&#10;cy9kb3ducmV2LnhtbFBLBQYAAAAABAAEAPUAAACM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1391" o:spid="_x0000_s1382" style="position:absolute;left:28090;top:2727;width:13963;height:92;visibility:visible;mso-wrap-style:square;v-text-anchor:top" coordsize="139623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+lJMQA&#10;AADeAAAADwAAAGRycy9kb3ducmV2LnhtbERPTYvCMBC9L/gfwgheFk3rwqLVKCooe/GwdQ97HJqx&#10;LTaTksRa/fVGWNjbPN7nLNe9aURHzteWFaSTBARxYXXNpYKf0348A+EDssbGMim4k4f1avC2xEzb&#10;G39Tl4dSxBD2GSqoQmgzKX1RkUE/sS1x5M7WGQwRulJqh7cYbho5TZJPabDm2FBhS7uKikt+NQoe&#10;h3s6d9v3/Lcjfuz97Ho8bUip0bDfLEAE6sO/+M/9peP89GOewuudeIN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/pSTEAAAA3gAAAA8AAAAAAAAAAAAAAAAAmAIAAGRycy9k&#10;b3ducmV2LnhtbFBLBQYAAAAABAAEAPUAAACJAwAAAAA=&#10;" path="m,l1396238,r,9144l,9144,,e" fillcolor="black" stroked="f" strokeweight="0">
                  <v:stroke miterlimit="83231f" joinstyle="miter"/>
                  <v:path arrowok="t" textboxrect="0,0,1396238,9144"/>
                </v:shape>
                <v:shape id="Shape 11392" o:spid="_x0000_s1383" style="position:absolute;left:42053;top:2727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nTwMQA&#10;AADeAAAADwAAAGRycy9kb3ducmV2LnhtbERPTWvCQBC9C/6HZQq96SZWWpu6EVsQpCDY6MHjNDtN&#10;QrOzcXfV9N+7BcHbPN7nzBe9acWZnG8sK0jHCQji0uqGKwX73Wo0A+EDssbWMin4Iw+LfDiYY6bt&#10;hb/oXIRKxBD2GSqoQ+gyKX1Zk0E/th1x5H6sMxgidJXUDi8x3LRykiTP0mDDsaHGjj5qKn+Lk1HQ&#10;HSt3OHr9zt+n7ecLJ2vqN1OlHh/65RuIQH24i2/utY7z06fXCfy/E2+Q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J08DEAAAA3gAAAA8AAAAAAAAAAAAAAAAAmAIAAGRycy9k&#10;b3ducmV2LnhtbFBLBQYAAAAABAAEAPUAAACJ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1393" o:spid="_x0000_s1384" style="position:absolute;left:42113;top:2727;width:13948;height:92;visibility:visible;mso-wrap-style:square;v-text-anchor:top" coordsize="139471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EJNMQA&#10;AADeAAAADwAAAGRycy9kb3ducmV2LnhtbERP24rCMBB9X/Afwiz4tqZeKNo1ioiCLAjrBfZ1aGbb&#10;YjMpTbTRr98IC77N4VxnvgymFjdqXWVZwXCQgCDOra64UHA+bT+mIJxH1lhbJgV3crBc9N7mmGnb&#10;8YFuR1+IGMIuQwWl900mpctLMugGtiGO3K9tDfoI20LqFrsYbmo5SpJUGqw4NpTY0Lqk/HK8GgXd&#10;z+TBm3T6XTSTKlC4pPf96Uup/ntYfYLwFPxL/O/e6Th/OJ6N4flOvEE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BCTTEAAAA3gAAAA8AAAAAAAAAAAAAAAAAmAIAAGRycy9k&#10;b3ducmV2LnhtbFBLBQYAAAAABAAEAPUAAACJAwAAAAA=&#10;" path="m,l1394714,r,9144l,9144,,e" fillcolor="black" stroked="f" strokeweight="0">
                  <v:stroke miterlimit="83231f" joinstyle="miter"/>
                  <v:path arrowok="t" textboxrect="0,0,1394714,9144"/>
                </v:shape>
                <v:shape id="Shape 11394" o:spid="_x0000_s1385" style="position:absolute;left:56062;top:2727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zuL8QA&#10;AADeAAAADwAAAGRycy9kb3ducmV2LnhtbERPS2vCQBC+F/wPywje6sYqVaMbsYIghYKPHnocs2MS&#10;zM7G3Y2m/75bKPQ2H99zlqvO1OJOzleWFYyGCQji3OqKCwWfp+3zDIQPyBpry6Tgmzysst7TElNt&#10;H3yg+zEUIoawT1FBGUKTSunzkgz6oW2II3exzmCI0BVSO3zEcFPLlyR5lQYrjg0lNrQpKb8eW6Og&#10;uRXu6+b1G5/b/fuUkx11HxOlBv1uvQARqAv/4j/3Tsf5o/F8Ar/vxBt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s7i/EAAAA3gAAAA8AAAAAAAAAAAAAAAAAmAIAAGRycy9k&#10;b3ducmV2LnhtbFBLBQYAAAAABAAEAPUAAACJ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1395" o:spid="_x0000_s1386" style="position:absolute;left:56062;top:2727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BLtMUA&#10;AADeAAAADwAAAGRycy9kb3ducmV2LnhtbERPS2vCQBC+F/oflil4q5tofTRmlbZQkILg6+Bxmh2T&#10;YHY27q6a/vuuUOhtPr7n5IvONOJKzteWFaT9BARxYXXNpYL97vN5CsIHZI2NZVLwQx4W88eHHDNt&#10;b7yh6zaUIoawz1BBFUKbSemLigz6vm2JI3e0zmCI0JVSO7zFcNPIQZKMpcGaY0OFLX1UVJy2F6Og&#10;PZfucPb6nb8v668JJ0vqVi9K9Z66txmIQF34F/+5lzrOT4evI7i/E2+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IEu0xQAAAN4AAAAPAAAAAAAAAAAAAAAAAJgCAABkcnMv&#10;ZG93bnJldi54bWxQSwUGAAAAAAQABAD1AAAAig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1396" o:spid="_x0000_s1387" style="position:absolute;top:2788;width:91;height:3033;visibility:visible;mso-wrap-style:square;v-text-anchor:top" coordsize="9144,303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IgfMIA&#10;AADeAAAADwAAAGRycy9kb3ducmV2LnhtbERPTYvCMBC9L/gfwgje1tQVRatRRBA8FMEqnodmbIvN&#10;pDbZWv31RljY2zze5yzXnalES40rLSsYDSMQxJnVJecKzqfd9wyE88gaK8uk4EkO1qve1xJjbR98&#10;pDb1uQgh7GJUUHhfx1K6rCCDbmhr4sBdbWPQB9jkUjf4COGmkj9RNJUGSw4NBda0LSi7pb9GAbft&#10;4TI5pbUjv53tk+crSe4vpQb9brMA4anz/+I/916H+aPxfAqfd8INcvU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8iB8wgAAAN4AAAAPAAAAAAAAAAAAAAAAAJgCAABkcnMvZG93&#10;bnJldi54bWxQSwUGAAAAAAQABAD1AAAAhwMAAAAA&#10;" path="m,l9144,r,303276l,303276,,e" fillcolor="black" stroked="f" strokeweight="0">
                  <v:stroke miterlimit="83231f" joinstyle="miter"/>
                  <v:path arrowok="t" textboxrect="0,0,9144,303276"/>
                </v:shape>
                <v:shape id="Shape 11397" o:spid="_x0000_s1388" style="position:absolute;left:14024;top:2788;width:91;height:3033;visibility:visible;mso-wrap-style:square;v-text-anchor:top" coordsize="9144,303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6F58MA&#10;AADeAAAADwAAAGRycy9kb3ducmV2LnhtbERPTYvCMBC9L/gfwgje1lTFXa1GEUHwUISt4nloxrbY&#10;TGoTa/XXm4WFvc3jfc5y3ZlKtNS40rKC0TACQZxZXXKu4HTcfc5AOI+ssbJMCp7kYL3qfSwx1vbB&#10;P9SmPhchhF2MCgrv61hKlxVk0A1tTRy4i20M+gCbXOoGHyHcVHIcRV/SYMmhocCatgVl1/RuFHDb&#10;Hs7TY1o78tvZPnm+kuT2UmrQ7zYLEJ46/y/+c+91mD+azL/h951wg1y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6F58MAAADeAAAADwAAAAAAAAAAAAAAAACYAgAAZHJzL2Rv&#10;d25yZXYueG1sUEsFBgAAAAAEAAQA9QAAAIgDAAAAAA==&#10;" path="m,l9144,r,303276l,303276,,e" fillcolor="black" stroked="f" strokeweight="0">
                  <v:stroke miterlimit="83231f" joinstyle="miter"/>
                  <v:path arrowok="t" textboxrect="0,0,9144,303276"/>
                </v:shape>
                <v:shape id="Shape 11398" o:spid="_x0000_s1389" style="position:absolute;left:28029;top:2788;width:92;height:3033;visibility:visible;mso-wrap-style:square;v-text-anchor:top" coordsize="9144,303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ERlcYA&#10;AADeAAAADwAAAGRycy9kb3ducmV2LnhtbESPQWvCQBCF7wX/wzJCb3WjotjUVUQQPAShsfQ8ZKdJ&#10;aHY2ZtcY/fWdQ8HbDO/Ne9+st4NrVE9dqD0bmE4SUMSFtzWXBr7Oh7cVqBCRLTaeycCdAmw3o5c1&#10;ptbf+JP6PJZKQjikaKCKsU21DkVFDsPEt8Si/fjOYZS1K7Xt8CbhrtGzJFlqhzVLQ4Ut7SsqfvOr&#10;M8B9f/penPM2UNyvjtn9kWWXhzGv42H3ASrSEJ/m/+ujFfzp/F145R2ZQW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SERlcYAAADeAAAADwAAAAAAAAAAAAAAAACYAgAAZHJz&#10;L2Rvd25yZXYueG1sUEsFBgAAAAAEAAQA9QAAAIsDAAAAAA==&#10;" path="m,l9144,r,303276l,303276,,e" fillcolor="black" stroked="f" strokeweight="0">
                  <v:stroke miterlimit="83231f" joinstyle="miter"/>
                  <v:path arrowok="t" textboxrect="0,0,9144,303276"/>
                </v:shape>
                <v:shape id="Shape 11399" o:spid="_x0000_s1390" style="position:absolute;left:42053;top:2788;width:91;height:3033;visibility:visible;mso-wrap-style:square;v-text-anchor:top" coordsize="9144,303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20DsQA&#10;AADeAAAADwAAAGRycy9kb3ducmV2LnhtbERPTWvCQBC9F/wPywje6iaVliS6SgkIHkKhsfQ8ZMck&#10;mJ2N2TVGf323UOhtHu9zNrvJdGKkwbWWFcTLCARxZXXLtYKv4/45AeE8ssbOMim4k4Pddva0wUzb&#10;G3/SWPpahBB2GSpovO8zKV3VkEG3tD1x4E52MOgDHGqpB7yFcNPJlyh6kwZbDg0N9pQ3VJ3Lq1HA&#10;4/jx/Xose0c+Tw7F/VEUl4dSi/n0vgbhafL/4j/3QYf58SpN4fedcIP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ttA7EAAAA3gAAAA8AAAAAAAAAAAAAAAAAmAIAAGRycy9k&#10;b3ducmV2LnhtbFBLBQYAAAAABAAEAPUAAACJAwAAAAA=&#10;" path="m,l9144,r,303276l,303276,,e" fillcolor="black" stroked="f" strokeweight="0">
                  <v:stroke miterlimit="83231f" joinstyle="miter"/>
                  <v:path arrowok="t" textboxrect="0,0,9144,303276"/>
                </v:shape>
                <v:shape id="Shape 11400" o:spid="_x0000_s1391" style="position:absolute;left:56062;top:2788;width:91;height:3033;visibility:visible;mso-wrap-style:square;v-text-anchor:top" coordsize="9144,303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dFccUA&#10;AADeAAAADwAAAGRycy9kb3ducmV2LnhtbESPQWvCQBCF7wX/wzIFb3WjWJHoKkUQPAShUTwP2WkS&#10;mp2N2TVGf33nUPA2w7x5733r7eAa1VMXas8GppMEFHHhbc2lgfNp/7EEFSKyxcYzGXhQgO1m9LbG&#10;1Po7f1Ofx1KJCYcUDVQxtqnWoajIYZj4llhuP75zGGXtSm07vIu5a/QsSRbaYc2SUGFLu4qK3/zm&#10;DHDfHy+fp7wNFHfLQ/Z4Ztn1acz4ffhagYo0xJf4//tgpf50ngiA4MgMe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90VxxQAAAN4AAAAPAAAAAAAAAAAAAAAAAJgCAABkcnMv&#10;ZG93bnJldi54bWxQSwUGAAAAAAQABAD1AAAAigMAAAAA&#10;" path="m,l9144,r,303276l,303276,,e" fillcolor="black" stroked="f" strokeweight="0">
                  <v:stroke miterlimit="83231f" joinstyle="miter"/>
                  <v:path arrowok="t" textboxrect="0,0,9144,303276"/>
                </v:shape>
                <v:rect id="Rectangle 904" o:spid="_x0000_s1392" style="position:absolute;left:6644;top:6172;width:1027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6zesYA&#10;AADcAAAADwAAAGRycy9kb3ducmV2LnhtbESPT2vCQBTE70K/w/KE3nRjKcVE1xD6h+RoVVBvj+wz&#10;CWbfhuzWpP30bqHQ4zAzv2HW6WhacaPeNZYVLOYRCOLS6oYrBYf9x2wJwnlkja1lUvBNDtLNw2SN&#10;ibYDf9Jt5ysRIOwSVFB73yVSurImg25uO+LgXWxv0AfZV1L3OAS4aeVTFL1Igw2HhRo7eq2pvO6+&#10;jIJ82WWnwv4MVft+zo/bY/y2j71Sj9MxW4HwNPr/8F+70Ari6Bl+z4QjID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6zesYAAADcAAAADwAAAAAAAAAAAAAAAACYAgAAZHJz&#10;L2Rvd25yZXYueG1sUEsFBgAAAAAEAAQA9QAAAIsDAAAAAA==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b/>
                            <w:sz w:val="24"/>
                          </w:rPr>
                          <w:t>6</w:t>
                        </w:r>
                      </w:p>
                    </w:txbxContent>
                  </v:textbox>
                </v:rect>
                <v:rect id="Rectangle 905" o:spid="_x0000_s1393" style="position:absolute;left:7421;top:6172;width:458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IW4cYA&#10;AADcAAAADwAAAGRycy9kb3ducmV2LnhtbESPT2vCQBTE70K/w/KE3nRjocVE1xD6h+RoVVBvj+wz&#10;CWbfhuzWpP30bqHQ4zAzv2HW6WhacaPeNZYVLOYRCOLS6oYrBYf9x2wJwnlkja1lUvBNDtLNw2SN&#10;ibYDf9Jt5ysRIOwSVFB73yVSurImg25uO+LgXWxv0AfZV1L3OAS4aeVTFL1Igw2HhRo7eq2pvO6+&#10;jIJ82WWnwv4MVft+zo/bY/y2j71Sj9MxW4HwNPr/8F+70Ari6Bl+z4QjID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VIW4cYAAADcAAAADwAAAAAAAAAAAAAAAACYAgAAZHJz&#10;L2Rvd25yZXYueG1sUEsFBgAAAAAEAAQA9QAAAIsDAAAAAA==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06" o:spid="_x0000_s1394" style="position:absolute;left:20272;top:6172;width:2061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CIlsQA&#10;AADcAAAADwAAAGRycy9kb3ducmV2LnhtbESPT4vCMBTE74LfITxhb5rqQWzXKLK66NF/0PX2aJ5t&#10;2ealNFnb9dMbQfA4zMxvmPmyM5W4UeNKywrGowgEcWZ1ybmC8+l7OAPhPLLGyjIp+CcHy0W/N8dE&#10;25YPdDv6XAQIuwQVFN7XiZQuK8igG9maOHhX2xj0QTa51A22AW4qOYmiqTRYclgosKavgrLf459R&#10;sJ3Vq5+dvbd5tbls030ar0+xV+pj0K0+QXjq/Dv8au+0gjiawvNMO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AiJbEAAAA3AAAAA8AAAAAAAAAAAAAAAAAmAIAAGRycy9k&#10;b3ducmV2LnhtbFBLBQYAAAAABAAEAPUAAACJAwAAAAA=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b/>
                            <w:sz w:val="24"/>
                          </w:rPr>
                          <w:t>27</w:t>
                        </w:r>
                      </w:p>
                    </w:txbxContent>
                  </v:textbox>
                </v:rect>
                <v:rect id="Rectangle 907" o:spid="_x0000_s1395" style="position:absolute;left:21811;top:6172;width:458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wtDcYA&#10;AADcAAAADwAAAGRycy9kb3ducmV2LnhtbESPT2vCQBTE70K/w/KE3nRjD62JriH0D8nRqqDeHtln&#10;Esy+DdmtSfvp3UKhx2FmfsOs09G04ka9aywrWMwjEMSl1Q1XCg77j9kShPPIGlvLpOCbHKSbh8ka&#10;E20H/qTbzlciQNglqKD2vkukdGVNBt3cdsTBu9jeoA+yr6TucQhw08qnKHqWBhsOCzV29FpTed19&#10;GQX5sstOhf0Zqvb9nB+3x/htH3ulHqdjtgLhafT/4b92oRXE0Qv8nglHQG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wtDcYAAADcAAAADwAAAAAAAAAAAAAAAACYAgAAZHJz&#10;L2Rvd25yZXYueG1sUEsFBgAAAAAEAAQA9QAAAIsDAAAAAA==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08" o:spid="_x0000_s1396" style="position:absolute;left:34676;top:6172;width:1028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O5f8IA&#10;AADcAAAADwAAAGRycy9kb3ducmV2LnhtbERPTWvCQBC9C/6HZQRvumkPJYmuItWixzYRorchOybB&#10;7GzIbk3sr+8eCj0+3vd6O5pWPKh3jWUFL8sIBHFpdcOVgnP+sYhBOI+ssbVMCp7kYLuZTtaYajvw&#10;Fz0yX4kQwi5FBbX3XSqlK2sy6Ja2Iw7czfYGfYB9JXWPQwg3rXyNojdpsOHQUGNH7zWV9+zbKDjG&#10;3e5ysj9D1R6ux+KzSPZ54pWaz8bdCoSn0f+L/9wnrSCJwtpwJhwB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U7l/wgAAANwAAAAPAAAAAAAAAAAAAAAAAJgCAABkcnMvZG93&#10;bnJldi54bWxQSwUGAAAAAAQABAD1AAAAhwMAAAAA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b/>
                            <w:sz w:val="24"/>
                          </w:rPr>
                          <w:t>0</w:t>
                        </w:r>
                      </w:p>
                    </w:txbxContent>
                  </v:textbox>
                </v:rect>
                <v:rect id="Rectangle 909" o:spid="_x0000_s1397" style="position:absolute;left:35454;top:6172;width:458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8c5MUA&#10;AADcAAAADwAAAGRycy9kb3ducmV2LnhtbESPQWvCQBSE7wX/w/KE3uqmHkoSXUXaijmqKVhvj+wz&#10;CWbfhuw2Sf31bqHgcZiZb5jlejSN6KlztWUFr7MIBHFhdc2lgq98+xKDcB5ZY2OZFPySg/Vq8rTE&#10;VNuBD9QffSkChF2KCirv21RKV1Rk0M1sSxy8i+0M+iC7UuoOhwA3jZxH0Zs0WHNYqLCl94qK6/HH&#10;KNjF7eY7s7ehbD7Pu9P+lHzkiVfqeTpuFiA8jf4R/m9nWkESJfB3JhwB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HxzkxQAAANwAAAAPAAAAAAAAAAAAAAAAAJgCAABkcnMv&#10;ZG93bnJldi54bWxQSwUGAAAAAAQABAD1AAAAigMAAAAA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10" o:spid="_x0000_s1398" style="position:absolute;left:48320;top:6172;width:2061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wjpMMA&#10;AADcAAAADwAAAGRycy9kb3ducmV2LnhtbERPy2rCQBTdC/7DcAV3OtFFSVJHkbaSLOsDbHeXzG0S&#10;mrkTMtMk9uudheDycN6b3Wga0VPnassKVssIBHFhdc2lgsv5sIhBOI+ssbFMCm7kYLedTjaYajvw&#10;kfqTL0UIYZeigsr7NpXSFRUZdEvbEgfux3YGfYBdKXWHQwg3jVxH0Ys0WHNoqLClt4qK39OfUZDF&#10;7f4rt/9D2Xx8Z9fPa/J+TrxS89m4fwXhafRP8cOdawXJKswPZ8IRkN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wjpMMAAADcAAAADwAAAAAAAAAAAAAAAACYAgAAZHJzL2Rv&#10;d25yZXYueG1sUEsFBgAAAAAEAAQA9QAAAIgDAAAAAA==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b/>
                            <w:sz w:val="24"/>
                          </w:rPr>
                          <w:t>27</w:t>
                        </w:r>
                      </w:p>
                    </w:txbxContent>
                  </v:textbox>
                </v:rect>
                <v:rect id="Rectangle 911" o:spid="_x0000_s1399" style="position:absolute;left:49859;top:6172;width:458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CGP8QA&#10;AADcAAAADwAAAGRycy9kb3ducmV2LnhtbESPQYvCMBSE7wv+h/AEb2vaPYitRhF10aOrC+rt0Tzb&#10;YvNSmmirv34jCHscZuYbZjrvTCXu1LjSsoJ4GIEgzqwuOVfwe/j+HINwHlljZZkUPMjBfNb7mGKq&#10;bcs/dN/7XAQIuxQVFN7XqZQuK8igG9qaOHgX2xj0QTa51A22AW4q+RVFI2mw5LBQYE3LgrLr/mYU&#10;bMb14rS1zzav1ufNcXdMVofEKzXod4sJCE+d/w+/21utIIljeJ0JR0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whj/EAAAA3AAAAA8AAAAAAAAAAAAAAAAAmAIAAGRycy9k&#10;b3ducmV2LnhtbFBLBQYAAAAABAAEAPUAAACJAwAAAAA=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1401" o:spid="_x0000_s1400" style="position:absolute;top:5821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sVVcQA&#10;AADeAAAADwAAAGRycy9kb3ducmV2LnhtbERP32vCMBB+F/Y/hBN806RD3KimxQ0EGQib28Mez+Zs&#10;i82lJlG7/34ZDHy7j+/nrcrBduJKPrSONWQzBYK4cqblWsPX52b6DCJEZIOdY9LwQwHK4mG0wty4&#10;G3/QdR9rkUI45KihibHPpQxVQxbDzPXEiTs6bzEm6GtpPN5SuO3ko1ILabHl1NBgT68NVaf9xWro&#10;z7X/PgfzwofL+9sTqy0Nu7nWk/GwXoKINMS7+N+9NWl+NlcZ/L2Tbp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7FVXEAAAA3gAAAA8AAAAAAAAAAAAAAAAAmAIAAGRycy9k&#10;b3ducmV2LnhtbFBLBQYAAAAABAAEAPUAAACJ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1402" o:spid="_x0000_s1401" style="position:absolute;left:60;top:5821;width:13963;height:92;visibility:visible;mso-wrap-style:square;v-text-anchor:top" coordsize="139623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1jscQA&#10;AADeAAAADwAAAGRycy9kb3ducmV2LnhtbERPTYvCMBC9L/gfwgheFk0ry6LVKCooe9nD1j3scWjG&#10;tthMShJr9debBcHbPN7nLNe9aURHzteWFaSTBARxYXXNpYLf4348A+EDssbGMim4kYf1avC2xEzb&#10;K/9Ql4dSxBD2GSqoQmgzKX1RkUE/sS1x5E7WGQwRulJqh9cYbho5TZJPabDm2FBhS7uKinN+MQru&#10;h1s6d9v3/K8jvu/97PJ93JBSo2G/WYAI1IeX+On+0nF++pFM4f+deIN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NY7HEAAAA3gAAAA8AAAAAAAAAAAAAAAAAmAIAAGRycy9k&#10;b3ducmV2LnhtbFBLBQYAAAAABAAEAPUAAACJAwAAAAA=&#10;" path="m,l1396238,r,9144l,9144,,e" fillcolor="black" stroked="f" strokeweight="0">
                  <v:stroke miterlimit="83231f" joinstyle="miter"/>
                  <v:path arrowok="t" textboxrect="0,0,1396238,9144"/>
                </v:shape>
                <v:shape id="Shape 11403" o:spid="_x0000_s1402" style="position:absolute;left:14024;top:5821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UuucMA&#10;AADeAAAADwAAAGRycy9kb3ducmV2LnhtbERPTWsCMRC9C/6HMEJvmlhFZWsULQhSKKjtweN0M+4u&#10;biZrEnX775uC4G0e73Pmy9bW4kY+VI41DAcKBHHuTMWFhu+vTX8GIkRkg7Vj0vBLAZaLbmeOmXF3&#10;3tPtEAuRQjhkqKGMscmkDHlJFsPANcSJOzlvMSboC2k83lO4reWrUhNpseLUUGJD7yXl58PVamgu&#10;hT9eglnzz3X3MWW1pfZzrPVLr129gYjUxqf44d6aNH84ViP4fyfd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UuucMAAADeAAAADwAAAAAAAAAAAAAAAACYAgAAZHJzL2Rv&#10;d25yZXYueG1sUEsFBgAAAAAEAAQA9QAAAIg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1404" o:spid="_x0000_s1403" style="position:absolute;left:14085;top:5821;width:13944;height:92;visibility:visible;mso-wrap-style:square;v-text-anchor:top" coordsize="139446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86P8IA&#10;AADeAAAADwAAAGRycy9kb3ducmV2LnhtbERP3WrCMBS+F/YO4QjeyEwdRVxnlDIYVHZl3QMcmmNT&#10;bE5Kktnu7Y0w8O58fL9nd5hsL27kQ+dYwXqVgSBunO64VfBz/nrdgggRWWPvmBT8UYDD/mW2w0K7&#10;kU90q2MrUgiHAhWYGIdCytAYshhWbiBO3MV5izFB30rtcUzhtpdvWbaRFjtODQYH+jTUXOtfq6Cs&#10;N/jdLcvB58cxbi/Ve2WMVmoxn8oPEJGm+BT/uyud5q/zLIfHO+kGub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3zo/wgAAAN4AAAAPAAAAAAAAAAAAAAAAAJgCAABkcnMvZG93&#10;bnJldi54bWxQSwUGAAAAAAQABAD1AAAAhwMAAAAA&#10;" path="m,l1394460,r,9144l,9144,,e" fillcolor="black" stroked="f" strokeweight="0">
                  <v:stroke miterlimit="83231f" joinstyle="miter"/>
                  <v:path arrowok="t" textboxrect="0,0,1394460,9144"/>
                </v:shape>
                <v:shape id="Shape 11405" o:spid="_x0000_s1404" style="position:absolute;left:28029;top:5821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ATVsQA&#10;AADeAAAADwAAAGRycy9kb3ducmV2LnhtbERPTWsCMRC9C/6HMEJvNbFsrWyNooWCFArW9uBxuhl3&#10;FzeT3STq+u9NoeBtHu9z5sveNuJMPtSONUzGCgRx4UzNpYaf7/fHGYgQkQ02jknDlQIsF8PBHHPj&#10;LvxF510sRQrhkKOGKsY2lzIUFVkMY9cSJ+7gvMWYoC+l8XhJ4baRT0pNpcWaU0OFLb1VVBx3J6uh&#10;7Uq/74JZ8+9p+/HCakP9Z6b1w6hfvYKI1Me7+N+9MWn+JFPP8PdOukE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AE1bEAAAA3gAAAA8AAAAAAAAAAAAAAAAAmAIAAGRycy9k&#10;b3ducmV2LnhtbFBLBQYAAAAABAAEAPUAAACJ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1406" o:spid="_x0000_s1405" style="position:absolute;left:28090;top:5821;width:13963;height:92;visibility:visible;mso-wrap-style:square;v-text-anchor:top" coordsize="139623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ZlssQA&#10;AADeAAAADwAAAGRycy9kb3ducmV2LnhtbERPTWvCQBC9F/oflil4KXUTEbGpq1hB8eLBpIceh+w0&#10;Cc3Oht01Rn+9Kwje5vE+Z7EaTCt6cr6xrCAdJyCIS6sbrhT8FNuPOQgfkDW2lknBhTyslq8vC8y0&#10;PfOR+jxUIoawz1BBHUKXSenLmgz6se2II/dnncEQoaukdniO4aaVkySZSYMNx4YaO9rUVP7nJ6Pg&#10;urukn+77Pf/tia9bPz8dijUpNXob1l8gAg3hKX649zrOT6fJDO7vxBv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2ZbLEAAAA3gAAAA8AAAAAAAAAAAAAAAAAmAIAAGRycy9k&#10;b3ducmV2LnhtbFBLBQYAAAAABAAEAPUAAACJAwAAAAA=&#10;" path="m,l1396238,r,9144l,9144,,e" fillcolor="black" stroked="f" strokeweight="0">
                  <v:stroke miterlimit="83231f" joinstyle="miter"/>
                  <v:path arrowok="t" textboxrect="0,0,1396238,9144"/>
                </v:shape>
                <v:shape id="Shape 11407" o:spid="_x0000_s1406" style="position:absolute;left:42053;top:5821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4ousMA&#10;AADeAAAADwAAAGRycy9kb3ducmV2LnhtbERPTWsCMRC9F/wPYYTearIiVVbjUgVBCkKrHnqcbsbd&#10;pZvJmkRd/31TKHibx/ucRdHbVlzJh8axhmykQBCXzjRcaTgeNi8zECEiG2wdk4Y7BSiWg6cF5sbd&#10;+JOu+1iJFMIhRw11jF0uZShrshhGriNO3Ml5izFBX0nj8ZbCbSvHSr1Kiw2nhho7WtdU/uwvVkN3&#10;rvzXOZgVf18+3qesttTvJlo/D/u3OYhIfXyI/91bk+ZnEzWFv3fSD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4ousMAAADeAAAADwAAAAAAAAAAAAAAAACYAgAAZHJzL2Rv&#10;d25yZXYueG1sUEsFBgAAAAAEAAQA9QAAAIg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1408" o:spid="_x0000_s1407" style="position:absolute;left:42113;top:5821;width:13948;height:92;visibility:visible;mso-wrap-style:square;v-text-anchor:top" coordsize="139471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XDp8YA&#10;AADeAAAADwAAAGRycy9kb3ducmV2LnhtbESPQWvCQBCF7wX/wzJCb3VjCUFSVxFpQYSCVcHrkJ0m&#10;wexsyG7N2l/fOQi9zfDevPfNcp1cp240hNazgfksA0VcedtybeB8+nhZgAoR2WLnmQzcKcB6NXla&#10;Ymn9yF90O8ZaSQiHEg00Mfal1qFqyGGY+Z5YtG8/OIyyDrW2A44S7jr9mmWFdtiyNDTY07ah6nr8&#10;cQbGS/7L78XiUPd5myhdi/vnaW/M8zRt3kBFSvHf/LjeWcGf55nwyjsyg17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gXDp8YAAADeAAAADwAAAAAAAAAAAAAAAACYAgAAZHJz&#10;L2Rvd25yZXYueG1sUEsFBgAAAAAEAAQA9QAAAIsDAAAAAA==&#10;" path="m,l1394714,r,9144l,9144,,e" fillcolor="black" stroked="f" strokeweight="0">
                  <v:stroke miterlimit="83231f" joinstyle="miter"/>
                  <v:path arrowok="t" textboxrect="0,0,1394714,9144"/>
                </v:shape>
                <v:shape id="Shape 11409" o:spid="_x0000_s1408" style="position:absolute;left:56062;top:5821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0ZU8QA&#10;AADeAAAADwAAAGRycy9kb3ducmV2LnhtbERPTWsCMRC9C/6HMEJvNbEstW6NooWCFArW9uBxuhl3&#10;FzeT3STq+u9NoeBtHu9z5sveNuJMPtSONUzGCgRx4UzNpYaf7/fHFxAhIhtsHJOGKwVYLoaDOebG&#10;XfiLzrtYihTCIUcNVYxtLmUoKrIYxq4lTtzBeYsxQV9K4/GSwm0jn5R6lhZrTg0VtvRWUXHcnayG&#10;tiv9vgtmzb+n7ceU1Yb6z0zrh1G/egURqY938b97Y9L8SaZm8PdOukE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NGVPEAAAA3gAAAA8AAAAAAAAAAAAAAAAAmAIAAGRycy9k&#10;b3ducmV2LnhtbFBLBQYAAAAABAAEAPUAAACJ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1410" o:spid="_x0000_s1409" style="position:absolute;top:5882;width:91;height:3033;visibility:visible;mso-wrap-style:square;v-text-anchor:top" coordsize="9144,303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7TrMYA&#10;AADeAAAADwAAAGRycy9kb3ducmV2LnhtbESPQWvCQBCF70L/wzKF3nQTqSKpqxRB8BAKjdLzkB2T&#10;YHY2zW5j9Nd3DoK3GebNe+9bb0fXqoH60Hg2kM4SUMSltw1XBk7H/XQFKkRki61nMnCjANvNy2SN&#10;mfVX/qahiJUSEw4ZGqhj7DKtQ1mTwzDzHbHczr53GGXtK217vIq5a/U8SZbaYcOSUGNHu5rKS/Hn&#10;DPAwfP0sjkUXKO5Wh/x2z/PfuzFvr+PnB6hIY3yKH98HK/XT91QABEdm0J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i7TrMYAAADeAAAADwAAAAAAAAAAAAAAAACYAgAAZHJz&#10;L2Rvd25yZXYueG1sUEsFBgAAAAAEAAQA9QAAAIsDAAAAAA==&#10;" path="m,l9144,r,303276l,303276,,e" fillcolor="black" stroked="f" strokeweight="0">
                  <v:stroke miterlimit="83231f" joinstyle="miter"/>
                  <v:path arrowok="t" textboxrect="0,0,9144,303276"/>
                </v:shape>
                <v:shape id="Shape 11411" o:spid="_x0000_s1410" style="position:absolute;top:8915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KDiMIA&#10;AADeAAAADwAAAGRycy9kb3ducmV2LnhtbERPS4vCMBC+L/gfwgje1rSLrFKNoguCCAvr4+BxbMa2&#10;2ExqErX++40geJuP7zmTWWtqcSPnK8sK0n4Cgji3uuJCwX63/ByB8AFZY22ZFDzIw2za+Zhgpu2d&#10;N3TbhkLEEPYZKihDaDIpfV6SQd+3DXHkTtYZDBG6QmqH9xhuavmVJN/SYMWxocSGfkrKz9urUdBc&#10;Cne4eL3g4/VvPeRkRe3vQKlet52PQQRqw1v8cq90nJ8O0hSe78Qb5P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YoOIwgAAAN4AAAAPAAAAAAAAAAAAAAAAAJgCAABkcnMvZG93&#10;bnJldi54bWxQSwUGAAAAAAQABAD1AAAAhw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1412" o:spid="_x0000_s1411" style="position:absolute;top:8915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Ad/8IA&#10;AADeAAAADwAAAGRycy9kb3ducmV2LnhtbERPTYvCMBC9L/gfwgje1rQiu1KNooIgwoLrevA4NmNb&#10;bCY1iVr/vRGEvc3jfc5k1ppa3Mj5yrKCtJ+AIM6trrhQsP9bfY5A+ICssbZMCh7kYTbtfEww0/bO&#10;v3TbhULEEPYZKihDaDIpfV6SQd+3DXHkTtYZDBG6QmqH9xhuajlIki9psOLYUGJDy5Ly8+5qFDSX&#10;wh0uXi/4eN1uvjlZU/szVKrXbedjEIHa8C9+u9c6zk+H6QBe78Qb5P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sB3/wgAAAN4AAAAPAAAAAAAAAAAAAAAAAJgCAABkcnMvZG93&#10;bnJldi54bWxQSwUGAAAAAAQABAD1AAAAhw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1413" o:spid="_x0000_s1412" style="position:absolute;left:60;top:8915;width:13963;height:91;visibility:visible;mso-wrap-style:square;v-text-anchor:top" coordsize="139623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hQ98QA&#10;AADeAAAADwAAAGRycy9kb3ducmV2LnhtbERPTWvCQBC9F/wPywi9FN1ES9HoKipYeumh0YPHITsm&#10;wexs2F1j9Ne7hUJv83ifs1z3phEdOV9bVpCOExDEhdU1lwqOh/1oBsIHZI2NZVJwJw/r1eBliZm2&#10;N/6hLg+liCHsM1RQhdBmUvqiIoN+bFviyJ2tMxgidKXUDm8x3DRykiQf0mDNsaHClnYVFZf8ahQ8&#10;Pu/p3G3f8lNH/Nj72fX7sCGlXof9ZgEiUB/+xX/uLx3np+/pFH7fiTfI1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YUPfEAAAA3gAAAA8AAAAAAAAAAAAAAAAAmAIAAGRycy9k&#10;b3ducmV2LnhtbFBLBQYAAAAABAAEAPUAAACJAwAAAAA=&#10;" path="m,l1396238,r,9144l,9144,,e" fillcolor="black" stroked="f" strokeweight="0">
                  <v:stroke miterlimit="83231f" joinstyle="miter"/>
                  <v:path arrowok="t" textboxrect="0,0,1396238,9144"/>
                </v:shape>
                <v:shape id="Shape 11414" o:spid="_x0000_s1413" style="position:absolute;left:14024;top:5882;width:91;height:3033;visibility:visible;mso-wrap-style:square;v-text-anchor:top" coordsize="9144,303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XVr8IA&#10;AADeAAAADwAAAGRycy9kb3ducmV2LnhtbERPTYvCMBC9C/6HMII3Tbu4ItUoIix4KAtbxfPQjG2x&#10;mdQm1uqv3wiCt3m8z1ltelOLjlpXWVYQTyMQxLnVFRcKjoefyQKE88gaa8uk4EEONuvhYIWJtnf+&#10;oy7zhQgh7BJUUHrfJFK6vCSDbmob4sCdbWvQB9gWUrd4D+Gmll9RNJcGKw4NJTa0Kym/ZDejgLvu&#10;9/R9yBpHfrfYp49nml6fSo1H/XYJwlPvP+K3e6/D/HgWz+D1TrhB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FdWvwgAAAN4AAAAPAAAAAAAAAAAAAAAAAJgCAABkcnMvZG93&#10;bnJldi54bWxQSwUGAAAAAAQABAD1AAAAhwMAAAAA&#10;" path="m,l9144,r,303276l,303276,,e" fillcolor="black" stroked="f" strokeweight="0">
                  <v:stroke miterlimit="83231f" joinstyle="miter"/>
                  <v:path arrowok="t" textboxrect="0,0,9144,303276"/>
                </v:shape>
                <v:shape id="Shape 11415" o:spid="_x0000_s1414" style="position:absolute;left:14024;top:8915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mFi8QA&#10;AADeAAAADwAAAGRycy9kb3ducmV2LnhtbERPTWvCQBC9C/6HZYTedBOxtqRuQisUpCDYtIcep9lp&#10;Epqdjburxn/vCoK3ebzPWRWD6cSRnG8tK0hnCQjiyuqWawXfX+/TZxA+IGvsLJOCM3ko8vFohZm2&#10;J/6kYxlqEUPYZ6igCaHPpPRVQwb9zPbEkfuzzmCI0NVSOzzFcNPJeZIspcGWY0ODPa0bqv7Lg1HQ&#10;72v3s/f6jX8Pu48nTjY0bBdKPUyG1xcQgYZwF9/cGx3np4v0Ea7vxBtk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ZhYvEAAAA3gAAAA8AAAAAAAAAAAAAAAAAmAIAAGRycy9k&#10;b3ducmV2LnhtbFBLBQYAAAAABAAEAPUAAACJ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1416" o:spid="_x0000_s1415" style="position:absolute;left:14085;top:8915;width:13944;height:91;visibility:visible;mso-wrap-style:square;v-text-anchor:top" coordsize="139446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iXDsIA&#10;AADeAAAADwAAAGRycy9kb3ducmV2LnhtbERP3WrCMBS+F/YO4Qi7EU07pLhqlDIYdHi1ugc4NMem&#10;2JyUJLPd2y8DYXfn4/s9h9NsB3EnH3rHCvJNBoK4dbrnTsHX5X29AxEissbBMSn4oQCn49PigKV2&#10;E3/SvYmdSCEcSlRgYhxLKUNryGLYuJE4cVfnLcYEfSe1xymF20G+ZFkhLfacGgyO9GaovTXfVkHV&#10;FHjuV9Xotx9T3F3r19oYrdTzcq72ICLN8V/8cNc6zc+3eQF/76Qb5PE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mJcOwgAAAN4AAAAPAAAAAAAAAAAAAAAAAJgCAABkcnMvZG93&#10;bnJldi54bWxQSwUGAAAAAAQABAD1AAAAhwMAAAAA&#10;" path="m,l1394460,r,9144l,9144,,e" fillcolor="black" stroked="f" strokeweight="0">
                  <v:stroke miterlimit="83231f" joinstyle="miter"/>
                  <v:path arrowok="t" textboxrect="0,0,1394460,9144"/>
                </v:shape>
                <v:shape id="Shape 11417" o:spid="_x0000_s1416" style="position:absolute;left:28029;top:5882;width:92;height:3033;visibility:visible;mso-wrap-style:square;v-text-anchor:top" coordsize="9144,303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dL2MMA&#10;AADeAAAADwAAAGRycy9kb3ducmV2LnhtbERPTYvCMBC9C/sfwgh707SyulKNIsKChyJYZc9DM7bF&#10;ZtJtsrX6640geJvH+5zluje16Kh1lWUF8TgCQZxbXXGh4HT8Gc1BOI+ssbZMCm7kYL36GCwx0fbK&#10;B+oyX4gQwi5BBaX3TSKly0sy6Ma2IQ7c2bYGfYBtIXWL1xBuajmJopk0WHFoKLGhbUn5Jfs3Crjr&#10;9r/TY9Y48tv5Lr3d0/TvrtTnsN8sQHjq/Vv8cu90mB9/xd/wfCfc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dL2MMAAADeAAAADwAAAAAAAAAAAAAAAACYAgAAZHJzL2Rv&#10;d25yZXYueG1sUEsFBgAAAAAEAAQA9QAAAIgDAAAAAA==&#10;" path="m,l9144,r,303276l,303276,,e" fillcolor="black" stroked="f" strokeweight="0">
                  <v:stroke miterlimit="83231f" joinstyle="miter"/>
                  <v:path arrowok="t" textboxrect="0,0,9144,303276"/>
                </v:shape>
                <v:shape id="Shape 11418" o:spid="_x0000_s1417" style="position:absolute;left:28029;top:8915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gqFcYA&#10;AADeAAAADwAAAGRycy9kb3ducmV2LnhtbESPQWvCQBCF7wX/wzKF3uomIq1EV6lCQQqFNnrwOGan&#10;SWh2Nu6umv77zkHwNsN78943i9XgOnWhEFvPBvJxBoq48rbl2sB+9/48AxUTssXOMxn4owir5ehh&#10;gYX1V/6mS5lqJSEcCzTQpNQXWseqIYdx7Hti0X58cJhkDbW2Aa8S7jo9ybIX7bBlaWiwp01D1W95&#10;dgb6Ux0Op2jXfDx/fbxytqXhc2rM0+PwNgeVaEh38+16awU/n+bCK+/IDHr5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VgqFcYAAADe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1419" o:spid="_x0000_s1418" style="position:absolute;left:28090;top:8915;width:13963;height:91;visibility:visible;mso-wrap-style:square;v-text-anchor:top" coordsize="139623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BnHcQA&#10;AADeAAAADwAAAGRycy9kb3ducmV2LnhtbERPTYvCMBC9L/gfwgheFk0ry6LVKCooe/GwdQ97HJqx&#10;LTaTksRa/fVGWNjbPN7nLNe9aURHzteWFaSTBARxYXXNpYKf0348A+EDssbGMim4k4f1avC2xEzb&#10;G39Tl4dSxBD2GSqoQmgzKX1RkUE/sS1x5M7WGQwRulJqh7cYbho5TZJPabDm2FBhS7uKikt+NQoe&#10;h3s6d9v3/Lcjfuz97Ho8bUip0bDfLEAE6sO/+M/9peP89COdw+udeIN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wZx3EAAAA3gAAAA8AAAAAAAAAAAAAAAAAmAIAAGRycy9k&#10;b3ducmV2LnhtbFBLBQYAAAAABAAEAPUAAACJAwAAAAA=&#10;" path="m,l1396238,r,9144l,9144,,e" fillcolor="black" stroked="f" strokeweight="0">
                  <v:stroke miterlimit="83231f" joinstyle="miter"/>
                  <v:path arrowok="t" textboxrect="0,0,1396238,9144"/>
                </v:shape>
                <v:shape id="Shape 11420" o:spid="_x0000_s1419" style="position:absolute;left:42053;top:5882;width:91;height:3033;visibility:visible;mso-wrap-style:square;v-text-anchor:top" coordsize="9144,303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IZEcUA&#10;AADeAAAADwAAAGRycy9kb3ducmV2LnhtbESPQWvCQBCF7wX/wzKCt7pRWpHoKkUQPAShUTwP2TEJ&#10;zc7G7DZGf33nUPA2w7x5733r7eAa1VMXas8GZtMEFHHhbc2lgfNp/74EFSKyxcYzGXhQgO1m9LbG&#10;1Po7f1Ofx1KJCYcUDVQxtqnWoajIYZj6llhuV985jLJ2pbYd3sXcNXqeJAvtsGZJqLClXUXFT/7r&#10;DHDfHy+fp7wNFHfLQ/Z4ZtntacxkPHytQEUa4kv8/32wUn/2MRcAwZEZ9O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QhkRxQAAAN4AAAAPAAAAAAAAAAAAAAAAAJgCAABkcnMv&#10;ZG93bnJldi54bWxQSwUGAAAAAAQABAD1AAAAigMAAAAA&#10;" path="m,l9144,r,303276l,303276,,e" fillcolor="black" stroked="f" strokeweight="0">
                  <v:stroke miterlimit="83231f" joinstyle="miter"/>
                  <v:path arrowok="t" textboxrect="0,0,9144,303276"/>
                </v:shape>
                <v:shape id="Shape 11421" o:spid="_x0000_s1420" style="position:absolute;left:42053;top:8915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5JNcIA&#10;AADeAAAADwAAAGRycy9kb3ducmV2LnhtbERPTYvCMBC9L/gfwgje1rQiu1KNooIgwoLrevA4NmNb&#10;bCY1iVr/vRGEvc3jfc5k1ppa3Mj5yrKCtJ+AIM6trrhQsP9bfY5A+ICssbZMCh7kYTbtfEww0/bO&#10;v3TbhULEEPYZKihDaDIpfV6SQd+3DXHkTtYZDBG6QmqH9xhuajlIki9psOLYUGJDy5Ly8+5qFDSX&#10;wh0uXi/4eN1uvjlZU/szVKrXbedjEIHa8C9+u9c6zk+HgxRe78Qb5P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Dkk1wgAAAN4AAAAPAAAAAAAAAAAAAAAAAJgCAABkcnMvZG93&#10;bnJldi54bWxQSwUGAAAAAAQABAD1AAAAhw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1422" o:spid="_x0000_s1421" style="position:absolute;left:42113;top:8915;width:13948;height:91;visibility:visible;mso-wrap-style:square;v-text-anchor:top" coordsize="139471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ioLcQA&#10;AADeAAAADwAAAGRycy9kb3ducmV2LnhtbERP32vCMBB+H/g/hBN8m6mlFOlMRWSDIQycHez1aG5t&#10;aXMpTWbj/nozGOztPr6ft9sHM4grTa6zrGCzTkAQ11Z33Cj4qF4etyCcR9Y4WCYFN3KwLxcPOyy0&#10;nfmdrhffiBjCrkAFrfdjIaWrWzLo1nYkjtyXnQz6CKdG6gnnGG4GmSZJLg12HBtaHOnYUt1fvo2C&#10;+TP74ed8e27GrAsU+vz2Vp2UWi3D4QmEp+D/xX/uVx3nb7I0hd934g2y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YqC3EAAAA3gAAAA8AAAAAAAAAAAAAAAAAmAIAAGRycy9k&#10;b3ducmV2LnhtbFBLBQYAAAAABAAEAPUAAACJAwAAAAA=&#10;" path="m,l1394714,r,9144l,9144,,e" fillcolor="black" stroked="f" strokeweight="0">
                  <v:stroke miterlimit="83231f" joinstyle="miter"/>
                  <v:path arrowok="t" textboxrect="0,0,1394714,9144"/>
                </v:shape>
                <v:shape id="Shape 11423" o:spid="_x0000_s1422" style="position:absolute;left:56062;top:5882;width:91;height:3033;visibility:visible;mso-wrap-style:square;v-text-anchor:top" coordsize="9144,303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CHZsMA&#10;AADeAAAADwAAAGRycy9kb3ducmV2LnhtbERPS4vCMBC+L/gfwgje1tTHilSjiLDgoSzYiuehGdti&#10;M6lNtlZ//UYQ9jYf33PW297UoqPWVZYVTMYRCOLc6ooLBafs+3MJwnlkjbVlUvAgB9vN4GONsbZ3&#10;PlKX+kKEEHYxKii9b2IpXV6SQTe2DXHgLrY16ANsC6lbvIdwU8tpFC2kwYpDQ4kN7UvKr+mvUcBd&#10;93P+ytLGkd8vD8njmSS3p1KjYb9bgfDU+3/x233QYf5kPp3B651wg9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CHZsMAAADeAAAADwAAAAAAAAAAAAAAAACYAgAAZHJzL2Rv&#10;d25yZXYueG1sUEsFBgAAAAAEAAQA9QAAAIgDAAAAAA==&#10;" path="m,l9144,r,303276l,303276,,e" fillcolor="black" stroked="f" strokeweight="0">
                  <v:stroke miterlimit="83231f" joinstyle="miter"/>
                  <v:path arrowok="t" textboxrect="0,0,9144,303276"/>
                </v:shape>
                <v:shape id="Shape 11424" o:spid="_x0000_s1423" style="position:absolute;left:56062;top:8915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nqrcIA&#10;AADeAAAADwAAAGRycy9kb3ducmV2LnhtbERPTYvCMBC9C/6HMII3TZXiStcoKggiCK7rYY+zzWxb&#10;bCY1iVr/vRGEvc3jfc5s0Zpa3Mj5yrKC0TABQZxbXXGh4PS9GUxB+ICssbZMCh7kYTHvdmaYaXvn&#10;L7odQyFiCPsMFZQhNJmUPi/JoB/ahjhyf9YZDBG6QmqH9xhuajlOkok0WHFsKLGhdUn5+Xg1CppL&#10;4X4uXq/493rYfXCypXafKtXvtctPEIHa8C9+u7c6zh+l4xRe78Qb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eeqtwgAAAN4AAAAPAAAAAAAAAAAAAAAAAJgCAABkcnMvZG93&#10;bnJldi54bWxQSwUGAAAAAAQABAD1AAAAhw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1425" o:spid="_x0000_s1424" style="position:absolute;left:56062;top:8915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VPNsMA&#10;AADeAAAADwAAAGRycy9kb3ducmV2LnhtbERPS4vCMBC+L/gfwgje1lRxV6lGUUGQBWF9HDyOzdgW&#10;m0lNotZ/b4SFvc3H95zJrDGVuJPzpWUFvW4CgjizuuRcwWG/+hyB8AFZY2WZFDzJw2za+phgqu2D&#10;t3TfhVzEEPYpKihCqFMpfVaQQd+1NXHkztYZDBG6XGqHjxhuKtlPkm9psOTYUGBNy4Kyy+5mFNTX&#10;3B2vXi/4dPv9GXKypmYzUKrTbuZjEIGa8C/+c691nN8b9L/g/U68QU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TVPNsMAAADeAAAADwAAAAAAAAAAAAAAAACYAgAAZHJzL2Rv&#10;d25yZXYueG1sUEsFBgAAAAAEAAQA9QAAAIgDAAAAAA==&#10;" path="m,l9144,r,9144l,9144,,e" fillcolor="black" stroked="f" strokeweight="0">
                  <v:stroke miterlimit="83231f" joinstyle="miter"/>
                  <v:path arrowok="t" textboxrect="0,0,9144,9144"/>
                </v:shape>
                <v:rect id="Rectangle 937" o:spid="_x0000_s1425" style="position:absolute;left:55498;top:39828;width:458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DnsMUA&#10;AADcAAAADwAAAGRycy9kb3ducmV2LnhtbESPT2vCQBTE74V+h+UVvNWNFaqJriJV0WP9A+rtkX0m&#10;wezbkF1N6qd3C4LHYWZ+w4ynrSnFjWpXWFbQ60YgiFOrC84U7HfLzyEI55E1lpZJwR85mE7e38aY&#10;aNvwhm5bn4kAYZeggtz7KpHSpTkZdF1bEQfvbGuDPsg6k7rGJsBNKb+i6FsaLDgs5FjRT07pZXs1&#10;ClbDanZc23uTlYvT6vB7iOe72CvV+WhnIxCeWv8KP9trrSDuD+D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oOewxQAAANwAAAAPAAAAAAAAAAAAAAAAAJgCAABkcnMv&#10;ZG93bnJldi54bWxQSwUGAAAAAAQABAD1AAAAigMAAAAA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38" o:spid="_x0000_s1426" style="position:absolute;left:28060;top:42434;width:458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9zwsEA&#10;AADcAAAADwAAAGRycy9kb3ducmV2LnhtbERPy4rCMBTdC/5DuII7TVUQ2zGK+ECXjgo6u0tzpy3T&#10;3JQm2urXm8WAy8N5z5etKcWDaldYVjAaRiCIU6sLzhRczrvBDITzyBpLy6TgSQ6Wi25njom2DX/T&#10;4+QzEULYJagg975KpHRpTgbd0FbEgfu1tUEfYJ1JXWMTwk0px1E0lQYLDg05VrTOKf073Y2C/axa&#10;3Q721WTl9md/PV7jzTn2SvV77eoLhKfWf8T/7oNWEE/C2nAmHAG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/c8LBAAAA3AAAAA8AAAAAAAAAAAAAAAAAmAIAAGRycy9kb3du&#10;cmV2LnhtbFBLBQYAAAAABAAEAPUAAACGAwAAAAA=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1426" o:spid="_x0000_s1427" style="position:absolute;left:621;top:8970;width:54864;height:32004;visibility:visible;mso-wrap-style:square;v-text-anchor:top" coordsize="5486400,3200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j0b8QA&#10;AADeAAAADwAAAGRycy9kb3ducmV2LnhtbERPS2sCMRC+F/wPYYTealYrVlajiHRRsBef53EzbhY3&#10;k3WT6vrvm0Kht/n4njOdt7YSd2p86VhBv5eAIM6dLrlQcNhnb2MQPiBrrByTgid5mM86L1NMtXvw&#10;lu67UIgYwj5FBSaEOpXS54Ys+p6riSN3cY3FEGFTSN3gI4bbSg6SZCQtlhwbDNa0NJRfd99WwWaz&#10;zJJb/mHOp6/jaZGZ1Vh/viv12m0XExCB2vAv/nOvdZzfHw5G8PtOvEHO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o9G/EAAAA3gAAAA8AAAAAAAAAAAAAAAAAmAIAAGRycy9k&#10;b3ducmV2LnhtbFBLBQYAAAAABAAEAPUAAACJAwAAAAA=&#10;" path="m,l5486400,r,3200400l,3200400,,e" stroked="f" strokeweight="0">
                  <v:stroke miterlimit="83231f" joinstyle="miter"/>
                  <v:path arrowok="t" textboxrect="0,0,5486400,3200400"/>
                </v:shape>
                <v:shape id="Shape 940" o:spid="_x0000_s1428" style="position:absolute;left:3669;top:31540;width:50414;height:0;visibility:visible;mso-wrap-style:square;v-text-anchor:top" coordsize="504139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NCvcAA&#10;AADcAAAADwAAAGRycy9kb3ducmV2LnhtbERPzYrCMBC+C/sOYRa8aeoiol1TKYLiehGrDzCbjG1p&#10;MylNVuvbbw6Cx4/vf70ZbCvu1PvasYLZNAFBrJ2puVRwvewmSxA+IBtsHZOCJ3nYZB+jNabGPfhM&#10;9yKUIoawT1FBFUKXSul1RRb91HXEkbu53mKIsC+l6fERw20rv5JkIS3WHBsq7GhbkW6KP6tgUeCq&#10;/BkuGovjwei8sb+nfK/U+HPIv0EEGsJb/HIfjILVPM6PZ+IRkNk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YNCvcAAAADcAAAADwAAAAAAAAAAAAAAAACYAgAAZHJzL2Rvd25y&#10;ZXYueG1sUEsFBgAAAAAEAAQA9QAAAIUDAAAAAA==&#10;" path="m,l5041392,e" filled="f" strokecolor="#d9d9d9" strokeweight=".72pt">
                  <v:path arrowok="t" textboxrect="0,0,5041392,0"/>
                </v:shape>
                <v:shape id="Shape 941" o:spid="_x0000_s1429" style="position:absolute;left:3669;top:27974;width:50414;height:0;visibility:visible;mso-wrap-style:square;v-text-anchor:top" coordsize="504139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/nJsIA&#10;AADcAAAADwAAAGRycy9kb3ducmV2LnhtbESP0YrCMBRE34X9h3CFfdNUWUS7RikLLuqL2PoBd5Nr&#10;W2xuSpPV+vdGEHwcZuYMs1z3thFX6nztWMFknIAg1s7UXCo4FZvRHIQPyAYbx6TgTh7Wq4/BElPj&#10;bnykax5KESHsU1RQhdCmUnpdkUU/di1x9M6usxii7EppOrxFuG3kNElm0mLNcaHCln4q0pf83yqY&#10;5bgod32hMd9vjc4u9u+Q/Sr1OeyzbxCB+vAOv9pbo2DxNYHnmXgE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z+cmwgAAANwAAAAPAAAAAAAAAAAAAAAAAJgCAABkcnMvZG93&#10;bnJldi54bWxQSwUGAAAAAAQABAD1AAAAhwMAAAAA&#10;" path="m,l5041392,e" filled="f" strokecolor="#d9d9d9" strokeweight=".72pt">
                  <v:path arrowok="t" textboxrect="0,0,5041392,0"/>
                </v:shape>
                <v:shape id="Shape 942" o:spid="_x0000_s1430" style="position:absolute;left:3669;top:24392;width:50414;height:0;visibility:visible;mso-wrap-style:square;v-text-anchor:top" coordsize="504139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15UcIA&#10;AADcAAAADwAAAGRycy9kb3ducmV2LnhtbESP0YrCMBRE34X9h3AX9k1TZRHtGqUsrKgvYusH3E2u&#10;bbG5KU3U+vdGEHwcZuYMs1j1thFX6nztWMF4lIAg1s7UXCo4Fn/DGQgfkA02jknBnTyslh+DBabG&#10;3fhA1zyUIkLYp6igCqFNpfS6Iot+5Fri6J1cZzFE2ZXSdHiLcNvISZJMpcWa40KFLf1WpM/5xSqY&#10;5jgvt32hMd9tjM7O9n+frZX6+uyzHxCB+vAOv9obo2D+PYHnmXgE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HXlRwgAAANwAAAAPAAAAAAAAAAAAAAAAAJgCAABkcnMvZG93&#10;bnJldi54bWxQSwUGAAAAAAQABAD1AAAAhwMAAAAA&#10;" path="m,l5041392,e" filled="f" strokecolor="#d9d9d9" strokeweight=".72pt">
                  <v:path arrowok="t" textboxrect="0,0,5041392,0"/>
                </v:shape>
                <v:shape id="Shape 943" o:spid="_x0000_s1431" style="position:absolute;left:3669;top:20826;width:50414;height:0;visibility:visible;mso-wrap-style:square;v-text-anchor:top" coordsize="504139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HcysQA&#10;AADcAAAADwAAAGRycy9kb3ducmV2LnhtbESPwWrDMBBE74X8g9hAb42cJoTaiRJMocHtpcTuB2yk&#10;jW1irYylxu7fV4FCj8PMvGF2h8l24kaDbx0rWC4SEMTamZZrBV/V29MLCB+QDXaOScEPeTjsZw87&#10;zIwb+US3MtQiQthnqKAJoc+k9Lohi37heuLoXdxgMUQ51NIMOEa47eRzkmykxZbjQoM9vTakr+W3&#10;VbApMa3fp0pj+VEYnV/t+TM/KvU4n/ItiEBT+A//tQujIF2v4H4mHgG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R3MrEAAAA3AAAAA8AAAAAAAAAAAAAAAAAmAIAAGRycy9k&#10;b3ducmV2LnhtbFBLBQYAAAAABAAEAPUAAACJAwAAAAA=&#10;" path="m,l5041392,e" filled="f" strokecolor="#d9d9d9" strokeweight=".72pt">
                  <v:path arrowok="t" textboxrect="0,0,5041392,0"/>
                </v:shape>
                <v:shape id="Shape 944" o:spid="_x0000_s1432" style="position:absolute;left:3669;top:17245;width:50414;height:0;visibility:visible;mso-wrap-style:square;v-text-anchor:top" coordsize="504139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hEvsIA&#10;AADcAAAADwAAAGRycy9kb3ducmV2LnhtbESP0YrCMBRE34X9h3AX9k1TRUS7RikLu6gvYusH3E2u&#10;bbG5KU3U+vdGEHwcZuYMs1z3thFX6nztWMF4lIAg1s7UXCo4Fr/DOQgfkA02jknBnTysVx+DJabG&#10;3fhA1zyUIkLYp6igCqFNpfS6Iot+5Fri6J1cZzFE2ZXSdHiLcNvISZLMpMWa40KFLf1UpM/5xSqY&#10;5bgot32hMd9tjM7O9n+f/Sn19dln3yAC9eEdfrU3RsFiOoXnmXgE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uES+wgAAANwAAAAPAAAAAAAAAAAAAAAAAJgCAABkcnMvZG93&#10;bnJldi54bWxQSwUGAAAAAAQABAD1AAAAhwMAAAAA&#10;" path="m,l5041392,e" filled="f" strokecolor="#d9d9d9" strokeweight=".72pt">
                  <v:path arrowok="t" textboxrect="0,0,5041392,0"/>
                </v:shape>
                <v:shape id="Shape 945" o:spid="_x0000_s1433" style="position:absolute;left:3669;top:13679;width:50414;height:0;visibility:visible;mso-wrap-style:square;v-text-anchor:top" coordsize="504139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ThJcQA&#10;AADcAAAADwAAAGRycy9kb3ducmV2LnhtbESPwWrDMBBE74X8g9hAb42ckoTaiRJMocHtpcTuB2yk&#10;jW1irYylxu7fV4FCj8PMvGF2h8l24kaDbx0rWC4SEMTamZZrBV/V29MLCB+QDXaOScEPeTjsZw87&#10;zIwb+US3MtQiQthnqKAJoc+k9Lohi37heuLoXdxgMUQ51NIMOEa47eRzkmykxZbjQoM9vTakr+W3&#10;VbApMa3fp0pj+VEYnV/t+TM/KvU4n/ItiEBT+A//tQujIF2t4X4mHgG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04SXEAAAA3AAAAA8AAAAAAAAAAAAAAAAAmAIAAGRycy9k&#10;b3ducmV2LnhtbFBLBQYAAAAABAAEAPUAAACJAwAAAAA=&#10;" path="m,l5041392,e" filled="f" strokecolor="#d9d9d9" strokeweight=".72pt">
                  <v:path arrowok="t" textboxrect="0,0,5041392,0"/>
                </v:shape>
                <v:shape id="Shape 11427" o:spid="_x0000_s1434" style="position:absolute;left:13301;top:15812;width:8793;height:19309;visibility:visible;mso-wrap-style:square;v-text-anchor:top" coordsize="879348,19309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IUjMMA&#10;AADeAAAADwAAAGRycy9kb3ducmV2LnhtbERPTYvCMBC9C/sfwix409QqrlSjLIKoF8G64HVsxrbY&#10;TEqTrdVfbxYWvM3jfc5i1ZlKtNS40rKC0TACQZxZXXKu4Oe0GcxAOI+ssbJMCh7kYLX86C0w0fbO&#10;R2pTn4sQwi5BBYX3dSKlywoy6Ia2Jg7c1TYGfYBNLnWD9xBuKhlH0VQaLDk0FFjTuqDslv4aBZtx&#10;HF3M+hnn6WFrW/08P3b7sVL9z+57DsJT59/if/dOh/mjSfwFf++EG+T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IUjMMAAADeAAAADwAAAAAAAAAAAAAAAACYAgAAZHJzL2Rv&#10;d25yZXYueG1sUEsFBgAAAAAEAAQA9QAAAIgDAAAAAA==&#10;" path="m,l879348,r,1930908l,1930908,,e" fillcolor="#5b9bd5" stroked="f" strokeweight="0">
                  <v:path arrowok="t" textboxrect="0,0,879348,1930908"/>
                </v:shape>
                <v:shape id="Shape 11428" o:spid="_x0000_s1435" style="position:absolute;left:35658;top:15812;width:8794;height:19309;visibility:visible;mso-wrap-style:square;v-text-anchor:top" coordsize="879348,19309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g0UckA&#10;AADeAAAADwAAAGRycy9kb3ducmV2LnhtbESPzWvCQBDF7wX/h2WEXopuDEUldZXiF4IH8aOH3obs&#10;mKTNzobsVuN/3zkUepvhvXnvN7NF52p1ozZUng2Mhgko4tzbigsDl/NmMAUVIrLF2jMZeFCAxbz3&#10;NMPM+jsf6XaKhZIQDhkaKGNsMq1DXpLDMPQNsWhX3zqMsraFti3eJdzVOk2SsXZYsTSU2NCypPz7&#10;9OMMpLuXVTxOL5/7bXX4WD+uqwknX8Y897v3N1CRuvhv/rveWcEfvabCK+/IDHr+C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Qtg0UckAAADeAAAADwAAAAAAAAAAAAAAAACYAgAA&#10;ZHJzL2Rvd25yZXYueG1sUEsFBgAAAAAEAAQA9QAAAI4DAAAAAA==&#10;" path="m,l879348,r,1930908l,1930908,,e" fillcolor="#a5a5a5" stroked="f" strokeweight="0">
                  <v:path arrowok="t" textboxrect="0,0,879348,1930908"/>
                </v:shape>
                <v:shape id="Shape 948" o:spid="_x0000_s1436" style="position:absolute;left:3669;top:35121;width:50414;height:0;visibility:visible;mso-wrap-style:square;v-text-anchor:top" coordsize="504139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VOu8AA&#10;AADcAAAADwAAAGRycy9kb3ducmV2LnhtbERPzYrCMBC+C/sOYRa8aeoiol1TKYLiehGrDzCbjG1p&#10;MylNVuvbbw6Cx4/vf70ZbCvu1PvasYLZNAFBrJ2puVRwvewmSxA+IBtsHZOCJ3nYZB+jNabGPfhM&#10;9yKUIoawT1FBFUKXSul1RRb91HXEkbu53mKIsC+l6fERw20rv5JkIS3WHBsq7GhbkW6KP6tgUeCq&#10;/BkuGovjwei8sb+nfK/U+HPIv0EEGsJb/HIfjILVPK6NZ+IRkNk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/VOu8AAAADcAAAADwAAAAAAAAAAAAAAAACYAgAAZHJzL2Rvd25y&#10;ZXYueG1sUEsFBgAAAAAEAAQA9QAAAIUDAAAAAA==&#10;" path="m,l5041392,e" filled="f" strokecolor="#d9d9d9" strokeweight=".72pt">
                  <v:path arrowok="t" textboxrect="0,0,5041392,0"/>
                </v:shape>
                <v:rect id="Rectangle 949" o:spid="_x0000_s1437" style="position:absolute;left:2030;top:34593;width:770;height:1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WlJMQA&#10;AADcAAAADwAAAGRycy9kb3ducmV2LnhtbESPT4vCMBTE78J+h/AEb5oqy2KrUWR10aP/QL09mmdb&#10;bF5KE23dT2+EhT0OM/MbZjpvTSkeVLvCsoLhIAJBnFpdcKbgePjpj0E4j6yxtEwKnuRgPvvoTDHR&#10;tuEdPfY+EwHCLkEFufdVIqVLczLoBrYiDt7V1gZ9kHUmdY1NgJtSjqLoSxosOCzkWNF3TultfzcK&#10;1uNqcd7Y3yYrV5f1aXuKl4fYK9XrtosJCE+t/w//tTdaQfwZw/tMOAJy9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1pSTEAAAA3AAAAA8AAAAAAAAAAAAAAAAAmAIAAGRycy9k&#10;b3ducmV2LnhtbFBLBQYAAAAABAAEAPUAAACJAwAAAAA=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color w:val="595959"/>
                            <w:sz w:val="18"/>
                          </w:rPr>
                          <w:t xml:space="preserve">0 </w:t>
                        </w:r>
                      </w:p>
                    </w:txbxContent>
                  </v:textbox>
                </v:rect>
                <v:rect id="Rectangle 950" o:spid="_x0000_s1438" style="position:absolute;left:2030;top:31018;width:770;height:1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aaZMEA&#10;AADcAAAADwAAAGRycy9kb3ducmV2LnhtbERPy4rCMBTdC/5DuII7TRUU2zGK+ECXjgo6u0tzpy3T&#10;3JQm2urXm8WAy8N5z5etKcWDaldYVjAaRiCIU6sLzhRczrvBDITzyBpLy6TgSQ6Wi25njom2DX/T&#10;4+QzEULYJagg975KpHRpTgbd0FbEgfu1tUEfYJ1JXWMTwk0px1E0lQYLDg05VrTOKf073Y2C/axa&#10;3Q721WTl9md/PV7jzTn2SvV77eoLhKfWf8T/7oNWEE/C/HAmHAG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WmmTBAAAA3AAAAA8AAAAAAAAAAAAAAAAAmAIAAGRycy9kb3du&#10;cmV2LnhtbFBLBQYAAAAABAAEAPUAAACGAwAAAAA=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color w:val="595959"/>
                            <w:sz w:val="18"/>
                          </w:rPr>
                          <w:t xml:space="preserve">5 </w:t>
                        </w:r>
                      </w:p>
                    </w:txbxContent>
                  </v:textbox>
                </v:rect>
                <v:rect id="Rectangle 951" o:spid="_x0000_s1439" style="position:absolute;left:1450;top:27445;width:1541;height:1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o//8QA&#10;AADcAAAADwAAAGRycy9kb3ducmV2LnhtbESPQYvCMBSE74L/ITxhb5q64GKrUcRV9OiqoN4ezbMt&#10;Ni+liba7v94sCB6HmfmGmc5bU4oH1a6wrGA4iEAQp1YXnCk4Htb9MQjnkTWWlknBLzmYz7qdKSba&#10;NvxDj73PRICwS1BB7n2VSOnSnAy6ga2Ig3e1tUEfZJ1JXWMT4KaUn1H0JQ0WHBZyrGiZU3rb342C&#10;zbhanLf2r8nK1WVz2p3i70PslfrotYsJCE+tf4df7a1WEI+G8H8mHA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aP//EAAAA3AAAAA8AAAAAAAAAAAAAAAAAmAIAAGRycy9k&#10;b3ducmV2LnhtbFBLBQYAAAAABAAEAPUAAACJAwAAAAA=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color w:val="595959"/>
                            <w:sz w:val="18"/>
                          </w:rPr>
                          <w:t xml:space="preserve">10 </w:t>
                        </w:r>
                      </w:p>
                    </w:txbxContent>
                  </v:textbox>
                </v:rect>
                <v:rect id="Rectangle 952" o:spid="_x0000_s1440" style="position:absolute;left:1450;top:23870;width:1541;height:1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ihiMYA&#10;AADcAAAADwAAAGRycy9kb3ducmV2LnhtbESPQWvCQBSE7wX/w/KE3uqmAYuJriJaSY5tFGxvj+wz&#10;Cc2+DdmtSfvruwXB4zAz3zCrzWhacaXeNZYVPM8iEMSl1Q1XCk7Hw9MChPPIGlvLpOCHHGzWk4cV&#10;ptoO/E7XwlciQNilqKD2vkuldGVNBt3MdsTBu9jeoA+yr6TucQhw08o4il6kwYbDQo0d7Woqv4pv&#10;oyBbdNuP3P4OVfv6mZ3fzsn+mHilHqfjdgnC0+jv4Vs71wqSeQz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QihiMYAAADcAAAADwAAAAAAAAAAAAAAAACYAgAAZHJz&#10;L2Rvd25yZXYueG1sUEsFBgAAAAAEAAQA9QAAAIsDAAAAAA==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color w:val="595959"/>
                            <w:sz w:val="18"/>
                          </w:rPr>
                          <w:t xml:space="preserve">15 </w:t>
                        </w:r>
                      </w:p>
                    </w:txbxContent>
                  </v:textbox>
                </v:rect>
                <v:rect id="Rectangle 953" o:spid="_x0000_s1441" style="position:absolute;left:1450;top:20295;width:1541;height:1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QEE8UA&#10;AADcAAAADwAAAGRycy9kb3ducmV2LnhtbESPT2vCQBTE74V+h+UVvNWNlYqJriJV0WP9A+rtkX0m&#10;wezbkF1N6qd3C4LHYWZ+w4ynrSnFjWpXWFbQ60YgiFOrC84U7HfLzyEI55E1lpZJwR85mE7e38aY&#10;aNvwhm5bn4kAYZeggtz7KpHSpTkZdF1bEQfvbGuDPsg6k7rGJsBNKb+iaCANFhwWcqzoJ6f0sr0a&#10;BathNTuu7b3JysVpdfg9xPNd7JXqfLSzEQhPrX+Fn+21VhB/9+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RAQTxQAAANwAAAAPAAAAAAAAAAAAAAAAAJgCAABkcnMv&#10;ZG93bnJldi54bWxQSwUGAAAAAAQABAD1AAAAigMAAAAA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color w:val="595959"/>
                            <w:sz w:val="18"/>
                          </w:rPr>
                          <w:t xml:space="preserve">20 </w:t>
                        </w:r>
                      </w:p>
                    </w:txbxContent>
                  </v:textbox>
                </v:rect>
                <v:rect id="Rectangle 954" o:spid="_x0000_s1442" style="position:absolute;left:1450;top:16723;width:1541;height:1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2cZ8UA&#10;AADcAAAADwAAAGRycy9kb3ducmV2LnhtbESPT2vCQBTE74V+h+UVvNWNxYqJriJV0WP9A+rtkX0m&#10;wezbkF1N6qd3C4LHYWZ+w4ynrSnFjWpXWFbQ60YgiFOrC84U7HfLzyEI55E1lpZJwR85mE7e38aY&#10;aNvwhm5bn4kAYZeggtz7KpHSpTkZdF1bEQfvbGuDPsg6k7rGJsBNKb+iaCANFhwWcqzoJ6f0sr0a&#10;BathNTuu7b3JysVpdfg9xPNd7JXqfLSzEQhPrX+Fn+21VhB/9+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rZxnxQAAANwAAAAPAAAAAAAAAAAAAAAAAJgCAABkcnMv&#10;ZG93bnJldi54bWxQSwUGAAAAAAQABAD1AAAAigMAAAAA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color w:val="595959"/>
                            <w:sz w:val="18"/>
                          </w:rPr>
                          <w:t xml:space="preserve">25 </w:t>
                        </w:r>
                      </w:p>
                    </w:txbxContent>
                  </v:textbox>
                </v:rect>
                <v:rect id="Rectangle 955" o:spid="_x0000_s1443" style="position:absolute;left:1450;top:13148;width:1541;height:1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E5/MUA&#10;AADcAAAADwAAAGRycy9kb3ducmV2LnhtbESPT4vCMBTE78J+h/AWvGmq4GKrUWRX0aN/FtTbo3m2&#10;xealNNHW/fRGEPY4zMxvmOm8NaW4U+0KywoG/QgEcWp1wZmC38OqNwbhPLLG0jIpeJCD+eyjM8VE&#10;24Z3dN/7TAQIuwQV5N5XiZQuzcmg69uKOHgXWxv0QdaZ1DU2AW5KOYyiL2mw4LCQY0XfOaXX/c0o&#10;WI+rxWlj/5qsXJ7Xx+0x/jnEXqnuZ7uYgPDU+v/wu73RCuLRCF5nwhG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4Tn8xQAAANwAAAAPAAAAAAAAAAAAAAAAAJgCAABkcnMv&#10;ZG93bnJldi54bWxQSwUGAAAAAAQABAD1AAAAigMAAAAA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color w:val="595959"/>
                            <w:sz w:val="18"/>
                          </w:rPr>
                          <w:t xml:space="preserve">30 </w:t>
                        </w:r>
                      </w:p>
                    </w:txbxContent>
                  </v:textbox>
                </v:rect>
                <v:rect id="Rectangle 956" o:spid="_x0000_s1444" style="position:absolute;left:27291;top:36080;width:4236;height:1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Oni8UA&#10;AADcAAAADwAAAGRycy9kb3ducmV2LnhtbESPT4vCMBTE78J+h/AWvGmqoNhqFNl10aN/FtTbo3m2&#10;xealNFlb/fRGEPY4zMxvmNmiNaW4Ue0KywoG/QgEcWp1wZmC38NPbwLCeWSNpWVScCcHi/lHZ4aJ&#10;tg3v6Lb3mQgQdgkqyL2vEildmpNB17cVcfAutjbog6wzqWtsAtyUchhFY2mw4LCQY0VfOaXX/Z9R&#10;sJ5Uy9PGPpqsXJ3Xx+0x/j7EXqnuZ7ucgvDU+v/wu73RCuLRG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M6eLxQAAANwAAAAPAAAAAAAAAAAAAAAAAJgCAABkcnMv&#10;ZG93bnJldi54bWxQSwUGAAAAAAQABAD1AAAAigMAAAAA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color w:val="595959"/>
                            <w:sz w:val="18"/>
                          </w:rPr>
                          <w:t xml:space="preserve">Nivel 6 </w:t>
                        </w:r>
                      </w:p>
                    </w:txbxContent>
                  </v:textbox>
                </v:rect>
                <v:rect id="Rectangle 957" o:spid="_x0000_s1445" style="position:absolute;left:22009;top:10275;width:16069;height:2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8CEMUA&#10;AADcAAAADwAAAGRycy9kb3ducmV2LnhtbESPT2vCQBTE74V+h+UVvNWNBauJriJV0WP9A+rtkX0m&#10;wezbkF1N6qd3C4LHYWZ+w4ynrSnFjWpXWFbQ60YgiFOrC84U7HfLzyEI55E1lpZJwR85mE7e38aY&#10;aNvwhm5bn4kAYZeggtz7KpHSpTkZdF1bEQfvbGuDPsg6k7rGJsBNKb+i6FsaLDgs5FjRT07pZXs1&#10;ClbDanZc23uTlYvT6vB7iOe72CvV+WhnIxCeWv8KP9trrSDuD+D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fwIQxQAAANwAAAAPAAAAAAAAAAAAAAAAAJgCAABkcnMv&#10;ZG93bnJldi54bWxQSwUGAAAAAAQABAD1AAAAigMAAAAA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color w:val="595959"/>
                            <w:sz w:val="28"/>
                          </w:rPr>
                          <w:t xml:space="preserve">Título del gráfico </w:t>
                        </w:r>
                      </w:p>
                    </w:txbxContent>
                  </v:textbox>
                </v:rect>
                <v:shape id="Shape 11429" o:spid="_x0000_s1446" style="position:absolute;left:20159;top:38825;width:625;height:625;visibility:visible;mso-wrap-style:square;v-text-anchor:top" coordsize="62484,624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rOmMQA&#10;AADeAAAADwAAAGRycy9kb3ducmV2LnhtbERPTWvCQBC9C/6HZYTedKPUtkZXkVBRL0pjQbwN2TEJ&#10;ZmdDdqvx37sFwds83ufMFq2pxJUaV1pWMBxEIIgzq0vOFfweVv0vEM4ja6wsk4I7OVjMu50Zxtre&#10;+Ieuqc9FCGEXo4LC+zqW0mUFGXQDWxMH7mwbgz7AJpe6wVsIN5UcRdGHNFhyaCiwpqSg7JL+GQWn&#10;7Xh1SDjZM39vd5/r9FSnx7FSb712OQXhqfUv8dO90WH+8H00gf93wg1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6zpjEAAAA3gAAAA8AAAAAAAAAAAAAAAAAmAIAAGRycy9k&#10;b3ducmV2LnhtbFBLBQYAAAAABAAEAPUAAACJAwAAAAA=&#10;" path="m,l62484,r,62484l,62484,,e" fillcolor="#5b9bd5" stroked="f" strokeweight="0">
                  <v:path arrowok="t" textboxrect="0,0,62484,62484"/>
                </v:shape>
                <v:rect id="Rectangle 959" o:spid="_x0000_s1447" style="position:absolute;left:21058;top:38610;width:5765;height:1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wz+cQA&#10;AADcAAAADwAAAGRycy9kb3ducmV2LnhtbESPT4vCMBTE78J+h/AEb5oq7GKrUWR10aP/QL09mmdb&#10;bF5KE23dT2+EhT0OM/MbZjpvTSkeVLvCsoLhIAJBnFpdcKbgePjpj0E4j6yxtEwKnuRgPvvoTDHR&#10;tuEdPfY+EwHCLkEFufdVIqVLczLoBrYiDt7V1gZ9kHUmdY1NgJtSjqLoSxosOCzkWNF3TultfzcK&#10;1uNqcd7Y3yYrV5f1aXuKl4fYK9XrtosJCE+t/w//tTdaQfwZw/tMOAJy9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sM/nEAAAA3AAAAA8AAAAAAAAAAAAAAAAAmAIAAGRycy9k&#10;b3ducmV2LnhtbFBLBQYAAAAABAAEAPUAAACJAwAAAAA=&#10;" filled="f" stroked="f">
                  <v:textbox inset="0,0,0,0">
                    <w:txbxContent>
                      <w:p w:rsidR="004D50A6" w:rsidRDefault="00D14365">
                        <w:proofErr w:type="spellStart"/>
                        <w:r>
                          <w:rPr>
                            <w:color w:val="595959"/>
                            <w:sz w:val="18"/>
                          </w:rPr>
                          <w:t>Maculino</w:t>
                        </w:r>
                        <w:proofErr w:type="spellEnd"/>
                      </w:p>
                    </w:txbxContent>
                  </v:textbox>
                </v:rect>
                <v:shape id="Shape 11430" o:spid="_x0000_s1448" style="position:absolute;left:26499;top:38825;width:640;height:625;visibility:visible;mso-wrap-style:square;v-text-anchor:top" coordsize="64008,624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koccYA&#10;AADeAAAADwAAAGRycy9kb3ducmV2LnhtbESPQWvCQBCF7wX/wzJCb3WjtqKpq5RCacGTUfQ6ZMds&#10;aHY2ZLcm+us7h0JvM8x775u33g6+UVfqYh3YwHSSgSIug625MnA8fDwtQcWEbLEJTAZuFGG7GT2s&#10;Mbeh5z1di1QpCeGYowGXUptrHUtHHuMktMRyu4TOY5K1q7TtsJdw3+hZli20x5qF4LCld0fld/Hj&#10;hduf/PwSP1cvGe0O9/PM7XfRGfM4Ht5eQSUa0r/4z/1l5f3p81wKSB2ZQW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PkoccYAAADeAAAADwAAAAAAAAAAAAAAAACYAgAAZHJz&#10;L2Rvd25yZXYueG1sUEsFBgAAAAAEAAQA9QAAAIsDAAAAAA==&#10;" path="m,l64008,r,62484l,62484,,e" fillcolor="#1f4d78 [1604]" stroked="f" strokeweight="0">
                  <v:path arrowok="t" textboxrect="0,0,64008,62484"/>
                </v:shape>
                <v:rect id="Rectangle 961" o:spid="_x0000_s1449" style="position:absolute;left:27407;top:38610;width:6169;height:1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b1QsQA&#10;AADcAAAADwAAAGRycy9kb3ducmV2LnhtbESPT4vCMBTE78J+h/AWvGmqB7Fdo8iuokf/Qd3bo3m2&#10;xealNNFWP71ZWPA4zMxvmNmiM5W4U+NKywpGwwgEcWZ1ybmC03E9mIJwHlljZZkUPMjBYv7Rm2Gi&#10;bct7uh98LgKEXYIKCu/rREqXFWTQDW1NHLyLbQz6IJtc6gbbADeVHEfRRBosOSwUWNN3Qdn1cDMK&#10;NtN6ed7aZ5tXq99Nukvjn2Pslep/dssvEJ46/w7/t7daQTwZwd+ZcATk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29ULEAAAA3AAAAA8AAAAAAAAAAAAAAAAAmAIAAGRycy9k&#10;b3ducmV2LnhtbFBLBQYAAAAABAAEAPUAAACJAwAAAAA=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color w:val="595959"/>
                            <w:sz w:val="18"/>
                          </w:rPr>
                          <w:t>Femenino</w:t>
                        </w:r>
                      </w:p>
                    </w:txbxContent>
                  </v:textbox>
                </v:rect>
                <v:shape id="Shape 11431" o:spid="_x0000_s1450" style="position:absolute;left:33159;top:38825;width:625;height:625;visibility:visible;mso-wrap-style:square;v-text-anchor:top" coordsize="62484,624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1zMMQA&#10;AADeAAAADwAAAGRycy9kb3ducmV2LnhtbERPTWvCQBC9C/6HZQredBOttqSuIoIgPTXR3qfZaTY0&#10;Oxuyq0Z/fVcQvM3jfc5y3dtGnKnztWMF6SQBQVw6XXOl4HjYjd9B+ICssXFMCq7kYb0aDpaYaXfh&#10;nM5FqEQMYZ+hAhNCm0npS0MW/cS1xJH7dZ3FEGFXSd3hJYbbRk6TZCEt1hwbDLa0NVT+FSerYJHP&#10;p01xe/v5un5v2sPNm938M1dq9NJvPkAE6sNT/HDvdZyfvs5SuL8Tb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NczDEAAAA3gAAAA8AAAAAAAAAAAAAAAAAmAIAAGRycy9k&#10;b3ducmV2LnhtbFBLBQYAAAAABAAEAPUAAACJAwAAAAA=&#10;" path="m,l62484,r,62484l,62484,,e" fillcolor="#a5a5a5" stroked="f" strokeweight="0">
                  <v:path arrowok="t" textboxrect="0,0,62484,62484"/>
                </v:shape>
                <v:rect id="Rectangle 963" o:spid="_x0000_s1451" style="position:absolute;left:34060;top:38610;width:3126;height:1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jOrsUA&#10;AADcAAAADwAAAGRycy9kb3ducmV2LnhtbESPT4vCMBTE78J+h/AWvGmqgthqFNl10aN/FtTbo3m2&#10;xealNFlb/fRGEPY4zMxvmNmiNaW4Ue0KywoG/QgEcWp1wZmC38NPbwLCeWSNpWVScCcHi/lHZ4aJ&#10;tg3v6Lb3mQgQdgkqyL2vEildmpNB17cVcfAutjbog6wzqWtsAtyUchhFY2mw4LCQY0VfOaXX/Z9R&#10;sJ5Uy9PGPpqsXJ3Xx+0x/j7EXqnuZ7ucgvDU+v/wu73RCuLxC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KM6uxQAAANwAAAAPAAAAAAAAAAAAAAAAAJgCAABkcnMv&#10;ZG93bnJldi54bWxQSwUGAAAAAAQABAD1AAAAigMAAAAA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color w:val="595959"/>
                            <w:sz w:val="18"/>
                          </w:rPr>
                          <w:t xml:space="preserve">Total </w:t>
                        </w:r>
                      </w:p>
                    </w:txbxContent>
                  </v:textbox>
                </v:rect>
                <v:shape id="Shape 964" o:spid="_x0000_s1452" style="position:absolute;left:621;top:8970;width:54864;height:32004;visibility:visible;mso-wrap-style:square;v-text-anchor:top" coordsize="5486400,3200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ph2MUA&#10;AADcAAAADwAAAGRycy9kb3ducmV2LnhtbESP3WoCMRSE7wt9h3AKvavZSv1bjbItWAShUBXEu8Pm&#10;uFncnGyTVNe3N0Khl8PMfMPMFp1txJl8qB0reO1lIIhLp2uuFOy2y5cxiBCRNTaOScGVAizmjw8z&#10;zLW78DedN7ESCcIhRwUmxjaXMpSGLIaea4mTd3TeYkzSV1J7vCS4bWQ/y4bSYs1pwWBLH4bK0+bX&#10;KtgvzcAXZb/Cn9HXZxGDt++HtVLPT10xBRGpi//hv/ZKK5gM3+B+Jh0B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SmHYxQAAANwAAAAPAAAAAAAAAAAAAAAAAJgCAABkcnMv&#10;ZG93bnJldi54bWxQSwUGAAAAAAQABAD1AAAAigMAAAAA&#10;" path="m,3200400r5486400,l5486400,,,,,3200400xe" filled="f" strokecolor="#d9d9d9" strokeweight=".72pt">
                  <v:path arrowok="t" textboxrect="0,0,5486400,3200400"/>
                </v:shape>
                <w10:anchorlock/>
              </v:group>
            </w:pict>
          </mc:Fallback>
        </mc:AlternateContent>
      </w:r>
    </w:p>
    <w:p w14:paraId="34C997D2" w14:textId="77777777" w:rsidR="004D50A6" w:rsidRDefault="00D14365">
      <w:pPr>
        <w:spacing w:after="37" w:line="240" w:lineRule="auto"/>
      </w:pPr>
      <w:r>
        <w:t xml:space="preserve"> </w:t>
      </w:r>
    </w:p>
    <w:p w14:paraId="34D22B68" w14:textId="77777777" w:rsidR="004D50A6" w:rsidRDefault="00D14365">
      <w:pPr>
        <w:spacing w:after="221" w:line="240" w:lineRule="auto"/>
      </w:pPr>
      <w:r>
        <w:rPr>
          <w:b/>
          <w:sz w:val="24"/>
        </w:rPr>
        <w:t xml:space="preserve"> </w:t>
      </w:r>
    </w:p>
    <w:p w14:paraId="7DD7FFA2" w14:textId="77777777" w:rsidR="004D50A6" w:rsidRDefault="00D14365">
      <w:pPr>
        <w:spacing w:after="219" w:line="240" w:lineRule="auto"/>
        <w:jc w:val="center"/>
      </w:pPr>
      <w:r>
        <w:rPr>
          <w:b/>
          <w:sz w:val="24"/>
        </w:rPr>
        <w:t xml:space="preserve"> </w:t>
      </w:r>
    </w:p>
    <w:p w14:paraId="6276D54C" w14:textId="77777777" w:rsidR="004D50A6" w:rsidRDefault="00D14365">
      <w:pPr>
        <w:spacing w:after="219" w:line="240" w:lineRule="auto"/>
        <w:jc w:val="center"/>
      </w:pPr>
      <w:r>
        <w:rPr>
          <w:b/>
          <w:sz w:val="24"/>
        </w:rPr>
        <w:t xml:space="preserve"> </w:t>
      </w:r>
    </w:p>
    <w:p w14:paraId="03E1B0BC" w14:textId="77777777" w:rsidR="004D50A6" w:rsidRDefault="00D14365">
      <w:pPr>
        <w:pStyle w:val="Ttulo1"/>
      </w:pPr>
      <w:r>
        <w:lastRenderedPageBreak/>
        <w:t xml:space="preserve">DEPARTAMENTO MUNICIPAL DE LOS DEPORTES  </w:t>
      </w:r>
    </w:p>
    <w:p w14:paraId="0445D3E6" w14:textId="77777777" w:rsidR="004D50A6" w:rsidRDefault="00D14365">
      <w:pPr>
        <w:pStyle w:val="Ttulo1"/>
      </w:pPr>
      <w:r>
        <w:t xml:space="preserve">ESCUELA DE FUTBOL ADFA APOPA </w:t>
      </w:r>
    </w:p>
    <w:p w14:paraId="05DEC97E" w14:textId="77777777" w:rsidR="004D50A6" w:rsidRDefault="00D14365">
      <w:pPr>
        <w:pStyle w:val="Ttulo1"/>
      </w:pPr>
      <w:r>
        <w:t xml:space="preserve">ESTADISTICO GENERADO EL SEGUNDO TRIMESTRE DEL AÑO 2023 </w:t>
      </w:r>
    </w:p>
    <w:tbl>
      <w:tblPr>
        <w:tblStyle w:val="TableGrid"/>
        <w:tblW w:w="8829" w:type="dxa"/>
        <w:tblInd w:w="5" w:type="dxa"/>
        <w:tblCellMar>
          <w:top w:w="50" w:type="dxa"/>
          <w:left w:w="130" w:type="dxa"/>
          <w:right w:w="115" w:type="dxa"/>
        </w:tblCellMar>
        <w:tblLook w:val="04A0" w:firstRow="1" w:lastRow="0" w:firstColumn="1" w:lastColumn="0" w:noHBand="0" w:noVBand="1"/>
      </w:tblPr>
      <w:tblGrid>
        <w:gridCol w:w="250"/>
        <w:gridCol w:w="2057"/>
        <w:gridCol w:w="2160"/>
        <w:gridCol w:w="2162"/>
        <w:gridCol w:w="1998"/>
        <w:gridCol w:w="251"/>
      </w:tblGrid>
      <w:tr w:rsidR="004D50A6" w14:paraId="7AC87B13" w14:textId="77777777">
        <w:trPr>
          <w:trHeight w:val="485"/>
        </w:trPr>
        <w:tc>
          <w:tcPr>
            <w:tcW w:w="2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49D52" w14:textId="77777777" w:rsidR="004D50A6" w:rsidRDefault="00D14365">
            <w:pPr>
              <w:jc w:val="center"/>
            </w:pPr>
            <w:r>
              <w:rPr>
                <w:b/>
                <w:sz w:val="24"/>
              </w:rPr>
              <w:t xml:space="preserve">Nivel 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4359F" w14:textId="77777777" w:rsidR="004D50A6" w:rsidRDefault="00D14365">
            <w:pPr>
              <w:jc w:val="center"/>
            </w:pPr>
            <w:r>
              <w:rPr>
                <w:b/>
                <w:sz w:val="24"/>
              </w:rPr>
              <w:t xml:space="preserve">Masculino  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9DEA5" w14:textId="77777777" w:rsidR="004D50A6" w:rsidRDefault="00D14365">
            <w:pPr>
              <w:jc w:val="center"/>
            </w:pPr>
            <w:r>
              <w:rPr>
                <w:b/>
                <w:sz w:val="24"/>
              </w:rPr>
              <w:t xml:space="preserve">Femenino  </w:t>
            </w:r>
          </w:p>
        </w:tc>
        <w:tc>
          <w:tcPr>
            <w:tcW w:w="2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F172A" w14:textId="77777777" w:rsidR="004D50A6" w:rsidRDefault="00D14365">
            <w:pPr>
              <w:jc w:val="center"/>
            </w:pPr>
            <w:r>
              <w:rPr>
                <w:b/>
                <w:sz w:val="24"/>
              </w:rPr>
              <w:t xml:space="preserve">Total  </w:t>
            </w:r>
          </w:p>
        </w:tc>
      </w:tr>
      <w:tr w:rsidR="004D50A6" w14:paraId="2FDCFF62" w14:textId="77777777">
        <w:trPr>
          <w:trHeight w:val="494"/>
        </w:trPr>
        <w:tc>
          <w:tcPr>
            <w:tcW w:w="2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D9D9D9"/>
              <w:right w:val="single" w:sz="4" w:space="0" w:color="000000"/>
            </w:tcBorders>
          </w:tcPr>
          <w:p w14:paraId="7826796A" w14:textId="77777777" w:rsidR="004D50A6" w:rsidRDefault="00D14365">
            <w:pPr>
              <w:jc w:val="center"/>
            </w:pPr>
            <w:r>
              <w:rPr>
                <w:b/>
                <w:sz w:val="24"/>
              </w:rPr>
              <w:t xml:space="preserve">Femenino 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6" w:space="0" w:color="D9D9D9"/>
              <w:right w:val="single" w:sz="4" w:space="0" w:color="000000"/>
            </w:tcBorders>
          </w:tcPr>
          <w:p w14:paraId="770CDEE6" w14:textId="77777777" w:rsidR="004D50A6" w:rsidRDefault="00D14365">
            <w:pPr>
              <w:jc w:val="center"/>
            </w:pPr>
            <w:r>
              <w:rPr>
                <w:b/>
                <w:sz w:val="24"/>
              </w:rPr>
              <w:t xml:space="preserve">0 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6" w:space="0" w:color="D9D9D9"/>
              <w:right w:val="single" w:sz="4" w:space="0" w:color="000000"/>
            </w:tcBorders>
          </w:tcPr>
          <w:p w14:paraId="43D02673" w14:textId="77777777" w:rsidR="004D50A6" w:rsidRDefault="00D14365">
            <w:pPr>
              <w:jc w:val="center"/>
            </w:pPr>
            <w:r>
              <w:rPr>
                <w:b/>
                <w:sz w:val="24"/>
              </w:rPr>
              <w:t xml:space="preserve">27 </w:t>
            </w:r>
          </w:p>
        </w:tc>
        <w:tc>
          <w:tcPr>
            <w:tcW w:w="2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D9D9D9"/>
              <w:right w:val="single" w:sz="4" w:space="0" w:color="000000"/>
            </w:tcBorders>
          </w:tcPr>
          <w:p w14:paraId="235FDE39" w14:textId="77777777" w:rsidR="004D50A6" w:rsidRDefault="00D14365">
            <w:pPr>
              <w:jc w:val="center"/>
            </w:pPr>
            <w:r>
              <w:rPr>
                <w:b/>
                <w:sz w:val="24"/>
              </w:rPr>
              <w:t xml:space="preserve">27 </w:t>
            </w:r>
          </w:p>
        </w:tc>
      </w:tr>
      <w:tr w:rsidR="004D50A6" w14:paraId="58A2F8FA" w14:textId="77777777">
        <w:trPr>
          <w:trHeight w:val="4921"/>
        </w:trPr>
        <w:tc>
          <w:tcPr>
            <w:tcW w:w="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D9D9D9"/>
            </w:tcBorders>
          </w:tcPr>
          <w:p w14:paraId="4C3E21CD" w14:textId="77777777" w:rsidR="004D50A6" w:rsidRDefault="004D50A6"/>
        </w:tc>
        <w:tc>
          <w:tcPr>
            <w:tcW w:w="8640" w:type="dxa"/>
            <w:gridSpan w:val="4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vAlign w:val="center"/>
          </w:tcPr>
          <w:p w14:paraId="06A38F17" w14:textId="77777777" w:rsidR="004D50A6" w:rsidRDefault="00D14365">
            <w:pPr>
              <w:spacing w:after="154" w:line="240" w:lineRule="auto"/>
              <w:jc w:val="center"/>
            </w:pPr>
            <w:r>
              <w:rPr>
                <w:color w:val="595959"/>
                <w:sz w:val="28"/>
              </w:rPr>
              <w:t>Título del gráfico</w:t>
            </w:r>
          </w:p>
          <w:p w14:paraId="4BB5221F" w14:textId="77777777" w:rsidR="004D50A6" w:rsidRDefault="00D14365">
            <w:pPr>
              <w:spacing w:after="203" w:line="240" w:lineRule="auto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BFF0B34" wp14:editId="025DC500">
                      <wp:extent cx="5263591" cy="2323681"/>
                      <wp:effectExtent l="0" t="0" r="13335" b="0"/>
                      <wp:docPr id="10791" name="Group 107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63591" cy="2323681"/>
                                <a:chOff x="0" y="0"/>
                                <a:chExt cx="5263591" cy="2323681"/>
                              </a:xfrm>
                            </wpg:grpSpPr>
                            <wps:wsp>
                              <wps:cNvPr id="1078" name="Shape 1078"/>
                              <wps:cNvSpPr/>
                              <wps:spPr>
                                <a:xfrm>
                                  <a:off x="222199" y="1768475"/>
                                  <a:ext cx="504139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41392">
                                      <a:moveTo>
                                        <a:pt x="0" y="0"/>
                                      </a:moveTo>
                                      <a:lnTo>
                                        <a:pt x="5041392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D9D9D9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79" name="Shape 1079"/>
                              <wps:cNvSpPr/>
                              <wps:spPr>
                                <a:xfrm>
                                  <a:off x="222199" y="1425575"/>
                                  <a:ext cx="504139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41392">
                                      <a:moveTo>
                                        <a:pt x="0" y="0"/>
                                      </a:moveTo>
                                      <a:lnTo>
                                        <a:pt x="5041392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D9D9D9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80" name="Shape 1080"/>
                              <wps:cNvSpPr/>
                              <wps:spPr>
                                <a:xfrm>
                                  <a:off x="222199" y="1082675"/>
                                  <a:ext cx="504139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41392">
                                      <a:moveTo>
                                        <a:pt x="0" y="0"/>
                                      </a:moveTo>
                                      <a:lnTo>
                                        <a:pt x="5041392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D9D9D9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81" name="Shape 1081"/>
                              <wps:cNvSpPr/>
                              <wps:spPr>
                                <a:xfrm>
                                  <a:off x="222199" y="738251"/>
                                  <a:ext cx="504139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41392">
                                      <a:moveTo>
                                        <a:pt x="0" y="0"/>
                                      </a:moveTo>
                                      <a:lnTo>
                                        <a:pt x="5041392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D9D9D9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82" name="Shape 1082"/>
                              <wps:cNvSpPr/>
                              <wps:spPr>
                                <a:xfrm>
                                  <a:off x="222199" y="395351"/>
                                  <a:ext cx="504139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41392">
                                      <a:moveTo>
                                        <a:pt x="0" y="0"/>
                                      </a:moveTo>
                                      <a:lnTo>
                                        <a:pt x="5041392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D9D9D9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83" name="Shape 1083"/>
                              <wps:cNvSpPr/>
                              <wps:spPr>
                                <a:xfrm>
                                  <a:off x="222199" y="52451"/>
                                  <a:ext cx="504139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41392">
                                      <a:moveTo>
                                        <a:pt x="0" y="0"/>
                                      </a:moveTo>
                                      <a:lnTo>
                                        <a:pt x="5041392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D9D9D9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432" name="Shape 11432"/>
                              <wps:cNvSpPr/>
                              <wps:spPr>
                                <a:xfrm>
                                  <a:off x="889711" y="1837055"/>
                                  <a:ext cx="609600" cy="2743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00" h="274320">
                                      <a:moveTo>
                                        <a:pt x="0" y="0"/>
                                      </a:moveTo>
                                      <a:lnTo>
                                        <a:pt x="609600" y="0"/>
                                      </a:lnTo>
                                      <a:lnTo>
                                        <a:pt x="609600" y="274320"/>
                                      </a:lnTo>
                                      <a:lnTo>
                                        <a:pt x="0" y="27432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/>
                                </a:lnRef>
                                <a:fillRef idx="1">
                                  <a:srgbClr val="5B9BD5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433" name="Shape 11433"/>
                              <wps:cNvSpPr/>
                              <wps:spPr>
                                <a:xfrm>
                                  <a:off x="1663903" y="1699895"/>
                                  <a:ext cx="609600" cy="4114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00" h="411480">
                                      <a:moveTo>
                                        <a:pt x="0" y="0"/>
                                      </a:moveTo>
                                      <a:lnTo>
                                        <a:pt x="609600" y="0"/>
                                      </a:lnTo>
                                      <a:lnTo>
                                        <a:pt x="609600" y="411480"/>
                                      </a:lnTo>
                                      <a:lnTo>
                                        <a:pt x="0" y="41148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/>
                                </a:lnRef>
                                <a:fillRef idx="1">
                                  <a:srgbClr val="ED7D31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434" name="Shape 11434"/>
                              <wps:cNvSpPr/>
                              <wps:spPr>
                                <a:xfrm>
                                  <a:off x="2438095" y="1288415"/>
                                  <a:ext cx="609600" cy="8229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00" h="822960">
                                      <a:moveTo>
                                        <a:pt x="0" y="0"/>
                                      </a:moveTo>
                                      <a:lnTo>
                                        <a:pt x="609600" y="0"/>
                                      </a:lnTo>
                                      <a:lnTo>
                                        <a:pt x="609600" y="822960"/>
                                      </a:lnTo>
                                      <a:lnTo>
                                        <a:pt x="0" y="82296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/>
                                </a:lnRef>
                                <a:fillRef idx="1">
                                  <a:srgbClr val="A5A5A5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435" name="Shape 11435"/>
                              <wps:cNvSpPr/>
                              <wps:spPr>
                                <a:xfrm>
                                  <a:off x="3212287" y="1631315"/>
                                  <a:ext cx="609600" cy="4800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00" h="480060">
                                      <a:moveTo>
                                        <a:pt x="0" y="0"/>
                                      </a:moveTo>
                                      <a:lnTo>
                                        <a:pt x="609600" y="0"/>
                                      </a:lnTo>
                                      <a:lnTo>
                                        <a:pt x="609600" y="480060"/>
                                      </a:lnTo>
                                      <a:lnTo>
                                        <a:pt x="0" y="48006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/>
                                </a:lnRef>
                                <a:fillRef idx="1">
                                  <a:srgbClr val="FFC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436" name="Shape 11436"/>
                              <wps:cNvSpPr/>
                              <wps:spPr>
                                <a:xfrm>
                                  <a:off x="3986479" y="258191"/>
                                  <a:ext cx="609600" cy="18531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00" h="1853184">
                                      <a:moveTo>
                                        <a:pt x="0" y="0"/>
                                      </a:moveTo>
                                      <a:lnTo>
                                        <a:pt x="609600" y="0"/>
                                      </a:lnTo>
                                      <a:lnTo>
                                        <a:pt x="609600" y="1853184"/>
                                      </a:lnTo>
                                      <a:lnTo>
                                        <a:pt x="0" y="185318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/>
                                </a:lnRef>
                                <a:fillRef idx="1">
                                  <a:srgbClr val="4472C4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89" name="Shape 1089"/>
                              <wps:cNvSpPr/>
                              <wps:spPr>
                                <a:xfrm>
                                  <a:off x="222199" y="2111375"/>
                                  <a:ext cx="504139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41392">
                                      <a:moveTo>
                                        <a:pt x="0" y="0"/>
                                      </a:moveTo>
                                      <a:lnTo>
                                        <a:pt x="5041392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D9D9D9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90" name="Rectangle 1090"/>
                              <wps:cNvSpPr/>
                              <wps:spPr>
                                <a:xfrm>
                                  <a:off x="57861" y="2058543"/>
                                  <a:ext cx="77074" cy="154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67EA6CF" w14:textId="77777777" w:rsidR="004D50A6" w:rsidRDefault="00D14365">
                                    <w:r>
                                      <w:rPr>
                                        <w:color w:val="595959"/>
                                        <w:sz w:val="18"/>
                                      </w:rPr>
                                      <w:t xml:space="preserve">0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  <wps:wsp>
                              <wps:cNvPr id="1091" name="Rectangle 1091"/>
                              <wps:cNvSpPr/>
                              <wps:spPr>
                                <a:xfrm>
                                  <a:off x="57861" y="1715389"/>
                                  <a:ext cx="77074" cy="154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C53E123" w14:textId="77777777" w:rsidR="004D50A6" w:rsidRDefault="00D14365">
                                    <w:r>
                                      <w:rPr>
                                        <w:color w:val="595959"/>
                                        <w:sz w:val="18"/>
                                      </w:rPr>
                                      <w:t xml:space="preserve">5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  <wps:wsp>
                              <wps:cNvPr id="1092" name="Rectangle 1092"/>
                              <wps:cNvSpPr/>
                              <wps:spPr>
                                <a:xfrm>
                                  <a:off x="0" y="1372489"/>
                                  <a:ext cx="154097" cy="154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D5116E5" w14:textId="77777777" w:rsidR="004D50A6" w:rsidRDefault="00D14365">
                                    <w:r>
                                      <w:rPr>
                                        <w:color w:val="595959"/>
                                        <w:sz w:val="18"/>
                                      </w:rPr>
                                      <w:t xml:space="preserve">10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  <wps:wsp>
                              <wps:cNvPr id="1093" name="Rectangle 1093"/>
                              <wps:cNvSpPr/>
                              <wps:spPr>
                                <a:xfrm>
                                  <a:off x="0" y="1029208"/>
                                  <a:ext cx="154097" cy="154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BB698D3" w14:textId="77777777" w:rsidR="004D50A6" w:rsidRDefault="00D14365">
                                    <w:r>
                                      <w:rPr>
                                        <w:color w:val="595959"/>
                                        <w:sz w:val="18"/>
                                      </w:rPr>
                                      <w:t xml:space="preserve">15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  <wps:wsp>
                              <wps:cNvPr id="1094" name="Rectangle 1094"/>
                              <wps:cNvSpPr/>
                              <wps:spPr>
                                <a:xfrm>
                                  <a:off x="0" y="686054"/>
                                  <a:ext cx="154097" cy="154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9BE6534" w14:textId="77777777" w:rsidR="004D50A6" w:rsidRDefault="00D14365">
                                    <w:r>
                                      <w:rPr>
                                        <w:color w:val="595959"/>
                                        <w:sz w:val="18"/>
                                      </w:rPr>
                                      <w:t xml:space="preserve">20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  <wps:wsp>
                              <wps:cNvPr id="1095" name="Rectangle 1095"/>
                              <wps:cNvSpPr/>
                              <wps:spPr>
                                <a:xfrm>
                                  <a:off x="0" y="342900"/>
                                  <a:ext cx="154097" cy="154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E745924" w14:textId="77777777" w:rsidR="004D50A6" w:rsidRDefault="00D14365">
                                    <w:r>
                                      <w:rPr>
                                        <w:color w:val="595959"/>
                                        <w:sz w:val="18"/>
                                      </w:rPr>
                                      <w:t xml:space="preserve">25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  <wps:wsp>
                              <wps:cNvPr id="1096" name="Rectangle 1096"/>
                              <wps:cNvSpPr/>
                              <wps:spPr>
                                <a:xfrm>
                                  <a:off x="0" y="0"/>
                                  <a:ext cx="154097" cy="154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9BAAB12" w14:textId="77777777" w:rsidR="004D50A6" w:rsidRDefault="00D14365">
                                    <w:r>
                                      <w:rPr>
                                        <w:color w:val="595959"/>
                                        <w:sz w:val="18"/>
                                      </w:rPr>
                                      <w:t xml:space="preserve">30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  <wps:wsp>
                              <wps:cNvPr id="1097" name="Rectangle 1097"/>
                              <wps:cNvSpPr/>
                              <wps:spPr>
                                <a:xfrm>
                                  <a:off x="2584145" y="2207260"/>
                                  <a:ext cx="423525" cy="154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9E21CAF" w14:textId="77777777" w:rsidR="004D50A6" w:rsidRDefault="00D14365">
                                    <w:r>
                                      <w:rPr>
                                        <w:color w:val="595959"/>
                                        <w:sz w:val="18"/>
                                      </w:rPr>
                                      <w:t xml:space="preserve">Nivel 7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0791" o:spid="_x0000_s1453" style="width:414.45pt;height:182.95pt;mso-position-horizontal-relative:char;mso-position-vertical-relative:line" coordsize="52635,23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e+0RgYAAI84AAAOAAAAZHJzL2Uyb0RvYy54bWzsW21v2zYQ/j5g/0HQ98UiqRfKiFO0SVMM&#10;2Nai7X4AI0u2AVkUJCV29ut3PIq0ZaeZ5WKx4zgBLJriy/GOD3l8eL58t5znzkNa1TNZjFxy4blO&#10;WiRyPCsmI/fv77e/cdepG1GMRS6LdOQ+prX77urXXy4X5TClcirzcVo50EhRDxflyJ02TTkcDOpk&#10;ms5FfSHLtICXmazmooGv1WQwrsQCWp/nA+p54WAhq3FZySSta8i90S/dK2w/y9Kk+Zxlddo4+cgF&#10;2Rr8rPDzTn0Ori7FcFKJcjpLWjHEHlLMxayATm1TN6IRzn0122pqPksqWcusuUjkfCCzbJakOAYY&#10;DfE2RvOpkvcljmUyXExKqyZQ7Yae9m42+evhS+XMxmA7L4qJ6xRiDmbCnh2dBSpalJMhlPxUld/K&#10;L1WbMdHf1KiXWTVXTxiPs0TlPlrlpsvGSSAzoCELVA8JvKOMspATrf5kCjbaqpdMP/5HzYHpeKDk&#10;s+IsSphK9Upb9c9p69tUlCkaoVY6WGkLZrZWFpZQyuJqPKp7KGcVVQ9r0NkTWqKUkjh2HVAHiULu&#10;R4FWh1WY5xMWU60wnKl2wGKY3NfNp1Si1sXDH3WjJ/LYpMTUpJJlYZIVwOFZIJSiUfWUsCrpLMBs&#10;rRQqby4f0u8S3zYb9gLRVm/zYr2UaUEN1AxDl4BKqpuryzaBXUN6fXB5oaSIie+DIgSsEFkuGoQa&#10;gKMYw7ChQl7AQyleqxpTzWOeKlHz4muawQyHKUiwXl1N7q7zynkQsCbcxOpfKR6bgaKqTjbLc1vL&#10;267l4R/mi7ycCt2WGVzbATbZtqQaTXE52mw2aaXRaxIgG1YpszKBSLYSiiWLxtYvYD1FuddGq5J3&#10;cvyIGEWFABD0lHwJRMBk3kAEalZJ1RsRPg2CMyLOiHjViOAA5i4iIAfWmr0Q4XEanhFxRsTrRoR1&#10;MY3XpL3AfRARMU6D1oc8O01np8l6l6/JaeLg4G9sEXTfLYLFATsD4rxDvO4dgm0Bgu0LiID6Zzyc&#10;8fCa8UB8trlDYFafUwTncUTA8VJME2eRF2wwTaEXhx4cVZCZi6BDw2QYXm/dt/hf2SYjyRQoQi2I&#10;4j1WzFLZg3cybW3RTooTWieo1gq2nRo6SJfqlgY9QYs7FzSq7Mt4KXP8JN31Y+LKjO8puusJkiz4&#10;EH+4wTkDjNQbYrQAaJubEWb1wR4JQxZ70IwCXxjHPH4GfD4hvmYIQNGHBF8ryMuCrzN6AzrzXEf+&#10;zgX7g6+W+Wx8C/SvGjreQqWWKxZJkhYNQ9o3v5//Kcea9w0UG4xU7FoVZH87rWkm+5hw/fEmumF4&#10;gH5zuIbbhM6pC3Dt9/MyfcY9wDLimnLuk2dwzSmFHbadIofEdSvIy+K6M3qDZ/Ncx/XOBY0qdSMw&#10;eXe8Rjom8L0P1H87J97Wpgqo2QQfKmJnEpBRQimP2k2VEfYc+GBH9Y4CfK0gLwu+zugN6MxzHXw7&#10;F+wPvs42+OSmqp3Ok9hUb2+vV+7A28J1uI3rsNemymIe+pGOiaABJxAuAr423IK3kSDmpKYOqoQH&#10;jHDctA/sLBtJXhbYpldzlvvxWXX3kv2hfXxOre9H9NpMizeEP49vhV9ATp+j6lpAEiWEsPNl85k6&#10;fc3UqReDv68dza8Q+SaKSZ5CmB7k9kFFEPFQc6fUC3jg42XEakuKIi9SoWlqRwp87psl1JzyykoH&#10;6jkqMXJVCJ6OG2uD9tThpS2i9g8VySaGhVQUhFnZt2LbmuXdUsdshtZv1mFfzlRW/3yGeNwsl4uR&#10;C/F6mHKd/PcC4iBBH41JVCZxZxJVk19LjJPVMry/b2Q2U5GFGEqme2i/vGRc2SostWNG9A12PjKs&#10;zEgiEjC9NB6NGa2bdMpmtPcYHTP2u+2GGayQxiLqb5oQ4OfFcCY8FBQjs6ycsg0tH96xYb8L2taG&#10;Ho2phyHTKxge2oY2gvuUbWi5z44N+9Gf2oYhD70AKx6PCa3Pe8omtAxax4TWGdgp2lqbkPk01rcX&#10;R2PCyDpop2xCS5Z0TGgdgR4mRHUdj/WsX3bK1gM/44mThXUBdrIeMFw+8fUVEqVeRDVLvbKkT1lA&#10;4f2BPJrIumaHsCT+qAt+9YYXqe0v9NTP6ta/42Fk9TvCq38BAAD//wMAUEsDBBQABgAIAAAAIQBD&#10;l6+i3QAAAAUBAAAPAAAAZHJzL2Rvd25yZXYueG1sTI9Ba8JAEIXvhf6HZYTe6iaKEmM2ItL2JIVq&#10;ofQ2ZsckmJ0N2TWJ/77bXuxl4PEe732TbUbTiJ46V1tWEE8jEMSF1TWXCj6Pr88JCOeRNTaWScGN&#10;HGzyx4cMU20H/qD+4EsRStilqKDyvk2ldEVFBt3UtsTBO9vOoA+yK6XucAjlppGzKFpKgzWHhQpb&#10;2lVUXA5Xo+BtwGE7j1/6/eW8u30fF+9f+5iUepqM2zUIT6O/h+EXP6BDHphO9sraiUZBeMT/3eAl&#10;s2QF4qRgvlysQOaZ/E+f/wAAAP//AwBQSwECLQAUAAYACAAAACEAtoM4kv4AAADhAQAAEwAAAAAA&#10;AAAAAAAAAAAAAAAAW0NvbnRlbnRfVHlwZXNdLnhtbFBLAQItABQABgAIAAAAIQA4/SH/1gAAAJQB&#10;AAALAAAAAAAAAAAAAAAAAC8BAABfcmVscy8ucmVsc1BLAQItABQABgAIAAAAIQBxIe+0RgYAAI84&#10;AAAOAAAAAAAAAAAAAAAAAC4CAABkcnMvZTJvRG9jLnhtbFBLAQItABQABgAIAAAAIQBDl6+i3QAA&#10;AAUBAAAPAAAAAAAAAAAAAAAAAKAIAABkcnMvZG93bnJldi54bWxQSwUGAAAAAAQABADzAAAAqgkA&#10;AAAA&#10;">
                      <v:shape id="Shape 1078" o:spid="_x0000_s1454" style="position:absolute;left:2221;top:17684;width:50414;height:0;visibility:visible;mso-wrap-style:square;v-text-anchor:top" coordsize="504139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a7h8QA&#10;AADdAAAADwAAAGRycy9kb3ducmV2LnhtbESPQW/CMAyF75P4D5GRuI2UHWAUAqqQQGyXaYUfYBLT&#10;VjRO1WTQ/fv5gLSbrff83uf1dvCtulMfm8AGZtMMFLENruHKwPm0f30HFROywzYwGfilCNvN6GWN&#10;uQsP/qZ7mSolIRxzNFCn1OVaR1uTxzgNHbFo19B7TLL2lXY9PiTct/oty+baY8PSUGNHu5rsrfzx&#10;BuYlLquP4WSx/Dw6W9z85as4GDMZD8UKVKIh/Zuf10cn+NlCcOUbGUF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2u4fEAAAA3QAAAA8AAAAAAAAAAAAAAAAAmAIAAGRycy9k&#10;b3ducmV2LnhtbFBLBQYAAAAABAAEAPUAAACJAwAAAAA=&#10;" path="m,l5041392,e" filled="f" strokecolor="#d9d9d9" strokeweight=".72pt">
                        <v:path arrowok="t" textboxrect="0,0,5041392,0"/>
                      </v:shape>
                      <v:shape id="Shape 1079" o:spid="_x0000_s1455" style="position:absolute;left:2221;top:14255;width:50414;height:0;visibility:visible;mso-wrap-style:square;v-text-anchor:top" coordsize="504139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oeHMIA&#10;AADdAAAADwAAAGRycy9kb3ducmV2LnhtbERPzWrCQBC+F3yHZYTemo092Ca6ShBaYi/S2AeY7o5J&#10;MDsbstuYvr0rCN7m4/ud9XaynRhp8K1jBYskBUGsnWm5VvBz/Hh5B+EDssHOMSn4Jw/bzexpjblx&#10;F/6msQq1iCHsc1TQhNDnUnrdkEWfuJ44cic3WAwRDrU0A15iuO3ka5oupcWWY0ODPe0a0ufqzypY&#10;VpjV++mosfoqjS7O9vdQfCr1PJ+KFYhAU3iI7+7SxPnpWwa3b+IJcnM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eh4cwgAAAN0AAAAPAAAAAAAAAAAAAAAAAJgCAABkcnMvZG93&#10;bnJldi54bWxQSwUGAAAAAAQABAD1AAAAhwMAAAAA&#10;" path="m,l5041392,e" filled="f" strokecolor="#d9d9d9" strokeweight=".72pt">
                        <v:path arrowok="t" textboxrect="0,0,5041392,0"/>
                      </v:shape>
                      <v:shape id="Shape 1080" o:spid="_x0000_s1456" style="position:absolute;left:2221;top:10826;width:50414;height:0;visibility:visible;mso-wrap-style:square;v-text-anchor:top" coordsize="504139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XHpsQA&#10;AADdAAAADwAAAGRycy9kb3ducmV2LnhtbESPQW/CMAyF75P4D5GRuI0UDogVAqqQQLALWtkP8BLT&#10;VjRO1QTo/v18mMTN1nt+7/N6O/hWPaiPTWADs2kGitgG13Bl4Puyf1+CignZYRuYDPxShO1m9LbG&#10;3IUnf9GjTJWSEI45GqhT6nKto63JY5yGjli0a+g9Jln7SrsenxLuWz3PsoX22LA01NjRriZ7K+/e&#10;wKLEj+o0XCyWn0dni5v/ORcHYybjoViBSjSkl/n/+ugEP1sKv3wjI+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Vx6bEAAAA3QAAAA8AAAAAAAAAAAAAAAAAmAIAAGRycy9k&#10;b3ducmV2LnhtbFBLBQYAAAAABAAEAPUAAACJAwAAAAA=&#10;" path="m,l5041392,e" filled="f" strokecolor="#d9d9d9" strokeweight=".72pt">
                        <v:path arrowok="t" textboxrect="0,0,5041392,0"/>
                      </v:shape>
                      <v:shape id="Shape 1081" o:spid="_x0000_s1457" style="position:absolute;left:2221;top:7382;width:50414;height:0;visibility:visible;mso-wrap-style:square;v-text-anchor:top" coordsize="504139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liPcEA&#10;AADdAAAADwAAAGRycy9kb3ducmV2LnhtbERPzYrCMBC+L/gOYQRva+oexK2mUgQX9bJs9QHGZGxL&#10;m0lpota3NwuCt/n4fme1HmwrbtT72rGC2TQBQaydqblUcDpuPxcgfEA22DomBQ/ysM5GHytMjbvz&#10;H92KUIoYwj5FBVUIXSql1xVZ9FPXEUfu4nqLIcK+lKbHewy3rfxKkrm0WHNsqLCjTUW6Ka5WwbzA&#10;73I/HDUWh53ReWPPv/mPUpPxkC9BBBrCW/xy70ycnyxm8P9NPEFm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vZYj3BAAAA3QAAAA8AAAAAAAAAAAAAAAAAmAIAAGRycy9kb3du&#10;cmV2LnhtbFBLBQYAAAAABAAEAPUAAACGAwAAAAA=&#10;" path="m,l5041392,e" filled="f" strokecolor="#d9d9d9" strokeweight=".72pt">
                        <v:path arrowok="t" textboxrect="0,0,5041392,0"/>
                      </v:shape>
                      <v:shape id="Shape 1082" o:spid="_x0000_s1458" style="position:absolute;left:2221;top:3953;width:50414;height:0;visibility:visible;mso-wrap-style:square;v-text-anchor:top" coordsize="504139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v8SsIA&#10;AADdAAAADwAAAGRycy9kb3ducmV2LnhtbERPzWrCQBC+F3yHZYTemo0eQhpdJQiK9lKa+ADj7pgE&#10;s7Mhu2r69t1Cobf5+H5nvZ1sLx40+s6xgkWSgiDWznTcKDjX+7cchA/IBnvHpOCbPGw3s5c1FsY9&#10;+YseVWhEDGFfoII2hKGQ0uuWLPrEDcSRu7rRYohwbKQZ8RnDbS+XaZpJix3HhhYH2rWkb9XdKsgq&#10;fG9OU62x+jgaXd7s5bM8KPU6n8oViEBT+Bf/uY8mzk/zJfx+E0+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C/xKwgAAAN0AAAAPAAAAAAAAAAAAAAAAAJgCAABkcnMvZG93&#10;bnJldi54bWxQSwUGAAAAAAQABAD1AAAAhwMAAAAA&#10;" path="m,l5041392,e" filled="f" strokecolor="#d9d9d9" strokeweight=".72pt">
                        <v:path arrowok="t" textboxrect="0,0,5041392,0"/>
                      </v:shape>
                      <v:shape id="Shape 1083" o:spid="_x0000_s1459" style="position:absolute;left:2221;top:524;width:50414;height:0;visibility:visible;mso-wrap-style:square;v-text-anchor:top" coordsize="504139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dZ0cAA&#10;AADdAAAADwAAAGRycy9kb3ducmV2LnhtbERPzYrCMBC+C75DGMGbpiqIW41SBMX1slj3AcZkbIvN&#10;pDRR69tvhAVv8/H9zmrT2Vo8qPWVYwWTcQKCWDtTcaHg97wbLUD4gGywdkwKXuRhs+73Vpga9+QT&#10;PfJQiBjCPkUFZQhNKqXXJVn0Y9cQR+7qWoshwraQpsVnDLe1nCbJXFqsODaU2NC2JH3L71bBPMev&#10;4rs7a8yPB6Ozm738ZHulhoMuW4II1IWP+N99MHF+spjB+5t4glz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EdZ0cAAAADdAAAADwAAAAAAAAAAAAAAAACYAgAAZHJzL2Rvd25y&#10;ZXYueG1sUEsFBgAAAAAEAAQA9QAAAIUDAAAAAA==&#10;" path="m,l5041392,e" filled="f" strokecolor="#d9d9d9" strokeweight=".72pt">
                        <v:path arrowok="t" textboxrect="0,0,5041392,0"/>
                      </v:shape>
                      <v:shape id="Shape 11432" o:spid="_x0000_s1460" style="position:absolute;left:8897;top:18370;width:6096;height:2743;visibility:visible;mso-wrap-style:square;v-text-anchor:top" coordsize="609600,274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GUEMQA&#10;AADeAAAADwAAAGRycy9kb3ducmV2LnhtbERPTWsCMRC9F/wPYQQvS82uSilbo4goiL1UW3oekml2&#10;281k3URd/31TKHibx/uc+bJ3jbhQF2rPCopxDoJYe1OzVfDxvn18BhEissHGMym4UYDlYvAwx9L4&#10;Kx/ocoxWpBAOJSqoYmxLKYOuyGEY+5Y4cV++cxgT7Kw0HV5TuGvkJM+fpMOaU0OFLa0r0j/Hs1Ng&#10;X8N3pm32eer3h41ueJUVszelRsN+9QIiUh/v4n/3zqT5xWw6gb930g1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hlBDEAAAA3gAAAA8AAAAAAAAAAAAAAAAAmAIAAGRycy9k&#10;b3ducmV2LnhtbFBLBQYAAAAABAAEAPUAAACJAwAAAAA=&#10;" path="m,l609600,r,274320l,274320,,e" fillcolor="#5b9bd5" stroked="f" strokeweight="0">
                        <v:path arrowok="t" textboxrect="0,0,609600,274320"/>
                      </v:shape>
                      <v:shape id="Shape 11433" o:spid="_x0000_s1461" style="position:absolute;left:16639;top:16998;width:6096;height:4115;visibility:visible;mso-wrap-style:square;v-text-anchor:top" coordsize="609600,411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MeEMQA&#10;AADeAAAADwAAAGRycy9kb3ducmV2LnhtbERPS2sCMRC+F/wPYQq91ayvIqtRRLDtqeDWi7dxM27W&#10;biZLEnX996YgeJuP7znzZWcbcSEfascKBv0MBHHpdM2Vgt3v5n0KIkRkjY1jUnCjAMtF72WOuXZX&#10;3tKliJVIIRxyVGBibHMpQ2nIYui7ljhxR+ctxgR9JbXHawq3jRxm2Ye0WHNqMNjS2lD5V5ytguPn&#10;urrtWv9TnMphN/na7w9GT5R6e+1WMxCRuvgUP9zfOs0fjEcj+H8n3S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DHhDEAAAA3gAAAA8AAAAAAAAAAAAAAAAAmAIAAGRycy9k&#10;b3ducmV2LnhtbFBLBQYAAAAABAAEAPUAAACJAwAAAAA=&#10;" path="m,l609600,r,411480l,411480,,e" fillcolor="#525252 [1606]" stroked="f" strokeweight="0">
                        <v:path arrowok="t" textboxrect="0,0,609600,411480"/>
                      </v:shape>
                      <v:shape id="Shape 11434" o:spid="_x0000_s1462" style="position:absolute;left:24380;top:12884;width:6096;height:8229;visibility:visible;mso-wrap-style:square;v-text-anchor:top" coordsize="609600,822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hEcMYA&#10;AADeAAAADwAAAGRycy9kb3ducmV2LnhtbERP32vCMBB+H+x/CDfwbabOoltnFFEGwiaybrDXo7k1&#10;Zc2lJrHW/34RBnu7j+/nLVaDbUVPPjSOFUzGGQjiyumGawWfHy/3jyBCRNbYOiYFFwqwWt7eLLDQ&#10;7szv1JexFimEQ4EKTIxdIWWoDFkMY9cRJ+7beYsxQV9L7fGcwm0rH7JsJi02nBoMdrQxVP2UJ6ug&#10;fOvnu9f9drs+fR27/MlfhoMplRrdDetnEJGG+C/+c+90mj/Jpzlc30k3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IhEcMYAAADeAAAADwAAAAAAAAAAAAAAAACYAgAAZHJz&#10;L2Rvd25yZXYueG1sUEsFBgAAAAAEAAQA9QAAAIsDAAAAAA==&#10;" path="m,l609600,r,822960l,822960,,e" fillcolor="#a5a5a5" stroked="f" strokeweight="0">
                        <v:path arrowok="t" textboxrect="0,0,609600,822960"/>
                      </v:shape>
                      <v:shape id="Shape 11435" o:spid="_x0000_s1463" style="position:absolute;left:32122;top:16313;width:6096;height:4800;visibility:visible;mso-wrap-style:square;v-text-anchor:top" coordsize="609600,4800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xryMYA&#10;AADeAAAADwAAAGRycy9kb3ducmV2LnhtbERPTWvCQBC9F/oflhF6azZaKyG6SqsIRVAwTQ/exuyY&#10;hGZnQ3Y16b/vFgre5vE+Z7EaTCNu1LnasoJxFIMgLqyuuVSQf26fExDOI2tsLJOCH3KwWj4+LDDV&#10;tucj3TJfihDCLkUFlfdtKqUrKjLoItsSB+5iO4M+wK6UusM+hJtGTuJ4Jg3WHBoqbGldUfGdXY2C&#10;zcnvd+/T8+Srv+TmsJ8luBucUk+j4W0OwtPg7+J/94cO88fTl1f4eyfc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nxryMYAAADeAAAADwAAAAAAAAAAAAAAAACYAgAAZHJz&#10;L2Rvd25yZXYueG1sUEsFBgAAAAAEAAQA9QAAAIsDAAAAAA==&#10;" path="m,l609600,r,480060l,480060,,e" fillcolor="#1f4d78 [1604]" stroked="f" strokeweight="0">
                        <v:path arrowok="t" textboxrect="0,0,609600,480060"/>
                      </v:shape>
                      <v:shape id="Shape 11436" o:spid="_x0000_s1464" style="position:absolute;left:39864;top:2581;width:6096;height:18532;visibility:visible;mso-wrap-style:square;v-text-anchor:top" coordsize="609600,1853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ZZ28MA&#10;AADeAAAADwAAAGRycy9kb3ducmV2LnhtbERP24rCMBB9F/Yfwiz4pqkXRLpGWRUXQbDo+gFjMrZl&#10;m0lponb/3giCb3M415ktWluJGzW+dKxg0E9AEGtnSs4VnH43vSkIH5ANVo5JwT95WMw/OjNMjbvz&#10;gW7HkIsYwj5FBUUIdSql1wVZ9H1XE0fu4hqLIcIml6bBewy3lRwmyURaLDk2FFjTqiD9d7xaBfiz&#10;KXd6Pc603J9ttrwezClrlep+tt9fIAK14S1+ubcmzh+MRxN4vhN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pZZ28MAAADeAAAADwAAAAAAAAAAAAAAAACYAgAAZHJzL2Rv&#10;d25yZXYueG1sUEsFBgAAAAAEAAQA9QAAAIgDAAAAAA==&#10;" path="m,l609600,r,1853184l,1853184,,e" fillcolor="#4472c4" stroked="f" strokeweight="0">
                        <v:path arrowok="t" textboxrect="0,0,609600,1853184"/>
                      </v:shape>
                      <v:shape id="Shape 1089" o:spid="_x0000_s1465" style="position:absolute;left:2221;top:21113;width:50414;height:0;visibility:visible;mso-wrap-style:square;v-text-anchor:top" coordsize="504139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9uO8IA&#10;AADdAAAADwAAAGRycy9kb3ducmV2LnhtbERPzWqDQBC+F/IOywR6a9b0IGqyBgkkpL2Umj7AdHei&#10;ojsr7jbat+8WCr3Nx/c7+8NiB3GnyXeOFWw3CQhi7UzHjYKP6+kpA+EDssHBMSn4Jg+HcvWwx8K4&#10;md/pXodGxBD2BSpoQxgLKb1uyaLfuJE4cjc3WQwRTo00E84x3A7yOUlSabHj2NDiSMeWdF9/WQVp&#10;jXnzslw11q8Xo6vefr5VZ6Ue10u1AxFoCf/iP/fFxPlJlsPvN/EEWf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247wgAAAN0AAAAPAAAAAAAAAAAAAAAAAJgCAABkcnMvZG93&#10;bnJldi54bWxQSwUGAAAAAAQABAD1AAAAhwMAAAAA&#10;" path="m,l5041392,e" filled="f" strokecolor="#d9d9d9" strokeweight=".72pt">
                        <v:path arrowok="t" textboxrect="0,0,5041392,0"/>
                      </v:shape>
                      <v:rect id="Rectangle 1090" o:spid="_x0000_s1466" style="position:absolute;left:578;top:20585;width:771;height:1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E/DsYA&#10;AADdAAAADwAAAGRycy9kb3ducmV2LnhtbESPQW/CMAyF75P2HyJP4jZSdkC0EBBim+DIYBLjZjWm&#10;rWicqgm08OvnAxI3W+/5vc+zRe9qdaU2VJ4NjIYJKOLc24oLA7/77/cJqBCRLdaeycCNAizmry8z&#10;zKzv+Ieuu1goCeGQoYEyxibTOuQlOQxD3xCLdvKtwyhrW2jbYifhrtYfSTLWDiuWhhIbWpWUn3cX&#10;Z2A9aZZ/G3/vivrruD5sD+nnPo3GDN765RRUpD4+zY/rjRX8JBV++UZG0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aE/DsYAAADdAAAADwAAAAAAAAAAAAAAAACYAgAAZHJz&#10;L2Rvd25yZXYueG1sUEsFBgAAAAAEAAQA9QAAAIsDAAAAAA==&#10;" filled="f" stroked="f">
                        <v:textbox inset="0,0,0,0">
                          <w:txbxContent>
                            <w:p w:rsidR="004D50A6" w:rsidRDefault="00D14365">
                              <w:r>
                                <w:rPr>
                                  <w:color w:val="595959"/>
                                  <w:sz w:val="18"/>
                                </w:rPr>
                                <w:t xml:space="preserve">0 </w:t>
                              </w:r>
                            </w:p>
                          </w:txbxContent>
                        </v:textbox>
                      </v:rect>
                      <v:rect id="Rectangle 1091" o:spid="_x0000_s1467" style="position:absolute;left:578;top:17153;width:771;height:1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2alcMA&#10;AADdAAAADwAAAGRycy9kb3ducmV2LnhtbERPS4vCMBC+C/6HMII3TfWw2K5RZFX0uD6g621oxrZs&#10;MylN1tb99UYQvM3H95z5sjOVuFHjSssKJuMIBHFmdcm5gvNpO5qBcB5ZY2WZFNzJwXLR780x0bbl&#10;A92OPhchhF2CCgrv60RKlxVk0I1tTRy4q20M+gCbXOoG2xBuKjmNog9psOTQUGBNXwVlv8c/o2A3&#10;q1c/e/vf5tXmsku/03h9ir1Sw0G3+gThqfNv8cu912F+FE/g+U04QS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2alcMAAADdAAAADwAAAAAAAAAAAAAAAACYAgAAZHJzL2Rv&#10;d25yZXYueG1sUEsFBgAAAAAEAAQA9QAAAIgDAAAAAA==&#10;" filled="f" stroked="f">
                        <v:textbox inset="0,0,0,0">
                          <w:txbxContent>
                            <w:p w:rsidR="004D50A6" w:rsidRDefault="00D14365">
                              <w:r>
                                <w:rPr>
                                  <w:color w:val="595959"/>
                                  <w:sz w:val="18"/>
                                </w:rPr>
                                <w:t xml:space="preserve">5 </w:t>
                              </w:r>
                            </w:p>
                          </w:txbxContent>
                        </v:textbox>
                      </v:rect>
                      <v:rect id="Rectangle 1092" o:spid="_x0000_s1468" style="position:absolute;top:13724;width:1540;height:1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8E4sQA&#10;AADdAAAADwAAAGRycy9kb3ducmV2LnhtbERPTWvCQBC9F/wPywi91Y05lCR1lVAVc2xVSHsbstMk&#10;NDsbsluT9td3BcHbPN7nrDaT6cSFBtdaVrBcRCCIK6tbrhWcT/unBITzyBo7y6Tglxxs1rOHFWba&#10;jvxOl6OvRQhhl6GCxvs+k9JVDRl0C9sTB+7LDgZ9gEMt9YBjCDedjKPoWRpsOTQ02NNrQ9X38cco&#10;OCR9/lHYv7Hudp+H8q1Mt6fUK/U4n/IXEJ4mfxff3IUO86M0hus34QS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/BOLEAAAA3QAAAA8AAAAAAAAAAAAAAAAAmAIAAGRycy9k&#10;b3ducmV2LnhtbFBLBQYAAAAABAAEAPUAAACJAwAAAAA=&#10;" filled="f" stroked="f">
                        <v:textbox inset="0,0,0,0">
                          <w:txbxContent>
                            <w:p w:rsidR="004D50A6" w:rsidRDefault="00D14365">
                              <w:r>
                                <w:rPr>
                                  <w:color w:val="595959"/>
                                  <w:sz w:val="18"/>
                                </w:rPr>
                                <w:t xml:space="preserve">10 </w:t>
                              </w:r>
                            </w:p>
                          </w:txbxContent>
                        </v:textbox>
                      </v:rect>
                      <v:rect id="Rectangle 1093" o:spid="_x0000_s1469" style="position:absolute;top:10292;width:1540;height:1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OhecMA&#10;AADdAAAADwAAAGRycy9kb3ducmV2LnhtbERPS4vCMBC+L/gfwgje1lQFsV2jiA/0uD5A9zY0s23Z&#10;ZlKaaKu/fiMI3ubje8503ppS3Kh2hWUFg34Egji1uuBMwem4+ZyAcB5ZY2mZFNzJwXzW+Zhiom3D&#10;e7odfCZCCLsEFeTeV4mULs3JoOvbijhwv7Y26AOsM6lrbEK4KeUwisbSYMGhIceKljmlf4erUbCd&#10;VIvLzj6arFz/bM/f53h1jL1SvW67+ALhqfVv8cu902F+FI/g+U04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OhecMAAADdAAAADwAAAAAAAAAAAAAAAACYAgAAZHJzL2Rv&#10;d25yZXYueG1sUEsFBgAAAAAEAAQA9QAAAIgDAAAAAA==&#10;" filled="f" stroked="f">
                        <v:textbox inset="0,0,0,0">
                          <w:txbxContent>
                            <w:p w:rsidR="004D50A6" w:rsidRDefault="00D14365">
                              <w:r>
                                <w:rPr>
                                  <w:color w:val="595959"/>
                                  <w:sz w:val="18"/>
                                </w:rPr>
                                <w:t xml:space="preserve">15 </w:t>
                              </w:r>
                            </w:p>
                          </w:txbxContent>
                        </v:textbox>
                      </v:rect>
                      <v:rect id="Rectangle 1094" o:spid="_x0000_s1470" style="position:absolute;top:6860;width:1540;height:1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o5DcMA&#10;AADdAAAADwAAAGRycy9kb3ducmV2LnhtbERPS4vCMBC+L/gfwgje1lQRsV2jiA/0uD5A9zY0s23Z&#10;ZlKaaKu/fiMI3ubje8503ppS3Kh2hWUFg34Egji1uuBMwem4+ZyAcB5ZY2mZFNzJwXzW+Zhiom3D&#10;e7odfCZCCLsEFeTeV4mULs3JoOvbijhwv7Y26AOsM6lrbEK4KeUwisbSYMGhIceKljmlf4erUbCd&#10;VIvLzj6arFz/bM/f53h1jL1SvW67+ALhqfVv8cu902F+FI/g+U04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o5DcMAAADdAAAADwAAAAAAAAAAAAAAAACYAgAAZHJzL2Rv&#10;d25yZXYueG1sUEsFBgAAAAAEAAQA9QAAAIgDAAAAAA==&#10;" filled="f" stroked="f">
                        <v:textbox inset="0,0,0,0">
                          <w:txbxContent>
                            <w:p w:rsidR="004D50A6" w:rsidRDefault="00D14365">
                              <w:r>
                                <w:rPr>
                                  <w:color w:val="595959"/>
                                  <w:sz w:val="18"/>
                                </w:rPr>
                                <w:t xml:space="preserve">20 </w:t>
                              </w:r>
                            </w:p>
                          </w:txbxContent>
                        </v:textbox>
                      </v:rect>
                      <v:rect id="Rectangle 1095" o:spid="_x0000_s1471" style="position:absolute;top:3429;width:1540;height:1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aclsMA&#10;AADdAAAADwAAAGRycy9kb3ducmV2LnhtbERPS4vCMBC+L/gfwgje1lRBsV2jiA/0uD5A9zY0s23Z&#10;ZlKaaKu/fiMI3ubje8503ppS3Kh2hWUFg34Egji1uuBMwem4+ZyAcB5ZY2mZFNzJwXzW+Zhiom3D&#10;e7odfCZCCLsEFeTeV4mULs3JoOvbijhwv7Y26AOsM6lrbEK4KeUwisbSYMGhIceKljmlf4erUbCd&#10;VIvLzj6arFz/bM/f53h1jL1SvW67+ALhqfVv8cu902F+FI/g+U04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aclsMAAADdAAAADwAAAAAAAAAAAAAAAACYAgAAZHJzL2Rv&#10;d25yZXYueG1sUEsFBgAAAAAEAAQA9QAAAIgDAAAAAA==&#10;" filled="f" stroked="f">
                        <v:textbox inset="0,0,0,0">
                          <w:txbxContent>
                            <w:p w:rsidR="004D50A6" w:rsidRDefault="00D14365">
                              <w:r>
                                <w:rPr>
                                  <w:color w:val="595959"/>
                                  <w:sz w:val="18"/>
                                </w:rPr>
                                <w:t xml:space="preserve">25 </w:t>
                              </w:r>
                            </w:p>
                          </w:txbxContent>
                        </v:textbox>
                      </v:rect>
                      <v:rect id="Rectangle 1096" o:spid="_x0000_s1472" style="position:absolute;width:1540;height:1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QC4cIA&#10;AADdAAAADwAAAGRycy9kb3ducmV2LnhtbERPS4vCMBC+C/6HMII3Td2D2GoU0RU9+gLd29DMtsVm&#10;Uppoq7/eLCx4m4/vObNFa0rxoNoVlhWMhhEI4tTqgjMF59NmMAHhPLLG0jIpeJKDxbzbmWGibcMH&#10;ehx9JkIIuwQV5N5XiZQuzcmgG9qKOHC/tjboA6wzqWtsQrgp5VcUjaXBgkNDjhWtckpvx7tRsJ1U&#10;y+vOvpqs/P7ZXvaXeH2KvVL9XrucgvDU+o/4373TYX4Uj+Hvm3CCnL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BALhwgAAAN0AAAAPAAAAAAAAAAAAAAAAAJgCAABkcnMvZG93&#10;bnJldi54bWxQSwUGAAAAAAQABAD1AAAAhwMAAAAA&#10;" filled="f" stroked="f">
                        <v:textbox inset="0,0,0,0">
                          <w:txbxContent>
                            <w:p w:rsidR="004D50A6" w:rsidRDefault="00D14365">
                              <w:r>
                                <w:rPr>
                                  <w:color w:val="595959"/>
                                  <w:sz w:val="18"/>
                                </w:rPr>
                                <w:t xml:space="preserve">30 </w:t>
                              </w:r>
                            </w:p>
                          </w:txbxContent>
                        </v:textbox>
                      </v:rect>
                      <v:rect id="Rectangle 1097" o:spid="_x0000_s1473" style="position:absolute;left:25841;top:22072;width:4235;height:1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inesMA&#10;AADdAAAADwAAAGRycy9kb3ducmV2LnhtbERPS4vCMBC+L/gfwgje1lQPartGER/ocX2A7m1oZtuy&#10;zaQ00VZ//UYQvM3H95zpvDWluFHtCssKBv0IBHFqdcGZgtNx8zkB4TyyxtIyKbiTg/ms8zHFRNuG&#10;93Q7+EyEEHYJKsi9rxIpXZqTQde3FXHgfm1t0AdYZ1LX2IRwU8phFI2kwYJDQ44VLXNK/w5Xo2A7&#10;qRaXnX00Wbn+2Z6/z/HqGHulet128QXCU+vf4pd7p8P8KB7D85twgp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kinesMAAADdAAAADwAAAAAAAAAAAAAAAACYAgAAZHJzL2Rv&#10;d25yZXYueG1sUEsFBgAAAAAEAAQA9QAAAIgDAAAAAA==&#10;" filled="f" stroked="f">
                        <v:textbox inset="0,0,0,0">
                          <w:txbxContent>
                            <w:p w:rsidR="004D50A6" w:rsidRDefault="00D14365">
                              <w:r>
                                <w:rPr>
                                  <w:color w:val="595959"/>
                                  <w:sz w:val="18"/>
                                </w:rPr>
                                <w:t xml:space="preserve">Nivel 7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  <w:p w14:paraId="7EEAE503" w14:textId="77777777" w:rsidR="004D50A6" w:rsidRDefault="00D14365">
            <w:pPr>
              <w:jc w:val="center"/>
            </w:pPr>
            <w:r>
              <w:rPr>
                <w:color w:val="595959"/>
                <w:sz w:val="18"/>
              </w:rPr>
              <w:t>10 a 11</w:t>
            </w:r>
            <w:r>
              <w:rPr>
                <w:color w:val="595959"/>
                <w:sz w:val="18"/>
              </w:rPr>
              <w:tab/>
              <w:t>12 a 13</w:t>
            </w:r>
            <w:r>
              <w:rPr>
                <w:color w:val="595959"/>
                <w:sz w:val="18"/>
              </w:rPr>
              <w:tab/>
              <w:t>14 a 15</w:t>
            </w:r>
            <w:r>
              <w:rPr>
                <w:color w:val="595959"/>
                <w:sz w:val="18"/>
              </w:rPr>
              <w:tab/>
              <w:t>16 a 17</w:t>
            </w:r>
            <w:r>
              <w:rPr>
                <w:color w:val="595959"/>
                <w:sz w:val="18"/>
              </w:rPr>
              <w:tab/>
              <w:t>Total</w:t>
            </w:r>
          </w:p>
        </w:tc>
        <w:tc>
          <w:tcPr>
            <w:tcW w:w="81" w:type="dxa"/>
            <w:tcBorders>
              <w:top w:val="single" w:sz="4" w:space="0" w:color="000000"/>
              <w:left w:val="single" w:sz="6" w:space="0" w:color="D9D9D9"/>
              <w:bottom w:val="single" w:sz="4" w:space="0" w:color="000000"/>
              <w:right w:val="single" w:sz="4" w:space="0" w:color="000000"/>
            </w:tcBorders>
          </w:tcPr>
          <w:p w14:paraId="1460978F" w14:textId="77777777" w:rsidR="004D50A6" w:rsidRDefault="004D50A6"/>
        </w:tc>
      </w:tr>
    </w:tbl>
    <w:p w14:paraId="7F367937" w14:textId="77777777" w:rsidR="004D50A6" w:rsidRDefault="00D14365">
      <w:pPr>
        <w:spacing w:after="221" w:line="240" w:lineRule="auto"/>
      </w:pPr>
      <w:r>
        <w:rPr>
          <w:sz w:val="24"/>
        </w:rPr>
        <w:t xml:space="preserve"> </w:t>
      </w:r>
    </w:p>
    <w:p w14:paraId="67D5307C" w14:textId="77777777" w:rsidR="004D50A6" w:rsidRDefault="00D14365">
      <w:pPr>
        <w:spacing w:line="240" w:lineRule="auto"/>
        <w:ind w:left="-5" w:hanging="10"/>
      </w:pPr>
      <w:r>
        <w:rPr>
          <w:sz w:val="24"/>
        </w:rPr>
        <w:t xml:space="preserve">Como se ha expresado en este cuadro, el nivel 7 con el que cuenta nuestra escuela es concerniente a la Liga femenina donde se tiene un total de 27 niñas las cuales oscilan entre los 10 y 18 años.  </w:t>
      </w:r>
    </w:p>
    <w:p w14:paraId="78B1E879" w14:textId="77777777" w:rsidR="004D50A6" w:rsidRDefault="00D14365">
      <w:pPr>
        <w:spacing w:after="37" w:line="240" w:lineRule="auto"/>
      </w:pPr>
      <w:r>
        <w:t xml:space="preserve"> </w:t>
      </w:r>
    </w:p>
    <w:p w14:paraId="5C306B95" w14:textId="77777777" w:rsidR="004D50A6" w:rsidRDefault="00D14365">
      <w:pPr>
        <w:spacing w:after="221" w:line="240" w:lineRule="auto"/>
      </w:pPr>
      <w:r>
        <w:rPr>
          <w:sz w:val="24"/>
        </w:rPr>
        <w:t xml:space="preserve"> </w:t>
      </w:r>
    </w:p>
    <w:p w14:paraId="489C1642" w14:textId="77777777" w:rsidR="004D50A6" w:rsidRDefault="00D14365">
      <w:pPr>
        <w:spacing w:after="219" w:line="240" w:lineRule="auto"/>
        <w:jc w:val="center"/>
      </w:pPr>
      <w:r>
        <w:rPr>
          <w:b/>
          <w:sz w:val="24"/>
        </w:rPr>
        <w:t xml:space="preserve"> </w:t>
      </w:r>
    </w:p>
    <w:p w14:paraId="270EC7BB" w14:textId="77777777" w:rsidR="004D50A6" w:rsidRDefault="00D14365">
      <w:pPr>
        <w:spacing w:after="219" w:line="240" w:lineRule="auto"/>
        <w:jc w:val="center"/>
      </w:pPr>
      <w:r>
        <w:rPr>
          <w:b/>
          <w:sz w:val="24"/>
        </w:rPr>
        <w:lastRenderedPageBreak/>
        <w:t xml:space="preserve"> </w:t>
      </w:r>
    </w:p>
    <w:p w14:paraId="7D111E08" w14:textId="77777777" w:rsidR="004D50A6" w:rsidRDefault="00D14365">
      <w:pPr>
        <w:spacing w:after="220" w:line="246" w:lineRule="auto"/>
        <w:ind w:left="2030" w:right="-15" w:hanging="10"/>
      </w:pPr>
      <w:r>
        <w:rPr>
          <w:b/>
          <w:sz w:val="24"/>
        </w:rPr>
        <w:t xml:space="preserve">DEPARTAMENTO MUNICIPAL DE LOS DEPORTES </w:t>
      </w:r>
    </w:p>
    <w:p w14:paraId="14BA1597" w14:textId="77777777" w:rsidR="004D50A6" w:rsidRDefault="00D14365">
      <w:pPr>
        <w:spacing w:after="220" w:line="246" w:lineRule="auto"/>
        <w:ind w:left="1688" w:right="-15" w:hanging="10"/>
      </w:pPr>
      <w:r>
        <w:rPr>
          <w:b/>
          <w:sz w:val="24"/>
        </w:rPr>
        <w:t xml:space="preserve">ESCUELA MUNICIPAL DE FUTBOL CANTON GUADALUPE </w:t>
      </w:r>
    </w:p>
    <w:p w14:paraId="41DAFEEC" w14:textId="77777777" w:rsidR="004D50A6" w:rsidRDefault="00D14365">
      <w:pPr>
        <w:spacing w:after="207" w:line="246" w:lineRule="auto"/>
        <w:ind w:left="10" w:right="1154" w:hanging="10"/>
        <w:jc w:val="right"/>
      </w:pPr>
      <w:r>
        <w:rPr>
          <w:b/>
          <w:sz w:val="24"/>
        </w:rPr>
        <w:t xml:space="preserve">ESTADISTICO GENERADO EL SEGUNDO TRIMESTRE DEL AÑO 2023 </w:t>
      </w:r>
    </w:p>
    <w:p w14:paraId="09727F00" w14:textId="77777777" w:rsidR="004D50A6" w:rsidRDefault="00D14365">
      <w:pPr>
        <w:spacing w:after="219" w:line="240" w:lineRule="auto"/>
      </w:pPr>
      <w:r>
        <w:rPr>
          <w:noProof/>
        </w:rPr>
        <mc:AlternateContent>
          <mc:Choice Requires="wpg">
            <w:drawing>
              <wp:inline distT="0" distB="0" distL="0" distR="0" wp14:anchorId="625B5542" wp14:editId="64E2B106">
                <wp:extent cx="5612638" cy="4398679"/>
                <wp:effectExtent l="0" t="0" r="7620" b="0"/>
                <wp:docPr id="9442" name="Group 94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2638" cy="4398679"/>
                          <a:chOff x="0" y="0"/>
                          <a:chExt cx="5612638" cy="4398679"/>
                        </a:xfrm>
                      </wpg:grpSpPr>
                      <wps:wsp>
                        <wps:cNvPr id="1137" name="Rectangle 1137"/>
                        <wps:cNvSpPr/>
                        <wps:spPr>
                          <a:xfrm>
                            <a:off x="305" y="0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AB2A51" w14:textId="77777777" w:rsidR="004D50A6" w:rsidRDefault="00D14365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138" name="Rectangle 1138"/>
                        <wps:cNvSpPr/>
                        <wps:spPr>
                          <a:xfrm>
                            <a:off x="541274" y="307848"/>
                            <a:ext cx="477137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37EAAA" w14:textId="77777777" w:rsidR="004D50A6" w:rsidRDefault="00D14365">
                              <w:r>
                                <w:rPr>
                                  <w:b/>
                                  <w:sz w:val="24"/>
                                </w:rPr>
                                <w:t xml:space="preserve">Nivel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139" name="Rectangle 1139"/>
                        <wps:cNvSpPr/>
                        <wps:spPr>
                          <a:xfrm>
                            <a:off x="899414" y="307848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8CD3FC" w14:textId="77777777" w:rsidR="004D50A6" w:rsidRDefault="00D14365"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140" name="Rectangle 1140"/>
                        <wps:cNvSpPr/>
                        <wps:spPr>
                          <a:xfrm>
                            <a:off x="1777619" y="307848"/>
                            <a:ext cx="914546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E61E7C" w14:textId="77777777" w:rsidR="004D50A6" w:rsidRDefault="00D14365">
                              <w:r>
                                <w:rPr>
                                  <w:b/>
                                  <w:sz w:val="24"/>
                                </w:rPr>
                                <w:t xml:space="preserve">Masculino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141" name="Rectangle 1141"/>
                        <wps:cNvSpPr/>
                        <wps:spPr>
                          <a:xfrm>
                            <a:off x="2464943" y="307848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070513" w14:textId="77777777" w:rsidR="004D50A6" w:rsidRDefault="00D14365"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142" name="Rectangle 1142"/>
                        <wps:cNvSpPr/>
                        <wps:spPr>
                          <a:xfrm>
                            <a:off x="3192145" y="307848"/>
                            <a:ext cx="883940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7D38B8" w14:textId="77777777" w:rsidR="004D50A6" w:rsidRDefault="00D14365">
                              <w:r>
                                <w:rPr>
                                  <w:b/>
                                  <w:sz w:val="24"/>
                                </w:rPr>
                                <w:t xml:space="preserve">Femenino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143" name="Rectangle 1143"/>
                        <wps:cNvSpPr/>
                        <wps:spPr>
                          <a:xfrm>
                            <a:off x="3856609" y="307848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687A38" w14:textId="77777777" w:rsidR="004D50A6" w:rsidRDefault="00D14365"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144" name="Rectangle 1144"/>
                        <wps:cNvSpPr/>
                        <wps:spPr>
                          <a:xfrm>
                            <a:off x="4748531" y="307848"/>
                            <a:ext cx="475110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F0EE8E" w14:textId="77777777" w:rsidR="004D50A6" w:rsidRDefault="00D14365">
                              <w:r>
                                <w:rPr>
                                  <w:b/>
                                  <w:sz w:val="24"/>
                                </w:rPr>
                                <w:t xml:space="preserve">Total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145" name="Rectangle 1145"/>
                        <wps:cNvSpPr/>
                        <wps:spPr>
                          <a:xfrm>
                            <a:off x="5105146" y="307848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1E61C1" w14:textId="77777777" w:rsidR="004D50A6" w:rsidRDefault="00D14365"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1437" name="Shape 11437"/>
                        <wps:cNvSpPr/>
                        <wps:spPr>
                          <a:xfrm>
                            <a:off x="305" y="27279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38" name="Shape 11438"/>
                        <wps:cNvSpPr/>
                        <wps:spPr>
                          <a:xfrm>
                            <a:off x="305" y="27279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39" name="Shape 11439"/>
                        <wps:cNvSpPr/>
                        <wps:spPr>
                          <a:xfrm>
                            <a:off x="6401" y="272796"/>
                            <a:ext cx="139623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6238" h="9144">
                                <a:moveTo>
                                  <a:pt x="0" y="0"/>
                                </a:moveTo>
                                <a:lnTo>
                                  <a:pt x="1396238" y="0"/>
                                </a:lnTo>
                                <a:lnTo>
                                  <a:pt x="139623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40" name="Shape 11440"/>
                        <wps:cNvSpPr/>
                        <wps:spPr>
                          <a:xfrm>
                            <a:off x="1402715" y="27279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41" name="Shape 11441"/>
                        <wps:cNvSpPr/>
                        <wps:spPr>
                          <a:xfrm>
                            <a:off x="1408811" y="272796"/>
                            <a:ext cx="139446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4460" h="9144">
                                <a:moveTo>
                                  <a:pt x="0" y="0"/>
                                </a:moveTo>
                                <a:lnTo>
                                  <a:pt x="1394460" y="0"/>
                                </a:lnTo>
                                <a:lnTo>
                                  <a:pt x="139446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42" name="Shape 11442"/>
                        <wps:cNvSpPr/>
                        <wps:spPr>
                          <a:xfrm>
                            <a:off x="2803271" y="27279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43" name="Shape 11443"/>
                        <wps:cNvSpPr/>
                        <wps:spPr>
                          <a:xfrm>
                            <a:off x="2809367" y="272796"/>
                            <a:ext cx="139623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6238" h="9144">
                                <a:moveTo>
                                  <a:pt x="0" y="0"/>
                                </a:moveTo>
                                <a:lnTo>
                                  <a:pt x="1396238" y="0"/>
                                </a:lnTo>
                                <a:lnTo>
                                  <a:pt x="139623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44" name="Shape 11444"/>
                        <wps:cNvSpPr/>
                        <wps:spPr>
                          <a:xfrm>
                            <a:off x="4205606" y="27279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45" name="Shape 11445"/>
                        <wps:cNvSpPr/>
                        <wps:spPr>
                          <a:xfrm>
                            <a:off x="4211701" y="272796"/>
                            <a:ext cx="139471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4714" h="9144">
                                <a:moveTo>
                                  <a:pt x="0" y="0"/>
                                </a:moveTo>
                                <a:lnTo>
                                  <a:pt x="1394714" y="0"/>
                                </a:lnTo>
                                <a:lnTo>
                                  <a:pt x="139471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46" name="Shape 11446"/>
                        <wps:cNvSpPr/>
                        <wps:spPr>
                          <a:xfrm>
                            <a:off x="5606542" y="27279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47" name="Shape 11447"/>
                        <wps:cNvSpPr/>
                        <wps:spPr>
                          <a:xfrm>
                            <a:off x="5606542" y="27279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48" name="Shape 11448"/>
                        <wps:cNvSpPr/>
                        <wps:spPr>
                          <a:xfrm>
                            <a:off x="305" y="278892"/>
                            <a:ext cx="9144" cy="303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0327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03276"/>
                                </a:lnTo>
                                <a:lnTo>
                                  <a:pt x="0" y="3032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49" name="Shape 11449"/>
                        <wps:cNvSpPr/>
                        <wps:spPr>
                          <a:xfrm>
                            <a:off x="1402715" y="278892"/>
                            <a:ext cx="9144" cy="303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0327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03276"/>
                                </a:lnTo>
                                <a:lnTo>
                                  <a:pt x="0" y="3032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50" name="Shape 11450"/>
                        <wps:cNvSpPr/>
                        <wps:spPr>
                          <a:xfrm>
                            <a:off x="2803271" y="278892"/>
                            <a:ext cx="9144" cy="303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0327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03276"/>
                                </a:lnTo>
                                <a:lnTo>
                                  <a:pt x="0" y="3032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51" name="Shape 11451"/>
                        <wps:cNvSpPr/>
                        <wps:spPr>
                          <a:xfrm>
                            <a:off x="4205606" y="278892"/>
                            <a:ext cx="9144" cy="303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0327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03276"/>
                                </a:lnTo>
                                <a:lnTo>
                                  <a:pt x="0" y="3032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52" name="Shape 11452"/>
                        <wps:cNvSpPr/>
                        <wps:spPr>
                          <a:xfrm>
                            <a:off x="5606542" y="278892"/>
                            <a:ext cx="9144" cy="303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0327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03276"/>
                                </a:lnTo>
                                <a:lnTo>
                                  <a:pt x="0" y="3032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2" name="Rectangle 1162"/>
                        <wps:cNvSpPr/>
                        <wps:spPr>
                          <a:xfrm>
                            <a:off x="664718" y="617220"/>
                            <a:ext cx="102765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A5B5B8" w14:textId="77777777" w:rsidR="004D50A6" w:rsidRDefault="00D14365">
                              <w:r>
                                <w:rPr>
                                  <w:b/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163" name="Rectangle 1163"/>
                        <wps:cNvSpPr/>
                        <wps:spPr>
                          <a:xfrm>
                            <a:off x="742442" y="617220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C8E4B6" w14:textId="77777777" w:rsidR="004D50A6" w:rsidRDefault="00D14365"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164" name="Rectangle 1164"/>
                        <wps:cNvSpPr/>
                        <wps:spPr>
                          <a:xfrm>
                            <a:off x="2027555" y="617220"/>
                            <a:ext cx="20613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66351F" w14:textId="77777777" w:rsidR="004D50A6" w:rsidRDefault="00D14365">
                              <w:r>
                                <w:rPr>
                                  <w:b/>
                                  <w:sz w:val="24"/>
                                </w:rPr>
                                <w:t>15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165" name="Rectangle 1165"/>
                        <wps:cNvSpPr/>
                        <wps:spPr>
                          <a:xfrm>
                            <a:off x="2181479" y="617220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862A7F" w14:textId="77777777" w:rsidR="004D50A6" w:rsidRDefault="00D14365"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166" name="Rectangle 1166"/>
                        <wps:cNvSpPr/>
                        <wps:spPr>
                          <a:xfrm>
                            <a:off x="3467989" y="617220"/>
                            <a:ext cx="102765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DB620F" w14:textId="77777777" w:rsidR="004D50A6" w:rsidRDefault="00D14365">
                              <w:r>
                                <w:rPr>
                                  <w:b/>
                                  <w:sz w:val="24"/>
                                </w:rPr>
                                <w:t>9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167" name="Rectangle 1167"/>
                        <wps:cNvSpPr/>
                        <wps:spPr>
                          <a:xfrm>
                            <a:off x="3545713" y="617220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6D0FCD" w14:textId="77777777" w:rsidR="004D50A6" w:rsidRDefault="00D14365"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168" name="Rectangle 1168"/>
                        <wps:cNvSpPr/>
                        <wps:spPr>
                          <a:xfrm>
                            <a:off x="4832350" y="617220"/>
                            <a:ext cx="20613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B80002" w14:textId="77777777" w:rsidR="004D50A6" w:rsidRDefault="00D14365">
                              <w:r>
                                <w:rPr>
                                  <w:b/>
                                  <w:sz w:val="24"/>
                                </w:rPr>
                                <w:t>19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169" name="Rectangle 1169"/>
                        <wps:cNvSpPr/>
                        <wps:spPr>
                          <a:xfrm>
                            <a:off x="4986274" y="617220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302162" w14:textId="77777777" w:rsidR="004D50A6" w:rsidRDefault="00D14365"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1453" name="Shape 11453"/>
                        <wps:cNvSpPr/>
                        <wps:spPr>
                          <a:xfrm>
                            <a:off x="305" y="58216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54" name="Shape 11454"/>
                        <wps:cNvSpPr/>
                        <wps:spPr>
                          <a:xfrm>
                            <a:off x="6401" y="582168"/>
                            <a:ext cx="139623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6238" h="9144">
                                <a:moveTo>
                                  <a:pt x="0" y="0"/>
                                </a:moveTo>
                                <a:lnTo>
                                  <a:pt x="1396238" y="0"/>
                                </a:lnTo>
                                <a:lnTo>
                                  <a:pt x="139623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55" name="Shape 11455"/>
                        <wps:cNvSpPr/>
                        <wps:spPr>
                          <a:xfrm>
                            <a:off x="1402715" y="58216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56" name="Shape 11456"/>
                        <wps:cNvSpPr/>
                        <wps:spPr>
                          <a:xfrm>
                            <a:off x="1408811" y="582168"/>
                            <a:ext cx="139446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4460" h="9144">
                                <a:moveTo>
                                  <a:pt x="0" y="0"/>
                                </a:moveTo>
                                <a:lnTo>
                                  <a:pt x="1394460" y="0"/>
                                </a:lnTo>
                                <a:lnTo>
                                  <a:pt x="139446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57" name="Shape 11457"/>
                        <wps:cNvSpPr/>
                        <wps:spPr>
                          <a:xfrm>
                            <a:off x="2803271" y="58216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58" name="Shape 11458"/>
                        <wps:cNvSpPr/>
                        <wps:spPr>
                          <a:xfrm>
                            <a:off x="2809367" y="582168"/>
                            <a:ext cx="139623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6238" h="9144">
                                <a:moveTo>
                                  <a:pt x="0" y="0"/>
                                </a:moveTo>
                                <a:lnTo>
                                  <a:pt x="1396238" y="0"/>
                                </a:lnTo>
                                <a:lnTo>
                                  <a:pt x="139623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59" name="Shape 11459"/>
                        <wps:cNvSpPr/>
                        <wps:spPr>
                          <a:xfrm>
                            <a:off x="4205606" y="58216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60" name="Shape 11460"/>
                        <wps:cNvSpPr/>
                        <wps:spPr>
                          <a:xfrm>
                            <a:off x="4211701" y="582168"/>
                            <a:ext cx="139471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4714" h="9144">
                                <a:moveTo>
                                  <a:pt x="0" y="0"/>
                                </a:moveTo>
                                <a:lnTo>
                                  <a:pt x="1394714" y="0"/>
                                </a:lnTo>
                                <a:lnTo>
                                  <a:pt x="139471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61" name="Shape 11461"/>
                        <wps:cNvSpPr/>
                        <wps:spPr>
                          <a:xfrm>
                            <a:off x="5606542" y="58216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62" name="Shape 11462"/>
                        <wps:cNvSpPr/>
                        <wps:spPr>
                          <a:xfrm>
                            <a:off x="305" y="588264"/>
                            <a:ext cx="9144" cy="3017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0175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01752"/>
                                </a:lnTo>
                                <a:lnTo>
                                  <a:pt x="0" y="3017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63" name="Shape 11463"/>
                        <wps:cNvSpPr/>
                        <wps:spPr>
                          <a:xfrm>
                            <a:off x="305" y="89001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64" name="Shape 11464"/>
                        <wps:cNvSpPr/>
                        <wps:spPr>
                          <a:xfrm>
                            <a:off x="305" y="89001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65" name="Shape 11465"/>
                        <wps:cNvSpPr/>
                        <wps:spPr>
                          <a:xfrm>
                            <a:off x="6401" y="890016"/>
                            <a:ext cx="139623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6238" h="9144">
                                <a:moveTo>
                                  <a:pt x="0" y="0"/>
                                </a:moveTo>
                                <a:lnTo>
                                  <a:pt x="1396238" y="0"/>
                                </a:lnTo>
                                <a:lnTo>
                                  <a:pt x="139623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66" name="Shape 11466"/>
                        <wps:cNvSpPr/>
                        <wps:spPr>
                          <a:xfrm>
                            <a:off x="1402715" y="588264"/>
                            <a:ext cx="9144" cy="3017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0175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01752"/>
                                </a:lnTo>
                                <a:lnTo>
                                  <a:pt x="0" y="3017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67" name="Shape 11467"/>
                        <wps:cNvSpPr/>
                        <wps:spPr>
                          <a:xfrm>
                            <a:off x="1402715" y="89001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68" name="Shape 11468"/>
                        <wps:cNvSpPr/>
                        <wps:spPr>
                          <a:xfrm>
                            <a:off x="1408811" y="890016"/>
                            <a:ext cx="139446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4460" h="9144">
                                <a:moveTo>
                                  <a:pt x="0" y="0"/>
                                </a:moveTo>
                                <a:lnTo>
                                  <a:pt x="1394460" y="0"/>
                                </a:lnTo>
                                <a:lnTo>
                                  <a:pt x="139446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69" name="Shape 11469"/>
                        <wps:cNvSpPr/>
                        <wps:spPr>
                          <a:xfrm>
                            <a:off x="2803271" y="588264"/>
                            <a:ext cx="9144" cy="3017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0175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01752"/>
                                </a:lnTo>
                                <a:lnTo>
                                  <a:pt x="0" y="3017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70" name="Shape 11470"/>
                        <wps:cNvSpPr/>
                        <wps:spPr>
                          <a:xfrm>
                            <a:off x="2803271" y="89001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71" name="Shape 11471"/>
                        <wps:cNvSpPr/>
                        <wps:spPr>
                          <a:xfrm>
                            <a:off x="2809367" y="890016"/>
                            <a:ext cx="139623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6238" h="9144">
                                <a:moveTo>
                                  <a:pt x="0" y="0"/>
                                </a:moveTo>
                                <a:lnTo>
                                  <a:pt x="1396238" y="0"/>
                                </a:lnTo>
                                <a:lnTo>
                                  <a:pt x="139623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72" name="Shape 11472"/>
                        <wps:cNvSpPr/>
                        <wps:spPr>
                          <a:xfrm>
                            <a:off x="4205606" y="588264"/>
                            <a:ext cx="9144" cy="3017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0175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01752"/>
                                </a:lnTo>
                                <a:lnTo>
                                  <a:pt x="0" y="3017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73" name="Shape 11473"/>
                        <wps:cNvSpPr/>
                        <wps:spPr>
                          <a:xfrm>
                            <a:off x="4205606" y="89001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74" name="Shape 11474"/>
                        <wps:cNvSpPr/>
                        <wps:spPr>
                          <a:xfrm>
                            <a:off x="4211701" y="890016"/>
                            <a:ext cx="139471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4714" h="9144">
                                <a:moveTo>
                                  <a:pt x="0" y="0"/>
                                </a:moveTo>
                                <a:lnTo>
                                  <a:pt x="1394714" y="0"/>
                                </a:lnTo>
                                <a:lnTo>
                                  <a:pt x="139471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75" name="Shape 11475"/>
                        <wps:cNvSpPr/>
                        <wps:spPr>
                          <a:xfrm>
                            <a:off x="5606542" y="588264"/>
                            <a:ext cx="9144" cy="3017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0175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01752"/>
                                </a:lnTo>
                                <a:lnTo>
                                  <a:pt x="0" y="3017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76" name="Shape 11476"/>
                        <wps:cNvSpPr/>
                        <wps:spPr>
                          <a:xfrm>
                            <a:off x="5606542" y="89001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77" name="Shape 11477"/>
                        <wps:cNvSpPr/>
                        <wps:spPr>
                          <a:xfrm>
                            <a:off x="5606542" y="89001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5" name="Rectangle 1195"/>
                        <wps:cNvSpPr/>
                        <wps:spPr>
                          <a:xfrm>
                            <a:off x="5487670" y="3981323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D3BBB7" w14:textId="77777777" w:rsidR="004D50A6" w:rsidRDefault="00D14365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196" name="Rectangle 1196"/>
                        <wps:cNvSpPr/>
                        <wps:spPr>
                          <a:xfrm>
                            <a:off x="2806319" y="4243451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067582" w14:textId="77777777" w:rsidR="004D50A6" w:rsidRDefault="00D14365"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1478" name="Shape 11478"/>
                        <wps:cNvSpPr/>
                        <wps:spPr>
                          <a:xfrm>
                            <a:off x="0" y="895477"/>
                            <a:ext cx="5486400" cy="3200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6400" h="3200400">
                                <a:moveTo>
                                  <a:pt x="0" y="0"/>
                                </a:moveTo>
                                <a:lnTo>
                                  <a:pt x="5486400" y="0"/>
                                </a:lnTo>
                                <a:lnTo>
                                  <a:pt x="5486400" y="3200400"/>
                                </a:lnTo>
                                <a:lnTo>
                                  <a:pt x="0" y="32004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9" name="Shape 1199"/>
                        <wps:cNvSpPr/>
                        <wps:spPr>
                          <a:xfrm>
                            <a:off x="303276" y="3082417"/>
                            <a:ext cx="50429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42916">
                                <a:moveTo>
                                  <a:pt x="0" y="0"/>
                                </a:moveTo>
                                <a:lnTo>
                                  <a:pt x="5042916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0" name="Shape 1200"/>
                        <wps:cNvSpPr/>
                        <wps:spPr>
                          <a:xfrm>
                            <a:off x="303276" y="2654173"/>
                            <a:ext cx="50429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42916">
                                <a:moveTo>
                                  <a:pt x="0" y="0"/>
                                </a:moveTo>
                                <a:lnTo>
                                  <a:pt x="5042916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1" name="Shape 1201"/>
                        <wps:cNvSpPr/>
                        <wps:spPr>
                          <a:xfrm>
                            <a:off x="303276" y="2224405"/>
                            <a:ext cx="50429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42916">
                                <a:moveTo>
                                  <a:pt x="0" y="0"/>
                                </a:moveTo>
                                <a:lnTo>
                                  <a:pt x="5042916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2" name="Shape 1202"/>
                        <wps:cNvSpPr/>
                        <wps:spPr>
                          <a:xfrm>
                            <a:off x="303276" y="1796161"/>
                            <a:ext cx="50429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42916">
                                <a:moveTo>
                                  <a:pt x="0" y="0"/>
                                </a:moveTo>
                                <a:lnTo>
                                  <a:pt x="5042916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3" name="Shape 1203"/>
                        <wps:cNvSpPr/>
                        <wps:spPr>
                          <a:xfrm>
                            <a:off x="303276" y="1366393"/>
                            <a:ext cx="50429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42916">
                                <a:moveTo>
                                  <a:pt x="0" y="0"/>
                                </a:moveTo>
                                <a:lnTo>
                                  <a:pt x="5042916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79" name="Shape 11479"/>
                        <wps:cNvSpPr/>
                        <wps:spPr>
                          <a:xfrm>
                            <a:off x="1267968" y="2224405"/>
                            <a:ext cx="879348" cy="1286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9348" h="1286256">
                                <a:moveTo>
                                  <a:pt x="0" y="0"/>
                                </a:moveTo>
                                <a:lnTo>
                                  <a:pt x="879348" y="0"/>
                                </a:lnTo>
                                <a:lnTo>
                                  <a:pt x="879348" y="1286256"/>
                                </a:lnTo>
                                <a:lnTo>
                                  <a:pt x="0" y="1286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80" name="Shape 11480"/>
                        <wps:cNvSpPr/>
                        <wps:spPr>
                          <a:xfrm>
                            <a:off x="2385060" y="2739517"/>
                            <a:ext cx="879348" cy="771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9348" h="771144">
                                <a:moveTo>
                                  <a:pt x="0" y="0"/>
                                </a:moveTo>
                                <a:lnTo>
                                  <a:pt x="879348" y="0"/>
                                </a:lnTo>
                                <a:lnTo>
                                  <a:pt x="879348" y="771144"/>
                                </a:lnTo>
                                <a:lnTo>
                                  <a:pt x="0" y="771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chemeClr val="accent1">
                              <a:lumMod val="50000"/>
                            </a:schemeClr>
                          </a:solidFill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D7D3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81" name="Shape 11481"/>
                        <wps:cNvSpPr/>
                        <wps:spPr>
                          <a:xfrm>
                            <a:off x="3502152" y="1710817"/>
                            <a:ext cx="880872" cy="17998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0872" h="1799844">
                                <a:moveTo>
                                  <a:pt x="0" y="0"/>
                                </a:moveTo>
                                <a:lnTo>
                                  <a:pt x="880872" y="0"/>
                                </a:lnTo>
                                <a:lnTo>
                                  <a:pt x="880872" y="1799844"/>
                                </a:lnTo>
                                <a:lnTo>
                                  <a:pt x="0" y="17998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5A5A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7" name="Shape 1207"/>
                        <wps:cNvSpPr/>
                        <wps:spPr>
                          <a:xfrm>
                            <a:off x="303276" y="3510661"/>
                            <a:ext cx="50429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42916">
                                <a:moveTo>
                                  <a:pt x="0" y="0"/>
                                </a:moveTo>
                                <a:lnTo>
                                  <a:pt x="5042916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8" name="Rectangle 1208"/>
                        <wps:cNvSpPr/>
                        <wps:spPr>
                          <a:xfrm>
                            <a:off x="140208" y="3458718"/>
                            <a:ext cx="77074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91D65C" w14:textId="77777777" w:rsidR="004D50A6" w:rsidRDefault="00D14365">
                              <w:r>
                                <w:rPr>
                                  <w:color w:val="595959"/>
                                  <w:sz w:val="18"/>
                                </w:rPr>
                                <w:t xml:space="preserve">0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209" name="Rectangle 1209"/>
                        <wps:cNvSpPr/>
                        <wps:spPr>
                          <a:xfrm>
                            <a:off x="140208" y="3029966"/>
                            <a:ext cx="77074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83785D" w14:textId="77777777" w:rsidR="004D50A6" w:rsidRDefault="00D14365">
                              <w:r>
                                <w:rPr>
                                  <w:color w:val="595959"/>
                                  <w:sz w:val="18"/>
                                </w:rPr>
                                <w:t xml:space="preserve">5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210" name="Rectangle 1210"/>
                        <wps:cNvSpPr/>
                        <wps:spPr>
                          <a:xfrm>
                            <a:off x="82296" y="2600706"/>
                            <a:ext cx="154097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1F0B14" w14:textId="77777777" w:rsidR="004D50A6" w:rsidRDefault="00D14365">
                              <w:r>
                                <w:rPr>
                                  <w:color w:val="595959"/>
                                  <w:sz w:val="18"/>
                                </w:rPr>
                                <w:t xml:space="preserve">10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211" name="Rectangle 1211"/>
                        <wps:cNvSpPr/>
                        <wps:spPr>
                          <a:xfrm>
                            <a:off x="82296" y="2171954"/>
                            <a:ext cx="154097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1E5659" w14:textId="77777777" w:rsidR="004D50A6" w:rsidRDefault="00D14365">
                              <w:r>
                                <w:rPr>
                                  <w:color w:val="595959"/>
                                  <w:sz w:val="18"/>
                                </w:rPr>
                                <w:t xml:space="preserve">15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212" name="Rectangle 1212"/>
                        <wps:cNvSpPr/>
                        <wps:spPr>
                          <a:xfrm>
                            <a:off x="82296" y="1743075"/>
                            <a:ext cx="154097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D8E442" w14:textId="77777777" w:rsidR="004D50A6" w:rsidRDefault="00D14365">
                              <w:r>
                                <w:rPr>
                                  <w:color w:val="595959"/>
                                  <w:sz w:val="18"/>
                                </w:rPr>
                                <w:t xml:space="preserve">20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213" name="Rectangle 1213"/>
                        <wps:cNvSpPr/>
                        <wps:spPr>
                          <a:xfrm>
                            <a:off x="82296" y="1314196"/>
                            <a:ext cx="154097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981913" w14:textId="77777777" w:rsidR="004D50A6" w:rsidRDefault="00D14365">
                              <w:r>
                                <w:rPr>
                                  <w:color w:val="595959"/>
                                  <w:sz w:val="18"/>
                                </w:rPr>
                                <w:t xml:space="preserve">25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214" name="Rectangle 1214"/>
                        <wps:cNvSpPr/>
                        <wps:spPr>
                          <a:xfrm>
                            <a:off x="2561209" y="3607181"/>
                            <a:ext cx="703088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AD4D37" w14:textId="77777777" w:rsidR="004D50A6" w:rsidRDefault="00D14365">
                              <w:r>
                                <w:rPr>
                                  <w:color w:val="595959"/>
                                  <w:sz w:val="18"/>
                                </w:rPr>
                                <w:t xml:space="preserve">Categoría 1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215" name="Rectangle 1215"/>
                        <wps:cNvSpPr/>
                        <wps:spPr>
                          <a:xfrm>
                            <a:off x="2138426" y="1027176"/>
                            <a:ext cx="1605977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43A1C7" w14:textId="77777777" w:rsidR="004D50A6" w:rsidRDefault="00D14365">
                              <w:r>
                                <w:rPr>
                                  <w:color w:val="595959"/>
                                  <w:sz w:val="28"/>
                                </w:rPr>
                                <w:t xml:space="preserve">Título del gráfico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1482" name="Shape 11482"/>
                        <wps:cNvSpPr/>
                        <wps:spPr>
                          <a:xfrm>
                            <a:off x="2086356" y="3880993"/>
                            <a:ext cx="62484" cy="64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4" h="64008">
                                <a:moveTo>
                                  <a:pt x="0" y="0"/>
                                </a:moveTo>
                                <a:lnTo>
                                  <a:pt x="62484" y="0"/>
                                </a:lnTo>
                                <a:lnTo>
                                  <a:pt x="62484" y="64008"/>
                                </a:lnTo>
                                <a:lnTo>
                                  <a:pt x="0" y="640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7" name="Rectangle 1217"/>
                        <wps:cNvSpPr/>
                        <wps:spPr>
                          <a:xfrm>
                            <a:off x="2176907" y="3860546"/>
                            <a:ext cx="308598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81157E" w14:textId="77777777" w:rsidR="004D50A6" w:rsidRDefault="00D14365">
                              <w:r>
                                <w:rPr>
                                  <w:color w:val="595959"/>
                                  <w:sz w:val="18"/>
                                </w:rPr>
                                <w:t>Serie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1483" name="Shape 11483"/>
                        <wps:cNvSpPr/>
                        <wps:spPr>
                          <a:xfrm>
                            <a:off x="2534412" y="3880993"/>
                            <a:ext cx="62484" cy="64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4" h="64008">
                                <a:moveTo>
                                  <a:pt x="0" y="0"/>
                                </a:moveTo>
                                <a:lnTo>
                                  <a:pt x="62484" y="0"/>
                                </a:lnTo>
                                <a:lnTo>
                                  <a:pt x="62484" y="64008"/>
                                </a:lnTo>
                                <a:lnTo>
                                  <a:pt x="0" y="640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chemeClr val="accent1">
                              <a:lumMod val="50000"/>
                            </a:schemeClr>
                          </a:solidFill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D7D3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9" name="Rectangle 1219"/>
                        <wps:cNvSpPr/>
                        <wps:spPr>
                          <a:xfrm>
                            <a:off x="2624074" y="3860546"/>
                            <a:ext cx="419268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98EF21" w14:textId="77777777" w:rsidR="004D50A6" w:rsidRDefault="00D14365">
                              <w:r>
                                <w:rPr>
                                  <w:color w:val="595959"/>
                                  <w:sz w:val="18"/>
                                </w:rPr>
                                <w:t>Serie 2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1484" name="Shape 11484"/>
                        <wps:cNvSpPr/>
                        <wps:spPr>
                          <a:xfrm>
                            <a:off x="3038856" y="3880993"/>
                            <a:ext cx="62484" cy="64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4" h="64008">
                                <a:moveTo>
                                  <a:pt x="0" y="0"/>
                                </a:moveTo>
                                <a:lnTo>
                                  <a:pt x="62484" y="0"/>
                                </a:lnTo>
                                <a:lnTo>
                                  <a:pt x="62484" y="64008"/>
                                </a:lnTo>
                                <a:lnTo>
                                  <a:pt x="0" y="640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5A5A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1" name="Rectangle 1221"/>
                        <wps:cNvSpPr/>
                        <wps:spPr>
                          <a:xfrm>
                            <a:off x="3129026" y="3860546"/>
                            <a:ext cx="419268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D9AFE7" w14:textId="77777777" w:rsidR="004D50A6" w:rsidRDefault="00D14365">
                              <w:r>
                                <w:rPr>
                                  <w:color w:val="595959"/>
                                  <w:sz w:val="18"/>
                                </w:rPr>
                                <w:t xml:space="preserve">Serie 3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222" name="Shape 1222"/>
                        <wps:cNvSpPr/>
                        <wps:spPr>
                          <a:xfrm>
                            <a:off x="0" y="895477"/>
                            <a:ext cx="5486400" cy="3200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6400" h="3200400">
                                <a:moveTo>
                                  <a:pt x="0" y="3200400"/>
                                </a:moveTo>
                                <a:lnTo>
                                  <a:pt x="5486400" y="3200400"/>
                                </a:lnTo>
                                <a:lnTo>
                                  <a:pt x="54864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9442" o:spid="_x0000_s1474" style="width:441.95pt;height:346.35pt;mso-position-horizontal-relative:char;mso-position-vertical-relative:line" coordsize="56126,43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7YmtxAAAGf2AAAOAAAAZHJzL2Uyb0RvYy54bWzsXetu3DYW/r/AvsNg/m8sStRtEKdI4yYo&#10;0N0WbfcB5LHGM4BGGkjyJX36PSTFI+qWIe2u5chMAEtDURTJo4/nyqP3Pzwes9V9WlaHIr9ck3fO&#10;epXm2+LmkN9erv/75+d/RetVVSf5TZIVeXq5/ppW6x8+/PMf7x9Om9Qt9kV2k5YraCSvNg+ny/W+&#10;rk+bi4tqu0+PSfWuOKU5XNwV5TGp4Wd5e3FTJg/Q+jG7cB0nuHgoyptTWWzTqoLSK3Fx/YG3v9ul&#10;2/rX3a5K61V2uYa+1fxvyf9es78XH94nm9syOe0P26YbyRN6cUwOOTwUm7pK6mR1Vx4GTR0P27Ko&#10;il39blscL4rd7rBN+RhgNMTpjeZLWdyd+FhuNw+3J5wmmNrePD252e1/7n8rV4eby3VMqbte5ckR&#10;qMQfvOIlMEEPp9sN1PtSnv44/VY2BbfiFxvz4648siOMZvXIp/YrTm36WK+2UOgHxA08eBm2cI16&#10;cRSEsZj87R4oNLhvu//pzJ0X8sEXrH/YnYcTvEhVO1fV8+bqj31ySjkJKjYHzVwR4oVyrn6HdyzJ&#10;b7N0xUv59PC6OFnVpoJ5G5kpz/HXq+FcUT9ymplynYD6HpsoHG6yOZVV/SUtjit2crkuoQP83Uvu&#10;f6lqUVVWYQ/NcvY3Lz4fskxcZSUwa7Jf7Kx+vH7krwEJ+eNY2XVx8xUGvC/Kv34FiO+y4uFyXTRn&#10;61X2cw6Ty0AlT0p5ci1Pyjr7VHDoiT58vKuL3YF3sn1C0xmgGnvXXoZ8ML/iVe+QL2IzzboApD5P&#10;Pp8SN6Scgp4TRpTfnWzkK0/DkL8m7I2fg45UDmbJdIxH6ciXFm06RnFMyTfoOC8c/TdARgqryBCO&#10;UGoCRxKGYUDghQC8jeExJtSngeBAc+AxkKNZMB4pGSUkkUPXWlddGtCYepOEnJk/hnIwS6YjioIq&#10;fwQB0QSQHoldwNwkHaPIixny52KQyO2XTEiA0cjKijKeFiC9yA8CZ3plnRmQyO2XTEeQT0boiDKe&#10;Fh1pSCPfgyV6gkPS0CdkPkBGyO+XTEhYD0cIiVKeFiF94viEyTJThJxVZI2Q3S+Zjq0FgNsIQPun&#10;UGTEHxv13w3dMObSYas8grAKiGeckZ9Bs4oBYHsnDABMp5ZKP5ieboT6D2V7ebZ9zOUpMxN80wp2&#10;Smp2H2uUna5A2Re92Dcn7MoR9P8/C16n7hltoIPt1SxXa4l2YDAc4VBRXpbHE28MqyljljXkUdSE&#10;Rao7NfKyPKrVug+Fp7Ph8QnFIUOhOqlZzkbPVsIEbJK7LBEGluOhBmNldjiCpdMNHadteGBPqeqv&#10;WcqmKct/T3dgWeGGMVZQlbfXn7JydZ8wuwj/x94aPilQlVXZgaUG7yLctjN9V1OZ3Zdygyfe6Yg7&#10;t80DhdUTbIcwLmn7hKfiTfzJRV7j/TlYbHnXmCbdDIidClSzPrNfL2m2ocyCKFbPFnQoxmktndLm&#10;ZkG3saCzoFN8J1OmbrDWD0GHMrcW6ALqCKlzDHXEiwNXugaUlV+6FdSF+f/K7bAjz2d42NRZnqfW&#10;VAYv+Zg8qvxMs1rLnRgrhlfdsr3vle219lFke6bGUeq4IRG2mDEQ8nfKyptTkqmVN1HYfVPyZmvP&#10;boGH2q0W6yPUiSLyTe5HacBUja5CMwf3Ex35W7ifaEqH+2FNTbamWc1yP65lLkHpa+NSWhCaeSLc&#10;yPGA/XGjgeV+VvGz1hY1aG5S8WM+2J61BYrA8KMdWgHAi70AYqWAE4wBD7WfV8D9hBL6t3A/0ZQO&#10;98OammxNs5rlfsvhfuj5a7mfodvPdfzAEd6iMRDyd2p2+VP04vnwE+2cxR5W4yfSAC+cFtboMuGh&#10;eFu6H3pqW+CZuWmpS0j4bcsnDVnk4SvgfqIjz4cfcHTR1FkEqjUtCK3DbyzMHowDQxEUAym1DDCM&#10;9flMhZwQQQUjmBuBohfPh59o5yz2sBo/sdyP++etp73d30IpbnBpuZ9ZeIsFHrjdWoeC9bZbb7uO&#10;tx22EQ2MLk8NcYmimBtKx+LKPGYS5awU6PLi3gbkd003GFLa6DHV2y1NGe3VrnqGrExWlJflsQe8&#10;zrhlHXlUH6xdsftg62j/juPL6DDUBYpMLJ7g71Mc7RaAgGsLQBvg2dvZPuly8GHx6LkcoMgEgF1f&#10;nwWgBaAaqG0jrEWijGkAgpe8D0CziBfacTdYAFoAWgAOc7tMAxC33qLhxTeLdukaXiwALQAtAPUB&#10;GCD+1K3vUGoihAYBOMHAkAOG+ICErstF2NYKQ0BHDMC9yLwOM6SiiHAwC96gGWDwUoeOZvFLIXV5&#10;WqwJOs678T3CsSyZjBj+0iGjWQSMC3jzfbH7YQyPgEEidyDNgUcczZIJieEUHUKaRVS4JCIUMsdN&#10;LawzAxIHs2Q6oke+Q0czp7xHIf9fNE3HuRkkjmbJhEQPb4eQZk5ez6c+pLl7rYDEwSyZjugw7NDR&#10;zGdII8/1mPF1QtKZm0PiaJZMSHQ+dQhp5n+ikFpVZqUcE3Vm5pA4mAXTkWVsHdhQUVbXClqTWSr8&#10;yCUBf/db5VE4vG3A2kQSGbGGaca1Wdf9YvZJ+KgotnZT1Ku0QIdZKsZQZ3cq8RwdIB5oQkuzmkXg&#10;chCIGn6LQNSItRCoBs+MgdCyPowksTuVwK1js6JBJjpIsYsmmRZ4aMHQBR5mqRgDHturY7NUMOVY&#10;k61pVrPcbzncD81pLQjR/KQFQjVybQyElvtZ7icyidqdSspOJR/tny3w0FyoCzzMUjEGPKv7Wd3P&#10;JuZl31fjCIO0wk0CGPwcFvXRdt2CEG29WiBUw0bHQGi5n+V+lvsNgMdSB/bitaHIJFZNzVIxBjzM&#10;0zC3ywE78vxt8tgUaHRdHay/YVetqanUaVbrPtduG4QX+XvNzxsMN01AkQkI1ZjtMRBa7me5n+V+&#10;Q+6HwdoodhpGaree9sgNuL9wzNPuOSQUuzBm3izPu/GSm+WVcctN8vLY3SyvWdFyvcVYPNsI+xZ8&#10;TwtziWLHIdxjMQY+RZ6aL08F78TLAU8Zs4SbPKqw06xmQbcc0A3DXATb0s7JKzmeBV0/M4UmmjSr&#10;WdAtB3TDyBbYvmei32Fs2RjqwMZgv4DEQ881oaVZzSJwOQgchrgExiEumJjJj6yyN7YrXlOH62jD&#10;UiyVR1U8tQBcDgCH4S3wXQcTFqgGd45xQb6oz54KW/Ti+R4G0c5Z9wJW4ycwnWBfkkiSRxVRmtUs&#10;8JYDvGF4i9gRpK3wqZ8gGwMec3HZ4E4b3Gm/Oz0Z3hIMw1ugyIT7dYM7rfhpxU+blEk/KRMNh2Eu&#10;UPRUAI5xQSGJzR3jInphxc+khihDSAl+qNNylR2OsM/FDVXEgKTMBKDq9FspwhGr+muWsnuyHJJ8&#10;Cl+5wxuZ3iXEq7J7mg8bWQ/7wMPOvprZiy+DIkPgYXT1GPCs9dNGV9vo6m9GV4fDMBcoMgFhN7ra&#10;ip9W/FSZqc2KfSYrdjjM6AJFTwXgGBe04iebTmv9BEH3jND6pj7CGQ7DXaDIDHjtRzjHgIcB/nOr&#10;ftiR52t/2NRZ/4NaU9O3oFnNuiAW44IIh+EvUGQCwu72Bit+WvHTip8m1s9h9Iv4dJ+2D1AF4BgX&#10;tOKnFT+t9XNo/RxGvYRmUS8WeIUwyouEZSKWRaw2NpuSdTvsk9PYd99jlDjVVMhQaiR00igMmOMQ&#10;XjQvjghkuGb3t1uM5s2FHKP/csG5kGOUXDqENAvdhdiJwCPiawHwQRaP+twD9WoIif6wBROShsM4&#10;NCgywaNAYhT7VPDQln4+jWCDBFxnNhjPdRz2A5qeY7Mt9gXMMLIrbNFovz+txmPKbrZXu1Gb2NpZ&#10;S4xaUz5XTIFsUR7V5+vXlD0VrcDMnpJ6z6eYnfxS1fx8e1fVX9LiKHj26oGlx1htk9Plepe9Mp/8&#10;Z/6veU3eklE0HgSjQYkJEJsvm3O+6EQuJVykVeDoUDeG/bgcjvK9efGtt37Ti2eAT45jAD79179R&#10;jDsIKIu7/EZiE2BzPhBlxKZ/FbP/zes7HogyHb7C5iTJTvtkdZ9kbQqbJtKFI/kNIQIYRi9IhZU8&#10;ERFu4AMgepKifBctIpoMuD2eYBGRciTzlUAEorFTIQ+ylYL9eqhOIlQNTlaPxyyHolN1ud7X9Wlz&#10;cVFt9+kxqd4dD9uyqIpd/W5bHC+K3e6wTfnn0y9cbZMh1BwgAqVUrXR8Co9wXfgIosN1L8sjks1Q&#10;RLI8gvGjXZHXGHmZF/lrQ0Q/hgo+CvlUHkHCOCAiw5dFhEXE95m2znX6QU2s5IlSE/GCwIut1DSp&#10;Rlse8fp5hPi0bD/a3Uy3Ji582RQ2aDLlelRwisLYo3CdmbqICx/rg693CF3yxTVs2RWwdMmePF3Z&#10;lo0NdO12Q7MwXCkV5VPF+KV9Sx5VO5d+TWmveLady1ynmdbX5QA1A239H+Mfr7jADYaKN6TIExr1&#10;NXleZMKUYDOF77CsyAyAoRf7feuWfP8YAMMQPp/D4wnnMDXLngD+mo68LPw6o5eok0cVfdoVzcFX&#10;Fdnh5vMhy9jQuQqcfspKYdZKtts0r4XtLLs7/ru4EeU+BA/JJ+Et3OjVaS3LR+3XM+L6p6vwyuN6&#10;+JvDdd8eAbg2NEj4jksgByvDNQmJEw1wHTkR2yjDGWsYx9GMwG66whhr05NnILtp7DxjbSvKp0q+&#10;M/21OP2aEnHfM2P96LP/jbz1hhir6/QDmViJCVtV7IGeT5zAWj+mXaZW12Or3Wu3B2I8gxKZ4jpm&#10;IQ0spxXcwj2pEE0Ukt63usPQYTtYOEsCBz+Va6hU9U6lcLev2Mnluky3Yt97cg9vl1i8ZRU2pVnO&#10;/uYFk5fk0j7wP9aP148QygmsJ0YD53IDU1wHveEdOhpq7QodHTeORW7B1rY7Mx3RLLdgOhLU/FQ6&#10;QqkJl4pcl0WcMdUvcJzQ6eUUJz51YuCEc+ERd64tmY4o6XfoaCbsK3QEWR8ixthb0MJxbjpyCbJ1&#10;8K72RfnXr/dpucsKiJgqmrP1Kvs5B/8uvNi1PCnlybU8KevsU8FjOMTa/vGuLnYHvvi3T5jBg0zQ&#10;X9ahI7IULS9yS0cSUs8Ru8ZeDx0xDHXJeEQvT4eOyFJM6egRSmCNfVV4RFVmyXTEndAdOiJL0aIj&#10;OBsIl5iAQ3qBA/IqX5dbRIaO50TSOzGDxIri95IpOba5AWxbRpKOS7yIukLWIQ5kthYbAltKksDx&#10;Ywi05sIOxHj6/gsrHyiBL5eUYMRELonfwIEiE5EV9MfAAx8g1yGjyIn7XvTABcVRkJEFyXOEzOGt&#10;aPoBNk3RDSautGHvqrtAvmjt1a5ToWnprEGzracOXLYlj+qTdevJHn7Ptsy36iR0wfDfpKTrcEIU&#10;AvQ4ISyYMbOKMk4YwVpJezIN8EE/no0TKgHMi14+UThtl08zydT1PUqZrsLpaJfPgi3LYkl8Tctn&#10;xzGLPlvr5mU+7/J2IZliXLZHU4RPdVZmlAT1VmZ4b7nVfGplBv3TZRFW81jxWGh9I98temVGdbNd&#10;mc10TfAYRpEVbMdc769pZX59UTJv1knvjprOodREn/SIGzuNYWBUsJ17+UT1eLnLJwT+SkbYrJ6s&#10;xISKIn5xWXvlu3vVp4wDpvvg1fpdtb4feCzmtF9nmxVVCqQBk4rmjngb3sF0jKeGd8BWyNvNwy1s&#10;hYQZvy2T0/6wvUrqRP3N3V2b1C32RXaTlh/+JwAAAAD//wMAUEsDBBQABgAIAAAAIQB3KWmb3gAA&#10;AAUBAAAPAAAAZHJzL2Rvd25yZXYueG1sTI9Ba8JAEIXvhf6HZQq91U2U2hizEZG2JymoheJtzI5J&#10;MDsbsmsS/323vbSXgcd7vPdNthpNI3rqXG1ZQTyJQBAXVtdcKvg8vD0lIJxH1thYJgU3crDK7+8y&#10;TLUdeEf93pcilLBLUUHlfZtK6YqKDLqJbYmDd7adQR9kV0rd4RDKTSOnUTSXBmsOCxW2tKmouOyv&#10;RsH7gMN6Fr/228t5czsenj++tjEp9fgwrpcgPI3+Lww/+AEd8sB0slfWTjQKwiP+9wYvSWYLECcF&#10;88X0BWSeyf/0+TcAAAD//wMAUEsBAi0AFAAGAAgAAAAhALaDOJL+AAAA4QEAABMAAAAAAAAAAAAA&#10;AAAAAAAAAFtDb250ZW50X1R5cGVzXS54bWxQSwECLQAUAAYACAAAACEAOP0h/9YAAACUAQAACwAA&#10;AAAAAAAAAAAAAAAvAQAAX3JlbHMvLnJlbHNQSwECLQAUAAYACAAAACEAjJu2JrcQAABn9gAADgAA&#10;AAAAAAAAAAAAAAAuAgAAZHJzL2Uyb0RvYy54bWxQSwECLQAUAAYACAAAACEAdylpm94AAAAFAQAA&#10;DwAAAAAAAAAAAAAAAAAREwAAZHJzL2Rvd25yZXYueG1sUEsFBgAAAAAEAAQA8wAAABwUAAAAAA==&#10;">
                <v:rect id="Rectangle 1137" o:spid="_x0000_s1475" style="position:absolute;left:3;width:458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/33cUA&#10;AADdAAAADwAAAGRycy9kb3ducmV2LnhtbERPTWvCQBC9F/wPywje6kaFNqauImoxxzYRtLchO01C&#10;s7MhuzWpv94tFHqbx/uc1WYwjbhS52rLCmbTCARxYXXNpYJT/voYg3AeWWNjmRT8kIPNevSwwkTb&#10;nt/pmvlShBB2CSqovG8TKV1RkUE3tS1x4D5tZ9AH2JVSd9iHcNPIeRQ9SYM1h4YKW9pVVHxl30bB&#10;MW63l9Te+rI5fBzPb+flPl96pSbjYfsCwtPg/8V/7lSH+bPFM/x+E06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z/fdxQAAAN0AAAAPAAAAAAAAAAAAAAAAAJgCAABkcnMv&#10;ZG93bnJldi54bWxQSwUGAAAAAAQABAD1AAAAigMAAAAA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38" o:spid="_x0000_s1476" style="position:absolute;left:5412;top:3078;width:4772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Bjr8YA&#10;AADdAAAADwAAAGRycy9kb3ducmV2LnhtbESPQWvCQBCF7wX/wzJCb3VjBdHoKmIremxVUG9DdkyC&#10;2dmQ3ZrUX985FLzN8N6898182blK3akJpWcDw0ECijjztuTcwPGweZuAChHZYuWZDPxSgOWi9zLH&#10;1PqWv+m+j7mSEA4pGihirFOtQ1aQwzDwNbFoV984jLI2ubYNthLuKv2eJGPtsGRpKLCmdUHZbf/j&#10;DGwn9eq88482rz4v29PXafpxmEZjXvvdagYqUhef5v/rnRX84Uhw5RsZQS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1Bjr8YAAADdAAAADwAAAAAAAAAAAAAAAACYAgAAZHJz&#10;L2Rvd25yZXYueG1sUEsFBgAAAAAEAAQA9QAAAIsDAAAAAA==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b/>
                            <w:sz w:val="24"/>
                          </w:rPr>
                          <w:t xml:space="preserve">Nivel </w:t>
                        </w:r>
                      </w:p>
                    </w:txbxContent>
                  </v:textbox>
                </v:rect>
                <v:rect id="Rectangle 1139" o:spid="_x0000_s1477" style="position:absolute;left:8994;top:3078;width:458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zGNMMA&#10;AADdAAAADwAAAGRycy9kb3ducmV2LnhtbERPS4vCMBC+C/sfwgjeNNUFsdUosu6iRx8L6m1oxrbY&#10;TEqTtdVfbwRhb/PxPWe2aE0pblS7wrKC4SACQZxaXXCm4Pfw05+AcB5ZY2mZFNzJwWL+0Zlhom3D&#10;O7rtfSZCCLsEFeTeV4mULs3JoBvYijhwF1sb9AHWmdQ1NiHclHIURWNpsODQkGNFXzml1/2fUbCe&#10;VMvTxj6arPw+r4/bY7w6xF6pXrddTkF4av2/+O3e6DB/+BnD65twgp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zGNMMAAADdAAAADwAAAAAAAAAAAAAAAACYAgAAZHJzL2Rv&#10;d25yZXYueG1sUEsFBgAAAAAEAAQA9QAAAIgDAAAAAA==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40" o:spid="_x0000_s1478" style="position:absolute;left:17776;top:3078;width:9145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Ac1MYA&#10;AADdAAAADwAAAGRycy9kb3ducmV2LnhtbESPQWvCQBCF7wX/wzJCb3VjEdHoKmIremxVUG9DdkyC&#10;2dmQ3ZrUX985FLzN8N6898182blK3akJpWcDw0ECijjztuTcwPGweZuAChHZYuWZDPxSgOWi9zLH&#10;1PqWv+m+j7mSEA4pGihirFOtQ1aQwzDwNbFoV984jLI2ubYNthLuKv2eJGPtsGRpKLCmdUHZbf/j&#10;DGwn9eq88482rz4v29PXafpxmEZjXvvdagYqUhef5v/rnRX84Uj45RsZQS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Ac1MYAAADdAAAADwAAAAAAAAAAAAAAAACYAgAAZHJz&#10;L2Rvd25yZXYueG1sUEsFBgAAAAAEAAQA9QAAAIsDAAAAAA==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b/>
                            <w:sz w:val="24"/>
                          </w:rPr>
                          <w:t xml:space="preserve">Masculino </w:t>
                        </w:r>
                      </w:p>
                    </w:txbxContent>
                  </v:textbox>
                </v:rect>
                <v:rect id="Rectangle 1141" o:spid="_x0000_s1479" style="position:absolute;left:24649;top:3078;width:458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y5T8QA&#10;AADdAAAADwAAAGRycy9kb3ducmV2LnhtbERPTWvCQBC9F/oflil4q5tIEY2uEmqLHqsppL0N2TEJ&#10;zc6G7DaJ/vquIPQ2j/c56+1oGtFT52rLCuJpBIK4sLrmUsFn9v68AOE8ssbGMim4kIPt5vFhjYm2&#10;Ax+pP/lShBB2CSqovG8TKV1RkUE3tS1x4M62M+gD7EqpOxxCuGnkLIrm0mDNoaHCll4rKn5Ov0bB&#10;ftGmXwd7Hcrm7Xuff+TLXbb0Sk2exnQFwtPo/8V390GH+fFLDLdvwgl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suU/EAAAA3QAAAA8AAAAAAAAAAAAAAAAAmAIAAGRycy9k&#10;b3ducmV2LnhtbFBLBQYAAAAABAAEAPUAAACJAwAAAAA=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42" o:spid="_x0000_s1480" style="position:absolute;left:31921;top:3078;width:8839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4nOMMA&#10;AADdAAAADwAAAGRycy9kb3ducmV2LnhtbERPTYvCMBC9C/6HMMLeNFVEtBpFdEWPu1ZQb0MztsVm&#10;Upqs7frrNwuCt3m8z1msWlOKB9WusKxgOIhAEKdWF5wpOCW7/hSE88gaS8uk4JccrJbdzgJjbRv+&#10;psfRZyKEsItRQe59FUvp0pwMuoGtiAN3s7VBH2CdSV1jE8JNKUdRNJEGCw4NOVa0ySm9H3+Mgv20&#10;Wl8O9tlk5ed1f/46z7bJzCv10WvXcxCeWv8Wv9wHHeYPxyP4/yac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r4nOMMAAADdAAAADwAAAAAAAAAAAAAAAACYAgAAZHJzL2Rv&#10;d25yZXYueG1sUEsFBgAAAAAEAAQA9QAAAIgDAAAAAA==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b/>
                            <w:sz w:val="24"/>
                          </w:rPr>
                          <w:t xml:space="preserve">Femenino </w:t>
                        </w:r>
                      </w:p>
                    </w:txbxContent>
                  </v:textbox>
                </v:rect>
                <v:rect id="Rectangle 1143" o:spid="_x0000_s1481" style="position:absolute;left:38566;top:3078;width:458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KCo8UA&#10;AADdAAAADwAAAGRycy9kb3ducmV2LnhtbERPTWvCQBC9F/wPywje6kYtJaauImoxxzYRtLchO01C&#10;s7MhuzWpv94tFHqbx/uc1WYwjbhS52rLCmbTCARxYXXNpYJT/voYg3AeWWNjmRT8kIPNevSwwkTb&#10;nt/pmvlShBB2CSqovG8TKV1RkUE3tS1x4D5tZ9AH2JVSd9iHcNPIeRQ9S4M1h4YKW9pVVHxl30bB&#10;MW63l9Te+rI5fBzPb+flPl96pSbjYfsCwtPg/8V/7lSH+bOnBfx+E06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8oKjxQAAAN0AAAAPAAAAAAAAAAAAAAAAAJgCAABkcnMv&#10;ZG93bnJldi54bWxQSwUGAAAAAAQABAD1AAAAigMAAAAA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44" o:spid="_x0000_s1482" style="position:absolute;left:47485;top:3078;width:4751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sa18MA&#10;AADdAAAADwAAAGRycy9kb3ducmV2LnhtbERPTYvCMBC9C/6HMMLeNHWRRbtGEV3Ro1pB9zY0Y1ts&#10;JqWJtru/3giCt3m8z5nOW1OKO9WusKxgOIhAEKdWF5wpOCbr/hiE88gaS8uk4I8czGfdzhRjbRve&#10;0/3gMxFC2MWoIPe+iqV0aU4G3cBWxIG72NqgD7DOpK6xCeGmlJ9R9CUNFhwacqxomVN6PdyMgs24&#10;Wpy39r/Jyp/fzWl3mqySiVfqo9cuvkF4av1b/HJvdZg/HI3g+U04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sa18MAAADdAAAADwAAAAAAAAAAAAAAAACYAgAAZHJzL2Rv&#10;d25yZXYueG1sUEsFBgAAAAAEAAQA9QAAAIgDAAAAAA==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b/>
                            <w:sz w:val="24"/>
                          </w:rPr>
                          <w:t xml:space="preserve">Total </w:t>
                        </w:r>
                      </w:p>
                    </w:txbxContent>
                  </v:textbox>
                </v:rect>
                <v:rect id="Rectangle 1145" o:spid="_x0000_s1483" style="position:absolute;left:51051;top:3078;width:458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e/TMUA&#10;AADdAAAADwAAAGRycy9kb3ducmV2LnhtbERPTWvCQBC9F/wPywje6kaxJaauImoxxzYRtLchO01C&#10;s7MhuzWpv94tFHqbx/uc1WYwjbhS52rLCmbTCARxYXXNpYJT/voYg3AeWWNjmRT8kIPNevSwwkTb&#10;nt/pmvlShBB2CSqovG8TKV1RkUE3tS1x4D5tZ9AH2JVSd9iHcNPIeRQ9S4M1h4YKW9pVVHxl30bB&#10;MW63l9Te+rI5fBzPb+flPl96pSbjYfsCwtPg/8V/7lSH+bPFE/x+E06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V79MxQAAAN0AAAAPAAAAAAAAAAAAAAAAAJgCAABkcnMv&#10;ZG93bnJldi54bWxQSwUGAAAAAAQABAD1AAAAigMAAAAA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1437" o:spid="_x0000_s1484" style="position:absolute;left:3;top:2727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LiB8UA&#10;AADeAAAADwAAAGRycy9kb3ducmV2LnhtbERPS2vCQBC+F/wPywi91U1aqRJdgy0UpFCoj4PHMTsm&#10;wexs3N3E9N93CwVv8/E9Z5kPphE9OV9bVpBOEhDEhdU1lwoO+4+nOQgfkDU2lknBD3nIV6OHJWba&#10;3nhL/S6UIoawz1BBFUKbSemLigz6iW2JI3e2zmCI0JVSO7zFcNPI5yR5lQZrjg0VtvReUXHZdUZB&#10;ey3d8er1G5+6788ZJxsavqZKPY6H9QJEoCHcxf/ujY7z0+nLDP7eiT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cuIHxQAAAN4AAAAPAAAAAAAAAAAAAAAAAJgCAABkcnMv&#10;ZG93bnJldi54bWxQSwUGAAAAAAQABAD1AAAAig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1438" o:spid="_x0000_s1485" style="position:absolute;left:3;top:2727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12dcYA&#10;AADeAAAADwAAAGRycy9kb3ducmV2LnhtbESPQWsCQQyF7wX/wxDBW521Siuro1hBkEKhWg8e407c&#10;XdzJrDOjbv99cyj0lvBe3vsyX3auUXcKsfZsYDTMQBEX3tZcGjh8b56noGJCtth4JgM/FGG56D3N&#10;Mbf+wTu671OpJIRjjgaqlNpc61hU5DAOfUss2tkHh0nWUGob8CHhrtEvWfaqHdYsDRW2tK6ouOxv&#10;zkB7LcPxGu07n25fH2+cban7nBgz6HerGahEXfo3/11vreCPJmPhlXdkBr3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u12dcYAAADe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1439" o:spid="_x0000_s1486" style="position:absolute;left:64;top:2727;width:13962;height:92;visibility:visible;mso-wrap-style:square;v-text-anchor:top" coordsize="139623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U7fcUA&#10;AADeAAAADwAAAGRycy9kb3ducmV2LnhtbERPTWvCQBC9F/wPywheSt1Ei2jqKioovfRg9NDjkJ0m&#10;wexs2F1j9Ne7hUJv83ifs1z3phEdOV9bVpCOExDEhdU1lwrOp/3bHIQPyBoby6TgTh7Wq8HLEjNt&#10;b3ykLg+liCHsM1RQhdBmUvqiIoN+bFviyP1YZzBE6EqpHd5iuGnkJElm0mDNsaHClnYVFZf8ahQ8&#10;Dvd04bav+XdH/Nj7+fXrtCGlRsN+8wEiUB/+xX/uTx3np+/TBfy+E2+Qq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BTt9xQAAAN4AAAAPAAAAAAAAAAAAAAAAAJgCAABkcnMv&#10;ZG93bnJldi54bWxQSwUGAAAAAAQABAD1AAAAigMAAAAA&#10;" path="m,l1396238,r,9144l,9144,,e" fillcolor="black" stroked="f" strokeweight="0">
                  <v:stroke miterlimit="83231f" joinstyle="miter"/>
                  <v:path arrowok="t" textboxrect="0,0,1396238,9144"/>
                </v:shape>
                <v:shape id="Shape 11440" o:spid="_x0000_s1487" style="position:absolute;left:14027;top:2727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0JDsYA&#10;AADeAAAADwAAAGRycy9kb3ducmV2LnhtbESPQWvCQBCF7wX/wzJCb3VjCW2JrqKFgggFaz14HLNj&#10;EszOxt1V4793DoXeZpg3771vOu9dq64UYuPZwHiUgSIuvW24MrD7/Xr5ABUTssXWMxm4U4T5bPA0&#10;xcL6G//QdZsqJSYcCzRQp9QVWseyJodx5DtiuR19cJhkDZW2AW9i7lr9mmVv2mHDklBjR581laft&#10;xRnozlXYn6Nd8uGyWb9ztqL+OzfmedgvJqAS9elf/Pe9slJ/nOcCIDgyg54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J0JDsYAAADe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1441" o:spid="_x0000_s1488" style="position:absolute;left:14088;top:2727;width:13944;height:92;visibility:visible;mso-wrap-style:square;v-text-anchor:top" coordsize="139446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IgZ8IA&#10;AADeAAAADwAAAGRycy9kb3ducmV2LnhtbERP3WrCMBS+F/YO4Qi7EU07irhqlDIYdHi1ugc4NMem&#10;2JyUJLPd2y8DYXfn4/s9h9NsB3EnH3rHCvJNBoK4dbrnTsHX5X29AxEissbBMSn4oQCn49PigKV2&#10;E3/SvYmdSCEcSlRgYhxLKUNryGLYuJE4cVfnLcYEfSe1xymF20G+ZNlWWuw5NRgc6c1Qe2u+rYKq&#10;2eK5X1WjLz6muLvWr7UxWqnn5VztQUSa47/44a51mp8XRQ5/76Qb5PE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wiBnwgAAAN4AAAAPAAAAAAAAAAAAAAAAAJgCAABkcnMvZG93&#10;bnJldi54bWxQSwUGAAAAAAQABAD1AAAAhwMAAAAA&#10;" path="m,l1394460,r,9144l,9144,,e" fillcolor="black" stroked="f" strokeweight="0">
                  <v:stroke miterlimit="83231f" joinstyle="miter"/>
                  <v:path arrowok="t" textboxrect="0,0,1394460,9144"/>
                </v:shape>
                <v:shape id="Shape 11442" o:spid="_x0000_s1489" style="position:absolute;left:28032;top:2727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My4sIA&#10;AADeAAAADwAAAGRycy9kb3ducmV2LnhtbERPTYvCMBC9C/6HMII3TZXiStcoKggiCK7rYY+zzWxb&#10;bCY1iVr/vRGEvc3jfc5s0Zpa3Mj5yrKC0TABQZxbXXGh4PS9GUxB+ICssbZMCh7kYTHvdmaYaXvn&#10;L7odQyFiCPsMFZQhNJmUPi/JoB/ahjhyf9YZDBG6QmqH9xhuajlOkok0WHFsKLGhdUn5+Xg1CppL&#10;4X4uXq/493rYfXCypXafKtXvtctPEIHa8C9+u7c6zh+l6Rhe78Qb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AzLiwgAAAN4AAAAPAAAAAAAAAAAAAAAAAJgCAABkcnMvZG93&#10;bnJldi54bWxQSwUGAAAAAAQABAD1AAAAhw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1443" o:spid="_x0000_s1490" style="position:absolute;left:28093;top:2727;width:13963;height:92;visibility:visible;mso-wrap-style:square;v-text-anchor:top" coordsize="139623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t/6sUA&#10;AADeAAAADwAAAGRycy9kb3ducmV2LnhtbERPTWvCQBC9F/wPywi9FN2kitjoKioovfRg9OBxyE6T&#10;YHY27K4x+uu7hUJv83ifs1z3phEdOV9bVpCOExDEhdU1lwrOp/1oDsIHZI2NZVLwIA/r1eBliZm2&#10;dz5Sl4dSxBD2GSqoQmgzKX1RkUE/ti1x5L6tMxgidKXUDu8x3DTyPUlm0mDNsaHClnYVFdf8ZhQ8&#10;D4/0w23f8ktH/Nz7+e3rtCGlXof9ZgEiUB/+xX/uTx3np9PpBH7fiTf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63/qxQAAAN4AAAAPAAAAAAAAAAAAAAAAAJgCAABkcnMv&#10;ZG93bnJldi54bWxQSwUGAAAAAAQABAD1AAAAigMAAAAA&#10;" path="m,l1396238,r,9144l,9144,,e" fillcolor="black" stroked="f" strokeweight="0">
                  <v:stroke miterlimit="83231f" joinstyle="miter"/>
                  <v:path arrowok="t" textboxrect="0,0,1396238,9144"/>
                </v:shape>
                <v:shape id="Shape 11444" o:spid="_x0000_s1491" style="position:absolute;left:42056;top:2727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YPDcIA&#10;AADeAAAADwAAAGRycy9kb3ducmV2LnhtbERPS4vCMBC+L/gfwgje1tSlrFKNoguCCAvr4+BxbMa2&#10;2ExqErX++40geJuP7zmTWWtqcSPnK8sKBv0EBHFudcWFgv1u+TkC4QOyxtoyKXiQh9m08zHBTNs7&#10;b+i2DYWIIewzVFCG0GRS+rwkg75vG+LInawzGCJ0hdQO7zHc1PIrSb6lwYpjQ4kN/ZSUn7dXo6C5&#10;FO5w8XrBx+vfesjJitrfVKlet52PQQRqw1v8cq90nD9I0xSe78Qb5P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g8NwgAAAN4AAAAPAAAAAAAAAAAAAAAAAJgCAABkcnMvZG93&#10;bnJldi54bWxQSwUGAAAAAAQABAD1AAAAhw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1445" o:spid="_x0000_s1492" style="position:absolute;left:42117;top:2727;width:13947;height:92;visibility:visible;mso-wrap-style:square;v-text-anchor:top" coordsize="139471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7V+cMA&#10;AADeAAAADwAAAGRycy9kb3ducmV2LnhtbERP32vCMBB+F/wfwgm+aap0RapRRBzIYDDrYK9Hc7bF&#10;5lKazMb99ctg4Nt9fD9vswumFXfqXWNZwWKegCAurW64UvB5eZ2tQDiPrLG1TAoe5GC3HY82mGs7&#10;8Jnuha9EDGGXo4La+y6X0pU1GXRz2xFH7mp7gz7CvpK6xyGGm1YukySTBhuODTV2dKipvBXfRsHw&#10;lf7wMVt9VF3aBAq37PF+eVNqOgn7NQhPwT/F/+6TjvMXafoCf+/EG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7V+cMAAADeAAAADwAAAAAAAAAAAAAAAACYAgAAZHJzL2Rv&#10;d25yZXYueG1sUEsFBgAAAAAEAAQA9QAAAIgDAAAAAA==&#10;" path="m,l1394714,r,9144l,9144,,e" fillcolor="black" stroked="f" strokeweight="0">
                  <v:stroke miterlimit="83231f" joinstyle="miter"/>
                  <v:path arrowok="t" textboxrect="0,0,1394714,9144"/>
                </v:shape>
                <v:shape id="Shape 11446" o:spid="_x0000_s1493" style="position:absolute;left:56065;top:2727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g04cMA&#10;AADeAAAADwAAAGRycy9kb3ducmV2LnhtbERPS4vCMBC+C/6HMMLeNFWKLtUoqyDIwoKPPXgcm7Et&#10;20xqErX7740geJuP7zmzRWtqcSPnK8sKhoMEBHFudcWFgt/Duv8JwgdkjbVlUvBPHhbzbmeGmbZ3&#10;3tFtHwoRQ9hnqKAMocmk9HlJBv3ANsSRO1tnMEToCqkd3mO4qeUoScbSYMWxocSGViXlf/urUdBc&#10;Cne8eL3k03X7PeFkQ+1PqtRHr/2aggjUhrf45d7oOH+YpmN4vhN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g04cMAAADeAAAADwAAAAAAAAAAAAAAAACYAgAAZHJzL2Rv&#10;d25yZXYueG1sUEsFBgAAAAAEAAQA9QAAAIg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1447" o:spid="_x0000_s1494" style="position:absolute;left:56065;top:2727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SResIA&#10;AADeAAAADwAAAGRycy9kb3ducmV2LnhtbERPTYvCMBC9L/gfwgje1lQpKl2jqCCIILjqYY+zzWxb&#10;bCY1iVr/vREWvM3jfc503ppa3Mj5yrKCQT8BQZxbXXGh4HRcf05A+ICssbZMCh7kYT7rfEwx0/bO&#10;33Q7hELEEPYZKihDaDIpfV6SQd+3DXHk/qwzGCJ0hdQO7zHc1HKYJCNpsOLYUGJDq5Ly8+FqFDSX&#10;wv1cvF7y73W/HXOyoXaXKtXrtosvEIHa8Bb/uzc6zh+k6Rhe78Qb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dJF6wgAAAN4AAAAPAAAAAAAAAAAAAAAAAJgCAABkcnMvZG93&#10;bnJldi54bWxQSwUGAAAAAAQABAD1AAAAhw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1448" o:spid="_x0000_s1495" style="position:absolute;left:3;top:2788;width:91;height:3033;visibility:visible;mso-wrap-style:square;v-text-anchor:top" coordsize="9144,303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vwt8UA&#10;AADeAAAADwAAAGRycy9kb3ducmV2LnhtbESPQWvCQBCF7wX/wzKCt7qxWJHoKkUQPAShUTwP2TEJ&#10;zc7G7DZGf33nUPA2w3vz3jfr7eAa1VMXas8GZtMEFHHhbc2lgfNp/74EFSKyxcYzGXhQgO1m9LbG&#10;1Po7f1Ofx1JJCIcUDVQxtqnWoajIYZj6lli0q+8cRlm7UtsO7xLuGv2RJAvtsGZpqLClXUXFT/7r&#10;DHDfHy+fp7wNFHfLQ/Z4ZtntacxkPHytQEUa4sv8f32wgj+bz4VX3pEZ9O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6/C3xQAAAN4AAAAPAAAAAAAAAAAAAAAAAJgCAABkcnMv&#10;ZG93bnJldi54bWxQSwUGAAAAAAQABAD1AAAAigMAAAAA&#10;" path="m,l9144,r,303276l,303276,,e" fillcolor="black" stroked="f" strokeweight="0">
                  <v:stroke miterlimit="83231f" joinstyle="miter"/>
                  <v:path arrowok="t" textboxrect="0,0,9144,303276"/>
                </v:shape>
                <v:shape id="Shape 11449" o:spid="_x0000_s1496" style="position:absolute;left:14027;top:2788;width:91;height:3033;visibility:visible;mso-wrap-style:square;v-text-anchor:top" coordsize="9144,303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dVLMIA&#10;AADeAAAADwAAAGRycy9kb3ducmV2LnhtbERPTYvCMBC9L/gfwgje1lTRRatRRBA8FMG67HloxrbY&#10;TGoTa/XXG0HY2zze5yzXnalES40rLSsYDSMQxJnVJecKfk+77xkI55E1VpZJwYMcrFe9ryXG2t75&#10;SG3qcxFC2MWooPC+jqV0WUEG3dDWxIE728agD7DJpW7wHsJNJcdR9CMNlhwaCqxpW1B2SW9GAbft&#10;4W96SmtHfjvbJ49nklyfSg363WYBwlPn/8Uf916H+aPJZA7vd8INcvU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p1UswgAAAN4AAAAPAAAAAAAAAAAAAAAAAJgCAABkcnMvZG93&#10;bnJldi54bWxQSwUGAAAAAAQABAD1AAAAhwMAAAAA&#10;" path="m,l9144,r,303276l,303276,,e" fillcolor="black" stroked="f" strokeweight="0">
                  <v:stroke miterlimit="83231f" joinstyle="miter"/>
                  <v:path arrowok="t" textboxrect="0,0,9144,303276"/>
                </v:shape>
                <v:shape id="Shape 11450" o:spid="_x0000_s1497" style="position:absolute;left:28032;top:2788;width:92;height:3033;visibility:visible;mso-wrap-style:square;v-text-anchor:top" coordsize="9144,303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RqbMUA&#10;AADeAAAADwAAAGRycy9kb3ducmV2LnhtbESPQWvCQBCF74L/YRnBm24sKpK6ShEED6HQKJ6H7DQJ&#10;zc7G7DZGf33nUPA2w7x5733b/eAa1VMXas8GFvMEFHHhbc2lgcv5ONuAChHZYuOZDDwowH43Hm0x&#10;tf7OX9TnsVRiwiFFA1WMbap1KCpyGOa+JZbbt+8cRlm7UtsO72LuGv2WJGvtsGZJqLClQ0XFT/7r&#10;DHDff15X57wNFA+bU/Z4Ztntacx0Mny8g4o0xJf4//tkpf5iuRIAwZEZ9O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RGpsxQAAAN4AAAAPAAAAAAAAAAAAAAAAAJgCAABkcnMv&#10;ZG93bnJldi54bWxQSwUGAAAAAAQABAD1AAAAigMAAAAA&#10;" path="m,l9144,r,303276l,303276,,e" fillcolor="black" stroked="f" strokeweight="0">
                  <v:stroke miterlimit="83231f" joinstyle="miter"/>
                  <v:path arrowok="t" textboxrect="0,0,9144,303276"/>
                </v:shape>
                <v:shape id="Shape 11451" o:spid="_x0000_s1498" style="position:absolute;left:42056;top:2788;width:91;height:3033;visibility:visible;mso-wrap-style:square;v-text-anchor:top" coordsize="9144,303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jP98QA&#10;AADeAAAADwAAAGRycy9kb3ducmV2LnhtbERPTWuDQBC9B/oflgn0FldLLcFmE4JQ8CCFmtDz4E5U&#10;4s5ad2uMv75bKPQ2j/c5u8NsejHR6DrLCpIoBkFcW91xo+B8ettsQTiPrLG3TAru5OCwf1jtMNP2&#10;xh80Vb4RIYRdhgpa74dMSle3ZNBFdiAO3MWOBn2AYyP1iLcQbnr5FMcv0mDHoaHFgfKW6mv1bRTw&#10;NL1/pqdqcOTzbVHel7L8WpR6XM/HVxCeZv8v/nMXOsxPntMEft8JN8j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Iz/fEAAAA3gAAAA8AAAAAAAAAAAAAAAAAmAIAAGRycy9k&#10;b3ducmV2LnhtbFBLBQYAAAAABAAEAPUAAACJAwAAAAA=&#10;" path="m,l9144,r,303276l,303276,,e" fillcolor="black" stroked="f" strokeweight="0">
                  <v:stroke miterlimit="83231f" joinstyle="miter"/>
                  <v:path arrowok="t" textboxrect="0,0,9144,303276"/>
                </v:shape>
                <v:shape id="Shape 11452" o:spid="_x0000_s1499" style="position:absolute;left:56065;top:2788;width:91;height:3033;visibility:visible;mso-wrap-style:square;v-text-anchor:top" coordsize="9144,303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pRgMQA&#10;AADeAAAADwAAAGRycy9kb3ducmV2LnhtbERPTWvCQBC9F/wPywi91Y2hFomuIgEhh1Awlp6H7JgE&#10;s7Mxu02iv94tFHqbx/uc7X4yrRiod41lBctFBIK4tLrhSsHX+fi2BuE8ssbWMim4k4P9bvayxUTb&#10;kU80FL4SIYRdggpq77tESlfWZNAtbEccuIvtDfoA+0rqHscQbloZR9GHNNhwaKixo7Sm8lr8GAU8&#10;DJ/fq3PROfLpOsvvjzy/PZR6nU+HDQhPk/8X/7kzHeYv31cx/L4TbpC7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aUYDEAAAA3gAAAA8AAAAAAAAAAAAAAAAAmAIAAGRycy9k&#10;b3ducmV2LnhtbFBLBQYAAAAABAAEAPUAAACJAwAAAAA=&#10;" path="m,l9144,r,303276l,303276,,e" fillcolor="black" stroked="f" strokeweight="0">
                  <v:stroke miterlimit="83231f" joinstyle="miter"/>
                  <v:path arrowok="t" textboxrect="0,0,9144,303276"/>
                </v:shape>
                <v:rect id="Rectangle 1162" o:spid="_x0000_s1500" style="position:absolute;left:6647;top:6172;width:1027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t7WMIA&#10;AADdAAAADwAAAGRycy9kb3ducmV2LnhtbERPy6rCMBDdC/5DGMGdproQrUYRH+jyXhXU3dCMbbGZ&#10;lCbaer/+RhDczeE8Z7ZoTCGeVLncsoJBPwJBnFidc6rgdNz2xiCcR9ZYWCYFL3KwmLdbM4y1rfmX&#10;ngefihDCLkYFmfdlLKVLMjLo+rYkDtzNVgZ9gFUqdYV1CDeFHEbRSBrMOTRkWNIqo+R+eBgFu3G5&#10;vOztX50Wm+vu/HOerI8Tr1S30yynIDw1/iv+uPc6zB+MhvD+Jpwg5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C3tYwgAAAN0AAAAPAAAAAAAAAAAAAAAAAJgCAABkcnMvZG93&#10;bnJldi54bWxQSwUGAAAAAAQABAD1AAAAhwMAAAAA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b/>
                            <w:sz w:val="24"/>
                          </w:rPr>
                          <w:t>1</w:t>
                        </w:r>
                      </w:p>
                    </w:txbxContent>
                  </v:textbox>
                </v:rect>
                <v:rect id="Rectangle 1163" o:spid="_x0000_s1501" style="position:absolute;left:7424;top:6172;width:458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few8IA&#10;AADdAAAADwAAAGRycy9kb3ducmV2LnhtbERPTYvCMBC9C/6HMII3TV1BtBpFdEWPrgrqbWjGtthM&#10;ShNt9debhYW9zeN9zmzRmEI8qXK5ZQWDfgSCOLE651TB6bjpjUE4j6yxsEwKXuRgMW+3ZhhrW/MP&#10;PQ8+FSGEXYwKMu/LWEqXZGTQ9W1JHLibrQz6AKtU6grrEG4K+RVFI2kw59CQYUmrjJL74WEUbMfl&#10;8rKz7zotvq/b8/48WR8nXqlup1lOQXhq/L/4z73TYf5gNITfb8IJc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R97DwgAAAN0AAAAPAAAAAAAAAAAAAAAAAJgCAABkcnMvZG93&#10;bnJldi54bWxQSwUGAAAAAAQABAD1AAAAhwMAAAAA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64" o:spid="_x0000_s1502" style="position:absolute;left:20275;top:6172;width:2061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5Gt8IA&#10;AADdAAAADwAAAGRycy9kb3ducmV2LnhtbERPTYvCMBC9C/6HMII3TV1EtBpFdEWPrgrqbWjGtthM&#10;ShNt9debhYW9zeN9zmzRmEI8qXK5ZQWDfgSCOLE651TB6bjpjUE4j6yxsEwKXuRgMW+3ZhhrW/MP&#10;PQ8+FSGEXYwKMu/LWEqXZGTQ9W1JHLibrQz6AKtU6grrEG4K+RVFI2kw59CQYUmrjJL74WEUbMfl&#10;8rKz7zotvq/b8/48WR8nXqlup1lOQXhq/L/4z73TYf5gNITfb8IJc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rka3wgAAAN0AAAAPAAAAAAAAAAAAAAAAAJgCAABkcnMvZG93&#10;bnJldi54bWxQSwUGAAAAAAQABAD1AAAAhwMAAAAA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b/>
                            <w:sz w:val="24"/>
                          </w:rPr>
                          <w:t>15</w:t>
                        </w:r>
                      </w:p>
                    </w:txbxContent>
                  </v:textbox>
                </v:rect>
                <v:rect id="Rectangle 1165" o:spid="_x0000_s1503" style="position:absolute;left:21814;top:6172;width:458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LjLMIA&#10;AADdAAAADwAAAGRycy9kb3ducmV2LnhtbERPTYvCMBC9C/6HMII3TV1QtBpFdEWPrgrqbWjGtthM&#10;ShNt9debhYW9zeN9zmzRmEI8qXK5ZQWDfgSCOLE651TB6bjpjUE4j6yxsEwKXuRgMW+3ZhhrW/MP&#10;PQ8+FSGEXYwKMu/LWEqXZGTQ9W1JHLibrQz6AKtU6grrEG4K+RVFI2kw59CQYUmrjJL74WEUbMfl&#10;8rKz7zotvq/b8/48WR8nXqlup1lOQXhq/L/4z73TYf5gNITfb8IJc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4uMswgAAAN0AAAAPAAAAAAAAAAAAAAAAAJgCAABkcnMvZG93&#10;bnJldi54bWxQSwUGAAAAAAQABAD1AAAAhwMAAAAA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66" o:spid="_x0000_s1504" style="position:absolute;left:34679;top:6172;width:1028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B9W8QA&#10;AADdAAAADwAAAGRycy9kb3ducmV2LnhtbERPTWvCQBC9C/6HZYTedGMPIUY3QbTFHFstWG9DdkyC&#10;2dmQ3Zq0v75bKHibx/ucTT6aVtypd41lBctFBIK4tLrhSsHH6XWegHAeWWNrmRR8k4M8m042mGo7&#10;8Dvdj74SIYRdigpq77tUSlfWZNAtbEccuKvtDfoA+0rqHocQblr5HEWxNNhwaKixo11N5e34ZRQc&#10;km77WdifoWpfLofz23m1P628Uk+zcbsG4Wn0D/G/u9Bh/jKO4e+bcIL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wfVvEAAAA3QAAAA8AAAAAAAAAAAAAAAAAmAIAAGRycy9k&#10;b3ducmV2LnhtbFBLBQYAAAAABAAEAPUAAACJAwAAAAA=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b/>
                            <w:sz w:val="24"/>
                          </w:rPr>
                          <w:t>9</w:t>
                        </w:r>
                      </w:p>
                    </w:txbxContent>
                  </v:textbox>
                </v:rect>
                <v:rect id="Rectangle 1167" o:spid="_x0000_s1505" style="position:absolute;left:35457;top:6172;width:458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zYwMMA&#10;AADdAAAADwAAAGRycy9kb3ducmV2LnhtbERPTYvCMBC9C/6HMMLeNHUPrnaNIrqiR7WC7m1oxrbY&#10;TEoTbXd/vREEb/N4nzOdt6YUd6pdYVnBcBCBIE6tLjhTcEzW/TEI55E1lpZJwR85mM+6nSnG2ja8&#10;p/vBZyKEsItRQe59FUvp0pwMuoGtiAN3sbVBH2CdSV1jE8JNKT+jaCQNFhwacqxomVN6PdyMgs24&#10;Wpy39r/Jyp/fzWl3mqySiVfqo9cuvkF4av1b/HJvdZg/HH3B85twgp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zYwMMAAADdAAAADwAAAAAAAAAAAAAAAACYAgAAZHJzL2Rv&#10;d25yZXYueG1sUEsFBgAAAAAEAAQA9QAAAIgDAAAAAA==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68" o:spid="_x0000_s1506" style="position:absolute;left:48323;top:6172;width:2061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NMssYA&#10;AADdAAAADwAAAGRycy9kb3ducmV2LnhtbESPQW/CMAyF75P4D5GRdhspOyAoBIRgExwZIAE3qzFt&#10;ReNUTUY7fv18QOJm6z2/93m26Fyl7tSE0rOB4SABRZx5W3Ju4Hj4/hiDChHZYuWZDPxRgMW89zbD&#10;1PqWf+i+j7mSEA4pGihirFOtQ1aQwzDwNbFoV984jLI2ubYNthLuKv2ZJCPtsGRpKLCmVUHZbf/r&#10;DGzG9fK89Y82r74um9PuNFkfJtGY9363nIKK1MWX+Xm9tYI/HAmufCMj6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ONMssYAAADdAAAADwAAAAAAAAAAAAAAAACYAgAAZHJz&#10;L2Rvd25yZXYueG1sUEsFBgAAAAAEAAQA9QAAAIsDAAAAAA==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b/>
                            <w:sz w:val="24"/>
                          </w:rPr>
                          <w:t>19</w:t>
                        </w:r>
                      </w:p>
                    </w:txbxContent>
                  </v:textbox>
                </v:rect>
                <v:rect id="Rectangle 1169" o:spid="_x0000_s1507" style="position:absolute;left:49862;top:6172;width:458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/pKcQA&#10;AADdAAAADwAAAGRycy9kb3ducmV2LnhtbERPTWvCQBC9F/wPywi91Y09BBPdBNEWc2y1YL0N2TEJ&#10;ZmdDdmvS/vquIHibx/ucVT6aVlypd41lBfNZBIK4tLrhSsHX4f1lAcJ5ZI2tZVLwSw7ybPK0wlTb&#10;gT/puveVCCHsUlRQe9+lUrqyJoNuZjviwJ1tb9AH2FdS9ziEcNPK1yiKpcGGQ0ONHW1qKi/7H6Ng&#10;t+jW34X9G6r27bQ7fhyT7SHxSj1Px/UShKfRP8R3d6HD/HmcwO2bcILM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v6SnEAAAA3QAAAA8AAAAAAAAAAAAAAAAAmAIAAGRycy9k&#10;b3ducmV2LnhtbFBLBQYAAAAABAAEAPUAAACJAwAAAAA=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1453" o:spid="_x0000_s1508" style="position:absolute;left:3;top:5821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YBpMQA&#10;AADeAAAADwAAAGRycy9kb3ducmV2LnhtbERPS2vCQBC+F/wPywje6sZqVaIbsYIghYKPHnocs2MS&#10;zM7G3Y2m/75bKPQ2H99zlqvO1OJOzleWFYyGCQji3OqKCwWfp+3zHIQPyBpry6Tgmzysst7TElNt&#10;H3yg+zEUIoawT1FBGUKTSunzkgz6oW2II3exzmCI0BVSO3zEcFPLlySZSoMVx4YSG9qUlF+PrVHQ&#10;3Ar3dfP6jc/t/n3GyY66j4lSg363XoAI1IV/8Z97p+P80eR1DL/vxBt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WAaTEAAAA3gAAAA8AAAAAAAAAAAAAAAAAmAIAAGRycy9k&#10;b3ducmV2LnhtbFBLBQYAAAAABAAEAPUAAACJ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1454" o:spid="_x0000_s1509" style="position:absolute;left:64;top:5821;width:13962;height:92;visibility:visible;mso-wrap-style:square;v-text-anchor:top" coordsize="139623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txQ8UA&#10;AADeAAAADwAAAGRycy9kb3ducmV2LnhtbERPTWvCQBC9F/oflil4KbqJWNHUVVRQeunB6MHjkB2T&#10;0Oxs2F1j9Ne7hUJv83ifs1j1phEdOV9bVpCOEhDEhdU1lwpOx91wBsIHZI2NZVJwJw+r5evLAjNt&#10;b3ygLg+liCHsM1RQhdBmUvqiIoN+ZFviyF2sMxgidKXUDm8x3DRynCRTabDm2FBhS9uKip/8ahQ8&#10;9vd07jbv+bkjfuz87Pp9XJNSg7d+/QkiUB/+xX/uLx3np5OPCfy+E2+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23FDxQAAAN4AAAAPAAAAAAAAAAAAAAAAAJgCAABkcnMv&#10;ZG93bnJldi54bWxQSwUGAAAAAAQABAD1AAAAigMAAAAA&#10;" path="m,l1396238,r,9144l,9144,,e" fillcolor="black" stroked="f" strokeweight="0">
                  <v:stroke miterlimit="83231f" joinstyle="miter"/>
                  <v:path arrowok="t" textboxrect="0,0,1396238,9144"/>
                </v:shape>
                <v:shape id="Shape 11455" o:spid="_x0000_s1510" style="position:absolute;left:14027;top:5821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M8S8MA&#10;AADeAAAADwAAAGRycy9kb3ducmV2LnhtbERPS4vCMBC+L/gfwgje1lTRVapRVBBEWFgfB49jM7bF&#10;ZlKTqPXfm4WFvc3H95zpvDGVeJDzpWUFvW4CgjizuuRcwfGw/hyD8AFZY2WZFLzIw3zW+phiqu2T&#10;d/TYh1zEEPYpKihCqFMpfVaQQd+1NXHkLtYZDBG6XGqHzxhuKtlPki9psOTYUGBNq4Ky6/5uFNS3&#10;3J1uXi/5fP/ZjjjZUPM9UKrTbhYTEIGa8C/+c290nN8bDIfw+068Qc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M8S8MAAADeAAAADwAAAAAAAAAAAAAAAACYAgAAZHJzL2Rv&#10;d25yZXYueG1sUEsFBgAAAAAEAAQA9QAAAIg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1456" o:spid="_x0000_s1511" style="position:absolute;left:14088;top:5821;width:13944;height:92;visibility:visible;mso-wrap-style:square;v-text-anchor:top" coordsize="139446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IuzsMA&#10;AADeAAAADwAAAGRycy9kb3ducmV2LnhtbERP3WrCMBS+F/YO4Qx2M2aquOKqUcpAqHhltwc4NMem&#10;2JyUJLPd2y8Dwbvz8f2e7X6yvbiRD51jBYt5BoK4cbrjVsH31+FtDSJEZI29Y1LwSwH2u6fZFgvt&#10;Rj7TrY6tSCEcClRgYhwKKUNjyGKYu4E4cRfnLcYEfSu1xzGF214usyyXFjtODQYH+jTUXOsfq6Cs&#10;czx1r+XgV8cxri/VR2WMVurleSo3ICJN8SG+uyud5i9W7zn8v5NukL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IuzsMAAADeAAAADwAAAAAAAAAAAAAAAACYAgAAZHJzL2Rv&#10;d25yZXYueG1sUEsFBgAAAAAEAAQA9QAAAIgDAAAAAA==&#10;" path="m,l1394460,r,9144l,9144,,e" fillcolor="black" stroked="f" strokeweight="0">
                  <v:stroke miterlimit="83231f" joinstyle="miter"/>
                  <v:path arrowok="t" textboxrect="0,0,1394460,9144"/>
                </v:shape>
                <v:shape id="Shape 11457" o:spid="_x0000_s1512" style="position:absolute;left:28032;top:5821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0Hp8MA&#10;AADeAAAADwAAAGRycy9kb3ducmV2LnhtbERPS4vCMBC+L/gfwgje1lRxVapRdGFBBGF9HDyOzdgW&#10;m0lNonb/vVkQvM3H95zpvDGVuJPzpWUFvW4CgjizuuRcwWH/8zkG4QOyxsoyKfgjD/NZ62OKqbYP&#10;3tJ9F3IRQ9inqKAIoU6l9FlBBn3X1sSRO1tnMETocqkdPmK4qWQ/SYbSYMmxocCavgvKLrubUVBf&#10;c3e8er3k0+13PeJkRc1moFSn3SwmIAI14S1+uVc6zu8Nvkbw/068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0Hp8MAAADeAAAADwAAAAAAAAAAAAAAAACYAgAAZHJzL2Rv&#10;d25yZXYueG1sUEsFBgAAAAAEAAQA9QAAAIg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1458" o:spid="_x0000_s1513" style="position:absolute;left:28093;top:5821;width:13963;height:92;visibility:visible;mso-wrap-style:square;v-text-anchor:top" coordsize="139623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Z7RsgA&#10;AADeAAAADwAAAGRycy9kb3ducmV2LnhtbESPQW/CMAyF75P4D5GRdplG2mlD0BEQm8S0yw4UDjta&#10;jWmrNU6VhFL49fNh0m623vN7n1eb0XVqoBBbzwbyWQaKuPK25drA8bB7XICKCdli55kMXCnCZj25&#10;W2Fh/YX3NJSpVhLCsUADTUp9oXWsGnIYZ74nFu3kg8Mka6i1DXiRcNfppyyba4ctS0ODPb03VP2U&#10;Z2fg9nHNl+HtofweiG+7uDh/HbZkzP103L6CSjSmf/Pf9acV/Pz5RXjlHZlBr3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AlntGyAAAAN4AAAAPAAAAAAAAAAAAAAAAAJgCAABk&#10;cnMvZG93bnJldi54bWxQSwUGAAAAAAQABAD1AAAAjQMAAAAA&#10;" path="m,l1396238,r,9144l,9144,,e" fillcolor="black" stroked="f" strokeweight="0">
                  <v:stroke miterlimit="83231f" joinstyle="miter"/>
                  <v:path arrowok="t" textboxrect="0,0,1396238,9144"/>
                </v:shape>
                <v:shape id="Shape 11459" o:spid="_x0000_s1514" style="position:absolute;left:42056;top:5821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42TsQA&#10;AADeAAAADwAAAGRycy9kb3ducmV2LnhtbERPTWvCQBC9C/6HZQq96SZFW5u6EVsQpCDY6MHjNDtN&#10;QrOzcXfV9N+7BcHbPN7nzBe9acWZnG8sK0jHCQji0uqGKwX73Wo0A+EDssbWMin4Iw+LfDiYY6bt&#10;hb/oXIRKxBD2GSqoQ+gyKX1Zk0E/th1x5H6sMxgidJXUDi8x3LTyKUmepcGGY0ONHX3UVP4WJ6Og&#10;O1bucPT6nb9P288XTtbUbyZKPT70yzcQgfpwF9/cax3np5PpK/y/E2+Q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+Nk7EAAAA3gAAAA8AAAAAAAAAAAAAAAAAmAIAAGRycy9k&#10;b3ducmV2LnhtbFBLBQYAAAAABAAEAPUAAACJ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1460" o:spid="_x0000_s1515" style="position:absolute;left:42117;top:5821;width:13947;height:92;visibility:visible;mso-wrap-style:square;v-text-anchor:top" coordsize="139471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wqAcYA&#10;AADeAAAADwAAAGRycy9kb3ducmV2LnhtbESPQWvCQBCF7wX/wzJCb3VjCUFSVxFpQYSCVcHrkJ0m&#10;wexsyG7N2l/fOQi9zTBv3nvfcp1cp240hNazgfksA0VcedtybeB8+nhZgAoR2WLnmQzcKcB6NXla&#10;Ymn9yF90O8ZaiQmHEg00Mfal1qFqyGGY+Z5Ybt9+cBhlHWptBxzF3HX6NcsK7bBlSWiwp21D1fX4&#10;4wyMl/yX34vFoe7zNlG6FvfP096Y52navIGKlOK/+PG9s1J/nhcCIDgyg17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awqAcYAAADeAAAADwAAAAAAAAAAAAAAAACYAgAAZHJz&#10;L2Rvd25yZXYueG1sUEsFBgAAAAAEAAQA9QAAAIsDAAAAAA==&#10;" path="m,l1394714,r,9144l,9144,,e" fillcolor="black" stroked="f" strokeweight="0">
                  <v:stroke miterlimit="83231f" joinstyle="miter"/>
                  <v:path arrowok="t" textboxrect="0,0,1394714,9144"/>
                </v:shape>
                <v:shape id="Shape 11461" o:spid="_x0000_s1516" style="position:absolute;left:56065;top:5821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Tw9cQA&#10;AADeAAAADwAAAGRycy9kb3ducmV2LnhtbERPTWvCQBC9C/6HZYTedBMJsaSuUgVBCoWa9tDjNDtN&#10;QrOzye6q6b/vCkJv83ifs96OphMXcr61rCBdJCCIK6tbrhV8vB/mjyB8QNbYWSYFv+Rhu5lO1lho&#10;e+UTXcpQixjCvkAFTQh9IaWvGjLoF7Ynjty3dQZDhK6W2uE1hptOLpMklwZbjg0N9rRvqPopz0ZB&#10;P9Tuc/B6x1/nt5cVJ0caXzOlHmbj8xOIQGP4F9/dRx3np1mewu2deIP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k8PXEAAAA3gAAAA8AAAAAAAAAAAAAAAAAmAIAAGRycy9k&#10;b3ducmV2LnhtbFBLBQYAAAAABAAEAPUAAACJ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1462" o:spid="_x0000_s1517" style="position:absolute;left:3;top:5882;width:91;height:3018;visibility:visible;mso-wrap-style:square;v-text-anchor:top" coordsize="9144,3017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niN8YA&#10;AADeAAAADwAAAGRycy9kb3ducmV2LnhtbERPzWrCQBC+C77DMkIvopvVYkvqKqWtIGgPjT7AkB2T&#10;aHY2Zrca+/RdodDbfHy/M192thYXan3lWIMaJyCIc2cqLjTsd6vRMwgfkA3WjknDjTwsF/3eHFPj&#10;rvxFlywUIoawT1FDGUKTSunzkiz6sWuII3dwrcUQYVtI0+I1httaTpJkJi1WHBtKbOitpPyUfVsN&#10;H7tt3Uzfj9Oh2px+1qzOn0/qrPXDoHt9ARGoC//iP/faxPnqcTaB+zvxBr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MniN8YAAADeAAAADwAAAAAAAAAAAAAAAACYAgAAZHJz&#10;L2Rvd25yZXYueG1sUEsFBgAAAAAEAAQA9QAAAIsDAAAAAA==&#10;" path="m,l9144,r,301752l,301752,,e" fillcolor="black" stroked="f" strokeweight="0">
                  <v:stroke miterlimit="83231f" joinstyle="miter"/>
                  <v:path arrowok="t" textboxrect="0,0,9144,301752"/>
                </v:shape>
                <v:shape id="Shape 11463" o:spid="_x0000_s1518" style="position:absolute;left:3;top:8900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rLGcUA&#10;AADeAAAADwAAAGRycy9kb3ducmV2LnhtbERPS2vCQBC+F/wPywi91U1aUYmuwRYKUijUx8HjmB2T&#10;YHY27m5i+u+7hUJv8/E9Z5UPphE9OV9bVpBOEhDEhdU1lwqOh/enBQgfkDU2lknBN3nI16OHFWba&#10;3nlH/T6UIoawz1BBFUKbSemLigz6iW2JI3exzmCI0JVSO7zHcNPI5ySZSYM1x4YKW3qrqLjuO6Og&#10;vZXudPP6lc/d18ecky0Nn1OlHsfDZgki0BD+xX/urY7z0+nsBX7fiTf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+ssZxQAAAN4AAAAPAAAAAAAAAAAAAAAAAJgCAABkcnMv&#10;ZG93bnJldi54bWxQSwUGAAAAAAQABAD1AAAAig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1464" o:spid="_x0000_s1519" style="position:absolute;left:3;top:8900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NTbcMA&#10;AADeAAAADwAAAGRycy9kb3ducmV2LnhtbERPS4vCMBC+C/6HMMLeNFWKLtUoqyDIwoKPPXgcm7Et&#10;20xqErX7740geJuP7zmzRWtqcSPnK8sKhoMEBHFudcWFgt/Duv8JwgdkjbVlUvBPHhbzbmeGmbZ3&#10;3tFtHwoRQ9hnqKAMocmk9HlJBv3ANsSRO1tnMEToCqkd3mO4qeUoScbSYMWxocSGViXlf/urUdBc&#10;Cne8eL3k03X7PeFkQ+1PqtRHr/2aggjUhrf45d7oOH+YjlN4vhN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NTbcMAAADeAAAADwAAAAAAAAAAAAAAAACYAgAAZHJzL2Rv&#10;d25yZXYueG1sUEsFBgAAAAAEAAQA9QAAAIg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1465" o:spid="_x0000_s1520" style="position:absolute;left:64;top:8900;width:13962;height:91;visibility:visible;mso-wrap-style:square;v-text-anchor:top" coordsize="139623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seZcUA&#10;AADeAAAADwAAAGRycy9kb3ducmV2LnhtbERPTWvCQBC9F/wPywi9lLpJsWKjq6ig9NKD0UOPQ3aa&#10;BLOzYXeN0V/fFQRv83ifM1/2phEdOV9bVpCOEhDEhdU1lwqOh+37FIQPyBoby6TgSh6Wi8HLHDNt&#10;L7ynLg+liCHsM1RQhdBmUvqiIoN+ZFviyP1ZZzBE6EqpHV5iuGnkR5JMpMGaY0OFLW0qKk752Si4&#10;7a7pl1u/5b8d8W3rp+efw4qUeh32qxmIQH14ih/ubx3np+PJJ9zfiTf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+x5lxQAAAN4AAAAPAAAAAAAAAAAAAAAAAJgCAABkcnMv&#10;ZG93bnJldi54bWxQSwUGAAAAAAQABAD1AAAAigMAAAAA&#10;" path="m,l1396238,r,9144l,9144,,e" fillcolor="black" stroked="f" strokeweight="0">
                  <v:stroke miterlimit="83231f" joinstyle="miter"/>
                  <v:path arrowok="t" textboxrect="0,0,1396238,9144"/>
                </v:shape>
                <v:shape id="Shape 11466" o:spid="_x0000_s1521" style="position:absolute;left:14027;top:5882;width:91;height:3018;visibility:visible;mso-wrap-style:square;v-text-anchor:top" coordsize="9144,3017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LkNMYA&#10;AADeAAAADwAAAGRycy9kb3ducmV2LnhtbERPzWrCQBC+F/oOywi9FN1slSjRVYq2ILQ9VH2AITsm&#10;0exszG419endgtDbfHy/M1t0thZnan3lWIMaJCCIc2cqLjTstu/9CQgfkA3WjknDL3lYzB8fZpgZ&#10;d+FvOm9CIWII+ww1lCE0mZQ+L8miH7iGOHJ711oMEbaFNC1eYrit5UuSpNJixbGhxIaWJeXHzY/V&#10;8Lb9rJvh6jB8Vh/H65rV6WusTlo/9brXKYhAXfgX391rE+erUZrC3zvxBjm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/LkNMYAAADeAAAADwAAAAAAAAAAAAAAAACYAgAAZHJz&#10;L2Rvd25yZXYueG1sUEsFBgAAAAAEAAQA9QAAAIsDAAAAAA==&#10;" path="m,l9144,r,301752l,301752,,e" fillcolor="black" stroked="f" strokeweight="0">
                  <v:stroke miterlimit="83231f" joinstyle="miter"/>
                  <v:path arrowok="t" textboxrect="0,0,9144,301752"/>
                </v:shape>
                <v:shape id="Shape 11467" o:spid="_x0000_s1522" style="position:absolute;left:14027;top:8900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HNGsIA&#10;AADeAAAADwAAAGRycy9kb3ducmV2LnhtbERPS4vCMBC+L/gfwgje1tRFVKpRdEGQBcHXwePYjG2x&#10;mdQkavffG0HwNh/fcyazxlTiTs6XlhX0ugkI4szqknMFh/3yewTCB2SNlWVS8E8eZtPW1wRTbR+8&#10;pfsu5CKGsE9RQRFCnUrps4IM+q6tiSN3ts5giNDlUjt8xHBTyZ8kGUiDJceGAmv6LSi77G5GQX3N&#10;3fHq9YJPt83fkJMVNeu+Up12Mx+DCNSEj/jtXuk4v9cfDOH1TrxB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wc0awgAAAN4AAAAPAAAAAAAAAAAAAAAAAJgCAABkcnMvZG93&#10;bnJldi54bWxQSwUGAAAAAAQABAD1AAAAhw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1468" o:spid="_x0000_s1523" style="position:absolute;left:14088;top:8900;width:13944;height:91;visibility:visible;mso-wrap-style:square;v-text-anchor:top" coordsize="139446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3VmsUA&#10;AADeAAAADwAAAGRycy9kb3ducmV2LnhtbESPQWvDMAyF74P9B6NBL2N1WkrosrolDAYZOy3tDxCx&#10;GofFcrC9Jvv302Gwm8R7eu/T4bT4Ud0opiGwgc26AEXcBTtwb+Byfnvag0oZ2eIYmAz8UILT8f7u&#10;gJUNM3/Src29khBOFRpwOU+V1qlz5DGtw0Qs2jVEj1nW2GsbcZZwP+ptUZTa48DS4HCiV0fdV/vt&#10;DdRtiR/DYz3F3fuc99fmuXHOGrN6WOoXUJmW/G/+u26s4G92pfDKOzKDP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TdWaxQAAAN4AAAAPAAAAAAAAAAAAAAAAAJgCAABkcnMv&#10;ZG93bnJldi54bWxQSwUGAAAAAAQABAD1AAAAigMAAAAA&#10;" path="m,l1394460,r,9144l,9144,,e" fillcolor="black" stroked="f" strokeweight="0">
                  <v:stroke miterlimit="83231f" joinstyle="miter"/>
                  <v:path arrowok="t" textboxrect="0,0,1394460,9144"/>
                </v:shape>
                <v:shape id="Shape 11469" o:spid="_x0000_s1524" style="position:absolute;left:28032;top:5882;width:92;height:3018;visibility:visible;mso-wrap-style:square;v-text-anchor:top" coordsize="9144,3017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1wRscA&#10;AADeAAAADwAAAGRycy9kb3ducmV2LnhtbERP22oCMRB9L/QfwhT6UjSbWrysRim1BUF98PIBw2bc&#10;Xd1M1k3Ubb++KQh9m8O5zmTW2kpcqfGlYw2qm4AgzpwpOdew3311hiB8QDZYOSYN3+RhNn18mGBq&#10;3I03dN2GXMQQ9ilqKEKoUyl9VpBF33U1ceQOrrEYImxyaRq8xXBbydck6UuLJceGAmv6KCg7bS9W&#10;w+duVdW9+bH3opannwWr83qgzlo/P7XvYxCB2vAvvrsXJs5Xb/0R/L0Tb5DT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JtcEbHAAAA3gAAAA8AAAAAAAAAAAAAAAAAmAIAAGRy&#10;cy9kb3ducmV2LnhtbFBLBQYAAAAABAAEAPUAAACMAwAAAAA=&#10;" path="m,l9144,r,301752l,301752,,e" fillcolor="black" stroked="f" strokeweight="0">
                  <v:stroke miterlimit="83231f" joinstyle="miter"/>
                  <v:path arrowok="t" textboxrect="0,0,9144,301752"/>
                </v:shape>
                <v:shape id="Shape 11470" o:spid="_x0000_s1525" style="position:absolute;left:28032;top:8900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HDs8YA&#10;AADeAAAADwAAAGRycy9kb3ducmV2LnhtbESPQWsCQQyF7wX/wxDBW51VpMrqKFUQRBBa9dBjuhN3&#10;l+5k1plR13/fHAq9JeTlvfctVp1r1J1CrD0bGA0zUMSFtzWXBs6n7esMVEzIFhvPZOBJEVbL3ssC&#10;c+sf/En3YyqVmHDM0UCVUptrHYuKHMahb4nldvHBYZI1lNoGfIi5a/Q4y960w5olocKWNhUVP8eb&#10;M9Bey/B1jXbN37eP/ZSzHXWHiTGDfvc+B5WoS//iv++dlfqjyVQABEdm0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vHDs8YAAADe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1471" o:spid="_x0000_s1526" style="position:absolute;left:28093;top:8900;width:13963;height:91;visibility:visible;mso-wrap-style:square;v-text-anchor:top" coordsize="139623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mOu8QA&#10;AADeAAAADwAAAGRycy9kb3ducmV2LnhtbERPTWvCQBC9F/wPywi9FN1EpNXoKipYeumh0YPHITsm&#10;wexs2F1j9Ne7hUJv83ifs1z3phEdOV9bVpCOExDEhdU1lwqOh/1oBsIHZI2NZVJwJw/r1eBliZm2&#10;N/6hLg+liCHsM1RQhdBmUvqiIoN+bFviyJ2tMxgidKXUDm8x3DRykiTv0mDNsaHClnYVFZf8ahQ8&#10;Pu/p3G3f8lNH/Nj72fX7sCGlXof9ZgEiUB/+xX/uLx3np9OPFH7fiTfI1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ZjrvEAAAA3gAAAA8AAAAAAAAAAAAAAAAAmAIAAGRycy9k&#10;b3ducmV2LnhtbFBLBQYAAAAABAAEAPUAAACJAwAAAAA=&#10;" path="m,l1396238,r,9144l,9144,,e" fillcolor="black" stroked="f" strokeweight="0">
                  <v:stroke miterlimit="83231f" joinstyle="miter"/>
                  <v:path arrowok="t" textboxrect="0,0,1396238,9144"/>
                </v:shape>
                <v:shape id="Shape 11472" o:spid="_x0000_s1527" style="position:absolute;left:42056;top:5882;width:91;height:3018;visibility:visible;mso-wrap-style:square;v-text-anchor:top" coordsize="9144,3017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B06sYA&#10;AADeAAAADwAAAGRycy9kb3ducmV2LnhtbERP22oCMRB9L/gPYQq+FM1Gi8pqFNEWhOqDlw8YNuPu&#10;1s1k3UTd9uubQqFvczjXmS1aW4k7Nb50rEH1ExDEmTMl5xpOx/feBIQPyAYrx6Thizws5p2nGabG&#10;PXhP90PIRQxhn6KGIoQ6ldJnBVn0fVcTR+7sGoshwiaXpsFHDLeVHCTJSFosOTYUWNOqoOxyuFkN&#10;b8dtVQ/Xn8MX9XH53rC67sbqqnX3uV1OQQRqw7/4z70xcb56HQ/g9514g5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RB06sYAAADeAAAADwAAAAAAAAAAAAAAAACYAgAAZHJz&#10;L2Rvd25yZXYueG1sUEsFBgAAAAAEAAQA9QAAAIsDAAAAAA==&#10;" path="m,l9144,r,301752l,301752,,e" fillcolor="black" stroked="f" strokeweight="0">
                  <v:stroke miterlimit="83231f" joinstyle="miter"/>
                  <v:path arrowok="t" textboxrect="0,0,9144,301752"/>
                </v:shape>
                <v:shape id="Shape 11473" o:spid="_x0000_s1528" style="position:absolute;left:42056;top:8900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NdxMUA&#10;AADeAAAADwAAAGRycy9kb3ducmV2LnhtbERPS2vCQBC+F/wPywi91U1aqRJdgy0UpFCoj4PHMTsm&#10;wexs3N3E9N93CwVv8/E9Z5kPphE9OV9bVpBOEhDEhdU1lwoO+4+nOQgfkDU2lknBD3nIV6OHJWba&#10;3nhL/S6UIoawz1BBFUKbSemLigz6iW2JI3e2zmCI0JVSO7zFcNPI5yR5lQZrjg0VtvReUXHZdUZB&#10;ey3d8er1G5+6788ZJxsavqZKPY6H9QJEoCHcxf/ujY7z0+nsBf7eiT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I13ExQAAAN4AAAAPAAAAAAAAAAAAAAAAAJgCAABkcnMv&#10;ZG93bnJldi54bWxQSwUGAAAAAAQABAD1AAAAig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1474" o:spid="_x0000_s1529" style="position:absolute;left:42117;top:8900;width:13947;height:91;visibility:visible;mso-wrap-style:square;v-text-anchor:top" coordsize="139471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6638QA&#10;AADeAAAADwAAAGRycy9kb3ducmV2LnhtbERP32vCMBB+F/Y/hBvsTVOlVOlMZQwHYyDMOtjr0dza&#10;0uZSmszG/fVmIPh2H9/P2+6C6cWZRtdaVrBcJCCIK6tbrhV8nd7mGxDOI2vsLZOCCznYFQ+zLeba&#10;Tnykc+lrEUPY5aig8X7IpXRVQwbdwg7Ekfuxo0Ef4VhLPeIUw00vV0mSSYMtx4YGB3ptqOrKX6Ng&#10;+k7/eJ9tPushbQOFLrscTh9KPT2Gl2cQnoK/i2/udx3nL9N1Cv/vxBtk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Out/EAAAA3gAAAA8AAAAAAAAAAAAAAAAAmAIAAGRycy9k&#10;b3ducmV2LnhtbFBLBQYAAAAABAAEAPUAAACJAwAAAAA=&#10;" path="m,l1394714,r,9144l,9144,,e" fillcolor="black" stroked="f" strokeweight="0">
                  <v:stroke miterlimit="83231f" joinstyle="miter"/>
                  <v:path arrowok="t" textboxrect="0,0,1394714,9144"/>
                </v:shape>
                <v:shape id="Shape 11475" o:spid="_x0000_s1530" style="position:absolute;left:56065;top:5882;width:91;height:3018;visibility:visible;mso-wrap-style:square;v-text-anchor:top" coordsize="9144,3017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nsnscA&#10;AADeAAAADwAAAGRycy9kb3ducmV2LnhtbERP22oCMRB9L/QfwhR8KZpNbVVWo5SqIFgfvHzAsBl3&#10;t24m6ybqtl9vCoW+zeFcZzJrbSWu1PjSsQbVS0AQZ86UnGs47JfdEQgfkA1WjknDN3mYTR8fJpga&#10;d+MtXXchFzGEfYoaihDqVEqfFWTR91xNHLmjayyGCJtcmgZvMdxW8iVJBtJiybGhwJo+CspOu4vV&#10;sNh/VnV//tV/VuvTz4rVeTNUZ607T+37GESgNvyL/9wrE+er1+Eb/L4Tb5DT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b57J7HAAAA3gAAAA8AAAAAAAAAAAAAAAAAmAIAAGRy&#10;cy9kb3ducmV2LnhtbFBLBQYAAAAABAAEAPUAAACMAwAAAAA=&#10;" path="m,l9144,r,301752l,301752,,e" fillcolor="black" stroked="f" strokeweight="0">
                  <v:stroke miterlimit="83231f" joinstyle="miter"/>
                  <v:path arrowok="t" textboxrect="0,0,9144,301752"/>
                </v:shape>
                <v:shape id="Shape 11476" o:spid="_x0000_s1531" style="position:absolute;left:56065;top:8900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T+XMIA&#10;AADeAAAADwAAAGRycy9kb3ducmV2LnhtbERPS4vCMBC+L/gfwgje1tRFVKpRdEGQBcHXwePYjG2x&#10;mdQkavffG0HwNh/fcyazxlTiTs6XlhX0ugkI4szqknMFh/3yewTCB2SNlWVS8E8eZtPW1wRTbR+8&#10;pfsu5CKGsE9RQRFCnUrps4IM+q6tiSN3ts5giNDlUjt8xHBTyZ8kGUiDJceGAmv6LSi77G5GQX3N&#10;3fHq9YJPt83fkJMVNeu+Up12Mx+DCNSEj/jtXuk4v9cfDuD1TrxB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VP5cwgAAAN4AAAAPAAAAAAAAAAAAAAAAAJgCAABkcnMvZG93&#10;bnJldi54bWxQSwUGAAAAAAQABAD1AAAAhw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1477" o:spid="_x0000_s1532" style="position:absolute;left:56065;top:8900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hbx8MA&#10;AADeAAAADwAAAGRycy9kb3ducmV2LnhtbERPS4vCMBC+C/6HMMLeNFXELtUoqyDIwoKPPXgcm7Et&#10;20xqErX7740geJuP7zmzRWtqcSPnK8sKhoMEBHFudcWFgt/Duv8JwgdkjbVlUvBPHhbzbmeGmbZ3&#10;3tFtHwoRQ9hnqKAMocmk9HlJBv3ANsSRO1tnMEToCqkd3mO4qeUoSSbSYMWxocSGViXlf/urUdBc&#10;Cne8eL3k03X7nXKyofZnrNRHr/2aggjUhrf45d7oOH84TlN4vhN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Rhbx8MAAADeAAAADwAAAAAAAAAAAAAAAACYAgAAZHJzL2Rv&#10;d25yZXYueG1sUEsFBgAAAAAEAAQA9QAAAIgDAAAAAA==&#10;" path="m,l9144,r,9144l,9144,,e" fillcolor="black" stroked="f" strokeweight="0">
                  <v:stroke miterlimit="83231f" joinstyle="miter"/>
                  <v:path arrowok="t" textboxrect="0,0,9144,9144"/>
                </v:shape>
                <v:rect id="Rectangle 1195" o:spid="_x0000_s1533" style="position:absolute;left:54876;top:39813;width:458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eTC8MA&#10;AADdAAAADwAAAGRycy9kb3ducmV2LnhtbERPS4vCMBC+C/sfwgjeNFVYsdUosu6iRx8L6m1oxrbY&#10;TEqTtdVfbwRhb/PxPWe2aE0pblS7wrKC4SACQZxaXXCm4Pfw05+AcB5ZY2mZFNzJwWL+0Zlhom3D&#10;O7rtfSZCCLsEFeTeV4mULs3JoBvYijhwF1sb9AHWmdQ1NiHclHIURWNpsODQkGNFXzml1/2fUbCe&#10;VMvTxj6arPw+r4/bY7w6xF6pXrddTkF4av2/+O3e6DB/GH/C65twgp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zeTC8MAAADdAAAADwAAAAAAAAAAAAAAAACYAgAAZHJzL2Rv&#10;d25yZXYueG1sUEsFBgAAAAAEAAQA9QAAAIgDAAAAAA==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96" o:spid="_x0000_s1534" style="position:absolute;left:28063;top:42434;width:458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UNfMQA&#10;AADdAAAADwAAAGRycy9kb3ducmV2LnhtbERPTWvCQBC9F/wPywi91Y09BBPdBNEWc2y1YL0N2TEJ&#10;ZmdDdmvS/vquIHibx/ucVT6aVlypd41lBfNZBIK4tLrhSsHX4f1lAcJ5ZI2tZVLwSw7ybPK0wlTb&#10;gT/puveVCCHsUlRQe9+lUrqyJoNuZjviwJ1tb9AH2FdS9ziEcNPK1yiKpcGGQ0ONHW1qKi/7H6Ng&#10;t+jW34X9G6r27bQ7fhyT7SHxSj1Px/UShKfRP8R3d6HD/HkSw+2bcILM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lDXzEAAAA3QAAAA8AAAAAAAAAAAAAAAAAmAIAAGRycy9k&#10;b3ducmV2LnhtbFBLBQYAAAAABAAEAPUAAACJAwAAAAA=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1478" o:spid="_x0000_s1535" style="position:absolute;top:8954;width:54864;height:32004;visibility:visible;mso-wrap-style:square;v-text-anchor:top" coordsize="5486400,3200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jqm8cA&#10;AADeAAAADwAAAGRycy9kb3ducmV2LnhtbESPQW/CMAyF75P2HyJP2m2kjGmgQkAIUYHELmPA2TRe&#10;U61xuiaD7t/Ph0ncbL3n9z7PFr1v1IW6WAc2MBxkoIjLYGuuDBw+iqcJqJiQLTaBycAvRVjM7+9m&#10;mNtw5Xe67FOlJIRjjgZcSm2udSwdeYyD0BKL9hk6j0nWrtK2w6uE+0Y/Z9mr9lizNDhsaeWo/Nr/&#10;eAO73arIvsuxO5/ejqdl4TYTux4Z8/jQL6egEvXpZv6/3lrBH76MhVfekRn0/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zI6pvHAAAA3gAAAA8AAAAAAAAAAAAAAAAAmAIAAGRy&#10;cy9kb3ducmV2LnhtbFBLBQYAAAAABAAEAPUAAACMAwAAAAA=&#10;" path="m,l5486400,r,3200400l,3200400,,e" stroked="f" strokeweight="0">
                  <v:stroke miterlimit="83231f" joinstyle="miter"/>
                  <v:path arrowok="t" textboxrect="0,0,5486400,3200400"/>
                </v:shape>
                <v:shape id="Shape 1199" o:spid="_x0000_s1536" style="position:absolute;left:3032;top:30824;width:50429;height:0;visibility:visible;mso-wrap-style:square;v-text-anchor:top" coordsize="504291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Zzc8MA&#10;AADdAAAADwAAAGRycy9kb3ducmV2LnhtbERPS2vCQBC+F/oflil4qxt7UBNdpRQK9XWICl6H7JiE&#10;Zmfj7qrRX98tCN7m43vOdN6ZRlzI+dqygkE/AUFcWF1zqWC/+34fg/ABWWNjmRTcyMN89voyxUzb&#10;K+d02YZSxBD2GSqoQmgzKX1RkUHfty1x5I7WGQwRulJqh9cYbhr5kSRDabDm2FBhS18VFb/bs1Gw&#10;XNvTYXFym/UqH1GXp07e5Uip3lv3OQERqAtP8cP9o+P8QZrC/zfxBD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Zzc8MAAADdAAAADwAAAAAAAAAAAAAAAACYAgAAZHJzL2Rv&#10;d25yZXYueG1sUEsFBgAAAAAEAAQA9QAAAIgDAAAAAA==&#10;" path="m,l5042916,e" filled="f" strokecolor="#d9d9d9" strokeweight=".72pt">
                  <v:path arrowok="t" textboxrect="0,0,5042916,0"/>
                </v:shape>
                <v:shape id="Shape 1200" o:spid="_x0000_s1537" style="position:absolute;left:3032;top:26541;width:50429;height:0;visibility:visible;mso-wrap-style:square;v-text-anchor:top" coordsize="504291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MuFcUA&#10;AADdAAAADwAAAGRycy9kb3ducmV2LnhtbESPQWsCMRCF74L/IYzQm2b1oHVrFBGEWvWwWuh12Ex3&#10;FzeTNUl19dcboeBthvfeN29mi9bU4kLOV5YVDAcJCOLc6ooLBd/Hdf8dhA/IGmvLpOBGHhbzbmeG&#10;qbZXzuhyCIWIEPYpKihDaFIpfV6SQT+wDXHUfq0zGOLqCqkdXiPc1HKUJGNpsOJ4ocSGViXlp8Of&#10;UfC1s+efzdntd9tsQm02dfIuJ0q99drlB4hAbXiZ/9OfOtaPSHh+E0e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Qy4VxQAAAN0AAAAPAAAAAAAAAAAAAAAAAJgCAABkcnMv&#10;ZG93bnJldi54bWxQSwUGAAAAAAQABAD1AAAAigMAAAAA&#10;" path="m,l5042916,e" filled="f" strokecolor="#d9d9d9" strokeweight=".72pt">
                  <v:path arrowok="t" textboxrect="0,0,5042916,0"/>
                </v:shape>
                <v:shape id="Shape 1201" o:spid="_x0000_s1538" style="position:absolute;left:3032;top:22244;width:50429;height:0;visibility:visible;mso-wrap-style:square;v-text-anchor:top" coordsize="504291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+LjsQA&#10;AADdAAAADwAAAGRycy9kb3ducmV2LnhtbERPTWvCQBC9F/wPywje6kYPWqObUARBrT1EC70O2TEJ&#10;zc7G3VXT/vpuoeBtHu9zVnlvWnEj5xvLCibjBARxaXXDlYKP0+b5BYQPyBpby6Tgmzzk2eBpham2&#10;dy7odgyViCHsU1RQh9ClUvqyJoN+bDviyJ2tMxgidJXUDu8x3LRymiQzabDh2FBjR+uayq/j1SjY&#10;H+zlc3dx74e3Yk59sXDyR86VGg371yWIQH14iP/dWx3nT5MJ/H0TT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Pi47EAAAA3QAAAA8AAAAAAAAAAAAAAAAAmAIAAGRycy9k&#10;b3ducmV2LnhtbFBLBQYAAAAABAAEAPUAAACJAwAAAAA=&#10;" path="m,l5042916,e" filled="f" strokecolor="#d9d9d9" strokeweight=".72pt">
                  <v:path arrowok="t" textboxrect="0,0,5042916,0"/>
                </v:shape>
                <v:shape id="Shape 1202" o:spid="_x0000_s1539" style="position:absolute;left:3032;top:17961;width:50429;height:0;visibility:visible;mso-wrap-style:square;v-text-anchor:top" coordsize="504291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0V+cMA&#10;AADdAAAADwAAAGRycy9kb3ducmV2LnhtbERPTWvCQBC9F/wPywi91Y05aBtdRQShVj1EBa9DdkyC&#10;2dm4u9XYX98VCr3N433OdN6ZRtzI+dqyguEgAUFcWF1zqeB4WL29g/ABWWNjmRQ8yMN81nuZYqbt&#10;nXO67UMpYgj7DBVUIbSZlL6oyKAf2JY4cmfrDIYIXSm1w3sMN41Mk2QkDdYcGypsaVlRcdl/GwVf&#10;W3s9ra9ut93kY+ryDyd/5Fip1363mIAI1IV/8Z/7U8f5aZLC85t4gp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90V+cMAAADdAAAADwAAAAAAAAAAAAAAAACYAgAAZHJzL2Rv&#10;d25yZXYueG1sUEsFBgAAAAAEAAQA9QAAAIgDAAAAAA==&#10;" path="m,l5042916,e" filled="f" strokecolor="#d9d9d9" strokeweight=".72pt">
                  <v:path arrowok="t" textboxrect="0,0,5042916,0"/>
                </v:shape>
                <v:shape id="Shape 1203" o:spid="_x0000_s1540" style="position:absolute;left:3032;top:13663;width:50429;height:0;visibility:visible;mso-wrap-style:square;v-text-anchor:top" coordsize="504291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GwYsQA&#10;AADdAAAADwAAAGRycy9kb3ducmV2LnhtbERPS2vCQBC+F/wPywi91Y0WtE2zEREKrY9DrOB1yE6T&#10;YHY27m41+uu7QqG3+fiek81704ozOd9YVjAeJSCIS6sbrhTsv96fXkD4gKyxtUwKruRhng8eMky1&#10;vXBB512oRAxhn6KCOoQuldKXNRn0I9sRR+7bOoMhQldJ7fASw00rJ0kylQYbjg01drSsqTzufoyC&#10;1caeDp8nt92sixn1xauTNzlT6nHYL95ABOrDv/jP/aHj/EnyDPdv4gky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RsGLEAAAA3QAAAA8AAAAAAAAAAAAAAAAAmAIAAGRycy9k&#10;b3ducmV2LnhtbFBLBQYAAAAABAAEAPUAAACJAwAAAAA=&#10;" path="m,l5042916,e" filled="f" strokecolor="#d9d9d9" strokeweight=".72pt">
                  <v:path arrowok="t" textboxrect="0,0,5042916,0"/>
                </v:shape>
                <v:shape id="Shape 11479" o:spid="_x0000_s1541" style="position:absolute;left:12679;top:22244;width:8794;height:12862;visibility:visible;mso-wrap-style:square;v-text-anchor:top" coordsize="879348,1286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ELZ8IA&#10;AADeAAAADwAAAGRycy9kb3ducmV2LnhtbERPTWvCQBC9F/wPyxS8FN0kFKPRVVQo2GOjkOuQHZPQ&#10;7GzIbmL6791Cobd5vM/ZHSbTipF611hWEC8jEMSl1Q1XCm7Xj8UahPPIGlvLpOCHHBz2s5cdZto+&#10;+IvG3FcihLDLUEHtfZdJ6cqaDLql7YgDd7e9QR9gX0nd4yOEm1YmUbSSBhsODTV2dK6p/M4Ho2Dl&#10;G/mW4md+pqQqEhqK06BZqfnrdNyC8DT5f/Gf+6LD/Pg93cDvO+EGu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0QtnwgAAAN4AAAAPAAAAAAAAAAAAAAAAAJgCAABkcnMvZG93&#10;bnJldi54bWxQSwUGAAAAAAQABAD1AAAAhwMAAAAA&#10;" path="m,l879348,r,1286256l,1286256,,e" fillcolor="#5b9bd5" stroked="f" strokeweight="0">
                  <v:path arrowok="t" textboxrect="0,0,879348,1286256"/>
                </v:shape>
                <v:shape id="Shape 11480" o:spid="_x0000_s1542" style="position:absolute;left:23850;top:27395;width:8794;height:7711;visibility:visible;mso-wrap-style:square;v-text-anchor:top" coordsize="879348,771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zD0sQA&#10;AADeAAAADwAAAGRycy9kb3ducmV2LnhtbESPQWsCQQyF74X+hyGF3uqsRYpsHUUqQq/VUuot7MTd&#10;1Z3MdiZ1t/++OQjeEvLy3vsWqzF05kIpt5EdTCcFGOIq+pZrB5/77dMcTBZkj11kcvBHGVbL+7sF&#10;lj4O/EGXndRGTTiX6KAR6Utrc9VQwDyJPbHejjEFFF1TbX3CQc1DZ5+L4sUGbFkTGuzpraHqvPsN&#10;Dr7lNMpQf232h1n10yYWpIN37vFhXL+CERrlJr5+v3utP53NFUBxdAa7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Mw9LEAAAA3gAAAA8AAAAAAAAAAAAAAAAAmAIAAGRycy9k&#10;b3ducmV2LnhtbFBLBQYAAAAABAAEAPUAAACJAwAAAAA=&#10;" path="m,l879348,r,771144l,771144,,e" fillcolor="#1f4d78 [1604]" stroked="f" strokeweight="0">
                  <v:path arrowok="t" textboxrect="0,0,879348,771144"/>
                </v:shape>
                <v:shape id="Shape 11481" o:spid="_x0000_s1543" style="position:absolute;left:35021;top:17108;width:8809;height:17998;visibility:visible;mso-wrap-style:square;v-text-anchor:top" coordsize="880872,17998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05tsMA&#10;AADeAAAADwAAAGRycy9kb3ducmV2LnhtbERP3WrCMBS+F/YO4Qy807Rzc9KZigwExSt1D3DWnDXt&#10;mpMuybS+/SIMvDsf3+9ZrgbbiTP50DhWkE8zEMSV0w3XCj5Om8kCRIjIGjvHpOBKAVblw2iJhXYX&#10;PtD5GGuRQjgUqMDE2BdShsqQxTB1PXHivpy3GBP0tdQeLyncdvIpy+bSYsOpwWBP74aq7+OvVfC5&#10;969rDD8vs860ftceaMjmpNT4cVi/gYg0xLv4373VaX7+vMjh9k66QZ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e05tsMAAADeAAAADwAAAAAAAAAAAAAAAACYAgAAZHJzL2Rv&#10;d25yZXYueG1sUEsFBgAAAAAEAAQA9QAAAIgDAAAAAA==&#10;" path="m,l880872,r,1799844l,1799844,,e" fillcolor="#a5a5a5" stroked="f" strokeweight="0">
                  <v:path arrowok="t" textboxrect="0,0,880872,1799844"/>
                </v:shape>
                <v:shape id="Shape 1207" o:spid="_x0000_s1544" style="position:absolute;left:3032;top:35106;width:50429;height:0;visibility:visible;mso-wrap-style:square;v-text-anchor:top" coordsize="504291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q2YcQA&#10;AADdAAAADwAAAGRycy9kb3ducmV2LnhtbERPTWvCQBC9C/0PyxS86aYeGo2uoRQK1uohtuB1yE6T&#10;0Oxssrtq2l/fFQRv83ifs8oH04ozOd9YVvA0TUAQl1Y3XCn4+nybzEH4gKyxtUwKfslDvn4YrTDT&#10;9sIFnQ+hEjGEfYYK6hC6TEpf1mTQT21HHLlv6wyGCF0ltcNLDDetnCXJszTYcGyosaPXmsqfw8ko&#10;2O5sf3zv3X73UaQ0FAsn/2Sq1PhxeFmCCDSEu/jm3ug4f5akcP0mni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qtmHEAAAA3QAAAA8AAAAAAAAAAAAAAAAAmAIAAGRycy9k&#10;b3ducmV2LnhtbFBLBQYAAAAABAAEAPUAAACJAwAAAAA=&#10;" path="m,l5042916,e" filled="f" strokecolor="#d9d9d9" strokeweight=".72pt">
                  <v:path arrowok="t" textboxrect="0,0,5042916,0"/>
                </v:shape>
                <v:rect id="Rectangle 1208" o:spid="_x0000_s1545" style="position:absolute;left:1402;top:34587;width:770;height:1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nIbsUA&#10;AADdAAAADwAAAGRycy9kb3ducmV2LnhtbESPQW/CMAyF75P4D5GRuI0UDhMUAkKwCY4bIAE3qzFt&#10;ReNUTUbLfv18QOJm6z2/93m+7Fyl7tSE0rOB0TABRZx5W3Ju4Hj4ep+AChHZYuWZDDwowHLRe5tj&#10;an3LP3Tfx1xJCIcUDRQx1qnWISvIYRj6mli0q28cRlmbXNsGWwl3lR4nyYd2WLI0FFjTuqDstv91&#10;BraTenXe+b82rz4v29P3abo5TKMxg363moGK1MWX+Xm9s4I/TgRXvpER9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GchuxQAAAN0AAAAPAAAAAAAAAAAAAAAAAJgCAABkcnMv&#10;ZG93bnJldi54bWxQSwUGAAAAAAQABAD1AAAAigMAAAAA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color w:val="595959"/>
                            <w:sz w:val="18"/>
                          </w:rPr>
                          <w:t xml:space="preserve">0 </w:t>
                        </w:r>
                      </w:p>
                    </w:txbxContent>
                  </v:textbox>
                </v:rect>
                <v:rect id="Rectangle 1209" o:spid="_x0000_s1546" style="position:absolute;left:1402;top:30299;width:770;height:1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Vt9cQA&#10;AADdAAAADwAAAGRycy9kb3ducmV2LnhtbERPTWvCQBC9F/wPywi91Y05lCR1lVAVc2xVSHsbstMk&#10;NDsbsluT9td3BcHbPN7nrDaT6cSFBtdaVrBcRCCIK6tbrhWcT/unBITzyBo7y6Tglxxs1rOHFWba&#10;jvxOl6OvRQhhl6GCxvs+k9JVDRl0C9sTB+7LDgZ9gEMt9YBjCDedjKPoWRpsOTQ02NNrQ9X38cco&#10;OCR9/lHYv7Hudp+H8q1Mt6fUK/U4n/IXEJ4mfxff3IUO8+Mohes34QS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VbfXEAAAA3QAAAA8AAAAAAAAAAAAAAAAAmAIAAGRycy9k&#10;b3ducmV2LnhtbFBLBQYAAAAABAAEAPUAAACJAwAAAAA=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color w:val="595959"/>
                            <w:sz w:val="18"/>
                          </w:rPr>
                          <w:t xml:space="preserve">5 </w:t>
                        </w:r>
                      </w:p>
                    </w:txbxContent>
                  </v:textbox>
                </v:rect>
                <v:rect id="Rectangle 1210" o:spid="_x0000_s1547" style="position:absolute;left:822;top:26007;width:1541;height:1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ZStcYA&#10;AADdAAAADwAAAGRycy9kb3ducmV2LnhtbESPQW/CMAyF75P4D5GRuI0UDggKASHYBMcNJjFuVmPa&#10;isapmkDLfv18QOJm6z2/93mx6lyl7tSE0rOB0TABRZx5W3Ju4Of4+T4FFSKyxcozGXhQgNWy97bA&#10;1PqWv+l+iLmSEA4pGihirFOtQ1aQwzD0NbFoF984jLI2ubYNthLuKj1Okol2WLI0FFjTpqDserg5&#10;A7tpvf7d+782rz7Ou9PXabY9zqIxg363noOK1MWX+Xm9t4I/Hgm/fCMj6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bZStcYAAADdAAAADwAAAAAAAAAAAAAAAACYAgAAZHJz&#10;L2Rvd25yZXYueG1sUEsFBgAAAAAEAAQA9QAAAIsDAAAAAA==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color w:val="595959"/>
                            <w:sz w:val="18"/>
                          </w:rPr>
                          <w:t xml:space="preserve">10 </w:t>
                        </w:r>
                      </w:p>
                    </w:txbxContent>
                  </v:textbox>
                </v:rect>
                <v:rect id="Rectangle 1211" o:spid="_x0000_s1548" style="position:absolute;left:822;top:21719;width:1541;height:1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r3LsQA&#10;AADdAAAADwAAAGRycy9kb3ducmV2LnhtbERPTWvCQBC9F/wPywi91U08lJi6imhLcrQqaG9DdkyC&#10;2dmQ3Sapv75bKHibx/uc5Xo0jeipc7VlBfEsAkFcWF1zqeB0/HhJQDiPrLGxTAp+yMF6NXlaYqrt&#10;wJ/UH3wpQgi7FBVU3replK6oyKCb2ZY4cFfbGfQBdqXUHQ4h3DRyHkWv0mDNoaHClrYVFbfDt1GQ&#10;Je3mktv7UDbvX9l5f17sjguv1PN03LyB8DT6h/jfneswfx7H8PdNOEG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69y7EAAAA3QAAAA8AAAAAAAAAAAAAAAAAmAIAAGRycy9k&#10;b3ducmV2LnhtbFBLBQYAAAAABAAEAPUAAACJAwAAAAA=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color w:val="595959"/>
                            <w:sz w:val="18"/>
                          </w:rPr>
                          <w:t xml:space="preserve">15 </w:t>
                        </w:r>
                      </w:p>
                    </w:txbxContent>
                  </v:textbox>
                </v:rect>
                <v:rect id="Rectangle 1212" o:spid="_x0000_s1549" style="position:absolute;left:822;top:17430;width:1541;height:1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hpWcMA&#10;AADdAAAADwAAAGRycy9kb3ducmV2LnhtbERPS4vCMBC+C/6HMAt709QeRLtGkVXR4/qAurehGdti&#10;MylNtN399UYQvM3H95zZojOVuFPjSssKRsMIBHFmdcm5gtNxM5iAcB5ZY2WZFPyRg8W835thom3L&#10;e7offC5CCLsEFRTe14mULivIoBvamjhwF9sY9AE2udQNtiHcVDKOorE0WHJoKLCm74Ky6+FmFGwn&#10;9fK8s/9tXq1/t+lPOl0dp16pz49u+QXCU+ff4pd7p8P8eBTD85twgp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ihpWcMAAADdAAAADwAAAAAAAAAAAAAAAACYAgAAZHJzL2Rv&#10;d25yZXYueG1sUEsFBgAAAAAEAAQA9QAAAIgDAAAAAA==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color w:val="595959"/>
                            <w:sz w:val="18"/>
                          </w:rPr>
                          <w:t xml:space="preserve">20 </w:t>
                        </w:r>
                      </w:p>
                    </w:txbxContent>
                  </v:textbox>
                </v:rect>
                <v:rect id="Rectangle 1213" o:spid="_x0000_s1550" style="position:absolute;left:822;top:13141;width:1541;height:1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TMwsMA&#10;AADdAAAADwAAAGRycy9kb3ducmV2LnhtbERPTYvCMBC9C/6HMMLeNFVBtBpFdEWPu1ZQb0MztsVm&#10;Upqs7frrNwuCt3m8z1msWlOKB9WusKxgOIhAEKdWF5wpOCW7/hSE88gaS8uk4JccrJbdzgJjbRv+&#10;psfRZyKEsItRQe59FUvp0pwMuoGtiAN3s7VBH2CdSV1jE8JNKUdRNJEGCw4NOVa0ySm9H3+Mgv20&#10;Wl8O9tlk5ed1f/46z7bJzCv10WvXcxCeWv8Wv9wHHeaPhmP4/yac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WTMwsMAAADdAAAADwAAAAAAAAAAAAAAAACYAgAAZHJzL2Rv&#10;d25yZXYueG1sUEsFBgAAAAAEAAQA9QAAAIgDAAAAAA==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color w:val="595959"/>
                            <w:sz w:val="18"/>
                          </w:rPr>
                          <w:t xml:space="preserve">25 </w:t>
                        </w:r>
                      </w:p>
                    </w:txbxContent>
                  </v:textbox>
                </v:rect>
                <v:rect id="Rectangle 1214" o:spid="_x0000_s1551" style="position:absolute;left:25612;top:36071;width:7030;height:1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1UtsMA&#10;AADdAAAADwAAAGRycy9kb3ducmV2LnhtbERPTYvCMBC9C/6HMMLeNFVEtBpFdEWPu1ZQb0MztsVm&#10;Upqs7frrNwuCt3m8z1msWlOKB9WusKxgOIhAEKdWF5wpOCW7/hSE88gaS8uk4JccrJbdzgJjbRv+&#10;psfRZyKEsItRQe59FUvp0pwMuoGtiAN3s7VBH2CdSV1jE8JNKUdRNJEGCw4NOVa0ySm9H3+Mgv20&#10;Wl8O9tlk5ed1f/46z7bJzCv10WvXcxCeWv8Wv9wHHeaPhmP4/yac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o1UtsMAAADdAAAADwAAAAAAAAAAAAAAAACYAgAAZHJzL2Rv&#10;d25yZXYueG1sUEsFBgAAAAAEAAQA9QAAAIgDAAAAAA==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color w:val="595959"/>
                            <w:sz w:val="18"/>
                          </w:rPr>
                          <w:t xml:space="preserve">Categoría 1 </w:t>
                        </w:r>
                      </w:p>
                    </w:txbxContent>
                  </v:textbox>
                </v:rect>
                <v:rect id="Rectangle 1215" o:spid="_x0000_s1552" style="position:absolute;left:21384;top:10271;width:16060;height:2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HxLcMA&#10;AADdAAAADwAAAGRycy9kb3ducmV2LnhtbERPTYvCMBC9C/6HMMLeNFVQtBpFdEWPu1ZQb0MztsVm&#10;Upqs7frrNwuCt3m8z1msWlOKB9WusKxgOIhAEKdWF5wpOCW7/hSE88gaS8uk4JccrJbdzgJjbRv+&#10;psfRZyKEsItRQe59FUvp0pwMuoGtiAN3s7VBH2CdSV1jE8JNKUdRNJEGCw4NOVa0ySm9H3+Mgv20&#10;Wl8O9tlk5ed1f/46z7bJzCv10WvXcxCeWv8Wv9wHHeaPhmP4/yac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HxLcMAAADdAAAADwAAAAAAAAAAAAAAAACYAgAAZHJzL2Rv&#10;d25yZXYueG1sUEsFBgAAAAAEAAQA9QAAAIgDAAAAAA==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color w:val="595959"/>
                            <w:sz w:val="28"/>
                          </w:rPr>
                          <w:t xml:space="preserve">Título del gráfico </w:t>
                        </w:r>
                      </w:p>
                    </w:txbxContent>
                  </v:textbox>
                </v:rect>
                <v:shape id="Shape 11482" o:spid="_x0000_s1553" style="position:absolute;left:20863;top:38809;width:625;height:641;visibility:visible;mso-wrap-style:square;v-text-anchor:top" coordsize="62484,640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IP7MMA&#10;AADeAAAADwAAAGRycy9kb3ducmV2LnhtbERPTYvCMBC9C/sfwix4kTW1iEjXKCIsLIig1b0PzdiW&#10;TSa1idr+eyMI3ubxPmex6qwRN2p97VjBZJyAIC6crrlUcDr+fM1B+ICs0TgmBT15WC0/BgvMtLvz&#10;gW55KEUMYZ+hgiqEJpPSFxVZ9GPXEEfu7FqLIcK2lLrFewy3RqZJMpMWa44NFTa0qaj4z69WQT3a&#10;/Z19vt6ml57Ly35rrpveKDX87NbfIAJ14S1+uX91nD+ZzlN4vhNv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IP7MMAAADeAAAADwAAAAAAAAAAAAAAAACYAgAAZHJzL2Rv&#10;d25yZXYueG1sUEsFBgAAAAAEAAQA9QAAAIgDAAAAAA==&#10;" path="m,l62484,r,64008l,64008,,e" fillcolor="#5b9bd5" stroked="f" strokeweight="0">
                  <v:path arrowok="t" textboxrect="0,0,62484,64008"/>
                </v:shape>
                <v:rect id="Rectangle 1217" o:spid="_x0000_s1554" style="position:absolute;left:21769;top:38605;width:3086;height:1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/KwcMA&#10;AADdAAAADwAAAGRycy9kb3ducmV2LnhtbERPS4vCMBC+C/6HMMLeNNWDj2oU0RU97lpBvQ3N2Bab&#10;SWmytuuv3ywI3ubje85i1ZpSPKh2hWUFw0EEgji1uuBMwSnZ9acgnEfWWFomBb/kYLXsdhYYa9vw&#10;Nz2OPhMhhF2MCnLvq1hKl+Zk0A1sRRy4m60N+gDrTOoamxBuSjmKorE0WHBoyLGiTU7p/fhjFOyn&#10;1fpysM8mKz+v+/PXebZNZl6pj167noPw1Pq3+OU+6DB/NJzA/zfhB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l/KwcMAAADdAAAADwAAAAAAAAAAAAAAAACYAgAAZHJzL2Rv&#10;d25yZXYueG1sUEsFBgAAAAAEAAQA9QAAAIgDAAAAAA==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color w:val="595959"/>
                            <w:sz w:val="18"/>
                          </w:rPr>
                          <w:t>Serie</w:t>
                        </w:r>
                      </w:p>
                    </w:txbxContent>
                  </v:textbox>
                </v:rect>
                <v:shape id="Shape 11483" o:spid="_x0000_s1555" style="position:absolute;left:25344;top:38809;width:624;height:641;visibility:visible;mso-wrap-style:square;v-text-anchor:top" coordsize="62484,640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vYU8QA&#10;AADeAAAADwAAAGRycy9kb3ducmV2LnhtbERPzU7CQBC+m/gOmzHxQmCLEiGFhYCJEY+iDzB0h26h&#10;O1u7Yylvz5qQeJsv3+8sVr2vVUdtrAIbGI8yUMRFsBWXBr6/3oYzUFGQLdaBycCFIqyW93cLzG04&#10;8yd1OylVCuGYowEn0uRax8KRxzgKDXHiDqH1KAm2pbYtnlO4r/VTlr1ojxWnBocNvToqTrtfb+C0&#10;WQ/2P5uPRtzkfRqqXm+P0hnz+NCv56CEevkX39xbm+aPJ7Nn+Hsn3a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L2FPEAAAA3gAAAA8AAAAAAAAAAAAAAAAAmAIAAGRycy9k&#10;b3ducmV2LnhtbFBLBQYAAAAABAAEAPUAAACJAwAAAAA=&#10;" path="m,l62484,r,64008l,64008,,e" fillcolor="#1f4d78 [1604]" stroked="f" strokeweight="0">
                  <v:path arrowok="t" textboxrect="0,0,62484,64008"/>
                </v:shape>
                <v:rect id="Rectangle 1219" o:spid="_x0000_s1556" style="position:absolute;left:26240;top:38605;width:4193;height:1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z7KMMA&#10;AADdAAAADwAAAGRycy9kb3ducmV2LnhtbERPS4vCMBC+C/6HMAt701QPYrtGkVXR4/qAurehGdti&#10;MylNtN399UYQvM3H95zZojOVuFPjSssKRsMIBHFmdcm5gtNxM5iCcB5ZY2WZFPyRg8W835thom3L&#10;e7offC5CCLsEFRTe14mULivIoBvamjhwF9sY9AE2udQNtiHcVHIcRRNpsOTQUGBN3wVl18PNKNhO&#10;6+V5Z//bvFr/btOfNF4dY6/U50e3/ALhqfNv8cu902H+eBTD85twgp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Iz7KMMAAADdAAAADwAAAAAAAAAAAAAAAACYAgAAZHJzL2Rv&#10;d25yZXYueG1sUEsFBgAAAAAEAAQA9QAAAIgDAAAAAA==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color w:val="595959"/>
                            <w:sz w:val="18"/>
                          </w:rPr>
                          <w:t>Serie 2</w:t>
                        </w:r>
                      </w:p>
                    </w:txbxContent>
                  </v:textbox>
                </v:rect>
                <v:shape id="Shape 11484" o:spid="_x0000_s1557" style="position:absolute;left:30388;top:38809;width:625;height:641;visibility:visible;mso-wrap-style:square;v-text-anchor:top" coordsize="62484,640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RaK8UA&#10;AADeAAAADwAAAGRycy9kb3ducmV2LnhtbERPTWvCQBC9C/6HZQq96cZWJEZXKTZab1JTEG9jdpoE&#10;s7Mhu9XUX+8Khd7m8T5nvuxMLS7UusqygtEwAkGcW11xoeArWw9iEM4ja6wtk4JfcrBc9HtzTLS9&#10;8idd9r4QIYRdggpK75tESpeXZNANbUMcuG/bGvQBtoXULV5DuKnlSxRNpMGKQ0OJDa1Kys/7H6Ng&#10;s3O31SGL62l6TD9O6fT9dYeZUs9P3dsMhKfO/4v/3Fsd5o/G8Rge74Qb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lForxQAAAN4AAAAPAAAAAAAAAAAAAAAAAJgCAABkcnMv&#10;ZG93bnJldi54bWxQSwUGAAAAAAQABAD1AAAAigMAAAAA&#10;" path="m,l62484,r,64008l,64008,,e" fillcolor="#a5a5a5" stroked="f" strokeweight="0">
                  <v:path arrowok="t" textboxrect="0,0,62484,64008"/>
                </v:shape>
                <v:rect id="Rectangle 1221" o:spid="_x0000_s1558" style="position:absolute;left:31290;top:38605;width:4192;height:1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Y9k8MA&#10;AADdAAAADwAAAGRycy9kb3ducmV2LnhtbERPS4vCMBC+C/6HMAt709QeRLtGkVXR4/qAurehGdti&#10;MylNtN399UYQvM3H95zZojOVuFPjSssKRsMIBHFmdcm5gtNxM5iAcB5ZY2WZFPyRg8W835thom3L&#10;e7offC5CCLsEFRTe14mULivIoBvamjhwF9sY9AE2udQNtiHcVDKOorE0WHJoKLCm74Ky6+FmFGwn&#10;9fK8s/9tXq1/t+lPOl0dp16pz49u+QXCU+ff4pd7p8P8OB7B85twgp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Y9k8MAAADdAAAADwAAAAAAAAAAAAAAAACYAgAAZHJzL2Rv&#10;d25yZXYueG1sUEsFBgAAAAAEAAQA9QAAAIgDAAAAAA==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color w:val="595959"/>
                            <w:sz w:val="18"/>
                          </w:rPr>
                          <w:t xml:space="preserve">Serie 3 </w:t>
                        </w:r>
                      </w:p>
                    </w:txbxContent>
                  </v:textbox>
                </v:rect>
                <v:shape id="Shape 1222" o:spid="_x0000_s1559" style="position:absolute;top:8954;width:54864;height:32004;visibility:visible;mso-wrap-style:square;v-text-anchor:top" coordsize="5486400,3200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nAIMMA&#10;AADdAAAADwAAAGRycy9kb3ducmV2LnhtbERPW0vDMBR+F/Yfwhn45tIFvNAtK51QEQTBKcjeDs1Z&#10;U9ac1CRu9d8bQdjb+fiuZ11NbhAnCrH3rGG5KEAQt9703Gn4eG9uHkDEhGxw8EwafihCtZldrbE0&#10;/sxvdNqlTuQQjiVqsCmNpZSxteQwLvxInLmDDw5ThqGTJuA5h7tBqqK4kw57zg0WR3q01B53307D&#10;Z2NvQ92qDr/uX5/qFIPb7l+0vp5P9QpEoildxP/uZ5PnK6Xg75t8gt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znAIMMAAADdAAAADwAAAAAAAAAAAAAAAACYAgAAZHJzL2Rv&#10;d25yZXYueG1sUEsFBgAAAAAEAAQA9QAAAIgDAAAAAA==&#10;" path="m,3200400r5486400,l5486400,,,,,3200400xe" filled="f" strokecolor="#d9d9d9" strokeweight=".72pt">
                  <v:path arrowok="t" textboxrect="0,0,5486400,3200400"/>
                </v:shape>
                <w10:anchorlock/>
              </v:group>
            </w:pict>
          </mc:Fallback>
        </mc:AlternateContent>
      </w:r>
    </w:p>
    <w:p w14:paraId="087EDF9F" w14:textId="77777777" w:rsidR="004D50A6" w:rsidRDefault="00D14365">
      <w:pPr>
        <w:spacing w:line="240" w:lineRule="auto"/>
        <w:jc w:val="center"/>
      </w:pPr>
      <w:r>
        <w:rPr>
          <w:b/>
          <w:sz w:val="24"/>
        </w:rPr>
        <w:t xml:space="preserve"> </w:t>
      </w:r>
    </w:p>
    <w:p w14:paraId="06558838" w14:textId="77777777" w:rsidR="004D50A6" w:rsidRDefault="00D14365">
      <w:pPr>
        <w:spacing w:after="37" w:line="240" w:lineRule="auto"/>
      </w:pPr>
      <w:r>
        <w:t xml:space="preserve"> </w:t>
      </w:r>
    </w:p>
    <w:p w14:paraId="1A577B54" w14:textId="77777777" w:rsidR="004D50A6" w:rsidRDefault="00D14365">
      <w:pPr>
        <w:spacing w:after="221" w:line="240" w:lineRule="auto"/>
        <w:jc w:val="center"/>
      </w:pPr>
      <w:r>
        <w:rPr>
          <w:b/>
          <w:sz w:val="24"/>
        </w:rPr>
        <w:t xml:space="preserve"> </w:t>
      </w:r>
    </w:p>
    <w:p w14:paraId="2922F4B9" w14:textId="77777777" w:rsidR="004D50A6" w:rsidRDefault="00D14365">
      <w:pPr>
        <w:spacing w:after="219" w:line="240" w:lineRule="auto"/>
        <w:jc w:val="center"/>
      </w:pPr>
      <w:r>
        <w:rPr>
          <w:b/>
          <w:sz w:val="24"/>
        </w:rPr>
        <w:t xml:space="preserve"> </w:t>
      </w:r>
    </w:p>
    <w:p w14:paraId="3D132151" w14:textId="77777777" w:rsidR="004D50A6" w:rsidRDefault="00D14365">
      <w:pPr>
        <w:spacing w:after="219" w:line="240" w:lineRule="auto"/>
        <w:jc w:val="center"/>
      </w:pPr>
      <w:r>
        <w:rPr>
          <w:b/>
          <w:sz w:val="24"/>
        </w:rPr>
        <w:lastRenderedPageBreak/>
        <w:t xml:space="preserve"> </w:t>
      </w:r>
    </w:p>
    <w:p w14:paraId="21F1FE8A" w14:textId="77777777" w:rsidR="004D50A6" w:rsidRDefault="00D14365">
      <w:pPr>
        <w:spacing w:after="220" w:line="246" w:lineRule="auto"/>
        <w:ind w:left="2030" w:right="-15" w:hanging="10"/>
      </w:pPr>
      <w:r>
        <w:rPr>
          <w:b/>
          <w:sz w:val="24"/>
        </w:rPr>
        <w:t xml:space="preserve">DEPARTAMENTO MUNICIPAL DE LOS DEPORTES </w:t>
      </w:r>
    </w:p>
    <w:p w14:paraId="5BBEAD01" w14:textId="77777777" w:rsidR="004D50A6" w:rsidRDefault="00D14365">
      <w:pPr>
        <w:spacing w:after="220" w:line="246" w:lineRule="auto"/>
        <w:ind w:left="1534" w:right="-15" w:hanging="10"/>
      </w:pPr>
      <w:r>
        <w:rPr>
          <w:b/>
          <w:sz w:val="24"/>
        </w:rPr>
        <w:t xml:space="preserve">ESCUELA MUNICIPAL DE FUTBOL POPOTLAN VALLE VERDE  </w:t>
      </w:r>
    </w:p>
    <w:p w14:paraId="3CFFD408" w14:textId="77777777" w:rsidR="004D50A6" w:rsidRDefault="00D14365">
      <w:pPr>
        <w:spacing w:after="207" w:line="246" w:lineRule="auto"/>
        <w:ind w:left="10" w:right="1154" w:hanging="10"/>
        <w:jc w:val="right"/>
      </w:pPr>
      <w:r>
        <w:rPr>
          <w:b/>
          <w:sz w:val="24"/>
        </w:rPr>
        <w:t xml:space="preserve">ESTADISTICO GENERADO EL SEGUNDO TRIMESTRE DEL AÑO 2023 </w:t>
      </w:r>
    </w:p>
    <w:tbl>
      <w:tblPr>
        <w:tblStyle w:val="TableGrid"/>
        <w:tblW w:w="8829" w:type="dxa"/>
        <w:tblInd w:w="5" w:type="dxa"/>
        <w:tblCellMar>
          <w:top w:w="50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09"/>
        <w:gridCol w:w="2206"/>
        <w:gridCol w:w="2208"/>
        <w:gridCol w:w="2206"/>
      </w:tblGrid>
      <w:tr w:rsidR="004D50A6" w14:paraId="0B85118D" w14:textId="77777777">
        <w:trPr>
          <w:trHeight w:val="485"/>
        </w:trPr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61A7D" w14:textId="77777777" w:rsidR="004D50A6" w:rsidRDefault="00D14365">
            <w:pPr>
              <w:jc w:val="center"/>
            </w:pPr>
            <w:r>
              <w:rPr>
                <w:b/>
                <w:sz w:val="24"/>
              </w:rPr>
              <w:t xml:space="preserve">Nivel 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2F03E" w14:textId="77777777" w:rsidR="004D50A6" w:rsidRDefault="00D14365">
            <w:pPr>
              <w:jc w:val="center"/>
            </w:pPr>
            <w:r>
              <w:rPr>
                <w:b/>
                <w:sz w:val="24"/>
              </w:rPr>
              <w:t xml:space="preserve">Masculino  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77B9F" w14:textId="77777777" w:rsidR="004D50A6" w:rsidRDefault="00D14365">
            <w:pPr>
              <w:jc w:val="center"/>
            </w:pPr>
            <w:r>
              <w:rPr>
                <w:b/>
                <w:sz w:val="24"/>
              </w:rPr>
              <w:t xml:space="preserve">Femenino 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E81C4" w14:textId="77777777" w:rsidR="004D50A6" w:rsidRDefault="00D14365">
            <w:pPr>
              <w:jc w:val="center"/>
            </w:pPr>
            <w:r>
              <w:rPr>
                <w:b/>
                <w:sz w:val="24"/>
              </w:rPr>
              <w:t xml:space="preserve">Total  </w:t>
            </w:r>
          </w:p>
        </w:tc>
      </w:tr>
      <w:tr w:rsidR="004D50A6" w14:paraId="1243C2E1" w14:textId="77777777">
        <w:trPr>
          <w:trHeight w:val="487"/>
        </w:trPr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EFD6E" w14:textId="77777777" w:rsidR="004D50A6" w:rsidRDefault="00D14365">
            <w:pPr>
              <w:jc w:val="center"/>
            </w:pPr>
            <w:r>
              <w:rPr>
                <w:b/>
                <w:sz w:val="24"/>
              </w:rPr>
              <w:t xml:space="preserve">GENERAL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D2911" w14:textId="77777777" w:rsidR="004D50A6" w:rsidRDefault="00D14365">
            <w:pPr>
              <w:jc w:val="center"/>
            </w:pPr>
            <w:r>
              <w:rPr>
                <w:b/>
                <w:sz w:val="24"/>
              </w:rPr>
              <w:t xml:space="preserve">18 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D75A5" w14:textId="77777777" w:rsidR="004D50A6" w:rsidRDefault="00D14365">
            <w:pPr>
              <w:jc w:val="center"/>
            </w:pPr>
            <w:r>
              <w:rPr>
                <w:b/>
                <w:sz w:val="24"/>
              </w:rPr>
              <w:t xml:space="preserve">0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7408A" w14:textId="77777777" w:rsidR="004D50A6" w:rsidRDefault="00D14365">
            <w:pPr>
              <w:jc w:val="center"/>
            </w:pPr>
            <w:r>
              <w:rPr>
                <w:b/>
                <w:sz w:val="24"/>
              </w:rPr>
              <w:t xml:space="preserve">18 </w:t>
            </w:r>
          </w:p>
        </w:tc>
      </w:tr>
    </w:tbl>
    <w:p w14:paraId="4C97F5EC" w14:textId="77777777" w:rsidR="004D50A6" w:rsidRDefault="00D14365">
      <w:pPr>
        <w:spacing w:after="36" w:line="240" w:lineRule="auto"/>
        <w:ind w:left="98"/>
      </w:pPr>
      <w:r>
        <w:rPr>
          <w:noProof/>
        </w:rPr>
        <mc:AlternateContent>
          <mc:Choice Requires="wpg">
            <w:drawing>
              <wp:inline distT="0" distB="0" distL="0" distR="0" wp14:anchorId="67AE212C" wp14:editId="1E3B87B4">
                <wp:extent cx="5486400" cy="3200401"/>
                <wp:effectExtent l="0" t="0" r="0" b="0"/>
                <wp:docPr id="9625" name="Group 96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3200401"/>
                          <a:chOff x="0" y="0"/>
                          <a:chExt cx="5486400" cy="3200401"/>
                        </a:xfrm>
                      </wpg:grpSpPr>
                      <wps:wsp>
                        <wps:cNvPr id="1313" name="Shape 1313"/>
                        <wps:cNvSpPr/>
                        <wps:spPr>
                          <a:xfrm>
                            <a:off x="304800" y="2401824"/>
                            <a:ext cx="50413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41392">
                                <a:moveTo>
                                  <a:pt x="0" y="0"/>
                                </a:moveTo>
                                <a:lnTo>
                                  <a:pt x="5041392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4" name="Shape 1314"/>
                        <wps:cNvSpPr/>
                        <wps:spPr>
                          <a:xfrm>
                            <a:off x="304800" y="2186940"/>
                            <a:ext cx="50413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41392">
                                <a:moveTo>
                                  <a:pt x="0" y="0"/>
                                </a:moveTo>
                                <a:lnTo>
                                  <a:pt x="5041392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5" name="Shape 1315"/>
                        <wps:cNvSpPr/>
                        <wps:spPr>
                          <a:xfrm>
                            <a:off x="304800" y="1972056"/>
                            <a:ext cx="50413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41392">
                                <a:moveTo>
                                  <a:pt x="0" y="0"/>
                                </a:moveTo>
                                <a:lnTo>
                                  <a:pt x="5041392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6" name="Shape 1316"/>
                        <wps:cNvSpPr/>
                        <wps:spPr>
                          <a:xfrm>
                            <a:off x="304800" y="1757172"/>
                            <a:ext cx="50413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41392">
                                <a:moveTo>
                                  <a:pt x="0" y="0"/>
                                </a:moveTo>
                                <a:lnTo>
                                  <a:pt x="5041392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7" name="Shape 1317"/>
                        <wps:cNvSpPr/>
                        <wps:spPr>
                          <a:xfrm>
                            <a:off x="304800" y="1543812"/>
                            <a:ext cx="50413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41392">
                                <a:moveTo>
                                  <a:pt x="0" y="0"/>
                                </a:moveTo>
                                <a:lnTo>
                                  <a:pt x="5041392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8" name="Shape 1318"/>
                        <wps:cNvSpPr/>
                        <wps:spPr>
                          <a:xfrm>
                            <a:off x="304800" y="1328928"/>
                            <a:ext cx="50413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41392">
                                <a:moveTo>
                                  <a:pt x="0" y="0"/>
                                </a:moveTo>
                                <a:lnTo>
                                  <a:pt x="5041392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9" name="Shape 1319"/>
                        <wps:cNvSpPr/>
                        <wps:spPr>
                          <a:xfrm>
                            <a:off x="304800" y="1114044"/>
                            <a:ext cx="50413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41392">
                                <a:moveTo>
                                  <a:pt x="0" y="0"/>
                                </a:moveTo>
                                <a:lnTo>
                                  <a:pt x="5041392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0" name="Shape 1320"/>
                        <wps:cNvSpPr/>
                        <wps:spPr>
                          <a:xfrm>
                            <a:off x="304800" y="900684"/>
                            <a:ext cx="50413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41392">
                                <a:moveTo>
                                  <a:pt x="0" y="0"/>
                                </a:moveTo>
                                <a:lnTo>
                                  <a:pt x="5041392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1" name="Shape 1321"/>
                        <wps:cNvSpPr/>
                        <wps:spPr>
                          <a:xfrm>
                            <a:off x="304800" y="685800"/>
                            <a:ext cx="50413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41392">
                                <a:moveTo>
                                  <a:pt x="0" y="0"/>
                                </a:moveTo>
                                <a:lnTo>
                                  <a:pt x="5041392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2" name="Shape 1322"/>
                        <wps:cNvSpPr/>
                        <wps:spPr>
                          <a:xfrm>
                            <a:off x="304800" y="470916"/>
                            <a:ext cx="50413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41392">
                                <a:moveTo>
                                  <a:pt x="0" y="0"/>
                                </a:moveTo>
                                <a:lnTo>
                                  <a:pt x="5041392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85" name="Shape 11485"/>
                        <wps:cNvSpPr/>
                        <wps:spPr>
                          <a:xfrm>
                            <a:off x="1542288" y="685800"/>
                            <a:ext cx="1130808" cy="1929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0808" h="1929384">
                                <a:moveTo>
                                  <a:pt x="0" y="0"/>
                                </a:moveTo>
                                <a:lnTo>
                                  <a:pt x="1130808" y="0"/>
                                </a:lnTo>
                                <a:lnTo>
                                  <a:pt x="1130808" y="1929384"/>
                                </a:lnTo>
                                <a:lnTo>
                                  <a:pt x="0" y="19293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86" name="Shape 11486"/>
                        <wps:cNvSpPr/>
                        <wps:spPr>
                          <a:xfrm>
                            <a:off x="2977896" y="685800"/>
                            <a:ext cx="1130808" cy="1929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0808" h="1929384">
                                <a:moveTo>
                                  <a:pt x="0" y="0"/>
                                </a:moveTo>
                                <a:lnTo>
                                  <a:pt x="1130808" y="0"/>
                                </a:lnTo>
                                <a:lnTo>
                                  <a:pt x="1130808" y="1929384"/>
                                </a:lnTo>
                                <a:lnTo>
                                  <a:pt x="0" y="19293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5A5A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5" name="Shape 1325"/>
                        <wps:cNvSpPr/>
                        <wps:spPr>
                          <a:xfrm>
                            <a:off x="304800" y="2615184"/>
                            <a:ext cx="50413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41392">
                                <a:moveTo>
                                  <a:pt x="0" y="0"/>
                                </a:moveTo>
                                <a:lnTo>
                                  <a:pt x="5041392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6" name="Rectangle 1326"/>
                        <wps:cNvSpPr/>
                        <wps:spPr>
                          <a:xfrm>
                            <a:off x="140843" y="2562987"/>
                            <a:ext cx="77074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77E571" w14:textId="77777777" w:rsidR="004D50A6" w:rsidRDefault="00D14365">
                              <w:r>
                                <w:rPr>
                                  <w:color w:val="595959"/>
                                  <w:sz w:val="18"/>
                                </w:rPr>
                                <w:t xml:space="preserve">0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327" name="Rectangle 1327"/>
                        <wps:cNvSpPr/>
                        <wps:spPr>
                          <a:xfrm>
                            <a:off x="140843" y="2348738"/>
                            <a:ext cx="77074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8D3066" w14:textId="77777777" w:rsidR="004D50A6" w:rsidRDefault="00D14365">
                              <w:r>
                                <w:rPr>
                                  <w:color w:val="595959"/>
                                  <w:sz w:val="18"/>
                                </w:rPr>
                                <w:t xml:space="preserve">2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328" name="Rectangle 1328"/>
                        <wps:cNvSpPr/>
                        <wps:spPr>
                          <a:xfrm>
                            <a:off x="140843" y="2134108"/>
                            <a:ext cx="77074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2C6D03" w14:textId="77777777" w:rsidR="004D50A6" w:rsidRDefault="00D14365">
                              <w:r>
                                <w:rPr>
                                  <w:color w:val="595959"/>
                                  <w:sz w:val="18"/>
                                </w:rPr>
                                <w:t xml:space="preserve">4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329" name="Rectangle 1329"/>
                        <wps:cNvSpPr/>
                        <wps:spPr>
                          <a:xfrm>
                            <a:off x="140843" y="1919605"/>
                            <a:ext cx="77074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749D80" w14:textId="77777777" w:rsidR="004D50A6" w:rsidRDefault="00D14365">
                              <w:r>
                                <w:rPr>
                                  <w:color w:val="595959"/>
                                  <w:sz w:val="18"/>
                                </w:rPr>
                                <w:t xml:space="preserve">6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330" name="Rectangle 1330"/>
                        <wps:cNvSpPr/>
                        <wps:spPr>
                          <a:xfrm>
                            <a:off x="140843" y="1705229"/>
                            <a:ext cx="77074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567D6B" w14:textId="77777777" w:rsidR="004D50A6" w:rsidRDefault="00D14365">
                              <w:r>
                                <w:rPr>
                                  <w:color w:val="595959"/>
                                  <w:sz w:val="18"/>
                                </w:rPr>
                                <w:t xml:space="preserve">8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331" name="Rectangle 1331"/>
                        <wps:cNvSpPr/>
                        <wps:spPr>
                          <a:xfrm>
                            <a:off x="82906" y="1490726"/>
                            <a:ext cx="154097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6FDB54" w14:textId="77777777" w:rsidR="004D50A6" w:rsidRDefault="00D14365">
                              <w:r>
                                <w:rPr>
                                  <w:color w:val="595959"/>
                                  <w:sz w:val="18"/>
                                </w:rPr>
                                <w:t xml:space="preserve">10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332" name="Rectangle 1332"/>
                        <wps:cNvSpPr/>
                        <wps:spPr>
                          <a:xfrm>
                            <a:off x="82906" y="1276477"/>
                            <a:ext cx="154097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C6DAB0" w14:textId="77777777" w:rsidR="004D50A6" w:rsidRDefault="00D14365">
                              <w:r>
                                <w:rPr>
                                  <w:color w:val="595959"/>
                                  <w:sz w:val="18"/>
                                </w:rPr>
                                <w:t xml:space="preserve">12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333" name="Rectangle 1333"/>
                        <wps:cNvSpPr/>
                        <wps:spPr>
                          <a:xfrm>
                            <a:off x="82906" y="1061847"/>
                            <a:ext cx="154097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973016" w14:textId="77777777" w:rsidR="004D50A6" w:rsidRDefault="00D14365">
                              <w:r>
                                <w:rPr>
                                  <w:color w:val="595959"/>
                                  <w:sz w:val="18"/>
                                </w:rPr>
                                <w:t xml:space="preserve">14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334" name="Rectangle 1334"/>
                        <wps:cNvSpPr/>
                        <wps:spPr>
                          <a:xfrm>
                            <a:off x="82906" y="847217"/>
                            <a:ext cx="154097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AD8C17" w14:textId="77777777" w:rsidR="004D50A6" w:rsidRDefault="00D14365">
                              <w:r>
                                <w:rPr>
                                  <w:color w:val="595959"/>
                                  <w:sz w:val="18"/>
                                </w:rPr>
                                <w:t xml:space="preserve">16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335" name="Rectangle 1335"/>
                        <wps:cNvSpPr/>
                        <wps:spPr>
                          <a:xfrm>
                            <a:off x="82906" y="632968"/>
                            <a:ext cx="154097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3A0893" w14:textId="77777777" w:rsidR="004D50A6" w:rsidRDefault="00D14365">
                              <w:r>
                                <w:rPr>
                                  <w:color w:val="595959"/>
                                  <w:sz w:val="18"/>
                                </w:rPr>
                                <w:t xml:space="preserve">18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336" name="Rectangle 1336"/>
                        <wps:cNvSpPr/>
                        <wps:spPr>
                          <a:xfrm>
                            <a:off x="82906" y="418465"/>
                            <a:ext cx="154097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6C0C81" w14:textId="77777777" w:rsidR="004D50A6" w:rsidRDefault="00D14365">
                              <w:r>
                                <w:rPr>
                                  <w:color w:val="595959"/>
                                  <w:sz w:val="18"/>
                                </w:rPr>
                                <w:t xml:space="preserve">20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337" name="Rectangle 1337"/>
                        <wps:cNvSpPr/>
                        <wps:spPr>
                          <a:xfrm>
                            <a:off x="2667000" y="2711704"/>
                            <a:ext cx="423525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38BA41" w14:textId="77777777" w:rsidR="004D50A6" w:rsidRDefault="00D14365">
                              <w:r>
                                <w:rPr>
                                  <w:color w:val="595959"/>
                                  <w:sz w:val="18"/>
                                </w:rPr>
                                <w:t xml:space="preserve">Nivel 2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338" name="Rectangle 1338"/>
                        <wps:cNvSpPr/>
                        <wps:spPr>
                          <a:xfrm>
                            <a:off x="2138807" y="131699"/>
                            <a:ext cx="1605978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489C70" w14:textId="77777777" w:rsidR="004D50A6" w:rsidRDefault="00D14365">
                              <w:r>
                                <w:rPr>
                                  <w:color w:val="595959"/>
                                  <w:sz w:val="28"/>
                                </w:rPr>
                                <w:t xml:space="preserve">Título del gráfico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1487" name="Shape 11487"/>
                        <wps:cNvSpPr/>
                        <wps:spPr>
                          <a:xfrm>
                            <a:off x="2255520" y="2985516"/>
                            <a:ext cx="62484" cy="624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4" h="62485">
                                <a:moveTo>
                                  <a:pt x="0" y="0"/>
                                </a:moveTo>
                                <a:lnTo>
                                  <a:pt x="62484" y="0"/>
                                </a:lnTo>
                                <a:lnTo>
                                  <a:pt x="62484" y="62485"/>
                                </a:lnTo>
                                <a:lnTo>
                                  <a:pt x="0" y="624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0" name="Rectangle 1340"/>
                        <wps:cNvSpPr/>
                        <wps:spPr>
                          <a:xfrm>
                            <a:off x="2346071" y="2964688"/>
                            <a:ext cx="635287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59E531" w14:textId="77777777" w:rsidR="004D50A6" w:rsidRDefault="00D14365">
                              <w:r>
                                <w:rPr>
                                  <w:color w:val="595959"/>
                                  <w:sz w:val="18"/>
                                </w:rPr>
                                <w:t>Masculino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1488" name="Shape 11488"/>
                        <wps:cNvSpPr/>
                        <wps:spPr>
                          <a:xfrm>
                            <a:off x="2951988" y="2985516"/>
                            <a:ext cx="62484" cy="624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4" h="62485">
                                <a:moveTo>
                                  <a:pt x="0" y="0"/>
                                </a:moveTo>
                                <a:lnTo>
                                  <a:pt x="62484" y="0"/>
                                </a:lnTo>
                                <a:lnTo>
                                  <a:pt x="62484" y="62485"/>
                                </a:lnTo>
                                <a:lnTo>
                                  <a:pt x="0" y="624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5A5A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2" name="Rectangle 1342"/>
                        <wps:cNvSpPr/>
                        <wps:spPr>
                          <a:xfrm>
                            <a:off x="3041904" y="2964688"/>
                            <a:ext cx="312551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D23405" w14:textId="77777777" w:rsidR="004D50A6" w:rsidRDefault="00D14365">
                              <w:r>
                                <w:rPr>
                                  <w:color w:val="595959"/>
                                  <w:sz w:val="18"/>
                                </w:rPr>
                                <w:t xml:space="preserve">Total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343" name="Shape 1343"/>
                        <wps:cNvSpPr/>
                        <wps:spPr>
                          <a:xfrm>
                            <a:off x="0" y="0"/>
                            <a:ext cx="5486400" cy="32004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6400" h="3200401">
                                <a:moveTo>
                                  <a:pt x="0" y="3200401"/>
                                </a:moveTo>
                                <a:lnTo>
                                  <a:pt x="5486400" y="3200401"/>
                                </a:lnTo>
                                <a:lnTo>
                                  <a:pt x="54864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9625" o:spid="_x0000_s1560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WryZwcAALVQAAAOAAAAZHJzL2Uyb0RvYy54bWzsXHtv2zYQ/3/AvoPg/1eL1JNGnKJttmLA&#10;sBZt9wEUWbINyJIgKbGzT7+7o0g97GyWi8WxqwSwaZrP+/EevDvr5u1ukxiPUVGus3Q+YW/MiRGl&#10;YbZYp8v55K9vv/3iT4yyCtJFkGRpNJ88ReXk7e3PP91s81nEs1WWLKLCgEHScrbN55NVVeWz6bQM&#10;V9EmKN9keZTCl3FWbIIKPhbL6aIItjD6Jply03Sn26xY5EUWRmUJtXfyy8ktjR/HUVh9iuMyqoxk&#10;PoG1VfRa0Os9vk5vb4LZsgjy1TqslxGcsIpNsE5hUj3UXVAFxkOx3htqsw6LrMzi6k2YbaZZHK/D&#10;iPYAu2Fmbzcfi+whp70sZ9tlrskEpO3R6eRhwz8fPxfGejGfCJc7EyMNNoASTWxQDRBomy9n0O5j&#10;kX/NPxd1xVJ+wj3v4mKD77AbY0ekfdKkjXaVEUKlY/uubQICIXxnAXK2ySTxwxUgtNcvXP36Hz2n&#10;auIprk8vZ5vDQSobWpXfR6uvqyCPCIISaVDTilnMUrSiFgbVEGmonSZUOSuBZgeoZJm2j/QAcnCg&#10;hc9tSQ5NMNNmluCSYHRO9YaDWfhQVh+jjKgePP5RVvIYL1QpWKlSuEtVsQBm+Fc2yIMK++FisWhs&#10;AbZ6FVi3yR6jbxl9W/XwgqU13yZpu5UaATeqtiFbQCec5vamLtDUUG5vLklxFYLZNhAiAPkQJ0FF&#10;jAaskS5g29AhSeENcZekplL1lES41CT9EsVwvuEIMupXFsv7D0lhPAYgEe4E/iPhaRhoin3idZLo&#10;XuZ+L5P+qD5I8lUgx1KbqyegIeuRcNCIhFF/2LBejZRIwNdwIpRcgiXpTrSsLK10/xSkKa27tVss&#10;3meLJ+JRIggwArLvy3AEQCSlh+YIOtI4PXDOMI5gvivsWjqPHDFyhBYdF8URWp9qjnCQZ0/hCCY8&#10;bjruqCNAPY064mJ1hLunI+hIn8QRnuMxj48cMXLEJVtN3h5HeCfrCMe2fDZyBF5hRh1xsToCPEa9&#10;e4R/MkdY3BecusNlSjkUxps1XYzHmzVepy/hZi32OIJ8FidZTYzZJnhT4BoycsToa7pQXxMHN1lX&#10;R0DNiTdrAVEEf2SI0Wi6ZOcrZ3sMQeGVU1SE6zsYmRg1xHiLuNxoBIfIWU9D0MX4FIawPVOw0fU6&#10;aogL1hDM9vvRCKoaYjQxx+bch+s5hHIPKQnGLNM34XuM8TPBhSXtKvDFqBSBdiTrfw1c67WsmqXg&#10;lacJU+cDgth6tL0gNkaY2+HudssuCVQ79d6e//iWKso8NIQOkvx74+fPR8LhEAHGFGqn63Q7fn4g&#10;6u68F+/vKBIGvX6gEDkwXD/+QVVDeJALz/MFDDPyIB05yXtdnhp5ULPVs5kv7xz8RyP/x+JBq0ly&#10;U0F5qBnCge3ELZc5bPQdjIlbF524xbVS+gIZgkG6TCJIZ4TaIVwBXmXfhpxIUEvccbnwKYrZuJg9&#10;z/Qwhw8tQ8gFlbldIHqUYZgXMqPRwMJ8grmKMsGuzm6EpqoJmhiY8hfM0uw3MDWkDDuQBFjt7neU&#10;2spNS21G5scZq6z4+xOkLcdJBvmFkNhIpYmR/J5CwigYS5UqFKpwrwpFlXzIKJ1YruHdQ5XFa0zB&#10;pJw7OUP94SUT8LgOJXdwHBZObuNo2b5n9YJnZ8ZRZxReM446ANrBcVgQtI0js2wG1zI4oK+GH7XK&#10;vWYcddiug+Ow0F0LRyaYcE2i3KvBUSuJK8bR0sGmNo5Qe6J+ZJ7pcE7H4NXgqJXENeOoYyQdHIfF&#10;SXwuTHn7ZrYwPWklNTCCbWMK0MPnsnO0krhmHLVrv4PjMPd+C0fuubbXM1fPjaNWEteMo/4JVQdH&#10;baof9aORFo6mC3fx14Uj00rimnHUP/zp4KhN9YE4AoacvTIYtY64Zhh1fKgDo7bUB8LoWly4vUvH&#10;maWqTI3GCPA1w3jQm2NpQ30gjDbIVLd35zg3jFpDXDOMB505lrbTj4KRu64Hv1WVXjmPwcWjl+dm&#10;c8tBh/iZzFWmdcQ1I3nQnSP9akdno3Bm+b4JZwL9pxZzRe/6yMAxILw69M5t5jgqUPwyDlam1cT1&#10;IgmxWs2UdeyIqoa4ATh3HAezV9FPLnzH6ecVuRyc45IhsUhkbbnJXyx/ol4HZE/IZaDv8LTciXok&#10;2LA6kipaq95lJkTTTs6I/vQmu6LbVhLw2HbdeTGScNxjB2CWMWdC/lxZcjVCgiLrJaMaECmqE/na&#10;ZqmMHx0vPi3bNT3w/xDbubYLWUywmcZv44IeRO4+lyLU5tlVi0+tCRvxqR1Wxxk0wmGizkAbxWcn&#10;8WwUn/rZKAdSzn7YdBf7oLMUaodYLZDywgTcHZ4VnxYDuwbE67nEp74WXa/4tDC7opvRDjVDUJRG&#10;ExlDjeJ77rlc57A59VrA6lSPCHve7lQt0Chp26ZdS1GPCZq/20O1U+/SCm2379qNjS3aztzttwmT&#10;rIzkko60MseHWyHG8YkPtwJ7lJ6NR4egfo4fPnyv/Zms1uZpg7f/AAAA//8DAFBLAwQUAAYACAAA&#10;ACEAOFBsmdsAAAAFAQAADwAAAGRycy9kb3ducmV2LnhtbEyPQUvDQBCF74L/YRnBm91EbSkxm1KK&#10;eiqCrSDeptlpEpqdDdltkv57Ry96Gebxhjffy1eTa9VAfWg8G0hnCSji0tuGKwMf+5e7JagQkS22&#10;nsnAhQKsiuurHDPrR36nYRcrJSEcMjRQx9hlWoeyJodh5jti8Y6+dxhF9pW2PY4S7lp9nyQL7bBh&#10;+VBjR5uaytPu7Ay8jjiuH9LnYXs6bi5f+/nb5zYlY25vpvUTqEhT/DuGH3xBh0KYDv7MNqjWgBSJ&#10;v1O85eJR5MHAPJFFF7n+T198AwAA//8DAFBLAQItABQABgAIAAAAIQC2gziS/gAAAOEBAAATAAAA&#10;AAAAAAAAAAAAAAAAAABbQ29udGVudF9UeXBlc10ueG1sUEsBAi0AFAAGAAgAAAAhADj9If/WAAAA&#10;lAEAAAsAAAAAAAAAAAAAAAAALwEAAF9yZWxzLy5yZWxzUEsBAi0AFAAGAAgAAAAhAKD1avJnBwAA&#10;tVAAAA4AAAAAAAAAAAAAAAAALgIAAGRycy9lMm9Eb2MueG1sUEsBAi0AFAAGAAgAAAAhADhQbJnb&#10;AAAABQEAAA8AAAAAAAAAAAAAAAAAwQkAAGRycy9kb3ducmV2LnhtbFBLBQYAAAAABAAEAPMAAADJ&#10;CgAAAAA=&#10;">
                <v:shape id="Shape 1313" o:spid="_x0000_s1561" style="position:absolute;left:3048;top:24018;width:50413;height:0;visibility:visible;mso-wrap-style:square;v-text-anchor:top" coordsize="504139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itKsMA&#10;AADdAAAADwAAAGRycy9kb3ducmV2LnhtbERPS2rDMBDdB3oHMYXuEtkJhMSJYkyhxe2mxO4BptLE&#10;NrFGxlJi9/ZVodDdPN53jvlse3Gn0XeOFaSrBASxdqbjRsFn/bLcgfAB2WDvmBR8k4f89LA4Ymbc&#10;xGe6V6ERMYR9hgraEIZMSq9bsuhXbiCO3MWNFkOEYyPNiFMMt71cJ8lWWuw4NrQ40HNL+lrdrIJt&#10;hfvmba41Vu+l0cXVfn0Ur0o9Pc7FAUSgOfyL/9ylifM36QZ+v4knyN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itKsMAAADdAAAADwAAAAAAAAAAAAAAAACYAgAAZHJzL2Rv&#10;d25yZXYueG1sUEsFBgAAAAAEAAQA9QAAAIgDAAAAAA==&#10;" path="m,l5041392,e" filled="f" strokecolor="#d9d9d9" strokeweight=".72pt">
                  <v:path arrowok="t" textboxrect="0,0,5041392,0"/>
                </v:shape>
                <v:shape id="Shape 1314" o:spid="_x0000_s1562" style="position:absolute;left:3048;top:21869;width:50413;height:0;visibility:visible;mso-wrap-style:square;v-text-anchor:top" coordsize="504139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E1XsEA&#10;AADdAAAADwAAAGRycy9kb3ducmV2LnhtbERP24rCMBB9X/Afwgi+rakXRKtRirCi+7JY/YAxGdti&#10;MylNVuvfG2Fh3+ZwrrPadLYWd2p95VjBaJiAINbOVFwoOJ++PucgfEA2WDsmBU/ysFn3PlaYGvfg&#10;I93zUIgYwj5FBWUITSql1yVZ9EPXEEfu6lqLIcK2kKbFRwy3tRwnyUxarDg2lNjQtiR9y3+tglmO&#10;i+LQnTTm33ujs5u9/GQ7pQb9LluCCNSFf/Gfe2/i/MloCu9v4gly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BNV7BAAAA3QAAAA8AAAAAAAAAAAAAAAAAmAIAAGRycy9kb3du&#10;cmV2LnhtbFBLBQYAAAAABAAEAPUAAACGAwAAAAA=&#10;" path="m,l5041392,e" filled="f" strokecolor="#d9d9d9" strokeweight=".72pt">
                  <v:path arrowok="t" textboxrect="0,0,5041392,0"/>
                </v:shape>
                <v:shape id="Shape 1315" o:spid="_x0000_s1563" style="position:absolute;left:3048;top:19720;width:50413;height:0;visibility:visible;mso-wrap-style:square;v-text-anchor:top" coordsize="504139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2QxcEA&#10;AADdAAAADwAAAGRycy9kb3ducmV2LnhtbERPzYrCMBC+L/gOYQRva6qiaDVKEVZ0L4vVBxiTsS02&#10;k9Jktb69ERb2Nh/f76w2na3FnVpfOVYwGiYgiLUzFRcKzqevzzkIH5AN1o5JwZM8bNa9jxWmxj34&#10;SPc8FCKGsE9RQRlCk0rpdUkW/dA1xJG7utZiiLAtpGnxEcNtLcdJMpMWK44NJTa0LUnf8l+rYJbj&#10;ojh0J435997o7GYvP9lOqUG/y5YgAnXhX/zn3ps4fzKawvubeIJ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NkMXBAAAA3QAAAA8AAAAAAAAAAAAAAAAAmAIAAGRycy9kb3du&#10;cmV2LnhtbFBLBQYAAAAABAAEAPUAAACGAwAAAAA=&#10;" path="m,l5041392,e" filled="f" strokecolor="#d9d9d9" strokeweight=".72pt">
                  <v:path arrowok="t" textboxrect="0,0,5041392,0"/>
                </v:shape>
                <v:shape id="Shape 1316" o:spid="_x0000_s1564" style="position:absolute;left:3048;top:17571;width:50413;height:0;visibility:visible;mso-wrap-style:square;v-text-anchor:top" coordsize="504139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8OssIA&#10;AADdAAAADwAAAGRycy9kb3ducmV2LnhtbERPS2rDMBDdB3oHMYHuEtktmNSNEkyhxc0mxOkBptLE&#10;NrFGxlJt9/ZRoZDdPN53tvvZdmKkwbeOFaTrBASxdqblWsHX+X21AeEDssHOMSn4JQ/73cNii7lx&#10;E59orEItYgj7HBU0IfS5lF43ZNGvXU8cuYsbLIYIh1qaAacYbjv5lCSZtNhybGiwp7eG9LX6sQqy&#10;Cl/qz/mssTqURhdX+30sPpR6XM7FK4hAc7iL/92lifOf0wz+voknyN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Hw6ywgAAAN0AAAAPAAAAAAAAAAAAAAAAAJgCAABkcnMvZG93&#10;bnJldi54bWxQSwUGAAAAAAQABAD1AAAAhwMAAAAA&#10;" path="m,l5041392,e" filled="f" strokecolor="#d9d9d9" strokeweight=".72pt">
                  <v:path arrowok="t" textboxrect="0,0,5041392,0"/>
                </v:shape>
                <v:shape id="Shape 1317" o:spid="_x0000_s1565" style="position:absolute;left:3048;top:15438;width:50413;height:0;visibility:visible;mso-wrap-style:square;v-text-anchor:top" coordsize="504139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OrKcMA&#10;AADdAAAADwAAAGRycy9kb3ducmV2LnhtbERPzWrCQBC+F3yHZYTemo0VbI2uEgqV2Esx6QOMu2MS&#10;zM6G7Nakb+8WCr3Nx/c72/1kO3GjwbeOFSySFASxdqblWsFX9f70CsIHZIOdY1LwQx72u9nDFjPj&#10;Rj7RrQy1iCHsM1TQhNBnUnrdkEWfuJ44chc3WAwRDrU0A44x3HbyOU1X0mLLsaHBnt4a0tfy2ypY&#10;lbiuj1OlsfwojM6v9vyZH5R6nE/5BkSgKfyL/9yFifOXixf4/SaeIH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FOrKcMAAADdAAAADwAAAAAAAAAAAAAAAACYAgAAZHJzL2Rv&#10;d25yZXYueG1sUEsFBgAAAAAEAAQA9QAAAIgDAAAAAA==&#10;" path="m,l5041392,e" filled="f" strokecolor="#d9d9d9" strokeweight=".72pt">
                  <v:path arrowok="t" textboxrect="0,0,5041392,0"/>
                </v:shape>
                <v:shape id="Shape 1318" o:spid="_x0000_s1566" style="position:absolute;left:3048;top:13289;width:50413;height:0;visibility:visible;mso-wrap-style:square;v-text-anchor:top" coordsize="504139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w/W8QA&#10;AADdAAAADwAAAGRycy9kb3ducmV2LnhtbESPQWvCQBCF74X+h2UK3urGClJTVwmCYr2I0R8w7k6T&#10;YHY2ZLca/33nIPQ2w3vz3jeL1eBbdaM+NoENTMYZKGIbXMOVgfNp8/4JKiZkh21gMvCgCKvl68sC&#10;cxfufKRbmSolIRxzNFCn1OVaR1uTxzgOHbFoP6H3mGTtK+16vEu4b/VHls20x4alocaO1jXZa/nr&#10;DcxKnFffw8liud85W1z95VBsjRm9DcUXqERD+jc/r3dO8KcTwZVvZAS9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MP1vEAAAA3QAAAA8AAAAAAAAAAAAAAAAAmAIAAGRycy9k&#10;b3ducmV2LnhtbFBLBQYAAAAABAAEAPUAAACJAwAAAAA=&#10;" path="m,l5041392,e" filled="f" strokecolor="#d9d9d9" strokeweight=".72pt">
                  <v:path arrowok="t" textboxrect="0,0,5041392,0"/>
                </v:shape>
                <v:shape id="Shape 1319" o:spid="_x0000_s1567" style="position:absolute;left:3048;top:11140;width:50413;height:0;visibility:visible;mso-wrap-style:square;v-text-anchor:top" coordsize="504139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CawMAA&#10;AADdAAAADwAAAGRycy9kb3ducmV2LnhtbERPzYrCMBC+L/gOYQRva+oKslajFGFFvchWH2BMxrbY&#10;TEoTtb69EQRv8/H9znzZ2VrcqPWVYwWjYQKCWDtTcaHgePj7/gXhA7LB2jEpeJCH5aL3NcfUuDv/&#10;0y0PhYgh7FNUUIbQpFJ6XZJFP3QNceTOrrUYImwLaVq8x3Bby58kmUiLFceGEhtalaQv+dUqmOQ4&#10;LbbdQWO+2xidXexpn62VGvS7bAYiUBc+4rd7Y+L88WgKr2/iCXLx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oCawMAAAADdAAAADwAAAAAAAAAAAAAAAACYAgAAZHJzL2Rvd25y&#10;ZXYueG1sUEsFBgAAAAAEAAQA9QAAAIUDAAAAAA==&#10;" path="m,l5041392,e" filled="f" strokecolor="#d9d9d9" strokeweight=".72pt">
                  <v:path arrowok="t" textboxrect="0,0,5041392,0"/>
                </v:shape>
                <v:shape id="Shape 1320" o:spid="_x0000_s1568" style="position:absolute;left:3048;top:9006;width:50413;height:0;visibility:visible;mso-wrap-style:square;v-text-anchor:top" coordsize="504139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b54MQA&#10;AADdAAAADwAAAGRycy9kb3ducmV2LnhtbESPQWvCQBCF74L/YZmCt7qpgtTUVYJQsV5Koz9g3J0m&#10;wexsyG41/vvOQfA2w3vz3jerzeBbdaU+NoENvE0zUMQ2uIYrA6fj5+s7qJiQHbaBycCdImzW49EK&#10;cxdu/EPXMlVKQjjmaKBOqcu1jrYmj3EaOmLRfkPvMcnaV9r1eJNw3+pZli20x4alocaOtjXZS/nn&#10;DSxKXFZfw9Fiedg7W1z8+bvYGTN5GYoPUImG9DQ/rvdO8Ocz4ZdvZAS9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W+eDEAAAA3QAAAA8AAAAAAAAAAAAAAAAAmAIAAGRycy9k&#10;b3ducmV2LnhtbFBLBQYAAAAABAAEAPUAAACJAwAAAAA=&#10;" path="m,l5041392,e" filled="f" strokecolor="#d9d9d9" strokeweight=".72pt">
                  <v:path arrowok="t" textboxrect="0,0,5041392,0"/>
                </v:shape>
                <v:shape id="Shape 1321" o:spid="_x0000_s1569" style="position:absolute;left:3048;top:6858;width:50413;height:0;visibility:visible;mso-wrap-style:square;v-text-anchor:top" coordsize="504139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pce8IA&#10;AADdAAAADwAAAGRycy9kb3ducmV2LnhtbERPzWrCQBC+F3yHZQRvdRMFqdE1BMGS9lIafYBxd0yC&#10;2dmQ3Zr07buFQm/z8f3OPp9sJx40+NaxgnSZgCDWzrRcK7icT88vIHxANtg5JgXf5CE/zJ72mBk3&#10;8ic9qlCLGMI+QwVNCH0mpdcNWfRL1xNH7uYGiyHCoZZmwDGG206ukmQjLbYcGxrs6diQvldfVsGm&#10;wm39Np01Vu+l0cXdXj+KV6UW86nYgQg0hX/xn7s0cf56lcLvN/EE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mlx7wgAAAN0AAAAPAAAAAAAAAAAAAAAAAJgCAABkcnMvZG93&#10;bnJldi54bWxQSwUGAAAAAAQABAD1AAAAhwMAAAAA&#10;" path="m,l5041392,e" filled="f" strokecolor="#d9d9d9" strokeweight=".72pt">
                  <v:path arrowok="t" textboxrect="0,0,5041392,0"/>
                </v:shape>
                <v:shape id="Shape 1322" o:spid="_x0000_s1570" style="position:absolute;left:3048;top:4709;width:50413;height:0;visibility:visible;mso-wrap-style:square;v-text-anchor:top" coordsize="504139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jCDMEA&#10;AADdAAAADwAAAGRycy9kb3ducmV2LnhtbERPzYrCMBC+C/sOYRb2pqldEO0apSysqBex+gCzydgW&#10;m0lpota3N4LgbT6+35kve9uIK3W+dqxgPEpAEGtnai4VHA9/wykIH5ANNo5JwZ08LBcfgzlmxt14&#10;T9cilCKGsM9QQRVCm0npdUUW/ci1xJE7uc5iiLArpenwFsNtI9MkmUiLNceGClv6rUifi4tVMClw&#10;Vm76g8ZiuzY6P9v/Xb5S6uuzz39ABOrDW/xyr02c/52m8PwmniA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ZIwgzBAAAA3QAAAA8AAAAAAAAAAAAAAAAAmAIAAGRycy9kb3du&#10;cmV2LnhtbFBLBQYAAAAABAAEAPUAAACGAwAAAAA=&#10;" path="m,l5041392,e" filled="f" strokecolor="#d9d9d9" strokeweight=".72pt">
                  <v:path arrowok="t" textboxrect="0,0,5041392,0"/>
                </v:shape>
                <v:shape id="Shape 11485" o:spid="_x0000_s1571" style="position:absolute;left:15422;top:6858;width:11308;height:19293;visibility:visible;mso-wrap-style:square;v-text-anchor:top" coordsize="1130808,1929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dga8UA&#10;AADeAAAADwAAAGRycy9kb3ducmV2LnhtbERPS0sDMRC+C/6HMII3m61Y2a5NiwhWD0X6oudpMt0s&#10;3UyWTdxd/fWNIPQ2H99zZovB1aKjNlSeFYxHGQhi7U3FpYL97v0hBxEissHaMyn4oQCL+e3NDAvj&#10;e95Qt42lSCEcClRgY2wKKYO25DCMfEOcuJNvHcYE21KaFvsU7mr5mGXP0mHFqcFiQ2+W9Hn77RR0&#10;+e+ap1Z/6KGfHFan8/LrSEul7u+G1xcQkYZ4Ff+7P02aP37KJ/D3TrpBz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92BrxQAAAN4AAAAPAAAAAAAAAAAAAAAAAJgCAABkcnMv&#10;ZG93bnJldi54bWxQSwUGAAAAAAQABAD1AAAAigMAAAAA&#10;" path="m,l1130808,r,1929384l,1929384,,e" fillcolor="#5b9bd5" stroked="f" strokeweight="0">
                  <v:path arrowok="t" textboxrect="0,0,1130808,1929384"/>
                </v:shape>
                <v:shape id="Shape 11486" o:spid="_x0000_s1572" style="position:absolute;left:29778;top:6858;width:11309;height:19293;visibility:visible;mso-wrap-style:square;v-text-anchor:top" coordsize="1130808,1929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LPH8MA&#10;AADeAAAADwAAAGRycy9kb3ducmV2LnhtbERPTWvCQBC9F/wPyxS81U2khJC6ilVKpeChUTwP2WkS&#10;zM6G7FTjv3cLQm/zeJ+zWI2uUxcaQuvZQDpLQBFX3rZcGzgePl5yUEGQLXaeycCNAqyWk6cFFtZf&#10;+ZsupdQqhnAo0EAj0hdah6ohh2Hme+LI/fjBoUQ41NoOeI3hrtPzJMm0w5ZjQ4M9bRqqzuWvM1Dm&#10;dZZtz3rt/fvn8ZR+SbrPxZjp87h+AyU0yr/44d7ZOD99zTP4eyfeo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eLPH8MAAADeAAAADwAAAAAAAAAAAAAAAACYAgAAZHJzL2Rv&#10;d25yZXYueG1sUEsFBgAAAAAEAAQA9QAAAIgDAAAAAA==&#10;" path="m,l1130808,r,1929384l,1929384,,e" fillcolor="#a5a5a5" stroked="f" strokeweight="0">
                  <v:path arrowok="t" textboxrect="0,0,1130808,1929384"/>
                </v:shape>
                <v:shape id="Shape 1325" o:spid="_x0000_s1573" style="position:absolute;left:3048;top:26151;width:50413;height:0;visibility:visible;mso-wrap-style:square;v-text-anchor:top" coordsize="504139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FaeMEA&#10;AADdAAAADwAAAGRycy9kb3ducmV2LnhtbERPzYrCMBC+C/sOYYS9aaqLslajlAUX9SLWfYAxGdti&#10;MylN1O7bG0HwNh/f7yxWna3FjVpfOVYwGiYgiLUzFRcK/o7rwTcIH5AN1o5JwT95WC0/egtMjbvz&#10;gW55KEQMYZ+igjKEJpXS65Is+qFriCN3dq3FEGFbSNPiPYbbWo6TZCotVhwbSmzopyR9ya9WwTTH&#10;WbHtjhrz3cbo7GJP++xXqc9+l81BBOrCW/xyb0yc/zWewPObeIJ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mhWnjBAAAA3QAAAA8AAAAAAAAAAAAAAAAAmAIAAGRycy9kb3du&#10;cmV2LnhtbFBLBQYAAAAABAAEAPUAAACGAwAAAAA=&#10;" path="m,l5041392,e" filled="f" strokecolor="#d9d9d9" strokeweight=".72pt">
                  <v:path arrowok="t" textboxrect="0,0,5041392,0"/>
                </v:shape>
                <v:rect id="Rectangle 1326" o:spid="_x0000_s1574" style="position:absolute;left:1408;top:25629;width:771;height:1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6qesMA&#10;AADdAAAADwAAAGRycy9kb3ducmV2LnhtbERPS4vCMBC+C/6HMAveNF0F0a5RxAd6VLvg7m1oZtuy&#10;zaQ00VZ/vREEb/PxPWe2aE0prlS7wrKCz0EEgji1uuBMwXey7U9AOI+ssbRMCm7kYDHvdmYYa9vw&#10;ka4nn4kQwi5GBbn3VSylS3My6Aa2Ig7cn60N+gDrTOoamxBuSjmMorE0WHBoyLGiVU7p/+liFOwm&#10;1fJnb+9NVm5+d+fDebpOpl6p3ke7/ALhqfVv8cu912H+aDiG5zfhBD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Z6qesMAAADdAAAADwAAAAAAAAAAAAAAAACYAgAAZHJzL2Rv&#10;d25yZXYueG1sUEsFBgAAAAAEAAQA9QAAAIgDAAAAAA==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color w:val="595959"/>
                            <w:sz w:val="18"/>
                          </w:rPr>
                          <w:t xml:space="preserve">0 </w:t>
                        </w:r>
                      </w:p>
                    </w:txbxContent>
                  </v:textbox>
                </v:rect>
                <v:rect id="Rectangle 1327" o:spid="_x0000_s1575" style="position:absolute;left:1408;top:23487;width:771;height:1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IP4cMA&#10;AADdAAAADwAAAGRycy9kb3ducmV2LnhtbERPS4vCMBC+L/gfwgje1lSFXa1GER/o0VVBvQ3N2Bab&#10;SWmi7frrjbCwt/n4njOZNaYQD6pcbllBrxuBIE6szjlVcDysP4cgnEfWWFgmBb/kYDZtfUww1rbm&#10;H3rsfSpCCLsYFWTel7GULsnIoOvakjhwV1sZ9AFWqdQV1iHcFLIfRV/SYM6hIcOSFhklt/3dKNgM&#10;y/l5a591Wqwum9PuNFoeRl6pTruZj0F4avy/+M+91WH+oP8N72/CCX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IP4cMAAADdAAAADwAAAAAAAAAAAAAAAACYAgAAZHJzL2Rv&#10;d25yZXYueG1sUEsFBgAAAAAEAAQA9QAAAIgDAAAAAA==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color w:val="595959"/>
                            <w:sz w:val="18"/>
                          </w:rPr>
                          <w:t xml:space="preserve">2 </w:t>
                        </w:r>
                      </w:p>
                    </w:txbxContent>
                  </v:textbox>
                </v:rect>
                <v:rect id="Rectangle 1328" o:spid="_x0000_s1576" style="position:absolute;left:1408;top:21341;width:771;height:1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2bk8cA&#10;AADdAAAADwAAAGRycy9kb3ducmV2LnhtbESPQWvCQBCF74L/YRmhN93UQtGYjYi26LFqwfY2ZMck&#10;NDsbsluT9td3DkJvM7w3732TrQfXqBt1ofZs4HGWgCIuvK25NPB+fp0uQIWIbLHxTAZ+KMA6H48y&#10;TK3v+Ui3UyyVhHBI0UAVY5tqHYqKHIaZb4lFu/rOYZS1K7XtsJdw1+h5kjxrhzVLQ4UtbSsqvk7f&#10;zsB+0W4+Dv63L5uXz/3l7bLcnZfRmIfJsFmBijTEf/P9+mAF/2kuuPKNjK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dNm5PHAAAA3QAAAA8AAAAAAAAAAAAAAAAAmAIAAGRy&#10;cy9kb3ducmV2LnhtbFBLBQYAAAAABAAEAPUAAACMAwAAAAA=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color w:val="595959"/>
                            <w:sz w:val="18"/>
                          </w:rPr>
                          <w:t xml:space="preserve">4 </w:t>
                        </w:r>
                      </w:p>
                    </w:txbxContent>
                  </v:textbox>
                </v:rect>
                <v:rect id="Rectangle 1329" o:spid="_x0000_s1577" style="position:absolute;left:1408;top:19196;width:771;height:1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E+CMQA&#10;AADdAAAADwAAAGRycy9kb3ducmV2LnhtbERPTWvCQBC9F/wPywi91U0jFBNdRbSSHNso2N6G7JiE&#10;ZmdDdmvS/vpuQfA2j/c5q81oWnGl3jWWFTzPIhDEpdUNVwpOx8PTAoTzyBpby6Tghxxs1pOHFaba&#10;DvxO18JXIoSwS1FB7X2XSunKmgy6me2IA3exvUEfYF9J3eMQwk0r4yh6kQYbDg01drSrqfwqvo2C&#10;bNFtP3L7O1Tt62d2fjsn+2PilXqcjtslCE+jv4tv7lyH+fM4gf9vwgl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BPgjEAAAA3QAAAA8AAAAAAAAAAAAAAAAAmAIAAGRycy9k&#10;b3ducmV2LnhtbFBLBQYAAAAABAAEAPUAAACJAwAAAAA=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color w:val="595959"/>
                            <w:sz w:val="18"/>
                          </w:rPr>
                          <w:t xml:space="preserve">6 </w:t>
                        </w:r>
                      </w:p>
                    </w:txbxContent>
                  </v:textbox>
                </v:rect>
                <v:rect id="Rectangle 1330" o:spid="_x0000_s1578" style="position:absolute;left:1408;top:17052;width:771;height:1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IBSMcA&#10;AADdAAAADwAAAGRycy9kb3ducmV2LnhtbESPQWvCQBCF74L/YRmhN920QtGYjYi26LFqwfY2ZMck&#10;NDsbsluT9td3DkJvM7w3732TrQfXqBt1ofZs4HGWgCIuvK25NPB+fp0uQIWIbLHxTAZ+KMA6H48y&#10;TK3v+Ui3UyyVhHBI0UAVY5tqHYqKHIaZb4lFu/rOYZS1K7XtsJdw1+inJHnWDmuWhgpb2lZUfJ2+&#10;nYH9ot18HPxvXzYvn/vL22W5Oy+jMQ+TYbMCFWmI/+b79cEK/nwu/PKNjK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ziAUjHAAAA3QAAAA8AAAAAAAAAAAAAAAAAmAIAAGRy&#10;cy9kb3ducmV2LnhtbFBLBQYAAAAABAAEAPUAAACMAwAAAAA=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color w:val="595959"/>
                            <w:sz w:val="18"/>
                          </w:rPr>
                          <w:t xml:space="preserve">8 </w:t>
                        </w:r>
                      </w:p>
                    </w:txbxContent>
                  </v:textbox>
                </v:rect>
                <v:rect id="Rectangle 1331" o:spid="_x0000_s1579" style="position:absolute;left:829;top:14907;width:1541;height:1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6k08MA&#10;AADdAAAADwAAAGRycy9kb3ducmV2LnhtbERPTYvCMBC9C/6HMMLeNHWFRbtGEV3Ro1pB9zY0Y1ts&#10;JqWJtru/3giCt3m8z5nOW1OKO9WusKxgOIhAEKdWF5wpOCbr/hiE88gaS8uk4I8czGfdzhRjbRve&#10;0/3gMxFC2MWoIPe+iqV0aU4G3cBWxIG72NqgD7DOpK6xCeGmlJ9R9CUNFhwacqxomVN6PdyMgs24&#10;Wpy39r/Jyp/fzWl3mqySiVfqo9cuvkF4av1b/HJvdZg/Gg3h+U04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66k08MAAADdAAAADwAAAAAAAAAAAAAAAACYAgAAZHJzL2Rv&#10;d25yZXYueG1sUEsFBgAAAAAEAAQA9QAAAIgDAAAAAA==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color w:val="595959"/>
                            <w:sz w:val="18"/>
                          </w:rPr>
                          <w:t xml:space="preserve">10 </w:t>
                        </w:r>
                      </w:p>
                    </w:txbxContent>
                  </v:textbox>
                </v:rect>
                <v:rect id="Rectangle 1332" o:spid="_x0000_s1580" style="position:absolute;left:829;top:12764;width:1541;height:1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w6pMIA&#10;AADdAAAADwAAAGRycy9kb3ducmV2LnhtbERPS4vCMBC+C/6HMII3TVVYtBpF1EWPvkC9Dc3YFptJ&#10;abK27q83wsLe5uN7zmzRmEI8qXK5ZQWDfgSCOLE651TB+fTdG4NwHlljYZkUvMjBYt5uzTDWtuYD&#10;PY8+FSGEXYwKMu/LWEqXZGTQ9W1JHLi7rQz6AKtU6grrEG4KOYyiL2kw59CQYUmrjJLH8cco2I7L&#10;5XVnf+u02Ny2l/1lsj5NvFLdTrOcgvDU+H/xn3unw/zRaAifb8IJ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fDqkwgAAAN0AAAAPAAAAAAAAAAAAAAAAAJgCAABkcnMvZG93&#10;bnJldi54bWxQSwUGAAAAAAQABAD1AAAAhwMAAAAA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color w:val="595959"/>
                            <w:sz w:val="18"/>
                          </w:rPr>
                          <w:t xml:space="preserve">12 </w:t>
                        </w:r>
                      </w:p>
                    </w:txbxContent>
                  </v:textbox>
                </v:rect>
                <v:rect id="Rectangle 1333" o:spid="_x0000_s1581" style="position:absolute;left:829;top:10618;width:1541;height:1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CfP8MA&#10;AADdAAAADwAAAGRycy9kb3ducmV2LnhtbERPS4vCMBC+L/gfwgje1lQLi1ajiA/0uKuCehuasS02&#10;k9JEW/fXbxYEb/PxPWc6b00pHlS7wrKCQT8CQZxaXXCm4HjYfI5AOI+ssbRMCp7kYD7rfEwx0bbh&#10;H3rsfSZCCLsEFeTeV4mULs3JoOvbijhwV1sb9AHWmdQ1NiHclHIYRV/SYMGhIceKljmlt/3dKNiO&#10;qsV5Z3+brFxftqfv03h1GHulet12MQHhqfVv8cu902F+HMfw/004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CfP8MAAADdAAAADwAAAAAAAAAAAAAAAACYAgAAZHJzL2Rv&#10;d25yZXYueG1sUEsFBgAAAAAEAAQA9QAAAIgDAAAAAA==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color w:val="595959"/>
                            <w:sz w:val="18"/>
                          </w:rPr>
                          <w:t xml:space="preserve">14 </w:t>
                        </w:r>
                      </w:p>
                    </w:txbxContent>
                  </v:textbox>
                </v:rect>
                <v:rect id="Rectangle 1334" o:spid="_x0000_s1582" style="position:absolute;left:829;top:8472;width:1541;height:1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kHS8MA&#10;AADdAAAADwAAAGRycy9kb3ducmV2LnhtbERPS4vCMBC+C/6HMII3TV1FtGsUcRU9rg/QvQ3NbFu2&#10;mZQm2uqvNwuCt/n4njNbNKYQN6pcblnBoB+BIE6szjlVcDpuehMQziNrLCyTgjs5WMzbrRnG2ta8&#10;p9vBpyKEsItRQeZ9GUvpkowMur4tiQP3ayuDPsAqlbrCOoSbQn5E0VgazDk0ZFjSKqPk73A1CraT&#10;cnnZ2UedFuuf7fn7PP06Tr1S3U6z/AThqfFv8cu902H+cDiC/2/CC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kHS8MAAADdAAAADwAAAAAAAAAAAAAAAACYAgAAZHJzL2Rv&#10;d25yZXYueG1sUEsFBgAAAAAEAAQA9QAAAIgDAAAAAA==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color w:val="595959"/>
                            <w:sz w:val="18"/>
                          </w:rPr>
                          <w:t xml:space="preserve">16 </w:t>
                        </w:r>
                      </w:p>
                    </w:txbxContent>
                  </v:textbox>
                </v:rect>
                <v:rect id="Rectangle 1335" o:spid="_x0000_s1583" style="position:absolute;left:829;top:6329;width:1541;height:1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Wi0MMA&#10;AADdAAAADwAAAGRycy9kb3ducmV2LnhtbERPS4vCMBC+C/6HMII3TV1RtGsUcRU9rg/QvQ3NbFu2&#10;mZQm2uqvNwuCt/n4njNbNKYQN6pcblnBoB+BIE6szjlVcDpuehMQziNrLCyTgjs5WMzbrRnG2ta8&#10;p9vBpyKEsItRQeZ9GUvpkowMur4tiQP3ayuDPsAqlbrCOoSbQn5E0VgazDk0ZFjSKqPk73A1CraT&#10;cnnZ2UedFuuf7fn7PP06Tr1S3U6z/AThqfFv8cu902H+cDiC/2/CC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JWi0MMAAADdAAAADwAAAAAAAAAAAAAAAACYAgAAZHJzL2Rv&#10;d25yZXYueG1sUEsFBgAAAAAEAAQA9QAAAIgDAAAAAA==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color w:val="595959"/>
                            <w:sz w:val="18"/>
                          </w:rPr>
                          <w:t xml:space="preserve">18 </w:t>
                        </w:r>
                      </w:p>
                    </w:txbxContent>
                  </v:textbox>
                </v:rect>
                <v:rect id="Rectangle 1336" o:spid="_x0000_s1584" style="position:absolute;left:829;top:4184;width:1541;height:1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c8p8QA&#10;AADdAAAADwAAAGRycy9kb3ducmV2LnhtbERPTWvCQBC9C/6HZQredNMGRFNXCVbRY2sKtrchO01C&#10;d2dDdjVpf323IHibx/uc1WawRlyp841jBY+zBARx6XTDlYL3Yj9dgPABWaNxTAp+yMNmPR6tMNOu&#10;5ze6nkIlYgj7DBXUIbSZlL6syaKfuZY4cl+usxgi7CqpO+xjuDXyKUnm0mLDsaHGlrY1ld+ni1Vw&#10;WLT5x9H99pXZfR7Or+flS7EMSk0ehvwZRKAh3MU391HH+Wk6h/9v4gl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HPKfEAAAA3QAAAA8AAAAAAAAAAAAAAAAAmAIAAGRycy9k&#10;b3ducmV2LnhtbFBLBQYAAAAABAAEAPUAAACJAwAAAAA=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color w:val="595959"/>
                            <w:sz w:val="18"/>
                          </w:rPr>
                          <w:t xml:space="preserve">20 </w:t>
                        </w:r>
                      </w:p>
                    </w:txbxContent>
                  </v:textbox>
                </v:rect>
                <v:rect id="Rectangle 1337" o:spid="_x0000_s1585" style="position:absolute;left:26670;top:27117;width:4235;height:1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uZPMMA&#10;AADdAAAADwAAAGRycy9kb3ducmV2LnhtbERPS4vCMBC+C/6HMII3TV3BR9co4ip6XB+gexua2bZs&#10;MylNtNVfbxYEb/PxPWe2aEwhblS53LKCQT8CQZxYnXOq4HTc9CYgnEfWWFgmBXdysJi3WzOMta15&#10;T7eDT0UIYRejgsz7MpbSJRkZdH1bEgfu11YGfYBVKnWFdQg3hfyIopE0mHNoyLCkVUbJ3+FqFGwn&#10;5fKys486LdY/2/P3efp1nHqlup1m+QnCU+Pf4pd7p8P84XAM/9+EE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uZPMMAAADdAAAADwAAAAAAAAAAAAAAAACYAgAAZHJzL2Rv&#10;d25yZXYueG1sUEsFBgAAAAAEAAQA9QAAAIgDAAAAAA==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color w:val="595959"/>
                            <w:sz w:val="18"/>
                          </w:rPr>
                          <w:t xml:space="preserve">Nivel 2 </w:t>
                        </w:r>
                      </w:p>
                    </w:txbxContent>
                  </v:textbox>
                </v:rect>
                <v:rect id="Rectangle 1338" o:spid="_x0000_s1586" style="position:absolute;left:21388;top:1316;width:16059;height:2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QNTscA&#10;AADdAAAADwAAAGRycy9kb3ducmV2LnhtbESPQWvCQBCF74L/YRmhN920QtGYjYi26LFqwfY2ZMck&#10;NDsbsluT9td3DkJvM7w3732TrQfXqBt1ofZs4HGWgCIuvK25NPB+fp0uQIWIbLHxTAZ+KMA6H48y&#10;TK3v+Ui3UyyVhHBI0UAVY5tqHYqKHIaZb4lFu/rOYZS1K7XtsJdw1+inJHnWDmuWhgpb2lZUfJ2+&#10;nYH9ot18HPxvXzYvn/vL22W5Oy+jMQ+TYbMCFWmI/+b79cEK/nwuuPKNjK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UDU7HAAAA3QAAAA8AAAAAAAAAAAAAAAAAmAIAAGRy&#10;cy9kb3ducmV2LnhtbFBLBQYAAAAABAAEAPUAAACMAwAAAAA=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color w:val="595959"/>
                            <w:sz w:val="28"/>
                          </w:rPr>
                          <w:t xml:space="preserve">Título del gráfico </w:t>
                        </w:r>
                      </w:p>
                    </w:txbxContent>
                  </v:textbox>
                </v:rect>
                <v:shape id="Shape 11487" o:spid="_x0000_s1587" style="position:absolute;left:22555;top:29855;width:625;height:625;visibility:visible;mso-wrap-style:square;v-text-anchor:top" coordsize="62484,624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VzwsQA&#10;AADeAAAADwAAAGRycy9kb3ducmV2LnhtbERPTWvCQBC9F/wPywjemk1KiTF1FRFEaU+meh+y0yRt&#10;djZmNyb9991Cobd5vM9ZbyfTijv1rrGsIIliEMSl1Q1XCi7vh8cMhPPIGlvLpOCbHGw3s4c15tqO&#10;fKZ74SsRQtjlqKD2vsuldGVNBl1kO+LAfdjeoA+wr6TucQzhppVPcZxKgw2Hhho72tdUfhWDUXAd&#10;/Ofq7TDa87G5LYfb8TWJr6lSi/m0ewHhafL/4j/3SYf5yXO2hN93wg1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Fc8LEAAAA3gAAAA8AAAAAAAAAAAAAAAAAmAIAAGRycy9k&#10;b3ducmV2LnhtbFBLBQYAAAAABAAEAPUAAACJAwAAAAA=&#10;" path="m,l62484,r,62485l,62485,,e" fillcolor="#5b9bd5" stroked="f" strokeweight="0">
                  <v:path arrowok="t" textboxrect="0,0,62484,62485"/>
                </v:shape>
                <v:rect id="Rectangle 1340" o:spid="_x0000_s1588" style="position:absolute;left:23460;top:29646;width:6353;height:1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RyNccA&#10;AADdAAAADwAAAGRycy9kb3ducmV2LnhtbESPT2vCQBDF70K/wzKCN93YStHoKtJW9OifgvU2ZKdJ&#10;aHY2ZFeT9tM7h4K3Gd6b936zWHWuUjdqQunZwHiUgCLOvC05N/B52gynoEJEtlh5JgO/FGC1fOot&#10;MLW+5QPdjjFXEsIhRQNFjHWqdcgKchhGviYW7ds3DqOsTa5tg62Eu0o/J8mrdliyNBRY01tB2c/x&#10;6gxsp/X6a+f/2rz6uGzP+/Ps/TSLxgz63XoOKlIXH+b/650V/JeJ8Ms3MoJe3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TkcjXHAAAA3QAAAA8AAAAAAAAAAAAAAAAAmAIAAGRy&#10;cy9kb3ducmV2LnhtbFBLBQYAAAAABAAEAPUAAACMAwAAAAA=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color w:val="595959"/>
                            <w:sz w:val="18"/>
                          </w:rPr>
                          <w:t>Masculino</w:t>
                        </w:r>
                      </w:p>
                    </w:txbxContent>
                  </v:textbox>
                </v:rect>
                <v:shape id="Shape 11488" o:spid="_x0000_s1589" style="position:absolute;left:29519;top:29855;width:625;height:625;visibility:visible;mso-wrap-style:square;v-text-anchor:top" coordsize="62484,624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lApMcA&#10;AADeAAAADwAAAGRycy9kb3ducmV2LnhtbESPQW/CMAyF75P2HyJP4jJBWsYQdIRqmrSKHTjA+AFW&#10;YtpqjVM1Acq/nw+TdrP1nt/7vClH36krDbENbCCfZaCIbXAt1wZO35/TFaiYkB12gcnAnSKU28eH&#10;DRYu3PhA12OqlYRwLNBAk1JfaB1tQx7jLPTEop3D4DHJOtTaDXiTcN/peZYttceWpaHBnj4asj/H&#10;izfw+rLg0C4vNqu+qt3+/rx2rkrGTJ7G9zdQicb0b/673jnBzxcr4ZV3ZAa9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/ZQKTHAAAA3gAAAA8AAAAAAAAAAAAAAAAAmAIAAGRy&#10;cy9kb3ducmV2LnhtbFBLBQYAAAAABAAEAPUAAACMAwAAAAA=&#10;" path="m,l62484,r,62485l,62485,,e" fillcolor="#a5a5a5" stroked="f" strokeweight="0">
                  <v:path arrowok="t" textboxrect="0,0,62484,62485"/>
                </v:shape>
                <v:rect id="Rectangle 1342" o:spid="_x0000_s1590" style="position:absolute;left:30419;top:29646;width:3125;height:1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pJ2cMA&#10;AADdAAAADwAAAGRycy9kb3ducmV2LnhtbERPS4vCMBC+L/gfwgje1lRdFq1GER/o0VVBvQ3N2Bab&#10;SWmi7frrjbCwt/n4njOZNaYQD6pcbllBrxuBIE6szjlVcDysP4cgnEfWWFgmBb/kYDZtfUww1rbm&#10;H3rsfSpCCLsYFWTel7GULsnIoOvakjhwV1sZ9AFWqdQV1iHcFLIfRd/SYM6hIcOSFhklt/3dKNgM&#10;y/l5a591Wqwum9PuNFoeRl6pTruZj0F4avy/+M+91WH+4KsP72/CCX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3pJ2cMAAADdAAAADwAAAAAAAAAAAAAAAACYAgAAZHJzL2Rv&#10;d25yZXYueG1sUEsFBgAAAAAEAAQA9QAAAIgDAAAAAA==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color w:val="595959"/>
                            <w:sz w:val="18"/>
                          </w:rPr>
                          <w:t xml:space="preserve">Total </w:t>
                        </w:r>
                      </w:p>
                    </w:txbxContent>
                  </v:textbox>
                </v:rect>
                <v:shape id="Shape 1343" o:spid="_x0000_s1591" style="position:absolute;width:54864;height:32004;visibility:visible;mso-wrap-style:square;v-text-anchor:top" coordsize="5486400,3200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VVD8IA&#10;AADdAAAADwAAAGRycy9kb3ducmV2LnhtbERPTWsCMRC9F/ofwhS81WxdqWVrFBFE662ul96GzXR3&#10;6WYSkqjx3zeC4G0e73Pmy2QGcSYfessK3sYFCOLG6p5bBcd68/oBIkRkjYNlUnClAMvF89McK20v&#10;/E3nQ2xFDuFQoYIuRldJGZqODIaxdcSZ+7XeYMzQt1J7vORwM8hJUbxLgz3nhg4drTtq/g4no8B9&#10;bVI9DWmNztftfjsr+59hq9ToJa0+QURK8SG+u3c6zy+nJdy+ySf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dVUPwgAAAN0AAAAPAAAAAAAAAAAAAAAAAJgCAABkcnMvZG93&#10;bnJldi54bWxQSwUGAAAAAAQABAD1AAAAhwMAAAAA&#10;" path="m,3200401r5486400,l5486400,,,,,3200401xe" filled="f" strokecolor="#d9d9d9" strokeweight=".72pt">
                  <v:path arrowok="t" textboxrect="0,0,5486400,3200401"/>
                </v:shape>
                <w10:anchorlock/>
              </v:group>
            </w:pict>
          </mc:Fallback>
        </mc:AlternateContent>
      </w:r>
    </w:p>
    <w:p w14:paraId="7CC243CF" w14:textId="77777777" w:rsidR="004D50A6" w:rsidRDefault="00D14365">
      <w:pPr>
        <w:spacing w:after="60" w:line="240" w:lineRule="auto"/>
      </w:pPr>
      <w:r>
        <w:rPr>
          <w:b/>
          <w:sz w:val="24"/>
        </w:rPr>
        <w:t xml:space="preserve"> </w:t>
      </w:r>
    </w:p>
    <w:p w14:paraId="43B05DAD" w14:textId="77777777" w:rsidR="004D50A6" w:rsidRDefault="00D14365">
      <w:pPr>
        <w:spacing w:after="219" w:line="240" w:lineRule="auto"/>
      </w:pPr>
      <w:r>
        <w:rPr>
          <w:b/>
          <w:sz w:val="24"/>
        </w:rPr>
        <w:t xml:space="preserve"> </w:t>
      </w:r>
    </w:p>
    <w:p w14:paraId="60068AE4" w14:textId="77777777" w:rsidR="004D50A6" w:rsidRDefault="00D14365">
      <w:pPr>
        <w:spacing w:line="240" w:lineRule="auto"/>
      </w:pPr>
      <w:r>
        <w:rPr>
          <w:b/>
          <w:sz w:val="24"/>
        </w:rPr>
        <w:t xml:space="preserve"> </w:t>
      </w:r>
    </w:p>
    <w:p w14:paraId="760B2CE2" w14:textId="77777777" w:rsidR="004D50A6" w:rsidRDefault="00D14365">
      <w:pPr>
        <w:spacing w:after="37" w:line="240" w:lineRule="auto"/>
      </w:pPr>
      <w:r>
        <w:t xml:space="preserve"> </w:t>
      </w:r>
    </w:p>
    <w:p w14:paraId="25C5D510" w14:textId="77777777" w:rsidR="004D50A6" w:rsidRDefault="00D14365">
      <w:pPr>
        <w:spacing w:after="221" w:line="240" w:lineRule="auto"/>
        <w:jc w:val="center"/>
      </w:pPr>
      <w:r>
        <w:rPr>
          <w:b/>
          <w:sz w:val="24"/>
        </w:rPr>
        <w:t xml:space="preserve"> </w:t>
      </w:r>
    </w:p>
    <w:p w14:paraId="318B7D23" w14:textId="77777777" w:rsidR="004D50A6" w:rsidRDefault="00D14365">
      <w:pPr>
        <w:spacing w:after="219" w:line="240" w:lineRule="auto"/>
        <w:jc w:val="center"/>
      </w:pPr>
      <w:r>
        <w:rPr>
          <w:b/>
          <w:sz w:val="24"/>
        </w:rPr>
        <w:t xml:space="preserve"> </w:t>
      </w:r>
    </w:p>
    <w:p w14:paraId="4F4C75A4" w14:textId="77777777" w:rsidR="004D50A6" w:rsidRDefault="00D14365">
      <w:pPr>
        <w:spacing w:after="219" w:line="240" w:lineRule="auto"/>
        <w:jc w:val="center"/>
      </w:pPr>
      <w:r>
        <w:rPr>
          <w:b/>
          <w:sz w:val="24"/>
        </w:rPr>
        <w:lastRenderedPageBreak/>
        <w:t xml:space="preserve"> </w:t>
      </w:r>
    </w:p>
    <w:p w14:paraId="4349EAD2" w14:textId="77777777" w:rsidR="004D50A6" w:rsidRDefault="00D14365">
      <w:pPr>
        <w:spacing w:after="220" w:line="246" w:lineRule="auto"/>
        <w:ind w:left="2030" w:right="-15" w:hanging="10"/>
      </w:pPr>
      <w:r>
        <w:rPr>
          <w:b/>
          <w:sz w:val="24"/>
        </w:rPr>
        <w:t xml:space="preserve">DEPARTAMENTO MUNICIPAL DE LOS DEPORTES </w:t>
      </w:r>
    </w:p>
    <w:p w14:paraId="05C256C1" w14:textId="77777777" w:rsidR="004D50A6" w:rsidRDefault="00D14365">
      <w:pPr>
        <w:pStyle w:val="Ttulo1"/>
      </w:pPr>
      <w:r>
        <w:t xml:space="preserve">ESCUELA DE BASQUETBOL IMDA </w:t>
      </w:r>
    </w:p>
    <w:p w14:paraId="0B86E323" w14:textId="77777777" w:rsidR="004D50A6" w:rsidRDefault="00D14365">
      <w:pPr>
        <w:spacing w:after="207" w:line="246" w:lineRule="auto"/>
        <w:ind w:left="10" w:right="1154" w:hanging="10"/>
        <w:jc w:val="right"/>
      </w:pPr>
      <w:r>
        <w:rPr>
          <w:b/>
          <w:sz w:val="24"/>
        </w:rPr>
        <w:t xml:space="preserve">ESTADISTICO GENERADO EL SEGUNDO TRIMESTRE DEL AÑO 2023 </w:t>
      </w:r>
    </w:p>
    <w:p w14:paraId="50C471F5" w14:textId="77777777" w:rsidR="004D50A6" w:rsidRDefault="00D14365">
      <w:pPr>
        <w:spacing w:after="190"/>
      </w:pPr>
      <w:r>
        <w:rPr>
          <w:sz w:val="24"/>
        </w:rPr>
        <w:t xml:space="preserve"> </w:t>
      </w:r>
    </w:p>
    <w:tbl>
      <w:tblPr>
        <w:tblStyle w:val="TableGrid"/>
        <w:tblW w:w="8829" w:type="dxa"/>
        <w:tblInd w:w="5" w:type="dxa"/>
        <w:tblCellMar>
          <w:top w:w="50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09"/>
        <w:gridCol w:w="2206"/>
        <w:gridCol w:w="2208"/>
        <w:gridCol w:w="2206"/>
      </w:tblGrid>
      <w:tr w:rsidR="004D50A6" w14:paraId="677BE76B" w14:textId="77777777">
        <w:trPr>
          <w:trHeight w:val="487"/>
        </w:trPr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49F58" w14:textId="77777777" w:rsidR="004D50A6" w:rsidRDefault="00D14365">
            <w:pPr>
              <w:jc w:val="center"/>
            </w:pPr>
            <w:r>
              <w:rPr>
                <w:b/>
                <w:sz w:val="24"/>
              </w:rPr>
              <w:t xml:space="preserve">Nivel 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1B68F" w14:textId="77777777" w:rsidR="004D50A6" w:rsidRDefault="00D14365">
            <w:pPr>
              <w:jc w:val="center"/>
            </w:pPr>
            <w:r>
              <w:rPr>
                <w:b/>
                <w:sz w:val="24"/>
              </w:rPr>
              <w:t xml:space="preserve">Masculino  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53948" w14:textId="77777777" w:rsidR="004D50A6" w:rsidRDefault="00D14365">
            <w:pPr>
              <w:jc w:val="center"/>
            </w:pPr>
            <w:r>
              <w:rPr>
                <w:b/>
                <w:sz w:val="24"/>
              </w:rPr>
              <w:t xml:space="preserve">Femenino 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354DF" w14:textId="77777777" w:rsidR="004D50A6" w:rsidRDefault="00D14365">
            <w:pPr>
              <w:jc w:val="center"/>
            </w:pPr>
            <w:r>
              <w:rPr>
                <w:b/>
                <w:sz w:val="24"/>
              </w:rPr>
              <w:t xml:space="preserve">Total  </w:t>
            </w:r>
          </w:p>
        </w:tc>
      </w:tr>
      <w:tr w:rsidR="004D50A6" w14:paraId="5A3C7805" w14:textId="77777777">
        <w:trPr>
          <w:trHeight w:val="485"/>
        </w:trPr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9F02E" w14:textId="77777777" w:rsidR="004D50A6" w:rsidRDefault="00D14365">
            <w:pPr>
              <w:jc w:val="center"/>
            </w:pPr>
            <w:r>
              <w:rPr>
                <w:b/>
                <w:sz w:val="24"/>
              </w:rPr>
              <w:t xml:space="preserve">General 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FD54C" w14:textId="77777777" w:rsidR="004D50A6" w:rsidRDefault="00D14365">
            <w:pPr>
              <w:jc w:val="center"/>
            </w:pPr>
            <w:r>
              <w:rPr>
                <w:b/>
                <w:sz w:val="24"/>
              </w:rPr>
              <w:t xml:space="preserve">30 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6B47B" w14:textId="77777777" w:rsidR="004D50A6" w:rsidRDefault="00D14365">
            <w:pPr>
              <w:jc w:val="center"/>
            </w:pPr>
            <w:r>
              <w:rPr>
                <w:b/>
                <w:sz w:val="24"/>
              </w:rPr>
              <w:t xml:space="preserve">15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68D6D" w14:textId="77777777" w:rsidR="004D50A6" w:rsidRDefault="00D14365">
            <w:pPr>
              <w:jc w:val="center"/>
            </w:pPr>
            <w:r>
              <w:rPr>
                <w:b/>
                <w:sz w:val="24"/>
              </w:rPr>
              <w:t xml:space="preserve">45 </w:t>
            </w:r>
          </w:p>
        </w:tc>
      </w:tr>
    </w:tbl>
    <w:p w14:paraId="5CD54788" w14:textId="77777777" w:rsidR="004D50A6" w:rsidRDefault="00D14365">
      <w:pPr>
        <w:spacing w:line="240" w:lineRule="auto"/>
      </w:pPr>
      <w:r>
        <w:rPr>
          <w:noProof/>
        </w:rPr>
        <mc:AlternateContent>
          <mc:Choice Requires="wpg">
            <w:drawing>
              <wp:inline distT="0" distB="0" distL="0" distR="0" wp14:anchorId="6CD1BB63" wp14:editId="450EAB3E">
                <wp:extent cx="5522112" cy="3775363"/>
                <wp:effectExtent l="0" t="0" r="2540" b="0"/>
                <wp:docPr id="9816" name="Group 98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2112" cy="3775363"/>
                          <a:chOff x="0" y="0"/>
                          <a:chExt cx="5522112" cy="3775363"/>
                        </a:xfrm>
                      </wpg:grpSpPr>
                      <wps:wsp>
                        <wps:cNvPr id="1430" name="Rectangle 1430"/>
                        <wps:cNvSpPr/>
                        <wps:spPr>
                          <a:xfrm>
                            <a:off x="305" y="0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6D7614" w14:textId="77777777" w:rsidR="004D50A6" w:rsidRDefault="00D14365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31" name="Rectangle 1431"/>
                        <wps:cNvSpPr/>
                        <wps:spPr>
                          <a:xfrm>
                            <a:off x="5487670" y="3359531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D71501" w14:textId="77777777" w:rsidR="004D50A6" w:rsidRDefault="00D14365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32" name="Rectangle 1432"/>
                        <wps:cNvSpPr/>
                        <wps:spPr>
                          <a:xfrm>
                            <a:off x="305" y="3620135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AF483B" w14:textId="77777777" w:rsidR="004D50A6" w:rsidRDefault="00D14365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34" name="Shape 1434"/>
                        <wps:cNvSpPr/>
                        <wps:spPr>
                          <a:xfrm>
                            <a:off x="303276" y="2673985"/>
                            <a:ext cx="50429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42916">
                                <a:moveTo>
                                  <a:pt x="0" y="0"/>
                                </a:moveTo>
                                <a:lnTo>
                                  <a:pt x="5042916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5" name="Shape 1435"/>
                        <wps:cNvSpPr/>
                        <wps:spPr>
                          <a:xfrm>
                            <a:off x="303276" y="2459102"/>
                            <a:ext cx="50429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42916">
                                <a:moveTo>
                                  <a:pt x="0" y="0"/>
                                </a:moveTo>
                                <a:lnTo>
                                  <a:pt x="5042916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6" name="Shape 1436"/>
                        <wps:cNvSpPr/>
                        <wps:spPr>
                          <a:xfrm>
                            <a:off x="303276" y="2245741"/>
                            <a:ext cx="50429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42916">
                                <a:moveTo>
                                  <a:pt x="0" y="0"/>
                                </a:moveTo>
                                <a:lnTo>
                                  <a:pt x="5042916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7" name="Shape 1437"/>
                        <wps:cNvSpPr/>
                        <wps:spPr>
                          <a:xfrm>
                            <a:off x="303276" y="2030857"/>
                            <a:ext cx="50429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42916">
                                <a:moveTo>
                                  <a:pt x="0" y="0"/>
                                </a:moveTo>
                                <a:lnTo>
                                  <a:pt x="5042916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8" name="Shape 1438"/>
                        <wps:cNvSpPr/>
                        <wps:spPr>
                          <a:xfrm>
                            <a:off x="303276" y="1815973"/>
                            <a:ext cx="50429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42916">
                                <a:moveTo>
                                  <a:pt x="0" y="0"/>
                                </a:moveTo>
                                <a:lnTo>
                                  <a:pt x="5042916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9" name="Shape 1439"/>
                        <wps:cNvSpPr/>
                        <wps:spPr>
                          <a:xfrm>
                            <a:off x="303276" y="1602613"/>
                            <a:ext cx="50429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42916">
                                <a:moveTo>
                                  <a:pt x="0" y="0"/>
                                </a:moveTo>
                                <a:lnTo>
                                  <a:pt x="5042916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0" name="Shape 1440"/>
                        <wps:cNvSpPr/>
                        <wps:spPr>
                          <a:xfrm>
                            <a:off x="303276" y="1387729"/>
                            <a:ext cx="50429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42916">
                                <a:moveTo>
                                  <a:pt x="0" y="0"/>
                                </a:moveTo>
                                <a:lnTo>
                                  <a:pt x="5042916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1" name="Shape 1441"/>
                        <wps:cNvSpPr/>
                        <wps:spPr>
                          <a:xfrm>
                            <a:off x="303276" y="1172845"/>
                            <a:ext cx="50429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42916">
                                <a:moveTo>
                                  <a:pt x="0" y="0"/>
                                </a:moveTo>
                                <a:lnTo>
                                  <a:pt x="5042916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2" name="Shape 1442"/>
                        <wps:cNvSpPr/>
                        <wps:spPr>
                          <a:xfrm>
                            <a:off x="303276" y="957961"/>
                            <a:ext cx="50429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42916">
                                <a:moveTo>
                                  <a:pt x="0" y="0"/>
                                </a:moveTo>
                                <a:lnTo>
                                  <a:pt x="5042916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3" name="Shape 1443"/>
                        <wps:cNvSpPr/>
                        <wps:spPr>
                          <a:xfrm>
                            <a:off x="303276" y="744601"/>
                            <a:ext cx="50429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42916">
                                <a:moveTo>
                                  <a:pt x="0" y="0"/>
                                </a:moveTo>
                                <a:lnTo>
                                  <a:pt x="5042916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89" name="Shape 11489"/>
                        <wps:cNvSpPr/>
                        <wps:spPr>
                          <a:xfrm>
                            <a:off x="1267968" y="1602613"/>
                            <a:ext cx="879348" cy="1286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9348" h="1286256">
                                <a:moveTo>
                                  <a:pt x="0" y="0"/>
                                </a:moveTo>
                                <a:lnTo>
                                  <a:pt x="879348" y="0"/>
                                </a:lnTo>
                                <a:lnTo>
                                  <a:pt x="879348" y="1286256"/>
                                </a:lnTo>
                                <a:lnTo>
                                  <a:pt x="0" y="1286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90" name="Shape 11490"/>
                        <wps:cNvSpPr/>
                        <wps:spPr>
                          <a:xfrm>
                            <a:off x="2385060" y="2245741"/>
                            <a:ext cx="879348" cy="643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9348" h="643128">
                                <a:moveTo>
                                  <a:pt x="0" y="0"/>
                                </a:moveTo>
                                <a:lnTo>
                                  <a:pt x="879348" y="0"/>
                                </a:lnTo>
                                <a:lnTo>
                                  <a:pt x="879348" y="643128"/>
                                </a:lnTo>
                                <a:lnTo>
                                  <a:pt x="0" y="6431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chemeClr val="accent1">
                              <a:lumMod val="50000"/>
                            </a:schemeClr>
                          </a:solidFill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D7D3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91" name="Shape 11491"/>
                        <wps:cNvSpPr/>
                        <wps:spPr>
                          <a:xfrm>
                            <a:off x="3502152" y="957961"/>
                            <a:ext cx="880872" cy="19309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0872" h="1930908">
                                <a:moveTo>
                                  <a:pt x="0" y="0"/>
                                </a:moveTo>
                                <a:lnTo>
                                  <a:pt x="880872" y="0"/>
                                </a:lnTo>
                                <a:lnTo>
                                  <a:pt x="880872" y="1930908"/>
                                </a:lnTo>
                                <a:lnTo>
                                  <a:pt x="0" y="19309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5A5A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7" name="Shape 1447"/>
                        <wps:cNvSpPr/>
                        <wps:spPr>
                          <a:xfrm>
                            <a:off x="303276" y="2888869"/>
                            <a:ext cx="50429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42916">
                                <a:moveTo>
                                  <a:pt x="0" y="0"/>
                                </a:moveTo>
                                <a:lnTo>
                                  <a:pt x="5042916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8" name="Rectangle 1448"/>
                        <wps:cNvSpPr/>
                        <wps:spPr>
                          <a:xfrm>
                            <a:off x="140208" y="2836037"/>
                            <a:ext cx="77074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6FFCC9" w14:textId="77777777" w:rsidR="004D50A6" w:rsidRDefault="00D14365">
                              <w:r>
                                <w:rPr>
                                  <w:color w:val="595959"/>
                                  <w:sz w:val="18"/>
                                </w:rPr>
                                <w:t xml:space="preserve">0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49" name="Rectangle 1449"/>
                        <wps:cNvSpPr/>
                        <wps:spPr>
                          <a:xfrm>
                            <a:off x="140208" y="2621534"/>
                            <a:ext cx="77074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7B67AF" w14:textId="77777777" w:rsidR="004D50A6" w:rsidRDefault="00D14365">
                              <w:r>
                                <w:rPr>
                                  <w:color w:val="595959"/>
                                  <w:sz w:val="18"/>
                                </w:rPr>
                                <w:t xml:space="preserve">5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50" name="Rectangle 1450"/>
                        <wps:cNvSpPr/>
                        <wps:spPr>
                          <a:xfrm>
                            <a:off x="82296" y="2407158"/>
                            <a:ext cx="154097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886042" w14:textId="77777777" w:rsidR="004D50A6" w:rsidRDefault="00D14365">
                              <w:r>
                                <w:rPr>
                                  <w:color w:val="595959"/>
                                  <w:sz w:val="18"/>
                                </w:rPr>
                                <w:t xml:space="preserve">10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51" name="Rectangle 1451"/>
                        <wps:cNvSpPr/>
                        <wps:spPr>
                          <a:xfrm>
                            <a:off x="82296" y="2192655"/>
                            <a:ext cx="154097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A9AA02" w14:textId="77777777" w:rsidR="004D50A6" w:rsidRDefault="00D14365">
                              <w:r>
                                <w:rPr>
                                  <w:color w:val="595959"/>
                                  <w:sz w:val="18"/>
                                </w:rPr>
                                <w:t xml:space="preserve">15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52" name="Rectangle 1452"/>
                        <wps:cNvSpPr/>
                        <wps:spPr>
                          <a:xfrm>
                            <a:off x="82296" y="1978406"/>
                            <a:ext cx="154097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1F9C7A" w14:textId="77777777" w:rsidR="004D50A6" w:rsidRDefault="00D14365">
                              <w:r>
                                <w:rPr>
                                  <w:color w:val="595959"/>
                                  <w:sz w:val="18"/>
                                </w:rPr>
                                <w:t xml:space="preserve">20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53" name="Rectangle 1453"/>
                        <wps:cNvSpPr/>
                        <wps:spPr>
                          <a:xfrm>
                            <a:off x="82296" y="1763776"/>
                            <a:ext cx="154097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C46607" w14:textId="77777777" w:rsidR="004D50A6" w:rsidRDefault="00D14365">
                              <w:r>
                                <w:rPr>
                                  <w:color w:val="595959"/>
                                  <w:sz w:val="18"/>
                                </w:rPr>
                                <w:t xml:space="preserve">25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54" name="Rectangle 1454"/>
                        <wps:cNvSpPr/>
                        <wps:spPr>
                          <a:xfrm>
                            <a:off x="82296" y="1549146"/>
                            <a:ext cx="154097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ABA6D3" w14:textId="77777777" w:rsidR="004D50A6" w:rsidRDefault="00D14365">
                              <w:r>
                                <w:rPr>
                                  <w:color w:val="595959"/>
                                  <w:sz w:val="18"/>
                                </w:rPr>
                                <w:t xml:space="preserve">30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55" name="Rectangle 1455"/>
                        <wps:cNvSpPr/>
                        <wps:spPr>
                          <a:xfrm>
                            <a:off x="82296" y="1334897"/>
                            <a:ext cx="154097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02CF14" w14:textId="77777777" w:rsidR="004D50A6" w:rsidRDefault="00D14365">
                              <w:r>
                                <w:rPr>
                                  <w:color w:val="595959"/>
                                  <w:sz w:val="18"/>
                                </w:rPr>
                                <w:t xml:space="preserve">35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56" name="Rectangle 1456"/>
                        <wps:cNvSpPr/>
                        <wps:spPr>
                          <a:xfrm>
                            <a:off x="82296" y="1120394"/>
                            <a:ext cx="154097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4908DB" w14:textId="77777777" w:rsidR="004D50A6" w:rsidRDefault="00D14365">
                              <w:r>
                                <w:rPr>
                                  <w:color w:val="595959"/>
                                  <w:sz w:val="18"/>
                                </w:rPr>
                                <w:t xml:space="preserve">40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57" name="Rectangle 1457"/>
                        <wps:cNvSpPr/>
                        <wps:spPr>
                          <a:xfrm>
                            <a:off x="82296" y="906018"/>
                            <a:ext cx="154097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045C5D" w14:textId="77777777" w:rsidR="004D50A6" w:rsidRDefault="00D14365">
                              <w:r>
                                <w:rPr>
                                  <w:color w:val="595959"/>
                                  <w:sz w:val="18"/>
                                </w:rPr>
                                <w:t xml:space="preserve">45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58" name="Rectangle 1458"/>
                        <wps:cNvSpPr/>
                        <wps:spPr>
                          <a:xfrm>
                            <a:off x="82296" y="691515"/>
                            <a:ext cx="154097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7A42E5" w14:textId="77777777" w:rsidR="004D50A6" w:rsidRDefault="00D14365">
                              <w:r>
                                <w:rPr>
                                  <w:color w:val="595959"/>
                                  <w:sz w:val="18"/>
                                </w:rPr>
                                <w:t xml:space="preserve">50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59" name="Rectangle 1459"/>
                        <wps:cNvSpPr/>
                        <wps:spPr>
                          <a:xfrm>
                            <a:off x="2561209" y="2984754"/>
                            <a:ext cx="703088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74E599" w14:textId="77777777" w:rsidR="004D50A6" w:rsidRDefault="00D14365">
                              <w:r>
                                <w:rPr>
                                  <w:color w:val="595959"/>
                                  <w:sz w:val="18"/>
                                </w:rPr>
                                <w:t xml:space="preserve">Categoría 1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60" name="Rectangle 1460"/>
                        <wps:cNvSpPr/>
                        <wps:spPr>
                          <a:xfrm>
                            <a:off x="2138426" y="404266"/>
                            <a:ext cx="1606822" cy="2419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484FDB" w14:textId="77777777" w:rsidR="004D50A6" w:rsidRDefault="00D14365">
                              <w:r>
                                <w:rPr>
                                  <w:color w:val="595959"/>
                                  <w:sz w:val="28"/>
                                </w:rPr>
                                <w:t xml:space="preserve">Título del gráfico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1492" name="Shape 11492"/>
                        <wps:cNvSpPr/>
                        <wps:spPr>
                          <a:xfrm>
                            <a:off x="1929384" y="3259202"/>
                            <a:ext cx="62484" cy="624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4" h="62484">
                                <a:moveTo>
                                  <a:pt x="0" y="0"/>
                                </a:moveTo>
                                <a:lnTo>
                                  <a:pt x="62484" y="0"/>
                                </a:lnTo>
                                <a:lnTo>
                                  <a:pt x="62484" y="62484"/>
                                </a:lnTo>
                                <a:lnTo>
                                  <a:pt x="0" y="624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2" name="Rectangle 1462"/>
                        <wps:cNvSpPr/>
                        <wps:spPr>
                          <a:xfrm>
                            <a:off x="2018665" y="3237738"/>
                            <a:ext cx="635287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2063E7" w14:textId="77777777" w:rsidR="004D50A6" w:rsidRDefault="00D14365">
                              <w:r>
                                <w:rPr>
                                  <w:color w:val="595959"/>
                                  <w:sz w:val="18"/>
                                </w:rPr>
                                <w:t>Masculino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1493" name="Shape 11493"/>
                        <wps:cNvSpPr/>
                        <wps:spPr>
                          <a:xfrm>
                            <a:off x="2610612" y="3259202"/>
                            <a:ext cx="62484" cy="624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4" h="62484">
                                <a:moveTo>
                                  <a:pt x="0" y="0"/>
                                </a:moveTo>
                                <a:lnTo>
                                  <a:pt x="62484" y="0"/>
                                </a:lnTo>
                                <a:lnTo>
                                  <a:pt x="62484" y="62484"/>
                                </a:lnTo>
                                <a:lnTo>
                                  <a:pt x="0" y="624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chemeClr val="accent1">
                              <a:lumMod val="50000"/>
                            </a:schemeClr>
                          </a:solidFill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D7D3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4" name="Rectangle 1464"/>
                        <wps:cNvSpPr/>
                        <wps:spPr>
                          <a:xfrm>
                            <a:off x="2700528" y="3237738"/>
                            <a:ext cx="616893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C78C71" w14:textId="77777777" w:rsidR="004D50A6" w:rsidRDefault="00D14365">
                              <w:r>
                                <w:rPr>
                                  <w:color w:val="595959"/>
                                  <w:sz w:val="18"/>
                                </w:rPr>
                                <w:t>Femenino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1494" name="Shape 11494"/>
                        <wps:cNvSpPr/>
                        <wps:spPr>
                          <a:xfrm>
                            <a:off x="3278124" y="3259202"/>
                            <a:ext cx="62484" cy="624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4" h="62484">
                                <a:moveTo>
                                  <a:pt x="0" y="0"/>
                                </a:moveTo>
                                <a:lnTo>
                                  <a:pt x="62484" y="0"/>
                                </a:lnTo>
                                <a:lnTo>
                                  <a:pt x="62484" y="62484"/>
                                </a:lnTo>
                                <a:lnTo>
                                  <a:pt x="0" y="624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5A5A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6" name="Rectangle 1466"/>
                        <wps:cNvSpPr/>
                        <wps:spPr>
                          <a:xfrm>
                            <a:off x="3368040" y="3237738"/>
                            <a:ext cx="312551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6F2AE3" w14:textId="77777777" w:rsidR="004D50A6" w:rsidRDefault="00D14365">
                              <w:r>
                                <w:rPr>
                                  <w:color w:val="595959"/>
                                  <w:sz w:val="18"/>
                                </w:rPr>
                                <w:t xml:space="preserve">Total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67" name="Shape 1467"/>
                        <wps:cNvSpPr/>
                        <wps:spPr>
                          <a:xfrm>
                            <a:off x="0" y="273685"/>
                            <a:ext cx="5486400" cy="3200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6400" h="3200400">
                                <a:moveTo>
                                  <a:pt x="0" y="3200400"/>
                                </a:moveTo>
                                <a:lnTo>
                                  <a:pt x="5486400" y="3200400"/>
                                </a:lnTo>
                                <a:lnTo>
                                  <a:pt x="54864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9816" o:spid="_x0000_s1592" style="width:434.8pt;height:297.25pt;mso-position-horizontal-relative:char;mso-position-vertical-relative:line" coordsize="55221,37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lRgoQgAAHRfAAAOAAAAZHJzL2Uyb0RvYy54bWzsXOuOozYb/l+p94DyvxtsbAPRzlZtp11V&#10;6kk9XABDyEEigIDZmf2u/ntsY0NIthuy6iRhmJESYoyx/fg9v/bbb593qfMhKattnt3NyBt35iRZ&#10;nC+32fpu9s/fP30TzJyqjrJllOZZcjf7mFSzb999/dXbp2KR0HyTp8ukdNBIVi2eirvZpq6LxXxe&#10;xZtkF1Vv8iLJcHOVl7uoxs9yPV+W0RNa36Vz6rpi/pSXy6LM46SqUHqvb87eqfZXqySuf1+tqqR2&#10;0rsZ+larz1J9PsjP+bu30WJdRsVmGzfdiM7oxS7aZnipbeo+qiPnsdweNLXbxmVe5av6TZzv5vlq&#10;tY0TNQaMhri90bwv88dCjWW9eFoXdpowtb15OrvZ+LcPf5TOdnk3CwMiZk4W7YCSerGjSjBBT8V6&#10;gXrvy+Kv4o+yKVjrX3LMz6tyJ78xGudZTe1HO7XJc+3EKOScUkLozIlxz/N97glPT368AUIHz8Wb&#10;Hz/z5Ny8eC77Z7vzVGAhVe1cVV82V39toiJREFRyDpq5IszDYtJz9SfWWJSt08RRpWp6VF07WdWi&#10;wrwdmSnP5TPncK4YD1yQjZwp6grG1UTZ4UaLoqzq90m+c+TF3axEB9Taiz78UtV4P6qaKvKlaSY/&#10;s/ynbZrqu7IEs2b6Ja/q54dntQwoCSQusuwhX37EgDd5+b/fQeKrNH+6m+XN1cxJf84wuZKozEVp&#10;Lh7MRVmnP+SK9HQfvnus89VWdbJ9Q9MZoKbf+xLwkaPwETN0QP15+DgLfOFjAuSS9njIPfV8tDCL&#10;/sJAhmY0YwYSLOUIHVIz9JOANHToCTBhj8tnrwVEqkRUSyvjpEZmQFTsVjJSNhBAj/qQXpJjCt8L&#10;gx6G3GU0lOJN8lQ1ox12Gj9qdipBNywUgnypmSnKNuYqfs7MpWS6/6pTFFEtn5ONyksHrNP0Qpbt&#10;wEf/ztXduif80LX2bpp1a5kWrNBAXV1D8ny8RjN/82oUdgeXZrIXIWGY7jiCsrVKIy05oGdky0/K&#10;hqr+mCayq2n2Z7KClIA8J0riVOX64Ye0dD5E4PH3ofyXuKleoap8ZgWpY59yD59y1Z+WX2mxiXRb&#10;BqPmBarJpiXZaKI0u36zcdMbrd5BSQJrNkoeumQfUt3Ks9o+n0E1Vf2WdNaMtiU5OSD560XlExQD&#10;zdYsRaglLftxIktrKYLxkLiKI7Zcza6kiSImitCEeuUUYY0TSxHibBlBGfdZT1mbKEKz+ElGSMFw&#10;CzLCP5AR/tkU4XpuwNXjk4yYtKZb1ZrgNelpTdaZMVRrIgHhod/4qIxBP8mISUbclh0RHlCE9QoN&#10;pgjhUkEmipBG/WRZ36plzazj3tgRKIGJf45lTbzA96kiqElrmrSmG9WaYAj3tCZtGp9FEcSnAZu8&#10;r5OMuGXvK7NBJSsjhgaUrPc15H4oJlfTRBA3TRDegYhQdsA5IsJnTLgTQUwEccMEQVjQN6xV0RA7&#10;giBSHQp4rBCSJsdM68APPdbkAREaCMpVwAOmp0m46gZ3/9PItenKBl1teiIdQW2YuhgQxDaNdULx&#10;JsptvnVznYrmrSa4rIPi+9V1Is7pNU2MeWgAHe/50uj5p+PgZoAmBNGNnh+JufPvw+/vlbqNZfGK&#10;AuSEhX07XhUNIUDqBdwVetXQYxFBs/5kiFwwDytLJQlclv6ajrws+e2N3lCd+e7S/skVhxNflafb&#10;pcxhlENX+cGJTT2J4jjJak0f6ePu13yp00i4TC5pQLOPKO/dXms6Meaa6PrHe/9eZxO+OrrueyNA&#10;10pbPF3X5C4lHCYcyPaY9RUgu9ZvMpFJ6Lkhkm012315udp0RcrVpidfQNhNY5+Xq21F81Yjdv5F&#10;ru7NlKF9893lAYbg9D2s3xMT066J/r7j8r9ZFq9IrjJ2kFSAkiFS1XOt64MG+BOTe3wy9W7Y1GPS&#10;BDvMMEfpEKogzKVyTwd4Mw084Xq9VBvfd32ZlYv7BNsKdEiqY+mZ/Rz/zZYPagXsiHcKMGuxd3fs&#10;oPRcHAW0DJ2n3gb/Loyj9VKPGEduDb8ujigdgmNAadjsF2CuT7ii5hZG0KAbQhJeih6tc3XMOFpF&#10;fw9Hy4pOSk/p4EhCKngv8nhpHO0uljHjaINlezhaVjQQRxL6EH/K03k99KiWlTRAx4yjjfHs4WhZ&#10;0VAcfYFtvleGo90xMGYc7Wa6PRwtKxqKI4f/hV0ZjtYkHTOOdgvYHo6WFQ3F0UMwCToNtKTr4avW&#10;iBozjnbj0h6OlhUNxZFQ1wsVNV8PjtaIGjOO1jO2h6NlRQNxDBF60kctXA2MONOisaHGDONRd442&#10;AE8OMbRmhwgJJ9dldei40di11aPeHG4Z0UnUiIwKcFO0JN1yYcB83uOrvtwWZ1IwXt4v51kjasQE&#10;KSPwh/5VlA7x51Ck4jOqPToMhz2IvsIqXAGi1R4dykioTx96MQ+rZ82o8SKJQK11BTR5s6poCI5w&#10;4oRAUlGkR3lI++cWCArvuIZRX6L1DoovlhHV9AOBW311fti2aemzUdu2nr7SAzcBWPPdDcSeWm8M&#10;AdvXmgjFhKW5rlqK0iFkh2OPAiH0YWQehd/G6znEhcdpcDmHeHsc0KjZp/XAtezTyo3TFBpBXKg0&#10;E/uU7HifJV4T+9xLPrN5aTplbUplUydKjeAMJ3HUEYvSQZzZd12w3oaij3FmIoIQjONCoUp9Wt64&#10;jU1osRbKljMPwxFJUQGhk2KbXzdnvr5M4FebiQgT/phfYJjf3PNE4Mot/zCvjiq2yOrnHJkIl2Kf&#10;djjjVWyZsJ5zs50WJUOEoMaP+gCz52qFT04wpPgr/DwcCC5/oOlLuARsX+AUMF35tFvA1NCdbXdS&#10;7Wuttk21frvDM/XMtzb8u/XNRJga5rvrIujXidO8SnSXTszano4TlRivzjw8UZ1djqPd1YptjqGX&#10;Z8d3f+O6e1j+u/8DAAD//wMAUEsDBBQABgAIAAAAIQBzJ8eC3QAAAAUBAAAPAAAAZHJzL2Rvd25y&#10;ZXYueG1sTI9BS8NAEIXvgv9hGcGb3URNaNNsSinqqQi2gvQ2zU6T0OxsyG6T9N+7etHLwOM93vsm&#10;X02mFQP1rrGsIJ5FIIhLqxuuFHzuXx/mIJxH1thaJgVXcrAqbm9yzLQd+YOGna9EKGGXoYLa+y6T&#10;0pU1GXQz2xEH72R7gz7IvpK6xzGUm1Y+RlEqDTYcFmrsaFNTed5djIK3Ecf1U/wybM+nzfWwT96/&#10;tjEpdX83rZcgPE3+Lww/+AEdisB0tBfWTrQKwiP+9wZvni5SEEcFyeI5AVnk8j998Q0AAP//AwBQ&#10;SwECLQAUAAYACAAAACEAtoM4kv4AAADhAQAAEwAAAAAAAAAAAAAAAAAAAAAAW0NvbnRlbnRfVHlw&#10;ZXNdLnhtbFBLAQItABQABgAIAAAAIQA4/SH/1gAAAJQBAAALAAAAAAAAAAAAAAAAAC8BAABfcmVs&#10;cy8ucmVsc1BLAQItABQABgAIAAAAIQD5UlRgoQgAAHRfAAAOAAAAAAAAAAAAAAAAAC4CAABkcnMv&#10;ZTJvRG9jLnhtbFBLAQItABQABgAIAAAAIQBzJ8eC3QAAAAUBAAAPAAAAAAAAAAAAAAAAAPsKAABk&#10;cnMvZG93bnJldi54bWxQSwUGAAAAAAQABADzAAAABQwAAAAA&#10;">
                <v:rect id="Rectangle 1430" o:spid="_x0000_s1593" style="position:absolute;left:3;width:458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jMLccA&#10;AADdAAAADwAAAGRycy9kb3ducmV2LnhtbESPT2vCQBDF70K/wzKCN93YStHoKtJW9OifgvU2ZKdJ&#10;aHY2ZFeT9tM7h4K3Gd6b936zWHWuUjdqQunZwHiUgCLOvC05N/B52gynoEJEtlh5JgO/FGC1fOot&#10;MLW+5QPdjjFXEsIhRQNFjHWqdcgKchhGviYW7ds3DqOsTa5tg62Eu0o/J8mrdliyNBRY01tB2c/x&#10;6gxsp/X6a+f/2rz6uGzP+/Ps/TSLxgz63XoOKlIXH+b/650V/MmL8Ms3MoJe3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xIzC3HAAAA3QAAAA8AAAAAAAAAAAAAAAAAmAIAAGRy&#10;cy9kb3ducmV2LnhtbFBLBQYAAAAABAAEAPUAAACMAwAAAAA=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31" o:spid="_x0000_s1594" style="position:absolute;left:54876;top:33595;width:458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RptsUA&#10;AADdAAAADwAAAGRycy9kb3ducmV2LnhtbERPTWvCQBC9F/wPywje6kYtJaauImoxxzYRtLchO01C&#10;s7MhuzWpv94tFHqbx/uc1WYwjbhS52rLCmbTCARxYXXNpYJT/voYg3AeWWNjmRT8kIPNevSwwkTb&#10;nt/pmvlShBB2CSqovG8TKV1RkUE3tS1x4D5tZ9AH2JVSd9iHcNPIeRQ9S4M1h4YKW9pVVHxl30bB&#10;MW63l9Te+rI5fBzPb+flPl96pSbjYfsCwtPg/8V/7lSH+U+LGfx+E06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BGm2xQAAAN0AAAAPAAAAAAAAAAAAAAAAAJgCAABkcnMv&#10;ZG93bnJldi54bWxQSwUGAAAAAAQABAD1AAAAigMAAAAA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32" o:spid="_x0000_s1595" style="position:absolute;left:3;top:36201;width:458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b3wcMA&#10;AADdAAAADwAAAGRycy9kb3ducmV2LnhtbERPS4vCMBC+L/gfwgje1lRdFq1GER/o0VVBvQ3N2Bab&#10;SWmi7frrjbCwt/n4njOZNaYQD6pcbllBrxuBIE6szjlVcDysP4cgnEfWWFgmBb/kYDZtfUww1rbm&#10;H3rsfSpCCLsYFWTel7GULsnIoOvakjhwV1sZ9AFWqdQV1iHcFLIfRd/SYM6hIcOSFhklt/3dKNgM&#10;y/l5a591Wqwum9PuNFoeRl6pTruZj0F4avy/+M+91WH+16AP72/CCX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9b3wcMAAADdAAAADwAAAAAAAAAAAAAAAACYAgAAZHJzL2Rv&#10;d25yZXYueG1sUEsFBgAAAAAEAAQA9QAAAIgDAAAAAA==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434" o:spid="_x0000_s1596" style="position:absolute;left:3032;top:26739;width:50429;height:0;visibility:visible;mso-wrap-style:square;v-text-anchor:top" coordsize="504291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8gU8QA&#10;AADdAAAADwAAAGRycy9kb3ducmV2LnhtbERPTWsCMRC9F/wPYYTearZWqq5GEUGoVg9rC16Hzbi7&#10;dDNZk1RXf30jFLzN433OdN6aWpzJ+cqygtdeAoI4t7riQsH31+plBMIHZI21ZVJwJQ/zWedpiqm2&#10;F87ovA+FiCHsU1RQhtCkUvq8JIO+ZxviyB2tMxgidIXUDi8x3NSynyTv0mDFsaHEhpYl5T/7X6Ng&#10;s7Wnw/rkdtvPbEhtNnbyJodKPXfbxQREoDY8xP/uDx3nD94GcP8mni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fIFPEAAAA3QAAAA8AAAAAAAAAAAAAAAAAmAIAAGRycy9k&#10;b3ducmV2LnhtbFBLBQYAAAAABAAEAPUAAACJAwAAAAA=&#10;" path="m,l5042916,e" filled="f" strokecolor="#d9d9d9" strokeweight=".72pt">
                  <v:path arrowok="t" textboxrect="0,0,5042916,0"/>
                </v:shape>
                <v:shape id="Shape 1435" o:spid="_x0000_s1597" style="position:absolute;left:3032;top:24591;width:50429;height:0;visibility:visible;mso-wrap-style:square;v-text-anchor:top" coordsize="504291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OFyMQA&#10;AADdAAAADwAAAGRycy9kb3ducmV2LnhtbERPS2sCMRC+F/wPYYTeatba+liNUoRCH3pYFbwOm3F3&#10;cTNZk1S3/vpGKHibj+85s0VranEm5yvLCvq9BARxbnXFhYLd9v1pDMIHZI21ZVLwSx4W887DDFNt&#10;L5zReRMKEUPYp6igDKFJpfR5SQZ9zzbEkTtYZzBE6AqpHV5iuKnlc5IMpcGKY0OJDS1Lyo+bH6Pg&#10;a2VP+8+TW6++sxG12cTJqxwp9dht36YgArXhLv53f+g4/2XwCrdv4gl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ThcjEAAAA3QAAAA8AAAAAAAAAAAAAAAAAmAIAAGRycy9k&#10;b3ducmV2LnhtbFBLBQYAAAAABAAEAPUAAACJAwAAAAA=&#10;" path="m,l5042916,e" filled="f" strokecolor="#d9d9d9" strokeweight=".72pt">
                  <v:path arrowok="t" textboxrect="0,0,5042916,0"/>
                </v:shape>
                <v:shape id="Shape 1436" o:spid="_x0000_s1598" style="position:absolute;left:3032;top:22457;width:50429;height:0;visibility:visible;mso-wrap-style:square;v-text-anchor:top" coordsize="504291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Ebv8QA&#10;AADdAAAADwAAAGRycy9kb3ducmV2LnhtbERPS2vCQBC+F/wPywi91U2t+IiuIoVCrXpIWvA6ZMck&#10;NDsbd7ea+uvdgtDbfHzPWaw604gzOV9bVvA8SEAQF1bXXCr4+nx7moLwAVljY5kU/JKH1bL3sMBU&#10;2wtndM5DKWII+xQVVCG0qZS+qMigH9iWOHJH6wyGCF0ptcNLDDeNHCbJWBqsOTZU2NJrRcV3/mMU&#10;fOzs6bA5uf1um02oy2ZOXuVEqcd+t56DCNSFf/Hd/a7j/NHLGP6+iSf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BG7/EAAAA3QAAAA8AAAAAAAAAAAAAAAAAmAIAAGRycy9k&#10;b3ducmV2LnhtbFBLBQYAAAAABAAEAPUAAACJAwAAAAA=&#10;" path="m,l5042916,e" filled="f" strokecolor="#d9d9d9" strokeweight=".72pt">
                  <v:path arrowok="t" textboxrect="0,0,5042916,0"/>
                </v:shape>
                <v:shape id="Shape 1437" o:spid="_x0000_s1599" style="position:absolute;left:3032;top:20308;width:50429;height:0;visibility:visible;mso-wrap-style:square;v-text-anchor:top" coordsize="504291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2+JMQA&#10;AADdAAAADwAAAGRycy9kb3ducmV2LnhtbERPS2vCQBC+F/wPywi91Y1VGhtdRQpCH3qIFrwO2TEJ&#10;Zmfj7lZjf31XKHibj+85s0VnGnEm52vLCoaDBARxYXXNpYLv3eppAsIHZI2NZVJwJQ+Lee9hhpm2&#10;F87pvA2liCHsM1RQhdBmUvqiIoN+YFviyB2sMxgidKXUDi8x3DTyOUlepMGaY0OFLb1VVBy3P0bB&#10;59qe9h8nt1l/5Sl1+auTvzJV6rHfLacgAnXhLv53v+s4fzxK4fZNPEH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NviTEAAAA3QAAAA8AAAAAAAAAAAAAAAAAmAIAAGRycy9k&#10;b3ducmV2LnhtbFBLBQYAAAAABAAEAPUAAACJAwAAAAA=&#10;" path="m,l5042916,e" filled="f" strokecolor="#d9d9d9" strokeweight=".72pt">
                  <v:path arrowok="t" textboxrect="0,0,5042916,0"/>
                </v:shape>
                <v:shape id="Shape 1438" o:spid="_x0000_s1600" style="position:absolute;left:3032;top:18159;width:50429;height:0;visibility:visible;mso-wrap-style:square;v-text-anchor:top" coordsize="504291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IqVscA&#10;AADdAAAADwAAAGRycy9kb3ducmV2LnhtbESPQU/CQBCF7yb8h82QeJOtaEArCyEkJAp4KJp4nXTH&#10;trE7W3ZXKP5650DCbSbvzXvfzBa9a9WRQmw8G7gfZaCIS28brgx8fqzvnkDFhGyx9UwGzhRhMR/c&#10;zDC3/sQFHfepUhLCMUcDdUpdrnUsa3IYR74jFu3bB4dJ1lBpG/Ak4a7V4yybaIcNS0ONHa1qKn/2&#10;v87AZucPX2+H8L7bFlPqi+eg//TUmNthv3wBlahPV/Pl+tUK/uOD4Mo3MoKe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4SKlbHAAAA3QAAAA8AAAAAAAAAAAAAAAAAmAIAAGRy&#10;cy9kb3ducmV2LnhtbFBLBQYAAAAABAAEAPUAAACMAwAAAAA=&#10;" path="m,l5042916,e" filled="f" strokecolor="#d9d9d9" strokeweight=".72pt">
                  <v:path arrowok="t" textboxrect="0,0,5042916,0"/>
                </v:shape>
                <v:shape id="Shape 1439" o:spid="_x0000_s1601" style="position:absolute;left:3032;top:16026;width:50429;height:0;visibility:visible;mso-wrap-style:square;v-text-anchor:top" coordsize="504291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6PzcQA&#10;AADdAAAADwAAAGRycy9kb3ducmV2LnhtbERPTWsCMRC9F/ofwgjeatZWqq5GKYWCWj2sLXgdNuPu&#10;4mayJlFXf30jFLzN433OdN6aWpzJ+cqygn4vAUGcW11xoeD35+tlBMIHZI21ZVJwJQ/z2fPTFFNt&#10;L5zReRsKEUPYp6igDKFJpfR5SQZ9zzbEkdtbZzBE6AqpHV5iuKnla5K8S4MVx4YSG/osKT9sT0bB&#10;am2Pu+XRbdbf2ZDabOzkTQ6V6nbajwmIQG14iP/dCx3nD97GcP8mni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ej83EAAAA3QAAAA8AAAAAAAAAAAAAAAAAmAIAAGRycy9k&#10;b3ducmV2LnhtbFBLBQYAAAAABAAEAPUAAACJAwAAAAA=&#10;" path="m,l5042916,e" filled="f" strokecolor="#d9d9d9" strokeweight=".72pt">
                  <v:path arrowok="t" textboxrect="0,0,5042916,0"/>
                </v:shape>
                <v:shape id="Shape 1440" o:spid="_x0000_s1602" style="position:absolute;left:3032;top:13877;width:50429;height:0;visibility:visible;mso-wrap-style:square;v-text-anchor:top" coordsize="504291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JVLccA&#10;AADdAAAADwAAAGRycy9kb3ducmV2LnhtbESPQWvCQBCF7wX/wzJCb3WjSLWpq5SCUKseYgu9Dtlp&#10;EszOxt1V0/5651DobYb35r1vFqvetepCITaeDYxHGSji0tuGKwOfH+uHOaiYkC22nsnAD0VYLQd3&#10;C8ytv3JBl0OqlIRwzNFAnVKXax3LmhzGke+IRfv2wWGSNVTaBrxKuGv1JMsetcOGpaHGjl5rKo+H&#10;szPwvvOnr80p7HfbYkZ98RT0r54Zcz/sX55BJerTv/nv+s0K/nQq/PKNjKC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hiVS3HAAAA3QAAAA8AAAAAAAAAAAAAAAAAmAIAAGRy&#10;cy9kb3ducmV2LnhtbFBLBQYAAAAABAAEAPUAAACMAwAAAAA=&#10;" path="m,l5042916,e" filled="f" strokecolor="#d9d9d9" strokeweight=".72pt">
                  <v:path arrowok="t" textboxrect="0,0,5042916,0"/>
                </v:shape>
                <v:shape id="Shape 1441" o:spid="_x0000_s1603" style="position:absolute;left:3032;top:11728;width:50429;height:0;visibility:visible;mso-wrap-style:square;v-text-anchor:top" coordsize="504291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7wtsQA&#10;AADdAAAADwAAAGRycy9kb3ducmV2LnhtbERPTWvCQBC9F/wPywi91U2KaBtdgwiFVu0htuB1yI5J&#10;MDsbd7ca/fVdodDbPN7nzPPetOJMzjeWFaSjBARxaXXDlYLvr7enFxA+IGtsLZOCK3nIF4OHOWba&#10;Xrig8y5UIoawz1BBHUKXSenLmgz6ke2II3ewzmCI0FVSO7zEcNPK5ySZSIMNx4YaO1rVVB53P0bB&#10;emtP+4+T+9xuiin1xauTNzlV6nHYL2cgAvXhX/znftdx/nicwv2beIJ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u8LbEAAAA3QAAAA8AAAAAAAAAAAAAAAAAmAIAAGRycy9k&#10;b3ducmV2LnhtbFBLBQYAAAAABAAEAPUAAACJAwAAAAA=&#10;" path="m,l5042916,e" filled="f" strokecolor="#d9d9d9" strokeweight=".72pt">
                  <v:path arrowok="t" textboxrect="0,0,5042916,0"/>
                </v:shape>
                <v:shape id="Shape 1442" o:spid="_x0000_s1604" style="position:absolute;left:3032;top:9579;width:50429;height:0;visibility:visible;mso-wrap-style:square;v-text-anchor:top" coordsize="504291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xuwcQA&#10;AADdAAAADwAAAGRycy9kb3ducmV2LnhtbERPS2sCMRC+C/6HMAVvmq2Ij9UoIgjW2sOq4HXYTHeX&#10;biZrkuq2v94UhN7m43vOYtWaWtzI+cqygtdBAoI4t7riQsH5tO1PQfiArLG2TAp+yMNq2e0sMNX2&#10;zhndjqEQMYR9igrKEJpUSp+XZNAPbEMcuU/rDIYIXSG1w3sMN7UcJslYGqw4NpTY0Kak/Ov4bRTs&#10;D/Z6ebu6j8N7NqE2mzn5KydK9V7a9RxEoDb8i5/unY7zR6Mh/H0TT5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8bsHEAAAA3QAAAA8AAAAAAAAAAAAAAAAAmAIAAGRycy9k&#10;b3ducmV2LnhtbFBLBQYAAAAABAAEAPUAAACJAwAAAAA=&#10;" path="m,l5042916,e" filled="f" strokecolor="#d9d9d9" strokeweight=".72pt">
                  <v:path arrowok="t" textboxrect="0,0,5042916,0"/>
                </v:shape>
                <v:shape id="Shape 1443" o:spid="_x0000_s1605" style="position:absolute;left:3032;top:7446;width:50429;height:0;visibility:visible;mso-wrap-style:square;v-text-anchor:top" coordsize="504291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DLWsQA&#10;AADdAAAADwAAAGRycy9kb3ducmV2LnhtbERPTWsCMRC9F/wPYYTearZWqq5GEUGoVg9rC16Hzbi7&#10;dDNZk1RXf30jFLzN433OdN6aWpzJ+cqygtdeAoI4t7riQsH31+plBMIHZI21ZVJwJQ/zWedpiqm2&#10;F87ovA+FiCHsU1RQhtCkUvq8JIO+ZxviyB2tMxgidIXUDi8x3NSynyTv0mDFsaHEhpYl5T/7X6Ng&#10;s7Wnw/rkdtvPbEhtNnbyJodKPXfbxQREoDY8xP/uDx3nDwZvcP8mni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wy1rEAAAA3QAAAA8AAAAAAAAAAAAAAAAAmAIAAGRycy9k&#10;b3ducmV2LnhtbFBLBQYAAAAABAAEAPUAAACJAwAAAAA=&#10;" path="m,l5042916,e" filled="f" strokecolor="#d9d9d9" strokeweight=".72pt">
                  <v:path arrowok="t" textboxrect="0,0,5042916,0"/>
                </v:shape>
                <v:shape id="Shape 11489" o:spid="_x0000_s1606" style="position:absolute;left:12679;top:16026;width:8794;height:12862;visibility:visible;mso-wrap-style:square;v-text-anchor:top" coordsize="879348,1286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R7QMIA&#10;AADeAAAADwAAAGRycy9kb3ducmV2LnhtbERPTWvCQBC9F/wPyxS8FN0kFI3RVVQo2GOjkOuQHZPQ&#10;7GzIbmL6791Cobd5vM/ZHSbTipF611hWEC8jEMSl1Q1XCm7Xj0UKwnlkja1lUvBDDg772csOM20f&#10;/EVj7isRQthlqKD2vsukdGVNBt3SdsSBu9veoA+wr6Tu8RHCTSuTKFpJgw2Hhho7OtdUfueDUbDy&#10;jXxb42d+pqQqEhqK06BZqfnrdNyC8DT5f/Gf+6LD/Pg93cDvO+EGu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BHtAwgAAAN4AAAAPAAAAAAAAAAAAAAAAAJgCAABkcnMvZG93&#10;bnJldi54bWxQSwUGAAAAAAQABAD1AAAAhwMAAAAA&#10;" path="m,l879348,r,1286256l,1286256,,e" fillcolor="#5b9bd5" stroked="f" strokeweight="0">
                  <v:path arrowok="t" textboxrect="0,0,879348,1286256"/>
                </v:shape>
                <v:shape id="Shape 11490" o:spid="_x0000_s1607" style="position:absolute;left:23850;top:22457;width:8794;height:6431;visibility:visible;mso-wrap-style:square;v-text-anchor:top" coordsize="879348,643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0wzMYA&#10;AADeAAAADwAAAGRycy9kb3ducmV2LnhtbESPT2vCQBDF70K/wzKF3nRjsKWmrtIWBa9GS+ltyI5J&#10;MDsbsps//fbOodDbDPPmvffb7CbXqIG6UHs2sFwkoIgLb2suDVzOh/krqBCRLTaeycAvBdhtH2Yb&#10;zKwf+URDHkslJhwyNFDF2GZah6Iih2HhW2K5XX3nMMraldp2OIq5a3SaJC/aYc2SUGFLnxUVt7x3&#10;Btbj/steh7xOJz/cTgd87r8/fox5epze30BFmuK/+O/7aKX+crUWAMGRGfT2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Z0wzMYAAADeAAAADwAAAAAAAAAAAAAAAACYAgAAZHJz&#10;L2Rvd25yZXYueG1sUEsFBgAAAAAEAAQA9QAAAIsDAAAAAA==&#10;" path="m,l879348,r,643128l,643128,,e" fillcolor="#1f4d78 [1604]" stroked="f" strokeweight="0">
                  <v:path arrowok="t" textboxrect="0,0,879348,643128"/>
                </v:shape>
                <v:shape id="Shape 11491" o:spid="_x0000_s1608" style="position:absolute;left:35021;top:9579;width:8809;height:19309;visibility:visible;mso-wrap-style:square;v-text-anchor:top" coordsize="880872,19309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LDt8EA&#10;AADeAAAADwAAAGRycy9kb3ducmV2LnhtbERPS4vCMBC+C/sfwix407SyiNttlMVF2KOvi7chGdvS&#10;ZlKaWKu/3giCt/n4npOvBtuInjpfOVaQThMQxNqZigsFx8NmsgDhA7LBxjEpuJGH1fJjlGNm3JV3&#10;1O9DIWII+wwVlCG0mZRel2TRT11LHLmz6yyGCLtCmg6vMdw2cpYkc2mx4thQYkvrknS9v1gFFvVN&#10;07a/1PeFPXm5u5/X+k+p8efw+wMi0BDe4pf738T56dd3Cs934g1y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yw7fBAAAA3gAAAA8AAAAAAAAAAAAAAAAAmAIAAGRycy9kb3du&#10;cmV2LnhtbFBLBQYAAAAABAAEAPUAAACGAwAAAAA=&#10;" path="m,l880872,r,1930908l,1930908,,e" fillcolor="#a5a5a5" stroked="f" strokeweight="0">
                  <v:path arrowok="t" textboxrect="0,0,880872,1930908"/>
                </v:shape>
                <v:shape id="Shape 1447" o:spid="_x0000_s1609" style="position:absolute;left:3032;top:28888;width:50429;height:0;visibility:visible;mso-wrap-style:square;v-text-anchor:top" coordsize="504291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vNWcQA&#10;AADdAAAADwAAAGRycy9kb3ducmV2LnhtbERPTWvCQBC9C/6HZYTedKNI00ZXEUGorR5iC70O2TEJ&#10;Zmfj7qppf71bEHqbx/uc+bIzjbiS87VlBeNRAoK4sLrmUsHX52b4AsIHZI2NZVLwQx6Wi35vjpm2&#10;N87pegiliCHsM1RQhdBmUvqiIoN+ZFviyB2tMxgidKXUDm8x3DRykiTP0mDNsaHCltYVFafDxSh4&#10;39nz9/bs9ruPPKUuf3XyV6ZKPQ261QxEoC78ix/uNx3nT6cp/H0TT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LzVnEAAAA3QAAAA8AAAAAAAAAAAAAAAAAmAIAAGRycy9k&#10;b3ducmV2LnhtbFBLBQYAAAAABAAEAPUAAACJAwAAAAA=&#10;" path="m,l5042916,e" filled="f" strokecolor="#d9d9d9" strokeweight=".72pt">
                  <v:path arrowok="t" textboxrect="0,0,5042916,0"/>
                </v:shape>
                <v:rect id="Rectangle 1448" o:spid="_x0000_s1610" style="position:absolute;left:1402;top:28360;width:770;height:1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izVscA&#10;AADdAAAADwAAAGRycy9kb3ducmV2LnhtbESPQWvCQBCF74L/YRmhN920SNGYjYi26LFqwfY2ZMck&#10;NDsbsluT9td3DkJvM7w3732TrQfXqBt1ofZs4HGWgCIuvK25NPB+fp0uQIWIbLHxTAZ+KMA6H48y&#10;TK3v+Ui3UyyVhHBI0UAVY5tqHYqKHIaZb4lFu/rOYZS1K7XtsJdw1+inJHnWDmuWhgpb2lZUfJ2+&#10;nYH9ot18HPxvXzYvn/vL22W5Oy+jMQ+TYbMCFWmI/+b79cEK/nwuuPKNjK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o4s1bHAAAA3QAAAA8AAAAAAAAAAAAAAAAAmAIAAGRy&#10;cy9kb3ducmV2LnhtbFBLBQYAAAAABAAEAPUAAACMAwAAAAA=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color w:val="595959"/>
                            <w:sz w:val="18"/>
                          </w:rPr>
                          <w:t xml:space="preserve">0 </w:t>
                        </w:r>
                      </w:p>
                    </w:txbxContent>
                  </v:textbox>
                </v:rect>
                <v:rect id="Rectangle 1449" o:spid="_x0000_s1611" style="position:absolute;left:1402;top:26215;width:770;height:1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QWzcQA&#10;AADdAAAADwAAAGRycy9kb3ducmV2LnhtbERPTWvCQBC9F/wPywi91U2LiImuErRFj60R0t6G7JiE&#10;ZmdDdpuk/vpuQfA2j/c56+1oGtFT52rLCp5nEQjiwuqaSwXn7O1pCcJ5ZI2NZVLwSw62m8nDGhNt&#10;B/6g/uRLEULYJaig8r5NpHRFRQbdzLbEgbvYzqAPsCul7nAI4aaRL1G0kAZrDg0VtrSrqPg+/RgF&#10;h2Wbfh7tdSib169D/p7H+yz2Sj1Ox3QFwtPo7+Kb+6jD/Pk8hv9vwgl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0Fs3EAAAA3QAAAA8AAAAAAAAAAAAAAAAAmAIAAGRycy9k&#10;b3ducmV2LnhtbFBLBQYAAAAABAAEAPUAAACJAwAAAAA=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color w:val="595959"/>
                            <w:sz w:val="18"/>
                          </w:rPr>
                          <w:t xml:space="preserve">5 </w:t>
                        </w:r>
                      </w:p>
                    </w:txbxContent>
                  </v:textbox>
                </v:rect>
                <v:rect id="Rectangle 1450" o:spid="_x0000_s1612" style="position:absolute;left:822;top:24071;width:1541;height:1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cpjccA&#10;AADdAAAADwAAAGRycy9kb3ducmV2LnhtbESPT2vCQBDF70K/wzKCN91YatHoKtJW9OifgvU2ZKdJ&#10;aHY2ZFeT9tM7h4K3Gd6b936zWHWuUjdqQunZwHiUgCLOvC05N/B52gynoEJEtlh5JgO/FGC1fOot&#10;MLW+5QPdjjFXEsIhRQNFjHWqdcgKchhGviYW7ds3DqOsTa5tg62Eu0o/J8mrdliyNBRY01tB2c/x&#10;6gxsp/X6a+f/2rz6uGzP+/Ps/TSLxgz63XoOKlIXH+b/650V/JeJ8Ms3MoJe3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GXKY3HAAAA3QAAAA8AAAAAAAAAAAAAAAAAmAIAAGRy&#10;cy9kb3ducmV2LnhtbFBLBQYAAAAABAAEAPUAAACMAwAAAAA=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color w:val="595959"/>
                            <w:sz w:val="18"/>
                          </w:rPr>
                          <w:t xml:space="preserve">10 </w:t>
                        </w:r>
                      </w:p>
                    </w:txbxContent>
                  </v:textbox>
                </v:rect>
                <v:rect id="Rectangle 1451" o:spid="_x0000_s1613" style="position:absolute;left:822;top:21926;width:1541;height:1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uMFsUA&#10;AADdAAAADwAAAGRycy9kb3ducmV2LnhtbERPTWvCQBC9F/wPywje6kaxJaauImoxxzYRtLchO01C&#10;s7MhuzWpv94tFHqbx/uc1WYwjbhS52rLCmbTCARxYXXNpYJT/voYg3AeWWNjmRT8kIPNevSwwkTb&#10;nt/pmvlShBB2CSqovG8TKV1RkUE3tS1x4D5tZ9AH2JVSd9iHcNPIeRQ9S4M1h4YKW9pVVHxl30bB&#10;MW63l9Te+rI5fBzPb+flPl96pSbjYfsCwtPg/8V/7lSH+YunGfx+E06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24wWxQAAAN0AAAAPAAAAAAAAAAAAAAAAAJgCAABkcnMv&#10;ZG93bnJldi54bWxQSwUGAAAAAAQABAD1AAAAigMAAAAA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color w:val="595959"/>
                            <w:sz w:val="18"/>
                          </w:rPr>
                          <w:t xml:space="preserve">15 </w:t>
                        </w:r>
                      </w:p>
                    </w:txbxContent>
                  </v:textbox>
                </v:rect>
                <v:rect id="Rectangle 1452" o:spid="_x0000_s1614" style="position:absolute;left:822;top:19784;width:1541;height:1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kSYcMA&#10;AADdAAAADwAAAGRycy9kb3ducmV2LnhtbERPS4vCMBC+L/gfwgje1lRxF61GER/o0VVBvQ3N2Bab&#10;SWmi7frrjbCwt/n4njOZNaYQD6pcbllBrxuBIE6szjlVcDysP4cgnEfWWFgmBb/kYDZtfUww1rbm&#10;H3rsfSpCCLsYFWTel7GULsnIoOvakjhwV1sZ9AFWqdQV1iHcFLIfRd/SYM6hIcOSFhklt/3dKNgM&#10;y/l5a591Wqwum9PuNFoeRl6pTruZj0F4avy/+M+91WH+4KsP72/CCX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kSYcMAAADdAAAADwAAAAAAAAAAAAAAAACYAgAAZHJzL2Rv&#10;d25yZXYueG1sUEsFBgAAAAAEAAQA9QAAAIgDAAAAAA==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color w:val="595959"/>
                            <w:sz w:val="18"/>
                          </w:rPr>
                          <w:t xml:space="preserve">20 </w:t>
                        </w:r>
                      </w:p>
                    </w:txbxContent>
                  </v:textbox>
                </v:rect>
                <v:rect id="Rectangle 1453" o:spid="_x0000_s1615" style="position:absolute;left:822;top:17637;width:1541;height:1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W3+sUA&#10;AADdAAAADwAAAGRycy9kb3ducmV2LnhtbERPS2vCQBC+F/wPywi91U2tFpO6ivhAjzYW0t6G7DQJ&#10;ZmdDdjVpf323IHibj+8582VvanGl1lWWFTyPIhDEudUVFwo+TrunGQjnkTXWlknBDzlYLgYPc0y0&#10;7fidrqkvRAhhl6CC0vsmkdLlJRl0I9sQB+7btgZ9gG0hdYtdCDe1HEfRqzRYcWgosaF1Sfk5vRgF&#10;+1mz+jzY366ot1/77JjFm1PslXoc9qs3EJ56fxff3Acd5k+mL/D/TThB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Rbf6xQAAAN0AAAAPAAAAAAAAAAAAAAAAAJgCAABkcnMv&#10;ZG93bnJldi54bWxQSwUGAAAAAAQABAD1AAAAigMAAAAA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color w:val="595959"/>
                            <w:sz w:val="18"/>
                          </w:rPr>
                          <w:t xml:space="preserve">25 </w:t>
                        </w:r>
                      </w:p>
                    </w:txbxContent>
                  </v:textbox>
                </v:rect>
                <v:rect id="Rectangle 1454" o:spid="_x0000_s1616" style="position:absolute;left:822;top:15491;width:1541;height:1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wvjsMA&#10;AADdAAAADwAAAGRycy9kb3ducmV2LnhtbERPS4vCMBC+C/6HMII3TV1UtGsUcRU9rg/QvQ3NbFu2&#10;mZQm2uqvNwuCt/n4njNbNKYQN6pcblnBoB+BIE6szjlVcDpuehMQziNrLCyTgjs5WMzbrRnG2ta8&#10;p9vBpyKEsItRQeZ9GUvpkowMur4tiQP3ayuDPsAqlbrCOoSbQn5E0VgazDk0ZFjSKqPk73A1CraT&#10;cnnZ2UedFuuf7fn7PP06Tr1S3U6z/AThqfFv8cu902H+cDSE/2/CC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wvjsMAAADdAAAADwAAAAAAAAAAAAAAAACYAgAAZHJzL2Rv&#10;d25yZXYueG1sUEsFBgAAAAAEAAQA9QAAAIgDAAAAAA==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color w:val="595959"/>
                            <w:sz w:val="18"/>
                          </w:rPr>
                          <w:t xml:space="preserve">30 </w:t>
                        </w:r>
                      </w:p>
                    </w:txbxContent>
                  </v:textbox>
                </v:rect>
                <v:rect id="Rectangle 1455" o:spid="_x0000_s1617" style="position:absolute;left:822;top:13348;width:1541;height:1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CKFcMA&#10;AADdAAAADwAAAGRycy9kb3ducmV2LnhtbERPS4vCMBC+L/gfwgje1lTRRatRRF306AvU29CMbbGZ&#10;lCba7v76jbDgbT6+50znjSnEkyqXW1bQ60YgiBOrc04VnI7fnyMQziNrLCyTgh9yMJ+1PqYYa1vz&#10;np4Hn4oQwi5GBZn3ZSylSzIy6Lq2JA7czVYGfYBVKnWFdQg3hexH0Zc0mHNoyLCkZUbJ/fAwCjaj&#10;cnHZ2t86LdbXzXl3Hq+OY69Up90sJiA8Nf4t/ndvdZg/GA7h9U04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CKFcMAAADdAAAADwAAAAAAAAAAAAAAAACYAgAAZHJzL2Rv&#10;d25yZXYueG1sUEsFBgAAAAAEAAQA9QAAAIgDAAAAAA==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color w:val="595959"/>
                            <w:sz w:val="18"/>
                          </w:rPr>
                          <w:t xml:space="preserve">35 </w:t>
                        </w:r>
                      </w:p>
                    </w:txbxContent>
                  </v:textbox>
                </v:rect>
                <v:rect id="Rectangle 1456" o:spid="_x0000_s1618" style="position:absolute;left:822;top:11203;width:1541;height:1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IUYsMA&#10;AADdAAAADwAAAGRycy9kb3ducmV2LnhtbERPS4vCMBC+C/6HMMLeNHVxRatRxHXRoy9Qb0MztsVm&#10;Upqs7e6vN4LgbT6+50znjSnEnSqXW1bQ70UgiBOrc04VHA8/3REI55E1FpZJwR85mM/arSnG2ta8&#10;o/vepyKEsItRQeZ9GUvpkowMup4tiQN3tZVBH2CVSl1hHcJNIT+jaCgN5hwaMixpmVFy2/8aBetR&#10;uThv7H+dFqvL+rQ9jb8PY6/UR6dZTEB4avxb/HJvdJg/+BrC85twgp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IUYsMAAADdAAAADwAAAAAAAAAAAAAAAACYAgAAZHJzL2Rv&#10;d25yZXYueG1sUEsFBgAAAAAEAAQA9QAAAIgDAAAAAA==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color w:val="595959"/>
                            <w:sz w:val="18"/>
                          </w:rPr>
                          <w:t xml:space="preserve">40 </w:t>
                        </w:r>
                      </w:p>
                    </w:txbxContent>
                  </v:textbox>
                </v:rect>
                <v:rect id="Rectangle 1457" o:spid="_x0000_s1619" style="position:absolute;left:822;top:9060;width:1541;height:1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6x+cUA&#10;AADdAAAADwAAAGRycy9kb3ducmV2LnhtbERPS2vCQBC+F/wPywi91U2lWpO6ivhAjzYW0t6G7DQJ&#10;ZmdDdjVpf323IHibj+8582VvanGl1lWWFTyPIhDEudUVFwo+TrunGQjnkTXWlknBDzlYLgYPc0y0&#10;7fidrqkvRAhhl6CC0vsmkdLlJRl0I9sQB+7btgZ9gG0hdYtdCDe1HEfRVBqsODSU2NC6pPycXoyC&#10;/axZfR7sb1fU2699dszizSn2Sj0O+9UbCE+9v4tv7oMO818mr/D/TThB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frH5xQAAAN0AAAAPAAAAAAAAAAAAAAAAAJgCAABkcnMv&#10;ZG93bnJldi54bWxQSwUGAAAAAAQABAD1AAAAigMAAAAA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color w:val="595959"/>
                            <w:sz w:val="18"/>
                          </w:rPr>
                          <w:t xml:space="preserve">45 </w:t>
                        </w:r>
                      </w:p>
                    </w:txbxContent>
                  </v:textbox>
                </v:rect>
                <v:rect id="Rectangle 1458" o:spid="_x0000_s1620" style="position:absolute;left:822;top:6915;width:1541;height:1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Eli8cA&#10;AADdAAAADwAAAGRycy9kb3ducmV2LnhtbESPT2vCQBDF70K/wzKCN91YatHoKtJW9OifgvU2ZKdJ&#10;aHY2ZFeT9tM7h4K3Gd6b936zWHWuUjdqQunZwHiUgCLOvC05N/B52gynoEJEtlh5JgO/FGC1fOot&#10;MLW+5QPdjjFXEsIhRQNFjHWqdcgKchhGviYW7ds3DqOsTa5tg62Eu0o/J8mrdliyNBRY01tB2c/x&#10;6gxsp/X6a+f/2rz6uGzP+/Ps/TSLxgz63XoOKlIXH+b/650V/JeJ4Mo3MoJe3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/hJYvHAAAA3QAAAA8AAAAAAAAAAAAAAAAAmAIAAGRy&#10;cy9kb3ducmV2LnhtbFBLBQYAAAAABAAEAPUAAACMAwAAAAA=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color w:val="595959"/>
                            <w:sz w:val="18"/>
                          </w:rPr>
                          <w:t xml:space="preserve">50 </w:t>
                        </w:r>
                      </w:p>
                    </w:txbxContent>
                  </v:textbox>
                </v:rect>
                <v:rect id="Rectangle 1459" o:spid="_x0000_s1621" style="position:absolute;left:25612;top:29847;width:7030;height:1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2AEMQA&#10;AADdAAAADwAAAGRycy9kb3ducmV2LnhtbERPS2vCQBC+C/6HZQRvuqmomOgq4gM9Vi3Y3obsmIRm&#10;Z0N2NbG/vlsQepuP7zmLVWtK8aDaFZYVvA0jEMSp1QVnCj4u+8EMhPPIGkvLpOBJDlbLbmeBibYN&#10;n+hx9pkIIewSVJB7XyVSujQng25oK+LA3Wxt0AdYZ1LX2IRwU8pRFE2lwYJDQ44VbXJKv893o+Aw&#10;q9afR/vTZOXu63B9v8bbS+yV6vfa9RyEp9b/i1/uow7zx5MY/r4JJ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tgBDEAAAA3QAAAA8AAAAAAAAAAAAAAAAAmAIAAGRycy9k&#10;b3ducmV2LnhtbFBLBQYAAAAABAAEAPUAAACJAwAAAAA=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color w:val="595959"/>
                            <w:sz w:val="18"/>
                          </w:rPr>
                          <w:t xml:space="preserve">Categoría 1 </w:t>
                        </w:r>
                      </w:p>
                    </w:txbxContent>
                  </v:textbox>
                </v:rect>
                <v:rect id="Rectangle 1460" o:spid="_x0000_s1622" style="position:absolute;left:21384;top:4042;width:16068;height:2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vjMMcA&#10;AADdAAAADwAAAGRycy9kb3ducmV2LnhtbESPQWvCQBCF7wX/wzJCb3VTKaIxGxG16LFVwfY2ZMck&#10;NDsbsluT9td3DgVvM7w3732TrQbXqBt1ofZs4HmSgCIuvK25NHA+vT7NQYWIbLHxTAZ+KMAqHz1k&#10;mFrf8zvdjrFUEsIhRQNVjG2qdSgqchgmviUW7eo7h1HWrtS2w17CXaOnSTLTDmuWhgpb2lRUfB2/&#10;nYH9vF1/HPxvXza7z/3l7bLYnhbRmMfxsF6CijTEu/n/+mAF/2Um/PKNjK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/74zDHAAAA3QAAAA8AAAAAAAAAAAAAAAAAmAIAAGRy&#10;cy9kb3ducmV2LnhtbFBLBQYAAAAABAAEAPUAAACMAwAAAAA=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color w:val="595959"/>
                            <w:sz w:val="28"/>
                          </w:rPr>
                          <w:t xml:space="preserve">Título del gráfico </w:t>
                        </w:r>
                      </w:p>
                    </w:txbxContent>
                  </v:textbox>
                </v:rect>
                <v:shape id="Shape 11492" o:spid="_x0000_s1623" style="position:absolute;left:19293;top:32592;width:625;height:624;visibility:visible;mso-wrap-style:square;v-text-anchor:top" coordsize="62484,624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GVDsQA&#10;AADeAAAADwAAAGRycy9kb3ducmV2LnhtbERPTWvCQBC9C/6HZYTedKPUtkZXkVBRL0pjQbwN2TEJ&#10;ZmdDdqvx37sFwds83ufMFq2pxJUaV1pWMBxEIIgzq0vOFfweVv0vEM4ja6wsk4I7OVjMu50Zxtre&#10;+Ieuqc9FCGEXo4LC+zqW0mUFGXQDWxMH7mwbgz7AJpe6wVsIN5UcRdGHNFhyaCiwpqSg7JL+GQWn&#10;7Xh1SDjZM39vd5/r9FSnx7FSb712OQXhqfUv8dO90WH+8H0ygv93wg1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hlQ7EAAAA3gAAAA8AAAAAAAAAAAAAAAAAmAIAAGRycy9k&#10;b3ducmV2LnhtbFBLBQYAAAAABAAEAPUAAACJAwAAAAA=&#10;" path="m,l62484,r,62484l,62484,,e" fillcolor="#5b9bd5" stroked="f" strokeweight="0">
                  <v:path arrowok="t" textboxrect="0,0,62484,62484"/>
                </v:shape>
                <v:rect id="Rectangle 1462" o:spid="_x0000_s1624" style="position:absolute;left:20186;top:32377;width:6353;height:1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XY3MMA&#10;AADdAAAADwAAAGRycy9kb3ducmV2LnhtbERPS4vCMBC+C/6HMAveNF0R0a5RxAd6VLvg7m1oZtuy&#10;zaQ00VZ/vREEb/PxPWe2aE0prlS7wrKCz0EEgji1uuBMwXey7U9AOI+ssbRMCm7kYDHvdmYYa9vw&#10;ka4nn4kQwi5GBbn3VSylS3My6Aa2Ig7cn60N+gDrTOoamxBuSjmMorE0WHBoyLGiVU7p/+liFOwm&#10;1fJnb+9NVm5+d+fDebpOpl6p3ke7/ALhqfVv8cu912H+aDyE5zfhBD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GXY3MMAAADdAAAADwAAAAAAAAAAAAAAAACYAgAAZHJzL2Rv&#10;d25yZXYueG1sUEsFBgAAAAAEAAQA9QAAAIgDAAAAAA==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color w:val="595959"/>
                            <w:sz w:val="18"/>
                          </w:rPr>
                          <w:t>Masculino</w:t>
                        </w:r>
                      </w:p>
                    </w:txbxContent>
                  </v:textbox>
                </v:rect>
                <v:shape id="Shape 11493" o:spid="_x0000_s1625" style="position:absolute;left:26106;top:32592;width:624;height:624;visibility:visible;mso-wrap-style:square;v-text-anchor:top" coordsize="62484,624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rwH8YA&#10;AADeAAAADwAAAGRycy9kb3ducmV2LnhtbERPTU/CQBC9m/AfNmPCTbaIGiwsBKEQ4k0onofu2DZ0&#10;Z0t3gcqvZ0lMvM3L+5zxtDWVOFPjSssK+r0IBHFmdcm5gnS7fBqCcB5ZY2WZFPySg+mk8zDGWNsL&#10;f9F543MRQtjFqKDwvo6ldFlBBl3P1sSB+7GNQR9gk0vd4CWEm0o+R9GbNFhyaCiwpnlB2WFzMgrK&#10;5Pg6u37vFx/JcfmZulWyW+9SpbqP7WwEwlPr/8V/7rUO8/sv7wO4vxNukJ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rwH8YAAADeAAAADwAAAAAAAAAAAAAAAACYAgAAZHJz&#10;L2Rvd25yZXYueG1sUEsFBgAAAAAEAAQA9QAAAIsDAAAAAA==&#10;" path="m,l62484,r,62484l,62484,,e" fillcolor="#1f4d78 [1604]" stroked="f" strokeweight="0">
                  <v:path arrowok="t" textboxrect="0,0,62484,62484"/>
                </v:shape>
                <v:rect id="Rectangle 1464" o:spid="_x0000_s1626" style="position:absolute;left:27005;top:32377;width:6169;height:1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DlM8QA&#10;AADdAAAADwAAAGRycy9kb3ducmV2LnhtbERPTWvCQBC9C/6HZQredNMSRFNXCVbRY2sKtrchO01C&#10;d2dDdjVpf323IHibx/uc1WawRlyp841jBY+zBARx6XTDlYL3Yj9dgPABWaNxTAp+yMNmPR6tMNOu&#10;5ze6nkIlYgj7DBXUIbSZlL6syaKfuZY4cl+usxgi7CqpO+xjuDXyKUnm0mLDsaHGlrY1ld+ni1Vw&#10;WLT5x9H99pXZfR7Or+flS7EMSk0ehvwZRKAh3MU391HH+ek8hf9v4gl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A5TPEAAAA3QAAAA8AAAAAAAAAAAAAAAAAmAIAAGRycy9k&#10;b3ducmV2LnhtbFBLBQYAAAAABAAEAPUAAACJAwAAAAA=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color w:val="595959"/>
                            <w:sz w:val="18"/>
                          </w:rPr>
                          <w:t>Femenino</w:t>
                        </w:r>
                      </w:p>
                    </w:txbxContent>
                  </v:textbox>
                </v:rect>
                <v:shape id="Shape 11494" o:spid="_x0000_s1627" style="position:absolute;left:32781;top:32592;width:625;height:624;visibility:visible;mso-wrap-style:square;v-text-anchor:top" coordsize="62484,624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yPksQA&#10;AADeAAAADwAAAGRycy9kb3ducmV2LnhtbERPTWvCQBC9F/wPyxR6qxtFraauIoIgnkxS72N2mg3N&#10;zobsVqO/3i0UvM3jfc5y3dtGXKjztWMFo2ECgrh0uuZKwVexe5+D8AFZY+OYFNzIw3o1eFliqt2V&#10;M7rkoRIxhH2KCkwIbSqlLw1Z9EPXEkfu23UWQ4RdJXWH1xhuGzlOkpm0WHNsMNjS1lD5k/9aBbNs&#10;Om7y+8f5eDtt2uLuzW56yJR6e+03nyAC9eEp/nfvdZw/miwm8PdOvEG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cj5LEAAAA3gAAAA8AAAAAAAAAAAAAAAAAmAIAAGRycy9k&#10;b3ducmV2LnhtbFBLBQYAAAAABAAEAPUAAACJAwAAAAA=&#10;" path="m,l62484,r,62484l,62484,,e" fillcolor="#a5a5a5" stroked="f" strokeweight="0">
                  <v:path arrowok="t" textboxrect="0,0,62484,62484"/>
                </v:shape>
                <v:rect id="Rectangle 1466" o:spid="_x0000_s1628" style="position:absolute;left:33680;top:32377;width:3125;height:1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7e38UA&#10;AADdAAAADwAAAGRycy9kb3ducmV2LnhtbERPS2vCQBC+C/0PyxR6002lBI2uElpLcvRRsL0N2TEJ&#10;zc6G7DZJ++tdQehtPr7nrLejaURPnastK3ieRSCIC6trLhV8nN6nCxDOI2tsLJOCX3Kw3TxM1pho&#10;O/CB+qMvRQhhl6CCyvs2kdIVFRl0M9sSB+5iO4M+wK6UusMhhJtGzqMolgZrDg0VtvRaUfF9/DEK&#10;skWbfub2byib3Vd23p+Xb6elV+rpcUxXIDyN/l98d+c6zH+JY7h9E06Qm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Xt7fxQAAAN0AAAAPAAAAAAAAAAAAAAAAAJgCAABkcnMv&#10;ZG93bnJldi54bWxQSwUGAAAAAAQABAD1AAAAigMAAAAA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color w:val="595959"/>
                            <w:sz w:val="18"/>
                          </w:rPr>
                          <w:t xml:space="preserve">Total </w:t>
                        </w:r>
                      </w:p>
                    </w:txbxContent>
                  </v:textbox>
                </v:rect>
                <v:shape id="Shape 1467" o:spid="_x0000_s1629" style="position:absolute;top:2736;width:54864;height:32004;visibility:visible;mso-wrap-style:square;v-text-anchor:top" coordsize="5486400,3200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8YgMMA&#10;AADdAAAADwAAAGRycy9kb3ducmV2LnhtbERP32vCMBB+H/g/hBP2NlNlU+mMUgXHYDBYFWRvR3M2&#10;xeZSk0zrf28Gg73dx/fzFqvetuJCPjSOFYxHGQjiyumGawX73fZpDiJEZI2tY1JwowCr5eBhgbl2&#10;V/6iSxlrkUI45KjAxNjlUobKkMUwch1x4o7OW4wJ+lpqj9cUbls5ybKptNhwajDY0cZQdSp/rILD&#10;1rz4oprUeJ59vhUxeLv+/lDqcdgXryAi9fFf/Od+12n+83QGv9+kE+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28YgMMAAADdAAAADwAAAAAAAAAAAAAAAACYAgAAZHJzL2Rv&#10;d25yZXYueG1sUEsFBgAAAAAEAAQA9QAAAIgDAAAAAA==&#10;" path="m,3200400r5486400,l5486400,,,,,3200400xe" filled="f" strokecolor="#d9d9d9" strokeweight=".72pt">
                  <v:path arrowok="t" textboxrect="0,0,5486400,3200400"/>
                </v:shape>
                <w10:anchorlock/>
              </v:group>
            </w:pict>
          </mc:Fallback>
        </mc:AlternateContent>
      </w:r>
    </w:p>
    <w:p w14:paraId="7D2625F0" w14:textId="77777777" w:rsidR="004D50A6" w:rsidRDefault="00D14365">
      <w:pPr>
        <w:spacing w:after="37" w:line="240" w:lineRule="auto"/>
      </w:pPr>
      <w:r>
        <w:t xml:space="preserve"> </w:t>
      </w:r>
    </w:p>
    <w:p w14:paraId="3B8A59DB" w14:textId="77777777" w:rsidR="004D50A6" w:rsidRDefault="00D14365">
      <w:pPr>
        <w:spacing w:after="221" w:line="240" w:lineRule="auto"/>
        <w:jc w:val="right"/>
      </w:pPr>
      <w:r>
        <w:rPr>
          <w:sz w:val="24"/>
        </w:rPr>
        <w:t xml:space="preserve"> </w:t>
      </w:r>
    </w:p>
    <w:p w14:paraId="45A5EF2A" w14:textId="77777777" w:rsidR="004D50A6" w:rsidRDefault="00D14365">
      <w:pPr>
        <w:spacing w:after="219" w:line="240" w:lineRule="auto"/>
        <w:jc w:val="right"/>
      </w:pPr>
      <w:r>
        <w:rPr>
          <w:sz w:val="24"/>
        </w:rPr>
        <w:lastRenderedPageBreak/>
        <w:t xml:space="preserve"> </w:t>
      </w:r>
    </w:p>
    <w:p w14:paraId="09D4F87A" w14:textId="77777777" w:rsidR="004D50A6" w:rsidRDefault="00D14365">
      <w:pPr>
        <w:spacing w:after="219" w:line="240" w:lineRule="auto"/>
        <w:jc w:val="right"/>
      </w:pPr>
      <w:r>
        <w:rPr>
          <w:sz w:val="24"/>
        </w:rPr>
        <w:t xml:space="preserve"> </w:t>
      </w:r>
    </w:p>
    <w:p w14:paraId="4A4D081B" w14:textId="77777777" w:rsidR="004D50A6" w:rsidRDefault="00D14365">
      <w:pPr>
        <w:spacing w:after="221" w:line="240" w:lineRule="auto"/>
        <w:jc w:val="center"/>
      </w:pPr>
      <w:r>
        <w:rPr>
          <w:b/>
          <w:sz w:val="24"/>
        </w:rPr>
        <w:t xml:space="preserve"> </w:t>
      </w:r>
    </w:p>
    <w:p w14:paraId="083CDEF6" w14:textId="77777777" w:rsidR="004D50A6" w:rsidRDefault="00D14365">
      <w:pPr>
        <w:pStyle w:val="Ttulo1"/>
      </w:pPr>
      <w:r>
        <w:t xml:space="preserve">DEPARTAMENTO MUNICIPAL DE LOS DEPORTES </w:t>
      </w:r>
    </w:p>
    <w:p w14:paraId="22422D1B" w14:textId="77777777" w:rsidR="004D50A6" w:rsidRDefault="00D14365">
      <w:pPr>
        <w:pStyle w:val="Ttulo1"/>
      </w:pPr>
      <w:r>
        <w:t xml:space="preserve">ESCUELA DE BASQUETBOL VALLE VERDE UNO </w:t>
      </w:r>
    </w:p>
    <w:p w14:paraId="5FC91EF4" w14:textId="77777777" w:rsidR="004D50A6" w:rsidRDefault="00D14365">
      <w:pPr>
        <w:pStyle w:val="Ttulo1"/>
      </w:pPr>
      <w:r>
        <w:t xml:space="preserve">ESTADISTICO GENERADO EL SEGUNDO TRIMESTRE DEL AÑO 2023 </w:t>
      </w:r>
    </w:p>
    <w:p w14:paraId="41B54EAE" w14:textId="77777777" w:rsidR="004D50A6" w:rsidRDefault="00D14365">
      <w:pPr>
        <w:spacing w:line="240" w:lineRule="auto"/>
      </w:pPr>
      <w:r>
        <w:rPr>
          <w:noProof/>
        </w:rPr>
        <mc:AlternateContent>
          <mc:Choice Requires="wpg">
            <w:drawing>
              <wp:inline distT="0" distB="0" distL="0" distR="0" wp14:anchorId="5ECC411D" wp14:editId="5CEADC56">
                <wp:extent cx="5612638" cy="4398679"/>
                <wp:effectExtent l="0" t="0" r="7620" b="0"/>
                <wp:docPr id="9850" name="Group 98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2638" cy="4398679"/>
                          <a:chOff x="0" y="0"/>
                          <a:chExt cx="5612638" cy="4398679"/>
                        </a:xfrm>
                      </wpg:grpSpPr>
                      <wps:wsp>
                        <wps:cNvPr id="1496" name="Rectangle 1496"/>
                        <wps:cNvSpPr/>
                        <wps:spPr>
                          <a:xfrm>
                            <a:off x="305" y="0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0DAAB1" w14:textId="77777777" w:rsidR="004D50A6" w:rsidRDefault="00D14365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97" name="Rectangle 1497"/>
                        <wps:cNvSpPr/>
                        <wps:spPr>
                          <a:xfrm>
                            <a:off x="541274" y="309372"/>
                            <a:ext cx="477137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A31357" w14:textId="77777777" w:rsidR="004D50A6" w:rsidRDefault="00D14365">
                              <w:r>
                                <w:rPr>
                                  <w:b/>
                                  <w:sz w:val="24"/>
                                </w:rPr>
                                <w:t xml:space="preserve">Nivel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98" name="Rectangle 1498"/>
                        <wps:cNvSpPr/>
                        <wps:spPr>
                          <a:xfrm>
                            <a:off x="899414" y="309372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51C240" w14:textId="77777777" w:rsidR="004D50A6" w:rsidRDefault="00D14365"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99" name="Rectangle 1499"/>
                        <wps:cNvSpPr/>
                        <wps:spPr>
                          <a:xfrm>
                            <a:off x="1777619" y="309372"/>
                            <a:ext cx="914546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5AC634" w14:textId="77777777" w:rsidR="004D50A6" w:rsidRDefault="00D14365">
                              <w:r>
                                <w:rPr>
                                  <w:b/>
                                  <w:sz w:val="24"/>
                                </w:rPr>
                                <w:t xml:space="preserve">Masculino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500" name="Rectangle 1500"/>
                        <wps:cNvSpPr/>
                        <wps:spPr>
                          <a:xfrm>
                            <a:off x="2464943" y="309372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A493F8" w14:textId="77777777" w:rsidR="004D50A6" w:rsidRDefault="00D14365"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501" name="Rectangle 1501"/>
                        <wps:cNvSpPr/>
                        <wps:spPr>
                          <a:xfrm>
                            <a:off x="3192145" y="309372"/>
                            <a:ext cx="883940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0CD0A3" w14:textId="77777777" w:rsidR="004D50A6" w:rsidRDefault="00D14365">
                              <w:r>
                                <w:rPr>
                                  <w:b/>
                                  <w:sz w:val="24"/>
                                </w:rPr>
                                <w:t xml:space="preserve">Femenino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502" name="Rectangle 1502"/>
                        <wps:cNvSpPr/>
                        <wps:spPr>
                          <a:xfrm>
                            <a:off x="3856609" y="309372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41AB94" w14:textId="77777777" w:rsidR="004D50A6" w:rsidRDefault="00D14365"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503" name="Rectangle 1503"/>
                        <wps:cNvSpPr/>
                        <wps:spPr>
                          <a:xfrm>
                            <a:off x="4748531" y="309372"/>
                            <a:ext cx="475110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B045BF" w14:textId="77777777" w:rsidR="004D50A6" w:rsidRDefault="00D14365">
                              <w:r>
                                <w:rPr>
                                  <w:b/>
                                  <w:sz w:val="24"/>
                                </w:rPr>
                                <w:t xml:space="preserve">Total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504" name="Rectangle 1504"/>
                        <wps:cNvSpPr/>
                        <wps:spPr>
                          <a:xfrm>
                            <a:off x="5105146" y="309372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D7922D" w14:textId="77777777" w:rsidR="004D50A6" w:rsidRDefault="00D14365"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1495" name="Shape 11495"/>
                        <wps:cNvSpPr/>
                        <wps:spPr>
                          <a:xfrm>
                            <a:off x="305" y="27279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96" name="Shape 11496"/>
                        <wps:cNvSpPr/>
                        <wps:spPr>
                          <a:xfrm>
                            <a:off x="305" y="27279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97" name="Shape 11497"/>
                        <wps:cNvSpPr/>
                        <wps:spPr>
                          <a:xfrm>
                            <a:off x="6401" y="272796"/>
                            <a:ext cx="139623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6238" h="9144">
                                <a:moveTo>
                                  <a:pt x="0" y="0"/>
                                </a:moveTo>
                                <a:lnTo>
                                  <a:pt x="1396238" y="0"/>
                                </a:lnTo>
                                <a:lnTo>
                                  <a:pt x="139623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98" name="Shape 11498"/>
                        <wps:cNvSpPr/>
                        <wps:spPr>
                          <a:xfrm>
                            <a:off x="1402715" y="27279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99" name="Shape 11499"/>
                        <wps:cNvSpPr/>
                        <wps:spPr>
                          <a:xfrm>
                            <a:off x="1408811" y="272796"/>
                            <a:ext cx="139446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4460" h="9144">
                                <a:moveTo>
                                  <a:pt x="0" y="0"/>
                                </a:moveTo>
                                <a:lnTo>
                                  <a:pt x="1394460" y="0"/>
                                </a:lnTo>
                                <a:lnTo>
                                  <a:pt x="139446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00" name="Shape 11500"/>
                        <wps:cNvSpPr/>
                        <wps:spPr>
                          <a:xfrm>
                            <a:off x="2803271" y="27279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01" name="Shape 11501"/>
                        <wps:cNvSpPr/>
                        <wps:spPr>
                          <a:xfrm>
                            <a:off x="2809367" y="272796"/>
                            <a:ext cx="139623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6238" h="9144">
                                <a:moveTo>
                                  <a:pt x="0" y="0"/>
                                </a:moveTo>
                                <a:lnTo>
                                  <a:pt x="1396238" y="0"/>
                                </a:lnTo>
                                <a:lnTo>
                                  <a:pt x="139623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02" name="Shape 11502"/>
                        <wps:cNvSpPr/>
                        <wps:spPr>
                          <a:xfrm>
                            <a:off x="4205606" y="27279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03" name="Shape 11503"/>
                        <wps:cNvSpPr/>
                        <wps:spPr>
                          <a:xfrm>
                            <a:off x="4211701" y="272796"/>
                            <a:ext cx="139471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4714" h="9144">
                                <a:moveTo>
                                  <a:pt x="0" y="0"/>
                                </a:moveTo>
                                <a:lnTo>
                                  <a:pt x="1394714" y="0"/>
                                </a:lnTo>
                                <a:lnTo>
                                  <a:pt x="139471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04" name="Shape 11504"/>
                        <wps:cNvSpPr/>
                        <wps:spPr>
                          <a:xfrm>
                            <a:off x="5606542" y="27279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05" name="Shape 11505"/>
                        <wps:cNvSpPr/>
                        <wps:spPr>
                          <a:xfrm>
                            <a:off x="5606542" y="27279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06" name="Shape 11506"/>
                        <wps:cNvSpPr/>
                        <wps:spPr>
                          <a:xfrm>
                            <a:off x="305" y="278892"/>
                            <a:ext cx="9144" cy="303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0327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03276"/>
                                </a:lnTo>
                                <a:lnTo>
                                  <a:pt x="0" y="3032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07" name="Shape 11507"/>
                        <wps:cNvSpPr/>
                        <wps:spPr>
                          <a:xfrm>
                            <a:off x="1402715" y="278892"/>
                            <a:ext cx="9144" cy="303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0327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03276"/>
                                </a:lnTo>
                                <a:lnTo>
                                  <a:pt x="0" y="3032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08" name="Shape 11508"/>
                        <wps:cNvSpPr/>
                        <wps:spPr>
                          <a:xfrm>
                            <a:off x="2803271" y="278892"/>
                            <a:ext cx="9144" cy="303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0327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03276"/>
                                </a:lnTo>
                                <a:lnTo>
                                  <a:pt x="0" y="3032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09" name="Shape 11509"/>
                        <wps:cNvSpPr/>
                        <wps:spPr>
                          <a:xfrm>
                            <a:off x="4205606" y="278892"/>
                            <a:ext cx="9144" cy="303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0327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03276"/>
                                </a:lnTo>
                                <a:lnTo>
                                  <a:pt x="0" y="3032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10" name="Shape 11510"/>
                        <wps:cNvSpPr/>
                        <wps:spPr>
                          <a:xfrm>
                            <a:off x="5606542" y="278892"/>
                            <a:ext cx="9144" cy="303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0327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03276"/>
                                </a:lnTo>
                                <a:lnTo>
                                  <a:pt x="0" y="3032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1" name="Rectangle 1521"/>
                        <wps:cNvSpPr/>
                        <wps:spPr>
                          <a:xfrm>
                            <a:off x="454406" y="617220"/>
                            <a:ext cx="709827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BC9DE3" w14:textId="77777777" w:rsidR="004D50A6" w:rsidRDefault="00D14365">
                              <w:r>
                                <w:rPr>
                                  <w:b/>
                                  <w:sz w:val="24"/>
                                </w:rPr>
                                <w:t xml:space="preserve">General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522" name="Rectangle 1522"/>
                        <wps:cNvSpPr/>
                        <wps:spPr>
                          <a:xfrm>
                            <a:off x="987806" y="617220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F70552" w14:textId="77777777" w:rsidR="004D50A6" w:rsidRDefault="00D14365"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523" name="Rectangle 1523"/>
                        <wps:cNvSpPr/>
                        <wps:spPr>
                          <a:xfrm>
                            <a:off x="2027555" y="617220"/>
                            <a:ext cx="20613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2ACA01" w14:textId="77777777" w:rsidR="004D50A6" w:rsidRDefault="00D14365">
                              <w:r>
                                <w:rPr>
                                  <w:b/>
                                  <w:sz w:val="24"/>
                                </w:rPr>
                                <w:t>22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524" name="Rectangle 1524"/>
                        <wps:cNvSpPr/>
                        <wps:spPr>
                          <a:xfrm>
                            <a:off x="2181479" y="617220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E73DCD" w14:textId="77777777" w:rsidR="004D50A6" w:rsidRDefault="00D14365"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525" name="Rectangle 1525"/>
                        <wps:cNvSpPr/>
                        <wps:spPr>
                          <a:xfrm>
                            <a:off x="3429889" y="617220"/>
                            <a:ext cx="20613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F63B56" w14:textId="77777777" w:rsidR="004D50A6" w:rsidRDefault="00D14365">
                              <w:r>
                                <w:rPr>
                                  <w:b/>
                                  <w:sz w:val="24"/>
                                </w:rPr>
                                <w:t>14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526" name="Rectangle 1526"/>
                        <wps:cNvSpPr/>
                        <wps:spPr>
                          <a:xfrm>
                            <a:off x="3583813" y="617220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18D646" w14:textId="77777777" w:rsidR="004D50A6" w:rsidRDefault="00D14365"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527" name="Rectangle 1527"/>
                        <wps:cNvSpPr/>
                        <wps:spPr>
                          <a:xfrm>
                            <a:off x="4832350" y="617220"/>
                            <a:ext cx="20613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9D4B7E" w14:textId="77777777" w:rsidR="004D50A6" w:rsidRDefault="00D14365">
                              <w:r>
                                <w:rPr>
                                  <w:b/>
                                  <w:sz w:val="24"/>
                                </w:rPr>
                                <w:t>36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528" name="Rectangle 1528"/>
                        <wps:cNvSpPr/>
                        <wps:spPr>
                          <a:xfrm>
                            <a:off x="4986274" y="617220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AA0187" w14:textId="77777777" w:rsidR="004D50A6" w:rsidRDefault="00D14365"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1511" name="Shape 11511"/>
                        <wps:cNvSpPr/>
                        <wps:spPr>
                          <a:xfrm>
                            <a:off x="305" y="58216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12" name="Shape 11512"/>
                        <wps:cNvSpPr/>
                        <wps:spPr>
                          <a:xfrm>
                            <a:off x="6401" y="582168"/>
                            <a:ext cx="139623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6238" h="9144">
                                <a:moveTo>
                                  <a:pt x="0" y="0"/>
                                </a:moveTo>
                                <a:lnTo>
                                  <a:pt x="1396238" y="0"/>
                                </a:lnTo>
                                <a:lnTo>
                                  <a:pt x="139623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13" name="Shape 11513"/>
                        <wps:cNvSpPr/>
                        <wps:spPr>
                          <a:xfrm>
                            <a:off x="1402715" y="58216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14" name="Shape 11514"/>
                        <wps:cNvSpPr/>
                        <wps:spPr>
                          <a:xfrm>
                            <a:off x="1408811" y="582168"/>
                            <a:ext cx="139446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4460" h="9144">
                                <a:moveTo>
                                  <a:pt x="0" y="0"/>
                                </a:moveTo>
                                <a:lnTo>
                                  <a:pt x="1394460" y="0"/>
                                </a:lnTo>
                                <a:lnTo>
                                  <a:pt x="139446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15" name="Shape 11515"/>
                        <wps:cNvSpPr/>
                        <wps:spPr>
                          <a:xfrm>
                            <a:off x="2803271" y="58216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16" name="Shape 11516"/>
                        <wps:cNvSpPr/>
                        <wps:spPr>
                          <a:xfrm>
                            <a:off x="2809367" y="582168"/>
                            <a:ext cx="139623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6238" h="9144">
                                <a:moveTo>
                                  <a:pt x="0" y="0"/>
                                </a:moveTo>
                                <a:lnTo>
                                  <a:pt x="1396238" y="0"/>
                                </a:lnTo>
                                <a:lnTo>
                                  <a:pt x="139623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17" name="Shape 11517"/>
                        <wps:cNvSpPr/>
                        <wps:spPr>
                          <a:xfrm>
                            <a:off x="4205606" y="58216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18" name="Shape 11518"/>
                        <wps:cNvSpPr/>
                        <wps:spPr>
                          <a:xfrm>
                            <a:off x="4211701" y="582168"/>
                            <a:ext cx="139471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4714" h="9144">
                                <a:moveTo>
                                  <a:pt x="0" y="0"/>
                                </a:moveTo>
                                <a:lnTo>
                                  <a:pt x="1394714" y="0"/>
                                </a:lnTo>
                                <a:lnTo>
                                  <a:pt x="139471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19" name="Shape 11519"/>
                        <wps:cNvSpPr/>
                        <wps:spPr>
                          <a:xfrm>
                            <a:off x="5606542" y="58216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20" name="Shape 11520"/>
                        <wps:cNvSpPr/>
                        <wps:spPr>
                          <a:xfrm>
                            <a:off x="305" y="588264"/>
                            <a:ext cx="9144" cy="303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0327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03276"/>
                                </a:lnTo>
                                <a:lnTo>
                                  <a:pt x="0" y="3032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21" name="Shape 11521"/>
                        <wps:cNvSpPr/>
                        <wps:spPr>
                          <a:xfrm>
                            <a:off x="305" y="89154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22" name="Shape 11522"/>
                        <wps:cNvSpPr/>
                        <wps:spPr>
                          <a:xfrm>
                            <a:off x="305" y="89154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23" name="Shape 11523"/>
                        <wps:cNvSpPr/>
                        <wps:spPr>
                          <a:xfrm>
                            <a:off x="6401" y="891540"/>
                            <a:ext cx="139623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6238" h="9144">
                                <a:moveTo>
                                  <a:pt x="0" y="0"/>
                                </a:moveTo>
                                <a:lnTo>
                                  <a:pt x="1396238" y="0"/>
                                </a:lnTo>
                                <a:lnTo>
                                  <a:pt x="139623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24" name="Shape 11524"/>
                        <wps:cNvSpPr/>
                        <wps:spPr>
                          <a:xfrm>
                            <a:off x="1402715" y="588264"/>
                            <a:ext cx="9144" cy="303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0327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03276"/>
                                </a:lnTo>
                                <a:lnTo>
                                  <a:pt x="0" y="3032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25" name="Shape 11525"/>
                        <wps:cNvSpPr/>
                        <wps:spPr>
                          <a:xfrm>
                            <a:off x="1402715" y="89154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26" name="Shape 11526"/>
                        <wps:cNvSpPr/>
                        <wps:spPr>
                          <a:xfrm>
                            <a:off x="1408811" y="891540"/>
                            <a:ext cx="139446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4460" h="9144">
                                <a:moveTo>
                                  <a:pt x="0" y="0"/>
                                </a:moveTo>
                                <a:lnTo>
                                  <a:pt x="1394460" y="0"/>
                                </a:lnTo>
                                <a:lnTo>
                                  <a:pt x="139446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27" name="Shape 11527"/>
                        <wps:cNvSpPr/>
                        <wps:spPr>
                          <a:xfrm>
                            <a:off x="2803271" y="588264"/>
                            <a:ext cx="9144" cy="303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0327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03276"/>
                                </a:lnTo>
                                <a:lnTo>
                                  <a:pt x="0" y="3032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28" name="Shape 11528"/>
                        <wps:cNvSpPr/>
                        <wps:spPr>
                          <a:xfrm>
                            <a:off x="2803271" y="89154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29" name="Shape 11529"/>
                        <wps:cNvSpPr/>
                        <wps:spPr>
                          <a:xfrm>
                            <a:off x="2809367" y="891540"/>
                            <a:ext cx="139623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6238" h="9144">
                                <a:moveTo>
                                  <a:pt x="0" y="0"/>
                                </a:moveTo>
                                <a:lnTo>
                                  <a:pt x="1396238" y="0"/>
                                </a:lnTo>
                                <a:lnTo>
                                  <a:pt x="139623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30" name="Shape 11530"/>
                        <wps:cNvSpPr/>
                        <wps:spPr>
                          <a:xfrm>
                            <a:off x="4205606" y="588264"/>
                            <a:ext cx="9144" cy="303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0327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03276"/>
                                </a:lnTo>
                                <a:lnTo>
                                  <a:pt x="0" y="3032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31" name="Shape 11531"/>
                        <wps:cNvSpPr/>
                        <wps:spPr>
                          <a:xfrm>
                            <a:off x="4205606" y="89154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32" name="Shape 11532"/>
                        <wps:cNvSpPr/>
                        <wps:spPr>
                          <a:xfrm>
                            <a:off x="4211701" y="891540"/>
                            <a:ext cx="139471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4714" h="9144">
                                <a:moveTo>
                                  <a:pt x="0" y="0"/>
                                </a:moveTo>
                                <a:lnTo>
                                  <a:pt x="1394714" y="0"/>
                                </a:lnTo>
                                <a:lnTo>
                                  <a:pt x="139471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33" name="Shape 11533"/>
                        <wps:cNvSpPr/>
                        <wps:spPr>
                          <a:xfrm>
                            <a:off x="5606542" y="588264"/>
                            <a:ext cx="9144" cy="303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0327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03276"/>
                                </a:lnTo>
                                <a:lnTo>
                                  <a:pt x="0" y="3032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34" name="Shape 11534"/>
                        <wps:cNvSpPr/>
                        <wps:spPr>
                          <a:xfrm>
                            <a:off x="5606542" y="89154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35" name="Shape 11535"/>
                        <wps:cNvSpPr/>
                        <wps:spPr>
                          <a:xfrm>
                            <a:off x="5606542" y="89154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4" name="Rectangle 1554"/>
                        <wps:cNvSpPr/>
                        <wps:spPr>
                          <a:xfrm>
                            <a:off x="5487670" y="3982847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EF4DCE" w14:textId="77777777" w:rsidR="004D50A6" w:rsidRDefault="00D14365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555" name="Rectangle 1555"/>
                        <wps:cNvSpPr/>
                        <wps:spPr>
                          <a:xfrm>
                            <a:off x="305" y="4243451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158E0C" w14:textId="77777777" w:rsidR="004D50A6" w:rsidRDefault="00D14365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1536" name="Shape 11536"/>
                        <wps:cNvSpPr/>
                        <wps:spPr>
                          <a:xfrm>
                            <a:off x="0" y="897001"/>
                            <a:ext cx="5486400" cy="3200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6400" h="3200400">
                                <a:moveTo>
                                  <a:pt x="0" y="0"/>
                                </a:moveTo>
                                <a:lnTo>
                                  <a:pt x="5486400" y="0"/>
                                </a:lnTo>
                                <a:lnTo>
                                  <a:pt x="5486400" y="3200400"/>
                                </a:lnTo>
                                <a:lnTo>
                                  <a:pt x="0" y="32004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7" name="Shape 1557"/>
                        <wps:cNvSpPr/>
                        <wps:spPr>
                          <a:xfrm>
                            <a:off x="303276" y="3243961"/>
                            <a:ext cx="50429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42916">
                                <a:moveTo>
                                  <a:pt x="0" y="0"/>
                                </a:moveTo>
                                <a:lnTo>
                                  <a:pt x="5042916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8" name="Shape 1558"/>
                        <wps:cNvSpPr/>
                        <wps:spPr>
                          <a:xfrm>
                            <a:off x="303276" y="2975737"/>
                            <a:ext cx="50429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42916">
                                <a:moveTo>
                                  <a:pt x="0" y="0"/>
                                </a:moveTo>
                                <a:lnTo>
                                  <a:pt x="5042916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9" name="Shape 1559"/>
                        <wps:cNvSpPr/>
                        <wps:spPr>
                          <a:xfrm>
                            <a:off x="303276" y="2707513"/>
                            <a:ext cx="50429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42916">
                                <a:moveTo>
                                  <a:pt x="0" y="0"/>
                                </a:moveTo>
                                <a:lnTo>
                                  <a:pt x="5042916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0" name="Shape 1560"/>
                        <wps:cNvSpPr/>
                        <wps:spPr>
                          <a:xfrm>
                            <a:off x="303276" y="2439289"/>
                            <a:ext cx="50429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42916">
                                <a:moveTo>
                                  <a:pt x="0" y="0"/>
                                </a:moveTo>
                                <a:lnTo>
                                  <a:pt x="5042916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1" name="Shape 1561"/>
                        <wps:cNvSpPr/>
                        <wps:spPr>
                          <a:xfrm>
                            <a:off x="303276" y="2171065"/>
                            <a:ext cx="50429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42916">
                                <a:moveTo>
                                  <a:pt x="0" y="0"/>
                                </a:moveTo>
                                <a:lnTo>
                                  <a:pt x="5042916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2" name="Shape 1562"/>
                        <wps:cNvSpPr/>
                        <wps:spPr>
                          <a:xfrm>
                            <a:off x="303276" y="1904365"/>
                            <a:ext cx="50429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42916">
                                <a:moveTo>
                                  <a:pt x="0" y="0"/>
                                </a:moveTo>
                                <a:lnTo>
                                  <a:pt x="5042916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3" name="Shape 1563"/>
                        <wps:cNvSpPr/>
                        <wps:spPr>
                          <a:xfrm>
                            <a:off x="303276" y="1636141"/>
                            <a:ext cx="50429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42916">
                                <a:moveTo>
                                  <a:pt x="0" y="0"/>
                                </a:moveTo>
                                <a:lnTo>
                                  <a:pt x="5042916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4" name="Shape 1564"/>
                        <wps:cNvSpPr/>
                        <wps:spPr>
                          <a:xfrm>
                            <a:off x="303276" y="1367917"/>
                            <a:ext cx="50429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42916">
                                <a:moveTo>
                                  <a:pt x="0" y="0"/>
                                </a:moveTo>
                                <a:lnTo>
                                  <a:pt x="5042916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37" name="Shape 11537"/>
                        <wps:cNvSpPr/>
                        <wps:spPr>
                          <a:xfrm>
                            <a:off x="1267968" y="2332609"/>
                            <a:ext cx="879348" cy="1179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9348" h="1179576">
                                <a:moveTo>
                                  <a:pt x="0" y="0"/>
                                </a:moveTo>
                                <a:lnTo>
                                  <a:pt x="879348" y="0"/>
                                </a:lnTo>
                                <a:lnTo>
                                  <a:pt x="879348" y="1179576"/>
                                </a:lnTo>
                                <a:lnTo>
                                  <a:pt x="0" y="11795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38" name="Shape 11538"/>
                        <wps:cNvSpPr/>
                        <wps:spPr>
                          <a:xfrm>
                            <a:off x="2385060" y="2760853"/>
                            <a:ext cx="879348" cy="751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9348" h="751332">
                                <a:moveTo>
                                  <a:pt x="0" y="0"/>
                                </a:moveTo>
                                <a:lnTo>
                                  <a:pt x="879348" y="0"/>
                                </a:lnTo>
                                <a:lnTo>
                                  <a:pt x="879348" y="751332"/>
                                </a:lnTo>
                                <a:lnTo>
                                  <a:pt x="0" y="7513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chemeClr val="accent1">
                              <a:lumMod val="50000"/>
                            </a:schemeClr>
                          </a:solidFill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D7D3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39" name="Shape 11539"/>
                        <wps:cNvSpPr/>
                        <wps:spPr>
                          <a:xfrm>
                            <a:off x="3502152" y="1581277"/>
                            <a:ext cx="880872" cy="19309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0872" h="1930908">
                                <a:moveTo>
                                  <a:pt x="0" y="0"/>
                                </a:moveTo>
                                <a:lnTo>
                                  <a:pt x="880872" y="0"/>
                                </a:lnTo>
                                <a:lnTo>
                                  <a:pt x="880872" y="1930908"/>
                                </a:lnTo>
                                <a:lnTo>
                                  <a:pt x="0" y="19309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5A5A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8" name="Shape 1568"/>
                        <wps:cNvSpPr/>
                        <wps:spPr>
                          <a:xfrm>
                            <a:off x="303276" y="3512185"/>
                            <a:ext cx="50429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42916">
                                <a:moveTo>
                                  <a:pt x="0" y="0"/>
                                </a:moveTo>
                                <a:lnTo>
                                  <a:pt x="5042916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9" name="Rectangle 1569"/>
                        <wps:cNvSpPr/>
                        <wps:spPr>
                          <a:xfrm>
                            <a:off x="140208" y="3459353"/>
                            <a:ext cx="77074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A735FD" w14:textId="77777777" w:rsidR="004D50A6" w:rsidRDefault="00D14365">
                              <w:r>
                                <w:rPr>
                                  <w:color w:val="595959"/>
                                  <w:sz w:val="18"/>
                                </w:rPr>
                                <w:t xml:space="preserve">0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570" name="Rectangle 1570"/>
                        <wps:cNvSpPr/>
                        <wps:spPr>
                          <a:xfrm>
                            <a:off x="140208" y="3191129"/>
                            <a:ext cx="77074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DE8A13" w14:textId="77777777" w:rsidR="004D50A6" w:rsidRDefault="00D14365">
                              <w:r>
                                <w:rPr>
                                  <w:color w:val="595959"/>
                                  <w:sz w:val="18"/>
                                </w:rPr>
                                <w:t xml:space="preserve">5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571" name="Rectangle 1571"/>
                        <wps:cNvSpPr/>
                        <wps:spPr>
                          <a:xfrm>
                            <a:off x="82296" y="2923286"/>
                            <a:ext cx="154097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F04BA6" w14:textId="77777777" w:rsidR="004D50A6" w:rsidRDefault="00D14365">
                              <w:r>
                                <w:rPr>
                                  <w:color w:val="595959"/>
                                  <w:sz w:val="18"/>
                                </w:rPr>
                                <w:t xml:space="preserve">10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572" name="Rectangle 1572"/>
                        <wps:cNvSpPr/>
                        <wps:spPr>
                          <a:xfrm>
                            <a:off x="82296" y="2655062"/>
                            <a:ext cx="154097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B7BA42" w14:textId="77777777" w:rsidR="004D50A6" w:rsidRDefault="00D14365">
                              <w:r>
                                <w:rPr>
                                  <w:color w:val="595959"/>
                                  <w:sz w:val="18"/>
                                </w:rPr>
                                <w:t xml:space="preserve">15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573" name="Rectangle 1573"/>
                        <wps:cNvSpPr/>
                        <wps:spPr>
                          <a:xfrm>
                            <a:off x="82296" y="2387092"/>
                            <a:ext cx="154097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6844B3" w14:textId="77777777" w:rsidR="004D50A6" w:rsidRDefault="00D14365">
                              <w:r>
                                <w:rPr>
                                  <w:color w:val="595959"/>
                                  <w:sz w:val="18"/>
                                </w:rPr>
                                <w:t xml:space="preserve">20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574" name="Rectangle 1574"/>
                        <wps:cNvSpPr/>
                        <wps:spPr>
                          <a:xfrm>
                            <a:off x="82296" y="2118868"/>
                            <a:ext cx="154097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EC24EF" w14:textId="77777777" w:rsidR="004D50A6" w:rsidRDefault="00D14365">
                              <w:r>
                                <w:rPr>
                                  <w:color w:val="595959"/>
                                  <w:sz w:val="18"/>
                                </w:rPr>
                                <w:t xml:space="preserve">25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575" name="Rectangle 1575"/>
                        <wps:cNvSpPr/>
                        <wps:spPr>
                          <a:xfrm>
                            <a:off x="82296" y="1850898"/>
                            <a:ext cx="154097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C72906" w14:textId="77777777" w:rsidR="004D50A6" w:rsidRDefault="00D14365">
                              <w:r>
                                <w:rPr>
                                  <w:color w:val="595959"/>
                                  <w:sz w:val="18"/>
                                </w:rPr>
                                <w:t xml:space="preserve">30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576" name="Rectangle 1576"/>
                        <wps:cNvSpPr/>
                        <wps:spPr>
                          <a:xfrm>
                            <a:off x="82296" y="1582674"/>
                            <a:ext cx="154097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3C01FA" w14:textId="77777777" w:rsidR="004D50A6" w:rsidRDefault="00D14365">
                              <w:r>
                                <w:rPr>
                                  <w:color w:val="595959"/>
                                  <w:sz w:val="18"/>
                                </w:rPr>
                                <w:t xml:space="preserve">35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577" name="Rectangle 1577"/>
                        <wps:cNvSpPr/>
                        <wps:spPr>
                          <a:xfrm>
                            <a:off x="82296" y="1314831"/>
                            <a:ext cx="154097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DD9D82" w14:textId="77777777" w:rsidR="004D50A6" w:rsidRDefault="00D14365">
                              <w:r>
                                <w:rPr>
                                  <w:color w:val="595959"/>
                                  <w:sz w:val="18"/>
                                </w:rPr>
                                <w:t xml:space="preserve">40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578" name="Rectangle 1578"/>
                        <wps:cNvSpPr/>
                        <wps:spPr>
                          <a:xfrm>
                            <a:off x="2642362" y="3608070"/>
                            <a:ext cx="488589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DC7242" w14:textId="77777777" w:rsidR="004D50A6" w:rsidRDefault="00D14365">
                              <w:r>
                                <w:rPr>
                                  <w:color w:val="595959"/>
                                  <w:sz w:val="18"/>
                                </w:rPr>
                                <w:t xml:space="preserve">General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579" name="Rectangle 1579"/>
                        <wps:cNvSpPr/>
                        <wps:spPr>
                          <a:xfrm>
                            <a:off x="2138426" y="1027582"/>
                            <a:ext cx="1606822" cy="2419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E9F595" w14:textId="77777777" w:rsidR="004D50A6" w:rsidRDefault="00D14365">
                              <w:r>
                                <w:rPr>
                                  <w:color w:val="595959"/>
                                  <w:sz w:val="28"/>
                                </w:rPr>
                                <w:t xml:space="preserve">Título del gráfico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1540" name="Shape 11540"/>
                        <wps:cNvSpPr/>
                        <wps:spPr>
                          <a:xfrm>
                            <a:off x="1953768" y="3882517"/>
                            <a:ext cx="62484" cy="624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4" h="62484">
                                <a:moveTo>
                                  <a:pt x="0" y="0"/>
                                </a:moveTo>
                                <a:lnTo>
                                  <a:pt x="62484" y="0"/>
                                </a:lnTo>
                                <a:lnTo>
                                  <a:pt x="62484" y="62484"/>
                                </a:lnTo>
                                <a:lnTo>
                                  <a:pt x="0" y="624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1" name="Rectangle 1581"/>
                        <wps:cNvSpPr/>
                        <wps:spPr>
                          <a:xfrm>
                            <a:off x="2043430" y="3861054"/>
                            <a:ext cx="5764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1F7BE8" w14:textId="77777777" w:rsidR="004D50A6" w:rsidRDefault="00D14365">
                              <w:r>
                                <w:rPr>
                                  <w:color w:val="595959"/>
                                  <w:sz w:val="18"/>
                                </w:rPr>
                                <w:t>Ma</w:t>
                              </w:r>
                              <w:r w:rsidR="00E721CE">
                                <w:rPr>
                                  <w:color w:val="595959"/>
                                  <w:sz w:val="18"/>
                                </w:rPr>
                                <w:t>s</w:t>
                              </w:r>
                              <w:r>
                                <w:rPr>
                                  <w:color w:val="595959"/>
                                  <w:sz w:val="18"/>
                                </w:rPr>
                                <w:t>culino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1541" name="Shape 11541"/>
                        <wps:cNvSpPr/>
                        <wps:spPr>
                          <a:xfrm>
                            <a:off x="2587752" y="3882517"/>
                            <a:ext cx="62484" cy="624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4" h="62484">
                                <a:moveTo>
                                  <a:pt x="0" y="0"/>
                                </a:moveTo>
                                <a:lnTo>
                                  <a:pt x="62484" y="0"/>
                                </a:lnTo>
                                <a:lnTo>
                                  <a:pt x="62484" y="62484"/>
                                </a:lnTo>
                                <a:lnTo>
                                  <a:pt x="0" y="624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chemeClr val="accent1">
                              <a:lumMod val="50000"/>
                            </a:schemeClr>
                          </a:solidFill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D7D3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3" name="Rectangle 1583"/>
                        <wps:cNvSpPr/>
                        <wps:spPr>
                          <a:xfrm>
                            <a:off x="2678303" y="3861054"/>
                            <a:ext cx="616893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26B8A9" w14:textId="77777777" w:rsidR="004D50A6" w:rsidRDefault="00D14365">
                              <w:r>
                                <w:rPr>
                                  <w:color w:val="595959"/>
                                  <w:sz w:val="18"/>
                                </w:rPr>
                                <w:t>Femenino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1542" name="Shape 11542"/>
                        <wps:cNvSpPr/>
                        <wps:spPr>
                          <a:xfrm>
                            <a:off x="3253740" y="3882517"/>
                            <a:ext cx="62484" cy="624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4" h="62484">
                                <a:moveTo>
                                  <a:pt x="0" y="0"/>
                                </a:moveTo>
                                <a:lnTo>
                                  <a:pt x="62484" y="0"/>
                                </a:lnTo>
                                <a:lnTo>
                                  <a:pt x="62484" y="62484"/>
                                </a:lnTo>
                                <a:lnTo>
                                  <a:pt x="0" y="624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5A5A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5" name="Rectangle 1585"/>
                        <wps:cNvSpPr/>
                        <wps:spPr>
                          <a:xfrm>
                            <a:off x="3343656" y="3861054"/>
                            <a:ext cx="312551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3D75E2" w14:textId="77777777" w:rsidR="004D50A6" w:rsidRDefault="00D14365">
                              <w:r>
                                <w:rPr>
                                  <w:color w:val="595959"/>
                                  <w:sz w:val="18"/>
                                </w:rPr>
                                <w:t xml:space="preserve">Total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586" name="Shape 1586"/>
                        <wps:cNvSpPr/>
                        <wps:spPr>
                          <a:xfrm>
                            <a:off x="0" y="897001"/>
                            <a:ext cx="5486400" cy="3200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6400" h="3200400">
                                <a:moveTo>
                                  <a:pt x="0" y="3200400"/>
                                </a:moveTo>
                                <a:lnTo>
                                  <a:pt x="5486400" y="3200400"/>
                                </a:lnTo>
                                <a:lnTo>
                                  <a:pt x="54864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9850" o:spid="_x0000_s1630" style="width:441.95pt;height:346.35pt;mso-position-horizontal-relative:char;mso-position-vertical-relative:line" coordsize="56126,43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Mjf3RAAAPEEAQAOAAAAZHJzL2Uyb0RvYy54bWzsXeuO2zYW/r/AvoPh/9sRKVEXo5OibZpi&#10;ge62aLsPoHjksQFZMmQlM9mn33NIkaIuzoiT7sjRnBaINRRFkTz6eK48/Pa7x2O++phV50NZ3K7Z&#10;N956lRXb8u5Q3N+u//Pnu3/E69W5Tou7NC+L7Hb9KTuvv3vz9799+3DaZLzcl/ldVq2gkeK8eTjd&#10;rvd1fdrc3Jy3++yYnr8pT1kBN3dldUxr+LO6v7mr0gdo/ZjfcM8Lbx7K6u5UldvsfIbSt+rm+o1s&#10;f7fLtvWvu905q1f57Rr6Vst/K/nve/z35s236ea+Sk/7w7bpRvqMXhzTQwEvNU29Tet09aE6DJo6&#10;HrZVeS539Tfb8nhT7naHbSbHAKNhXm80P1flh5Mcy/3m4f5kpgmmtjdPz252+++Pv1Wrw93tOokF&#10;TFCRHoFK8sUrWQIT9HC630C9n6vTH6ffqqbgXv2FY37cVUf8hdGsHuXUfjJTmz3Wqy0UipDx0IeP&#10;YQv3Aj+JwyhRk7/dA4UGz233Pz3x5I1+8Q32z3Tn4QQf0rmdq/OXzdUf+/SUSRKccQ6auWJBEuq5&#10;+h2+sbS4z7OVLJXTI+uayTpvzjBvIzPle2K9Gs5VIGKvmSnuhYHwcaLMcNPNqTrXP2flcYUXt+sK&#10;OiC/vfTjL+daVdVV8KV5gf8W5btDnqu7WAKzpvuFV/Xj+0f5GXA/wtdh2fvy7hMMeF9W//0VIL7L&#10;y4fbddlcrVf5PwuYXASVvqj0xXt9UdX5j6WEnurD9x/qcneQnWzf0HQGqKbe+xLki0bJZ4YOpH6a&#10;fCJgPAokBX0v8SOuPmj9yQdRxGAy5Rc/Bx3j10BHwIlasjowNEOfRMc4SQL2GTrOC0e5TLZgWSYc&#10;k1EymqFPIiOLoihk0BKsqGN4TFggAli2kQPNgMdAChvLJqTwjAhh4RFLG5YyiZA8CIMk8C8Scl7+&#10;GDA9mOXyR+GxEUBiqQsdfZZwwNxFOsaxnwAqZgOk5NdLByQfJaQZ+iRA+rEIQ+/yyjozIKV8vHQ6&#10;wnI4EHSEZ4Y+iY5BFMTCB2hf4JBBJBibEZCBXl6WvLKCoDlCSDP0SYQUzBMMZZlLhJxVZIUlf/Ea&#10;JOj6wNgUIaWNYMVkkRN/bNR/HvEI7AnwaLrRyiMIq/ChoKgqr+CeZQDYflAGAHxAK/1gerpT6j+U&#10;7fXV9rHQl2gm+KwV7JTW+Bw2ipcrUPZVL/bNBd45gv7/Zynr1D2jDXSwvZsXdi3VDgxGCoJQUd/W&#10;vyfZmKlmjVnX0L+qJixS3anRt/WvXa37Ung7Dk9OqBkyFNqTmhc4elwJU7BJ7vJUGViOhxqMlfnh&#10;CJZOHnlKrJWjGdhTzvWnPMNpyovfsx1YVqRhDAvO1f37H/Nq9TFFu4j8D0kvm4GqWGUHlhrzFJO2&#10;nctPNZXxuUwaPM2Tnnpy27xQWT3Bdgjj0rZPeKt5SL65LGrzfAEWW9k15K3NgFo2i33Gv17QbGOb&#10;3VrQSeRgTyYtndrmRqDbEOgIdJbv5IKpG0BnjKUt6NwspWGACiWs2GOoY34Scu0asFZ+7VawF+b/&#10;K7czHflyhmeaepLn2TWtwWs+pn9tfjaxGrE9yWcXwfaMmbtFoJuNmwUej5iyxYyBUH5TJG9ekkxJ&#10;3jTC7uuSN41jogWeo1ci8OKYfZb7BUGIqkZXoZmD+6mO/CXcTzU1hfuZmhPZ2sRqxP2Wwv0sp5IG&#10;obNHKfZ8YH8XRVDifsYEocw2JHZesNG8Ju5neQFb4Lm5AHkMgTEh6I+k+0mjaRdXpPtJ6yiZPCFy&#10;VSIMDLaNIVMHGjLhGQ9uC0I3923APRF6yltEuh+ZPcnXYIeMXwaecbm3wHP0t3PGos9bPoMIIw+v&#10;QfeTHflrdD/Z1CTdT9ecqNRNrEa633J0PxMu0YLQMVYCWJ8IgIleEEFJ9yPdT/nnydNu9reA2DkI&#10;b8EicPpP9rSjzEnAM6Eu5G0nb/sEb7tARa0bV4ZFLsBrQ1ziOOltSmq5nY8mUdkw0OXFvQ2qHyBu&#10;Nt1AG0AbPWZ7u7Uw197tGlFUS09Km6ZaZ9y6Kf1rv3hyRd1D1QjMJsWXfaXxZcIbhLpgkQv4uo52&#10;AiDgusf5JuNqckUC4HL0vUGki4C90C4ABJeD5esjABIA7UBtirBWiTIuWz0HES8Cdn65ALDrbiAA&#10;EgAJgMPcLhcBiBvwevofFLkAsGt4IQASAAmAkwEoOISJDTdoQqkLBCHTRNB43EMWcS4B3O7ui7wk&#10;5vOlhoGdo81gFrzRlpu4CTsVBZS60DGJo/gzdJx547uxTCyZjMYL3yGjmyOew+YHIdTuhzE8QjoY&#10;pncgzZEaxmi4Syak8eR2COnmzOUsZgFkjkNn7hghZwakUZSWTEfjGOzQ0c036Ac8AcH0Ih1nBiRk&#10;QnwFDNI4mjqENLLBtO3UIvZjpnI1XR8ghZHalgxI47Po0NEIB5PoGMQ+9zEB6IWFdW5AGrFtyYQ0&#10;tu8OIY1wMI2QkFpVZ6W8QkAauW25dGSQREmrkCZoDYpc9A7twhcxZ6H8AFrlsXXhyytodlYHvuzE&#10;y7nvrTFrp73+tZ33E6uR53AxnkNm9P0WdIZrTFo6TZaKMdSZvTpXEKut0mX8JbHaqqkno2fM6KHm&#10;RGhNrEYIXA4CjammRaDh95MQaAfPjIFQflOz75ZQvfhy+Kl2nsSeqSYvFLvXLE//Euvr5VJ7Vft0&#10;cQtR32XoZlcD4JksFWPAg/WfslRI5ZhASKkJRw4EAaXP2EVb7udmFLUj18ZAqBjB3PKn6gVxP8oJ&#10;eh05QQUzduwWeG5GbDtLxRjwjPYzN/ZMR74cfqapJ+VPuyZxP+J+49zPOCFaEDp6IKwsFWMgJO6H&#10;FmS5h45yNEFIH2XEhizkIHYap1ELPEePkZWlYgx4sP5TlgrS/Sgt/eUcTXjqWN8AY2KBJlk+7Zjt&#10;MRAS9yPuR1kqBsnRILC6DzwVaz05S0XraY95KI2mY572zlZU2ixvn+2iYoY6E6S9EvrX9k6Qv28x&#10;/r52p4QRPR23SWjwxQkT6nzMMfBZRof5oCc7QWEudAISchYVvIbqOP71kicgiXZbSws6tzAXAh3l&#10;ZKJjx2745C2BTPBhZAsUAf4ni5kmtmyM1RkLO/kX8NhDMnPK4wIpHaGVjpAPQ1ygyAWB3dgyUvZo&#10;VzztindhgcPwFu4W3mIDcIwLkomTOB+ZOBuJsj3/gQ/DW6DIkfOZ4M4x4KGDj44gw52PlqVJ2y71&#10;r23DnFiNTJ3LMXUOw1sgf4sLCLvBnSR+kvhJ4qeL+DkMc+FuYS42AMe4IImfJH6S+DkUP4ehLdwt&#10;tMWOrh4DHlk/OeaeIvGz2bNHIByA0B+GuUCRi/hpJ+UVMYmfJH6S+OkgfvrDjC5Q9FwAjnFBEj9J&#10;/CTON+R8w6wuvlu4S2BtbxgDHm1voEM4d3QE9eeOoPaH4S9Q5ML9utsbSPwk8ZPETxfxcxj94rtF&#10;v9gAHOOCJH6S+Eni51D8HEa9+G5RLwS8EoWrrhtdrTZk8SSL5z49jeSTEMIwPDsVMpQ6CZ1BHIVR&#10;sz8NDlyJA+myb7cYzXtaQDua5eZCloduDE/TgaM4XAipd6wEPPADldP9aohoRrJcIjLhD2PQoMiF&#10;hAqFcRJ5nrSbtvQTQQybI+A+bn7wuefhH9D0HEmtTV8gv5LuyvP3/JnWYGB6SJoP6l8VVmbX1O9V&#10;U6Dr6V87DG16ze7bF3BC9Tv5X/OZvKJcn0L0A9GwxAWIzUZtdDf7sJwmYR+OHhzNginVEI76u3nx&#10;bbei6cUXgE+PwxqGAtH0z79RitPT7XqXN/n+qvJDcaex2WwAPZ9+q9ResHP9Kc+UvAsnzV5UqN4m&#10;+H/z+ebF2KG03hqbGUtyhOVpftqnq49p3tKoqSoXzleFiH5kmBBugWEWIngSicjvSYn6WyRENAHS&#10;qy0hojbwLsoik0hG40GDf7ycbY+4EP2QLSx5Jo/gkRcJON8JHrdENr22Eo9QWwYIEWVxzYgI+/FT&#10;YJV7NiJAaOJwdB0hQooa2w/n+uesPCqhZ/VAPCJT3uQrR0Q/oEkoRaCxgP8BEm3DMZRwm260DlDu&#10;dqtHUB48n0egJoB4zVnEvFAaQohHpBtChNEbs90u2yJjwNVhd+WI6EcaidAt0MhCBEu8wCdE/HKu&#10;iUeA6PG+1dK/KkT0w35E6Bb1YyMi9EMWkK2JEIFY+GoRYdySTfI1oVKGPkdqYn4YJYxsTYSIrxgR&#10;4BrsOyRkkYu1iXEAAhxyK1UJ3+eh11Ou4yjxA7iP1ibGokSA3gEvmMNBqLsC/kHdExRtj+XHbJgT&#10;V3tP2rtdL55ubOCh6IfLWBX1W9X4dXv61/YOTq+p++nqHkGf7Rdagi97OfQAtfJwyD978or4Ifnh&#10;rVRB4bN4Re4PQFvf/yGLXAAI20+FhyYy1OWj0ItFz96rvz8EIFqD1Q6MmfHXdORl4dcZvUad/rXR&#10;N7miO/jOZX64ewd4wKGft/vsmP2YV8oZmG63WVGrzIH5h+O/yjtVLiDcWr/JPCKX0E5reYEGvGvC&#10;9U9vo7dqp92rw3XfiwO4dnTjCI9D7lKJayZixqOetBnHXhzBfclYE99LPOk5nQXYTVeQsTY9+QJk&#10;N409zVjbivqtmu9cPmNpek2NuK+ZsX4v8P9G3npFjFWgRNo50wVLXNiqZf3wBeMsJgs56Xpfsa4n&#10;QsOR7KBsKHVBBWYBBTYj488Ckfh9WTOCgAOwskiWBGGR6lQIiyOdKuVvXOHF7boC/4KMlEo/grVZ&#10;Ld66CjKQvMB/ixLlJb20g9wjYzVM1Fb9+P4RYrVA+hUmqnW54bwCQ+KHMdlQ+lw6soQxlRSo9f/N&#10;TEcTFLlkOhofro3HyC0vRcx50rhxE+7zWAKgJSOey5KAiWcuPBqWu2Q6Gs9jh45u3keLjqEAdV4+&#10;fT10NExiyXQ0/rIOHd18ZhYd/TjykuuiYxs2tWQ6Gi9Ph45um88sOjIWx0p3uBo8tsE+S6aj2bzb&#10;oaNUwyZ77Fo6ggLnxYlkSNdDR8MklkxHs/usQ0cjqk86YNWiI5yvGoKOAdLu9dDRMIkl09G4Cjt0&#10;NKK6Kx19FsTKNnw9dDRMYsl0NJaxDh2NqD6JjnDYKvdBSpWGAPA5eUr/bCkZxLGAMOu5NA8VvYds&#10;YsmUHLXoREZYn0ZJ5scBnlIB5nbm8QiW197aGnohLL+KlDxgiQojezGjTmg4xXJJKc9P7dqr9ZGq&#10;k0UdlkA0RxOI4UOOWNGPTgo5GOQUGdWlsqjpyHA78Fmb49LN/Z0yzMGmxb2+2j4W+rICA95KbmNc&#10;gTkPLFNVx0Sabk5pjc8hs8ZLdFA2/QBfkbrCe22Qhe2G1R6Y9m7XWdu09KSjqK2nrrQp8bKXaGo9&#10;3cOv2Uf0WoMvwKc6ZkmFUhdLKodY8QAzPMNX6Mch81RikJYTQrxTAIbp2TihEdAWvXwaUppzdVW4&#10;8uTlk4s4ihp3Oy2fhR0Pd03LZyfgxcTCUPgMxhJV9ws5sUnEo7ZYKHVamcMoBi/+5ZU5ZGGcwP2Z&#10;vCNtQMKiV2bjHmlXZmP2mqSh+BwEW/AkKw5Lgm0phekat3Fe08p8fdGHrzb4CWKVRkIEVATTZIHI&#10;B7E2RMH1kmDrMy4gndtsy6excyx3+RTg0O+aBbDEhQmqZXNZmdu6mdMuGQdcs7LZ9btqfX9Dh5rT&#10;fp1tXp4zIA0YxtDSYS6k9QMKbfuKWispQRVysuduLIcosPvNw/1JTvR9lZ72h+3btE7tv+H64bTJ&#10;eLkv87usevM/AQAAAP//AwBQSwMEFAAGAAgAAAAhAHcpaZveAAAABQEAAA8AAABkcnMvZG93bnJl&#10;di54bWxMj0FrwkAQhe+F/odlCr3VTZTaGLMRkbYnKaiF4m3MjkkwOxuyaxL/fbe9tJeBx3u89022&#10;Gk0jeupcbVlBPIlAEBdW11wq+Dy8PSUgnEfW2FgmBTdysMrv7zJMtR14R/3elyKUsEtRQeV9m0rp&#10;iooMuoltiYN3tp1BH2RXSt3hEMpNI6dRNJcGaw4LFba0qai47K9GwfuAw3oWv/bby3lzOx6eP762&#10;MSn1+DCulyA8jf4vDD/4AR3ywHSyV9ZONArCI/73Bi9JZgsQJwXzxfQFZJ7J//T5NwAAAP//AwBQ&#10;SwECLQAUAAYACAAAACEAtoM4kv4AAADhAQAAEwAAAAAAAAAAAAAAAAAAAAAAW0NvbnRlbnRfVHlw&#10;ZXNdLnhtbFBLAQItABQABgAIAAAAIQA4/SH/1gAAAJQBAAALAAAAAAAAAAAAAAAAAC8BAABfcmVs&#10;cy8ucmVsc1BLAQItABQABgAIAAAAIQAYXMjf3RAAAPEEAQAOAAAAAAAAAAAAAAAAAC4CAABkcnMv&#10;ZTJvRG9jLnhtbFBLAQItABQABgAIAAAAIQB3KWmb3gAAAAUBAAAPAAAAAAAAAAAAAAAAADcTAABk&#10;cnMvZG93bnJldi54bWxQSwUGAAAAAAQABADzAAAAQhQAAAAA&#10;">
                <v:rect id="Rectangle 1496" o:spid="_x0000_s1631" style="position:absolute;left:3;width:458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uu+MMA&#10;AADdAAAADwAAAGRycy9kb3ducmV2LnhtbERPS4vCMBC+C/sfwix401QRsdUosuuiRx8L6m1oxrbY&#10;TEqTtdVfbwRhb/PxPWe2aE0pblS7wrKCQT8CQZxaXXCm4Pfw05uAcB5ZY2mZFNzJwWL+0Zlhom3D&#10;O7rtfSZCCLsEFeTeV4mULs3JoOvbijhwF1sb9AHWmdQ1NiHclHIYRWNpsODQkGNFXzml1/2fUbCe&#10;VMvTxj6arFyd18ftMf4+xF6p7me7nILw1Pp/8du90WH+KB7D65twgp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uu+MMAAADdAAAADwAAAAAAAAAAAAAAAACYAgAAZHJzL2Rv&#10;d25yZXYueG1sUEsFBgAAAAAEAAQA9QAAAIgDAAAAAA==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97" o:spid="_x0000_s1632" style="position:absolute;left:5412;top:3093;width:4772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cLY8QA&#10;AADdAAAADwAAAGRycy9kb3ducmV2LnhtbERPS2vCQBC+C/6HZQRvuqmImugq4gM9Vi3Y3obsmIRm&#10;Z0N2NbG/vlsQepuP7zmLVWtK8aDaFZYVvA0jEMSp1QVnCj4u+8EMhPPIGkvLpOBJDlbLbmeBibYN&#10;n+hx9pkIIewSVJB7XyVSujQng25oK+LA3Wxt0AdYZ1LX2IRwU8pRFE2kwYJDQ44VbXJKv893o+Aw&#10;q9afR/vTZOXu63B9v8bbS+yV6vfa9RyEp9b/i1/uow7zx/EU/r4JJ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HC2PEAAAA3QAAAA8AAAAAAAAAAAAAAAAAmAIAAGRycy9k&#10;b3ducmV2LnhtbFBLBQYAAAAABAAEAPUAAACJAwAAAAA=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b/>
                            <w:sz w:val="24"/>
                          </w:rPr>
                          <w:t xml:space="preserve">Nivel </w:t>
                        </w:r>
                      </w:p>
                    </w:txbxContent>
                  </v:textbox>
                </v:rect>
                <v:rect id="Rectangle 1498" o:spid="_x0000_s1633" style="position:absolute;left:8994;top:3093;width:458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ifEcYA&#10;AADdAAAADwAAAGRycy9kb3ducmV2LnhtbESPQWvCQBCF74L/YZmCN920FDGpq4ht0aNVQXsbstMk&#10;NDsbslsT/fXOoeBthvfmvW/my97V6kJtqDwbeJ4koIhzbysuDBwPn+MZqBCRLdaeycCVAiwXw8Ec&#10;M+s7/qLLPhZKQjhkaKCMscm0DnlJDsPEN8Si/fjWYZS1LbRtsZNwV+uXJJlqhxVLQ4kNrUvKf/d/&#10;zsBm1qzOW3/rivrje3PandL3QxqNGT31qzdQkfr4MP9fb63gv6aCK9/ICHp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FifEcYAAADdAAAADwAAAAAAAAAAAAAAAACYAgAAZHJz&#10;L2Rvd25yZXYueG1sUEsFBgAAAAAEAAQA9QAAAIsDAAAAAA==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99" o:spid="_x0000_s1634" style="position:absolute;left:17776;top:3093;width:9145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Q6isMA&#10;AADdAAAADwAAAGRycy9kb3ducmV2LnhtbERPS4vCMBC+C/sfwgjeNFWWxVajyOqiR1+g3oZmbIvN&#10;pDTR1v31RljY23x8z5nOW1OKB9WusKxgOIhAEKdWF5wpOB5++mMQziNrLC2Tgic5mM8+OlNMtG14&#10;R4+9z0QIYZeggtz7KpHSpTkZdANbEQfuamuDPsA6k7rGJoSbUo6i6EsaLDg05FjRd07pbX83Ctbj&#10;anHe2N8mK1eX9Wl7ipeH2CvV67aLCQhPrf8X/7k3Osz/jGN4fxNOkL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Q6isMAAADdAAAADwAAAAAAAAAAAAAAAACYAgAAZHJzL2Rv&#10;d25yZXYueG1sUEsFBgAAAAAEAAQA9QAAAIgDAAAAAA==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b/>
                            <w:sz w:val="24"/>
                          </w:rPr>
                          <w:t xml:space="preserve">Masculino </w:t>
                        </w:r>
                      </w:p>
                    </w:txbxContent>
                  </v:textbox>
                </v:rect>
                <v:rect id="Rectangle 1500" o:spid="_x0000_s1635" style="position:absolute;left:24649;top:3093;width:458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UJDccA&#10;AADdAAAADwAAAGRycy9kb3ducmV2LnhtbESPQWvCQBCF7wX/wzJCb3Wj0KIxGxFt0WPVgvU2ZKdJ&#10;aHY2ZLcm7a/vHARvM7w3732TrQbXqCt1ofZsYDpJQBEX3tZcGvg4vT3NQYWIbLHxTAZ+KcAqHz1k&#10;mFrf84Gux1gqCeGQooEqxjbVOhQVOQwT3xKL9uU7h1HWrtS2w17CXaNnSfKiHdYsDRW2tKmo+D7+&#10;OAO7ebv+3Pu/vmxeL7vz+3mxPS2iMY/jYb0EFWmId/Ptem8F/zkRfvlGRtD5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TFCQ3HAAAA3QAAAA8AAAAAAAAAAAAAAAAAmAIAAGRy&#10;cy9kb3ducmV2LnhtbFBLBQYAAAAABAAEAPUAAACMAwAAAAA=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01" o:spid="_x0000_s1636" style="position:absolute;left:31921;top:3093;width:8839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mslsIA&#10;AADdAAAADwAAAGRycy9kb3ducmV2LnhtbERPS4vCMBC+C/6HMII3TRUU7RpFfKBHVwV3b0Mz2xab&#10;SWmirf56syB4m4/vObNFYwpxp8rllhUM+hEI4sTqnFMF59O2NwHhPLLGwjIpeJCDxbzdmmGsbc3f&#10;dD/6VIQQdjEqyLwvYyldkpFB17clceD+bGXQB1ilUldYh3BTyGEUjaXBnENDhiWtMkqux5tRsJuU&#10;y5+9fdZpsfndXQ6X6fo09Up1O83yC4Snxn/Eb/deh/mjaAD/34QT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iayWwgAAAN0AAAAPAAAAAAAAAAAAAAAAAJgCAABkcnMvZG93&#10;bnJldi54bWxQSwUGAAAAAAQABAD1AAAAhwMAAAAA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b/>
                            <w:sz w:val="24"/>
                          </w:rPr>
                          <w:t xml:space="preserve">Femenino </w:t>
                        </w:r>
                      </w:p>
                    </w:txbxContent>
                  </v:textbox>
                </v:rect>
                <v:rect id="Rectangle 1502" o:spid="_x0000_s1637" style="position:absolute;left:38566;top:3093;width:458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sy4cMA&#10;AADdAAAADwAAAGRycy9kb3ducmV2LnhtbERPTYvCMBC9C/sfwix403SFFa1GEd1Fj2oF9TY0Y1u2&#10;mZQma6u/3giCt3m8z5nOW1OKK9WusKzgqx+BIE6tLjhTcEh+eyMQziNrLC2Tghs5mM8+OlOMtW14&#10;R9e9z0QIYRejgtz7KpbSpTkZdH1bEQfuYmuDPsA6k7rGJoSbUg6iaCgNFhwacqxomVP6t/83Ctaj&#10;anHa2HuTlT/n9XF7HK+SsVeq+9kuJiA8tf4tfrk3Osz/jgbw/Cac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1sy4cMAAADdAAAADwAAAAAAAAAAAAAAAACYAgAAZHJzL2Rv&#10;d25yZXYueG1sUEsFBgAAAAAEAAQA9QAAAIgDAAAAAA==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03" o:spid="_x0000_s1638" style="position:absolute;left:47485;top:3093;width:4751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eXesUA&#10;AADdAAAADwAAAGRycy9kb3ducmV2LnhtbERPS2vCQBC+F/oflil4q5sqLTF1FfFBcqxGsL0N2WkS&#10;mp0N2dWk/nq3UPA2H99z5svBNOJCnastK3gZRyCIC6trLhUc891zDMJ5ZI2NZVLwSw6Wi8eHOSba&#10;9ryny8GXIoSwS1BB5X2bSOmKigy6sW2JA/dtO4M+wK6UusM+hJtGTqLoTRqsOTRU2NK6ouLncDYK&#10;0rhdfWb22pfN9is9fZxmm3zmlRo9Dat3EJ4Gfxf/uzMd5r9GU/j7Jpw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F5d6xQAAAN0AAAAPAAAAAAAAAAAAAAAAAJgCAABkcnMv&#10;ZG93bnJldi54bWxQSwUGAAAAAAQABAD1AAAAigMAAAAA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b/>
                            <w:sz w:val="24"/>
                          </w:rPr>
                          <w:t xml:space="preserve">Total </w:t>
                        </w:r>
                      </w:p>
                    </w:txbxContent>
                  </v:textbox>
                </v:rect>
                <v:rect id="Rectangle 1504" o:spid="_x0000_s1639" style="position:absolute;left:51051;top:3093;width:458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4PDsUA&#10;AADdAAAADwAAAGRycy9kb3ducmV2LnhtbERPS2vCQBC+F/oflil4q5uKLTF1FfFBcqxGsL0N2WkS&#10;mp0N2dWk/nq3UPA2H99z5svBNOJCnastK3gZRyCIC6trLhUc891zDMJ5ZI2NZVLwSw6Wi8eHOSba&#10;9ryny8GXIoSwS1BB5X2bSOmKigy6sW2JA/dtO4M+wK6UusM+hJtGTqLoTRqsOTRU2NK6ouLncDYK&#10;0rhdfWb22pfN9is9fZxmm3zmlRo9Dat3EJ4Gfxf/uzMd5r9GU/j7Jpw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/g8OxQAAAN0AAAAPAAAAAAAAAAAAAAAAAJgCAABkcnMv&#10;ZG93bnJldi54bWxQSwUGAAAAAAQABAD1AAAAigMAAAAA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1495" o:spid="_x0000_s1640" style="position:absolute;left:3;top:2727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qG0cQA&#10;AADeAAAADwAAAGRycy9kb3ducmV2LnhtbERPTWvCQBC9C/6HZQq96SZFW5u6EVsQpCDY6MHjNDtN&#10;QrOzcXfV9N+7BcHbPN7nzBe9acWZnG8sK0jHCQji0uqGKwX73Wo0A+EDssbWMin4Iw+LfDiYY6bt&#10;hb/oXIRKxBD2GSqoQ+gyKX1Zk0E/th1x5H6sMxgidJXUDi8x3LTyKUmepcGGY0ONHX3UVP4WJ6Og&#10;O1bucPT6nb9P288XTtbUbyZKPT70yzcQgfpwF9/cax3np5PXKfy/E2+Q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KhtHEAAAA3gAAAA8AAAAAAAAAAAAAAAAAmAIAAGRycy9k&#10;b3ducmV2LnhtbFBLBQYAAAAABAAEAPUAAACJ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1496" o:spid="_x0000_s1641" style="position:absolute;left:3;top:2727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gYpsMA&#10;AADeAAAADwAAAGRycy9kb3ducmV2LnhtbERPS4vCMBC+L/gfwgje1lQRV6tRVBBEWFgfB49jM7bF&#10;ZlKTqPXfm4WFvc3H95zpvDGVeJDzpWUFvW4CgjizuuRcwfGw/hyB8AFZY2WZFLzIw3zW+phiqu2T&#10;d/TYh1zEEPYpKihCqFMpfVaQQd+1NXHkLtYZDBG6XGqHzxhuKtlPkqE0WHJsKLCmVUHZdX83Cupb&#10;7k43r5d8vv9svzjZUPM9UKrTbhYTEIGa8C/+c290nN8bjIfw+068Qc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gYpsMAAADeAAAADwAAAAAAAAAAAAAAAACYAgAAZHJzL2Rv&#10;d25yZXYueG1sUEsFBgAAAAAEAAQA9QAAAIg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1497" o:spid="_x0000_s1642" style="position:absolute;left:64;top:2727;width:13962;height:92;visibility:visible;mso-wrap-style:square;v-text-anchor:top" coordsize="139623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BVrsUA&#10;AADeAAAADwAAAGRycy9kb3ducmV2LnhtbERPTWvCQBC9F/wPywheSt1EpGrqKioovfRg9NDjkJ0m&#10;wexs2F1j9Ne7hUJv83ifs1z3phEdOV9bVpCOExDEhdU1lwrOp/3bHIQPyBoby6TgTh7Wq8HLEjNt&#10;b3ykLg+liCHsM1RQhdBmUvqiIoN+bFviyP1YZzBE6EqpHd5iuGnkJEnepcGaY0OFLe0qKi751Sh4&#10;HO7pwm1f8++O+LH38+vXaUNKjYb95gNEoD78i//cnzrOT6eLGfy+E2+Qq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sFWuxQAAAN4AAAAPAAAAAAAAAAAAAAAAAJgCAABkcnMv&#10;ZG93bnJldi54bWxQSwUGAAAAAAQABAD1AAAAigMAAAAA&#10;" path="m,l1396238,r,9144l,9144,,e" fillcolor="black" stroked="f" strokeweight="0">
                  <v:stroke miterlimit="83231f" joinstyle="miter"/>
                  <v:path arrowok="t" textboxrect="0,0,1396238,9144"/>
                </v:shape>
                <v:shape id="Shape 11498" o:spid="_x0000_s1643" style="position:absolute;left:14027;top:2727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spT8YA&#10;AADeAAAADwAAAGRycy9kb3ducmV2LnhtbESPQWsCQQyF74L/YYjQm85apNbVUWyhIIVCtR48xp24&#10;u7iTWWdG3f775lDwlvBe3vuyWHWuUTcKsfZsYDzKQBEX3tZcGtj/fAxfQcWEbLHxTAZ+KcJq2e8t&#10;MLf+zlu67VKpJIRjjgaqlNpc61hU5DCOfEss2skHh0nWUGob8C7hrtHPWfaiHdYsDRW29F5Rcd5d&#10;nYH2UobDJdo3Pl6/P6ecbaj7mhjzNOjWc1CJuvQw/19vrOCPJzPhlXdkBr3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IspT8YAAADe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1499" o:spid="_x0000_s1644" style="position:absolute;left:14088;top:2727;width:13944;height:92;visibility:visible;mso-wrap-style:square;v-text-anchor:top" coordsize="139446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QAJsIA&#10;AADeAAAADwAAAGRycy9kb3ducmV2LnhtbERP3WrCMBS+F/YO4Qy8kZk6RGxnlDIYVLyy2wMcmmNT&#10;1pyUJLPd2xtB8O58fL9nd5hsL67kQ+dYwWqZgSBunO64VfDz/fW2BREissbeMSn4pwCH/ctsh4V2&#10;I5/pWsdWpBAOBSowMQ6FlKExZDEs3UCcuIvzFmOCvpXa45jCbS/fs2wjLXacGgwO9Gmo+a3/rIKy&#10;3uCpW5SDXx/HuL1UeWWMVmr+OpUfICJN8Sl+uCud5q/WeQ73d9INcn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1AAmwgAAAN4AAAAPAAAAAAAAAAAAAAAAAJgCAABkcnMvZG93&#10;bnJldi54bWxQSwUGAAAAAAQABAD1AAAAhwMAAAAA&#10;" path="m,l1394460,r,9144l,9144,,e" fillcolor="black" stroked="f" strokeweight="0">
                  <v:stroke miterlimit="83231f" joinstyle="miter"/>
                  <v:path arrowok="t" textboxrect="0,0,1394460,9144"/>
                </v:shape>
                <v:shape id="Shape 11500" o:spid="_x0000_s1645" style="position:absolute;left:28032;top:2727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a/U8YA&#10;AADeAAAADwAAAGRycy9kb3ducmV2LnhtbESPQWsCMRCF7wX/QxjBW00UbcvWKCoIIhRa20OP0810&#10;d+lmsiZR13/fORR6m2HevPe+xar3rbpQTE1gC5OxAUVcBtdwZeHjfXf/BCplZIdtYLJwowSr5eBu&#10;gYULV36jyzFXSkw4FWihzrkrtE5lTR7TOHTEcvsO0WOWNVbaRbyKuW/11JgH7bFhSaixo21N5c/x&#10;7C10pyp+npLb8Nf59fDIZk/9y8za0bBfP4PK1Od/8d/33kn9ydwIgODIDHr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Ba/U8YAAADe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1501" o:spid="_x0000_s1646" style="position:absolute;left:28093;top:2727;width:13963;height:92;visibility:visible;mso-wrap-style:square;v-text-anchor:top" coordsize="139623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7yW8QA&#10;AADeAAAADwAAAGRycy9kb3ducmV2LnhtbERPTYvCMBC9L/gfwgh7WTTtwi5ajaKCshcPWz14HJqx&#10;LTaTksRa/fVGWNjbPN7nzJe9aURHzteWFaTjBARxYXXNpYLjYTuagPABWWNjmRTcycNyMXibY6bt&#10;jX+py0MpYgj7DBVUIbSZlL6oyKAf25Y4cmfrDIYIXSm1w1sMN438TJJvabDm2FBhS5uKikt+NQoe&#10;u3s6deuP/NQRP7Z+ct0fVqTU+7BfzUAE6sO/+M/9o+P89CtJ4fVOvEE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+8lvEAAAA3gAAAA8AAAAAAAAAAAAAAAAAmAIAAGRycy9k&#10;b3ducmV2LnhtbFBLBQYAAAAABAAEAPUAAACJAwAAAAA=&#10;" path="m,l1396238,r,9144l,9144,,e" fillcolor="black" stroked="f" strokeweight="0">
                  <v:stroke miterlimit="83231f" joinstyle="miter"/>
                  <v:path arrowok="t" textboxrect="0,0,1396238,9144"/>
                </v:shape>
                <v:shape id="Shape 11502" o:spid="_x0000_s1647" style="position:absolute;left:42056;top:2727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iEv8QA&#10;AADeAAAADwAAAGRycy9kb3ducmV2LnhtbERPTWsCMRC9C/6HMEJvNXFprWyNooWCFArW9uBxuhl3&#10;FzeT3STq+u9NoeBtHu9z5sveNuJMPtSONUzGCgRx4UzNpYaf7/fHGYgQkQ02jknDlQIsF8PBHHPj&#10;LvxF510sRQrhkKOGKsY2lzIUFVkMY9cSJ+7gvMWYoC+l8XhJ4baRmVJTabHm1FBhS28VFcfdyWpo&#10;u9Lvu2DW/Hvafryw2lD/+aT1w6hfvYKI1Me7+N+9MWn+5Fll8PdOukE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IhL/EAAAA3gAAAA8AAAAAAAAAAAAAAAAAmAIAAGRycy9k&#10;b3ducmV2LnhtbFBLBQYAAAAABAAEAPUAAACJ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1503" o:spid="_x0000_s1648" style="position:absolute;left:42117;top:2727;width:13947;height:92;visibility:visible;mso-wrap-style:square;v-text-anchor:top" coordsize="139471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BeS8QA&#10;AADeAAAADwAAAGRycy9kb3ducmV2LnhtbERP32vCMBB+H+x/CCfsbaY6LVJNZcgGYyA4Hfh6NGdb&#10;2lxKk9m4v94Igm/38f281TqYVpypd7VlBZNxAoK4sLrmUsHv4fN1AcJ5ZI2tZVJwIQfr/PlphZm2&#10;A//Qee9LEUPYZaig8r7LpHRFRQbd2HbEkTvZ3qCPsC+l7nGI4aaV0yRJpcGaY0OFHW0qKpr9n1Ew&#10;HGf//JEudmU3qwOFJr1sD99KvYzC+xKEp+Af4rv7S8f5k3nyBrd34g0y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AXkvEAAAA3gAAAA8AAAAAAAAAAAAAAAAAmAIAAGRycy9k&#10;b3ducmV2LnhtbFBLBQYAAAAABAAEAPUAAACJAwAAAAA=&#10;" path="m,l1394714,r,9144l,9144,,e" fillcolor="black" stroked="f" strokeweight="0">
                  <v:stroke miterlimit="83231f" joinstyle="miter"/>
                  <v:path arrowok="t" textboxrect="0,0,1394714,9144"/>
                </v:shape>
                <v:shape id="Shape 11504" o:spid="_x0000_s1649" style="position:absolute;left:56065;top:2727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25UMQA&#10;AADeAAAADwAAAGRycy9kb3ducmV2LnhtbERPTWsCMRC9C/6HMEJvNbFsrWyNooWCFArW9uBxuhl3&#10;FzeT3STq+u9NoeBtHu9z5sveNuJMPtSONUzGCgRx4UzNpYaf7/fHGYgQkQ02jknDlQIsF8PBHHPj&#10;LvxF510sRQrhkKOGKsY2lzIUFVkMY9cSJ+7gvMWYoC+l8XhJ4baRT0pNpcWaU0OFLb1VVBx3J6uh&#10;7Uq/74JZ8+9p+/HCakP9Z6b1w6hfvYKI1Me7+N+9MWn+5Fll8PdOukE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tuVDEAAAA3gAAAA8AAAAAAAAAAAAAAAAAmAIAAGRycy9k&#10;b3ducmV2LnhtbFBLBQYAAAAABAAEAPUAAACJ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1505" o:spid="_x0000_s1650" style="position:absolute;left:56065;top:2727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Ecy8MA&#10;AADeAAAADwAAAGRycy9kb3ducmV2LnhtbERPS2sCMRC+C/6HMEJvmlh8sTWKFgQpFNT24HG6GXcX&#10;N5M1ibr9901B8DYf33Pmy9bW4kY+VI41DAcKBHHuTMWFhu+vTX8GIkRkg7Vj0vBLAZaLbmeOmXF3&#10;3tPtEAuRQjhkqKGMscmkDHlJFsPANcSJOzlvMSboC2k83lO4reWrUhNpseLUUGJD7yXl58PVamgu&#10;hT9eglnzz3X3MWW1pfZzpPVLr129gYjUxqf44d6aNH84VmP4fyfd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GEcy8MAAADeAAAADwAAAAAAAAAAAAAAAACYAgAAZHJzL2Rv&#10;d25yZXYueG1sUEsFBgAAAAAEAAQA9QAAAIg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1506" o:spid="_x0000_s1651" style="position:absolute;left:3;top:2788;width:91;height:3033;visibility:visible;mso-wrap-style:square;v-text-anchor:top" coordsize="9144,303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N3A8MA&#10;AADeAAAADwAAAGRycy9kb3ducmV2LnhtbERPTWvCQBC9C/6HZYTedJOCImk2IoKQQyg0Fs9DdpoE&#10;s7Mxu43RX98VhN7m8T4n3U2mEyMNrrWsIF5FIIgrq1uuFXyfjsstCOeRNXaWScGdHOyy+SzFRNsb&#10;f9FY+lqEEHYJKmi87xMpXdWQQbeyPXHgfuxg0Ac41FIPeAvhppPvUbSRBlsODQ32dGioupS/RgGP&#10;4+d5fSp7R/6wzYv7oyiuD6XeFtP+A4Snyf+LX+5ch/nxOtrA851wg8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N3A8MAAADeAAAADwAAAAAAAAAAAAAAAACYAgAAZHJzL2Rv&#10;d25yZXYueG1sUEsFBgAAAAAEAAQA9QAAAIgDAAAAAA==&#10;" path="m,l9144,r,303276l,303276,,e" fillcolor="black" stroked="f" strokeweight="0">
                  <v:stroke miterlimit="83231f" joinstyle="miter"/>
                  <v:path arrowok="t" textboxrect="0,0,9144,303276"/>
                </v:shape>
                <v:shape id="Shape 11507" o:spid="_x0000_s1652" style="position:absolute;left:14027;top:2788;width:91;height:3033;visibility:visible;mso-wrap-style:square;v-text-anchor:top" coordsize="9144,303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/SmMQA&#10;AADeAAAADwAAAGRycy9kb3ducmV2LnhtbERPTWuDQBC9F/oflinkVlcLacVmIyVQyEECNaHnwZ2o&#10;xJ217saovz5bKPQ2j/c5m3wynRhpcK1lBUkUgyCurG65VnA6fj6nIJxH1thZJgUzOci3jw8bzLS9&#10;8ReNpa9FCGGXoYLG+z6T0lUNGXSR7YkDd7aDQR/gUEs94C2Em06+xPGrNNhyaGiwp11D1aW8GgU8&#10;jofv9bHsHfldui/mpSh+FqVWT9PHOwhPk/8X/7n3OsxP1vEb/L4TbpD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/0pjEAAAA3gAAAA8AAAAAAAAAAAAAAAAAmAIAAGRycy9k&#10;b3ducmV2LnhtbFBLBQYAAAAABAAEAPUAAACJAwAAAAA=&#10;" path="m,l9144,r,303276l,303276,,e" fillcolor="black" stroked="f" strokeweight="0">
                  <v:stroke miterlimit="83231f" joinstyle="miter"/>
                  <v:path arrowok="t" textboxrect="0,0,9144,303276"/>
                </v:shape>
                <v:shape id="Shape 11508" o:spid="_x0000_s1653" style="position:absolute;left:28032;top:2788;width:92;height:3033;visibility:visible;mso-wrap-style:square;v-text-anchor:top" coordsize="9144,303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BG6sUA&#10;AADeAAAADwAAAGRycy9kb3ducmV2LnhtbESPQYvCQAyF78L+hyGCN526oEh1lEVY8FCEreI5dGJb&#10;tpOpndla/fWbg+At4b2892WzG1yjeupC7dnAfJaAIi68rbk0cD59T1egQkS22HgmAw8KsNt+jDaY&#10;Wn/nH+rzWCoJ4ZCigSrGNtU6FBU5DDPfEot29Z3DKGtXatvhXcJdoz+TZKkd1iwNFba0r6j4zf+c&#10;Ae7742VxyttAcb86ZI9nlt2exkzGw9caVKQhvs2v64MV/PkiEV55R2bQ2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YEbqxQAAAN4AAAAPAAAAAAAAAAAAAAAAAJgCAABkcnMv&#10;ZG93bnJldi54bWxQSwUGAAAAAAQABAD1AAAAigMAAAAA&#10;" path="m,l9144,r,303276l,303276,,e" fillcolor="black" stroked="f" strokeweight="0">
                  <v:stroke miterlimit="83231f" joinstyle="miter"/>
                  <v:path arrowok="t" textboxrect="0,0,9144,303276"/>
                </v:shape>
                <v:shape id="Shape 11509" o:spid="_x0000_s1654" style="position:absolute;left:42056;top:2788;width:91;height:3033;visibility:visible;mso-wrap-style:square;v-text-anchor:top" coordsize="9144,303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zjccMA&#10;AADeAAAADwAAAGRycy9kb3ducmV2LnhtbERPTYvCMBC9C/sfwix407QLinaNIoUFD0WwiuehmW2L&#10;zaTbZGv11xtB8DaP9zmrzWAa0VPnassK4mkEgriwuuZSwen4M1mAcB5ZY2OZFNzIwWb9MVphou2V&#10;D9TnvhQhhF2CCirv20RKV1Rk0E1tSxy4X9sZ9AF2pdQdXkO4aeRXFM2lwZpDQ4UtpRUVl/zfKOC+&#10;359nx7x15NPFLrvds+zvrtT4c9h+g/A0+Lf45d7pMD+eRUt4vhNuk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CzjccMAAADeAAAADwAAAAAAAAAAAAAAAACYAgAAZHJzL2Rv&#10;d25yZXYueG1sUEsFBgAAAAAEAAQA9QAAAIgDAAAAAA==&#10;" path="m,l9144,r,303276l,303276,,e" fillcolor="black" stroked="f" strokeweight="0">
                  <v:stroke miterlimit="83231f" joinstyle="miter"/>
                  <v:path arrowok="t" textboxrect="0,0,9144,303276"/>
                </v:shape>
                <v:shape id="Shape 11510" o:spid="_x0000_s1655" style="position:absolute;left:56065;top:2788;width:91;height:3033;visibility:visible;mso-wrap-style:square;v-text-anchor:top" coordsize="9144,303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/cMcUA&#10;AADeAAAADwAAAGRycy9kb3ducmV2LnhtbESPQWvCQBCF74L/YRmhN92koEjqKiIIHkKhsXgestMk&#10;mJ2N2W2M/vrOQehthnnz3vs2u9G1aqA+NJ4NpIsEFHHpbcOVge/zcb4GFSKyxdYzGXhQgN12Otlg&#10;Zv2dv2goYqXEhEOGBuoYu0zrUNbkMCx8Ryy3H987jLL2lbY93sXctfo9SVbaYcOSUGNHh5rKa/Hr&#10;DPAwfF6W56ILFA/rU/545vntaczbbNx/gIo0xn/x6/tkpX66TAVAcGQGv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z9wxxQAAAN4AAAAPAAAAAAAAAAAAAAAAAJgCAABkcnMv&#10;ZG93bnJldi54bWxQSwUGAAAAAAQABAD1AAAAigMAAAAA&#10;" path="m,l9144,r,303276l,303276,,e" fillcolor="black" stroked="f" strokeweight="0">
                  <v:stroke miterlimit="83231f" joinstyle="miter"/>
                  <v:path arrowok="t" textboxrect="0,0,9144,303276"/>
                </v:shape>
                <v:rect id="Rectangle 1521" o:spid="_x0000_s1656" style="position:absolute;left:4544;top:6172;width:7098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zw9sMA&#10;AADdAAAADwAAAGRycy9kb3ducmV2LnhtbERPTYvCMBC9C/6HMMLeNFVQtBpFdEWPu1ZQb0MztsVm&#10;Upqs7frrNwuCt3m8z1msWlOKB9WusKxgOIhAEKdWF5wpOCW7/hSE88gaS8uk4JccrJbdzgJjbRv+&#10;psfRZyKEsItRQe59FUvp0pwMuoGtiAN3s7VBH2CdSV1jE8JNKUdRNJEGCw4NOVa0ySm9H3+Mgv20&#10;Wl8O9tlk5ed1f/46z7bJzCv10WvXcxCeWv8Wv9wHHeaPR0P4/yac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Dzw9sMAAADdAAAADwAAAAAAAAAAAAAAAACYAgAAZHJzL2Rv&#10;d25yZXYueG1sUEsFBgAAAAAEAAQA9QAAAIgDAAAAAA==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b/>
                            <w:sz w:val="24"/>
                          </w:rPr>
                          <w:t xml:space="preserve">General </w:t>
                        </w:r>
                      </w:p>
                    </w:txbxContent>
                  </v:textbox>
                </v:rect>
                <v:rect id="Rectangle 1522" o:spid="_x0000_s1657" style="position:absolute;left:9878;top:6172;width:458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5ugcQA&#10;AADdAAAADwAAAGRycy9kb3ducmV2LnhtbERPTWvCQBC9F/wPywi91U0DFo2uErSSHFsVbG9DdkxC&#10;s7Mhu03S/vpuQfA2j/c56+1oGtFT52rLCp5nEQjiwuqaSwXn0+FpAcJ5ZI2NZVLwQw62m8nDGhNt&#10;B36n/uhLEULYJaig8r5NpHRFRQbdzLbEgbvazqAPsCul7nAI4aaRcRS9SIM1h4YKW9pVVHwdv42C&#10;bNGmH7n9Hcrm9TO7vF2W+9PSK/U4HdMVCE+jv4tv7lyH+fM4hv9vwgl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uboHEAAAA3QAAAA8AAAAAAAAAAAAAAAAAmAIAAGRycy9k&#10;b3ducmV2LnhtbFBLBQYAAAAABAAEAPUAAACJAwAAAAA=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23" o:spid="_x0000_s1658" style="position:absolute;left:20275;top:6172;width:2061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LLGsMA&#10;AADdAAAADwAAAGRycy9kb3ducmV2LnhtbERPS4vCMBC+L/gfwgje1lRlF61GER/o0VVBvQ3N2Bab&#10;SWmi7frrjbCwt/n4njOZNaYQD6pcbllBrxuBIE6szjlVcDysP4cgnEfWWFgmBb/kYDZtfUww1rbm&#10;H3rsfSpCCLsYFWTel7GULsnIoOvakjhwV1sZ9AFWqdQV1iHcFLIfRd/SYM6hIcOSFhklt/3dKNgM&#10;y/l5a591Wqwum9PuNFoeRl6pTruZj0F4avy/+M+91WH+V38A72/CCX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LLGsMAAADdAAAADwAAAAAAAAAAAAAAAACYAgAAZHJzL2Rv&#10;d25yZXYueG1sUEsFBgAAAAAEAAQA9QAAAIgDAAAAAA==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b/>
                            <w:sz w:val="24"/>
                          </w:rPr>
                          <w:t>22</w:t>
                        </w:r>
                      </w:p>
                    </w:txbxContent>
                  </v:textbox>
                </v:rect>
                <v:rect id="Rectangle 1524" o:spid="_x0000_s1659" style="position:absolute;left:21814;top:6172;width:458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tTbsMA&#10;AADdAAAADwAAAGRycy9kb3ducmV2LnhtbERPS4vCMBC+L/gfwgje1lRxF61GER/o0VVBvQ3N2Bab&#10;SWmi7frrjbCwt/n4njOZNaYQD6pcbllBrxuBIE6szjlVcDysP4cgnEfWWFgmBb/kYDZtfUww1rbm&#10;H3rsfSpCCLsYFWTel7GULsnIoOvakjhwV1sZ9AFWqdQV1iHcFLIfRd/SYM6hIcOSFhklt/3dKNgM&#10;y/l5a591Wqwum9PuNFoeRl6pTruZj0F4avy/+M+91WH+V38A72/CCX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EtTbsMAAADdAAAADwAAAAAAAAAAAAAAAACYAgAAZHJzL2Rv&#10;d25yZXYueG1sUEsFBgAAAAAEAAQA9QAAAIgDAAAAAA==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25" o:spid="_x0000_s1660" style="position:absolute;left:34298;top:6172;width:2062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f29cIA&#10;AADdAAAADwAAAGRycy9kb3ducmV2LnhtbERPS4vCMBC+C/6HMII3TRVctBpF1EWPvkC9Dc3YFptJ&#10;abK27q83wsLe5uN7zmzRmEI8qXK5ZQWDfgSCOLE651TB+fTdG4NwHlljYZkUvMjBYt5uzTDWtuYD&#10;PY8+FSGEXYwKMu/LWEqXZGTQ9W1JHLi7rQz6AKtU6grrEG4KOYyiL2kw59CQYUmrjJLH8cco2I7L&#10;5XVnf+u02Ny2l/1lsj5NvFLdTrOcgvDU+H/xn3unw/zRcASfb8IJ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B/b1wgAAAN0AAAAPAAAAAAAAAAAAAAAAAJgCAABkcnMvZG93&#10;bnJldi54bWxQSwUGAAAAAAQABAD1AAAAhwMAAAAA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b/>
                            <w:sz w:val="24"/>
                          </w:rPr>
                          <w:t>14</w:t>
                        </w:r>
                      </w:p>
                    </w:txbxContent>
                  </v:textbox>
                </v:rect>
                <v:rect id="Rectangle 1526" o:spid="_x0000_s1661" style="position:absolute;left:35838;top:6172;width:458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VogsMA&#10;AADdAAAADwAAAGRycy9kb3ducmV2LnhtbERPS4vCMBC+C/6HMAveNF1B0a5RxAd6VLvg7m1oZtuy&#10;zaQ00VZ/vREEb/PxPWe2aE0prlS7wrKCz0EEgji1uuBMwXey7U9AOI+ssbRMCm7kYDHvdmYYa9vw&#10;ka4nn4kQwi5GBbn3VSylS3My6Aa2Ig7cn60N+gDrTOoamxBuSjmMorE0WHBoyLGiVU7p/+liFOwm&#10;1fJnb+9NVm5+d+fDebpOpl6p3ke7/ALhqfVv8cu912H+aDiG5zfhBD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VogsMAAADdAAAADwAAAAAAAAAAAAAAAACYAgAAZHJzL2Rv&#10;d25yZXYueG1sUEsFBgAAAAAEAAQA9QAAAIgDAAAAAA==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27" o:spid="_x0000_s1662" style="position:absolute;left:48323;top:6172;width:2061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nNGcMA&#10;AADdAAAADwAAAGRycy9kb3ducmV2LnhtbERPS4vCMBC+L/gfwgje1lTBXa1GER/o0VVBvQ3N2Bab&#10;SWmi7frrjbCwt/n4njOZNaYQD6pcbllBrxuBIE6szjlVcDysP4cgnEfWWFgmBb/kYDZtfUww1rbm&#10;H3rsfSpCCLsYFWTel7GULsnIoOvakjhwV1sZ9AFWqdQV1iHcFLIfRV/SYM6hIcOSFhklt/3dKNgM&#10;y/l5a591Wqwum9PuNFoeRl6pTruZj0F4avy/+M+91WH+oP8N72/CCX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nNGcMAAADdAAAADwAAAAAAAAAAAAAAAACYAgAAZHJzL2Rv&#10;d25yZXYueG1sUEsFBgAAAAAEAAQA9QAAAIgDAAAAAA==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b/>
                            <w:sz w:val="24"/>
                          </w:rPr>
                          <w:t>36</w:t>
                        </w:r>
                      </w:p>
                    </w:txbxContent>
                  </v:textbox>
                </v:rect>
                <v:rect id="Rectangle 1528" o:spid="_x0000_s1663" style="position:absolute;left:49862;top:6172;width:458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ZZa8cA&#10;AADdAAAADwAAAGRycy9kb3ducmV2LnhtbESPQWvCQBCF74L/YRmhN91UaNGYjYi26LFqwfY2ZMck&#10;NDsbsluT9td3DkJvM7w3732TrQfXqBt1ofZs4HGWgCIuvK25NPB+fp0uQIWIbLHxTAZ+KMA6H48y&#10;TK3v+Ui3UyyVhHBI0UAVY5tqHYqKHIaZb4lFu/rOYZS1K7XtsJdw1+h5kjxrhzVLQ4UtbSsqvk7f&#10;zsB+0W4+Dv63L5uXz/3l7bLcnZfRmIfJsFmBijTEf/P9+mAF/2kuuPKNjK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EGWWvHAAAA3QAAAA8AAAAAAAAAAAAAAAAAmAIAAGRy&#10;cy9kb3ducmV2LnhtbFBLBQYAAAAABAAEAPUAAACMAwAAAAA=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1511" o:spid="_x0000_s1664" style="position:absolute;left:3;top:5821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OMFcQA&#10;AADeAAAADwAAAGRycy9kb3ducmV2LnhtbERPTWvCQBC9F/wPywje6iZiW4luggqCFArVevA4Zsck&#10;mJ2Nu6um/75bKPQ2j/c5i6I3rbiT841lBek4AUFcWt1wpeDwtXmegfABWWNrmRR8k4ciHzwtMNP2&#10;wTu670MlYgj7DBXUIXSZlL6syaAf2444cmfrDIYIXSW1w0cMN62cJMmrNNhwbKixo3VN5WV/Mwq6&#10;a+WOV69XfLp9vr9xsqX+Y6rUaNgv5yAC9eFf/Ofe6jg/fUlT+H0n3i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DjBXEAAAA3gAAAA8AAAAAAAAAAAAAAAAAmAIAAGRycy9k&#10;b3ducmV2LnhtbFBLBQYAAAAABAAEAPUAAACJ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1512" o:spid="_x0000_s1665" style="position:absolute;left:64;top:5821;width:13962;height:92;visibility:visible;mso-wrap-style:square;v-text-anchor:top" coordsize="139623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X68cQA&#10;AADeAAAADwAAAGRycy9kb3ducmV2LnhtbERPTYvCMBC9L/gfwgheFk0r7KLVKCooe9nD1j3scWjG&#10;tthMShJr9debBcHbPN7nLNe9aURHzteWFaSTBARxYXXNpYLf4348A+EDssbGMim4kYf1avC2xEzb&#10;K/9Ql4dSxBD2GSqoQmgzKX1RkUE/sS1x5E7WGQwRulJqh9cYbho5TZJPabDm2FBhS7uKinN+MQru&#10;h1s6d9v3/K8jvu/97PJ93JBSo2G/WYAI1IeX+On+0nF++pFO4f+deIN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1+vHEAAAA3gAAAA8AAAAAAAAAAAAAAAAAmAIAAGRycy9k&#10;b3ducmV2LnhtbFBLBQYAAAAABAAEAPUAAACJAwAAAAA=&#10;" path="m,l1396238,r,9144l,9144,,e" fillcolor="black" stroked="f" strokeweight="0">
                  <v:stroke miterlimit="83231f" joinstyle="miter"/>
                  <v:path arrowok="t" textboxrect="0,0,1396238,9144"/>
                </v:shape>
                <v:shape id="Shape 11513" o:spid="_x0000_s1666" style="position:absolute;left:14027;top:5821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23+cMA&#10;AADeAAAADwAAAGRycy9kb3ducmV2LnhtbERPS4vCMBC+L/gfwgh707TuQ6lGUWFBBEFdDx7HZrYt&#10;20xqErX+e7Mg7G0+vudMZq2pxZWcrywrSPsJCOLc6ooLBYfvr94IhA/IGmvLpOBOHmbTzssEM21v&#10;vKPrPhQihrDPUEEZQpNJ6fOSDPq+bYgj92OdwRChK6R2eIvhppaDJPmUBiuODSU2tCwp/91fjILm&#10;XLjj2esFny7b9ZCTFbWbd6Veu+18DCJQG/7FT/dKx/npR/oGf+/EG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23+cMAAADeAAAADwAAAAAAAAAAAAAAAACYAgAAZHJzL2Rv&#10;d25yZXYueG1sUEsFBgAAAAAEAAQA9QAAAIg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1514" o:spid="_x0000_s1667" style="position:absolute;left:14088;top:5821;width:13944;height:92;visibility:visible;mso-wrap-style:square;v-text-anchor:top" coordsize="139446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ejf8MA&#10;AADeAAAADwAAAGRycy9kb3ducmV2LnhtbERP3WrCMBS+F/YO4Qx2M2ZaceKqUcpAqHhltwc4NMem&#10;2JyUJLPd2y8Dwbvz8f2e7X6yvbiRD51jBfk8A0HcON1xq+D76/C2BhEissbeMSn4pQD73dNsi4V2&#10;I5/pVsdWpBAOBSowMQ6FlKExZDHM3UCcuIvzFmOCvpXa45jCbS8XWbaSFjtODQYH+jTUXOsfq6Cs&#10;V3jqXsvBL49jXF+qj8oYrdTL81RuQESa4kN8d1c6zc/f8yX8v5NukL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ejf8MAAADeAAAADwAAAAAAAAAAAAAAAACYAgAAZHJzL2Rv&#10;d25yZXYueG1sUEsFBgAAAAAEAAQA9QAAAIgDAAAAAA==&#10;" path="m,l1394460,r,9144l,9144,,e" fillcolor="black" stroked="f" strokeweight="0">
                  <v:stroke miterlimit="83231f" joinstyle="miter"/>
                  <v:path arrowok="t" textboxrect="0,0,1394460,9144"/>
                </v:shape>
                <v:shape id="Shape 11515" o:spid="_x0000_s1668" style="position:absolute;left:28032;top:5821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iKFsQA&#10;AADeAAAADwAAAGRycy9kb3ducmV2LnhtbERPTWvCQBC9C/6HZQRvukmptqRuRAsFEQo27aHHaXaa&#10;hGZn4+5G4793C4K3ebzPWa0H04oTOd9YVpDOExDEpdUNVwq+Pt9mzyB8QNbYWiYFF/KwzsejFWba&#10;nvmDTkWoRAxhn6GCOoQuk9KXNRn0c9sRR+7XOoMhQldJ7fAcw00rH5JkKQ02HBtq7Oi1pvKv6I2C&#10;7li576PXW/7pD/snTnY0vD8qNZ0MmxcQgYZwF9/cOx3np4t0Af/vxBtk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4ihbEAAAA3gAAAA8AAAAAAAAAAAAAAAAAmAIAAGRycy9k&#10;b3ducmV2LnhtbFBLBQYAAAAABAAEAPUAAACJ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1516" o:spid="_x0000_s1669" style="position:absolute;left:28093;top:5821;width:13963;height:92;visibility:visible;mso-wrap-style:square;v-text-anchor:top" coordsize="139623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788sQA&#10;AADeAAAADwAAAGRycy9kb3ducmV2LnhtbERPTWvCQBC9F/oflil4KXUTQbGpq1hB8eLBpIceh+w0&#10;Cc3Oht01Rn+9Kwje5vE+Z7EaTCt6cr6xrCAdJyCIS6sbrhT8FNuPOQgfkDW2lknBhTyslq8vC8y0&#10;PfOR+jxUIoawz1BBHUKXSenLmgz6se2II/dnncEQoaukdniO4aaVkySZSYMNx4YaO9rUVP7nJ6Pg&#10;urukn+77Pf/tia9bPz8dijUpNXob1l8gAg3hKX649zrOT6fpDO7vxBv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O/PLEAAAA3gAAAA8AAAAAAAAAAAAAAAAAmAIAAGRycy9k&#10;b3ducmV2LnhtbFBLBQYAAAAABAAEAPUAAACJAwAAAAA=&#10;" path="m,l1396238,r,9144l,9144,,e" fillcolor="black" stroked="f" strokeweight="0">
                  <v:stroke miterlimit="83231f" joinstyle="miter"/>
                  <v:path arrowok="t" textboxrect="0,0,1396238,9144"/>
                </v:shape>
                <v:shape id="Shape 11517" o:spid="_x0000_s1670" style="position:absolute;left:42056;top:5821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ax+sQA&#10;AADeAAAADwAAAGRycy9kb3ducmV2LnhtbERPS2vCQBC+F/wPywje6ibFR4luRAuCCIXW9tDjmB2T&#10;YHY27m40/vtuQehtPr7nLFe9acSVnK8tK0jHCQjiwuqaSwXfX9vnVxA+IGtsLJOCO3lY5YOnJWba&#10;3viTrodQihjCPkMFVQhtJqUvKjLox7YljtzJOoMhQldK7fAWw00jX5JkJg3WHBsqbOmtouJ86IyC&#10;9lK6n4vXGz52H/s5Jzvq3ydKjYb9egEiUB/+xQ/3Tsf56TSdw9878Qa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4msfrEAAAA3gAAAA8AAAAAAAAAAAAAAAAAmAIAAGRycy9k&#10;b3ducmV2LnhtbFBLBQYAAAAABAAEAPUAAACJ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1518" o:spid="_x0000_s1671" style="position:absolute;left:42117;top:5821;width:13947;height:92;visibility:visible;mso-wrap-style:square;v-text-anchor:top" coordsize="139471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1a58cA&#10;AADeAAAADwAAAGRycy9kb3ducmV2LnhtbESPQWvCQBCF74X+h2UKvdVNigZJXUVKC6UgWBV6HbJj&#10;EszOhuzWrP565yD0NsN78943i1VynTrTEFrPBvJJBoq48rbl2sBh//kyBxUissXOMxm4UIDV8vFh&#10;gaX1I//QeRdrJSEcSjTQxNiXWoeqIYdh4nti0Y5+cBhlHWptBxwl3HX6NcsK7bBlaWiwp/eGqtPu&#10;zxkYf6dX/ijm27qftonSqbhs9t/GPD+l9RuoSCn+m+/XX1bw81kuvPKOzKC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09WufHAAAA3gAAAA8AAAAAAAAAAAAAAAAAmAIAAGRy&#10;cy9kb3ducmV2LnhtbFBLBQYAAAAABAAEAPUAAACMAwAAAAA=&#10;" path="m,l1394714,r,9144l,9144,,e" fillcolor="black" stroked="f" strokeweight="0">
                  <v:stroke miterlimit="83231f" joinstyle="miter"/>
                  <v:path arrowok="t" textboxrect="0,0,1394714,9144"/>
                </v:shape>
                <v:shape id="Shape 11519" o:spid="_x0000_s1672" style="position:absolute;left:56065;top:5821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WAE8MA&#10;AADeAAAADwAAAGRycy9kb3ducmV2LnhtbERPS4vCMBC+L/gfwgh707SyD61GUWFBBEFdDx7HZrYt&#10;20xqErX+e7Mg7G0+vudMZq2pxZWcrywrSPsJCOLc6ooLBYfvr94QhA/IGmvLpOBOHmbTzssEM21v&#10;vKPrPhQihrDPUEEZQpNJ6fOSDPq+bYgj92OdwRChK6R2eIvhppaDJPmQBiuODSU2tCwp/91fjILm&#10;XLjj2esFny7b9ScnK2o3b0q9dtv5GESgNvyLn+6VjvPT93QEf+/EG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PWAE8MAAADeAAAADwAAAAAAAAAAAAAAAACYAgAAZHJzL2Rv&#10;d25yZXYueG1sUEsFBgAAAAAEAAQA9QAAAIg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1520" o:spid="_x0000_s1673" style="position:absolute;left:3;top:5882;width:91;height:3033;visibility:visible;mso-wrap-style:square;v-text-anchor:top" coordsize="9144,303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MWjMUA&#10;AADeAAAADwAAAGRycy9kb3ducmV2LnhtbESPQYvCQAyF74L/YYjgTacKLtJ1lEUQPBTBKnsOnWxb&#10;tpPpdsZa/fXmsOAtIS/vvW+zG1yjeupC7dnAYp6AIi68rbk0cL0cZmtQISJbbDyTgQcF2G3How2m&#10;1t/5TH0eSyUmHFI0UMXYplqHoiKHYe5bYrn9+M5hlLUrte3wLuau0csk+dAOa5aEClvaV1T85jdn&#10;gPv+9L265G2guF8fs8czy/6exkwnw9cnqEhDfIv/v49W6i9WSwEQHJlBb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oxaMxQAAAN4AAAAPAAAAAAAAAAAAAAAAAJgCAABkcnMv&#10;ZG93bnJldi54bWxQSwUGAAAAAAQABAD1AAAAigMAAAAA&#10;" path="m,l9144,r,303276l,303276,,e" fillcolor="black" stroked="f" strokeweight="0">
                  <v:stroke miterlimit="83231f" joinstyle="miter"/>
                  <v:path arrowok="t" textboxrect="0,0,9144,303276"/>
                </v:shape>
                <v:shape id="Shape 11521" o:spid="_x0000_s1674" style="position:absolute;left:3;top:8915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9GqMQA&#10;AADeAAAADwAAAGRycy9kb3ducmV2LnhtbERPTWvCQBC9C/6HZYTedBOptqRuQlsoiCDYtIcep9lp&#10;Epqdjburxn/vCoK3ebzPWRWD6cSRnG8tK0hnCQjiyuqWawXfXx/TZxA+IGvsLJOCM3ko8vFohZm2&#10;J/6kYxlqEUPYZ6igCaHPpPRVQwb9zPbEkfuzzmCI0NVSOzzFcNPJeZIspcGWY0ODPb03VP2XB6Og&#10;39fuZ+/1G/8edpsnTtY0bB+VepgMry8gAg3hLr651zrOTxfzFK7vxBtk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vRqjEAAAA3gAAAA8AAAAAAAAAAAAAAAAAmAIAAGRycy9k&#10;b3ducmV2LnhtbFBLBQYAAAAABAAEAPUAAACJ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1522" o:spid="_x0000_s1675" style="position:absolute;left:3;top:8915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3Y38MA&#10;AADeAAAADwAAAGRycy9kb3ducmV2LnhtbERPTWvCQBC9C/0PyxR6042hakldRQVBBEHTHnqcZqdJ&#10;aHY27q4a/70rCN7m8T5nOu9MI87kfG1ZwXCQgCAurK65VPD9te5/gPABWWNjmRRcycN89tKbYqbt&#10;hQ90zkMpYgj7DBVUIbSZlL6oyKAf2JY4cn/WGQwRulJqh5cYbhqZJslYGqw5NlTY0qqi4j8/GQXt&#10;sXQ/R6+X/HvabyecbKjbvSv19totPkEE6sJT/HBvdJw/HKUp3N+JN8j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D3Y38MAAADeAAAADwAAAAAAAAAAAAAAAACYAgAAZHJzL2Rv&#10;d25yZXYueG1sUEsFBgAAAAAEAAQA9QAAAIg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1523" o:spid="_x0000_s1676" style="position:absolute;left:64;top:8915;width:13962;height:91;visibility:visible;mso-wrap-style:square;v-text-anchor:top" coordsize="139623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WV18UA&#10;AADeAAAADwAAAGRycy9kb3ducmV2LnhtbERPTWvCQBC9F/wPywheSt1EqdjoKioovfRg9NDjkJ0m&#10;wexs2F1j9Ne7hUJv83ifs1z3phEdOV9bVpCOExDEhdU1lwrOp/3bHIQPyBoby6TgTh7Wq8HLEjNt&#10;b3ykLg+liCHsM1RQhdBmUvqiIoN+bFviyP1YZzBE6EqpHd5iuGnkJElm0mDNsaHClnYVFZf8ahQ8&#10;Dvf0w21f8++O+LH38+vXaUNKjYb9ZgEiUB/+xX/uTx3np++TKfy+E2+Qq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1ZXXxQAAAN4AAAAPAAAAAAAAAAAAAAAAAJgCAABkcnMv&#10;ZG93bnJldi54bWxQSwUGAAAAAAQABAD1AAAAigMAAAAA&#10;" path="m,l1396238,r,9144l,9144,,e" fillcolor="black" stroked="f" strokeweight="0">
                  <v:stroke miterlimit="83231f" joinstyle="miter"/>
                  <v:path arrowok="t" textboxrect="0,0,1396238,9144"/>
                </v:shape>
                <v:shape id="Shape 11524" o:spid="_x0000_s1677" style="position:absolute;left:14027;top:5882;width:91;height:3033;visibility:visible;mso-wrap-style:square;v-text-anchor:top" coordsize="9144,303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gQj8QA&#10;AADeAAAADwAAAGRycy9kb3ducmV2LnhtbERPTWvCQBC9F/wPywi91Y2hFomuIgEhh1Awlp6H7JgE&#10;s7Mxu02iv94tFHqbx/uc7X4yrRiod41lBctFBIK4tLrhSsHX+fi2BuE8ssbWMim4k4P9bvayxUTb&#10;kU80FL4SIYRdggpq77tESlfWZNAtbEccuIvtDfoA+0rqHscQbloZR9GHNNhwaKixo7Sm8lr8GAU8&#10;DJ/fq3PROfLpOsvvjzy/PZR6nU+HDQhPk/8X/7kzHeYvV/E7/L4TbpC7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YEI/EAAAA3gAAAA8AAAAAAAAAAAAAAAAAmAIAAGRycy9k&#10;b3ducmV2LnhtbFBLBQYAAAAABAAEAPUAAACJAwAAAAA=&#10;" path="m,l9144,r,303276l,303276,,e" fillcolor="black" stroked="f" strokeweight="0">
                  <v:stroke miterlimit="83231f" joinstyle="miter"/>
                  <v:path arrowok="t" textboxrect="0,0,9144,303276"/>
                </v:shape>
                <v:shape id="Shape 11525" o:spid="_x0000_s1678" style="position:absolute;left:14027;top:8915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RAq8MA&#10;AADeAAAADwAAAGRycy9kb3ducmV2LnhtbERPTYvCMBC9C/6HMAveNFVWd6lGUWFBBEHdPXgcm7Et&#10;20xqErX+eyMI3ubxPmcya0wlruR8aVlBv5eAIM6sLjlX8Pf70/0G4QOyxsoyKbiTh9m03Zpgqu2N&#10;d3Tdh1zEEPYpKihCqFMpfVaQQd+zNXHkTtYZDBG6XGqHtxhuKjlIkpE0WHJsKLCmZUHZ//5iFNTn&#10;3B3OXi/4eNmuvzhZUbP5VKrz0czHIAI14S1+uVc6zu8PB0N4vhNv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9RAq8MAAADeAAAADwAAAAAAAAAAAAAAAACYAgAAZHJzL2Rv&#10;d25yZXYueG1sUEsFBgAAAAAEAAQA9QAAAIg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1526" o:spid="_x0000_s1679" style="position:absolute;left:14088;top:8915;width:13944;height:91;visibility:visible;mso-wrap-style:square;v-text-anchor:top" coordsize="139446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VSLsMA&#10;AADeAAAADwAAAGRycy9kb3ducmV2LnhtbERPS2rDMBDdF3oHMYVuSiMnpMZ1ogRTKDhkFbcHGKyJ&#10;ZWKNjKTG7u2rQKC7ebzvbPezHcSVfOgdK1guMhDErdM9dwq+vz5fCxAhImscHJOCXwqw3z0+bLHU&#10;buITXZvYiRTCoUQFJsaxlDK0hiyGhRuJE3d23mJM0HdSe5xSuB3kKstyabHn1GBwpA9D7aX5sQqq&#10;Jsdj/1KNfn2YYnGu32tjtFLPT3O1ARFpjv/iu7vWaf7ybZXD7Z10g9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VSLsMAAADeAAAADwAAAAAAAAAAAAAAAACYAgAAZHJzL2Rv&#10;d25yZXYueG1sUEsFBgAAAAAEAAQA9QAAAIgDAAAAAA==&#10;" path="m,l1394460,r,9144l,9144,,e" fillcolor="black" stroked="f" strokeweight="0">
                  <v:stroke miterlimit="83231f" joinstyle="miter"/>
                  <v:path arrowok="t" textboxrect="0,0,1394460,9144"/>
                </v:shape>
                <v:shape id="Shape 11527" o:spid="_x0000_s1680" style="position:absolute;left:28032;top:5882;width:92;height:3033;visibility:visible;mso-wrap-style:square;v-text-anchor:top" coordsize="9144,303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qO+MQA&#10;AADeAAAADwAAAGRycy9kb3ducmV2LnhtbERPTWvCQBC9F/wPywje6kYhrcRsRAQhh1BoLD0P2TEJ&#10;Zmdjdo3RX98tFHqbx/ucdDeZTow0uNaygtUyAkFcWd1yreDrdHzdgHAeWWNnmRQ8yMEum72kmGh7&#10;508aS1+LEMIuQQWN930ipasaMuiWticO3NkOBn2AQy31gPcQbjq5jqI3abDl0NBgT4eGqkt5Mwp4&#10;HD++41PZO/KHTV48nkVxfSq1mE/7LQhPk/8X/7lzHeav4vU7/L4Tbp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KjvjEAAAA3gAAAA8AAAAAAAAAAAAAAAAAmAIAAGRycy9k&#10;b3ducmV2LnhtbFBLBQYAAAAABAAEAPUAAACJAwAAAAA=&#10;" path="m,l9144,r,303276l,303276,,e" fillcolor="black" stroked="f" strokeweight="0">
                  <v:stroke miterlimit="83231f" joinstyle="miter"/>
                  <v:path arrowok="t" textboxrect="0,0,9144,303276"/>
                </v:shape>
                <v:shape id="Shape 11528" o:spid="_x0000_s1681" style="position:absolute;left:28032;top:8915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XvNcYA&#10;AADeAAAADwAAAGRycy9kb3ducmV2LnhtbESPQWsCQQyF7wX/wxDBW51VbCuro9iCIEKhWg8e407c&#10;XdzJrDOjbv99cyj0lvBe3vsyX3auUXcKsfZsYDTMQBEX3tZcGjh8r5+noGJCtth4JgM/FGG56D3N&#10;Mbf+wTu671OpJIRjjgaqlNpc61hU5DAOfUss2tkHh0nWUGob8CHhrtHjLHvVDmuWhgpb+qiouOxv&#10;zkB7LcPxGu07n25f2zfONtR9TowZ9LvVDFSiLv2b/643VvBHL2PhlXdkBr3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dXvNcYAAADe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1529" o:spid="_x0000_s1682" style="position:absolute;left:28093;top:8915;width:13963;height:91;visibility:visible;mso-wrap-style:square;v-text-anchor:top" coordsize="139623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2iPcQA&#10;AADeAAAADwAAAGRycy9kb3ducmV2LnhtbERPTYvCMBC9L/gfwizsZdG0got2jaILihcPWz14HJrZ&#10;tmwzKUms1V9vBMHbPN7nzJe9aURHzteWFaSjBARxYXXNpYLjYTOcgvABWWNjmRRcycNyMXibY6bt&#10;hX+py0MpYgj7DBVUIbSZlL6oyKAf2ZY4cn/WGQwRulJqh5cYbho5TpIvabDm2FBhSz8VFf/52Si4&#10;ba/pzK0/81NHfNv46Xl/WJFSH+/96htEoD68xE/3Tsf56WQ8g8c78Qa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9oj3EAAAA3gAAAA8AAAAAAAAAAAAAAAAAmAIAAGRycy9k&#10;b3ducmV2LnhtbFBLBQYAAAAABAAEAPUAAACJAwAAAAA=&#10;" path="m,l1396238,r,9144l,9144,,e" fillcolor="black" stroked="f" strokeweight="0">
                  <v:stroke miterlimit="83231f" joinstyle="miter"/>
                  <v:path arrowok="t" textboxrect="0,0,1396238,9144"/>
                </v:shape>
                <v:shape id="Shape 11530" o:spid="_x0000_s1683" style="position:absolute;left:42056;top:5882;width:91;height:3033;visibility:visible;mso-wrap-style:square;v-text-anchor:top" coordsize="9144,303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qAUcUA&#10;AADeAAAADwAAAGRycy9kb3ducmV2LnhtbESPQWvCQBCF74L/YRnBm26sKJK6ShEED6HQKJ6H7DQJ&#10;zc7G7DZGf33nUPA2w7x5733b/eAa1VMXas8GFvMEFHHhbc2lgcv5ONuAChHZYuOZDDwowH43Hm0x&#10;tf7OX9TnsVRiwiFFA1WMbap1KCpyGOa+JZbbt+8cRlm7UtsO72LuGv2WJGvtsGZJqLClQ0XFT/7r&#10;DHDff15X57wNFA+bU/Z4Ztntacx0Mny8g4o0xJf4//tkpf5itRQAwZEZ9O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eoBRxQAAAN4AAAAPAAAAAAAAAAAAAAAAAJgCAABkcnMv&#10;ZG93bnJldi54bWxQSwUGAAAAAAQABAD1AAAAigMAAAAA&#10;" path="m,l9144,r,303276l,303276,,e" fillcolor="black" stroked="f" strokeweight="0">
                  <v:stroke miterlimit="83231f" joinstyle="miter"/>
                  <v:path arrowok="t" textboxrect="0,0,9144,303276"/>
                </v:shape>
                <v:shape id="Shape 11531" o:spid="_x0000_s1684" style="position:absolute;left:42056;top:8915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bQdcMA&#10;AADeAAAADwAAAGRycy9kb3ducmV2LnhtbERPS4vCMBC+L/gfwgh707TuQ6lGUWFBBEFdDx7HZrYt&#10;20xqErX+e7Mg7G0+vudMZq2pxZWcrywrSPsJCOLc6ooLBYfvr94IhA/IGmvLpOBOHmbTzssEM21v&#10;vKPrPhQihrDPUEEZQpNJ6fOSDPq+bYgj92OdwRChK6R2eIvhppaDJPmUBiuODSU2tCwp/91fjILm&#10;XLjj2esFny7b9ZCTFbWbd6Veu+18DCJQG/7FT/dKx/npx1sKf+/EG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bQdcMAAADeAAAADwAAAAAAAAAAAAAAAACYAgAAZHJzL2Rv&#10;d25yZXYueG1sUEsFBgAAAAAEAAQA9QAAAIg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1532" o:spid="_x0000_s1685" style="position:absolute;left:42117;top:8915;width:13947;height:91;visibility:visible;mso-wrap-style:square;v-text-anchor:top" coordsize="139471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AxbcQA&#10;AADeAAAADwAAAGRycy9kb3ducmV2LnhtbERP24rCMBB9F/yHMMK+aeqtSNcoIgrLwoKrgq9DM9sW&#10;m0lpoo379RtB2Lc5nOss18HU4k6tqywrGI8SEMS51RUXCs6n/XABwnlkjbVlUvAgB+tVv7fETNuO&#10;v+l+9IWIIewyVFB632RSurwkg25kG+LI/djWoI+wLaRusYvhppaTJEmlwYpjQ4kNbUvKr8ebUdBd&#10;Zr+8SxeHoplVgcI1fXydPpV6G4TNOwhPwf+LX+4PHeeP59MJPN+JN8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gMW3EAAAA3gAAAA8AAAAAAAAAAAAAAAAAmAIAAGRycy9k&#10;b3ducmV2LnhtbFBLBQYAAAAABAAEAPUAAACJAwAAAAA=&#10;" path="m,l1394714,r,9144l,9144,,e" fillcolor="black" stroked="f" strokeweight="0">
                  <v:stroke miterlimit="83231f" joinstyle="miter"/>
                  <v:path arrowok="t" textboxrect="0,0,1394714,9144"/>
                </v:shape>
                <v:shape id="Shape 11533" o:spid="_x0000_s1686" style="position:absolute;left:56065;top:5882;width:91;height:3033;visibility:visible;mso-wrap-style:square;v-text-anchor:top" coordsize="9144,303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geJsEA&#10;AADeAAAADwAAAGRycy9kb3ducmV2LnhtbERPTYvCMBC9C/6HMII3TVUUqUYRQfBQhK3LnodmbIvN&#10;pDaxVn/9RhC8zeN9znrbmUq01LjSsoLJOAJBnFldcq7g93wYLUE4j6yxskwKnuRgu+n31hhr++Af&#10;alOfixDCLkYFhfd1LKXLCjLoxrYmDtzFNgZ9gE0udYOPEG4qOY2ihTRYcmgosKZ9Qdk1vRsF3Lan&#10;v/k5rR35/fKYPF9JcnspNRx0uxUIT53/ij/uow7zJ/PZDN7vhBvk5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oHibBAAAA3gAAAA8AAAAAAAAAAAAAAAAAmAIAAGRycy9kb3du&#10;cmV2LnhtbFBLBQYAAAAABAAEAPUAAACGAwAAAAA=&#10;" path="m,l9144,r,303276l,303276,,e" fillcolor="black" stroked="f" strokeweight="0">
                  <v:stroke miterlimit="83231f" joinstyle="miter"/>
                  <v:path arrowok="t" textboxrect="0,0,9144,303276"/>
                </v:shape>
                <v:shape id="Shape 11534" o:spid="_x0000_s1687" style="position:absolute;left:56065;top:8915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Fz7cQA&#10;AADeAAAADwAAAGRycy9kb3ducmV2LnhtbERPS2vCQBC+F/wPywje6sZqVaIbsYIghYKPHnocs2MS&#10;zM7G3Y2m/75bKPQ2H99zlqvO1OJOzleWFYyGCQji3OqKCwWfp+3zHIQPyBpry6Tgmzysst7TElNt&#10;H3yg+zEUIoawT1FBGUKTSunzkgz6oW2II3exzmCI0BVSO3zEcFPLlySZSoMVx4YSG9qUlF+PrVHQ&#10;3Ar3dfP6jc/t/n3GyY66j4lSg363XoAI1IV/8Z97p+P80et4Ar/vxBt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Bc+3EAAAA3gAAAA8AAAAAAAAAAAAAAAAAmAIAAGRycy9k&#10;b3ducmV2LnhtbFBLBQYAAAAABAAEAPUAAACJ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1535" o:spid="_x0000_s1688" style="position:absolute;left:56065;top:8915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3WdsMA&#10;AADeAAAADwAAAGRycy9kb3ducmV2LnhtbERPS2sCMRC+C/6HMIK3mrX1xWoUWxCkUPB18Dhuxt3F&#10;zWRNoq7/vikUvM3H95zZojGVuJPzpWUF/V4CgjizuuRcwWG/epuA8AFZY2WZFDzJw2Lebs0w1fbB&#10;W7rvQi5iCPsUFRQh1KmUPivIoO/ZmjhyZ+sMhghdLrXDRww3lXxPkpE0WHJsKLCmr4Kyy+5mFNTX&#10;3B2vXn/y6bb5HnOypuZnoFS30yynIAI14SX+d691nN8ffgzh7514g5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3WdsMAAADeAAAADwAAAAAAAAAAAAAAAACYAgAAZHJzL2Rv&#10;d25yZXYueG1sUEsFBgAAAAAEAAQA9QAAAIgDAAAAAA==&#10;" path="m,l9144,r,9144l,9144,,e" fillcolor="black" stroked="f" strokeweight="0">
                  <v:stroke miterlimit="83231f" joinstyle="miter"/>
                  <v:path arrowok="t" textboxrect="0,0,9144,9144"/>
                </v:shape>
                <v:rect id="Rectangle 1554" o:spid="_x0000_s1689" style="position:absolute;left:54876;top:39828;width:458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0gE8MA&#10;AADdAAAADwAAAGRycy9kb3ducmV2LnhtbERPS4vCMBC+L/gfwgje1lTRRatRRF306AvU29CMbbGZ&#10;lCba7v76jbDgbT6+50znjSnEkyqXW1bQ60YgiBOrc04VnI7fnyMQziNrLCyTgh9yMJ+1PqYYa1vz&#10;np4Hn4oQwi5GBZn3ZSylSzIy6Lq2JA7czVYGfYBVKnWFdQg3hexH0Zc0mHNoyLCkZUbJ/fAwCjaj&#10;cnHZ2t86LdbXzXl3Hq+OY69Up90sJiA8Nf4t/ndvdZg/HA7g9U04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0gE8MAAADdAAAADwAAAAAAAAAAAAAAAACYAgAAZHJzL2Rv&#10;d25yZXYueG1sUEsFBgAAAAAEAAQA9QAAAIgDAAAAAA==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55" o:spid="_x0000_s1690" style="position:absolute;left:3;top:42434;width:458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GFiMMA&#10;AADdAAAADwAAAGRycy9kb3ducmV2LnhtbERPS4vCMBC+L/gfwgje1lShi1ajiA/0uKuCehuasS02&#10;k9JEW/fXbxYEb/PxPWc6b00pHlS7wrKCQT8CQZxaXXCm4HjYfI5AOI+ssbRMCp7kYD7rfEwx0bbh&#10;H3rsfSZCCLsEFeTeV4mULs3JoOvbijhwV1sb9AHWmdQ1NiHclHIYRV/SYMGhIceKljmlt/3dKNiO&#10;qsV5Z3+brFxftqfv03h1GHulet12MQHhqfVv8cu902F+HMfw/004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GFiMMAAADdAAAADwAAAAAAAAAAAAAAAACYAgAAZHJzL2Rv&#10;d25yZXYueG1sUEsFBgAAAAAEAAQA9QAAAIgDAAAAAA==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1536" o:spid="_x0000_s1691" style="position:absolute;top:8970;width:54864;height:32004;visibility:visible;mso-wrap-style:square;v-text-anchor:top" coordsize="5486400,3200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BtL8QA&#10;AADeAAAADwAAAGRycy9kb3ducmV2LnhtbERPS2sCMRC+F/wPYQRvNauildUoIl1asBef53EzbhY3&#10;k+0m6vrvm0Kht/n4njNftrYSd2p86VjBoJ+AIM6dLrlQcNhnr1MQPiBrrByTgid5WC46L3NMtXvw&#10;lu67UIgYwj5FBSaEOpXS54Ys+r6riSN3cY3FEGFTSN3gI4bbSg6TZCItlhwbDNa0NpRfdzerYLNZ&#10;Z8l3/mbOp6/jaZWZj6l+HynV67arGYhAbfgX/7k/dZw/GI8m8PtOvEE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QbS/EAAAA3gAAAA8AAAAAAAAAAAAAAAAAmAIAAGRycy9k&#10;b3ducmV2LnhtbFBLBQYAAAAABAAEAPUAAACJAwAAAAA=&#10;" path="m,l5486400,r,3200400l,3200400,,e" stroked="f" strokeweight="0">
                  <v:stroke miterlimit="83231f" joinstyle="miter"/>
                  <v:path arrowok="t" textboxrect="0,0,5486400,3200400"/>
                </v:shape>
                <v:shape id="Shape 1557" o:spid="_x0000_s1692" style="position:absolute;left:3032;top:32439;width:50429;height:0;visibility:visible;mso-wrap-style:square;v-text-anchor:top" coordsize="504291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NUGcQA&#10;AADdAAAADwAAAGRycy9kb3ducmV2LnhtbERPTWvCQBC9C/6HZYTedKNg00ZXEUGorR5iC70O2TEJ&#10;Zmfj7qppf71bEHqbx/uc+bIzjbiS87VlBeNRAoK4sLrmUsHX52b4AsIHZI2NZVLwQx6Wi35vjpm2&#10;N87pegiliCHsM1RQhdBmUvqiIoN+ZFviyB2tMxgidKXUDm8x3DRykiTP0mDNsaHCltYVFafDxSh4&#10;39nz9/bs9ruPPKUuf3XyV6ZKPQ261QxEoC78ix/uNx3nT6cp/H0TT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zVBnEAAAA3QAAAA8AAAAAAAAAAAAAAAAAmAIAAGRycy9k&#10;b3ducmV2LnhtbFBLBQYAAAAABAAEAPUAAACJAwAAAAA=&#10;" path="m,l5042916,e" filled="f" strokecolor="#d9d9d9" strokeweight=".72pt">
                  <v:path arrowok="t" textboxrect="0,0,5042916,0"/>
                </v:shape>
                <v:shape id="Shape 1558" o:spid="_x0000_s1693" style="position:absolute;left:3032;top:29757;width:50429;height:0;visibility:visible;mso-wrap-style:square;v-text-anchor:top" coordsize="504291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zAa8cA&#10;AADdAAAADwAAAGRycy9kb3ducmV2LnhtbESPQWvCQBCF7wX/wzJCb3WjYLWpq5SCUKseYgu9Dtlp&#10;EszOxt1V0/5651DobYb35r1vFqvetepCITaeDYxHGSji0tuGKwOfH+uHOaiYkC22nsnAD0VYLQd3&#10;C8ytv3JBl0OqlIRwzNFAnVKXax3LmhzGke+IRfv2wWGSNVTaBrxKuGv1JMsetcOGpaHGjl5rKo+H&#10;szPwvvOnr80p7HfbYkZ98RT0r54Zcz/sX55BJerTv/nv+s0K/nQquPKNjKC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UswGvHAAAA3QAAAA8AAAAAAAAAAAAAAAAAmAIAAGRy&#10;cy9kb3ducmV2LnhtbFBLBQYAAAAABAAEAPUAAACMAwAAAAA=&#10;" path="m,l5042916,e" filled="f" strokecolor="#d9d9d9" strokeweight=".72pt">
                  <v:path arrowok="t" textboxrect="0,0,5042916,0"/>
                </v:shape>
                <v:shape id="Shape 1559" o:spid="_x0000_s1694" style="position:absolute;left:3032;top:27075;width:50429;height:0;visibility:visible;mso-wrap-style:square;v-text-anchor:top" coordsize="504291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Bl8MQA&#10;AADdAAAADwAAAGRycy9kb3ducmV2LnhtbERPS2vCQBC+C/0PyxR6000Lao1uQikU6usQW+h1yI5J&#10;aHY27q6a9te7guBtPr7nLPLetOJEzjeWFTyPEhDEpdUNVwq+vz6GryB8QNbYWiYFf+Qhzx4GC0y1&#10;PXNBp12oRAxhn6KCOoQuldKXNRn0I9sRR25vncEQoaukdniO4aaVL0kykQYbjg01dvReU/m7OxoF&#10;q409/CwPbrtZF1Pqi5mT/3Kq1NNj/zYHEagPd/HN/anj/PF4Btdv4gkyu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gZfDEAAAA3QAAAA8AAAAAAAAAAAAAAAAAmAIAAGRycy9k&#10;b3ducmV2LnhtbFBLBQYAAAAABAAEAPUAAACJAwAAAAA=&#10;" path="m,l5042916,e" filled="f" strokecolor="#d9d9d9" strokeweight=".72pt">
                  <v:path arrowok="t" textboxrect="0,0,5042916,0"/>
                </v:shape>
                <v:shape id="Shape 1560" o:spid="_x0000_s1695" style="position:absolute;left:3032;top:24392;width:50429;height:0;visibility:visible;mso-wrap-style:square;v-text-anchor:top" coordsize="504291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YG0McA&#10;AADdAAAADwAAAGRycy9kb3ducmV2LnhtbESPQWvCQBCF7wX/wzKCN91YqLapq5RCoVp7SFrodchO&#10;k2B2Nu6umvbXdw5CbzO8N+99s9oMrlNnCrH1bGA+y0ARV962XBv4/HiZ3oOKCdli55kM/FCEzXp0&#10;s8Lc+gsXdC5TrSSEY44GmpT6XOtYNeQwznxPLNq3Dw6TrKHWNuBFwl2nb7NsoR22LA0N9vTcUHUo&#10;T87Abu+PX9tjeN+/FUsaioegf/XSmMl4eHoElWhI/+br9asV/LuF8Ms3MoJe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U2BtDHAAAA3QAAAA8AAAAAAAAAAAAAAAAAmAIAAGRy&#10;cy9kb3ducmV2LnhtbFBLBQYAAAAABAAEAPUAAACMAwAAAAA=&#10;" path="m,l5042916,e" filled="f" strokecolor="#d9d9d9" strokeweight=".72pt">
                  <v:path arrowok="t" textboxrect="0,0,5042916,0"/>
                </v:shape>
                <v:shape id="Shape 1561" o:spid="_x0000_s1696" style="position:absolute;left:3032;top:21710;width:50429;height:0;visibility:visible;mso-wrap-style:square;v-text-anchor:top" coordsize="504291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qjS8QA&#10;AADdAAAADwAAAGRycy9kb3ducmV2LnhtbERPTWvCQBC9F/wPywi91U0K1Ta6BhEKbbWH2ILXITsm&#10;wexs3N1q9Ne7gtDbPN7nzPLetOJIzjeWFaSjBARxaXXDlYLfn/enVxA+IGtsLZOCM3nI54OHGWba&#10;nrig4yZUIoawz1BBHUKXSenLmgz6ke2II7ezzmCI0FVSOzzFcNPK5yQZS4MNx4YaO1rWVO43f0bB&#10;19oetp8H971eFRPqizcnL3Ki1OOwX0xBBOrDv/ju/tBx/ss4hds38QQ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6o0vEAAAA3QAAAA8AAAAAAAAAAAAAAAAAmAIAAGRycy9k&#10;b3ducmV2LnhtbFBLBQYAAAAABAAEAPUAAACJAwAAAAA=&#10;" path="m,l5042916,e" filled="f" strokecolor="#d9d9d9" strokeweight=".72pt">
                  <v:path arrowok="t" textboxrect="0,0,5042916,0"/>
                </v:shape>
                <v:shape id="Shape 1562" o:spid="_x0000_s1697" style="position:absolute;left:3032;top:19043;width:50429;height:0;visibility:visible;mso-wrap-style:square;v-text-anchor:top" coordsize="504291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g9PMQA&#10;AADdAAAADwAAAGRycy9kb3ducmV2LnhtbERPS2vCQBC+F/oflhG81Y2BahtdQykU6qOH2ILXITsm&#10;wexs3F01+uu7QqG3+fieM89704ozOd9YVjAeJSCIS6sbrhT8fH88vYDwAVlja5kUXMlDvnh8mGOm&#10;7YULOm9DJWII+wwV1CF0mZS+rMmgH9mOOHJ76wyGCF0ltcNLDDetTJNkIg02HBtq7Oi9pvKwPRkF&#10;q4097pZH97VZF1Pqi1cnb3Kq1HDQv81ABOrDv/jP/anj/OdJCvdv4gl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oPTzEAAAA3QAAAA8AAAAAAAAAAAAAAAAAmAIAAGRycy9k&#10;b3ducmV2LnhtbFBLBQYAAAAABAAEAPUAAACJAwAAAAA=&#10;" path="m,l5042916,e" filled="f" strokecolor="#d9d9d9" strokeweight=".72pt">
                  <v:path arrowok="t" textboxrect="0,0,5042916,0"/>
                </v:shape>
                <v:shape id="Shape 1563" o:spid="_x0000_s1698" style="position:absolute;left:3032;top:16361;width:50429;height:0;visibility:visible;mso-wrap-style:square;v-text-anchor:top" coordsize="504291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SYp8QA&#10;AADdAAAADwAAAGRycy9kb3ducmV2LnhtbERPS2vCQBC+F/wPywi91U0tvqKrSKFQqx6SFrwO2TEJ&#10;zc7G3a2m/nq3IPQ2H99zFqvONOJMzteWFTwPEhDEhdU1lwq+Pt+epiB8QNbYWCYFv+Rhtew9LDDV&#10;9sIZnfNQihjCPkUFVQhtKqUvKjLoB7YljtzROoMhQldK7fASw00jh0kylgZrjg0VtvRaUfGd/xgF&#10;Hzt7OmxObr/bZhPqspmTVzlR6rHfrecgAnXhX3x3v+s4fzR+gb9v4gl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kmKfEAAAA3QAAAA8AAAAAAAAAAAAAAAAAmAIAAGRycy9k&#10;b3ducmV2LnhtbFBLBQYAAAAABAAEAPUAAACJAwAAAAA=&#10;" path="m,l5042916,e" filled="f" strokecolor="#d9d9d9" strokeweight=".72pt">
                  <v:path arrowok="t" textboxrect="0,0,5042916,0"/>
                </v:shape>
                <v:shape id="Shape 1564" o:spid="_x0000_s1699" style="position:absolute;left:3032;top:13679;width:50429;height:0;visibility:visible;mso-wrap-style:square;v-text-anchor:top" coordsize="504291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0A08QA&#10;AADdAAAADwAAAGRycy9kb3ducmV2LnhtbERPS2vCQBC+F/wPywi91U2lvqKrSKFQqx6SFrwO2TEJ&#10;zc7G3a2m/nq3IPQ2H99zFqvONOJMzteWFTwPEhDEhdU1lwq+Pt+epiB8QNbYWCYFv+Rhtew9LDDV&#10;9sIZnfNQihjCPkUFVQhtKqUvKjLoB7YljtzROoMhQldK7fASw00jh0kylgZrjg0VtvRaUfGd/xgF&#10;Hzt7OmxObr/bZhPqspmTVzlR6rHfrecgAnXhX3x3v+s4fzR+gb9v4gl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NANPEAAAA3QAAAA8AAAAAAAAAAAAAAAAAmAIAAGRycy9k&#10;b3ducmV2LnhtbFBLBQYAAAAABAAEAPUAAACJAwAAAAA=&#10;" path="m,l5042916,e" filled="f" strokecolor="#d9d9d9" strokeweight=".72pt">
                  <v:path arrowok="t" textboxrect="0,0,5042916,0"/>
                </v:shape>
                <v:shape id="Shape 11537" o:spid="_x0000_s1700" style="position:absolute;left:12679;top:23326;width:8794;height:11795;visibility:visible;mso-wrap-style:square;v-text-anchor:top" coordsize="879348,1179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3qk8QA&#10;AADeAAAADwAAAGRycy9kb3ducmV2LnhtbERPS4vCMBC+C/6HMMJeZE1dUZdqFBEEPaz42MvehmZs&#10;is2kNKnWf28WBG/z8T1nvmxtKW5U+8KxguEgAUGcOV1wruD3vPn8BuEDssbSMSl4kIflotuZY6rd&#10;nY90O4VcxBD2KSowIVSplD4zZNEPXEUcuYurLYYI61zqGu8x3JbyK0km0mLBscFgRWtD2fXUWAU/&#10;ZrzRx63ZNa7Jpv39gf6uxV6pj167moEI1Ia3+OXe6jh/OB5N4f+deIN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d6pPEAAAA3gAAAA8AAAAAAAAAAAAAAAAAmAIAAGRycy9k&#10;b3ducmV2LnhtbFBLBQYAAAAABAAEAPUAAACJAwAAAAA=&#10;" path="m,l879348,r,1179576l,1179576,,e" fillcolor="#5b9bd5" stroked="f" strokeweight="0">
                  <v:path arrowok="t" textboxrect="0,0,879348,1179576"/>
                </v:shape>
                <v:shape id="Shape 11538" o:spid="_x0000_s1701" style="position:absolute;left:23850;top:27608;width:8794;height:7513;visibility:visible;mso-wrap-style:square;v-text-anchor:top" coordsize="879348,751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bBnsgA&#10;AADeAAAADwAAAGRycy9kb3ducmV2LnhtbESPQWsCQQyF7wX/w5CCF6mzWixldZRSUSwFS20p9hZ2&#10;4s7iTmbZGXX9981B6C3hvbz3ZbbofK3O1MYqsIHRMANFXARbcWng+2v18AwqJmSLdWAycKUIi3nv&#10;boa5DRf+pPMulUpCOOZowKXU5FrHwpHHOAwNsWiH0HpMsralti1eJNzXepxlT9pjxdLgsKFXR8Vx&#10;d/IGfibvPPio6fp2CGvHyz39duutMf377mUKKlGX/s23640V/NHkUXjlHZlBz/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01sGeyAAAAN4AAAAPAAAAAAAAAAAAAAAAAJgCAABk&#10;cnMvZG93bnJldi54bWxQSwUGAAAAAAQABAD1AAAAjQMAAAAA&#10;" path="m,l879348,r,751332l,751332,,e" fillcolor="#1f4d78 [1604]" stroked="f" strokeweight="0">
                  <v:path arrowok="t" textboxrect="0,0,879348,751332"/>
                </v:shape>
                <v:shape id="Shape 11539" o:spid="_x0000_s1702" style="position:absolute;left:35021;top:15812;width:8809;height:19309;visibility:visible;mso-wrap-style:square;v-text-anchor:top" coordsize="880872,19309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OfFsEA&#10;AADeAAAADwAAAGRycy9kb3ducmV2LnhtbERPS4vCMBC+C/6HMMLeNNXFRaupiMuCR18Xb0MytqXN&#10;pDSxVn+9WVjY23x8z1lveluLjlpfOlYwnSQgiLUzJecKLuef8QKED8gGa8ek4EkeNtlwsMbUuAcf&#10;qTuFXMQQ9ikqKEJoUim9Lsiin7iGOHI311oMEba5NC0+Yrit5SxJvqTFkmNDgQ3tCtLV6W4VWNRP&#10;TYfuXr0W9url8XXb6W+lPkb9dgUiUB/+xX/uvYnzp/PPJfy+E2+Q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IDnxbBAAAA3gAAAA8AAAAAAAAAAAAAAAAAmAIAAGRycy9kb3du&#10;cmV2LnhtbFBLBQYAAAAABAAEAPUAAACGAwAAAAA=&#10;" path="m,l880872,r,1930908l,1930908,,e" fillcolor="#a5a5a5" stroked="f" strokeweight="0">
                  <v:path arrowok="t" textboxrect="0,0,880872,1930908"/>
                </v:shape>
                <v:shape id="Shape 1568" o:spid="_x0000_s1703" style="position:absolute;left:3032;top:35121;width:50429;height:0;visibility:visible;mso-wrap-style:square;v-text-anchor:top" coordsize="504291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AK1scA&#10;AADdAAAADwAAAGRycy9kb3ducmV2LnhtbESPQWvCQBCF7wX/wzKCN91YqLapq5RCoVp7SFrodchO&#10;k2B2Nu6umvbXdw5CbzO8N+99s9oMrlNnCrH1bGA+y0ARV962XBv4/HiZ3oOKCdli55kM/FCEzXp0&#10;s8Lc+gsXdC5TrSSEY44GmpT6XOtYNeQwznxPLNq3Dw6TrKHWNuBFwl2nb7NsoR22LA0N9vTcUHUo&#10;T87Abu+PX9tjeN+/FUsaioegf/XSmMl4eHoElWhI/+br9asV/LuF4Mo3MoJe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tACtbHAAAA3QAAAA8AAAAAAAAAAAAAAAAAmAIAAGRy&#10;cy9kb3ducmV2LnhtbFBLBQYAAAAABAAEAPUAAACMAwAAAAA=&#10;" path="m,l5042916,e" filled="f" strokecolor="#d9d9d9" strokeweight=".72pt">
                  <v:path arrowok="t" textboxrect="0,0,5042916,0"/>
                </v:shape>
                <v:rect id="Rectangle 1569" o:spid="_x0000_s1704" style="position:absolute;left:1402;top:34593;width:770;height:1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BFMMMA&#10;AADdAAAADwAAAGRycy9kb3ducmV2LnhtbERPS4vCMBC+C/sfwix401RBsdUosuuiRx8L6m1oxrbY&#10;TEqTtdVfbwRhb/PxPWe2aE0pblS7wrKCQT8CQZxaXXCm4Pfw05uAcB5ZY2mZFNzJwWL+0Zlhom3D&#10;O7rtfSZCCLsEFeTeV4mULs3JoOvbijhwF1sb9AHWmdQ1NiHclHIYRWNpsODQkGNFXzml1/2fUbCe&#10;VMvTxj6arFyd18ftMf4+xF6p7me7nILw1Pp/8du90WH+aBzD65twgp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BFMMMAAADdAAAADwAAAAAAAAAAAAAAAACYAgAAZHJzL2Rv&#10;d25yZXYueG1sUEsFBgAAAAAEAAQA9QAAAIgDAAAAAA==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color w:val="595959"/>
                            <w:sz w:val="18"/>
                          </w:rPr>
                          <w:t xml:space="preserve">0 </w:t>
                        </w:r>
                      </w:p>
                    </w:txbxContent>
                  </v:textbox>
                </v:rect>
                <v:rect id="Rectangle 1570" o:spid="_x0000_s1705" style="position:absolute;left:1402;top:31911;width:770;height:1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N6cMcA&#10;AADdAAAADwAAAGRycy9kb3ducmV2LnhtbESPT2vCQBDF70K/wzKCN91YqNXoKtJW9OifgvU2ZKdJ&#10;aHY2ZFeT9tM7h4K3Gd6b936zWHWuUjdqQunZwHiUgCLOvC05N/B52gynoEJEtlh5JgO/FGC1fOot&#10;MLW+5QPdjjFXEsIhRQNFjHWqdcgKchhGviYW7ds3DqOsTa5tg62Eu0o/J8lEOyxZGgqs6a2g7Od4&#10;dQa203r9tfN/bV59XLbn/Xn2fppFYwb9bj0HFamLD/P/9c4K/sur8Ms3MoJe3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zDenDHAAAA3QAAAA8AAAAAAAAAAAAAAAAAmAIAAGRy&#10;cy9kb3ducmV2LnhtbFBLBQYAAAAABAAEAPUAAACMAwAAAAA=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color w:val="595959"/>
                            <w:sz w:val="18"/>
                          </w:rPr>
                          <w:t xml:space="preserve">5 </w:t>
                        </w:r>
                      </w:p>
                    </w:txbxContent>
                  </v:textbox>
                </v:rect>
                <v:rect id="Rectangle 1571" o:spid="_x0000_s1706" style="position:absolute;left:822;top:29232;width:1541;height:1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/f68UA&#10;AADdAAAADwAAAGRycy9kb3ducmV2LnhtbERPTWvCQBC9F/wPywje6kbBNqauImoxxzYRtLchO01C&#10;s7MhuzWpv94tFHqbx/uc1WYwjbhS52rLCmbTCARxYXXNpYJT/voYg3AeWWNjmRT8kIPNevSwwkTb&#10;nt/pmvlShBB2CSqovG8TKV1RkUE3tS1x4D5tZ9AH2JVSd9iHcNPIeRQ9SYM1h4YKW9pVVHxl30bB&#10;MW63l9Te+rI5fBzPb+flPl96pSbjYfsCwtPg/8V/7lSH+YvnGfx+E06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j9/rxQAAAN0AAAAPAAAAAAAAAAAAAAAAAJgCAABkcnMv&#10;ZG93bnJldi54bWxQSwUGAAAAAAQABAD1AAAAigMAAAAA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color w:val="595959"/>
                            <w:sz w:val="18"/>
                          </w:rPr>
                          <w:t xml:space="preserve">10 </w:t>
                        </w:r>
                      </w:p>
                    </w:txbxContent>
                  </v:textbox>
                </v:rect>
                <v:rect id="Rectangle 1572" o:spid="_x0000_s1707" style="position:absolute;left:822;top:26550;width:1541;height:1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1BnMMA&#10;AADdAAAADwAAAGRycy9kb3ducmV2LnhtbERPS4vCMBC+L/gfwgje1lTBXa1GER/o0VVBvQ3N2Bab&#10;SWmi7frrjbCwt/n4njOZNaYQD6pcbllBrxuBIE6szjlVcDysP4cgnEfWWFgmBb/kYDZtfUww1rbm&#10;H3rsfSpCCLsYFWTel7GULsnIoOvakjhwV1sZ9AFWqdQV1iHcFLIfRV/SYM6hIcOSFhklt/3dKNgM&#10;y/l5a591Wqwum9PuNFoeRl6pTruZj0F4avy/+M+91WH+4LsP72/CCX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11BnMMAAADdAAAADwAAAAAAAAAAAAAAAACYAgAAZHJzL2Rv&#10;d25yZXYueG1sUEsFBgAAAAAEAAQA9QAAAIgDAAAAAA==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color w:val="595959"/>
                            <w:sz w:val="18"/>
                          </w:rPr>
                          <w:t xml:space="preserve">15 </w:t>
                        </w:r>
                      </w:p>
                    </w:txbxContent>
                  </v:textbox>
                </v:rect>
                <v:rect id="Rectangle 1573" o:spid="_x0000_s1708" style="position:absolute;left:822;top:23870;width:1541;height:1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HkB8UA&#10;AADdAAAADwAAAGRycy9kb3ducmV2LnhtbERPS2vCQBC+F/wPywi91U0tWpO6ivhAjzYW0t6G7DQJ&#10;ZmdDdjVpf323IHibj+8582VvanGl1lWWFTyPIhDEudUVFwo+TrunGQjnkTXWlknBDzlYLgYPc0y0&#10;7fidrqkvRAhhl6CC0vsmkdLlJRl0I9sQB+7btgZ9gG0hdYtdCDe1HEfRVBqsODSU2NC6pPycXoyC&#10;/axZfR7sb1fU2699dszizSn2Sj0O+9UbCE+9v4tv7oMO8yevL/D/TThB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EeQHxQAAAN0AAAAPAAAAAAAAAAAAAAAAAJgCAABkcnMv&#10;ZG93bnJldi54bWxQSwUGAAAAAAQABAD1AAAAigMAAAAA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color w:val="595959"/>
                            <w:sz w:val="18"/>
                          </w:rPr>
                          <w:t xml:space="preserve">20 </w:t>
                        </w:r>
                      </w:p>
                    </w:txbxContent>
                  </v:textbox>
                </v:rect>
                <v:rect id="Rectangle 1574" o:spid="_x0000_s1709" style="position:absolute;left:822;top:21188;width:1541;height:1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h8c8UA&#10;AADdAAAADwAAAGRycy9kb3ducmV2LnhtbERPS2vCQBC+F/wPywi91U2lWpO6ivhAjzYW0t6G7DQJ&#10;ZmdDdjVpf323IHibj+8582VvanGl1lWWFTyPIhDEudUVFwo+TrunGQjnkTXWlknBDzlYLgYPc0y0&#10;7fidrqkvRAhhl6CC0vsmkdLlJRl0I9sQB+7btgZ9gG0hdYtdCDe1HEfRVBqsODSU2NC6pPycXoyC&#10;/axZfR7sb1fU2699dszizSn2Sj0O+9UbCE+9v4tv7oMO8yevL/D/TThB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+HxzxQAAAN0AAAAPAAAAAAAAAAAAAAAAAJgCAABkcnMv&#10;ZG93bnJldi54bWxQSwUGAAAAAAQABAD1AAAAigMAAAAA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color w:val="595959"/>
                            <w:sz w:val="18"/>
                          </w:rPr>
                          <w:t xml:space="preserve">25 </w:t>
                        </w:r>
                      </w:p>
                    </w:txbxContent>
                  </v:textbox>
                </v:rect>
                <v:rect id="Rectangle 1575" o:spid="_x0000_s1710" style="position:absolute;left:822;top:18508;width:1541;height:1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TZ6MMA&#10;AADdAAAADwAAAGRycy9kb3ducmV2LnhtbERPS4vCMBC+C/6HMII3TV3w1TWKuIoe1wfo3oZmti3b&#10;TEoTbfXXmwXB23x8z5ktGlOIG1Uut6xg0I9AECdW55wqOB03vQkI55E1FpZJwZ0cLObt1gxjbWve&#10;0+3gUxFC2MWoIPO+jKV0SUYGXd+WxIH7tZVBH2CVSl1hHcJNIT+iaCQN5hwaMixplVHyd7gaBdtJ&#10;ubzs7KNOi/XP9vx9nn4dp16pbqdZfoLw1Pi3+OXe6TB/OB7C/zfhBD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TZ6MMAAADdAAAADwAAAAAAAAAAAAAAAACYAgAAZHJzL2Rv&#10;d25yZXYueG1sUEsFBgAAAAAEAAQA9QAAAIgDAAAAAA==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color w:val="595959"/>
                            <w:sz w:val="18"/>
                          </w:rPr>
                          <w:t xml:space="preserve">30 </w:t>
                        </w:r>
                      </w:p>
                    </w:txbxContent>
                  </v:textbox>
                </v:rect>
                <v:rect id="Rectangle 1576" o:spid="_x0000_s1711" style="position:absolute;left:822;top:15826;width:1541;height:1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ZHn8MA&#10;AADdAAAADwAAAGRycy9kb3ducmV2LnhtbERPS4vCMBC+L/gfwgje1lRBV6tRRF306AvU29CMbbGZ&#10;lCba7v76jbDgbT6+50znjSnEkyqXW1bQ60YgiBOrc04VnI7fnyMQziNrLCyTgh9yMJ+1PqYYa1vz&#10;np4Hn4oQwi5GBZn3ZSylSzIy6Lq2JA7czVYGfYBVKnWFdQg3hexH0VAazDk0ZFjSMqPkfngYBZtR&#10;ubhs7W+dFuvr5rw7j1fHsVeq024WExCeGv8W/7u3OswffA3h9U04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ZHn8MAAADdAAAADwAAAAAAAAAAAAAAAACYAgAAZHJzL2Rv&#10;d25yZXYueG1sUEsFBgAAAAAEAAQA9QAAAIgDAAAAAA==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color w:val="595959"/>
                            <w:sz w:val="18"/>
                          </w:rPr>
                          <w:t xml:space="preserve">35 </w:t>
                        </w:r>
                      </w:p>
                    </w:txbxContent>
                  </v:textbox>
                </v:rect>
                <v:rect id="Rectangle 1577" o:spid="_x0000_s1712" style="position:absolute;left:822;top:13148;width:1541;height:1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riBMMA&#10;AADdAAAADwAAAGRycy9kb3ducmV2LnhtbERPS4vCMBC+C/6HMMLeNHXBVatRxHXRoy9Qb0MztsVm&#10;Upqs7e6vN4LgbT6+50znjSnEnSqXW1bQ70UgiBOrc04VHA8/3REI55E1FpZJwR85mM/arSnG2ta8&#10;o/vepyKEsItRQeZ9GUvpkowMup4tiQN3tZVBH2CVSl1hHcJNIT+j6EsazDk0ZFjSMqPktv81Ctaj&#10;cnHe2P86LVaX9Wl7Gn8fxl6pj06zmIDw1Pi3+OXe6DB/MBzC85twgp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riBMMAAADdAAAADwAAAAAAAAAAAAAAAACYAgAAZHJzL2Rv&#10;d25yZXYueG1sUEsFBgAAAAAEAAQA9QAAAIgDAAAAAA==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color w:val="595959"/>
                            <w:sz w:val="18"/>
                          </w:rPr>
                          <w:t xml:space="preserve">40 </w:t>
                        </w:r>
                      </w:p>
                    </w:txbxContent>
                  </v:textbox>
                </v:rect>
                <v:rect id="Rectangle 1578" o:spid="_x0000_s1713" style="position:absolute;left:26423;top:36080;width:4886;height:1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V2dscA&#10;AADdAAAADwAAAGRycy9kb3ducmV2LnhtbESPT2vCQBDF70K/wzKCN91YqNXoKtJW9OifgvU2ZKdJ&#10;aHY2ZFeT9tM7h4K3Gd6b936zWHWuUjdqQunZwHiUgCLOvC05N/B52gynoEJEtlh5JgO/FGC1fOot&#10;MLW+5QPdjjFXEsIhRQNFjHWqdcgKchhGviYW7ds3DqOsTa5tg62Eu0o/J8lEOyxZGgqs6a2g7Od4&#10;dQa203r9tfN/bV59XLbn/Xn2fppFYwb9bj0HFamLD/P/9c4K/sur4Mo3MoJe3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K1dnbHAAAA3QAAAA8AAAAAAAAAAAAAAAAAmAIAAGRy&#10;cy9kb3ducmV2LnhtbFBLBQYAAAAABAAEAPUAAACMAwAAAAA=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color w:val="595959"/>
                            <w:sz w:val="18"/>
                          </w:rPr>
                          <w:t xml:space="preserve">General </w:t>
                        </w:r>
                      </w:p>
                    </w:txbxContent>
                  </v:textbox>
                </v:rect>
                <v:rect id="Rectangle 1579" o:spid="_x0000_s1714" style="position:absolute;left:21384;top:10275;width:16068;height:2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nT7cQA&#10;AADdAAAADwAAAGRycy9kb3ducmV2LnhtbERPS2vCQBC+C/6HZQRvuqngI9FVxAd6rFqwvQ3ZMQnN&#10;zobsamJ/fbcg9DYf33MWq9aU4kG1KywreBtGIIhTqwvOFHxc9oMZCOeRNZaWScGTHKyW3c4CE20b&#10;PtHj7DMRQtglqCD3vkqkdGlOBt3QVsSBu9naoA+wzqSusQnhppSjKJpIgwWHhhwr2uSUfp/vRsFh&#10;Vq0/j/anycrd1+H6fo23l9gr1e+16zkIT63/F7/cRx3mj6cx/H0TTp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50+3EAAAA3QAAAA8AAAAAAAAAAAAAAAAAmAIAAGRycy9k&#10;b3ducmV2LnhtbFBLBQYAAAAABAAEAPUAAACJAwAAAAA=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color w:val="595959"/>
                            <w:sz w:val="28"/>
                          </w:rPr>
                          <w:t xml:space="preserve">Título del gráfico </w:t>
                        </w:r>
                      </w:p>
                    </w:txbxContent>
                  </v:textbox>
                </v:rect>
                <v:shape id="Shape 11540" o:spid="_x0000_s1715" style="position:absolute;left:19537;top:38825;width:625;height:625;visibility:visible;mso-wrap-style:square;v-text-anchor:top" coordsize="62484,624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6NOMcA&#10;AADeAAAADwAAAGRycy9kb3ducmV2LnhtbESPQWvCQBCF74X+h2UKvdWNpWklukoJldaL0iiItyE7&#10;JsHsbMhuNf575yD0NsO8ee99s8XgWnWmPjSeDYxHCSji0tuGKwO77fJlAipEZIutZzJwpQCL+ePD&#10;DDPrL/xL5yJWSkw4ZGigjrHLtA5lTQ7DyHfEcjv63mGUta+07fEi5q7Vr0nyrh02LAk1dpTXVJ6K&#10;P2fgsEqX25zzDfPXav3xXRy6Yp8a8/w0fE5BRRriv/j+/WOl/jh9EwDBkRn0/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b+jTjHAAAA3gAAAA8AAAAAAAAAAAAAAAAAmAIAAGRy&#10;cy9kb3ducmV2LnhtbFBLBQYAAAAABAAEAPUAAACMAwAAAAA=&#10;" path="m,l62484,r,62484l,62484,,e" fillcolor="#5b9bd5" stroked="f" strokeweight="0">
                  <v:path arrowok="t" textboxrect="0,0,62484,62484"/>
                </v:shape>
                <v:rect id="Rectangle 1581" o:spid="_x0000_s1716" style="position:absolute;left:20434;top:38610;width:5764;height:1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qvzMMA&#10;AADdAAAADwAAAGRycy9kb3ducmV2LnhtbERPTYvCMBC9C/6HMMLeNHXBpVajiKvo0VVBvQ3N2Bab&#10;SWmi7e6vNwuCt3m8z5nOW1OKB9WusKxgOIhAEKdWF5wpOB7W/RiE88gaS8uk4JcczGfdzhQTbRv+&#10;ocfeZyKEsEtQQe59lUjp0pwMuoGtiAN3tbVBH2CdSV1jE8JNKT+j6EsaLDg05FjRMqf0tr8bBZu4&#10;Wpy39q/JytVlc9qdxt+HsVfqo9cuJiA8tf4tfrm3OswfxUP4/yacIG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lqvzMMAAADdAAAADwAAAAAAAAAAAAAAAACYAgAAZHJzL2Rv&#10;d25yZXYueG1sUEsFBgAAAAAEAAQA9QAAAIgDAAAAAA==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color w:val="595959"/>
                            <w:sz w:val="18"/>
                          </w:rPr>
                          <w:t>Ma</w:t>
                        </w:r>
                        <w:r w:rsidR="00E721CE">
                          <w:rPr>
                            <w:color w:val="595959"/>
                            <w:sz w:val="18"/>
                          </w:rPr>
                          <w:t>s</w:t>
                        </w:r>
                        <w:r>
                          <w:rPr>
                            <w:color w:val="595959"/>
                            <w:sz w:val="18"/>
                          </w:rPr>
                          <w:t>culino</w:t>
                        </w:r>
                      </w:p>
                    </w:txbxContent>
                  </v:textbox>
                </v:rect>
                <v:shape id="Shape 11541" o:spid="_x0000_s1717" style="position:absolute;left:25877;top:38825;width:625;height:625;visibility:visible;mso-wrap-style:square;v-text-anchor:top" coordsize="62484,624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XoKcUA&#10;AADeAAAADwAAAGRycy9kb3ducmV2LnhtbERPTWvCQBC9F/wPywje6ialFomuom0s0ls1eh6zYxLM&#10;zsbsqqm/3i0UepvH+5zpvDO1uFLrKssK4mEEgji3uuJCQbZdPY9BOI+ssbZMCn7IwXzWe5piou2N&#10;v+m68YUIIewSVFB63yRSurwkg25oG+LAHW1r0AfYFlK3eAvhppYvUfQmDVYcGkps6L2k/LS5GAVV&#10;eh4t7vvDxzI9r74y95nu1rtMqUG/W0xAeOr8v/jPvdZhfjx6jeH3nXCD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5egpxQAAAN4AAAAPAAAAAAAAAAAAAAAAAJgCAABkcnMv&#10;ZG93bnJldi54bWxQSwUGAAAAAAQABAD1AAAAigMAAAAA&#10;" path="m,l62484,r,62484l,62484,,e" fillcolor="#1f4d78 [1604]" stroked="f" strokeweight="0">
                  <v:path arrowok="t" textboxrect="0,0,62484,62484"/>
                </v:shape>
                <v:rect id="Rectangle 1583" o:spid="_x0000_s1718" style="position:absolute;left:26783;top:38610;width:6168;height:1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SUIMQA&#10;AADdAAAADwAAAGRycy9kb3ducmV2LnhtbERPS2vCQBC+C/6HZYTedFNLJUZXER/o0UfB9jZkxyQ0&#10;Oxuyq0n99a4g9DYf33Om89aU4ka1KywreB9EIIhTqwvOFHydNv0YhPPIGkvLpOCPHMxn3c4UE20b&#10;PtDt6DMRQtglqCD3vkqkdGlOBt3AVsSBu9jaoA+wzqSusQnhppTDKBpJgwWHhhwrWuaU/h6vRsE2&#10;rhbfO3tvsnL9sz3vz+PVaeyVeuu1iwkIT63/F7/cOx3mf8Yf8PwmnC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ElCDEAAAA3QAAAA8AAAAAAAAAAAAAAAAAmAIAAGRycy9k&#10;b3ducmV2LnhtbFBLBQYAAAAABAAEAPUAAACJAwAAAAA=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color w:val="595959"/>
                            <w:sz w:val="18"/>
                          </w:rPr>
                          <w:t>Femenino</w:t>
                        </w:r>
                      </w:p>
                    </w:txbxContent>
                  </v:textbox>
                </v:rect>
                <v:shape id="Shape 11542" o:spid="_x0000_s1719" style="position:absolute;left:32537;top:38825;width:625;height:625;visibility:visible;mso-wrap-style:square;v-text-anchor:top" coordsize="62484,624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iRp8MA&#10;AADeAAAADwAAAGRycy9kb3ducmV2LnhtbERPTWvCQBC9C/0PyxS86cZgbImuIgVBejLR3qfZMRua&#10;nQ3ZVaO/visUepvH+5zVZrCtuFLvG8cKZtMEBHHldMO1gtNxN3kH4QOyxtYxKbiTh836ZbTCXLsb&#10;F3QtQy1iCPscFZgQulxKXxmy6KeuI47c2fUWQ4R9LXWPtxhuW5kmyUJabDg2GOzow1D1U16sgkWR&#10;pW35ePs+3L+23fHhzS77LJQavw7bJYhAQ/gX/7n3Os6fZfMUnu/EG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fiRp8MAAADeAAAADwAAAAAAAAAAAAAAAACYAgAAZHJzL2Rv&#10;d25yZXYueG1sUEsFBgAAAAAEAAQA9QAAAIgDAAAAAA==&#10;" path="m,l62484,r,62484l,62484,,e" fillcolor="#a5a5a5" stroked="f" strokeweight="0">
                  <v:path arrowok="t" textboxrect="0,0,62484,62484"/>
                </v:shape>
                <v:rect id="Rectangle 1585" o:spid="_x0000_s1720" style="position:absolute;left:33436;top:38610;width:3126;height:1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Gpz8QA&#10;AADdAAAADwAAAGRycy9kb3ducmV2LnhtbERPTWvCQBC9F/wPywi9NZsWlBizCaItemxVsL0N2TEJ&#10;zc6G7Nak/vpuQfA2j/c5WTGaVlyod41lBc9RDIK4tLrhSsHx8PaUgHAeWWNrmRT8koMinzxkmGo7&#10;8Add9r4SIYRdigpq77tUSlfWZNBFtiMO3Nn2Bn2AfSV1j0MIN618ieO5NNhwaKixo3VN5ff+xyjY&#10;Jt3qc2evQ9W+fm1P76fF5rDwSj1Ox9UShKfR38U3906H+bNkBv/fhBNk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hqc/EAAAA3QAAAA8AAAAAAAAAAAAAAAAAmAIAAGRycy9k&#10;b3ducmV2LnhtbFBLBQYAAAAABAAEAPUAAACJAwAAAAA=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color w:val="595959"/>
                            <w:sz w:val="18"/>
                          </w:rPr>
                          <w:t xml:space="preserve">Total </w:t>
                        </w:r>
                      </w:p>
                    </w:txbxContent>
                  </v:textbox>
                </v:rect>
                <v:shape id="Shape 1586" o:spid="_x0000_s1721" style="position:absolute;top:8970;width:54864;height:32004;visibility:visible;mso-wrap-style:square;v-text-anchor:top" coordsize="5486400,3200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5UfMIA&#10;AADdAAAADwAAAGRycy9kb3ducmV2LnhtbERPTWsCMRC9F/ofwhS81WwFraxG2QoWQRCqgngbNuNm&#10;cTNZk1TXf28KBW/zeJ8znXe2EVfyoXas4KOfgSAuna65UrDfLd/HIEJE1tg4JgV3CjCfvb5MMdfu&#10;xj903cZKpBAOOSowMba5lKE0ZDH0XUucuJPzFmOCvpLa4y2F20YOsmwkLdacGgy2tDBUnre/VsFh&#10;aYa+KAcVXj4330UM3n4d10r13rpiAiJSF5/if/dKp/nD8Qj+vkkn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zlR8wgAAAN0AAAAPAAAAAAAAAAAAAAAAAJgCAABkcnMvZG93&#10;bnJldi54bWxQSwUGAAAAAAQABAD1AAAAhwMAAAAA&#10;" path="m,3200400r5486400,l5486400,,,,,3200400xe" filled="f" strokecolor="#d9d9d9" strokeweight=".72pt">
                  <v:path arrowok="t" textboxrect="0,0,5486400,3200400"/>
                </v:shape>
                <w10:anchorlock/>
              </v:group>
            </w:pict>
          </mc:Fallback>
        </mc:AlternateContent>
      </w:r>
    </w:p>
    <w:p w14:paraId="63985375" w14:textId="77777777" w:rsidR="004D50A6" w:rsidRDefault="00D14365">
      <w:pPr>
        <w:spacing w:after="37" w:line="240" w:lineRule="auto"/>
      </w:pPr>
      <w:r>
        <w:t xml:space="preserve"> </w:t>
      </w:r>
    </w:p>
    <w:p w14:paraId="65C69F12" w14:textId="77777777" w:rsidR="004D50A6" w:rsidRDefault="00D14365">
      <w:pPr>
        <w:spacing w:after="221" w:line="240" w:lineRule="auto"/>
      </w:pPr>
      <w:r>
        <w:rPr>
          <w:sz w:val="24"/>
        </w:rPr>
        <w:t xml:space="preserve"> </w:t>
      </w:r>
      <w:r>
        <w:rPr>
          <w:sz w:val="24"/>
        </w:rPr>
        <w:tab/>
        <w:t xml:space="preserve"> </w:t>
      </w:r>
    </w:p>
    <w:p w14:paraId="0FD16124" w14:textId="77777777" w:rsidR="004D50A6" w:rsidRDefault="00D14365">
      <w:pPr>
        <w:spacing w:after="219" w:line="240" w:lineRule="auto"/>
      </w:pPr>
      <w:r>
        <w:rPr>
          <w:sz w:val="24"/>
        </w:rPr>
        <w:lastRenderedPageBreak/>
        <w:t xml:space="preserve"> </w:t>
      </w:r>
    </w:p>
    <w:p w14:paraId="6E884F42" w14:textId="77777777" w:rsidR="004D50A6" w:rsidRDefault="00D14365">
      <w:pPr>
        <w:spacing w:after="219" w:line="240" w:lineRule="auto"/>
        <w:jc w:val="center"/>
      </w:pPr>
      <w:r>
        <w:rPr>
          <w:b/>
          <w:sz w:val="24"/>
        </w:rPr>
        <w:t xml:space="preserve"> </w:t>
      </w:r>
    </w:p>
    <w:p w14:paraId="7E55851E" w14:textId="77777777" w:rsidR="004D50A6" w:rsidRDefault="00D14365">
      <w:pPr>
        <w:spacing w:after="220" w:line="246" w:lineRule="auto"/>
        <w:ind w:left="2030" w:right="-15" w:hanging="10"/>
      </w:pPr>
      <w:r>
        <w:rPr>
          <w:b/>
          <w:sz w:val="24"/>
        </w:rPr>
        <w:t xml:space="preserve">DEPARTAMENTO MUNICIPAL DE LOS DEPORTES </w:t>
      </w:r>
    </w:p>
    <w:p w14:paraId="31E0D0B4" w14:textId="77777777" w:rsidR="004D50A6" w:rsidRDefault="00D14365">
      <w:pPr>
        <w:spacing w:after="220" w:line="246" w:lineRule="auto"/>
        <w:ind w:left="2281" w:right="-15" w:hanging="10"/>
      </w:pPr>
      <w:r>
        <w:rPr>
          <w:b/>
          <w:sz w:val="24"/>
        </w:rPr>
        <w:t xml:space="preserve">ESCUELA DE BASQUETBOL POPOTLAN UNO  </w:t>
      </w:r>
    </w:p>
    <w:p w14:paraId="18B34629" w14:textId="77777777" w:rsidR="004D50A6" w:rsidRDefault="00D14365">
      <w:pPr>
        <w:spacing w:after="220" w:line="246" w:lineRule="auto"/>
        <w:ind w:left="1179" w:right="-15" w:hanging="10"/>
      </w:pPr>
      <w:r>
        <w:rPr>
          <w:b/>
          <w:sz w:val="24"/>
        </w:rPr>
        <w:t xml:space="preserve">ESTADISTICO GENERADO EL SEGUNDO TRIMESTRE DEL AÑO 2023 </w:t>
      </w:r>
    </w:p>
    <w:p w14:paraId="30975249" w14:textId="77777777" w:rsidR="004D50A6" w:rsidRDefault="00D14365">
      <w:pPr>
        <w:spacing w:after="219" w:line="240" w:lineRule="auto"/>
      </w:pPr>
      <w:r>
        <w:rPr>
          <w:noProof/>
        </w:rPr>
        <mc:AlternateContent>
          <mc:Choice Requires="wpg">
            <w:drawing>
              <wp:inline distT="0" distB="0" distL="0" distR="0" wp14:anchorId="3913B12D" wp14:editId="4380CE55">
                <wp:extent cx="5612638" cy="4398679"/>
                <wp:effectExtent l="0" t="0" r="7620" b="0"/>
                <wp:docPr id="9883" name="Group 98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2638" cy="4398679"/>
                          <a:chOff x="0" y="0"/>
                          <a:chExt cx="5612638" cy="4398679"/>
                        </a:xfrm>
                      </wpg:grpSpPr>
                      <wps:wsp>
                        <wps:cNvPr id="1615" name="Rectangle 1615"/>
                        <wps:cNvSpPr/>
                        <wps:spPr>
                          <a:xfrm>
                            <a:off x="305" y="0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40B1E8" w14:textId="77777777" w:rsidR="004D50A6" w:rsidRDefault="00D14365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616" name="Rectangle 1616"/>
                        <wps:cNvSpPr/>
                        <wps:spPr>
                          <a:xfrm>
                            <a:off x="541274" y="307848"/>
                            <a:ext cx="477137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07798A" w14:textId="77777777" w:rsidR="004D50A6" w:rsidRDefault="00D14365">
                              <w:r>
                                <w:rPr>
                                  <w:b/>
                                  <w:sz w:val="24"/>
                                </w:rPr>
                                <w:t xml:space="preserve">Nivel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617" name="Rectangle 1617"/>
                        <wps:cNvSpPr/>
                        <wps:spPr>
                          <a:xfrm>
                            <a:off x="899414" y="307848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00F00D" w14:textId="77777777" w:rsidR="004D50A6" w:rsidRDefault="00D14365"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618" name="Rectangle 1618"/>
                        <wps:cNvSpPr/>
                        <wps:spPr>
                          <a:xfrm>
                            <a:off x="1777619" y="307848"/>
                            <a:ext cx="914546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2995CB" w14:textId="77777777" w:rsidR="004D50A6" w:rsidRDefault="00D14365">
                              <w:r>
                                <w:rPr>
                                  <w:b/>
                                  <w:sz w:val="24"/>
                                </w:rPr>
                                <w:t xml:space="preserve">Masculino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619" name="Rectangle 1619"/>
                        <wps:cNvSpPr/>
                        <wps:spPr>
                          <a:xfrm>
                            <a:off x="2464943" y="307848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47F69E" w14:textId="77777777" w:rsidR="004D50A6" w:rsidRDefault="00D14365"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620" name="Rectangle 1620"/>
                        <wps:cNvSpPr/>
                        <wps:spPr>
                          <a:xfrm>
                            <a:off x="3192145" y="307848"/>
                            <a:ext cx="883940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557FEC" w14:textId="77777777" w:rsidR="004D50A6" w:rsidRDefault="00D14365">
                              <w:r>
                                <w:rPr>
                                  <w:b/>
                                  <w:sz w:val="24"/>
                                </w:rPr>
                                <w:t xml:space="preserve">Femenino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621" name="Rectangle 1621"/>
                        <wps:cNvSpPr/>
                        <wps:spPr>
                          <a:xfrm>
                            <a:off x="3856609" y="307848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B79674" w14:textId="77777777" w:rsidR="004D50A6" w:rsidRDefault="00D14365"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622" name="Rectangle 1622"/>
                        <wps:cNvSpPr/>
                        <wps:spPr>
                          <a:xfrm>
                            <a:off x="4748531" y="307848"/>
                            <a:ext cx="475110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5C46A1" w14:textId="77777777" w:rsidR="004D50A6" w:rsidRDefault="00D14365">
                              <w:r>
                                <w:rPr>
                                  <w:b/>
                                  <w:sz w:val="24"/>
                                </w:rPr>
                                <w:t xml:space="preserve">Total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623" name="Rectangle 1623"/>
                        <wps:cNvSpPr/>
                        <wps:spPr>
                          <a:xfrm>
                            <a:off x="5105146" y="307848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1BC354" w14:textId="77777777" w:rsidR="004D50A6" w:rsidRDefault="00D14365"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1543" name="Shape 11543"/>
                        <wps:cNvSpPr/>
                        <wps:spPr>
                          <a:xfrm>
                            <a:off x="305" y="27279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44" name="Shape 11544"/>
                        <wps:cNvSpPr/>
                        <wps:spPr>
                          <a:xfrm>
                            <a:off x="305" y="27279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45" name="Shape 11545"/>
                        <wps:cNvSpPr/>
                        <wps:spPr>
                          <a:xfrm>
                            <a:off x="6401" y="272796"/>
                            <a:ext cx="139623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6238" h="9144">
                                <a:moveTo>
                                  <a:pt x="0" y="0"/>
                                </a:moveTo>
                                <a:lnTo>
                                  <a:pt x="1396238" y="0"/>
                                </a:lnTo>
                                <a:lnTo>
                                  <a:pt x="139623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46" name="Shape 11546"/>
                        <wps:cNvSpPr/>
                        <wps:spPr>
                          <a:xfrm>
                            <a:off x="1402715" y="27279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47" name="Shape 11547"/>
                        <wps:cNvSpPr/>
                        <wps:spPr>
                          <a:xfrm>
                            <a:off x="1408811" y="272796"/>
                            <a:ext cx="139446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4460" h="9144">
                                <a:moveTo>
                                  <a:pt x="0" y="0"/>
                                </a:moveTo>
                                <a:lnTo>
                                  <a:pt x="1394460" y="0"/>
                                </a:lnTo>
                                <a:lnTo>
                                  <a:pt x="139446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48" name="Shape 11548"/>
                        <wps:cNvSpPr/>
                        <wps:spPr>
                          <a:xfrm>
                            <a:off x="2803271" y="27279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49" name="Shape 11549"/>
                        <wps:cNvSpPr/>
                        <wps:spPr>
                          <a:xfrm>
                            <a:off x="2809367" y="272796"/>
                            <a:ext cx="139623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6238" h="9144">
                                <a:moveTo>
                                  <a:pt x="0" y="0"/>
                                </a:moveTo>
                                <a:lnTo>
                                  <a:pt x="1396238" y="0"/>
                                </a:lnTo>
                                <a:lnTo>
                                  <a:pt x="139623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50" name="Shape 11550"/>
                        <wps:cNvSpPr/>
                        <wps:spPr>
                          <a:xfrm>
                            <a:off x="4205606" y="27279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51" name="Shape 11551"/>
                        <wps:cNvSpPr/>
                        <wps:spPr>
                          <a:xfrm>
                            <a:off x="4211701" y="272796"/>
                            <a:ext cx="139471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4714" h="9144">
                                <a:moveTo>
                                  <a:pt x="0" y="0"/>
                                </a:moveTo>
                                <a:lnTo>
                                  <a:pt x="1394714" y="0"/>
                                </a:lnTo>
                                <a:lnTo>
                                  <a:pt x="139471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52" name="Shape 11552"/>
                        <wps:cNvSpPr/>
                        <wps:spPr>
                          <a:xfrm>
                            <a:off x="5606542" y="27279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53" name="Shape 11553"/>
                        <wps:cNvSpPr/>
                        <wps:spPr>
                          <a:xfrm>
                            <a:off x="5606542" y="27279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54" name="Shape 11554"/>
                        <wps:cNvSpPr/>
                        <wps:spPr>
                          <a:xfrm>
                            <a:off x="305" y="278892"/>
                            <a:ext cx="9144" cy="303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0327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03276"/>
                                </a:lnTo>
                                <a:lnTo>
                                  <a:pt x="0" y="3032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55" name="Shape 11555"/>
                        <wps:cNvSpPr/>
                        <wps:spPr>
                          <a:xfrm>
                            <a:off x="1402715" y="278892"/>
                            <a:ext cx="9144" cy="303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0327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03276"/>
                                </a:lnTo>
                                <a:lnTo>
                                  <a:pt x="0" y="3032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56" name="Shape 11556"/>
                        <wps:cNvSpPr/>
                        <wps:spPr>
                          <a:xfrm>
                            <a:off x="2803271" y="278892"/>
                            <a:ext cx="9144" cy="303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0327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03276"/>
                                </a:lnTo>
                                <a:lnTo>
                                  <a:pt x="0" y="3032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57" name="Shape 11557"/>
                        <wps:cNvSpPr/>
                        <wps:spPr>
                          <a:xfrm>
                            <a:off x="4205606" y="278892"/>
                            <a:ext cx="9144" cy="303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0327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03276"/>
                                </a:lnTo>
                                <a:lnTo>
                                  <a:pt x="0" y="3032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58" name="Shape 11558"/>
                        <wps:cNvSpPr/>
                        <wps:spPr>
                          <a:xfrm>
                            <a:off x="5606542" y="278892"/>
                            <a:ext cx="9144" cy="303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0327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03276"/>
                                </a:lnTo>
                                <a:lnTo>
                                  <a:pt x="0" y="3032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40" name="Rectangle 1640"/>
                        <wps:cNvSpPr/>
                        <wps:spPr>
                          <a:xfrm>
                            <a:off x="454406" y="617220"/>
                            <a:ext cx="709827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149E3C" w14:textId="77777777" w:rsidR="004D50A6" w:rsidRDefault="00D14365">
                              <w:r>
                                <w:rPr>
                                  <w:b/>
                                  <w:sz w:val="24"/>
                                </w:rPr>
                                <w:t xml:space="preserve">General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641" name="Rectangle 1641"/>
                        <wps:cNvSpPr/>
                        <wps:spPr>
                          <a:xfrm>
                            <a:off x="987806" y="617220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BA890C" w14:textId="77777777" w:rsidR="004D50A6" w:rsidRDefault="00D14365"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642" name="Rectangle 1642"/>
                        <wps:cNvSpPr/>
                        <wps:spPr>
                          <a:xfrm>
                            <a:off x="2027555" y="617220"/>
                            <a:ext cx="102765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22F5F6" w14:textId="77777777" w:rsidR="004D50A6" w:rsidRDefault="00D14365">
                              <w:r>
                                <w:rPr>
                                  <w:b/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643" name="Rectangle 1643"/>
                        <wps:cNvSpPr/>
                        <wps:spPr>
                          <a:xfrm>
                            <a:off x="2105279" y="617220"/>
                            <a:ext cx="102765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855EC1" w14:textId="77777777" w:rsidR="004D50A6" w:rsidRDefault="00D14365">
                              <w:r>
                                <w:rPr>
                                  <w:b/>
                                  <w:sz w:val="24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644" name="Rectangle 1644"/>
                        <wps:cNvSpPr/>
                        <wps:spPr>
                          <a:xfrm>
                            <a:off x="2181479" y="617220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807479" w14:textId="77777777" w:rsidR="004D50A6" w:rsidRDefault="00D14365"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645" name="Rectangle 1645"/>
                        <wps:cNvSpPr/>
                        <wps:spPr>
                          <a:xfrm>
                            <a:off x="3429889" y="617220"/>
                            <a:ext cx="102765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C704FC" w14:textId="77777777" w:rsidR="004D50A6" w:rsidRDefault="00D14365">
                              <w:r>
                                <w:rPr>
                                  <w:b/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646" name="Rectangle 1646"/>
                        <wps:cNvSpPr/>
                        <wps:spPr>
                          <a:xfrm>
                            <a:off x="3507613" y="617220"/>
                            <a:ext cx="102765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CB890E" w14:textId="77777777" w:rsidR="004D50A6" w:rsidRDefault="00D14365">
                              <w:r>
                                <w:rPr>
                                  <w:b/>
                                  <w:sz w:val="24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647" name="Rectangle 1647"/>
                        <wps:cNvSpPr/>
                        <wps:spPr>
                          <a:xfrm>
                            <a:off x="3583813" y="617220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447EDD" w14:textId="77777777" w:rsidR="004D50A6" w:rsidRDefault="00D14365"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648" name="Rectangle 1648"/>
                        <wps:cNvSpPr/>
                        <wps:spPr>
                          <a:xfrm>
                            <a:off x="4832350" y="617220"/>
                            <a:ext cx="102765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63D520" w14:textId="77777777" w:rsidR="004D50A6" w:rsidRDefault="00D14365">
                              <w:r>
                                <w:rPr>
                                  <w:b/>
                                  <w:sz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649" name="Rectangle 1649"/>
                        <wps:cNvSpPr/>
                        <wps:spPr>
                          <a:xfrm>
                            <a:off x="4910074" y="617220"/>
                            <a:ext cx="102765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54CAC3" w14:textId="77777777" w:rsidR="004D50A6" w:rsidRDefault="00D14365">
                              <w:r>
                                <w:rPr>
                                  <w:b/>
                                  <w:sz w:val="24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650" name="Rectangle 1650"/>
                        <wps:cNvSpPr/>
                        <wps:spPr>
                          <a:xfrm>
                            <a:off x="4986274" y="617220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1A9A03" w14:textId="77777777" w:rsidR="004D50A6" w:rsidRDefault="00D14365"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1559" name="Shape 11559"/>
                        <wps:cNvSpPr/>
                        <wps:spPr>
                          <a:xfrm>
                            <a:off x="305" y="58216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60" name="Shape 11560"/>
                        <wps:cNvSpPr/>
                        <wps:spPr>
                          <a:xfrm>
                            <a:off x="6401" y="582168"/>
                            <a:ext cx="139623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6238" h="9144">
                                <a:moveTo>
                                  <a:pt x="0" y="0"/>
                                </a:moveTo>
                                <a:lnTo>
                                  <a:pt x="1396238" y="0"/>
                                </a:lnTo>
                                <a:lnTo>
                                  <a:pt x="139623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61" name="Shape 11561"/>
                        <wps:cNvSpPr/>
                        <wps:spPr>
                          <a:xfrm>
                            <a:off x="1402715" y="58216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62" name="Shape 11562"/>
                        <wps:cNvSpPr/>
                        <wps:spPr>
                          <a:xfrm>
                            <a:off x="1408811" y="582168"/>
                            <a:ext cx="139446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4460" h="9144">
                                <a:moveTo>
                                  <a:pt x="0" y="0"/>
                                </a:moveTo>
                                <a:lnTo>
                                  <a:pt x="1394460" y="0"/>
                                </a:lnTo>
                                <a:lnTo>
                                  <a:pt x="139446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63" name="Shape 11563"/>
                        <wps:cNvSpPr/>
                        <wps:spPr>
                          <a:xfrm>
                            <a:off x="2803271" y="58216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64" name="Shape 11564"/>
                        <wps:cNvSpPr/>
                        <wps:spPr>
                          <a:xfrm>
                            <a:off x="2809367" y="582168"/>
                            <a:ext cx="139623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6238" h="9144">
                                <a:moveTo>
                                  <a:pt x="0" y="0"/>
                                </a:moveTo>
                                <a:lnTo>
                                  <a:pt x="1396238" y="0"/>
                                </a:lnTo>
                                <a:lnTo>
                                  <a:pt x="139623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65" name="Shape 11565"/>
                        <wps:cNvSpPr/>
                        <wps:spPr>
                          <a:xfrm>
                            <a:off x="4205606" y="58216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66" name="Shape 11566"/>
                        <wps:cNvSpPr/>
                        <wps:spPr>
                          <a:xfrm>
                            <a:off x="4211701" y="582168"/>
                            <a:ext cx="139471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4714" h="9144">
                                <a:moveTo>
                                  <a:pt x="0" y="0"/>
                                </a:moveTo>
                                <a:lnTo>
                                  <a:pt x="1394714" y="0"/>
                                </a:lnTo>
                                <a:lnTo>
                                  <a:pt x="139471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67" name="Shape 11567"/>
                        <wps:cNvSpPr/>
                        <wps:spPr>
                          <a:xfrm>
                            <a:off x="5606542" y="58216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68" name="Shape 11568"/>
                        <wps:cNvSpPr/>
                        <wps:spPr>
                          <a:xfrm>
                            <a:off x="305" y="588264"/>
                            <a:ext cx="9144" cy="3017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0175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01752"/>
                                </a:lnTo>
                                <a:lnTo>
                                  <a:pt x="0" y="3017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69" name="Shape 11569"/>
                        <wps:cNvSpPr/>
                        <wps:spPr>
                          <a:xfrm>
                            <a:off x="305" y="89001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70" name="Shape 11570"/>
                        <wps:cNvSpPr/>
                        <wps:spPr>
                          <a:xfrm>
                            <a:off x="305" y="89001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71" name="Shape 11571"/>
                        <wps:cNvSpPr/>
                        <wps:spPr>
                          <a:xfrm>
                            <a:off x="6401" y="890016"/>
                            <a:ext cx="139623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6238" h="9144">
                                <a:moveTo>
                                  <a:pt x="0" y="0"/>
                                </a:moveTo>
                                <a:lnTo>
                                  <a:pt x="1396238" y="0"/>
                                </a:lnTo>
                                <a:lnTo>
                                  <a:pt x="139623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72" name="Shape 11572"/>
                        <wps:cNvSpPr/>
                        <wps:spPr>
                          <a:xfrm>
                            <a:off x="1402715" y="588264"/>
                            <a:ext cx="9144" cy="3017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0175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01752"/>
                                </a:lnTo>
                                <a:lnTo>
                                  <a:pt x="0" y="3017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73" name="Shape 11573"/>
                        <wps:cNvSpPr/>
                        <wps:spPr>
                          <a:xfrm>
                            <a:off x="1402715" y="89001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74" name="Shape 11574"/>
                        <wps:cNvSpPr/>
                        <wps:spPr>
                          <a:xfrm>
                            <a:off x="1408811" y="890016"/>
                            <a:ext cx="139446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4460" h="9144">
                                <a:moveTo>
                                  <a:pt x="0" y="0"/>
                                </a:moveTo>
                                <a:lnTo>
                                  <a:pt x="1394460" y="0"/>
                                </a:lnTo>
                                <a:lnTo>
                                  <a:pt x="139446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75" name="Shape 11575"/>
                        <wps:cNvSpPr/>
                        <wps:spPr>
                          <a:xfrm>
                            <a:off x="2803271" y="588264"/>
                            <a:ext cx="9144" cy="3017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0175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01752"/>
                                </a:lnTo>
                                <a:lnTo>
                                  <a:pt x="0" y="3017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76" name="Shape 11576"/>
                        <wps:cNvSpPr/>
                        <wps:spPr>
                          <a:xfrm>
                            <a:off x="2803271" y="89001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77" name="Shape 11577"/>
                        <wps:cNvSpPr/>
                        <wps:spPr>
                          <a:xfrm>
                            <a:off x="2809367" y="890016"/>
                            <a:ext cx="139623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6238" h="9144">
                                <a:moveTo>
                                  <a:pt x="0" y="0"/>
                                </a:moveTo>
                                <a:lnTo>
                                  <a:pt x="1396238" y="0"/>
                                </a:lnTo>
                                <a:lnTo>
                                  <a:pt x="139623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78" name="Shape 11578"/>
                        <wps:cNvSpPr/>
                        <wps:spPr>
                          <a:xfrm>
                            <a:off x="4205606" y="588264"/>
                            <a:ext cx="9144" cy="3017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0175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01752"/>
                                </a:lnTo>
                                <a:lnTo>
                                  <a:pt x="0" y="3017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79" name="Shape 11579"/>
                        <wps:cNvSpPr/>
                        <wps:spPr>
                          <a:xfrm>
                            <a:off x="4205606" y="89001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80" name="Shape 11580"/>
                        <wps:cNvSpPr/>
                        <wps:spPr>
                          <a:xfrm>
                            <a:off x="4211701" y="890016"/>
                            <a:ext cx="139471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4714" h="9144">
                                <a:moveTo>
                                  <a:pt x="0" y="0"/>
                                </a:moveTo>
                                <a:lnTo>
                                  <a:pt x="1394714" y="0"/>
                                </a:lnTo>
                                <a:lnTo>
                                  <a:pt x="139471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81" name="Shape 11581"/>
                        <wps:cNvSpPr/>
                        <wps:spPr>
                          <a:xfrm>
                            <a:off x="5606542" y="588264"/>
                            <a:ext cx="9144" cy="3017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0175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01752"/>
                                </a:lnTo>
                                <a:lnTo>
                                  <a:pt x="0" y="3017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82" name="Shape 11582"/>
                        <wps:cNvSpPr/>
                        <wps:spPr>
                          <a:xfrm>
                            <a:off x="5606542" y="89001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83" name="Shape 11583"/>
                        <wps:cNvSpPr/>
                        <wps:spPr>
                          <a:xfrm>
                            <a:off x="5606542" y="89001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76" name="Rectangle 1676"/>
                        <wps:cNvSpPr/>
                        <wps:spPr>
                          <a:xfrm>
                            <a:off x="5487670" y="3981323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C87A52" w14:textId="77777777" w:rsidR="004D50A6" w:rsidRDefault="00D14365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677" name="Rectangle 1677"/>
                        <wps:cNvSpPr/>
                        <wps:spPr>
                          <a:xfrm>
                            <a:off x="305" y="4243451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A5B034" w14:textId="77777777" w:rsidR="004D50A6" w:rsidRDefault="00D14365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1584" name="Shape 11584"/>
                        <wps:cNvSpPr/>
                        <wps:spPr>
                          <a:xfrm>
                            <a:off x="0" y="895477"/>
                            <a:ext cx="5486400" cy="3200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6400" h="3200400">
                                <a:moveTo>
                                  <a:pt x="0" y="0"/>
                                </a:moveTo>
                                <a:lnTo>
                                  <a:pt x="5486400" y="0"/>
                                </a:lnTo>
                                <a:lnTo>
                                  <a:pt x="5486400" y="3200400"/>
                                </a:lnTo>
                                <a:lnTo>
                                  <a:pt x="0" y="32004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1" name="Shape 1681"/>
                        <wps:cNvSpPr/>
                        <wps:spPr>
                          <a:xfrm>
                            <a:off x="303276" y="3154045"/>
                            <a:ext cx="50429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42916">
                                <a:moveTo>
                                  <a:pt x="0" y="0"/>
                                </a:moveTo>
                                <a:lnTo>
                                  <a:pt x="5042916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2" name="Shape 1682"/>
                        <wps:cNvSpPr/>
                        <wps:spPr>
                          <a:xfrm>
                            <a:off x="303276" y="2795905"/>
                            <a:ext cx="50429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42916">
                                <a:moveTo>
                                  <a:pt x="0" y="0"/>
                                </a:moveTo>
                                <a:lnTo>
                                  <a:pt x="5042916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3" name="Shape 1683"/>
                        <wps:cNvSpPr/>
                        <wps:spPr>
                          <a:xfrm>
                            <a:off x="303276" y="2439289"/>
                            <a:ext cx="50429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42916">
                                <a:moveTo>
                                  <a:pt x="0" y="0"/>
                                </a:moveTo>
                                <a:lnTo>
                                  <a:pt x="5042916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4" name="Shape 1684"/>
                        <wps:cNvSpPr/>
                        <wps:spPr>
                          <a:xfrm>
                            <a:off x="303276" y="2081149"/>
                            <a:ext cx="50429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42916">
                                <a:moveTo>
                                  <a:pt x="0" y="0"/>
                                </a:moveTo>
                                <a:lnTo>
                                  <a:pt x="5042916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5" name="Shape 1685"/>
                        <wps:cNvSpPr/>
                        <wps:spPr>
                          <a:xfrm>
                            <a:off x="303276" y="1724533"/>
                            <a:ext cx="50429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42916">
                                <a:moveTo>
                                  <a:pt x="0" y="0"/>
                                </a:moveTo>
                                <a:lnTo>
                                  <a:pt x="5042916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6" name="Shape 1686"/>
                        <wps:cNvSpPr/>
                        <wps:spPr>
                          <a:xfrm>
                            <a:off x="303276" y="1366393"/>
                            <a:ext cx="50429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42916">
                                <a:moveTo>
                                  <a:pt x="0" y="0"/>
                                </a:moveTo>
                                <a:lnTo>
                                  <a:pt x="5042916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85" name="Shape 11585"/>
                        <wps:cNvSpPr/>
                        <wps:spPr>
                          <a:xfrm>
                            <a:off x="1267968" y="2439289"/>
                            <a:ext cx="879348" cy="10713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9348" h="1071372">
                                <a:moveTo>
                                  <a:pt x="0" y="0"/>
                                </a:moveTo>
                                <a:lnTo>
                                  <a:pt x="879348" y="0"/>
                                </a:lnTo>
                                <a:lnTo>
                                  <a:pt x="879348" y="1071372"/>
                                </a:lnTo>
                                <a:lnTo>
                                  <a:pt x="0" y="10713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86" name="Shape 11586"/>
                        <wps:cNvSpPr/>
                        <wps:spPr>
                          <a:xfrm>
                            <a:off x="2385060" y="2795905"/>
                            <a:ext cx="879348" cy="7147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9348" h="714756">
                                <a:moveTo>
                                  <a:pt x="0" y="0"/>
                                </a:moveTo>
                                <a:lnTo>
                                  <a:pt x="879348" y="0"/>
                                </a:lnTo>
                                <a:lnTo>
                                  <a:pt x="879348" y="714756"/>
                                </a:lnTo>
                                <a:lnTo>
                                  <a:pt x="0" y="7147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chemeClr val="accent1">
                              <a:lumMod val="50000"/>
                            </a:schemeClr>
                          </a:solidFill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D7D3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87" name="Shape 11587"/>
                        <wps:cNvSpPr/>
                        <wps:spPr>
                          <a:xfrm>
                            <a:off x="3502152" y="1724533"/>
                            <a:ext cx="880872" cy="1786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0872" h="1786128">
                                <a:moveTo>
                                  <a:pt x="0" y="0"/>
                                </a:moveTo>
                                <a:lnTo>
                                  <a:pt x="880872" y="0"/>
                                </a:lnTo>
                                <a:lnTo>
                                  <a:pt x="880872" y="1786128"/>
                                </a:lnTo>
                                <a:lnTo>
                                  <a:pt x="0" y="17861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5A5A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90" name="Shape 1690"/>
                        <wps:cNvSpPr/>
                        <wps:spPr>
                          <a:xfrm>
                            <a:off x="303276" y="3510661"/>
                            <a:ext cx="50429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42916">
                                <a:moveTo>
                                  <a:pt x="0" y="0"/>
                                </a:moveTo>
                                <a:lnTo>
                                  <a:pt x="5042916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91" name="Rectangle 1691"/>
                        <wps:cNvSpPr/>
                        <wps:spPr>
                          <a:xfrm>
                            <a:off x="140208" y="3458718"/>
                            <a:ext cx="77074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41700A" w14:textId="77777777" w:rsidR="004D50A6" w:rsidRDefault="00D14365">
                              <w:r>
                                <w:rPr>
                                  <w:color w:val="595959"/>
                                  <w:sz w:val="18"/>
                                </w:rPr>
                                <w:t xml:space="preserve">0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692" name="Rectangle 1692"/>
                        <wps:cNvSpPr/>
                        <wps:spPr>
                          <a:xfrm>
                            <a:off x="140208" y="3101213"/>
                            <a:ext cx="77074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62BB37" w14:textId="77777777" w:rsidR="004D50A6" w:rsidRDefault="00D14365">
                              <w:r>
                                <w:rPr>
                                  <w:color w:val="595959"/>
                                  <w:sz w:val="18"/>
                                </w:rPr>
                                <w:t xml:space="preserve">5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693" name="Rectangle 1693"/>
                        <wps:cNvSpPr/>
                        <wps:spPr>
                          <a:xfrm>
                            <a:off x="82296" y="2743708"/>
                            <a:ext cx="154097" cy="1548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9CAEE9" w14:textId="77777777" w:rsidR="004D50A6" w:rsidRDefault="00D14365">
                              <w:r>
                                <w:rPr>
                                  <w:color w:val="595959"/>
                                  <w:sz w:val="18"/>
                                </w:rPr>
                                <w:t xml:space="preserve">10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694" name="Rectangle 1694"/>
                        <wps:cNvSpPr/>
                        <wps:spPr>
                          <a:xfrm>
                            <a:off x="82296" y="2386457"/>
                            <a:ext cx="154097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FE5BE6" w14:textId="77777777" w:rsidR="004D50A6" w:rsidRDefault="00D14365">
                              <w:r>
                                <w:rPr>
                                  <w:color w:val="595959"/>
                                  <w:sz w:val="18"/>
                                </w:rPr>
                                <w:t xml:space="preserve">15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695" name="Rectangle 1695"/>
                        <wps:cNvSpPr/>
                        <wps:spPr>
                          <a:xfrm>
                            <a:off x="82296" y="2028952"/>
                            <a:ext cx="154097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AD889D" w14:textId="77777777" w:rsidR="004D50A6" w:rsidRDefault="00D14365">
                              <w:r>
                                <w:rPr>
                                  <w:color w:val="595959"/>
                                  <w:sz w:val="18"/>
                                </w:rPr>
                                <w:t xml:space="preserve">20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696" name="Rectangle 1696"/>
                        <wps:cNvSpPr/>
                        <wps:spPr>
                          <a:xfrm>
                            <a:off x="82296" y="1671447"/>
                            <a:ext cx="154097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C673A8" w14:textId="77777777" w:rsidR="004D50A6" w:rsidRDefault="00D14365">
                              <w:r>
                                <w:rPr>
                                  <w:color w:val="595959"/>
                                  <w:sz w:val="18"/>
                                </w:rPr>
                                <w:t xml:space="preserve">25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697" name="Rectangle 1697"/>
                        <wps:cNvSpPr/>
                        <wps:spPr>
                          <a:xfrm>
                            <a:off x="82296" y="1314196"/>
                            <a:ext cx="154097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712079" w14:textId="77777777" w:rsidR="004D50A6" w:rsidRDefault="00D14365">
                              <w:r>
                                <w:rPr>
                                  <w:color w:val="595959"/>
                                  <w:sz w:val="18"/>
                                </w:rPr>
                                <w:t xml:space="preserve">30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698" name="Rectangle 1698"/>
                        <wps:cNvSpPr/>
                        <wps:spPr>
                          <a:xfrm>
                            <a:off x="2642362" y="3607181"/>
                            <a:ext cx="488589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42DA35" w14:textId="77777777" w:rsidR="004D50A6" w:rsidRDefault="00D14365">
                              <w:r>
                                <w:rPr>
                                  <w:color w:val="595959"/>
                                  <w:sz w:val="18"/>
                                </w:rPr>
                                <w:t xml:space="preserve">General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699" name="Rectangle 1699"/>
                        <wps:cNvSpPr/>
                        <wps:spPr>
                          <a:xfrm>
                            <a:off x="2138426" y="1027176"/>
                            <a:ext cx="1605977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822D1C" w14:textId="77777777" w:rsidR="004D50A6" w:rsidRDefault="00D14365">
                              <w:r>
                                <w:rPr>
                                  <w:color w:val="595959"/>
                                  <w:sz w:val="28"/>
                                </w:rPr>
                                <w:t xml:space="preserve">Título del gráfico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1588" name="Shape 11588"/>
                        <wps:cNvSpPr/>
                        <wps:spPr>
                          <a:xfrm>
                            <a:off x="1914144" y="3880993"/>
                            <a:ext cx="62484" cy="64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4" h="64008">
                                <a:moveTo>
                                  <a:pt x="0" y="0"/>
                                </a:moveTo>
                                <a:lnTo>
                                  <a:pt x="62484" y="0"/>
                                </a:lnTo>
                                <a:lnTo>
                                  <a:pt x="62484" y="64008"/>
                                </a:lnTo>
                                <a:lnTo>
                                  <a:pt x="0" y="640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01" name="Rectangle 1701"/>
                        <wps:cNvSpPr/>
                        <wps:spPr>
                          <a:xfrm>
                            <a:off x="2004695" y="3860546"/>
                            <a:ext cx="635287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8EA917" w14:textId="77777777" w:rsidR="004D50A6" w:rsidRDefault="00D14365">
                              <w:r>
                                <w:rPr>
                                  <w:color w:val="595959"/>
                                  <w:sz w:val="18"/>
                                </w:rPr>
                                <w:t>Masculino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1589" name="Shape 11589"/>
                        <wps:cNvSpPr/>
                        <wps:spPr>
                          <a:xfrm>
                            <a:off x="2622804" y="3880993"/>
                            <a:ext cx="64008" cy="64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" h="64008">
                                <a:moveTo>
                                  <a:pt x="0" y="0"/>
                                </a:moveTo>
                                <a:lnTo>
                                  <a:pt x="64008" y="0"/>
                                </a:lnTo>
                                <a:lnTo>
                                  <a:pt x="64008" y="64008"/>
                                </a:lnTo>
                                <a:lnTo>
                                  <a:pt x="0" y="640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chemeClr val="accent1">
                              <a:lumMod val="50000"/>
                            </a:schemeClr>
                          </a:solidFill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D7D3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03" name="Rectangle 1703"/>
                        <wps:cNvSpPr/>
                        <wps:spPr>
                          <a:xfrm>
                            <a:off x="2713355" y="3860546"/>
                            <a:ext cx="616893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F64087" w14:textId="77777777" w:rsidR="004D50A6" w:rsidRDefault="00D14365">
                              <w:r>
                                <w:rPr>
                                  <w:color w:val="595959"/>
                                  <w:sz w:val="18"/>
                                </w:rPr>
                                <w:t>Femenino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1590" name="Shape 11590"/>
                        <wps:cNvSpPr/>
                        <wps:spPr>
                          <a:xfrm>
                            <a:off x="3291840" y="3880993"/>
                            <a:ext cx="62484" cy="64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4" h="64008">
                                <a:moveTo>
                                  <a:pt x="0" y="0"/>
                                </a:moveTo>
                                <a:lnTo>
                                  <a:pt x="62484" y="0"/>
                                </a:lnTo>
                                <a:lnTo>
                                  <a:pt x="62484" y="64008"/>
                                </a:lnTo>
                                <a:lnTo>
                                  <a:pt x="0" y="640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5A5A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05" name="Rectangle 1705"/>
                        <wps:cNvSpPr/>
                        <wps:spPr>
                          <a:xfrm>
                            <a:off x="3382391" y="3860546"/>
                            <a:ext cx="312551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6C499C" w14:textId="77777777" w:rsidR="004D50A6" w:rsidRDefault="00D14365">
                              <w:r>
                                <w:rPr>
                                  <w:color w:val="595959"/>
                                  <w:sz w:val="18"/>
                                </w:rPr>
                                <w:t xml:space="preserve">Total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706" name="Shape 1706"/>
                        <wps:cNvSpPr/>
                        <wps:spPr>
                          <a:xfrm>
                            <a:off x="0" y="895477"/>
                            <a:ext cx="5486400" cy="3200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6400" h="3200400">
                                <a:moveTo>
                                  <a:pt x="0" y="3200400"/>
                                </a:moveTo>
                                <a:lnTo>
                                  <a:pt x="5486400" y="3200400"/>
                                </a:lnTo>
                                <a:lnTo>
                                  <a:pt x="54864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9883" o:spid="_x0000_s1722" style="width:441.95pt;height:346.35pt;mso-position-horizontal-relative:char;mso-position-vertical-relative:line" coordsize="56126,43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dBDLBEAAJgAAQAOAAAAZHJzL2Uyb0RvYy54bWzsXW1v4zYS/n7A/QfD328j6l3GZou26S4O&#10;6F2LtvcDFFmODciSIWk32fv1N0OKI8qSEzK7ZycKWyDW0rREcvhwhs8MR+9/eNgXiy953eyq8nrJ&#10;3jnLRV5m1XpX3l0v//PXx3/Ey0XTpuU6Laoyv15+zZvlDx/+/rf394dV7lbbqljn9QJuUjar+8P1&#10;ctu2h9XVVZNt833avKsOeQlfbqp6n7bwz/rual2n93D3fXHlOk54dV/V60NdZXnTQOmN+HL5gd9/&#10;s8mz9rfNpsnbRXG9hLa1/G/N/97i36sP79PVXZ0etrusa0b6jFbs010JD6Vb3aRtuvhc70a32u+y&#10;umqqTfsuq/ZX1Wazy3LeB+gNc45686muPh94X+5W93cHGiYY2qNxevZts39/+b1e7NbXyySOveWi&#10;TPcgJf7gBS+BAbo/3K2g3qf68Ofh97oruBP/wj4/bOo9fkJvFg98aL/S0OYP7SKDwiBkbujBZMjg&#10;O99L4jBKxOBnW5DQ6HfZ9pcnfnklH3yF7aPm3B9gIjX9WDXfNlZ/btNDzkXQ4Bh0Y8VCFsix+gPm&#10;WFreFfmCl/Lh4XVpsJpVA+M2MVKeA3cZj5UfxE43Uq4T+oGHA0XdTVeHumk/5dV+gRfXyxoawOde&#10;+uXXphVVZRV8aFHi37L6uCsK8S2WwKjJduFV+3D7wKeBG3FQYNlttf4KHd5W9X9/A4hviur+ell1&#10;V8tF8c8SBhdBJS9qeXErL+q2+Lni0BNt+PFzW212vJH9E7rGgNRwrp1HfOGk+EIcaWwCiPpp8QU+&#10;cyOfS9BzotiPxYSWU96PIuZFYsZfQo5MdmbOcoTxFUvWAIaR7LqWHOMk8dkjcrwsHF3ZlzmLEZa7&#10;CTFyQGnDkUVRFLLkJB4T5gc+4B410CXwyJfxftWb57oKwz8hSK7qtQXp+qGf+GCMgKAmF9bLAtJ/&#10;A4B0Qa2P5QilJvrRY4kLmDspRzA4Ex8edClABrI3M15ZXTYpSLINtBSkFwdh6JxeWS9ssJLVNmc5&#10;upNyJONAS45+5MeBBzPi1MIaBYxdEJBkts1ZkLTJVi1Wl4wDLUEGzAkY2jKnBHlZDUl223zlyAI0&#10;UISK5BzBgvEiI/3Ybf/dyI0SvoilK7l5BGMVdiSoGfmV2LdLoiX7LAgA3FPLTT9QT2ux/YeyrbzK&#10;Hkp5iTTBoyzYIW3xd3hTvFzAZl+0Yttd4Dd72P//VfE67RFpAwxF/21RqrXEfaAz3ICAivJr+Xng&#10;N6NqSp9lDfkpasIiNRwa+bX8VKsNHwpPx+5xRoW6DIXqoBYl9h5XwhQ4yU2RCoJlv2uBrCx2e2A6&#10;gSdx+huP+JSm/VrkOExF+Ue+AWaFE2NY0NR3tz8X9eJLirwI/w/tED4oUBWrbICpoV8xzu2c/lVX&#10;GX+Xc8KTfumIX2bdAwXrCdwh9Etyn/BU+hF/clW29PsSGFveNLTcuw71+xdsM/7rjLQNIAxAcQw6&#10;sse1lk7JuVnQrSzoLOgU38kJqhtAR1x3r+lo76QFutB3hNU5hTrmJaErXQPKyn92bUcN+XaFR7d6&#10;UuepNZXOSz0mP1V9plmt106oimGqW7X3atUeuSt6BNKuVwuBzHfcCJ1WMCGnQMjnlLU3T1mm1t4k&#10;Y/dt2ZvkX+qBRyyFLvDimD2q/Xw/xK3GcENzCe0nGvJdtJ+4lY72o5qaak2zmtV+fJc5i00feQd7&#10;EBLFpAVCN3Y8UH9W+02SMpqI0qxmgTcf4JE3tweeoSs3dhIvBCV6wuyk3c8L0H5iE/pdtJ+4lY72&#10;o5qa6NKsZkE4GxAGYBseUZ5QBOyrdjyF7zpB6Ahvkd37WdrT+hrUkHGu2sBT0sFJRviyIAB78Rh4&#10;ZnETvstY9Djz6UcYefgCtJ9oyHfRfuJWOtqPamqqNc1qVvvNR/tR3AuZoIFZ0AuqvsCH25wwQfmc&#10;ujgCRSu+HX7iPk9ij6rxC+l+FrtD63Lg6Bn7598U8wmnTkbazzBIyQIPQyqGcLLAsyEu/KTiabNz&#10;HOISPDfEJY4Triyn4so8pES5ExFcw2f3NggcgL7rmoFI6aPHVG+3NOb6b08gSlaUX8vPozCXQb9l&#10;HfmpPli74vDB1tH+iuPLgnGoCxSZkC1DR7sFIODaAtAGeB6dbD+t/caRLoFZpMvQ12cBaAGoBmrb&#10;CGuRKOM0AMcRL4FZxMvQ3WABaAFoATjO7XIagONol8As2mXIeFoAWgBaAGoDEI4qSOJTPaAJpSa7&#10;QMg04Xce95BFrjg437MwkZPELiha9PtdIhUFBfHM94Bm6JP7diBHMw9uEkfxI3K87MH3mObknMVI&#10;DsCBGM18gC4cfgiQ2wG8TeGRwfchfH0hPMY0KecsSHIoDQRp5lNy4eA7HJZ+sYKkaTlnQZKDYiBI&#10;Mx+Fy2LmPyLIC6+sNCvnLEfiugdyNKO7Pd+FNJEvF5A0K+csSOJMB4I0o029wIHsabBGv1AVSdNy&#10;zoIk7m0gSDP6zQtiL35EkBdeWWlWzlmOROEM5GjG4vix5wIoXywgaVbOWZB0AGYgSNo+ax0+8xPm&#10;OF2e2Je4+aBpOWNB9ocoVEGanqOArNUy4e+UIC+8stKsnK8cISifEMkJdMy6BUUm1JxMABTELgv5&#10;3O95ORGVdOlofIqN4hfni4zij7OxwDxXl826RbnuGfiTJCVOoIMiE9BRAqAp1NlDoDz9EWy8LAJt&#10;3ruJt00AAsmZ0SOQSGMtK1SNS5wCoVA6VvVRvP5USLAmPm1A8GzOn4XkfuqBRyS/LvAoAdAU8ED7&#10;2QRAnOXQRJdmNQvC+YCQXIc9CMlDowVCNSh4CoRW+1GIuj0ECvFiNt0ypLgGs5NcvT3wyKOmCzxK&#10;ADQFPLv3s3s/m/McX13JETaVhwQDk47ykECRCfuiRuRPgdBqP6v9xCsKLO2p0p4UV9FrP3Jfa2k/&#10;NQHQFPBw72cTAGHIieamTrOa3fvNZ+9HMTE9CCn0QAuE6nGYKRBa7We1n9V+o/R34BsfmZ0UKqIF&#10;vN7THruwkwSLdcrT7jksEim9LpyHhDfjfN72Qb+ls0F+DvOQKAMkK8hPtaLVevPReuMwl/B5YS5x&#10;4jiMW61T4FPsqculAOKNOB/wlD5LFMlPFU2a1SzoZgO6aBzmAkUmRIvUeBZ0x0l/NNGkWc2Cbj6g&#10;G0e2wIs6TEBHsWVTqLP+BetfsP6FR/0L0TjEBYpMEDiMLbObvamEI5p7OO1doVWB81GB4/CWyCy8&#10;RQXglBbkZpXNcd4nY7YbPo6eN57jHA/lHXnWochQ81Fw5xTwbHAnf7eldfB17w6wfoaRnyEah7dA&#10;kQkIh8Gd1vy05qfNd6ed744F8BKAkRY0C3NRATilBa35iesZuDel2Sk/rb/heglY7eH6pl6xE41D&#10;W6DIUPNRdPUU8Cz7adlPy34+zn6Ow1wiszCXYXS1NT+t+dnrs6K0Lxx44oUDmATymIQxC3VRATil&#10;Ba35ac1PS7yMiBdIH30MvD6jtFaAp3q8YQp49ngDP9xh2U/Lfm7Tw2RiF0j9PQKhWfjL8HiDNT+t&#10;+WnNTwP2Mx5Hv0CRCQmjAnBKC1rz05qf1vwcm5/jqJfYLOrFAq/CUxNDZ4JYbazJaU3OaZMz7N19&#10;aipk8SbwDqR/Hn6vOw3YwCVOMnk6qNpsFg/Xy8CPoxDPS8BE8xJIN+9y6PZHjC6bCzmhYxvzzYUc&#10;9u6jgSDNPEjyxIrv+p4f8J3HixEi7YPmK0QWxOMYNCgysT8FCuMk8IX3sJcfoBQOR8D3mNbTcx0H&#10;/wG3vsRBW2rLtm/K88/80d2gY7JLUg/KT+FcV2sOh0DWk5+qM16/5vDpMLKHtN3yIcaLX5uWX2ef&#10;m/ZTXu2Fvl7cY6sXWXq4Xm6KtIWsP+lqv2vzelHs9pB5y43UPRzcARdmsRTzq/ZrkYtbgXtB2JYO&#10;v8npvGXanoiP/L9umrwhf3w4omKwxASInuPBa+SETmSB7/g8jE2BowMvS4KzuByOct5IxarOkPQL&#10;zBt4crq6W8urFOcSL8seSnlZ51m7KPhkavnfmv+9xb+8Ls1BMS9x4gVdK/icq77kIt+fOvll0/b0&#10;7RAi8g6o/GVdUUN/+neb4gEC6upzuYZm80AZrUk/ka7oJsH/u+k7PelPQwXHJC0O23QhIqO723So&#10;4i17U4g45kZCQ2pEQQS8tS9IHIuIkwrBIgLRt6nKlnRaWZU5h6Ci9PBS2IO4UuC/7pvDh/fdxeJh&#10;X5RQdGiul9u2Payurppsm+/T5t1+l9VVU23ad1m1v4J9zC7Lr+6ren3latOFITAUQ7oeS6Ah+Hgt&#10;l5mKCN9LXHh1Hl+o84d2keHGyuoImAVFiZrKIuI1IOJ4/xIabl9URDgxY75FhNURAzMW7MF8swFT&#10;V8ZSvXAdcXygJYzNzrMoiIB3x/uBd8StWR2B66LVEa8HEccnTMLY7ICJiggvDL3EIsLqiFesI4D2&#10;PVYSvMhkJ8HcMEowSSOwMEDej7cScZR4PnyP5C9zIuaJrB6gTc/OOcmmAPcrW4JLeE8wmdBP8mYj&#10;9unYFapUlE/FPWNfbUhrCR5dv+Zzqa8R82vOe51msGQHpam0Kx59o1rwU/LTDbdOYFjeELUFaDvW&#10;SbzIBIBwtChw8NWICMApdkvOPwQgBIJGAVd6F8Zf15Dzwm/Qe4k6+aliX7uiOfiaqtitPwIesOuc&#10;FMp/LmpB9KZZlpetYJOLz/t/VWtRHoAbRj6JfsKXkMHdhCn6knD9y01043HvxZvD9fhQZWzoEg8c&#10;l0FGYsT15P4rjp0Yk2ZxxRrFIXP5gbGLALtrCirWriXfgOzuZk8r1r6ifKrUO6ffHqVfUyLO1Kf0&#10;kgD4Y4D/d/6jN6RYQwi9OWLI+2AcU4bcC5gTwqtPYXJZL2q6Ul3Elv14NexHQkc81DgtKDUxNjHD&#10;myM2exCnFUfs6M31UeRgNiuukiDkxZdrqNzqHWoRgLLAi+slBg7wgBEZagDKS1ZBsBUl/i0rtJfk&#10;0t652/owlPbh9gGCT8D6TShifr6hWiF0slvZBnKkrmutbqocmcNcdsRkXViO5MycsxzJhzuQI3Vd&#10;S46x6yYi1MeNfC8CaA6UFIb/JGCJSjx6MiLlTHikCMI5y5E8jwM5UtdN5ehBsGTAtwq9sXEsx3Ov&#10;q+Q4mrMciQodyJG6bipHB4IqxAtlXo4cyd0xZzkSozaQI3XdUI4sBDLIf2F4JCZhznIkBmUgR+q6&#10;qRw95jPQlY/qx3Ovq5ThZ85ypMxGAzlS17XkCC/ucr1QkGFeCF4kERPdr6x+HAcQxEaWzrklyQ0r&#10;DL+bsyQpRc5AktR1PUkyL/ZdYbMyx42YOPLVS5KFTpDgoSI0Wl2fBcFZN5GeYNrnLUpwMhEq6X2W&#10;UGREBUBcJGhGcc4AuOjkOBoidIEAEGLE4z/87pcgp7t2ADctmvF8Zrq705PEdF9P7bh0NMlP1eGk&#10;W09C4TVz0m/V2Rs5UwwclprADo/PhQnsVWAWwlbRCfwjmyb0AhdcTRfShPDiENmd+WpCWD5JFfbL&#10;p6EeDF3IV/zY8snXTC5GdXWQzI3Kwkv29P9yUEs8fPE9lk/Ro6eXT6qndlwum/LzPMvnwMFOvnfr&#10;rsfYhfpuJu++iZwpLhZLjVZmiG3zgsdWZhbGYCRdbGUmF8GcV+aR45fBeT8jOXpwOhY9V0LDWsO2&#10;QoNZrLbWsKVDgRNnft9qsEUE52nHLkksNVk+PS92PXRSnzJsPeYGkBrkYssnaYP5Lp+RQ+R5Z9di&#10;iYkUxbI5rywgwywcfbT40BI1zfCh1h9u6/vIcNXGPa6TFVWTg2gwZEIv14c9yIqa7LlHu+GQ993q&#10;/g4OecOI39XpYbvLbtI2Vf/NY1NWuVttq2Kd1x/+JwAAAAD//wMAUEsDBBQABgAIAAAAIQB3KWmb&#10;3gAAAAUBAAAPAAAAZHJzL2Rvd25yZXYueG1sTI9Ba8JAEIXvhf6HZQq91U2U2hizEZG2JymoheJt&#10;zI5JMDsbsmsS/323vbSXgcd7vPdNthpNI3rqXG1ZQTyJQBAXVtdcKvg8vD0lIJxH1thYJgU3crDK&#10;7+8yTLUdeEf93pcilLBLUUHlfZtK6YqKDLqJbYmDd7adQR9kV0rd4RDKTSOnUTSXBmsOCxW2tKmo&#10;uOyvRsH7gMN6Fr/228t5czsenj++tjEp9fgwrpcgPI3+Lww/+AEd8sB0slfWTjQKwiP+9wYvSWYL&#10;ECcF88X0BWSeyf/0+TcAAAD//wMAUEsBAi0AFAAGAAgAAAAhALaDOJL+AAAA4QEAABMAAAAAAAAA&#10;AAAAAAAAAAAAAFtDb250ZW50X1R5cGVzXS54bWxQSwECLQAUAAYACAAAACEAOP0h/9YAAACUAQAA&#10;CwAAAAAAAAAAAAAAAAAvAQAAX3JlbHMvLnJlbHNQSwECLQAUAAYACAAAACEAuMHQQywRAACYAAEA&#10;DgAAAAAAAAAAAAAAAAAuAgAAZHJzL2Uyb0RvYy54bWxQSwECLQAUAAYACAAAACEAdylpm94AAAAF&#10;AQAADwAAAAAAAAAAAAAAAACGEwAAZHJzL2Rvd25yZXYueG1sUEsFBgAAAAAEAAQA8wAAAJEUAAAA&#10;AA==&#10;">
                <v:rect id="Rectangle 1615" o:spid="_x0000_s1723" style="position:absolute;left:3;width:458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5dNMIA&#10;AADdAAAADwAAAGRycy9kb3ducmV2LnhtbERPTYvCMBC9C/6HMII3TV1QtBpFdEWPrgrqbWjGtthM&#10;ShNt9debhYW9zeN9zmzRmEI8qXK5ZQWDfgSCOLE651TB6bjpjUE4j6yxsEwKXuRgMW+3ZhhrW/MP&#10;PQ8+FSGEXYwKMu/LWEqXZGTQ9W1JHLibrQz6AKtU6grrEG4K+RVFI2kw59CQYUmrjJL74WEUbMfl&#10;8rKz7zotvq/b8/48WR8nXqlup1lOQXhq/L/4z73TYf5oMITfb8IJc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Tl00wgAAAN0AAAAPAAAAAAAAAAAAAAAAAJgCAABkcnMvZG93&#10;bnJldi54bWxQSwUGAAAAAAQABAD1AAAAhwMAAAAA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16" o:spid="_x0000_s1724" style="position:absolute;left:5412;top:3078;width:4772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zDQ8QA&#10;AADdAAAADwAAAGRycy9kb3ducmV2LnhtbERPTWvCQBC9C/6HZYTedGMPIUY3QbTFHFstWG9DdkyC&#10;2dmQ3Zq0v75bKHibx/ucTT6aVtypd41lBctFBIK4tLrhSsHH6XWegHAeWWNrmRR8k4M8m042mGo7&#10;8Dvdj74SIYRdigpq77tUSlfWZNAtbEccuKvtDfoA+0rqHocQblr5HEWxNNhwaKixo11N5e34ZRQc&#10;km77WdifoWpfLofz23m1P628Uk+zcbsG4Wn0D/G/u9BhfryM4e+bcIL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cw0PEAAAA3QAAAA8AAAAAAAAAAAAAAAAAmAIAAGRycy9k&#10;b3ducmV2LnhtbFBLBQYAAAAABAAEAPUAAACJAwAAAAA=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b/>
                            <w:sz w:val="24"/>
                          </w:rPr>
                          <w:t xml:space="preserve">Nivel </w:t>
                        </w:r>
                      </w:p>
                    </w:txbxContent>
                  </v:textbox>
                </v:rect>
                <v:rect id="Rectangle 1617" o:spid="_x0000_s1725" style="position:absolute;left:8994;top:3078;width:458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Bm2MMA&#10;AADdAAAADwAAAGRycy9kb3ducmV2LnhtbERPTYvCMBC9C/6HMMLeNHUPrnaNIrqiR7WC7m1oxrbY&#10;TEoTbXd/vREEb/N4nzOdt6YUd6pdYVnBcBCBIE6tLjhTcEzW/TEI55E1lpZJwR85mM+6nSnG2ja8&#10;p/vBZyKEsItRQe59FUvp0pwMuoGtiAN3sbVBH2CdSV1jE8JNKT+jaCQNFhwacqxomVN6PdyMgs24&#10;Wpy39r/Jyp/fzWl3mqySiVfqo9cuvkF4av1b/HJvdZg/Gn7B85twgp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Bm2MMAAADdAAAADwAAAAAAAAAAAAAAAACYAgAAZHJzL2Rv&#10;d25yZXYueG1sUEsFBgAAAAAEAAQA9QAAAIgDAAAAAA==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18" o:spid="_x0000_s1726" style="position:absolute;left:17776;top:3078;width:9145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/yqsYA&#10;AADdAAAADwAAAGRycy9kb3ducmV2LnhtbESPQW/CMAyF75P4D5GRdhspOyAoBIRgExwZIAE3qzFt&#10;ReNUTUY7fv18QOJm6z2/93m26Fyl7tSE0rOB4SABRZx5W3Ju4Hj4/hiDChHZYuWZDPxRgMW89zbD&#10;1PqWf+i+j7mSEA4pGihirFOtQ1aQwzDwNbFoV984jLI2ubYNthLuKv2ZJCPtsGRpKLCmVUHZbf/r&#10;DGzG9fK89Y82r74um9PuNFkfJtGY9363nIKK1MWX+Xm9tYI/GgqufCMj6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E/yqsYAAADdAAAADwAAAAAAAAAAAAAAAACYAgAAZHJz&#10;L2Rvd25yZXYueG1sUEsFBgAAAAAEAAQA9QAAAIsDAAAAAA==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b/>
                            <w:sz w:val="24"/>
                          </w:rPr>
                          <w:t xml:space="preserve">Masculino </w:t>
                        </w:r>
                      </w:p>
                    </w:txbxContent>
                  </v:textbox>
                </v:rect>
                <v:rect id="Rectangle 1619" o:spid="_x0000_s1727" style="position:absolute;left:24649;top:3078;width:458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NXMcQA&#10;AADdAAAADwAAAGRycy9kb3ducmV2LnhtbERPTWvCQBC9F/wPywi91Y09BBPdBNEWc2y1YL0N2TEJ&#10;ZmdDdmvS/vquIHibx/ucVT6aVlypd41lBfNZBIK4tLrhSsHX4f1lAcJ5ZI2tZVLwSw7ybPK0wlTb&#10;gT/puveVCCHsUlRQe9+lUrqyJoNuZjviwJ1tb9AH2FdS9ziEcNPK1yiKpcGGQ0ONHW1qKi/7H6Ng&#10;t+jW34X9G6r27bQ7fhyT7SHxSj1Px/UShKfRP8R3d6HD/HiewO2bcILM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DVzHEAAAA3QAAAA8AAAAAAAAAAAAAAAAAmAIAAGRycy9k&#10;b3ducmV2LnhtbFBLBQYAAAAABAAEAPUAAACJAwAAAAA=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20" o:spid="_x0000_s1728" style="position:absolute;left:31921;top:3078;width:8839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U0EcYA&#10;AADdAAAADwAAAGRycy9kb3ducmV2LnhtbESPzW7CQAyE75V4h5WRuJUNHBAEFoT4ERxbqES5WVmT&#10;RGS9UXYhoU9fHyr1ZmvGM58Xq85V6klNKD0bGA0TUMSZtyXnBr7O+/cpqBCRLVaeycCLAqyWvbcF&#10;pta3/EnPU8yVhHBI0UARY51qHbKCHIahr4lFu/nGYZS1ybVtsJVwV+lxkky0w5KlocCaNgVl99PD&#10;GThM6/X30f+0ebW7Hi4fl9n2PIvGDPrdeg4qUhf/zX/XRyv4k7Hwyzcygl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FU0EcYAAADdAAAADwAAAAAAAAAAAAAAAACYAgAAZHJz&#10;L2Rvd25yZXYueG1sUEsFBgAAAAAEAAQA9QAAAIsDAAAAAA==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b/>
                            <w:sz w:val="24"/>
                          </w:rPr>
                          <w:t xml:space="preserve">Femenino </w:t>
                        </w:r>
                      </w:p>
                    </w:txbxContent>
                  </v:textbox>
                </v:rect>
                <v:rect id="Rectangle 1621" o:spid="_x0000_s1729" style="position:absolute;left:38566;top:3078;width:458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mRisIA&#10;AADdAAAADwAAAGRycy9kb3ducmV2LnhtbERPy6rCMBDdC/5DGMGdproQrUYRH+jyXhXU3dCMbbGZ&#10;lCbaer/+RhDczeE8Z7ZoTCGeVLncsoJBPwJBnFidc6rgdNz2xiCcR9ZYWCYFL3KwmLdbM4y1rfmX&#10;ngefihDCLkYFmfdlLKVLMjLo+rYkDtzNVgZ9gFUqdYV1CDeFHEbRSBrMOTRkWNIqo+R+eBgFu3G5&#10;vOztX50Wm+vu/HOerI8Tr1S30yynIDw1/iv+uPc6zB8NB/D+Jpwg5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GZGKwgAAAN0AAAAPAAAAAAAAAAAAAAAAAJgCAABkcnMvZG93&#10;bnJldi54bWxQSwUGAAAAAAQABAD1AAAAhwMAAAAA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22" o:spid="_x0000_s1730" style="position:absolute;left:47485;top:3078;width:4751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sP/cMA&#10;AADdAAAADwAAAGRycy9kb3ducmV2LnhtbERPS4vCMBC+L+x/CLPgbU3tQbQaRdwVPfpY6HobmrEt&#10;NpPSRFv99UYQvM3H95zpvDOVuFLjSssKBv0IBHFmdcm5gr/D6nsEwnlkjZVlUnAjB/PZ58cUE21b&#10;3tF173MRQtglqKDwvk6kdFlBBl3f1sSBO9nGoA+wyaVusA3hppJxFA2lwZJDQ4E1LQvKzvuLUbAe&#10;1Yv/jb23efV7XKfbdPxzGHulel/dYgLCU+ff4pd7o8P8YRzD85twgp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8sP/cMAAADdAAAADwAAAAAAAAAAAAAAAACYAgAAZHJzL2Rv&#10;d25yZXYueG1sUEsFBgAAAAAEAAQA9QAAAIgDAAAAAA==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b/>
                            <w:sz w:val="24"/>
                          </w:rPr>
                          <w:t xml:space="preserve">Total </w:t>
                        </w:r>
                      </w:p>
                    </w:txbxContent>
                  </v:textbox>
                </v:rect>
                <v:rect id="Rectangle 1623" o:spid="_x0000_s1731" style="position:absolute;left:51051;top:3078;width:458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eqZsMA&#10;AADdAAAADwAAAGRycy9kb3ducmV2LnhtbERPS4vCMBC+C/6HMAveNF0F0a5RxAd6VLvg7m1oZtuy&#10;zaQ00VZ/vREEb/PxPWe2aE0prlS7wrKCz0EEgji1uuBMwXey7U9AOI+ssbRMCm7kYDHvdmYYa9vw&#10;ka4nn4kQwi5GBbn3VSylS3My6Aa2Ig7cn60N+gDrTOoamxBuSjmMorE0WHBoyLGiVU7p/+liFOwm&#10;1fJnb+9NVm5+d+fDebpOpl6p3ke7/ALhqfVv8cu912H+eDiC5zfhBD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IeqZsMAAADdAAAADwAAAAAAAAAAAAAAAACYAgAAZHJzL2Rv&#10;d25yZXYueG1sUEsFBgAAAAAEAAQA9QAAAIgDAAAAAA==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1543" o:spid="_x0000_s1732" style="position:absolute;left:3;top:2727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6Y5MQA&#10;AADeAAAADwAAAGRycy9kb3ducmV2LnhtbERPS2vCQBC+F/wPywje6sZqVaIbsYIghYKPHnocs2MS&#10;zM7G3Y2m/75bKPQ2H99zlqvO1OJOzleWFYyGCQji3OqKCwWfp+3zHIQPyBpry6Tgmzysst7TElNt&#10;H3yg+zEUIoawT1FBGUKTSunzkgz6oW2II3exzmCI0BVSO3zEcFPLlySZSoMVx4YSG9qUlF+PrVHQ&#10;3Ar3dfP6jc/t/n3GyY66j4lSg363XoAI1IV/8Z97p+P80etkDL/vxBt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umOTEAAAA3gAAAA8AAAAAAAAAAAAAAAAAmAIAAGRycy9k&#10;b3ducmV2LnhtbFBLBQYAAAAABAAEAPUAAACJ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1544" o:spid="_x0000_s1733" style="position:absolute;left:3;top:2727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cAkMMA&#10;AADeAAAADwAAAGRycy9kb3ducmV2LnhtbERPTWvCQBC9C/0PyxR6040StaSuokJBBEHTHnqcZqdJ&#10;aHY27q4a/70rCN7m8T5ntuhMI87kfG1ZwXCQgCAurK65VPD99dl/B+EDssbGMim4kofF/KU3w0zb&#10;Cx/onIdSxBD2GSqoQmgzKX1RkUE/sC1x5P6sMxgidKXUDi8x3DRylCQTabDm2FBhS+uKiv/8ZBS0&#10;x9L9HL1e8e9pv51ysqFulyr19totP0AE6sJT/HBvdJw/HKcp3N+JN8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cAkMMAAADeAAAADwAAAAAAAAAAAAAAAACYAgAAZHJzL2Rv&#10;d25yZXYueG1sUEsFBgAAAAAEAAQA9QAAAIg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1545" o:spid="_x0000_s1734" style="position:absolute;left:64;top:2727;width:13962;height:92;visibility:visible;mso-wrap-style:square;v-text-anchor:top" coordsize="139623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9NmMUA&#10;AADeAAAADwAAAGRycy9kb3ducmV2LnhtbERPTWvCQBC9F/wPywi9FN2kqNjoKioovfRg9OBxyE6T&#10;YHY27K4x+uu7hUJv83ifs1z3phEdOV9bVpCOExDEhdU1lwrOp/1oDsIHZI2NZVLwIA/r1eBliZm2&#10;dz5Sl4dSxBD2GSqoQmgzKX1RkUE/ti1x5L6tMxgidKXUDu8x3DTyPUlm0mDNsaHClnYVFdf8ZhQ8&#10;D4/0w23f8ktH/Nz7+e3rtCGlXof9ZgEiUB/+xX/uTx3np9PJFH7fiTf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r02YxQAAAN4AAAAPAAAAAAAAAAAAAAAAAJgCAABkcnMv&#10;ZG93bnJldi54bWxQSwUGAAAAAAQABAD1AAAAigMAAAAA&#10;" path="m,l1396238,r,9144l,9144,,e" fillcolor="black" stroked="f" strokeweight="0">
                  <v:stroke miterlimit="83231f" joinstyle="miter"/>
                  <v:path arrowok="t" textboxrect="0,0,1396238,9144"/>
                </v:shape>
                <v:shape id="Shape 11546" o:spid="_x0000_s1735" style="position:absolute;left:14027;top:2727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k7fMMA&#10;AADeAAAADwAAAGRycy9kb3ducmV2LnhtbERPS4vCMBC+L/gfwgjeNFVclWoUXVgQQVgfB49jM7bF&#10;ZlKTqN1/bxaEvc3H95zZojGVeJDzpWUF/V4CgjizuuRcwfHw3Z2A8AFZY2WZFPySh8W89THDVNsn&#10;7+ixD7mIIexTVFCEUKdS+qwgg75na+LIXawzGCJ0udQOnzHcVHKQJCNpsOTYUGBNXwVl1/3dKKhv&#10;uTvdvF7x+f6zGXOypmY7VKrTbpZTEIGa8C9+u9c6zu9/Dkfw9068Qc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k7fMMAAADeAAAADwAAAAAAAAAAAAAAAACYAgAAZHJzL2Rv&#10;d25yZXYueG1sUEsFBgAAAAAEAAQA9QAAAIg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1547" o:spid="_x0000_s1736" style="position:absolute;left:14088;top:2727;width:13944;height:92;visibility:visible;mso-wrap-style:square;v-text-anchor:top" coordsize="139446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YSFcMA&#10;AADeAAAADwAAAGRycy9kb3ducmV2LnhtbERP3WrCMBS+H+wdwhF2MzR1OH+qUcpgUNmV3R7g0Byb&#10;YnNSksx2b78Ignfn4/s9u8NoO3ElH1rHCuazDARx7XTLjYKf78/pGkSIyBo7x6TgjwIc9s9PO8y1&#10;G/hE1yo2IoVwyFGBibHPpQy1IYth5nrixJ2dtxgT9I3UHocUbjv5lmVLabHl1GCwpw9D9aX6tQqK&#10;aolf7WvR+8VxiOtzuSmN0Uq9TMZiCyLSGB/iu7vUaf78fbGC2zvpBrn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IYSFcMAAADeAAAADwAAAAAAAAAAAAAAAACYAgAAZHJzL2Rv&#10;d25yZXYueG1sUEsFBgAAAAAEAAQA9QAAAIgDAAAAAA==&#10;" path="m,l1394460,r,9144l,9144,,e" fillcolor="black" stroked="f" strokeweight="0">
                  <v:stroke miterlimit="83231f" joinstyle="miter"/>
                  <v:path arrowok="t" textboxrect="0,0,1394460,9144"/>
                </v:shape>
                <v:shape id="Shape 11548" o:spid="_x0000_s1737" style="position:absolute;left:28032;top:2727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oKlcYA&#10;AADeAAAADwAAAGRycy9kb3ducmV2LnhtbESPQWsCQQyF74L/YYjQm85arJXVUWyhIIVCtR48xp24&#10;u7iTWWdG3f775lDwlvBe3vuyWHWuUTcKsfZsYDzKQBEX3tZcGtj/fAxnoGJCtth4JgO/FGG17PcW&#10;mFt/5y3ddqlUEsIxRwNVSm2udSwqchhHviUW7eSDwyRrKLUNeJdw1+jnLJtqhzVLQ4UtvVdUnHdX&#10;Z6C9lOFwifaNj9fvz1fONtR9TYx5GnTrOahEXXqY/683VvDHLxPhlXdkBr3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AoKlcYAAADe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1549" o:spid="_x0000_s1738" style="position:absolute;left:28093;top:2727;width:13963;height:92;visibility:visible;mso-wrap-style:square;v-text-anchor:top" coordsize="139623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JHncUA&#10;AADeAAAADwAAAGRycy9kb3ducmV2LnhtbERPTWvCQBC9F/wPywheSt1ErGjqKioovfRg9NDjkJ0m&#10;wexs2F1j9Ne7hUJv83ifs1z3phEdOV9bVpCOExDEhdU1lwrOp/3bHIQPyBoby6TgTh7Wq8HLEjNt&#10;b3ykLg+liCHsM1RQhdBmUvqiIoN+bFviyP1YZzBE6EqpHd5iuGnkJElm0mDNsaHClnYVFZf8ahQ8&#10;Dvd04bav+XdH/Nj7+fXrtCGlRsN+8wEiUB/+xX/uTx3np+/TBfy+E2+Qq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4kedxQAAAN4AAAAPAAAAAAAAAAAAAAAAAJgCAABkcnMv&#10;ZG93bnJldi54bWxQSwUGAAAAAAQABAD1AAAAigMAAAAA&#10;" path="m,l1396238,r,9144l,9144,,e" fillcolor="black" stroked="f" strokeweight="0">
                  <v:stroke miterlimit="83231f" joinstyle="miter"/>
                  <v:path arrowok="t" textboxrect="0,0,1396238,9144"/>
                </v:shape>
                <v:shape id="Shape 11550" o:spid="_x0000_s1739" style="position:absolute;left:42056;top:2727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WQTsYA&#10;AADeAAAADwAAAGRycy9kb3ducmV2LnhtbESPQWsCQQyF7wX/wxDBW521aCuro1hBkEKhWg8e407c&#10;XdzJrDOjbv99cyj0lpCX9943X3auUXcKsfZsYDTMQBEX3tZcGjh8b56noGJCtth4JgM/FGG56D3N&#10;Mbf+wTu671OpxIRjjgaqlNpc61hU5DAOfUsst7MPDpOsodQ24EPMXaNfsuxVO6xZEipsaV1Rcdnf&#10;nIH2WobjNdp3Pt2+Pt4421L3OTZm0O9WM1CJuvQv/vveWqk/mkwEQHBkBr3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6WQTsYAAADe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1551" o:spid="_x0000_s1740" style="position:absolute;left:42117;top:2727;width:13947;height:92;visibility:visible;mso-wrap-style:square;v-text-anchor:top" coordsize="139471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1KusMA&#10;AADeAAAADwAAAGRycy9kb3ducmV2LnhtbERP32vCMBB+H/g/hBN8m2mHFqlGEVEQYbCp4OvRnG2x&#10;uZQms9G/3gwGe7uP7+ctVsE04k6dqy0rSMcJCOLC6ppLBefT7n0GwnlkjY1lUvAgB6vl4G2BubY9&#10;f9P96EsRQ9jlqKDyvs2ldEVFBt3YtsSRu9rOoI+wK6XusI/hppEfSZJJgzXHhgpb2lRU3I4/RkF/&#10;mTx5m82+ynZSBwq37PF5Oig1Gob1HISn4P/Ff+69jvPT6TSF33fiDX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1KusMAAADeAAAADwAAAAAAAAAAAAAAAACYAgAAZHJzL2Rv&#10;d25yZXYueG1sUEsFBgAAAAAEAAQA9QAAAIgDAAAAAA==&#10;" path="m,l1394714,r,9144l,9144,,e" fillcolor="black" stroked="f" strokeweight="0">
                  <v:stroke miterlimit="83231f" joinstyle="miter"/>
                  <v:path arrowok="t" textboxrect="0,0,1394714,9144"/>
                </v:shape>
                <v:shape id="Shape 11552" o:spid="_x0000_s1741" style="position:absolute;left:56065;top:2727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urosMA&#10;AADeAAAADwAAAGRycy9kb3ducmV2LnhtbERPTYvCMBC9C/6HMAveNFVWd6lGUWFBBEHdPXgcm7Et&#10;20xqErX+eyMI3ubxPmcya0wlruR8aVlBv5eAIM6sLjlX8Pf70/0G4QOyxsoyKbiTh9m03Zpgqu2N&#10;d3Tdh1zEEPYpKihCqFMpfVaQQd+zNXHkTtYZDBG6XGqHtxhuKjlIkpE0WHJsKLCmZUHZ//5iFNTn&#10;3B3OXi/4eNmuvzhZUbP5VKrz0czHIAI14S1+uVc6zu8PhwN4vhNv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urosMAAADeAAAADwAAAAAAAAAAAAAAAACYAgAAZHJzL2Rv&#10;d25yZXYueG1sUEsFBgAAAAAEAAQA9QAAAIg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1553" o:spid="_x0000_s1742" style="position:absolute;left:56065;top:2727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cOOcMA&#10;AADeAAAADwAAAGRycy9kb3ducmV2LnhtbERPS2sCMRC+C/6HMIK3mrX1xWoUWxCkUPB18Dhuxt3F&#10;zWRNoq7/vikUvM3H95zZojGVuJPzpWUF/V4CgjizuuRcwWG/epuA8AFZY2WZFDzJw2Lebs0w1fbB&#10;W7rvQi5iCPsUFRQh1KmUPivIoO/ZmjhyZ+sMhghdLrXDRww3lXxPkpE0WHJsKLCmr4Kyy+5mFNTX&#10;3B2vXn/y6bb5HnOypuZnoFS30yynIAI14SX+d691nN8fDj/g7514g5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3cOOcMAAADeAAAADwAAAAAAAAAAAAAAAACYAgAAZHJzL2Rv&#10;d25yZXYueG1sUEsFBgAAAAAEAAQA9QAAAIg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1554" o:spid="_x0000_s1743" style="position:absolute;left:3;top:2788;width:91;height:3033;visibility:visible;mso-wrap-style:square;v-text-anchor:top" coordsize="9144,303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5j8sQA&#10;AADeAAAADwAAAGRycy9kb3ducmV2LnhtbERPTWvCQBC9F/wPyxR6qxuLKRJdpQiFHELBKJ6H7DQJ&#10;zc7G7LqJ/nq3UOhtHu9zNrvJdCLQ4FrLChbzBARxZXXLtYLT8fN1BcJ5ZI2dZVJwIwe77expg5m2&#10;Ix8olL4WMYRdhgoa7/tMSlc1ZNDNbU8cuW87GPQRDrXUA44x3HTyLUnepcGWY0ODPe0bqn7Kq1HA&#10;IXyd02PZO/L7VV7c7kVxuSv18jx9rEF4mvy/+M+d6zh/kaZL+H0n3i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eY/LEAAAA3gAAAA8AAAAAAAAAAAAAAAAAmAIAAGRycy9k&#10;b3ducmV2LnhtbFBLBQYAAAAABAAEAPUAAACJAwAAAAA=&#10;" path="m,l9144,r,303276l,303276,,e" fillcolor="black" stroked="f" strokeweight="0">
                  <v:stroke miterlimit="83231f" joinstyle="miter"/>
                  <v:path arrowok="t" textboxrect="0,0,9144,303276"/>
                </v:shape>
                <v:shape id="Shape 11555" o:spid="_x0000_s1744" style="position:absolute;left:14027;top:2788;width:91;height:3033;visibility:visible;mso-wrap-style:square;v-text-anchor:top" coordsize="9144,303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LGacIA&#10;AADeAAAADwAAAGRycy9kb3ducmV2LnhtbERPTYvCMBC9C/sfwizsTdMKFalGkcKChyJYxfPQzLZl&#10;m0ltsrX66zeC4G0e73PW29G0YqDeNZYVxLMIBHFpdcOVgvPpe7oE4TyyxtYyKbiTg+3mY7LGVNsb&#10;H2kofCVCCLsUFdTed6mUrqzJoJvZjjhwP7Y36APsK6l7vIVw08p5FC2kwYZDQ40dZTWVv8WfUcDD&#10;cLgkp6Jz5LPlPr8/8vz6UOrrc9ytQHga/Vv8cu91mB8nSQLPd8INcvM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0sZpwgAAAN4AAAAPAAAAAAAAAAAAAAAAAJgCAABkcnMvZG93&#10;bnJldi54bWxQSwUGAAAAAAQABAD1AAAAhwMAAAAA&#10;" path="m,l9144,r,303276l,303276,,e" fillcolor="black" stroked="f" strokeweight="0">
                  <v:stroke miterlimit="83231f" joinstyle="miter"/>
                  <v:path arrowok="t" textboxrect="0,0,9144,303276"/>
                </v:shape>
                <v:shape id="Shape 11556" o:spid="_x0000_s1745" style="position:absolute;left:28032;top:2788;width:92;height:3033;visibility:visible;mso-wrap-style:square;v-text-anchor:top" coordsize="9144,303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BYHsIA&#10;AADeAAAADwAAAGRycy9kb3ducmV2LnhtbERPTYvCMBC9L/gfwgje1rQLFalGkYLgoQhbxfPQjG2x&#10;mdQmW6u/frOw4G0e73PW29G0YqDeNZYVxPMIBHFpdcOVgvNp/7kE4TyyxtYyKXiSg+1m8rHGVNsH&#10;f9NQ+EqEEHYpKqi971IpXVmTQTe3HXHgrrY36APsK6l7fIRw08qvKFpIgw2Hhho7ymoqb8WPUcDD&#10;cLwkp6Jz5LPlIX++8vz+Umo2HXcrEJ5G/xb/uw86zI+TZAF/74Qb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AFgewgAAAN4AAAAPAAAAAAAAAAAAAAAAAJgCAABkcnMvZG93&#10;bnJldi54bWxQSwUGAAAAAAQABAD1AAAAhwMAAAAA&#10;" path="m,l9144,r,303276l,303276,,e" fillcolor="black" stroked="f" strokeweight="0">
                  <v:stroke miterlimit="83231f" joinstyle="miter"/>
                  <v:path arrowok="t" textboxrect="0,0,9144,303276"/>
                </v:shape>
                <v:shape id="Shape 11557" o:spid="_x0000_s1746" style="position:absolute;left:42056;top:2788;width:91;height:3033;visibility:visible;mso-wrap-style:square;v-text-anchor:top" coordsize="9144,303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z9hcQA&#10;AADeAAAADwAAAGRycy9kb3ducmV2LnhtbERPTWuDQBC9F/Iflink1qwWbIPJKkUo5CCFmpDz4E5V&#10;6s4ad2NMfn03EOhtHu9ztvlsejHR6DrLCuJVBIK4trrjRsFh//myBuE8ssbeMim4koM8WzxtMdX2&#10;wt80Vb4RIYRdigpa74dUSle3ZNCt7EAcuB87GvQBjo3UI15CuOnlaxS9SYMdh4YWBypaqn+rs1HA&#10;0/R1TPbV4MgX6115vZXl6abU8nn+2IDwNPt/8cO902F+nCTvcH8n3C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M/YXEAAAA3gAAAA8AAAAAAAAAAAAAAAAAmAIAAGRycy9k&#10;b3ducmV2LnhtbFBLBQYAAAAABAAEAPUAAACJAwAAAAA=&#10;" path="m,l9144,r,303276l,303276,,e" fillcolor="black" stroked="f" strokeweight="0">
                  <v:stroke miterlimit="83231f" joinstyle="miter"/>
                  <v:path arrowok="t" textboxrect="0,0,9144,303276"/>
                </v:shape>
                <v:shape id="Shape 11558" o:spid="_x0000_s1747" style="position:absolute;left:56065;top:2788;width:91;height:3033;visibility:visible;mso-wrap-style:square;v-text-anchor:top" coordsize="9144,303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Np98UA&#10;AADeAAAADwAAAGRycy9kb3ducmV2LnhtbESPQWvCQBCF7wX/wzIFb3VjIUVSVxFB8BAEo3gestMk&#10;mJ1Ns9sY/fXOoeBthvfmvW+W69G1aqA+NJ4NzGcJKOLS24YrA+fT7mMBKkRki61nMnCnAOvV5G2J&#10;mfU3PtJQxEpJCIcMDdQxdpnWoazJYZj5jli0H987jLL2lbY93iTctfozSb60w4alocaOtjWV1+LP&#10;GeBhOFzSU9EFitvFPr8/8vz3Ycz0fdx8g4o0xpf5/3pvBX+epsIr78gMevU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02n3xQAAAN4AAAAPAAAAAAAAAAAAAAAAAJgCAABkcnMv&#10;ZG93bnJldi54bWxQSwUGAAAAAAQABAD1AAAAigMAAAAA&#10;" path="m,l9144,r,303276l,303276,,e" fillcolor="black" stroked="f" strokeweight="0">
                  <v:stroke miterlimit="83231f" joinstyle="miter"/>
                  <v:path arrowok="t" textboxrect="0,0,9144,303276"/>
                </v:shape>
                <v:rect id="Rectangle 1640" o:spid="_x0000_s1748" style="position:absolute;left:4544;top:6172;width:7098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rRsccA&#10;AADdAAAADwAAAGRycy9kb3ducmV2LnhtbESPQWvCQBCF7wX/wzJCb3VTKaIxGxG16LFVwfY2ZMck&#10;NDsbsluT9td3DgVvM7w3732TrQbXqBt1ofZs4HmSgCIuvK25NHA+vT7NQYWIbLHxTAZ+KMAqHz1k&#10;mFrf8zvdjrFUEsIhRQNVjG2qdSgqchgmviUW7eo7h1HWrtS2w17CXaOnSTLTDmuWhgpb2lRUfB2/&#10;nYH9vF1/HPxvXza7z/3l7bLYnhbRmMfxsF6CijTEu/n/+mAFf/Yi/PKNjK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mK0bHHAAAA3QAAAA8AAAAAAAAAAAAAAAAAmAIAAGRy&#10;cy9kb3ducmV2LnhtbFBLBQYAAAAABAAEAPUAAACMAwAAAAA=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b/>
                            <w:sz w:val="24"/>
                          </w:rPr>
                          <w:t xml:space="preserve">General </w:t>
                        </w:r>
                      </w:p>
                    </w:txbxContent>
                  </v:textbox>
                </v:rect>
                <v:rect id="Rectangle 1641" o:spid="_x0000_s1749" style="position:absolute;left:9878;top:6172;width:458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Z0KsIA&#10;AADdAAAADwAAAGRycy9kb3ducmV2LnhtbERPTYvCMBC9C/6HMII3TV1EtBpFdEWPrgrqbWjGtthM&#10;ShNt9debhYW9zeN9zmzRmEI8qXK5ZQWDfgSCOLE651TB6bjpjUE4j6yxsEwKXuRgMW+3ZhhrW/MP&#10;PQ8+FSGEXYwKMu/LWEqXZGTQ9W1JHLibrQz6AKtU6grrEG4K+RVFI2kw59CQYUmrjJL74WEUbMfl&#10;8rKz7zotvq/b8/48WR8nXqlup1lOQXhq/L/4z73TYf5oOIDfb8IJc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xnQqwgAAAN0AAAAPAAAAAAAAAAAAAAAAAJgCAABkcnMvZG93&#10;bnJldi54bWxQSwUGAAAAAAQABAD1AAAAhwMAAAAA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42" o:spid="_x0000_s1750" style="position:absolute;left:20275;top:6172;width:1028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TqXcMA&#10;AADdAAAADwAAAGRycy9kb3ducmV2LnhtbERPS4vCMBC+C/6HMAveNF0R0a5RxAd6VLvg7m1oZtuy&#10;zaQ00VZ/vREEb/PxPWe2aE0prlS7wrKCz0EEgji1uuBMwXey7U9AOI+ssbRMCm7kYDHvdmYYa9vw&#10;ka4nn4kQwi5GBbn3VSylS3My6Aa2Ig7cn60N+gDrTOoamxBuSjmMorE0WHBoyLGiVU7p/+liFOwm&#10;1fJnb+9NVm5+d+fDebpOpl6p3ke7/ALhqfVv8cu912H+eDSE5zfhBD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TqXcMAAADdAAAADwAAAAAAAAAAAAAAAACYAgAAZHJzL2Rv&#10;d25yZXYueG1sUEsFBgAAAAAEAAQA9QAAAIgDAAAAAA==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b/>
                            <w:sz w:val="24"/>
                          </w:rPr>
                          <w:t>1</w:t>
                        </w:r>
                      </w:p>
                    </w:txbxContent>
                  </v:textbox>
                </v:rect>
                <v:rect id="Rectangle 1643" o:spid="_x0000_s1751" style="position:absolute;left:21052;top:6172;width:1028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hPxsMA&#10;AADdAAAADwAAAGRycy9kb3ducmV2LnhtbERPS4vCMBC+C/6HMMLeNHVdRKtRxHXRoy9Qb0MztsVm&#10;Upqs7e6vN4LgbT6+50znjSnEnSqXW1bQ70UgiBOrc04VHA8/3REI55E1FpZJwR85mM/arSnG2ta8&#10;o/vepyKEsItRQeZ9GUvpkowMup4tiQN3tZVBH2CVSl1hHcJNIT+jaCgN5hwaMixpmVFy2/8aBetR&#10;uThv7H+dFqvL+rQ9jb8PY6/UR6dZTEB4avxb/HJvdJg//BrA85twgp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hPxsMAAADdAAAADwAAAAAAAAAAAAAAAACYAgAAZHJzL2Rv&#10;d25yZXYueG1sUEsFBgAAAAAEAAQA9QAAAIgDAAAAAA==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b/>
                            <w:sz w:val="24"/>
                          </w:rPr>
                          <w:t>5</w:t>
                        </w:r>
                      </w:p>
                    </w:txbxContent>
                  </v:textbox>
                </v:rect>
                <v:rect id="Rectangle 1644" o:spid="_x0000_s1752" style="position:absolute;left:21814;top:6172;width:458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HXssQA&#10;AADdAAAADwAAAGRycy9kb3ducmV2LnhtbERPTWvCQBC9C/6HZQredNMSRFNXCVbRY2sKtrchO01C&#10;d2dDdjVpf323IHibx/uc1WawRlyp841jBY+zBARx6XTDlYL3Yj9dgPABWaNxTAp+yMNmPR6tMNOu&#10;5ze6nkIlYgj7DBXUIbSZlL6syaKfuZY4cl+usxgi7CqpO+xjuDXyKUnm0mLDsaHGlrY1ld+ni1Vw&#10;WLT5x9H99pXZfR7Or+flS7EMSk0ehvwZRKAh3MU391HH+fM0hf9v4gl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x17LEAAAA3QAAAA8AAAAAAAAAAAAAAAAAmAIAAGRycy9k&#10;b3ducmV2LnhtbFBLBQYAAAAABAAEAPUAAACJAwAAAAA=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45" o:spid="_x0000_s1753" style="position:absolute;left:34298;top:6172;width:1028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1yKcMA&#10;AADdAAAADwAAAGRycy9kb3ducmV2LnhtbERPS4vCMBC+C/6HMMLeNHVxRatRxHXRoy9Qb0MztsVm&#10;Upqs7e6vN4LgbT6+50znjSnEnSqXW1bQ70UgiBOrc04VHA8/3REI55E1FpZJwR85mM/arSnG2ta8&#10;o/vepyKEsItRQeZ9GUvpkowMup4tiQN3tZVBH2CVSl1hHcJNIT+jaCgN5hwaMixpmVFy2/8aBetR&#10;uThv7H+dFqvL+rQ9jb8PY6/UR6dZTEB4avxb/HJvdJg/HHzB85twgp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f1yKcMAAADdAAAADwAAAAAAAAAAAAAAAACYAgAAZHJzL2Rv&#10;d25yZXYueG1sUEsFBgAAAAAEAAQA9QAAAIgDAAAAAA==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b/>
                            <w:sz w:val="24"/>
                          </w:rPr>
                          <w:t>1</w:t>
                        </w:r>
                      </w:p>
                    </w:txbxContent>
                  </v:textbox>
                </v:rect>
                <v:rect id="Rectangle 1646" o:spid="_x0000_s1754" style="position:absolute;left:35076;top:6172;width:1027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/sXsUA&#10;AADdAAAADwAAAGRycy9kb3ducmV2LnhtbERPS2vCQBC+C/0PyxR6002lBI2uElpLcvRRsL0N2TEJ&#10;zc6G7DZJ++tdQehtPr7nrLejaURPnastK3ieRSCIC6trLhV8nN6nCxDOI2tsLJOCX3Kw3TxM1pho&#10;O/CB+qMvRQhhl6CCyvs2kdIVFRl0M9sSB+5iO4M+wK6UusMhhJtGzqMolgZrDg0VtvRaUfF9/DEK&#10;skWbfub2byib3Vd23p+Xb6elV+rpcUxXIDyN/l98d+c6zI9fYrh9E06Qm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L+xexQAAAN0AAAAPAAAAAAAAAAAAAAAAAJgCAABkcnMv&#10;ZG93bnJldi54bWxQSwUGAAAAAAQABAD1AAAAigMAAAAA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b/>
                            <w:sz w:val="24"/>
                          </w:rPr>
                          <w:t>0</w:t>
                        </w:r>
                      </w:p>
                    </w:txbxContent>
                  </v:textbox>
                </v:rect>
                <v:rect id="Rectangle 1647" o:spid="_x0000_s1755" style="position:absolute;left:35838;top:6172;width:458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NJxcMA&#10;AADdAAAADwAAAGRycy9kb3ducmV2LnhtbERPS4vCMBC+L/gfwgje1lQRV6tRRF306AvU29CMbbGZ&#10;lCba7v76jbDgbT6+50znjSnEkyqXW1bQ60YgiBOrc04VnI7fnyMQziNrLCyTgh9yMJ+1PqYYa1vz&#10;np4Hn4oQwi5GBZn3ZSylSzIy6Lq2JA7czVYGfYBVKnWFdQg3hexH0VAazDk0ZFjSMqPkfngYBZtR&#10;ubhs7W+dFuvr5rw7j1fHsVeq024WExCeGv8W/7u3OswfDr7g9U04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NJxcMAAADdAAAADwAAAAAAAAAAAAAAAACYAgAAZHJzL2Rv&#10;d25yZXYueG1sUEsFBgAAAAAEAAQA9QAAAIgDAAAAAA==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48" o:spid="_x0000_s1756" style="position:absolute;left:48323;top:6172;width:1028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zdt8cA&#10;AADdAAAADwAAAGRycy9kb3ducmV2LnhtbESPQWvCQBCF7wX/wzJCb3VTKaIxGxG16LFVwfY2ZMck&#10;NDsbsluT9td3DgVvM7w3732TrQbXqBt1ofZs4HmSgCIuvK25NHA+vT7NQYWIbLHxTAZ+KMAqHz1k&#10;mFrf8zvdjrFUEsIhRQNVjG2qdSgqchgmviUW7eo7h1HWrtS2w17CXaOnSTLTDmuWhgpb2lRUfB2/&#10;nYH9vF1/HPxvXza7z/3l7bLYnhbRmMfxsF6CijTEu/n/+mAFf/YiuPKNjK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f83bfHAAAA3QAAAA8AAAAAAAAAAAAAAAAAmAIAAGRy&#10;cy9kb3ducmV2LnhtbFBLBQYAAAAABAAEAPUAAACMAwAAAAA=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b/>
                            <w:sz w:val="24"/>
                          </w:rPr>
                          <w:t>2</w:t>
                        </w:r>
                      </w:p>
                    </w:txbxContent>
                  </v:textbox>
                </v:rect>
                <v:rect id="Rectangle 1649" o:spid="_x0000_s1757" style="position:absolute;left:49100;top:6172;width:1028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B4LMMA&#10;AADdAAAADwAAAGRycy9kb3ducmV2LnhtbERPS4vCMBC+C/sfwix401QRsdUosuuiRx8L6m1oxrbY&#10;TEqTtdVfbwRhb/PxPWe2aE0pblS7wrKCQT8CQZxaXXCm4Pfw05uAcB5ZY2mZFNzJwWL+0Zlhom3D&#10;O7rtfSZCCLsEFeTeV4mULs3JoOvbijhwF1sb9AHWmdQ1NiHclHIYRWNpsODQkGNFXzml1/2fUbCe&#10;VMvTxj6arFyd18ftMf4+xF6p7me7nILw1Pp/8du90WH+eBTD65twgp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B4LMMAAADdAAAADwAAAAAAAAAAAAAAAACYAgAAZHJzL2Rv&#10;d25yZXYueG1sUEsFBgAAAAAEAAQA9QAAAIgDAAAAAA==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b/>
                            <w:sz w:val="24"/>
                          </w:rPr>
                          <w:t>5</w:t>
                        </w:r>
                      </w:p>
                    </w:txbxContent>
                  </v:textbox>
                </v:rect>
                <v:rect id="Rectangle 1650" o:spid="_x0000_s1758" style="position:absolute;left:49862;top:6172;width:458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NHbMcA&#10;AADdAAAADwAAAGRycy9kb3ducmV2LnhtbESPQWvCQBCF7wX/wzJCb3VToaIxGxG16LFVwfY2ZMck&#10;NDsbsluT9td3DgVvM7w3732TrQbXqBt1ofZs4HmSgCIuvK25NHA+vT7NQYWIbLHxTAZ+KMAqHz1k&#10;mFrf8zvdjrFUEsIhRQNVjG2qdSgqchgmviUW7eo7h1HWrtS2w17CXaOnSTLTDmuWhgpb2lRUfB2/&#10;nYH9vF1/HPxvXza7z/3l7bLYnhbRmMfxsF6CijTEu/n/+mAFf/Yi/PKNjK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xTR2zHAAAA3QAAAA8AAAAAAAAAAAAAAAAAmAIAAGRy&#10;cy9kb3ducmV2LnhtbFBLBQYAAAAABAAEAPUAAACMAwAAAAA=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1559" o:spid="_x0000_s1759" style="position:absolute;left:3;top:5821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8508QA&#10;AADeAAAADwAAAGRycy9kb3ducmV2LnhtbERPS2vCQBC+F/wPywje6saiVaMbsYIghYKPHnocs2MS&#10;zM7G3Y2m/75bKPQ2H99zlqvO1OJOzleWFYyGCQji3OqKCwWfp+3zDIQPyBpry6Tgmzysst7TElNt&#10;H3yg+zEUIoawT1FBGUKTSunzkgz6oW2II3exzmCI0BVSO3zEcFPLlyR5lQYrjg0lNrQpKb8eW6Og&#10;uRXu6+b1G5/b/fuUkx11H2OlBv1uvQARqAv/4j/3Tsf5o8lkDr/vxBt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fOdPEAAAA3gAAAA8AAAAAAAAAAAAAAAAAmAIAAGRycy9k&#10;b3ducmV2LnhtbFBLBQYAAAAABAAEAPUAAACJ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1560" o:spid="_x0000_s1760" style="position:absolute;left:64;top:5821;width:13962;height:92;visibility:visible;mso-wrap-style:square;v-text-anchor:top" coordsize="139623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2yYMcA&#10;AADeAAAADwAAAGRycy9kb3ducmV2LnhtbESPQWvCQBCF7wX/wzJCL0U3KVRsdBUVLL300OihxyE7&#10;TUKzs2F3jdFf3zkUepth3rz3vvV2dJ0aKMTWs4F8noEirrxtuTZwPh1nS1AxIVvsPJOBG0XYbiYP&#10;ayysv/InDWWqlZhwLNBAk1JfaB2rhhzGue+J5fbtg8Mka6i1DXgVc9fp5yxbaIctS0KDPR0aqn7K&#10;izNwf7vlr2H/VH4NxPdjXF4+Tjsy5nE67lagEo3pX/z3/W6lfv6yEADBkRn05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ZtsmDHAAAA3gAAAA8AAAAAAAAAAAAAAAAAmAIAAGRy&#10;cy9kb3ducmV2LnhtbFBLBQYAAAAABAAEAPUAAACMAwAAAAA=&#10;" path="m,l1396238,r,9144l,9144,,e" fillcolor="black" stroked="f" strokeweight="0">
                  <v:stroke miterlimit="83231f" joinstyle="miter"/>
                  <v:path arrowok="t" textboxrect="0,0,1396238,9144"/>
                </v:shape>
                <v:shape id="Shape 11561" o:spid="_x0000_s1761" style="position:absolute;left:14027;top:5821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X/aMQA&#10;AADeAAAADwAAAGRycy9kb3ducmV2LnhtbERPTWvCQBC9F/wPywjedJOitkQ3ogVBhEJre+hxzI5J&#10;MDsbdzca/323IPQ2j/c5y1VvGnEl52vLCtJJAoK4sLrmUsH313b8CsIHZI2NZVJwJw+rfPC0xEzb&#10;G3/S9RBKEUPYZ6igCqHNpPRFRQb9xLbEkTtZZzBE6EqpHd5iuGnkc5LMpcGaY0OFLb1VVJwPnVHQ&#10;Xkr3c/F6w8fuY//CyY7696lSo2G/XoAI1Id/8cO903F+Opun8PdOvEH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F/2jEAAAA3gAAAA8AAAAAAAAAAAAAAAAAmAIAAGRycy9k&#10;b3ducmV2LnhtbFBLBQYAAAAABAAEAPUAAACJ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1562" o:spid="_x0000_s1762" style="position:absolute;left:14088;top:5821;width:13944;height:92;visibility:visible;mso-wrap-style:square;v-text-anchor:top" coordsize="139446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Tt7cMA&#10;AADeAAAADwAAAGRycy9kb3ducmV2LnhtbERPS2rDMBDdF3oHMYVuSiMnpMZ1ogRTKDhkFbcHGKyJ&#10;ZWKNjKTG7u2rQKC7ebzvbPezHcSVfOgdK1guMhDErdM9dwq+vz5fCxAhImscHJOCXwqw3z0+bLHU&#10;buITXZvYiRTCoUQFJsaxlDK0hiyGhRuJE3d23mJM0HdSe5xSuB3kKstyabHn1GBwpA9D7aX5sQqq&#10;Jsdj/1KNfn2YYnGu32tjtFLPT3O1ARFpjv/iu7vWaf7yLV/B7Z10g9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Tt7cMAAADeAAAADwAAAAAAAAAAAAAAAACYAgAAZHJzL2Rv&#10;d25yZXYueG1sUEsFBgAAAAAEAAQA9QAAAIgDAAAAAA==&#10;" path="m,l1394460,r,9144l,9144,,e" fillcolor="black" stroked="f" strokeweight="0">
                  <v:stroke miterlimit="83231f" joinstyle="miter"/>
                  <v:path arrowok="t" textboxrect="0,0,1394460,9144"/>
                </v:shape>
                <v:shape id="Shape 11563" o:spid="_x0000_s1763" style="position:absolute;left:28032;top:5821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vEhMMA&#10;AADeAAAADwAAAGRycy9kb3ducmV2LnhtbERPS2sCMRC+C/6HMII3zdpaldUotiBIoeDr4HHcjLuL&#10;m8maRF3/fVMoeJuP7zmzRWMqcSfnS8sKBv0EBHFmdcm5gsN+1ZuA8AFZY2WZFDzJw2Lebs0w1fbB&#10;W7rvQi5iCPsUFRQh1KmUPivIoO/bmjhyZ+sMhghdLrXDRww3lXxLkpE0WHJsKLCmr4Kyy+5mFNTX&#10;3B2vXn/y6bb5HnOypuZnqFS30yynIAI14SX+d691nD/4GL3D3zvxBj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RvEhMMAAADeAAAADwAAAAAAAAAAAAAAAACYAgAAZHJzL2Rv&#10;d25yZXYueG1sUEsFBgAAAAAEAAQA9QAAAIg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1564" o:spid="_x0000_s1764" style="position:absolute;left:28093;top:5821;width:13963;height:92;visibility:visible;mso-wrap-style:square;v-text-anchor:top" coordsize="139623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a0Y8UA&#10;AADeAAAADwAAAGRycy9kb3ducmV2LnhtbERPTWvCQBC9F/wPywi9lLpJsWKjq6ig9NKD0UOPQ3aa&#10;BLOzYXeN0V/fFQRv83ifM1/2phEdOV9bVpCOEhDEhdU1lwqOh+37FIQPyBoby6TgSh6Wi8HLHDNt&#10;L7ynLg+liCHsM1RQhdBmUvqiIoN+ZFviyP1ZZzBE6EqpHV5iuGnkR5JMpMGaY0OFLW0qKk752Si4&#10;7a7pl1u/5b8d8W3rp+efw4qUeh32qxmIQH14ih/ubx3np5+TMdzfiTf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VrRjxQAAAN4AAAAPAAAAAAAAAAAAAAAAAJgCAABkcnMv&#10;ZG93bnJldi54bWxQSwUGAAAAAAQABAD1AAAAigMAAAAA&#10;" path="m,l1396238,r,9144l,9144,,e" fillcolor="black" stroked="f" strokeweight="0">
                  <v:stroke miterlimit="83231f" joinstyle="miter"/>
                  <v:path arrowok="t" textboxrect="0,0,1396238,9144"/>
                </v:shape>
                <v:shape id="Shape 11565" o:spid="_x0000_s1765" style="position:absolute;left:42056;top:5821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75a8UA&#10;AADeAAAADwAAAGRycy9kb3ducmV2LnhtbERPyWrDMBC9F/IPYgK9NbJLs+BEMWmhEAqFZjnkOLEm&#10;tok1ciTZcf++KhR6m8dbZ5UPphE9OV9bVpBOEhDEhdU1lwqOh/enBQgfkDU2lknBN3nI16OHFWba&#10;3nlH/T6UIoawz1BBFUKbSemLigz6iW2JI3exzmCI0JVSO7zHcNPI5ySZSYM1x4YKW3qrqLjuO6Og&#10;vZXudPP6lc/d18ecky0Nny9KPY6HzRJEoCH8i//cWx3np9PZFH7fiTf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vvlrxQAAAN4AAAAPAAAAAAAAAAAAAAAAAJgCAABkcnMv&#10;ZG93bnJldi54bWxQSwUGAAAAAAQABAD1AAAAig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1566" o:spid="_x0000_s1766" style="position:absolute;left:42117;top:5821;width:13947;height:92;visibility:visible;mso-wrap-style:square;v-text-anchor:top" coordsize="139471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gYc8MA&#10;AADeAAAADwAAAGRycy9kb3ducmV2LnhtbERP32vCMBB+H/g/hBN8m6lDg1SjiEyQwcDpYK9Hc7bF&#10;5lKaaOP++kUQ9nYf389brqNtxI06XzvWMBlnIIgLZ2ouNXyfdq9zED4gG2wck4Y7eVivBi9LzI3r&#10;+Ytux1CKFMI+Rw1VCG0upS8qsujHriVO3Nl1FkOCXSlNh30Kt418yzIlLdacGipsaVtRcTlerYb+&#10;Z/rL72p+KNtpHSle1P3z9KH1aBg3CxCBYvgXP917k+ZPZkrB4510g1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+gYc8MAAADeAAAADwAAAAAAAAAAAAAAAACYAgAAZHJzL2Rv&#10;d25yZXYueG1sUEsFBgAAAAAEAAQA9QAAAIgDAAAAAA==&#10;" path="m,l1394714,r,9144l,9144,,e" fillcolor="black" stroked="f" strokeweight="0">
                  <v:stroke miterlimit="83231f" joinstyle="miter"/>
                  <v:path arrowok="t" textboxrect="0,0,1394714,9144"/>
                </v:shape>
                <v:shape id="Shape 11567" o:spid="_x0000_s1767" style="position:absolute;left:56065;top:5821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DCh8IA&#10;AADeAAAADwAAAGRycy9kb3ducmV2LnhtbERPS4vCMBC+L/gfwgje1tTFF9Uo7sKCCIKvg8exGdti&#10;M6lJ1O6/3wiCt/n4njOdN6YSd3K+tKyg101AEGdWl5wrOOx/P8cgfEDWWFkmBX/kYT5rfUwx1fbB&#10;W7rvQi5iCPsUFRQh1KmUPivIoO/amjhyZ+sMhghdLrXDRww3lfxKkqE0WHJsKLCmn4Kyy+5mFNTX&#10;3B2vXn/z6bZZjThZUrPuK9VpN4sJiEBNeItf7qWO83uD4Qie78Qb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IMKHwgAAAN4AAAAPAAAAAAAAAAAAAAAAAJgCAABkcnMvZG93&#10;bnJldi54bWxQSwUGAAAAAAQABAD1AAAAhw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1568" o:spid="_x0000_s1768" style="position:absolute;left:3;top:5882;width:91;height:3018;visibility:visible;mso-wrap-style:square;v-text-anchor:top" coordsize="9144,3017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DaQMkA&#10;AADeAAAADwAAAGRycy9kb3ducmV2LnhtbESPzW7CQAyE75X6DitX6qUqmy0CqpQFVf2RkKAHoA9g&#10;ZU0SyHpDdgtpnx4fkHqzNeOZz9N57xt1oi7WgS2YQQaKuAiu5tLC9/bz8RlUTMgOm8Bk4ZcizGe3&#10;N1PMXTjzmk6bVCoJ4ZijhSqlNtc6FhV5jIPQEou2C53HJGtXatfhWcJ9o5+ybKw91iwNFbb0VlFx&#10;2Px4Cx/bVdMO3/fDB7M8/C3YHL8m5mjt/V3/+gIqUZ/+zdfrhRN8MxoLr7wjM+jZ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m8DaQMkAAADeAAAADwAAAAAAAAAAAAAAAACYAgAA&#10;ZHJzL2Rvd25yZXYueG1sUEsFBgAAAAAEAAQA9QAAAI4DAAAAAA==&#10;" path="m,l9144,r,301752l,301752,,e" fillcolor="black" stroked="f" strokeweight="0">
                  <v:stroke miterlimit="83231f" joinstyle="miter"/>
                  <v:path arrowok="t" textboxrect="0,0,9144,301752"/>
                </v:shape>
                <v:shape id="Shape 11569" o:spid="_x0000_s1769" style="position:absolute;left:3;top:8900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PzbsMA&#10;AADeAAAADwAAAGRycy9kb3ducmV2LnhtbERPS2sCMRC+C/6HMIK3mrXU12oUWxCkUPB18Dhuxt3F&#10;zWRNoq7/vikUvM3H95zZojGVuJPzpWUF/V4CgjizuuRcwWG/ehuD8AFZY2WZFDzJw2Lebs0w1fbB&#10;W7rvQi5iCPsUFRQh1KmUPivIoO/ZmjhyZ+sMhghdLrXDRww3lXxPkqE0WHJsKLCmr4Kyy+5mFNTX&#10;3B2vXn/y6bb5HnGypubnQ6lup1lOQQRqwkv8717rOL8/GE7g7514g5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PzbsMAAADeAAAADwAAAAAAAAAAAAAAAACYAgAAZHJzL2Rv&#10;d25yZXYueG1sUEsFBgAAAAAEAAQA9QAAAIg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1570" o:spid="_x0000_s1770" style="position:absolute;left:3;top:8900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DMLsYA&#10;AADeAAAADwAAAGRycy9kb3ducmV2LnhtbESPQWsCQQyF7wX/wxDBW5212Cqro9hCQQpCaz14jDtx&#10;d3Ens86Muv33zUHwlpCX9943X3auUVcKsfZsYDTMQBEX3tZcGtj9fj5PQcWEbLHxTAb+KMJy0Xua&#10;Y279jX/ouk2lEhOOORqoUmpzrWNRkcM49C2x3I4+OEyyhlLbgDcxd41+ybI37bBmSaiwpY+KitP2&#10;4gy05zLsz9G+8+Hy/TXhbE3dZmzMoN+tZqASdekhvn+vrdQfvU4EQHBkBr34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BDMLsYAAADe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1571" o:spid="_x0000_s1771" style="position:absolute;left:64;top:8900;width:13962;height:91;visibility:visible;mso-wrap-style:square;v-text-anchor:top" coordsize="139623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iBJsQA&#10;AADeAAAADwAAAGRycy9kb3ducmV2LnhtbERPTWvCQBC9F/wPywi9FN1EsNXoKipYeumh0YPHITsm&#10;wexs2F1j9Ne7hUJv83ifs1z3phEdOV9bVpCOExDEhdU1lwqOh/1oBsIHZI2NZVJwJw/r1eBliZm2&#10;N/6hLg+liCHsM1RQhdBmUvqiIoN+bFviyJ2tMxgidKXUDm8x3DRykiTv0mDNsaHClnYVFZf8ahQ8&#10;Pu/p3G3f8lNH/Nj72fX7sCGlXof9ZgEiUB/+xX/uLx3np9OPFH7fiTfI1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4gSbEAAAA3gAAAA8AAAAAAAAAAAAAAAAAmAIAAGRycy9k&#10;b3ducmV2LnhtbFBLBQYAAAAABAAEAPUAAACJAwAAAAA=&#10;" path="m,l1396238,r,9144l,9144,,e" fillcolor="black" stroked="f" strokeweight="0">
                  <v:stroke miterlimit="83231f" joinstyle="miter"/>
                  <v:path arrowok="t" textboxrect="0,0,1396238,9144"/>
                </v:shape>
                <v:shape id="Shape 11572" o:spid="_x0000_s1772" style="position:absolute;left:14027;top:5882;width:91;height:3018;visibility:visible;mso-wrap-style:square;v-text-anchor:top" coordsize="9144,3017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F7d8YA&#10;AADeAAAADwAAAGRycy9kb3ducmV2LnhtbERP22oCMRB9L/gPYQq+FM1GqcpqFNEWhOqDlw8YNuPu&#10;1s1k3UTd9uubQqFvczjXmS1aW4k7Nb50rEH1ExDEmTMl5xpOx/feBIQPyAYrx6Thizws5p2nGabG&#10;PXhP90PIRQxhn6KGIoQ6ldJnBVn0fVcTR+7sGoshwiaXpsFHDLeVHCTJSFosOTYUWNOqoOxyuFkN&#10;b8dtVQ/Xn8MX9XH53rC67sbqqnX3uV1OQQRqw7/4z70xcb56HQ/g9514g5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/F7d8YAAADeAAAADwAAAAAAAAAAAAAAAACYAgAAZHJz&#10;L2Rvd25yZXYueG1sUEsFBgAAAAAEAAQA9QAAAIsDAAAAAA==&#10;" path="m,l9144,r,301752l,301752,,e" fillcolor="black" stroked="f" strokeweight="0">
                  <v:stroke miterlimit="83231f" joinstyle="miter"/>
                  <v:path arrowok="t" textboxrect="0,0,9144,301752"/>
                </v:shape>
                <v:shape id="Shape 11573" o:spid="_x0000_s1773" style="position:absolute;left:14027;top:8900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JSWcQA&#10;AADeAAAADwAAAGRycy9kb3ducmV2LnhtbERPS2vCQBC+F/wPywi96UbbqqTZiAoFKQi+Dh6n2WkS&#10;mp2Nu6um/94tCL3Nx/ecbN6ZRlzJ+dqygtEwAUFcWF1zqeB4+BjMQPiArLGxTAp+ycM87z1lmGp7&#10;4x1d96EUMYR9igqqENpUSl9UZNAPbUscuW/rDIYIXSm1w1sMN40cJ8lEGqw5NlTY0qqi4md/MQra&#10;c+lOZ6+X/HXZfk45WVO3eVXqud8t3kEE6sK/+OFe6zh/9DZ9gb934g0y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CUlnEAAAA3gAAAA8AAAAAAAAAAAAAAAAAmAIAAGRycy9k&#10;b3ducmV2LnhtbFBLBQYAAAAABAAEAPUAAACJ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1574" o:spid="_x0000_s1774" style="position:absolute;left:14088;top:8900;width:13944;height:91;visibility:visible;mso-wrap-style:square;v-text-anchor:top" coordsize="139446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hG38MA&#10;AADeAAAADwAAAGRycy9kb3ducmV2LnhtbERP3WrCMBS+H+wdwhF2MzR1OH+qUcpgUNmV3R7g0Byb&#10;YnNSksx2b78Ignfn4/s9u8NoO3ElH1rHCuazDARx7XTLjYKf78/pGkSIyBo7x6TgjwIc9s9PO8y1&#10;G/hE1yo2IoVwyFGBibHPpQy1IYth5nrixJ2dtxgT9I3UHocUbjv5lmVLabHl1GCwpw9D9aX6tQqK&#10;aolf7WvR+8VxiOtzuSmN0Uq9TMZiCyLSGB/iu7vUaf78fbWA2zvpBrn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hG38MAAADeAAAADwAAAAAAAAAAAAAAAACYAgAAZHJzL2Rv&#10;d25yZXYueG1sUEsFBgAAAAAEAAQA9QAAAIgDAAAAAA==&#10;" path="m,l1394460,r,9144l,9144,,e" fillcolor="black" stroked="f" strokeweight="0">
                  <v:stroke miterlimit="83231f" joinstyle="miter"/>
                  <v:path arrowok="t" textboxrect="0,0,1394460,9144"/>
                </v:shape>
                <v:shape id="Shape 11575" o:spid="_x0000_s1775" style="position:absolute;left:28032;top:5882;width:92;height:3018;visibility:visible;mso-wrap-style:square;v-text-anchor:top" coordsize="9144,3017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jjA8YA&#10;AADeAAAADwAAAGRycy9kb3ducmV2LnhtbERP22oCMRB9L/Qfwgi+FM1G8cJqlNJaEKoPXj5g2Iy7&#10;q5vJuom67dc3hULf5nCuM1+2thJ3anzpWIPqJyCIM2dKzjUcDx+9KQgfkA1WjknDF3lYLp6f5pga&#10;9+Ad3fchFzGEfYoaihDqVEqfFWTR911NHLmTayyGCJtcmgYfMdxWcpAkY2mx5NhQYE1vBWWX/c1q&#10;WB02VT18Pw9f1Ofle83qup2oq9bdTvs6AxGoDf/iP/faxPlqNBnB7zvxBrn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BjjA8YAAADeAAAADwAAAAAAAAAAAAAAAACYAgAAZHJz&#10;L2Rvd25yZXYueG1sUEsFBgAAAAAEAAQA9QAAAIsDAAAAAA==&#10;" path="m,l9144,r,301752l,301752,,e" fillcolor="black" stroked="f" strokeweight="0">
                  <v:stroke miterlimit="83231f" joinstyle="miter"/>
                  <v:path arrowok="t" textboxrect="0,0,9144,301752"/>
                </v:shape>
                <v:shape id="Shape 11576" o:spid="_x0000_s1776" style="position:absolute;left:28032;top:8900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XxwcIA&#10;AADeAAAADwAAAGRycy9kb3ducmV2LnhtbERPS4vCMBC+L/gfwgje1tTFF9Uo7sKCCIKvg8exGdti&#10;M6lJ1O6/3wiCt/n4njOdN6YSd3K+tKyg101AEGdWl5wrOOx/P8cgfEDWWFkmBX/kYT5rfUwx1fbB&#10;W7rvQi5iCPsUFRQh1KmUPivIoO/amjhyZ+sMhghdLrXDRww3lfxKkqE0WHJsKLCmn4Kyy+5mFNTX&#10;3B2vXn/z6bZZjThZUrPuK9VpN4sJiEBNeItf7qWO83uD0RCe78Qb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tfHBwgAAAN4AAAAPAAAAAAAAAAAAAAAAAJgCAABkcnMvZG93&#10;bnJldi54bWxQSwUGAAAAAAQABAD1AAAAhw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1577" o:spid="_x0000_s1777" style="position:absolute;left:28093;top:8900;width:13963;height:91;visibility:visible;mso-wrap-style:square;v-text-anchor:top" coordsize="139623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28ycUA&#10;AADeAAAADwAAAGRycy9kb3ducmV2LnhtbERPTWvCQBC9F/wPywi9lLpJwWqjq6ig9NKD0UOPQ3aa&#10;BLOzYXeN0V/fFQRv83ifM1/2phEdOV9bVpCOEhDEhdU1lwqOh+37FIQPyBoby6TgSh6Wi8HLHDNt&#10;L7ynLg+liCHsM1RQhdBmUvqiIoN+ZFviyP1ZZzBE6EqpHV5iuGnkR5J8SoM1x4YKW9pUVJzys1Fw&#10;213TL7d+y3874tvWT88/hxUp9TrsVzMQgfrwFD/c3zrOT8eTCdzfiTf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XbzJxQAAAN4AAAAPAAAAAAAAAAAAAAAAAJgCAABkcnMv&#10;ZG93bnJldi54bWxQSwUGAAAAAAQABAD1AAAAigMAAAAA&#10;" path="m,l1396238,r,9144l,9144,,e" fillcolor="black" stroked="f" strokeweight="0">
                  <v:stroke miterlimit="83231f" joinstyle="miter"/>
                  <v:path arrowok="t" textboxrect="0,0,1396238,9144"/>
                </v:shape>
                <v:shape id="Shape 11578" o:spid="_x0000_s1778" style="position:absolute;left:42056;top:5882;width:91;height:3018;visibility:visible;mso-wrap-style:square;v-text-anchor:top" coordsize="9144,3017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lMncoA&#10;AADeAAAADwAAAGRycy9kb3ducmV2LnhtbESPzW7CQAyE75V4h5Ur9VLBZotaUGBBqD8SUumBnwew&#10;siZJyXpDdgtpn74+VOrN1oxnPs+XvW/UhbpYB7ZgRhko4iK4mksLh/3bcAoqJmSHTWCy8E0RlovB&#10;zRxzF668pcsulUpCOOZooUqpzbWORUUe4yi0xKIdQ+cxydqV2nV4lXDf6Icse9Iea5aGClt6rqg4&#10;7b68hdf9pmnHL5/je/N++lmzOX9MzNnau9t+NQOVqE//5r/rtRN88zgRXnlHZtCLX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B4ZTJ3KAAAA3gAAAA8AAAAAAAAAAAAAAAAAmAIA&#10;AGRycy9kb3ducmV2LnhtbFBLBQYAAAAABAAEAPUAAACPAwAAAAA=&#10;" path="m,l9144,r,301752l,301752,,e" fillcolor="black" stroked="f" strokeweight="0">
                  <v:stroke miterlimit="83231f" joinstyle="miter"/>
                  <v:path arrowok="t" textboxrect="0,0,9144,301752"/>
                </v:shape>
                <v:shape id="Shape 11579" o:spid="_x0000_s1779" style="position:absolute;left:42056;top:8900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pls8MA&#10;AADeAAAADwAAAGRycy9kb3ducmV2LnhtbERPS2sCMRC+C/6HMII3zVpq1dUotiBIoeDr4HHcjLuL&#10;m8maRF3/fVMoeJuP7zmzRWMqcSfnS8sKBv0EBHFmdcm5gsN+1RuD8AFZY2WZFDzJw2Lebs0w1fbB&#10;W7rvQi5iCPsUFRQh1KmUPivIoO/bmjhyZ+sMhghdLrXDRww3lXxLkg9psOTYUGBNXwVll93NKKiv&#10;uTtevf7k023zPeJkTc3Pu1LdTrOcggjUhJf4373Wcf5gOJrA3zvxBj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Spls8MAAADeAAAADwAAAAAAAAAAAAAAAACYAgAAZHJzL2Rv&#10;d25yZXYueG1sUEsFBgAAAAAEAAQA9QAAAIg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1580" o:spid="_x0000_s1780" style="position:absolute;left:42117;top:8900;width:13947;height:91;visibility:visible;mso-wrap-style:square;v-text-anchor:top" coordsize="139471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HDZscA&#10;AADeAAAADwAAAGRycy9kb3ducmV2LnhtbESPQWvCQBCF74X+h2UKvdWNRUNIXUVKC6UgWBV6HbJj&#10;EszOhuzWrP565yD0NsO8ee99i1VynTrTEFrPBqaTDBRx5W3LtYHD/vOlABUissXOMxm4UIDV8vFh&#10;gaX1I//QeRdrJSYcSjTQxNiXWoeqIYdh4ntiuR394DDKOtTaDjiKuev0a5bl2mHLktBgT+8NVafd&#10;nzMw/s6u/JEX27qftYnSKb9s9t/GPD+l9RuoSCn+i+/fX1bqT+eFAAiOzKC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tBw2bHAAAA3gAAAA8AAAAAAAAAAAAAAAAAmAIAAGRy&#10;cy9kb3ducmV2LnhtbFBLBQYAAAAABAAEAPUAAACMAwAAAAA=&#10;" path="m,l1394714,r,9144l,9144,,e" fillcolor="black" stroked="f" strokeweight="0">
                  <v:stroke miterlimit="83231f" joinstyle="miter"/>
                  <v:path arrowok="t" textboxrect="0,0,1394714,9144"/>
                </v:shape>
                <v:shape id="Shape 11581" o:spid="_x0000_s1781" style="position:absolute;left:56065;top:5882;width:91;height:3018;visibility:visible;mso-wrap-style:square;v-text-anchor:top" coordsize="9144,3017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aVJ8YA&#10;AADeAAAADwAAAGRycy9kb3ducmV2LnhtbERP22rCQBB9F/oPyxR8KXWzSltJXUW8gKA+NPYDhuw0&#10;Sc3Oxuyqab/eLRR8m8O5zmTW2VpcqPWVYw1qkIAgzp2puNDweVg/j0H4gGywdkwafsjDbPrQm2Bq&#10;3JU/6JKFQsQQ9ilqKENoUil9XpJFP3ANceS+XGsxRNgW0rR4jeG2lsMkeZUWK44NJTa0KCk/Zmer&#10;YXXY1c1o+T16Utvj74bVaf+mTlr3H7v5O4hAXbiL/90bE+erl7GCv3fiDX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vaVJ8YAAADeAAAADwAAAAAAAAAAAAAAAACYAgAAZHJz&#10;L2Rvd25yZXYueG1sUEsFBgAAAAAEAAQA9QAAAIsDAAAAAA==&#10;" path="m,l9144,r,301752l,301752,,e" fillcolor="black" stroked="f" strokeweight="0">
                  <v:stroke miterlimit="83231f" joinstyle="miter"/>
                  <v:path arrowok="t" textboxrect="0,0,9144,301752"/>
                </v:shape>
                <v:shape id="Shape 11582" o:spid="_x0000_s1782" style="position:absolute;left:56065;top:8900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uH5cQA&#10;AADeAAAADwAAAGRycy9kb3ducmV2LnhtbERPTWvCQBC9F/oflin01myUtkp0FS0UpFCo0YPHMTsm&#10;wexssrvR+O/dQqG3ebzPmS8H04gLOV9bVjBKUhDEhdU1lwr2u8+XKQgfkDU2lknBjTwsF48Pc8y0&#10;vfKWLnkoRQxhn6GCKoQ2k9IXFRn0iW2JI3eyzmCI0JVSO7zGcNPIcZq+S4M1x4YKW/qoqDjnvVHQ&#10;dqU7dF6v+dj/fE043dDw/arU89OwmoEINIR/8Z97o+P80dt0DL/vxBv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bh+XEAAAA3gAAAA8AAAAAAAAAAAAAAAAAmAIAAGRycy9k&#10;b3ducmV2LnhtbFBLBQYAAAAABAAEAPUAAACJ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1583" o:spid="_x0000_s1783" style="position:absolute;left:56065;top:8900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cifsQA&#10;AADeAAAADwAAAGRycy9kb3ducmV2LnhtbERPTWvCQBC9C/6HZYTe6sa2VkmzkbZQEEGw0YPHaXaa&#10;hGZn4+6q8d+7QsHbPN7nZIvetOJEzjeWFUzGCQji0uqGKwW77dfjHIQPyBpby6TgQh4W+XCQYart&#10;mb/pVIRKxBD2KSqoQ+hSKX1Zk0E/th1x5H6tMxgidJXUDs8x3LTyKUlepcGGY0ONHX3WVP4VR6Og&#10;O1Ruf/D6g3+Om9WMkyX16xelHkb9+xuIQH24i//dSx3nT6bzZ7i9E2+Q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XIn7EAAAA3gAAAA8AAAAAAAAAAAAAAAAAmAIAAGRycy9k&#10;b3ducmV2LnhtbFBLBQYAAAAABAAEAPUAAACJAwAAAAA=&#10;" path="m,l9144,r,9144l,9144,,e" fillcolor="black" stroked="f" strokeweight="0">
                  <v:stroke miterlimit="83231f" joinstyle="miter"/>
                  <v:path arrowok="t" textboxrect="0,0,9144,9144"/>
                </v:shape>
                <v:rect id="Rectangle 1676" o:spid="_x0000_s1784" style="position:absolute;left:54876;top:39813;width:458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Mm48MA&#10;AADdAAAADwAAAGRycy9kb3ducmV2LnhtbERPS4vCMBC+L/gfwgje1lQPXa1GER/ocVcF9TY0Y1ts&#10;JqWJtu6v3ywI3ubje8503ppSPKh2hWUFg34Egji1uuBMwfGw+RyBcB5ZY2mZFDzJwXzW+Zhiom3D&#10;P/TY+0yEEHYJKsi9rxIpXZqTQde3FXHgrrY26AOsM6lrbEK4KeUwimJpsODQkGNFy5zS2/5uFGxH&#10;1eK8s79NVq4v29P3abw6jL1SvW67mIDw1Pq3+OXe6TA//orh/5twgp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0Mm48MAAADdAAAADwAAAAAAAAAAAAAAAACYAgAAZHJzL2Rv&#10;d25yZXYueG1sUEsFBgAAAAAEAAQA9QAAAIgDAAAAAA==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77" o:spid="_x0000_s1785" style="position:absolute;left:3;top:42434;width:458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+DeMQA&#10;AADdAAAADwAAAGRycy9kb3ducmV2LnhtbERPTWvCQBC9C/6HZQredNMeoqauEqyix9YUbG9DdpqE&#10;7s6G7GrS/vpuQfA2j/c5q81gjbhS5xvHCh5nCQji0umGKwXvxX66AOEDskbjmBT8kIfNejxaYaZd&#10;z290PYVKxBD2GSqoQ2gzKX1Zk0U/cy1x5L5cZzFE2FVSd9jHcGvkU5Kk0mLDsaHGlrY1ld+ni1Vw&#10;WLT5x9H99pXZfR7Or+flS7EMSk0ehvwZRKAh3MU391HH+el8Dv/fxBP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Pg3jEAAAA3QAAAA8AAAAAAAAAAAAAAAAAmAIAAGRycy9k&#10;b3ducmV2LnhtbFBLBQYAAAAABAAEAPUAAACJAwAAAAA=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1584" o:spid="_x0000_s1786" style="position:absolute;top:8954;width:54864;height:32004;visibility:visible;mso-wrap-style:square;v-text-anchor:top" coordsize="5486400,3200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GfJMUA&#10;AADeAAAADwAAAGRycy9kb3ducmV2LnhtbERPTWvCQBC9C/0PyxS81Y3a1hBdRcTQgr3UqucxO2aD&#10;2dmY3Wr677uFgrd5vM+ZLTpbiyu1vnKsYDhIQBAXTldcKth95U8pCB+QNdaOScEPeVjMH3ozzLS7&#10;8Sddt6EUMYR9hgpMCE0mpS8MWfQD1xBH7uRaiyHCtpS6xVsMt7UcJcmrtFhxbDDY0MpQcd5+WwWb&#10;zSpPLsXEHA8f+8MyN2+pXo+V6j92yymIQF24i//d7zrOH76kz/D3TrxB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sZ8kxQAAAN4AAAAPAAAAAAAAAAAAAAAAAJgCAABkcnMv&#10;ZG93bnJldi54bWxQSwUGAAAAAAQABAD1AAAAigMAAAAA&#10;" path="m,l5486400,r,3200400l,3200400,,e" stroked="f" strokeweight="0">
                  <v:stroke miterlimit="83231f" joinstyle="miter"/>
                  <v:path arrowok="t" textboxrect="0,0,5486400,3200400"/>
                </v:shape>
                <v:shape id="Shape 1681" o:spid="_x0000_s1787" style="position:absolute;left:3032;top:31540;width:50429;height:0;visibility:visible;mso-wrap-style:square;v-text-anchor:top" coordsize="504291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MkzcQA&#10;AADdAAAADwAAAGRycy9kb3ducmV2LnhtbERPS2vCQBC+C/0PyxS86UYPPqKrlIJQrT0kCl6H7JgE&#10;s7Nxd6uxv75bKHibj+85y3VnGnEj52vLCkbDBARxYXXNpYLjYTOYgfABWWNjmRQ8yMN69dJbYqrt&#10;nTO65aEUMYR9igqqENpUSl9UZNAPbUscubN1BkOErpTa4T2Gm0aOk2QiDdYcGyps6b2i4pJ/GwW7&#10;vb2etlf3tf/MptRlcyd/5FSp/mv3tgARqAtP8b/7Q8f5k9kI/r6JJ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TJM3EAAAA3QAAAA8AAAAAAAAAAAAAAAAAmAIAAGRycy9k&#10;b3ducmV2LnhtbFBLBQYAAAAABAAEAPUAAACJAwAAAAA=&#10;" path="m,l5042916,e" filled="f" strokecolor="#d9d9d9" strokeweight=".72pt">
                  <v:path arrowok="t" textboxrect="0,0,5042916,0"/>
                </v:shape>
                <v:shape id="Shape 1682" o:spid="_x0000_s1788" style="position:absolute;left:3032;top:27959;width:50429;height:0;visibility:visible;mso-wrap-style:square;v-text-anchor:top" coordsize="504291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G6usQA&#10;AADdAAAADwAAAGRycy9kb3ducmV2LnhtbERPS2vCQBC+F/wPywi91U09qI1upBQKfeghUfA6ZMck&#10;mJ2Nu9uY9te7gtDbfHzPWa0H04qenG8sK3ieJCCIS6sbrhTsd+9PCxA+IGtsLZOCX/KwzkYPK0y1&#10;vXBOfREqEUPYp6igDqFLpfRlTQb9xHbEkTtaZzBE6CqpHV5iuGnlNElm0mDDsaHGjt5qKk/Fj1Hw&#10;tbHnw+fZbTff+ZyG/MXJPzlX6nE8vC5BBBrCv/ju/tBx/mwxhds38QS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BurrEAAAA3QAAAA8AAAAAAAAAAAAAAAAAmAIAAGRycy9k&#10;b3ducmV2LnhtbFBLBQYAAAAABAAEAPUAAACJAwAAAAA=&#10;" path="m,l5042916,e" filled="f" strokecolor="#d9d9d9" strokeweight=".72pt">
                  <v:path arrowok="t" textboxrect="0,0,5042916,0"/>
                </v:shape>
                <v:shape id="Shape 1683" o:spid="_x0000_s1789" style="position:absolute;left:3032;top:24392;width:50429;height:0;visibility:visible;mso-wrap-style:square;v-text-anchor:top" coordsize="504291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0fIcMA&#10;AADdAAAADwAAAGRycy9kb3ducmV2LnhtbERPS2sCMRC+C/6HMEJvmtWC2q1RRBDq67BW8DpspruL&#10;m8mapLrtr2+Egrf5+J4zW7SmFjdyvrKsYDhIQBDnVldcKDh9rvtTED4ga6wtk4If8rCYdzszTLW9&#10;c0a3YyhEDGGfooIyhCaV0uclGfQD2xBH7ss6gyFCV0jt8B7DTS1HSTKWBiuODSU2tCopvxy/jYLt&#10;3l7Pm6s77HfZhNrszclfOVHqpdcu30EEasNT/O/+0HH+ePoKj2/iCX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s0fIcMAAADdAAAADwAAAAAAAAAAAAAAAACYAgAAZHJzL2Rv&#10;d25yZXYueG1sUEsFBgAAAAAEAAQA9QAAAIgDAAAAAA==&#10;" path="m,l5042916,e" filled="f" strokecolor="#d9d9d9" strokeweight=".72pt">
                  <v:path arrowok="t" textboxrect="0,0,5042916,0"/>
                </v:shape>
                <v:shape id="Shape 1684" o:spid="_x0000_s1790" style="position:absolute;left:3032;top:20811;width:50429;height:0;visibility:visible;mso-wrap-style:square;v-text-anchor:top" coordsize="504291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SHVcMA&#10;AADdAAAADwAAAGRycy9kb3ducmV2LnhtbERPS2sCMRC+C/6HMEJvmlWK2q1RRBDq67BW8DpspruL&#10;m8mapLrtr2+Egrf5+J4zW7SmFjdyvrKsYDhIQBDnVldcKDh9rvtTED4ga6wtk4If8rCYdzszTLW9&#10;c0a3YyhEDGGfooIyhCaV0uclGfQD2xBH7ss6gyFCV0jt8B7DTS1HSTKWBiuODSU2tCopvxy/jYLt&#10;3l7Pm6s77HfZhNrszclfOVHqpdcu30EEasNT/O/+0HH+ePoKj2/iCX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SHVcMAAADdAAAADwAAAAAAAAAAAAAAAACYAgAAZHJzL2Rv&#10;d25yZXYueG1sUEsFBgAAAAAEAAQA9QAAAIgDAAAAAA==&#10;" path="m,l5042916,e" filled="f" strokecolor="#d9d9d9" strokeweight=".72pt">
                  <v:path arrowok="t" textboxrect="0,0,5042916,0"/>
                </v:shape>
                <v:shape id="Shape 1685" o:spid="_x0000_s1791" style="position:absolute;left:3032;top:17245;width:50429;height:0;visibility:visible;mso-wrap-style:square;v-text-anchor:top" coordsize="504291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gizsMA&#10;AADdAAAADwAAAGRycy9kb3ducmV2LnhtbERPS2sCMRC+C/6HMEJvmlWo2q1RRBDq67BW8DpspruL&#10;m8mapLrtr2+Egrf5+J4zW7SmFjdyvrKsYDhIQBDnVldcKDh9rvtTED4ga6wtk4If8rCYdzszTLW9&#10;c0a3YyhEDGGfooIyhCaV0uclGfQD2xBH7ss6gyFCV0jt8B7DTS1HSTKWBiuODSU2tCopvxy/jYLt&#10;3l7Pm6s77HfZhNrszclfOVHqpdcu30EEasNT/O/+0HH+ePoKj2/iCX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gizsMAAADdAAAADwAAAAAAAAAAAAAAAACYAgAAZHJzL2Rv&#10;d25yZXYueG1sUEsFBgAAAAAEAAQA9QAAAIgDAAAAAA==&#10;" path="m,l5042916,e" filled="f" strokecolor="#d9d9d9" strokeweight=".72pt">
                  <v:path arrowok="t" textboxrect="0,0,5042916,0"/>
                </v:shape>
                <v:shape id="Shape 1686" o:spid="_x0000_s1792" style="position:absolute;left:3032;top:13663;width:50429;height:0;visibility:visible;mso-wrap-style:square;v-text-anchor:top" coordsize="504291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q8ucMA&#10;AADdAAAADwAAAGRycy9kb3ducmV2LnhtbERPTWvCQBC9C/0PyxS86aYeokZXKQWhVj1EBa9DdkxC&#10;s7Nxd6upv75bELzN433OfNmZRlzJ+dqygrdhAoK4sLrmUsHxsBpMQPiArLGxTAp+ycNy8dKbY6bt&#10;jXO67kMpYgj7DBVUIbSZlL6oyKAf2pY4cmfrDIYIXSm1w1sMN40cJUkqDdYcGyps6aOi4nv/YxR8&#10;be3ltL643XaTj6nLp07e5Vip/mv3PgMRqAtP8cP9qeP8dJLC/zfxB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q8ucMAAADdAAAADwAAAAAAAAAAAAAAAACYAgAAZHJzL2Rv&#10;d25yZXYueG1sUEsFBgAAAAAEAAQA9QAAAIgDAAAAAA==&#10;" path="m,l5042916,e" filled="f" strokecolor="#d9d9d9" strokeweight=".72pt">
                  <v:path arrowok="t" textboxrect="0,0,5042916,0"/>
                </v:shape>
                <v:shape id="Shape 11585" o:spid="_x0000_s1793" style="position:absolute;left:12679;top:24392;width:8794;height:10714;visibility:visible;mso-wrap-style:square;v-text-anchor:top" coordsize="879348,10713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ukLMQA&#10;AADeAAAADwAAAGRycy9kb3ducmV2LnhtbERPzWoCMRC+F/oOYQpeSs0qWOxqlLIguJeC2gcYNtPd&#10;xc0kTWJcffqmUOhtPr7fWW9HM4hEPvSWFcymBQjixuqeWwWfp93LEkSIyBoHy6TgRgG2m8eHNZba&#10;XvlA6RhbkUM4lKigi9GVUoamI4Nhah1x5r6sNxgz9K3UHq853AxyXhSv0mDPuaFDR1VHzfl4MQra&#10;unb6UH08379T8m/J1heqnFKTp/F9BSLSGP/Ff+69zvNni+UCft/JN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rpCzEAAAA3gAAAA8AAAAAAAAAAAAAAAAAmAIAAGRycy9k&#10;b3ducmV2LnhtbFBLBQYAAAAABAAEAPUAAACJAwAAAAA=&#10;" path="m,l879348,r,1071372l,1071372,,e" fillcolor="#5b9bd5" stroked="f" strokeweight="0">
                  <v:path arrowok="t" textboxrect="0,0,879348,1071372"/>
                </v:shape>
                <v:shape id="Shape 11586" o:spid="_x0000_s1794" style="position:absolute;left:23850;top:27959;width:8794;height:7147;visibility:visible;mso-wrap-style:square;v-text-anchor:top" coordsize="879348,714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2i5cUA&#10;AADeAAAADwAAAGRycy9kb3ducmV2LnhtbERP3WrCMBS+F/YO4Qx2IzN1oNZqlLEhOIZgnQ9waI5N&#10;WXNSkmi7t18GA+/Ox/d71tvBtuJGPjSOFUwnGQjiyumGawXnr91zDiJEZI2tY1LwQwG2m4fRGgvt&#10;ei7pdoq1SCEcClRgYuwKKUNlyGKYuI44cRfnLcYEfS21xz6F21a+ZNlcWmw4NRjs6M1Q9X26WgWH&#10;ZWkW7fgTy/G1f9/tjzOfLz6UenocXlcgIg3xLv5373WaP53lc/h7J90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PaLlxQAAAN4AAAAPAAAAAAAAAAAAAAAAAJgCAABkcnMv&#10;ZG93bnJldi54bWxQSwUGAAAAAAQABAD1AAAAigMAAAAA&#10;" path="m,l879348,r,714756l,714756,,e" fillcolor="#1f4d78 [1604]" stroked="f" strokeweight="0">
                  <v:path arrowok="t" textboxrect="0,0,879348,714756"/>
                </v:shape>
                <v:shape id="Shape 11587" o:spid="_x0000_s1795" style="position:absolute;left:35021;top:17245;width:8809;height:17861;visibility:visible;mso-wrap-style:square;v-text-anchor:top" coordsize="880872,1786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fywsQA&#10;AADeAAAADwAAAGRycy9kb3ducmV2LnhtbERPTWvCQBC9F/wPywheim4UrBJdRaSl7aGCRu9Ddkyi&#10;2dmwu4npv+8WCr3N433OetubWnTkfGVZwXSSgCDOra64UHDO3sZLED4ga6wtk4Jv8rDdDJ7WmGr7&#10;4CN1p1CIGMI+RQVlCE0qpc9LMugntiGO3NU6gyFCV0jt8BHDTS1nSfIiDVYcG0psaF9Sfj+1RsHz&#10;K17yzFRfSecObff5fpu3t0yp0bDfrUAE6sO/+M/9oeP86Xy5gN934g1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n8sLEAAAA3gAAAA8AAAAAAAAAAAAAAAAAmAIAAGRycy9k&#10;b3ducmV2LnhtbFBLBQYAAAAABAAEAPUAAACJAwAAAAA=&#10;" path="m,l880872,r,1786128l,1786128,,e" fillcolor="#a5a5a5" stroked="f" strokeweight="0">
                  <v:path arrowok="t" textboxrect="0,0,880872,1786128"/>
                </v:shape>
                <v:shape id="Shape 1690" o:spid="_x0000_s1796" style="position:absolute;left:3032;top:35106;width:50429;height:0;visibility:visible;mso-wrap-style:square;v-text-anchor:top" coordsize="504291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YXi8YA&#10;AADdAAAADwAAAGRycy9kb3ducmV2LnhtbESPQW/CMAyF75P4D5GRuI0UDjA6ApqQkGBjhzIkrlbj&#10;tdUapyQBuv36+TBpN1vv+b3Py3XvWnWjEBvPBibjDBRx6W3DlYHTx/bxCVRMyBZbz2TgmyKsV4OH&#10;JebW37mg2zFVSkI45migTqnLtY5lTQ7j2HfEon364DDJGiptA94l3LV6mmUz7bBhaaixo01N5dfx&#10;6gy8HvzlvL+E98NbMae+WAT9o+fGjIb9yzOoRH36N/9d76zgzxbCL9/ICHr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8YXi8YAAADdAAAADwAAAAAAAAAAAAAAAACYAgAAZHJz&#10;L2Rvd25yZXYueG1sUEsFBgAAAAAEAAQA9QAAAIsDAAAAAA==&#10;" path="m,l5042916,e" filled="f" strokecolor="#d9d9d9" strokeweight=".72pt">
                  <v:path arrowok="t" textboxrect="0,0,5042916,0"/>
                </v:shape>
                <v:rect id="Rectangle 1691" o:spid="_x0000_s1797" style="position:absolute;left:1402;top:34587;width:770;height:1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ZYbcQA&#10;AADdAAAADwAAAGRycy9kb3ducmV2LnhtbERPTWvCQBC9F/wPywi91Y09BBPdBNEWc2y1YL0N2TEJ&#10;ZmdDdmvS/vquIHibx/ucVT6aVlypd41lBfNZBIK4tLrhSsHX4f1lAcJ5ZI2tZVLwSw7ybPK0wlTb&#10;gT/puveVCCHsUlRQe9+lUrqyJoNuZjviwJ1tb9AH2FdS9ziEcNPK1yiKpcGGQ0ONHW1qKi/7H6Ng&#10;t+jW34X9G6r27bQ7fhyT7SHxSj1Px/UShKfRP8R3d6HD/DiZw+2bcILM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mWG3EAAAA3QAAAA8AAAAAAAAAAAAAAAAAmAIAAGRycy9k&#10;b3ducmV2LnhtbFBLBQYAAAAABAAEAPUAAACJAwAAAAA=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color w:val="595959"/>
                            <w:sz w:val="18"/>
                          </w:rPr>
                          <w:t xml:space="preserve">0 </w:t>
                        </w:r>
                      </w:p>
                    </w:txbxContent>
                  </v:textbox>
                </v:rect>
                <v:rect id="Rectangle 1692" o:spid="_x0000_s1798" style="position:absolute;left:1402;top:31012;width:770;height:1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TGGsQA&#10;AADdAAAADwAAAGRycy9kb3ducmV2LnhtbERPTWvCQBC9F/wPywi91U1zEBPdhNBW9NiqoN6G7JgE&#10;s7Mhu5q0v75bKHibx/ucVT6aVtypd41lBa+zCARxaXXDlYLDfv2yAOE8ssbWMin4Jgd5NnlaYart&#10;wF903/lKhBB2KSqove9SKV1Zk0E3sx1x4C62N+gD7CupexxCuGllHEVzabDh0FBjR281ldfdzSjY&#10;LLritLU/Q9V+nDfHz2Pyvk+8Us/TsViC8DT6h/jfvdVh/jyJ4e+bcIL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0xhrEAAAA3QAAAA8AAAAAAAAAAAAAAAAAmAIAAGRycy9k&#10;b3ducmV2LnhtbFBLBQYAAAAABAAEAPUAAACJAwAAAAA=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color w:val="595959"/>
                            <w:sz w:val="18"/>
                          </w:rPr>
                          <w:t xml:space="preserve">5 </w:t>
                        </w:r>
                      </w:p>
                    </w:txbxContent>
                  </v:textbox>
                </v:rect>
                <v:rect id="Rectangle 1693" o:spid="_x0000_s1799" style="position:absolute;left:822;top:27437;width:1541;height:1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hjgcMA&#10;AADdAAAADwAAAGRycy9kb3ducmV2LnhtbERPS4vCMBC+C/sfwix401QFsdUosuuiRx8L6m1oxrbY&#10;TEqTtdVfbwRhb/PxPWe2aE0pblS7wrKCQT8CQZxaXXCm4Pfw05uAcB5ZY2mZFNzJwWL+0Zlhom3D&#10;O7rtfSZCCLsEFeTeV4mULs3JoOvbijhwF1sb9AHWmdQ1NiHclHIYRWNpsODQkGNFXzml1/2fUbCe&#10;VMvTxj6arFyd18ftMf4+xF6p7me7nILw1Pp/8du90WH+OB7B65twgp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zhjgcMAAADdAAAADwAAAAAAAAAAAAAAAACYAgAAZHJzL2Rv&#10;d25yZXYueG1sUEsFBgAAAAAEAAQA9QAAAIgDAAAAAA==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color w:val="595959"/>
                            <w:sz w:val="18"/>
                          </w:rPr>
                          <w:t xml:space="preserve">10 </w:t>
                        </w:r>
                      </w:p>
                    </w:txbxContent>
                  </v:textbox>
                </v:rect>
                <v:rect id="Rectangle 1694" o:spid="_x0000_s1800" style="position:absolute;left:822;top:23864;width:1541;height:1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H79cMA&#10;AADdAAAADwAAAGRycy9kb3ducmV2LnhtbERPS4vCMBC+C/sfwix401QRsdUosuuiRx8L6m1oxrbY&#10;TEqTtdVfbwRhb/PxPWe2aE0pblS7wrKCQT8CQZxaXXCm4Pfw05uAcB5ZY2mZFNzJwWL+0Zlhom3D&#10;O7rtfSZCCLsEFeTeV4mULs3JoOvbijhwF1sb9AHWmdQ1NiHclHIYRWNpsODQkGNFXzml1/2fUbCe&#10;VMvTxj6arFyd18ftMf4+xF6p7me7nILw1Pp/8du90WH+OB7B65twgp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H79cMAAADdAAAADwAAAAAAAAAAAAAAAACYAgAAZHJzL2Rv&#10;d25yZXYueG1sUEsFBgAAAAAEAAQA9QAAAIgDAAAAAA==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color w:val="595959"/>
                            <w:sz w:val="18"/>
                          </w:rPr>
                          <w:t xml:space="preserve">15 </w:t>
                        </w:r>
                      </w:p>
                    </w:txbxContent>
                  </v:textbox>
                </v:rect>
                <v:rect id="Rectangle 1695" o:spid="_x0000_s1801" style="position:absolute;left:822;top:20289;width:1541;height:1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1ebsMA&#10;AADdAAAADwAAAGRycy9kb3ducmV2LnhtbERPS4vCMBC+C/sfwix401RBsdUosuuiRx8L6m1oxrbY&#10;TEqTtdVfbwRhb/PxPWe2aE0pblS7wrKCQT8CQZxaXXCm4Pfw05uAcB5ZY2mZFNzJwWL+0Zlhom3D&#10;O7rtfSZCCLsEFeTeV4mULs3JoOvbijhwF1sb9AHWmdQ1NiHclHIYRWNpsODQkGNFXzml1/2fUbCe&#10;VMvTxj6arFyd18ftMf4+xF6p7me7nILw1Pp/8du90WH+OB7B65twgp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51ebsMAAADdAAAADwAAAAAAAAAAAAAAAACYAgAAZHJzL2Rv&#10;d25yZXYueG1sUEsFBgAAAAAEAAQA9QAAAIgDAAAAAA==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color w:val="595959"/>
                            <w:sz w:val="18"/>
                          </w:rPr>
                          <w:t xml:space="preserve">20 </w:t>
                        </w:r>
                      </w:p>
                    </w:txbxContent>
                  </v:textbox>
                </v:rect>
                <v:rect id="Rectangle 1696" o:spid="_x0000_s1802" style="position:absolute;left:822;top:16714;width:1541;height:1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/AGcMA&#10;AADdAAAADwAAAGRycy9kb3ducmV2LnhtbERPS4vCMBC+C/sfwizsTdP1UGw1irguevQF6m1oxrbY&#10;TEqTtV1/vREEb/PxPWcy60wlbtS40rKC70EEgjizuuRcwWH/2x+BcB5ZY2WZFPyTg9n0ozfBVNuW&#10;t3Tb+VyEEHYpKii8r1MpXVaQQTewNXHgLrYx6ANscqkbbEO4qeQwimJpsOTQUGBNi4Ky6+7PKFiN&#10;6vlpbe9tXi3Pq+PmmPzsE6/U12c3H4Pw1Pm3+OVe6zA/TmJ4fhNO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0/AGcMAAADdAAAADwAAAAAAAAAAAAAAAACYAgAAZHJzL2Rv&#10;d25yZXYueG1sUEsFBgAAAAAEAAQA9QAAAIgDAAAAAA==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color w:val="595959"/>
                            <w:sz w:val="18"/>
                          </w:rPr>
                          <w:t xml:space="preserve">25 </w:t>
                        </w:r>
                      </w:p>
                    </w:txbxContent>
                  </v:textbox>
                </v:rect>
                <v:rect id="Rectangle 1697" o:spid="_x0000_s1803" style="position:absolute;left:822;top:13141;width:1541;height:1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NlgsQA&#10;AADdAAAADwAAAGRycy9kb3ducmV2LnhtbERPTWvCQBC9F/wPywi91U17UBNdJWiLHlsjpL0N2TEJ&#10;zc6G7DZJ/fXdguBtHu9z1tvRNKKnztWWFTzPIhDEhdU1lwrO2dvTEoTzyBoby6TglxxsN5OHNSba&#10;DvxB/cmXIoSwS1BB5X2bSOmKigy6mW2JA3exnUEfYFdK3eEQwk0jX6JoLg3WHBoqbGlXUfF9+jEK&#10;Dss2/Tza61A2r1+H/D2P91nslXqcjukKhKfR38U391GH+fN4Af/fhB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DZYLEAAAA3QAAAA8AAAAAAAAAAAAAAAAAmAIAAGRycy9k&#10;b3ducmV2LnhtbFBLBQYAAAAABAAEAPUAAACJAwAAAAA=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color w:val="595959"/>
                            <w:sz w:val="18"/>
                          </w:rPr>
                          <w:t xml:space="preserve">30 </w:t>
                        </w:r>
                      </w:p>
                    </w:txbxContent>
                  </v:textbox>
                </v:rect>
                <v:rect id="Rectangle 1698" o:spid="_x0000_s1804" style="position:absolute;left:26423;top:36071;width:4886;height:1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zx8McA&#10;AADdAAAADwAAAGRycy9kb3ducmV2LnhtbESPQW/CMAyF75P2HyIj7TZSdkC0kFaIbYLjBkjAzWpM&#10;W9E4VZPRbr9+PkzazdZ7fu/zqhhdq+7Uh8azgdk0AUVcettwZeB4eH9egAoR2WLrmQx8U4Aif3xY&#10;YWb9wJ9038dKSQiHDA3UMXaZ1qGsyWGY+o5YtKvvHUZZ+0rbHgcJd61+SZK5dtiwNNTY0aam8rb/&#10;cga2i2593vmfoWrfLtvTxyl9PaTRmKfJuF6CijTGf/Pf9c4K/jwVXPlGRtD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mc8fDHAAAA3QAAAA8AAAAAAAAAAAAAAAAAmAIAAGRy&#10;cy9kb3ducmV2LnhtbFBLBQYAAAAABAAEAPUAAACMAwAAAAA=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color w:val="595959"/>
                            <w:sz w:val="18"/>
                          </w:rPr>
                          <w:t xml:space="preserve">General </w:t>
                        </w:r>
                      </w:p>
                    </w:txbxContent>
                  </v:textbox>
                </v:rect>
                <v:rect id="Rectangle 1699" o:spid="_x0000_s1805" style="position:absolute;left:21384;top:10271;width:16060;height:2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BUa8QA&#10;AADdAAAADwAAAGRycy9kb3ducmV2LnhtbERPTWvCQBC9F/wPywjemo09SBKzimjFHFstaG9DdpoE&#10;s7Mhu5rYX98tFHqbx/ucfD2aVtypd41lBfMoBkFcWt1wpeDjtH9OQDiPrLG1TAoe5GC9mjzlmGk7&#10;8Dvdj74SIYRdhgpq77tMSlfWZNBFtiMO3JftDfoA+0rqHocQblr5EscLabDh0FBjR9uayuvxZhQc&#10;km5zKez3ULWvn4fz2zndnVKv1Gw6bpYgPI3+X/znLnSYv0hT+P0mnC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QVGvEAAAA3QAAAA8AAAAAAAAAAAAAAAAAmAIAAGRycy9k&#10;b3ducmV2LnhtbFBLBQYAAAAABAAEAPUAAACJAwAAAAA=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color w:val="595959"/>
                            <w:sz w:val="28"/>
                          </w:rPr>
                          <w:t xml:space="preserve">Título del gráfico </w:t>
                        </w:r>
                      </w:p>
                    </w:txbxContent>
                  </v:textbox>
                </v:rect>
                <v:shape id="Shape 11588" o:spid="_x0000_s1806" style="position:absolute;left:19141;top:38809;width:625;height:641;visibility:visible;mso-wrap-style:square;v-text-anchor:top" coordsize="62484,640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s3m8YA&#10;AADeAAAADwAAAGRycy9kb3ducmV2LnhtbESPQWvCQBCF74X+h2WEXopuFCoSXUWEQkEKNbb3ITsm&#10;wd3ZmF01+fedg+BthvfmvW9Wm947daMuNoENTCcZKOIy2IYrA7/Hz/ECVEzIFl1gMjBQhM369WWF&#10;uQ13PtCtSJWSEI45GqhTanOtY1mTxzgJLbFop9B5TLJ2lbYd3iXcOz3Lsrn22LA01NjSrqbyXFy9&#10;geb9++8Ui+1+dhm4uvzs3XU3OGPeRv12CSpRn57mx/WXFfzpx0J45R2ZQa/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Ds3m8YAAADeAAAADwAAAAAAAAAAAAAAAACYAgAAZHJz&#10;L2Rvd25yZXYueG1sUEsFBgAAAAAEAAQA9QAAAIsDAAAAAA==&#10;" path="m,l62484,r,64008l,64008,,e" fillcolor="#5b9bd5" stroked="f" strokeweight="0">
                  <v:path arrowok="t" textboxrect="0,0,62484,64008"/>
                </v:shape>
                <v:rect id="Rectangle 1701" o:spid="_x0000_s1807" style="position:absolute;left:20046;top:38605;width:6353;height:1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3Cd8MA&#10;AADdAAAADwAAAGRycy9kb3ducmV2LnhtbERPS4vCMBC+C/6HMII3TfXgo2sU8YEeXRXcvQ3NbFts&#10;JqWJtvrrzYLgbT6+58wWjSnEnSqXW1Yw6EcgiBOrc04VnE/b3gSE88gaC8uk4EEOFvN2a4axtjV/&#10;0/3oUxFC2MWoIPO+jKV0SUYGXd+WxIH7s5VBH2CVSl1hHcJNIYdRNJIGcw4NGZa0yii5Hm9GwW5S&#10;Ln/29lmnxeZ3dzlcpuvT1CvV7TTLLxCeGv8Rv917HeaPowH8fxNO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k3Cd8MAAADdAAAADwAAAAAAAAAAAAAAAACYAgAAZHJzL2Rv&#10;d25yZXYueG1sUEsFBgAAAAAEAAQA9QAAAIgDAAAAAA==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color w:val="595959"/>
                            <w:sz w:val="18"/>
                          </w:rPr>
                          <w:t>Masculino</w:t>
                        </w:r>
                      </w:p>
                    </w:txbxContent>
                  </v:textbox>
                </v:rect>
                <v:shape id="Shape 11589" o:spid="_x0000_s1808" style="position:absolute;left:26228;top:38809;width:640;height:641;visibility:visible;mso-wrap-style:square;v-text-anchor:top" coordsize="64008,640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ZzI8UA&#10;AADeAAAADwAAAGRycy9kb3ducmV2LnhtbERP32vCMBB+H/g/hBP2NlPHHFqNIhuDMZkwLeLj2ZxN&#10;a3MpTdT635vBYG/38f282aKztbhQ60vHCoaDBARx7nTJhYJs+/E0BuEDssbaMSm4kYfFvPcww1S7&#10;K//QZRMKEUPYp6jAhNCkUvrckEU/cA1x5I6utRgibAupW7zGcFvL5yR5lRZLjg0GG3ozlJ82Z6tg&#10;/12Zymbr6py/f512Ly5ZHapMqcd+t5yCCNSFf/Gf+1PH+cPReAK/78Qb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ZnMjxQAAAN4AAAAPAAAAAAAAAAAAAAAAAJgCAABkcnMv&#10;ZG93bnJldi54bWxQSwUGAAAAAAQABAD1AAAAigMAAAAA&#10;" path="m,l64008,r,64008l,64008,,e" fillcolor="#1f4d78 [1604]" stroked="f" strokeweight="0">
                  <v:path arrowok="t" textboxrect="0,0,64008,64008"/>
                </v:shape>
                <v:rect id="Rectangle 1703" o:spid="_x0000_s1809" style="position:absolute;left:27133;top:38605;width:6169;height:1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P5m8UA&#10;AADdAAAADwAAAGRycy9kb3ducmV2LnhtbERPS2vCQBC+F/oflil4q5sqtDF1FfFBcqxGsL0N2WkS&#10;mp0N2dWk/nq3UPA2H99z5svBNOJCnastK3gZRyCIC6trLhUc891zDMJ5ZI2NZVLwSw6Wi8eHOSba&#10;9ryny8GXIoSwS1BB5X2bSOmKigy6sW2JA/dtO4M+wK6UusM+hJtGTqLoVRqsOTRU2NK6ouLncDYK&#10;0rhdfWb22pfN9is9fZxmm3zmlRo9Dat3EJ4Gfxf/uzMd5r9FU/j7Jpw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0/mbxQAAAN0AAAAPAAAAAAAAAAAAAAAAAJgCAABkcnMv&#10;ZG93bnJldi54bWxQSwUGAAAAAAQABAD1AAAAigMAAAAA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color w:val="595959"/>
                            <w:sz w:val="18"/>
                          </w:rPr>
                          <w:t>Femenino</w:t>
                        </w:r>
                      </w:p>
                    </w:txbxContent>
                  </v:textbox>
                </v:rect>
                <v:shape id="Shape 11590" o:spid="_x0000_s1810" style="position:absolute;left:32918;top:38809;width:625;height:641;visibility:visible;mso-wrap-style:square;v-text-anchor:top" coordsize="62484,640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fFaMgA&#10;AADeAAAADwAAAGRycy9kb3ducmV2LnhtbESPQU/CQBCF7yb+h82YcJMtEg2tLMRgEW9EamK8jd2x&#10;bezONt0FCr+eOZB4m8m8ee998+XgWnWgPjSeDUzGCSji0tuGKwOfxfp+BipEZIutZzJwogDLxe3N&#10;HDPrj/xBh12slJhwyNBAHWOXaR3KmhyGse+I5fbre4dR1r7StsejmLtWPyTJk3bYsCTU2NGqpvJv&#10;t3cG3rbhvPoqZm2af+ebnzx9nW6xMGZ0N7w8g4o0xH/x9fvdSv3JYyoAgiMz6MU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9l8VoyAAAAN4AAAAPAAAAAAAAAAAAAAAAAJgCAABk&#10;cnMvZG93bnJldi54bWxQSwUGAAAAAAQABAD1AAAAjQMAAAAA&#10;" path="m,l62484,r,64008l,64008,,e" fillcolor="#a5a5a5" stroked="f" strokeweight="0">
                  <v:path arrowok="t" textboxrect="0,0,62484,64008"/>
                </v:shape>
                <v:rect id="Rectangle 1705" o:spid="_x0000_s1811" style="position:absolute;left:33823;top:38605;width:3126;height:1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bEdMUA&#10;AADdAAAADwAAAGRycy9kb3ducmV2LnhtbERPS2vCQBC+F/oflil4q5sKtjF1FfFBcqxGsL0N2WkS&#10;mp0N2dWk/nq3UPA2H99z5svBNOJCnastK3gZRyCIC6trLhUc891zDMJ5ZI2NZVLwSw6Wi8eHOSba&#10;9ryny8GXIoSwS1BB5X2bSOmKigy6sW2JA/dtO4M+wK6UusM+hJtGTqLoVRqsOTRU2NK6ouLncDYK&#10;0rhdfWb22pfN9is9fZxmm3zmlRo9Dat3EJ4Gfxf/uzMd5r9FU/j7Jpw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dsR0xQAAAN0AAAAPAAAAAAAAAAAAAAAAAJgCAABkcnMv&#10;ZG93bnJldi54bWxQSwUGAAAAAAQABAD1AAAAigMAAAAA&#10;" filled="f" stroked="f">
                  <v:textbox inset="0,0,0,0">
                    <w:txbxContent>
                      <w:p w:rsidR="004D50A6" w:rsidRDefault="00D14365">
                        <w:r>
                          <w:rPr>
                            <w:color w:val="595959"/>
                            <w:sz w:val="18"/>
                          </w:rPr>
                          <w:t xml:space="preserve">Total </w:t>
                        </w:r>
                      </w:p>
                    </w:txbxContent>
                  </v:textbox>
                </v:rect>
                <v:shape id="Shape 1706" o:spid="_x0000_s1812" style="position:absolute;top:8954;width:54864;height:32004;visibility:visible;mso-wrap-style:square;v-text-anchor:top" coordsize="5486400,3200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k5x8MA&#10;AADdAAAADwAAAGRycy9kb3ducmV2LnhtbERP32vCMBB+H+x/CDfY20wnTEc1LZ3gGAiCbjB8O5qz&#10;KTaXmmTa/fdGEHy7j+/nzcvBduJEPrSOFbyOMhDEtdMtNwp+vpcv7yBCRNbYOSYF/xSgLB4f5phr&#10;d+YNnbaxESmEQ44KTIx9LmWoDVkMI9cTJ27vvMWYoG+k9nhO4baT4yybSIstpwaDPS0M1Yftn1Xw&#10;uzRvvqrHDR6n688qBm8/diulnp+GagYi0hDv4pv7S6f502wC12/SCbK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tk5x8MAAADdAAAADwAAAAAAAAAAAAAAAACYAgAAZHJzL2Rv&#10;d25yZXYueG1sUEsFBgAAAAAEAAQA9QAAAIgDAAAAAA==&#10;" path="m,3200400r5486400,l5486400,,,,,3200400xe" filled="f" strokecolor="#d9d9d9" strokeweight=".72pt">
                  <v:path arrowok="t" textboxrect="0,0,5486400,3200400"/>
                </v:shape>
                <w10:anchorlock/>
              </v:group>
            </w:pict>
          </mc:Fallback>
        </mc:AlternateContent>
      </w:r>
    </w:p>
    <w:p w14:paraId="383C879F" w14:textId="77777777" w:rsidR="004D50A6" w:rsidRDefault="00D14365">
      <w:pPr>
        <w:spacing w:line="240" w:lineRule="auto"/>
        <w:jc w:val="both"/>
      </w:pPr>
      <w:r>
        <w:rPr>
          <w:sz w:val="24"/>
        </w:rPr>
        <w:t xml:space="preserve"> </w:t>
      </w:r>
      <w:r>
        <w:rPr>
          <w:sz w:val="24"/>
        </w:rPr>
        <w:tab/>
        <w:t xml:space="preserve"> </w:t>
      </w:r>
    </w:p>
    <w:p w14:paraId="052BB515" w14:textId="77777777" w:rsidR="004D50A6" w:rsidRDefault="00D14365">
      <w:pPr>
        <w:spacing w:after="37" w:line="240" w:lineRule="auto"/>
      </w:pPr>
      <w:r>
        <w:t xml:space="preserve"> </w:t>
      </w:r>
    </w:p>
    <w:p w14:paraId="78CEA3B1" w14:textId="77777777" w:rsidR="004D50A6" w:rsidRDefault="00D14365">
      <w:pPr>
        <w:spacing w:after="221" w:line="240" w:lineRule="auto"/>
      </w:pPr>
      <w:r>
        <w:rPr>
          <w:sz w:val="24"/>
        </w:rPr>
        <w:t xml:space="preserve"> </w:t>
      </w:r>
    </w:p>
    <w:p w14:paraId="2A6ABEEE" w14:textId="77777777" w:rsidR="004D50A6" w:rsidRDefault="00D14365">
      <w:pPr>
        <w:spacing w:after="219" w:line="240" w:lineRule="auto"/>
        <w:jc w:val="center"/>
      </w:pPr>
      <w:r>
        <w:rPr>
          <w:sz w:val="24"/>
        </w:rPr>
        <w:lastRenderedPageBreak/>
        <w:t xml:space="preserve"> </w:t>
      </w:r>
    </w:p>
    <w:p w14:paraId="5C2B6D3A" w14:textId="77777777" w:rsidR="004D50A6" w:rsidRDefault="00D14365">
      <w:pPr>
        <w:spacing w:after="219" w:line="240" w:lineRule="auto"/>
        <w:jc w:val="center"/>
      </w:pPr>
      <w:r>
        <w:rPr>
          <w:sz w:val="24"/>
        </w:rPr>
        <w:t xml:space="preserve"> </w:t>
      </w:r>
    </w:p>
    <w:p w14:paraId="090A2FD4" w14:textId="77777777" w:rsidR="004D50A6" w:rsidRDefault="00D14365">
      <w:pPr>
        <w:spacing w:after="221" w:line="240" w:lineRule="auto"/>
        <w:jc w:val="center"/>
      </w:pPr>
      <w:r>
        <w:rPr>
          <w:sz w:val="24"/>
        </w:rPr>
        <w:t xml:space="preserve"> </w:t>
      </w:r>
    </w:p>
    <w:p w14:paraId="66D97EC0" w14:textId="77777777" w:rsidR="004D50A6" w:rsidRDefault="00D14365">
      <w:pPr>
        <w:spacing w:after="219" w:line="240" w:lineRule="auto"/>
        <w:ind w:left="2093" w:hanging="10"/>
      </w:pPr>
      <w:r>
        <w:rPr>
          <w:sz w:val="24"/>
        </w:rPr>
        <w:t xml:space="preserve">DEPARTAMENTO MUNICIPAL DE LOS DEPORTES </w:t>
      </w:r>
    </w:p>
    <w:p w14:paraId="40E0886E" w14:textId="77777777" w:rsidR="004D50A6" w:rsidRDefault="00D14365">
      <w:pPr>
        <w:spacing w:after="220" w:line="240" w:lineRule="auto"/>
        <w:ind w:left="10" w:right="1414" w:hanging="10"/>
        <w:jc w:val="right"/>
      </w:pPr>
      <w:r>
        <w:rPr>
          <w:sz w:val="24"/>
        </w:rPr>
        <w:t xml:space="preserve">ESCUELAS DE DESCENTRALIZADAS DE FUTBOL Y BASQUETBOL </w:t>
      </w:r>
    </w:p>
    <w:p w14:paraId="00DEC765" w14:textId="77777777" w:rsidR="004D50A6" w:rsidRDefault="00D14365">
      <w:pPr>
        <w:spacing w:after="220" w:line="240" w:lineRule="auto"/>
        <w:ind w:left="10" w:right="1211" w:hanging="10"/>
        <w:jc w:val="right"/>
      </w:pPr>
      <w:r>
        <w:rPr>
          <w:sz w:val="24"/>
        </w:rPr>
        <w:t xml:space="preserve">ESTADISTICO GENERADO EL SEGUNDO TRIMESTRE DEL AÑO 2023 </w:t>
      </w:r>
    </w:p>
    <w:p w14:paraId="7D942296" w14:textId="77777777" w:rsidR="004D50A6" w:rsidRDefault="00D14365">
      <w:pPr>
        <w:spacing w:after="190"/>
      </w:pPr>
      <w:r>
        <w:rPr>
          <w:sz w:val="24"/>
        </w:rPr>
        <w:t xml:space="preserve"> </w:t>
      </w:r>
    </w:p>
    <w:tbl>
      <w:tblPr>
        <w:tblStyle w:val="TableGrid"/>
        <w:tblW w:w="8829" w:type="dxa"/>
        <w:tblInd w:w="5" w:type="dxa"/>
        <w:tblCellMar>
          <w:top w:w="53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209"/>
        <w:gridCol w:w="2206"/>
        <w:gridCol w:w="2208"/>
        <w:gridCol w:w="2206"/>
      </w:tblGrid>
      <w:tr w:rsidR="004D50A6" w14:paraId="6F10AE86" w14:textId="77777777">
        <w:trPr>
          <w:trHeight w:val="598"/>
        </w:trPr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FDDD6" w14:textId="77777777" w:rsidR="004D50A6" w:rsidRDefault="00D14365">
            <w:pPr>
              <w:spacing w:after="36" w:line="240" w:lineRule="auto"/>
              <w:ind w:left="2"/>
            </w:pPr>
            <w:r>
              <w:rPr>
                <w:sz w:val="24"/>
              </w:rPr>
              <w:t xml:space="preserve"> </w:t>
            </w:r>
          </w:p>
          <w:p w14:paraId="10EE3E2D" w14:textId="77777777" w:rsidR="004D50A6" w:rsidRDefault="00D14365">
            <w:pPr>
              <w:jc w:val="center"/>
            </w:pPr>
            <w:r>
              <w:rPr>
                <w:sz w:val="24"/>
              </w:rPr>
              <w:t xml:space="preserve">NIVEL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3F940" w14:textId="77777777" w:rsidR="004D50A6" w:rsidRDefault="00D14365">
            <w:pPr>
              <w:spacing w:after="36" w:line="240" w:lineRule="auto"/>
            </w:pPr>
            <w:r>
              <w:rPr>
                <w:sz w:val="24"/>
              </w:rPr>
              <w:t xml:space="preserve"> </w:t>
            </w:r>
          </w:p>
          <w:p w14:paraId="450DC8DE" w14:textId="77777777" w:rsidR="004D50A6" w:rsidRDefault="00D14365">
            <w:pPr>
              <w:jc w:val="center"/>
            </w:pPr>
            <w:r>
              <w:rPr>
                <w:sz w:val="24"/>
              </w:rPr>
              <w:t xml:space="preserve">MASCULINO 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FC477" w14:textId="77777777" w:rsidR="004D50A6" w:rsidRDefault="00D14365">
            <w:pPr>
              <w:spacing w:after="36" w:line="240" w:lineRule="auto"/>
              <w:jc w:val="center"/>
            </w:pPr>
            <w:r>
              <w:rPr>
                <w:sz w:val="24"/>
              </w:rPr>
              <w:t xml:space="preserve"> </w:t>
            </w:r>
          </w:p>
          <w:p w14:paraId="6F80DE92" w14:textId="77777777" w:rsidR="004D50A6" w:rsidRDefault="00D14365">
            <w:pPr>
              <w:jc w:val="center"/>
            </w:pPr>
            <w:r>
              <w:rPr>
                <w:sz w:val="24"/>
              </w:rPr>
              <w:t xml:space="preserve">FEMENINO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782F9" w14:textId="77777777" w:rsidR="004D50A6" w:rsidRDefault="00D14365">
            <w:pPr>
              <w:spacing w:after="36" w:line="240" w:lineRule="auto"/>
              <w:ind w:left="2"/>
            </w:pPr>
            <w:r>
              <w:rPr>
                <w:sz w:val="24"/>
              </w:rPr>
              <w:t xml:space="preserve"> </w:t>
            </w:r>
          </w:p>
          <w:p w14:paraId="75984EB7" w14:textId="77777777" w:rsidR="004D50A6" w:rsidRDefault="00D14365">
            <w:pPr>
              <w:jc w:val="center"/>
            </w:pPr>
            <w:r>
              <w:rPr>
                <w:sz w:val="24"/>
              </w:rPr>
              <w:t xml:space="preserve">TOTAL </w:t>
            </w:r>
          </w:p>
        </w:tc>
      </w:tr>
      <w:tr w:rsidR="004D50A6" w14:paraId="7D92B460" w14:textId="77777777">
        <w:trPr>
          <w:trHeight w:val="595"/>
        </w:trPr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4482F" w14:textId="77777777" w:rsidR="004D50A6" w:rsidRDefault="00D14365">
            <w:pPr>
              <w:spacing w:after="36" w:line="240" w:lineRule="auto"/>
              <w:jc w:val="center"/>
            </w:pPr>
            <w:r>
              <w:rPr>
                <w:sz w:val="24"/>
              </w:rPr>
              <w:t xml:space="preserve"> </w:t>
            </w:r>
          </w:p>
          <w:p w14:paraId="35521681" w14:textId="77777777" w:rsidR="004D50A6" w:rsidRDefault="00D14365">
            <w:pPr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62E34" w14:textId="77777777" w:rsidR="004D50A6" w:rsidRDefault="00D14365">
            <w:pPr>
              <w:spacing w:after="36" w:line="240" w:lineRule="auto"/>
              <w:jc w:val="center"/>
            </w:pPr>
            <w:r>
              <w:rPr>
                <w:sz w:val="24"/>
              </w:rPr>
              <w:t xml:space="preserve"> </w:t>
            </w:r>
          </w:p>
          <w:p w14:paraId="1E97447A" w14:textId="77777777" w:rsidR="004D50A6" w:rsidRDefault="00D14365">
            <w:pPr>
              <w:jc w:val="center"/>
            </w:pPr>
            <w:r>
              <w:rPr>
                <w:sz w:val="24"/>
              </w:rPr>
              <w:t xml:space="preserve">15 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AD004" w14:textId="77777777" w:rsidR="004D50A6" w:rsidRDefault="00D14365">
            <w:pPr>
              <w:spacing w:after="36" w:line="240" w:lineRule="auto"/>
              <w:ind w:left="2"/>
            </w:pPr>
            <w:r>
              <w:rPr>
                <w:sz w:val="24"/>
              </w:rPr>
              <w:t xml:space="preserve"> </w:t>
            </w:r>
          </w:p>
          <w:p w14:paraId="017AFF2D" w14:textId="77777777" w:rsidR="004D50A6" w:rsidRDefault="00D14365">
            <w:pPr>
              <w:jc w:val="center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C0D07" w14:textId="77777777" w:rsidR="004D50A6" w:rsidRDefault="00D14365">
            <w:pPr>
              <w:spacing w:after="36" w:line="240" w:lineRule="auto"/>
              <w:ind w:left="2"/>
            </w:pPr>
            <w:r>
              <w:rPr>
                <w:sz w:val="24"/>
              </w:rPr>
              <w:t xml:space="preserve"> </w:t>
            </w:r>
          </w:p>
          <w:p w14:paraId="0BACC1C7" w14:textId="77777777" w:rsidR="004D50A6" w:rsidRDefault="00D14365">
            <w:pPr>
              <w:jc w:val="center"/>
            </w:pPr>
            <w:r>
              <w:rPr>
                <w:sz w:val="24"/>
              </w:rPr>
              <w:t xml:space="preserve">19 </w:t>
            </w:r>
          </w:p>
        </w:tc>
      </w:tr>
      <w:tr w:rsidR="004D50A6" w14:paraId="6F60BF70" w14:textId="77777777">
        <w:trPr>
          <w:trHeight w:val="596"/>
        </w:trPr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EB2DA" w14:textId="77777777" w:rsidR="004D50A6" w:rsidRDefault="00D14365">
            <w:pPr>
              <w:spacing w:after="37" w:line="240" w:lineRule="auto"/>
              <w:ind w:left="2"/>
            </w:pPr>
            <w:r>
              <w:rPr>
                <w:sz w:val="24"/>
              </w:rPr>
              <w:t xml:space="preserve"> </w:t>
            </w:r>
          </w:p>
          <w:p w14:paraId="34BFFEEE" w14:textId="77777777" w:rsidR="004D50A6" w:rsidRDefault="00D14365">
            <w:pPr>
              <w:jc w:val="center"/>
            </w:pPr>
            <w:r>
              <w:rPr>
                <w:sz w:val="24"/>
              </w:rPr>
              <w:t xml:space="preserve">GENERAL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3D0F8" w14:textId="77777777" w:rsidR="004D50A6" w:rsidRDefault="00D14365">
            <w:pPr>
              <w:spacing w:after="37" w:line="240" w:lineRule="auto"/>
            </w:pPr>
            <w:r>
              <w:rPr>
                <w:sz w:val="24"/>
              </w:rPr>
              <w:t xml:space="preserve"> </w:t>
            </w:r>
          </w:p>
          <w:p w14:paraId="5B94A085" w14:textId="77777777" w:rsidR="004D50A6" w:rsidRDefault="00D14365">
            <w:pPr>
              <w:jc w:val="center"/>
            </w:pPr>
            <w:r>
              <w:rPr>
                <w:sz w:val="24"/>
              </w:rPr>
              <w:t xml:space="preserve">18 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EF3C4" w14:textId="77777777" w:rsidR="004D50A6" w:rsidRDefault="00D14365">
            <w:pPr>
              <w:spacing w:after="37" w:line="240" w:lineRule="auto"/>
              <w:ind w:left="2"/>
            </w:pPr>
            <w:r>
              <w:rPr>
                <w:sz w:val="24"/>
              </w:rPr>
              <w:t xml:space="preserve"> </w:t>
            </w:r>
          </w:p>
          <w:p w14:paraId="573AA428" w14:textId="77777777" w:rsidR="004D50A6" w:rsidRDefault="00D14365">
            <w:pPr>
              <w:jc w:val="center"/>
            </w:pPr>
            <w:r>
              <w:rPr>
                <w:sz w:val="24"/>
              </w:rPr>
              <w:t xml:space="preserve">0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87967" w14:textId="77777777" w:rsidR="004D50A6" w:rsidRDefault="00D14365">
            <w:pPr>
              <w:spacing w:after="37" w:line="240" w:lineRule="auto"/>
              <w:ind w:left="2"/>
            </w:pPr>
            <w:r>
              <w:rPr>
                <w:sz w:val="24"/>
              </w:rPr>
              <w:t xml:space="preserve"> </w:t>
            </w:r>
          </w:p>
          <w:p w14:paraId="631673AE" w14:textId="77777777" w:rsidR="004D50A6" w:rsidRDefault="00D14365">
            <w:pPr>
              <w:jc w:val="center"/>
            </w:pPr>
            <w:r>
              <w:rPr>
                <w:sz w:val="24"/>
              </w:rPr>
              <w:t xml:space="preserve">18 </w:t>
            </w:r>
          </w:p>
        </w:tc>
      </w:tr>
      <w:tr w:rsidR="004D50A6" w14:paraId="40B375B8" w14:textId="77777777">
        <w:trPr>
          <w:trHeight w:val="598"/>
        </w:trPr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D14BC" w14:textId="77777777" w:rsidR="004D50A6" w:rsidRDefault="00D14365">
            <w:pPr>
              <w:spacing w:after="39" w:line="240" w:lineRule="auto"/>
              <w:ind w:left="2"/>
            </w:pPr>
            <w:r>
              <w:rPr>
                <w:sz w:val="24"/>
              </w:rPr>
              <w:t xml:space="preserve"> </w:t>
            </w:r>
          </w:p>
          <w:p w14:paraId="3E31639D" w14:textId="77777777" w:rsidR="004D50A6" w:rsidRDefault="00D14365">
            <w:pPr>
              <w:jc w:val="center"/>
            </w:pPr>
            <w:r>
              <w:rPr>
                <w:sz w:val="24"/>
              </w:rPr>
              <w:t xml:space="preserve">GENERAL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7467F" w14:textId="77777777" w:rsidR="004D50A6" w:rsidRDefault="00D14365">
            <w:pPr>
              <w:spacing w:after="39" w:line="240" w:lineRule="auto"/>
            </w:pPr>
            <w:r>
              <w:rPr>
                <w:sz w:val="24"/>
              </w:rPr>
              <w:t xml:space="preserve"> </w:t>
            </w:r>
          </w:p>
          <w:p w14:paraId="02E81C0E" w14:textId="77777777" w:rsidR="004D50A6" w:rsidRDefault="00D14365">
            <w:pPr>
              <w:jc w:val="center"/>
            </w:pPr>
            <w:r>
              <w:rPr>
                <w:sz w:val="24"/>
              </w:rPr>
              <w:t xml:space="preserve">30 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8F51E" w14:textId="77777777" w:rsidR="004D50A6" w:rsidRDefault="00D14365">
            <w:pPr>
              <w:spacing w:after="39" w:line="240" w:lineRule="auto"/>
              <w:ind w:left="2"/>
            </w:pPr>
            <w:r>
              <w:rPr>
                <w:sz w:val="24"/>
              </w:rPr>
              <w:t xml:space="preserve"> </w:t>
            </w:r>
          </w:p>
          <w:p w14:paraId="2A3043F0" w14:textId="77777777" w:rsidR="004D50A6" w:rsidRDefault="00D14365">
            <w:pPr>
              <w:jc w:val="center"/>
            </w:pPr>
            <w:r>
              <w:rPr>
                <w:sz w:val="24"/>
              </w:rPr>
              <w:t xml:space="preserve">15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B15F9" w14:textId="77777777" w:rsidR="004D50A6" w:rsidRDefault="00D14365">
            <w:pPr>
              <w:spacing w:after="39" w:line="240" w:lineRule="auto"/>
              <w:jc w:val="center"/>
            </w:pPr>
            <w:r>
              <w:rPr>
                <w:sz w:val="24"/>
              </w:rPr>
              <w:t xml:space="preserve"> </w:t>
            </w:r>
          </w:p>
          <w:p w14:paraId="7676A561" w14:textId="77777777" w:rsidR="004D50A6" w:rsidRDefault="00D14365">
            <w:pPr>
              <w:jc w:val="center"/>
            </w:pPr>
            <w:r>
              <w:rPr>
                <w:sz w:val="24"/>
              </w:rPr>
              <w:t xml:space="preserve">45 </w:t>
            </w:r>
          </w:p>
        </w:tc>
      </w:tr>
      <w:tr w:rsidR="004D50A6" w14:paraId="43F7E3E7" w14:textId="77777777">
        <w:trPr>
          <w:trHeight w:val="595"/>
        </w:trPr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7FADF" w14:textId="77777777" w:rsidR="004D50A6" w:rsidRDefault="00D14365">
            <w:pPr>
              <w:spacing w:after="36" w:line="240" w:lineRule="auto"/>
              <w:ind w:left="2"/>
            </w:pPr>
            <w:r>
              <w:rPr>
                <w:sz w:val="24"/>
              </w:rPr>
              <w:t xml:space="preserve"> </w:t>
            </w:r>
          </w:p>
          <w:p w14:paraId="10200D7D" w14:textId="77777777" w:rsidR="004D50A6" w:rsidRDefault="00D14365">
            <w:pPr>
              <w:jc w:val="center"/>
            </w:pPr>
            <w:r>
              <w:rPr>
                <w:sz w:val="24"/>
              </w:rPr>
              <w:t xml:space="preserve">GENERAL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22B09" w14:textId="77777777" w:rsidR="004D50A6" w:rsidRDefault="00D14365">
            <w:pPr>
              <w:spacing w:after="36" w:line="240" w:lineRule="auto"/>
            </w:pPr>
            <w:r>
              <w:rPr>
                <w:sz w:val="24"/>
              </w:rPr>
              <w:t xml:space="preserve"> </w:t>
            </w:r>
          </w:p>
          <w:p w14:paraId="2629BBB5" w14:textId="77777777" w:rsidR="004D50A6" w:rsidRDefault="00D14365">
            <w:pPr>
              <w:jc w:val="center"/>
            </w:pPr>
            <w:r>
              <w:rPr>
                <w:sz w:val="24"/>
              </w:rPr>
              <w:t xml:space="preserve">22 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2D484" w14:textId="77777777" w:rsidR="004D50A6" w:rsidRDefault="00D14365">
            <w:pPr>
              <w:spacing w:after="36" w:line="240" w:lineRule="auto"/>
              <w:ind w:left="2"/>
            </w:pPr>
            <w:r>
              <w:rPr>
                <w:sz w:val="24"/>
              </w:rPr>
              <w:t xml:space="preserve"> </w:t>
            </w:r>
          </w:p>
          <w:p w14:paraId="2F6F838D" w14:textId="77777777" w:rsidR="004D50A6" w:rsidRDefault="00D14365">
            <w:pPr>
              <w:jc w:val="center"/>
            </w:pPr>
            <w:r>
              <w:rPr>
                <w:sz w:val="24"/>
              </w:rPr>
              <w:t xml:space="preserve">14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68985" w14:textId="77777777" w:rsidR="004D50A6" w:rsidRDefault="00D14365">
            <w:pPr>
              <w:spacing w:after="36" w:line="240" w:lineRule="auto"/>
              <w:ind w:left="2"/>
            </w:pPr>
            <w:r>
              <w:rPr>
                <w:sz w:val="24"/>
              </w:rPr>
              <w:t xml:space="preserve"> </w:t>
            </w:r>
          </w:p>
          <w:p w14:paraId="4FA6903A" w14:textId="77777777" w:rsidR="004D50A6" w:rsidRDefault="00D14365">
            <w:pPr>
              <w:jc w:val="center"/>
            </w:pPr>
            <w:r>
              <w:rPr>
                <w:sz w:val="24"/>
              </w:rPr>
              <w:t xml:space="preserve">36 </w:t>
            </w:r>
          </w:p>
        </w:tc>
      </w:tr>
      <w:tr w:rsidR="004D50A6" w14:paraId="4EE9697E" w14:textId="77777777">
        <w:trPr>
          <w:trHeight w:val="595"/>
        </w:trPr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EDECD" w14:textId="77777777" w:rsidR="004D50A6" w:rsidRDefault="00D14365">
            <w:pPr>
              <w:spacing w:after="36" w:line="240" w:lineRule="auto"/>
              <w:ind w:left="2"/>
            </w:pPr>
            <w:r>
              <w:rPr>
                <w:sz w:val="24"/>
              </w:rPr>
              <w:t xml:space="preserve"> </w:t>
            </w:r>
          </w:p>
          <w:p w14:paraId="41E615B2" w14:textId="77777777" w:rsidR="004D50A6" w:rsidRDefault="00D14365">
            <w:pPr>
              <w:jc w:val="center"/>
            </w:pPr>
            <w:r>
              <w:rPr>
                <w:sz w:val="24"/>
              </w:rPr>
              <w:t xml:space="preserve">GENERAL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B227C" w14:textId="77777777" w:rsidR="004D50A6" w:rsidRDefault="00D14365">
            <w:pPr>
              <w:spacing w:after="36" w:line="240" w:lineRule="auto"/>
            </w:pPr>
            <w:r>
              <w:rPr>
                <w:sz w:val="24"/>
              </w:rPr>
              <w:t xml:space="preserve"> </w:t>
            </w:r>
          </w:p>
          <w:p w14:paraId="1BC6BA34" w14:textId="77777777" w:rsidR="004D50A6" w:rsidRDefault="00D14365">
            <w:pPr>
              <w:jc w:val="center"/>
            </w:pPr>
            <w:r>
              <w:rPr>
                <w:sz w:val="24"/>
              </w:rPr>
              <w:t xml:space="preserve">15 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2177C" w14:textId="77777777" w:rsidR="004D50A6" w:rsidRDefault="00D14365">
            <w:pPr>
              <w:spacing w:after="36" w:line="240" w:lineRule="auto"/>
              <w:ind w:left="2"/>
            </w:pPr>
            <w:r>
              <w:rPr>
                <w:sz w:val="24"/>
              </w:rPr>
              <w:t xml:space="preserve"> </w:t>
            </w:r>
          </w:p>
          <w:p w14:paraId="49ABCB89" w14:textId="77777777" w:rsidR="004D50A6" w:rsidRDefault="00D14365">
            <w:pPr>
              <w:jc w:val="center"/>
            </w:pPr>
            <w:r>
              <w:rPr>
                <w:sz w:val="24"/>
              </w:rPr>
              <w:t xml:space="preserve">10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C184A" w14:textId="77777777" w:rsidR="004D50A6" w:rsidRDefault="00D14365">
            <w:pPr>
              <w:spacing w:after="36" w:line="240" w:lineRule="auto"/>
              <w:jc w:val="center"/>
            </w:pPr>
            <w:r>
              <w:rPr>
                <w:sz w:val="24"/>
              </w:rPr>
              <w:t xml:space="preserve"> </w:t>
            </w:r>
          </w:p>
          <w:p w14:paraId="0B2CC0B4" w14:textId="77777777" w:rsidR="004D50A6" w:rsidRDefault="00D14365">
            <w:pPr>
              <w:jc w:val="center"/>
            </w:pPr>
            <w:r>
              <w:rPr>
                <w:sz w:val="24"/>
              </w:rPr>
              <w:t xml:space="preserve">25 </w:t>
            </w:r>
          </w:p>
        </w:tc>
      </w:tr>
      <w:tr w:rsidR="004D50A6" w14:paraId="43235BAE" w14:textId="77777777">
        <w:trPr>
          <w:trHeight w:val="598"/>
        </w:trPr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0F823" w14:textId="77777777" w:rsidR="004D50A6" w:rsidRDefault="00D14365">
            <w:pPr>
              <w:spacing w:after="36" w:line="240" w:lineRule="auto"/>
              <w:ind w:left="2"/>
            </w:pPr>
            <w:r>
              <w:rPr>
                <w:sz w:val="24"/>
              </w:rPr>
              <w:t xml:space="preserve"> </w:t>
            </w:r>
          </w:p>
          <w:p w14:paraId="4DBC5019" w14:textId="77777777" w:rsidR="004D50A6" w:rsidRDefault="00D14365">
            <w:pPr>
              <w:ind w:left="2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9B2D0" w14:textId="77777777" w:rsidR="004D50A6" w:rsidRDefault="00D14365">
            <w:pPr>
              <w:spacing w:after="36" w:line="240" w:lineRule="auto"/>
            </w:pPr>
            <w:r>
              <w:rPr>
                <w:sz w:val="24"/>
              </w:rPr>
              <w:t xml:space="preserve"> </w:t>
            </w:r>
          </w:p>
          <w:p w14:paraId="282DA656" w14:textId="77777777" w:rsidR="004D50A6" w:rsidRDefault="00D14365">
            <w:pPr>
              <w:jc w:val="center"/>
            </w:pPr>
            <w:r>
              <w:rPr>
                <w:sz w:val="24"/>
              </w:rPr>
              <w:t xml:space="preserve">100 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303BC" w14:textId="77777777" w:rsidR="004D50A6" w:rsidRDefault="00D14365">
            <w:pPr>
              <w:spacing w:after="36" w:line="240" w:lineRule="auto"/>
              <w:ind w:left="2"/>
            </w:pPr>
            <w:r>
              <w:rPr>
                <w:sz w:val="24"/>
              </w:rPr>
              <w:t xml:space="preserve"> </w:t>
            </w:r>
          </w:p>
          <w:p w14:paraId="5DC342F9" w14:textId="77777777" w:rsidR="004D50A6" w:rsidRDefault="00D14365">
            <w:pPr>
              <w:jc w:val="center"/>
            </w:pPr>
            <w:r>
              <w:rPr>
                <w:sz w:val="24"/>
              </w:rPr>
              <w:t xml:space="preserve">43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D3814" w14:textId="77777777" w:rsidR="004D50A6" w:rsidRDefault="00D14365">
            <w:pPr>
              <w:spacing w:after="36" w:line="240" w:lineRule="auto"/>
              <w:ind w:left="2"/>
            </w:pPr>
            <w:r>
              <w:rPr>
                <w:sz w:val="24"/>
              </w:rPr>
              <w:t xml:space="preserve"> </w:t>
            </w:r>
          </w:p>
          <w:p w14:paraId="758D2723" w14:textId="77777777" w:rsidR="004D50A6" w:rsidRDefault="00D14365">
            <w:pPr>
              <w:jc w:val="center"/>
            </w:pPr>
            <w:r>
              <w:rPr>
                <w:sz w:val="24"/>
              </w:rPr>
              <w:t xml:space="preserve">143 </w:t>
            </w:r>
          </w:p>
        </w:tc>
      </w:tr>
    </w:tbl>
    <w:p w14:paraId="3E8106B1" w14:textId="77777777" w:rsidR="004D50A6" w:rsidRDefault="00D14365">
      <w:pPr>
        <w:spacing w:line="240" w:lineRule="auto"/>
      </w:pPr>
      <w:r>
        <w:rPr>
          <w:sz w:val="24"/>
        </w:rPr>
        <w:t xml:space="preserve"> </w:t>
      </w:r>
    </w:p>
    <w:sectPr w:rsidR="004D50A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621" w:right="1645" w:bottom="2684" w:left="1702" w:header="749" w:footer="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9ABFA" w14:textId="77777777" w:rsidR="00EF4E89" w:rsidRDefault="00EF4E89">
      <w:pPr>
        <w:spacing w:line="240" w:lineRule="auto"/>
      </w:pPr>
      <w:r>
        <w:separator/>
      </w:r>
    </w:p>
  </w:endnote>
  <w:endnote w:type="continuationSeparator" w:id="0">
    <w:p w14:paraId="0492A4AC" w14:textId="77777777" w:rsidR="00EF4E89" w:rsidRDefault="00EF4E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FF907" w14:textId="77777777" w:rsidR="004D50A6" w:rsidRDefault="00D14365">
    <w:pPr>
      <w:jc w:val="both"/>
    </w:pPr>
    <w:r>
      <w:rPr>
        <w:noProof/>
      </w:rPr>
      <w:drawing>
        <wp:anchor distT="0" distB="0" distL="114300" distR="114300" simplePos="0" relativeHeight="251661312" behindDoc="0" locked="0" layoutInCell="1" allowOverlap="0" wp14:anchorId="521D7C9F" wp14:editId="5042D327">
          <wp:simplePos x="0" y="0"/>
          <wp:positionH relativeFrom="page">
            <wp:posOffset>47244</wp:posOffset>
          </wp:positionH>
          <wp:positionV relativeFrom="page">
            <wp:posOffset>8929115</wp:posOffset>
          </wp:positionV>
          <wp:extent cx="7679436" cy="1085088"/>
          <wp:effectExtent l="0" t="0" r="0" b="0"/>
          <wp:wrapSquare wrapText="bothSides"/>
          <wp:docPr id="21" name="Picture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79436" cy="10850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185ED" w14:textId="77777777" w:rsidR="004D50A6" w:rsidRDefault="00D14365">
    <w:pPr>
      <w:jc w:val="both"/>
    </w:pPr>
    <w:r>
      <w:rPr>
        <w:noProof/>
      </w:rPr>
      <w:drawing>
        <wp:anchor distT="0" distB="0" distL="114300" distR="114300" simplePos="0" relativeHeight="251662336" behindDoc="0" locked="0" layoutInCell="1" allowOverlap="0" wp14:anchorId="2EAB4E85" wp14:editId="7CF00580">
          <wp:simplePos x="0" y="0"/>
          <wp:positionH relativeFrom="page">
            <wp:posOffset>47244</wp:posOffset>
          </wp:positionH>
          <wp:positionV relativeFrom="page">
            <wp:posOffset>8929115</wp:posOffset>
          </wp:positionV>
          <wp:extent cx="7679436" cy="1085088"/>
          <wp:effectExtent l="0" t="0" r="0" b="0"/>
          <wp:wrapSquare wrapText="bothSides"/>
          <wp:docPr id="1" name="Picture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79436" cy="10850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E7C78" w14:textId="77777777" w:rsidR="004D50A6" w:rsidRDefault="00D14365">
    <w:pPr>
      <w:jc w:val="both"/>
    </w:pPr>
    <w:r>
      <w:rPr>
        <w:noProof/>
      </w:rPr>
      <w:drawing>
        <wp:anchor distT="0" distB="0" distL="114300" distR="114300" simplePos="0" relativeHeight="251663360" behindDoc="0" locked="0" layoutInCell="1" allowOverlap="0" wp14:anchorId="5C54DF8A" wp14:editId="3F10A6D8">
          <wp:simplePos x="0" y="0"/>
          <wp:positionH relativeFrom="page">
            <wp:posOffset>47244</wp:posOffset>
          </wp:positionH>
          <wp:positionV relativeFrom="page">
            <wp:posOffset>8929115</wp:posOffset>
          </wp:positionV>
          <wp:extent cx="7679436" cy="1085088"/>
          <wp:effectExtent l="0" t="0" r="0" b="0"/>
          <wp:wrapSquare wrapText="bothSides"/>
          <wp:docPr id="2" name="Picture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79436" cy="10850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87B8E" w14:textId="77777777" w:rsidR="00EF4E89" w:rsidRDefault="00EF4E89">
      <w:pPr>
        <w:spacing w:line="240" w:lineRule="auto"/>
      </w:pPr>
      <w:r>
        <w:separator/>
      </w:r>
    </w:p>
  </w:footnote>
  <w:footnote w:type="continuationSeparator" w:id="0">
    <w:p w14:paraId="1363A7B2" w14:textId="77777777" w:rsidR="00EF4E89" w:rsidRDefault="00EF4E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07050" w14:textId="77777777" w:rsidR="004D50A6" w:rsidRDefault="00D14365">
    <w:pPr>
      <w:spacing w:after="32" w:line="240" w:lineRule="auto"/>
    </w:pPr>
    <w:r>
      <w:t xml:space="preserve"> </w:t>
    </w:r>
  </w:p>
  <w:p w14:paraId="1D01A806" w14:textId="77777777" w:rsidR="004D50A6" w:rsidRDefault="00D14365">
    <w:pPr>
      <w:spacing w:after="32" w:line="240" w:lineRule="auto"/>
    </w:pPr>
    <w:r>
      <w:t xml:space="preserve"> </w:t>
    </w:r>
  </w:p>
  <w:p w14:paraId="6397A46D" w14:textId="77777777" w:rsidR="004D50A6" w:rsidRDefault="00D14365">
    <w:pPr>
      <w:spacing w:after="32" w:line="240" w:lineRule="auto"/>
    </w:pPr>
    <w:r>
      <w:t xml:space="preserve"> </w:t>
    </w:r>
  </w:p>
  <w:p w14:paraId="4B8BD6EB" w14:textId="77777777" w:rsidR="004D50A6" w:rsidRDefault="00D14365">
    <w:pPr>
      <w:spacing w:line="248" w:lineRule="auto"/>
      <w:ind w:right="3138"/>
    </w:pPr>
    <w:r>
      <w:t xml:space="preserve">  </w:t>
    </w:r>
  </w:p>
  <w:p w14:paraId="4EC0CFBC" w14:textId="77777777" w:rsidR="004D50A6" w:rsidRDefault="00D14365">
    <w:pPr>
      <w:spacing w:line="239" w:lineRule="auto"/>
      <w:ind w:left="3893" w:hanging="2597"/>
    </w:pPr>
    <w:r>
      <w:rPr>
        <w:rFonts w:ascii="Arial" w:eastAsia="Arial" w:hAnsi="Arial" w:cs="Arial"/>
        <w:b/>
        <w:color w:val="1F3864"/>
        <w:sz w:val="24"/>
      </w:rPr>
      <w:t xml:space="preserve">       DEPARTAMENTO MUNICIPAL DE LOS DEPORTES </w:t>
    </w:r>
    <w:r>
      <w:rPr>
        <w:rFonts w:ascii="Arial" w:eastAsia="Arial" w:hAnsi="Arial" w:cs="Arial"/>
        <w:color w:val="1F3864"/>
      </w:rPr>
      <w:t xml:space="preserve">2536-6200 </w:t>
    </w:r>
  </w:p>
  <w:p w14:paraId="55EE3B62" w14:textId="77777777" w:rsidR="004D50A6" w:rsidRDefault="00D14365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16E9BDB3" wp14:editId="201F4B61">
              <wp:simplePos x="0" y="0"/>
              <wp:positionH relativeFrom="page">
                <wp:posOffset>0</wp:posOffset>
              </wp:positionH>
              <wp:positionV relativeFrom="page">
                <wp:posOffset>147828</wp:posOffset>
              </wp:positionV>
              <wp:extent cx="7726681" cy="1917192"/>
              <wp:effectExtent l="0" t="0" r="0" b="0"/>
              <wp:wrapNone/>
              <wp:docPr id="10339" name="Group 103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26681" cy="1917192"/>
                        <a:chOff x="0" y="0"/>
                        <a:chExt cx="7726681" cy="1917192"/>
                      </a:xfrm>
                    </wpg:grpSpPr>
                    <pic:pic xmlns:pic="http://schemas.openxmlformats.org/drawingml/2006/picture">
                      <pic:nvPicPr>
                        <pic:cNvPr id="10340" name="Picture 1034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26681" cy="191719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F37A836" id="Group 10339" o:spid="_x0000_s1026" style="position:absolute;margin-left:0;margin-top:11.65pt;width:608.4pt;height:150.95pt;z-index:-251658240;mso-position-horizontal-relative:page;mso-position-vertical-relative:page" coordsize="77266,191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AvzRHgIAAO8EAAAOAAAAZHJzL2Uyb0RvYy54bWykVNtu2zAMfR+wfxD0&#10;3thOh6QRkvQlazBg2IJdPkCRZVuYdQGlxMnfj5Jdd00KtOgeoogURR4eHnl5f9ItOUrwypoVLSY5&#10;JdIIWypTr+jvXw83d5T4wE3JW2vkip6lp/frjx+WnWNyahvblhIIJjGedW5FmxAcyzIvGqm5n1gn&#10;DR5WFjQPaEKdlcA7zK7bbJrns6yzUDqwQnqP3k1/SNcpf1VJEb5XlZeBtCuK2EJaIa37uGbrJWc1&#10;cNcoMcDg70ChuTJYdEy14YGTA6irVFoJsN5WYSKszmxVKSFTD9hNkV90swV7cKmXmnW1G2lCai94&#10;enda8e24A6JKnF1+e7ugxHCNY0qVSe9CijpXM4zcgvvpdjA46t6KXZ8q0PEf+yGnRO55JFeeAhHo&#10;nM+ns9ldQYnAs2JRzIvFtKdfNDijq3ui+fzKzeyxcBbxjXCcEgx/A1u4u2LrdVXhrXAASYck+k05&#10;NIc/B3eDg3U8qL1qVTgnkeIIIyhz3Cmxg954RvwnlGZPPEbEwpF6dCLT8WKMjTfRzKL9LNG+Ve5B&#10;tW3kP+4HyKjxC4280HWvv40VBy1N6B8UyBbRW+Mb5TwlwKTeS9QHfCmLfl4+gAyiiQUrLPwDH1lE&#10;xtl4kFA+AYuYPQrnf6UyDpwzBz5spdUkbhAcYkCWOePHr35A8xgykNYDSMgQDzqjaPBVJeTDFyA+&#10;23/tFPX0nVr/B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NImwY94AAAAIAQAA&#10;DwAAAGRycy9kb3ducmV2LnhtbEyPQUvDQBCF74L/YRnBm91kQ4vETEop6qkItoJ422anSWh2NmS3&#10;Sfrv3Z70OLzhve8r1rPtxEiDbx0jpIsEBHHlTMs1wtfh7ekZhA+aje4cE8KVPKzL+7tC58ZN/Enj&#10;PtQilrDPNUITQp9L6auGrPYL1xPH7OQGq0M8h1qaQU+x3HZSJclKWt1yXGh0T9uGqvP+YhHeJz1t&#10;svR13J1P2+vPYfnxvUsJ8fFh3ryACDSHv2e44Ud0KCPT0V3YeNEhRJGAoLIMxC1V6SqaHBEytVQg&#10;y0L+Fyh/AQAA//8DAFBLAwQKAAAAAAAAACEA3xh3RlZ+AQBWfgEAFAAAAGRycy9tZWRpYS9pbWFn&#10;ZTEucG5niVBORw0KGgoAAAANSUhEUgAABUgAAAFQCAYAAABtSJRHAAAAAXNSR0IArs4c6QAAAARn&#10;QU1BAACxjwv8YQUAAP+6SURBVHhe7N0HQBNnGwDg9y6XhBD23lvEgQtwooh7b8C9xa1V62z7W+1Q&#10;21q1rdvWVq0W3HuLe4IDFRFBRDayIYSsu//uOFEqWgeO2vdpY76VdUmOy3vfAI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F4RIVyj/wiGfc9jj7Sx&#10;NSEfOYBUTx80GmWxWp7m0f50KkEQtNCMFx4OEn9TmwlAkAQwBM0QhkUkZZRgk+V8hQjeWiw0Qwgh&#10;hBBCCCGEEKpSYWFhsssnY2tfvZ3oeKtE62ZjamQhpUgjkiFkjI42JQgdKTR9gqGUICJKNDomv0il&#10;ybuflvmovZtNcvvWDe9OnjEsniAIRmiJUAUYIP0PYQKASv3auyWpyqkrFJWjwTBu+23dkcmT41VC&#10;ETDhIEnnAqQio1IGiAKgSywI0FE6Whrr2C5xv9DspV3b2d0k/aFK2WnyofLHQAghhBBCCCGE0H/T&#10;+vWM3u2rX9tfvhFnlU7oObtZm/kU5eX5ZmYXeSQWKh2EZlWmrq3ZDQtLkzgQS6Nj7z+40djVKrlu&#10;Na9Hn30zJg2Dp/9tGCD9D0k97dODUKe7A0HQNM2kiY3bJdP5xx0YQuPA9RKlJBZ3rVpE7xOalwdI&#10;SVmzBBv/7buTDto2F4uJhiAyzbILvL1RaPbSUo9XG0UwCiOGMCqUWzZIzFFr4tz2bs0i5kGp0AQh&#10;hBBCCCGEEEIfqfDwcMnStUdqeri5dLx9+96Aa+kFtYSq98pABIpmnk4nLV0c/ipIzji1a9fiFAyY&#10;/rdggPRfjGGAjFoDIuu6M6z1yTzvUsVxE7FeYIFE7nHB2Ht2PkFwI+rLMAnhxumJn4zkM5THHbuW&#10;pw/wadbDIy7tKUJdtlPSNN1o12nbIy75JEDaOMHGf9fu+/ssWujpSfxIiXmaTYubW/j2ryD1qNMk&#10;AnQihgCa3c2Q7CMQOon7dceAMyeEJvxrYp93haH+CCGEEEIIIYQQ+ndycOgjC53Q1eV+zL1p+6/E&#10;9s5Ra02EqmcwNM2QAFogQcfQhI4t0fhaGSa7OVjfdnWyvmNqbJxjYmaaa25tkqmnJ3tmdOqjR4/M&#10;1SVaeWpqunNa5iPn1Mw81+RH+c63sovsCZIUEQAiYECkA0ZEkuRzY2K1zA0S2vvXW6WQ6P9az1VU&#10;PHr0aI1QhT5SGCD9F0uLcB0ItNoSGG7/8RSG3acAme/QNuU3oQQSdpvUkcn12zI0o7Nrm77s6eAp&#10;J+N07YG0OtdaR8tjHdvd44fPL5sI0qBuduPZjwnDAK1l9x4UzT6Wji4959gu9yJ/w5eUFhdmCUlT&#10;Bunr1Y829t9/ImqNj8iuuqmHWt4w38Xv23ShGaQcdwwmGY2pXZuM1UIRQgghhBBCCCGE/mXOHj9b&#10;vfukpUfyS9Q2OgDxiwKSnHHtGy0qIcifblxMyHdza6MNCgJdcHAwe9M3xzAM0ZJoKXrgDFRpaZ5o&#10;zNRJNS6fvPbl4bjUzkKTSjG0jmaftsrTzODGnSubmwjF6COEAdJ/saTjzduJmQRvIOiSfLXdrqKs&#10;e2oHl9q+hCapNldPGPtftfULj+DSDw+ZNaQoveaESJ5jG3jvd67saWknqvcGusgFKItEu5bRO7iy&#10;9XNBr72/3Tj2U8J/TgjQlcqk1Q4a+5998Kq9PDOiQpvQefuaqrTMftcO6bFCcQXXr2+QWz2aHQoE&#10;Q2ptRq13qj0vV6hCCCGEEEIIIYTQBy48fGe9r3/c9k1CvqpuiUptR1QSFLWSiXMaejkeLKLE6/WL&#10;Ch907uyfN3Zs/0KC4HqMvrpbt26ZxcTEFAcHB6uFopc2d+5cvcwEMNp17YZ5x9bNGqfGJ4acik1p&#10;pSFIsdCknIRkSoGk0oJ9PLd07l7vm5CQEKVQhT4CGCD9gHFnOE5uHS8PDF5R6YrxD68ttqdyFvcl&#10;gdFat967giB8NdxtMs636MQoE7zYcl3YbvnKyT/Hq3JONvBWaTPasfWaJPnStU2bVvwip0fUHMbo&#10;8s1owuSeQ+uYPVwZE25pkG4mHk2I3WNJbbI5A6Xmxbra+zzaHbvH3+gVpJ1wGwJ0qQUjkhUQjCYP&#10;wCw7kwi4UT9wWb7QBNIiWncA3R1+qL9CIzpUrWPybb4CIYQQQgghhBBCH6w2ncbNvfrw0Yh8pcZR&#10;KKrAzcLwlpm+3rTAOm5xC5fOekgQxBtPrTeu/2fOf928dya/RO3I9fQ0N5Anjmrp3WTBz5/x0wZW&#10;hmEY0T8FYtevX6937vAd93tFpYGX4x7+oKJBKlSVEzGMVq6vFx3SuOb81evm7haK0b9YxaHZ6IOS&#10;fsJ2oJfZzqG39gXZCEUVONWflgqEtIQGgsqL2mrLlXGTCMscHM9zabZc1KKVvYxLPzJoyQ9jZ+vF&#10;rppFrbj0Yw+OOTVgtPmmXFpDwkO+kHVdXJPirgmJtVps3O4kTZOEPnGrLRMRbsA3eAWMTmnMXZOg&#10;rwWd2gnoLF9nJ1sjvpLFBXYJXYxHWQYYSwNn/vU8lnxhUrXUo7aTUk6FVLqzRQghhBBCCCGE0Luz&#10;Y8t+T2//AQut6gQnn7ib9uXTwVGSZrQ+bnZ7bIxl474b0an6vYsb6lyOWHtk0bLZDyoLjh4/HuXs&#10;7DfwRt3Gg2I9Gw66Z+8dktSj04R+QvUzNmw4LA+/lXDIy9b8xJZvQ602TR9dzc5YL+HKg0ezhCaV&#10;mjd72WBDzx7FTr4Db9n6Dtw7esgXzYSqcsOGDStd99d3t0/t/+mX1V/0Mh/cuEYLa1P5Zx6WRne4&#10;Fa+5NjqCoAqVqgZrT0Rut28w4Ey3LuPHL1u27JlAKvr3wADpB4xhCGMGCKmZ7FrPe4dMKw0MMkxp&#10;PHddnBvmyhewjJ1Si4QkSAtPibhrL98fsxmJbQKXZtRp1VMjvPulHHdvmnayUScJowvghtETpEWK&#10;a2DMda4Nh5FalncpN/Nd8xAow4dAkLI05vPWQvFL4Xq6coFZAnQ5toE3f7c1nfeLRq/nFlO3malC&#10;E8iI/LQh91oJwjiPFBtmFKsznn69pEhxuDV3H4/uXyx/bQghhBBCCCGEEHq3xkxfVL1Wy9ADvees&#10;unM7XTEzW6F2EKpAJhGltXOzHvnnwpEuV46u6J52dcvKT+eExnGduYQmlWrVqkFqak5BrabV7CfE&#10;Xd5Yzc3NYdvRBxnzhOpnpMYluuUqSr2+nztybkhIp0cDxnW5/78JQfOzHmV3FZpU6uyl260djOWZ&#10;P33ep0lPX4/wP87fPH7o0KnndsQaPHiw4vc/F5xJj/zz27sX/qi1auaAutXtTBaLaLps0SZCJEov&#10;UPjvu5P6y7zVZ1Ld/If+wJXydehfBQOkHzCJVKxmgNECXSKTScy7Jh6s7iJUlaOMB9znrmUyvepM&#10;eDgfDL1+Esp7eOYadyufgyMp3fUwAzIuSMoQuhw7klE2AW1yDW7OTyCMHj0qsjhZ1rKMnrk1DSLr&#10;TIrSL+Dzhj2OEhLrVJHYQH798BgrvtFLMBJF1eCuS2mXS9w14Tta4+y/PI3dQfLd2hmG3XkUbPHl&#10;0jpp7atqHZ1CgtIk7oCHJVeWG9mG3dkWyQmG0dQb2hADpAghhBBCCCGE0Ds2ctBcz9qtRn+1fvu5&#10;m3eSszoSpIiPKclIosTcSP/MiOa1BxTHbHM8dHT1ryEhXfkOUXOnfV+zbduBci79IgRBaI31pDl3&#10;s/IbBgaOapeemdPE0kD/plD9DJmFKEufZJS//7q3h1AEf+06093ExDhGyFbqQuqjWqZGBskljwh9&#10;c1PTh2oapLkpedZC9XMFBARQXJB3zJiQm3fO/P7plu9Dq9W2MfnO0kB2kxvez7XJV2nNH6TnT6vZ&#10;aGBs3ZYjRo8b9+qjb9H7g1Ht9+zsuuqGdjb6Zm5driUJReVSjjoMB9CASGKZyWhyvRia0BUQrTbW&#10;bLsxR2jCz5+RdtxuAgEERRsNC7cnH+Wk5u3rSxJgSjNSpX2bxJV/X7E+6UgbOzGZ0IogRGIuAKsV&#10;uVx3ann8uTueN5V+3HYiwxASYGilirGNMLVpnGHsXa+YIEbzZ1zCwhxkzc3osQzB0Dduy1d2tK3P&#10;ZJqdHasjpbH2rR4cTj/VPIRR37PXiQP3Orbc8srznyKEEEIIIYQQQuj1TJv2vfxBam7nnVfuhAlF&#10;PILR0XKZ7F6fep7df/vz67tCcbmm3YYbXrydW+hfw/nPH7sOGuY72res1+Vz2NTrfzO/WOmmp0dl&#10;GMn1zz689McQoapSLXp90vXy9fvb2tb32vAoO7fu9ZSsunVtTZteOvtHlNDkGbIavRJBS1tqtIwU&#10;CJpwsbI4FH9xfRehulLDhs22PHIl/s6ATo36fffdp0eF4nL+3SZNib6XNrVYrS3vScupZmV0x9nM&#10;qN/hfT9H/1MPWvT+YYD0PUo53cOTVF3uQojkd21b3dsvFJdLi6gxCHQFVtdv9/6lbo0dgwmSMWKA&#10;0SWr+/zWuNPPhUIzSD7h1VlEF3oBA0r2HeXnHGVApCuVN9vi3uSvTL7RG+B6eP49yPoqUo9Z9SRA&#10;ak2QtITRMRT7HAlaan7DofnNY1x9/pnObUpU1+qKDANuWTfacpgryzjVYACADnLVFodMiDtDGYbQ&#10;2LVJ/fmfnkdYGMhCQtjtgBBCCCGEEEIIodcWGRkp/u3PU623Hb20PlupLl8bhSJopa2+9Nay+QN6&#10;sNKE4meEhx/17zt7+RlTufS2m6XJQxez3B5bt2597krzpt4hx+0tzVJvnVg5WCj6R5s377K7eTlu&#10;oNxYXtiha4ctvr7u/AjY5zGq2fuRAaPtm3Zn93Gh6IVa9xhvnvOo5FBJaYmeHiEqiY7c3Eioesbc&#10;z3/u/81fx3/Q6Wibp1fvb+hsszs9I2dMUszWDKEIfYBwiP17VFJMlHDXBGnIL2D0d7RWye84zKqZ&#10;SQtMg/ZxaQIIkZN4+8iLByaWL3BESGrz85DywVGGZkRilwd2rR/+XBXBUc6UUb1rCsnXYt8ma6dd&#10;m+RVtq1Sf8qkpv8mMu5/saSo+g2ujokM1eeCo1z6+uktZ7lrjkadk0qrM61MZEp+50Mzurx/Co4e&#10;WNZBGmBhPyb/UqsgJjxcIhQjhBBCCCGEEELo1RDth34Xs2rPmYOPg6PcAkXGepIM1b3dRknRWxu+&#10;KDjKSUlM9bLSo/JzosO8E1Kzm1zNspgvVFXKVSa63adJjVNC9qX0798jbcHSGd99Pm/8qn8KjnIK&#10;Y7ZbvmxwlBOflH0jvlCR6WasHxL9qNBOKK7UvK8nbtbG77L7a35oV5rWspurbEGny0kZ3ZNVmvRB&#10;/Wa+cAEp9H5hgPQ98uy0M4V9B5QikabSeSlI0Gi5a3vJun4m+eH86m0Mzai4KKmTeOuI/Oix/Mrz&#10;9prgVEZkm6aVdTtsezZjhXXA+e2P5/d8U4EN69W1M4yvL2TfWP3AKfnWfj+c8+y07RGXP5dyS8Tu&#10;d4sJkX1O++mg4BuxSFPvDCBIduvc9+LyEtOp/Mr8L1K/TkFPmmHIktJSmggOfu5ZKYQQQgghhBBC&#10;CFXu0ymLP5G49yzIUZS6C0VgIRPlfdK3TcDquX2cuflCheIXuv8gtVZhqVYmdu+R42Zp/KAgKzPU&#10;t83oZUL1M65e3jzpy28m/Spk37tqTYceSC5U2dvIxPZ169ToRlIkJVS9UMigLvsHepgYDWxWc4FQ&#10;xNt0MeYb4xq9H165EmMrFKEPCAZI35G4iACHlOMew9hkxW1OuWRpSh8ZcHOJCiXlaFrLB/lEwBjQ&#10;tOienkmzdXZt05frWzU8yQUPVfkxfO9KIjC42D4waotTs1W3iHlQypVVhSD2oVfMyWnpbFZsNWus&#10;v5tQXKX8e5wvsmuTutqm5cg/hSJeOnR9yCcIkmBfar613wx+Bf7nSTnXtz6jS7Ln0lu3ZfG9bRFC&#10;CCGEEEIIIfRy5kxZbC+v0fvuj3vOLNECY0gKw8Sbu1qEfjWxncPSBZPOBL9CZ6SHKeneAdUdjs8Z&#10;GOAWeea3+jUsjOrKCWKtUP1B+/qLld0d5DLi+4H9zJ3N9QdH3k+rRYJILFT/o01HNyk2bVr42dim&#10;XhbWJgb89ILcolZFap1j05BZSU38hzwzzSJCH7316wP00k/VD0k7ZjctI8JrZNrpPuVD1nMj3Py5&#10;8qSon5/pqp16xLY9V5d8Jpgfgv60axFDTPjV39+ioKAg0eo5HuM2zvWc+s20JrWF4ncm5ahHF+71&#10;p14JbiAUVSoyMlQ//bj7xLSj9lNitjfAMzEIIYQQQgghhNAraN9t8iST2kEPSfcezONLg9Zj9o8d&#10;Mb+G0OQZC+etbWtTv9/eLl1C+ZGffxcYOOLa/z77aYSQ/ddhGKY85jJx5FwHcbWeeUK2grCwMJmD&#10;74C9U8d/200oqiBydaR+284T+9jV7vPo6e3r3KDf4UXzV1YTmqH3DHuQvgPDhp0qtZGTOxjSNp7W&#10;5huB+nzHtIimvkx4uKhEZJDFtaGKz5RPePwYTdNlPUh10mfO0NQP/CP/TRZO+id9WrWyV2ffa/TL&#10;tsK7hy7RD0+cL5S1aebd2MHBgV8E6l0oLMq8wIicE+x8M6OFokrZ5+xuzDBKCVBW2TV7X00XihFC&#10;CCGEEEIIIfQPAjp/8sXR20nLCpUaR76AZrSOlqY/uJu16rny1//d4cue8u23P5tbeQcvm/37noNZ&#10;hcouRZRhH6GqgoiIX+vPf4dD5r+bt76ZkKwST688//O6eWm967oMF7IV/PprROu0PEWXnw5c2u7a&#10;dPgfYWEHLIUqnu9o35Kj+3/e1ryWZYNqNqblPUeTC5Ttvtt87PKUiQsbC0UI/XckHfdql3rM/hO+&#10;Z+gx+44pl79y5NIPD1l2EJqUy43w8U+PqD0sLmKkg1D0rhBNG1RrziWqu9hV79LSZXTDhg35RaEc&#10;LY3K5yD5ENw50saO72V6zH7ytYi5JkLxCzFM+DPTGSCEEEIIIYQQQv8l86cvrebhO/DS4x6N4NqN&#10;dmHza1eE+whNKpg98RtLN78Bs4w8eym49g71+t6v32TIN+Hh4ZWuq/Iu9e//5WzCtZ92yLjv6glF&#10;78yGDRvkXbpPGG1fv/8tbruIXLtqawSOWTVu3NxnOsIxDEN27Dhmmo13n4zH2527+LUcsYTdjrjY&#10;9Hv0Vodo/1flR/XwMW7Q/zpBBFe6UFLKpW/NyaJfgtikXCw1KtKUFrI7E0m2XdsHG8palDkfNkXW&#10;NGSJUsi+U33aBXg4WN9r419LrH8jCWB/hKKwREneMrM3vX3+/N0iodl7lxJRpy+py7ZnxI0i7AN2&#10;XhWKnyv5TGBdovReM1Lqcdu2+ckzBAG0UIUQQgghhBBCCP0nfDrxO/eVRy5GKLU032uUoXV0NQfL&#10;sLgzv/XnG/zN8AHTqx+9nXIgtUjpRtC02lAuO5F/K6wrW/VSCza9TXPn/uLxw+YL1/q0rPXZ9Tup&#10;Q9u4uDRfvGl6+SLQ78rcuXP1ft9zZ2N6QWk3LUFKrGSivIaeTr13b//x5NO9UTkHDhwwGvLpbzE5&#10;Ki2/lgqnhql889IFU8a1bev7j6vxo6qHAdIqlno6uBmhOttIRVU74Rp46rpQ/AyGCZeknPi6C8nk&#10;OBHAiBiG0di1Sfv571+a9+WPH3p4Bta+3HXGjyQ0rmsPrjbZ8PtR09M7D0VeEZq8d2lHPf2AKG4B&#10;pL7SNvDeKnbbVRrsZBgg7+9xtZQaWASQTGrZkAFGrLRt8/3q5wWxEUIIIYQQQgihjxA5cOTcln8d&#10;v3aIJkl+0SERAblj2zQY8tOq/z2z4PHAgdOsHj4q+fpsfPookqbV5kayG3/MH9O/Q/fAeKHJezVy&#10;5EKHdceuPwj/LrRRcHCrKI8mE8LlMkp748TSSgO970JkZKzF6E8WrLmemteZIUlJQxfrTQ6mMGvb&#10;ttWpQhPegQMHpPO/27EuMulRX5ok+BXyjWWS+JB6js1WbVrMT8eI3h2cg7SKqc1q8KutS3X3Wuef&#10;cXruyu8EEax2bB29Q6fTHmOA0BEEIX5we6u1UP3e/bQlOeV2AjDRGZ4QkVAT6tUs1aY8TEoWqj8I&#10;Kp2qiGEIDdAlstRjLkPDw+GZ7uhMpI8496xPb5lcNZCkUx2AKZu3Vc/UYh8GRxFCCCGEEEII/YcQ&#10;Q0fN/2ZzxI3jj4OjJMMovhzQObCy4GiPHuPNd16Kf8AFR4HWaTrWdPgk80ZYww8lOMpRkeS4Zg6m&#10;57jgKJffsLj/kBsJmb1/XbmrfHHsd83X1ys76uwfvWYHtRxEApRcfpA5cFdUxoOlSzfXEZrwOnXq&#10;pLp4ct2gjjXt5wJNa7iyAqXa4/cLCQnjx88y5xuhdwZ7kL4FyWfaNBaVxjRlRIzWjlj2GxEYXCxU&#10;VYphhuiln9c0tG26+ewHNORbbtjyu9FAigguil5wYto29iqJr/mAhIcHiRra040kygtNaCBLHdqk&#10;LOfKGWa1OOP07naM+oYnEAwJImlJgbjPbmPln33ZTz1ha9JlJeG7poS/E4QQQgghhBBC6CM3cNQ3&#10;MzYdu7SQJEk+FlTPzvhmv26tm0yfPviZ4eifjFvw7S8Hz39KkyJxXUfrE6NGde0zbkCXSldxf588&#10;GgxPuRf1q+PTo3E7d54y+9qDbG3a7Y3fC0XvTahPqPi6Kbk9MjGjKzeNgb+DxfEzZ9a3E6rLfTFr&#10;SZNvw06cYUgRv2YKodOpl8/qX3PMmH58Jzz09mEP0rfAsfmxiwwhTyRoQpys/aI7N8RbqKoUQfxR&#10;atds8+kPaT7Mpj1G2ZCUhCBJ9rtJUbqBwcGGQtUHJTh4q86l2fbzJTqLjVqDIQe4sqRLI2ulHp07&#10;ktFc9+KCozqQJtm2TFybkfZ7IRccZRhSjcFRhBBCCCGEEEL/Fa17fvrD5hNXFj0OjnpbGtxr6de0&#10;1d+DowzDEJ07T9iw9OCFWVxwtFfjGj8YMaWdP8Tg6K5duwzTlRri71MVNqjtHlNKSZ5ZIOl9WBO1&#10;RrNi4cjenet7TCFIEXkmJadNQMDw/ZGRDN+D97GvFk65MLZz03b6IqaUyzMikWT8d5vvTp26oD7f&#10;AL11GCB9S5LVDY8DaVhMEUU2aRF12grFkHKyb/3EC0NchOwHKyc5u4GQBD8bY23d+vXNhOwHyaN9&#10;dJZL428S0y538RMX7mvH7vT1QWSRxdCEjgSNTdLxDp6uJgYBXFuJWesY/kYIIYQQQgghhNBHrnGn&#10;CYsjouOnCVno6Ft9xY2Lm2r++OPobKGIN3DgzLrGtYNjDsamDHI0lOQF+7k33vbngumnTv3BB+0+&#10;NMl3Sww1OuaZha0pEUUTJPnBxLt8fX01e7f9sLSbr1v1Bi42x86k5HZqMzgoff78tT5CE94vv8w+&#10;EdzG18vFWJrG5RlCJFq17+K5MRO+7sg3QG8VBkhfU8rB6tWTjtetJWSf0bjTn4WZBV5hwNA0ocuu&#10;lXqiTvu0k169SM3pQJnqZlOh2YfKPENarWwxI1ZtFwuC0qMshOwHza7hvivFmupbleC1yS4wemNe&#10;XpMNDMiLJcz1DhJS5cW+H4yIKYkUmiOEEEIIIYQQQh8tn3bjv7t8N2Uql6Zpmmlaw2XR/rBF49ls&#10;hdXnRw2eHbgvKuFIcanGy9Pc4Har+rXs//pr8SWh+oMSFhYmO7L3ZDVza7kpQOULXRtKJSb795/2&#10;PHbsvD3DMPyw9fdtV9iPcb7VoIe3ncWFQpXW/LtN+84OGPZFT6Ga99uKL5JaBfr6OxtI0rl8qY6Q&#10;rTkYeSAkZFpLvgF6a3AO0tfAJO0zzbw3ajANBEWITHJ0WtVdA89psSbO457pcv4wIqC2SBfXhmAI&#10;Ekj2i0uYXrUNnHieIEbzE/B+iOr6Bzd7oNe0sZCFJeNaqdKjd6g++/LLtULRv8rFjR2MnGzj2wGU&#10;OIOOLrZtl7GGIMoWa0IIIYQQQgghhD42DMNQTTpMWHg5PrWs5yijo308nRZfObR8Bp9/SvPuU0Zf&#10;jL7/i4gidJ6OVr/eOL56MkEQ5QHUP/7YYf7HrnMjT+xcvEgoeuciIyMtgif9NtOCYtoU6UgFLaay&#10;CK3WHDRaw9hLq8tHwHK+nbu2w4aI69MYkioSMSCVaNV2KpLKN2W0e30MqOU/H/pZJTR9Z7ipC3r0&#10;mTJ79/al37JZokuncaGH41KX6hhCr4GD+aLp49rNCwkJKe8Nu2zZMqNfNl85mZBdzA+xN5ZQuR1q&#10;OXbcsm3JZb4BQh+KtONOg9KO2U0rvxy1mZoW4dfhzpE2dgxTMfCcfqVbo9Rj9pOTjjk2F4o+aA4N&#10;+o00brN02uNLdHzWpHWrVnFnnP61PY6TT3h15t6njMiJ5YFfhBBCCCGEEELoY9Sx+5QFpHsP5vHF&#10;t+2Yr4WqCgJ7fvopVy9x66au1zq00jZtOoybZebVJy8yMlJfKHqn1q9fr2dWc9ADk7rDDk6Zsthe&#10;KH4l875Y097eb+Tl5p2mrVm9evU7fx0zZizw5rbzqiWbGwlF0LnzuDkSj+4lXLmX34B1QnEF9nVD&#10;7jx+D029gvLHjvi8hlCFqhj2IH1NiUc61ZCS1zsxNJnOiOR6JF1kwi0AxNUxNJNWSjqdcGs9LZsg&#10;gnVcWezh5q5e7c8kcukPWbdu3QzP5dQK1cqshRKAWxuG0El3b8K8b79ac/To0WdWt/vQhYVNkTU3&#10;DxvHvTG2bRasIIhhH+T8KQghhBBCCCGE0Jv6au7PLedvPHpER5D8QkA17M3/vH3614F85VM69Zo+&#10;/9CNe1+ICaZ0cNMa3dduWHhEqOJ1GvjZCFCqGl+4k9ijQKWz8LG3PGtlZ3XKWp868ttv804Lzd6q&#10;0NBQ/Y0nih8NbF1/+trV01cIxa/Nu9n4faSEkt6IWFa+Vszb1GPw58EalbpxTEJ6u6S8olrWMnG6&#10;bx3PTRpaG3vor0W/fT9vVaPPNx06oqHBqLGL1a/njq0e83TvXW4hqiGzNtwr0tB8kMZYJkn8X+8m&#10;DabMm5LPN0BVBucgfU0ubffH0iSp5IKjDq3v/lZoOncDkEQxV0eQhJ0MkgemHZs8Lj96lhtX9m8I&#10;jnLORz20eTo4KiZI2sxYBlJTF21herqBUPyvEhKyRFkq9T8GpEyJwVGEEEIIIYQQQh+r6dMXVZu/&#10;6cT+x8FRT2P9qAMb/zeRr3zK+E++H3L8+t2ZFMEoW3g5zvx7cJQjKcivdejq3WFccJTLR6U+8j93&#10;PSa0f//2CXyDd0DNuH9Rw8b4joVUvL1DwEiHds2HOg7sOc2KYZiXjWeR4wfNMudux10+H9hidHp2&#10;QY1pY7/3E+rfKhe5XHE4MnYMFxzl8plKje3Ry7fGtmtY6xGXnz53zKVJHZsMoAgi5+KDrBGt2o9e&#10;xw3H5+o4PXr0KFozY1BbAzHwC2oVKNWuC3ZeOBcZGVlhFXz05rAH6RtIPtWwlUiTUl8r9jpDGtfI&#10;Jx9t7wIgYvRMO18pzT9WmxFJdHYt76x/Ovr/obOv3b1TsU1gWZdtgmD++ryDIrCJq8GmLZHqaTOG&#10;7ivIjPtXBHorwzCRYoLw/WDnfkUIIYQQQgghhF7XrFkLTL/beilXyEIda5Nr18//XmF+Ts6sqT/O&#10;/W736S8ZWqf7ZnB7rznzJsQLVc8QefQ8zTAMP12gmYTKzb6zzZyvqCKH951rsX3PH5Fr1qwpEYrK&#10;jR++yG75yRupfEZHq2pbGiQbikWaC+n5rt5OVsdunv65K1/3HCtWbLf6ef2ByLgchWVDa+NENc2I&#10;ojILuU5sovquNseuRSxtV9ayzOPAJEFUvvDT62rVcsTok8k5q4QsXPrrWzs/v5r8IkyP7dp1xG7g&#10;jBV3S3Rg0KOO8x87di4bKlTxflsV5j1i0abrBCniA8M+FkYXr1za0ISvRFUCe5C+AYdM51MMMFpK&#10;HevPB0cJkriflLrOzHfNWdvWCavtWsb++m8Kjq5evVpcrCS8hCyI2U+HfwNHeVZqKiw9GAM6wlRP&#10;qPpXwuAoQgghhBBCCKGP1bXolD+EJDgbSrI6dq7fXsiWmzJtyaSFOyPmcum+zWr2fFFwlCOXig25&#10;axnJlOaUqkzOnz8v4yuqyLffzzl/+SYZaVFz0INZU3/64sius3ZCFeRJpc1au1pd7N/e2/2TDvVX&#10;z5jUot6FC6trhrZrZUQSpGFg4ISVQtNnnN111vD71Xsv13W32+HvKDXlbte9lc+q/r5ODT4b07ZF&#10;Zl6R5+Ht56y4thvX7WnXvMXYM4Rb/2zuMm7kfL63Z1W5kp7NvyYp0GruOiEmoQ53/bQePdqlje3e&#10;IlBfxCh3XE8cPKjvzPKAKmf4mJCbPep5zBGyEJWV67dmWViwkEVVAAOk/4BhAqjki8PqCtkKiOCt&#10;OoZyvczNPSrWkxTb5jZb7T8Sivg6gmAIAmi+4b+HmDI2LutVzD7/+YP9i0cO6w9du7WnkzNyxfpG&#10;cuzCjRBCCCGEEEIIfWCatRq16+jd1PIeld0C6jda8Nlkfhj3Y8PHfN176Y6IpSQpIlo4WjbevHHh&#10;PqHquQZ0aPpT7wYetr52+Ya9mtZuGX05qalQVS6458yJ9f3H7mcYhhKKXtqpU6e0186vrNWpmfei&#10;hTvOfTlj4cYIo5qDUy28B591lEL948eXNtm8cvZ9uYVs6fivD2fqVx/04MClCwddDCXp0bklAcLd&#10;PKPH/379RAUinU8djyiaNNgorz4oLykr+9bmbd/d/GbWiLNfDu8waMoPmzbZ1xmWsvfU1bYSmR64&#10;GEk0s/u2qrli3f9uC3fzSp437H38gC6XOnrZuv+xYLf+6HaN3BVFJXzQ+e++/35q5NAunRpQDKHb&#10;eCkmtFOniavZbSoSqmHnziWLmrtbjuMzJCUKXbpxy8yFv/rzeYTepvjDba3SjtmMTj1i+wk3PFso&#10;riD+cBO2jd20tCN2Y4WiVxYaGiru2rZWs/DwcIlQ9F6wj29g3mAUv3K9TYefpqSkpEydNshh2t6f&#10;qk2zqt11mp2dn6fQ9IMwMsTfMyCgvoeQRQghhBBCCCGE/nMGD57V7vFK5+DajR416qtn4hMhITOa&#10;yqv1VBCuXXUDhn3xiVD8xpKSkkzbdv98dZd+88bV9R+/PSws7LV7mHbq/dm3rg1GXVwwd6WLX4dP&#10;J3o3G3fDqu7Q+3NnrOjLDX9v0WHamuqNRt9p3uPz2e16ff57815f9BZu+ozQ0LleAV1mbm/SatJ5&#10;ebV+yvFjFvOv+cCBq5YNWoxba1BtgKJFl+nfrlu0znDw4LkNDWoMzl65Muy1VsjncIHM1u2mrqrT&#10;fOJOoei1DR36Wcjj93Po6AXdhWLekCFz9eq2Grv7cb1pjT4530/7Xi5UozeAPUifIyI8yEBG3goh&#10;CIlEoWWemaz4Mfd2F7JpkUkOuyX10y7MKJu78xWtWbNGM7CNIZV09ovhM/o38J42bZqc+/IPGTLk&#10;nQ5pz8vLowH4Ht8AOi20C2hOTOhLg09NBbRxjgInEwU/KfD7wG0PLoDMXpPDewU6T+3vGeLrltq6&#10;enW/JKHJW3fx4lyjpCuj3IUsQgghhBBCCCH0Xk0cM7/+tguxe4QsDA+o++3atV9UGHr+1VfLHY/c&#10;SDygpBn9kW0ajP5z/VdLhao3wnWyGjLk+wOtvRxn7Nsyd4Wdlen5wZ/vSRnWf24XockrObD9mzkG&#10;Uur61rN3J1w59MPPN8+tqDe8o1/IrwcvL3NqOOZSDWeDb7NLNAUarUZ7ZMfXQ8/s+Gq7cNNnrFkz&#10;L/bUvkW9jU2MF5TSRPbyVdOW9uw6dWKPCYvvS0VE6hcjA21O7/t+TlaeUnL6ZkrY6onBDceODSmb&#10;7/QVDQr5vEa1RmPOWBpJdlW3MY379ts/3mie1t9//yYsNLB+B4bW0ZuPXtg6cOCU8o5hf/wxr9Rb&#10;VNTfSibK4/IFaq3ZoqPXdjKv0XsXVYSLND1H/BFXb31S1Q4Y+oFd2wz+S/fggFlNiaGbF9ASgv1C&#10;xjq3vsJ3u84/099UqTrZX1bt880mzuP4D+mrqudhYPnzTPPBGh3A3NWqB9aWLskGptbpdxPiLC5E&#10;3rkmNHur5g4ZovdLlGa81qYhSItiYXvoQXB3Lpu2U6EQQ/ux+dfvpxUc5wveoYkjBzjsPHREz8nG&#10;TGRl6cCMan+3a3KmCHIV0tNzfoq7IjSrcgeWdZDW8YquIZI5O9CabFuCURhx5TqxzTXHgKsn+EYI&#10;IYQQQgghhNB7wHUkcvMdfCApv6gDlzeTUCmPYrY6Pb3IENtGXL3RkL/icwp7VbMwPnb30h9thao3&#10;EhQUJCIYtx0O7s5f/rhoXHnMYtiw+X2O3niw2MLM+MxXozrP7BrS5pWCjuHh4TZjvtwfHdqqVv+F&#10;v8w4JhSDb/Nx0/NLNKNKtVq5lgEmI3q9g1D1Qp0HfPXlrVuJgwwM9HLVDBT3bVFnzlcLx1wQqqFx&#10;h6lzC0tKa8ScXtFXKHppu9btMly89XQIAXT3Wm7Wy1aunH3M2TlAz7Vmo7Bxw3x7BQcH64Smr4Pw&#10;bD506f2UvHHWpgbxAS42HTbvWFzeQWzytO9b/Lzr3CkhC23rVet/ePv3W4Qseg3Yg/Q5JEzZDoUG&#10;yjhxp7FL5vnWHSRiSQdQpbmC5oGLGNLaPTjdqibXxth/c4FC1m3r6wZHOdfii7Mv3zV4cPkWo8nK&#10;VqjzS0vzTp+8qLI1M1EKTd66WiUltFZTCqBWQB3qeHlwNDVLDHK5Bnq3ltfz8fFx4gvfIRUZWxrY&#10;zJdUMQY5xYo0j+QMkY4kyYyUAuNkockbY5hwUX70LNPY3cauWec6tcg46de/bq0bY0kRtGZUidWA&#10;KZby7YDQamm/+/yNEEIIIYQQQgih96Rjj6ljHwdHRcAoln85sP3fV2Cv32JEGBccdTbWOx978fdO&#10;QvEb6dNniiwp2+ZcU/+6oU8HRznr1/9v2+KZ7b0cZeLErjPXPvTvOutPtr2ZUP2PgoODMzydzL9a&#10;dTr2S6GIF3lmxffxUWs9vxzdqcvMQa0GCsX/qKWN3vdjujWeunHByE73zq8IfDo4ytEq1F1mjWw8&#10;Qsi+FG5ka/Pucz6ZsnrfFZlYbHHq0JLuXHCUq0tKOlXasp7rvv0RSRVWoX8NTNyZ3yfXsjffk16g&#10;8LqY/uh3LiAu1MGyxdNPj2hSYxzXy5TLX7x5b21A0OR6fCV6LdiD9Dlyc2caq65vGcjQ2rJh7gww&#10;hEiq0mqU90kRpUcQWhduF2Sbs2Q5ERwsjEt/Mx1a1gvQE5nfCm5zq2+hovbpMV8fvylUvSuknnPr&#10;T4wkOmL/3CSwtVLBrqMknIyxhx8nJgNFAQz4jCmKuJT+G9v2fazOL93/s8PIEd9o9wV469fMyDK8&#10;cOrGjXyh7o2knfTtBdo0VyHLI0CqohldHiNpcprUnmgJjNhKB7Krjm0SIoQmCCGEEEIIIYTQO/f5&#10;58tr/BR+9EqxDuRA6+he9T1mbNuxZLFQzRs/aVGXlfsv7BUTkLdv5fh6bdu2fShUvQmy/7AFU3w8&#10;He5Pmz3ohfNt/vxDWLeZ6/Z+YUaJXOrXcfvemFRv3bjx64cEQbywZyU3XNy78ejbX0xtXS8kJOSt&#10;dRpbt26bc/hfp4ceOfbTPKHoheZ+Gm5z5F50Y1lx4WeZhcVZQ4PbT5g+PSRRqK7Ar8X4CyO96rQe&#10;vWZ0iVD0Wg4fPiwP+WRtfKFaa9Pdp9qoneHfrxOqeOa1g2PylGp+ukdXS9PT8Rd+a81u3/cRr/nX&#10;wx6kz2FmtqjAJjDwV4JyimNoppAwqXfNtlXicsf2GQft26Ts1NLSO+y3lnzkGvdGc0s8jaFJetfx&#10;4+r9Z2XF8YmZbScOq8f3UH2HaEaZUjK5bRLY26ggXwFQu/3v8NPanbDlQNkJn+8migzdna2b85l3&#10;KCgIJGFfO43+eQtFertYO4QdvX9cra82FqrfmK3BqL2gJR7paCKWMO5xln0zGIK0zrNv+3Azo450&#10;54KjBGmcgsFRhBBCCCGEEELv24o9pzfxwVGWrZnxmb8HR1evDvdftffsLi7do57b2CoKjkLfvnOH&#10;1na2Tvmn4Chn4qche0piN/lt/fkTP11eQeM/z8bfta8/KmHy9NU92rYd+NyFhbgAn6WD1a4NGy79&#10;KBS9Fft2n286MrTzbiFbqYFtp8nHTP25i3+ryZe/27P3Rvuajq467Y0mt6/81vl5wVHOyh+HdT1U&#10;ktlHyL629u3bKw78OrWWmVSUvTvq3tpx477qJ1TxNi8e4SclgA/CJj7Ka9Gu3ZiJfAV6ZRggfQGC&#10;+KPUtuXFvfbt0tfa+h0oD4wxDJBiSm7LNqAjHxnmCsVvrI6HW5ZPDavW305Qm29KCgQDimg/tn9n&#10;U6H6nbAi00qG9FCBVgsweK4MfBo1AgsLC6At+kCRggR7GxoGt5dXF5q/Mw7iBn3G7+pANqwllbRp&#10;WFi3f1d/vylT5qUL1W+M8B2tseuQusGxXep+W78VlxjCJZGmH9qknA2qS0JpHa4HsY37589drAsh&#10;hBBCCCGEEHoX9m4/Xje3SFmfS1tIRPnbl0/oxlc8ZerS8HUMKRI183L+OWzbj2FC8RsZHPJZu8T0&#10;7F5zvhz+SvfXJLD+gwMHf+y1f8UQi+6+7nuXbT+189R9Xc70CT8uvnIlxlZoVsG1uJQb+++kNxKy&#10;b8Xh+EfV9fTMS4VsBbu3nWjWL/iLrZvuJRcePhn908AezRcr4zZaf7lg9JJTp079Yw9NX1/f7PTk&#10;rAGRkZH6QtFra9q0aW49O3M+AL7zQsznfKGAC6D6ORgfELIQl104RkiiV4QB0leUdNSqe+pRu9GM&#10;Lt+Mpu0uduo0WSVUvbKx3ds5Dmkf4CJkoYAyu7/mS8rt6i05oSrREGvvdCNsjJNCBgzowC8O9LZ5&#10;e3u7jellZkmyn4r76VI4evwySKX81Jsw+dMZEBFlwqfbNNHJjQ0MevOZd+DzMU26XE6SWyn1Pcms&#10;PIC+nVV6Tg5OMcHC1AYBzs56kzq3rc03riJ2uVP3iKWyIrL0XGuCYMQakXkC4TzgteeYRQghhBBC&#10;CCGEqsLgz1ftIkmSnzLR2Uy+sHHjxoV8heDb/60aUlKq9nSQUdkDu9WcJhS/MRNz044W5kaF1nVH&#10;nBSKXkmnTp0KV66bPXGip7mej5uxU1JOgblf0PxUifuAItK1f+rcWSvHcYtKcW2dKCZXSonKpjx8&#10;S9xtzWtnPXxgxaWXfrNxoH3tIdFUtYGPxG79Sr9dvmuZpaPtwnGd+hgnXl3rNmZSn1cOMo/s13Lh&#10;J/8LWyFk38jRo6u/87Q1jkrPV9Qw8Q45IxTzTp/8I8jcQHaVSycXKj0tG/Tfw1egV4JzkL6itBMe&#10;4xhaKaG1+hEO7eOi/z4B8qvY4FBzWL5ORU1KT1grFMGQIEubE+fUHXJdp5jrtGIwkhUxfW325/z0&#10;180/hCZvzYgeHgO/mlBizfUeXbirJSz96XehpsyObduASv8MmtZVwckrBJ0EE36fPXv2Ww0afh7q&#10;1utQtIvTXb2OImVuAdgyl+ipHQsPnU90itu6dSs/b8mChs1b1biXVm9/yzpb1u7cWWW9StMvT6vN&#10;FG5pD5T8Ub+59zafOvVe5l1FCCGEEEIIIYR43btPXL33VnIol7Y3lKQE13b0WrxpsYKvZO07ftw5&#10;eMwvN1UaWja8bSP/tWvnXBKq3tj8OavmffHN6C8HD/7Ky8JYNlar0T38efWsH4Tq1xIeHm6wd/tV&#10;u1OJ+Q6+1R06lubk+kal5DnmKzUUQ9OG/ZtUW16/tke0Wy2Xe7a2shhfX9+y1aRfwZUrV2yT7xc4&#10;Pryf5hh7L6l6/MNH7hH3s71EIrK2HknqmjiZJxham597pNJeEuVk3m7dumX6Z5+FPBJu/koCAgIo&#10;U4OGi0k9iZWCILbolaom7973fWuh+o30GTjL48zV+CvZSrX8p08GtB0/OaR8FfsZnyzo/MPeS/u4&#10;NAmgCv96Yq1e/Von8JXopWCA9BUxEeMMogzrqnx9R7/yl7JVo0bWJy5d4r5k/CpjPm5OzZxISdLO&#10;+PgULv+EqLNxq8VeyuxckFoYg6f4NtPd6WLGhgj19vj4+NfusfoithYWzVd/IfPzraUj1u93hEGT&#10;/gIbe3ugVVqgaQ1QMhnfbuEXIyCkcQRQEhr6zyEyL91I3cRXVDFudbY5w71bXHzo0OAq05pUKdQg&#10;luuBuOCOOjdq3c9CM54DgMzV1raGdbNmmdu2bUvlyurU8fKMjo6N4xu8hvNhU2TVLLcP0tBaQ62o&#10;2m6nwFPxQhVCCCGEEEIIIfTOBQUFSXZcVRUwQPI9K7v5Vu+xK2xR+RyaXHAuJtc6JadEbR3o7T70&#10;+K7FVdrRav6c1bP/9+3oBUIWBvb9rNWp+Oyv53du3GrYvGGVDlV/HUwAQ23qt8MyJibZMjohw2r/&#10;jXgr3zoe1aS02k9VWFw9MU9pIaKoElJMPLOAE0ETFK3T6mm1jESt00mLtIy+p6ks2dLG/LJWRN7N&#10;Sn103dNQr7CWl0NW4/q+OUGhbdKqalGjnr0/m0PRWp/Ats2njxvX5f7GNQcaL9l+svvVw9/NFpq8&#10;sWbtxve/kJD6p5GYSsmP3eYoFPMaNB/64/W0/Clc2kYuO5kWvSWQr0AvBQOk74ifn5d5ohs5pLXM&#10;e2vY72HJFvYWnWkTcbU+zbquYVVY1UwkMuih33yeO9Ba0Ki0IDWUg5v2AjPC93ru+O9j/3iTXquV&#10;8fDwMApqWTJoYl/QS80i4dzFjtBKZg3Zp48DZCv40w+0lAJjHx/Q+njCybhVMKSbEq7cImHeBoOI&#10;q1dj+a7cVemHWf4+99MULTamDCS5cLIyKwvkNrYgKozR5UauWSo0K9e0RcPAO5kPq+fdzeBWdNM6&#10;9qs/WnMvLzYj8kH5GZVXkR89y60k8/fuOpFhnGOre/uF4gpiI6daSLJ32OtRtLdOZBPvGHj5olCF&#10;EEIIIYQQQghVmfBwRjR76YidCenZXbjh9fWcrP66GrGmwoI9o6YubPrr7ovnzKVk4fCuDZ0WLZpV&#10;IFRVicnjv5u6bPmMCgsnTRy7sCmt0dVfvu6z5ULRO3HxwEUjfQdbUULCAwOhqIIG7i7F93PuawID&#10;A4uFordm3bp1hpu3RP+Pkkjijhz8oXyEcJ8es77J1qpPnNz343Gh6I1xPW6nLz6wLzkrp7m/s8X/&#10;Tp9c/y1bzMeIvpsbbrMgbGtsgUZjTAEoNn47zDskpPtzF5JCFWGA9B3wMTCwSO/rFaIqUeuZ3FU+&#10;0ngZSkqNwVijAQi4b/r7ruPHc4SmPDOLGsNLqg00lcrloEjLBJmVBZCkCOy1V5gpgdcfjJp3e4fQ&#10;tErUdLMcun2x1NxQTsOyn8XQWWUIUmcNUGY0iGUApJgGbTEFujyA0iwxXM7UQK85RcBNT/rNWj3t&#10;8rD7v7B3ww93rwpLPq1W7/ID+4AD2R0poKSgzMoFmZkhACUGcVEik31pGRcg5XvhPubXp1nPZFO1&#10;G2i1tOFDTZzCWVpd5aRHmBzKiEi4mPBaAdz0020bXbsmut5p8iG+1y4THi66LR3pampWz5VQxbkB&#10;Q8rZbxD/HdIR8juOre+VT4yMEEIIIYQQQghVlUZthla7kphfPkpyZOsaNdasWRArZGF4t+mGhx8k&#10;3UstKrWa2qdV2x+//6TKgnKPte3y6fij+354JhDasOXE1fr68t9OHlhYZcP5/0269f58VYCv9/Jp&#10;s0NuCkW8Bv7jdkedWd6jqju5jeg723r9lTsZNE0z7eu52R/eubR8qsE6LUbOvZWa/SWX1hcRmcVx&#10;O234CvSPcJGmd6CkU/WGSiexnshWBgoHmaWiptRYZywFaakWxGZmzwyZ1zNzkNEKtpgGkJoagaqw&#10;iH+nUqkGxP5rdi4LJ9frKDR9Y31atbJfNkNsZmxIw8mLUqhpRoHtcAVQQTSktQeI8ZdCtJ8cktoC&#10;qINpsBimhKadaPjfL2UfnU+Hlopcba1a8ZkqEBoaYJGRK25+PKOxiAuOapXc5mE3BCUGLbtNVCIZ&#10;ODg4lK0c9RStSqfUuEhA5apHZufleqlc9AjIVUOeg7QZNwxBaPZKbFscvdRx0nBt4sG6LhkXurbN&#10;sJg4xkxu0J1Qxddh3xCDxzFamtAlO+R8c4zPIIQQQgghhBBCVczUwPQLIQle1kZXVq/+9q6Q5SUw&#10;2pnpCrV1ExeLY4u/m3xCKK5Sp2LTkiaMW/z16tV/WghFvE/7t1+Zr9UNErL/KSNGL2xLq1TX/x4c&#10;5XRsVONGVQdHOb/+tSCzS22XlVxPYoImFwrFvE6+Xlv0SIIfpVyi0VosWPCnG1+B/tF/OkAaER5k&#10;kHWqUcitMDBjmHCRUFzV9PLFtDvJbmqdlRRIEQWiZC2AiRiK72Qrtx7ZShnUs7Hs3LmzqdAeimUO&#10;7L80aJ+a+5PW6th3SwQRxW2Ie5mmXnNH1Pdgi9+0BzCZkHq9fXUXIGgaID5bDvIBxvBFfk0YfbM1&#10;fHZlKMyLGgZfRQ3n0xOvdYGpSXXhdG176NhdBlm5AGIREG2aUHXsDA3Nhft8bQM6NDSqY5LR+4/4&#10;LmKVng37nHSgycsHmYUFcGllRjYAZUykpKTwAVJu7lHLmpY24GBkJtdRedz2ESeo2G3Fvhju3ZSS&#10;QNQxlTzMe+jOtX8dqSc+aSSlHvWii6O8gZYSNCPOE4ndb9J6TfcxINICKSl+KGu+lxBW1EcIIYRQ&#10;VfHRB2hiBcZtXcG0fS0w6ej9zMW0ay1w6u8G+kE2ANZy4YYIIYTQR2XOnFW2R24m8gFIhqYZCSka&#10;+nTgbe7cMLMzMYmfEbROfSHit3ZvIyjHUcdv3mckkS+ft/xYhWnogkO7XPc21bMXsv8ZDMOIslNz&#10;p+7b9/0qoagctxp/ZEJ6lJCtclmZKZ9z10du3R88fPh0O76QtfDHT+NcnazG8hlSJDpwJOIvbo0X&#10;Po9e6D+9kdIi2nUA7a2aj4dJa6zq/+bkvT+fIMrmb+Bc2uFlbm3exsgl4JcHbPaVdzK1ujdpn9FU&#10;XBsUGj5gJz2eB6qWpnwAT5SqBJ2jDJjLj3Q+xc5rjx49yq08Rxi2XDwRNKVilVIHMjOjsuBgUgrI&#10;nB34ofZAMMyfXVcyxyOZ8CUb7vGLEr2OOp6erX79sri+vRXAz2EkHLZtzD7NYSC/lwyg1IKYBDBm&#10;28mkFGSrtKCmadBJJaA2NACVHwkeJ76AtWOU7HMCaDa4iElMK/qJbf66kxtTJ3+zH//Z5t5wC9wo&#10;/jVnF4DURA6URMoHiJVJSSB3d4OCYz/8BZDCv24rb9vuur5uHsBuXlmMEpT1DQCiskFkp8c+VzGA&#10;hRRkibr0lFXnNvOP8hrSI3z7atUFiY7t7/HDBSLCwaC6qU0oASJt9HXzX9tPjy5fMRAhhBCP/ctQ&#10;10hIVwEpDXC5UMi8b1X82l5FqQ7AgL24sX9rt3J/b8uGMnw89ACam4KddSi7lYeDWOwklL88rS4D&#10;GN16yFGsAOWtHPZ44ZnFG96fIPYgJY4SMu+OqScDedxUSBfYizX7uYl65YVGP2DsMXxd7nC1Ct3I&#10;FxIIIfTB6BA8a+6RqFh+2HT3Om7bd+78sQ9fIWjYafz/Iu+mznMykF55cCOsoVD81gQP/cLP1dqh&#10;9aJFo8t7LxrVGLymIOaPcQRBaIOCggzYizI4OJj92/Nx6dOnj2zbtm388cWCeau6Lt55pX729V/n&#10;85WCSZOWWmelP1qt1iln7djxY/k0CFXt82nLZn694/iCgGoOR04eXt7xcWA8MjLBuFHQ1GyGJPjj&#10;jqEdGjb9bfmcC1waPd9/OkDKMEDmXJhiqyoJDyKAEQHBdVrUlYLJ+H0ODb9I5nqVph/7ZLSIJEXW&#10;rVMqrJz+MoYEBOgd9FaO1TnqkeJkFZBpStBWl4PORAzi2GKgZSIg5RQow+7eKHiY+3iINmnSdskE&#10;nY4WK5OzQO5syxdq1SpQJmeAoaszkGKCuf/XUObw6tbM0Ujdvl+3XXudFdbF88Z4jR/Rq1CkUrE7&#10;2Y2DwN+xPkwLbQk2dkZ8B0xSxHUwfvzbi02z/2s0NBQVKWH9+iuw5VosdJQvhymDFKBgdw+hC02P&#10;RZy7fUO4waugDi6pNo5x/170MM9WO3PjBYkiKxco9qssNTPjG3DD67kAM0WJwQ1uHrh27Nc7XHnj&#10;xo3NHjTQDeMCpGBGgcao7HlKz+aBqil7vFwMIGJoxmRH+s64uIdvPDnxnSPd7IzIqGDu85Kls1hV&#10;r33F4Oj582Gypk1DPqAfYwgh9B5Y9+oK+tI9Qu7N6XRKeBiuL+TeL77Xokm0kHu3dLSO6zbCpdgj&#10;OB3omNtscguk7nxm8cJ/FbOujUGut4Q9LK3Pvi4JiERvfnyq0zHAcEcHTAIoS0ZD9v4zQs374xh0&#10;gD2QqbJpkl5a2bbgfqDS7PbVsgfAaqCZw6BR/QpZe4+WNfqXMmjnBZbm/DFhlUlMdAC4+NodEBBC&#10;qKp9M3e112cb9sdww6kZWqerY1RocePGqfKTOQvmr6g/e/2hKK7+yOqZNm3aNMkUqt4ahmFIwq2v&#10;wiMxyiQe4vlpA3t0+XRqyIBWu/v165TQqOWEqOi0PLuSu5ucCIL4aE7MzZ3/68D5vx1b18fP1GLr&#10;1hXFfbp9+lk1N6eTC5ZOOic0gZkzVzvlZ2R9k1sSPWLr1q1vfaQp5d4zmwbGvHtNxyY79/5cvnB0&#10;yLAvv9p6+jrfy7SOmf6D61c2u/IV6Lm4CNh/FkEAbdF0Sapd69RlYBB4kP3iqtmdij5ZuDI45Vid&#10;vunnDzRgDyRlar367A+QV8PtMDqPH0+RMhEJuUrQWLFX55NAZ0SC+HQm0FIR6OwlIM5WPyp4mBsh&#10;3AyCgoIIhqHZpyHi3x2tumxfwvWilDnagSI5nQ8WymRSwsbnG7JJTU3H7s19HflGr8DUSN5raM98&#10;9nEARnxtAd/06wPff94RbKykAIpC0LEXTWE+eykEVT53YdPshaszlJEwbVILWD+zO5yN8wdumlC5&#10;DMDeJKups7OznvAQLyU01Ef8+1yvocnUBKpVuw6kqVyPLErOBIrrbSsER7nepKrcIuCfLEtLGZX3&#10;FLh48WKu/GbJBZWbhGsI4gNpAOzzoQ0poNlNJ+KG20soIiursNKV7V5FYkSQjRFxvTf7BpGM1OO+&#10;uaigRcoxi77px5xGpB13HJt6zHayS8mUcRln2B96CCH0Xyahyob1VBWRSAb2fb4Xcv9dIvbggDtT&#10;SFF6IKLkIBE3BIneEnAKpsExOAvsg06CdfeWQusPn32f79jnnQEGeufY19QYKJG0SoKjHO5+KJGE&#10;vd8aYGh0GhyDMsGxz2qA6oZCi/+Osm1B8dtDJNJnt4kJ+9kJAbnBEXa7KNn3IAnseq9ij0L/fYs4&#10;mBpOFFJVx95hsZBCCKEPwpYz1zpzwU8ubSWTZN+4carCqJpNJ26EcvWBHrYr30VwlEMQBN2/Sb1a&#10;M9curi4Ugb2tcU5RRjH/d1aPudmocx27ljKnbiVGjh0zrN06Xx4cPGPBlvV7W27YcPiDnxLn4sU4&#10;o99X7Wk3YsDMLx2qdT/j5B0U+d1X68fH3Iw7TSdulnHBUa5dek6xeZ26juUn1doFjPO4GR27ZtXv&#10;nw95F8FRzvgOfvwxcqZKO4kvEGhKczcISYjOLXEZ2GcaBkj/wX86QPoYN6TervGfMacfwW+0uPoF&#10;BhgtCdn2oDzSgiApjUPTua/U66CtvX2j381dJ6yZO8sWCtSMSMlFOgGMWjmDOE4JYCcHnasMTOKU&#10;RTa3lEfYm5R3O2e/ROyzofmdH2UkA1Xxk86IlETM9yiVGhlpuR1g04BAwqrObHHH5kWdV68Ofeme&#10;NYaGhuZzBls4iAiSSEyWwZfzlkKrJo5AqxRAK5VA01qgtU8u7D/8hc9z12wbVVEheLkYwIbf58Gf&#10;B8v2b6N7GeiLSXVzPvOSrEHS4kGBi+HQ0WP5AKixuT5t6GgNUmMToQX70Er2MdVP/gbo0fCkktXg&#10;zO1LFieLEjVSCjSBNiA6mwUaTzlI4xSg09JA5mshqFGj7OVGjmM+9XAdKNzslTCRq/WlcLkHQWgl&#10;QLAfGVW8mwg0NQmt2BJojQwYnT5bTDEg0ZYQxXnCzRBC6L/HrFMNdq/ZRshVHRJGCCn0d2UBMEuQ&#10;UAGgrx8BjkGJYB+0iK15ZlHD989HDI7Bv7CXQpCIp7PP2xpE1Ns/HqUoK6DEoeBYJwXse//GlrzS&#10;Cd2PFhdsp0ROIJWMBkcyif3sXAC7Xl2F2g9cc1v2w1/1+wUueAxtyudyQwih960wP48PfFEAqh9m&#10;j/Bkk+VT7ISFhcnup2QN1hcxynatfGYKxe+ERuOeEnfj3jAhW8GpU6e0zs5WKYzMhLp56lfrA2E/&#10;+PUa0n3Wwt8PRYz47JcCI6+QR+ZewfcsXTpdMjL1P0EZNz3Qte2IL2dPWtD/r417GmzfeLBsKG0V&#10;i4yMtDiy86T3V/9bG9K/18zP3WsF/67v0OG4qXv3i1Y1+8aY1xiUbOTaTdGsz7T8YQs2Hm7epsXc&#10;w9t/9M9nDPJnfDFs+datix4+HsbO0TE6kZ6erDyeU6u227gDB5d04ALIQtFbt/SX2T/oici8y/fS&#10;gnp3H19+onzHlp8SfJ2tTwlZKJBKuwtJ9Bz/yQDpg2M1ayYfr9aJYZgK80CFhKQoHQIiziflNFsD&#10;tP0p4CKlWl0KQfi+UpfwZJUqbyddpMvLyMuCNKVCV6ABUbIKdPYyoE3EoLGVgd6WhGMNStx/vXIl&#10;JkO4GS8oKMiCD9mypIaGoM0rABW/kvsTXubS8i9kh25BhHvzRfry9DP9qld/uV4RdavLOw3ooeHn&#10;Dt1y0gvq1vEqC4TyAVElqJVKiIu5BVqlArSKIijKzebTtEoFGanJ/DUfMGWvrQwp8Gm5AFKzSHB3&#10;VsG4XlRtDw8PS+GhXuinGd4dzW0s68z5bg/3OeRfs62ZPje6vxw/92h2EUhMjcrmX2UpVJryBa04&#10;W9n90r3D0TucDyRvJlJLdLpAKz44qnGWgzhVBUyuUrP28OHMY2RRUbRa/XrD3+8f05bSPgfzNZ03&#10;5+qPWn8zrd8q29apS2nC5DL7g4v/HlFS/YeFxa1+c/OPqLCaIEII/afoG0wCrpdjVSNIk39V78j3&#10;iaJcQELNAMegh2Db+53+WHohu57DwNE9GSjRePbyfnpyUpQRSCTDwCmIC5ROEUoRhyK5HrdcT95d&#10;4BB8Ecy7+Ak1HyY7q+7sc307JwFsTXoJKYQQeq9mTf6+UUqBip+TWyomkgcN6lSh9+iff54bomIY&#10;fbm+7PTMmSOLhOJ3Ijw8SHP59oNmQhYSkh7ZutY2zRWyoM0uFrerZgVOrrbQwNcLundqCpcO/Qg/&#10;fTFKxNCURa6K9MgGw4ZFxvaBOlP7jvvi8ucm5Kn/TMxWRF2OS06b+cUaZvyUZczw0d8xlEsQQ7oE&#10;M4bVBzI1G41mfAMmMq27zGQW/rKr/NKm6yy+vJrvSAbc+jGEa1/2NkFMz+DPmdAJPzIzvljLhO+5&#10;8SjqQWa03Nbir1Px6V/dL6aHKCmjVvk6aaNHJXSN3FKNQyEh129SpwZxY/e3MHhIR6jp7QaOJrJ/&#10;7JDGLYS09VyMr5B9ZwiC0NWwM9tPkwR1M6dkqlDMoWtWdxjEzSPJZa7evv/J3Lnr8QTxC/wnA6RS&#10;SlxbT0I7sB8kLcMAce9UiCN3LVRD05BtSrt2VyLvKwasvXnHu8LqbC8jNjs7Tu3pvlFpZmapiskG&#10;aUYJI6LpfMfr2iQblcFt0z2ZB1Ovp97YunXrMxMWn790oybNzwDK4kbSSWjQ5inYj/aTpq5yqkIQ&#10;MaB1J0Ls1Nd4TDfDTqGhoS/8UdqogbfPmN4yKy69bpcZjJ/wJbvnUgGt0UBWeirQKi2QWi1kpaay&#10;j8nFhXVAa9lrNq1SKqAwK5vNq0GtKGLbp7NpLfg3bgy/HqwLBezuuHsrhjSTFAeEh4dXeI5/9/X4&#10;2r5SY1ev7kOWlG93jkRf+uSF0gCqwlKglYUgNXkSE80sUlXoQfrY1asP091j9LaY3GaumokM75vF&#10;alJFUkqnuZTJnb2R7C8piTqclLKjrPWrIYK3qt1a70iq2XFteu2m83LdrRXy9JONeorIgmYMI9Fo&#10;wfbMyfRvd9fo8ds7/aOEEEIfFh8xEEyFRQOqDNdLUiLhFtx74d8X9BSu16SeZCE4BUWCYUeux8n7&#10;IQtwAIegvSDV+w24HqMfAhFlzn6efgSHPmfANOjVF4P6mHE9esWiRmBkeLlsagvrD3EopAhIcpaQ&#10;rnpigj1A9vkw5j1GCP2n7bx8K0RIQt+GNbcISR7X4evSg8zJEqDVo9o1nCYUvzNcT8pTSY/Kjy9u&#10;5pR6tWnTpny4uVJaRFmZVVxHT6ongTGjusK2ldOghr0FMKRIuIiBEUkh/NxdCPCrBQvnj+Ivv/w4&#10;CX5dNR3WzxsGpIiCIg0NMY+KIDI5B+5n5MLM8d3LLymP8vnye7kl7CMRwBAkuNtZw46wr2D1z1Ng&#10;0fyRsGjecJgxKQiy03MhtVjLPqaEfWzqyYW9TXCrBnBgy//Au64H9xr55+1pJq90gU5jubQoLjaN&#10;7yAWHh6uZ69PFfAV71hkxNrhMkqUn5SW0yEsLKxsrkJWYsyxdJmILOXS6UWlzkcvXOrMV6BK/ecC&#10;pPHb21oxmkcOGjWZwhdE+cjkmjPBaccdhjPct+gp/j2+L+o0+VDF7psv6dDly4Xpubl6enIRY5kh&#10;/e1LacMNtYs1p6NXHD8Ufz0+Rmj2jFKtQXXy8beQJbW1A1pRBMp8/jPNk+o9FUQU9Bw4m7Byb2lf&#10;y/hIX6HoGey3xKiGU7p/Kz8Vv6iSlfMgsODm+VRxQ9hLITuN3ZdxwVJaBVIxCbRGCxol21CnBlql&#10;hpjoKLC3teHb5Galg5mRAYCmLLi6YMFquBFnAjIpDeP7gvOXn033Fh72GfOnNqnv4iBq3nXYKsLe&#10;0bHCNjc3lZXntSoNqHNyQc+KPS4Xeo9yCH1TGXtV6Wf30qVLmQmbz0fUUNsdrZtecqSzzHeNmZHp&#10;XTc3N1+1Wh3L7cSFpq+FOyt071BjD31yz0DQpTjTpH7e/cS8TU5toi4HBwe/kzlGEELog2XvOg4o&#10;ykLIVT2KsgVp+1eed/s/T0T5gIXJXbDs2kEoeXfMu7cEc6soEFNdhJIPi1jsDyZUElh3/5cMK3/H&#10;JOJPwbH5UYBWH0Zg+zGLbh3Yz5SzkKt6XADd2q6VkEMIofdi45rtDklZeeO5NEUQJaMn9SxfMZ4z&#10;aujcYY8UKi9bC5MDX3839Zl1U+Z+9kuLTr2nvZMe8ezvZLGfk6kx+3u7PFYRHZ0tdbTn+2Y9o12r&#10;+nDpwCII5dZp/NtMO11Cf4CjR68IuTIDB3eEtr7l053ysoqexEh0Wh08KKg4WNTCQA+2LKk4Lb5W&#10;o4Otfx4BUqkEW1NDcDUzgFbV7aCalTH4etjB3h9C4a8108DQqOK5QUsTw0rXNLEwM86NT0zm/0Zm&#10;ZGTQChVdYZTy2zBj0nf9ubiEkOWx211jYSg5piFI8dJVx4YLxfxUB5O6NPtayIJCpa36ubs/Iv+5&#10;AKmhWWoLAJqxtRx+gcunaGp5AEHTMtcB29hPGB88SznZplv6pb61uPRLqmw7Eoa17aqTubroGzdu&#10;GEafPt1+QIyCm//yRV8YUmtWgwv+leNGKUrM5aDOygZlQdmC6camskqDfN0GzIVSWaDF9zMaVHpW&#10;wLuRXacvRuhR3Gj6L1ZZQFBIP7h25RIoFEVAa1Tsl9sENCoVaHKzoXZNL0j+Yx27AymF7L1hkHvt&#10;PDhqaNBmp/FtcjMz+F6l3ND7PTu2gYrdwSQWdYbsXIC2TUno3Izy/XvAmTNvVING9saagAZd/wQL&#10;C4tn6k2MxBR7K5qbVkCRlg0SPRqkZhWPyZWkKdGnT58XDqkacPZ2914PtEPCw8MtcxOzUgtcqLqV&#10;9a71AXil3gFJR1q4yKmH3dnnSIhNm510aB2/3n9kTqW9RsPDgyRCEiGE/htIYrSQenusjBYIKfSq&#10;DAwOgm3PAULu7bPvMxqM9CNATFX+6+hDoq+/B+z6TOV7QaOKKHETcDS/AnrtPpyTE3qSql0IrjIS&#10;vXfeGwshhJ62ccexvmog+d+UMqk43tfXl+saWW7z5Vv9ues6NsaVjpL8cduJHxJSsuYzDPPW4j5W&#10;Min/W/i3NccaJRRqKkw1l5ieKTY21get9pn+XTwDQ31YvXQinN/yP7A2fBIGyS3VQrsxS2HvropL&#10;wWz7bQboS56EUxQaHdyIiuPT3GPQuorTfk4a0h58GtYUcmVtfl+zG1b8dQK+3n4efKvZQasa9mBo&#10;agxTQlrClcPfQ5eeAeW9Rp9mavK3iKnA3Ngw7+KdFHsuPXnyZNWt7KK3eszTp88IsxWHzq3r03fO&#10;bKGo3OBWfr9z12kl6gonpRctnbGQBJqPJt9MyQ54uocpqug/FSCNjAwVa+k8WyBIMi3zp0GZlwc2&#10;lZTc8GEYEW3qtoj/YnOL8ZCaGA9t8dWXPlOub6lvFRoa+vTwLNKrsVcLIr/YcMmSX66y+eQ7Murh&#10;KhPtfTat5VtUjlQZV3/m2yg1sQCJCQXa9Ew+SGpmKKt0eKFUKiU69Z/P5OeLqn8xtmWAUMxrXLeu&#10;fb+OYnuZjIakTDFMnvIjkDod+NT3gfjYGNBpNUApiiD74gnIPn4esk4fBZ0iC6BUxc9VqspIhexj&#10;h0GRnAhZJ4+AjVTCB0pVag20bdsWpGyjYcPGwJ9H+X0DtG2sMpZKJBV6qnw6JMhGIgff4ymDaQ9P&#10;z+d99ghtqY5RZ2QDRSpAZu8gFD9BSWRQXFz8wh8w4c560aslhY/Y55aem5sba5CgiDpw7fgQtqp8&#10;zo0+ffqYFdSv3lrIvhTndqcfEASZSxkv2mzpszVKKC7HRProPzw/uGHaCafQpmbncP4qhNB/h2H7&#10;6sCtGP62UVTfssVZ0GvR09sEtj3aCbm3xy5oCUjEq4Tcv4NUvBjs3RYDBOE0Dn9HUY5gaXzkgxhu&#10;z03ZIBa//SGCFNUSbIN8hBxCCL1z0VmF/N9rhtbRw1vW5xZfLMcwjIhiiHoSglEOGNBrp1AM06ZN&#10;kw8Z8sWKNh3GnipRaxrcyy6q1aj5sOhBgz5ftX/H6Sqdbic8nBEFetpGc+nt2w/0bGRjuIuvEJha&#10;Ght8umoX1Gg0Gq5ExkKJ4kmPz6fVaVANMq6vgwGBdYEqW6yf13/WWti29aSQ485l6sGKaX1ALHoS&#10;SrgadYe/1ul0QNNPAqRuFoYwfVzZmkRcYLQgvwjmz1kFyzcdhjOxZYOJk5PS4H5GHvi4WoOeTMpt&#10;U778aaWlarh+IwEu34ytdO50Ly/XpDQdlMeCmjiZ5wjJKrV69V89gkJmbDofVxRToiNk+yPv/K9T&#10;5wmHZ039Yd7q1ZF8bOSr76budzKRXU/Lym/23Ver3PkbCprYWRwVkrBu3fFOQhL9zX8qQOrjs5qR&#10;Gfe8RuiglFtxXFd4oomOeWTGbgUm+frXttw8pMmKsNpcWx1VJ5G/0T/g5tqUmBv23n874vHCEYRT&#10;gNfw3IbGvkQTG+XjYdcnrt2K3p2UVGGH8XdBQUGkVFbJ1BbsuySzsQe5myObVIKhRPLc901Bk/BL&#10;bDfwsCrwmTOqeQOhmJXXspu/ht1pAGw95gqxN26AVs3uoDQq9ktdHWiNGoriboJYKgeZpy3Q+Xkg&#10;tnfm6+UebsCdcDBs5gPFx8+D2FAO2Qd3Q9qOP9gdGAC3RBE3L2lachKQskaQmiGF2h40zBziUI19&#10;4MeneKgBnS70+fWmv6RQ/OLRl1L2NcqsDEHu6sG+9sp/ozg5Ob2wd+bmi1dvnnqYsWnr1q3c9qeL&#10;rGUpyppyY5sRDcf26dPWlWsTnRpdL9+W8Rjbv3+FRZ9ehBuib9s6Zb2V36B0oYjdkQKRHvu9a0ZE&#10;w37p+eljqZJjzUGnNWA3i/369QF66dcW1sq+ufDtBw0QQuh9MjHi5gd9N+ws3v1Q8Y+JnuzwW513&#10;07HXLyClPhFy/y4SaiI4MCuFHHoaRXmBfYvXmsu9Splbfyak3j6S5k6uI4TQe6EtKeUXy7Mxlj9c&#10;snx2heOsn374o2exRmdSy9Vhb3BwYLFQDIsXL1YY6UtLj91Nbc6QIv7HdGR6fq0z8WmWnXu1KOtu&#10;WUWmT28pblC3+mkuLZKS9uv+nHeRrxC0a96oOk2KIT5fCQ1DvgJ5nRFw6fzNCoHMp21aNwO2LxgJ&#10;pNCDk319EDRrLfy2end58HLIyK7QKaAOn+Zsu1TWaVWnoysEOH9l70dPr2zQqYgkQd9ABnO/HQN/&#10;rp4FfXzd+PISDQ07w7+CL74eBW07NoZd4U+Csdx9FRQqoH6ryVC/1//gdHy69PC+s/WE6nIOTu5p&#10;5sb65YtUu9mbPxKSVWr06L67IhMyamQo1HxHPjWA9FhscsDCHz+dO3r0k0XFG7tYL9WRBPVVWMRy&#10;oYg3d/aoz9ntzm+gJA0RyBeiZzw30PYxIghCa+a74qxNu9QVh8+mrQDS+gFfTjNiKmdF34wIp4ki&#10;zd2mDMEUuARse6kA6Ser/+cu6uuhp2ppYlHHy8vTekyDiYoO5sYgJ6FEVcJHO11dXb3lcnkwf4MX&#10;uHz58gvfD1IiBqmxBYgk5HN7odIqLUFT+sQnZ/uBqVFOwKhRDbheNk3nj6VtuPodx8UQOm4BdOvW&#10;DbZv2wo0+58i6R6k/rqFvTF77GtiCEXXboBZ0xZgWM8PihRFQFo4gKx2EzDyqAlGrf1BlZUOFu3b&#10;g9yrNhcZZS8aSE1K4j9Mn346A3ac4uOPMLhbKdelnp//4kqY46gea/qJM8GJyC9QPXtq5ikmRsZA&#10;VT4HcrmLF2++zGe3rrmxcWsHBwdZ7ZruruBuCBpPPfJkXWXPGn7VWhQ0NnFlXAzIvfJ7HYX2ryQp&#10;oqNv2hHHsWnH7SczyUt60roUO66cIMR5tKzZCS7dyPiqnH602EGd+VOnpOOBFc7iIITQR4UhXmVq&#10;mjdDUSu4f8sy6LUYMNuEVNWy6jkACGqckPt3IsmRYN9nvpBDTxMRbcGx50wh936Q8I/H1FWGJMew&#10;/+KKvwihd65Ht0lzs1UafoWjYi0dyRc+5ZuN+6dw167G4g18wVN+WvHZtCb2pmeFLG9Iu7rDhGSV&#10;sfVroC+xkvOdwHxre17nC59Cq9QuDFGxw1OzwQvBtfF42PHXcaGkom59WkLauZ/Ax+lJp6oxi7fC&#10;72v2lgdA1307ChyMynbNiuKyXqk6tqos/Afw/aReEBBYNgBAqVRBq06fgsxrKBh5D4c1q3fC+QfZ&#10;sGp6MNw8txz0ZBLIzy8Ge0cruBubyD/G/u2noUbAZDBvMBpiMwv5+wGChCsXY55EZgVde/s80COI&#10;8pPOthYmbyVAypk+qMNIIckb5F/rZyFZrnMPn51A63RSQlshmNumU5NoIz1JLpcuzStsyxeiZ/yn&#10;AqSPcb0Ah82DUrtW17anmXRZqdDKwkm57z2a1pAEcAvOO/FnQf4J13uUspQGcFtRJ6WIDCu6i9ZZ&#10;Jhbla0HHdXIWUYYWsxp/ouho0c68kf0/zkfp5+f37GQXlZAZVz4HKYemtaCMuwdFD9KJ+Uc7EI1s&#10;FcFfjXXx4Xp0pqZKIbmoHdjbc8PgaQjq3gOyzx4FRXws2PZpD2I9GSgKlaDw9ILk5FRY9Wc4rPlz&#10;G2SkZsClqCtw+vwlSNXQAI6uUJqdDYaObpB34wqk7g8HMwkJjra2QOo0ENh+HPy5XwpyGcD+JeYG&#10;4/rUHD3m50ay1Ac6QhEfT4gLM8qe7HNIRNQ/bgep1OEfP7sBAQEF4mDPeqVDHcbck+U0ALEIRPFK&#10;YCQkkecq82P0KWMRKYJSB7FN/fo1PYSbvZRHZ9xDxdprLdgXrM9udIaQVosDhqBpkTzVtnXSb+fT&#10;tsYAQ9OWlla9t+31OcmAQYIU4lox4eE4LylC6OPj0GsZu4994dzQVUpE6YFT/8cjN9DroMR+7B//&#10;CUKualh0awFyvU0gEr3U8cwHi3v+JDEL7LqXrxyMBPx7K3p/AVLbnhPZ5/Du5k7jFgOw61213xOE&#10;EHoJEQkZXUiybLx5oJtlhWAnwzBUQYmmnpORNHXr1iUHheJyXLzjcnp+NUupuMBSX5LGldWs6Vzl&#10;0xPVMTD/btOvx5OvX78u33Ux5pmFqIuLi595TC6Q+TCnEHp/9ht4t5wEV84/s7YUWFubwel9i+Cz&#10;QW34vIa90fDvwuDEcW72QvZww9IEVswri/cqissWZrpx7V7ZgjKsgcEtuW0ASmUpjBi7GE7ey4A2&#10;XnawYEQH0BEMzBvcDmQiEr6auw5+WhIOenoSvj23ufsM+Aq6zlgNd1Nz2Of6JOzCJa9cvdNYyJZj&#10;b1da00xePskq+9z47f02PEhM4jtkVTPWS+Wu7yWm86OfnzZo0KDCGrbmV3JLdNa7wyIqxDhoguDn&#10;FkgpVjrOnLwAj6Mr8Z8MkD7N13dNSbUOCck2TfbsydM6bxDp17rokOqVLFS/UHBwsHuphz7f1ZHr&#10;00myXzf2oBF0Cg2AXAxksYYgGUYEhhTI85kk/kYv8OjRI0aZWwg0Xfkkxo+ZG+s/94eHmVyP0Yrk&#10;7H2wO4siNTFucQHVprGWD8ptO+sMY0LHQ9TF80BrVZB14QRIrG3B0Ks2KLPY75i1PcSmpEB2djYk&#10;pyZD5xZ+IKFVEB+fAMZSGbjaW0BRUSHEJbHfKzMLUGZmQXFsDJj5tQRVVhY/HD8mOhqsrC3AzK5s&#10;MX0XBx1xMSbf4FqyKUHTWoIGORgaWb7wc8ceez83AMx5vFjVP7GyskojRIyOVDCkzkhEAbtddbbs&#10;lZJ9f7hnUKIh2BJg9Cgi34quuCTePyhSe5wqe8dtrtl9k77ctsWpfYTEPE1KifjPQ1AQaBigtBqV&#10;0rBFK6XMrvXXe2+kBm6GoOAXzUGLEEL/QkHsUaUoVMi8O7T6mcnp0SuiiKpbhIabF1Im3Svk/v24&#10;wJhIsgqgMS5k8HeU2BQc+6wTcu8WJRolpN4dihgqpBBC6J1hNLry4Fbfbm23CknerE++m8b+2NR3&#10;crZfSxDsT+xnEc2q20/uX9PBNiM6zLmmjUm7wkeqFwcZXlH4uHCDNSdv9p05s41q66YzQ1u4mldY&#10;oImTkZXjJSQrdSs5BxoO+hZqtpgECxdugPy8J2sf68v1YP7/hsCN7V9Ccw9+MCx0GrsElv+yg59v&#10;tEvXZjCiS2MoLCybXWDzxrI48e4fx4CNrTkoS0ohaPA34GhnATXszSExpxhySzRgJJVA7/5tYPCo&#10;rvDVgrEwbkJvWPLTVjiy/wL8ceQq7Lh0tzzQ+ne7Y9IrnZf6UYm2vAeYjhBx6868FQyQmQP9POrG&#10;Rm1xXDSmnbXGyKDS6a00NMPPSbv817AKx3nNXKyOCUn480wMnvyrxH8+QPq02h0u5lo3PXqOGPZH&#10;5bMH/02t9j52OkMxcHNo0DISjCkSFqqSYZ5HAQzIzwWazVulFYHRjUe6Bm6O/zhZ74MHD4DWKkCj&#10;fHEMzdJE/7mLB0hkUjB0twO5qwMY2xjCb3Ok4GxPw6UbUujSYzqYGRtD/br1QVdcxD6OAopiboJY&#10;bgSUmQXEJyWCUqUEhUIBKrUWtFJjaB08BBp26Q42tetA1LXb3A9S0LJt7t+/DwnZmWDk6QWK+Bgo&#10;iroJWReOg5dnNXC2cwT/1kEwexnJL/C05Rsx2JFR7HNy5p+bfc1/OHn13FfHPrxWB9rCQlCpUiqf&#10;uOQp3PyjttfySkzzlSBPLAKf81kwzy4LQjOywceKBh373B4/VImJtHzekJfh1vrwXYKg1CLK1JQ4&#10;VbbwlkqjuKcpLTSIufStOUGwf9O0rttsRUG/1u95Kp8ggnXtB29SsOX/+LwRQuhfxbrUHwji3fUe&#10;fUwsbgUmXZ8Z6oReAUW58EPi31iQCCysNrD39+L5cf5tKMoEHB0qHwOI3v1ClKadawMherIc8bsi&#10;EtcCy+7thRxCCL11O7bs9yzW6Uy4tJOR7EH/kT0q9ErcEnGVP3GT9iD9yaSZFTGnD6wIX7JtiZIg&#10;CO2tc78fHTUhJF6oqxIrrx0yb1vLeU9wcLBu56nobs06ePG9Gp9WUlTqXNfOFP5pWMmd1ByYvfYw&#10;1G/3KezcFgElQq9QkiShTr1qcGTXAugbWI8fQj9hyXb4fcMRvsfn0F7+UFBYAnu2n4Q9V+IgpEkN&#10;6NKVLcsrgiHjFsP+q/dBqaOhQ+OaMG5gO6jmaAn1fWuCiakhaDRa2L71BDToPBvmrD4AP/x2AGYO&#10;bQ/1bPlZDZ5BsM9FJoFKj3ejE9PSNmzYwC9iuDUiKm3ZsmVv5bj4+6UzIzf89UM0+9qZ6dPHZV3Y&#10;9/NGoaqCAE+7K9z1yQeZzfgCQd+uzcsX8wLQPdP7FGGA9I0wluLyOYlIUgQKSgrXsiRApdPQwkQB&#10;VnlKyNOICx0V0stymvrHwFjDhg1pytAMSrOKXtiLVCymnhtBlUnF/HPhLibZe6FJnbKFmc7fqwmK&#10;oiJQKtj7VimhKCGOffPZt1+lhdzsbEh6kAQqhRLE7Bdfz9AQWgwYxl6GQ8tu3cDdrynUbd8Nhsz9&#10;FuT2rsDdoYJtW5hXABIbB8jeexRoGQ06JRfcVbLVWvZxFNDEfyzk5gIYGmpgbMcCIFXshX1ejnZm&#10;L+whSnFR1edQFXKxaxoam3q/VKBRT6O9V5KuizPNVcBIfzV4qLXg50zCDVrCvWnsFigLkRaTKgM+&#10;8UpoJaOJcWSYAH4evLxkg/saPZ/DNRrO5icqcel4Jp0IXJbPpRFC6CNFgeQ9DqmWS3EBlTclEY0V&#10;Uq/PGgYBRX2cE/4TRB2w642fs7/jepGad3u377lcthK4uZHeB6m06npbI4TQP9i99wy/jgeHlOuf&#10;E5KPUanFpY5cIrR7z2d6bb4r9f19Gh/Zt2gQl/Z2tiwJDg4uXyiKwzAMkaWReFw/8wvkXFkJOxeN&#10;hOlD20NgHVewNqh8aucHucXQa+Y6qBH4CSxZsQsS75fFXLl5Qresmw57lo6F6tbGEPrNJmjZeQYE&#10;jPgBMotLofuMtZChUMPuy3chZMQiaBMyD7aeiQG5WARFRSWw6JuR0L9PC75XqY+fF8z5aiN4NB4H&#10;fWb9CnEpZVOGHr1+H87fToKmNcqmE3UxlUOXprVg/pguELF6ClwK/wpISqrPV/5NJ2/XeyKVGd9b&#10;1qBYmV2SV7YOy/vStkv9KwZisogCcBCKeEPHhJw31aP4YfYZ+UUe0WeiX3qx6v8KDJC+AUJD8kE6&#10;PtDIosUA2ygjSCwCuJtBQi25lqHOpKYAZZS6ZseRWL7RC5ia3mdAxN6lSgH0C3qRElLquQFGAxlF&#10;AMEwVO4N+LyfEmQybmEmC+jRazI3xykk3IuD4tws0OYXgNTKCigLQ/bhiiEtgy1TKcHYxARaDx8P&#10;tq4ekBwXC8m3oiA1MYG/b5mxMbQIHgSu9XxArVSACXvnl6Kug2nXQLBo6g9GdRqzu2sRxMXcBCm7&#10;Sbr1CobF4WW96of1UoJZ3j52I6mgWQ2rFwY3xeyOrDJc0FhdUAwSOQW5lrkvFSC1cvKIlt1X5vla&#10;AqOmdLDnigR2Z4lAeT4LuKkPVCAEoonn9qR/LlqvURwpMsq/d7AOv6OsP+xGvnPzvbcJgihfRQ4h&#10;hD5qhh3dgKKqfE6rl0aSoQDW/Bl79LoIbyHxeoz7m4IYlgm5j4+IIkEq+R0/Z5XQl/wopN4Fij3c&#10;ri+k34cWAHX53lwIIfS27bt6t52QBH215oyQ5Pn4hEqABqmlnih7xrzgFy/u8RZlJqX3ZH/36g4e&#10;vNJAbm3x9yAu7N9/1qSEJPlIqKmZEfToEwjffTEYTuz8GpIjV8HSyT0h0K86OJo8++f1YW4xTF28&#10;FRp0nQM/rdoDudkFfHnHLs1g1cLRfI/UU7Gp5YsyPVaqo2Hb6ZsQmZAOBhIR/MQ+3voVU7kOZiCR&#10;ioGQiMGj/QxY8PsheJhfcdo+MUnA2av3IEHFwLHlkyD+0krYu3EOfDG9H7Rs4wsOjlZAMoxMaF6B&#10;Z3WHh5FRMS5c2sPNSBl+OLIfX/GecMFqbw/HlaU6xnT5kj9qCMVcr1uGBPIIl6YJkWj/iTP+fAUq&#10;hwHSN1Aak5kD2ic9PUk7OR9u23VSCatzjTWHj2VmT+9v6NXAneaWYPvH1XbXrIliaGUuSKAYlLkK&#10;0Gorj7PlZ3MnAyonk4lJe5lO1VB2FDq2ULL3QYKxYz+o6VWN/RZowauaB/s7BiB7/R4gKQpEEjmI&#10;xCJ+WL1UKgHbRi1BbmgI+VnpkNisJyQGDoao5l3gxsknvfe9AtoDye5gLt2+yd6vO8jdagIpkwLF&#10;3p7rnerp7gFWFhYgk1Lw+ZdL4VZ8WQ/zrwbkgYHygbZRPUfuKTxXcfGzr5sLjirzS4FUFYFIZgDF&#10;Dx++1FyeptRtso+/uHb4Pva92EIWnE1SwvGLKtByI925ZyGEWS20sn+cAuHv7P23n7ENvPu7Z6ef&#10;haXtnsUw4aLDG9rKmcjQF75mhBD6VzIxmCek3g9KZMDujN/9/KdVSasrYv9YX6lw0Wmj2OtY/qLT&#10;pLHXb+/Em5gyAovOzYXcqzNQz+Hv42Nn3+J/QurDUfYZqfjZ0eiihfJ77Ocoh7281Anl10PUYv95&#10;N4tPOvZZwB6wvr8gNbcInX21H4QcQgi9VQogrLlriqE108YG/sEXCpo3cZ/DiAiqZb3qYULRO7d+&#10;yU6ThIwcPvi5d9uxEZE3YvbwFU/Z9udhCz1p5T+BxWIxTJ7UB0789T94GLUGci6vgLVTe0NbX0/Q&#10;e6qzVH6pFiZ/Hwa2TSfA/PkbIPp6HHQc+QO/0NM/MZOJoU+XJvDoUT5MmLQMbBqOg5ELt1SY787e&#10;3BAGta4Le74fDQXR6+DWyaVwaMNsaN2hEYhEFTttGRnL2dvqKg2QNgrwjrt48z4fiOzUu2PhtYzC&#10;WlwPWr7yPTHUKvl54b//ff82vkDQr3nt8qmDdh29hNPH/M1/IkCacqZ/m7Rbc6t8zqKEmwlRplEl&#10;D2j2q8LPjRmdBdKYfBDbUGBxUxExsKO10R9XapLnYkxb/P5ljVFTQwO4QOmL0FJlBkg9vYAuzQdV&#10;Ljdc/dmh9leuJj/3YJebD9Uic4P013llTT75QQYtWnSGG1FREHH8KGRnZYEyOxWcv5kCBTHXQWdt&#10;D3GJSSCXyUFmZQ+1ffz42906cIyfWJMLJJqoSLg7fiIUcOPlWXJjY/Dp0Rf8vLwgNjYOUpKTQXH/&#10;AeTeuACpa9aAUq2EuLhYOHn0GFiYmMGeqBZQVATQqpEKWltGkEqV8kWfOzpdqRKST2i0WtBm5QNl&#10;xh4biylIKy19dsM8JSgoSDJvrG9Xscht0I7YevphC6zNu1X3PpWfD2ptaxuQGrD7tiw1H+gVpau0&#10;9XPMjgo3fW0MA8SyiSB9cGqaa/qVAS1TjzmMSD/2yWRvu9tjMhRR77PXA0IIVT3TICegqLIV+d4n&#10;kihbxvTfimGuQ/LWhhUuD7f6stc1+MvDbfbstQS06q9Bp325VQpflZ60p5B6RR5G7PZ/u5P869gD&#10;Ia02DzSa7VBaOhCKS5qVX9TaqWzdOT7IrHuZn0tvQELNAPD5p+O4d0vDjCn/zDy+pITXZa+5z44n&#10;+zmygMLS+ux2OsVup6oPshMgAregSn8sVi1+IbjxQub9IcluQgohhN4umuGnf/OyM785bNiw8vVR&#10;GIYhfzp44TMurdGTHuYL34MD58+59OvRchOX3n/5bseere0f8hVPuXLnjqWv/cutc2hmbgwjx/eC&#10;I2FzQRm7Afb/MAZ6+XmAmbEcZBIK1Doa5v5xGOr2nsf3En0ZDwtKoV//L8Gq8XhYvv8yaGgaDGVS&#10;sDQzhG8GBMKtHfMg5fIq2LBmBnTt1QJkssqH/T8m09cDExFU+jevTZsmmUkKNR/UBshTikWkaGvw&#10;1vcaa2vdrCG/8Hhqscrm6WBts0C/KCEJsfnsMQKq4KMPkHIfBlHpqZq6zH2+QhGknxnQMv3OEr4L&#10;9JtS3c6+wF3LD2cBTWtA5W8B1hK3054Olvot6mspL3kM3JYEkrMieuhZkJkDJ/Rr15C/4XPIoJCf&#10;p1MiF4M2twA0qmc7Sl6LTRdSz4qLjYX+LVX8F0CllcLsz1eCiYkJ1K1dFwL8/cHYxBRU2RmQGvYH&#10;gKIYigoLgdZw85SqwdzGnr8PjtzNDnZ5Pplb2CaLhtjDTxanNTYzg9SsPC40DOlZWSCztQcTbz+w&#10;Dw0Fiv3Pw9UZ/Fv489tk3hdfwbKwspXnQlrpyNkzZ/LpytxLLNSxfxAqnK7hgs/qdAX7Yc0HKfu4&#10;7J2Cp6fnc/eMEycOs+xc5/awAzctq4VlB4GDXiHhaEcTiRnZRn52nqckt4tLdQ5yEJ/N5vv1WqYR&#10;93cdP/7KPUg5Bw4sk+benF8342TjnhnHrccHdbMZL9Fs6cUURPgQQJuwPx7KdkaU/istAoUQQh88&#10;Gd1VSL1fBFkbzLu3FHIfr+TtX8BDMAatNkIoqULk6/Ugtas3Eyjqxb8o3oRWmwIPHzlD8lZzSNnW&#10;B9J3/gmPdp8vv6RuXcLW+UNyuAmUlASCTvt25/22ce0opP498vdGs9upJRS/jR9BBAH37739HqSm&#10;avYYnnl7n7OXRYAFOPUPEnIIIfRWXLx4w6FUozPk0noGRmf4QsHIoKnlU31YiGz4OMT7YG5kNnby&#10;1BCuZyLVybfa6Xnz5j2zyLXM1sHR1f71fgJ36tkctv81Dx5FrobCm79BypllMDeoOUheMXp1PC4d&#10;guu5wI4Fo6Do1nrIu7EOMi+vhDnzR0Ktuh5Cq5fXuWk1GcMwlXaL7deiBr8NgoOD1YMaVz8UvDX4&#10;vfYgnf7FyCQDEVECBKNPsIRiCAnpeNdCj+J7vikUqobs6/nHkc7/JR9/D9KWhIgmgJSb+9znshcv&#10;TjRiSo83oNO+8+TyXAA1/ZjT+LQTjqPXrw94mYMvvRGNPOvst/SaMLJtQ1dbY9tibXQu0Oy3lSyA&#10;2zlfXlh1/NDpK2Jji3i/OjqRlbEKJLmJoBRbk4vujSRPxRY3i/zTeZyzM1Q2jxEjKVsQHWQ2diAx&#10;o6A0KQtURRV7VB57mE1p6b/PuAH8YksDQ9pBt7ZFfP5/a6zAw6NsDlCapIEUUyCmRGDm0wSch48B&#10;i8AuYGNrDT6NG0NNd1cA8ZOPg0f9htA+XslP+PRY5idfQ1JiIp+WUlJo7FcP6tesCd7sbZOXrIf0&#10;fTsg+8JJ/lNFiiVACtMPUBQFg0J/hNQMEurXVoAduQ8OHjzI1/3dteiKJ5+44GhRah6QyiyQeXhy&#10;EyOzpRqoVatWZT1FyDO/OQ9Pizk28NPjQfJYvfaEqkRNgDITTIx0RF7OA9vth05EN6E8V3koZNt1&#10;eqRKezwVbodf5IOji1w9R+6x9OB7IoWEhPATX/+TOo4aq9LMVW1o7UM3BkRS9oc6v/PRgEfcw/S0&#10;tWkmXVYSpEE+rUwsixAjhNBHwUcMFPl+h9c/xi0QpS/he1N8/LbqIPl+e9BqqjZIShCvN3RZRPQR&#10;UlWL6+2o0HSH5K3OACe4FRr+qXcoDdn7TsHD+/ag0iwUyqoeRS4WUv8+eXtvQ15+HSFXNbjvnqWH&#10;j5B7WwgwlG59bwvBPY17DozmFzb1/p8LQuijtXbV1s9Isuw3ZWxK+h2+UBCTkMQHTm3korw1a0Zn&#10;84Xv2I4/jpr/deVeEy7t4NBH3LCx95NeVE9xMNJz2nv6CnwyYTHM/vRn+OZ/ayE1OUuofTncZqAo&#10;EdjbWcCXC8cASbxa+MrZTA5h27+BnsEtQaYnYXfjJDcPp1BbRlmigvS0HLh3NxkiL8bAvh2nYc/W&#10;U7Bu+Q5Y8WMY/7xnTfuJfx23Yh4S505ccRNuWoFcz7B82r1qtaqtAgh677G2+i7WVzQ6kC5Zv7PC&#10;VEiGBnI+qEOTBLV7y/63/Xf8X+W9v2lv25ERICUYHalSFvCrdVkX7qjJBbFKSE8+YPrTT9UkDGj1&#10;gNYZyOXjXzj8SE9Pr6lHA48WpfoWqkxGKTl7J03u7OysoK9k6OoyDkcy4lIOtW3bFkJDQ8UbN+7K&#10;mfFrs9UbE3pBEViAlhs2TlDEQ9PeZLe1IXpfDHEZNKmffSf2biu8B9yK8zxSBDILK6BkNKizcyuM&#10;jGJ0DKFRPduB8tjRo7B6TtkJgMOnDWHK7F/YnQrJXgAiTkTAxi3hcPnaNfYBuZMebDlFATcz1Y3L&#10;lyHs6GlQK5X8bTk6ZTGQ7JM5aELDYakaDhvSkMeWF6WWBUiLFArYsHs/xN5LYPcGcjBsWRsM3DxB&#10;buMAWVlZ7GP9BTduRPO9YTm163rDkjAr/vX1aw/sDqfy3y+X76U/eWFsSpFVAJQ6F2RuruzOsexk&#10;DanTQu6l3Ao/lob2qlft4kaXUaO2tDc5BhMJDWXK7/m0udkQJerITF5t/+eV6MwDXJkpgP2l3Zce&#10;tJS67jGxNGKMjIy4BbRk1xVF8mOUjmzqV7fe+ZSr3Hvzj+xrO2UyYJug0hhuL85pugEYEf+HSl9q&#10;WdR4EBT6+q4pYffkjAjKhkkghNBHwdahM4gocyH3IeAmmX//PczeiSgNlBJVOx8m8Yq/ODjcCuYU&#10;xZ9srlJabT4oFHUhaxs3n9mzBzsvFFUCadvmQKlmolBQtcQiSzDvUDYX0b9R/sGboNaxP9qqEFX5&#10;cMMqY9zWhf1Fayfk3j+CZPd7AR/Svg8h9BHhOm/9cfrmACELAY6WfMziMXsfb3fuumO9Glv5gvdg&#10;1Ya9Tdp4u63l0qGD2/Zbunl7+ZyWT2OKSqrdTiuAZQevwsKdFyGgXUOwd7QSal/eo6w8qB8wCTya&#10;TXjp4fWPJeQo+Nu5Nh4Ljn6jwabeCLCuOwJMaw4B4xqDgXAfAPrew8Gu+STw7DQL/AZ8A12nr4bu&#10;s9bAqB+3w/jle+DzP0/Col2X+NdxIbkQ4uOSK5268a+zNxTs+8cfT61a9df1rRtHvf787lXE2tH2&#10;AB9sf1TUQyjiaUmiPPB+/PTVj38U1iv46AOkXnZeTflefaU3A1OPefXUI4lawNC01K6vktsB1bGN&#10;56NuDGkeHxwc/MJ5LQ0H1WiQ39S41h1VqTbct8ZyrZ5eZlZyvKuhlzVhYGZ2l2sz4EbCwOrbD4/i&#10;gqRbt24tVpYyOrGJIaiyyubv5AKfCsqOmH5ykPiBxsfrx2n1B4wP8X/8A4PhhruX44Kkjg5AGUtB&#10;mZxVHiTldguqv00llZqUDOePfQ/O9gC5+QBJmm5Q09ubvQ+Sb+/fIgAG9QsGn/p1QFuqBK1SCUVJ&#10;sUDn54NYJgN/tjw15hYouMlCWXmZ2RBlRkE1FQ3urSTgrqahUEZCekY60FotxJ+NgMa1vfi5PHRq&#10;NXsLGihDQ9AqCsDWzh4GhASDBzeXqkbYpCQFn/5vNUTFmIBcTsPI9mnw58aNZXVPOX0zvSyiyi3K&#10;lJ3LPn0NyFxdgZQ8Ge5PEgxTu2dtfu/YoUNDo1VzanemJMadQ37tI0/XVSeAkPDBUWWBAki5jL0r&#10;gti69UomW0RP6Ny5bs8jV/uEGhhYhB89mlKsUan09fWt/f38HLdkpS8/Z2e2IbGBOEDlb2HQqE2j&#10;atz9vAhBBKvt20TtcunwVbKhWVwjIHQWwBC0WnmxXmqEZ4/UU7UHELoCY4YweO5CTggh9K9Did//&#10;fIBP44Z5O/R5lytqv1+Ptp5nDwrK/mC/L/qSqv8McHOsFpUGQO6BCj1mXhED6duWQ6l6spCvWhLD&#10;1kLq36mYWS2k/h0MjT+sxbFE7MG5o1W4kEMIoSq1Zs0aiga6fAh3XW+3CqvUm+rJ+GkDXbzcT/MF&#10;74GeqUmNrZs+X8HFUlbsvfiNIjXzSS+rp+QXFzpxMQDuh/namSHg71+3rOIVWVqZwo9fDIaEDK67&#10;1qvRMQx/uwePCiEltxgyi0ohq7gU8lVaKFS/MPTzXPHxaWVDdP/GUSRK/eZ/6zpz6fbtO6nv3Ln/&#10;3leIv3z7wSXu+ur1W234AkF2bh7feZATczepnpBErI8+QCqWWhkC0MWMNteUgEI3hp8XkiSp5K/6&#10;Zhy3GVfdolZ7YGimyKjJOeEm5Tw8PKRWnvb8cKQePXqYM04yic5CQmY4aQOuXbtGxcfHPypSa411&#10;9UxV8OCBWYMG1b3/tKDubZEqLrA7Nz6CSdM0o2O/e5Qhya9M/3jRJVpiTpzKb0UsueJvWc2loPNP&#10;s32ahYeHS9TKQi7aWI7rgSkzMwOZjRko07PLg6QRlx5W2BHN//pL6NOi7LfSmt3OMGfeN+xtSSBF&#10;Iv5NllJlPUtFIGbLKVDcusUe41sAJRODqYkJaGkatCol3Dq6j29n5eICPi3bg7WXM7g11YJBbXdw&#10;nhgK/h17QGp8LCTE3AKlUgUGhoZgYmoBZn7+oMxIYp9w2VRU3GMbmhoDKeUCmySIKBJq160Lt7Jb&#10;gEoF4FdXA4d3LIdcYeEnTn6hSpuYXcxHdJX57Gth/zzIbazZ/Wr53wiemFSBqakpPSqkgXtvP2Xf&#10;rdc8qm/N7inKpxwILqjM0ao1oM3OBamJIfu6+CkK+B6nd9Xq+F/tpTEHDAxc/fz87A2NDFM0hKbB&#10;2StX7rENdPfz033VbvoUtz5dur6Cny+2QQMnW/bxnLh0ZRgmgEo5NqcHQ2RXZ5+dQkV57GT/EtCE&#10;rtid0OTa6GhCSxs7v7c5YhBCqEpZdagDlLjCgdaHgewlJP4LuJOE5Qe37wf5er90XkRLf8nPmfnm&#10;GEjfvpxfnKiqiZjeQurfiSkoFlIfPv3mtiAWDxVyHw6KCgTwx7nlEUJV7ujRoxTBPInRtO/atsLf&#10;+tSkdD7oFnE1+iRf8B7Ym0odCILQrVy52SSjQCGPjz9UIX7xWE5OvjsplsLJtVNhZOibrXHXsrUP&#10;nFwzBeTPWRX/RerYm0IDx6rq+E9AQlJqpaNn/Bq4P/hpx9nBXHrNmtHqs5dj3vu85Q60+hF3fS4m&#10;if279URLD7uyYcGsUw9z+NX3UZmPPkBq1/z0Drs2Gauvx8xeruc6aatY6nhSR+jdEZNUEQMiPaDz&#10;XLij3eoQVSDcpJxEojHVBTu1dexSJ+T6w5utGQlFkFoAVX0TU2lLa37l3tuKhzmQrmTAxaXYlzBI&#10;iNOqjCLTsq/xd8CSyg1IbUERiA1MQJ2V+syiS4USd+Is8xkjs27ZMPfavBFm4swSVUkpw//0eQol&#10;k4Hc3gookt0pMAwxdlmEWMN132RduXQJ6lqdBi9XDSRlkNAv9Af+NjwuHktS/JD4mzduwe24WKC5&#10;3pjs/SnTktgXo4JS9qJkLxKpDJJjouHG4T1gaGwMHVcvhc5HjoBEbghtNm+CbtOmQW5yPFzaEQZy&#10;Qxn72uQgZy9K9nXlXjsPUlM7MK7rAw+SEuHGteuQnZ3FRYiBFIvYS9nObFDoHFi/v2w6zmn9MmD6&#10;J08Wv919IFbH/qQhuU8lF9iUmT27WCw3JylVkMMUxc7p51PbobvY5X/ySE3LChOJcEFoLpgsMZWA&#10;Rlm2vUN9fPgnwP7RUaQbSNJT8vIeWVhYZGluP9La1XDkdupM3Z5NapEjPZpyj8FRVDe08fb3bpNS&#10;zyzYxse5Nl9YiZTj8W1FRIkLITLMSTOZs8E18NQDuzZLVjEmXfZr9VvtvhHTZ4297xFuGD9CCP37&#10;SYzGCqk3x61QXlXEImuw6fN25sREf+Ojz/69fu6Jw9ei00ZB2vanDmDemA5S43qARldxIvc3JRb7&#10;gmmQsZBDb5OJVXch9eZ0un+ax/bV2FkPEVIIIVRlTp0iROzOiu/xIxdBsb+/d4UYxYP07DpA63Q3&#10;Ii69l9GJYWFhZmeiH/J/V//447Tx6NZ1uWlbKt2/Zpeo7H6c3ANatHrzKS65eUMDWvvCX98OBwfT&#10;f5423cFEDmN6NIVbO+fDjdO/QNTJnyB277cwqpc/1HrJlfUrxT6P2AeplY4yrVXD6aGaEDkIWW1M&#10;VqE91wFOyL8XHjWt+R50D4pUdh06TCwfkuvpbFe+8Aslol5vHvqP1EcfIH2s0+TJKjP3WQ8tm1+K&#10;cmx9/4Blq4drtPpL1hOGPQ4xNH0bfKKe+ZFWKhNJgCKhpImhQ6lR2YddnF8WcFPUMDRxbeRZx927&#10;uj5xOafovqkpvc+mZIjKlHx60l6SlHDDvdm7piiQ2FpAaUZ+hflEOdYWJjBk3ALSzud/si9DwSjU&#10;ZQejzUtjuF6QT+Pn82TfMS6Ap9FoxLkFxVwPVfh95RLo3lLD98xctcsDfBo9mR5LJC3rOWpoYgbe&#10;9euDd62aIJXKwLieD5j4tQCZvTNoaPY4z94exFwvU5KEhKhLcHDFYshNjIWMpEQ+yJl2LxZu7NkG&#10;57b9xQ+xtzKzAGMTE8jNLwCZlSNYNG3FD2fnRh65ublD3fo+YGFtw98f96Qff9BsbGzA3W8sJCYD&#10;2LPVta1iQCnMfbrz5C2C72HLPp/Hc5c+xpWrChTQgDlFL+x5Dkr1+1mFTPgD/Jo2/1somX1vsovY&#10;x1OD1MQatAWFQOnrM6Lq1cvnALWychDZDa7T+5H2kbWjgdXdUjOQGRsbm+TJVc25JypNVbP/kECb&#10;kJBZX1IHrGWUylr8ZIz/36hoSQoDjCqtwPGIr+/oEq6MH3rvuybWqemm+E6Tf67aH2cIIfTeWMuB&#10;pAcJmTdH6zaDVlfxzOGbEMMSIfWxo4Ahqm5eRpp5ZvXZF7JyaAJi9hipKqk1S4VUFbqRDwRd+aqQ&#10;b4IseQsrwr8jEkmFhRreWGFRnJCqalL2oPJbIf3maPrcMwfgb4ISzeNPFCCEUBWybGlpwA8BZTWr&#10;5XaQIIjy37qRkZHi2DyFM5vUBQbaVd2x0yvYvyem1ZAujfl1PVq0qFdz9frPZvAVf8M+V2Mbt+r6&#10;EyZU7XnrLj1aQHLkGlgY2gnsTJ9d4qO2qw0sGdcV7p7+CVYuHg+16vBTtvKq13SGNd+PhVunf4Yj&#10;P0+A3i3qgFT0auEwhiDhRnq2i5CtYNCY3uktnM0UQhZ6N62xa+6CQ7ZC9r2o6+xdPh2TriCv/ORu&#10;3ZpeyUKS/XPG4N+yp7zaJ+Ij49Q0JNe20Yrb9u3TjxDE3/tsAmhl2rLoIouSUWwLHWgM2aIi9vhK&#10;JoIiL2mr0lylc0FSdmZh/LluqkYm+uDJLw5ENWjQwH388OE2KloClEQMqiI1SA2NQQJFoEwv4IOc&#10;j0llEv6ArUO3nkTXcdcJC3s3mNnwOGNbEEWr8vIYWq3hA4Tl2HetKDENEu9nwO/r1oGX7UXgRrJH&#10;xcpg1lcrhUZlSKkwdz57G27YO3A9UPkrGSg1ajh/JQpcnZ1BoVCwz0MGZmYWIGNvk5+ZBclXzsOy&#10;zz5lv00aiDu6Fy5dOA3cE7WwsIDkrFxQKpTg7OwKRaUKfhi8oUdN9ji5EDQams1T7OOV9RoV67G/&#10;ofhAaZmgkAGw7XxtLu4KrZrmQ6cOgdxwfeZUxGUxzfWwfdyUree2k4p9bmRGIt3P4SA9qJWSsG7w&#10;LTFq0heEXC4nuJX5H+N7jhaw+6TcApBaWZRtM/a5aCk5ZBYUWNSo4dmRmyslszDLWMVur0xzTVup&#10;kVGporTU0L5jzTYl3gb67A919t3jNpAIpJla0BnrEdyWp21kZS+mEvvvVI/TFvvt8OlxLE0oQgih&#10;j5O9fyiIxFVzppkLjKZkzgSG3iWUvDlCxB6I+n38C6hYdGkGYlHV9WJkgJun++VJRT2FVNXQavMg&#10;Y9cmIVe1kuMGVmlPZY5EYi+k/n0k0lAh9eZ0WhoU2a/22XlZNt1bA0WZCrk3wz3PwpyhwOgqHiS/&#10;CZFIH6zsmgk5hBCqEoP9W5QH35QiqsI8oxkZyrKIIDeVG8H/RH3nbqVkN5YYFfJTx8kIohFfWIn7&#10;9/OMbW3f3kwkM2cOgOTLK+HShtmwe+EoOPjjOHh4YjFEH/0BPpnWF/TlL163s22nJrBt/UyIPbgI&#10;PunRBGzNDEFMVhiU+hwEiJknc8T+namV+cHHCzX5Nax1rEWrBu91Ycf7uYXl0zKeziotP0Fau7Fr&#10;+d9uWkf8RxY5fTlPolYfOYYJEsUdGGB0Z1c3w4AAoBiGny/4hbQ0KeYCoeJULSj9DLmuggAm7PdB&#10;URZLZWqaigqzc2o09fVNy21vbg9pKlC5y6BR/fo108xLuu89dsxGo6EIsZEhaHOz2I0tApmrB78q&#10;O9fL8XGQ1NRQVh6clclkxKxvNpA+necSnwdHQjtZGKNKvM0okvNApVSVB0opGQk/Ld1EHNy1BPp1&#10;5IKDAPcKuoG7+5OzJBySIvl5QLl5R0HMBS3L3vIiRSFQUgl4sO1ptioxNYO9TzkYc/OdmhqDt3dt&#10;+GvfMajm7Mq2FoEKKPCpWRtcHZ25OwWFUglZhUVgbGEBlJ6cjy5zvUdN2NuHb9sGSi0X6GQfm92E&#10;ZfOQPkFRFAwK/QaOX5SBvQXAz5NT4PNpP4JKVcLucSj+NXIn+RX5haBIiGfMc47QZ+bvJop0JsTA&#10;mXuJ1h26lL93euzdc9fcbTQqNajT00HuZsO/FpWiFCgTGVvJEKfPXbIrsiZquns69Lyf9dBUlqED&#10;ZT1Dk/ui7Prq1EJprkzFnY1jD6Jp0NiXPV8yRQEghAFojfa5PWUmTz6kcu6x55ngKBeMZT9nJPfZ&#10;Y9jPXNrpiZZcmVCNEEL/PiQxTEi9ORqOAZxJB2Xpd0LJm+P+EDk4V13A9cNEgkxvgZCuIvQhIfFy&#10;CKpqVzyl6e1C6i2IVrDHAalCpmp8SKuqvwqTznVBKhkt5N4cw/VsSql0cY43JpY8mYPpTTGQAIUR&#10;CZCy4xNuCJZQ+uak0sVCCiGEqoQmL798hEJC7P2bQpJ361aMIXfN/pykt24Nf+c9SCMjI/VLGFHd&#10;yZMnlw2xP3S5A19RiSvnb1o0cn31FetfBRfXaNisNnQLagkdujcDR2cbfij+q3Bxt4MliydA2pVV&#10;oL63CZiEP198ub8ZGjiYPzcukJuRenHbpkP8ybOBw7vs1j7Kf7PJV9/Qzz9PVrkb6fELfY0MCihf&#10;fd/X1zeboXV8DIqhtc8dKftf9NEHSBn2NaYdcxyddvz8RAPx8ZHGBpGhWz63n5h61G5M3NVvXnha&#10;4/G4aJrroyGjQHqrrMc03xNbCG5KxFKIplMCuLxIIgb5+WxI6CZrA+6GhJmhlR73qeN6V1JyPVAp&#10;yu5R6uoOpEYByqwCPrBn+lQvyMfaduhA9J50jWgc2IJYOewa461/jtYm3YKihCQoSswGKMyH02fD&#10;4JsxZcely/40g5ET5/DpvxNJHn+HuSH67JMXSUEml8O50+fA0MQEoqJjoVFjP5BJpBCXlAyqUi3E&#10;JiZBR/9GENiibPE1CwszuBGXAKU6DejYu2jftjWYGBnCydOn+UDriZMny+6bvQwYMgRkMiGyWMlr&#10;43Ar7CcqO/PTAliYUHD4KHdSXwGKpDz2NaaBMj4OTB5FMhtGnWJGtiYIWe3DsHnbDn5H+DSpMLep&#10;RqEGbVo6yD2c+d6rXPCZW6RJzL5OjsTMy1bL3rSwu4ML+Dm6KJ3ZbaGgQeVj6KFiGLYx3wxEV4Re&#10;6AodqBwkIEpnK4wqPmZlUi4vqp5+bmirnDOuQSnH7MakHnOYkHHCcULacfuJ3Gcv/XObSaDaPuhu&#10;1JqPv2cTQujjZN2nFRDkc+djfmVa+nf+OmdfhR8Ab0wsZv9wNX6DCaY+cI5Bx4ESNxFyVaOg6NWG&#10;odPcqdUqxMB1IfV2MNqqngf86emU/h0sOtQHQ/2LQq6KMOxhdmbVTyNk0tGb/ZX73B/er0zHPO6d&#10;zLD7sCerg74pSuwNTkFvPrkeQggJcrILykcouMj1Kkx/E3cznh8ayu552X0vUem8n2/Tsf23m2cU&#10;Fl/l0mGLw8xq2Bkn8BWVSExJNfk/e+cB0MT59/HvXRYhhBH2FnAg4sQt7j2qVgX3bJ3VWutrq91D&#10;a5e11tZWbavWOsG9997iREQFkT2EMEPIuLv37nKiVHA19t/qfdqY53luD548973fcHN+McN11wgK&#10;qnIM1LRRaNbZM3F8omeOszdTrZ/Q8ilpVLPaMe5bZqZ9+QaBYDenBO6bpqu2iH0ZeaGt2Zjzi2Xp&#10;+Z+OJQnwnQnN0HohGqYNe+Tc+4WyAu+pf9Su/W55bIYH8a6u8SkbGzqQc62XpBpRtDUBqil12RWB&#10;rZeA8reDYkc6DN09+Onym0XQd3SBJJ5dnVqFBnHexw4XhLZW2KtBm4zQpWmhDvLAvfiaZp0OJjOF&#10;X2b00A/rW0/whX+YVyPeo9pX20mWlMmYL7b5EzTpRIAuwPfDY9Gvsx45uTLEGT7BgMFDhSUexlBc&#10;DNpgAG02wMzuy4Edu9CmTStcuXgJIcHBSLh5k32mJKFSKUHpDcjKyUH90BBQ7L4mx78NF89PYDTo&#10;odMboTfqUaDT89anlNmMQrYcUi8UcbFxaNikOUiFHKRUwSdmUjhU3TEWFhbiy3faY/pQLRKTlej9&#10;jgrFimbsFSpGC780evqgLMzZFkbMnPGhqWeHmpW+qcnV6unAV38hYdBB5uhQfm51OUXsCS6Gysub&#10;PXYdVKUXM8tKD3uouwcRJm8p6Nt6KIyAKcQOktgCkGolTG5sO9s9kFIJlHEl0PkrIGOvNaWWweVE&#10;8a0bWy9u5VdeCQVn2kaUFt+qNGEF+xtWKFU2KqAVrtpi+47na9Yc/j8Jqi0iIiLyt/AZcMwiPloB&#10;s7kAqVFcxj6LuOI54FPYyD7iy9bAYJqEjGjrudM+CCfeODlaI9O6BZP5GNKi2gi1Kqinglf1zyGR&#10;jLKa2/E9KFMGUqKfzmXcN/I2pBLOxcQ66It7IGu79WOF3sNrwNtQyKxn7Vdm+h2Z0a8JtSfHN2In&#10;e/2sl9VWb2qHrOhHZ+rXDGgKFeayI9dwSMkqrV6eCYqOQsq6SKFmPbz7/wC5fIpQ+3tQVClSjrgB&#10;2RYrB/cBr8FW9itftgZ6ww/I2jhVqImIiIj8LUYMm7X8z1PX+SRwr4b41d+w7Yfy8Ua3bmMa7r2l&#10;vRDsYHsr7sLqSjOpPw++/+rPXtkFued2Hbw2fVTvVn8u2Xu+0e3M/B8WTOn/2vgp/aKE2SpQp+GY&#10;/vVr+kT7cO6iLxgXLl037j/4M+eW/pBI/ccff6g+nX94E01IPHJKjZoOQS7xb741uH/nzo0LP5n5&#10;49BPvpy8Spj1H+Od938c/+3a/b+Mbt/g299+/WSG0IzGHSdsv3AnqydXphM3i16uAo83jfsPk1ay&#10;p5ogjupKjPWW+nTOWuTVOWPRHW3Ln2nS7hJ7R9vYp/7ayzL3w6QnaO/Se1LZsyQB5SKFJpD9AzdQ&#10;/FmjhJCUZC0NL5iSqXro27DTuXkD1GDuFpXeyikp48JwmnRlvGgolRqgLyiP2wupSgWlWgXVY6ID&#10;p5DVMSd2FLbcDiN2zIxnWvhcp5SFB5mu4Rbr0Y3HA9Bv4GC+XBW8JSXn7i7l9luKrj17IuZcDGqF&#10;hiA9JxvBdUP46UXFOhQazAgOCQHJ7puE3W/L8uxplMkQEFIDTi5uCAsLg449Lplcyc4byid+CqnX&#10;EDqzgRdHOUtSmYr3AqgSBwcHvDLUkrA2yF+PwR11kJVdpldOuUAHBUmJ1zcPJeKJFoTpUQ4ENA0Z&#10;Z92r0dwXnrmYrbp8KN3ceAtdWmcA49JAam9jF8uJo8g0gqxuxw5q2RXn6EGppTD5Wl4EceIoB601&#10;QpZrBqUiIcllr9ulvFh+QhXkl9qcKyvTRhcUSlcXFDVdfttm6BLPjt8v9OyY8Z13p8xf3VvtiPZs&#10;vPygKI6KiIj8N/FRgiQaC5W/D0UtY/+9b3mWSVhXzJSS8/iEUv8FSITAZ8DWCh/fyF3wjTjBfk7x&#10;YqRfrSL2h3aa1cVRDhoXhdL/DtqmQCg9L6zrBi4hK1hh/M+QEV88dO94Rxzh7x2fyMtsPQsOsjOQ&#10;yjo8B3GUQn7RB0LNikTI2QGd9TLEM8zJcnGUIzv6N/4FjbWQSccDDZ5foD0REZGXitKysnLrIkdH&#10;mwohQUpLLd4boYHul/mGf4i3F++c/9PWC2f8vZ3dyyiTKSmrcEGZmVHXDvaucj+M9uqaXTs2hqNa&#10;hf6RHdC6RX1U8/XAoGHdEFzDH7Vq+WLIkK5wtLfDoEGdoJTJMGBAR7Ru0wAqhRzeni5o3iIU7duH&#10;oVZ1X4wd1we1QwKhslFgytSB6Ny5CRo0qIEO7HSu7uWuweQ3I2CnVKBO7QB23V3gHxyARg1qokvn&#10;Zhg1phdqBPli/MR+8HTVsPPJ4ayxR58BHRBc0w+1a1dD44bBcHZQo1fPcLTp2hxuGgeMHNUDIew0&#10;bp8HDenML1vNz1P2xx9/VJrYaMSIETo/d3uD2kYi0RlN3tvjMtpFRW3w/On71fVmrzuxfPCA9yYJ&#10;s/5jSJXyO9x3qdFcIUmjmZQkCUXExcX9T5NJ/Zt4oQVSqYzk36wQLqP31Oyxu1yYajkwWp9W1uQc&#10;Vyakpkdl8zTYFZOWuFxKkn2GoNk7iXOa58ZDllMnk7HjzRIz4KLkkhZAksM+78kAZ6lDYpERCplS&#10;BbNOz4t3Sl9f0Hn5MBsf8EbiRD1B2KsKU24RCjNLiMuZPsTIRc2I2j6Z5Lb5GnCa5a7jCnTo9wG7&#10;/sovZXFxMZ+AiZsu44IVk1LIuZig7Hd4h46wt3dBzZo1cfzkGfgHBcDbPwC02QSVgyN7rBJeUJUp&#10;KE6HREJqOqRQwMXNA+cuxsKG7Vi8/f2xfdcu0Nzx2avhoLZ4NcqU7LO0cI4eRd2GTTBqtopf/4yR&#10;BoQHpxDfbg4i/rzYFLk5DFGcoeWsa4S5K+evGe916YWQs50bt++c6z33SGCjsJEaMotOc+daRrP7&#10;xcUs9VaATiriAg/w14C/vgK03sCL4ly7Kp/ISklJuS1MqpSA9nvuBPYqSw7pn5IZ0m9zXnj4N8Vc&#10;JnuCePjNkoiIiMh/Dp/miyCRWi+Iu74sWigJROWAMucJlb+PRKKEXzPruqE/LyRSZ3Yw8UqFj1TS&#10;DVJpS/bTnLfUlDzBD+qzYjAtFEoi/zW4e+Sv945c2sbSLqnH1t2FOa0PTeeheJf1M9h7MVPY/bde&#10;pn2z2RLKowIE7yJqFaQSBbyqDxdqIiIiIn+L4uKycpPL6t7VKoQwYZ/p+ViRIdX9Ku3DnleuCzsZ&#10;WVqkN/sXmwlmXtTJtXoTZe+gkOa16dysyt8Ae8rQq0mLOugb2QFZqbkIqR+IVm0b4OyZ6+j1ajjC&#10;moQgMyMXw8f0gDa/GO9//jr7zSWyptG5ews0bhaC0hI9GjSqiTIzBTt7Wwwf1Q3NmtVBws1kBFX3&#10;ZZ/hSbi4OsLHzw329io+BilHy9b14eHlCkeZBG4eGrTu0BCxl2/hlX5t4Ontws7vjkHDusOfnf/W&#10;tdto2iIUNWv58fFIu/ZqyWsc2rQcTJgagcRb6Qio4Yte/VojPTUHDLudoSN7EjnJ1Ch+Y5XQtUmd&#10;E+FNa0ayv5PsFSEkSVpZq8P7L/cwE4TUx9v1uSR1XrhwTZUWxV98sZQXsk2lZRXCT+UWleQIRaQk&#10;5j3fgLH/IZ7fgPtfAGOMdwJDM4l3MnOZvxxrs+5/Cm71zCPVydRziYnypDKKE8pM3b0hEbopA6fo&#10;sehNeijSTDAFKy3WpRxFNEqvp12Vqr1VnEhHc/HgaXYVbFnurIY+PZe3bCznwXIl2ELHrjMHpE6L&#10;HMaJOH9TSgT6mYjCAhK56ImW4RU982h23/bs24WIj0eh7vvdUHdWF7T/v1dx4OhBcIItO/Dk3d/5&#10;pE3sM1dRiYG3AuXihkptFHByc4FMwQmc7HSJjeXEkTLeWtQIGnZqe7ZD8UJgzRC2WYGIyIHsvNwL&#10;f3adJAlSqYSU/TwJarUaC37chJvJSigUNIb1VBJxuU4EbSojUJQLkj1uXx/Hqjv7B4Rh7pzqcgrY&#10;w9ODS4zFwYnTEoWUHR8bJFqttsT2bLHO5Mv+tuSYAQ92m172kKcb+XmF8As8pBu7vIo9Hnad0pTi&#10;R1qPVsbOBVMUKSc/1hw/PsOyIyIiIiL/ZQjSekHmTeabyFedEWr3oNkf1CFC2Tow8s+EkkhVmM3n&#10;cHfLHqH2v0MIhfTfgc4XCi8vjPlLoWRdSIwQSn8fLnxEZsp6oXafwuJ3hZJ1IMlxQklERETkf0bL&#10;juO+Xbdup9Ut2l9pYIlhmZmjDburM9TjyqRUUp78kGEYzkW1nPXr10sKinX1Em+mQns3H207hSEx&#10;IRUFeYV4fWwvXLpwE0UFJfDwdsHFs/EIqROA5Yu3olFYLT77/LXrSbC1tUHjpiFIvpOFSVP6Y9O6&#10;QyAIEg2b1kb09pP8skWlej5m4oPY2ijg7ecOPTtNZWeDagFe2LntBMr0Rmic7bFk4Qb0G9QBRYU6&#10;KBRy+Pl7ICdLy+5bMTcWQUZ6DvLzixDWpDYO7j2DDl2aQM2u5+zJWHY/AzGwdyuksPu048DJSn+r&#10;uERWN+4WXPb3tE9hR7a8BfC1hLRPTqbmtrCVoLRxSy+rjrk4Ubxp5wmLl67by3lmVant0TTNmChT&#10;heuUlpGbKxTZ4SD93/C6+geo8iS+CFCmPCX7UEcE2u0el7nfa1rWfs/XU/d59M881rFd2oFadbl5&#10;aIZ8nIVfmX2c7jKfxIc9W9JEHXsHUZyRKI9JIYEh1A4oYO//VD0oNwWMO5KyUy6kZCrsHNgJ7GLs&#10;zAaDxQqScwWXOyigy8kvF0nZ1T0S/9rVIff2hzIgAC6SOPw608RpnFiyxRGvT/lUmMuCXq/Hp7/M&#10;xtiYeTjumAZDgBJ69hPvXYxRuz7F+/M/QXJGBtersf8rQCqUcHTXwNffny8bjSYEVq/JTidBS7h5&#10;OMtKCUilHOHh4SgoLObDBdQMrgtSzi7PtpOcsCpYpXKu/AohMdKTElC9OhZt9Qd3ijo3M6Cew1Go&#10;vD2hDAyAwt2fDg32qFogpWnLNJq9Froy9gRoofT2YneFEzfZ//Xs9WKPS8oQ3CWj6+qdj9BlZoZ2&#10;YC9mjgEmX/aYvQWvM87lnkV5rgSGYP4FHVRnior1cYVPbCHBLGtrk3miUYcGdTZMlpYuHR1Ytmpc&#10;5uH6kXG7Golm6yIiIv9NXPr0gFRivaRHlOlbIOrhX767m/ezP4glQu3vwyUyculdng1WpBJMxq+E&#10;0v8WKeUjlJ4PEjQQStbCeol+/ouYTWlI3zRfqFkPzSvNIZPxD99WgaI3ATEPZ60v2nWef1FjLWSS&#10;WvAc8KpQExEREXlm7mqLynNakAqqQpKmmLulvCdPq44NeMHyQSa//mnrM8l33/7qx+gFQpPViOjT&#10;kbfEv55TXJ6oU8Ywt8aMmdumbvPx199+8/sKL6Rdbf1dlQ6Odj36toau1IDD+8+hY9dmCKzpi6U/&#10;b0KL8HogOCMnhkF4+4Y4sPcsXn/jVURHHUR+XiH692+PrMw81Aqphpvxd6DXG2CvtsXubSegtJWj&#10;bpAPn5CZspHDZKo4nDQazVAq5aBpBpwHbUB1b6Sn5KBpq7q4dO4GGjWpjcJCHY4cikGXHi2Qyk5T&#10;sPOH1udyq1BoGFabtyjdx+5T116tsDGKy4spRU/2WLTsvu3efhI9erbAoRRdU04IFjbLs3r1FvcW&#10;Ed8WxCVmvpmZlP/u1FfC5nLtGUVlPunF+t6+bppzAwcOtErInzFjPvZq0WvanPDub0adv501LjYz&#10;v2XzjhO2hfd6+9uuQ2e1Fmbj8fDy509ScVHZ8/MqeYF4oQVSwiKKlUODcJAQZDXGcD1MgpLOXJuC&#10;IB8jTwI3jl47ZBeVFkdQNGNo6AhZTCG7IAkJJ4pyZzCVfZ6zI7m1M3YHczOKY7P4YMV2dna8RYTC&#10;RgFj/v3wRwqNC5RqJfRZuaCNJlB8JrqqqR9WjVGw85OGQoxrlQQPN5rtKIABr33PW2DeIysnC10m&#10;voolhqMwWfS9ivja4Q/lOXRbNQWvzhqBHfv2oLCgAKRUiQKdDlGb12Hzvi24mZoKqUIFtmODjP0u&#10;LiahVDnybb5cBn45uy9KG15Q5ZblOh+SlELhaP/ElqMPwi2/bPUWrNhqMYv/+R0J1EWnIZXL0KSx&#10;H61QsCt/BJzQrC/QgtaXQOXrz67P0lcZuHionKgtlaHUaODv9Z079193XJd5nEhle2uNFJJkA/us&#10;zs8OLqs9nVAAYwh7DAoZZNdL9LpjGWvS0tKeqCNL3N/BPcP75gRGn9WQs1wmwBi4b8Z819dRljUk&#10;ZX/r8ox2IiIiIv8RJFDK72WAtg76wr1C6a/Q7GjZunG1lLKqsxe+7JhNm5G1ZYNQezoIlAolK0E8&#10;599HoqVQsA4Myt3SXjooioIJ04SadVHZ8A+TVsNU+oi+i7KE0LIWJMYLJRERERGr4CCTPTZU28w3&#10;vxnduNWoa4sOnD/E1S9laAe71O5XOGLwO2sXL15caZzMp6XP4HYxcpIpF2t91MrUJsG+1O+Hrx5J&#10;yC32M9uR3wmTeK4nJntLJQSWLIyGj7cbevdvh9TkLBzccxZjJ76KC+fi2SGIGTWD/bFn60kMHt4N&#10;S3/YgNGv94ZSaYNcbSGcXRywZ8cpNGlaB7k5BXh1UEd8zs6jsrNFx65NkZ52F7W8XdlHbWGjAjLZ&#10;fc3Si52ewc7XpFlt1GK3debUFbRoXRdrV+zG65Nexd49pxFU3YvL3Y29u0+jdmggNq4/ABO7b5Pe&#10;HIDdW04gckhXpNzJxEV2nxs0DsbgEd2wfOk2EJQR165dq6A1DRnSJ7t789ofnUnM6rZgb8y0otKS&#10;9W62Cj5TPEcpDasl+Pztt0/uKgx6l1O3UvsLTTh7J6tHfnZW0wkDml4VmkSegRdaIPXpmrHIs2ON&#10;BZ6Nd/9uE/BxFOH1zh7KrscJW7c+lykTnUSAyjPThidKmpN86fYuatG1a2SJ2WhqoIY0XgfKaIas&#10;mALhYkOr4vVFfdKCViXviVvDzs474peUsX8GHJxoqC8utxjl4BI0qbzcYdCz6zE//HL7QRr6OxKg&#10;TXDJ34UJA/Uwm4GJ3zgipH6YMAcfkwRvLZiJpIYWK8hHYXCT4HJIGaZkLUPb2SMwf+F8zJo/Br+R&#10;u/C1MgYfH/oQny38AkVc7FSlHJlaJU6eO4uP58/GyZgz0LPHfS8REy+OssencHRk2x6pYz4ShUIB&#10;lW8EEpNlcHMxoW/wFdDGIrSv4/nIHwYKJMNl6FfYq6B0c2f3ydIpcufaWKCHVH1PsCXK15MUl3RW&#10;+9vlRS4Xy5JpD6lZUcies2ITFLns2jxVoCWgFHtzcnvLG6/Ky+Ps7Z8MZ7WxDUEQpELhnKJVLVju&#10;2SnzR89OWd8zNi3OEgxhkiKx9bUDY/yF2UVERET+A7T1BEE4CpW/j9F8FAWHkoXawxSUjmZ/FP8y&#10;3P0bSOXTgVpiqJO/wmX2Ts1+9kQBNH1dKFkHUsYN8Kv2Fvm7ELCuFwdNpQqllw+a3oSs6L/EELYG&#10;EZw7T3NL2QqYzbHIYZ94qyIv7xs+0ZS1kMu6sv3li5euWURE5J+FfeoXSg9jpvjnWa22tDzp3pc/&#10;zFhWTOII+wxcrgyWmGjpitVfDR8/frxVXmayz7eMnY2i/MWgm5vD4R0XEiOVBHQ7l451Xzh36l1h&#10;Es/FmGveft5OmDA1EsGhAdi57SSSU+5i2JieWLdyNwKCvNGmfSP8vGA9Bo7sik3RhzFqYh/M+Wgp&#10;WrZrgG0bDvMxSAsLi1GrTjXsZpfnQgj+/v0Ubl94ETQ7U4satfzYrr5iNy4RTgNnf1Y/rCZu30qF&#10;Wm2Lu3fzUadudUilUjg6qtj5SBTkFqJZq7rIzsjDaxP6YsnPGzHprUh899Wf/ICkd0Q7LP4hGp27&#10;NoenlwsWfr8OUnbbb0wbyI0voSzzesgkbeuaj7/sEuK9iQFpu+zIrWujujVcKkxCoJy2mnDJngfT&#10;4X2/jO9U3eOI0MQz5/3Inq+++mqFRIQl93yzuJQ6Io/lhRZIOQjiiJlwrJevCRqf4hnyVqxv819P&#10;O9b7eb9v96yNnp2yl3t2SlsrzPpY8tPy99yde3Jh6deXEmg7MJIcAyPTIzX3k5PzU1ZeWPrb2rXZ&#10;wqw8pNFyO3JWlXInFZ886EGRlIOz0qSIR7v5N6jjw278FjN3uMWjK1crw6r1B6ESXNm5DqPLOwNx&#10;xC2NHevxTZVSWa78ooZ2WOh4BmZlMT6vmQt/hQkxjnb4wzsRr60chrf+bwau3NQjy2ER0urFYUTS&#10;Eoz9dhgfcYDLUs+FDOBd6jlTzb/J1OnTsTGmFXs8wLTBBpA3VzNdWtQQplYOzR4wdw55wfYBDDoj&#10;aG0uFI6WsapcJv3rIJi+ER0TnfvRiQXO1ws2QWsA7CSMafE1w92Pjv+QcSB+xZIlSwqFeR9L8k77&#10;oNLi236Q2uY4t74aFdpyIH+x2D6c9g7fcAx2A7ZyPbU9tbMOv4CIiIjIfwFf16XsKNJ6wpW+7NGx&#10;/4p33ALNWFd88qlrvYzYLwIU+4BVomsPHMsUWp4eGgeFknWQkh7w7NdFqFkX11da8YmwrInRWG4R&#10;8lJhMl9GWnSEULMuPswC9snVeongzMxioVQ5+iNpMFNHhZp18HGbJ5REREREnglXJ/s0oYj8ErqC&#10;a2aYp5o3wrp+8WYzvkEg/uiyt7lvLs4k9+2pksdxAhpXthZGs7k8u/6FWxnDHOVEwZ5l/xfQvn37&#10;h0IjXUvI9PLy8eYdDuZ/8Qd69m6F1m3q4evZy3lrUi6p0paNhzFt5jCkJGfxiZg44XP6rBHQ3i1E&#10;n37tEHflNurVq4HM9Fze/okTQmuG+LPtSVCpbJGXlw9vXzeUciH2HqBEZ3H8TE+5y4uhFE2zywVg&#10;15bjCG1QnV/P4FE9oM0txKhxfXD6xFW0ateAF2EHDu6Cyxdu4YtvJmPY0E+gLy3DmzMGY8XSbXD1&#10;cMLkqZH49vPlvCs+p2Rv2XWxMp9d7N3+Tb8RLWquZi8I8/XG0+WhjJo3rJ4oFK3G5ZS8BjSX2Yo2&#10;s4dKMxnXdQ/FoC0pSpaQJEloHNTPJUHUi8YLL5Bag2bNmvHxGgKdnMJ3ampMUdH6s95XZQttjhRc&#10;yd4Tz3cKH3fr1nyHU8233w0LC+fqHHn5ueXWqTI7NWhdDmghFumDPErU5KCNWrIONiK8iZ4XD2ev&#10;DIDa8b5Bz/J1y5FcXcc9sDySR23nkIsLlh8k0cvpfrK8yy5q7KqfiYt1Vdi8pBANJHpoSAqnA+Wo&#10;uyQC3fp3Q2Jixb/z40eP4o2xY5F489lCO02bMQcx8SRvdDtvvA56bdwzmaUac7Ww4RIt3bvDSUmF&#10;E79OU33qN6GNenLlFi26FRFbUooyfj23qGubrj/vdKs56aPq1V/jpjk5OT2RoClT2Hvz34yxUqsa&#10;zxYL7hAkYyIJuoIpvoiIiMi/FmUHb0hl3YSaddBmPIF7EbFaKFgJcrJQEOEwmPtAu+OsUHs2Cg3W&#10;FZY4pJKZQsm6KBUPJ+n5u+TlWteC9r+A2ZyJtJxOQs36kGSkULIOmdmPDx9BMyuEkpVgrNtfioiI&#10;iDwBi+evCZXQjHl05yZTamlUSSklRkvcOivBJR4qKTPbC1W4OqsP9mkm9WzTplEFy9F7nEzVOtdx&#10;tsPSnzbhzXeGcomE8O7bP+DtWSNgp7bF7G/X8bE+OU/U6DX7Ub2mL/5vyndwcLTD0YPnEVjDh0/q&#10;xFmf5uUWYMyEvti24Qgvou7fc5p3v7/Hgy71HHYqi6acr7XIMJwLPmctyrn0c0maFn5tGWJGrd7H&#10;f586ex1legPS2fld3ByQlpbDi6xr1n2ORQssw4cxE/rgsy/+RElxKWZ++hqSkjLQ3MMOWkNBlTrF&#10;yWuxb33zRq92MoLLtm2hrMxoVR1g/fr1dt2bBf+4eOYr6rVfjbB9s2/bEefjLj1xzoCQGn4BQhH2&#10;zjblCZtedkSB9AlQqWTOdWvXbu0dEJC4TFqS6+UeoI6JiTGVUPnFVCnFWybuS7tDbPdQ307XaG6G&#10;hoa6ezWqNjLYniiPXclZOKr8faHPyIFBd1+E5Egp0j3SOmfFkh+JRbPk/Dy/bvXAj0v/5DsUjjXr&#10;V+GzWytBCa7lj0NS1Z+xSoajUkdc3K/DKLcS1FFyL50koKQSXCUVSOrsg4MX5egIPTo7GWFQShDf&#10;Eei8agzemt0NB/fswYdfjMBrRz/EwZo3MXDteLz1/hu4fC7Gsn6WHZs3Y3P0RnaMXXUYAA9vbxy/&#10;2Ya3ku3YlCIW/fAJ8aj5dTpDRetbthMsTM2FjUoKmWA9ymFkez61s3pYgwa1+Dhkh7yVNw8xhtKI&#10;iAh5TmIiY6uy5V4/cR/JMrq4sNDNLW7kyJE2Rsr4RMkCTLScl5/1ZFNLSvzK4Gz9qefoQigiIiJi&#10;TTRO1hUsTIYfgJjHu3ulJX/JjmQrmgT8HbgEKm69rZeF/79MqakXsjduE2rPjm7bNZhMTxSi6Ikh&#10;0AbufXsJNevg1qsFu2KrPiiCMl0DzlTwGHrh4dzVU/MbA0eezwOUywDuhbWTpWIFTKYNT2QhnXUn&#10;yqr3sUzmBs8B4gsZERGRZ8bBQZUlFJGQdKOChaKHhyevLVy5fqeCBSmhKr4zolmIz7IlH/608udp&#10;tboHufG5VqxFYlx2c5Ak/wzbqrrHWqLMEL9ixYoqx2luDgpH/0BPjJ/SH2VlBqz6bSc+/nwc5HIp&#10;tm8+iiF9W8Gvmgd+X7wZE98cgPV/7sGncyciL7cQbTs14YVQtb3FU/ZWfApfz8y4y+sfDENzObi5&#10;52oeo6nio7e7hwtvVVqis+iSnLcph0eAFzu0pCBl94ETS9t1bIzLl25i6tQIXL10C8MHdcTaP/ag&#10;W8/m2LT2AIwGE0aP64PFC6P5hFIfvDsUF85dx9ULCQitG4T2zWojk2IqWPg+SMMahF7JEHX+r2ed&#10;IAcbxS2ubVdsulXHOJGRkSXLl3/+ARdKgS0bf5g//c/fV35zXphczgczx7K/34BSbVN+b3FIpffz&#10;vDg4OFk5tvx/F1EgfQLkbnbS7FpEkywU+6Ft+IYrd+/mN6xTo7a+mGDca7nLvL29642cMu38z9dj&#10;NrOz67IbS/sjzN3FxbbkvhzJnmkuyZHcSQljVg7MxvtW73fSi6p8mxAfFwe6cCvcNEBOAYk4RUcc&#10;zsxF9OU4/LJmDT45+ysMDpLHWo/eg6paa4TBRYGTNVywfZ8R/rkGBCru72MJJLjqb4ejiYA6y4CW&#10;DgZelNWrZVinMuPDje8ihkyETiVDgVSGdLUE0Zo4DFrzBt6d/QbenvcWopK+xDfx8zBx5jD8vnkz&#10;fwyVfUIGTsOui2pwifEj26Ti048/FvbiYYqK7ovNXPiC4vRcSKGDTKNhO9H7orFt9hGT3F/tntbN&#10;sXlYp7DwX65e3bXz2rUjZ44dq14qMbvSnrbmtm3bupw9diwoOi9r5ZHS0tz9OecjGS+VnbCKR1JW&#10;pk7iBFA5daE8u9+D3Dk31pMBoSAIsqI6LiIiIvKvpJaa7UQ/ESrWQaZ4EwGDmcd/ggohlVnP1ZZD&#10;Kn+5E6iYzDkoKKqL7OgdQos1sF4WcA6JlGSfnpYC9a0U8zZEAxvlPn691sSMLULp5cBoWo5UtAD2&#10;Py/XPAlsyN+sGspDJutfed/y109NdsAoK7eKsgrS55TASkRE5KVApVKWx48sonUVBFKV3JLnZO+1&#10;lHKPVY7x48fn/rZ2Lv/irnHjxqbte5fE8xOsxNnTcbyBUeNqbnvGDmg7u1sd30fG0rRz0NjXqh2A&#10;pNvpWL9qH4a93hMqOyVWLd+BoOq+CKrhi/27TyNyaFcUF+vhH+DFW49ysT+rBXrio89XoFGTYORk&#10;afmYnwX5xWjbgdf44O/vxX/LZZYwrIv/2AP/xuMw86ct/PcvK7bzFqH3wtmTUstPS3N2fZvXH8LI&#10;cb1x/sx1NGpaGxfOXmeHHTLIbeT8dtp0CIM2twjDXuuJ1yZ/D1uVEhGDO2NL1CHI5FJ06NIUZsqM&#10;bRuPoE27pujXveUjssJHGA+futpn7g/vZ382pt1ArkXKmJvwk/5hCu9yLzj5BOIVBFI5RdUUilw4&#10;A9H9XkAUSJ8AicrOhmrgQGj7u4Ufdrk9vkZj38DqIQ1uysxmR4mbyjY9Pf0K2zGZ6tSoUXtfUN5r&#10;dG17pcGOxuW4yxSMxfctHNmzzWew93KBPjUVBrZD4MjMrBBHtwLvvzMeg7sa+Jif76/1RAza4f3V&#10;qXj73V8w+9YS6PyfXBwt51FXXSFBbn0NDhTI4HY6GXWVBmjI+0JpdoAd9uuVUMUUoJ9bCe9yz3E7&#10;2AWJ+UBwghbhDhYNkBNQC7jM+aobOGmIgYQ93CC2T9vunYuvrszHgmVvYfZnS/Dh2vQKn9mbc7Di&#10;Vmek58gQHkbDnLURl2PuW6I+yB3BfJ42UtCl50BuT0Lp7cN2hvc1Z9psZFykOTfsAl0gLwJxp72q&#10;WUCLWgPYSWRKVlZc3o07KE7JVSYmXqRldnbpXhMaTUztp+ptCrJzJWwlT5T9r9Yrl9Nt3ftsNth3&#10;PMswD5/hkrx8g9Fh1OocDLW+W6KIiIiItXGr3QFSqXWFg/8lErITnCL8hNrLg4kywmCYjzT4In9H&#10;rNBqHUgcEErWQyrxgE8NLuFApXG9npwO7vCtcxoSqcUExZoYTdbNfv5vxWzOQal+INKjRwNRD8WY&#10;sxqKzn4gmYdipv1nIST+sOsVLNREREREngqNxrE8DntmSlmF30InBwX/kF1ipriXyM/VK/H8+fOy&#10;BQsW8Nu/npjOGwAZDWXrz5+Lq1a7od8jY2kSElJy+eItJCWk47WJffm2+Gt3ULNWNdQODcDZM9c4&#10;IRh2dkqcOxXLJ0pKSsjAO++PBJdkKTysJhwc1Tiw9yxv6akr0aNJS4sNUl5eIZ9l3tHZkn9Ty05L&#10;ydchp9TIf3u4OPDeqnKZlIvJipvxKXwWeo2zA7KycvmETZwbP0ed0ECkp2ajaYtQ7NxyHNUCvbB2&#10;5R7eUvWX+ZNxiN2+hl0f5+p/7NAF3pKVE1Y9PV1x+uyj8y1FRUUaz9/Ortu2bVvp1P8beVGjUpwy&#10;GE3lv3XJycnW85p4DCkp6bxAKlNWtCDVler5cbGEoU3ssT2tovTCIgqkVbB48eJyhe1uTrodFDJI&#10;cs2g3W3kxU0cWp4vjW/vqFbfUqsdeQGUvfkdC1qqO5sD7GRILgFtI0VGRoZRYtQ+5HLNJW3i3O3Z&#10;v27ekjQlm0+UXtFVnGXzxo0Y2SMdDmoaBy46IlbaD+bcWzBlrwHasH+UTpKHLUIfvKJVXN0nccY3&#10;eCtwOtgfOTEmdFca4C+9L5IWaRQ446tBVowZXY2FgqUphSIPJdI91Si8okdHlFRYJlmpwKF0dryd&#10;RKGHQwncXIAEfxrqsItA+nG+A3sQg1crfLLRkvD99X56fPLhWw/NwxETl81wArFJr4PSXQOFQ0XL&#10;UQ4ZpaNt1OpEg5LTktmZpewx9HbxD2sbVp2brveUmm3d1KlO9es5FjezGWnwt7OV5JtBeUohdZRz&#10;VsC8JTB7jR9p0eRY7+fb/k2WJrJ950M7GtotWlutyReZDbrOK49DIiIiIvKvRSGbIZReDKQSOZT0&#10;e0LtxYczcTCbNsPANEPGxrfZoXrV4V+elZSMH9jtWH+9Mlk9+ERe5mPgPguabiHwdT4MqfTRWR6f&#10;BbO5ALlbHnJfe6Ewm3NhMH2B1Ch3ZG+2fvzWv+Lm8J3VrXz/l0jYQaiTzTKhJiIiIvJUODk5lCdp&#10;Sigsq/Ds6esVyLtBEyRDss+lT/JI/1RMGDMn9J3J85oyDEN8Onfz4h9XXrnANhPH7+TW5qYHuzsl&#10;Xb+d6le3bijvMs5CThz7Vds6rSadmzlzUbngJzGV0rklJejY1RIJICPtLvbuPo0mLepArzcgNTET&#10;rdo2wK2bqbwYyT3j/754E29FevLIZdStzz+iw8ZGDnu27dL5eLDP1zh78iom/7ARmzcdhY3SYkFq&#10;Z1vRyz24uh9MZgpOGgf88N06vPH9JmzcfIyfFlIniBc5Q+tV5+OJNm1ZF3GxSbB3UEGbX8ILsZHD&#10;u2Dn5uN8rFTOlT8j/S5q1wlAmraEd7HnaNKyDtq3DWN/LytGaGnS/q3IJp3fWrh+/Xo+tE+rmp6n&#10;5fLafExQNyl5lj2tvKg96vWvWtdoPzN706ZDjjt37lQMGfhe95EjP7aS98zDbItN4fOumEh5Mt8g&#10;cCOnsC73LSUl90UbEVEgrYr5fy7s4lDXd5SmhsbbbKB4m0DKQwFJrhEmNUEWtXGqr/LWuJlNJq7j&#10;IuNsMoeWhdjxoqqMMwy1dFkmTwfbSjOhcxaOCo09pHIZ7uqMkpSMogpSZ3FxMdav+BotQ2nkFMvw&#10;/mZunK+D3msNjGFpoNUS/DUtO8eDmer/dq+plCE7xA579unQUlXR5b5IIcNJX0ckZZPoaihEewdu&#10;9ykUqGS46u+IgiQzekgKK5iA6Kvb4babDMmndKgHA7zZ9SWw2ygIOQpp8lbA8IB2KFMiTjUAMfFK&#10;OKiBKX1zcfXiRWHifa7EZvJ3scKBO5eVG5wQtFGv1WoNUj0Nk4bthA3smWPHr6nVmG5+fn5OBXJC&#10;TeQb6FyX0t7mUAe57GYBf63ZB2ruF4gOCwtz9GwW0PlydjyfuKkyMg608E871LIBs369pbcWERER&#10;+a+i6dkUUmkrofbiIJH0ASKs/kDxr8JsToXRvAy52QFIjX4Vd6MuCVOeAyczQDOnhIp14eLGerin&#10;wav/SD7cw5PgN8QJ3gOmwtb+Anv/Ph8LPrP5U/bf8vjyLwxmygATdR4G03SkRrkiI/p9YcpzprUn&#10;pDKLedELBREGp4j7WUREREREnhAbV/vy8DW1QgN5AeseHoGevCJH0CT5xhtvWF3H2XMj/fOvd8ac&#10;adxm4hZdcWnALa0+JKzt5BidmXbjpvu6a0puFpgCevVqlTxgwDRls24zlv184PLha+l5jTIzb5Qb&#10;e+WWoaBBSCBfzs8v4hMrTXl7IO/6zllo9olszyUsQszpa+jRJxxHDl7AjA9G8eIll5zJ09sVd26n&#10;I6iGDy9a7j5yCXt2nUGz4V/CYKYROes3rNp8HK/0mYVChsD0iNb4+vWumBERjoM3MzDqtbk4fuEm&#10;pv28HWaGwQe/bMfu3WfQoEktfp969G0NbZ5FoknJyEVm+l0MGdGNT9zk7q5hTzD4OKbderXCzm0n&#10;+Ping/u34WOYXrpouTychezBqxkVLDLT7xbYnUvMmTzs/c3XG7We2KVVy9Ad6moBfMLnut4uWTKZ&#10;pGjixC9r/3ng4gEjzUjjr6V2Hjdrfcrqc3d2nksp6M6vxMqsW7euXEFeu/5Q+b11/vz58mQtpIR8&#10;8cY1fwNRIK0Cm1CPEkVrH2diQK1BN28l1gYnqrFQvkrIci0GgiWBsmpUfiFRt66fA93Bo/wNj8lf&#10;CWWWkanVsFaJ3mR4IrekM2dSKpjJfzhzJsb1sfzNbTyuhiKwJQz+B0A5KnirUd5y9C/Wo5w4ei9T&#10;PS+UVnF1uXm46Q+KqY8it6U7dm0rRpDUDBcFhQel2dPejjibagMywwR3KftMI0yLCXBEdroJ45S5&#10;CFcZypdJNitwLcQd+ak6NIMB/pzoqpBA2+wGXG5+CLooh5+Pg3QJwsLD3uBCiNQK0OOVHp1QXMhb&#10;2/LodCbqdGreY49CYSMry6PzbHJOpVJQSUEWWk4cFWIncWzs3tTe1dVbe7fQxcjWUWSGKfj+Cxyi&#10;wGROqqMfTjVzqefc2P/+xv8CZUpwJKk7HTOd331Ne76TA9sXP1e3BxEREZHnhlI5Sii9WHDu2+4Y&#10;LtT++1A0BYrSwkTdYEftS5BTEorUKD+kR42B/ki5BcpzhWJ+FErPB4V8OfzqZ8Gr33Sou7JPNm3Z&#10;AX2E3f1PuCucewXDe8AsdvSVBrnse8gklb8ttQaZ0rVC6b8NJ4hyWenNpksoNU5G6gU3pK1vgozo&#10;74Q5/hm8XPoJpRcLqVQGJd4UaiIiIiJPzP+NnxNL0zQvNkqMhtZ8o4C9vbGUYCgKBEPOnr20yhwm&#10;z0puXjEfiicmveiVgwlZ7fhyqrZhCx8Nn62+pLRU3i3Uz33x4vOy24WyxWdupo/g2jsGucVuOZru&#10;y/5G816XBdqCgqtXEnhB9IdvVmPEa6/w4ufPC9Zj8PBubBcpwfHDFzFgSCf2p4jChbNxvPWoyWhG&#10;6/YNuVUg9koi6jWsieSkDLw5qS+6T1nIt9/jwKk4LP35/3Bsw6f49ssJmDFrBL7+ciKOb/oMO7d/&#10;jW1H7r8f1pko9HjjBxw/eBGxlxL4tnMnr/Hfr73Wi7cM5bLht2xTH9yp7/ZKS8z56Fd2iEXj9Ql9&#10;cfzQJb69actQft85cfX46StQ3s0vT1TVu/cMdZvaPrzuY6TgeCFVu8tEk0luCiVvcJBZUORQrDe4&#10;7D59a6eZIGUgSWLW77vXpxUb3dhrSjf1UD8X75SCgoLyUENt69mUW6PFnr55P34qCet7A/2HeUKJ&#10;7OUj80R8HuUvg4S97RXj6iiVZ/IBg8WCkrNCRI4epWr45OYUkZkSsjzTuSTHAGWSnp2XIfJrqQZn&#10;ZyQ+0UD9t8MWk20OLm6GryIGodWB+GQFfj/J/mEHbAbtxu4P2+1UmYn+gavJiaAPud8/wH2J88ko&#10;aOOJM7uK0Bx6NBOsRe8R42sHrVKBBrnFaMNOuyeGbnTxRJzeBp45JrznXww7IV4pxyE3d6QlA2HZ&#10;Okzx5foSCgkd3RFktxCk9n5Yk1tu4/DtKkvCpgtRDohas1KYAsyPiqFQSbzPv0JTRijcNa+rB9WU&#10;KI4WQqJjryP7XMmRp6b8spLSA8naDkr2gQGytPtWsoqYAkh6+ssJZxuS8lbCeDOnwluiB1HVmH1H&#10;KvdKB2OwLSuIez3zkN/Yi5v6PDdTeREREZHnQz0V5LKJQuXFQ46qs/79rzCbTewPdt5jPybTNXa0&#10;vpUdi3yIUlNHpKyTImW9M9LWByM1ejyfWf6fJis6GmbTPVe754NEYssOAr6FiyYeAV53ESAtvv/x&#10;zYG9+jp7z37BDo6eKGb4M2My/gFEVTkO+J9gpgsrvVf++jGbD8NsXAa9cSK0uQ2Rut4GqVFe7H3T&#10;ENkbfgISrJfJ/clRQGHzfAX2/yUK6WeA6xMl+hQRERG5h7OziiIZgn9QPXUtqYKFfWRkJNXI3ekm&#10;A0YikzlWpQg8NQzDkA7+bR1/nD5wNVu5/8AucDxVW5d9dqaTs/McsrRF7svXLB97ITGt/IXzgaS8&#10;egWE/MrMab2rcfWutdwy915Nxg/z1uDjLyZw60dqSjYGDuvGu8ZzGeJ1Oj2kUiluJ6Rh+nsj+HlG&#10;j5kDd0+LYaNcyCfCxRutUdMPUV+8Drlg3TWxW2Oc3/stPLyc+TqHgV2nwWBE1Kp9OLQ3BpcOfo9J&#10;PS0u/lKSwOqPh6PvwPbYFHWQb8vNK+Az7HMoFHJ++/7VPPHn7zt5t/+P545H4i1LONhO3Zphx5Yj&#10;/DxcBvtdm48j6mIS2nrYlwuLClIyeG3M7XVCFZxZ5tSfth5Mu5PSgauezix0zygyeCcV6vlz9CAR&#10;Lev8pjPXSw7rNM7qngdH9tzkBVKGvX75+Snlns2X4+74CkVOCBZDAD6AKJBWgQfhnM8JZpQbCcnt&#10;EujDnSDbIYyLlewfrJ4CXVMNOy+1k+5ufiPLBPaEpuqhd5PB7KIAAmRgTMYncg2LScwlCopMZi4G&#10;R9vwcHQNt2zr/eNOMPZj/1Yc2G0K1qH3rEQf5K/WoLyI+gRX90mtSDkKwl1w9bgRvhIT+rkYEaa6&#10;LyZeJGXI0knhkGXCdF89ItwsltoHoASnR1LpNCax7cEPuOmf9VAijd1RDcwY562Ht9SEix527DPP&#10;r4AgkpJKJ2wr6AFtsaWT3LHxW2Slp/PlMzGpT7T3BMEOUz1VkGkpGMLVIBPYPkDIJU8xlJ2ts63U&#10;rqWvBuyumUIsVuiKBAPM/uw1LDADKovG7V5mX2V2N03Q+EK3NufX2Uh8z/ANtFntbndmTMbxdv2Z&#10;ZSMfGbtURERE5F+DZ60pQunFhCD8gbY+Qu3fAYPTSIlyeewnLToUKev7ICN6NrKjLSP8fwMU8YVQ&#10;erFJS5gqlP49mKg+ld4rf/2kRrVH6oYxyNrwCwr3PcewC0+BX+8KllEvJG7NWwglERERkSeif/9Q&#10;zkKUtyA1gJSvXrqlQqZ0Pz+vcww7mOk16JVygevvMn3SvCmFhEfeRyv2jA6r7r1BaK4IKSFvl5Gh&#10;iUUGXUZ+8UdCawVUtg78g37ThrUT71yNxf+9xxuY8q7p+7afgqe3Rfyc99UqvNK3DV/es+Mk/82x&#10;YP5UKJWW525bteXxOfGGRaTs1qMZtBeXItBRiR8WvMlbcj6IQ/3X4d96Kpb+sROr1u7j2xZ+PwVN&#10;Atyx4ctxaN2hEW/F6uBgx1utvj6pH3bttySBDqzug8sxN/lM+wo+/Qj47PbbN1tyKzs528PFRYM9&#10;2y37+uqgDpCVaSF1k5ZbkKpsFZV6DW+PTeMtcd0cVPX5hkpwsZF+vS92a1pMQnHeut82hwjNVuHK&#10;zTu86NrG3/XqkSNHys3nbt9JLY/zXmak+Ni2IhZeeoE08/SwAKFYgQYNGuRJTudynQGoQCUkt40w&#10;dfcCCizKmkTFWUZLYKrvRKrdHcvPo9RAs3c5+4etokHm0/Bgsq7rtTrQgsVildCM5Mffj9FXY2Lw&#10;zRsZcNMA6/cpcdNfAYpm94G9nXlhlP08FECN2zr3EaZzPMp6lKN8HU9xB3DHm9zQAbFsX2GvoOCp&#10;oOGvvC94Xva2w5kcwKOoEG00RWjO9pF27DI77ZVYkqWGmz4fw710aO9wL8yFBGdVSnx9mT1f7H4M&#10;99RhjHcJYqur2R+EVTDnCJakgR0wer4bew6B76bTeGvyazh/NcNw9nbuY2PJmfUmyPJy8u5eT9cZ&#10;ApTsBZLB1J7tnPWWE0QbKdIgpQjKVUHwG2D3lydPB4oL/sxdWrUM0FIYM2GCRZmtGqbYlKFhGMao&#10;M3utZ4+JQdnNatm++8en7fcZxDDrH7u/IiIiIv9TJMRoofRiIpEQ8PHYLtRErEFG1B/s08YJofZi&#10;YjbPZEc5BUJNxBow8s+E0ouLQvG7UBIRERF5IsLCwkwg7gfSuxGfVJ75nMPV0+UsSZKEuaCwvdD0&#10;t8krKnHhBNDUtNxpQQ6KTF9bWa4wqQJqkuls1utrJxebKoi29zBLU7O57/rNvK5py0jeEtNoNOLH&#10;b9di5PjevEDJubj3G9CO2xy2bz2OiCGd+WWXL9kKtYPFG/zd95cirEltUBQFo0l4Zmef0xt3m4Fl&#10;31cURzlX+Y1rD8LAzmc0V9Rb2NOEN4Z3xvcr97Dz8dEDEDG8KzIz89jhIInSu/l8W0B1b1y5aHGG&#10;4cTPz95fwpcnTInAmZOWbPUtWteDXCHjLVrLDCZI1S6Gn9b/VG552bp57cq9eNid2L3lUPVMbUm5&#10;x/GDdKzueWzd2VsHCwy0K0hCkpqhtaoHqltorSDuO7RmNUumKoH9iXctmbBY2gS5xglFEZankMde&#10;LHYu6KZIPxAwhCne3zfz4vyHTJ1XrFhRZqMnLW/ZOZHUW8oF2ORd7jkoFQlJsQmUuxz6rPtjZqOb&#10;JUcPxZ5aBUFqwwLDrpI58TAUlIFm/2gfJZT+dviqdEBEDwR6cx0K8KtWCYn6vlv9PavQChakbJ2z&#10;AuXbhKvJ1fn5hXplPLgOfr1PCtshXQtS4NB2M7o7FaCrxsALnnZSy3Fl+SvxzRUHnDtNo52jDpFu&#10;evizpyTXRYbZcS44E2PGOF8t3vYtgSO3DHtu9Y5y7L8swbmjNBTsPoc60HCrL4XKaw37PLKK71y1&#10;tSbBYABUSvaHIyAJr32wXEIzTJVxPrlzbdAZoMsphD2dnuHn43Oa1z45c1b2GGSpFpFWn1sMOtTS&#10;D0k4a1EWmu309DU4i1O2rrJYrsoL9YWTJk2y9KKPQEaYfOQ2toYa3c6nXoqNWFScV7aWBmkgQXtn&#10;Hnx3XPKViZaI1SIiIiL/Nlz79oNMUlOovcAwXDZW0bLfetAoKn5xLY9N5mSkRn0l1ESsgXPvxpDK&#10;XnzrSqnMB449q7QaEhEREfkr48aNM9P0PZMn4NatBD4j+j3OXrnBJ0dMSEgO5xusQLPmwce5b5ok&#10;pOsvJE11UCoqzbtxLeVuyzt5ukqfZTtU9zj86aef8kpJv3798hwcVLuTb2fi1NFYTJ05hBckOU4e&#10;v4xaIdXAxfTU5uTDw9OFd43PZcuc1SZH17YNoLS1wfEjl7Bo43F8/OFS/PzTBsRnaBESfN9w9tqV&#10;RHR47Sv0f/83vs6t00hV1FpaNA3BreRs7DtwDnM++x0TPvgdOzdaLENdXDXIzyvihVtPXy4xVCa/&#10;D527NYO+tAy2KhtcOB+P9FRLjpTm4fXw9WfLkZGdjw+HdRnHLleemGrMlIGxrgpJpS9Sz5y+MYhh&#10;z61QvQ9N0SX6Uuc8naH8oNp1r1eeSMkauNjIwrjvsCZ19/INAq4adfk269fw/3d4lvxLeISE9mLC&#10;MG2laYdbtmhQN34UwRg8GVJeUnD9vUoD0+pSc85S53KE4BQkJAU05MmC9SPnZq9j+y6pBMqeludJ&#10;xcUSmLwVgN5iVWmbZ86O2r+k0EdjvmMsLIFBVwaT3gyz0WQRS/mPia9zVqbEnaPktu8dIWX/fL6I&#10;ViOnmgP32MF/7lmP3u8uWTghlPsW2ioIp/d4wiv8SJH0r+tgjz25rhqzDqtw6ggXL5VCpAvnVl+C&#10;Fg5mZPrbYSutwcUzZhSkURjqW4wPAwrQhD1NyUoVfjrsgANsvxSQ6446yQ4IvGkPKssFWbke2Pi7&#10;I3Lj2P7+dmeYtF1BulWHOTcRsNPglXn1UawDhvcygEjdKNXn5PIiKBe+7d755EzmufNp0BthLNRD&#10;XhzPDOvZPi5Tm5jGC6M5lpNEJ7H9Pjuv0sUBpIsS0BpACaFcVLEGyIpNMHla6pJcI+0Yo39spt6d&#10;O6coQJBKQ6lelrLPp1u9hsdftXPz6AHGZPHbpw1KSZnmvsmtiIiIyL8JhXSCUHqxkUnk8BowXaiJ&#10;WIPC3RdhNL0n1F4cKJMOhSVdhJqItVDKhgqlFx+VzWShJCIiIvJYONFtUOOa5QkBj6Tm8RaA93As&#10;NfBWmrsuJvZs29aSFOnvMmnKoD1OKnl5EpDYvJJKPWzLaNgaGVh84P+Cj49rhRjvXnbyr6fP/Alq&#10;B1ve2Ilj+eItGDC4E18+feIKevfnvc+xc8txvDljCF++eT0ZQTUs3t8pd7KQm56Nz1YfxszfLPqe&#10;ra0NCvKLsXnjEbQZOgclxvuCaGFxKY4k5eGPk/GY/dUaaPOKEFjDB2lFeizafwUfrDiAvSevQast&#10;5C1SO/dohpvxyfyyHTo3waF9Z/lys1Z18f336/l5Jr4ZgZizFgNLbttvvTsU7779Vcmsj0b9wTcK&#10;sNeNcnHW/ClUKzB77eFKQxJwZrRn0gvLXeo71PaZ0rhx40qtd5+V5ISU7pwQezA+oUJoJilNccYC&#10;PK1aNf73hG36F/BSCaSZh7pWyziQNJI032kJ2mjH3vU5Xg4bl9ceoq80tmTejbxizU3jekm+meGt&#10;SF1k0MtpPkETB0WyZZ2JbeesSSnQSfkgOeE00QBJCUVn7bvN23I7yDKukQb2D7HIBNpggMlg5j+c&#10;iKcvMkKXWQxzVjwaup2Di4adh13tPtiDLGEvkJbiP4pCClL2Q7IfWQFbZz9cTM0Hp3MfmY6bj73p&#10;hQ/flmOALEsPBfetNUHB7iu3DuSy+852KlSxCdJ8dnm2XaFjx63sR8GuR6anIGG/JbymyH5zgqyZ&#10;/Wa7YolcgiJ/O1wNVGNdtA65V8pgSJLBP49E/XQT20MpcE7vhrQYBeb/6oH561vi1OZQXD5YA8dP&#10;1kFsXBji8wcgVzUBIWEfoXm7z9Cq33foOep7NG04GHVqdoXGhb1Mns0gdWF/F0gpDGGTcTTWIiC/&#10;NzgXypzjKMvIhSFXD4POyJ9Tiju3ejNo9rrQOgM87Aw3Z341s3BI2JBCakeqnlaxB8Meg6m5CyTp&#10;7HXkTjYHd0k5a1FOYC3QweTLueNbzPeV8aXXr5+7XmXyCy7GaPreOl0byKN411T2VrGREnQd0pjt&#10;TTBakpH53jEwOHlb13ipT9M5lkAqIiIiIv8qIjzY3qutUHnxUchmA+7lmT1FrEB69HyYTZanixcF&#10;M/MuindZ1ZpDpL4jO1AaJ1RefOTy1/91cY9FRET+1bwW2fUzRshk7+XuEso3Cgzs24uPdVlCMSo3&#10;t1pefKMVCPV3/ZYT0oTqUxHoYndzxW8zeSvUe3TtWC/mYkKaMaSuxeCUO5z6jYKhcbbkIdLmFsLR&#10;Sc27rKelZENhY/HCPXzgHHz9LUazGmd7/vtBOGvPRj1n4tUZS6AtFZKKVMKHS7bDuelElOrKw4SW&#10;065TExQXlfLC7fnz8bwQylm4NmwczE/n2tuG10NOlpave3px1qUWuYi7KJdTS9L4yl9oHeJ5P0nT&#10;A5i4rPWPwUlBFA/vVLtSgfVZOX+ekZ3LzG8kkRCGP+fNEKz8LGgL9bzwLmNoI6koucw3ivBU6aL8&#10;IhF/fpyLxni1vVmX7MseMaGwVaSUGV3MBJWl9uqYWkH9r4zgxsGh2vZOXTmBlEOWUAIDWyT97SDh&#10;REYNCdnWLBhCHUC6sxPkUrgmMFfj/zjJv+qIiFgv2XN0+aQim7pyUq4AKbO87KHZDoHW60GiGMGK&#10;Xdj2PQWFgsaIL5S4WeM9i1lnuemoifPwr4iZy9hWDEPyFdiZC9g5SNCkhJ1bDqmLL2iPEPYZUAUT&#10;zc6YmwSZR61yQZDi1smX2Q/FGTWaITNzgQHYeS2zPIDF9Zw94orf7JdZKoWBs7/V5yPU1wMKuQxx&#10;GVrQai9IFRbDyQeRsst0DHGDh1oBc24GFBIKd7Q6xCQXIqvYAJnaDVKlCm5KBZoEaOCrUbJbN+Fq&#10;tgFlZUbcPLAcywbvgLcb8O58YOPFJtCRgSAVavbDni9u10w0zFxWOqoYPetrN+3Ysfo2t+369f0d&#10;04b4vyZJ0oMKUEKyMRVUdy9ICmk+GRf0NJQXi6EP13CzW9iWnNg/pOuOJUuWVGn5mX6+RTBRkNyT&#10;7TEZkiCLTGZ9ImHXLePa7QZpXUfMKI9NIiIiIvKvxWfAH5DJyjOSvhQUlbZH3pbDQu3JcexeF06O&#10;V4Ta38dkPoa0KEu2gv86Tp0coNbcZp80Hvgh/Y9iNK1AevQooWYdfCN2QirtLtT+PnpTO2RFHxFq&#10;/w28+v8fO1j8Rqi9HBjL3kb6JnbUKiIiIvJk2NTqW2g0wz7Uw+nClRPLeDdpDoZhCI/6g1Lv6gze&#10;/do2GBH9+ycrhUl/mzrhk1ddy9BaTDmfFIo2z53QtcasWaPvCC3ldOv33px61X3f+/LL8Vj6wwaM&#10;nNAHCoUMO7edQI2avqhRyw+3E1LhyT7Y30vOdHD3WXTo1pR3a8/OysOwSd/huvZ+DiHtuZ8R1msW&#10;krKfLCz4tc2zUafvB0KNPa9yGYqu/Iqc7Dx4+7jj0oV4UGYGYU1royC/COdOxaFzj+b8vGtX7Mag&#10;kd348splO9Evsj12bDlOZWVldpw6fWSlv70tOrz5w6k7uU8VdohkGKpXu9BBW5e9Hy00WYUZb35V&#10;Y96OUzcJhsmjbm+xZMhiWbduc63B7y2P58r2NopTBdfWteQniPAISteLCcMeX9Lhbg3V2h3DzKXJ&#10;fjQh00rswvdrWtzeYDSmxhMwO3CdjDB7lcSfj4/VHMg5JMkr43VFU3U7yNhvGWeByJ5ByW09FEop&#10;7CUy3g2fozDLkMIXWKKiIil/T2kmKD1ovQFmvZH/3BNHlebbmDSYZDsGGnHJMiQFTIO9owdC/P0x&#10;sHkopnRthml922NS7/YY3b4lOtWtj+DqwfD1rw6NUQvH+l0hDZ8Al3YTEdJrMroOnIKh4WGoZ4yF&#10;c9ZRhOjOYXCTIHQP9WfX6QZ/Dw0c1Y5QqBxgr3aBr6cv6rLri2zXHBMGdMYk9jMlkv1mP+PYz+s9&#10;O6BJWBO4eARA6eABkl1GwX67ubihlkaJ0U08MX14PwQHh8LfvxYm9OuMyOoyBEhz4CbVQ2nSAQYd&#10;pOy3BkaQGYnIT4yH2tsfJUpPmFUB6NosDNPYbY2up0KIPBekQYv9lxPw476rWHU8EdAZ4WwjBx3S&#10;F19tDOC13Q9eZ8fZqkRIUQDaUMyeUz3MOi6EgZntrI1Q0Vno3btvnnAZcPlycokktYymuKCoegqk&#10;koSES9ZEmiHRmvnM9ffEUaKUZlSnC7M6eDbd+ShxlMNwN5ZhHMIP0faTV3h0SvvVt1veIZ/wVTdE&#10;cVREROS/A/nyuRHbyn5m/32hx0H/OPn7C5FyIwhmqtJsrv8ZTKZtVhdHRSyQxMv1IoaDlE5j/7VY&#10;R4iIiIg8EQQfBzQ2K7/R4sWLbfkmFs4F/+2h3SbTNM3o8wr7Cs1W4b2J3T5UkEQFS8NHwu6Do71N&#10;TGXiKEfHFsFfrD94oSA+7g469GzBi6OctaZMKuHFUY6YM/Hl4qi+1IDqQozRq5duoVGT2mjVuBY+&#10;jGyNfQvfhItKgaycAjiz3+52NpV+PO2V8NXYlX8uXryBliH+iFnzIQY0rIbwxjXZc8hlx7dYhDZo&#10;FIy7ORZLUUcne8TFlkcagJuHptyKtH9kB/yyIApjZ69Krkoc5RjyatinSgnzsNnqI+jbOGiRtcVR&#10;jn0x1/hETO38XC3p9wUO77vYTCiioZvqjFAUEXihLUgXLOimiKhzpTz2D2NmjAzoJIWm0y1TaTYJ&#10;c1wPs/P0tX4Npz8uOznPkCFDnA7ZJkaYfCQqRkaQvAt2agkUBk5jk6DYkXM/l9L6368nrvj5tx2R&#10;kZHlQTG69Bjbfv8lNKKhZGeW8dabJPSQ0lqEqo9i+88kCnUkmr+hgSZiDtoEuCBVZ0BybtUaW2QT&#10;X/Rr4gmNSs5bfebojJi/9SZiMqp+o8I9CfZt6I3XO/hDTrKngN2PHRdz8OvhBM6AslKUpIRPGjWu&#10;fRC6hrpAKiVRbDRj4c7bOHjLErT4r3DbUcslaFndA+/0toQx0ZtoRJ9Mx++nLLE+KkPB+acrSHQO&#10;9sAbXf2hM9Ao0JkxbMl9rz0uJumPTeYjLNiArYfNeHNJKGg5+zzGnVvaYmdLknoozSnMsh9GLHjw&#10;OnTr1s3nijq7l95fbqtMMxEGhZm9huzvT1e2M6YpEEaCkZRSBlVUwuXbt+9WcBUQEREReSHxHPAa&#10;bGS/CrWXC21+Iz5+5tMgWpA+HnWnGnBwOs8+BT3sH/dvx2zaidTonkLNurzsFqQufbtDrdwp1F4u&#10;ykxDkRm9WqiJiIiIPBJ1rX4XdGa6IVdu6uU45fSx5T/yE3iqK6QBtYtkJIGmPoWqI0eO3HP3/NsM&#10;HPj+8Kizt5fRBHE/VXwVKCRktuHWnxWSSP2VsVMWtExLuHlix46FvHv89k1H0aptQzhp1EhPv4uz&#10;x6/i1YEdOMtYDBn8MZYt/wA2NnLs3nYC3V5pxa+Dsyb19nVDVkYexoz9Etu3fsWF7+SnPY5uER9j&#10;8tCO6NW3DRbOW4Mp0wfz7T/NX4c3pg3ky4f2nkP7Lk34ck62Ftdjk9C2o8Vod9O6g/z+ccx6Z1FJ&#10;/8j2NZs0CcnkG6pgyPhvR63ed2GZUH0kChKlk/s0dJs3z/qGVU27TNgacyuz+85fJjl27dq1fP3O&#10;wQOW5ZvM/Evgr0b06jXj49d38BNEeF5oy4mpU3cbTAbzFQaMGQxBExJCRkokNU1Fh3px4ig3jzRv&#10;3qD0/Z5vZZ+bUiEAcmWsXr06P/PXM0t6pwT/mv/hqTSb7VkUU2aiyhQEXVysY8jNafA7pI+vrXI6&#10;t/699yx/cSxvvPGGc2lRcZ6ULANJGgHawAt4UrD3qT4BX0+3XIaLyfZwGTiXj3txPFlbqTjKCZVt&#10;Atywe3o4PuxdEy4qOZYdTkWP+ccx4pezlYqj3NpdlDIsf70pLn/eEZ/2C4aLWoGVRzPQa/5J/HSw&#10;cnGUc4dfyi5z6tN2OPFxO4xs4wsPjRL27Lo2n83B4SrEUQ07fd2kptjzThu0DHGDVs9uX6XA2BUX&#10;sbwKcZQ7rimda+I8u63vhoeheS03qOQyeDkosC8ul59+Dy4m6eyNvrwVaY9wKdSmyyDpQvZ8ci+8&#10;LB9OfGbMxmJOHB0wYABvFtrW3z9YlnqnQUbUxV8kp7Jo890SxphSTJtDNLTt8TzKtPCa3mtN7vbs&#10;r079JIqjIiIiLw1Scq5Qsh6l+oFIWkNY77PXHhRVni3UaqhsXz5rtn+C4v23kHbUC5S53IvjP4HR&#10;vPe5iaMigFL6f0LJehgMn1TeZ/yNj8n0yIffZ0JCWJ7KRURERJ6A/mE19wtF5BHScos/CwkmGqTB&#10;AFLeKTzCktHISqxbN2dl1+a153LWoUJT5bDTBzcNeGzMzCWt3zxzNVV/d/++GH6V2Zl5vDjKwbnT&#10;3xMfOUYN7c6Loxw2glUph9Fo5AVUin34P3o7B6dOXeXrj4KbvnPzMVy9kQJ3d2e+rnG6/85WZWuD&#10;kmKL677SVo7iIovu4uauwZ4dp8rXX1RUgtu30rBjy1Fm78nYtY8TRzn8pMZtTxLPlaQZ459zx7R4&#10;HuLolStXnM4nZr1iK5fmPSiOcshtZHx2LM4Kud+w9qLm8Rdeihik7A1OtGtHSPrVg2T4yAibEibA&#10;T26OD2BKL/gzDG35K2Ro2rNT5vec2TpffzLIiIgIIioqimjRokXwlcQrXZuENDwelnnXN7DY7PdG&#10;RuKawJqBgVpGTxbcUsXLvRqPoEkuLif3B68HaS7AmDaX8NE4E7JySQxb0REjX5sJf081UlMLkKUz&#10;smNJEgGeKkjZTsLRRoqYW1psj8uAke0WOYGQEw5D3Njp7Bo71/dAWE0NEtN1yC7kvMJpNK2lweXE&#10;Aqw/k4rUojJ2GcGYkrPUZJetrlGhbxMfhPjbIzlXj4JiEzwdZaB1udh6PAkHMg0wy7g8FhaFkvtX&#10;xmchAsaFB6F5XQ3O3Sxin4HMkJnYfb54GHtiE5GrCoZBU4NfhkPBLmijlGFcswA0DdHgZpoOuUUG&#10;aFQk9ElncODMZcQWKaBzrMn2Uk7CUsJyUhm61nTBqK4BOHQllz1XOpy8nYXO+ikY2lGHuAQS/d93&#10;g07JBVa25NwgoUM1FyrB0yHrSEpheuekSwmbxvr6T2lPy5gh6QkLlSrlRF9/3zi1Un0sMDCQZq8h&#10;d90f25GJiIiIvFA4RThATeRDIrHeeIATxdjxKBB1P7WoNfAZMBcy2UyhZh0oM42UNE/gVOVv/CpD&#10;tCB9CsJs4RdwFhJZHaHh34vB9CEyiLlWv28f5KW2IOXuhaAitq95rFXSE0OZdEiJdmRLVrOe4vF6&#10;dRIUNj8JNevA9TUFObVQdCRBaBERERGpkkO7T1bv+MbXt7iyj1qZmnJpjcUnXaBdx9cOHL2T18HV&#10;Qdor+0K0tS0AycGjPu285uiN3UL9IRyU8qyC2GXeBEE89vl5ypQpiouXqDNN6wXUn/Ptm7wIWlKs&#10;w/FDF9Gtdzg/T3JSJp+USW2vQmlpGS7H3ECL1vX5ae++/QOy8wrxx/F4PkkSyY5Yx3QOw4/fT4ZC&#10;YZFy/srQMV9i3dFYUAwDCUFgWOsQvPfOENSsXY2fbjCYsG/vWfR6pRUnFGLjugMYMLgzP43bPmWm&#10;+H3h+OaL5Th6Ju7HEcO+fisykniiMULfvjNrbr50Jx4kt7cPo5CSeW+1ax301ZLxhUKTVenTa2Lf&#10;bdczN8kJ5mxZwpZygf23n9a1HfvdGj7+vreDXVzqhT///eOzf5iXQiCtCvbvhTjxm7OdT41GLjJb&#10;Py+vxl1PE8R9d+zHEaBSuX9i69Y/SmG6tj0t7axbPa+J+qTiFf369dPt3rzZQ2onMZvaekcoss23&#10;Uw/QB6VedcaRsGH/qjkXez1kxWew4zugZoAJb/3qC13IHOSwQzyt7n5GNvrmQWjjDoEuyIHa0Z4X&#10;KAu1BfAKqI6mYU3gU7cDbpgccVmwHOX+wF1KboJMO4ec+BjeMpSm2KXY4aiupBikvQc0AfVBBbWB&#10;wp6L1cutkfMoM8M56zjyLx+A3mgEqXJg/565OCEGmIsL2WV1cKjZBLLQnpDau/HLcND6fLglH2C3&#10;dRx6Ug3Ssw5kchUM2gQUJ8XDIaAuZHW7g9QEsOuzbAu0GS4FsdDH7UFWejqkbkHsA6c/aIMOdO4t&#10;6HPTofQPhapuD5Au90VWDi5pE2dZmllsQN7pdfhz4H4E+BowcKYC57LqsYfDvRlit8Oe32pOOadv&#10;Xjuc7zEmrBtxMudqZnzqsQY1a9a9dPPmOe9GQWMlJtOB9oENtR2PXxl8TMNcWHrrjhiDQ0RE5OXC&#10;L+I8JNLy4P9Wocw8E5lRXwk1KxLuCj+vbKuKuRxlpjeRGb1QqD0eUSB9StxV8Az/FDby6ULDvwuK&#10;pqAr64S8LZzQ+DQvyZ+el1kg9R3wK6Sy14SadTCZopEWHSHUrAnJXqts9lqVJ7WwCs8j8ZeIiMgL&#10;i32t/vklZop7CYSNn0/y7jukiyVwJsvCeX8OmbooelWHOoGL92/9boLQbFXGjp3bc+m+y1vYh/iH&#10;XmzJpThsvLm6vVDFp+8t6m/vqjwwbdroSmP9Lfh4pf0Xm/YkbVsyU9OkWR0cPRiDFuH1IWNXxPHZ&#10;e4vxwexxvJ74w/frMGhwZ96ak8tCP2L0F9h68TZMDxi1OtvIQMukmBXZBm3aNIRfNU9kpN/Fgf1n&#10;sHjneaTlFMD4wPxKCYlVn4+uYLH65+87MGyMxWlk1bKdGDqadzAGRdH46L1fMPvLiYiPTcJ7ny+P&#10;qW9Lhn+64tMqY4vOm7uurkJB0pPfjrjG1ceNW2y7ZM+hQkjIh+JPtwpwPdIixPu1bxe+cz/gqZUJ&#10;ajlqblJ2wcxhTWp9/sfarz4SmtGnz5Svt8WmzuDKrg7qDdkXVg7gJ4iU81ILpFZANcHVa8QhQ8nt&#10;G0VFe7xb1xhf27nG0esnz8vSc3KuaHrUfI2o7eTonC/Lufn78TVqhxpT9ar67KiLhEyfgHkTctC7&#10;I40rCTKMPzENUreKYiCtL4Yh9SIU3iEgVZyXuEVg5ERQlGhB63JQlJUEReo5FOdwrusUVBp/ILQH&#10;++0BqD1APpBJnl9Ozy5XlIuCjFsg4/fBaLBYXMu9g6EK7gCZSyC7rfsWnPfgMu4jPwlFCWdBp8bA&#10;qMuHXOkAMqAJ7AObAg5e7LYsb1nuQXPZ87WpKMpMhiT5MHTsPkrZ/xTstsigcCjdAkA+ILbeg9/P&#10;gnToUmNhurKDz2LPibWawd+z3/f7GG6+ZtoF+G54HLRsV9x4JA2zQzh/fklaixAv7erM4szq1MBq&#10;TblU/n3z6y+6cuWKOikpyWAY4D2q1R3P1frcXHm1pOShpL/7nl/PXeY7NBEREZGXgybOCKieK1Ss&#10;R15+dRTtfh6DPgK+EVcglYYKdetgMqciLaqCZcYjEQXSZ8O9d3vIbX6DVGIJTP5vwGxajdTkN4Fz&#10;/0wogJdbIM2CVOYu1KxDQWEr5O+skHzCavgMWAmZbJhQsw4UpUXKemehJiIiIvJI1HUiz+nKjI25&#10;cq9g77e27vhpAT+BhWEYiU3wq1kygpD//P5Y3+HDexQJkypw6NAhx5VLtzv8vnpe1UlAHsG6deuU&#10;3yyL6RObmL6kjGIsvvEs73RrNOnrRf/HJbvkUdQadlchlZTV93HaZ6QIeZfG1Rd8/uUb54TJPO9P&#10;/8b/5JXMBU2bhfRp2TAIvfvxnt4oKCjGqaNX0L23Jebo6hW7MUTIHn/rRgo7bJCAohk07PM+Soxm&#10;2EhIXNw6Gwnxybh6Kw3v/XLfgHbRO4MgNRnRpEUoeo2bh/QCHXwcVdi/6n24uTnxgisXz5Rj/co9&#10;vGAqk8uQwK4nJSkTHYRYpDev38H69Qdw4tLt1a6g31y5+cuHxgnN2076UaFx/DMrXfv9HW1xqJ2N&#10;ZFVe7B/juWnvz/xp4Jy1R1c/GCy1kb/rhgC1/MsNW785LzQ9E7/8siZowoTBjxxnBzUaejO5oChw&#10;1dxhbgMHDrRkmmKxrzPgYkmZuQFXHt+lSbuff37/vxPH/B/ipRdIOff7W2c+8VYW/exjdmh7J6BZ&#10;VJYwqVJ8fd3rBAb6FyrTtXd3JyQYzp8/L/vggw+Uutxch1tpyU2VIS7KpIPXNzXq2Cgwuamsi8RM&#10;Qp5Rlt/cEHTo9LEk1yzCM5wLRNQ56Bx+mEmCpiV44/caSKo+DQ5SCVoGuyHAUwl7qRR6mkZSug6X&#10;uXikxfetSv9KsIsKbULdEaCxAWekma83IlNrwpWkfFzMqrSvhIrd1vBwf1R3YZfhzEtZOO0xi93O&#10;5eRinIzPQaH5YWNabltd67nDX6OCjp3OvVBSkBQOxefjILuMvpJlNHIJOtT1QHiAhp0O0BTFjpHZ&#10;bbL7GptegK0xGSg0Vm64y4mgtIGLK0rzAmy5FaoAmRuHD4IXoHMTGhsPKPH2sgDQpAquZGGWxHDt&#10;jENdX9+slopGUJJQHi/KTNt1dXWQn1/LXDuqWR1H/605t28XvTJ4cMn8+fP13L0QEdHa5dy5G97J&#10;yXfj2NUbLVsREREReQHx7v8J5PKPhZp14LJ/p0X3FmrWx65HbWjsrlrVTZdDZ+qHnOhNQu3RiALp&#10;38BHCe/mb7HX70NI+JhD/xvMpqswmKYhZ8sBoeWf4WUVSL36j4FC/ptQsw4m03m2r7E8yT4PbNr7&#10;w8X1BmSS+4HwrEGZ6V1kRn8t1ERERESqpFOvKe8fvJ46myvbKWUbi2Kj+vMTBBqEj1p3JbMgMtTH&#10;ddKVI0vLxcoHGTRg+mfJpQaXUzt/nCQ0PRPVw17fZWMjd4vNLGjE1R3kspjC+BW8eMtBBAw2MwQh&#10;kTG0iSRIxtHe9kr2pV8f6qO55+3wLtN/cXGQjfrl+/+Te3i7YNuGI3ilf1thDksG+7oNLIZjXFb5&#10;kFBLqpjcuwUIbP82di2ZjlYt6/AJn24XlmLq5yv56RzrPhsNJwcVmrWuh5hz1zHi3cXY/+f7qFW7&#10;GgxlRmxlfzIjhllc6VPuZEFfqketEMt72+WLt2DU+D68i/0HX67GiWOXliuZK2OrSoIlCxpabK+U&#10;leaVGnnF1cvFfmPG2V/6T5/+jer7TTHZFMXI2fGOzNNOkVVGo+SXDyNaDhzY4y6/8DOyavEql1mL&#10;t536dub4hpGR7UuE5gpwAuqkb9YluNgpEnIur6tggWdf81VtCcU4+dgr76RcXPPveWH9L6Ki2vRS&#10;QkBVusxfQshaKAqPvbrsY84HvmooucT+umfZwLPB5CTf3nV795k0OCQ7O9vJIyAg/623pu/Xe9q4&#10;Va9e3ZxTS9oEjgr+BMtIRdnVxIt10/KvFqoIbbHSkIiPxpFQKWlsPa1CvOcodAh2w4IBXmjookfM&#10;ybNYvmo99mzdjlpqHWa20+CDdm7oG+aJJr6OvEjJC5UhbpjT0x/TWtgjK/Em3v9lLSYvWI+VazbC&#10;XJiGkQ1tMJOdxs1X38MeNdllwtjlh7fwxfKBXtBmJWP8/LWYOO93jJ23EqO+WcMvW99Rh0+7OvP7&#10;xC3HbYsTN78aVBef9KuDzEID3o6+ig83x+H9jVexYF8S2td0wh+vN+HX3cRfg1A3ezRjvwc388Xq&#10;KS1Q30uNd3/find/WoVZ7H7OWLgGX6zax54iGuveaMYemzcfS9VDKeMF1XIMOpDaJJC5iTClXwHN&#10;fQSrVw7aJQTzjjbnyz3D9VAbzkFqLGTc7c0XS1zJrrkJ6QQfI1kqQVlztUenTp38ZC5yO/pu0RmZ&#10;TJaucneXrz260b/mK/U6OHUKnHBSWjqCsFFxlkSiOCoiIvICU0sNknxXqFiPMtM3Qun5ULLzOhiU&#10;vwm3GgpirFASea6k6ZEePRcppzUwGmfzFnX/JCbqPMqMQ5AaXe8fF0dfZkiy3L3PatDMcqH0fCg7&#10;lMw+yVs/9JKEHCOURERERB7J/u0L5zgqpLzlog0peUhsfO/NPnySTYoyV5pwcvHiZcHbY5NeOxef&#10;OvbDWd+1WrBgwTO/8Nmzftag2tXco97oVL+JWi4pKiwra/je/y18VZgMThzlvk0EKTMA8uzC4kZr&#10;1uyoyU98AC7fy4l934330ahbtez33u3J0xfhelySMBW4djkBGs39ZEpl+vuP5C6ujpg9qhNatgjh&#10;62YjhYy0inrjxfPXoWHnM5vNaN+pMX75cAQvjnIobORIvJXKlzn8qnmgsPC+rlCnfnW8N3slwttN&#10;yVfqSrudOfTDmKrE0bptphwzMYzdPXH0QUpKqJbvDWjHJ+yu5qK+suCDIc2aB7nF/V1xdN26na7z&#10;Vh3+LK2wrPqPv0V98ccfGx52xWVZsHwXv217G3mFcc7KZRuac+IoV5ba2u7lG0Ue4qWyIL1+fIz6&#10;akaxITIy6iHxK+NAjX5gdAG01P+gT7tTF4Xmh2AYhnQZWm+ixF5mQ/kqeeENNAXJlUJGmc5cpLyl&#10;dXAq75Z+mG8o1DKYc/VQHcvLRV1HF0YtM9e75rheoosb9OsnFMn+3WLg8q7I8R6AIDIfN3QkpEoH&#10;YUsVIU06uBTGonOoL0IbNoBSqcDG7ftwOEsFUuMrzPUwSilQU3cFzUL9ERAYgMSbidh3+TaS7R8d&#10;ck4BI74a2gQe3ArYYyzWm/DlrkQk5lRukcrBGXcObeaPzsEayGUkdAYzjl5JwG87Y2C4dRh0QEvI&#10;PYIhgRQGfSGkWZdhTI+DNLAJPh3aDg2CfGGntkfMjXR8uO40TMUZMCZfhrxBPyFeKmAoyoUxJhpy&#10;dhmZypE9QA17+g34wPNr9GxTjCtxMoyfhxNkIyffIl/ST7op/SbxarWaJm/L74Fib1YpqVGSTGLh&#10;eb23rAnTxE1BKgRBNtcEQkXQi0Le+ikyMlIUSEVERF5cXPr0gNrWukH9zeYipEZxLrRVxmiyCt4D&#10;3mJ/ZOYLNeuRqw1G8Z4bQq1qRAtS6+IdMQ0kM4gdRTRgxxuVZ1v4O5jpQnb0dhx63VfI3XFMaP3f&#10;8DJakCo7ecFVk2Ld5ExUKVJueAOXK411ZzU8+vZjB9wbhJr1KCxqBu2Os0JNREREpEo8wobszyko&#10;7ciVx7av23fxr59v4ScIONYZkKnTm1wWvjPAb8KE4XyG9XHj3nXYf+ZO/J0Sgwc/k4DGRpr93mu9&#10;Or799qhnCis3oM+7iyEzfpask74Sm5DxbR0f10NvRrR+bcSk/jnSwMFlZhAVBNgeIZ5f79w+r8qX&#10;8efPn7f94ssNE/PzCia07962ep/OjXDqyGW8PvnV8p+MXVtPlLvecxzeF4N2nS06xqrfdyAhMx87&#10;T15Dfn4RnJzs0a2eP0aNeQU2tgp4ervg2KELaN2eN3rl+fqzZfi/D0bhXu6k337ZgvYdw7D76BUc&#10;2H40zWAw/f5/77zyTfv2lVtncgwbNl315/HUIpDSCsaGrk6qdT1CvUbpigx/quzVP28+E7cpsnXt&#10;WjAj4uLdkuLz279cJsz61PTq9eYP26/dmUw+kPSJoWmmf8OgedEb5/MxRTm4kAiT52yOK9EbnI+t&#10;eS+wcePG5aG02nQav/Z4UjYvnrb00Yw4fuT3+6a3IuW8NAJp5n6vQQw7DPeURPxGtF9Q6YAqfa/n&#10;W6Sq3i3PVnse+dBYM6xmeF6kRzNJugGUI/t3oZIJUwDFgWyQZnbM2tUSZsmca4DdyTyqrIe7BHf0&#10;kOxNwpHvlXBQA1uPyxATr4JE9kij1f8sFGVEWWEBVJpKX25UQK/LB21gzydb5rpDGyV7XpTlYU4q&#10;hTKUoUxXwLvdu3goMH0g54oPjP/MgJMN/AGZBNSRHL1tay+lwcNyjegcA5RJOhjqOXDRmvk2XuBO&#10;NYLyUEJxvaQ0Y82FSl0URERERF4YvPr/ApLgYxBZDTO1CFmb/hBqzxe/iCOgGeu6voJahbRNj0/W&#10;pGgfBFfnVULt70Mzl5Cx4bkkWPhvUd8R3jUnsPdlJAiaHUSRnuwT0tOPUymzDgxxFwwTizLTIuRu&#10;5rLwPt/kS0+KT7/v2ONqKdT+PmXGicjdWuVL/X8FvgO+Zs++dV8A0NiOjGje7fS54xuxn72X7ISa&#10;dWBwAenRf8vdVURE5OVgQJ83pmyMTf+BK9srFbEFsevq8hME3OsO2nC3tKxffQ/7mRdP/FGeIJMT&#10;H7uP/io+r9RUbkk1qX3dNj/++vkTvyhctWq705oVu91t7GXmVnXq5XqFeLrM/WXXwl+/Gd6/1ZD5&#10;GTP6tpj3w/azE76cHBk6bf7aSwaKrhDP3UGpuFV4bdlDVqSVcfr0pYD33vv908Ts7D4TRvSxHzms&#10;Mzy9XLBu5W4MHG6JR8qRnnoX3r6ufPm3xVvw2vg+fHnZL5sxekJfvpx3txAlJTr4B3jh3Klr8Avw&#10;hLsHl88FOHM8FqENglBWZsTGbSfxzYJVJkJue3j6qC6fjH8j4oliWtdpPMr3Wm5ZcrnKKuBuK/u2&#10;YU1v4zvje2/sMPGH8/Mm9hw8fcbQtYMGzFq7JuqLwZMnf+2ZdOOOg1ympIaMnncnMpJ4KoOs2m1e&#10;i76RnlceZqFFgOvyE/uXjhaqPMMG/d8bq88l/OiucYjOPLeiPInhxx8vs5m7anO+mSFsCIaiVs99&#10;w23gwG7/rBfPf4SXRiBN2+s1miShKbQZuqR2+DfFQnM5zPlxssz8HZNhV/uGV4v9O4VmnoiICIna&#10;Ve2TmputJkmS0ZcU2l6rpm8DzoI01wA4WqwsediqLDoZpsE+fFWipSFNN8BQ3w70rlR83kyJfp2f&#10;7wtvEaD9Z0rkdveA4mguDGFsh6gk+WskS9UDSXqY2lg6SV4czTGD8mCfsw0mlH13JSu8W4dLpFpB&#10;2pdJDA7KhLQlS2JKLTOLiIiIiIiI/GM4d2sCpaobCKI+O2RtCIKp5I0ykQmGuQOKOoi8gj0wHHpu&#10;WWFFRERERET+STat2VVtwHu/3GJIQqokGf13//ehw/jxjU3CZHz28aJeH/+xe2ugp+Zo4snllqxH&#10;AtXqR8SlFJXVYosMSIlk+8K33Xr0aPNEbt6coPbZH3tL7rnOc7Sq5nbSTBD5vTvUm7v9VJzr5VtZ&#10;c3vWK6ufn+95NKtIL4vN1d031eSgGWrZx6vtRo8mntizaOfOnYqdmy9/uO5E/MiJr7Tw8A/wkA4f&#10;1bM8232+tghOggv+779ux5jXe/HlBwVSjtsJaQis7oOkhAzcuJ6Ebq+04nObZGXm4ZefNjA/bD6l&#10;7VzHb/NHH42dUa+ef76w2BPxzsfLB3y9cm+UUC1nWNNq229nFeXIGHrh8eT8M/3umNVtFvartmbz&#10;6RUpdwuD0kqMFmWXxcNWdjwrdkVrofpERES8O3PDhRtzSZox0+z98MngrgM/mj1xvTCZxz40cn+J&#10;3tgxopH/6HVRC8pD0Xz2wY/TPlmz/zuu3MBHc+LCkd/D+QkiD/HSCKSpezy6SyRkiK1Cusmxdcpt&#10;obmcjH0+k0DQStqmxgGf8COXhOZyAgK8e+qDHYJN4Q68L7nioh6GMDvuLTagMwDq+4YsukWXoRoU&#10;AokMoOSAObEY0iAHGL+JQdQcDSoaY4s8D1bsYjtYLw/IdICprhKSi8WgwhyhWHkbhgG+gNJiUSpJ&#10;1YPyZi8Syfb9WkHs5tozzcCZHKaNb9jP0dHRFtPUKmDWr5cToku+iIiIiIiIiIiIiIiIiBWp2WL4&#10;Fwk5xbO48ohmwd8sX/3lO/wEAe+mI3al3y3o+nqbumN/XTHnXkI8wr/BwNTXBrXpXC/Yu/Ctz6P3&#10;j+zWbNKnc6YcFqY/lnkL1jafPn/zyb9aSkoYxji2XejqXw5fHX7s13frh3dsEDd4wPt/rr1wZ4gw&#10;SzkrPxrWdfioHs8U73LZ/E2Op67Ff772RNzkhdMiMfz1nijILy4XSL/4aTPee8MiilYlkJaVGTB3&#10;3jq0axyM92YvZ4L93Da26tXojbFD+uSwsz2Td8nYUXMXLT16daJQLadHsNvcnTu/f69p+KS47BK9&#10;vZ2MNF27W+z3V1d8D7Uq8evpA+qPGNH1fgDUJ8C2TsT+QU1qn/h9+fXPXhsdMmfZkYut6dtby+MP&#10;HDly1rfj6Dm3nRWykqy4KA0X75VrZ9YzEuKd3npSwqlTQCsvdd9jx1ZWCNUgcp+XRiC9tGe6ylWy&#10;lkvCwEiVzc+5tcw9SxBHzDcvf+mjyl7Ynb1/1AzhXOT1+dXlxBFUGozXu453O1Nfn0YoBEFmmWCq&#10;Z8cF6xSsEI2g3AShzUBBca4QuhAVpBoFjJdzIa/rBMnVYlD+Sihu6GA4krkkLy+Pk1d5OreLbBCj&#10;VTYyKHzl/CshTnQ10ZYs7uz6uWxPUgcllEolqmtUhjXz+khkMplFzXsMJAl6VfQlw9yNF5U0e2QU&#10;t049t352181smVN52W1IpTKQjuz+2dhQ+pwsiR2TQJUYNBLXwOq0NiOFpoykRObuw5AMSEOxAWa9&#10;nj9ey188CVLBlmykkLF/eyR7Khr4Opf9Mbc3F0/sSSVhZt3GS7q5W6/aGkqNJF2gh9nM7iS/DfY/&#10;7mgVUnY7MsigR03iRmKgv/J0VFRUuUWwwk450u6tBkresteXPZbLFiFbca4AtJMUtL2MvU4WMVuS&#10;YwKl4U6s5cWY4nIJzGx/y8WWVR24W2DILVybfSW70o4rI3ZWCLL+bM2AVhIMw66EZs+KssxWbnfL&#10;sfXV/cJsIiIiIiIiIiIiIiIiIiLPxKcfzm/x6eojvPu3Qiq5rb+xwZLWXWDqxM/6Ltx7YZObg+3Z&#10;rAurmwnNmDJlimLhwoXsQzEP2a1bN9nu3bvv1Z+IAUM/Dtl94c7REoPJWWiqgJRBiTlptRPDMJRD&#10;8Mi8IpOZTwJ0j7mD20+aNWfs3wpfN2XKHNccrfmrwzcyRv3x6UiiS48WKCkqRdTmIxg9whLW+68C&#10;6a0bKahRyw+Xzsej49CP0CjA96Cjn+tb0UtnXRVmeWZeeeXdfduupXYSqjw1PBzPzXnrpxYHdn1R&#10;a/GRa1XGeG0T5LbbzYHoFx09/5EGWJWxePFi2/Hjx5d7to4ZM0P9++/3PaMdQgaeLTYYmtTyd116&#10;/eDScUIzQkIGaK7ry3IIUioJdLBJ/2JmP//IyEgusqFIJbw0AilH+uE2rQlTQhP2qAmSoGmKIRi2&#10;WG42nlNYZ2WD/vu4twlVEvJqWER2c5Ufig2QnS2AqaMl1ignYspSOVdtKdtzsassNkFyWguqszsk&#10;57JBNXGH+XA6pO28Id2TVZB98Oa9tzsP4G/TsEvPdrepwBAQUoLXLfmonBZITnwVsJVIzG/2qWce&#10;1b8+6exky4mQj4PZfSTR/PWK07iaVWgxn2ThxdcHIAkJbSzR0VRumkTmbMuYCA05PLwmvXLXcUJC&#10;kDRFyUillye7Z+yMD+4b/49l/5xtZebJvRvSk4Y1kj0YSLgqzGaaidoaW/b9lovk7dxSORj2srA8&#10;tG9cdFJ2Q+riW1q5/uaO21cevlYODg7tpNNDw2SFNEwaEoqThTC00UB5XAu9B3uaqlvCSEkS9KB8&#10;2bqQoEkSWwCS04w5K9MTuWWe6cplMTGVu9ZnnXrTnS5dPwQMe3CkQwFhXy2PKU52ZMwFvN++SW4f&#10;6982XswMJyIiIiIiIiIiIiIiIvLMMOyzcVDT4dfvaEtqERRtOhP9kWPjxo3Ln1PXr18vmf7lppsZ&#10;BSX+qz8Y03DgmFf/lgjoEjq8rYkmNjAEaTIYzakLJvf84M/NJ8ccT87jE/xUgKaZ2aO7Rnzw8egN&#10;rqEjtt4tNb8iTOGZ0jH0i4VL33tfqP4tvvnmD7cjZxNmXc/QvvX9O4N4Q6q+/SxRBf4qkG6NOowP&#10;ft0BB5Pht1ZNvT/76quZKcKkv02TFuMTzmUXVxCpB7Wo1WvNnx/tsw0eflNvov2F5grMGti+S1zc&#10;7fYHb2X0JQE3iZTM1V65HQpUnin/aTh58qSy9dAvC5Uywjy8cW3vn1d/eS9sAGkfEpFYYjDxqfzb&#10;h9V448D6bxbxU0Qqhde1Xha82x09ZiQCdxOEo5bmxC1OHGVomlDUSjWUtVr1OHGUo440cBdzvdDA&#10;udSbAlVQnLQkBuPES8pfAUkGe39zwp5aBmgs4ptSruK/pcLpruPtX0Uq+OSyi3sX7ba/s24PUXbX&#10;yM3Orffe50FKKUr65caLNo1GrpBMnr27LC2r6HEu3kS3tkGy/b8OlW6b09s4oUeouXtdX1OIq4OZ&#10;JEmKIKRGmmKM+rt5lCk3V6pwlMJQQpIKOwXTMNgbMJkIqR1JS2QUo09LI4wsBEEYJaTE7GyrMrWu&#10;6Wka2q6Wac7YVqazK0aQk0c0lj9OHNUbTObfoy6XNhi63PDm0mM2t+/qFPfEUY4Hj537cIKst+nm&#10;NXfz6T8rE0c5Bg4ceJsTlk1KGnSJGWYuKCwHd+oFcRQFFChvQchmkeTogSIzL44SBjPdTO8dVZU4&#10;yjAgqdJdvTlx1Eyr93p2uP6bR+Ndmz3bxy3XI3A7e/EZmbEgNPvc+xU6TRERERERERERERERERGR&#10;p4FzlVYpFb9zZUZCyvqM++4MWyzXcThrQHc75R8MIZF8tGTz50LzMxPROiRVxtDyIr3Rw0DRTSYs&#10;2LYnUVvSXEYwD1ufss/789ceWjp+0neRU/qGz1JJiArel7n5pS5C8W8zY8aInO1Rn03rUcut0VcL&#10;1y3/7ved1MVz14WpFlLuZGHqrMWY99v2za6gOhw7+MN4a4qjHBTNBVG8T8NqbmvW/PnR7lYdp82v&#10;ShxVycnCBRsOb9hyNXlWcZmpdmGZyTkswPsIg8MVLcKekTlfrFnIkKQs2M994QPiKIYMmVjtnjjK&#10;4WIs2yMURargpbIgfZCT69YpgxsXyJ0CnfQEUTF+JCeCpZ4aEOjXMjpBaKqAf7OgdpabmroAAH46&#10;SURBVCX9vMO4siyphNdDqXviG4sky8An/ZEl62Fyk0KSyNZD7WB/vABF4Y5Q7ErLzTh8e4Uwe6W0&#10;bdvW5naRZ2iBolo4aedRUR2tBAVJUEM71zJ/NbUD54j+2PlpmmaOn0s1rD5wU3ri4FXmVlamVErY&#10;EDJ7W4bMP03BK1yqvxmD8WNGUsP7NyLajf6BlKg1UOSdp81KD7ORcJIb84ugsbejmoXXQ682NcwD&#10;OweTdnaycuvUR0AfOJ5U+tbCQ4qs4rLHzk8b9bDTx2c196H2bdr05yNFbF8Pj8alk4LacrELyEIj&#10;jHG5kId7wLghEfKBwXwiJnDdtsayWYmOrR/PAtXZl/+ZkV0p0metulTlW5XY7f4eGhvTUJqi0n26&#10;Zq8Vmsu5sb+5txopg9g/rRKvTumLhWYRERERERERERERERERkadm7txFge//updPQkjTFD0grJpH&#10;dPTC8oRLi75Z5Pb2L7tTDTRks4d2HfD+7Dc2CpOeiYiISXaXU8zHb94tqS80PZZ2Qe7f1vJ3u7r4&#10;4NVynaO2i/qG2UYRP6xt/bkff/4aJ+xajcVfrvf7cfPBRXVC/Hs2q+mLuLwSHDt++WqHutWmLVry&#10;7gFhNqsyY8bCxou3nD5cZGYsFnAs7/Vp2m/lsWszU7W6pkLTY2ld22fRsR1fvyFU/zayoD7FFAi7&#10;qV3r15i/6NNyDat3xIz52y/ceosr13V3uHz55IoG/ASRKnlpBdLKSNw/yJ1kbgQqpYX1CYaRuNl3&#10;XkY0XvKQJeG4iAiHrerEoaZadkpeHT2QBXT2FqaycPEvlbxDOEitGXQhBSpECbtzxShp5gjVnqzs&#10;lIM3/7TMbIEzja8sFkTLli3V+UaX6oXqEF+SkbgWw96RJqWgzRZLbJILzClYmnIu6R52CtOrbevQ&#10;LUOcSI1KBgcne4KiwOQVleJsYh6TmHAXmTklTGpuMZGUrZWZtLmwJ8uKSWfHHGXB9WxnWabujrxF&#10;x1LGQQK9iTm1fipd3c+eDHjlZxRlpxEKFxd4Fe27YGPjnJ9Be3igjHQrKTE5U/Ya0tHFlartak95&#10;uqsQFOSKhjXcSG8nFWNnIyPKTCYmP7eQOJtURB08kYhzaXkKbp/5MALcOaTZ80TRIBWWFzI2Jm2Z&#10;jUJ6l8qNT2sWYJ+0adPSTH5CRTgxuIJJuqura336jZqdaBnbUeSaob+ZC2WIC8gCE0zV7SBLMLDf&#10;9xNqyeJLYApg6woZCJ2RLpwbc9hkMl0UJj9E6uF+NSTm070Jr2l7PENmxArN5TBMW2nmgVtTCYI0&#10;enRI/fFecGQREREREZH/BHa9guFg8wkXjAhlhh+Ru+WYMEVERERERETkf0SLdmMWnknVTubKfRsF&#10;/bExat5IfoJA11enjd93JekXD1tpfMbV6NpC8zMzY8av6sW7TvxUqi+LMDOEjdD8SPyd1VdKSvR+&#10;eQazI1fvE+KxdtiQzrNnfB09pnOT6sZrCWmnfvhm9P4HQwT8HZYtW2azfeftUedv3Zmslio2x56/&#10;9Yk1XNYfZPv2Y05zFmzqVK+aS7M1x+MlRQYzLzhy1PNz2ZuYWRCmM5krjdH6V1xsZWnta3l8HLXh&#10;K94i2Brs33/KfczMn7YHalSHDu9dXJ7Aa/GX6x2m/74qq5SyXLvxr7Ts+vP374hhAB/DSy+Qctai&#10;iRvruSjsctpISNKPi0/KgKEIiSo3Oyf9UMOB+nRh1gp4hfg3MAz16cgn+Ck2QaY1w8TFtOREPxaJ&#10;lksAJIMkroQXAakaSpiNNKQqEjViyGOno4+d5We0IPWs7hmZmZDJWSRyxo/34EznuU/5H7m/f1iw&#10;IbBbEx3p5EqXlhKmwkLwyZxkNqC5fEbgPPNNIJUqyDQuIIUERBVgjAxh0pUp6CKtferGy7eSk8tt&#10;092COrbQeXdpaUiOg2NwIyYpejwUCpJoN2ENc/bEOYJUOcLB1pBz9/g3K4VF0LdjR+eTqVQ4vNu5&#10;GWiZHWTsQVaCWVcAU24he4Ak/+GyLknZQyM5N3h7R3YxB9igtMx4Per6wD7Njy1ZsoQ9Igvu7lBl&#10;Z/O2n+X4hgX1sSulLl2/fidZaOJxmdnsTcZJITOnloBOyoc8wImd2Y5PnsUjuNZzQjadWgyyocXy&#10;3/a2Pi918bnlfKUK9vzhrgr1lHcCrdJ7d304zijTtq0088NbUxmGNHp1SvuRIJ4tO56IiIiIiMg/&#10;jqZbCOzszoIhdCAMQ5GyVUw6KCIiIiIi8i9g1qwFrl+tP1TuTTmgeXDT9au+PCdUOYMr+bQ5G27V&#10;0NhtPHzot2lC899izLBZoSmFzIz9V5OGgZRU+oz/KNxspRdzYv9oJFTx3dw/OizeeOLtOtVcivNL&#10;jQ5SpfJyWHWPpV9+Oem2MEtVEDOnzQtq2NxHO3DgQK3QViW9hnw6ITM1e2JZmcnRzU1zIcjTcfav&#10;v86KESZXyuLF52W/rF3+iqfGqXuZyeQqoc2LFBL5aF1RMTGoT6t5498adO78+fO2jSO/e6rs8/dw&#10;t5Vn1qnlPadPm1a/Tp3a4+FwBVamRaex088k3f2WK7cPcj9yYO9iS8BWkUfy0gqknDB6IyZM46DN&#10;fIUhwSfXYWgJBZIoVrn13OhY7+fy2A1V4TGk3gRTXbWKF0XT9eCctk2egkiapQec5JDF63nFkwpW&#10;gptBdbHMmLI+5hduVm4dHK51XOsrWlbrFJai2bBlz547QjM8/Txb2SulSTdupGYITQ8gbeYU/m49&#10;QmZnQzGEjCYl7LWUgfxLt8VZZ5IExUgoijKDKFOkHipVlFy6mJad/ZD1Y0REhN3+BPW44lIbglS5&#10;QePlytyJHsutk/jix2P0/O1XSV3iNSi9XBBYunPt5cuXHxKPq1evbq8tUXZhAns4SpWOSiPF7ZuM&#10;4K1F/wK/b1yqLJgoCSkrM8f9eXdg7+bbHhRG76G0txuvLypZyhbvCciE26j642xLyNI70RfLxVoO&#10;7+reEYYxAb5kvonQx+ZAFeDCi9eSq8Wg6vMvswCdCbJUA0zBltAIjLaMDthP7YqJiYnnG56RpO0R&#10;HgqbE0NJQlrk0TGF218REREREZF/P04R4VCTh9nB0HWkZnYAjpe77omIiIiIiIj87+n96tvrt1+5&#10;HcGVmwa4Hzy9f3FntlhuYMUwjJQgiHLjqqlTP3YMCanDjB8fWSg0PQUMaVdrxIkSg7kx2IdbofGp&#10;kJJkpjnhTy+hyjNm0Awv32pBoXPWHd5uJkgZ50bat0HgFqnUOD06eh5n+FR+PG3btpW6uLRpkZCW&#10;tfzyXV0g1zagWa0ldo7k7OU/f5jKz/QA7PGTQ0fO/Xj18diPuGwoHho16gS4Y3zfcFPnbi3G3Lp9&#10;Y+Pt22HmyEiiPMRit25TFBpPz87XEtLmXE4vqAeaZhRy2d0+Daod7dIl7IPXX+97Q5gVEyfODfx5&#10;z1U+1MGzIJegaOH4vj3H/1/kcaHpufDll+v93lu6mjciY9jzu2n+pJC+fbuXH4dI1byUAmnK/gHe&#10;UuZUJAiGBAOGAGUmbNtdc2+ZdYQg7ptkJx0aWU1p2hXk0SWn0hgW48aNs92tPTFY18RZUN0A5b5s&#10;6MNd2IIEyDFY3OwPpcPUwxuEVEJH5jRYWpaWRnjJZH6zN2y4NmDAAM0h9e3RnBG67cGc25mX0zZx&#10;6wkNDWqR28alpelMyo68mMzHiXbk93PmuN5IS1OZSgl7BwdnmQxSFOvzKVqXU2Dr6Zk9b968x77p&#10;8KrRtkGxd++O+qQrUNVoyGWdM380vQ3fGcZczWG6vRtN6HOy2S7LCEeb4uyc80sqhAmoDC7r3ptj&#10;x3rrimhHe1cPG4lEQpTpiykTUVpKEGXFHSW9CiMXRZYIs1eFrVdkvYmmRK2xXWCLRVFRUZSjm2M9&#10;ybg6nRXsUWUvOX+J0hkOfMyey6IiaObvjU6oNqbp8GJnwk0RrwOtJgF7KUwBduy+U1DcNsPMFrk4&#10;sRxEvpmpfUKy6dixY0l8QxXE7XvDOaTzT3lC9SFuHRpWXUUd7MPeUbTebsbqoBZvsSdLRERERETk&#10;X45Lr7ZQKreyP9pbkBbNueyJ3g8iIiIiIiL/Mlo07Od/poguN6ga1aJ23d//nPuQ4RPHxx//8vrn&#10;f+7mDXY6V/eYvGfPLz+zxQe9VZ+I779ZNWjaT9tXMGA4a6yn1o82zRvh9+qr3crFTFng4DITiPsx&#10;7x6gW8vgt2MPX/klLS26jK0yeXkFg5U2itWzZvyIXw9fg9FkhomiIWdgXPr2AK+RU/pVeDb/bs6y&#10;KW//tu8HmVSCLd+OR/dXWnF6BMrKjFi/+gBGfbGKn6+tu33dI6d+iY2IiJBfveu5OT4ltzs/4S+0&#10;q+O/8vC2uSO4MqdrdOo5Y9eB+Iyu/MSngaaZ2u4OF6+fWcznsXne+DQfMTvjbtH7XJk9FTnGm5vd&#10;+Qkij+WlFEjXrZumbK1ZN5H9IzdL7F8555685CwRiQrxP5n16+VZzlPHg7GhPTsl/SQ0P0R1Dw/X&#10;kld8R5iqKy0NNAXlVT3o3DLQNdVsD0TDdDITSo0Kzlr52asXrh57LSDglXZ6ssb33o5/aGXawKJX&#10;fVtzFqcqs6wwZeHJX7nVeL3TcqLZRNmqEktTkrZejeLX/ZypVqdn/TzXDp30qfFQBYYy2dsmMiTJ&#10;+cLzMH6v/Azt3XwCxkLYujrkFBz6pILl5vOieZfm1W+FE30gI9Hktuvm3Us3Jwb2aNivsK06QJbL&#10;dq9muihz/pmlkd6+48eWSFVLujT+ke3AHI5KbwwzHU8jlX1rwqAhoTxdCLMMMDVxAJSWJE3QU7CJ&#10;unMh/Vr6IUtD5SSe7+SnzI8dYGvfINVBMnsHUUnclPPnx8nc9USIkUqWB7XbXe7uICIiIiIiIiIi&#10;IiIiIiLyd+BEulZtR185nV4QytU7hAT+sX/bdxVikXJMm/LFnPnbT896J6L9G25eXgnzft+w0sHW&#10;9s/408v/T5jlqfDxGaDs27vZpGX7LszWCTEtnxQSdNnyWYN7jxjbZx9X//C9Rd2/XXdsk56pXCQl&#10;aMZY3cU2Idjdwb5x3ZoevQe0l9ZvVAMURcNoNGHgiDnYfvE2Qqu5bY09+H0fYTEe99ARqdmlZp/Y&#10;zZ+jTt1AmIxmvD7xG6w5FscLq/eQkyjd8t3UTkPfWbhdW2Z2qkz4re4oz5kxvkXA+PHj+ef+XoM/&#10;mbH9zM2v+YlPQTN/l5ge7Rq/UTvW5nxk1MM5Z56U06dP22u1xmq3bl28MXXq1Cpd9I8fP67uNPrr&#10;bCNNKhUkU/b9a0M9xs98Fgvil5OXUiDlOH9+nG1Y2OIygiCqfIui3dfJr4yIiyDlTS55tNlSZSY0&#10;r2AvZ3N331H3LBLL0VOgj+dA4a0GczrHmH0jbSHXPHJgn2qHT18qSE5OLgiY3HJYka/U3Zylh8xO&#10;asr9/NQPCoWii/qDsFBpAUXoGTMTcsr056lTVx6ZvZ3Dz8/PMzMzs72NrVpBmcoYk8lUNrpevQ1L&#10;YmIeclmvAql7nVe65ZsDarkE1mDubBlf4f5oPOR3Jj7+BiEniwtqyS6uiYmJeeLgykFBfmHp6Tmh&#10;MoWCKCstpdVqmxtabfETZbLz6Bw80tTO2YWTau3PFBqSNsf+6Plms3FGT6lapqVB2xJMm2teK9lr&#10;Wbhz585InU7HW7Z6t6rRr0yDAAUtg6GhA6AWRNF7FLPXZ83NU/mJd08KLZXCMOslmQenjwND2Voa&#10;CJpgiIJ0TY8/Gzd+OByAiIiIyH8eLlGPk8160NAjPbo52/L0FoVu/fpCQX7GrmMTu46PhVbrYd+l&#10;OlQOAyBhwtjRTC12SJMNmr7JjoZXImfbaWGuZyBEA9+Qw3wxVdsZOPj03gCqrnWgUa9hz9pppEWP&#10;E1qfER8lfJs/7vcylb1E12E0b0f2Fsu+Py2+A67w36npnYBTjx1zPIRD22qwd93KlsxIPd0KSNNb&#10;Jjwnyvf3UjiQUMSXnwWfAUvY+6c5SoheyI9KEVorh98mcQupUf2FlsfjGhEOG2YRey8cZO+F8sQO&#10;lRMhhy9zHmZmFTI3fCU0Ph63Ph2hkM0HzVxB+oZhQmvlqLvXhKMqmp33DDvvWKH16XDv1x4yshcI&#10;ohl739mzx3aJ/Tu/jAwtO/56wr8Xbh1ycgF7rHvZY330A/u9a10VFK6CoM4gV7sVhiPlllXPhFe/&#10;DyAhI8HQh5C2carQ+nTc29/cgm7Q768kTJaIiIjIs9O27Uib42n5+QxIG859upar/bD4s6vWCJN5&#10;5IG9jUPaNPh5+fLP+H5s7Nj3PLefTriQeXW9Jz/DM9K2LSMFJvh4BfkP3Hg49jMDuylh0mNRSiVZ&#10;TYPcthze+e3EmTOXtPoq6sgTJ4EMdHfEzWM/QCKR8BahAyd8h437Ysw7fp7i3q1bSz4mafXq3RQJ&#10;JsfCD4Z3Unz22Rj2J4rAlJlL8GPUETjaSHHwz/fh5KRGgx4zUWgw81adVVnEuijI4je6Naz26fzp&#10;2p07d9qPnxV9KrWwtPaTWtC29HG8YrSzm1jHVXl7+fJPsq2RuNmzweAL2cX6hlxZxtAmUkIaSFJi&#10;GNmm3tpFSz/mk3dxeDUe+l1Wvo6PQetqIz2afS26LT9B5Il4aQXSJyEl9mONJGPJcO69h6rp4j8c&#10;HXtVGZe0fn1/x5u6YjuFWs4H23RRekkDpXRgrpddkfZOdq389FwXTX2frKTtV1fXrx/S4PLluEtc&#10;zM8jHkmvUz62EkmOAbSjhCmZc+E0Y8M0tJvVzEaWZYDJQwHHWH1s4spze/gNVUJ406Yhb8+Y0bxm&#10;zZoOvtWqkUqlxZo19vJlFBQXl61duzb9+qVLl4+dPftIF3IB0s0t1NU1pGW7hR8M8glvwz53sORk&#10;ZaHH0LkFUkp7+MLJdVzsUc7s/ZEM7dbN/npqUti8BT8FJSUk2N9OTiJ8vH0xYswYZKanIy0tTbfw&#10;u+8So7dt498mVUbTLk3r32kh7QgjQVD2bMeaTqNdlvfGvbUyXiULTYTJ29InV4suOxMTE3Pcz9O1&#10;VUrm3TON2jeqn4KiNkROaZl/bb84p0JaQqhUhQklyXe1ulKirMhA17EJ1LPLcGb5j+ywCk43Cist&#10;yWonsWu2nyjLI42GhJakBDYgFKXsU0nynVzfQy0HRj/fB0ERERGRfxKv/j9AIZ/Cl0vNo5Ed9cgE&#10;dpXi1X8Mu47fYDb9jtTo14TWv493//dASkaDYAIhkf4l8raA2ZzDDnyjISn7ACk7HhtTvAJeA2ZA&#10;IbNYCBiMHyFjw+d8+Wlw7tUE9uqz7H4cQGpUJ6H1GamnQkCdx4WiuQ937BS9GxmFs4CnEGcCBlt+&#10;C7OyfaA/WGmCykfiNWAue95m8mWD6Q1kRC/iy8+Le/trNPyE9I3lDwZPR4QHAqSZfDG3qCaKd9zi&#10;y1XBbdNsusrez/WElsfj0bc7lMqd7HKb2eVeFVqrwN8GAS0t4wm9vgeyNu/iy4/Do28/dhsbYDKd&#10;QRr/QqNqXHvWh539JXZ/DrL701FofTzKtj7QuHzJ/u11gVTiKrQ+DEXdgJGej6zoxUJL5Xj26wsb&#10;xSb2Xo1CyrpIobVy7l3rJ8Fsjgchm4KU1c+QYMxHCb9WxZAIgfMzcgNh2PckY+eK3NtfrTYAhfdz&#10;C4iIiIhYi5793v551+XbE7iyRqlI+enDqcEDBwq/Hyx1mg+72bR2wO5lyz5/U2hCzUYDM25eWFch&#10;HujfgWEYcv369Y5pt6C0kxKShIwMhbYgX6nVliiSM4rssmRSt7r+bs0uxd4ek11GOQiLwUEhy1HK&#10;JJd7N611Y2/MjVfvFJZ5C5PK0djK8eec16B0sMPCxVux8cwNBLk74vjGz+Dh4YzcnAL0Gv0VXBjj&#10;Wzt2fbeAW+bdLxf77d0ak3R83wLS1tYGu3acwIDpiyElgLi938LB0Q6127+FtPxHRx7sVj8gqk5g&#10;2Wh3u+DW32w6Mb1Yb2pcRjGOXKzUZgHuF9UuThv3H7t6qUtt9wJPF6dSe43KaKNQmXy8bPW2NnYm&#10;hca5ZMSIrs+UyOlR9B7y/tizsQkfz5s2tNPijQfH3LqT1lkG+YwATfrhI0csYSInj/2055IDMZu4&#10;2K5yhjZ+N3Zg7Umzhj4uAZbIA4gCaSUsWzbSpk/d2MZl+ZlN2TNEMDRDyZ1fOe4atuS8MMtjGVoz&#10;oMnobGmbhUHSs3m20vT4vJx2GF7D0W9r6eHivDz61q3kS+xs9Z0/atUJKnYcpjdBoqdBZ5eai9Yl&#10;QP1JEymXSIizmiS0JrPN8psr04qKKmRs40zs69at3WbyhMmNhw4fDoUgjN5j7KhRKCgsxHc//ID4&#10;uDhsiopKPnv27JUr8fHcH0l5rNVH4HPkwIGQkrIy2yM7dyZ+/dNPV4X2RzIgPNzVZGdTr3fE4AaR&#10;kZHIyclBalISvP39sTF6PYYOHwk3Nzf22ZVGzLkYTJk0NjfmyjXOArSCNS87uiTdBtedQDdwUkqS&#10;9aD8lZAl6KG4WZxe0sPNW6I1gdJYrEKVOzMz0o7cWjNxyJDA2Ph4/a12sr7mnFIbtzNlh1xlMnyY&#10;bupYKkVJ77xbjx6wV0LGvpCRhMQo9eyQ8BtX56yPvfK3TgBheYPEXgcTLfE7sz85+PLo0SseKxyL&#10;iIiI/KtRdA6Am8MNEBJOKNDATBmQut6JnfJ0L4KsLpC2cIOP9y7IZJZsqEbjr+xgdTsMZbegNxZC&#10;YSOFnPSCRNEeUslbvIhjphJQWjoEedufMOxJE2f4BqSzv/1StnNnf4QJEqnJfsCZp7MifR4CKWWO&#10;wd28Cq5k5Sht7CGVeUEuawGSnACJxJvddgFMhqnI2vqHMNej+VsCaVsf+LpzSQsM7HlXW+6ZO27A&#10;2We37HwcD4pmd/ProGR3nFB7UqTwjTgCqbQlX/u3CaQmqhAFBc1RsvfxySOft0Dq0XcYZPLvLH9T&#10;pmxQWAjKcAoK+g7u6g2wUTpBIfUDKe3Nv7yQSeQwmrcgPWoQu3Tl46JnEUgLi5pBr3/43rRzdgVp&#10;9GX/BvqDJIaw11QGg2k6MqK/E+Z4MjwGDGf7kBXsPu1l/5a6sn3M10jf8K4w9ckRBVIREZHnDCdO&#10;qoP73Sw1M0FcvYan8wc3jv82h5/IMvvjXxp/tnLnyQmvdmzxw7ypfPb2b775QzVjxgirC3ePIzk5&#10;2WnnptP9vl+1770beaV8oqUnwcXOBtsXvYXGzeugZ99Z2BOXBl9HW8Ts+hqubk5IT81Bl8Gfno87&#10;sagJOzvp02BM8pHoz3wCg7yxffNRDJr1K3RGCm3rB+Hwxs/w7by1mLFom2XlVRDqZh+XzyCFLjPU&#10;yyzUe3IWoyTDUJHNa617tW+L3wYO7HpQmPV/Qo1GQ37XU1QNG5nUZc6M3o0GDhxYYWzuUn/wZW2J&#10;nh+jBDkpo2+dX8Mn9BJ5ciq3vHhJ4QTHmwfaB3X1Ozq6rCCzGTvIYmiJU3phScjKpxFHOSgft5S7&#10;bnZJ6QbjnePHr952I9Sny2Kyi9NaydozctKHm0cikbjx4iiHUgZST4OpYS8lbaVScFKhSgaJmd0v&#10;b1upMVDT2jLjfVo1bRTWtUOXxlu2bkXb9u0x78svkZuby08zGAyoGRyMOXPnYuWKFXw45tbt2/t/&#10;+tlnr0ydOvW1hqGh9d59993yNzlVkNa2Y8e9PXv23PwE4qi0Ye3a/oP79esaMXHi8G8X/NTA39eX&#10;HVsaMXHsWP5wvv7iC+TkZEOhUGAHu8+9e/XAW2+/hTp167mEN2/+ULDj4Fq1POjadkr2QYs9P8Kt&#10;qqNQ1FTtLUlinxVV929f0l2t4r6vpSVKrnvpIsxmSq46VXSpSK+/IfPySrqlsUmOq2Z/jZ/5KTj+&#10;a0s1ZFLGSDhdFprgUapnrx8JmsApQuqRSvDpt1LDuwac7yHMIiIiIvLfxcVhNKQyGdv3fgGTaQOk&#10;EgVc+rYTpv5vsOniCz/fO7w4ajbvQmZWNd49OHPzFmh3x/GCXsHOZORsP4XMDV8gdT37A2T6BgTj&#10;xHbWT+z+BS+f3vzxmqjvQTPL2LIcXl5P7k79PGFg4o+zso9253XkbDmAtOjZSHEMgNE8i11CBZnN&#10;b/B+tdx65Lnh6TyEP1cU/TXMxrX8OfTw6yJMff44qpew/z7dmNa9b7dycfTfiEziACfHDXDoyb2c&#10;+N/hPmAg5PLlAOGAMuOnSE0KREb0HGRvO4iUHbf5+y9/RyyytuxExoYJuFtYi73/jrJ/e5xF0H0R&#10;2xowtlkP3fvc527UJWRv2Yb06FEwUl1BmQvYh9q5cO7eWFjyCQizhYxYwA7OCUjkg9n+LxukZBL/&#10;YkZERETkXwZnWDSte+vRUprmw73laEsmzpz2RXV+IssHn04436G619SU5OS3hSb8U+LoggUr7V0b&#10;v/5dSKs3TvvWG5Pp336WduIPW359GnGUI7ekDBM/XcHHHf38g1F8W2pBKboN/hyJCWnw9nXDyN4t&#10;GvTpM2Pg2FffcteobX38/D1wNzsfE+au4cVRjiG9miMrMxdf/r6brz+K2JyikPS7Rd0yiw1e99zp&#10;aYKQrD1zc8jAWSsOkNUGmwLDXksKbf/WrtcnfNWLX+gfZET3lp+WmMzBhSb65l/F0QZd3vgqr6iE&#10;j03rrFLcWPPL9Idi04o8HlEgFUja7R+ccTDgdTvmRl8wBltInJNLbQat8ml/bW1IvwNVZi7///bu&#10;Az5q+v0D+JPc6vW69y5l79WyR9l7CS0bFGQqCA5cuFAcCIqoIENFZElbhgzZe0PZe9M96F7XG0n+&#10;SRoqlQItP1D0/3nzKnf5Jpe7y+Xukue+3+d5kN92HU0ZdO3UmugLN+SKbWo/h4r2qYJBnWgWMitq&#10;q3kFeTVy1OvFE7o/U1ha3MRzOLWKDBPF/VrqPSpR0vjatPe7r/KYjVbnX6VmTfrgww9p+/btVLNe&#10;PerauTP3yy+/cEcPHqS01FRaumQxORnsacfO7dS5a1fauW8PTZ482W7shAkd27duPeqz6dPHvTFx&#10;YpcKvr71DAaDZ3h4uBKxfTg/Pz+pu2pQj86dm333zTcDf/j++4kR69aHvfTKK7VPHo1mEhISaNXK&#10;laRmWXJzcZGH+7/w/EiqXr0W371718KLZ8/SDwsW0bZt2+jM+Yvk5upa/IF+F1/ZUIl0GiKjlTiP&#10;ovyu0g7Luol37SZO6/58qOyN7Dv161d2v2xO7aF1MGg057PIGGzfMLR2bc2OHTuyx986F/X2iRMH&#10;lMXLrOWoQ7k+bc7+Gtj2uBwg/2OieK+W3Z0FVrD4tmtx1LvNyQiWdUqWFybvS0WXAAD/VvWcxAPC&#10;ycRZEikx6iuKvzaKOCtPerXUC7HUZPpPX7gdeThIQ41txG+GSIqjnlS4O6Zo3gOZKCHqTYqNq0qZ&#10;Gw4qbY/gaSCN+iuycrlyTsSEqJfkXnxq9afyY/jXWGihhMgvqMDcVfrpl1jVDLLvXkWZ+RQ0dhC3&#10;0bvitroj7jPTKe72cPG6mbTsAnnI8tNmtVwTX7cW5BlW9l4SzuGOpNUsFB9nrtLybJF6glotR8Rj&#10;wppk0MujV/4RAd0rko75SdyNeDJzw8X3xUdEj8g/b9p6mxJudqX4KOmH/QcWkXhqUtbsJl6YLfdi&#10;1RnkHGxl4uUfKu7HzuK230CxKzKJ55eK29+OfHz/xxzCAABPxyffvLbf3dFWPkfNNpl8f9x1tsSI&#10;kS3b5v+wLurrIcrk38bLS2uxFlqbXUzKbBKXV+ilND+WUzeS6PmxM6lWnSBimaLBzydvp9BzL35J&#10;MbfFecO6qG9lFU69lK/y2b3uU7JarTRs3EzKysqVg4e+jnoaM7Ibrd18jNIL/4y7PC6eZdQ3M40V&#10;zsekdrEzGMpVrOpJeP/TCTFVAnw+ZnmuidIki4iI8Lp0K34iw6rk+F41d4c5IaUUlYZH+38fIBWE&#10;UHXC3uZDdCpLN4YK7RiySecdumz0aXsuqnKLr+QiBdLpxaFVTV0uRwe7SQV75BuWkdQrVbp08/eN&#10;NXfzVFl9bBhq6kZsM5/WziGB/kyi6c93qrhm1XXxvazXkD6haAS8Jb/ospAzSz0k1fKEIj4xJf7E&#10;vn1JI18YdqlX16471q9cuezMuXNzbty4sfizzz65OWDoUNN7H31Mrdu1IYvZLA9pd3Nxo8TERAoO&#10;DqaWbdtSrz59DO9//HGt3QcOdPht2bKh9WrWnDh+/NgXP58+Pfzt117r8fbbb3SZ9cUXnd988/Wu&#10;70yZ0mfKlCmDXp/8yrg3Jk566fjx432XrFjRPLRNG99mTZqzS37+kTLSMsnJzY3yc3Np0JAhZDSZ&#10;qGPnztSpe3dh27bNd1b88suaY8ei52bFxy8cOXLkpk7t2h3PycmJT4yPv6o8rWIJOWnV5Ct3t5CR&#10;I1Nl8fw830LcvVvCyhFrFdg7vuohXDcv1lRZT1wjd7XaoC1cvmXLYw/vu7g6wPvu63eXS9cuOrEt&#10;SV/ho18ZJpITbnzhyHGZHmJbsnfo9ivKYgAA/05+lcaQNETawijJ/s9kif+dIrXGjdy6lTgY+9t4&#10;WYeTSlOLeOEm3ZKG4kaWowLokRKpaR7Kp1l3YtXOcnGWu1hmG6nUTuRr7au0/Huk/75T3GZTxNfO&#10;hpwMfyitT563z3Bxn3Ekhl9b1HDCIm7DI6RSuZBXyNPveZyV21MOamtpdpkD2Xp+NDHkKR4YlT+/&#10;7N8lLaufeKaXSjrNc+QTNlVp/TuJxz/6feL+byBOmEYpUauU9jKQg6j/XMqh+ONfivuEVXz/3jf6&#10;qnTBGvEz5iuyWC0UH1WUxiLhyAfEcRmkYsf8LYF+AIDH8P7w7hPULCsdq1FGXmGzYaOmyXlJH+bF&#10;Fz906dhj0rpp78+VhqY/cQzDcG2reo+o4+da7s5JpdkSfY2sFo4iPnlB/FgnqufrcvxSXJq1ee+p&#10;dOVmIn08OSywXu2Ko2Nik6lXv/do69kYqfeojZ9Bk/Zcx0ZyJft5P25U1va/Y3neEhpcZZi7Vlfm&#10;IlOPY/HsxU7K1RKOb/nuu7cGdylRZHHq56t3WnhG/q6q6GJ3/MDORT/IM6Dc/t8HSBlmr5Ux30xn&#10;VGqTWd1ynXeHm7/4Nf65ONAlCMQk7m0xsIJr7AiHrKTnk/bPGiyElgxUPkxg9cDBlWr6VT6yfecd&#10;6Xd0zp4l1VUjmWrpKaura20bnjTEK+d6ahWxuSbxeJ0jPrvoR3de+vFDnOYcNKx4ryWGCl29dev4&#10;ohUrVly6dvOPg8eOnfnpt9+kHGnCFzNm5O7ad3Bt06ZNv2/UqGGajcHAvTxpEnXp0YMaBQfL+UBf&#10;emkssSxLi3/6Sc5dGrFiBWVnZdGbU6eqpn883WnM+PEB77z/YbUJEybXknqFTp36Qc1pn35a6e23&#10;3/b5/MtZhoTUZCmeS0lJSaTR6Uhvp6eLF89To6aNyMPbgw4cOkSNmjQRn4tVuHT+fEG7du02Tfvs&#10;s193Hz4s96id+fPPuXv37r18/NSpfbdv3151/OzZEkWoevfu7WRX2U1OAcArvWlV62OIdCzp8sXd&#10;Vv9nRXpVgpGyB/tVLGzpqtJI5Sh4njg9S3ojG+dS2cXB1du19JxtD5F+fHAdJ0fr4OwDddvf+3o3&#10;7bYlx6dDQpRLpbHZ0nT8ze86MIzAZlt77PprDlUAgH8Zlhh2bFEPysPvK21Esal9inqR2n4hTpX4&#10;0ehvwJJG+xFx4hehMae70vY0iF/O6nfEI/BCimf+7G0Re3siWa0WYtVTxKl/3zFTwpGFxHFSL4oK&#10;coX0J0/cbtoJ4j6TJx5c/NlbLyFjsPyaqdUfi1NPd5+xCAXEWOeRWuNNfvy7SuuDSdX2ddqZJNAV&#10;SoyaqbQ+e6Tq54xpiLz/6TTTyaPnw3OLPmmO3cUTM5WXeP+FlMjIBTD+PWIKxcNh8QBV7a80PJyb&#10;X1PSqmuIe7NUfV5JCxBvJCu/RTw29yefRiOK2gAAni3jXht2sk/twNd4qSK7aPnuUz8sXhBVXZ5Z&#10;irffnldx89Hz1/dfiW3VLrxVuUfJPkpY2Isub3+9a/ea0zGXzsWnF1V7/h/lmqw07YNF1Hdge6rg&#10;5UJn4tJCrAyjTswzUejwGdTn9QUOc9cdHNuw3zTafrmoNuWSd/v34lmWe3lYJzoZfZnOp8in7k+E&#10;uF7N3hPXlk5dtTu5z8APh4aGPv80epKyH/78x/VXX50pHX/edxz12jsji5OpvvHOt6Nv5JhqStdV&#10;jFD42ZTnw+QZ8Fj+3wdIJT4dk7d4t4udWyE06r5KlTHb6lZgrLe8SRA/dVjBQqZ496RpjQcrsx/J&#10;0MovL6uzb2/9gDqDpcGJUi9OdZaZVIcySZVhImMlPan2FeUNlVhqGopeFFdx4SwTqau7kCrLKq5I&#10;RV4TGtWXF3o4tW+7aq/6ta7+UmiH0KYf16m/bMb48fNHDB58YeqrrwvtO3cmvcGeflr0sxwg5S1F&#10;wceWbdrQoUOH6Lj4t/LXX2n6hx/Sc8/1JKki/mfTptHwoYOlBMs0d07RMXLVKlUosGJFivrtN1ol&#10;Lv9cnz5UpXp1mvnZZ3KP0bCwMOG5Hl0zXnll8qov58z5oVOrVgV+9SsO8ulac7J480fmH7lM8fW5&#10;6nbS0DnSsBq5lyiXa5aDyCaLeKmQgqPi/yQ2kupEJrFXM8STCp548SZZ9XRVtG0rjbYdWOVRuVbv&#10;U8BVyWQEwVxgSq+X9FGNUVdPflpqxVYbx8HnSe2/r2bXRUVVcAEA/q18+71Iak1FsvKRcnCg2N54&#10;4oU4cV4z8gx7Kr0NHsi1RzCpWXcShFuUvvXp9dL36t1FfH71SaATRJH3VIw/mkI87Sa1ujZ5h5X7&#10;x7Z/nhzkmSN+d6rJn8o+3LisfPsNJo2qmniMtKXk0OtdCWLbJdJoQsizd6jS+PTErnmbrFbx/rTv&#10;kFPbQKW1dA6enxHHCWQ0PbKXzT8udv0Osgqvy49Xp98mtvx9P1AYbCfI1dyt/IyS74l/EWm7lYWN&#10;5n152djkkkW0Em9NktvVUi5SAIBnU8Ta2Ytr+7oXj34ZM2vlXuVqCcOHvzP2i1VbrtvZ6q8VXlvr&#10;2qpu3Sda3fyjKfOGRZ00pt9MzXni+b1/2HqSrBYrHV49jQw6zSO/C5//ImrDhOFdPCtX96fxbyqd&#10;KaUgshJIflLWHbu2NM2kl35ce9L4AV1afDp73d4vGjUbcuXDD+c4KO0lDBo0pcrXEbukPOyyNtX8&#10;h/fv3zFWmYTHgADpI2jtKrlJl4xd77W+7ZK+ZcjrKlnj3eN2B5dp2Fjs6jM3yFEnFxlS3TQSq9eQ&#10;qbkLcY0cSX0qi1SXs4mr6USqVGUcuaboJTH5q8mads/5qcjirjZ0794pWJl8ECtrozGbq9nqz7e1&#10;tpjgcWvCSSanxZFTp7YMGDbkh6FDh+6PiPgtz2S0yMHa2rVr0/vvvEMuLi7Up08/Wr9hA7l5e8s7&#10;xuq1v5O9vT1dv3WDmjdtTvO++45uXL8u30mjxo3JYDBQckoKXb5xjZYsW0aTJr1KXl5e/CsvvXTx&#10;tTfe+HXH3gOLKTtb6zc05OWN1W+HGxs5+aicdUJ4eHi8vJKHyPAQahRd4YnzVjpwtpFrW5GqKLWG&#10;TJ1qIs5FTZoNiUT+9mTqKL5cHjrSZPHiNjWTpaKW1DfM5f51zL/ptPh9GS1+FFR24guUbTBkzBsc&#10;d/iF+3K4uTeeecVHyU8KAPCvxrBFAaMCbXEV1GKseZR8qRFeli//LqwqoOgKf6fo8ilRa4oCIPnG&#10;+4Nm1vwP5EsVO16+/LeRcipKeGonXz5JjLJNso3399w0myfKlzqbvye4ZLG8J1/auS6SL0vj1iOU&#10;GGEA8cImSlu/T2l9tiVFzSVBWEFS6gu/8Pt+yH9qWCoKbBsLldQJ/yJScSa12p84/rjS8mCO4fVJ&#10;o+koB/RpvzzK6U8n0sSD5TVyig/PsKfZgx0A4H/yYs9mxd+1FqvFfdjAN35UJmXvvza789L9F36Y&#10;Eta2z5WjS5spzU9UpbqeO1z1qrKnNioDF1tdTKd6QcuMFo5cG44he3tbGtxOLtL+UIOa16C3Xw2n&#10;H376g04lyRkIpHVdm9S/jdRZ64kyuDk8lTRGM2dOnh0W7Ol+KjXX77NluxKl3r/KLFl0dLRt1PGr&#10;xYWk29asuGL7pu9XK5PwmBAgfYC4/Y3rJe8IGkXGww2l6XT7dnIuS61TsFwYgrUk1hNuLHhkz8T8&#10;zPyLDqezU6SK9FxFPakSTKTKl6qya8jU3pM4Xz3pY4zE7kv8M5X9VaN4QqEhg7koMGi5+yqpNXQq&#10;7ry3MiVr2bh+zRYtGtcbHhbmGxoaKt/A2ayJ4SrbkSrJTJyPTp3Yzra+b7faQxcsWGCNioo6tnzl&#10;ykWNmjVaNnnChGMnTp9OrVChgmAxmahJy2b0wogRVKlKFWrTviMNHzyAPn7/ferVvad8XzNmzaKa&#10;derI1728vGjnzp3UrEkTwcXZOS9y2bKLPXr1WvfWBx/8sG7jxs179+7N8K3l22Z3w5y+xjq2NkIm&#10;MVRBT2ornxoZGSl3AR02bJhrj06dqjdq1KBE6oAujRs7MHqVrXSdl+rfs6qiYlXi7aVtV1y9fpN4&#10;HJvLkybFRJa+fsR56eRlVXFG4sSrnJe4fHyh4J1mc6roBuUzYECU0ce+zRJeFXiFIUGtKdjSI3lP&#10;u47KbACA/w633t3EI4L6ZLWspOwV9/cokHuycbeIVQ8hp65FXwR/B42mqDegUIZAx+PyCGsmfnd0&#10;Ec8o9svVuP8q5Y+jZLUeIVZoT269Wiut/x6cJVO+1KqfbFV5l8EdxH2mqbjPrKPcTdeU1j+l/L6H&#10;zFapeGFfcushH0s9Vcnr1sjBYIZtKz+20uj1X5PAWCg9YazS8m/AU9zNMeL+GUMadSD5hz25RGoP&#10;o1G3ly8F82Pncv/H6AxfKtceXbLYjn9DvrRYiy7/ykjz5EsNfSRfAgA8g159a9SVsMa15R9yWJZl&#10;lh29MmLUqE+KK9h/8vWrW9/s2LzCzJmvrv9rWjip5saMjxf0USYf27Bh/ZImhFX0Hd3Ip3I9V00D&#10;KjQ3b187aJkyu1zcbVQ5Ya3r9J/Yr37d2u4B8giYXKOZPv5kMX094yUKcn94GOaF4Z3p6qUYmjZv&#10;vTzdu2GlT+d/1L3OnC/HfTuxXRX/1pU8N8kzykkt8BbxcU2mPGOzUH+HOlO61vN9Y3jI68rsJy4q&#10;6qeMj8M7+rcM8tp44NSFH8TXSspySKtWrdKHvzhzKycU5R31N+jusIWpUlFBpPz7HyFAWoq4nXXb&#10;qQrj2/OCyeHuBnJOea9f/O7qA01Zf8gH3YLaKZn2rShLdU4+RFM1wu246ZoUvOP8dcSJK1Vdzyuq&#10;VO+hJ2MjJ7L09CP9iYyiYKC4DJk4spqKhpJr7nmZOK7k8KprQkbFaw2EDltqJw281Mg4IeCN5qPv&#10;xKQ4S/M4f/H9kiO+R6w8FYa6eH54bP5Id3eHSuIs6Y2TMv/HH/fPmz9/qdrG5ruBPXos7tevXeSn&#10;n3xy+JNp0/K3795OvXr3pTZt21JQ5crykPrPpk+n4ydOcUMHDrw6fNCg39+ZOHHpwWPH5s9bsGjB&#10;l3PmbD558uQNcb1SUn69X6eaAwsHVwgmF/G5SM/VUy0Pj89PzLatMK7p8+6TG03cGnj9hWP1crvH&#10;12RL/IplFxCgJqWXKKs8d95aVKyK0sRtYq8h874komYeZGrtQpbKSk2Gi1lyWgIp6Cwto7qZywce&#10;M644dOhQUTKSx8CELLT4tjm0yaSqs5onlfg4LtdN3FFxbHT0GDmACwDwn2CjmUYqNUtGWqC03I/j&#10;Z8lDbg2Gf2dPygfR8W/Iz4u3FgVCSmMVvpS3j1b7ltICesv78jYp5OcrLfcTrDPlbWujn6S0PF3G&#10;3CnSnZLBfP9+7N/vLVKrG4oHUp+S8fGPC/4ZJwooLa2oRyfDdiOfPs9+eoB/RKgb+fffTDpNW7Ja&#10;L1MB87Uyo3T23asQowoji/UqJa/brLSWlB61i6zcTnG71yeXsMZKKwDAMydi5fQ/Qir6RUrXpWrm&#10;P+8+8dWQ5yYWDcEUzVj4dqlDr2u2HBX53uI/IrdHbFdG7Ty+adOmFS5aNevGmeNLTrevE/DizvO3&#10;hiqzyqxRoMf2FlW9m0b98k7ktGmTcr5eODbt+dDak6Th8V9EHKClS7fS9Mlh5G77Z02Se3nr1Tkp&#10;8ckZnUbNovS8ohG5TlpVUv/+/eXgync/Tovft312jy5Na/Z3stGUa6SplWE1a/ad/fzG4VmX9u6d&#10;f37m3LcSxfWWo3ho+b37xcT03TsWDHTRGcOkAlhS28LfjoyOyTPJOV6l/LM9WgX33r59Wb40Df+b&#10;PyNvUEzFkq8gCFw+VzvSs33SIkZtn8kI+Q4sl+PLqp1yrfrArb5tp0UxI/aWqUKn1GPyStTRreZt&#10;8WmaWKOgSzCTmlSku2UiTYyJKM1EKiNP5jr2pLmcRypptH0uT6xeK7Zz4jlp0XokFR28zPP9Ko1q&#10;6+srD5Wzz9TuU2VzOZRrJc5Wpcp3VzuYBvm76eKU2K2LRlyHeJlvIUtVezthSNUe1RpWK9H7Z+zY&#10;sZaL8fEZO3aciF22atWh9Rs3zj9z5tzcrTt2LJ771VdLP/vii2Wbd+xYcv3mzflRURHfRqxZs2Hb&#10;3r3Xz968mbpw4cJ7co4RVa5cWRcwovFgY1u3op6ucXnig9bLwVFZI3eH3CCtG++p1VK++MTE7Zy+&#10;+twOaVbHjh095nsFjddeuGDPWgT5WassRU/ecFF8EiYrkZuaNNfzSB/kUpS2QNp2ySbSXTaSTqsm&#10;XRpPuhgjqS/mWRyO564/fvxisryCR7i1uUmFuC2+beP31+mQsrdW57g99bsl7a7bI2F3cJ+kfU37&#10;2jDZjYnVKq93oZ1P5qaxWWfHy4FoAIB/NbtuNeSTf6kHZVpUqXmrZIm3FpGFixW/JF8gfQcfpfXp&#10;slqlH97E7wr26RSo0XUMEr+gupPVco4S1/6mtN4vKWqDvIyK7UAOXaQfGv89VNqiQjUWS1E3iifB&#10;vmtV8QiymbjOo3RnTYkiiyUkrl1KVu66uGx/cg7/n0+8HknKU8sLM+Vcun5hHyqtEh0JqtfF1/Am&#10;GdlvlbZ/l8LdMZST345UKoZ0+h/IvWcLZc7TYbIUDRnUOvnKl88CO2Eq+YfNvO/PL2we+YbvJX/P&#10;JPF4s4u4X0ZTWmpHyox8eFUOJ/0bpFGJ+wY/V2kpndn8jbheNRmY75UWAIBnUgtHzfP1K3gUH8/s&#10;jsnYNnrAG6UetwiCoKnc9IW9+UZjvSFNq9bs+IRzV2r12otV3R0uKpNUwV6XVMPT8ZwyWRLPCXUC&#10;PZeP7Vin7fHd33Rat+5LaQSKbMGCBbZ7LsQNJpZlKjgZbk1bvHX6hVPXeoQEeSzo0aImzZn8HHna&#10;qLMaB3nQx5P6iYeMqoK1a/Z9/umI7v6dG1aWh9QvOXTp2yZdX58tr1CxZcV7kTt+nRjQsrrPsEru&#10;9qU+LjsVU1DN3f6ynZrkmIdBxRpreLseu3LlyhPNZfrD7MUVghoN2+VZOyy9auPhqw8cOGCvzCq2&#10;fv3PudJl616TXtt35uZX0nWG5y1tAl1Hz5375hFpGv53CJCWQvywyBE3DWMt5Ln4HRVaC9ZcZ/Hg&#10;SRBUrolnotNWBrQ4fJ5hHvlLgXvLlnUq+tT1qerdqlLDwG51uxPDuRntWMZUWU/GClrK99OQJSOf&#10;VJeziJJNxJ7KJpOTiuh0BtGNDOIN4vWL4rGdhpeDqFI1ezutTUqsQR13IDVVzu9x/fr1HPZg7B7e&#10;TiNIQVbKtRBr0BF7WX7/yDg3DalyiwKNgret2tjE+ZG/gO/du7cwKioqY+327akbNmxIWbhwYdqy&#10;ZfKvEkUregDGwNTIr27jJO9ZWeKi/nZFvWIlWRbxPFScYRU3nTT830tHhkRzqjnPLH8Aenh4FJ63&#10;ZbIsvrZZnMlsknvYGtSkuWUk0quJYvKJ25lMFr2K2GQjaS7mipcWMl5II5Obioz+epK3rZeaBJNZ&#10;k2hvblu1Z3AL72Dv6o1bNRZPgum+HKJ3aTQZbVRqoSFrSq/HmTNr2ag4P4bVebEM7yKeVdoJgkkn&#10;CIYcVhuYyGj840nnG+dY54c/NzIAwL+Vk2GRfPJP/C3yC5v44L+gccQIaaRS6cnF6YnncCqV0XhZ&#10;vmTo4YV3Hpe748fic9eJ1xJKf87Ff+PFBxEvLqslB7sZRTf+l7BRDZQvOeHBAeDycjB8S2q1hgS6&#10;Xcq2uvdP3G5CKqnUNmQrvK3c+ulKiP+GLNZU8fV6jaha0QmGf/hPpFG5k4neeGTQ7GE4TjxBYkqk&#10;OnokhikKMPJ0fxqC8kpfv5tMlqKCQjY2G8mmVdmqtD8OjqLkS81TKO71uNSaMeLfG/f9aTTjxeNO&#10;KSndMSq0jKL4W83JuPcR+e4buRLDhpHVaiGB0ZSy7/75p1bdPX6s87f9OAQA8BhmR802hlRyHqcl&#10;Xu4tmZydX2P3rdQoKV+lvMA9pkya8V5MambzSu4OPX5ZOVP+juo5+O0eo0e8/0SKK25e98XXV4/O&#10;r0U3VzDS3+0zi33stOoSvfVd9Jp0Hzf7FetmjKlxbvfsoQsWvLNHmSWbM3GO7ttl57+JSctuIk23&#10;bF79uZToBe9/9uW4TRcTM+v0aVVbbKtNodW8j11Jy6WpE/qQkRe8NBrNlmFjusVvjfp4Tj0vu9+I&#10;VbHRlxJenv7uwhJFr0NCQgoO/DFr2Y2jC+r2a1Z9QAU3+2jxoLBoGK8ojxNs+9QLGp13dYVBeg75&#10;15bZXjj4fZtu3bo9sfQzc2et9H9r4aYtrgbdhf6t6r9wKy2719qIA/2V2SW8OPzNxgfP3/ySYxg5&#10;tWKQh9POPXsW/yRefaIB2//P/r5qmP8iq1aF6UPdo4fzvFkeuy0IjEWwbbrfr8XqErksTy12dPKu&#10;3Ky6jaOLXXLSgRvVO8femzyfrdG8Tov0qupGnLOWUbFSXJElTs/Kw79LZbKQ5papKBcpbyU2zUTW&#10;bDNZcoxEzT1Ip1ZTLyZkycKFC6Wu4OoxY8bQsWsnGzFBTvpbt2/VUHX21clBRSNP+iyejN7ifRmk&#10;8z6RkSOVlSdOvG8m28z1TbOIq7m34uyT4RNWe4SpkYuLdH8kFZmSAqQK1fYE4hq5kapQPO720slp&#10;BvRx3E0XF9v0RnZ1oqXeqOMHD674w4oVNyuMbjyswGr14M6kEp9rJo2bQVyXgVi1VlwRkcVPfF5O&#10;pW9H3sQRK243aXvLodkCXlCdS09q4dVwXVRUlNSf9j6CEKFN2vtZe7Km1pSmOU2lU34f7N/H7CVl&#10;bD8AwH+Rp4H8QtPlXlTlYbUmUVyk9MOTMlyhFD79RpJO+xNZLT9TXNSLSmv5+YcfJrW6KZktwykh&#10;aqnS+iTYkH9YIqk15RsNYLHkUPwRr5KV/v/CtUcjcrA/Jm6nneJ2Kj0fZpnVNVBQrTxxXUfEdZWz&#10;sEI7TwryTBZfg0LxNZDzVD1Q0KCig+vkFD8y7kqQr5cq2JYCglJJpRG/mMvByt2huAgpoPfgfaY8&#10;7j7epPQAKtxWsriOVFDHVrORLOL2T8t/kTzsLhHPn6D4qFbKEn+6u560nKql5lK9l39/qYeiF92y&#10;ehNFlmmECnmH/UQ2mpFUaBlCSVErlNYHCLShoOZGuWdufNSDe037he8jjbpV0XJX25NXxc6k169+&#10;5O0k7t3rkZ3DaXGf2CXuE0V5RktnQ379s+TPhixrIGVGPtmquN59+5CNbi1xfCTFrir1RLDY3dco&#10;r6ALMXySfP1eOabM+/aBR/EJ+5x0mvIH7a3WzeL7sJsyVbq7jzcjI4iyt96WrwMA/I2W/ry64Ssz&#10;l2/NNvNywemaPi4bO9VoMkIari4vIGrTZuSpqtUrr184/115xEWvgW+N3H78yrxqAR5zTu9e+FRS&#10;Cv3w1a/1zl2MbWXQ2RS0CK15pM+AbsU9TEvTrOPk6YdvpE4lnuN71vL5esOm2VOk9nff/LbrZ1FH&#10;/rjw+ye0fPV+MgiWtz75bf+M7DM/Uv8Rn1O2yfzJnjWfykU2l85Z6jD5x13n0/OlMtiCaUTrmu0W&#10;/fL+IWleaaKjozXRB261vnDhelWGYYXgFlUin3++b7mLPpeVe63wq062Ov6NUa0anjmU6PDL4TO3&#10;6/p7/5qVmRF16cRvexiGkQO27duPbHAmOX9DRqFJ/uHVz8kQHRO9rLE4v+g7B54IBEgf4M6RlsGW&#10;vJttiNXnpjBDIxq0nVZU/kxx82C3QH3Bmd4CIxRF6QQSBH3d8z4ttmxnmD8j+J1CQytfcEhvWtjA&#10;3lMq1ERSgaYM5UcJ6XRUryZeyxKrU3pZ/oXueh4Zj4rH4Bkm0tVwEhxT1WuunLlye1ifPq5L161L&#10;92tUqbO5mVttElfNZljIUt2uqAhUvpW0F3PJ2Fo877vbgzNZPJfzEs+PrBzlzzydVJiVX3yg7uhY&#10;x7lGx1auVKh1YDQq8+G1P8YTZZd4zvfyEx+5uID0PIvTDISHh3vt8rsxhLzExyDlAnX683xbrtJv&#10;scrPl3MRH6z4GDTncskSaCD1lVxTyrrz30sJom1tbb2NRmNOpU61+uYmZ7sb843kGBxIxtri4y5l&#10;G/E8R6w0VN8k/kmBYZYls3i3UmV7KZKqu5JndL1YcPLcscuP7HYuPhk2cVebZgx/tejkgvG7sz8t&#10;MXLAgIecBAMA/Jv5h68mtbov5Rq7UdoDcvD9lW+/b0mrnUgmy3uUGHV/xfu7nlSA1LV3G3Kw3S1+&#10;b+RS3A0vOR/jk+AX9g1pNJOo0DKZkqLmKK0P59vvFfG5zyGTeQElrn5wHshnI0DKkH/YfJJ63Vmt&#10;e8TbtlXaS1fWAKlf2FJxuw2lAuMASlkXobQ+nF/Yp+Jt3iWL6TOKXzNVaf3fPCxAKh0A+IcdJ0ZV&#10;VzxQSCSW9aG83DqU8UfxkL1i5QmQBoQfJpW6KZkKBz00JcOfbCggLI14VkPxEWX4EaKMAVKJf/hV&#10;8b1bRd4Xeet20ttGPeEAqXgfYRvF/ae7uN71FM/0JYoUDzCfkMcJkD6xQG2whvwr3iSGcaHYk95E&#10;18vQEyjcjgIomQRGTXGCm7gt8pQZ90OAFACeAb8t/r3p4Gk/7SOV+B0k8nA0rEs6sazv3YDaojm/&#10;9RzzzfJ1I9rWC0nJyu+y5fT1TzpW8hm7ZfsCqUfiP65Vm4kv749Nl1Ob2KqZ1IKryz3lGSJd1SGr&#10;g5zt+kbvnE12dUdRDVdD7KX0/IC0Yz/QwV0naejUHwsGtW3tvnDhWPmYsU7HSV3PXUvZJA3Tl6an&#10;tKnnMPPnt56J0aAzpy/oOvWXzVEV/dwjLGazW0JGvjxqoaa73amT+38ZJF2f9/ly53d/XXslx2x1&#10;l6a97XVXEk6vqi5dhycLQ+wfwK3JK6dZretpn3Y3Ft4bHBUEYhJPDqlpU3C6H8OSiiH7dMGx4xHx&#10;NKSAMZ6tnXBoaImTFylXZ8KG88sqnmQOMWZeIKn/hlQ8SfrzEP/sNcRm80QxeaSJM5EqxkhW8frd&#10;v3zBKmgrOZlVOm1u7pUcS2Y3l35VmlZ5bsUffzSX1t+sQsMzxAq8FBxkpTCeSaryriLOQ0dmP4Oc&#10;j1Mami9z1JIm1STnA7WbUFd6c8mvv1dQk368NW/ElTjbXpcKK7S9mOvf2bHVlBdCmneuJs0vFhys&#10;6dxzeK0qjYa+kNly2nj7lh++VKtBl6IS96LojHPBUnBUCn5y92ZnzbeQ+nIucU73BEfP5BLvpBPP&#10;MxghZd35q9Jio4cO9W3aqqG794iGIwucWJfcuKw8uyB3U64Dx1kTS24XqVK9Rvxjk8xyLlJyE887&#10;xG1q9NURJ10XGc7mZVe5Zf/zg4KjERHhJSKu4qcl79tuz0HBafQm8bUtJD7WrbUbjYo50AvDqQDg&#10;P6iekxwc5cQvibRLB5TGR8vOnUecVfzSYYeJU0//h9b03/fIARq1yp4CKibIgYoyCdeSoXttZeKv&#10;xMfNDJKfexKzSml7tITsKPk2KnaAOPUM/8gsfr95h00qCo5aMh8ZHC07HbFMmLwNCi3blbZHy0n/&#10;Wd5niB0iTv0d242juIye4uukIo3aXzwOmllqcLS8zMJX8vB2lXqqHGR7FN/nxss9bRm6rrQ8OXHp&#10;rcRtmk867VjxPkYprU9WXFQPslpTSaPpRX7CdHm/Kgt9O1/x1LZ8qQj+Tt4Bz4uffX7EW38sW3BU&#10;Epkn7vfvip9DOvIR3lEaAQCeWQNH9D4SHlxxllTER5pOzc7v063Hy3OkTknS9OhJAzeMCa3/6fJ9&#10;5w9sPXPrvX4Nq738rARHF33/e+UDt9OKfrwWH/+3k/uOlq+LIiIi7GyI6dSpQyM6feIq2aoY44C2&#10;9T+21zK5876JoF7hbUin09hG377+iXITOrd9zuawZlWWKJN0Pd/0pXL1HzflvbGb1375coOY+Dv9&#10;eQtfofByZM3Cy1HV7wZHxeerenPJ2nN3g6MOGubOb9MnPHwkAzw2BEgfQMox6tX63E5lsljCTv8e&#10;lL6zi3iwyxi5Slu8O1z5xbfRkoODPkkUD7LEDVqwq6kQIZ6U/cXxjYcOuy5L2M4IpXSB9hCPsQPt&#10;yCJVuA/Uk1q8Lv1pLuXwlX+7+WvK2ovfp91IWpgfe+d73er4uMw+nkEOHzWuElQrqFFkZGSyZfOt&#10;o9LtrNV1pNmVSJpTRT9qc1JxpJhC0txUOkDqVeI5pjTUX2SrUrXv3FrO5VF4J93TmG9gjMfXk9Ws&#10;FD/T2amuadp3Fa8VHwz7OfUOP3ajoHOyfQNXtY0jQ6wtc81crVJwcNFJQl4tB2m4JakyrOJzktNi&#10;yEP7NfsyyNjcnqQetFJBJeu6eOLdip6rKoekA9NtYWFhvuu582Hn2jHtC6+ma7RHk38zZuYtSNpx&#10;eW72j2e+L1hxMV7t/+e2kSr0W6Qgs1Sx/m4BqHs4bE5Jil158icpl6rSVELCdo/eLVwOj1AmS/AN&#10;mXbZq23iPPEMOEYQeK3GGD0wblf17spsAID/Bt/Kr8uXHPc+0ZWy/4qet+0y8cJG8QiiKnk9JwVJ&#10;n774qH4kF0lSO5E/m05ufVsrcx6gmj3503lytT0jPsaxSuOfvMNeJpZxF5/7D2UeKi3bkUhW64/i&#10;QYIjeYU9O7kZSwi2FZ/7dtKwX5OVM1Ne9iO2VTn49hP3GUb8Auc+o+xNmUrro+XsvkGcEEksG0De&#10;zz1+b+Jy2ZVAFlNRQab4a08mb2xyVBQJgpTyoTb5V9ymtJbO+7kh4v46S9xfLJSa8hSOIXalkJkf&#10;Ll/VarrIl09D3IUaZOGyxdfuLfITToj7lzxc84E8ercnN7fb5Od9iaiyg9L6bFFLAW5RXkH5AgEJ&#10;OUW9htXsO+TYHYU6AeCZt2r1N+92qeFbXIhu88X4Cb17TSguOLfgl08+qO3o4TSyvYdTRNSsBUpz&#10;MamQ0/xvl/VVJv8205dv+1RgGfkk385GmzLqpX7FhSYnTN+8Pp/j7V4d2Y2ir8aT3kab9tGXL/80&#10;sU/LGcu3HJUeM1Ws6EPXbyeNEa8Xx2Xu3EydplyltUcvjh08+MO//Xk9SPe+Ha9+/GKfrtl5+YHt&#10;2o35SGmWMOM/XnWrwGKVh9UzPMd9PPq5jq16tLopz4Un7hnu/fDsSdrtM1DgGW+BJ87gGbrRqe6K&#10;4h1TfB+ySTu8JhHDsqncoPn1O3+lRBpLCg4m24odxrhdOh8dnO5EgeYqepUUuJR6edrctvD2MYVJ&#10;TnYOSbExN88nHk/MXl4t+Ln47Az36z07bA2xt8/esXRpYeSdO+rKbeq2z2liG6C2sIV2h7JupTmY&#10;vZn2Pi7iCSRprppIbSIyB4nnMA4auQiUOtVEpjae8v1okqxk8dWRYUdqYez2y3MN+qCXTUZ7G5bM&#10;QkjrwMMX1J2ay8PypU/EK4sT0+LPygeELq3enVBwdLXOxrbgmF1Qk6TkFL43GbMFa+bOuSqVqrnz&#10;R00aCAUCU5Q6QEOaW3lkuSieP3X2kYOYugMZxLtpiZd6eUq5UK/nWG22J59SN/epllfJxl57KqMw&#10;UOu56/CavQkfTpqkMvK8XfrqtR07mbUOWZ++tWjs2LFsq/7tqhbkZgckO3GBhdUM6rvbThdnJe5C&#10;ekZt3yrRO1dsjhEfgRQlVqLB90vYWWk0IxgdNDp9bo66+++Vmn2boswqJv26lnAwvKqq8ExHQaXN&#10;9ml74UnmvgMA+Ac1ciX/CkniUYCKYs86lStAKvHo2ZEMdttIqlAeF1F6Aby7Q+wtlg1kps+V1odL&#10;vRVNdMKiTP1FsIZ8Knwn95iTcFyi+EG9mzjrRrKqYogx6Ult01h8TqPE72J/UrNauRJ34q3wvwzL&#10;V5Nf/zTSqBwp7U5Vyt1RvuI59p2rkZvLZbJaCykuUgqS3P9D3N0h9mbLMbJQ2QpaWZiLpRcQujvE&#10;3nKOTHR/sFeiFvxJoMakUvUQn38FuZeb1XqT7qS1k6ufl8Ujh9g3diD/wDSSijPdivMgOnBHmVE2&#10;UtV1O7sD4uuWQLERfkrr43v4EHtFuIoCNA4Uu+LBwdzyDLGXydvhiLgdaojbOEs80thLVuF3cftL&#10;BcXsSMu3Efe/gcSoAuUerIWFQylp7fKi2z5KOYbY3+XT7zPxPVHUo/FJD7Ev1syD/H13k1pTUw66&#10;E39TfN7i+9qykxhNjvgpUlH8CyWW7S4ePXmRSs1SoeVVSor6RlnB/f6pIfaefXuSTrWOrMzvlBhR&#10;/pNjv7BI0mjCxOc+mRIekJrj7uPNM/YjRn1/ztTSpEYdVq4BADxR4jkt27vfq+9vPHNbDrwJPMf1&#10;rBPw4/r1cx+cKkgUGtrb6WgCJXrotQXEMrHvT+jTdfTowfedMz9pgY3G/Biblj1CYFSsRiDzpH7N&#10;m8yaNeG0NG/z5v21uo6fe/q90T3Un7w7hFp2ep3OJGYezruwuHnTpmEuR5JVd/Ytn8paco3U/qU5&#10;VMvP+ZML++bKuUilc/s27Scf3Xv7TiNpWspHOmNUu9qvvzv6yY/yKIV4/+qF81Y1GPvywONK030G&#10;DnzF0z1LyPpuy3emGTN+qPLBTzsOmCwWd1ZJDTCuc3DovHnv75MXhqcCAdIykIKfKXvb9uAtVyoz&#10;DJnMfM21gZ12JCqzZfEHOjdjjeeaCYzA+bRP+k5c7oHBubvCw8O1Gzdu9Ajt3cHl6uXrxuzTl5LT&#10;iUqcpI5u2NC7oq2t/p0DB+77laBBg5qVxdOYFqbajm5CTB6v5RnW0kA8z5WGsCeYic3gyFRVV9Rz&#10;85aRtHH5ZGzuJh5Ac3JvUt3RLEpcc/ZrJyf/cXlZzrbiDUmnubbVr/nYGsmaygHSffCFucIgY9x3&#10;wWOCNW9/t31c/sVzTMvGvr+5+rveWbsjaYI02k4KkGpsNGEO05p5qRJMxPnqSHM5j/jsQuKaiPcn&#10;bgndkQwyeWvFk+qixyNV5ddcyuUttexZbbKF80tQHeAz+TMnTpQ8MQ4PDPTq4FPBaezhvUWVjBXS&#10;ttuwIdKzTZ+ezlcuXiu8dfay1AOozNXk/phTWdegLj9I4ApdxZOYgljDG8ubNp1U6u1v7Q73MlrP&#10;WWp2vPzUkjMDAPytfPqNI532Bzl4GR/VS2kth3AV+QuniGFqkTG/Fd354/5k93cDpOWRmuJF+bse&#10;fvDt1LUO2Ruk4irhpNaUPsxZyv1pNH5CafoD9+VN9ArrQlr2D+KEfZQQ2U5seeT39V8w5B9+SHzu&#10;TcjC96OkqLVK+5/uBkjLg8vvSLHrdyhT91ACpGUl5So1CZ9T6pHtDy0k9VePCpB6hQ0jveZXslq2&#10;UFyUNLSraPmyY8k/7IS43epSgbkNpf2+X2l/PGUKkJZBuQOkksYO8jBtDTuDVCq90liS9N7KNr5e&#10;9nVKHiNAKh2I+YSvJZ2669MLkEqCbck7qDOpmXdIrZZPLu8j/WhA3ELKLviWcrbcUFpL908FSP36&#10;x5JG5U85BW3l9B3l1syDAvylH2csFHfVm+jM/fn67z7e8ri1EudkAPBUte44+vMDN+8UF6frVMU7&#10;cvPmeQNKK/IjBVWDW444dCk5o8H7L3b0Wb3lxG8ms8CdP7Lk6Y1YEG3detCjx8vf37LwjFx139mg&#10;PZp57pfi7zXf+qOOJ+QUhJz//RNysDNQQPvXKMBetyr2zOKBY8aMsV24LTtreOvamiVL3qP+L86g&#10;7Ycvpi/9aHi9ngM6yMc1X3+xotZr8zecIaV3ag13u60XjyzoLm6DJ5dj+wFqtxm34EpM0shavs6r&#10;pk0c8X7vAaH3FvguYfToyd4RB+PP5ZqsrkoTDWldp83SxZ/sVSbhKcGXcRkl7WncVuAS6pvY5iuD&#10;2pYcjhezs0sljXC2j3SdV4fs8muzvkS1+6ehS5cuOn+93uVY/BXPTNbUuLCqwZ7NMlF+biFpuwbK&#10;y6gSjMTGiMfZNe3liu9ShXw2KZdMTZ1JdVmc56Ijbtn1BTqH6gOTb6Q7kHjUa3DMOiPuFtGqGgOG&#10;cnY+cjLP7B0/LBzYq5r9plMZA41xifzcBW/NHTt2rMVgH/yqSe3EWDN3fu/drdYwrpadE2dg5WH0&#10;bJqZLI1cxA3CkeZ4tniyqJVTCJBOQ6rzWcReyCCq5UFMjoljr2edaV6z+Y3w8PCM/v373z0JlPbN&#10;8h9glsPRNY1c/RzS+jBkcuIFyryj7rimQdslDyxMBQDwn+HZuyepNG6UlbKFCvaXrYfTX0mBFo2+&#10;IXGmGErZsEtp/ZN99ypkr2+pTJVN4vGVcm6YMqnnRC6B1UjNepFaLX7hCPlkZTIpN+sCGUv+iFmC&#10;FCBlyZtyjQfKF7y6R0D3imTVhxJvSaHk3/9QWu8R7EY+QcU5usskM3ErGQ+V9rjV5BP28FQGPOWS&#10;YE6n7MLrjx0s9AkrSjuTeGtVqYWwpMrwKvKgjJwdj30fLl1qko1dE7JYE+jOuocPUX+U4se7P4Io&#10;pdRRO2VSvJ7Tq8uej7KYDbn1qCnuf57Eqr1IkHtXxlK29hoVlCd1w13hKvIRhhNnvUMp6zYqjWXQ&#10;yJV8AnuV6XYBg53Jau5DvCmJkjdsUVrLxzk8gLSmSsSqfIhRaYmjVLIWplL68Ytlfi2kdeiF9sSZ&#10;b1PK+t1Ka+me1Gst8X1uOAkqFSVGiZ81pfT+fjRGXMewonXE/050RDyg/Yu7j7c8EqMWK9cAAJ4K&#10;QRBUbbqMn7b/enJxsUQPB7v9zSroB6xdu6j4WFCq4j560rffX0nNCd/688eVWrWqK4/C8Gk45Kyd&#10;jXbx1UOLZ8sLPgUVQkYfuJ2R30KZpMndQzp/891r26Q8nC99tmVRWlb+8ys/H8UOGNCe3v14Cc1Y&#10;so2bPa5HjclvDbkmBXWZoIG5rEplm7BvjhxICO72FmWbrLFHIj6pX7duoPw8Bg3+ePbKI5eLR/c0&#10;qeLzwdGts4rzlT4trg0Gz7ZRqZq7ONruSk1JH8OptLtf79Ny3jvTXipxDB025K3ndp+5/U2m0SR3&#10;WNOIB5sD2zTotOSnaY/xox6UFwKk5bBq1av6AQNml+iNEbO7eYiGux1KAs8bmco7K3U4cFaZ9cRJ&#10;uT5TNFnjuAqODOepUnPOWkYeYn4vo4VUt8RjxzQrUSUDcQ5qUqVJActCsjRyk4tA0fUs4kI9xHYr&#10;2Z3PS7hT8JzWdHCNG09qxtPdJjbhzrHIlt0HVzxnavyctMoaTld/t81I1R46GtPVlsm9mZF3We4t&#10;4+ZWZ0wW72lraz12UD25dkvGJLAqs3i/4n1wwY5ESWbSZHBkqaiTCymZDyST3tkgHpyKj8vtL51+&#10;rBypMqRCUxzPJRVYVSfTdiTHJP/vBRVEgkDq5L21Wnml1jzO9C9ZdVRY/LxNos+erozKUpFIlX8l&#10;o+myNhRuTnKdNiCP9d9dte2WeGVRAAAAAAAAgH+tbr0mTdlyIaa4SJGfo925wc1qtv1i7rvyaMlx&#10;I9+rtuLghROdagT8HrVujlRcUebdYPB5I0cbs86uKO6F+iQNH/her+VHbqzmWEYuZhLi7/pT9N7v&#10;RklD48PD3xsTFX3jhzoB7syJHV9TWmomVe/wOjkYbM7Gn1hUT16BaFD/d1asjI4ZtO7bCdS7ezP6&#10;dOZKem/+RgpysjnwzYeDw3r37pAiBVK1VYdkWjiS82Q726hTFn82pkqfPi2falX7Dm1Hjr6UWfjm&#10;xN5N2q7cdW5hvsXqfT0lo97rPZvU/erbqeelZYYNe7uDuO23CIxKDvLYsEzB+6+G1XnnpSHIOfo3&#10;QZGmR8i48ZZj1v6WFW9tdKnR0CGqovQGldqlN1bMnuatNHxMK4ZlLKRpuuVpBkcl0vBzL9Z2G2tH&#10;rEVNDKWaSX/eSHQxi+iy8peQT2QvfqZUMpA2xkSaA2mkTRNvbBFf6lU3icswktpFT6oL4u1s1JRX&#10;wdZXn3ZAzxoM8vNKS893DwgI8K7paxeny7uaLD3RrNuJdY252W68MZ+sXH5xrxGTlS9kqZAxNPVq&#10;oc7iWFWuldgLOXJvUdUfyaQ5n0E6K5HuRDZpNiaSIdCFSOq1mmX68/FezBCfQx5RnPh4WGksvooV&#10;knNuJcckP16vnlLc2tWilmDNbJjkcnCoIESXiMwyI5YU+nSauYnn9eLz4gxVXQ6/kOT20SDi093s&#10;NFYvZTEAAAAAAACAf7VNv38zq2ftClPvVrePz86rs3jPycvdBr8lF3Wc//P0Ky91aBR4+HZ6cOMO&#10;49azFfqMrtF0+MFco9H/5U71F0nLPGkLv10VtOzIjYi7wVF/e/3x+V89/8pzz73u0aj95LVRJ2/N&#10;J5Zltv32IWk0apo1dy3lmDmq5mL4RV6B4uVXuo/VsELWe18sJ1Ohmd54pR+N7hpCt7IKW/afsvjK&#10;x+8vCmYYhu9XN+AVcTl5FEFmodXzzU+XRP3661aDvJKnpEun5tHJOblBc1YfOB3goNt2/cgvDVa9&#10;P6Le3eBo+z6vvxd15PLGu8FRD7365tbZryE4+jdDD9JHOLK0soO/t3UEI5hVAmvITXJ0WBsc/FZm&#10;/M7xrVWka8gwanN+QcGWyj3THhrQO/1rR4NnANfYu82uhw8jKkV4eLhdQkICY2try2ZmZmp4e7be&#10;HQ+uvtWYT6ZgN2L/2ou0NFKGtQQj0dlU4qVLDwPpTBaytPUmzZkcMl72JT43VyC9uKCVJasl/XZN&#10;znnf9QY9hpL4JrXG7BcsMXFUq4F+9alTp+J8arXyzdY2Clen7GB0zxuIvZJLprR84pPEPz2RPtiP&#10;LJX1xJZSYf6veGkY/olsYnMsxFjJ6pyrWuWiczGZzeKnXkYGvdGgQX7/yL/kkCsHuZeo/76hDJkc&#10;dfbVY12a7Fot7vj35ZyL2xEQpiJrIAkkCE5N9vg2WntSmQUAAAAAAADwn/D2K1+M+OqPQ/M4gbWR&#10;pl1s1BltGlQKj1z6xR4piBgWFqbfdsb6m1qvq8bxVNillv+Hq1bN+l2+8T0EQVCFh0+o2b9/6MX+&#10;/fuX+5x9wYIFbrN+PHEg3WjWW638tVefa/5zhapj16xd+6bL1bS8VZeTs1u62upo/feTqHloPUpL&#10;zaLgHm9TfkFhbNr5X2qIj7VEWqAJo78YO3fHmbmzX+2rmjQxjDIzcqjL4Ol07FqCHHgY3Kpa/xVL&#10;p63ZGLHba8nK7S9vuhLfRUtMQJMg9w1bN80apazmsT0/4oOpd0zm2D9WfFGiwHN0tGDbclCf9OGt&#10;6k5d+PMnXyvN8vOP2nTpjZ0Xbr+lNJGnrebqqrkTW7Zu3bp8BTHhf4YAaRkIuyPsqA2ZGaa/WZ6O&#10;iNDGu34wUMXk2Jnt+6+t0Oib4pwdUkEfOxuhsYXXZp27seJE5+GUv/hDsunSuu5ggU91UjkM2OXZ&#10;ZI5cha2sKvdo0DPTm6mqctAQ56ImqSK8zCh+/vBKnI8Vr+qUDsEWnlireCnO0mRZibdyxGUUkp5s&#10;qOBiksV0x8jbt/DT8VotmU7EkN7fhUymPsTrfYtur+CtFtJf+5U3VR/GWAsKGOvZJYX1Gre6lmRy&#10;qphjW9FA5iwymJZQ2q0McqvpQeRjT4UnU3irqdBsV9vbxqTjSWdvQ0aDilg9K66fJVZ6nBrl0iI+&#10;bGvJx8+yqqKAaQ5PnFTIKS6voLNns8VLliwpV56omOMDKmly93fW2Le6mHkn4UKVFFVuUsDNESRw&#10;tqyu1k2vVttLFNUQooM1iXmGcMZyw9PWc9jvTnW/wC81AAAAAAAA8J+0detWw7A3fjqTVmCupDRR&#10;sLfLH00b1Ov73XeTTErTA40Zs8Btf/TeY5czcwOrB3oPvrRn4Spl1v8kNDRUHZ9X7eKNzLwqdlqG&#10;P7pq2qaqNQMD1Wp13WptJlFCUlbmF2O6Np34xqCryk1K8AsZvSM+I7/91U2fU1BlnwyLxTJhwsvf&#10;zP1573lnaX6fuj6V162b9fBiguUgjS6WgsrS9f4jPxmyZvfxn0d27O68cOHYEsHbBp0mfFNJq0qI&#10;2jhnpjT96qvTfX/YeOq8meec5AVEbap6L9n5x7wR4vqeaj0WKJ0SUYOHYdr2z7sbHJUw/fub/Rxf&#10;jfKuNHHlvcHR1KOvVdVZ9w+25B+qQsY9jWp7e4/Mipnn3KlNy+cEIc1ZEBhzeYOjkiCT2y7V7dw8&#10;i5uaVDk86aSh81IuUSkCKlWEl/6sYvtVI+nOie3ZVjlIqheXU9/IJ3W+uGQ9ZzIG2xEzrIrG5rW6&#10;OksTF+Kq6si+QSCRiSfenCwHJk1mCxlzs8iYkUR8xi0yFQgML6gYtcGJtEEdbK6oGtbJsgk0kDlX&#10;0GStEEinJu9gfzI1cCFTHT0xIyqxmnG1bEwtXeQaFbz42HTiY9BdzCdNhpX4fJ40142kOWMkPlvc&#10;pHpxF5Qev4YlXYJVLiSlj7MS58CSykbN1cl2XV3e4Oj5LS+6aLP3dCWObCzZ+4PttDeHJ/rfGsXb&#10;+MkfoLzpQsWbO/sWVbJSxObpmkrBUUbb8AyCowAAAAAAAPBf1rlz5/ytv74T4q7Xxd4dcn8iKaPb&#10;4m37Y0eOnGIvL/QAUyZ/HbJw+8ZULyfb5GZ+rocuXYnJUmb9z3w9Wo+8kZ4T5G7Q3T63cWbPWvUq&#10;9xIEIXLpTxvpakyq0LWu14QHBUclq2eOGupuo0mdOnMVic8rzdbWdmWbtn7+vWp4byNOMJk51bfi&#10;Yk8kFvbbrxvq+dQLTxwwYMqSecs3VqxkZ7+DJ0Flo8n8SFmk2KeTu32gBEeZr75a+tyctcdv3w2O&#10;CjzHN63ss3jX5h9eQHD0n4MepE+I1Eu0c0uv8cSwrKAJSFYxDvm8+XwlqXiT1Easxug9LWYhs5ek&#10;vp0Ut79n0wKVc1y15r8myCt4hMqVK+tMHmyfgt5efkqTTJVgIvW1LLIGOpDFQ130NufFC+lSI/73&#10;gCHufL5FDlhy4g10cfnkkMQnutlVuuDg4GG5ce1sQGYBWyvLuTmjj99OfO0RRT07zy8nrYYtaNW0&#10;zjENsddvxEQ3SXEsqMVUcZSyh5JJCnZ6/KX4kkIKvrIW8fKeHqOUbyX9VRORTrxtA/HzV7yPu/SX&#10;8ozOFy3rzx07V64iSakHRzbwaPHzKSGU1Fc/H+vpIKTXp8KDFQWB0coLCOI/Rvwn8EKOc7Vfq4fs&#10;lTK0kiC2xh6bXDOwyTcX5OUAAAAAAAAA/vNC1eHhIS+tPnljjtJALM+bBzWp/mts0ozxe/cycgxD&#10;smbJGtfPFv2+9mRiRotqLob4/t2rVfts+dmzdR1tRp44sfKAsthjEQRBPXzQB/MDAnyO7/5984pD&#10;V9bni81yAGHWx4vXvLVkx3N96ldsvXr1J9L9PDSI+OHEDx0WH4i/YG9ny1zY/11xDKVLl4m6Fu0b&#10;tbhx8uaIlq3qTx/1Up8ryqzHJLBBzUZEpaVndRI3ktpi5S3B3k7xxxKzqo3p26rdgq+mlKg+v+ib&#10;FZ7zV23ZeCo1J0RpIjcdm/NCj1ZNZ8yYfBnB0X8WAqRPSNLpV2oLaVGdBWI4nw4J30o5LuN2VO2q&#10;oryaUlDOpG6xIqhtZLKyOCVs957IEKPR2QTGubY6HKk0PwpjFxzsakq/2U6lVfkZelZi5IJMZclB&#10;arKQ6nw+cbWVH4Kkm7BE2rXJN7THbmyJISp0cnKqY+vpGFLgOdK+IC9Ho3NwIfbqHNI5NBVMQjrD&#10;1jOS+XJ9gSnMK+Ti1sUbjeYN4lqY4A7BfrcaqvoyzhoVWeS1kyrOSJydeCde+qKGh7FyRHk86U5n&#10;UOalOxY3H5dNcYeuS8WginvtPkp0NNn6ZFUYRkKhwXt68rd3A9GSSwem2DubVozieOLOXNQvaBBS&#10;pYVgPNOAWG1e5Nrbv0z6jh45fAAAAAAAAADgv2rI8PeGrj98YUE+L9gqTVTF0fbouGEdu7z66gi5&#10;h+iQcR9XuxObPCfA3f3tTIt19LaTVwbmFVoMYY0qt4iM/OqEfCNFkyYDPS2M6udXXug564VxAx9Z&#10;i+W9N7+vtf9o5JW9e/cWn8srGFXFQfndmtb8esOK999T2h5p7ISvWyzffnJ77uWlDgzzZ5D3rm7d&#10;Xg98/fWB6vbtG5VpuP3+jfudF67Y9NbSFV+UqOT/+cfzGny4ZOuhhW8MDl194FzV+Ntx75xKzKxR&#10;y93+xoVjy6soi9E7r8/u+/WGfYstnCBX0Jc0quC+z9PdadD632YmKk3wD0KA9Ak5v6Wpi4vq9gss&#10;o+I37688v21oVrCWS2nCMgxn49Fwg1PdTSWGbWdEj3EsLLhYXyi80YBhtYVGbd1DlVpveFgVfK+g&#10;jnVaWRoYHAo53kFwkxJ5PiQwauVIk1b0GWAxsEVdSg1/Ls+YecFlW85pjdVUaKznFJCrJxchV2dj&#10;udmCMRl1ZNBSge3N339v2rRyWmRkpLVly5aOud6mwPTbxlq5mh6epLZhNPodFtu6XCZtT0jytvPO&#10;jGvANzb56Ys/TMnEyUP/yciTSnwonJT+2UlXNO9B8sXHXWgtUMdbspnjd+LirsXtV+Y8VCiReuV2&#10;n1ek3qG305vPaz4gSspBIIs50MtHUxg9iCG1ybtD7PeCQGzCrsAXWMHizLJssmfb+BUM8/BfoAAA&#10;AAAAAAD+y14c+I7n8aQ7q87Hp4mn2EVsWKYgpLLft/s2f/eO0lRs6uszg2as3XdtXIfatb9f+Pll&#10;pVk2ctznU/YePv1qtpXTkorNrlTB79Wj679er8wuM6lodVqOT6ddW79ZJ57uK0NSy+atSbMr2Nga&#10;Gk/7fEyE0lRu9duPfycuLWOwsaCwctO61d/YtXrGXGVWsdptx0Qlp2XXSju3qoY0/cnUb4MaNKuY&#10;1aNHj8x169bZv/TByj3J+aaG8sKKjg0qv7U16vjXRPcFhOEfggDpE5R0uEkbIS+uIc/aZzJCjgMj&#10;MCoL67s1sP3x4mHbghCqZpg/3wBxu6u1UXG5wUSa/MgLvRZPmvRdqb0ZxQ8F1b6zh1ox9T0a8q4M&#10;w0lD3jUcaSwqsvCc3O9cGrUu/UnXNTqNPOReGhr/V6o0M2+MuJpl08jLYA121snL5FuIP1SPrHwV&#10;YrlCvp5waOO+fZtKrcxfuc0r/e6oK1bgrfmkDdxKVFNsjMkj87b4FJsmXs58TXttaUP7+VwTsVnS&#10;OPuix3j3k01H4nNQFxW80/DidauJXG/yyde3nf9DbMqUZzyCFPRM2u4zVtwAtjZONj+6hNzMVmbR&#10;qd3PO3ly21+UevIKrNd5UmvTyBLXigRbntEE7vBps+OSsigAAAAAAADA/1vRC6I1k1bNf/nQrZSv&#10;GFYlhRhkPo62Z5tX9vowIuLrdUqTNCzexrV2ePz4Lk2CP/1qSozSTDNfn2n4alv09TcGtRv7+jtj&#10;/ujY57UJJ67enjaqdYOQmQs+KDXO8CBS0aZSepWWmRSg7NOnT64yWS7SsH/f+oOuc0Rx303tG54Y&#10;k+d//Vq8//cLP1ijLCIbMmRKq6jDV3b++vm4+gMGdLsotYm31dQOHfNxcnrW85mFFm95QZGfweZG&#10;r0ZVnv/+p08OKk3wjECA9AmL3zegKmva213KO8qonE94t71QnHNCCuIl7vR+idd4X/QPPbnn1NpQ&#10;B0/HhMHEFdhY9F1+C2z5s9Stmo070LpLTJp1f8s+h+57E4sfDm6JTnmN06qx1VlXfdlfv3yOmDMZ&#10;Wa6J/JnMvBw/6lOhEuekIZIqxZ/LuSQkVvMqdGvjLEVYHQuPnYk9sGKHcsv7VO06tV2Kxb2BPCEU&#10;CBqvFSTUdmSIVxFzKDXHNUY4lV1BHchXtK3A+ZZhiP1dUrX96HRjpWTDrhOHT0hJl+/GUEu4tK25&#10;j8GGr5tqW3dfSMjCgozoDgGcMb6LxZQj5w/gDA3W+zcrGdy9vaNLTS2d7apMSsma83PyakXW7Lsz&#10;XWkCAAAAAAAAANHu3budXvpw2Y9XEtL7KU2yyi6GM20aVJiwcOGncs7RiIgIbcWKFYWQkBAl4R5R&#10;p7A3R+w9e3W26eq64grtHvUHXgnQstOjj61YqjQ9E6KjozUzZ0a1PZuUHsZw1gZt61eJmjv33RnK&#10;bKrUbPi0pAzjJC97bZLFYlU3rew9PXL1N0uU2cUWzlpZdUxR8Si2RuiLH2SkZb90p9DqXjSXSMcK&#10;hT3qV54UETHr59KG/MM/DwHSpyB2d/faDJPl79/m4GalSSYI4arknWdeECjPSWdfJdZkjNeT1eiu&#10;s3WNdW1+Ts5DKggCk7zLfwLxAqNz9lriEnKiuCfkvVq1CvG/nJHoX8HN12zNMZpVKiuvd3DSpuZk&#10;2uTYcgatk8FO62pvo7fRaHJi07Jck7VXT5w4cbt6p7od7jS1r0Z6IrtDOYnVzT6Ht27detu19bsv&#10;WbUeep63UGeXo79FRUU9sHhU1a7vt0ixuDaVrvPiA9ZdnL3HtoLauSDUo47grFVpz2RlWQ9mb6oe&#10;4MpczU+r4RIS5MOyLGPNLyzMT0zPLUzNKajpG2TMzSw0qTgjrzXYq6/lpdsFMi5ZQUFBVyMjIx+Y&#10;e/TIHx86BGh+GkoMr2dUthks653AWW7UEad5Ips0EsweOp061rVV7H15XW/vHRXEFvxelbGpl+33&#10;0Y7oe/OUAgAAAAAAAEBJYX0mT9p9LeHlzEJLcT5NFc+bm9Su/HM9L/d5cxe9I42YLe7cJMU0ajcf&#10;GX09Pdtj0Xtjqw8f3jn/5dGf11m858jR0Mre/Tdvnr9RWfSh5s381ePU1ct+FX38M96ZNv620vzY&#10;Fi9ebJOfxnm+/MaLsXeLIb0yZlr7XaevLkwosPAFRovni6F1J/cd3GVThw7NUuQbieZPn+/9+rJt&#10;V5oEem4b92LbAXu2XahzKzOn0ebVsxcpi8ief/55m5vx2u7ZJuu7ZxPSG0gxEHmGwHGVnR3+mBDW&#10;7v1X3nnxjNwGzyQESP8mUpV0Kc+l9GGRcqhtO854rY44qdLo9Llu+jeXMSFjC5RFKXG710vEsPrc&#10;9Mzfqg0wJlzZ0c43Pd0l4968mo9BH9Crdt/8Zo5e8tTtHGP6gnPzpKvjBw92XpFYYwSp7RnWmivM&#10;b5Dxw4DZsx94X34hI2vnOtXtrEwSE7PdlHVt09zqXet3uNPMUJd0KnK6zecKBxPX3Tx7M1VZ7LEI&#10;QoTqyokZzi7WCjXcm64+IO6wwuXoBW7OWZ/14ASLi5RzVGAEc4H9yHXpV25nB/jsfJF4lvHu8M0c&#10;hulfNG4fAAAAAAAAAB7baxNnDJm79egcC8e7Kk2yKk6GmDpBHs9HRn69727gcc6Xi7vMj9gx+VJ6&#10;bqcQP9fzZ+IzalRxtz9+4ejSVuIyjzxP79H3tdl/nLr2ir3BJsFisro2CfI+5OqQ2isq6s+YyNtT&#10;vx9yIzGtusAzFk5Fad0aVY8ePX7AMWU2TX1zVvOTl2Nfr1ezypgvvpiY/s1Xywe+Ni9y5edjeji8&#10;9daoEqN127cfXWfvzdSTK2asM/Tvz9zXYat5z0kzT12NHeNpozVlWPisYS3rfvf9gve+l57vq6+u&#10;0l9NODFx76lrHxbcU+BKUsnR5sCEwV1fmfTG86eUJniGFeeTgKdHCCV14q7AgUJEuFZ6A3kmvLSH&#10;BF7+UDAa0w/fGxyV8AIbL12yjq76Q6vCXOyFywMCXA+NlGc+huDgYFuHrlVezG/h4iUVdlJlW7h+&#10;QrNflNl0NSWFZXlp2DlHVtIyhpAQqZzSA/mwmXIFu7uEwI46Pz8/m8ubT28X9qemk7ierAqsfU4n&#10;96EVg4MDlMXKRQokZ2wPd0zYNnmsQ1bS89a8w41jjrSTEx5XDxmb5tkh5hfS+FwigeEZgdGqCvf6&#10;NBm6vEAQVLwUND34+/ESH0wAAAAAAAAA8Hi+/u6t5d9PCavVopLHWjUJ+UozXcvKD1xz6taeeq1G&#10;nBrz8oyQBWMW2E56c8SWS9HLuxyPeL9K9xYNfvzhrcF9Lhxd2qIswdHvZ0fU/+PMzckDQmpOzT4f&#10;GTDr1TC/q0mpXg4OQWplEdmOoxcGbjt0bnzslWtdEi5eG5p9J6e+Mkt2JzXDdeuF2L4/bjp4YsrL&#10;H/poHbVXpPb4+JT74h3tGtdK5VlGnZ+5uqfSVIJNfv56FUNJ773Yd0TOxciqUnC0WbNw53HjPh+/&#10;YltkzOYTV2fcDY7yPC+wxKSP7xD84dUTK0MRHP33QA/Sv0HWiT7BBRlHpCpwAjl02y/k76jGcFZP&#10;TuNzyb9NdIlh+JLbx6d7a7PnDWa11bcLXFpN8c+XI+akf4eE3coi5eJVr8JY1knLCukFORV9A426&#10;fOv1XQeOlqiY79rq3XFaIY835udr/ZmE6HMntxxRZt0nIjxcO/qmy8vkXKM4wK46uWJRRsaxHCl/&#10;x+vvTu58Iz3R3qxj7HRata2/2X7LoUPR8odRWcVs8grRaNnW0nVGWylBsNzwI4EXItfbzZ303fXi&#10;QlaXDgz0cTTuGyhPMFTAsIxWXEyTml1raf1+2/+n3qsAAAAAAAAAUNKrr76q33cg9dKpjPxApUkm&#10;BQelLl+vdWky5esf3v9aaS6XXj3Gjzt8I3nGnUtrHZWmUoV0GL/hQnyK3nh5TQelqYRFcyKCx367&#10;IlpHvFlQs4WFV+K82Ur++YPq+vsvX/ud3CntXoaqfQo7VvXbt27j952UpgcKajjw0q3MgmrS9eKh&#10;9CKWE6zfTuw/7KXXh/ymNMG/CHqQ/g2cgtedMKlbrZB6b1LullCGt3oJDMNfPF59n7KILPHIkJqJ&#10;O3zHarLndpMqrnNCnpdgTfVmVc7Zfu3ji4s9lVfymdsLEvde/SHpfPzyg1sPrvlrcFRim3c9wcbW&#10;9VbWqb2L3J30D8wBKukfGWn2ZjK3S9fd0g7dYczZFq+qAR7StJSYee+2AxvjT9xcmXroxqK4PVfm&#10;HDoUXa4qdZIkZuxVjVPHk6fXJ871Dt2/ilQ+qcSwTM8+dYtSBChqtPwt8VyS2wKNjX+eOGmQgqNS&#10;u4OwvxzVoQAAAAAAAACgLGbPnm08cXx5heo6jfeIDsHTdCzJnZikYCHLqtlvtp34Sle5T55Hzb7n&#10;P5n6/XipEr18wzKoVbXSjfRCq92KRb/XVZpKZbVYHdS80LR58+HXWrQYfpmosk6ZJXPxc5fziH48&#10;suegLsE1l2ir+MdJAdyz15MM8gJ/0Su4+rIN5+NaC4JwX5xs1aoNvi8OnfqlqlLvJG3FXuaY7MLq&#10;Rc+1KDjqaWcTM65ny6EDqtu5Ijj674UepH8jKZ9m7L5Z7TWW+Dp55oq/Vu124I4yixKPPdeIso+2&#10;koaHK01Sf1NBmrZa2f0BXeKLc2k8DeHh4aq0tOzau3dvK2vSYNalSsfh7eo5rtq/fz+b79p+sJf5&#10;2K/Xr//Zu/NJOrW2npOnXcpIYnQFPh1i5ivNxYSIcFWCe2od1nqtnbTNGE3t/d6h257qNgMAAAAA&#10;AAD4/27evOXO63ZE1z95KXZNhpkrrlx/lw1LeWqNJjEk0H39uBHh0/r3byt1cCqVlG6veuuRa26n&#10;ZLZTsZprLMvYDGxc5bcff/l0urKIrH6rUYdOxyalU8ymUofFR0REqAa+s8I6rl29SfMWffR9596v&#10;rdp+/laYt5t704Sji44qixVbtWqVvn///ua7aQCWL4iq/sFPv3+Wlmdskldo8hIY1X2B02q+7ls8&#10;GG7Knj0/XRZvhyLQ/3IIkP4Dbm9u6F2h68kkZVKWvLPSaF4wOgic+xGfTlOPp5zcWp3P3NyRGIZP&#10;tbZdWL/zsuIcH09LoPi5FUNUqEyWhfQrkPwhMGbMGNuFCxdKPU+fyoeCFABNcTk0gSdBzWtrbPBr&#10;vfOqMquEy787BtnbOva0ONWIrNBoa4ltDAAAAAAAAABPx+wPZzttOHy5kUmt6x8Tm/RcotFSoqCT&#10;xIalfHt724vmQuuVIc1rb+/Qo8XRPn3al0jJN3HiHN2ZC+ebJ1mpTl6hMf/9F7rufumlITeV2TIp&#10;QHoxMa2uq6M+liHGMrxdw4gvZr3xqTJb1q7TuD3VAjxW//Djx98JgqCq1frFgTa2DrtObv2mRKxA&#10;nKf5+rOfWu4/dKrp3vj0ZjYMUzU1J6+ywKhUyiIyqQdqTXf76xYb2wXP1am4bcb3b18sS15V+HdA&#10;gPQZkbDdeyJDgvp2xqD5zQfMNsbvqD6QpRxfXu2zy69NNJL6iuJ3dq7G8me68SqXDN+2F36VCl4p&#10;s0oQoqM1TEiIRZkEAAAAAAAAgL+R1INzx6YzHXfdTO0aE58ynmNZOR3eX0lBR3e9OtfR0f6ymZjL&#10;eo47P2Vw982jJg88ryzyQNLQ/bfemiEXR7p27ahp0qRJjxzRum7dOvsdW860/O3ghXaOjnYVeZO5&#10;RnJWXkUTTyWG6N/LQadO0LHCl288323HlCkvXlSa4T8GAdJnxJ2DXdtZjGcaCAxrLlAHr7O1nOxL&#10;glXwOdBpITNtSXl6df6nJe7wH0vE2aVR8LK6HTbIOUUAAAAAAAAA4Nm0YdUG39//ONLm99M329lq&#10;VPWTM3LqWJjSA6Z36VmmIMDVPsbWoL/NqLV3Mo2FMbcS7qR6aanA105v8nJxkIfpswzLa1gVb+Is&#10;cp7TApNFnZ1XoD+dkWdwd3V2dnOyc9MyrCdnLAwsMBX63kjLCfxrz9C/crZRZ9ja2Z7W8dzJF7u1&#10;2mDrYjpaluAr/LshQPoMSdrXsYlgvtBSmSRGW/GAd+sD9+XG+P8s+UBYM77wUHNe7RjnG3opkmGo&#10;1F6kAAAAAAAAAPDsWfXVKpf5O/a+di4xvTMJgld6rtGHYe/P8fl3sWEFo62tbazRak0e16bB4ujz&#10;W5fv3bsXOUX/n0GA9Blz6cAMe/uC79uqWM7l1IW6K7tN2oJfKe4hCII6cYfPAItTu0uBIctPMwzx&#10;yiwAAAAAAAAA+BeKiNjecuemPR12X7jR9FZ2YQWNSq1nGN6Wt/J6E8fpqZQiSWWlEXizSqMqZIk1&#10;ckT5RrO5oHMl7zMN61Y93LZtyLZOPdtcUxaF/8cQIAUAAAAAAAAAgGfW+tV7G54+dbbVlWux9VLS&#10;swN3XE9qoMwihiFGEIpGl7rq1XmtKvuc9vf2vBTg73GxbdeQTSEhIWnyggAAAAAAAAAAAAD/Qej8&#10;B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D/CtH/AWN8FK7j&#10;bp09AAAAAElFTkSuQmCCUEsBAi0AFAAGAAgAAAAhALGCZ7YKAQAAEwIAABMAAAAAAAAAAAAAAAAA&#10;AAAAAFtDb250ZW50X1R5cGVzXS54bWxQSwECLQAUAAYACAAAACEAOP0h/9YAAACUAQAACwAAAAAA&#10;AAAAAAAAAAA7AQAAX3JlbHMvLnJlbHNQSwECLQAUAAYACAAAACEApgL80R4CAADvBAAADgAAAAAA&#10;AAAAAAAAAAA6AgAAZHJzL2Uyb0RvYy54bWxQSwECLQAUAAYACAAAACEAqiYOvrwAAAAhAQAAGQAA&#10;AAAAAAAAAAAAAACEBAAAZHJzL19yZWxzL2Uyb0RvYy54bWwucmVsc1BLAQItABQABgAIAAAAIQA0&#10;ibBj3gAAAAgBAAAPAAAAAAAAAAAAAAAAAHcFAABkcnMvZG93bnJldi54bWxQSwECLQAKAAAAAAAA&#10;ACEA3xh3RlZ+AQBWfgEAFAAAAAAAAAAAAAAAAACCBgAAZHJzL21lZGlhL2ltYWdlMS5wbmdQSwUG&#10;AAAAAAYABgB8AQAACoU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340" o:spid="_x0000_s1027" type="#_x0000_t75" style="position:absolute;width:77266;height:191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Z9j3GAAAA3gAAAA8AAABkcnMvZG93bnJldi54bWxEj91qwkAQhe8LvsMyQu90YxWR6CriDxRv&#10;StUHGLJjEszOLtltkvbpOxeF3s0wZ84532Y3uEZ11Mbas4HZNANFXHhbc2ngfjtPVqBiQrbYeCYD&#10;3xRhtx29bDC3vudP6q6pVGLCMUcDVUoh1zoWFTmMUx+I5fbwrcMka1tq22Iv5q7Rb1m21A5rloQK&#10;Ax0qKp7XL2fg0n8cD909hEs8nxbJN/zz3LMxr+NhvwaVaEj/4r/vdyv1s/lCAARHZtDb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+xn2PcYAAADeAAAADwAAAAAAAAAAAAAA&#10;AACfAgAAZHJzL2Rvd25yZXYueG1sUEsFBgAAAAAEAAQA9wAAAJIDAAAAAA==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BA912" w14:textId="77777777" w:rsidR="004D50A6" w:rsidRDefault="00D14365">
    <w:pPr>
      <w:spacing w:after="32" w:line="240" w:lineRule="auto"/>
    </w:pPr>
    <w:r>
      <w:t xml:space="preserve"> </w:t>
    </w:r>
  </w:p>
  <w:p w14:paraId="3F42175E" w14:textId="77777777" w:rsidR="004D50A6" w:rsidRDefault="00D14365">
    <w:pPr>
      <w:spacing w:after="32" w:line="240" w:lineRule="auto"/>
    </w:pPr>
    <w:r>
      <w:t xml:space="preserve"> </w:t>
    </w:r>
  </w:p>
  <w:p w14:paraId="65874657" w14:textId="77777777" w:rsidR="004D50A6" w:rsidRDefault="00D14365">
    <w:pPr>
      <w:spacing w:after="32" w:line="240" w:lineRule="auto"/>
    </w:pPr>
    <w:r>
      <w:t xml:space="preserve"> </w:t>
    </w:r>
  </w:p>
  <w:p w14:paraId="11A2659A" w14:textId="77777777" w:rsidR="004D50A6" w:rsidRDefault="00D14365">
    <w:pPr>
      <w:spacing w:line="248" w:lineRule="auto"/>
      <w:ind w:right="3138"/>
    </w:pPr>
    <w:r>
      <w:t xml:space="preserve">  </w:t>
    </w:r>
  </w:p>
  <w:p w14:paraId="1E20914D" w14:textId="77777777" w:rsidR="004D50A6" w:rsidRDefault="00D14365">
    <w:pPr>
      <w:spacing w:line="239" w:lineRule="auto"/>
      <w:ind w:left="3893" w:hanging="2597"/>
    </w:pPr>
    <w:r>
      <w:rPr>
        <w:rFonts w:ascii="Arial" w:eastAsia="Arial" w:hAnsi="Arial" w:cs="Arial"/>
        <w:b/>
        <w:color w:val="1F3864"/>
        <w:sz w:val="24"/>
      </w:rPr>
      <w:t xml:space="preserve">       DEPARTAMENTO MUNICIPAL DE LOS DEPORTES </w:t>
    </w:r>
    <w:r>
      <w:rPr>
        <w:rFonts w:ascii="Arial" w:eastAsia="Arial" w:hAnsi="Arial" w:cs="Arial"/>
        <w:color w:val="1F3864"/>
      </w:rPr>
      <w:t xml:space="preserve">2536-6200 </w:t>
    </w:r>
  </w:p>
  <w:p w14:paraId="6272EDF8" w14:textId="77777777" w:rsidR="004D50A6" w:rsidRDefault="00D14365"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B9B896C" wp14:editId="48F3F57C">
              <wp:simplePos x="0" y="0"/>
              <wp:positionH relativeFrom="page">
                <wp:posOffset>0</wp:posOffset>
              </wp:positionH>
              <wp:positionV relativeFrom="page">
                <wp:posOffset>147828</wp:posOffset>
              </wp:positionV>
              <wp:extent cx="7726681" cy="1917192"/>
              <wp:effectExtent l="0" t="0" r="0" b="0"/>
              <wp:wrapNone/>
              <wp:docPr id="10304" name="Group 1030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26681" cy="1917192"/>
                        <a:chOff x="0" y="0"/>
                        <a:chExt cx="7726681" cy="1917192"/>
                      </a:xfrm>
                    </wpg:grpSpPr>
                    <pic:pic xmlns:pic="http://schemas.openxmlformats.org/drawingml/2006/picture">
                      <pic:nvPicPr>
                        <pic:cNvPr id="10305" name="Picture 1030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26681" cy="191719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0715211" id="Group 10304" o:spid="_x0000_s1026" style="position:absolute;margin-left:0;margin-top:11.65pt;width:608.4pt;height:150.95pt;z-index:-251657216;mso-position-horizontal-relative:page;mso-position-vertical-relative:page" coordsize="77266,191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ktmCHAIAAO8EAAAOAAAAZHJzL2Uyb0RvYy54bWykVNtu2zAMfR+wfxD0&#10;3tjO1qQVkvQlazBg2IJu+wBFlm1h1gWUEid/P0p23DUZ0KF7sCxSvBweUlo8HHVLDhK8smZJi0lO&#10;iTTClsrUS/rzx+PNHSU+cFPy1hq5pCfp6cPq/btF55ic2sa2pQSCQYxnnVvSJgTHssyLRmruJ9ZJ&#10;g4eVBc0DilBnJfAOo+s2m+b5LOsslA6skN6jdt0f0lWKX1VShG9V5WUg7ZIitpBWSOsurtlqwVkN&#10;3DVKDDD4G1BorgwmHUOteeBkD+oqlFYCrLdVmAirM1tVSshUA1ZT5BfVbMDuXaqlZl3tRpqQ2gue&#10;3hxWfD1sgagSe5d/yD9SYrjGNqXMpFchRZ2rGVpuwH13WxgUdS/Fqo8V6PjHesgxkXsayZXHQAQq&#10;5/PpbHZXUCLwrLgv5sX9tKdfNNijKz/RfHrFMzsnziK+EY5TguE3sIW7K7Zenyr0CnuQdAii/ymG&#10;5vBr726wsY4HtVOtCqc0pNjCCMoctkpsoRdeEn97Jh4tYuJE/W2kJzpG2+iJYhblF4F2rXKPqm0j&#10;/3E/QMYZv5iRv1Tdz9/air2WJvQXCmSL6K3xjXKeEmBS7yTOB3wui75fPoAMookJK0z8hJcsIuNs&#10;PEgon4FFzB4H539HZWw4Zw582EirSdwgOMSALHPGD1/8gOZsMpDWA0jIEA8q49DgrUrIhxcgXts/&#10;5WT1/E6tfgM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DSJsGPeAAAACAEAAA8A&#10;AABkcnMvZG93bnJldi54bWxMj0FLw0AQhe+C/2EZwZvdZEOLxExKKeqpCLaCeNtmp0lodjZkt0n6&#10;792e9Di84b3vK9az7cRIg28dI6SLBARx5UzLNcLX4e3pGYQPmo3uHBPClTysy/u7QufGTfxJ4z7U&#10;IpawzzVCE0KfS+mrhqz2C9cTx+zkBqtDPIdamkFPsdx2UiXJSlrdclxodE/bhqrz/mIR3ic9bbL0&#10;ddydT9vrz2H58b1LCfHxYd68gAg0h79nuOFHdCgj09Fd2HjRIUSRgKCyDMQtVekqmhwRMrVUIMtC&#10;/hcofwEAAP//AwBQSwMECgAAAAAAAAAhAN8Yd0ZWfgEAVn4BABQAAABkcnMvbWVkaWEvaW1hZ2Ux&#10;LnBuZ4lQTkcNChoKAAAADUlIRFIAAAVIAAABUAgGAAAAbUiURwAAAAFzUkdCAK7OHOkAAAAEZ0FN&#10;QQAAsY8L/GEFAAD/uklEQVR4XuzdB0ATZxsA4Pcul4QQ9t5bxIELcKKIe2/AvcWtVets+1vtUNta&#10;ta3b1latFtx7i3uCAxURQUQ2siGErLv/7jhRKloHjtr3aWO+lXVJjst73wC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ReESFco/8Ihn3PY4+0sTUh&#10;HzmAVE8fNBplsVqe5tH+dCpBELTQjBceDhJ/U5sJQJAEMATNEIZFJGWUYJPlfIUI3losNEMIIYQQ&#10;QgghhBCqUmFhYbLLJ2NrX72d6HirROtmY2pkIaVII5IhZIyONiUIHSk0fYKhlCAiSjQ6Jr9Ipcm7&#10;n5b5qL2bTXL71g3vTp4xLJ4gCEZoiVAFGCD9D2ECgEr92rslqcqpKxSVo8Ewbvtt3ZHJk+NVQhEw&#10;4SBJ5wKkIqNSBogCoEssCNBROloa69gucb/Q7KVd29ndJP2hStlp8qHyx0AIIYQQQgghhNB/0/r1&#10;jN7tq1/bX74RZ5VO6Dm7WZv5FOXl+WZmF3kkFiodhGZVpq6t2Q0LS5M4EEujY+8/uNHY1Sq5bjWv&#10;R599MyYNg6f/bRgg/Q9JPe3Tg1CnuwNB0DTNpImN2yXT+ccdGELjwPUSpSQWd61aRO8TmpcHSElZ&#10;swQb/+27kw7aNheLiYYgMs2yC7y9UWj20lKPVxtFMAojhjAqlFs2SMxRa+Lc9m7NIuZBqdAEIYQQ&#10;QgghhBBCH6nw8HDJ0rVHanq4uXS8ffvegGvpBbWEqvfKQASKZp5OJy1dHP4qSM44tWvX4hQMmP63&#10;YID0X4xhgIxaAyLrujOs9ck871LFcROxXmCBRO5xwdh7dj5BcCPqyzAJ4cbpiZ+M5DOUxx27lqcP&#10;8GnWwyMu7SlCXbZT0jTdaNdp2yMu+SRA2jjBxn/X7vv7LFro6Un8SIl5mk2Lm1v49q8g9ajTJAJ0&#10;IoYAmt3NkOwjEDqJ+3XHgDMnhCb8a2Kfd4Wh/gghhBBCCCGEEPp3cnDoIwud0NXlfsy9afuvxPbO&#10;UWtNhKpnMDTNkABaIEHH0ISOLdH4WhkmuzlY33Z1sr5jamycY2JmmmtubZKppyd7ZnTqo0ePzNUl&#10;WnlqarpzWuYj59TMPNfkR/nOt7KL7AmSFBEAImBApANGRJLkc2NitcwNEtr711ulkOj/Ws9VVDx6&#10;9GiNUIU+Uhgg/RdLi3AdCLTaEhhu//EUht2nAJnv0DblN6EEEnab1JHJ9dsyNKOza5u+7OngKSfj&#10;dO2BtDrXWkfLYx3b3eOHzy+bCNKgbnbj2Y8JwwCtZfceFM0+lo4uPefYLvcif8OXlBYXZglJUwbp&#10;69WPNvbffyJqjY/Irrqph1reMN/F79t0oRmkHHcMJhmNqV2bjNVCEUIIIYQQQgghhP5lzh4/W737&#10;pKVH8kvUNjoA8YsCkpxx7RstKiHIn25cTMh3c2ujDQoCXXBwMHvTN8cwDNGSaCl64AxUaWmeaMzU&#10;STUun7z25eG41M5Ck0oxtI5mn7bK08zgxp0rm5sIxegjhAHSf7Gk483biZkEbyDokny13a6irHtq&#10;B5favoQmqTZXTxj7X7X1C4/g0g8PmTWkKL3mhEieYxt473eu7GlpJ6r3BrrIBSiLRLuW0Tu4svVz&#10;Qa+9v9049lPCf04I0JXKpNUOGvufffCqvTwzokKb0Hn7mqq0zH7XDumxQnEF169vkFs9mh0KBENq&#10;bUatd6o9L1eoQgghhBBCCCGE0AcuPHxnva9/3PZNQr6qbolKbUdUEhS1kolzGno5HiyixOv1iwof&#10;dO7snzd2bP9CguB6jL66W7dumcXExBQHBwerhaKXNnfuXL3MBDDade2GecfWzRqnxieGnIpNaaUh&#10;SLHQpJyEZEqBpNKCfTy3dO5e75uQkBClUIU+Ahgg/YBxZzhObh0vDwxeUemK8Q+vLbanchb3JYHR&#10;Wrfeu4IgfDXcbTLOt+jEKBO82HJd2G75ysk/x6tyTjbwVmkz2rH1miT50rVNm1b8IqdH1BzG6PLN&#10;aMLknkPrmD1cGRNuaZBuJh5NiN1jSW2yOQOl5sW62vs82h27x9/oFaSdcBsCdKkFI5IVEIwmD8As&#10;O5MIuFE/cFm+0ATSIlp3AN0dfqi/QiM6VK1j8m2+AiGEEEIIIYQQQh+sNp3Gzb368NGIfKXGUSiq&#10;wM3C8JaZvt60wDpucQuXznpIEMQbT603rv9nzn/dvHcmv0TtyPX0NDeQJ45q6d1kwc+f8dMGVoZh&#10;GNE/BWLXr1+vd+7wHfd7RaWBl+Me/qCiQSpUlRMxjFaurxcd0rjm/NXr5u4WitG/WMWh2eiDkn7C&#10;dqCX2c6ht/YF2QhFFTjVn5YKhLSEBoLKi9pqy5VxkwjLHBzPc2m2XNSilb2MSz8yaMkPY2frxa6a&#10;Ra249GMPjjk1YLT5plxaQ8JDvpB1XVyT4q4JibVabNzuJE2ThD5xqy0TEW7AN3gFjE5pzF2ToK8F&#10;ndoJ6CxfZydbI76SxQV2CV2MR1kGGEsDZ/71PJZ8YVK11KO2k1JOhVS6s0UIIYQQQgghhNC7s2PL&#10;fk9v/wELreoEJ5+4m/bl08FRkma0Pm52e2yMZeO+G9Gp+r2LG+pcjlh7ZNGy2Q8qC44ePx7l7Ow3&#10;8EbdxoNiPRsOumfvHZLUo9OEfkL1MzZsOCwPv5VwyMvW/MSWb0OtNk0fXc3OWC/hyoNHs4QmlZo3&#10;e9lgQ88exU6+A2/Z+g7cO3rIF82EqnLDhg0rXffXd7dP7f/pl9Vf9DIf3LhGC2tT+WcelkZ3uBWv&#10;uTY6gqAKlaoGa09EbrdvMOBMty7jxy9btuyZQCr698AA6QeMYQhjBgipmexaz3uHTCsNDDJMaTx3&#10;XZwb5soXsIydUouEJEgLT4m4ay/fH7MZiW0Cl2bUadVTI7z7pRx3b5p2slEnCaML4IbRE6RFimtg&#10;zHWuDYeRWpZ3KTfzXfMQKMOHQJCyNObz1kLxS+F6unKBWQJ0ObaBN3+3NZ33i0av5xZTt5mpQhPI&#10;iPy0IfdaCcI4jxQbZhSrM55+vaRIcbg1dx+P7l8sf20IIYQQQgghhBB6t8ZMX1S9VsvQA73nrLpz&#10;O10xM1uhdhCqQCYRpbVzsx7558KRLleOruiednXLyk/nhMZxnbmEJpVq1apBampOQa2m1ewnxF3e&#10;WM3NzWHb0QcZ84TqZ6TGJbrlKkq9vp87cm5ISKdHA8Z1uf+/CUHzsx5ldxWaVOrspdutHYzlmT99&#10;3qdJT1+P8D/O3zx+6NCp53bEGjx4sOL3PxecSY/889u7F/6otWrmgLrV7UwWi2i6bNEmQiRKL1D4&#10;77uT+su81WdS3fyH/sCV8nXoXwUDpB8wiVSsZoDRAl0ik0nMuyYerO4iVJWjjAfc565lMr3qTHg4&#10;Hwy9fhLKe3jmGncrn4MjKd31MAMyLkjKELocO5JRNgFtcg1uzk8gjB49KrI4WdayjJ65NQ0i60yK&#10;0i/g84Y9jhIS61SR2EB+/fAYK77RSzASRdXgrktpl0vcNeE7WuPsvzyN3UHy3doZht15FGzx5dI6&#10;ae2rah2dQoLSJO6AhyVXlhvZht3ZFskJhtHUG9oQA6QIIYQQQgghhNA7NnLQXM/arUZ/tX77uZt3&#10;krM6EqSIjynJSKLE3Ej/zIjmtQcUx2xzPHR09a8hIV35DlFzp31fs23bgXIu/SIEQWiN9aQ5d7Py&#10;GwYGjmqXnpnTxNJA/6ZQ/QyZhShLn2SUv/+6t4dQBH/tOtPdxMQ4RshW6kLqo1qmRgbJJY8IfXNT&#10;04dqGqS5KXnWQvVzBQQEUFyQd8yYkJt3zvz+6ZbvQ6vVtjH5ztJAdpMb3s+1yVdpzR+k50+r2Whg&#10;bN2WI0aPG/fqo2/R+4NR7ffs7LrqhnY2+mZuXa4lCUXlUo46DAfQgEhimclocr0YmtAVEK021my7&#10;MUdows+fkXbcbgIBBEUbDQu3Jx/lpObt60sSYEozUqV9m8SVf1+xPulIGzsxmdCKIERiLgCrFblc&#10;d2p5/Lk7njeVftx2IsMQEmBopYqxjTC1aZxh7F2vmCBG82dcwsIcZM3N6LEMwdA3bstXdrStz2Sa&#10;nR2rI6Wx9q0eHE4/1TyEUd+z14kD9zq23PLK858ihBBCCCGEEELo9Uyb9r38QWpu551X7oQJRTyC&#10;0dFymexen3qe3X/78+u7QnG5pt2GG168nVvoX8P5zx+7DhrmO9q3rNflc9jU638zv1jppqdHZRjJ&#10;9c8+vPTHEKGqUi16fdL18vX729rW99rwKDu37vWUrLp1bU2bXjr7R5TQ5BmyGr0SQUtbarSMFAia&#10;cLGyOBR/cX0XobpSw4bNtjxyJf7OgE6N+n333adHheJy/t0mTYm+lza1WK0t70nLqWZldMfZzKjf&#10;4X0/R/9TD1r0/mGA9D1KOd3Dk1Rd7kKI5HdtW93bLxSXS4uoMQh0BVbXb/f+pW6NHYMJkjFigNEl&#10;q/v81rjTz4VCM0g+4dVZRBd6AQNK9h3l5xxlQKQrlTfb4t7kr0y+0Rvgenj+Pcj6KlKPWfUkQGpN&#10;kLSE0TEU+xwJWmp+w6H5zWNcff6Zzm1KVNfqigwDblk32nKYK8s41WAAgA5y1RaHTIg7QxmG0Ni1&#10;Sf35n55HWBjIQkLY7YAQQgghhBBCCKHXFhkZKf7tz1Ottx29tD5bqS5fG4UiaKWtvvTWsvkDerDS&#10;hOJnhIcf9e87e/kZU7n0tpulyUMXs9weW7dufe5K86beIcftLc1Sb51YOVgo+kebN++yu3k5bqDc&#10;WF7YoWuHLb6+7vwI2Ocxqtn7kQGj7Zt2Z/dxoeiFWvcYb57zqORQSWmJnh4hKomO3NxIqHrG3M9/&#10;7v/NX8d/0Olom6dX72/obLM7PSNnTFLM1gyhCH2AcIj9e1RSTJRw1wRpyC9g9He0VsnvOMyqmUkL&#10;TIP2cWkCCJGTePvIiwcmli9wREhq8/OQ8sFRhmZEYpcHdq0f/lwVwVHOlFG9awrJ12LfJmunXZvk&#10;VbatUn/KpKb/JjLuf7GkqPoNro6JDNXngqNc+vrpLWe5a45GnZNKqzOtTGRKfudDM7q8fwqOHljW&#10;QRpgYT8m/1KrICY8XCIUI4QQQgghhBBC6NUQ7Yd+F7Nqz5mDj4Oj3AJFxnqSDNW93UZJ0Vsbvig4&#10;yklJTPWy0qPyc6LDvBNSs5tczbKYL1RVylUmut2nSY1TQval9O/fI23B0hnffT5v/Kp/Co5yCmO2&#10;W75scJQTn5R9I75QkelmrB8S/ajQTiiu1LyvJ27Wxu+y+2t+aFea1rKbq2xBp8tJGd2TVZr0Qf1m&#10;vnABKfR+YYD0PfLstDOFfQeUIpGm0nkpSNBouWt7ybp+Jvnh/OptDM2ouCipk3jriPzosfzK8/aa&#10;4FRGZJumlXU7bHs2Y4V1wPntj+f3fFOBDevVtTOMry9k31j9wCn51n4/nPPstO0Rlz+XckvE7neL&#10;CZF9TvvpoOAbsUhT7wwgSHbr3Pfi8hLTqfzK/C9Sv05BT5phyJLSUpoIDn7uWSmEEEIIIYQQQghV&#10;7tMpiz+RuPcsyFGUugtFYCET5X3St03A6rl9nLn5QoXiF7r/ILVWYalWJnbvkeNmafygICsz1LfN&#10;6GVC9TOuXt486ctvJv0qZN+7ak2HHkguVNnbyMT2devU6EZSJCVUvVDIoC77B3qYGA1sVnOBUMTb&#10;dDHmG+MavR9euRJjKxShDwgGSN+RuIgAh5TjHsPYZMVtTrlkaUofGXBziQol5Whaywf5RMAY0LTo&#10;np5Js3V2bdOX61s1PMkFD1X5MXzvSiIwuNg+MGqLU7NVt4h5UMqVVYUg9qFXzMlp6WxWbDVrrL+b&#10;UFyl/HucL7Jrk7rapuXIP4UiXjp0fcgnCJJgX2q+td8MfgX+50k517c+o0uy59Jbt2XxvW0RQggh&#10;hBBCCCH0cuZMWWwvr9H77o97zizRAmNICsPEm7tahH41sZ3D0gWTzgS/Qmekhynp3gHVHY7PGRjg&#10;Fnnmt/o1LIzqyglirVD9Qfv6i5XdHeQy4vuB/cydzfUHR95Pq0WCSCxU/6NNRzcpNm1a+NnYpl4W&#10;1iYG/PSC3KJWRWqdY9OQWUlN/Ic8M80iQh+99esD9NJP1Q9JO2Y3LSPCa2Ta6T7lQ9ZzI9z8ufKk&#10;qJ+f6aqdesS2PVeXfCaYH4L+tGsRQ0z41d/foqCgINHqOR7jNs71nPrNtCa1heJ3JuWoRxfu9ade&#10;CW4gFFUqMjJUP/24+8S0o/ZTYrY3wDMxCCGEEEIIIYTQK2jfbfIkk9pBD0n3HszjS4PWY/aPHTG/&#10;htDkGQvnrW1rU7/f3i5dQvmRn38XGDji2v8++2mEkP3XYRimPOYyceRcB3G1nnlCtoKwsDCZg++A&#10;vVPHf9tNKKogcnWkftvOE/vY1e7z6Ont69yg3+FF81dWE5qh9wx7kL4Dw4adKrWRkzsY0jae1uYb&#10;gfp8x7SIpr5MeLioRGSQxbWhis+UT3j8GE3TZT1IddJnztDUD/wj/00WTvonfVq1sldn32v0y7bC&#10;u4cu0Q9PnC+UtWnm3djBwYFfBOpdKCzKvMCInBPsfDOjhaJK2efsbswwSglQVtk1e19NF4oRQggh&#10;hBBCCCH0DwI6f/LF0dtJywqVGke+gGa0jpamP7ibteq58tf/3eHLnvLttz+bW3kHL5v9+56DWYXK&#10;LkWUYR+hqoKIiF/rz3+HQ+a/m7e+mZCsEk+vPP/zunlpveu6DBeyFfz6a0TrtDxFl58OXNru2nT4&#10;H2FhByyFKp7vaN+So/t/3ta8lmWDajam5T1HkwuU7b7bfOzylIkLGwtFCP13JB33apd6zP4Tvmfo&#10;MfuOKZe/cuTSDw9ZdhCalMuN8PFPj6g9LC5ipINQ9K4QTRtUa84lqrvYVe/S0mV0w4YN+UWhHC2N&#10;yucg+RDcOdLGju9lesx+8rWIuSZC8QsxTPgz0xkghBBCCCGEEEL/JfOnL63m4Tvw0uMejeDajXZh&#10;82tXhPsITSqYPfEbSze/AbOMPHspuPYO9frer99kyDfh4eGVrqvyLvXv/+VswrWfdsi47+oJRe/M&#10;hg0b5F26TxhtX7//LW67iFy7amsEjlk1btzcZzrCMQxDduw4ZpqNd5+Mx9udu/i1HLGE3Y642PR7&#10;9FaHaP9X5Uf18DFu0P86QQRXulBSyqVvzcmiX4LYpFwsNSrSlBayOxNJtl3bBxvKWpQ5HzZF1jRk&#10;iVLIvlN92gV4OFjfa+NfS6x/Iwlgf4SisERJ3jKzN719/vzdIqHZe5cSUacvqcu2Z8SNIuwDdl4V&#10;ip8r+UxgXaL0XjNS6nHbtvnJMwQBtFCFEEIIIYQQQgj9J3w68Tv3lUcuRii1NN9rlKF1dDUHy7C4&#10;M7/15xv8zfAB06sfvZ1yILVI6UbQtNpQLjuRfyusK1v1Ugs2vU1z5/7i8cPmC9f6tKz12fU7qUPb&#10;uLg0X7xpevki0O/K3Llz9X7fc2djekFpNy1BSqxkoryGnk69d2//8eTTvVE5Bw4cMBry6W8xOSot&#10;v5YKp4apfPPSBVPGtW3r+4+r8aOqhwHSKpZ6OrgZoTrbSEVVO+EaeOq6UPwMhgmXpJz4ugvJ5DgR&#10;wIgYhtHYtUn7+e9fmvfljx96eAbWvtx1xo8kNK5rD6422fD7UdPTOw9FXhGavHdpRz39gChuAaS+&#10;0jbw3ip221Ua7GQYIO/vcbWUGlgEkExq2ZABRqy0bfP96ucFsRFCCCGEEEIIoY8QOXDk3JZ/Hb92&#10;iCZJftEhEQG5Y9s0GPLTqv89s+DxwIHTrB4+Kvn6bHz6KJKm1eZGsht/zB/Tv0P3wHihyXs1cuRC&#10;h3XHrj8I/y60UXBwqyiPJhPC5TJKe+PE0koDve9CZGSsxehPFqy5nprXmSFJSUMX600OpjBr27bV&#10;qUIT3oEDB6Tzv9uxLjLpUV+aJPgV8o1lkviQeo7NVm1azE/HiN4dnIO0iqnNavCrrUt191rnn3F6&#10;7srvBBGsdmwdvUOn0x5jgNARBCF+cHurtVD93v20JTnldgIw0RmeEJFQE+rVLNWmPExKFqo/CCqd&#10;qohhCA3QJbLUYy5Dw8Phme7oTKSPOPesT2+ZXDWQpFMdgCmbt1XP1GIfBkcRQgghhBBCCP2HEENH&#10;zf9mc8SN44+DoyTDKL4c0DmwsuBojx7jzXdein/ABUeB1mk61nT4JPNGWMMPJTjKUZHkuGYOpue4&#10;4CiX37C4/5AbCZm9f125q3xx7HfN19crO+rsH71mB7UcRAKUXH6QOXBXVMaDpUs31xGa8Dp16qS6&#10;eHLdoI417ecCTWu4sgKl2uP3CwkJ48fPMucboXcGe5C+Bcln2jQWlcY0ZUSM1o5Y9hsRGFwsVFWK&#10;YYbopZ/XNLRtuvnsBzTkW27Y8rvRQIoILopecGLaNvYqia/5gISHB4ka2tONJMoLTWggSx3apCzn&#10;yhlmtTjj9O52jPqGJxAMCSJpSYG4z25j5Z992U89YWvSZSXhu6aEvxOEEEIIIYQQQugjN3DUNzM2&#10;Hbu0kCRJPhZUz874Zr9urZtMnz74meHon4xb8O0vB89/SpMicV1H6xOjRnXtM25Al0pXcX+fPBoM&#10;T7kX9avj06NxO3eeMvvag2xt2u2N3wtF702oT6j4uim5PTIxoys3jYG/g8XxM2fWtxOqy30xa0mT&#10;b8NOnGFIEb9mCqHTqZfP6l9zzJh+fCc89PZhD9K3wLH5sYsMIU8kaEKcrP2iOzfEW6iqFEH8UWrX&#10;bPPpD2k+zKY9RtmQlIQgSfa7SVG6gcHBhkLVByU4eKvOpdn28yU6i41agyEHuLKkSyNrpR6dO5LR&#10;XPfigqM6kCbZtkxcm5H2eyEXHGUYUo3BUYQQQgghhBBC/xWte376w+YTVxY9Do56Wxrca+nXtNXf&#10;g6MMwxCdO0/YsPTghVlccLRX4xo/GDGlnT/E4OiuXbsM05Ua4u9TFTao7R5TSkmeWSDpfVgTtUaz&#10;YuHI3p3re0whSBF5JiWnTUDA8P2RkQzfg/exrxZOuTC2c9N2+iKmlMszIpFk/Heb706duqA+3wC9&#10;dRggfUuS1Q2PA2lYTBFFNmkRddoKxZBysm/9xAtDXITsBysnObuBkAQ/G2Nt3fr1zYTsB8mjfXSW&#10;S+NvEtMud/ETF+5rx+709UFkkcXQhI4EjU3S8Q6eriYGAVxbiVnrGP5GCCGEEEIIIYTQR65xpwmL&#10;I6LjpwlZ6OhbfcWNi5tq/vjj6GyhiDdw4My6xrWDYw7GpgxyNJTkBfu5N97254Lpp079wQftPjTJ&#10;d0sMNTrmmYWtKRFFEyT5wcS7fH19NXu3/bC0m69b9QYuNsfOpOR2ajM4KH3+/LU+QhPeL7/MPhHc&#10;xtfLxViaxuUZQiRate/iuTETvu7IN0BvFQZIX1PKwerVk47XrSVkn9G405+FmQVeYcDQNKHLrpV6&#10;ok77tJNevUjN6UCZ6mZTodmHyjxDWq1sMSNWbRcLgtKjLITsB82u4b4rxZrqW5XgtckuMHpjXl6T&#10;DQzIiyXM9Q4SUuXFvh+MiCmJFJojhBBCCCGEEEIfLZ9247+7fDdlKpemaZppWsNl0f6wRePZbIXV&#10;50cNnh24LyrhSHGpxsvT3OB2q/q17P/6a/ElofqDEhYWJjuy92Q1c2u5KUDlC10bSiUm+/ef9jx2&#10;7Lw9wzD8sPX3bVfYj3G+1aCHt53FhUKV1vy7TfvODhj2RU+hmvfbii+SWgX6+jsbSNK5fKmOkK05&#10;GHkgJGRaS74BemtwDtLXwCTtM828N2owDQRFiExydFrVXQPPabEmzuOe6XL+MCKgtkgX14ZgCBJI&#10;9otLmF61DZx4niBG8xPwfojq+gc3e6DXtLGQhSXjWqnSo3eoPvvyy7VC0b/KxY0djJxs49sBlDiD&#10;ji62bZexhiDKFmtCCCGEEEIIIYQ+NgzDUE06TFh4OT61rOcoo6N9PJ0WXzm0fAaff0rz7lNGX4y+&#10;/4uIInSejla/3ji+ejJBEOUB1D/+2GH+x65zI0/sXLxIKHrnIiMjLYIn/TbTgmLaFOlIBS2msgit&#10;1hw0WsPYS6vLR8Byvp27tsOGiOvTGJIqEjEglWjVdiqSyjdltHt9DKjlPx/6WSU0fWe4qQt69Jky&#10;e/f2pd+yWaJLp3Ghh+NSl+oYQq+Bg/mi6ePazQsJCSnvDbts2TKjXzZfOZmQXcwPsTeWULkdajl2&#10;3LJtyWW+AUIfirTjToPSjtlNK78ctZmaFuHX4c6RNnYMUzHwnH6lW6PUY/aTk445NheKPmgODfqN&#10;NG6zdNrjS3R81qR1q1ZxZ5z+tT2Ok094debep4zIieWBX4QQQgghhBBC6GPUsfuUBaR7D+bxxbft&#10;mK+FqgoCe376KVcvceumrtc6tNI2bTqMm2Xm1ScvMjJSXyh6p9avX69nVnPQA5O6ww5OmbLYXih+&#10;JfO+WNPe3m/k5eadpq1ZvXr1O38dM2Ys8Oa286olmxsJRdC587g5Eo/uJVy5l9+AdUJxBfZ1Q+48&#10;fg9NvYLyx474vIZQhaoY9iB9TYlHOtWQktc7MTSZzojkeiRdZMItAMTVMTSTVko6nXBrPS2bIIJ1&#10;XFns4eauXu3PJHLpD1m3bt0Mz+XUCtXKrIUSgFsbhtBJd2/CvG+/WnP06NFnVrf70IWFTZE1Nw8b&#10;x70xtm0WrCCIYR/k/CkIIYQQQgghhNCb+mruzy3nbzx6REeQ/EJANezN/7x9+teBfOVTOvWaPv/Q&#10;jXtfiAmmdHDTGt3Xblh4RKjidRr42QhQqhpfuJPYo0Cls/CxtzxrZWd1ylqfOvLbb/NOC83eqtDQ&#10;UP2NJ4ofDWxdf/ra1dNXCMWvzbvZ+H2khJLeiFhWvlbM29Rj8OfBGpW6cUxCerukvKJa1jJxum8d&#10;z00aWht76K9Fv30/b1WjzzcdOqKhwaixi9Wv546tHvN0711uIaohszbcK9LQfJDGWCZJ/F/vJg2m&#10;zJuSzzdAVQbnIH1NLm33x9IkqeSCow6t7/5WaDp3A5BEMVdHkISdDJIHph2bPC4/epYbV/ZvCI5y&#10;zkc9tHk6OComSNrMWAZSUxdtYXq6gVD8rxISskRZKvU/BqRMicFRhBBCCCGEEEIfq+nTF1Wbv+nE&#10;/sfBUU9j/agDG/83ka98yvhPvh9y/PrdmRTBKFt4Oc78e3CUIynIr3Xo6t1hXHCUy0elPvI/dz0m&#10;tH//9gl8g3dAzbh/UcPG+I6FVLy9Q8BIh3bNhzoO7DnNimGYl41nkeMHzTLnbsddPh/YYnR6dkGN&#10;aWO/9xPq3yoXuVxxODJ2DBcc5fKZSo3t0cu3xrZrWOsRl58+d8ylSR2bDKAIIufig6wRrdqPXscN&#10;x+fqOD169ChaM2NQWwMx8AtqFSjVrgt2XjgXGRlZYRV89OawB+kbSD7VsJVIk1JfK/Y6QxrXyCcf&#10;be8CIGL0TDtfKc0/VpsRSXR2Le+sfzr6/6Gzr929U7FNYFmXbYJg/vq8gyKwiavBpi2R6mkzhu4r&#10;yIz7VwR6K8MwkWKC8P1g535FCCGEEEIIIYRe16xZC0y/23opV8hCHWuTa9fP/15hfk7OrKk/zv1u&#10;9+kvGVqn+2Zwe6858ybEC1XPEHn0PM0wDD9doJmEys2+s82cr6gih/eda7F9zx+Ra9asKRGKyo0f&#10;vshu+ckbqXxGR6tqWxokG4pFmgvp+a7eTlbHbp7+uStf9xwrVmy3+nn9gci4HIVlQ2vjRDXNiKIy&#10;C7lObKL6rjbHrkUsbVfWsszjwCRBVL7w0+tq1XLE6JPJOauELFz661s7P7+a/CJMj+3adcRu4IwV&#10;d0t0YNCjjvMfO3YuGypU8X5bFeY9YtGm6wQp4gPDPhZGF69c2tCEr0RVAnuQvgGHTOdTDDBaSh3r&#10;zwdHCZK4n5S6zsx3zVnb1gmr7VrG/vpvCo6uXr1aXKwkvIQsiNlPh38DR3lWaiosPRgDOsJUT6j6&#10;V8LgKEIIIYQQQgihj9W16JQ/hCQ4G0qyOnau317IlpsybcmkhTsj5nLpvs1q9nxRcJQjl4oNuWsZ&#10;yZTmlKpMzp8/L+Mrqsi33885f/kmGWlRc9CDWVN/+uLIrrN2QhXkSaXNWrtaXezf3tv9kw71V8+Y&#10;1KLehQura4a2a2VEEqRhYOCElULTZ5zdddbw+9V7L9d1t9vh7yg15W7XvZXPqv6+Tg0+G9O2RWZe&#10;kefh7eesuLYb1+1p17zF2DOEW/9s7jJu5Hy+t2dVuZKezb8mKdBq7johJqEOd/20Hj3apY3t3iJQ&#10;X8Qod1xPHDyo78zygCpn+JiQmz3qecwRshCVleu3ZllYsJBFVQADpP+AYQKo5IvD6grZCojgrTqG&#10;cr3MzT0q1pMU2+Y2W+0/Eor4OoJgCAJovuG/h5gyNi7rVcw+//mD/YtHDusPXbu1p5MzcsX6RnLs&#10;wo0QQgghhBBCCH1gmrUatevo3dTyHpXdAuo3WvDZZH4Y92PDx3zde+mOiKUkKSJaOFo23rxx4T6h&#10;6rkGdGj6U+8GHra+dvmGvZrWbhl9OampUFUuuOfMifX9x+5nGIYSil7aqVOntNfOr6zVqZn3ooU7&#10;zn05Y+HGCKOag1MtvAefdZRC/ePHlzbZvHL2fbmFbOn4rw9n6lcf9ODApQsHXQwl6dG5JQHC3Tyj&#10;x/9+/UQFIp1PHY8omjTYKK8+KC8pK/vW5m3f3fxm1oizXw7vMGjKD5s22dcZlrL31NW2EpkeuBhJ&#10;NLP7tqq5Yt3/bgt380qeN+x9/IAulzp62br/sWC3/uh2jdwVRSV80Pnvvv9+auTQLp0aUAyh23gp&#10;JrRTp4mr2W0qEqph584li5q7W47jMyQlCl26ccvMhb/683mE3qb4w22t0o7ZjE49YvsJNzxbKK4g&#10;/nATto3dtLQjdmOFolcWGhoq7tq2VrPw8HCJUPResI9vYN5gFL9yvU2Hn6akpKRMnTbIYdren6pN&#10;s6rddZqdnZ+n0PSDMDLE3zMgoL6HkEUIIYQQQgghhP5zBg+e1e7xSufg2o0eNeqrZ+ITISEzmsqr&#10;9VQQrl11A4Z98YlQ/MaSkpJM23b/fHWXfvPG1fUfvz0sLOy1e5h26v3Zt64NRl1cMHeli1+HTyd6&#10;Nxt3w6ru0PtzZ6zoyw1/b9Fh2prqjUbfad7j89nten3+e/NeX/QWbvqM0NC5XgFdZm5v0mrSeXm1&#10;fsrxYxbzr/nAgauWDVqMW2tQbYCiRZfp365btM5w8OC5DQ1qDM5euTLstVbI53CBzNbtpq6q03zi&#10;TqHotQ0d+lnI4/dz6OgF3YVi3pAhc/Xqthq7+3G9aY0+Od9P+14uVKM3gD1InyMiPMhARt4KIQiJ&#10;RKFlnpms+DH3dheyaZFJDrsl9dMuzCibu/MVrVmzRjOwjSGVdPaL4TP6N/CeNm2anPvyDxky5J0O&#10;ac/Ly6MB+B7fADottAtoTkzoS4NPTQW0cY4CJxMFPynw+8BtDy6AzF6Tw3sFOk/t7xni65baunp1&#10;vyShyVt38eJco6Qro9yFLEIIIYQQQggh9F5NHDO//rYLsXuELAwPqPvt2rVfVBh6/tVXyx2P3Eg8&#10;oKQZ/ZFtGoz+c/1XS4WqN8J1shoy5PsDrb0cZ+zbMneFnZXp+cGf70kZ1n9uF6HJKzmw/Zs5BlLq&#10;+tazdydcOfTDzzfPrag3vKNfyK8HLy9zajjmUg1ng2+zSzQFGq1Ge2TH10PP7Phqu3DTZ6xZMy/2&#10;1L5FvY1NjBeU0kT28lXTlvbsOnVijwmL70tFROoXIwNtTu/7fk5WnlJy+mZK2OqJwQ3Hjg0pm+/0&#10;FQ0K+bxGtUZjzlgaSXZVtzGN+/bbP95ontbff/8mLDSwfgeG1tGbj17YOnDglPKOYX/8Ma/UW1TU&#10;30omyuPyBWqt2aKj13Yyr9F7F1WEizQ9R/wRV299UtUOGPqBXdsM/kv34IBZTYmhmxfQEoL9QsY6&#10;t77Cd7vOP9PfVKk62V9W7fPNJs7j+A/pq6rnYWD580zzwRodwNzVqgfWli7JBqbW6XcT4iwuRN65&#10;JjR7q+YOGaL3S5RmvNamIUiLYmF76EFwdy6btlOhEEP7sfnX76cVHOcL3qGJIwc47Dx0RM/Jxkxk&#10;ZenAjGp/t2typghyFdLTc36KuyI0q3IHlnWQ1vGKriGSOTvQmmxbglEYceU6sc01x4CrJ/hGCCGE&#10;EEIIIYTQe8B1JHLzHXwgKb+oA5c3k1Apj2K2Oj29yBDbRly90ZC/4nMKe1WzMD5299IfbYWqNxIU&#10;FCQiGLcdDu7OX/64aFx5zGLYsPl9jt54sNjCzPjMV6M6z+wa0uaVgo7h4eE2Y77cHx3aqlb/hb/M&#10;OCYUg2/zcdPzSzSjSrVauZYBJiN6vYNQ9UKdB3z15a1biYMMDPRy1QwU921RZ85XC8dcEKqhcYep&#10;cwtLSmvEnF7RVyh6abvW7TJcvPV0CAF091pu1stWrpx9zNk5QM+1ZqOwccN8ewUHB+uEpq+D8Gw+&#10;dOn9lLxx1qYG8QEuNh0271hc3kFs8rTvW/y869wpIQtt61Xrf3j791uELHoN2IP0OSRM2Q6FBso4&#10;caexS+b51h0kYkkHUKW5guaBixjS2j043aom18bYf3OBQtZt6+sGRznX4ouzL981eHD5FqPJylao&#10;80tL806fvKiyNTNRCk3eulolJbRWUwqgVkAd6nh5cDQ1SwxyuQZ6t5bX8/HxceIL3yEVGVsa2MyX&#10;VDEGOcWKNI/kDJGOJMmMlALjZKHJG2OYcFF+9CzT2N3GrlnnOrXIOOnXv26tG2NJEbRmVInVgCmW&#10;8u2A0Gppv/v8jRBCCCGEEEIIofekY4+pYx8HR0XAKJZ/ObD931dgr99iRBgXHHU21jsfe/H3TkLx&#10;G+nTZ4osKdvmXFP/uqFPB0c569f/b9vime29HGXixK4z1z707zrrT7a9mVD9j4KDgzM8ncy/WnU6&#10;9kuhiBd5ZsX38VFrPb8c3anLzEGtBgrF/6iljd73Y7o1nrpxwchO986vCHw6OMrRKtRdZo1sPELI&#10;vhRuZGvz7nM+mbJ63xWZWGxx6tCS7lxwlKtLSjpV2rKe6779EUkVVqF/DUzcmd8n17I335NeoPC6&#10;mP7ody4gLtTBssXTT49oUmMc18uUy1+8eW9tQNDkenwlei3Yg/Q5cnNnGquubxnI0NqyYe4MMIRI&#10;qtJqlPdJEaVHEFoXbhdkm7NkOREcLIxLfzMdWtYL0BOZ3wpuc6tvoaL26TFfH78pVL0rpJ5z60+M&#10;JDpi/9wksLVSwa6jJJyMsYcfJyYDRQEM+IwpiriU/hvb9n2szi/d/7PDyBHfaPcFeOvXzMgyvHDq&#10;xo18oe6NpJ307QXaNFchyyNAqqIZXR4jaXKa1J5oCYzYSgeyq45tEiKEJgghhBBCCCGE0Dv3+efL&#10;a/wUfvRKsQ7kQOvoXvU9ZmzbsWSxUM0bP2lRl5X7L+wVE5C3b+X4em3btn0oVL0Jsv+wBVN8PB3u&#10;T5s96IXzbf78Q1i3mev2fmFGiVzq13H73phUb9248euHBEG8sGclN1zcu/Ho219MbV0vJCTkrXUa&#10;W7dum3P4X6eHHjn20zyh6IXmfhpuc+RedGNZceFnmYXFWUOD20+YPj0kUaiuwK/F+Asjveq0Hr1m&#10;dIlQ9FoOHz4sD/lkbXyhWmvT3afaqJ3h368TqnjmtYNj8pRqfrpHV0vT0/EXfmvNbt/3Ea/518Me&#10;pM9hZraowCYw8FeCcopjaKaQMKl3zbZV4nLH9hkH7duk7NTS0jvst5Z85Br3RnNLPI2hSXrX8ePq&#10;/WdlxfGJmW0nDqvH91B9h2hGmVIyuW0S2NuoIF8BULv97/DT2p2w5UDZCZ/vJooM3Z2tm/OZdygo&#10;CCRhXzuN/nkLRXq7WDuEHb1/XK2vNhaq35itwai9oCUe6WgiljDucZZ9MxiCtM6zb/twM6OOdOeC&#10;owRpnILBUYQQQgghhBBC79uKPac38cFRlq2Z8Zm/B0dXrw73X7X37C4u3aOe29gqCo5C375zh9Z2&#10;tk75p+AoZ+KnIXtKYjf5bf35Ez9dXkHjP8/G37WvPyph8vTVPdq2HfjchYW4AJ+lg9WuDRsu/SgU&#10;vRX7dp9vOjK0824hW6mBbafJx0z9uYt/q8mXv9uz90b7mo6uOu2NJrev/Nb5ecFRzsofh3U9VJLZ&#10;R8i+tvbt2ysO/Dq1lplUlL076t7aceO+6idU8TYvHuEnJYAPwiY+ymvRrt2YiXwFemUYIH0Bgvij&#10;1Lblxb327dLX2vodKA+MMQyQYkpuyzagIx8Z5grFb6yOh1uWTw2r1t9OUJtvSgoEA4poP7Z/Z1Oh&#10;+p2wItNKhvRQgVYLMHiuDHwaNQILCwugLfpAkYIEexsaBreXVxeavzMO4gZ9xu/qQDasJZW0aVhY&#10;t39Xf78pU+alC9VvjPAdrbHrkLrBsV3qflu/FZcYwiWRph/apJwNqktCaR2uB7GN++fPXawLIYQQ&#10;QgghhBB6F/ZuP143t0hZn0tbSET525dP6MZXPGXq0vB1DCkSNfNy/jls249hQvEbGRzyWbvE9Oxe&#10;c74c/kr31ySw/oMDB3/stX/FEIvuvu57l20/tfPUfV3O9Ak/Lr5yJcZWaFbBtbiUG/vvpDcSsm/F&#10;4fhH1fX0zEuFbAW7t51o1i/4i62b7iUXHj4Z/dPAHs0XK+M2Wn+5YPSSU6dO/WMPTV9f3+z05KwB&#10;kZGR+kLRa2vatGluPTtzPgC+80LM53yhgAug+jkYHxCyEJddOEZIoleEAdJXlHTUqnvqUbvRjC7f&#10;jKbtLnbqNFklVL2ysd3bOQ5pH+AiZKGAMru/5kvK7eotOaEq0RBr73QjbIyTQgYM6MAvDvS2eXt7&#10;u43pZWZJsp+K++lSOHr8Mkil/NSbMPnTGRARZcKn2zTRyY0NDHrzmXfg8zFNulxOklsp9T3JrDyA&#10;vp1Vek4OTjHBwtQGAc7OepM6t63NN64idrlT94ilsiKy9FxrgmDEGpF5AuE84LXnmEUIIYQQQggh&#10;hKrC4M9X7SJJkp8y0dlMvrBx48aFfIXg2/+tGlJSqvZ0kFHZA7vVnCYUvzETc9OOFuZGhdZ1R5wU&#10;il5Jp06dCleumz1xoqe5no+bsVNSToG5X9D8VIn7gCLStX/q3Fkrx3GLSnFtnSgmV0qJyqY8fEvc&#10;bc1rZz18YMWll36zcaB97SHRVLWBj8Ru/Uq/Xb5rmaWj7cJxnfoYJ15d6zZmUp9XDjKP7Ndy4Sf/&#10;C1shZN/I0aOrv/O0NY5Kz1fUMPEOOSMU806f/CPI3EB2lUsnFyo9LRv038NXoFeCc5C+orQTHuMY&#10;WimhtfoRDu3jov8+AfKr2OBQc1i+TkVNSk9YKxTBkCBLmxPn1B1yXaeY67RiMJIVMX1t9uf89NfN&#10;P4Qmb82IHh4Dv5pQYs31Hl24qyUs/el3oabMjm3bgEr/DJrWVcHJKwSdBBN+nz179lsNGn4e6tbr&#10;ULSL0129jiJlbgHYMpfoqR0LD51PdIrbunUrP2/JgobNW9W4l1Zvf8s6W9bu3FllvUrTL0+rzRRu&#10;aQ+U/FG/ufc2nzr1XuZdRQghhBBCCCGEeN27T1y991ZyKJe2N5SkBNd29Fq8abGCr2TtO37cOXjM&#10;LzdVGlo2vG0j/7Vr51wSqt7Y/Dmr5n3xzegvBw/+ysvCWDZWq9E9/Hn1rB+E6tcSHh5usHf7VbtT&#10;ifkOvtUdOpbm5PpGpeQ55is1FEPThv2bVFtev7ZHtFstl3u2trIYX1/fstWkX8GVK1dsk+8XOD68&#10;n+YYey+pevzDR+4R97O9RCKyth5J6po4mScYWpufe6TSXhLlZN5u3bpl+mefhTwSbv5KAgICKFOD&#10;hotJPYmVgiC26JWqJu/e931rofqN9Bk4y+PM1fgr2Uq1/KdPBrQdPzmkfBX7GZ8s6PzD3kv7uDQJ&#10;oAr/emKtXv1aJ/CV6KVggPQVMRHjDKIM66p8fUe/8peyVaNG1icuXeK+ZPwqYz5uTs2cSEnSzvj4&#10;FC7/hKizcavFXsrsXJBaGIOn+DbT3elixoYI9fb4+PjX7rH6IrYWFs1XfyHz862lI9bvd4RBk/4C&#10;G3t7oFVaoGkNUDIZ327hFyMgpHEEUBIa+s8hMi/dSN3EV1QxbnW2OcO9W1x86NDgKtOaVCnUIJbr&#10;gbjgjjo3at3PQjOeA4DM1da2hnWzZpnbtm1L5crq1PHyjI6OjeMbvIbzYVNk1Sy3D9LQWkOtqNpu&#10;p8BT8UIVQgghhBBCCCH0zgUFBUl2XFUVMEDyPSu7+VbvsStsUfkcmlxwLibXOiWnRG0d6O0+9Piu&#10;xVXa0Wr+nNWz//ft6AVCFgb2/azVqfjsr+d3btxq2LxhlQ5Vfx1MAENt6rfDMiYm2TI6IcNq/414&#10;K986HtWktNpPVVhcPTFPaSGiqBJSTDyzgBNBExSt0+pptYxErdNJi7SMvqepLNnSxvyyVkTezUp9&#10;dN3TUK+wlpdDVuP6vjlBoW3SqmpRo569P5tD0VqfwLbNp48b1+X+xjUHGi/ZfrL71cPfzRaavLFm&#10;7cb3v5CQ+qeRmErJj93mKBTzGjQf+uP1tPwpXNpGLjuZFr0lkK9ALwUDpO+In5+XeaIbOaS1zHtr&#10;2O9hyRb2Fp1pE3G1Ps26rmFVWNVMJDLood98njvQWtCotCA1lIOb9gIzwvd67vjvY/94k16rlfHw&#10;8DAKalkyaGJf0EvNIuHcxY7QSmYN2aePA2Qr+NMPtJQCYx8f0Pp4wsm4VTCkmxKu3CJh3gaDiKtX&#10;Y/mu3FXph1n+PvfTFC02pgwkuXCyMisL5Da2ICqM0eVGrlkqNCvXtEXDwDuZD6vn3c3gVnTTOvar&#10;P1pzLy82I/JB+RmVV5EfPcutJPP37jqRYZxjq3v7heIKYiOnWkiyd9jrUbS3TmQT7xh4+aJQhRBC&#10;CCGEEEIIVZnwcEY0e+mInQnp2V244fX1nKz+uhqxpsKCPaOmLmz66+6L58ylZOHwrg2dFi2aVSBU&#10;VYnJ47+bumz5jAoLJ00cu7AprdHVX77us+VC0Ttx8cBFI30HW1FCwgMDoaiCBu4uxfdz7msCAwOL&#10;haK3Zt26dYabt0T/j5JI4o4c/KF8hHCfHrO+ydaqT5zc9+NxoeiNcT1upy8+sC85K6e5v7PF/06f&#10;XP8tW8zHiL6bG26zIGxrbIFGY0wBKDZ+O8w7JKT7cxeSQhVhgPQd8DEwsEjv6xWiKlHrmdxVPtJ4&#10;GUpKjcFYowEIuG/6+67jx3OEpjwzixrDS6oNNJXK5aBIywSZlQWQpAjstVeYKYHXH4yad3uH0LRK&#10;1HSzHLp9sdTcUE7Dsp/F0FllCFJnDVBmNIhlAKSYBm0xBbo8gNIsMVzO1ECvOUXATU/6zVo97fKw&#10;+7+wd8MPd68KSz6tVu/yA/uAA9kdKaCkoMzKBZmZIQAlBnFRIpN9aRkXIOV74T7m16dZz2RTtRto&#10;tbThQ02cwllaXeWkR5gcyohIuJjwWgHc9NNtG127JrreafIhvtcuEx4uui0d6WpqVs+VUMW5AUPK&#10;2W8Q/x3SEfI7jq3vlU+MjBBCCCGEEEIIVZVGbYZWu5KYXz5KcmTrGjXWrFkQK2RheLfphocfJN1L&#10;LSq1mtqnVdsfv/+kyoJyj7Xt8un4o/t+eCYQ2rDlxNX6+vLfTh5YWGXD+f9NuvX+fFWAr/fyabND&#10;bgpFvAb+43ZHnVneo6o7uY3oO9t6/ZU7GTRNM+3rudkf3rm0fKrBOi1Gzr2Vmv0ll9YXEZnFcTtt&#10;+Ar0j3CRpnegpFP1hkonsZ7IVgYKB5mloqbUWGcsBWmpFsRmZs8Mmdczc5DRCraYBpCaGoGqsIh/&#10;p1KpBsT+a3YuCyfX6yg0fWN9WrWyXzZDbGZsSMPJi1KoaUaB7XAFUEE0pLUHiPGXQrSfHJLaAqiD&#10;abAYpoSmnWj43y9lH51Ph5aKXG2tWvGZKhAaGmCRkStufjyjsYgLjmqV3OZhNwQlBi27TVQiGTg4&#10;OJStHPUUrUqn1LhIQOWqR2bn5XqpXPQIyFVDnoO0GTcMQWj2SmxbHL3UcdJwbeLBui4ZF7q2zbCY&#10;OMZMbtCdUMXXYd8Qg8cxWprQJTvkfHOMzyCEEEIIIYQQQlXM1MD0CyEJXtZGV1av/vaukOUlMNqZ&#10;6Qq1dRMXi2OLv5t8QiiuUqdi05ImjFv89erVf1oIRbxP+7dfma/VDRKy/ykjRi9sS6tU1/8eHOV0&#10;bFTjRlUHRzm//rUgs0ttl5VcT2KCJhcKxbxOvl5b9EiCH6VcotFaLFjwpxtfgf7RfzpAGhEeZJB1&#10;qlHIrTAwY5hwkVBc1fTyxbQ7yW5qnZUUSBEFomQtgIkYiu9kK7ce2UoZ1LOx7Ny5s6nQHoplDuy/&#10;NGifmvuT1urYd0sEEcVtiHuZpl5zR9T3YIvftAcwmZB6vX11FyBoGiA+Ww7yAcbwRX5NGH2zNXx2&#10;ZSjMixoGX0UN59MTr3WBqUl14XRte+jYXQZZuQBiERBtmlB17AwNzYX7fG0DOjQ0qmOS0fuP+C5i&#10;lZ4N+5x0oMnLB5mFBXBpZUY2AGVMpKSk8AFSbu5Ry5qWNuBgZCbXUXnc9hEnqNhtxb4Y7t2UkkDU&#10;MZU8zHvozrV/HaknPmkkpR71ooujvIGWEjQjzhOJ3W/Sek33MSDSAikpfihrvpcQVtRHCCGEUFXx&#10;0QdoYgXGbV3BtH0tMOno/czFtGstcOrvBvpBNgDWcuGGCCGE0EdlzpxVtkduJvIBSIamGQkpGvp0&#10;4G3u3DCzMzGJnxG0Tn0h4rd2byMox1HHb95nJJEvn7f8WIVp6IJDu1z3NtWzF7L/GQzDiLJTc6fu&#10;2/f9KqGoHLcaf2RCepSQrXJZmSmfc9dHbt0fPHz4dDu+kLXwx0/jXJ2sxvIZUiQ6cCTiL26NFz6P&#10;Xug/vZHSItp1AO2tmo+HSWus6v/m5L0/nyDK5m/gXNrhZW5t3sbIJeCXB2z2lXcytbo3aZ/RVFwb&#10;FBo+YCc9ngeqlqZ8AE+UqgSdowyYy490PsXOa48ePcqtPEcYtlw8ETSlYpVSBzIzo7LgYFIKyJwd&#10;+KH2QDDMn11XMscjmfAlG+7xixK9jjqenq1+/bK4vr0VwM9hJBy2bcw+zWEgv5cMoNSCmAQwZtvJ&#10;pBRkq7SgpmnQSSWgNjQAlR8JHie+gLVjlOxzAmg2uIhJTCv6iW3+upMbUyd/sx//2ebecAvcKP41&#10;ZxeA1EQOlETKB4iVSUkgd3eDgmM//AWQwr9uK2/b7rq+bh7Abl5ZjBKU9Q0AorJBZKfHPlcxgIUU&#10;ZIm69JRV5zbzj/Ia0iN8+2rVBYmO7e/xwwUiwsGguqlNKAEibfR181/bT48uXzEQIYQQj/3LUNdI&#10;SFcBKQ1wuVDIvG9V/NpeRakOwIC9uLF/a7dyf2/LhjJ8PPQAmpuCnXUou5WHg1jsJJS/PK0uAxjd&#10;eshRrADlrRz2eOGZxRvenyD2ICWOEjLvjqknA3ncVEgX2Is1+7mJeuWFRj9g7DF8Xe5wtQrdyBcS&#10;CCH0wegQPGvukahYfth09zpu23fu/LEPXyFo2Gn8/yLvps5zMpBeeXAjrKFQ/NYED/3Cz9XaofWi&#10;RaPLey8a1Ri8piDmj3EEQWiDgoIM2IsyODiY/dvzcenTp49s27Zt/PHFgnmrui7eeaV+9vVf5/OV&#10;gkmTllpnpT9ardYpZ+3Y8WP5NAhV7fNpy2Z+veP4goBqDkdOHl7e8XFgPDIywbhR0NRshiT4446h&#10;HRo2/W35nAtcGj3ffzpAyjBA5lyYYqsqCQ8igBEBwXVa1JWCyfh9Dg2/SOZ6laYf+2S0iCRF1q1T&#10;Kqyc/jKGBAToHfRWjtU56pHiZBWQaUrQVpeDzkQM4thioGUiIOUUKMPu3ih4mPt4iDZp0nbJBJ2O&#10;FiuTs0DubMsXatUqUCZngKGrM5Bigrn/11Dm8OrWzNFI3b5ft117nRXWxfPGeI0f0atQpFKxO9mN&#10;g8DfsT5MC20JNnZGfAdMUsR1MH7824tNs/9rNDQUFSlh/forsOVaLHSUL4cpgxSgYHcPoQtNj0Wc&#10;u31DuMGroA4uqTaOcf9e9DDPVjtz4wWJIisXKParLDUz4xtww+u5ADNFicENbh64duzXO1x548aN&#10;zR400A3jAqRgRoHGqOx5Ss/mgaope7xcDCBiaMZkR/rOuLiHbzw58Z0j3eyMyKhg7vOSpbNYVa99&#10;xeDo+fNhsqZNQz6gH2MIIfQeWPfqCvrSPULuzel0SngYri/k3i++16JJtJB7t3S0jus2wqXYIzgd&#10;6JjbbHILpO58ZvHCfxWzro1BrreEPSytz74uCYhEb358qtMxwHBHB0wCKEtGQ/b+M0LN++MYdIA9&#10;kKmyaZJeWtm24H6g0uz21bIHwGqgmcOgUf0KWXuPljX6lzJo5wWW5vwxYZVJTHQAuPjaHRAQQqiq&#10;fTN3tddnG/bHcMOpGVqnq2NUaHHjxqnykzkL5q+oP3v9oSiu/sjqmTZt2jTJFKreGoZhSMKtr8Ij&#10;McokHuL5aQN7dPl0asiAVrv79euU0KjlhKjotDy7krubnAiC+GhOzM2d/+vA+b8dW9fHz9Ri69YV&#10;xX26ffpZNTenkwuWTjonNIGZM1c75WdkfZNbEj1i69atb32kKeXeM5sGxrx7TccmO/f+XL5wdMiw&#10;L7/aevo638u0jpn+g+tXNrvyFei5uAjYfxZBAG3RdEmqXevUZWAQeJD94qrZnYo+WbgyOOVYnb7p&#10;5w80YA8kZWq9+uwPkFfD7TA6jx9PkTIRCblK0FixV+eTQGdEgvh0JtBSEejsJSDOVj8qeJgbIdwM&#10;goKCCIah2ach4t8drbpsX8L1opQ52oEiOZ0PFspkUsLG5xuySU1Nx+7NfR35Rq/A1Ejea2jPfPZx&#10;AEZ8bQHf9OsD33/eEWyspACKQtCxF01hPnspBFU+d2HT7IWrM5SRMG1SC1g/szucjfMHbppQuQzA&#10;3iSrqbOzs57wEC8lNNRH/Ptcr6HJ1ASqVbsOpKlcjyxKzgSK620rBEe53qSq3CLgnyxLSxmV9xS4&#10;ePFirvxmyQWVm4RrCOIDaQDs86ENKaDZTSfihttLKCIrq7DSle1eRWJEkI0Rcb03+waRjNTjvrmo&#10;oEXKMYu+6cecRqQddxybesx2skvJlHEZZ9gfeggh9F8mocqG9VQVkUgG9n2+F3L/XSL24IA7U0hR&#10;eiCi5CARNwSJ3hJwCqbBMTgL7INOgnX3lkLrD599n+/Y550BBnrn2NfUGCiRtEqCoxzufiiRhL3f&#10;GmBodBocgzLBsc9qgOqGQov/jrJtQfHbQyTSZ7eJCfvZCQG5wRF2uyjZ9yAJ7HqvYo9C/32LOJga&#10;ThRSVcfeYbGQQgihD8KWM9c6c8FPLm0lk2TfuHGqwqiaTSduhHL1gR62K99FcJRDEATdv0m9WjPX&#10;Lq4uFIG9rXFOUUYx/3dWj7nZqHMdu5Yyp24lRo4dM6zdOl8eHDxjwZb1e1tu2HD4g58S5+LFOKPf&#10;V+1pN2LAzC8dqnU/4+QdFPndV+vHx9yMO00nbpZxwVGuXXpOsXmduo7lJ9XaBYzzuBkdu2bV758P&#10;eRfBUc74Dn78MXKmSjuJLxBoSnM3CEmIzi1xGdhnGgZI/8F/OkD6GDek3q7xnzGnH8FvtLj6BQYY&#10;LQnZ9qA80oIgKY1D07mv1Ougrb19o9/NXSesmTvLFgrUjEjJRToBjFo5gzhOCWAnB52rDEzilEU2&#10;t5RH2JuUdztnv0Tss6H5nR9lJANV8ZPOiJREzPcolRoZabkdYNOAQMKqzmxxx+ZFnVevDn3pnjWG&#10;hobmcwZbOIgIkkhMlsGX85ZCqyaOQKsUQCuVQNNaoLVPLuw//IXPc9dsG1VRIXi5GMCG3+fBnwfL&#10;9m+jexnoi0l1cz7zkqxB0uJBgYvh0NFj+QCosbk+behoDVJjE6EF+9BK9jHVT/4G6NHwpJLV4Mzt&#10;SxYnixI1Ugo0gTYgOpsFGk85SOMUoNPSQOZrIahRo+zlRo5jPvVwHSjc7JUwkav1pXC5B0FoJUCw&#10;HxlVvJsINDUJrdgSaI0MGJ0+W0wxINGWEMV5ws0QQui/x6xTDXav2UbIVR0SRggp9HdlATBLkFAB&#10;oK8fAY5BiWAftIiteWZRw/fPRwyOwb+wl0KQiKezz9saRNTbPx6lKCugxKHgWCcF7Hv/xpa80gnd&#10;jxYXbKdETiCVjAZHMon97FwAu15dhdoPXHNb9sNf9fsFLngMbcrnckMIofetMD+PD3xRAKofZo/w&#10;ZJPlU+yEhYXJ7qdkDdYXMcp2rXxmCsXvhEbjnhJ3494wIVvBqVOntM7OVimMzIS6eepX6wNhP/j1&#10;GtJ91sLfD0WM+OyXAiOvkEfmXsH3LF06XTIy9T9BGTc90LXtiC9nT1rQ/6+Nexps33iwbChtFYuM&#10;jLQ4svOk91f/WxvSv9fMz91rBf+u79DhuKl794tWNfvGmNcYlGzk2k3RrM+0/GELNh5u3qbF3MPb&#10;f/TPZwzyZ3wxbPnWrYsePh7GztExOpGenqw8nlOrttu4AweXdOACyELRW7f0l9k/6InIvMv30oJ6&#10;dx9ffqJ8x5afEnydrU8JWSiQSrsLSfQc/8kA6YNjNWsmH6/WiWGYCvNAhYSkKB0CIs4n5TRbA7T9&#10;KeAipVpdCkH4vlKX8GSVKm8nXaTLy8jLgjSlQlegAVGyCnT2MqBNxKCxlYHeloRjDUrcf71yJSZD&#10;uBkvKCjIgg/ZsqSGhqDNKwAVv5L7E17m0vIvZIduQYR780X68vQz/apXf7leEXWryzsN6KHh5w7d&#10;ctIL6tbxKguE8gFRJaiVSoiLuQVapQK0iiIoys3m07RKBRmpyfw1HzBlr60MKfBpuQBSs0hwd1bB&#10;uF5UbQ8PD0vhoV7opxneHc1tLOvM+W4P9znkX7OtmT43ur8cP/dodhFITI3K5l9lKVSa8gWtOFvZ&#10;/dK9w9E7nA8kbyZSS3S6QCs+OKpxloM4VQVMrlKz9vDhzGNkUVG0Wv16w9/vH9OW0j4H8zWdN+fq&#10;j1p/M63fKtvWqUtpwuQy+4OL/x5RUv2HhcWtfnPzj6iwmiBCCP2n6BtMAq6XY1UjSJN/Ve/I94mi&#10;XEBCzQDHoIdg2/ud/lh6Ibuew8DRPRko0Xj28n56clKUEUgkw8ApiAuUThFKEYciuR63XE/eXeAQ&#10;fBHMu/gJNR8mO6vu7HN9OycBbE16CSmEEHqvZk3+vlFKgYqfk1sqJpIHDepUoffon3+eG6JiGH25&#10;vuz0zJkji4TidyI8PEhz+faDZkIWEpIe2brWNs0VsqDNLha3q2YFTq620MDXC7p3agqXDv0IP30x&#10;SsTQlEWuivTIBsOGRcb2gTpT+4774vLnJuSp/0zMVkRdjktOm/nFGmb8lGXM8NHfMZRLEEO6BDOG&#10;1QcyNRuNZnwDJjKtu8xkFv6yq/zSpussvrya70gG3PoxhGtf9jZBTM/gz5nQCT8yM75Yy4TvufEo&#10;6kFmtNzW4q9T8elf3S+mhygpo1b5OmmjRyV0jdxSjUMhIddvUqcGcWP3tzB4SEeo6e0Gjiayf+yQ&#10;xi2EtPVcjK+QfWcIgtDVsDPbT5MEdTOnZKpQzKFrVncYxM0jyWWu3r7/ydy56/EE8Qv8JwOkUkpc&#10;W09CO7AfJC3DAHHvVIgjdy1UQ9OQbUq7dlci7ysGrL15x7vC6mwvIzY7O07t6b5RaWZmqYrJBmlG&#10;CSOi6XzH69okG5XBbdM9mQdTr6fe2Lp16zMTFp+/dKMmzc8AyuJG0klo0OYp2I/2k6aucqpCEDGg&#10;dSdC7NTXeEw3w06hoaEv/FHaqIG3z5jeMisuvW6XGYyf8CW751IBrdFAVnoq0CotkFotZKWmso/J&#10;xYV1QGvZazatUiqgMCubzatBrShi26ezaS34N24Mvx6sCwXs7rh7K4Y0kxQHhIeHV3iOf/f1+Nq+&#10;UmNXr+5DlpRvd45EX/rkhdIAqsJSoJWFIDV5EhPNLFJV6EH62NWrD9PdY/S2mNxmrpqJDO+bxWpS&#10;RVJKp7mUyZ29kewvKYk6nJSyo6z1qyGCt6rdWu9IqtlxbXrtpvNy3a0V8vSTjXqKyIJmDCPRaMH2&#10;zMn0b3fX6PHbO/2jhBBCHxYfMRBMhUUDqgzXS1Ii4Rbce+HfF/QUrteknmQhOAVFgmFHrsfJ+yEL&#10;cACHoL0g1fsNuB6jHwIRZc5+nn4Ehz5nwDTo1ReD+phxPXrFokZgZHi5bGoL6w9xKKQISHKWkK56&#10;YoI9QPb5MOY9Rgj9p+28fCtESELfhjW3CEke1+Hr0oPMyRKg1aPaNZwmFL8zXE/KU0mPyo8vbuaU&#10;erVp06Z8uLlSWkRZmVVcR0+qJ4Exo7rCtpXToIa9BTCkSLiIgRFJIfzcXQjwqwUL54/iL7/8OAl+&#10;XTUd1s8bBqSIgiINDTGPiiAyOQfuZ+TCzPHdyy8pj/L58nu5JewjEcAQJLjbWcOOsK9g9c9TYNH8&#10;kbBo3nCYMSkIstNzIbVYyz6mhH1s6smFvU1wqwZwYMv/wLuuB/ca+eftaSavdIFOY7m0KC42je8g&#10;Fh4ermevTxXwFe9YZMTa4TJKlJ+UltMhLCysbK5CVmLMsXSZiCzl0ulFpc5HL1zqzFegSv3nAqTx&#10;29taMZpHDho1mcIXRPnI5JozwWnHHYYz3LfoKf49vi/qNPlQxe6bL+nQ5cuF6bm5enpyEWOZIf3t&#10;S2nDDbWLNaejVxw/FH89PkZo9oxSrUF18vG3kCW1tQNaUQTKfP4zzZPqPRVEFPQcOJuwcm9pX8v4&#10;SF+h6Bnst8SohlO6fys/Fb+okpXzILDg5vlUcUPYSyE7jd2XccFSWgVSMQm0RgsaJdtQpwZapYaY&#10;6Ciwt7Xh2+RmpYOZkQGApiy4umDBargRZwIyKQ3j+4Lzl59N9xYe9hnzpzap7+Igat512CrC3tGx&#10;wjY3N5WV57UqDahzckHPij0uF3qPcgh9Uxl7Veln99KlS5kJm89H1FDbHa2bXnKks8x3jZmR6V03&#10;NzdftVody+3EhaavhTsrdO9QYw99cs9A0KU406R+3v3EvE1ObaIuBwcHv5M5RhBC6INl7zoOKMpC&#10;yFU9irIFaftXnnf7P09E+YCFyV2w7NpBKHl3zLu3BHOrKBBTXYSSD4tY7A8mVBJYd/+XDCt/xyTi&#10;T8Gx+VGAVh9GYPsxi24d2M+Us5CrelwA3dqulZBDCKH3YuOa7Q5JWXnjuTRFECWjJ/UsXzGeM2ro&#10;3GGPFCovWwuTA19/N/WZdVPmfvZLi069p72THvHs72Sxn5OpMft7uzxWER2dLXW05/tmPaNdq/pw&#10;6cAiCOXWafzbTDtdQn+Ao0evCLkyAwd3hLa+5dOd8rKKnsRIdFodPCioOFjUwkAPtiypOC2+VqOD&#10;rX8eAVKpBFtTQ3A1M4BW1e2gmpUx+HrYwd4fQuGvNdPA0KjiuUFLE8NK1zSxMDPOjU9M5v9GZmRk&#10;0AoVXWGU8tswY9J3/bm4hJDlsdtdY2EoOaYhSPHSVceGC8X8VAeTujT7WsiCQqWt+rm7PyL/uQCp&#10;oVlqCwCasbUcfoHLp2hqeQBB0zLXAdvYTxgfPEs52aZb+qW+tbj0S6psOxKGte2qk7m66Bs3bhhG&#10;nz7dfkCMgpv/8kVfGFJrVoML/pXjRilKzOWgzsoGZUHZgunGprJKg3zdBsyFUlmgxfczGlR6VsC7&#10;kV2nL0boUdxo+i9WWUBQSD+4duUSKBRFQGtU7JfbBDQqFWhys6F2TS9I/mMduwMphey9YZB77Tw4&#10;amjQZqfxbXIzM/hepdzQ+z07toGK3cEkFnWG7FyAtk1J6NyM8v17wJkzb1SDRvbGmoAGXf8ECwuL&#10;Z+pNjMQUeyuam1ZAkZYNEj0apGYVj8mVpCnRp0+fFw6pGnD2dvdeD7RDwsPDLXMTs1ILXKi6lfWu&#10;9QF4pd4BSUdauMiph93Z50iITZuddGgdv95/ZE6lvUbDw4MkQhIhhP4bSGK0kHp7rIwWCCn0qgwM&#10;DoJtzwFC7u2z7zMajPQjQExV/uvoQ6Kvvwfs+kzle0GjiihxE3A0vwJ67T6ckxN6kqpdCK4yEr13&#10;3hsLIYSetnHHsb5qIPnflDKpON7X15frGllu8+Vb/bnrOjbGlY6S/HHbiR8SUrLmMwzz1uI+VjIp&#10;/1v4tzXHGiUUaipMNZeYnik2NtYHrfaZ/l08A0N9WL10Ipzf8j+wNnwSBskt1UK7MUth766KS8Fs&#10;+20G6EuehFMUGh3ciIrj09xj0LqK035OGtIefBrWFHJlbX5fsxtW/HUCvt5+Hnyr2UGrGvZgaGoM&#10;U0JawpXD30OXngHlvUafZmryt4ipwNzYMO/inRR7Lj158mTVreyit3rM06fPCLMVh86t69N3zmyh&#10;qNzgVn6/c9dpJeoKJ6UXLZ2xkASajybfTMkOeLqHKaroPxUgjYwMFWvpPFsgSDIt86dBmZcHNpWU&#10;3PBhGBFt6raI/2Jzi/GQmhgPbfHVlz5Trm+pbxUaGvr08CzSq7FXCyK/2HDJkl+usvnkOzLq4SoT&#10;7X02reVbVI5UGVd/5tsoNbEAiQkF2vRMPkhqZiirdHihVColOvWfz+Tni6p/MbZlgFDMa1y3rn2/&#10;jmJ7mYyGpEwxTJ7yI5A6HfjU94H42BjQaTVAKYog++IJyD5+HrJOHwWdIgugVMXPVarKSIXsY4dB&#10;kZwIWSePgI1UwgdKVWoNtG3bFqRso2HDxsCfR/l9A7RtrDKWSiQVeqp8OiTIRiIH3+Mpg2kPT8/n&#10;ffYIbamOUWdkA0UqQGbvIBQ/QUlkUFxc/MIfMOHOetGrJYWP2OeWnpubG2uQoIg6cO34ELaqfM6N&#10;Pn36mBXUr95ayL4U53anHxAEmUsZL9ps6bM1Sigux0T66D88P7hh2gmn0KZm53D+KoTQf4dh++rA&#10;rRj+tlFU37LFWdBr0dPbBLY92gm5t8cuaAlIxKuE3L+DVLwY7N0WAwThNA5/R1GOYGl85IMYbs9N&#10;2SAWv/0hghTVEmyDfIQcQgi9c9FZhfzfa4bW0cNb1ucWXyzHMIyIYoh6EoJRDhjQa6dQDNOmTZMP&#10;GfLFijYdxp4qUWsa3MsuqtWo+bDoQYM+X7V/x+kqnW4nPJwRBXraRnPp7dsP9GxkY7iLrxCYWhob&#10;fLpqF9RoNBquRMZCieJJj8+n1WlQDTKur4MBgXWBKlusn9d/1lrYtvWkkOPOZerBiml9QCx6Ekq4&#10;GnWHv9bpdEDTTwKkbhaGMH1c2ZpEXGC0IL8I5s9ZBcs3HYYzsWWDiZOT0uB+Rh74uFqDnkzKbVO+&#10;/GmlpWq4fiMBLt+MrXTudC8v16Q0HZTHgpo4mecIySq1evVfPYJCZmw6H1cUU6IjZPsj7/yvU+cJ&#10;h2dN/WHe6tWRfGzkq++m7ncykV1Py8pv9t1Xq9z5Gwqa2FkcFZKwbt3xTkIS/c1/KkDq47OakRn3&#10;vEbooJRbcVxXeKKJjnlkxm4FJvn617bcPKTJirDaXFsdVSeRv9E/4ObalJgb9t5/O+LxwhGEU4DX&#10;8NyGxr5EExvl42HXJ67dit6dlFRhh/F3QUFBpFRWydQW7Lsks7EHuZsjm1SCoUTy3PdNQZPwS2w3&#10;8LAq8JkzqnkDoZiV17Kbv4bdaQBsPeYKsTdugFbN7qA0KvZLXR1ojRqK4m6CWCoHmact0Pl5ILZ3&#10;5uvlHm7AnXAwbOYDxcfPg9hQDtkHd0Pajj/YHRgAt0QRNy9pWnISkLJGkJohhdoeNMwc4lCNfeDH&#10;p3ioAZ0u9Pn1pr+kUPzi0ZdS9jXKrAxB7urBvvbKf6M4OTm9sHfm5otXb556mLFp69at3Pani6xl&#10;KcqacmObEQ3H9unT1pVrE50aXS/flvEY279/hUWfXoQbom/bOmW9ld+gdKGI3ZECkR77vWtGRMN+&#10;6fnpY6mSY81BpzVgN4v9+vUBeunXFtbKvrnw7QcNEELofTIx4uYHfTfsLN79UPGPiZ7s8Fudd9Ox&#10;1y8gpT4Rcv8uEmoiODArhRx6GkV5gX2L15rLvUqZW38mpN4+kuZOriOE0HuhLSnlF8uzMZY/XLJ8&#10;doXjrJ9++KNnsUZnUsvVYW9wcGCxUAyLFy9WGOlLS4/dTW3OkCL+x3Rken6tM/Fplp17tSjrbllF&#10;pk9vKW5Qt/ppLi2Skvbr/px3ka8QtGveqDpNiiE+XwkNQ74CeZ0RcOn8zQqBzKdtWjcDti8YCaTQ&#10;g5N9fRA0ay38tnp3efByyMiu0CmgDp/mbLtU1mlVp6MrBDh/Ze9HT69s0KmIJEHfQAZzvx0Df66e&#10;BX183fjyEg0NO8O/gi++HgVtOzaGXeFPgrHcfRUUKqB+q8lQv9f/4HR8uvTwvrP1hOpyDk7uaebG&#10;+uWLVLvZmz8SklVq9Oi+uyITMmpkKNR8Rz41gPRYbHLAwh8/nTt69JNFxRu7WC/VkQT1VVjEcqGI&#10;N3f2qM/Z7c5voCQNEcgXomc8N9D2MSIIQmvmu+KsTbvUFYfPpq0A0voBX04zYipnRd+MCKeJIs3d&#10;pgzBFLgEbHupAOknq//nLurroadqaWJRx8vL03pMg4mKDubGICehRFXCRztdXV295XJ5MH+DF7h8&#10;+fIL3w9SIgapsQWIJORze6HSKi1BU/rEJ2f7galRTsCoUQ24XjZN54+lbbj6HcfFEDpuAXTr1g22&#10;b9sKNPufIukepP66hb0xe+xrYghF126AWdMWYFjPD4oURUBaOICsdhMw8qgJRq39QZWVDhbt24Pc&#10;qzYXGWUvGkhNSuI/TJ9+OgN2nOLjjzC4WynXpZ6f/+JKmOOoHmv6iTPBicgvUD17auYpJkbGQFU+&#10;B3K5ixdvvsxnt665sXFrBwcHWe2a7q7gbggaTz3yZF1lzxp+1VoUNDZxZVwMyL3yex2F9q8kKaKj&#10;b9oRx7Fpx+0nM8lLetK6FDuunCDEebSs2Qku3cj4qpx+tNhBnflTp6TjgRXO4iCE0EeFIV5lapo3&#10;Q1EruH/LMui1GDDbhFTVsuo5AAhqnJD7dyLJkWDfZ76QQ08TEW3BsedMIfd+kPCPx9RVhiTHsP/i&#10;ir8IoXeuR7dJc7NVGn6Fo2ItHckXPuWbjfuncNeuxuINfMFTflrx2bQm9qZnhSxvSLu6w4RklbH1&#10;a6AvsZLzncB8a3te5wufQqvULgxRscNTs8ELwbXxeNjx13GhpKJufVpC2rmfwMfpSaeqMYu3wu9r&#10;9pYHQNd9OwocjMp2zYrisl6pOraqLPwH8P2kXhAQWDYAQKlUQatOn4LMaygYeQ+HNat3wvkH2bBq&#10;ejDcPLcc9GQSyM8vBntHK7gbm8g/xv7tp6FGwGQwbzAaYjML+fsBgoQrF2OeRGYFXXv7PNAjiPKT&#10;zrYWJm8lQMqZPqjDSCHJG+Rf62chWa5zD5+dQOt0UkJbIZjbplOTaCM9SS6XLs0rbMsXomf8pwKk&#10;j3G9AIfNg1K7Vte2p5l0WanQysJJue89mtaQBHALzjvxZ0H+Cdd7lLKUBnBbUSeliAwruovWWSYW&#10;5WtBx3VyFlGGFrMaf6LoaNHOvJH9P85H6efn9+xkF5WQGVc+BymHprWgjLsHRQ/SiflHOxCNbBXB&#10;X4118eF6dKamSiG5qB3Y23PD4GkI6t4Dss8eBUV8LNj2aQ9iPRkoCpWg8PSC5ORUWPVnOKz5cxtk&#10;pGbApagrcPr8JUjV0ACOrlCanQ2Gjm6Qd+MKpO4PBzMJCY62tkDqNBDYfhz8uV8KchnA/iXmBuP6&#10;1Bw95udGstQHOkIRH0+ICzPKnuxzSETUP24HqdThHz+7AQEBBeJgz3qlQx3G3JPlNACxCETxSmAk&#10;JJHnKvNj9CljESmCUgexTf36NT2Em72UR2fcQ8Xaay3YF6zPbnSGkFaLA4agaZE81bZ10m/n07bG&#10;AEPTlpZWvbft9TnJgEGCFOJaMeHhOC8pQujj49BrGbuPfeHc0FVKROmBU//HIzfQ66DEfuwf/wlC&#10;rmpYdGsBcr1NIBK91PHMB4t7/iQxC+y6l68cjAT8eyt6fwFS254T2efw7uZO4xYDsOtdtd8ThBB6&#10;CREJGV1Ismy8eaCbZYVgJ8MwVEGJpp6TkTR169YlB4Xicly843J6fjVLqbjAUl+SxpXVrOlc5dMT&#10;1TEw/27Tr8eTr1+/Lt91MeaZhaiLi4ufeUwukPkwpxB6f/YbeLecBFfOP7O2FFhbm8HpfYvgs0Ft&#10;+LyGvdHw78LgxHFu9kL2cMPSBFbMK4v3KorLFma6ce1e2YIyrIHBLbltAEplKYwYuxhO3suANl52&#10;sGBEB9ARDMwb3A5kIhK+mrsOfloSDnp6Er49t7n7DPgKus5YDXdTc9jn+iTswiWvXL3TWMiWY29X&#10;WtNMXj7JKvvc+O39NjxITOI7ZFUz1kvlru8lpvOjn582aNCgwhq25ldyS3TWu8MiKsQ4aILg5xZI&#10;KVY6zpy8AI+jK/GfDJA+zdd3TUm1DgnJNk327MnTOm8Q6de66JDqlSxUv1BwcLB7qYc+39WR69NJ&#10;sl839qARdAoNgFwMZLGGIBlGBIYUyPOZJP5GL/Do0SNGmVsINF35JMaPmRvrP/eHh5lcj9GK5Ox9&#10;sDuLIjUxbnEB1aaxlg/KbTvrDGNCx0PUxfNAa1WQdeEESKxtwdCrNiiz2O+YtT3EpqRAdnY2JKcm&#10;Q+cWfiChVRAfnwDGUhm42ltAUVEhxCWx3yszC1BmZkFxbAyY+bUEVVYWPxw/JjoarKwtwMyubDF9&#10;FwcdcTEm3+BasilB01qCBjkYGlm+8HPHHns/NwDMebxY1T+xsrJKI0SMjlQwpM5IRAG7XXW27JWS&#10;fX+4Z1CiIdgSYPQoIt+Krrgk3j8oUnucKnvHba7ZfZO+3LbFqX2ExDxNSon4z0NQEGgYoLQaldKw&#10;RSulzK7113tvpAZuhqDgF81BixBC/0JB7FGlKFTIvDu0+pnJ6dErooiqW4SGmxdSJt0r5P79uMCY&#10;SLIKoDEuZPB3lNgUHPusE3LvFiUaJaTeHYoYKqQQQuidYTS68uBW325ttwpJ3qxPvpvG/tjUd3K2&#10;X0sQ7E/sZxHNqttP7l/TwTYjOsy5po1Ju8JHqhcHGV5R+LhwgzUnb/adObONauumM0NbuJpXWKCJ&#10;k5GV4yUkK3UrOQcaDvoWaraYBAsXboD8vCdrH+vL9WD+/4bAje1fQnMPfjAsdBq7BJb/soOfb7RL&#10;12YwoktjKCwsm11g88ayOPHuH8eAja05KEtKIWjwN+BoZwE17M0hMacYcks0YCSVQO/+bWDwqK7w&#10;1YKxMG5Cb1jy01Y4sv8C/HHkKuy4dLc80Pp3u2PSK52X+lGJtrwHmI4QcevOvBUMkJkD/TzqxkZt&#10;cVw0pp21xsig0umtNDTDz0m7/NewCsd5zVysjglJ+PNMDJ78q8R/PkD6tNodLuZaNz16jhj2R+Wz&#10;B/9NrfY+djpDMXBzaNAyEowpEhaqkmGeRwEMyM8Fms1bpRWB0Y1HugZujv84We+DBw+A1ipAo3xx&#10;DM3SRP+5iwdIZFIwdLcDuasDGNsYwm9zpOBsT8OlG1Lo0mM6mBkbQ/269UFXXMQ+jgKKYm6CWG4E&#10;lJkFxCclglKlBIVCASq1FrRSY2gdPAQadukONrXrQNS129wPUtCybe7fvw8J2Zlg5OkFivgYKIq6&#10;CVkXjoOXZzVwtnME/9ZBMHsZyS/wtOUbMdiRUexzcuafm33Nfzh59dxXxz68VgfawkJQqVIqn7jk&#10;Kdz8o7bX8kpM85UgTywCn/NZMM8uC0IzssHHigYd+9weP1SJibR83pCX4db68F2CoNQiytSUOFW2&#10;8JZKo7inKS00iLn0rTlBsH/TtK7bbEVBv9bveSqfIIJ17QdvUrDl//i8EULoX8W61B8I4t31Hn1M&#10;LG4FJl2fGeqEXgFFufBD4t9YkAgsrDaw9/fi+XH+bSjKBBwdKh8DiN79QpSmnWsDIXqyHPG7IhLX&#10;Asvu7YUcQgi9dTu27Pcs1ulMuLSTkexB/5E9KvRK3BJxlT9xk/Yg/cmkmRUxpw+sCF+ybYmSIAjt&#10;rXO/Hx01ISReqKsSK68dMm9by3lPcHCwbuep6G7NOnjxvRqfVlJU6lzXzhT+aVjJndQcmL32MNRv&#10;9yns3BYBJUKvUJIkoU69anBk1wLoG1iPH0I/Ycl2+H3DEb7H59Be/lBQWAJ7tp+EPVfiIKRJDejS&#10;lS3LK4Ih4xbD/qv3QamjoUPjmjBuYDuo5mgJ9X1rgompIWg0Wti+9QQ06Dwb5qw+AD/8dgBmDm0P&#10;9Wz5WQ2eQbDPRSaBSo93oxPT0jZs2MAvYrg1Iipt2bJlb+W4+PulMyM3/PVDNPvamenTx2Vd2Pfz&#10;RqGqggBPuyvc9ckHmc34AkHfrs3LF/MC0D3T+xRhgPSNMJbi8jmJSFIECkoK17IkQKXT0MJEAVZ5&#10;SsjTiAsdFdLLcpr6x8BYw4YNacrQDEqzil7Yi1Qspp4bQZVJxfxz4S4m2XuhSZ2yhZnO36sJiqIi&#10;UCrY+1YpoSghjn3z2bdfpYXc7GxIepAEKoUSxOwXX8/QEFoMGMZehkPLbt3A3a8p1G3fDYbM/Rbk&#10;9q7A3aGCbVuYVwASGwfI3nsUaBkNOiUX3FWy1Vr2cRTQxH8s5OYCGBpqYGzHAiBV7IV9Xo52Zi/s&#10;IUpxUdXnUBVysWsaGpt6v1SgUU+jvVeSroszzVXASH81eKi14OdMwg1awr1p7BYoC5EWkyoDPvFK&#10;aCWjiXFkmAB+Hry8ZIP7Gj2fwzUazuYnKnHpeCadCFyWz6URQugjRYHkPQ6plktxAZU3JRGNFVKv&#10;zxoGAUV9nBP+E0QdsOuNn7O/43qRmnd7t++5XLYSuLmR3geptOp6WyOE0D/YvfcMv44Hh5TrnxOS&#10;j1GpxaWOXCK0e89nem2+K/X9fRof2bdoEJf2drYsCQ4OLl8oisMwDJGlkXhcP/ML5FxZCTsXjYTp&#10;Q9tDYB1XsDaofGrnB7nF0GvmOqgR+AksWbELEu+XxVy5eUK3rJsOe5aOherWxhD6zSZo2XkGBIz4&#10;ATKLS6H7jLWQoVDD7st3IWTEImgTMg+2nokBuVgERUUlsOibkdC/Twu+V6mPnxfM+WojeDQeB31m&#10;/QpxKWVThh69fh/O306CpjXKphN1MZVDl6a1YP6YLhCxegpcCv8KSEqqz1f+TSdv13silRnfW9ag&#10;WJldkle2Dsv70rZL/SsGYrKIAnAQinhDx4ScN9Wj+GH2GflFHtFnol96ser/CgyQvgFCQ/JBOj7Q&#10;yKLFANsoI0gsAribQUItuZahzqSmAGWUumbHkVi+0QuYmt5nQMTepUoB9At6kRJS6rkBRgMZRQDB&#10;MFTuDfi8nxJkMm5hJgvo0WsyN8cpJNyLg+LcLNDmF4DUygooC0P24YohLYMtUynB2MQEWg8fD7au&#10;HpAcFwvJt6IgNTGBv2+ZsTG0CB4ErvV8QK1UgAl755eiroNp10CwaOoPRnUas7trEcTF3AQpu0m6&#10;9QqGxeFlveqH9VKCWd4+diOpoFkNqxcGN8XsjqwyXNBYXVAMEjkFuZa5LxUgtXLyiJbdV+b5WgKj&#10;pnSw54oEdmeJQHk+C7ipD1QgBKKJ5/akfy5ar1EcKTLKv3ewDr+jrD/sRr5z8723CYIoX0UOIYQ+&#10;aoYd3YCiqnxOq5dGkqEA1vwZe/S6CG8h8XqM+5uCGJYJuY+PiCJBKvkdP2eV0Jf8KKTeBYo93K4v&#10;pN+HFgB1+d5cCCH0tu27eredkAR9teaMkOT5+IRKgAappZ4oe8a84Bcv7vEWZSal92R/9+oOHrzS&#10;QG5t8fcgLuzff9akhCT5SKipmRH06BMI330xGE7s/BqSI1fB0sk9IdCvOjiaPPvn9WFuMUxdvBUa&#10;dJ0DP63aA7nZBXx5xy7NYNXC0XyP1FOxqeWLMj1WqqNh2+mbEJmQDgYSEfzEPt76FVO5DmYgkYqB&#10;kIjBo/0MWPD7IXiYX3HaPjFJwNmr9yBBxcCx5ZMg/tJK2LtxDnwxvR+0bOMLDo5WQDKMTGhegWd1&#10;h4eRUTEuXNrDzUgZfjiyH1/xnnDBam8Px5WlOsZ0+ZI/agjFXK9bhgTyCJemCZFo/4kz/nwFKocB&#10;0jdQGpOZA9onPT1JOzkfbtt1Ugmrc401h49lZk/vb+jVwJ3mlmD7x9V216yJYmhlLkigGJS5CtBq&#10;K4+z5WdzJwMqJ5OJSXuZTtVQdhQ6tlCy90GCsWM/qOlVjf0WaMGrmgf7OwYge/0eICkKRBI5iMQi&#10;fli9VCoB20YtQW5oCPlZ6ZDYrCckBg6GqOZd4MbJJ733vQLaA8nuYC7dvsnerzvI3WoCKZMCxd6e&#10;653q6e4BVhYWIJNS8PmXS+FWfFkP868G5IGB8oG2UT1H7ik8V3Hxs6+bC44q80uBVBWBSGYAxQ8f&#10;vtRcnqbUbbKPv7h2+D72vdhCFpxNUsLxiyrQciPduWchhFkttLJ/nALh7+z9t5+xDbz7u2enn4Wl&#10;7Z7FMOGiwxvaypnI0Be+ZoQQ+lcyMZgnpN4PSmTA7ozf/fynVUmrK2L/WF+pcNFpo9jrWP6i06Sx&#10;12/vxJuYMgKLzs2F3KszUM/h7+NjZ9/if0Lqw1H2Gan42dHoooXye+znKIe9vNQJ5ddD1GL/eTeL&#10;Tzr2WcAesL6/IDW3CJ19tR+EHEIIvVUKIKy5a4qhNdPGBv7BFwqaN3Gfw4gIqmW96mFC0Tu3fslO&#10;k4SMHD74uXfbsRGRN2L28BVP2fbnYQs9aeU/gcViMUye1AdO/PU/eBi1BnIur4C1U3tDW19P0Huq&#10;s1R+qRYmfx8Gtk0nwPz5GyD6ehx0HPkDv9DTPzGTiaFPlybw6FE+TJi0DGwajoORC7dUmO/O3twQ&#10;BrWuC3u+Hw0F0evg1smlcGjDbGjdoRGIRBU7bRkZy9nb6ioNkDYK8I67ePM+H4js1Ltj4bWMwlpc&#10;D1q+8j0x1Cr5eeG//33/Nr5A0K957fKpg3YdvYTTx/zNfyJAmnKmf5u0W3OrfM6ihJsJUaZRJQ9o&#10;9qvCz40ZnQXSmHwQ21BgcVMRMbCjtdEfV2qS52JMW/z+ZY1RU0MDuEDpi9BSZQZIPb2ALs0HVS43&#10;XP3ZofZXriY/92CXmw/VInOD9Nd5ZU0++UEGLVp0hhtRURBx/ChkZ2WBMjsVnL+ZAgUx10FnbQ9x&#10;iUkgl8lBZmUPtX38+NvdOnCMn1iTCySaqEi4O34iFHDj5VlyY2Pw6dEX/Ly8IDY2DlKSk0Fx/wHk&#10;3rgAqWvWgFKthLi4WDh59BhYmJjBnqgWUFQE0KqRClpbRpBKlfJFnzs6XakSkk9otFrQZuUDZcYe&#10;G4spSCstfXbDPCUoKEgyb6xvV7HIbdCO2Hr6YQuszbtV9z6Vnw9qbWsbkBqw+7YsNR/oFaWrtPVz&#10;zI4KN31tDAPEsokgfXBqmmv6lQEtU485jEg/9slkb7vbYzIUUe+z1wNCCFU90yAnoKiyFfneJ5Io&#10;W8b034phrkPy1oYVLg+3+rLXNfjLw2327LUEtOqvQad9uVUKX5WetKeQekUeRuz2f7uT/OvYAyGt&#10;Ng80mu1QWjoQikualV/U2qls3Tk+yKx7mZ9Lb0BCzQDw+afjuHdLw4wp/8w8vqSE12Wvuc+OJ/s5&#10;soDC0vrsdjrFbqeqD7ITIAK3oEp/LFYtfiG48ULm/SHJbkIKIYTeLprhp3/zsjO/OWzYsPL1URiG&#10;IX86eOEzLq3Rkx7mC9+DA+fPufTr0XITl95/+W7Hnq3tH/IVT7ly546lr/3LrXNoZm4MI8f3giNh&#10;c0EZuwH2/zAGevl5gJmxHGQSCtQ6Gub+cRjq9p7H9xJ9GQ8LSqFf/y/BqvF4WL7/MmhoGgxlUrA0&#10;M4RvBgTCrR3zIOXyKtiwZgZ07dUCZLLKh/0/JtPXAxMRVPo3r02bJplJCjUf1AbIU4pFpGhr8Nb3&#10;Gmtr3awhv/B4arHK5ulgbbNAvyghCbH57DECquCjD5ByHwZR6amausx9vkIRpJ8Z0DL9zhK+C/Sb&#10;Ut3OvsBdyw9nAU1rQOVvAdYSt9OeDpb6LeprKS95DNyWBJKzInroWZCZAyf0a9eQv+FzyKCQn6dT&#10;IheDNrcANKpnO0pei00XUs+Ki42F/i1V/BdApZXC7M9XgomJCdStXRcC/P3B2MQUVNkZkBr2B4Ci&#10;GIoKC4HWcPOUqsHcxp6/D47czQ52eT6ZW9gmi4bYw08WpzU2M4PUrDwuNAzpWVkgs7UHE28/sA8N&#10;BYr9z8PVGfxb+PPbZN4XX8GysLKV50Ja6cjZM2fy6crcSyzUsX8QKpyu4YLP6nQF+2HNByn7uOyd&#10;gqen53P3jBMnDrPsXOf2sAM3LauFZQeBg14h4WhHE4kZ2UZ+dp6nJLeLS3UOchCfzeb79VqmEfd3&#10;HT/+yj1IOQcOLJPm3pxfN+Nk454Zx63HB3WzGS/RbOnFFET4EECbsD8eynZGlP4rLQKFEEIfPBnd&#10;VUi9XwRZG8y7txRyH6/k7V/AQzAGrTZCKKlC5Ov1ILWrNxMo6sW/KN6EVpsCDx85Q/JWc0jZ1gfS&#10;d/4Jj3afL7+kbl3C1vlDcrgJlJQEgk77duf9tnHtKKT+PfL3RrPbqSUUv40fQQQB9++9/R6kpmr2&#10;GJ55e5+zl0WABTj1DxJyCCH0Vly8eMOhVKMz5NJ6BkZn+ELByKCp5VN9WIhs+DjE+2BuZDZ28tQQ&#10;rmci1cm32ul58+Y9s8i1zNbB0dX+9X4Cd+rZHLb/NQ8eRa6Gwpu/QcqZZTA3qDlIXjF6dTwuHYLr&#10;ucCOBaOg6NZ6yLuxDjIvr4Q580dCrboeQquX17lpNRnDMJV2i+3Xoga/DYKDg9WDGlc/FLw1+L32&#10;IJ3+xcgkAxFRAgSjT7CEYggJ6XjXQo/ie74pFKqG7Ov5x5HO/yUffw/SloSIJoCUm/vc57IXL040&#10;YkqPN6DTvvPk8lwANf2Y0/i0E46j168PeJmDL70RjTzr7Lf0mjCybUNXW2PbYm10LtDst5UsgNs5&#10;X15YdfzQ6StiY4t4vzo6kZWxCiS5iaAUW5OL7o0kT8UWN4v803mcszNUNo8RIylbEB1kNnYgMaOg&#10;NCkLVEUVe1Qee5hNaem/z7gB/GJLA0PaQbe2RXz+f2uswMOjbA5QmqSBFFMgpkRg5tMEnIePAYvA&#10;LmBjaw0+jRtDTXdXAPGTj4NH/YbQPl7JT/j0WOYnX0NSYiKfllJSaOxXD+rXrAne7G2Tl6yH9H07&#10;IPvCSf5TRYolQArTD1AUBYNCf4TUDBLq11aAHbkPDh48yNf93bXoiiefuOBoUWoekMoskHl4chMj&#10;s6UaqFWrVmU9RcgzvzkPT4s5NvDT40HyWL32hKpETYAyE0yMdERezgPb7YdORDehPFd5KGTbdXqk&#10;Sns8FW6HX+SDo4tcPUfusfTgeyKFhITwE1//kzqOGqvSzFVtaO1DNwZEUvaHOr/z0YBH3MP0tLVp&#10;Jl1WEqRBPq1MLIsQI4TQR8FHDBT5fofXP8YtEKUv4XtTfPy26iD5fnvQaqo2SEoQrzd0WUT0EVJV&#10;i+vtqNB0h+StzgAnuBUa/ql3KA3Z+07Bw/v2oNIsFMqqHkUuFlL/Pnl7b0Nefh0hVzW4756lh4+Q&#10;e1sIMJRufW8LwT2New6M5hc29f6fC0Loo7V21dbPSLLsN2VsSvodvlAQk5DEB05t5KK8NWtGZ/OF&#10;79iOP46a/3XlXhMu7eDQR9ywsfeTXlRPcTDSc9p7+gp8MmExzP70Z/jmf2shNTlLqH053GagKBHY&#10;21nAlwvHAEm8WvjK2UwOYdu/gZ7BLUGmJ2F34yQ3D6dQW0ZZooL0tBy4dzcZIi/GwL4dp2HP1lOw&#10;bvkOWPFjGP+8Z037iX8dt2IeEudOXHETblqBXM+wfNq9arWqrQIIeu+xtvou1lc0OpAuWb+zwlRI&#10;hgZyPqhDkwS1e8v+t/13/F/lvb9pb9uRESAlGB2pUhbwq3VZF+6oyQWxSkhPPmD600/VJAxo9YDW&#10;Gcjl4184/EhPT6+pRwOPFqX6FqpMRik5eydN7uzsrKCvZOjqMg5HMuJSDrVt2xZCQ0PFGzfuypnx&#10;a7PVGxN6QRFYgJYbNk5QxEPT3mS3tSF6XwxxGTSpn30n9m4rvAfcivM8UgQyCyugZDSos3MrjIxi&#10;dAyhUT3bgfLY0aOwek7ZCYDDpw1hyuxf2J0KyV4AIk5EwMYt4XD52jX2AbmTHmw5RQE3M9WNy5ch&#10;7OhpUCuV/G05OmUxkOyTOWhCw2GpGg4b0pDHlhellgVIixQK2LB7P8TeS2D3BnIwbFkbDNw8QW7j&#10;AFlZWexj/QU3bkTzvWE5tet6w5IwK/719WsP7A6n8t8vl++lP3lhbEqRVQCUOhdkbq7szrHsZA2p&#10;00LupdwKP5aG9qpX7eJGl1GjtrQ3OQYTCQ1lyu/5tLnZECXqyExebf/nlejMA1yZKYD9pd2XHrSU&#10;uu4xsTRijIyMuAW0ZNcVRfJjlI5s6le33vmUq9x784/saztlMmCboNIYbi/OaboBGBH/h0pfalnU&#10;eBAU+vquKWH35IwIyoZJIITQR8HWoTOIKHMh9yHgJpl//z3M3okoDZQSVTsfJvGKvzg43ArmFMWf&#10;bK5SWm0+KBR1IWsbN5/Zswc7LxRVAmnb5kCpZqJQULXEIksw71A2F9G/Uf7Bm6DWsT/aqhBV+XDD&#10;KmPc1oX9RWsn5N4/gmT3ewEf0r4PIfQR4Tpv/XH65gAhCwGOlnzM4jF7H2937rpjvRpb+YL3YNWG&#10;vU3aeLut5dKhg9v2W7p5e/mclk9jikqq3U4rgGUHr8LCnRchoF1DsHe0Empf3qOsPKgfMAk8mk14&#10;6eH1jyXkKPjbuTYeC45+o8Gm3giwrjsCTGsOAeMag4FwHwD63sPBrvkk8Ow0C/wGfANdp6+G7rPW&#10;wKgft8P45Xvg8z9PwqJdl/jXcSG5EOLjkiuduvGvszcU7PvHH0+tWvXX9a0bR73+/O5VxNrR9gAf&#10;bH9U1EMo4mlJojzwfvz01Y9/FNYr+OgDpF52Xk35Xn2lNwNTj3n11COJWsDQtNSur5LbAdWxjeej&#10;bgxpHh8cHPzCeS0NB9VokN/UuNYdVak23LfGcq2eXmZWcryroZc1YWBmdpdrM+BGwsDq2w+P4oKk&#10;W7duLVaWMjqxiSGossrm7+QCnwrKjph+cpD4gcbH68dp9QeMD/F//AOD4Ya7l+OCpI4OQBlLQZmc&#10;VR4k5XYLqr9NJZWalAznj30PzvYAufkASZpuUNPbm70Pkm/v3yIABvULBp/6dUBbqgStUglFSbFA&#10;5+eDWCYDf7Y8NeYWKLjJQll5mdkQZUZBNRUN7q0k4K6moVBGQnpGOtBaLcSfjYDGtb34uTx0ajV7&#10;CxooQ0PQKgrA1s4eBoQEgwc3l6pG2KQkBZ/+bzVExZiAXE7DyPZp8OfGjWV1Tzl9M70sosotypSd&#10;yz59DchcXYGUPBnuTxIMU7tnbX7v2KFDQ6NVc2p3piTGnUN+7SNP11UngJDwwVFlgQJIuYy9K4LY&#10;uvVKJltET+jcuW7PI1f7hBoYWIQfPZpSrFGp9PX1rf39/By3ZKUvP2dntiGxgThA5W9h0KhNo2rc&#10;/bwIQQSr7dtE7XLp8FWyoVlcIyB0FsAQtFp5sV5qhGeP1FO1BxC6AmOGMHjuQk4IIfSvQ4nf/3yA&#10;T+OGeTv0eZcrar9fj7aeZw8Kyv5gvy/6kqr/DHBzrBaVBkDugQo9Zl4RA+nblkOperKQr1oSw9ZC&#10;6t+pmFktpP4dDI0/rMWxROzBuaNVuJBDCKEqtWbNGooGunwId11vtwqr1JvqyfhpA1283E/zBe+B&#10;nqlJja2bPl/BxVJW7L34jSI180kvq6fkFxc6cTEA7of52pkh4O9ft6ziFVlamcKPXwyGhAyuu9ar&#10;0TEMf7sHjwohJbcYMotKIau4FPJVWihUvzD081zx8WllQ3T/xlEkSv3mf+s6c+n27Tup79y5/95X&#10;iL98+8El7vrq9Vtt+AJBdm4e33mQE3M3qZ6QRKyPPkAqlloZAtDFjDbXlIBCN4afF5IkqeSv+mYc&#10;txlX3aJWe2BopsioyTnhJuU8PDykVp72/HCkHj16mDNOMonOQkJmOGkDrl27RsXHxz8qUmuNdfVM&#10;VfDggVmDBtW9/7Sg7m2RKi6wOzc+gknTNKNjv3uUIcmvTP940SVaYk6cym9FLLnib1nNpaDzT7N9&#10;moWHh0vUykIu2liO64EpMzMDmY0ZKNOzy4OkEZceVtgRzf/6S+jTouy30prdzjBn3jfsbUkgRSL+&#10;TZZSZT1LRSBmyylQ3LrFHuNbACUTg6mJCWhpGrQqJdw6uo9vZ+XiAj4t24O1lzO4NdWCQW13cJ4Y&#10;Cv4de0BqfCwkxNwCpVIFBoaGYGJqAWZ+/qDMSGKfcNlUVNxjG5oaAynlApskiCgSatetC7eyW4BK&#10;BeBXVwOHdyyHXGHhJ05+oUqbmF3MR3SV+exrYf88yG2s2f1q+d8InphUgampKT0qpIF7bz9l363X&#10;PKpvze4pyqccCC6ozNGqNaDNzgWpiSH7uvgpCvgep3fV6vhf7aUxBwwMXP38/OwNjQxTNISmwdkr&#10;V+6xDXT389N91W76FLc+Xbq+gp8vtkEDJ1v28Zy4dGUYJoBKOTanB0NkV2efnUJFeexk/xLQhK7Y&#10;ndDk2uhoQksbO7+3OWIQQqhKWXWoA5S4woHWh4HsJST+C7iThOUHt+8H+Xq/dF5ES3/Jz5n55hhI&#10;376cX5yoqomY3kLq34kpKBZSHz795rYgFg8Vch8OigoE8Me55RFCVe7o0aMUwTyJ0bTv2rbC3/rU&#10;pHQ+6BZxNfokX/Ae2JtKHQiC0K1cudkko0Ahj48/VCF+8VhOTr47KZbCybVTYWTom61x17K1D5xc&#10;MwXkz1kV/0Xq2JtCA8eq6vhPQEJSaqWjZ/wauD/4acfZwVx6zZrR6rOXY977vOUOtPoRd30uJon9&#10;u/VESw+7smHBrFMPc/jV91GZjz5Aatf89A67Nhmrr8fMXq7nOmmrWOp4Ukfo3RGTVBEDIj2g81y4&#10;o93qEFUg3KScRKIx1QU7tXXsUifk+sObrRkJRZBaAFV9E1NpS2t+5d7bioc5kK5kwMWl2JcwSIjT&#10;qowi07Kv8XfAksoNSG1BEYgNTECdlfrMokuFEnfiLPMZI7Nu2TD32rwRZuLMElVJKcP/9HkKJZOB&#10;3N4KKJLdKTAMMXZZhFjDdd9kXbl0CepanQYvVw0kZZDQL/QH/jY8Lh5LUvyQ+Js3bsHtuFigud6Y&#10;7P0p05LYF6OCUvaiZC8SqQySY6LhxuE9YGhsDB1XL4XOR46ARG4IbTZvgm7TpkFucjxc2hEGckMZ&#10;+9rkIGcvSvZ15V47D1JTOzCu6wMPkhLhxrXrkJ2dxUWIgRSL2EvZzmxQ6BxYv79sOs5p/TJg+idP&#10;Fr/dfSBWx/6kIblPJRfYlJk9u1gsNycpVZDDFMXO6edT26G72OV/8khNywoTiXBBaC6YLDGVgEZZ&#10;tr1DfXz4J8D+0VGkG0jSU/LyHllYWGRpbj/S2tVw5HbqTN2eTWqRIz2aco/BUVQ3tPH2926TUs8s&#10;2MbHuTZfWImU4/FtRUSJCyEyzEkzmbPBNfDUA7s2S1YxJl32a/Vb7b4R02eNve8Rbhg/Qgj9+0mM&#10;xgqpN8etUF5VxCJrsOnzdubERH/jo8/+vX7uicPXotNGQdr2pw5g3pgOUuN6gEZXcSL3NyUW+4Jp&#10;kLGQQ2+TiVV3IfXmdLp/msf21dhZDxFSCCFUZU6dIkTszorv8SMXQbG/v3eFGMWD9Ow6QOt0NyIu&#10;vZfRiWFhYWZnoh/yf1f/+OO08ejWdblpWyrdv2aXqOx+nNwDWrR68ykuuXlDA1r7wl/fDgcH03+e&#10;Nt3BRA5jejSFWzvnw43Tv0DUyZ8gdu+3MKqXP9R6yZX1K8U+j9gHqZWOMq1Vw+mhmhA5CFltTFah&#10;PdcBTsi/Fx41rfkedA+KVHYdOkwsH5Lr6WxXvvALJaJebx76j9RHHyB9rNPkySoz91kPLZtfinJs&#10;ff+AZauHa7T6S9YThj0OMTR9G3yinvmRVioTSYAioaSJoUOpUdmHXZxfFnBT1DA0cW3kWcfdu7o+&#10;cTmn6L6pKb3PpmSIypR8etJekpRww73Zu6YokNhaQGlGfoX5RDnWFiYwZNwC0s7nf7IvQ8Eo1GUH&#10;o81LY7hekE/j5/Nk3zEugKfRaMS5BcVcD1X4feUS6N5Sw/fMXLXLA3waPZkeSyQt6zlqaGIG3vXr&#10;g3etmiCVysC4ng+Y+LUAmb0zaGj2OM/eHsRcL1OShISoS3BwxWLITYyFjKREPsiZdi8WbuzZBue2&#10;/cUPsbcyswBjExPIzS8AmZUjWDRtxQ9n50Yeubm5Q936PmBhbcPfH/ekH3/QbGxswN1vLCQmA9iz&#10;1bWtYkApzH268+Qtgu9hyz6fx3OXPsaVqwoU0IA5RS/seQ5K9ftZhUz4A/yaNv9bKJl9b7KL2MdT&#10;g9TEGrQFhUDp6zOi6tXL5wC1snIQ2Q2u0/uR9pG1o4HV3VIzkBkbG5vkyVXNuScqTVWz/5BAm5CQ&#10;WV9SB6xllMpa/GSM/9+oaEkKA4wqrcDxiK/v6BKujB9677sm1qnppvhOk3+u2h9nCCH03ljLgaQH&#10;CZk3R+s2g1ZX8czhmxDDEiH1saOAIapuXkaaeWb12ReycmgCYvYYqSqpNUuFVBW6kQ8EXfmqkG+C&#10;LHkLK8K/IxJJhYUa3lhhUZyQqmpS9qDyWyH95mj63DMH4G+CEs3jTxQghFAVsmxpacAPAWU1q+V2&#10;kCCI8t+6kZGR4tg8hTOb1AUG2lXdsdMr2L8nptWQLo35dT1atKhXc/X6z2bwFX/DPldjG7fq+hMm&#10;VO156y49WkBy5BpYGNoJ7EyfXeKjtqsNLBnXFe6e/glWLh4PterwU7byqtd0hjXfj4Vbp3+GIz9P&#10;gN4t6oBU9GrhMIYg4UZ6touQrWDQmN7pLZzNFEIWejetsWvugkO2Qva9qOvsXT4dk64gr/zkbt2a&#10;XslCkv1zxuDfsqe82ifiI+PUNCTXttGK2/bt048QxN/7bAJoZdqy6CKLklFsCx1oDNmiIvb4SiaC&#10;Ii9pq9JcpXNBUnZmYfy5bqpGJvrgyS8ORDVo0MB9/PDhNipaApREDKoiNUgNjUECRaBML+CDnI9J&#10;ZRL+gK1Dt55E13HXCQt7N5jZ8DhjWxBFq/LyGFqt4QOE5dh3rSgxDRLvZ8Dv69aBl+1F4EayR8XK&#10;YNZXK4VGZUipMHc+extu2DtwPVD5KxkoNWo4fyUKXJ2dQaFQsM9DBmZmFiBjb5OfmQXJV87Dss8+&#10;Zb9NGog7uhcuXTgN3BO1sLCA5KxcUCqU4OzsCkWlCn4YvKFHTfY4uRA0GprNU+zjlfUaFeuxv6H4&#10;QGmZoJABsO18bS7uCq2a5kOnDoHccH3mVMRlMc31sH3clK3ntpOKfW5kRiLdz+EgPaiVkrBu8C0x&#10;atIXhFwuJ7iV+R/je44WsPuk3AKQWlmUbTP2uWgpOWQWFFjUqOHZkZsrJbMwy1jFbq9Mc01bqZFR&#10;qaK01NC+Y802Jd4G+uwPdfbd4zaQCKSZWtAZ6xHclqdtZGUvphL771SP0xb77fDpcSxNKEIIoY+T&#10;vX8oiMRVc6aZC4ymZM4Eht4llLw5QsQeiPp9/AuoWHRpBmJR1fViZICbp/vlSUU9hVTV0GrzIGPX&#10;JiFXtZLjBlZpT2WORGIvpP59JNJQIfXmdFoaFNmv9tl5WTbdWwNFmQq5N8M9z8KcocDoKh4kvwmR&#10;SB+s7JoJOYQQqhKD/VuUB9+UIqrCPKMZGcqyiCA3lRvB/0R9526lZDeWGBXyU8fJCKIRX1iJ+/fz&#10;jG1t395MJDNnDoDkyyvh0obZsHvhKDj44zh4eGIxRB/9AT6Z1hf05S9et7Ntpyawbf1MiD24CD7p&#10;0QRszQxBTFYYlPocBIiZJ3PE/p2plfnBxws1+TWsdaxFqwbvdWHH+7mF5dMyns4qLT9BWruxa/nf&#10;blpH/EcWOX05T6JWHzmGCRLFHRhgdGdXN8OAAKAYhp8v+IW0NCnmAqHiVC0o/Qy5roIAJuz3QVEW&#10;S2VqmooKs3NqNPX1Tcttb24PaSpQucugUf36NdPMS7rvPXbMRqOhCLGRIWhzs9iNLQKZqwe/KjvX&#10;y/FxkNTUUFYenJXJZMSsbzaQPp3nEp8HR0I7WRijSrzNKJLzQKVUlQdKKRkJPy3dRBzctQT6deSC&#10;gwD3CrqBu/uTsyQckiL5eUC5eUdBzAUty97yIkUhUFIJeLDtabYqMTWDvU85GHPznZoag7d3bfhr&#10;3zGo5uzKthaBCijwqVkbXB2duTsFhVIJWYVFYGxhAZSenI8uc71HTdjbh2/bBkotF+hkH5vdhGXz&#10;kD5BURQMCv0Gjl+Ugb0FwM+TU+DzaT+CSlXC7nEo/jVyJ/kV+YWgSIhnzHOO0Gfm7yaKdCbEwJl7&#10;idYdupS/d3rs3XPX3G00KjWo09NB7mbDvxaVohQoExlbyRCnz12yK7Imarp7OvS8n/XQVJahA2U9&#10;Q5P7ouz66tRCaa5MxZ2NYw+iadDYlz1fMkUBIIQBaI32uT1lJk8+pHLuseeZ4CgXjGU/ZyT32WPY&#10;z1za6YmWXJlQjRBC/z4kMUxIvTkajgGcSQdl6XdCyZvj/hA5OFddwPXDRIJMb4GQriL0ISHxcgiq&#10;alc8pentQuotiFawxwGpQqZqfEirqr8Kk851QSoZLeTeHMP1bEqpdHGONyaWPJmD6U0xkACFEQmQ&#10;suMTbgiWUPrmpNLFQgohhKqEJi+/fIRCQuz9m0KSd+tWjCF3zf6cpLduDX/nPUgjIyP1SxhR3cmT&#10;J5cNsT90uQNfUYkr529aNHJ99RXrXwUX12jYrDZ0C2oJHbo3A0dnG34o/qtwcbeDJYsnQNqVVaC+&#10;twmYhD9ffLm/GRo4mD83LpCbkXpx26ZD/MmzgcO77NY+yn+zyVff0M8/T1a5G+nxC32NDAooX33f&#10;19c3m6F1fAyKobXPHSn7X/TRB0gZ9jWmHXMcnXb8/EQD8fGRxgaRoVs+t5+YetRuTNzVb154WuPx&#10;uGia66Mho0B6q6zHNN8TWwhuSsRSiKZTAri8SCIG+flsSOgmawPuhoSZoZUe96njeldScj1QKcru&#10;UerqDqRGAcqsAj6wZ/pUL8jH2nboQPSedI1oHNiCWDnsGuOtf47WJt2CooQkKErMBijMh9Nnw+Cb&#10;MWXHpcv+NIORE+fw6b8TSR5/h7kh+uyTF0lBJpfDudPnwNDEBKKiY6FRYz+QSaQQl5QMqlItxCYm&#10;QUf/RhDYomzxNQsLM7gRlwClOg3o2Lto37Y1mBgZwsnTp/lA64mTJ8vum70MGDIEZDIhsljJa+Nw&#10;K+wnKjvz0wJYmFBw+Ch3Ul8BiqQ89jWmgTI+DkweRTIbRp1iRrYmCFntw7B52w5+R/g0qTC3qUah&#10;Bm1aOsg9nPneq1zwmVukScy+To7EzMtWy960sLuDC/g5uiid2W2hoEHlY+ihYhi2Md8MRFeEXugK&#10;HagcJCBKZyuMKj5mZVIuL6qefm5oq5wzrkEpx+zGpB5zmJBxwnFC2nH7idxnL/1zm0mg2j7obtSa&#10;j79nE0Lo42TdpxUQ5HPnY35lWvp3/jpnX4UfAG9MLGb/cDV+gwmmPnCOQceBEjcRclWjoOjVhqHT&#10;3KnVKsTAdSH1djDaqp4H/OnplP4dLDrUB0P9i0KuijDsYXZm1U8jZNLRm/2V+9wf3q9Mxzzuncyw&#10;+7Anq4O+KUrsDU5Bbz65HkIICXKyC8pHKLjI9SpMfxN3M54fGsruedl9L1HpvJ9v07H9t5tnFBZf&#10;5dJhi8PMatgZJ/AVlUhMSTX5P3vnAdDE+ffx710WIYQR9hZwIOLELe49qlYF92yd1Vrra6vdQ2uX&#10;tdbWVm2r1jrBvffe4kREBZE9hDBDyLi79+5yolRwNfbf6n3amOd5bg+ePPe933BzfjHDddcICqpy&#10;DNS0UWjW2TNxfKJnjrM3U62f0PIpaVSz2jHuW2amffkGgWA3pwTum6artoh9GXmhrdmY84tl6fmf&#10;jiUJ8J0JzdB6IRqmDXvk3PuFsgLvqX/Urv1ueWyGB/GurvEpGxs6kHOtl6QaUbQ1AaopddkVga2X&#10;gPK3g2JHOgzdPfjp8ptF0Hd0gSSeXZ1ahQZx3scOF4S2VtirQZuM0KVpoQ7ywL34mmadDiYzhV9m&#10;9NAP61tP8IV/mFcj3qPaV9tJlpTJmC+2+RM06USALsD3w2PRr7MeObkyxBk+wYDBQ4UlHsZQXAza&#10;YABtNsDM7suBHbvQpk0rXLl4CSHBwUi4eZN9piShUilB6Q3IyslB/dAQUOy+Jse/DRfPT2A06KHT&#10;G6E36lGg0/PWp5TZjEK2HFIvFHGxcWjYpDlIhRykVMEnZlI4VN0xFhYW4st32mP6UC0Sk5Xo/Y4K&#10;xYpm7BUqRgu/NHr6oCzM2RZGzJzxoalnh5qVvqnJ1erpwFd/IWHQQeboUH5udTlF7AkuhsrLmz12&#10;HVSlFzPLSg97qLsHESZvKejbeiiMgCnEDpLYApBqJUxubDvbPZBSCZRxJdD5KyBjrzWllsHlRPGt&#10;G1svbuVXXgkFZ9pGlBbfqjRhBfsbVihVNiqgFa7aYvuO52vWHP4/CaotIiIi8rfwGXDMIj5aAbO5&#10;AKlRXMY+i7jiOeBT2Mg+4svWwGCahIxo67nTPggn3jg5WiPTugWT+RjSotoItSqop4JX9c8hkYyy&#10;mtvxPShTBlKin85l3DfyNqQSzsXEOuiLeyBru/Vjhd7Da8DbUMisZ+1XZvodmdGvCbUnxzdiJ3v9&#10;rJfVVm9qh6zoR2fq1wxoChXmsiPXcEjJKq1engmKjkLKukihZj28+/8AuXyKUPt7UFQpUo64AdkW&#10;Kwf3Aa/BVvYrX7YGesMPyNo4VaiJiIiI/C1GDJu1/M9T1/kkcK+G+NXfsO2H8vFGt25jGu69pb0Q&#10;7GB7K+7C6kozqT8Pvv/qz17ZBbnndh28Nn1U71Z/Ltl7vtHtzPwfFkzp/9r4Kf2ihNkqUKfhmP71&#10;a/pE+3Duoi8YFy5dN+4/+DPnlv6QSP3HH3+oPp1/eBNNSDxySo2aDkEu8W++Nbh/586NCz+Z+ePQ&#10;T76cvEqY9R/jnfd/HP/t2v2/jG7f4Nvffv1khtCMxh0nbL9wJ6snV6YTN4tergKPN437D5NWsqea&#10;II7qSoz1lvp0zlrk1Tlj0R1ty59p0u4Se0fb2Kf+2ssy98OkJ2jv0ntS2bMkAeUihSaQ/QM3UPxZ&#10;o4SQlGQtDS+Ykql66Nuw07l5A9Rg7haV3sopKePCcJp0ZbxoKJUaoC8oj9sLqUoFpVoF1WOiA6eQ&#10;1TEndhS23A4jdsyMZ1r4XKeUhQeZruEW69GNxwPQb+BgvlwVvCUl5+4u5fZbiq49eyLmXAxqhYYg&#10;PScbwXVD+OlFxToUGswIDgkBye6bhN1vy/LsaZTJEBBSA04ubggLC4OOPS6ZXMnOG8onfgqp1xA6&#10;s4EXRzlLUpmK9wKoEgcHB7wy1JKwNshfj8EddZCVXaZXTrlABwVJidc3DyXiiRaE6VEOBDQNGWfd&#10;q9HcF565mK26fCjd3HgLXVpnAOPSQGpvYxfLiaPINIKsbscOatkV5+hBqaUw+VpeBHHiKAetNUKW&#10;awalIiHJZa/bpbxYfkIV5JfanCsr00YXFEpXFxQ1XX7bZugSz47fL/TsmPGdd6fMX91b7Yj2bLz8&#10;oCiOioiI/DfxUYIkGguVvw9FLWP/vW95lklYV8yUkvP4hFL/BUiEwGfA1gof38hd8I04wX5O8WKk&#10;X60i9od2mtXFUQ4aF4XS/w7apkAoPS+s6wYuIStYYfzPkBFfPHTveEcc4e8dn8jLbD0LDrIzkMo6&#10;PAdxlEJ+0QdCzYpEyNkBnfUyxDPMyXJxlCM7+jf+BY21kEnHAw2eX6A9ERGRl4rSsrJy6yJHR5sK&#10;IUFKSy3eG6GB7pf5hn+ItxfvnP/T1gtn/L2d3csokykpq3BBmZlR1w72rnI/jPbqml07NoajWoX+&#10;kR3QukV9VPP1wKBh3RBcwx+1avliyJCucLS3w6BBnaCUyTBgQEe0btMAKoUc3p4uaN4iFO3bh6FW&#10;dV+MHdcHtUMCobJRYMrUgejcuQkaNKiBDux0ru7lrsHkNyNgp1SgTu0Adt1d4B8cgEYNaqJL52YY&#10;NaYXagT5YvzEfvB01bDzyeGssUefAR0QXNMPtWtXQ+OGwXB2UKNXz3C06docbhoHjBzVAyHsNG6f&#10;Bw3pzC9bzc9T9scff1Sa2GjEiBE6P3d7g9pGItEZTd7b4zLaRUVt8Pzp+9X1Zq87sXzwgPcmCbP+&#10;Y0iV8jvcd6nRXCFJo5mUJAlFxMXF/U+TSf2beKEFUqmM5N+sEC6j99TssbtcmGo5MFqfVtbkHFcm&#10;pKZHZfM02BWTlrhcSpJ9hqDZO4lzmufGQ5ZTJ5Ox480SM+Ci5JIWQJLDPu/JAGepQ2KREQqZUgWz&#10;Ts+Ld0pfX9B5+TAbH/BG4kQ9QdirClNuEQozS4jLmT7EyEXNiNo+meS2+RpwmuWu4wp06PcBu/7K&#10;L2VxcTGfgImbLuOCFZNSyLmYoOx3eIeOsLd3Qc2aNXH85Bn4BwXA2z8AtNkElYMje6wSXlCVKShO&#10;h0RCajqkUMDFzQPnLsbChu1YvP39sX3XLtDc8dmr4aC2eDXKlOyztHCOHkXdhk0waraKX/+MkQaE&#10;B6cQ324OIv682BS5OQxRnKHlrGuEuSvnrxnvdemFkLOdG7fvnOs990hgo7CRGjKLTnPnWkaz+8XF&#10;LPVWgE4q4gIP8NeAv74CtN7Ai+JcuyqfyEpJSbktTKqUgPZ77gT2KksO6Z+SGdJvc154+DfFXCZ7&#10;gnj4zZKIiIjIfw6f5osgkVoviLu+LFooCUTlgDLnCZW/j0SihF8z67qhPy8kUmd2MPFKhY9U0g1S&#10;aUv205y31JQ8wQ/qs2IwLRRKIv81uHvkr/eOXNrG0i6px9bdhTmtD03noXiX9TPYezFT2P23XqZ9&#10;s9kSyqMCBO8iahWkEgW8qg8XaiIiIiJ/i+LisnKTy+re1SqEMGGf6flYkSHV/Srtw55Xrgs7GVla&#10;pDf7F5sJZl7UybV6E2XvoJDmtencrMrfAHvK0KtJizroG9kBWam5CKkfiFZtG+Dsmevo9Wo4wpqE&#10;IDMjF8PH9IA2vxjvf/46+80lsqbRuXsLNG4WgtISPRo0qokyMwU7e1sMH9UNzZrVQcLNZARV92Wf&#10;4Um4uDrCx88N9vYqPgYpR8vW9eHh5QpHmQRuHhq07tAQsZdv4ZV+beDp7cLO745Bw7rDn53/1rXb&#10;aNoiFDVr+fHxSLv2aslrHNq0HEyYGoHEW+kIqOGLXv1aIz01Bwy7naEjexI5ydQofmOV0LVJnRPh&#10;TWtGsr+T7BUhJElaWavD+y/3MBOE1Mfb9bkkdV64cE2VFsVffLGUF7JNpWUVwk/lFpXkCEWkJOY9&#10;34Cx/yGe34D7XwBjjHcCQzOJdzJzmb8ca7Pufwpu9cwj1cnUc4mJ8qQyihPKTN29IRG6KQOn6LHo&#10;TXoo0kwwBSst1qUcRTRKr6ddlaq9VZxIR3Px4Gl2FWxZ7qyGPj2Xt2ws58FyJdhCx64zB6ROixzG&#10;iTh/U0oE+pmIwgISueiJluEVPfNodt/27NuFiI9Hoe773VB3Vhe0/79XceDoQXCCLTvw5N3f+aRN&#10;7DNXUYmBtwLl4oZKbRRwcnOBTMEJnOx0iY3lxJEy3lrUCBp2anu2Q/FCYM0QtlmBiMiB7LzcC392&#10;nSQJUqmElP08CWq1Ggt+3ISbyUooFDSG9VQScblOBG0qI1CUC5I9bl8fx6o7+weEYe6c6nIK2MPT&#10;g0uMxcGJ0xKFlB0fGyRarbbE9myxzuTL/rbkmAEPdpte9pCnG/l5hfALPKQbu7yKPR52ndKU4kda&#10;j1bGzgVTFCknP9YcPz7DsiMiIiIi/2UI0npB5k3mm8hXnRFq96DZH9QhQtk6MPLPhJJIVZjN53B3&#10;yx6h9r9DCIX034HOFwovL4z5S6FkXUiMEEp/Hy58RGbKeqF2n8Lid4WSdSDJcUJJRERE5H9Gy47j&#10;vl23bqfVLdpfaWCJYZmZow27qzPU48qkVFKe/JBhGM5FtZz169dLCop19RJvpkJ7Nx9tO4UhMSEV&#10;BXmFeH1sL1y6cBNFBSXw8HbBxbPxCKkTgOWLt6JRWC0++/y160mwtbVB46YhSL6ThUlT+mPTukMg&#10;CBINm9ZG9PaT/LJFpXo+ZuKD2Noo4O3nDj07TWVng2oBXti57QTK9EZonO2xZOEG9BvUAUWFOigU&#10;cvj5eyAnS8vuWzE3FkFGeg7y84sQ1qQ2Du49gw5dmkDNrufsyVh2PwMxsHcrpLD7tOPAyUp/q7hE&#10;VjfuFlz297RPYUe2vAXwtYS0T06m5rawlaC0cUsvq465OFG8aecJi5eu28t5ZlWp7dE0zZgoU4Xr&#10;lJaRmysU2eEg/d/wuvoHqPIkvghQpjwl+1BHBNrtHpe532ta1n7P11P3efTPPNaxXdqBWnW5eWiG&#10;fJyFX5l9nO4yn8SHPVvSRB17B1GckSiPSSGBIdQOKGDv/1Q9KDcFjDuSslMupGQq7BzYCexi7MwG&#10;g8UKknMFlzsooMvJLxdJ2dU9Ev/a1SH39ocyIAAukjj8OtPEaZxYssURr0/5VJjLgl6vx6e/zMbY&#10;mHk47pgGQ4ASevYT712MUbs+xfvzP0FyRgbXq7H/K0AqlHB018DX358vG40mBFavyU4nQUu4eTjL&#10;SglIpRzh4eEoKCzmwwXUDK4LUs4uz7aTnLAqWKVyrvwKITHSkxJQvToWbfUHd4o6NzOgnsNRqLw9&#10;oQwMgMLdnw4N9qhaIKVpyzSavRa6MvYEaKH09mJ3hRM32f/17PVij0vKENwlo+vqnY/QZWaGdmAv&#10;Zo4BJl/2mL0FrzPO5Z5Fea4EhmD+BR1UZ4qK9XGFT2whwSxra5N5olGHBnU2TJaWLh0dWLZqXObh&#10;+pFxuxqJZusiIiL/TVz69IBUYr2kR5TpWyDq4V++u5v3sz+IJULt78MlMnLpXZ4NVqQSTMavhNL/&#10;FinlI5SeDxI0EErWwnqJfv6LmE1pSN80X6hZD80rzSGT8Q/fVoGiNwExD2etL9p1nn9RYy1kklrw&#10;HPCqUBMRERF5Zu5qi8pzWpAKqkKSppi7pbwnT6uODXjB8kEmv/5p6zPJd9/+6sfoBUKT1Yjo05G3&#10;xL+eU1yeqFPGMLfGjJnbpm7z8dfffvP7Ci+kXW39XZUOjnY9+raGrtSAw/vPoWPXZgis6YulP29C&#10;i/B6IDgjJ4ZBePuGOLD3LF5/41VERx1Efl4h+vdvj6zMPNQKqYab8Xeg1xtgr7bF7m0noLSVo26Q&#10;D5+QmbKRw2SqOJw0Gs1QKuWgaQacB21AdW+kp+Sgaau6uHTuBho1qY3CQh2OHIpBlx4tkMpOU7Dz&#10;h9bncqtQaBhWm7co3cfuU9derbAxisuLKUVP9li07L7t3n4SPXq2wKEUXVNOCBY2y7N69Rb3FhHf&#10;FsQlZr6ZmZT/7tRXwuZy7RlFZT7pxfrevm6acwMHDrRKyJ8xYz72atFr2pzw7m9Gnb+dNS42M79l&#10;844TtoX3evvbrkNntRZm4/Hw8udPUnFR2fPzKnmBeKEFUsIiipVDg3CQEGQ1xnA9TIKSzlybgiAf&#10;I08CN45eO2QXlRZHUDRjaOgIWUwhuyAJCSeKcmcwlX2esyO5tTN2B3MzimOz+GDFdnZ2vEWEwkYB&#10;Y/798EcKjQuUaiX0WbmgjSZQfCa6qqkfVo1RsPOThkKMa5UEDzea7SiAAa99z1tg3iMrJwtdJr6K&#10;JYajMFn0vYr42uEP5Tl0WzUFr84agR379qCwoACkVIkCnQ5Rm9dh874tuJmaCqlCBbZjg4z9Li4m&#10;oVQ58m2+XAZ+ObsvShteUOWW5TofkpRC4Wj/xJajD8Itv2z1FqzYajGL//kdCdRFpyGVy9CksR+t&#10;ULArfwSc0Kwv0ILWl0Dl68+uz9JXGbh4qJyoLZWh1Gjg7/WdO/dfd1yXeZxIZXtrjRSSZAP7rM7P&#10;Di6rPZ1QAGMIewwKGWTXS/S6Yxlr0tLSnqgjS9zfwT3D++YERp/VkLNcJsAYuG/GfNfXUZY1JGV/&#10;6/KMdiIiIiL/ESRQyu9lgLYO+sK9Qumv0Oxo2bpxtZSyqrMXvuyYTZuRtWWDUHs6CJQKJStBPOff&#10;R6KlULAODMrd0l46KIqCCdOEmnVR2fAPk1bDVPqIvouyhNCyFiTGCyURERERq+Agkz02VNvMN78Z&#10;3bjVqGuLDpw/xNUvZWgHu9TuVzhi8DtrFy9eXGmczKelz+B2MXKSKRdrfdTK1CbBvtTvh68eScgt&#10;9jPbkd8Jk3iuJyZ7SyUEliyMho+3G3r3b4fU5Cwc3HMWYye+igvn4tkhiBk1g/2xZ+tJDB7eDUt/&#10;2IDRr/eGUmmDXG0hnF0csGfHKTRpWge5OQV4dVBHfM7Oo7KzRceuTZGedhe1vF3ZR21howIy2X3N&#10;0oudnsHO16RZbdRit3Xm1BW0aF0Xa1fsxuuTXsXePacRVN2Ly92NvbtPo3ZoIDauPwATu2+T3hyA&#10;3VtOIHJIV6TcycRFdp8bNA7G4BHdsHzpNhCUEdeuXaugNQ0Z0ie7e/PaH51JzOq2YG/MtKLSkvVu&#10;tgo+UzxHKQ2rJfj87bdP7ioMepdTt1L7C004eyerR352VtMJA5peFZpEnoEXWiD16ZqxyLNjjQWe&#10;jXf/bhPwcRTh9c4eyq7HCVu3PpcpE51EgMoz04YnSpqTfOn2LmrRtWtkidloaqCGNF4HymiGrJgC&#10;4WJDq+L1RX3SglYl74lbw87OO+KXlLF/BhycaKgvLrcY5eASNKm83GHQs+sxP/xy+0Ea+jsSoE1w&#10;yd+FCQP1MJuBid84IqR+mDAHH5MEby2YiaSGFivIR2Fwk+BySBmmZC1D29kjMH/hfMyaPwa/kbvw&#10;tTIGHx/6EJ8t/AJFXOxUpRyZWiVOnjuLj+fPxsmYM9Czx30vERMvjrLHp3B0ZNseqWM+EoVCAZVv&#10;BBKTZXBzMaFv8BXQxiK0r+P5yB8GCiTDZehX2KugdHNn98nSKXLn2ligh1R9T7AlyteTFJd0Vvvb&#10;5UUuF8uSaQ+pWVHInrNiExS57No8VaAloBR7c3J7yxuvysvj7O2fDGe1sQ1BEKRC4ZyiVS1Y7tkp&#10;80fPTlnfMzYtzhIMYZIisfW1A2P8hdlFRERE/gO09QRBOAqVv4/RfBQFh5KF2sMUlI5mfxT/Mtz9&#10;G0jl04FaYqiTv8Jl9k7NfvZEATR9XShZB1LGDfCr9hb5uxCwrhcHTaUKpZcPmt6ErOi/xBC2BhGc&#10;O09zS9kKmM2xyGGfeKsiL+8bPtGUtZDLurL95YuXrllEROSfhX3qF0oPY6b451mttrQ86d6XP8xY&#10;VkziCPsMXK4Mlpho6YrVXw0fP368VV5mss+3jJ2NovzFoJubw+EdFxIjlQR0O5eOdV84d+pdYRLP&#10;xZhr3n7eTpgwNRLBoQHYue0kklPuYtiYnli3cjcCgrzRpn0j/LxgPQaO7IpN0YcxamIfzPloKVq2&#10;a4BtGw7zMUgLC4tRq0417GaX50II/v79FG5feBE0O1OLGrX82K6+YjcuEU4DZ39WP6wmbt9KhVpt&#10;i7t381GnbnVIpVI4OqrY+UgU5BaiWau6yM7Iw2sT+mLJzxsx6a1IfPfVn/yApHdEOyz+IRqduzaH&#10;p5cLFn6/DlJ2229MG8iNL6Es83rIJG3rmo+/7BLivYkBabvsyK1ro7o1XCpMQqCctppwyZ4H0+F9&#10;v4zvVN3jiNDEM+f9yJ6vvvpqhUSEJfd8s7iUOiKP5YUWSDkI4oiZcKyXrwkan+IZ8lasb/NfTzvW&#10;+3m/b/esjZ6dspd7dkpbK8z6WPLT8vfcnXtyYenXlxJoOzCSHAMj0yM195OT81NWXlj629q12cKs&#10;PKTRcjtyVpVyJxWfPOhBkZSDs9KkiEe7+Teo48Nu/BYzd7jFoytXK8Oq9QehElzZuQ6jyzsDccQt&#10;jR3r8U2VUlmu/KKGdljoeAZmZTE+r5kLf4UJMY52+MM7Ea+tHIa3/m8GrtzUI8thEdLqxWFE0hKM&#10;/XYYH3GAy1LPhQzgXeo5U82/ydTp07ExphV7PMC0wQaQN1czXVrUEKZWDs0eMHcOecH2AQw6I2ht&#10;LhSOlrGqXCb96yCYvhEdE5370YkFztcLNkFrAOwkjGnxNcPdj47/kHEgfsWSJUsKhXkfS/JO+6DS&#10;4tt+kNrmOLe+GhXaciB/sdg+nPYO33AMdgO2cj21PbWzDr+AiIiIyH8BX9el7CjSesKVvuzRsf+K&#10;d9wCzVhXfPKpa72M2C8CFPuAVaJrDxzLFFqeHhoHhZJ1kJIe8OzXRahZF9dXWvGJsKyJ0VhuEfJS&#10;YTJfRlp0hFCzLj7MAvbJ1XqJ4MzMYqFUOfojaTBTR4WadfBxmyeURERERJ4JVyf7NKGI/BK6gmtm&#10;mKeaN8K6fvFmM75BIP7osre5by7OJPftqZLHcQIaV7YWRrO5PLv+hVsZwxzlRMGeZf8X0L59+4dC&#10;I11LyPTy8vHmHQ7mf/EHevZuhdZt6uHr2ct5a1IuqdKWjYcxbeYwpCRn8YmYOOFz+qwR0N4tRJ9+&#10;7RB35Tbq1auBzPRc3v6JE0Jrhviz7UlQqWyRl5cPb183lHIh9h6gRGdx/ExPucuLoRRNs8sFYNeW&#10;4whtUJ1fz+BRPaDNLcSocX1w+sRVtGrXgBdhBw7ugssXbuGLbyZj2NBPoC8tw5szBmPF0m1w9XDC&#10;5KmR+Pbz5bwrPqdkb9l1sTKfXezd/k2/ES1qrmYvCPP1xtPloYyaN6yeKBStxuWUvAY0l9mKNrOH&#10;SjMZ13UPxaAtKUqWkCRJaBzUzyVB1IvGCy+QWoNmzZrx8RoCnZzCd2pqTFHR+rPeV2ULbY4UXMne&#10;E893Ch9369Z8h1PNt98NCwvn6hx5+bnl1qkyOzVoXQ5oIRbpgzxK1OSgjVqyDjYivImeFw9nrwyA&#10;2vG+Qc/ydcuRXF3HPbA8kkdt55CLC5YfJNHL6X6yvMsuauyqn4mLdVXYvKQQDSR6aEgKpwPlqLsk&#10;At36d0NiYsW/8+NHj+KNsWORePPZQjtNmzEHMfEkb3Q7b7wOem3cM5mlGnO1sOESLd27w0lJhRO/&#10;TlN96jehjXpy5RYtuhURW1KKMn49t6hrm64/73SrOemj6tVf46Y5OTk9kaApU9h789+MsVKrGs8W&#10;C+4QJGMiCbqCKb6IiIjIvxZlB29IZd2EmnXQZjyBexGxWihYCXKyUBDhMJj7QLvjrFB7NgoN1hWW&#10;OKSSmULJuigVDyfp+bvk5VrXgva/gNmcibScTkLN+pBkpFCyDpnZjw8fQTMrhJKVYKzbX4qIiIg8&#10;AYvnrwmV0Ix5dOcmU2ppVEkpJUZL3DorwSUeKikz2wtVuDqrD/ZpJvVs06ZRBcvRe5xM1TrXcbbD&#10;0p824c13hnKJhPDu2z/g7VkjYKe2xexv1/GxPjlP1Og1+1G9pi/+b8p3cHC0w9GD5xFYw4dP6sRZ&#10;n+blFmDMhL7YtuEIL6Lu33Oad7+/x4Mu9Rx2KoumnK+1yDCcCz5nLcq59HNJmhZ+bRliRq3ex3+f&#10;OnsdZXoD0tn5XdwckJaWw4usa9Z9jkULLMOHMRP64LMv/kRJcSlmfvoakpIy0NzDDlpDQZU6xclr&#10;sW9980avdjKCy7ZtoazMaFUdYP369XbdmwX/uHjmK+q1X42wfbNv2xHn4y49cc6AkBp+AUIR9s42&#10;5QmbXnZEgfQJUKlkznVr127tHRCQuExakuvlHqCOiYkxlVD5xVQpxVsm7ku7Q2z3UN9O12huhoaG&#10;uns1qjYy2J4oj13JWTiq/H2hz8iBQXdfhORIKdI90jpnxZIfiUWz5Pw8v271wI9L/+Q7FI4161fh&#10;s1srQQmu5Y9DUtWfsUqGo1JHXNyvwyi3EtRRci+dJKCkElwlFUjq7IODF+XoCD06OxlhUEoQ3xHo&#10;vGoM3prdDQf37MGHX4zAa0c/xMGaNzFw7Xi89f4buHwuxrJ+lh2bN2Nz9EZ2jF11GAAPb28cv9mG&#10;t5Lt2JQiFv3wCfGo+XU6Q0XrW7YTLEzNhY1KCplgPcphZHs+tbN6WIMGtfg4ZIe8lTcPMYbSiIgI&#10;eU5iImOrsuVeP3EfyTK6uLDQzS1u5MiRNkbK+ETJAky0nJef9WRTS0r8yuBs/ann6EIoIiIiYk00&#10;TtYVLEyGH4CYx7t7pSV/yY5kK5oE/B24BCpuva2Xhf+/TKmpF7I3bhNqz45u2zWYTE8UouiJIdAG&#10;7n17CTXr4NarBbtiqz4ogjJdA85U8Bh64eHc1VPzGwNHns8DlMsA7oW1k6ViBUymDU9kIZ11J8qq&#10;97FM5gbPAeILGRERkWfGwUGVJRSRkHSjgoWih4cnry1cuX6nggUpoSq+M6JZiM+yJR/+tPLnabW6&#10;B7nxuVasRWJcdnOQJP8M26q6x1qizBC/YsWKKsdpbg4KR/9AT4yf0h9lZQas+m0nPv58HORyKbZv&#10;PoohfVvBr5oHfl+8GRPfHID1f+7Bp3MnIi+3EG07NeGFULW9xVP2VnwKX8/MuMvrHwxDczm4uedq&#10;HqOp4qO3u4cLb1VaorPokpy3KYdHgBc7tKQgZfeBE0vbdWyMy5duYurUCFy9dAvDB3XE2j/2oFvP&#10;5ti09gCMBhNGj+uDxQuj+YRSH7w7FBfOXcfVCwkIrRuE9s1qI5NiKlj4PkjDGoReyRB1/q9nnSAH&#10;G8Utrm1XbLpVxziRkZEly5d//gEXSoEtG3+YP/3P31d+c16YXM4HM8eyv9+AUm1Tfm9xSKX387w4&#10;ODhZObb8fxdRIH0C5G520uxaRJMsFPuhbfiGK3fv5jesU6O2vphg3Gu5y7y9veuNnDLt/M/XYzaz&#10;s+uyG0v7I8zdxcW25L4cyZ5pLsmR3EkJY1YOzMb7Vu930ouqfJsQHxcHunAr3DRATgGJOEVHHM7M&#10;RfTlOPyyZg0+OfsrDA6Sx1qP3oOqWmuEwUWBkzVcsH2fEf65BgQq7u9jCSS46m+Ho4mAOsuAlg4G&#10;XpTVq2VYpzLjw43vIoZMhE4lQ4FUhnS1BNGaOAxa8wbenf0G3p73FqKSvsQ38fMwceYw/L55M38M&#10;lX1CBk7DrotqcInxI9uk4tOPPxb24mGKiu6LzVz4guL0XEihg0yjYTvR+6KxbfYRk9xf7Z7WzbF5&#10;WKew8F+uXt2189q1I2eOHateKjG70p625rZt27qcPXYsKDova+WR0tLc/TnnIxkvlZ2wikdSVqZO&#10;4gRQOXWhPLvfg9w5N9aTAaEgCLKiOi4iIiLyr6SWmu1EPxEq1kGmeBMBg5nHf4IKIZVZz9WWQyp/&#10;uROomMw5KCiqi+zoHUKLNbBeFnAOiZRkn56WAvWtFPM2RAMb5T5+vdbEjC1C6eXAaFqOVLQA9j8v&#10;1zwJbMjfrBrKQybrX3nf8tdPTXbAKCu3irIK0ueUwEpEROSlQKVSlsePLKJ1FQRSldyS52TvtZRy&#10;j1WO8ePH5/62di7/4q5x48am7XuXxPMTrMTZ03G8gVHjam57xg5oO7tbHd9HxtK0c9DY16odgKTb&#10;6Vi/ah+Gvd4TKjslVi3fgaDqvgiq4Yv9u08jcmhXFBfr4R/gxVuPcrE/qwV64qPPV6BRk2DkZGn5&#10;mJ8F+cVo24HX+ODv78V/y2WWMKyL/9gD/8bjMPOnLfz3Lyu28xah98LZk1LLT0tzdn2b1x/CyHG9&#10;cf7MdTRqWhsXzl5nhx0yyG3k/HbadAiDNrcIw17ridcmfw9blRIRgztjS9QhyORSdOjSFGbKjG0b&#10;j6BNu6bo173lI7LCRxgPn7raZ+4P72d/NqbdQK5Fypib8JP+YQrvci84+QTiFQRSOUXVFIpcOAPR&#10;/V5AFEifAInKzoZq4EBo+7uFH3a5Pb5GY9/A6iENbsrMZkeJm8o2PT39CtsxmerUqFF7X1Dea3Rt&#10;e6XBjsbluMsUjMX3LRzZs81nsPdygT41FQa2Q+DIzKwQR7cC778zHoO7GviYn++v9UQM2uH91al4&#10;+91fMPvWEuj8n1wcLedRV10hQW59DQ4UyOB2Ohl1lQZoyPtCaXaAHfbrlVDFFKCfWwnvcs9xO9gF&#10;iflAcIIW4Q4WDZATUAu4zPmqGzhpiIGEPdwgtk/b7p2Lr67Mx4Jlb2H2Z0vw4dr0Cp/Zm3Ow4lZn&#10;pOfIEB5Gw5y1EZdj7luiPsgdwXyeNlLQpedAbk9C6e3Ddob3NWfabGRcpDk37AJdIC8Ccae9qllA&#10;i1oD2ElkSlZWXN6NOyhOyVUmJl6kZXZ26V4TGk1M7afqbQqycyVsJU+U/a/WK5fTbd37bDbYdzzL&#10;MA+f4ZK8fIPRYdTqHAy1vluiiIiIiLVxq90BUql1hYP/JRKyE5wi/ITay4OJMsJgmI80+CJ/R6zQ&#10;ah1IHBBK1kMq8YBPDS7hQKVxvZ6cDu7wrXMaEqnFBMWaGE3WzX7+b8VszkGpfiDSo0cDUQ/FmLMa&#10;is5+IJmHYqb9ZyEk/rDrFSzURERERJ4KjcaxPA57ZkpZhd9CJwcF/5BdYqa4l8jP1Svx/PnzsgUL&#10;FvDbv56YzhsAGQ1l68+fi6tWu6HfI2NpEhJScvniLSQlpOO1iX35tvhrd1CzVjXUDg3A2TPXOCEY&#10;dnZKnDsVyydKSkrIwDvvjwSXZCk8rCYcHNU4sPcsb+mpK9GjSUuLDVJeXiGfZd7R2ZJ/U8tOS8nX&#10;IafUyH97uDjw3qpymZSLyYqb8Sl8FnqNswOysnL5hE2cGz9HndBApKdmo2mLUOzcchzVAr2wduUe&#10;3lL1l/mTcYjdvoZdH+fqf+zQBd6SlRNWPT1dcfrso/MtRUVFGs/fzq7btm1b6dT/G3lRo1KcMhhN&#10;5b91ycnJ1vOaeAwpKem8QCpTVrQg1ZXq+XGxhKFN7LE9raL0wiIKpFWwePHicoXtbk66HRQySHLN&#10;oN1t5MVNHFqeL41v76hW31KrHXkBlL35HQtaqjubA+xkSC4BbSNFRkaGUWLUPuRyzSVt4tzt2b9u&#10;3pI0JZtPlF7RVZxl88aNGNkjHQ5qGgcuOiJW2g/m3FswZa8B2rB/lE6Shy1CH7yiVVzdJ3HGN3gr&#10;cDrYHzkxJnRXGuAvvS+SFmkUOOOrQVaMGV2NhYKlKYUiDyXSPdUovKJHR5RUWCZZqcChdHa8nUSh&#10;h0MJ3FyABH8a6rCLQPpxvgN7EINXK3yy0ZLw/fV+enzy4VsPzcMRE5fNcAKxSa+D0l0DhUNFy1EO&#10;GaWjbdTqRIOS05LZmaXsMfR28Q9rG1adm673lJpt3dSpTvXrORY3sxlp8LezleSbQXlKIXWUc1bA&#10;vCUwe40fadHkWO/n2/5NliayfedDOxraLVpbrckXmQ26ziuPQyIiIiLyr0UhmyGUXgykEjmU9HtC&#10;7cWHM3EwmzbDwDRDxsa32aF61eFfnpWUjB/Y7Vh/vTJZPfhEXuZj4D4Lmm4h8HU+DKn00VkenwWz&#10;uQC5Wx5yX3uhMJtzYTB9gdQod2Rvtn781r/i5vCd1a18/5dI2EGok80yoSYiIiLyVDg5OZQnaUoo&#10;LKvw7OnrFci7QRMkQ7LPpU/ySP9UTBgzJ/SdyfOaMgxDfDp38+IfV165wDYTx+/k1uamB7s7JV2/&#10;nepXt24o7zLOQk4c+1XbOq0mnZs5c1G54CcxldK5JSXo2NUSCSAj7S727j6NJi3qQK83IDUxE63a&#10;NsCtm6m8GMk94/++eBNvRXryyGXUrc8/osPGRg57tu3S+Xiwz9c4e/IqJv+wEZs3HYWN0mJBamdb&#10;0cs9uLofTGYKThoH/PDdOrzx/SZs3HyMnxZSJ4gXOUPrVefjiTZtWRdxsUmwd1BBm1/CC7GRw7tg&#10;5+bjfKxUzpU/I/0uatcJQJq2hHex52jSsg7atw1jfy8rRmhp0v6tyCad31q4fv16PrRPq5qep+Xy&#10;2nxMUDcpeZY9rbyoPer1r1rXaD8ze9OmQ447d+5UDBn4XveRIz+2kvfMw2yLTeHzrphIeTLfIHAj&#10;p7Au9y0lJfdFGxFRIK2K+X8u7OJQ13eUpobG22ygeJtAykMBSa4RJjVBFrVxqq/y1riZTSau4yLj&#10;bDKHloXY8aKqjDMMtXRZJk8H20ozoXMWjgqNPaRyGe7qjJKUjKIKUmdxcTHWr/gaLUNp5BTL8P5m&#10;bpyvg95rDYxhaaDVEvw1LTvHg5nq/3avqZQhO8QOe/bp0FJV0eW+SCHDSV9HJGWT6GooRHsHbvcp&#10;FKhkuOrviIIkM3pICiuYgOir2+G2mwzJp3SoBwO82fUlsNsoCDkKafJWwPCAdihTIk41ADHxSjio&#10;gSl9c3H14kVh4n2uxGbyd7HCgTuXlRucELRRr9VqDVI9DZOG7YQN7Jljx6+p1Zhufn5+TgVyQk3k&#10;G+hcl9Le5lAHuexmAX+t2Qdq7heIDgsLc/RsFtD5cnY8n7ipMjIOtPBPO9SyAbN+vaW3FhEREfmv&#10;ounZFFJpK6H24iCR9AEirP5A8a/CbE6F0bwMudkBSI1+FXejLglTngMnM0Azp4SKdeHixnq4p8Gr&#10;/0g+3MOT4DfECd4DpsLW/gJ7/z4fCz6z+VP23/L48i8MZsoAE3UeBtN0pEa5IiP6fWHKc6a1J6Qy&#10;i3nRCwURBqeI+1lERERERJ4QG1f78vA1tUIDeQHrHh6BnrwiR9Ak+cYbb1hdx9lzI/3zr3fGnGnc&#10;ZuIWXXFpwC2tPiSs7eQYnZl246b7umtKbhaYAnr1apU8YMA0ZbNuM5b9fODy4WvpeY0yM2+UG3vl&#10;lqGgQUggX87PL+ITK015eyDv+s5ZaPaJbM8lLELM6Wvo0SccRw5ewIwPRvHiJZecydPbFXdupyOo&#10;hg8vWu4+cgl7dp1Bs+FfwmCmETnrN6zafByv9JmFQobA9IjW+Pr1rpgREY6DNzMw6rW5OH7hJqb9&#10;vB1mhsEHv2zH7t1n0KBJLX6fevRtDW2eRaJJychFZvpdDBnRjU/c5O6uYU8w+Dim3Xq1ws5tJ/j4&#10;p4P7t+FjmF66aLk8nIXswasZFSwy0+8W2J1LzJk87P3N1xu1ntilVcvQHepqAXzC57reLlkymaRo&#10;4sQva/954OIBI81I46+ldh43a33K6nN3dp5LKejOr8TKrFu3rlxBXrv+UPm9df78+fJkLaSEfPHG&#10;NX8DUSCtAptQjxJFax9nYkCtQTdvJdYGJ6qxUL5KyHItBoIlgbJqVH4hUbeunwPdwaP8DY/JXwll&#10;lpGp1bBWid5keCK3pDNnUiqYyX84cybG9bH8zW08roYisCUM/gdAOSp4q1HecvQv1qOcOHovUz0v&#10;lFZxdbl5uOkPiqmPIrelO3ZtK0aQ1AwXBYUHpdnT3o44m2oDMsMEdyn7TCNMiwlwRHa6CeOUuQhX&#10;GcqXSTYrcC3EHfmpOjSDAf6c6KqQQNvsBlxufgi6KIefj4N0CcLCw97gQojUCtDjlR6dUFzIW9vy&#10;6HQm6nRq3mOPQmEjK8uj82xyTqVSUElBFlpOHBViJ3Fs7N7U3tXVW3u30MXI1lFkhin4/gscosBk&#10;TqqjH041c6nn3Nj//sb/AmVKcCSpOx0znd99TXu+kwPbFz9XtwcRERGR54ZSOUoovVhw7tvuGC7U&#10;/vtQNAWK0sJE3WBH7UuQUxKK1Cg/pEeNgf5IuQXKc4VifhRKzweFfDn86mfBq990qLuyTzZt2QF9&#10;hN39T7grnHsFw3vALHb0lQa57HvIJJW/LbUGmdK1Qum/DSeIclnpzaZLKDVORuoFN6Stb4KM6O+E&#10;Of4ZvFz6CaUXC6lUBiXeFGoiIiIiT8z/jZ8TS9M0LzZKjIbWfKOAvb2xlGAoCgRDzp69tMocJs9K&#10;bl4xH4onJr3olYMJWe34cqq2YQsfDZ+tvqS0VN4t1M998eLzstuFssVnbqaP4No7BrnFbjma7sv+&#10;RvNelwXagoKrVxJ4QfSHb1ZjxGuv8OLnzwvWY/DwbmwXKcHxwxcxYEgn9qeIwoWzcbz1qMloRuv2&#10;DblVIPZKIuo1rInkpAy8Oakvuk9ZyLff48CpOCz9+f9wbMOn+PbLCZgxawS+/nIijm/6DDu3f41t&#10;R+6/H9aZKPR44wccP3gRsZcS+LZzJ6/x36+91ou3DOWy4bdsUx/cqe/2SkvM+ehXdohF4/UJfXH8&#10;0CW+vWnLUH7fOXH1+OkrUN7NL09U1bv3DHWb2j687mOk4HghVbvLRJNJbgolb3CQWVDkUKw3uOw+&#10;fWunmSBlIEli1u+716cVG93Ya0o39VA/F++UgoKC8lBDbevZlFujxZ6+eT9+KgnrewP9h3lCiezl&#10;I/NEfB7lL4OEve0V4+oolWfyAYPFgpKzQkSOHqVq+OTmFJGZErI807kkxwBlkp6dlyHya6kGZ2ck&#10;PtFA/bfDFpNtDi5uhq8iBqHVgfhkBX4/yf5hB2wG7cbuD9vtVJmJ/oGryYmgD7nfP8B9ifPJKGjj&#10;iTO7itAcejQTrEXvEeNrB61SgQa5xWjDTrsnhm508USc3gaeOSa8518MOyFeKcchN3ekJQNh2TpM&#10;8eX6EgoJHd0RZLcQpPZ+WJNbbuPw7SpLwqYLUQ6IWrNSmALMj4qhUEm8z79CU0Yo3DWvqwfVlCiO&#10;FkKiY68j+1zJkaem/LKS0gPJ2g5K9oEBsrT7VrKKmAJIevrLCWcbkvJWwngzp8JbogdR1Zh9Ryr3&#10;SgdjsC0riHs985Df2Iub+jw3U3kRERGR50M9FeSyiULlxUOOqrP+/a8wm03sD3beYz8m0zV2tL6V&#10;HYt8iFJTR6SskyJlvTPS1gcjNXo8n1n+nyYrOhpm0z1Xu+eDRGLLDgK+hYsmHgFedxEgLb7/8c2B&#10;vfo6e89+wQ6Onihm+DNjMv4BRFU5DvifYKYLK71X/voxmw/DbFwGvXEitLkNkbreBqlRXux90xDZ&#10;G34CEqyXyf3JUUBh83wF9v8lCulngOsTJfoUERERuYezs4oiGYJ/UD11LamChX1kZCTVyN3pJgNG&#10;IpM5VqUIPDUMw5AO/m0df5w+cDVbuf/ALnA8VVuXfXamk7PzHLK0Re7L1ywfeyExrfyF84GkvHoF&#10;hPzKzGm9q3H1rrXcMvdeTcYP89bg4y8mcOtHako2Bg7rxrvGcxnidTo9pFIpbiekYfp7I/h5Ro+Z&#10;A3dPi2GjXMgnwsUbrVHTD1FfvA65YN01sVtjnN/7LTy8nPk6h4Fdp8FgRNSqfTi0NwaXDn6PST0t&#10;Lv5SksDqj4ej78D22BR1kG/LzSvgM+xzKBRyfvv+1Tzx5+87ebf/j+eOR+ItSzjYTt2aYceWI/w8&#10;XAb7XZuPI+piEtp62JcLiwpSMnhtzO11QhWcWebUn7YeTLuT0oGrns4sdM8oMngnFer5c/QgES3r&#10;/KYz10sO6zTO6p4HR/bc5AVShr1++fkp5Z7Nl+Pu+ApFTggWQwA+gCiQVoEH4ZzPCWaUGwnJ7RLo&#10;w50g2yGMi5XsH6yeAl1TDTsvtZPubn4jywT2hKbqoXeTweyiAAJkYEzGJ3INi0nMJQqKTGYuBkfb&#10;8HB0Dbds6/3jTjD2Y/9WHNhtCtah96xEH+Sv1qC8iPoEV/dJrUg5CsJdcPW4Eb4SE/q5GBGmui8m&#10;XiRlyNJJ4ZBlwnRfPSLcLJbaB6AEp0dS6TQmse3BD7jpn/VQIo3dUQ3MGOeth7fUhIseduwzz6+A&#10;IJKSSidsK+gBbbGlk9yx8Vtkpafz5TMxqU+09wTBDlM9VZBpKRjC1SAT2D5AyCVPMZSdrbOt1K6l&#10;rwbsrplCLFboigQDzP7sNSwwAyqLxu1eZl9ldjdN0PhCtzbn19lIfM/wDbRZ7W53ZkzG8Xb9mWUj&#10;Hxm7VERERORfg2etKULpxYQg/IG2PkLt3wGD00iJcnnsJy06FCnr+yAjejayoy0j/H8DFPGFUHqx&#10;SUuYKpT+PZioPpXeK3/9pEa1R+qGMcja8AsK9z3HsAtPgV/vCpZRLyRuzVsIJREREZEnon//UM5C&#10;lLcgNYCUr166pUKmdD8/r3MMO5jpNeiVcoHr7zJ90rwphYRH3kcr9owOq+69QWiuCCkhb5eRoYlF&#10;Bl1GfvFHQmsFVLYO/IN+04a1E+9cjcX/vccbmPKu6fu2n4Knt0X8nPfVKrzStw1f3rPjJP/NsWD+&#10;VCiVluduW7Xl8TnxhkWk7NajGbQXlyLQUYkfFrzJW3I+iEP91+HfeiqW/rETq9bu49sWfj8FTQLc&#10;seHLcWjdoRFvxergYMdbrb4+qR927bckgQ6s7oPLMTf5TPsKPv0I+Oz22zdbcis7OdvDxUWDPdst&#10;+/rqoA6QlWkhdZOWW5CqbBWVeg1vj03jLXHdHFT1+YZKcLGRfr0vdmtaTEJx3rrfNocIzVbhys07&#10;vOjaxt/16pEjR8rN527fSS2P815mpPjYtiIWXnqBNPP0sAChWIEGDRrkSU7ncp0BqEAlJLeNMHX3&#10;AgosyppExVlGS2Cq70Sq3R3Lz6PUQLN3OfuHraJB5tPwYLKu67U60ILFYpXQjOTH34/RV2Ni8M0b&#10;GXDTAOv3KXHTXwGKZveBvZ15YZT9PBRAjds69xGmczzKepSjfB1PcQdwx5vc0AGxbF9hr6DgqaDh&#10;r7wveF72tsOZHMCjqBBtNEVozvaRduwyO+2VWJKlhps+H8O9dGjvcC/MhQRnVUp8fZk9X+x+DPfU&#10;YYx3CWKrq9kfhFUw5wiWpIEdMHq+G3sOge+m03hr8ms4fzXDcPZ27mNjyZn1JsjycvLuXk/XGQKU&#10;7AWSwdSe7Zz1lhNEGynSIKUIylVB8Btg95cnTweKC/7MXVq1DNBSGDNhgkWZrRqm2JShYRjGqDN7&#10;rWePiUHZzWrZvvvHp+33GcQw6x+7vyIiIiL/UyTEaKH0YiKREPDx2C7URKxBRtQf7NPGCaH2YmI2&#10;z2RHOQVCTcQaMPLPhNKLi0Lxu1ASEREReSLCwsJMIO4H0rsRn1Se+ZzD1dPlLEmShLmgsL3Q9LfJ&#10;Kypx4QTQ1LTcaUEOikxfW1muMKkCapLpbNbraycXmyqItvcwS1Ozue/6zbyuactI3hLTaDTix2/X&#10;YuT43rxAybm49xvQjtsctm89joghnfllly/ZCrWDxRv83feXIqxJbVAUBaNJeGZnn9Mbd5uBZd9X&#10;FEc5V/mNaw/CwM5nNFfUW9jThDeGd8b3K/ew8/HRAxAxvCsyM/PY4SCJ0rv5fFtAdW9cuWhxhuHE&#10;z8/eX8KXJ0yJwJmTlmz1LVrXg1wh4y1aywwmSNUuhp/W/1Ruedm6ee3KvXjYndi95VD1TG1Jucfx&#10;g3Ss7nls3dlbBwsMtCtIQpKaobWqB6pbaK0g7ju0ZjVLpiqB/Yl3LZmwWNoEucYJRRGWp5DHXix2&#10;LuimSD8QMIQp3t838+L8h0ydV6xYUWajJy1v2TmR1FvKBdjkXe45KBUJSbEJlLsc+qz7Y2ajmyVH&#10;D8WeWgVBasMCw66SOfEwFJSBZv9oHyWU/nb4qnRARA8EenMdCvCrVgmJ+r5b/T2r0AoWpGydswLl&#10;24SrydX5+YV6ZTy4Dn69TwrbIV0LUuDQdjO6OxWgq8bAC552UstxZfkr8c0VB5w7TaOdow6Rbnr4&#10;s6ck10WG2XEuOBNjxjhfLd72LYEjtwx7bvWOcuy/LMG5ozQU7D6HOtBwqy+FymsN+zyyiu9ctbUm&#10;wWAAVEr2hyMgCa99sFxCM0yVcT65c23QGaDLKYQ9nZ7h5+Nzmtc+OXNW9hhkqRaRVp9bDDrU0g9J&#10;OGtRFprt9PQ1OItTtq6yWK7KC/WFkyZNsvSij0BGmHzkNraGGt3Op16KjVhUnFe2lgZpIEF7Zx58&#10;d1zylYmWiNUiIiIi/zZc+/aDTFJTqL3AMFw2VtGy33rQKCp+cS2PTeZkpEZ9JdRErIFz78aQyl58&#10;60qpzAeOPau0GhIRERH5K+PGjTPT9D2TJ+DWrQQ+I/o9zl65wSdHTEhIDucbrECz5sHHuW+aJKTr&#10;LyRNdVAqKs27cS3lbss7ebpKn2U7VPc4/Omnn/JKSb9+/fIcHFS7k29n4tTRWEydOYQXJDlOHr+M&#10;WiHVwMX01Obkw8PThXeNz2XLnNUmR9e2DaC0tcHxI5ewaONxfPzhUvz80wbEZ2gREnzfcPbalUR0&#10;eO0r9H//N77OrdNIVdRaWjQNwa3kbOw7cA5zPvsdEz74HTs3WixDXVw1yM8r4oVbT18uMVQmvw+d&#10;uzWDvrQMtiobXDgfj/RUS46U5uH18PVny5GRnY8Ph3UZxy5XnphqzJSBsa4KSaUvUs+cvjGIYc+t&#10;UL0PTdEl+lLnPJ2h/KDada9XnkjJGrjYyMK477AmdffyDQKuGnX5NuvX8P93eJb8S3iEhPZiwjBt&#10;pWmHW7ZoUDd+FMEYPBlSXlJw/b1KA9PqUnPOUudyhOAUJCQFNOTJgvUj52avY/suqQTKnpbnScXF&#10;Epi8FYDeYlVpm2fOjtq/pNBHY75jLCyBQVcGk94Ms9FkEUv5j4mvc1amxJ2j5LbvHSFl/3y+iFYj&#10;p5oD99jBf+5Zj97vLlk4IZT7FtoqCKf3eMIr/EiR9K/rYI89ua4asw6rcOoIFy+VQqQL51ZfghYO&#10;ZmT622ErrcHFM2YUpFEY6luMDwMK0IQ9TclKFX467IADbL8UkOuOOskOCLxpDyrLBVm5Htj4uyNy&#10;49j+/nZnmLRdQbpVhzk3EbDT4JV59VGsA4b3MoBI3SjV5+TyIigXvu3e+eRM5rnzadAbYSzUQ14c&#10;zwzr2T4uU5uYxgujOZaTRCex/T47r9LFAaSLEtAaQAmhXFSxBsiKTTB5WuqSXCPtGKN/bKbenTun&#10;KECQSkOpXpayz6dbvYbHX7Vz8+gBxmTx26cNSkmZ5r7JrYiIiMi/CYV0glB6sZFJ5PAaMF2oiViD&#10;wt0XYTS9J9ReHCiTDoUlXYSaiLVQyoYKpRcflc1koSQiIiLyWDjRbVDjmuUJAY+k5vEWgPdwLDXw&#10;Vpq7Lib2bNvWkhTp7zJpyqA9Tip5eRKQ2LySSj1sy2jYGhlYfOD/go+Pa4UY71528q+nz/wJagdb&#10;3tiJY/niLRgwuBNfPn3iCnr3573PsXPLcbw5Ywhfvnk9GUE1LN7fKXeykJuejc9WH8bM3yz6nq2t&#10;DQryi7F54xG0GToHJcb7gmhhcSmOJOXhj5PxmP3VGmjzihBYwwdpRXos2n8FH6w4gL0nr0GrLeQt&#10;Ujv3aIab8cn8sh06N8GhfWf5crNWdfH99+v5eSa+GYGYsxYDS27bb707FO++/VXJrI9G/cE3CrDX&#10;jXJx1vwpVCswe+3hSkMScGa0Z9ILy13qO9T2mdK4ceNKrXefleSElO6cEHswPqFCaCYpTXHGAjyt&#10;WjX+94Rt+hfwUgmkmYe6Vss4kDSSNN9pCdpox971OV4OG5fXHqKvNLZk3o28Ys1N43pJvpnhrUhd&#10;ZNDLaT5BEwdFsmWdiW3nrEkp0En5IDnhNNEASQlFZ+27zdtyO8gyrpEG9g+xyATaYIDJYOY/nIin&#10;LzJCl1kMc1Y8Grqdg4uGnYdd7T7YgyxhL5CW4j+KQgpS9kOyH1kBW2c/XEzNB6dzH5mOm4+96YUP&#10;35ZjgCxLDwX3rTVBwe4rtw7ksvvOdipUsQnSfHZ5tl2hY8et7EfBrkempyBhvyW8psh+c4Ksmf1m&#10;u2KJXIIifztcDVRjXbQOuVfKYEiSwT+PRP10E9tDKXBO74a0GAXm/+qB+etb4tTmUFw+WAPHT9ZB&#10;bFwY4vMHIFc1ASFhH6F5u8/Qqt936DnqezRtOBh1anaFxoW9TJ7NIHVhfxdIKQxhk3E01iIgvzc4&#10;F8qc4yjLyIUhVw+DzsifU4o7t3ozaPa60DoDPOwMN2d+NbNwSNiQQmpHqp5WsQfDHoOpuQsk6ex1&#10;5E42B3dJOWtRTmAt0MHky7njW8z3lfGl16+fu15l8gsuxmj63jpdG8ijeNdU9laxkRJ0HdKY7U0w&#10;WpKR+d4xMDh5W9d4qU/TOZZAKiIiIiL/KiI82N6rrVB58VHIZgPu5Zk9RaxAevR8mE2Wp4sXBTPz&#10;Lop3WdWaQ6S+IztQGidUXnzk8tf/dXGPRURE/tW8Ftn1M0bIZO/l7hLKNwoM7NuLj3VZQjEqN7da&#10;XnyjFQj1d/2WE9KE6lMR6GJ3c8VvM3kr1Ht07Vgv5mJCmjGkrsXglDuc+o2CoXG25CHS5hbC0UnN&#10;u6ynpWRDYWPxwj184Bx8/S1Gsxpne/77QThrz0Y9Z+LVGUugLRWSilTCh0u2w7npRJTqysOEltOu&#10;UxMUF5Xywu358/G8EMpZuDZsHMxP59rbhtdDTpaWr3t6cdalFrmIuyiXU0vS+MpfaB3ieT9J0wOY&#10;uKz1j8FJQRQP71S7UoH1WTl/npGdy8xvJJEQhj/nzRCs/CxoC/W88C5jaCOpKLnMN4rwVOmi/CIR&#10;f36ci8Z4tb1Zl+zLHjGhsFWklBldzASVpfbqmFpB/a+M4MbBodr2Tl05gZRDllACA1sk/e0g4URG&#10;DQnZ1iwYQh1AurMT5FK4JjBX4/84yb/qiIhYL9lzdPmkIpu6clKuACmzvOyh2Q6B1utBohjBil3Y&#10;9j0FhYLGiC+UuFnjPYtZZ7npqInz8K+ImcvYVgxD8hXYmQvYOUjQpISdWw6piy9ojxD2GVAFE83O&#10;mJsEmUetckGQ4tbJl9kPxRk1miEzc4EB2HktszyAxfWcPeKK3+yXWSqFgbO/1ecj1NcDCrkMcRla&#10;0GovSBUWw8kHkbLLdAxxg4daAXNuBhQSCne0OsQkFyKr2ACZ2g1SpQpuSgWaBGjgq1GyWzfharYB&#10;ZWVG3DywHMsG74C3G/DufGDjxSbQkYEgFWr2w54vbtdMNMxcVjqqGD3razft2LH6Nrft+vX9HdOG&#10;+L8mSdKDClBCsjEVVHcvSAppPhkX9DSUF4uhD9dws1vYlpzYP6TrjiVLllRp+Zl+vkUwUZDck+0x&#10;GZIgi0xmfSJh1y3j2u0GaV1HzCiPTSIiIiLyr8VnwB+Qycozkr4UFJW2R96Ww0LtyXHsXhdOjleE&#10;2t/HZD6GtChLtoL/Ok6dHKDW3GafNB74If2PYjStQHr0KKFmHXwjdkIq7S7U/j56UztkRR8Rav8N&#10;vPr/HztY/EaovRwYy95G+iZ21CoiIiLyZNjU6ltoNMM+1MPpwpUTy3g3aQ6GYQiP+oNS7+oM3v3a&#10;NhgR/fsnK4VJf5s64ZNXXcvQWkw5nxSKNs+d0LXGrFmj7wgt5XTr996cetV93/vyy/FY+sMGjJzQ&#10;BwqFDDu3nUCNmr6oUcsPtxNS4ck+2N9LznRw91l06NaUd2vPzsrDsEnf4br2fg4h7bmfEdZrFpKy&#10;nyws+LXNs1Gn7wdCjT2vchmKrvyKnOw8ePu449KFeFBmBmFNa6MgvwjnTsWhc4/m/LxrV+zGoJHd&#10;+PLKZTvRL7I9dmw5TmVlZXacOn1kpb+9LTq8+cOpO7lPFXaIZBiqV7vQQVuXvR8tNFmFGW9+VWPe&#10;jlM3CYbJo25vsWTIYlm3bnOtwe8tj+fK9jaKUwXX1rXkJ4jwCErXiwnDHl/S4W4N1dodw8ylyX40&#10;IdNK7ML3a1rc3mA0psYTMDtwnYwwe5XEn4+P1RzIOSTJK+N1RVN1O8jYbxlngcieQcltPRRKKewl&#10;Mt4Nn6Mwy5DCF1iioiIpf09pJig9aL0BZr2R/9wTR5Xm25g0mGQ7BhpxyTIkBUyDvaMHQvz9MbB5&#10;KKZ0bYZpfdtjUu/2GN2+JTrVrY/g6sHw9a8OjVELx/pdIQ2fAJd2ExHSazK6DpyCoeFhqGeMhXPW&#10;UYTozmFwkyB0D/Vn1+kGfw8NHNWOUKgcYK92ga+nL+qy64ts1xwTBnTGJPYzJZL9Zj/j2M/rPTug&#10;SVgTuHgEQOngAZJdRsF+u7m4oZZGidFNPDF9eD8EB4fC378WJvTrjMjqMgRIc+Am1UNp0gEGHaTs&#10;twZGkBmJyE+Mh9rbHyVKT5hVAejaLAzT2G2NrqdCiDwXpEGL/ZcT8OO+q1h1PBHQGeFsIwcd0hdf&#10;bQzgtd0PXmfH2apESFEA2lDMnlM9zDouhIGZ7ayNUNFZ6N27b55wGXD5cnKJJLWMprigqHoKpJKE&#10;hEvWRJoh0Zr5zPX3xFGilGZUpwuzOng23fkocZTDcDeWYRzCD9H2k1d4dEr71bdb3iGf8FU3RHFU&#10;RETkvwP58rkR28p+Zv99ocdB/zj5+wuRciMIZqrSbK7/GUymbVYXR0UskMTL9SKGg5ROY/+1WEeI&#10;iIiIPBEEHwc0Niu/0eLFi235JhbOBf/tod0m0zTN6PMK+wrNVuG9id0+VJBEBUvDR8Lug6O9TUxl&#10;4ihHxxbBX6w/eKEgPu4OOvRswYujnLWmTCrhxVGOmDPx5eKovtSA6kKM0auXbqFRk9po1bgWPoxs&#10;jX0L34SLSoGsnAI4s9/udjaVfjztlfDV2JV/Ll68gZYh/ohZ8yEGNKyG8MY12XPIZce3WIQ2aBSM&#10;uzkWS1FHJ3vExZZHGoCbh6bcirR/ZAf8siAKY2evSq5KHOUY8mrYp0oJ87DZ6iPo2zhokbXFUY59&#10;Mdf4REzt/Fwt6fcFDu+72EwooqGb6oxQFBF4oS1IFyzopoioc6U89g9jZowM6CSFptMtU2k2CXNc&#10;D7Pz9LV+Dac/Ljs5z5AhQ5wO2SZGmHwkKkZGkLwLdmoJFAZOY5Og2JFzP5fS+t+vJ674+bcdkZGR&#10;5UExuvQY237/JTSioWRnlvHWmyT0kNJahKqPYvvPJAp1JJq/oYEmYg7aBLggVWdAcm7VGltkE1/0&#10;a+IJjUrOW33m6IyYv/UmYjKqfqPCPQn2beiN1zv4Q06yp4Ddjx0Xc/Dr4QTOgLJSlKSETxo1rn0Q&#10;uoa6QColUWw0Y+HO2zh4yxK0+K9w21HLJWhZ3QPv9LaEMdGbaESfTMfvpyyxPipDwfmnK0h0DvbA&#10;G139oTPQKNCZMWzJfa89Libpj03mIyzYgK2HzXhzSShoOfs8xp1b2mJnS5J6KM0pzLIfRix48Dp0&#10;69bN54o6u5feX26rTDMRBoWZvYbs709XtjOmKRBGgpGUUgZVVMLl27fvVnAVEBEREXkh8RzwGmxk&#10;vwq1lwttfiM+fubTIFqQPh51pxpwcDrPPgU97B/3b8ds2onU6J5Czbq87BakLn27Q63cKdReLspM&#10;Q5EZvVqoiYiIiDwSda1+F3RmuiFXburlOOX0seU/8hN4qiukAbWLZCSBpj6FqiNHjtxz9/zbDBz4&#10;/vCos7eX0QRxP1V8FSgkZLbh1p8Vkkj9lbFTFrRMS7h5YseOhbx7/PZNR9GqbUM4adRIT7+Ls8ev&#10;4tWBHTjLWAwZ/DGWLf8ANjZy7N52At1eacWvg7Mm9fZ1Q1ZGHsaM/RLbt37Fhe/kpz2ObhEfY/LQ&#10;jujVtw0WzluDKdMH8+0/zV+HN6YN5MuH9p5D+y5N+HJOthbXY5PQtqPFaHfTuoP8/nHMemdRSf/I&#10;9jWbNAnJ5BuqYMj4b0et3ndhmVB9JAoSpZP7NHSbN8/6hlVNu0zYGnMrs/vOXyY5du3atXz9zsED&#10;luWbzPxL4K9G9Oo14+PXd/ATRHheaMuJqVN3G0wG8xUGjBkMQRMSQkZKJDVNRYd6ceIoN480b96g&#10;9P2eb2Wfm1IhAHJlrF69Oj/z1zNLeqcE/5r/4ak0m+1ZFFNmosoUBF1crGPIzWnwO6SPr61yOrf+&#10;vfcsf3Esb7zxhnNpUXGelCwDSRoB2sALeFKw96k+AV9Pt1yGi8n2cBk4l497cTxZW6k4ygmVbQLc&#10;sHt6OD7sXRMuKjmWHU5Fj/nHMeKXs5WKo9zaXZQyLH+9KS5/3hGf9guGi1qBlUcz0Gv+Sfx0sHJx&#10;lHOHX8ouc+rTdjjxcTuMbOMLD40S9uy6Np/NweEqxFENO33dpKbY804btAxxg1bPbl+lwNgVF7G8&#10;CnGUO64pnWviPLut74aHoXktN6jkMng5KLAvLpeffg8uJunsjb68FWmPcCnUpssg6UL2fHIvvCwf&#10;TnxmzMZiThwdMGAAbxba1t8/WJZ6p0FG1MVfJKeyaPPdEsaYUkybQzS07fE8yrTwmt5rTe727K9O&#10;/SSKoyIiIi8NUnKuULIepfqBSFpDWO+z1x4UVZ4t1GqobF8+a7Z/guL9t5B21AuUudyL4z+B0bz3&#10;uYmjIoBS+n9CyXoYDJ9U3mf8jY/J9MiH32dCQlieykVERESegP5hNfcLReQR0nKLPwsJJhqkwQBS&#10;3ik8wpLRyEqsWzdnZdfmtedy1qFCU+Ww0wc3DXhszMwlrd88czVVf3f/vhh+ldmZebw4ysG5098T&#10;HzlGDe3Oi6McNoJVKYfRaOQFVIp9+D96OwenTl3l64+Cm75z8zFcvZECd3dnvq5xuv/OVmVrg5Ji&#10;i+u+0laO4iKL7uLmrsGeHafK119UVILbt9KwY8tRZu/J2LWPE0c5/KTGbU8Sz5WkGeOfc8e0eB7i&#10;6JUrV5zOJ2a9YiuX5j0ojnLIbWR8dizOCrnfsPai5vEXXooYpOwNTrRrR0j61YNk+MgImxImwE9u&#10;jg9gSi/4Mwxt+StkaNqzU+b3nNk6X38yyIiICCIqKopo0aJF8JXEK12bhDQ8HpZ51zew2Oz3Rkbi&#10;msCagYFaRk8W3FLFy70aj6BJLi4n9wevB2kuwJg2l/DROBOyckkMW9ERI1+bCX9PNVJTC5ClM7Jj&#10;SRIBnipI2U7C0UaKmFtabI/LgJHtFjmBkBMOQ9zY6ewaO9f3QFhNDRLTdcgu5LzCaTStpcHlxAKs&#10;P5OK1KIydhnBmJKz1GSXra5RoW8TH4T42yM5V4+CYhM8HWWgdbnYejwJBzINMMu4PBYWhZL7V8Zn&#10;IQLGhQeheV0Nzt0sYp+BzJCZ2H2+eBh7YhORqwqGQVODX4ZDwS5oo5RhXLMANA3R4GaaDrlFBmhU&#10;JPRJZ3DgzGXEFimgc6zJ9lJOwlLCclIZutZ0waiuATh0JZc9VzqcvJ2FzvopGNpRh7gEEv3fd4NO&#10;yQVWtuTcIKFDNRcqwdMh60hKYXrnpEsJm8b6+k9pT8uYIekJC5Uq5URff984tVJ9LDAwkGavIXfd&#10;H9uRiYiIiLxQOEU4QE3kQyKx3niAE8XY8SgQdT+1qDXwGTAXMtlMoWYdKDONlDRP4FTlb/wqQ7Qg&#10;fQrCbOEXcBYSWR2h4d+LwfQhMoi5Vr9vH+SltiDl7oWgIraveaxV0hNDmXRIiXZkS1aznuLxenUS&#10;FDY/CTXrwPU1BTm1UHQkQWgRERERqZJDu09W7/jG17e4so9amZpyaY3FJ12gXcfXDhy9k9fB1UHa&#10;K/tCtLUtAMnBoz7tvObojd1C/SEclPKsgthl3gRBPPb5ecqUKYqLl6gzTesF1J/z7Zu8CFpSrMPx&#10;QxfRrXc4P09yUiaflEltr0JpaRkux9xAi9b1+Wnvvv0DsvMK8cfxeD5JEsmOWMd0DsOP30+GQmGR&#10;cv7K0DFfYt3RWFAMAwlBYFjrELz3zhDUrF2Nn24wmLBv71n0eqUVJxRi47oDGDC4Mz+N2z5lpvh9&#10;4fjmi+U4eibuxxHDvn4rMpJ4ojFC374za26+dCceJLe3D6OQknlvtWsd9NWS8YVCk1Xp02ti323X&#10;MzfJCeZsWcKWcoH9t5/WtR373Ro+/r63g11c6oU///3js3+Yl0IgrQr274U48ZuznU+NRi4yWz8v&#10;r8ZdTxPEfXfsxxGgUrl/YuvWP0phurY9Le2sWz2vifqk4hX9+vXT7d682UNqJzGb2npHKLLNt1MP&#10;0AelXnXGkbBh/6o5F3s9ZMVnsOM7oGaACW/96gtdyBzksEM8re5+Rjb65kFo4w6BLsiB2tGeFygL&#10;tQXwCqiOpmFN4FO3A26YHHFZsBzl/sBdSm6CTDuHnPgY3jKUptil2OGorqQYpL0HNAH1QQW1gcKe&#10;i9XLrZHzKDPDOes48i8fgN5oBKlyYP+euTghBpiLC9lldXCo2QSy0J6Q2rvxy3DQ+ny4JR9gt3Uc&#10;elIN0rMOZHIVDNoEFCfFwyGgLmR1u4PUBLDrs2wLtBkuBbHQx+1BVno6pG5B7AOnP2iDDnTuLehz&#10;06H0D4Wqbg+QLvdFVg4uaRNnWZpZbEDe6XX4c+B+BPgaMHCmAuey6rGHw70ZYrfDnt9qTjmnb147&#10;nO8xJqwbcTLnamZ86rEGNWvWvXTz5jnvRkFjJSbTgfaBDbUdj18ZfEzDXFh6644Yg0NEROTlwi/i&#10;PCTS8uD/VqHMPBOZUV8JNSsS7go/r2yrirkcZaY3kRm9UKg9HlEgfUrcVfAM/xQ28ulCw78Liqag&#10;K+uEvC2c0Pg0L8mfnpdZIPUd8CuksteEmnUwmaKRFh0h1KwJyV6rbPZalSe1sArPI/GXiIjIC4t9&#10;rf75JWaKewmEjZ9P8u47pIslcCbLwnl/Dpm6KHpVhzqBi/dv/W6C0GxVxo6d23Ppvstb2If4h15s&#10;yaU4bLy5ur1QxafvLepv76o8MG3a6Epj/S34eKX9F5v2JG1bMlPTpFkdHD0Ygxbh9SFjV8Tx2XuL&#10;8cHscbye+MP36zBocGfempPLQj9i9BfYevE2TA8YtTrbyEDLpJgV2QZt2jSEXzVPZKTfxYH9Z7B4&#10;53mk5RTA+MD8SgmJVZ+PrmCx+ufvOzBsjMVpZNWynRg6mncwBkXR+Oi9XzD7y4mIj03Ce58vj6lv&#10;S4Z/uuLTKmOLzpu7rq5CQdKT3464xtXHjVtsu2TPoUJIyIfiT7cKcD3SIsT7tW8XvnM/4KmVCWo5&#10;am5SdsHMYU1qff7H2q8+EprRp8+Ur7fFps7gyq4O6g3ZF1YO4CeIlPNSC6RWQDXB1WvEIUPJ7RtF&#10;RXu8W9cYX9u5xtHrJ8/L0nNyrmh61HyNqO3k6Jwvy7n5+/E1aocaU/Wq+uyoi4RMn4B5E3LQuyON&#10;KwkyjD8xDVK3imIgrS+GIfUiFN4hIFWcl7hFYOREUJRoQetyUJSVBEXqORTncK7rFFQafyC0B/vt&#10;Aag9QD6QSZ5fTs8uV5SLgoxbIOP3wWiwWFzLvYOhCu4AmUsgu637Fpz34DLuIz8JRQlnQafGwKjL&#10;h1zpADKgCewDmwIOXuy2LG9Z7kFz2fO1qSjKTIYk+TB07D5K2f8U7LbIoHAo3QJAPiC23oPfz4J0&#10;6FJjYbqyg89iz4m1msHfs9/3+xhuvmbaBfhueBy0bFfceCQNs0M4f35JWosQL+3qzOLM6tTAak25&#10;VP598+svunLlijopKclgGOA9qtUdz9X63Fx5taTkoaS/+55fz13mOzQRERGRl4MmzgionitUrEde&#10;fnUU7X4egz4CvhFXIJWGCnXrYDKnIi2qgmXGIxEF0mfDvXd7yG1+g1RiCUz+b8BsWo3U5DeBc/9M&#10;KICXWyDNglTmLtSsQ0FhK+TvrJB8wmr4DFgJmWyYULMOFKVFynpnoSYiIiLySNR1Is/pyoyNuXKv&#10;YO+3tu74aQE/gYVhGIlN8KtZMoKQ//z+WN/hw3sUCZMqcOjQIceVS7c7/L56XtVJQB7BunXrlN8s&#10;i+kTm5i+pIxiLL7xLO90azTp60X/xyW75FHUGnZXIZWU1fdx2mekCHmXxtUXfP7lG+eEyTzvT//G&#10;/+SVzAVNm4X0adkwCL378Z7eKCgoxqmjV9C9tyXm6OoVuzFEyB5/60YKO2yQgKIZNOzzPkqMZthI&#10;SFzcOhsJ8cm4eisN7/1y34B20TuDIDUZ0aRFKHqNm4f0Ah18HFXYv+p9uLk58YIrF8+UY/3KPbxg&#10;KpPLkMCuJyUpEx2EWKQ3r9/B+vUHcOLS7dWuoN9cufnLh8YJzdtO+lGhcfwzK137/R1tcaidjWRV&#10;Xuwf47lp78/8aeCctUdXPxgstZG/64YAtfzLDVu/OS80PRO//LImaMKEwY8cZwc1GnozuaAocNXc&#10;YW4DBw60ZJpisa8z4GJJmbkBVx7fpUm7n39+/78Tx/wf4qUXSDn3+1tnPvFWFv3sY3ZoeyegWVSW&#10;MKlSfH3d6wQG+hcq07V3dyckGM6fPy/74IMPlLrcXIdbaclNlSEuyqSD1zc16tgoMLmprIvETEKe&#10;UZbf3BB06PSxJNcswjOcC0TUOegcfphJgqYleOP3GkiqPg0OUglaBrshwFMJe6kUeppGUroOl7l4&#10;pMX3rUr/SrCLCm1C3RGgsQFnpJmvNyJTa8KVpHxczKq0r4SK3dbwcH9Ud2GX4cxLWTjtMYvdzuXk&#10;YpyMz0Gh+WFjWm5bXeu5w1+jgo6dzr1QUpAUDsXn4yC7jL6SZTRyCTrU9UB4gIadDtAUxY6R2W2y&#10;+xqbXoCtMRkoNFZuuMuJoLSBiytK8wJsuRWqAJkbhw+CF6BzExobDyjx9rIA0KQKrmRhlsRw7YxD&#10;XV/frJaKRlCSUB4vykzbdXV1kJ9fy1w7qlkdR/+tObdvF70yeHDJ/Pnz9dy9EBHR2uXcuRveycl3&#10;49jVGy1bEREREXkB8e7/CeTyj4WadeCyf6dF9xZq1seuR21o7K5a1U2XQ2fqh5zoTULt0YgC6d/A&#10;Rwnv5m+x1+9DSPiYQ/8bzKarMJimIWfLAaHln+FlFUi9+o+BQv6bULMOJtN5tq+xPMk+D2za+8PF&#10;9QZkkvuB8KxBmeldZEZ/LdREREREqqRTrynvH7yeOpsr2yllG4tio/rzEwQahI9adyWzIDLUx3XS&#10;lSNLy8XKBxk0YPpnyaUGl1M7f5wkND0T1cNe32VjI3eLzSxoxNUd5LKYwvgVvHjLQQQMNjMEIZEx&#10;tIkkSMbR3vZK9qVfH+qjueft8C7Tf3FxkI365fv/k3t4u2DbhiN4pX9bYQ5LBvu6DSyGY1xW+ZBQ&#10;S6qY3LsFCGz/NnYtmY5WLevwCZ9uF5Zi6ucr+ekc6z4bDScHFZq1roeYc9cx4t3F2P/n+6hVuxoM&#10;ZUZsZX8yI4ZZXOlT7mRBX6pHrRDLe9vli7dg1Pg+vIv9B1+uxoljl5YrmStjq0qCJQsaWmyvlJXm&#10;lRp5xdXLxX5jxtlf+k+f/o3q+00x2RTFyNnxjszTTpFVRqPklw8jWg4c2OMuv/AzsmrxKpdZi7ed&#10;+nbm+IaRke1LhOYKcALqpG/WJbjYKRJyLq+rYIFnX/NVbQnFOPnYK++kXFzz73lh/S+iotr0UkJA&#10;VbrMX0LIWigKj7267GPOB75qKLnE/rpn2cCzweQk3951e/eZNDgkOzvbySMgIP+tt6bv13vauFWv&#10;Xt2cU0vaBI4K/gTLSEXZ1cSLddPyrxaqCG2x0pCIj8aRUClpbD2tQrznKHQIdsOCAV5o6KJHzMmz&#10;WL5qPfZs3Y5aah1mttPgg3Zu6BvmiSa+jrxIyQuVIW6Y09Mf01rYIyvxJt7/ZS0mL1iPlWs2wlyY&#10;hpENbTCTncbNV9/DHjXZZcLY5Ye38MXygV7QZiVj/Py1mDjvd4ydtxKjvlnDL1vfUYdPuzrz+8Qt&#10;x22LEze/GlQXn/Srg8xCA96OvooPN8fh/Y1XsWBfEtrXdMIfrzfh193EX4NQN3s0Y78HN/PF6ikt&#10;UN9LjXd/34p3f1qFWex+zli4Bl+s2seeIhrr3mjGHps3H0vVQynjBdVyDDqQ2iSQuYkwpV8BzX0E&#10;q1cO2iUE844258s9w/VQG85Baixk3O3NF0tcya65CekEHyNZKkFZc7VHp06d/GQucjv6btEZmUyW&#10;rnJ3l689utG/5iv1Ojh1CpxwUlo6grBRcZZEojgqIiLyAlNLDZJ8V6hYjzLTN0Lp+VCy8zoYlL8J&#10;txoKYqxQEnmupOmRHj0XKac1MBpn8xZ1/yQm6jzKjEOQGl3vHxdHX2ZIsty9z2rQzHKh9HwoO5TM&#10;PslbP/SShBwjlEREREQeyf7tC+c4KqS85aINKXlIbHzvzT58kk2KMleacHLx4mXB22OTXjsXnzr2&#10;w1nftVqwYMEzv/DZs37WoNrV3KPe6FS/iVouKSosK2v43v8tfFWYDE4c5b5NBCkzAPLswuJGa9bs&#10;qMlPfAAu38uJfd+N99GoW7Xs997tydMX4XpckjAVuHY5ARrN/WRKZfr7j+Quro6YPaoTWrYI4etm&#10;I4WMtIp648Xz16Fh5zObzWjfqTF++XAEL45yKGzkSLyVypc5/Kp5oLDwvq5Qp351vDd7JcLbTclX&#10;6kq7nTn0w5iqxNG6baYcMzGM3T1x9EFKSqiW7w1oxyfsruaivrLggyHNmge5xf1dcXTdup2u81Yd&#10;/iytsKz6j79FffHHHxsedsVlWbB8F79text5hXHOymUbmnPiKFeW2tru5RtFHuKlsiC9fnyM+mpG&#10;sSEyMuoh8SvjQI1+YHQBtNT/oE+7UxeF5odgGIZ0GVpvosReZkP5KnnhDTQFyZVCRpnOXKS8pXVw&#10;Ku+WfphvKNQymHP1UB3Ly0VdRxdGLTPXu+a4XqKLG/TrJxTJ/t1i4PKuyPEegCAyHzd0JKRKB2FL&#10;FSFNOrgUxqJzqC9CGzaAUqnAxu37cDhLBVLjK8z1MEopUFN3Bc1C/REQGIDEm4nYd/k2ku0fHXJO&#10;ASO+GtoEHtwK2GMs1pvw5a5EJOZUbpHKwRl3Dm3mj87BGshlJHQGM45eScBvO2NguHUYdEBLyD2C&#10;IYEUBn0hpFmXYUyPgzSwCT4d2g4Ngnxhp7ZHzI10fLjuNEzFGTAmX4a8QT8hXipgKMqFMSYacnYZ&#10;mcqRPUANe/oN+MDza/RsU4wrcTKMn4cTZCMn3yJf0k+6Kf0m8Wq1miZvy++BYm9WKalRkkxi4Xm9&#10;t6wJ08RNQSoEQTbXBEJF0ItC3vopMjJSFEhFREReXFz69IDa1rpB/c3mIqRGcS60VcZosgreA95i&#10;f2TmCzXrkasNRvGeG0KtakQLUuviHTENJDOIHUU0YMcblWdb+DuY6UJ29HYcet1XyN1xTGj93/Ay&#10;WpAqO3nBVZNi3eRMVClSbngDlyuNdWc1PPr2YwfcG4Sa9SgsagbtjrNCTURERKRKPMKG7M8pKO3I&#10;lce2r9t38a+fb+EnCDjWGZCp05tcFr4zwG/ChOF8hvVx49512H/mTvydEoMHP5OAxkaa/d5rvTq+&#10;/faoZworN6DPu4shM36WrJO+EpuQ8W0dH9dDb0a0fm3EpP450sDBZWYQFQTYHiGeX+/cPq/Kl/Hn&#10;z5+3/eLLDRPz8womtO/etnqfzo1w6shlvD751fKfjF1bT5S73nMc3heDdp0tOsaq33cgITMfO09e&#10;Q35+EZyc7NGtnj9GjXkFNrYKeHq74NihC2jdnjd65fn6s2X4vw9G4V7upN9+2YL2HcOw++gVHNh+&#10;NM1gMP3+f++88k379pVbZ3IMGzZd9efx1CKQ0grGhq5OqnU9Qr1G6YoMf6rs1T9vPhO3KbJ17Vow&#10;I+Li3ZLi89u/XCbM+tT06vXmD9uv3ZlMPpD0iaFppn/DoHnRG+fzMUU5uJAIk+dsjivRG5yPrXkv&#10;sHHjxuWhtNp0Gr/2eFI2L5629NGMOH7k9/umtyLlvDQCaeZ+r0EMOwz3lET8RrRfUOmAKn2v51uk&#10;qt4tz1Z7HvnQWDOsZnhepEczSboBlCP7d6GSCVMAxYFskGZ2zNrVEmbJnGuA3ck8qqyHuwR39JDs&#10;TcKR75VwUANbj8sQE6+CRPZIo9X/LBRlRFlhAVSaSl9uVECvywdtYM8nW+a6Qxsle16U5WFOKoUy&#10;lKFMV8C73bt4KDB9IOeKD4z/zICTDfwBmQTUkRy9bWsvpcHDco3oHAOUSToY6jlw0Zr5Nl7gTjWC&#10;8lBCcb2kNGPNhUpdFEREREReGLz6/wKS4GMQWQ0ztQhZm/4Qas8Xv4gjoBnrur6CWoW0TY9P1qRo&#10;HwRX51VC7e9DM5eQseG5JFj4b1HfEd41J7D3ZSQImh1EkZ7sE9LTj1Mpsw4McRcME4sy0yLkbuay&#10;8D7f5EtPik+/79jjainU/j5lxonI3VrlS/1/Bb4DvmbPvnVfANDYjoxo3u30ueMbsZ+9l+yEmnVg&#10;cAHp0X/L3VVEROTlYECfN6ZsjE3/gSvbKxWxBbHr6vITBNzrDtpwt7SsX30P+5kXT/xRniCTEx+7&#10;j/4qPq/UVG5JNal93TY//vr5E78oXLVqu9OaFbvdbexl5lZ16uV6hXi6zP1l18Jfvxnev9WQ+Rkz&#10;+raY98P2sxO+nBwZOm3+2ksGiq4Qz91BqbhVeG3ZQ1aklXH69KWA9977/dPE7Ow+E0b0sR85rDM8&#10;vVywbuVuDBxuiUfKkZ56F96+rnz5t8Vb8Nr4Pnx52S+bMXpCX76cd7cQJSU6+Ad44dypa/AL8IS7&#10;B5fPBThzPBahDYJQVmbExm0n8c2CVSZCbnt4+qgun4x/I+KJYlrXaTzK91puWXK5yirgbiv7tmFN&#10;b+M743tv7DDxh/PzJvYcPH3G0LWDBsxauybqi8GTJ3/tmXTjjoNcpqSGjJ53JzKSeCqDrNptXou+&#10;kZ5XHmahRYDr8hP7l44WqjzDBv3fG6vPJfzornGIzjy3ojyJ4ccfL7OZu2pzvpkhbAiGolbPfcNt&#10;4MBu/6wXz3+El0YgTdvrNZokoSm0Gbqkdvg3xUJzOcz5cbLM/B2TYVf7hleL/TuFZp6IiAiJ2lXt&#10;k5qbrSZJktGXFNpeq6ZvA86CNNcAOFqsLHnYqiw6GabBPnxVoqUhTTfAUN8O9K5UfN5MiX6dn+8L&#10;bxGg/WdK5Hb3gOJoLgxhbIeoJPlrJEvVA0l6mNpYOkleHM0xg/Jgn7MNJpR9dyUrvFuHS6RaQdqX&#10;SQwOyoS0JUtiSi0zi4iIiIiIiPxjOHdrAqWqGwiiPjtkbQiCqeSNMpEJhrkDijqIvII9MBx6bllh&#10;RURERERE/kk2rdlVbcB7v9xiSEKqJBn9d//3ocP48Y1NwmR89vGiXh//sXtroKfmaOLJ5ZasRwLV&#10;6kfEpRSV1WKLDEiJZPvCt9169GjzRG7enKD22R97S+65znO0quZ20kwQ+b071Ju7/VSc6+VbWXN7&#10;1iurn5/veTSrSC+LzdXdN9XkoBlq2cer7UaPJp7Ys2jnzp2KnZsvf7juRPzIia+08PAP8JAOH9Wz&#10;PNt9vrYIToIL/u+/bseY13vx5QcFUo7bCWkIrO6DpIQM3LiehG6vtOJzm2Rl5uGXnzYwP2w+pe1c&#10;x2/zRx+NnVGvnn++sNgT8c7Hywd8vXJvlFAtZ1jTattvZxXlyBh64fHk/DP97pjVbRb2q7Zm8+kV&#10;KXcLg9JKjBZll8XDVnY8K3ZFa6H6REREvDtzw4Ubc0maMdPs/fDJ4K4DP5o9cb0wmcc+NHJ/id7Y&#10;MaKR/+h1UQvKQ9F89sGP0z5Zs/87rtzAR3PiwpHfw/kJIg/x0gikqXs8ukskZIitQrrJsXXKbaG5&#10;nIx9PpNA0ErapsYBn/Ajl4TmcgICvHvqgx2CTeEOvC+54qIehjA77i02oDMA6vuGLLpFl6EaFAKJ&#10;DKDkgDmxGNIgBxi/iUHUHA0qGmOLPA9W7GI7WC8PyHSAqa4SkovFoMIcoVh5G4YBvoDSYlEqSdWD&#10;8mYvEsn2/VpB7ObaM83AmRymjW/Yz9HR0RbT1Cpg1q+XE6JLvoiIiIiIiIiIiIiIiIgVqdli+BcJ&#10;OcWzuPKIZsHfLF/95Tv8BAHvpiN2pd8t6Pp6m7pjf10x515CPMK/wcDU1wa16Vwv2Lvwrc+j94/s&#10;1mzSp3OmHBamP5Z5C9Y2nz5/88m/WkpKGMY4tl3o6l8OXx1+7Nd364d3bBA3eMD7f669cGeIMEs5&#10;Kz8a1nX4qB7PFO9y2fxNjqeuxX++9kTc5IXTIjH89Z4oyC8uF0i/+Gkz3nvDIopWJZCWlRkwd946&#10;tGscjPdmL2eC/dw2turV6I2xQ/rksLM9k3fJ2FFzFy09enWiUC2nR7Db3J07v3+vafikuOwSvb2d&#10;jDRdu1vs91dXfA+1KvHr6QPqjxjR9X4A1CfAtk7E/kFNap/4ffn1z14bHTJn2ZGLrenbW8vjDxw5&#10;cta34+g5t50VspKsuCgNF++Va2fWMxLind56UsKpU0ArL3XfY8dWVgjVIHKfl0YgvbRnuspVspZL&#10;wsBIlc3PubXMPUsQR8w3L3/po8pe2J29f9QM4Vzk9fnV5cQRVBqM17uOdztTX59GKARBZplgqmfH&#10;BesUrBCNoNwEoc1AQXGuELoQFaQaBYyXcyGv6wTJ1WJQ/koobuhgOJK5JC8vj5NXeTq3i2wQo1U2&#10;Mih85fwrIU50NdGWLO7s+rlsT1IHJZRKJaprVIY18/pIZDKZRc17DCQJelX0JcPcjReVNHtkFLdO&#10;Pbd+dtfNbJlTedltSKUykI7s/tnYUPqcLIkdk0CVGDQS18DqtDYjhaaMpETm7sOQDEhDsQFmvZ4/&#10;XstfPAlSwZZspJCxf3skeyoa+DqX/TG3NxdP7EklYWbdxku6uVuv2hpKjSRdoIfZzO4kvw32P+5o&#10;FVJ2OzLIoEdN4kZioL/ydFRUVLlFsMJOOdLurQZK3rLXlz2WyxYhW3GuALSTFLS9jL1OFjFbkmMC&#10;peFOrOXFmOJyCcxsf8vFllUduFtgyC1cm30lu9KOKyN2Vgiy/mzNgFYSDMOuhGbPirLMVm53y7H1&#10;1f3CbCIiIiIiIiIiIiIiIiIiz8SnH85v8enqI7z7t0Iqua2/scGS1l1g6sTP+i7ce2GTm4Pt2awL&#10;q5sJzZgyZYpi4cKF7EMxD9mtWzfZ7t2779WfiAFDPw7ZfeHO0RKDyVloqoCUQYk5abUTwzCUQ/DI&#10;vCKTmU8CdI+5g9tPmjVn7N8KXzdlyhzXHK35q8M3Mkb98elIokuPFigpKkXU5iMYPcIS1vuvAumt&#10;GymoUcsPl87Ho+PQj9AowPego5/rW9FLZ10VZnlmXnnl3X3brqV2Eqo8NTwcz81566cWB3Z9UWvx&#10;kWtVxnhtE+S2282B6BcdPf+RBliVsXjxYtvx48eXe7aOGTND/fvv9z2jHUIGni02GJrU8nddev3g&#10;0nFCM0JCBmiu68tyCFIqCXSwSf9iZj//yMhILrKhSCW8NAIpR/rhNq0JU0IT9qgJkqBpiiEYtlhu&#10;Np5TWGdlg/77uLcJVRLyalhEdnOVH4oNkJ0tgKmjJdYoJ2LKUjlXbSnbc7GrLDZBcloLqrM7JOey&#10;QTVxh/lwOqTtvCHdk1WQffDmvbc7D+Bv07BLz3a3qcAQEFKC1y35qJwWSE58FbCVSMxv9qlnHtW/&#10;PunsZMuJkI+D2X0k0fz1itO4mlVoMZ9k4cXXByAJCW0s0dFUbppE5mzLmAgNOTy8Jr1y13FCQpA0&#10;RclIpZcnu2fsjA/uG/+PZf+cbWXmyb0b0pOGNZI9GEi4KsxmmonaGlv2/ZaL5O3cUjkY9rKwPLRv&#10;XHRSdkPq4ltauf7mjttXHr5WDg4O7aTTQ8NkhTRMGhKKk4UwtNFAeVwLvQd7mqpbwkhJEvSgfNm6&#10;kKBJElsAktOMOSvTE7llnunKZTExlbvWZ516050uXT8EDHtwpEMBYV8tjylOdmTMBbzfvkluH+vf&#10;Nl7MDCciIiIiIiIiIiIiIiLyzDDss3FQ0+HX72hLahEUbToT/ZFj48aNy59T169fL5n+5aabGQUl&#10;/qs/GNNw4JhX/5YI6BI6vK2JJjYwBGkyGM2pCyb3/ODPzSfHHE/O4xP8VICmmdmju0Z88PHoDa6h&#10;I7beLTW/IkzhmdIx9IuFS997X6j+Lb755g+3I2cTZl3P0L71/TuDeEOqvv0sUQX+KpBujTqMD37d&#10;AQeT4bdWTb0/++qrmSnCpL9NkxbjE85lF1cQqQe1qNVrzZ8f7bMNHn5Tb6L9heYKzBrYvktc3O32&#10;B29l9CUBN4mUzNVeuR0KVJ4p/2k4efKksvXQLwuVMsI8vHFt759Xf3kvbABpHxKRWGIw8an824fV&#10;eOPA+m8W8VNEKoXXtV4WvNsdPWYkAncThKOW5sQtThxlaJpQ1Eo1lLVa9ThxlKOONHAXc73QwLnU&#10;mwJVUJy0JAbjxEvKXwFJBnt/c8KeWgZoLOKbUq7iv6XC6a7j7V9FKvjksot7F+22v7NuD1F218jN&#10;zq333udBSilK+uXGizaNRq6QTJ69uywtq+hxLt5Et7ZBsv2/DpVum9PbOKFHqLl7XV9TiKuDmSRJ&#10;iiCkRppijPq7eZQpN1eqcJTCUEKSCjsF0zDYGzCZCKkdSUtkFKNPSyOMLARBGCWkxOxsqzK1rulp&#10;GtqulmnO2FamsytGkJNHNJY/ThzVG0zm36MulzYYutzw5tJjNrfv6hT3xFGOB4+d+3CCrLfp5jV3&#10;8+k/KxNHOQYOHHibE5ZNShp0iRlmLigsB3fqBXEUBRQob0HIZpHk6IEiMy+OEgYz3UzvHVWVOMow&#10;IKnSXb05cdRMq/d6drj+m0fjXZs928ct1yNwO3vxGZmxIDT73PsVOk0RERERERERERERERERkaeB&#10;c5VWKRW/c2VGQsr6jPvuDFss13E4a0B3O+UfDCGRfLRk8+dC8zMT0TokVcbQ8iK90cNA0U0mLNi2&#10;J1Fb0lxGMA9bn7LP+/PXHlo6ftJ3kVP6hs9SSYgK3pe5+aUuQvFvM2PGiJztUZ9N61HLrdFXC9ct&#10;/+73ndTFc9eFqRZS7mRh6qzFmPfb9s2uoDocO/jDeGuKoxwUzQVRvE/Dam5r1vz50e5WHafNr0oc&#10;VcnJwgUbDm/YcjV5VnGZqXZhmck5LMD7CIPDFS3CnpE5X6xZyJCkLNjPfeED4iiGDJlY7Z44yuFi&#10;LNsjFEWq4KWyIH2Qk+vWKYMbF8idAp30BFExfiQngqWeGhDo1zI6QWiqgH+zoHaWm5q6AAB+OklE&#10;QVQl/bzDuLIsqYTXQ6l74huLJMvAJ/2RJethcpNCksjWQ+1gf7wAReGOUOxKy804fHuFMHultG3b&#10;1uZ2kWdogaJaOGnnUVEdrQQFSVBDO9cyfzW1A+eI/tj5aZpmjp9LNaw+cFN64uBV5lZWplRK2BAy&#10;e1uGzD9NwStcqr8Zg/FjRlLD+zci2o3+gZSoNVDknafNSg+zkXCSG/OLoLG3o5qF10OvNjXMAzsH&#10;k3Z2snLr1EdAHzieVPrWwkOKrOKyx85PG/Ww08dnNfeh9m3a9OcjRWxfD4/GpZOC2nKxC8hCI4xx&#10;uZCHe8C4IRHygcF8IiZw3bbGslmJjq0fzwLV2Zf/mZFdKdJnrbpU5VuV2O3+Hhob01CaotJ9umav&#10;FZrLubG/ubcaKYPYP60Sr07pi4VmEREREREREREREREREZGnZu7cRYHv/7qXT0JI0xQ9IKyaR3T0&#10;wvKES4u+WeT29i+7Uw00ZLOHdh3w/uw3NgqTnomIiEl2l1PMx2/eLakvND2WdkHu39byd7u6+ODV&#10;cp2jtov6htlGET+sbf25H3/+GifsWo3FX673+3HzwUV1Qvx7Nqvpi7i8Ehw7fvlqh7rVpi1a8u4B&#10;YTarMmPGwsaLt5w+XGRmLBZwLO/1adpv5bFrM1O1uqZC02NpXdtn0bEdX78hVP82sqA+xRQIu6ld&#10;69eYv+jTcg2rd8SM+dsv3HqLK9d1d7h8+eSKBvwEkSp5aQXSykjcP8idZG4EKqWF9QmGkbjZd15G&#10;NF7ykCXhuIgIh63qxKGmWnZKXh09kAV09hamsnDxL5W8QzhIrRl0IQUqRAm7c8UoaeYI1Z6s7JSD&#10;N/+0zGyBM42vLBZEy5Yt1flGl+qF6hBfkpG4FsPekSaloM0WS2ySC8wpWJpyLukedgrTq23r0C1D&#10;nEiNSgYHJ3uCosDkFZXibGIek5hwF5k5JUxqbjGRlK2VmbS5sCfLiklnxxxlwfVsZ1mm7o68RcdS&#10;xkECvYk5tX4qXd3Pngx45WcUZacRChcXeBXtu2Bj45yfQXt4oIx0KykxOVP2GtLRxZWq7WpPebqr&#10;EBTkioY13EhvJxVjZyMjykwmJj+3kDibVEQdPJGIc2l5Cm6f+TAC3Dmk2fNE0SAVlhcyNiZtmY1C&#10;epfKjU9rFmCftGnT0kx+QkU4MbiCSbqrq2t9+o2anWgZ21HkmqG/mQtliAvIAhNM1e0gSzCw3/cT&#10;asniS2AKYOsKGQidkS6cG3PYZDJdFCY/ROrhfjUk5tO9Ca9pezxDZsQKzeUwTFtp5oFbUwmCNHp0&#10;SP3xXnBkERERERGR/wR2vYLhYPMJF4wIZYYfkbvlmDBFRERERERE5H9Ei3ZjFp5J1U7myn0bBf2x&#10;MWreSH6CQNdXp43fdyXpFw9baXzG1ejaQvMzM2PGr+rFu078VKovizAzhI3Q/Ej8ndVXSkr0fnkG&#10;syNX7xPisXbYkM6zZ3wdPaZzk+rGawlpp374ZvT+B0ME/B2WLVtms33n7VHnb92ZrJYqNseev/WJ&#10;NVzWH2T79mNOcxZs6lSvmkuzNcfjJUUGMy84ctTzc9mbmFkQpjOZK43R+ldcbGVp7Wt5fBy14Sve&#10;Itga7N9/yn3MzJ+2B2pUhw7vXVyewGvxl+sdpv++KquUsly78a+07Prz9++IYQAfw0svkHLWookb&#10;67ko7HLaSEjSj4tPyoChCIkqNzsn/VDDgfp0YdYKeIX4NzAM9enIJ/gpNkGmNcPExbTkRD8WiZZL&#10;ACSDJK6EFwGpGkqYjTSkKhI1Yshjp6OPneVntCD1rO4ZmZmQyVkkcsaP9+BM57lP+R+5v39YsCGw&#10;WxMd6eRKl5YSpsJC8MmcZDaguXxG4DzzTSCVKsg0LiCFBEQVYIwMYdKVKegirX3qxsu3kpPLbdPd&#10;gjq20Hl3aWlIjoNjcCMmKXo8FAqSaDdhDXP2xDmCVDnCwdaQc/f4NyuFRdC3Y0fnk6lUOLzbuRlo&#10;mR1k7EFWgllXAFNuIXuAJP/hsi5J2UMjOTd4e0d2MQfYoLTMeD3q+sA+zY8tWbKEPSIL7u5QZWfz&#10;tp/l+IYF9bErpS5dv34nWWjicZnZ7E3GSSEzp5aATsqHPMCJndmOT57FI7jWc0I2nVoMsqHF8t/2&#10;tj4vdfG55XylCvb84a4K9ZR3Aq3Se3d9OM4o07atNPPDW1MZhjR6dUr7kSCeLTueiIiIiIjIP46m&#10;Wwjs7M6CIXQgDEORslVMOigiIiIiIvIvYNasBa5frT9U7k05oHlw0/WrvjwnVDmDK/m0ORtu1dDY&#10;bTx86LdpQvPfYsywWaEphcyM/VeThoGUVPqM/yjcbKUXc2L/aCRU8d3cPzos3nji7TrVXIrzS40O&#10;UqXyclh1j6VffjnptjBLVRAzp80LatjcRztw4ECt0FYlvYZ8OiEzNXtiWZnJ0c1NcyHI03H2r7/O&#10;ihEmV8rixedlv6xd/oqnxql7mcnkKqHNixQS+WhdUTExqE+reePfGnTu/Pnzto0jv3uq7PP3cLeV&#10;Z9ap5T2nT5tWv06d2uPhcAVWpkWnsdPPJN39liu3D3I/cmDvYkvAVpFH8tIKpJwweiMmTOOgzXyF&#10;IcEn12FoCQWSKFa59dzoWO/n8tgNVeExpN4EU121ihdF0/XgnLZNnoJImqUHnOSQxet5xZMKVoKb&#10;QXWxzJiyPuYXblZuHRyudVzrK1pW6xSWotmwZc+eO0IzPP08W9krpUk3bqRmCE0PIG3mFP5uPUJm&#10;Z0MxhIwmJey1lIH8S7fFWWeSBMVIKIoygyhTpB4qVZRcupiWnf2Q9WNERITd/gT1uOJSG4JUuUHj&#10;5crciR7LrZP44sdj9PztV0ld4jUovVwQWLpz7eXLlx8Sj6tXr26vLVF2YQJ7OEqVjkojxe2bjOCt&#10;Rf8Cv29cqiyYKAkpKzPH/Xl3YO/m2x4URu+htLcbry8qWcoW7wnIhNuo+uNsS8jSO9EXy8VaDu/q&#10;3hGGMQG+ZL6J0MfmQBXgwovXkqvFoOrzL7MAnQmyVANMwZbQCIy2jA7YT+2KiYmJ5xuekaTtER4K&#10;mxNDSUJa5NExhdtfERERERGRfz9OEeFQk4fZwdB1pGZ2AI6Xu+6JiIiIiIiI/O/p/erb67dfuR3B&#10;lZsGuB88vX9xZ7ZYbmDFMIyUIIhy46qpUz92DAmpw4wfH1koND0FDGlXa8SJEoO5MdiHW6HxqZCS&#10;ZKY54U8vocozZtAML99qQaFz1h3ebiZIGedG2rdB4Bap1Dg9OnoeZ/hUfjxt27aVuri0aZGQlrX8&#10;8l1dINc2oFmtJXaO5OzlP3+Yys/0AOzxk0NHzv149fHYj7hsKB4aNeoEuGN833BT524txty6fWPj&#10;7dth5shIojzEYrduUxQaT8/O1xLS5lxOL6gHmmYUctndPg2qHe3SJeyD11/ve0OYFRMnzg38ec9V&#10;PtTBsyCXoGjh+L49x/9f5HGh6bnw5Zfr/d5bupo3ImPY87tp/qSQvn27lx+HSNW8lAJpyv4B3lLm&#10;VCQIhgQDhgBlJmzbXXNvmXWEIO6bZCcdGllNadoV5NElp9IYFuPGjbPdrT0xWNfEWVDdAOW+bOjD&#10;XdiCBMgxWNzsD6XD1MMbhFRCR+Y0WFqWlkZ4yWR+szdsuDZgwADNIfXt0ZwRuu3BnNuZl9M2cesJ&#10;DQ1qkdvGpaXpTMqOvJjMx4l25Pdz5rjeSEtTmUoJewcHZ5kMUhTr8ylal1Ng6+mZPW/evMe+6fCq&#10;0bZBsXfvjvqkK1DVaMhlnTN/NL0N3xnGXM1hur0bTehzstkuywhHm+LsnPNLKoQJqAwu696bY8d6&#10;64poR3tXDxuJREKU6YspE1FaShBlxR0lvQojF0WWCLNXha1XZL2JpkStsV1gi0VRUVGUo5tjPcm4&#10;Op0V7FFlLzl/idIZDnzMnsuiImjm741OqDam6fBiZ8JNEa8DrSYBeylMAXbsvlNQ3DbDzBa5OLEc&#10;RL6ZqX1CsunYsWNJfEMVxO17wzmk8095QvUhbh0aVl1FHezD3lG03m7G6qAWb7EnS0RERERE5F+O&#10;S6+2UCq3sj/aW5AWzbnsid4PIiIiIiIi/zJaNOznf6aILjeoGtWidt3f/5z7kOETx8cf//L653/u&#10;5g12Olf3mLxnzy8/s8UHvVWfiO+/WTVo2k/bVzBgOGusp9aPNs0b4ffqq93KxUxZ4OAyE4j7Me8e&#10;oFvL4LdjD1/5JS0tuoytMnl5BYOVNorVs2b8iF8PX4PRZIaJoiFnYFz69gCvkVP6VXg2/27Osilv&#10;/7bvB5lUgi3fjkf3V1pxegTKyoxYv/oARn2xip+vrbt93SOnfomNiIiQX73ruTk+Jbc7P+EvtKvj&#10;v/LwtrkjuDKna3TqOWPXgfiMrvzEp4GmmdruDhevn1nM57F53vg0HzE7427R+1yZPRU5xpub3fkJ&#10;Io/lpRRI162bpmytWTeR/SM3S+xfOeeevOQsEYkK8T+Z9evlWc5Tx4OxoT07Jf0kND9EdQ8P15JX&#10;fEeYqistDTQF5VU96Nwy0DXVbA9Ew3QyE0qNCs5a+dmrF64eey0g4JV2erLG996Of2hl2sCiV31b&#10;cxanKrOsMGXhyV+51Xi903Ki2UTZqhJLU5K2Xo3i1/2cqVanZ/081w6d9KnxUAWGMtnbJjIkyfnC&#10;8zB+r/wM7d18AsZC2Lo65BQc+qSC5ebzonmX5tVvhRN9ICPR5Lbr5t1LNycG9mjYr7CtOkCWy3av&#10;Zrooc/6ZpZHevuPHlkhVS7o0/pHtwByOSm8MMx1PI5V9a8KgIaE8XQizDDA1cQCUliRN0FOwibpz&#10;If1a+iFLQ+Uknu/kp8yPHWBr3yDVQTJ7B1FJ3JTz58fJ3PVEiJFKlge1213u7iAiIiIiIiIiIiIi&#10;IiIi8nfgRLpWbUdfOZ1eEMrVO4QE/rF/23cVYpFyTJvyxZz520/Peiei/RtuXl4J837fsNLB1vbP&#10;+NPL/0+Y5anw8Rmg7Nu72aRl+y7M1gkxLZ8UEnTZ8lmDe48Y22cfV//wvUXdv113bJOeqVwkJWjG&#10;WN3FNiHY3cG+cd2aHr0HtJfWb1QDFEXDaDRh4Ig52H7xNkKruW2NPfh9H2ExHvfQEanZpWaf2M2f&#10;o07dQJiMZrw+8RusORbHC6v3kJMo3fLd1E5D31m4XVtmdqpM+K3uKM+ZMb5FwPjx4/nn/l6DP5mx&#10;/czNr/mJT0Ezf5eYHu0av1E71uZ8ZNTDOWeelNOnT9trtcZqt25dvDF16tQqXfSPHz+u7jT662wj&#10;TSoVJFP2/WtDPcbPfBYL4peTl1Ig5Th/fpxtWNjiMoIgqnyLot3Xya+MiIsg5U0uebTZUmUmNK9g&#10;L2dzd99R9ywSy9FToI/nQOGtBnM6x5h9I20h1zxyYJ9qh09fKkhOTi4ImNxyWJGv1N2cpYfMTmrK&#10;/fzUDwqFoov6g7BQaQFF6BkzE3LK9OepU1cemb2dw8/PzzMzM7O9ja1aQZnKGJPJVDa6Xr0NS2Ji&#10;HnJZrwKpe51XuuWbA2q5BNZg7mwZX+H+aDzkdyY+/gYhJ4sLaskuromJiXni4MpBQX5h6ek5oTKF&#10;gigrLaXVapsbWm3xE2Wy8+gcPNLUztmFk2rtzxQakjbH/uj5ZrNxRk+pWqalQdsSTJtrXivZa1m4&#10;c+fOSJ1Ox1u2ereq0a9MgwAFLYOhoQOgFkTRexSz12fNzVP5iXdPCi2VwjDrJZkHp48DQ9laGgia&#10;YIiCdE2PPxs3fjgcgIiIiMh/Hi5Rj5PNetDQIz26Odvy9BaFbv36QkF+xq5jE7uOj4VW62HfpTpU&#10;DgMgYcLY0UwtdkiTDZq+yY6GVyJn22lhrmcgRAPfkMN8MVXbGTj49N4Aqq51oFGvYc/aaaRFjxNa&#10;nxEfJXybP+73MpW9RNdhNG9H9hbLvj8tvgOu8N+p6Z2AU48dczyEQ9tqsHfdypbMSD3dCkjTWyY8&#10;J8r391I4kFDEl58FnwFL2PunOUqIXsiPShFaK4ffJnELqVH9hZbH4xoRDhtmEXsvHGTvhfLEDpUT&#10;IYcvcx5mZhUyN3wlND4etz4doZDNB81cQfqGYUJr5ai714SjKpqd9ww771ih9elw79ceMrIXCKIZ&#10;e9/Zs8d2if07v4wMLTv+esK/F24dcnIBe6x72WN99AP7vWtdFRSugqDOIFe7FYYj5ZZVz4RXvw8g&#10;ISPB0IeQtnGq0Pp03Nvf3IJu0O+vJEyWiIiIyLPTtu1Im+Np+fkMSBvOfbqWq/2w+LOr1giTeeSB&#10;vY1D2jT4efnyz/h+bOzY9zy3n064kHl1vSc/wzPSti0jBSb4eAX5D9x4OPYzA7spYdJjUUolWU2D&#10;3LYc3vntxJkzl7T6KurIEyeBDHR3xM1jP0AikfAWoQMnfIeN+2LMO36e4t6tW0s+Jmn16t0UCSbH&#10;wg+Gd1J89tkY9ieKwJSZS/Bj1BE42khx8M/34eSkRoMeM1FoMPNWnVVZxLooyOI3ujWs9un86dqd&#10;O3faj58VfSq1sLT2k1rQtvRxvGK0s5tYx1V5e/nyT7KtkbjZs8HgC9nF+oZcWcbQJlJCGkhSYhjZ&#10;pt7aRUs/5pN3cXg1HvpdVr6Oj0HraiM9mn0tui0/QeSJeGkF0ichJfZjjSRjyXDuvYeq6eI/HB17&#10;VRmXtH59f8ebumI7hVrOB9t0UXpJA6V0YK6XXZH2Tnat/PRcF019n6yk7VdX168f0uDy5bhLXMzP&#10;Ix5Jr1M+thJJjgG0o4QpmXPhNGPDNLSb1cxGlmWAyUMBx1h9bOLKc3v4DVVCeNOmIW/PmNG8Zs2a&#10;Dr7VqpFKpcWaNfbyZRQUF5etXbs2/fqlS5ePnT37SBdyAdLNLdTVNaRlu4UfDPIJb8M+d7DkZGWh&#10;x9C5BVJKe/jCyXVc7FHO7P2RDO3Wzf56alLYvAU/BSUlJNjfTk4ifLx9MWLMGGSmpyMtLU238Lvv&#10;EqO3bePfJlVG0y5N699pIe0II0FQ9mzHmk6jXZb3xr21Ml4lC02EydvSJ1eLLjsTExNz3M/TtVVK&#10;5t0zjdo3qp+CojZETmmZf22/OKdCWkKoVIUJJcl3tbpSoqzIQNexCdSzy3Bm+Y/ssApONworLclq&#10;J7Frtp8oyyONhoSWpAQ2IBSl7FNJ8p1c30MtB0Y/3wdBERERkX8Sr/4/QCGfwpdLzaORHfXIBHaV&#10;4tV/DLuO32A2/Y7U6NeE1r+Pd//3QEpGg2ACIZH+JfK2gNmcww58oyEp+wApOx4bU7wCXgNmQCGz&#10;WAgYjB8hY8PnfPlpcO7VBPbqs+x+HEBqVCeh9Rmpp0JAnceForkPd+wUvRsZhbOApxBnAgZbfguz&#10;sn2gP1hpgspH4jVgLnveZvJlg+kNZEQv4svPi3v7azT8hPSN5Q8GT0eEBwKkmXwxt6gminfc4stV&#10;wW3TbLrK3s/1hJbH49G3O5TKnexym9nlXhVaq8DfBgEtLeMJvb4Hsjbv4suPw6NvP3YbG2AynUEa&#10;/0Kjalx71oed/SV2fw6y+9NRaH08yrY+0Lh8yf7tdYFU4iq0PgxF3YCRno+s6MVCS+V49usLG8Um&#10;9l6NQsq6SKG1cu5d6yfBbI4HIZuClNXPkGDMRwm/VsWQCIHzM3IDYdj3JGPnitzbX602AIX3cwuI&#10;iIiIWIue/d7+edfl2xO4skapSPnpw6nBAwcKvx8sdZoPu9m0dsDuZcs+f1NoQs1GAzNuXlhXIR7o&#10;34FhGHL9+vWOabegtJMSkoSMDIW2IF+p1ZYokjOK7LJkUre6/m7NLsXeHpNdRjkIi8FBIctRyiSX&#10;ezetdWNvzI1X7xSWeQuTytHYyvHnnNegdLDDwsVbsfHMDQS5O+L4xs/g4eGM3JwC9Br9FVwY41s7&#10;dn23gFvm3S8X++3dGpN0fN8C0tbWBrt2nMCA6YshJYC4vd/CwdEOtdu/hbT8R0ce7FY/IKpOYNlo&#10;d7vg1t9sOjG9WG9qXEYxjlys1GYB7hfVLk4b9x+7eqlLbfcCTxenUnuNymijUJl8vGz1tjZ2JoXG&#10;uWTEiK7PlMjpUfQe8v7Ys7EJH8+bNrTT4o0Hx9y6k9ZZBvmMAE364SNHLGEiJ4/9tOeSAzGbuNiu&#10;coY2fjd2YO1Js4Y+LgGWyAOIAmklLFs20qZP3djGZfmZTdkzRDA0Q8mdXznuGrbkvDDLYxlaM6DJ&#10;6Gxpm4VB0rN5ttL0+Lycdhhew9Fva+nh4rw8+tat5EvsbPWdP2rVCSp2HKY3QaKnQWeXmovWJUD9&#10;SRMpl0iIs5oktCazzfKbK9OKiipkbONM7OvWrd1m8oTJjYcOHw6FIIzeY+yoUSgoLMR3P/yA+Lg4&#10;bIqKSj579uyVK/Hx3B9JeazVR+Bz5MCBkJKyMtsjO3cmfv3TT1eF9kcyIDzc1WRnU693xOAGkZGR&#10;yMnJQWpSErz9/bExej2GDh8JNzc39tmVRsy5GEyZNDY35so1zgK0gjUvO7ok3QbXnUA3cFJKkvWg&#10;/JWQJeihuFmcXtLDzVuiNYHSWKxClTszM9KO3FozcciQwNj4eP2tdrK+5pxSG7czZYdcZTJ8mG7q&#10;WCpFSe+8W48esFdCxr6QkYTEKPXskPAbV+esj73yt04AYXmDxF4HEy3xO7M/Ofjy6NErHisci4iI&#10;iPyrUXQOgJvDDRASTijQwEwZkLreiZ3ydC+CrC6QtnCDj/cuyGSWbKhG46/sYHU7DGW3oDcWQmEj&#10;hZz0gkTRHlLJW7yIY6YSUFo6BHnbnzDsSRNn+Aaks7/9UrZzZ3+ECRKpyX7AmaezIn0eAilljsHd&#10;vAquZOUobewhlXlBLmsBkpwAicSb3XYBTIapyNr6hzDXo/lbAmlbH/i6c0kLDOx5V1vumTtuwNln&#10;t+x8HA+KZnfz66Bkd5xQe1Kk8I04Aqm0JV/7twmkJqoQBQXNUbL38ckjn7dA6tF3GGTy7yx/U6Zs&#10;UFgIynAKCvoO7uoNsFE6QSH1Ayntzb+8kEnkMJq3ID1qELt05eOiZxFIC4uaQa9/+N60c3YFafRl&#10;/wb6gySGsNdUBoNpOjKivxPmeDI8Bgxn+5AV7D7tZf+WurJ9zNdI3/CuMPXJEQVSERGR5wwnTqqD&#10;+90sNTNBXL2Gp/MHN47/NoefyDL7418af7Zy58kJr3Zs8cO8qXz29m+++UM1Y8YIqwt3jyM5Odlp&#10;56bT/b5fte+9G3mlfKKlJ8HFzgbbF72Fxs3roGffWdgTlwZfR1vE7Poarm5OSE/NQZfBn56PO7Go&#10;CTs76dNgTPKR6M98AoO8sX3zUQya9St0Rgpt6wfh8MbP8O28tZixaJtl5VUQ6mYfl88ghS4z1Mss&#10;1HtyFqMkw1CRzWute7Vvi98GDux6UJj1f0KNRkN+11NUDRuZ1GXOjN6NBg4cWGFs7lJ/8GVtiZ4f&#10;owQ5KaNvnV/DJ/QSeXIqt7x4SeEEx5sH2gd19Ts6uqwgsxk7yGJoiVN6YUnIyqcRRzkoH7eUu252&#10;SekG453jx6/ediPUp8tisovTWsnaM3LSh5tHIpG48eIoh1IGUk+DqWEvJW2lUnBSoUoGiZndL29b&#10;qTFQ09oy431aNW0U1rVDl8Zbtm5F2/btMe/LL5Gbm8tPMxgMqBkcjDlz52LlihV8OObW7dv7f/rZ&#10;Z69MnTr1tYahofXefffd8jc5VZDWtmPHvT179tz8BOKotGHt2v6D+/XrGjFx4vBvF/zUwN/Xlx1b&#10;GjFx7Fj+cL7+4gvk5GRDoVBgB7vPvXv1wFtvv4U6deu5hDdv/lCw4+BatTzo2nZK9kGLPT/Craqj&#10;UNRU7S1JYp8VVfdvX9JdreK+r6UlSq576SLMZkquOlV0qUivvyHz8kq6pbFJjqtmf42f+Sk4/mtL&#10;NWRSxkg4XRaa4FGqZ68fCZrAKULqkUrw6bdSw7sGnO8hzCIiIiLy38XFYTSkMhnb934Bk2kDpBIF&#10;XPq2E6b+b7Dp4gs/3zu8OGo270JmVjXePThz8xZod8fxgl7BzmTkbD+FzA1fIHU9+wNk+gYE48R2&#10;1k/s/gUvn9788Zqo70Ezy9iyHF5eT+5O/TxhYOKPs7KPdud15Gw5gLTo2UhxDIDRPItdQgWZzW/w&#10;frXceuS54ek8hD9XFP01zMa1/Dn08OsiTH3+OKqXsP8+3ZjWvW+3cnH034hM4gAnxw1w6Mm9nPjf&#10;4T5gIOTy5QDhgDLjp0hNCkRG9BxkbzuIlB23+fsvf0cssrbsRMaGCbhbWIu9/46yf3ucRdB9Edsa&#10;MLZZD9373Odu1CVkb9mG9OhRMFJdQZkL2IfauXDu3lhY8gkIs4WMWMAOzglI5IPZ/i8bpGQS/2JG&#10;RERE5F8GZ1g0rXvr0VKa5sO95WhLJs6c9kV1fiLLB59OON+hutfUlOTkt4Um/FPi6IIFK+1dG7/+&#10;XUirN0771huT6d9+lnbiD1t+fRpxlCO3pAwTP13Bxx39/INRfFtqQSm6Df4ciQlp8PZ1w8jeLRr0&#10;6TNj4NhX33LXqG19/Pw9cDc7HxPmruHFUY4hvZojKzMXX/6+m68/iticopD0u0XdMosNXvfc6WmC&#10;kKw9c3PIwFkrDpDVBpsCw15LCm3/1q7XJ3zVi1/oH2RE95aflpjMwYUm+uZfxdEGXd74Kq+ohI9N&#10;66xS3Fjzy/SHYtOKPB5RIBVI2u0fnHEw4HU75kZfMAZbSJyTS20GrfJpf21tSL8DVWYu///27gM+&#10;avr9A/iT3Or1uvcuZe/VskfZewktGxRkKggOXLhQHAiKqCBDRWRJW4YM2XtD2XvTPehe1xtJ/kka&#10;KpUCLT9Q9P958yp3+SaXu8vl7pLnvt/neZDfdh1NGXTt1JroCzfkim1qP4eK9qmCQZ1oFjIraqt5&#10;BXk1ctTrxRO6P1NYWtzEczi1igwTxf1a6j0qUdL42rT3u6/ymI1W51+lZk364MMPafv27VSzXj3q&#10;2rkz98svv3BHDx6ktNRUWrpkMTkZ7GnHzu3UuWtX2rlvD02ePNlu7IQJHdu3bj3qs+nTx70xcWKX&#10;Cr6+9QwGg2d4eLgSsX04Pz8/qbtqUI/OnZt99803A3/4/vuJEevWh730yiu1Tx6NZhISEmjVypWk&#10;Zllyc3GRh/u/8PxIql69Ft+9e9fCi2fP0g8LFtG2bdvozPmL5ObqWvyBfhdf2VCJdBoio5U4j6L8&#10;rtIOy7qJd+0mTuv+fKjsjew79etXdr9sTu2hdTBoNOezyBhs3zC0dm3Njh07ssffOhf19okTB5TF&#10;y6zlqEO5Pm3O/hrY9rgcIP9jonivlt2dBVaw+LZrcdS7zckIlnVKlhcm70tFlwAA/1b1nMQDwsnE&#10;WRIpMeorir82ijgrT3q11Aux1GT6T1+4HXk4SEONbcRvhkiKo55UuDumaN4DmSgh6k2KjatKmRsO&#10;Km2P4GkgjforsnK5ck7EhKiX5F58avWn8mP411hooYTIL6jA3FX66ZdY1Qyy715FmfkUNHYQt9G7&#10;4ra6I+4z0ynu9nDxupm07AJ5yPLTZrVcE1+3FuQZVvZeEs7hjqTVLBQfZ67S8myReoJaLUfEY8Ka&#10;ZNDLo1f+EQHdK5KO+UncjXgyc8PF98VHRI/IP2/aepsSbnal+Cjph/0HFpF4alLW7CZemC33YtUZ&#10;5BxsZeLlHyrux87itt9AsSsyieeXitvfjnx8/8ccwgAAT8cn37y2393RVj5HzTaZfH/cdbbEiJEt&#10;2+b/sC7q6yHK5N/Gy0trsRZam11MymwSl1fopTQ/llM3kuj5sTOpVp0gYpmiwc8nb6fQcy9+STG3&#10;xXnDuqhvZRVOvZSv8tm97lOyWq00bNxMysrKlYOHvo56GjOyG63dfIzSC/+MuzwunmXUNzONFc7H&#10;pHaxMxjKVazqSXj/0wkxVQJ8PmZ5ronSJIuIiPC6dCt+IsOq5PheNXeHOSGlFJWGR/t/HyAVhFB1&#10;wt7mQ3QqSzeGCu0YsknnHbps9Gl7Lqpyi6/kIgXS6cWhVU1dLkcHu0kFe+QblpHUK1W6dPP3jTV3&#10;81RZfWwYaupGbDOf1s4hgf5MounPd6q4ZtV18b2s15A+oWgEvCW/6LKQM0s9JNXyhCI+MSX+xL59&#10;SSNfGHapV9euO9avXLnszLlzc27cuLH4s88+uTlg6FDTex99TK3btSGL2SwPaXdzcaPExEQKDg6m&#10;lm3bUq8+fQzvf/xxrd0HDnT4bdmyofVq1pw4fvzYFz+fPj387dde6/H22290mfXFF53ffPP1ru9M&#10;mdJnypQpg16f/Mq4NyZOeun48eN9l6xY0Ty0TRvfZk2as0t+/pEy0jLJyc2N8nNzadCQIWQ0mahj&#10;587UqXt3Ydu2zXdW/PLLmmPHoudmxccvHDly5KZO7dodz8nJiU+Mj7+qPK1iCTlp1eQrd7eQkSNT&#10;ZfH8PN9C3L1bwsoRaxXYO77qIVw3L9ZUWU9cI3e12qAtXL5ly2MP77u4OsD77ut3l0vXLjqxLUlf&#10;4aNfGSaSE2584chxmR5iW7J36PYrymIAAP9OfpXGkDRE2sIoyf7PZIn/nSK1xo3cupU4GPvbeFmH&#10;k0pTi3jhJt2ShuJGlqMC6JESqWkeyqdZd2LVznJxlrtYZhup1E7ka+2rtPx7pP++U9xmU8TXzoac&#10;DH8orU+et89wcZ9xJIZfW9RwwiJuwyOkUrmQV8jT73mcldtTDmpraXaZA9l6fjQx5CkeGJU/v+zf&#10;JS2rn3iml0o6zXPkEzZVaf07icc/+n3i/m8gTphGKVGrlPYykIOo/1zKofjjX4r7hFV8/943+qp0&#10;wRrxM+YrslgtFB9VlMYi4cgHxHEZpGLH/C2BfgCAx/D+8O4T1CwrHatRRl5hs2Gjpsl5SR/mxRc/&#10;dOnYY9K6ae/PlYamP3EMw3Btq3qPqOPnWu7OSaXZEn2NrBaOIj55QfxYJ6rn63L8UlyatXnvqXTl&#10;ZiJ9PDkssF7tiqNjYpOpV7/3aOvZGKn3qI2fQZP2XMdGciX7eT9uVNb2v2N53hIaXGWYu1ZX5iJT&#10;j2Px7MVOytUSjm/57ru3BncpUWRx6uerd1p4Rv6uquhid/zAzkU/yDOg3P7fB0gZZq+VMd9MZ1Rq&#10;k1ndcp13h5u/+DX+uTjQJQjEJO5tMbCCa+wIh6yk55P2zxoshJYMVD5MYPXAwZVq+lU+sn3nHel3&#10;dM6eJdVVI5lq6Smrq2ttG540xCvnemoVsbkm8XidIz676Ed3XvrxQ5zmHDSseK8lhgpdvXXr+KIV&#10;K1Zcunbzj4PHjp356bffpBxpwhczZuTu2ndwbdOmTb9v1Khhmo3BwL08aRJ16dGDGgUHy/lAX3pp&#10;LLEsS4t/+knOXRqxYgVlZ2XRm1OnqqZ/PN1pzPjxAe+8/2G1CRMm15J6hU6d+kHNaZ9+Wuntt9/2&#10;+fzLWYaE1GQpnktJSUmk0elIb6enixfPU6OmjcjD24MOHDpEjZo0EZ+LVbh0/nxBu3btNk377LNf&#10;dx8+LPeonfnzz7l79+69fPzUqX23b99edfzs2RJFqHr37u1kV9lNTgHAK71pVetjiHQs6fLF3Vb/&#10;Z0V6VYKRsgf7VSxs6arSSOUoeJ44PUt6IxvnUtnFwdXbtfScbQ+RfnxwHSdH6+DsA3Xb3/t6N+22&#10;JcenQ0KUS6Wx2dJ0/M3vOjCMwGZbe+z6aw5VAIB/GZYYdmxRD8rD7yttRLGpfYp6kdp+IU6V+NHo&#10;b8CSRvsRceIXoTGnu9L2NIhfzup3xCPwQopn/uxtEXt7IlmtFmLVU8Spf98xU8KRhcRxUi+KCnKF&#10;9CdP3G7aCeI+kyceXPzZWy8hY7D8mqnVH4tTT3efsQgFxFjnkVrjTX78u0rrg0nV9nXamSTQFUqM&#10;mqm0Pnuk6ueMaYi8/+k008mj58Nziz5pjt3FEzOVl3j/hZTIyAUw/j1iCsXDYfEAVe2vNDycm19T&#10;0qpriHuzVH1eSQsQbyQrv0U8Nvcnn0YjitoAAJ4t414bdrJP7cDXeKkiu2j57lM/LF4QVV2eWYq3&#10;355XcfPR89f3X4lt1S68VblHyT5KWNiLLm9/vWv3mtMxl87FpxdVe/4f5ZqsNO2DRdR3YHuq4OVC&#10;Z+LSQqwMo07MM1Ho8BnU5/UFDnPXHRzbsN802n65qDblknf79+JZlnt5WCc6GX2ZzqfIp+5PhLhe&#10;zd4T15ZOXbU7uc/AD4eGhj7/NHqSsh/+/Mf1V1+dKR1/3ncc9do7I4uTqb7xzrejb+SYakrXVYxQ&#10;+NmU58PkGfBY/t8HSCU+HZO3eLeLnVshNOq+SpUx2+pWYKy3vEkQP3VYwUKmePekaY0HK7MfydDK&#10;Ly+rs29v/YA6g6XBiVIvTnWWmVSHMkmVYSJjJT2p9hXlDZVYahqKXhRXceEsE6mru5AqyyquSEVe&#10;ExrVlxd6OLVvu2qv+rWu/lJoh9CmH9epv2zG+PHzRwwefGHqq68L7Tt3Jr3Bnn5a9LMcIOUtRcHH&#10;lm3a0KFDh+i4+Lfy119p+ocf0nPP9SSpIv5n06bR8KGDpQTLNHdO0TFy1SpVKLBiRYr67TdaJS7/&#10;XJ8+VKV6dZr52Wdyj9GwsDDhuR5dM155ZfKqL+fM+aFTq1YFfvUrDvLpWnOyePNH5h+5TPH1uep2&#10;0tA50rAauZcol2uWg8gmi3ipkIKj4v8kNpLqRCaxVzPEkwqeePEmWfV0VbRtK422HVjlUblW71PA&#10;VclkBMFcYEqvl/RRjVFXT35aasVWG8fB50ntv69m10VFVXABAP6tfPu9SGpNRbLykXJwoNjeeOKF&#10;OHFeM/IMeyq9DR7ItUcwqVl3EoRblL716fXS9+rdRXx+9UmgE0SR91SMP5pCPO0mtbo2eYeV+8e2&#10;f54c5JkjfneqyZ/KPty4rHz7DSaNqpp4jLSl5NDrXQli2yXSaELIs3eo0vj0xK55m6xW8f6075BT&#10;20CltXQOnp8RxwlkND2yl80/Lnb9DrIKr8uPV6ffJrb8fT9QGGwnyNXcrfyMku+JfxFpu5WFjeZ9&#10;ednY5JJFtBJvTZLb1VIuUgCAZ1PE2tmLa/u6F49+GTNr5V7lagnDh78z9otVW67b2eqvFV5b69qq&#10;bt0nWt38oynzhkWdNKbfTM154vm9f9h6kqwWKx1ePY0MOs0jvwuf/yJqw4ThXTwrV/en8W8qnSml&#10;ILISSH5S1h27tjTNpJd+XHvS+AFdWnw6e93eLxo1G3Llww/nOCjtJQwaNKXK1xG7pDzssjbV/If3&#10;798xVpmEx4AA6SNo7Sq5SZeMXe+1vu2SvmXI6ypZ493jdgeXadhY7OozN8hRJxcZUt00EqvXkKm5&#10;C3GNHEl9KotUl7OJq+lEqlRlHLmm6CUx+avJmnbP+anI4q42dO/eKViZfBAra6Mxm6vZ6s+3tbaY&#10;4HFrwkkmp8WRU6e2DBg25IehQ4fuj4j4Lc9ktMjB2tq1a9P777xDLi4u1KdPP1q/YQO5eXvLO8bq&#10;tb+Tvb09Xb91g5o3bU7zvvuObly/Lt9Jo8aNyWAwUHJKCl2+cY2WLFtGkya9Sl5eXvwrL7108bU3&#10;3vh1x94Diyk7W+s3NOTljdVvhxsbOfmonHVCeHh4vLySh8jwEGoUXeGJ81Y6cLaRa1uRqii1hkyd&#10;aiLORU2aDYlE/vZk6ii+XB460mTx4jY1k6WiltQ3zOX+dcy/6bT4fRktfhRUduILlG0wZMwbHHf4&#10;hftyuLk3nnnFR8lPCgDwr8awRQGjAm1xFdRirHmUfKkRXpYv/y6sKqDoCn+n6PIpUWuKAiD5xvuD&#10;Ztb8D+RLFTtevvy3kXIqSnhqJ18+SYyyTbKN9/fcNJsnypc6m78nuGSxvCdf2rkuki9L49YjlBhh&#10;APHCJkpbv09pfbYlRc0lQVhBUuoLv/D7fsh/algqCmwbC5XUCf8iUnEmtdqfOP640vJgjuH1SaPp&#10;KAf0ab88yulPJ9LEg+U1cooPz7Cn2YMdAOB/8mLPZsXftRarxX3YwDd+VCZl7782u/PS/Rd+mBLW&#10;ts+Vo0ubKc1PVKW6njtc9aqypzYqAxdbXUynekHLjBaOXBuOIXt7WxrcTi7S/lCDmtegt18Npx9+&#10;+oNOJckZCKR1XZvUv43UWeuJMrg5PJU0RjNnTp4dFuzpfio11++zZbsSpd6/yixZdHS0bdTxq8WF&#10;pNvWrLhi+6bvVyuT8JgQIH2AuP2N6yXvCBpFxsMNpel0+3ZyLkutU7BcGIK1JNYTbix4ZM/E/Mz8&#10;iw6ns1OkivRcRT2pEkykypeqsmvI1N6TOF896WOMxO5L/DOV/VWjeEKhIYO5KDBoufsqqTV0Ku68&#10;tzIla9m4fs0WLRrXGx4W5hsaGirfwNmsieEq25EqyUycj06d2M62vm+32kMXLFhgjYqKOrZ85cpF&#10;jZo1WjZ5woRjJ06fTq1QoYJgMZmoSctm9MKIEVSpShVq074jDR88gD5+/33q1b2nfF8zZs2imnXq&#10;yNe9vLxo586d1KxJE8HF2Tkvctmyiz169Vr31gcf/LBu48bNe/fuzfCt5dtmd8OcvsY6tjZCJjFU&#10;QU9qK58aGRkpdwEdNmyYa49Onao3atSgROqALo0bOzB6la10nZfq37OqomJV4u2lbVdcvX6TeByb&#10;y5MmxUSWvn7EeenkZVVxRuLEq5yXuHx8oeCdZnOq6AblM2BAlNHHvs0SXhV4hSFBrSnY0iN5T7uO&#10;ymwAgP8Ot97dxCOC+mS1rKTsFff3KJB7snG3iFUPIaeuRV8EfweNpqg3oFCGQMfj8ghrJn53dBHP&#10;KPbL1bj/KuWPo2S1HiFWaE9uvVorrf8enCVTvtSqn2xVeZfBHcR9pqm4z6yj3E3XlNY/pfy+h8xW&#10;qXhhX3LrIR9LPVXJ69bIwWCGbSs/ttLo9V+TwFgoPWGs0vJvwFPczTHi/hlDGnUg+Yc9uURqD6NR&#10;t5cvBfNj53L/x+gMXyrXHl2y2I5/Q760WIsu/8pI8+RLDX0kXwIAPINefWvUlbDGteUfcliWZZYd&#10;vTJi1KhPiivYf/L1q1vf7Ni8wsyZr67/a1o4qebGjI8X9FEmH9uwYf2SJoRV9B3dyKdyPVdNAyo0&#10;N29fO2iZMrtc3G1UOWGt6/Sf2K9+3druAfIImFyjmT7+ZDF9PeMlCnJ/eBjmheGd6eqlGJo2b708&#10;3bthpU/nf9S9zpwvx307sV0V/9aVPDfJM8pJLfAW8XFNpjxjs1B/hzpTutbzfWN4yOvK7CcuKuqn&#10;jI/DO/q3DPLaeODUhR/E10rKckirVq3Sh784cysnFOUd9Tfo7rCFqVJRQaT8+x8hQFqKuJ1126kK&#10;49vzgsnh7gZyTnmvX/zu6gNNWX/IB92C2imZ9q0oS3VOPkRTNcLtuOmaFLzj/HXEiStVXc8rqlTv&#10;oSdjIyey9PQj/YmMomCguAyZOLKaioaSa+55mTiu5PCqa0JGxWsNhA5baicNvNTIOCHgjeaj78Sk&#10;OEvzOH/x/ZIjvkesPBWGunh+eGz+SHd3h0riLOmNkzL/xx/3z5s/f6naxua7gT16LO7Xr13kp598&#10;cviTadPyt+/eTr1696U2bdtSUOXK8pD6z6ZPp+MnTnFDBw68OnzQoN/fmThx6cFjx+bPW7BowZdz&#10;5mw+efLkDXG9UlJ+vV+nmgMLB1cIJhfxuUjP1VMtD4/PT8y2rTCu6fPukxtN3Bp4/YVj9XK7x9dk&#10;S/yKZRcQoCallyirPHfeWlSsitLEbWKvIfO+JKJmHmRq7UKWykpNhotZcloCKegsLaO6mcsHHjOu&#10;OHToUFEyksfAhCy0+LY5tMmkqrOaJ5X4OC7XTdxRcWx09Bg5gAsA8J9go5lGKjVLRlqgtNyP42fJ&#10;Q24Nhn9nT8oH0fFvyM+LtxYFQkpjFb6Ut49W+5bSAnrL+/I2KeTnKy33E6wz5W1ro5+ktDxdxtwp&#10;0p2SwXz/fuzf7y1SqxuKB1KfkvHxjwv+GScKKC2tqEcnw3Yjnz7PfnqAf0SoG/n330w6TVuyWi9T&#10;AfO1MqN09t2rEKMKI4v1KiWv26y0lpQetYus3E5xu9cnl7DGSisAwDMnYuX0P0Iq+kVK16Vq5j/v&#10;PvHVkOcmFg3BFM1Y+HapQ69rthwV+d7iPyK3R2xXRu08vmnTphUuWjXrxpnjS063rxPw4s7zt4Yq&#10;s8qsUaDH9hZVvZtG/fJO5LRpk3K+Xjg27fnQ2pOk4fFfRBygpUu30vTJYeRu+2dNknt569U5KfHJ&#10;GZ1GzaL0vKIRuU5aVVL//v3l4Mp3P06L37d9do8uTWv2d7LRlGukqZVhNWv2nf38xuFZl/bunX9+&#10;5ty3EsX1lqN4aPm9+8XE9N07Fgx00RnDpAJYUtvC346MjskzyTlepfyzPVoF996+fVm+NA3/mz8j&#10;b1BMxZKvIAhcPlc70rN90iJGbZ/JCPkOLJfjy6qdcq36wK2+badFMSP2lqlCp9Rj8krU0a3mbfFp&#10;mlijoEswk5pUpLtlIk2MiSjNRCojT+Y69qS5nEcqabR9Lk+sXiu2c+I5adF6JBUdvMzz/SqNauvr&#10;Kw+Vs8/U7lNlczmUayXOVqXKd1c7mAb5u+nilNiti0Zch3iZbyFLVXs7YUjVHtUaVivR+2fs2LGW&#10;i/HxGTt2nIhdtmrVofUbN84/c+bc3K07diye+9VXSz/74otlm3fsWHL95s35UVER30asWbNh2969&#10;18/evJm6cOHCe3KOEVWuXFkXMKLxYGNbt6KernF54oPWy8FRWSN3h9wgrRvvqdVSvvjExO2cvvrc&#10;DmlWx44dPeZ7BY3XXrhgz1oE+VmrLEVP3nBRfBImK5GbmjTX80gf5FKUtkDadskm0l02kk6rJl0a&#10;T7oYI6kv5lkcjueuP378YrK8gke4tblJhbgtvm3j99fpkLK3Vue4PfW7Je2u2yNhd3CfpH1N+9ow&#10;2Y2J1Sqvd6GdT+amsVlnx8uBaACAfzW7bjXkk3+pB2VaVKl5q2SJtxaRhYsVvyRfIH0HH6X16bJa&#10;pR/exO8K9ukUqNF1DBK/oLqT1XKOEtf+prTeLylqg7yMiu1ADl2kHxr/PVTaokI1FktRN4onwb5r&#10;VfEIspm4zqN0Z02JIoslJK5dSlbuurhsf3IO/59PvB5JylPLCzPlXLp+YR8qrRIdCarXxdfwJhnZ&#10;b5W2f5fC3TGUk9+OVCqGdPofyL1nC2XO02GyFA0Z1Dr5ypfPAjthKvmHzbzvzy9sHvmG7yV/zyTx&#10;eLOLuF9GU1pqR8qMfHhVDif9G6RRifsGP1dpKZ3Z/I24XjUZmO+VFgCAZ1ILR83z9St4FB/P7I7J&#10;2DZ6wBulHrcIgqCp3PSFvflGY70hTavW7PiEc1dq9dqLVd0dLiqTVMFel1TD0/GcMlkSzwl1Aj2X&#10;j+1Yp+3x3d90WrfuS2kEimzBggW2ey7EDSaWZSo4GW5NW7x1+oVT13qEBHks6NGiJs2Z/Bx52qiz&#10;Ggd50MeT+omHjKqCtWv2ff7piO7+nRtWlofULzl06dsmXV+fLa9QsWXFe5E7fp0Y0LK6z7BK7val&#10;Pi47FVNQzd3+sp2a5JiHQcUaa3i7Hrty5coTzWX6w+zFFYIaDdvlWTssvWrj4asPHDhgr8wqtn79&#10;z7nSZetek17bd+bmV9J1huctbQJdR8+d++YRaRr+dwiQlkL8sMgRNw1jLeS5+B0VWgvWXGfx4EkQ&#10;VK6JZ6LTVga0OHyeYR75S4F7y5Z1KvrU9anq3apSw8BudbsTw7kZ7VjGVFlPxgpayvfTkCUjn1SX&#10;s4iSTcSeyiaTk4rodAbRjQziDeL1i+KxnYaXg6hSNXs7rU1KrEEddyA1Vc7vcf369Rz2YOwe3k4j&#10;SEFWyrUQa9ARe1l+/8g4Nw2pcosCjYK3rdrYxPmRv4Dv3bu3MCoqKmPt9u2pGzZsSFm4cGHasmXy&#10;rxJFK3oAxsDUyK9u4yTvWVniov52Rb1iJVkW8TxUnGEVN500/N9LR4ZEc6o5zyx/AHp4eBSet2Wy&#10;LL62WZzJbJJ72BrUpLllJNKriWLyiduZTBa9ithkI2ku5oqXFjJeSCOTm4qM/nqSt62XmgSTWZNo&#10;b25btWdwC+9g7+qNWzUWT4Lpvhyid2k0GW1UaqEha0qvx5kza9moOD+G1XmxDO8inlXaCYJJJwiG&#10;HFYbmMho/ONJ5xvnWOeHPzcyAMC/lZNhkXzyT/wt8gub+OC/oHHECGmkUunJxemJ53AqldF4Wb5k&#10;6OGFdx6Xu+PH4nPXidcSSn/OxX/jxQcRLy6rJQe7GUU3/pewUQ2ULznhwQHg8nIwfEtqtYYEul3K&#10;trr3T9xuQiqp1DZkK7yt3PrpSoj/hizWVPH1eo2oWtEJhn/4T6RRuZOJ3nhk0OxhOE48QWJKpDp6&#10;JIYpCjDydH8agvJKX7+bTJaigkI2NhvJplXZqrQ/Do6i5EvNUyju9bjUmjHi3xv3/Wk048XjTikp&#10;3TEqtIyi+FvNybj3EfnuG7kSw4aR1WohgdGUsu/++adW3T1+rPO3/TgEAPAYZkfNNoZUch6nJV7u&#10;LZmcnV9j963UKClfpbzAPaZMmvFeTGpm80ruDj1+WTlT/o7qOfjtHqNHvP9EiituXvfF11ePzq9F&#10;N1cw0t/tM4t97LTqEr31XfSadB83+xXrZoypcW737KELFryzR5klmzNxju7bZee/iUnLbiJNt2xe&#10;/bmU6AXvf/bluE0XEzPr9GlVW2yrTaHVvI9dSculqRP6kJEXvDQazZZhY7rFb436eE49L7vfiFWx&#10;0ZcSXp7+7sISRa9DQkIKDvwxa9mNowvq9mtWfUAFN/to8aCwaBivKI8TbPvUCxqdd3WFQXoO+deW&#10;2V44+H2bbt26PbH0M3NnrfR/a+GmLa4G3YX+req/cCstu9faiAP9ldklvDj8zcYHz9/8kmMYObVi&#10;kIfTzj17Fv8kXn2iAdv/z/6+apj/IqtWhelD3aOH87xZHrstCIxFsG2636/F6hK5LE8tdnTyrtys&#10;uo2ji11y0oEb1TvH3ps8n63RvE6L9KrqRpyzllGxUlyRJU7PysO/S2WykOaWqSgXKW8lNs1E1mwz&#10;WXKMRM09SKdWUy8mZMnChQulruDqMWPG0LFrJxsxQU76W7dv1VB19tXJQUUjT/osnoze4n0ZpPM+&#10;kZEjlZUnTrxvJtvM9U2ziKu5t+Lsk+ETVnuEqZGLi3R/JBWZkgKkCtX2BOIauZGqUDzu9tLJaQb0&#10;cdxNFxfb9EZ2daKl3qjjBw+u+MOKFTcrjG48rMBq9eDOpBKfayaNm0Fcl4FYtVZcEZHFT3xeTqVv&#10;R97EEStuN2l7y6HZAl5QnUtPauHVcF1UVJTUn/Y+ghChTdr7WXuyptaUpjlNpVN+H+zfx+wlZWw/&#10;AMB/kaeB/ELT5V5U5WG1JlFcpPTDkzJcoRQ+/UaSTvsTWS0/U1zUi0pr+fmHHya1uimZLcMpIWqp&#10;0vok2JB/WCKpNeUbDWCx5FD8Ea+Slf7/wrVHI3KwPyZup53idio9H2aZ1TVQUK08cV1HxHWVs7BC&#10;O08K8kwWX4NC8TWQ81Q9UNCgooPr5BQ/Mu5KkK+XKtiWAoJSSaURv5jLwcrdobgIKaD34H2mPO4+&#10;3qT0ACrcVrK4jlRQx1azkSzi9k/Lf5E87C4Rz5+g+KhWyhJ/uruetJyqpeZSvZd/f6mHohfdsnoT&#10;RZZphAp5h/1ENpqRVGgZQklRK5TWBwi0oaDmRrlnbnzUg3tN+4XvI426VdFyV9uTV8XOpNevfuTt&#10;JO7d65Gdw2lxn9gl7hNFeUZLZ0N+/bPkz4YsayBlRj7ZqrjeffuQjW4tcXwkxa4q9USw2N3XKK+g&#10;CzF8knz9XjmmzPv2gUfxCfucdJryB+2t1s3i+7CbMlW6u483IyOIsrfelq8DAPyNlv68uuErM5dv&#10;zTbzcsHpmj4uGzvVaDJCGq4uLyBq02bkqarVK69fOP9decRFr4Fvjdx+/Mq8agEec07vXvhUUgr9&#10;8NWv9c5djG1l0NkUtAiteaTPgG7FPUxL06zj5OmHb6ROJZ7je9by+XrDptlTpPZ33/y262dRR/64&#10;8PsntHz1fjIIlrc++W3/jOwzP1L/EZ9Ttsn8yZ41n8pFNpfOWeow+cdd59PzpTLYgmlE65rtFv3y&#10;/iFpXmmio6M10Qdutb5w4XpVhmGF4BZVIp9/vm+5iz6XlXut8KtOtjr+jVGtGp45lOjwy+Ezt+v6&#10;e/+alZkRdenEb3sYhpEDtu3bj2xwJjl/Q0ahSf7h1c/JEB0TvayxOL/oOweeCARIH+DOkZbBlryb&#10;bYjV56YwQyMatJ1WVP5McfNgt0B9wZneAiMURekEEgR93fM+LbZsZ5g/I/idQkMrX3BIb1rYwN5T&#10;KtREUoGmDOVHCel0VK8mXssSq1N6Wf6F7noeGY+Kx+AZJtLVcBIcU9Vrrpy5cntYnz6uS9etS/dr&#10;VKmzuZlbbRJXzWZYyFLdrqgIVL6VtBdzydhaPO+724MzWTyX8xLPj6wc5c88nVSYlV98oO7oWMe5&#10;RsdWrlSodWA0KvPhtT/GE2WXeM738hMfubiA9DyL0wyEh4d77fK7MYS8xMcg5QJ1+vN8W67Sb7HK&#10;z5dzER+s+Bg053LJEmgg9ZVcU8q6899LCaJtbW29jUZjTqVOtfrmJme7G/ON5BgcSMba4uMuZRvx&#10;PEesNFTfJP5JgWGWJbN4t1JleymSqruSZ3S9WHDy3LHLj+x2Lj4ZNnFXm2YMf7Xo5ILxu7M/LTFy&#10;wICHnAQDAPyb+YevJrW6L+Uau1HaA3Lw/ZVvv29Jq51IJst7lBh1f8X7u55UgNS1dxtysN0tfm/k&#10;UtwNLzkf45PgF/YNaTSTqNAymZKi5iitD+fb7xXxuc8hk3kBJa5+cB7IZyNAypB/2HySet1ZrXvE&#10;27ZV2ktX1gCpX9hScbsNpQLjAEpZF6G0Ppxf2Kfibd4li+kzil8zVWn93zwsQCodAPiHHSdGVVc8&#10;UEgklvWhvNw6lPFH8ZC9YuUJkAaEHyaVuimZCgc9NCXDn2woICyNeFZD8RFl+BGijAFSiX/4VfG9&#10;W0XeF3nrdtLbRj3hAKl4H2Ebxf2nu7je9RTP9CWKFA8wn5DHCZA+sUBtsIb8K94khnGh2JPeRNfL&#10;0BMo3I4CKJkERk1xgpu4LfKUGfdDgBQAngG/Lf696eBpP+0jlfgdJPJwNKxLOrGs792A2qI5v/Uc&#10;883ydSPa1gtJycrvsuX09U86VvIZu2X7AqlH4j+uVZuJL++PTZdTm9iqmdSCq8s95RkiXdUhq4Oc&#10;7fpG75xNdnVHUQ1XQ+yl9PyAtGM/0MFdJ2no1B8LBrVt7b5w4Vj5mLFOx0ldz11L2SQN05emp7Sp&#10;5zDz57eeidGgM6cv6Dr1l81RFf3cIyxms1tCRr48aqGmu92pk/t/GSRdn/f5cud3f117JcdsdZem&#10;ve11VxJOr6ouXYcnC0PsH8CtySunWa3raZ92NxbeGxwVBGISTw6paVNwuh/Dkooh+3TBseMR8TSk&#10;gDGerZ1waGiJkxcpV2fChvPLKp5kDjFmXiCp/4ZUPEn68xD/7DXEZvNEMXmkiTORKsZIVvH63b98&#10;wSpoKzmZVTptbu6VHEtmN5d+VZpWeW7FH380l9bfrELDM8QKvBQcZKUwnkmq8q4izkNHZj+DnI9T&#10;Gpovc9SSJtUk5wO1m1BXenPJr79XUJN+vDVvxJU4216XCiu0vZjr39mx1ZQXQpp3ribNLxYcrOnc&#10;c3itKo2GvpDZctp4+5YfvlSrQZeiEvei6IxzwVJwVAp+cvdmZ823kPpyLnFO9wRHz+QS76QTzzMY&#10;IWXd+avSYqOHDvVt2qqhu/eIhiMLnFiX3LisPLsgd1OuA8dZE0tuF6lSvUb8Y5PMci5SchPPO8Rt&#10;avTVESddFxnO5mVXuWX/84OCoxER4SUiruKnJe/bbs9BwWn0JvG1LSQ+1q21G42KOdALw6kA4D+o&#10;npMcHOXEL4m0SweUxkfLzp1HnFX80mGHiVNP/4fW9N/3yAEatcqeAiomyIGKMgnXkqF7bWXir8TH&#10;zQySn3sSs0ppe7SE7Cj5Nip2gDj1DP/ILH6/eYdNKgqOWjIfGRwtOx2xTJi8DQot25W2R8tJ/1ne&#10;Z4gdIk79HduNo7iMnuLrpCKN2l88DppZanC0vMzCV/LwdpV6qhxkexTf58bLPW0Zuq60PDlx6a3E&#10;bZpPOu1Y8T5GKa1PVlxUD7JaU0mj6UV+wnR5vyoLfTtf8dS2fKkI/k7eAc+Ln31+xFt/LFtwVBKZ&#10;J+7374qfQzryEd5RGgEAnlkDR/Q+Eh5ccZZUxEeaTs3O79Otx8tzpE5J0vToSQM3jAmt/+nyfecP&#10;bD1z671+Dau9/KwERxd9/3vlA7fTin68Fh//t5P7jpaviyIiIuxsiOnUqUMjOn3iKtmqGOOAtvU/&#10;ttcyufO+iaBe4W1Ip9PYRt++/olyEzq3fc7msGZVliiTdD3f9KVy9R835b2xm9d++XKDmPg7/XkL&#10;X6HwcmTNwstR1e8GR8Xnq3pzydpzd4OjDhrmzm/TJzx8JAM8NgRIH0DKMerV+txOZbJYwk7/HpS+&#10;s4t4sMsYuUpbvDtc+cW30ZKDgz5JFA+yxA1asKupECGelP3F8Y2HDrsuS9jOCKV0gfYQj7ED7cgi&#10;VbgP1JNavC79aS7l8JV/u/lrytqL36fdSFqYH3vne93q+LjMPp5BDh81rhJUK6hRZGRksmXzraPS&#10;7azVdaTZlUiaU0U/anNScaSYQtLcVDpA6lXiOaY01F9kq1K179xazuVReCfd05hvYIzH15PVrBQ/&#10;09mprmnadxWvFR8M+zn1Dj92o6Bzsn0DV7WNI0OsLXPNXK1ScHDRSUJeLQdpuCWpMqzic5LTYshD&#10;+zX7MsjY3J6kHrRSQSXrunji3YqeqyqHpAPTbWFhYb7rufNh59ox7Quvpmu0R5N/M2bmLUjacXlu&#10;9o9nvi9YcTFe7f/ntpEq9FukILNUsf5uAah7OGxOSYpdefInKZeq0lRCwnaP3i1cDo9QJkvwDZl2&#10;2att4jzxDDhGEHitxhg9MG5X9e7KbACA/wbfyq/Llxz3PtGVsv+KnrftMvHCRvEIoip5PScFSZ++&#10;+Kh+JBdJUjuRP5tObn1bK3MeoJo9+dN5crU9Iz7GsUrjn7zDXiaWcRef+w9lHiot25FIVuuP4kGC&#10;I3mFPTu5GUsIthWf+3bSsF+TlTNTXvYjtlU5+PYT9xlG/ALnPqPsTZlK66Pl7L5BnBBJLBtA3s89&#10;fm/ictmVQBZTUUGm+GtPJm9sclQUCYKU8qE2+VfcprSWzvu5IeL+OkvcXyyUmvIUjiF2pZCZHy5f&#10;1Wq6yJdPQ9yFGmThssXX7i3yE06I+5c8XPOBPHq3Jze32+TnfYmosoPS+mxRSwFuUV5B+QIBCTlF&#10;vYbV7Dvk2B2FOgHgmbdq9TfvdqnhW1yIbvPF+Am9e00oLji34JdPPqjt6OE0sr2HU0TUrAVKczGp&#10;kNP8b5f1VSb/NtOXb/tUYBn5JN/ORpsy6qV+xYUmJ0zfvD6f4+1eHdmNoq/Gk95Gm/bRly//NLFP&#10;yxnLtxyVHjNVrOhD128njRGvF8dl7txMnaZcpbVHL44dPPjDv/15PUj3vh2vfvxin67ZefmB7dqN&#10;+UhpljDjP151q8BilYfVMzzHfTz6uY6terS6Kc+FJ+4Z7v3w7Ena7TNQ4BlvgSfO4Bm60anuiuId&#10;U3wfskk7vCYRw7Kp3KD59Tt/pUQaSwoOJtuKHca4XTofHZzuRIHmKnqVFLiUenna3Lbw9jGFSU52&#10;DkmxMTfPJx5PzF5eLfi5+OwM9+s9O2wNsbfP3rF0aWHknTvqym3qts9pYhugtrCFdoeybqU5mL2Z&#10;9j4u4gkkaa6aSG0iMgeJ5zAOGrkIlDrVRKY2nvL9aJKsZPHVkWFHamHs9stzDfqgl01GexuWzEJI&#10;68DDF9SdmsvD8qVPxCuLE9Piz8oHhC6t3p1QcHS1zsa24JhdUJOk5BS+NxmzBWvmzrkqlaq580dN&#10;GggFAlOUOkBDmlt5ZLkonj919pGDmLoDGcS7aYmXenlKuVCv51httiefUjf3qZZXycZeeyqjMFDr&#10;uevwmr0JH06apDLyvF366rUdO5m1DlmfvrVo7NixbKv+7aoW5GYHJDtxgYXVDOq7204XZyXuQnpG&#10;bd8q0TtXbI4RH4EUJVaiwfdL2FlpNCMYHTQ6fW6OuvvvlZp9m6LMKib9upZwMLyqqvBMR0GlzfZp&#10;e+FJ5r4DAPgHNXIl/wpJ4lGAimLPOpUrQCrx6NmRDHbbSKpQHhdRegG8u0PsLZYNZKbPldaHS70V&#10;TXTCokz9RbCGfCp8J/eYk3BcovhBvZs460ayqmKIMelJbdNYfE6jxO9if1KzWrkSd+Kt8L8My1eT&#10;X/800qgcKe1OVcrdUb7iOfadq5Gby2WyWgspLlIKktz/Q9zdIfZmyzGyUNkKWlmYi6UXELo7xN5y&#10;jkx0f7BXohb8SaDGpFL1EJ9/BbmXm9V6k+6ktZOrn5fFI4fYN3Yg/8A0kooz3YrzIDpwR5lRNlLV&#10;dTu7A+LrlkCxEX5K6+N7+BB7RbiKAjQOFLviwcHc8gyxl8nb4Yi4HWqI2zhLPNLYS1bhd3H7SwXF&#10;7EjLtxH3v4HEqALlHqyFhUMpae3yots+SjmG2N/l0+8z8T1R1KPxSQ+xL9bMg/x9d5NaU1MOuhN/&#10;U3ze4vvaspMYTY74KVJR/Asllu0uHj15kUrNUqHlVUqK+kZZwf3+qSH2nn17kk61jqzM75QYUf6T&#10;Y7+wSNJowsTnPpkSHpCa4+7jzTP2I0Z9f87U0qRGHVauAQA8UeI5Ldu736vvbzxzWw68CTzH9awT&#10;8OP69XMfnCpIFBra2+loAiV66LUFxDKx70/o03X06MH3nTM/aYGNxvwYm5Y9QmBUrEYg86R+zZvM&#10;mjXhtDRv8+b9tbqOn3v6vdE91J+8O4RadnqdziRmHs67sLh506ZhLkeSVXf2LZ/KWnKN1P6lOVTL&#10;z/mTC/vmyrlIpXP7Nu0nH917+04jaVrKRzpjVLvar787+smP8iiFeP/qhfNWNRj78sDjStN9Bg58&#10;xdM9S8j6bst3phkzfqjywU87DpgsFndWSQ0wrnNw6Lx57++TF4anAgHSMpCCnyl72/bgLVcqMwyZ&#10;zHzNtYGddiQqs2XxBzo3Y43nmgmMwPm0T/pOXO6Bwbm7wsPDtRs3bvQI7d3B5erl68bs05eS04lK&#10;nKSObtjQu6Ktrf6dAwfu+5WgQYOalcXTmBam2o5uQkwer+UZ1tJAPM+VhrAnmInN4MhUVVfUc/OW&#10;kbRx+WRs7iYeQHNyb1Ld0SxKXHP2aycn/3F5Wc624g1Jp7m21a/52BrJmsoB0n3whbnCIGPcd8Fj&#10;gjVvf7d9XP7Fc0zLxr6/ufq73lm7I2mCNNpOCpBqbDRhDtOaeakSTMT56khzOY/47ELimoj3J24J&#10;3ZEMMnlrxZPqoscjVeXXXMrlLbXsWW2yhfNLUB3gM/kzJ06UPDEODwz06uBTwWns4b1FlYwV0rbb&#10;sCHSs02fns5XLl4rvHX2stQDqMzV5P6YU1nXoC4/SOAKXcWTmIJYwxvLmzadVOrtb+0O9zJaz1lq&#10;drz81JIzAwD8rXz6jSOd9gc5eBkf1UtpLYdwFfkLp4hhapExvxXd+eP+ZPd3A6TlkZriRfm7Hn7w&#10;7dS1DtkbpOIq4aTWlD7MWcr9aTR+Qmn6A/flTfQK60Ja9g/ihH2UENlObHnk9/VfMOQffkh87k3I&#10;wvejpKi1Svuf7gZIy4PL70ix63coU/dQAqRlJeUqNQmfU+qR7Q8tJPVXjwqQeoUNI73mV7JatlBc&#10;lDS0q2j5smPJP+yEuN3qUoG5DaX9vl9pfzxlCpCWQbkDpJLGDvIwbQ07g1QqvdJYkvTeyja+XvZ1&#10;Sh4jQCodiPmEryWduuvTC5BKgm3JO6gzqZl3SK2WTy7vI/1oQNxCyi74lnK23FBaS/dPBUj9+seS&#10;RuVPOQVt5fQd5dbMgwL8pR9nLBR31ZvozP35+u8+3vK4tRLnZADwVLXuOPrzAzfvFBen61TFO3Lz&#10;5nkDSivyIwVVg1uOOHQpOaPB+y929Fm95cRvJrPAnT+y5OmNWBBt3XrQo8fL39+y8Ixcdd/ZoD2a&#10;ee6X4u813/qjjifkFISc//0TcrAzUED71yjAXrcq9szigWPGjLFduC07a3jr2polS96j/i/OoO2H&#10;L6Yv/Wh4vZ4DOsjHNV9/saLWa/M3nCGld2oNd7utF48s6C5ugyeXY/sBarcZt+BKTNLIWr7Oq6ZN&#10;HPF+7wGh9xb4LmH06MneEQfjz+WarK5KEw1pXafN0sWf7FUm4SnBl3EZJe1p3FbgEuqb2OYrg9qW&#10;HI4Xs7NLJY1wto90nVeH7PJrs75EtfunoUuXLjp/vd7lWPwVz0zW1LiwqsGezTJRfm4habsGysuo&#10;EozExojH2TXt5YrvUoV8NimXTE2dSXVZnOeiI27Z9QU6h+oDk2+kO5B41GtwzDoj7hbRqhoDhnJ2&#10;PnIyz+wdPywc2Kua/aZTGQONcYn83AVvzR07dqzFYB/8qkntxFgzd37v3a3WMK6WnRNnYOVh9Gya&#10;mSyNXMQNwpHmeLZ4sqiVUwiQTkOq81nEXsggquVBTI6JY69nnWles/mN8PDwjP79+989CZT2zfIf&#10;YJbD0TWNXP0c0vowZHLiBcq8o+64pkHbJQ8sTAUA8J/h2bsnqTRulJWyhQr2l62H019JgRaNviFx&#10;phhK2bBLaf2TffcqZK9vqUyVTeLxlXJumDKp50QugdVIzXqRWi1+4Qj5ZGUyKTfrAhlL/ohZghQg&#10;Zcmbco0Hyhe8ukdA94pk1YcSb0mh5N//UFrvEexGPkHFObrLJDNxKxkPlfa41eQT9vBUBjzlkmBO&#10;p+zC648dLPQJK0o7k3hrVamFsKTK8CryoIycHY99Hy5dapKNXROyWBPozrqHD1F/lOLHuz+CKKXU&#10;UTtlUrye06vLno+ymA259agp7n+exKq9SJB7V8ZStvYaFZQndcNd4SryEYYTZ71DKes2Ko1l0MiV&#10;fAJ7lel2AYOdyWruQ7wpiZI3bFFay8c5PIC0pkrEqnyIUWmJo1SyFqZS+vGLZX4tpHXohfbEmW9T&#10;yvrdSmvpntRrLfF9bjgJKhUlRomfNaX0/n40RlzHsKJ1xP9OdEQ8oP2Lu4+3PBKjFivXAACeCkEQ&#10;VG26jJ+2/3pycbFEDwe7/c0q6AesXbuo+FhQquI+etK3319JzQnf+vPHlVq1qiuPwvBpOOSsnY12&#10;8dVDi2fLCz4FFUJGH7idkd9CmaTJ3UM6f/Pda9ukPJwvfbZlUVpW/vMrPx/FDhjQnt79eAnNWLKN&#10;mz2uR43Jbw25JgV1maCBuaxKZZuwb44cSAju9hZlm6yxRyI+qV+3bqD8PAYN/nj2yiOXi0f3NKni&#10;88HRrbOK85U+La4NBs+2Uamauzja7kpNSR/DqbS7X+/Tct47014qcQwdNuSt53afuf1NptEkd1jT&#10;iAebA9s06LTkp2mP8aMelBcCpOWwatWr+gEDZpfojRGzu3mIhrsdSgLPG5nKOyt1OHBWmfXESbk+&#10;UzRZ47gKjgznqVJzzlpGHmJ+L6OFVLfEY8c0K1ElA3EOalKlSQHLQrI0cpOLQNH1LOJCPcR2K9md&#10;z0u4U/Cc1nRwjRtPasbT3SY24c6xyJbdB1c8Z2r8nLTKGk5Xf7fNSNUeOhrT1ZbJvZmRd1nuLePm&#10;VmdMFu9pa2s9dlA9uXZLxiSwKrN4v+J9cMGORElm0mRwZKmokwspmQ8kk97ZIB6cio/L7S+dfqwc&#10;qTKkQlMczyUVWFUn03YkxyT/7wUVRIJA6uS9tVp5pdY8zvQvWXVUWPy8TaLPnq6MylKRSJV/JaPp&#10;sjYUbk5ynTYgj/XfXbXtlnhlUQAAAAAAAIB/rW69Jk3ZciGmuEiRn6PducHNarb9Yu678mjJcSPf&#10;q7bi4IUTnWoE/B61bo5UXFHm3WDweSNHG7POrijuhfokDR/4Xq/lR26s5lhGLmYS4u/6U/Te70ZJ&#10;Q+PDw98bExV944c6Ae7MiR1fU1pqJlXv8Do5GGzOxp9YVE9egWhQ/3dWrIyOGbTu2wnUu3sz+nTm&#10;Snpv/kYKcrI58M2Hg8N69+6QIgVStVWHZFo4kvNkO9uoUxZ/NqZKnz4tn2pV+w5tR46+lFn45sTe&#10;Tdqu3HVuYb7F6n09JaPe6z2b1P3q26nnpWWGDXu7g7jttwiMSg7y2LBMwfuvhtV556UhyDn6N0GR&#10;pkfIuPGWY9b+lhVvbXSp0dAhqqL0BpXapTdWzJ7mrTR8TCuGZSykabrlaQZHJdLwcy/WdhtrR6xF&#10;TQylmkl/3kh0MYvosvKXkE9kL36mVDKQNsZEmgNppE0Tb2wRX+pVN4nLMJLaRU+qC+LtbNSUV8HW&#10;V592QM8aDPLzSkvPdw8ICPCu6WsXp8u7miw90azbiXWNudluvDGfrFx+ca8Rk5UvZKmQMTT1aqHO&#10;4lhVrpXYCzlyb1HVH8mkOZ9BOiuR7kQ2aTYmkiHQhUjqtZpl+vPxXswQn0MeUZz4eFhpLL6KFZJz&#10;biXHJD9er55S3NrVopZgzWyY5HJwqCBEl4jMMiOWFPp0mrmJ5/Xi8+IMVV0Ov5Dk9tEg4tPd7DRW&#10;L2UxAAAAAAAAgH+1Tb9/M6tn7QpT71a3j8/Oq7N4z8nL3Qa/JRd1nP/z9CsvdWgUePh2enDjDuPW&#10;sxX6jK7RdPjBXKPR/+VO9RdJyzxpC79dFbTsyI2Iu8FRf3v98flfPf/Kc8+97tGo/eS1USdvzSeW&#10;Zbb99iFpNGqaNXct5Zg5quZi+EVegeLlV7qP1bBC1ntfLCdToZneeKUfje4aQreyClv2n7L4ysfv&#10;LwpmGIbvVzfgFXE5eRRBZqHV881Pl0T9+utWg7ySp6RLp+bRyTm5QXNWHzgd4KDbdv3ILw1WvT+i&#10;3t3gaPs+r78XdeTyxrvBUQ+9+ubW2a8hOPo3Qw/SRziytLKDv7d1BCOYVQJryE1ydFgbHPxWZvzO&#10;8a1VpGvIMGpzfkHBlso90x4a0Dv9a0eDZwDX2LvNrocPIypFeHi4XUJCAmNra8tmZmZqeHu23h0P&#10;rr7VmE+mYDdi/9qLtDRShrUEI9HZVOKlSw8D6UwWsrT1Js2ZHDJe9iU+N1cgvbiglSWrJf12Tc55&#10;3/UGPYaS+Ca1xuwXLDFxVKuBfvWpU6fifGq18s3WNgpXp+xgdM8biL2SS6a0fOKTxD89kT7YjyyV&#10;9cSWUmH+r3hpGP6JbGJzLMRYyeqcq1rlonMxmc3ip15GBr3RoEF+/8i/5JArB7mXqP++oQyZHHX2&#10;1WNdmuxaLe749+Wci9sREKYiayAJJAhOTfb4Nlp7UpkFAAAAAAAA8J/w9itfjPjqj0PzOIG1kaZd&#10;bNQZbRpUCo9c+sUeKYgYFham33bG+ptar6vG8VTYpZb/h6tWzfpdvvE9BEFQhYdPqNm/f+jF/v37&#10;l/ucfcGCBW6zfjxxIN1o1lut/LVXn2v+c4WqY9esXfumy9W0vFWXk7NbutrqaP33k6h5aD1KS82i&#10;4B5vU35BYWza+V9qiI+1RFqgCaO/GDt3x5m5s1/tq5o0MYwyM3Koy+DpdOxaghx4GNyqWv8VS6et&#10;2Rix22vJyu0vb7oS30VLTECTIPcNWzfNGqWs5rE9P+KDqXdM5tg/VnxRosBzdLRg23JQn/ThrepO&#10;XfjzJ18rzfLzj9p06Y2dF26/pTSRp63m6qq5E1u2bt26fAUx4X+GAGkZCLsj7KgNmRmmv1mejojQ&#10;xrt+MFDF5NiZ7fuvrdDom+KcHVJBHzsbobGF12adu7HiROfhlL/4Q7Lp0rruYIFPdVI5DNjl2WSO&#10;XIWtrCr3aNAz05upqnLQEOeiJqkivMwofv7wSpyPFa/qlA7BFp5Yq3gpztJkWYm3csRlFJKebKjg&#10;YpLFdMfI27fw0/FaLZlOxJDe34VMpj7E632Lbq/grRbSX/uVN1UfxlgLChjr2SWF9Rq3upZkcqqY&#10;Y1vRQOYsMpiWUNqtDHKr6UHkY0+FJ1N4q6nQbFfb28ak40lnb0NGg4pYPSuunyVWepwa5dIiPmxr&#10;ycfPsqqigGkOT5xUyCkur6CzZ7PFS5YsKVeeqJjjAyppcvd31ti3uph5J+FClRRVblLAzREkcLas&#10;rtZNr1bbSxTVEKKDNYl5hnDGcsPT1nPY7051v8AvNQAAAAAAAPCftHXrVsOwN346k1ZgrqQ0UbC3&#10;yx9NG9Tr+913k0xK0wONGbPAbX/03mOXM3MDqwd6D760Z+EqZdb/JDQ0VB2fV+3ijcy8KnZahj+6&#10;atqmqjUDA9Vqdd1qbSZRQlJW5hdjujad+Magq8pNSvALGb0jPiO//dVNn1NQZZ8Mi8UyYcLL38z9&#10;ee95Z2l+n7o+ldetm/XwYoLlII0uloLK0vX+Iz8Zsmb38Z9HduzuvHDh2BLB2wadJnxTSatKiNo4&#10;Z6Y0/eqr031/2HjqvJnnnOQFRG2qei/Z+ce8EeL6nmo9FiidElGDh2Ha9s+7GxyVMP37m/0cX43y&#10;rjRx5b3B0dSjr1XVWfcPtuQfqkLGPY1qe3uPzIqZ59ypTcvnBCHNWRAYc3mDo5Igk9su1e3cPIub&#10;mlQ5POmkofNSLlEpAipVhJf+rGL7VSPpzont2VY5SKoXl1PfyCd1vrhkPWcyBtsRM6yKxua1ujpL&#10;ExfiqurIvkEgkYkn3pwsByZNZgsZc7PImJFEfMYtMhUIDC+oGLXBibRBHWyuqBrWybIJNJA5V9Bk&#10;rRBIpybvYH8yNXAhUx09MSMqsZpxtWxMLV3kGhW8+Nh04mPQXcwnTYaV+HyeNNeNpDljJD5b3KR6&#10;cReUHr+GJV2CVS4kpY+zEufAkspGzdXJdl1d3uDo+S0vumiz93Qljmws2fuD7bQ3hyf63xrF2/jJ&#10;H6C86ULFmzv7FlWyUsTm6ZpKwVFG2/AMgqMAAAAAAADwX9a5c+f8rb++E+Ku18XeHXJ/Iimj2+Jt&#10;+2NHjpxiLy/0AFMmfx2ycPvGVC8n2+Rmfq6HLl2JyVJm/c98PVqPvJGeE+Ru0N0+t3Fmz1r1KvcS&#10;BCFy6U8b6WpMqtC1rteEBwVHJatnjhrqbqNJnTpzFYnPK83W1nZlm7Z+/r1qeG8jTjCZOdW34mJP&#10;JBb2268b6vnUC08cMGDKknnLN1asZGe/gydBZaPJ/EhZpNink7t9oARHma++WvrcnLXHb98Njgo8&#10;xzet7LN41+YfXkBw9J+DHqRPiNRLtHNLr/HEsKygCUhWMQ75vPl8Jal4k9RGrMboPS1mIbOXpL6d&#10;FLe/Z9MClXNctea/JsgreITKlSvrTB5sn4LeXn5Kk0yVYCL1tSyyBjqQxUNd9DbnxQvpUiP+94Ah&#10;7ny+RQ5YcuINdHH55JDEJ7rZVbrg4OBhuXHtbEBmAVsry7k5o4/fTnztEUU9O88vJ62GLWjVtM4x&#10;DbHXb8REN0lxLKjFVHGUsoeSSQp2evyl+JJCCr6yFvHynh6jlG8l/VUTkU68bQPx81e8j7v0l/KM&#10;zhct688dO1euIkmpB0c28Gjx8ykhlNRXPx/r6SCk16fCgxUFgdHKCwjiP0b8J/BCjnO1X6uH7JUy&#10;tJIgtsYem1wzsMk3F+TlAAAAAAAAAP7zQtXh4SEvrT55Y47SQCzPmwc1qf5rbNKM8Xv3MnIMQ7Jm&#10;yRrXzxb9vvZkYkaLai6G+P7dq1X7bPnZs3UdbUaeOLHygLLYYxEEQT180AfzAwJ8ju/+ffOKQ1fW&#10;54vNcgBh1seL17y1ZMdzfepXbL169SfS/Tw0iPjhxA8dFh+Iv2BvZ8tc2P9dcQylS5eJuhbtG7W4&#10;cfLmiJat6k8f9VKfK8qsxySwQc1GRKWlZ3USN5LaYuUtwd5O8ccSs6qN6duq3YKvppSoPr/omxWe&#10;81dt2XgqNSdEaSI3HZvzQo9WTWfMmHwZwdF/FgKkT0jS6VdqC2lRnQViOJ8OCd9KOS7jdlTtqqK8&#10;mlJQzqRusSKobWSysjglbPeeyBCj0dkExrm2OhypND8KYxcc7GpKv9lOpVX5GXpWYuSCTGXJQWqy&#10;kOp8PnG1lR+CpJuwRNq1yTe0x25siSEqdHJyqmPr6RhS4DnSviAvR6NzcCH26hzSOTQVTEI6w9Yz&#10;kvlyfYEpzCvk4tbFG43mDeJamOAOwX63Gqr6Ms4aFVnktZMqzkicnXgnXvqihoexckR5POlOZ1Dm&#10;pTsWNx+XTXGHrkvFoIp77T5KdDTZ+mRVGEZCocF7evK3dwPRkksHptg7m1aM4njizlzUL2gQUqWF&#10;YDzTgFhtXuTa279M+o4eOXwAAAAAAAAA4L9qyPD3hq4/fGFBPi/YKk1UxdH26LhhHbu8+uoIuYfo&#10;kHEfV7sTmzwnwN397UyLdfS2k1cG5hVaDGGNKreIjPzqhHwjRZMmAz0tjOrnV17oOeuFcQMfWYvl&#10;vTe/r7X/aOSVvXv3Fp/LKxhVxUH53ZrW/HrDivffU9oeaeyEr1ss335ye+7lpQ4M82eQ965u3V4P&#10;fP31ger27RuVabj9/o37nReu2PTW0hVflKjk//nH8xp8uGTroYVvDA5dfeBc1fjbce+cSsysUcvd&#10;/saFY8urKIvRO6/P7vv1hn2LLZwgV9CXNKrgvs/T3WnQ+t9mJipN8A9CgPQJOb+lqYuL6vYLLKPi&#10;N++vPL9taFawlktpwjIMZ+PRcINT3U0lhm1nRI9xLCy4WF8ovNGAYbWFRm3dQ5Vab3hYFXyvoI51&#10;WlkaGBwKOd5BcJMSeT4kMGrlSJNW9BlgMbBFXUoNfy7PmHnBZVvOaY3VVGis5xSQqycXIVdnY7nZ&#10;gjEZdWTQUoHtzd9/b9q0clpkZKS1ZcuWjrnepsD028ZauZoenqS2YTT6HRbbulwmbU9I8rbzzoxr&#10;wDc2+emLP0zJxMlD/8nIk0p8KJyU/tlJVzTvQfLFx11oLVDHW7KZ43fi4q7F7VfmPFQokXrldp9X&#10;pN6ht9Obz2s+IErKQSCLOdDLR1MYPYghtcm7Q+z3gkBswq7AF1jB4syybLJn2/gVDPPwX6AAAAAA&#10;AAAA/steHPiO5/GkO6vOx6eJp9hFbFimIKSy37f7Nn/3jtJUbOrrM4NmrN13bVyH2rW/X/j5ZaVZ&#10;NnLc51P2Hj79araV05KKza5Uwe/Vo+u/Xq/MLjOpaHVajk+nXVu/WSee7itDUsvmrUmzK9jYGhpP&#10;+3xMhNJUbvXbj38nLi1jsLGgsHLTutXf2LV6xlxlVrHabcdEJadl10o7t6qGNP3J1G+DGjSrmNWj&#10;R4/MdevW2b/0wco9yfmmhvLCio4NKr+1Ner410T3BYThH4IA6ROUdLhJGyEvriHP2mcyQo4DIzAq&#10;C+u7NbD98eJh24IQqmaYP98AcburtVFxucFEmvzIC70WT5r0Xam9GcUPBdW+s4daMfU9GvKuDMNJ&#10;Q941HGksKrLwnNzvXBq1Lv1J1zU6jTzkXhoa/1eqNDNvjLiaZdPIy2ANdtbJy+RbiD9Uj6x8FWK5&#10;Qr6ecGjjvn2bSq3MX7nNK/3uqCtW4K35pA3cSlRTbIzJI/O2+BSbJl7OfE17bWlD+/lcE7FZ0jj7&#10;osd495NNR+JzUBcVvNPw4nWriVxv8snXt53/Q2zKlGc8ghT0TNruM1bcALY2TjY/uoTczFZm0and&#10;zzt5cttflHryCqzXeVJr08gS14oEW57RBO7wabPjkrIoAAAAAAAAwP9b0QuiNZNWzX/50K2UrxhW&#10;JYUYZD6OtmebV/b6MCLi63VKkzQs3sa1dnj8+C5Ngj/9akqM0kwzX59p+Gpb9PU3BrUb+/o7Y/7o&#10;2Oe1CSeu3p42qnWDkJkLPig1zvAgUtGmUnqVlpkUoOzTp0+uMlku0rB/3/qDrnNEcd9N7RueGJPn&#10;f/1avP/3Cz9YoywiGzJkSquow1d2/vr5uPoDBnS7KLWJt9XUDh3zcXJ61vOZhRZveUGRn8HmRq9G&#10;VZ7//qdPDipN8IxAgPQJi983oCpr2ttdyjvKqJxPeLe9UJxzQgriJe70fonXeF/0Dz2559TaUAdP&#10;x4TBxBXYWPRdfgts+bPUrZqNO9C6S0yadX/LPofuexOLHw5uiU55jdOqsdVZV33ZX798jpgzGVmu&#10;ifyZzLwcP+pToRLnpCGSKsWfy7kkJFbzKnRr4yxFWB0Lj52JPbBih3LL+1TtOrVdisW9gTwhFAga&#10;rxUk1HZkiFcRcyg1xzVGOJVdQR3IV7StwPmWYYj9XVK1/eh0Y6Vkw64Th09ISZfvxlBLuLStuY/B&#10;hq+balt3X0jIwoKM6A4BnDG+i8WUI+cP4AwN1vs3Kxncvb2jS00tne2qTErJmvNz8mpF1uy7M11p&#10;AgAAAAAAAADR7t27nV76cNmPVxLS+ylNssouhjNtGlSYsHDhp3LO0YiICG3FihWFkJAQJeEeUaew&#10;N0fsPXt1tunquuIK7R71B14J0LLTo4+tWKo0PROio6M1M2dGtT2blB7GcNYGbetXiZo7990Zymyq&#10;1Gz4tKQM4yQve22SxWJVN63sPT1y9TdLlNnFFs5aWXVMUfEotkboix9kpGW/dKfQ6l40l0jHCoU9&#10;6leeFBEx6+fShvzDPw8B0qcgdnf32gyT5e/f5uBmpUkmCOGq5J1nXhAoz0lnXyXWZIzXk9XorrN1&#10;jXVtfk7OQyoIApO8y38C8QKjc/Za4hJyorgn5L1atQrxv5yR6F/BzddszTGaVSorr3dw0qbmZNrk&#10;2HIGrZPBTutqb6O30WhyYtOyXJO1V0+cOHG7eqe6He40ta9GeiK7QzmJ1c0+h7du3XrbtfW7L1m1&#10;Hnqet1Bnl6O/RUVFPbB4VNWu77dIsbg2la7z4gPWXZy9x7aC2rkg1KOO4KxVac9kZVkPZm+qHuDK&#10;XM1Pq+ESEuTDsixjzS8szE9Mzy1MzSmo6RtkzM0sNKk4I6812Kuv5aXbBTIuWUFBQVcjIyMfmHv0&#10;yB8fOgRofhpKDK9nVLYZLOudwFlu1BGneSKbNBLMHjqdOta1Vex9eV1v7x0VxBb8XpWxqZft99GO&#10;6HvzlAIAAAAAAABASWF9Jk/afS3h5cxCS3E+TRXPm5vUrvxzPS/3eXMXvSONmC3u3CTFNGo3Hxl9&#10;PT3bY9F7Y6sPH945/+XRn9dZvOfI0dDK3v03b56/UVn0oebN/NXj1NXLfhV9/DPemTb+ttL82BYv&#10;XmyTn8Z5vvzGi7F3iyG9MmZa+12nry5MKLDwBUaL54uhdSf3HdxlU4cOzVLkG4nmT5/v/fqybVea&#10;BHpuG/di2wF7tl2ocyszp9Hm1bMXKYvInn/+eZub8dru2Sbru2cT0htIMRB5hsBxlZ0d/pgQ1u79&#10;V9558YzcBs8kBEj/JlKVdCnPpfRhkXKobTvOeK2OOKnS6PS5bvo3lzEhYwuURSlxu9dLxLD63PTM&#10;36oNMCZc2dHONz3dJePevJqPQR/Qq3bf/GaOXvLU7Rxj+oJz86Sr4wcPdl6RWGMEqe0Z1porzG+Q&#10;8cOA2bMfeF9+ISNr5zrV7axMEhOz3ZR1bdPc6l3rd7jTzFCXdCpyus3nCgcT1908ezNVWeyxCEKE&#10;6sqJGc4u1go13JuuPiDusMLl6AVuzlmf9eAEi4uUc1RgBHOB/ch16VduZwf47HyReJbx7vDNHIbp&#10;XzRuHwAAAAAAAAAe22sTZwyZu/XoHAvHuypNsipOhpg6QR7PR0Z+ve9u4HHOl4u7zI/YMflSem6n&#10;ED/X82fiM2pUcbc/fuHo0lbiMo88T+/R97XZf5y69oq9wSbBYrK6NgnyPuTqkNorKurPmMjbU78f&#10;ciMxrbrAMxZORWndGlWPHj1+wDFlNk19c1bzk5djX69Xs8qYL76YmP7NV8sHvjYvcuXnY3o4vPXW&#10;qBKjddu3H11n783UkytmrDP078/c12Grec9JM09djR3jaaM1ZVj4rGEt6373/YL3vpee76uvrtJf&#10;TTgxce+pax8W3FPgSlLJ0ebAhMFdX5n0xvOnlCZ4hhXnk4CnRwgldeKuwIFCRLhWegN5Jry0hwRe&#10;/lAwGtMP3xsclfACGy9dso6u+kOrwlzshcsDAlwPjZRnPobg4GBbh65VXsxv4eIlFXZSZVu4fkKz&#10;X5TZdDUlhWV5adg5R1bSMoaQEKmc0gP5sJlyBbu7hMCOOj8/P5vLm09vF/anppO4nqwKrH1OJ/eh&#10;FYODA5TFykUKJGdsD3dM2DZ5rENW0vPWvMONY460kxMeVw8Zm+bZIeYX0vhcIoHhGYHRqgr3+jQZ&#10;urxAEFS8FDQ9+PvxEh9MAAAAAAAAAPB4vv7ureXfTwmr1aKSx1o1CflKM13Lyg9cc+rWnnqtRpwa&#10;8/KMkAVjFthOenPElkvRy7scj3i/SvcWDX784a3BfS4cXdqiLMHR72dH1P/jzM3JA0JqTs0+Hxkw&#10;69Uwv6tJqV4ODkFqZRHZjqMXBm47dG587JVrXRIuXhuafSenvjJLdic1w3Xrhdi+P246eGLKyx/6&#10;aB21V6T2+PiU++Id7RrXSuVZRp2fubqn0lSCTX7+ehVDSe+92HdEzsXIqlJwtFmzcOdx4z4fv2Jb&#10;ZMzmE1dn3A2O8jwvsMSkj+8Q/OHVEytDERz990AP0r9B1ok+wQUZR6QqcAI5dNsv5O+oxnBWT07j&#10;c8m/TXSJYfiS28ene2uz5w1mtdW3C1xaTfHPlyPmpH+HhN3KIuXiVa/CWNZJywrpBTkVfQONunzr&#10;9V0HjpaomO/a6t1xWiGPN+bna/2ZhOhzJ7ccUWbdJyI8XDv6psvL5FyjOMCuOrliUUbGsRwpf8fr&#10;707ufCM90d6sY+x0WrWtv9l+y6FD0fKHUVnFbPIK0WjZ1tJ1RlspQbDc8COBFyLX282d9N314kJW&#10;lw4M9HE07hsoTzBUwLCMVlxMk5pda2n9ftv/p96rAAAAAAAAAFDSq6++qt93IPXSqYz8QKVJJgUH&#10;pS5fr3VpMuXrH97/Wmkul149xo87fCN5xp1Lax2VplKFdBi/4UJ8it54eU0HpamERXMigsd+uyJa&#10;R7xZULOFhVfivNlK/vmD6vr7L1/7ndwp7V6Gqn0KO1b127du4/edlKYHCmo48NKtzIJq0vXiofQi&#10;lhOs307sP+yl14f8pjTBvwh6kP4NnILXnTCpW62Qem9S7pZQhrd6CQzDXzxefZ+yiCzxyJCaiTt8&#10;x2qy53aTKq5zQp6XYE31ZlXO2X7t44uLPZVX8pnbCxL3Xv0h6Xz88oNbD675a3BUYpt3PcHG1vVW&#10;1qm9i9yd9A/MASrpHxlp9mYyt0vX3dIO3WHM2RavqgEe0rSUmHnvtgMb40/cXJl66MaiuD1X5hw6&#10;FF2uKnWSJGbsVY1Tx5On1yfO9Q7dv4pUPqnEsEzPPnWLUgQoarT8LfFcktsCjY1/njhpkIKjUruD&#10;sL8c1aEAAAAAAAAAoCxmz55tPHF8eYXqOo33iA7B03QsyZ2YpGAhy6rZb7ad+EpXuU+eR82+5z+Z&#10;+v14qRK9fMMyqFW10o30QqvdikW/11WaSmW1WB3UvNC0efPh11q0GH6ZqLJOmSVz8XOX84h+PLLn&#10;oC7BNZdoq/jHSQHcs9eTDPICf9EruPqyDefjWguCcF+cbNWqDb4vDp36papS7yRtxV7mmOzC6kXP&#10;tSg46mlnEzOuZ8uhA6rbuSI4+u+FHqR/IymfZuy+We01lvg6eeaKv1btduCOMosSjz3XiLKPtpKG&#10;hytNUn9TQZq2Wtn9AV3ii3NpPA3h4eGqtLTs2rt3bytr0mDWpUrH4e3qOa7av38/m+/afrCX+div&#10;16//2bvzSTq1tp6Tp13KSGJ0BT4dYuYrzcWEiHBVgntqHdZ6rZ20zRhN7f3eodue6jYDAAAAAAAA&#10;+P9u3rzlzut2RNc/eSl2TYaZK65cf5cNS3lqjSYxJNB9/bgR4dP6928rdXAqlZRur3rrkWtup2S2&#10;U7GaayzL2AxsXOW3H3/5dLqyiKx+q1GHTscmpVPMplKHxUdERKgGvrPCOq5dvUnzFn30fefer63a&#10;fv5WmLebe9OEo4uOKosVW7Vqlb5///7mu2kAli+Iqv7BT79/lpZnbJJXaPISGNV9gdNqvu5bPBhu&#10;yp49P10Wb4ci0P9yCJD+A25vbuhdoevJJGVSlryz0mheMDoInPsRn05Tj6ec3Fqdz9zckRiGT7W2&#10;XVi/87LiHB9PS6D4uRVDVKhMloX0K5D8ITBmzBjbhQsXSj1Pn8qHghQATXE5NIEnQc1ra2zwa73z&#10;qjKrhMu/OwbZ2zr2tDjViKzQaGuJbQwAAAAAAAAAT8fsD2c7bTh8uZFJresfE5v0XKLRUqKgk8SG&#10;pXx7e9uL5kLrlSHNa2/v0KPF0T592pdIyTdx4hzdmQvnmydZqU5eoTH//Re67n7ppSE3ldkyKUB6&#10;MTGtrqujPpYhxjK8XcOIL2a98akyW9au07g91QI8Vv/w48ffCYKgqtX6xYE2tg67Tm79pkSsQJyn&#10;+fqzn1ruP3Sq6d749GY2DFM1NSevssCoVMoiMqkHak13++sWG9sFz9WpuG3G929fLEteVfh3QID0&#10;GZGw3XsiQ4L6dsag+c0HzDbG76g+kKUcX17ts8uvTTSS+orid3auxvJnuvEqlwzfthd+lQpeKbNK&#10;EKKjNUxIiEWZBAAAAAAAAIC/kdSDc8emMx133UztGhOfMp5jWTkd3l9JQUd3vTrX0dH+spmYy3qO&#10;Oz9lcPfNoyYPPK8s8kDS0P233pohF0e6du2oadKkSY8c0bpu3Tr7HVvOtPzt4IV2jo52FXmTuUZy&#10;Vl5FE08lhujfy0GnTtCxwpdvPN9tx5QpL15UmuE/BgHSZ8Sdg13bWYxnGggMay5QB6+ztZzsS4JV&#10;8DnQaSEzbUl5enX+pyXu8B9LxNmlUfCyuh02yDlFAAAAAAAAAODZtGHVBt/f/zjS5vfTN9vZalT1&#10;kzNy6liY0gOmd+lZpiDA1T7G1qC/zai1dzKNhTG3Eu6kemmpwNdOb/JycZCH6bMMy2tYFW/iLHKe&#10;0wKTRZ2dV6A/nZFncHd1dnZzsnPTMqwnZywMLDAV+t5Iywn8a8/Qv3K2UWfY2tme1vHcyRe7tdpg&#10;62I6WpbgK/y7IUD6DEna17GJYL7QUpkkRlvxgHfrA/flxvj/LPlAWDO+8FBzXu0Y5xt6KZJhqNRe&#10;pAAAAAAAAADw7Fn11SqX+Tv2vnYuMb0zCYJXeq7Rh2Hvz/H5d7FhBaOtrW2s0WpNHtemweLo81uX&#10;7927FzlF/59BgPQZc+nADHv7gu/bqljO5dSFuiu7TdqCXynuIQiCOnGHzwCLU7tLgSHLTzMM8cos&#10;AAAAAAAAAPgXiojY3nLnpj0ddl+40fRWdmEFjUqtZxjelrfyehPH6amUIkllpRF4s0qjKmSJNXJE&#10;+UazuaBzJe8zDetWPdy2bci2Tj3bXFMWhf/HECAFAAAAAAAAAIBn1vrVexuePnW21ZVrsfVS0rMD&#10;d1xPaqDMIoYhRhCKRpe66tV5rSr7nPb39rwU4O9xsW3XkE0hISFp8oIAAAAAAAAAAAAA/0Ho/Ac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w/wrR/wFjfBSu426d&#10;PQAAAABJRU5ErkJgglBLAQItABQABgAIAAAAIQCxgme2CgEAABMCAAATAAAAAAAAAAAAAAAAAAAA&#10;AABbQ29udGVudF9UeXBlc10ueG1sUEsBAi0AFAAGAAgAAAAhADj9If/WAAAAlAEAAAsAAAAAAAAA&#10;AAAAAAAAOwEAAF9yZWxzLy5yZWxzUEsBAi0AFAAGAAgAAAAhACmS2YIcAgAA7wQAAA4AAAAAAAAA&#10;AAAAAAAAOgIAAGRycy9lMm9Eb2MueG1sUEsBAi0AFAAGAAgAAAAhAKomDr68AAAAIQEAABkAAAAA&#10;AAAAAAAAAAAAggQAAGRycy9fcmVscy9lMm9Eb2MueG1sLnJlbHNQSwECLQAUAAYACAAAACEANImw&#10;Y94AAAAIAQAADwAAAAAAAAAAAAAAAAB1BQAAZHJzL2Rvd25yZXYueG1sUEsBAi0ACgAAAAAAAAAh&#10;AN8Yd0ZWfgEAVn4BABQAAAAAAAAAAAAAAAAAgAYAAGRycy9tZWRpYS9pbWFnZTEucG5nUEsFBgAA&#10;AAAGAAYAfAEAAAiF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305" o:spid="_x0000_s1027" type="#_x0000_t75" style="position:absolute;width:77266;height:191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0E7GXDAAAA3gAAAA8AAABkcnMvZG93bnJldi54bWxET0tqwzAQ3Qd6BzGF7hIpaRuKGzmEtIGQ&#10;TcnnAIM1sY2tkbAU2+3po0Khu3m876zWo21FT12oHWuYzxQI4sKZmksNl/Nu+gYiRGSDrWPS8E0B&#10;1vnDZIWZcQMfqT/FUqQQDhlqqGL0mZShqMhimDlPnLir6yzGBLtSmg6HFG5buVBqKS3WnBoq9LSt&#10;qGhON6vhMHx9bPuL94ew+3yJruWfZsNaPz2Om3cQkcb4L/5z702ar57VK/y+k26Q+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QTsZcMAAADeAAAADwAAAAAAAAAAAAAAAACf&#10;AgAAZHJzL2Rvd25yZXYueG1sUEsFBgAAAAAEAAQA9wAAAI8DAAAAAA==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7A4BD" w14:textId="77777777" w:rsidR="004D50A6" w:rsidRDefault="00D14365">
    <w:pPr>
      <w:spacing w:after="32" w:line="240" w:lineRule="auto"/>
    </w:pPr>
    <w:r>
      <w:t xml:space="preserve"> </w:t>
    </w:r>
  </w:p>
  <w:p w14:paraId="5017A53A" w14:textId="77777777" w:rsidR="004D50A6" w:rsidRDefault="00D14365">
    <w:pPr>
      <w:spacing w:after="32" w:line="240" w:lineRule="auto"/>
    </w:pPr>
    <w:r>
      <w:t xml:space="preserve"> </w:t>
    </w:r>
  </w:p>
  <w:p w14:paraId="362A6F3F" w14:textId="77777777" w:rsidR="004D50A6" w:rsidRDefault="00D14365">
    <w:pPr>
      <w:spacing w:after="32" w:line="240" w:lineRule="auto"/>
    </w:pPr>
    <w:r>
      <w:t xml:space="preserve"> </w:t>
    </w:r>
  </w:p>
  <w:p w14:paraId="14FAA12D" w14:textId="77777777" w:rsidR="004D50A6" w:rsidRDefault="00D14365">
    <w:pPr>
      <w:spacing w:line="248" w:lineRule="auto"/>
      <w:ind w:right="3138"/>
    </w:pPr>
    <w:r>
      <w:t xml:space="preserve">  </w:t>
    </w:r>
  </w:p>
  <w:p w14:paraId="6E05F44A" w14:textId="77777777" w:rsidR="004D50A6" w:rsidRDefault="00D14365">
    <w:pPr>
      <w:spacing w:line="239" w:lineRule="auto"/>
      <w:ind w:left="3893" w:hanging="2597"/>
    </w:pPr>
    <w:r>
      <w:rPr>
        <w:rFonts w:ascii="Arial" w:eastAsia="Arial" w:hAnsi="Arial" w:cs="Arial"/>
        <w:b/>
        <w:color w:val="1F3864"/>
        <w:sz w:val="24"/>
      </w:rPr>
      <w:t xml:space="preserve">       DEPARTAMENTO MUNICIPAL DE LOS DEPORTES </w:t>
    </w:r>
    <w:r>
      <w:rPr>
        <w:rFonts w:ascii="Arial" w:eastAsia="Arial" w:hAnsi="Arial" w:cs="Arial"/>
        <w:color w:val="1F3864"/>
      </w:rPr>
      <w:t xml:space="preserve">2536-6200 </w:t>
    </w:r>
  </w:p>
  <w:p w14:paraId="7579BCE1" w14:textId="77777777" w:rsidR="004D50A6" w:rsidRDefault="00D14365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1F1000C1" wp14:editId="43F9AC54">
              <wp:simplePos x="0" y="0"/>
              <wp:positionH relativeFrom="page">
                <wp:posOffset>0</wp:posOffset>
              </wp:positionH>
              <wp:positionV relativeFrom="page">
                <wp:posOffset>147828</wp:posOffset>
              </wp:positionV>
              <wp:extent cx="7726681" cy="1917192"/>
              <wp:effectExtent l="0" t="0" r="0" b="0"/>
              <wp:wrapNone/>
              <wp:docPr id="10269" name="Group 102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26681" cy="1917192"/>
                        <a:chOff x="0" y="0"/>
                        <a:chExt cx="7726681" cy="1917192"/>
                      </a:xfrm>
                    </wpg:grpSpPr>
                    <pic:pic xmlns:pic="http://schemas.openxmlformats.org/drawingml/2006/picture">
                      <pic:nvPicPr>
                        <pic:cNvPr id="10270" name="Picture 1027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26681" cy="191719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52507B5" id="Group 10269" o:spid="_x0000_s1026" style="position:absolute;margin-left:0;margin-top:11.65pt;width:608.4pt;height:150.95pt;z-index:-251656192;mso-position-horizontal-relative:page;mso-position-vertical-relative:page" coordsize="77266,191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BJgWHQIAAO8EAAAOAAAAZHJzL2Uyb0RvYy54bWykVNtu2zAMfR+wfxD0&#10;3jjOQ9IIcfqSNRgwbMEuH6DIsi3MuoCS4+TvR8mu2yYDOnQPUUSKIg8Pj7x5OOuWnCR4ZU1B89mc&#10;EmmELZWpC/rr5+PdPSU+cFPy1hpZ0Iv09GH78cOmd0wubGPbUgLBJMaz3hW0CcGxLPOikZr7mXXS&#10;4GFlQfOAJtRZCbzH7LrNFvP5MustlA6skN6jdzcc0m3KX1VShG9V5WUgbUERW0grpPUY12y74awG&#10;7holRhj8HSg0VwaLTql2PHDSgbpJpZUA620VZsLqzFaVEjL1gN3k86tu9mA7l3qpWV+7iSak9oqn&#10;d6cVX08HIKrE2c0XyzUlhmscU6pMBhdS1LuaYeQe3A93gNFRD1bs+lyBjv/YDzknci8TufIciEDn&#10;arVYLu9zSgSe5et8la8XA/2iwRnd3BPNpzduZk+Fs4hvguOUYPgb2cLdDVtvqwpvhQ4kHZPof8qh&#10;Ofzu3B0O1vGgjqpV4ZJEiiOMoMzpoMQBBuMV8SuU5kA8RsTCkXp0ItPxYoyNN9HMov0q0bFV7lG1&#10;beQ/7kfIqPErjfyl60F/Oys6LU0YHhTIFtFb4xvlPCXApD5K1Ad8LvNhXj6ADKKJBSss/B0fWUTG&#10;2XSQUD4Di5g9Cud/pTINnDMHPuyl1SRuEBxiQJY546cvfkTzFDKSNgBIyBAPOqNo8FUl5OMXID7b&#10;l3aKev5Obf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A0ibBj3gAAAAgBAAAP&#10;AAAAZHJzL2Rvd25yZXYueG1sTI9BS8NAEIXvgv9hGcGb3WRDi8RMSinqqQi2gnjbZqdJaHY2ZLdJ&#10;+u/dnvQ4vOG97yvWs+3ESINvHSOkiwQEceVMyzXC1+Ht6RmED5qN7hwTwpU8rMv7u0Lnxk38SeM+&#10;1CKWsM81QhNCn0vpq4as9gvXE8fs5AarQzyHWppBT7HcdlIlyUpa3XJcaHRP24aq8/5iEd4nPW2y&#10;9HXcnU/b689h+fG9Swnx8WHevIAINIe/Z7jhR3QoI9PRXdh40SFEkYCgsgzELVXpKpocETK1VCDL&#10;Qv4XKH8BAAD//wMAUEsDBAoAAAAAAAAAIQDfGHdGVn4BAFZ+AQAUAAAAZHJzL21lZGlhL2ltYWdl&#10;MS5wbmeJUE5HDQoaCgAAAA1JSERSAAAFSAAAAVAIBgAAAG1IlEcAAAABc1JHQgCuzhzpAAAABGdB&#10;TUEAALGPC/xhBQAA/7pJREFUeF7s3QdAE2cbAOD3LpeEEPbeW8SBC3CiiHtvwL3FrVXrbPtb7VDb&#10;WrWt29ZWrRbce4t7ggMVEUFENrIhhKy7/+44USpaB47a92ljvpV1SY7Le98A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XhEhXKP/CIZ9z2OPtLE1&#10;IR85gFRPHzQaZbFanubR/nQqQRC00IwXHg4Sf1ObCUCQBDAEzRCGRSRllGCT5XyFCN5aLDRDCCGE&#10;EEIIIYQQqlJhYWGyyydja1+9neh4q0TrZmNqZCGlSCOSIWSMjjYlCB0pNH2CoZQgIko0Oia/SKXJ&#10;u5+W+ai9m01y+9YN706eMSyeIAhGaIlQBRgg/Q9hAoBK/dq7JanKqSsUlaPBMG77bd2RyZPjVUIR&#10;MOEgSecCpCKjUgaIAqBLLAjQUTpaGuvYLnG/0OylXdvZ3ST9oUrZafKh8sdACCGEEEIIIYTQf9P6&#10;9Yze7atf21++EWeVTug5u1mb+RTl5flmZhd5JBYqHYRmVaaurdkNC0uTOBBLo2PvP7jR2NUquW41&#10;r0effTMmDYOn/20YIP0PST3t04NQp7sDQdA0zaSJjdsl0/nHHRhC48D1EqUkFnetWkTvE5qXB0hJ&#10;WbMEG//tu5MO2jYXi4mGIDLNsgu8vVFo9tJSj1cbRTAKI4YwKpRbNkjMUWvi3PZuzSLmQanQBCGE&#10;EEIIIYQQQh+p8PBwydK1R2p6uLl0vH373oBr6QW1hKr3ykAEimaeTictXRz+KkjOOLVr1+IUDJj+&#10;t2CA9F+MYYCMWgMi67ozrPXJPO9SxXETsV5ggUTuccHYe3Y+QXAj6sswCeHG6YmfjOQzlMcdu5an&#10;D/Bp1sMjLu0pQl22U9I03WjXadsjLvkkQNo4wcZ/1+77+yxa6OlJ/EiJeZpNi5tb+PavIPWo0yQC&#10;dCKGAJrdzZDsIxA6ift1x4AzJ4Qm/Gtin3eFof4IIYQQQgghhBD6d3Jw6CMLndDV5X7MvWn7r8T2&#10;zlFrTYSqZzA0zZAAWiBBx9CEji3R+FoZJrs5WN92dbK+Y2psnGNiZpprbm2Sqacne2Z06qNHj8zV&#10;JVp5amq6c1rmI+fUzDzX5Ef5zreyi+wJkhQRACJgQKQDRkSS5HNjYrXMDRLa+9dbpZDo/1rPVVQ8&#10;evRojVCFPlIYIP0XS4twHQi02hIYbv/xFIbdpwCZ79A25TehBBJ2m9SRyfXbMjSjs2ubvuzp4Ckn&#10;43TtgbQ611pHy2Md293jh88vmwjSoG5249mPCcMArWX3HhTNPpaOLj3n2C73In/Dl5QWF2YJSVMG&#10;6evVjzb2338iao2PyK66qYda3jDfxe/bdKEZpBx3DCYZjaldm4zVQhFCCCGEEEIIIYT+Zc4eP1u9&#10;+6SlR/JL1DY6APGLApKcce0bLSohyJ9uXEzId3Nrow0KAl1wcDB70zfHMAzRkmgpeuAMVGlpnmjM&#10;1Ek1Lp+89uXhuNTOQpNKMbSOZp+2ytPM4MadK5ubCMXoI4QB0n+xpOPN24mZBG8g6JJ8td2uoqx7&#10;ageX2r6EJqk2V08Y+1+19QuP4NIPD5k1pCi95oRInmMbeO93ruxpaSeq9wa6yAUoi0S7ltE7uLL1&#10;c0Gvvb/dOPZTwn9OCNCVyqTVDhr7n33wqr08M6JCm9B5+5qqtMx+1w7psUJxBdevb5BbPZodCgRD&#10;am1GrXeqPS9XqEIIIYQQQgghhNAHLjx8Z72vf9z2TUK+qm6JSm1HVBIUtZKJcxp6OR4sosTr9YsK&#10;H3Tu7J83dmz/QoLgeoy+ulu3bpnFxMQUBwcHq4WilzZ37ly9zAQw2nXthnnH1s0ap8YnhpyKTWml&#10;IUix0KSchGRKgaTSgn08t3TuXu+bkJAQpVCFPgIYIP2AcWc4Tm4dLw8MXlHpivEPry22p3IW9yWB&#10;0Vq33ruCIHw13G0yzrfoxCgTvNhyXdhu+crJP8erck428FZpM9qx9Zok+dK1TZtW/CKnR9Qcxujy&#10;zWjC5J5D65g9XBkTbmmQbiYeTYjdY0ltsjkDpebFutr7PNodu8ff6BWknXAbAnSpBSOSFRCMJg/A&#10;LDuTCLhRP3BZvtAE0iJadwDdHX6ov0IjOlStY/JtvgIhhBBCCCGEEEIfrDadxs29+vDRiHylxlEo&#10;qsDNwvCWmb7etMA6bnELl856SBDEG0+tN67/Z85/3bx3Jr9E7cj19DQ3kCeOaundZMHPn/HTBlaG&#10;YRjRPwVi169fr3fu8B33e0WlgZfjHv6gokEqVJUTMYxWrq8XHdK45vzV6+buForRv1jFodnog5J+&#10;wnagl9nOobf2BdkIRRU41Z+WCoS0hAaCyovaasuVcZMIyxwcz3NptlzUopW9jEs/MmjJD2Nn68Wu&#10;mkWtuPRjD445NWC0+aZcWkPCQ76QdV1ck+KuCYm1Wmzc7iRNk4Q+castExFuwDd4BYxOacxdk6Cv&#10;BZ3aCegsX2cnWyO+ksUFdgldjEdZBhhLA2f+9TyWfGFStdSjtpNSToVUurNFCCGEEEIIIYTQu7Nj&#10;y35Pb/8BC63qBCefuJv25dPBUZJmtD5udntsjGXjvhvRqfq9ixvqXI5Ye2TRstkPKguOHj8e5ezs&#10;N/BG3caDYj0bDrpn7x2S1KPThH5C9TM2bDgsD7+VcMjL1vzElm9DrTZNH13Nzlgv4cqDR7OEJpWa&#10;N3vZYEPPHsVOvgNv2foO3Dt6yBfNhKpyw4YNK13313e3T+3/6ZfVX/QyH9y4RgtrU/lnHpZGd7gV&#10;r7k2OoKgCpWqBmtPRG63bzDgTLcu48cvW7bsmUAq+vfAAOkHjGEIYwYIqZnsWs97h0wrDQwyTGk8&#10;d12cG+bKF7CMnVKLhCRIC0+JuGsv3x+zGYltApdm1GnVUyO8+6Ucd2+adrJRJwmjC+CG0ROkRYpr&#10;YMx1rg2HkVqWdyk3813zECjDh0CQsjTm89ZC8UvherpygVkCdDm2gTd/tzWd94tGr+cWU7eZqUIT&#10;yIj8tCH3WgnCOI8UG2YUqzOefr2kSHG4NXcfj+5fLH9tCCGEEEIIIYQQerfGTF9UvVbL0AO956y6&#10;cztdMTNboXYQqkAmEaW1c7Me+efCkS5Xjq7onnZ1y8pP54TGcZ25hCaVatWqQWpqTkGtptXsJ8Rd&#10;3ljNzc1h29EHGfOE6mekxiW65SpKvb6fO3JuSEinRwPGdbn/vwlB87MeZXcVmlTq7KXbrR2M5Zk/&#10;fd6nSU9fj/A/zt88fujQqed2xBo8eLDi9z8XnEmP/PPbuxf+qLVq5oC61e1MFotoumzRJkIkSi9Q&#10;+O+7k/rLvNVnUt38h/7AlfJ16F8FA6QfMIlUrGaA0QJdIpNJzLsmHqzuIlSVo4wH3OeuZTK96kx4&#10;OB8MvX4Synt45hp3K5+DIynd9TADMi5IyhC6HDuSUTYBbXINbs5PIIwePSqyOFnWsoyeuTUNIutM&#10;itIv4POGPY4SEutUkdhAfv3wGCu+0UswEkXV4K5LaZdL3DXhO1rj7L88jd1B8t3aGYbdeRRs8eXS&#10;Omntq2odnUKC0iTugIclV5Yb2Ybd2RbJCYbR1BvaEAOkCCGEEEIIIYTQOzZy0FzP2q1Gf7V++7mb&#10;d5KzOhKkiI8pyUiixNxI/8yI5rUHFMdsczx0dPWvISFd+Q5Rc6d9X7Nt24FyLv0iBEFojfWkOXez&#10;8hsGBo5ql56Z08TSQP+mUP0MmYUoS59klL//ureHUAR/7TrT3cTEOEbIVupC6qNapkYGySWPCH1z&#10;U9OHahqkuSl51kL1cwUEBFBckHfMmJCbd878/umW70Or1bYx+c7SQHaTG97PtclXac0fpOdPq9lo&#10;YGzdliNGjxv36qNv0fuDUe337Oy66oZ2Nvpmbl2uJQlF5VKOOgwH0IBIYpnJaHK9GJrQFRCtNtZs&#10;uzFHaMLPn5F23G4CAQRFGw0Ltycf5aTm7etLEmBKM1KlfZvElX9fsT7pSBs7MZnQiiBEYi4AqxW5&#10;XHdqefy5O543lX7cdiLDEBJgaKWKsY0wtWmcYexdr5ggRvNnXMLCHGTNzeixDMHQN27LV3a0rc9k&#10;mp0dqyOlsfatHhxOP9U8hFHfs9eJA/c6ttzyyvOfIoQQQgghhBBC6PVMm/a9/EFqbuedV+6ECUU8&#10;gtHRcpnsXp96nt1/+/Pru0JxuabdhhtevJ1b6F/D+c8fuw4a5jvat6zX5XPY1Ot/M79Y6aanR2UY&#10;yfXPPrz0xxChqlIten3S9fL1+9va1vfa8Cg7t+71lKy6dW1Nm146+0eU0OQZshq9EkFLW2q0jBQI&#10;mnCxsjgUf3F9F6G6UsOGzbY8ciX+zoBOjfp9992nR4Xicv7dJk2Jvpc2tVitLe9Jy6lmZXTH2cyo&#10;3+F9P0f/Uw9a9P5hgPQ9Sjndw5NUXe5CiOR3bVvd2y8Ul0uLqDEIdAVW12/3/qVujR2DCZIxYoDR&#10;Jav7/Na408+FQjNIPuHVWUQXegEDSvYd5eccZUCkK5U32+Le5K9MvtEb4Hp4/j3I+ipSj1n1JEBq&#10;TZC0hNExFPscCVpqfsOh+c1jXH3+mc5tSlTX6ooMA25ZN9pymCvLONVgAIAOctUWh0yIO0MZhtDY&#10;tUn9+Z+eR1gYyEJC2O2AEEIIIYQQQgih1xYZGSn+7c9TrbcdvbQ+W6kuXxuFImilrb701rL5A3qw&#10;0oTiZ4SHH/XvO3v5GVO59LabpclDF7PcHlu3bn3uSvOm3iHH7S3NUm+dWDlYKPpHmzfvsrt5OW6g&#10;3Fhe2KFrhy2+vu78CNjnMarZ+5EBo+2bdmf3caHohVr3GG+e86jkUElpiZ4eISqJjtzcSKh6xtzP&#10;f+7/zV/Hf9DpaJunV+9v6GyzOz0jZ0xSzNYMoQh9gHCI/XtUUkyUcNcEacgvYPR3tFbJ7zjMqplJ&#10;C0yD9nFpAgiRk3j7yIsHJpYvcERIavPzkPLBUYZmRGKXB3atH/5cFcFRzpRRvWsKyddi3yZrp12b&#10;5FW2rVJ/yqSm/yYy7n+xpKj6Da6OiQzV54KjXPr66S1nuWuORp2TSqszrUxkSn7nQzO6vH8Kjh5Y&#10;1kEaYGE/Jv9SqyAmPFwiFCOEEEIIIYQQQujVEO2Hfhezas+Zg4+Do9wCRcZ6kgzVvd1GSdFbG74o&#10;OMpJSUz1stKj8nOiw7wTUrObXM2ymC9UVcpVJrrdp0mNU0L2pfTv3yNtwdIZ330+b/yqfwqOcgpj&#10;tlu+bHCUE5+UfSO+UJHpZqwfEv2o0E4ortS8rydu1sbvsvtrfmhXmtaym6tsQafLSRndk1Wa9EH9&#10;Zr5wASn0fmGA9D3y7LQzhX0HlCKRptJ5KUjQaLlre8m6fib54fzqbQzNqLgoqZN464j86LH8yvP2&#10;muBURmSbppV1O2x7NmOFdcD57Y/n93xTgQ3r1bUzjK8vZN9Y/cAp+dZ+P5zz7LTtEZc/l3JLxO53&#10;iwmRfU776aDgG7FIU+8MIEh269z34vIS06n8yvwvUr9OQU+aYciS0lKaCA5+7lkphBBCCCGEEEII&#10;Ve7TKYs/kbj3LMhRlLoLRWAhE+V90rdNwOq5fZy5+UKF4he6/yC1VmGpViZ275HjZmn8oCArM9S3&#10;zehlQvUzrl7ePOnLbyb9KmTfu2pNhx5ILlTZ28jE9nXr1OhGUiQlVL1QyKAu+wd6mBgNbFZzgVDE&#10;23Qx5hvjGr0fXrkSYysUoQ8IBkjfkbiIAIeU4x7D2GTFbU65ZGlKHxlwc4kKJeVoWssH+UTAGNC0&#10;6J6eSbN1dm3Tl+tbNTzJBQ9V+TF870oiMLjYPjBqi1OzVbeIeVDKlVWFIPahV8zJaelsVmw1a6y/&#10;m1Bcpfx7nC+ya5O62qblyD+FIl46dH3IJwiSYF9qvrXfDH4F/udJOde3PqNLsufSW7dl8b1tEUII&#10;IYQQQggh9HLmTFlsL6/R++6Pe84s0QJjSArDxJu7WoR+NbGdw9IFk84Ev0JnpIcp6d4B1R2OzxkY&#10;4BZ55rf6NSyM6soJYq1Q/UH7+ouV3R3kMuL7gf3Mnc31B0feT6tFgkgsVP+jTUc3KTZtWvjZ2KZe&#10;FtYmBvz0gtyiVkVqnWPTkFlJTfyHPDPNIkIfvfXrA/TST9UPSTtmNy0jwmtk2uk+5UPWcyPc/Lny&#10;pKifn+mqnXrEtj1Xl3wmmB+C/rRrEUNM+NXf36KgoCDR6jke4zbO9Zz6zbQmtYXidyblqEcX7vWn&#10;XgluIBRVKjIyVD/9uPvEtKP2U2K2N8AzMQghhBBCCCGE0Cto323yJJPaQQ9J9x7M40uD1mP2jx0x&#10;v4bQ5BkL561ta1O/394uXUL5kZ9/Fxg44tr/PvtphJD912EYpjzmMnHkXAdxtZ55QraCsLAwmYPv&#10;gL1Tx3/bTSiqIHJ1pH7bzhP72NXu8+jp7evcoN/hRfNXVhOaofcMe5C+A8OGnSq1kZM7GNI2ntbm&#10;G4H6fMe0iKa+THi4qERkkMW1oYrPlE94/BhN02U9SHXSZ87Q1A/8I/9NFk76J31atbJXZ99r9Mu2&#10;wruHLtEPT5wvlLVp5t3YwcGBXwTqXSgsyrzAiJwT7Hwzo4WiStnn7G7MMEoJUFbZNXtfTReKEUII&#10;IYQQQggh9A8COn/yxdHbScsKlRpHvoBmtI6Wpj+4m7XqufLX/93hy57y7bc/m1t5By+b/fueg1mF&#10;yi5FlGEfoaqCiIhf689/h0Pmv5u3vpmQrBJPrzz/87p5ab3rugwXshX8+mtE67Q8RZefDlza7tp0&#10;+B9hYQcshSqe72jfkqP7f97WvJZlg2o2puU9R5MLlO2+23zs8pSJCxsLRQj9dyQd92qXesz+E75n&#10;6DH7jimXv3Lk0g8PWXYQmpTLjfDxT4+oPSwuYqSDUPSuEE0bVGvOJaq72FXv0tJldMOGDflFoRwt&#10;jcrnIPkQ3DnSxo7vZXrMfvK1iLkmQvELMUz4M9MZIIQQQgghhBBC/yXzpy+t5uE78NLjHo3g2o12&#10;YfNrV4T7CE0qmD3xG0s3vwGzjDx7Kbj2DvX63q/fZMg34eHhla6r8i717//lbMK1n3bIuO/qCUXv&#10;zIYNG+Rduk8YbV+//y1uu4hcu2prBI5ZNW7c3Gc6wjEMQ3bsOGaajXefjMfbnbv4tRyxhN2OuNj0&#10;e/RWh2j/V+VH9fAxbtD/OkEEV7pQUsqlb83Jol+C2KRcLDUq0pQWsjsTSbZd2wcbylqUOR82RdY0&#10;ZIlSyL5TfdoFeDhY32vjX0usfyMJYH+EorBESd4ysze9ff783SKh2XuXElGnL6nLtmfEjSLsA3Ze&#10;FYqfK/lMYF2i9F4zUupx27b5yTMEAbRQhRBCCCGEEEII/Sd8OvE795VHLkYotTTfa5ShdXQ1B8uw&#10;uDO/9ecb/M3wAdOrH72dciC1SOlG0LTaUC47kX8rrCtb9VILNr1Nc+f+4vHD5gvX+rSs9dn1O6lD&#10;27i4NF+8aXr5ItDvyty5c/V+33NnY3pBaTctQUqsZKK8hp5OvXdv//Hk071ROQcOHDAa8ulvMTkq&#10;Lb+WCqeGqXzz0gVTxrVt6/uPq/GjqocB0iqWejq4GaE620hFVTvhGnjqulD8DIYJl6Sc+LoLyeQ4&#10;EcCIGIbR2LVJ+/nvX5r35Y8fengG1r7cdcaPJDSuaw+uNtnw+1HT0zsPRV4Rmrx3aUc9/YAobgGk&#10;vtI28N4qdttVGuxkGCDv73G1lBpYBJBMatmQAUastG3z/ernBbERQgghhBBCCKGPEDlw5NyWfx2/&#10;dogmSX7RIREBuWPbNBjy06r/PbPg8cCB06wePir5+mx8+iiSptXmRrIbf8wf079D98B4ocl7NXLk&#10;Qod1x64/CP8utFFwcKsojyYTwuUySnvjxNJKA73vQmRkrMXoTxasuZ6a15khSUlDF+tNDqYwa9u2&#10;1alCE96BAwek87/bsS4y6VFfmiT4FfKNZZL4kHqOzVZtWsxPx4jeHZyDtIqpzWrwq61Ldfda559x&#10;eu7K7wQRrHZsHb1Dp9MeY4DQEQQhfnB7q7VQ/d79tCU55XYCMNEZnhCRUBPq1SzVpjxMShaqPwgq&#10;naqIYQgN0CWy1GMuQ8PD4Znu6Eykjzj3rE9vmVw1kKRTHYApm7dVz9RiHwZHEUIIIYQQQgj9hxBD&#10;R83/ZnPEjeOPg6Mkwyi+HNA5sLLgaI8e4813Xop/wAVHgdZpOtZ0+CTzRljDDyU4ylGR5LhmDqbn&#10;uOAol9+wuP+QGwmZvX9duat8cex3zdfXKzvq7B+9Zge1HEQClFx+kDlwV1TGg6VLN9cRmvA6deqk&#10;unhy3aCONe3nAk1ruLICpdrj9wsJCePHzzLnG6F3BnuQvgXJZ9o0FpXGNGVEjNaOWPYbERhcLFRV&#10;imGG6KWf1zS0bbr57Ac05Ftu2PK70UCKCC6KXnBi2jb2Komv+YCEhweJGtrTjSTKC01oIEsd2qQs&#10;58oZZrU44/Tudoz6hicQDAkiaUmBuM9uY+WffdlPPWFr0mUl4bumhL8ThBBCCCGEEELoIzdw1Dcz&#10;Nh27tJAkST4WVM/O+Ga/bq2bTJ8++Jnh6J+MW/DtLwfPf0qTInFdR+sTo0Z17TNuQJdKV3F/nzwa&#10;DE+5F/Wr49OjcTt3njL72oNsbdrtjd8LRe9NqE+o+LopuT0yMaMrN42Bv4PF8TNn1rcTqst9MWtJ&#10;k2/DTpxhSBG/Zgqh06mXz+pfc8yYfnwnPPT2YQ/St8Cx+bGLDCFPJGhCnKz9ojs3xFuoqhRB/FFq&#10;12zz6Q9pPsymPUbZkJSEIEn2u0lRuoHBwYZC1QclOHirzqXZ9vMlOouNWoMhB7iypEsja6UenTuS&#10;0Vz34oKjOpAm2bZMXJuR9nshFxxlGFKNwVGEEEIIIYQQQv8VrXt++sPmE1cWPQ6Oelsa3Gvp17TV&#10;34OjDMMQnTtP2LD04IVZXHC0V+MaPxgxpZ0/xODorl27DNOVGuLvUxU2qO0eU0pJnlkg6X1YE7VG&#10;s2LhyN6d63tMIUgReSYlp01AwPD9kZEM34P3sa8WTrkwtnPTdvoippTLMyKRZPx3m+9OnbqgPt8A&#10;vXUYIH1LktUNjwNpWEwRRTZpEXXaCsWQcrJv/cQLQ1yE7AcrJzm7gZAEPxtjbd369c2E7AfJo310&#10;lkvjbxLTLnfxExfua8fu9PVBZJHF0ISOBI1N0vEOnq4mBgFcW4lZ6xj+RgghhBBCCCGE0EeucacJ&#10;iyOi46cJWejoW33FjYubav744+hsoYg3cODMusa1g2MOxqYMcjSU5AX7uTfe9ueC6adO/cEH7T40&#10;yXdLDDU65pmFrSkRRRMk+cHEu3x9fTV7t/2wtJuvW/UGLjbHzqTkdmozOCh9/vy1PkIT3i+/zD4R&#10;3MbXy8VYmsblGUIkWrXv4rkxE77uyDdAbxUGSF9TysHq1ZOO160lZJ/RuNOfhZkFXmHA0DShy66V&#10;eqJO+7STXr1IzelAmepmU6HZh8o8Q1qtbDEjVm0XC4LSoyyE7AfNruG+K8Wa6luV4LXJLjB6Y15e&#10;kw0MyIslzPUOElLlxb4fjIgpiRSaI4QQQgghhBBCHy2fduO/u3w3ZSqXpmmaaVrDZdH+sEXj2WyF&#10;1edHDZ4duC8q4UhxqcbL09zgdqv6tez/+mvxJaH6gxIWFiY7svdkNXNruSlA5QtdG0olJvv3n/Y8&#10;duy8PcMw/LD1921X2I9xvtWgh7edxYVCldb8u037zg4Y9kVPoZr324ovkloF+vo7G0jSuXypjpCt&#10;ORh5ICRkWku+AXprcA7S18Ak7TPNvDdqMA0ERYhMcnRa1V0Dz2mxJs7jnuly/jAioLZIF9eGYAgS&#10;SPaLS5hetQ2ceJ4gRvMT8H6I6voHN3ug17SxkIUl41qp0qN3qD778su1QtG/ysWNHYycbOPbAZQ4&#10;g44utm2XsYYgyhZrQgghhBBCCCGEPjYMw1BNOkxYeDk+taznKKOjfTydFl85tHwGn39K8+5TRl+M&#10;vv+LiCJ0no5Wv944vnoyQRDlAdQ//thh/seucyNP7Fy8SCh65yIjIy2CJ/0204Ji2hTpSAUtprII&#10;rdYcNFrD2Eury0fAcr6du7bDhojr0xiSKhIxIJVo1XYqkso3ZbR7fQyo5T8f+lklNH1nuKkLevSZ&#10;Mnv39qXfslmiS6dxoYfjUpfqGEKvgYP5ounj2s0LCQkp7w27bNkyo182XzmZkF3MD7E3llC5HWo5&#10;dtyybcllvgFCH4q0406D0o7ZTSu/HLWZmhbh1+HOkTZ2DFMx8Jx+pVuj1GP2k5OOOTYXij5oDg36&#10;jTRus3Ta40t0fNakdatWcWec/rU9jpNPeHXm3qeMyInlgV+EEEIIIYQQQuhj1LH7lAWkew/m8cW3&#10;7ZivhaoKAnt++ilXL3Hrpq7XOrTSNm06jJtl5tUnLzIyUl8oeqfWr1+vZ1Zz0AOTusMOTpmy2F4o&#10;fiXzvljT3t5v5OXmnaatWb169Tt/HTNmLPDmtvOqJZsbCUXQufO4ORKP7iVcuZffgHVCcQX2dUPu&#10;PH4PTb2C8seO+LyGUIWqGPYgfU2JRzrVkJLXOzE0mc6I5HokXWTCLQDE1TE0k1ZKOp1waz0tmyCC&#10;dVxZ7OHmrl7tzyRy6Q9Zt27dDM/l1ArVyqyFEoBbG4bQSXdvwrxvv1pz9OjRZ1a3+9CFhU2RNTcP&#10;G8e9MbZtFqwgiGEf5PwpCCGEEEIIIYTQm/pq7s8t5288ekRHkPxCQDXszf+8ffrXgXzlUzr1mj7/&#10;0I17X4gJpnRw0xrd125YeESo4nUa+NkIUKoaX7iT2KNApbPwsbc8a2Vndcpanzry22/zTgvN3qrQ&#10;0FD9jSeKHw1sXX/62tXTVwjFr8272fh9pISS3ohYVr5WzNvUY/DnwRqVunFMQnq7pLyiWtYycbpv&#10;Hc9NGlobe+ivRb99P29Vo883HTqiocGosYvVr+eOrR7zdO9dbiGqIbM23CvS0HyQxlgmSfxf7yYN&#10;psybks83QFUG5yB9TS5t98fSJKnkgqMOre/+Vmg6dwOQRDFXR5CEnQySB6YdmzwuP3qWG1f2bwiO&#10;cs5HPbR5OjgqJkjazFgGUlMXbWF6uoFQ/K8SErJEWSr1PwakTInBUYQQQgghhBBCH6vp0xdVm7/p&#10;xP7HwVFPY/2oAxv/N5GvfMr4T74fcvz63ZkUwShbeDnO/HtwlCMpyK916OrdYVxwlMtHpT7yP3c9&#10;JrR///YJfIN3QM24f1HDxviOhVS8vUPASId2zYc6Duw5zYphmJeNZ5HjB80y527HXT4f2GJ0enZB&#10;jWljv/cT6t8qF7lccTgydgwXHOXymUqN7dHLt8a2a1jrEZefPnfMpUkdmwygCCLn4oOsEa3aj17H&#10;Dcfn6jg9evQoWjNjUFsDMfALahUo1a4Ldl44FxkZWWEVfPTmsAfpG0g+1bCVSJNSXyv2OkMa18gn&#10;H23vAiBi9Ew7XynNP1abEUl0di3vrH86+v+hs6/dvVOxTWBZl22CYP76vIMisImrwaYtkeppM4bu&#10;K8iM+1cEeivDMJFigvD9YOd+RQghhBBCCCGEXtesWQtMv9t6KVfIQh1rk2vXz/9eYX5OzqypP879&#10;bvfpLxlap/tmcHuvOfMmxAtVzxB59DzNMAw/XaCZhMrNvrPNnK+oIof3nWuxfc8fkWvWrCkRisqN&#10;H77IbvnJG6l8RkeralsaJBuKRZoL6fmu3k5Wx26e/rkrX/ccK1Zst/p5/YHIuByFZUNr40Q1zYii&#10;Mgu5Tmyi+q42x65FLG1X1rLM48AkQVS+8NPratVyxOiTyTmrhCxc+utbOz+/mvwiTI/t2nXEbuCM&#10;FXdLdGDQo47zHzt2LhsqVPF+WxXmPWLRpusEKeIDwz4WRhevXNrQhK9EVQJ7kL4Bh0znUwwwWkod&#10;688HRwmSuJ+Uus7Md81Z29YJq+1axv76bwqOrl69WlysJLyELIjZT4d/A0d5VmoqLD0YAzrCVE+o&#10;+lfC4ChCCCGEEEIIoY/VteiUP4QkOBtKsjp2rt9eyJabMm3JpIU7I+Zy6b7NavZ8UXCUI5eKDblr&#10;GcmU5pSqTM6fPy/jK6rIt9/POX/5JhlpUXPQg1lTf/riyK6zdkIV5EmlzVq7Wl3s397b/ZMO9VfP&#10;mNSi3oULq2uGtmtlRBKkYWDghJVC02ec3XXW8PvVey/Xdbfb4e8oNeVu172Vz6r+vk4NPhvTtkVm&#10;XpHn4e3nrLi2G9ftade8xdgzhFv/bO4ybuR8vrdnVbmSns2/JinQau46ISahDnf9tB492qWN7d4i&#10;UF/EKHdcTxw8qO/M8oAqZ/iYkJs96nnMEbIQlZXrt2ZZWLCQRVUAA6T/gGECqOSLw+oK2QqI4K06&#10;hnK9zM09KtaTFNvmNlvtPxKK+DqCYAgCaL7hv4eYMjYu61XMPv/5g/2LRw7rD127taeTM3LF+kZy&#10;7MKNEEIIIYQQQgh9YJq1GrXr6N3U8h6V3QLqN1rw2WR+GPdjw8d83XvpjoilJCkiWjhaNt68ceE+&#10;oeq5BnRo+lPvBh62vnb5hr2a1m4ZfTmpqVBVLrjnzIn1/cfuZxiGEope2qlTp7TXzq+s1amZ96KF&#10;O859OWPhxgijmoNTLbwHn3WUQv3jx5c22bxy9n25hWzp+K8PZ+pXH/TgwKULB10MJenRuSUBwt08&#10;o8f/fv1EBSKdTx2PKJo02CivPigvKSv71uZt3938ZtaIs18O7zBoyg+bNtnXGZay99TVthKZHrgY&#10;STSz+7aquWLd/24Ld/NKnjfsffyALpc6etm6/7Fgt/7odo3cFUUlfND5777/fmrk0C6dGlAModt4&#10;KSa0U6eJq9ltKhKqYefOJYuau1uO4zMkJQpdunHLzIW/+vN5hN6m+MNtrdKO2YxOPWL7CTc8Wyiu&#10;IP5wE7aN3bS0I3ZjhaJXFhoaKu7atlaz8PBwiVD0XrCPb2DeYBS/cr1Nh5+mpKSkTJ02yGHa3p+q&#10;TbOq3XWanZ2fp9D0gzAyxN8zIKC+h5BFCCGEEEIIIYT+cwYPntXu8Urn4NqNHjXqq2fiEyEhM5rK&#10;q/VUEK5ddQOGffGJUPzGkpKSTNt2/3x1l37zxtX1H789LCzstXuYdur92beuDUZdXDB3pYtfh08n&#10;ejcbd8Oq7tD7c2es6MsNf2/RYdqa6o1G32ne4/PZ7Xp9/nvzXl/0Fm76jNDQuV4BXWZub9Jq0nl5&#10;tX7K8WMW86/5wIGrlg1ajFtrUG2AokWX6d+uW7TOcPDguQ0NagzOXrky7LVWyOdwgczW7aauqtN8&#10;4k6h6LUNHfpZyOP3c+joBd2FYt6QIXP16rYau/txvWmNPjnfT/teLlSjN4A9SJ8jIjzIQEbeCiEI&#10;iUShZZ6ZrPgx93YXsmmRSQ67JfXTLswom7vzFa1Zs0YzsI0hlXT2i+Ez+jfwnjZtmpz78g8ZMuSd&#10;DmnPy8ujAfge3wA6LbQLaE5M6EuDT00FtHGOAicTBT8p8PvAbQ8ugMxek8N7BTpP7e8Z4uuW2rp6&#10;db8koclbd/HiXKOkK6PchSxCCCGEEEIIIfReTRwzv/62C7F7hCwMD6j77dq1X1QYev7VV8sdj9xI&#10;PKCkGf2RbRqM/nP9V0uFqjfCdbIaMuT7A629HGfs2zJ3hZ2V6fnBn+9JGdZ/bhehySs5sP2bOQZS&#10;6vrWs3cnXDn0w883z62oN7yjX8ivBy8vc2o45lINZ4Nvs0s0BRqtRntkx9dDz+z4artw02esWTMv&#10;9tS+Rb2NTYwXlNJE9vJV05b27Dp1Yo8Ji+9LRUTqFyMDbU7v+35OVp5ScvpmStjqicENx44NKZvv&#10;9BUNCvm8RrVGY85YGkl2Vbcxjfv22z/eaJ7W33//Jiw0sH4HhtbRm49e2Dpw4JTyjmF//DGv1FtU&#10;1N9KJsrj8gVqrdmio9d2Mq/RexdVhIs0PUf8EVdvfVLVDhj6gV3bDP5L9+CAWU2JoZsX0BKC/ULG&#10;Ore+wne7zj/T31SpOtlfVu3zzSbO4/gP6auq52Fg+fNM88EaHcDc1aoH1pYuyQam1ul3E+IsLkTe&#10;uSY0e6vmDhmi90uUZrzWpiFIi2Jhe+hBcHcum7ZToRBD+7H51++nFRznC96hiSMHOOw8dETPycZM&#10;ZGXpwIxqf7drcqYIchXS03N+irsiNKtyB5Z1kNbxiq4hkjk70JpsW4JRGHHlOrHNNceAqyf4Rggh&#10;hBBCCCGE0HvAdSRy8x18ICm/qAOXN5NQKY9itjo9vcgQ20ZcvdGQv+JzCntVszA+dvfSH22FqjcS&#10;FBQkIhi3HQ7uzl/+uGhcecxi2LD5fY7eeLDYwsz4zFejOs/sGtLmlYKO4eHhNmO+3B8d2qpW/4W/&#10;zDgmFINv83HT80s0o0q1WrmWASYjer2DUPVCnQd89eWtW4mDDAz0ctUMFPdtUWfOVwvHXBCqoXGH&#10;qXMLS0prxJxe0Vcoemm71u0yXLz1dAgBdPdabtbLVq6cfczZOUDPtWajsHHDfHsFBwfrhKavg/Bs&#10;PnTp/ZS8cdamBvEBLjYdNu9YXN5BbPK071v8vOvcKSELbetV6394+/dbhCx6DdiD9DkkTNkOhQbK&#10;OHGnsUvm+dYdJGJJB1CluYLmgYsY0to9ON2qJtfG2H9zgULWbevrBkc51+KLsy/fNXhw+RajycpW&#10;qPNLS/NOn7yosjUzUQpN3rpaJSW0VlMKoFZAHep4eXA0NUsMcrkGereW1/Px8XHiC98hFRlbGtjM&#10;l1QxBjnFijSP5AyRjiTJjJQC42ShyRtjmHBRfvQs09jdxq5Z5zq1yDjp179urRtjSRG0ZlSJ1YAp&#10;lvLtgNBqab/7/I0QQgghhBBCCKH3pGOPqWMfB0dFwCiWfzmw/d9XYK/fYkQYFxx1NtY7H3vx905C&#10;8Rvp02eKLCnb5lxT/7qhTwdHOevX/2/b4pntvRxl4sSuM9c+9O8660+2vZlQ/Y+Cg4MzPJ3Mv1p1&#10;OvZLoYgXeWbF9/FRaz2/HN2py8xBrQYKxf+opY3e92O6NZ66ccHITvfOrwh8OjjK0SrUXWaNbDxC&#10;yL4UbmRr8+5zPpmyet8VmVhscerQku5ccJSrS0o6Vdqynuu+/RFJFVahfw1M3JnfJ9eyN9+TXqDw&#10;upj+6HcuIC7UwbLF00+PaFJjHNfLlMtfvHlvbUDQ5Hp8JXot2IP0OXJzZxqrrm8ZyNDasmHuDDCE&#10;SKrSapT3SRGlRxBaF24XZJuzZDkRHCyMS38zHVrWC9ATmd8KbnOrb6Gi9ukxXx+/KVS9K6Sec+tP&#10;jCQ6Yv/cJLC1UsGuoyScjLGHHycmA0UBDPiMKYq4lP4b2/Z9rM4v3f+zw8gR32j3BXjr18zIMrxw&#10;6saNfKHujaSd9O0F2jRXIcsjQKqiGV0eI2lymtSeaAmM2EoHsquObRIihCYIIYQQQgghhNA79/nn&#10;y2v8FH70SrEO5EDr6F71PWZs27FksVDNGz9pUZeV+y/sFROQt2/l+Hpt27Z9KFS9CbL/sAVTfDwd&#10;7k+bPeiF823+/ENYt5nr9n5hRolc6tdx+96YVG/duPHrhwRBvLBnJTdc3Lvx6NtfTG1dLyQk5K11&#10;Glu3bptz+F+nhx459tM8oeiF5n4abnPkXnRjWXHhZ5mFxVlDg9tPmD49JFGorsCvxfgLI73qtB69&#10;ZnSJUPRaDh8+LA/5ZG18oVpr092n2qid4d+vE6p45rWDY/KUan66R1dL09PxF35rzW7f9xGv+dfD&#10;HqTPYWa2qMAmMPBXgnKKY2imkDCpd822VeJyx/YZB+3bpOzU0tI77LeWfOQa90ZzSzyNoUl61/Hj&#10;6v1nZcXxiZltJw6rx/dQfYdoRplSMrltEtjbqCBfAVC7/e/w09qdsOVA2Qmf7yaKDN2drZvzmXco&#10;KAgkYV87jf55C0V6u1g7hB29f1ytrzYWqt+YrcGovaAlHuloIpYw7nGWfTMYgrTOs2/7cDOjjnTn&#10;gqMEaZyCwVGEEEIIIYQQQu/bij2nN/HBUZatmfGZvwdHV68O91+19+wuLt2jntvYKgqOQt++c4fW&#10;drZO+afgKGfipyF7SmI3+W39+RM/XV5B4z/Pxt+1rz8qYfL01T3ath343IWFuACfpYPVrg0bLv0o&#10;FL0V+3afbzoytPNuIVupgW2nycdM/bmLf6vJl7/bs/dG+5qOrjrtjSa3r/zW+XnBUc7KH4d1PVSS&#10;2UfIvrb27dsrDvw6tZaZVJS9O+re2nHjvuonVPE2Lx7hJyWAD8ImPspr0a7dmIl8BXplGCB9AYL4&#10;o9S25cW99u3S19r6HSgPjDEMkGJKbss2oCMfGeYKxW+sjodblk8Nq9bfTlCbb0oKBAOKaD+2f2dT&#10;ofqdsCLTSob0UIFWCzB4rgx8GjUCCwsLoC36QJGCBHsbGga3l1cXmr8zDuIGfcbv6kA2rCWVtGlY&#10;WLd/V3+/KVPmpQvVb4zwHa2x65C6wbFd6n5bvxWXGMIlkaYf2qScDapLQmkdrgexjfvnz12sCyGE&#10;EEIIIYQQehf2bj9eN7dIWZ9LW0hE+duXT+jGVzxl6tLwdQwpEjXzcv45bNuPYULxGxkc8lm7xPTs&#10;XnO+HP5K99cksP6DAwd/7LV/xRCL7r7ue5dtP7Xz1H1dzvQJPy6+ciXGVmhWwbW4lBv776Q3ErJv&#10;xeH4R9X19MxLhWwFu7edaNYv+Iutm+4lFx4+Gf3TwB7NFyvjNlp/uWD0klOnTv1jD01fX9/s9OSs&#10;AZGRkfpC0Wtr2rRpbj07cz4AvvNCzOd8oYALoPo5GB8QshCXXThGSKJXhAHSV5R01Kp76lG70Ywu&#10;34ym7S526jRZJVS9srHd2zkOaR/gImShgDK7v+ZLyu3qLTmhKtEQa+90I2yMk0IGDOjALw70tnl7&#10;e7uN6WVmSbKfivvpUjh6/DJIpfzUmzD50xkQEWXCp9s00cmNDQx685l34PMxTbpcTpJbKfU9yaw8&#10;gL6dVXpODk4xwcLUBgHOznqTOretzTeuIna5U/eIpbIisvRca4JgxBqReQLhPOC155hFCCGEEEII&#10;IYSqwuDPV+0iSZKfMtHZTL6wcePGhXyF4Nv/rRpSUqr2dJBR2QO71ZwmFL8xE3PTjhbmRoXWdUec&#10;FIpeSadOnQpXrps9caKnuZ6Pm7FTUk6BuV/Q/FSJ+4Ai0rV/6txZK8dxi0pxbZ0oJldKicqmPHxL&#10;3G3Na2c9fGDFpZd+s3Ggfe0h0VS1gY/Ebv1Kv12+a5mlo+3CcZ36GCdeXes2ZlKfVw4yj+zXcuEn&#10;/wtbIWTfyNGjq7/ztDWOSs9X1DDxDjkjFPNOn/wjyNxAdpVLJxcqPS0b9N/DV6BXgnOQvqK0Ex7j&#10;GFopobX6EQ7t46L/PgHyq9jgUHNYvk5FTUpPWCsUwZAgS5sT59Qdcl2nmOu0YjCSFTF9bfbn/PTX&#10;zT+EJm/NiB4eA7+aUGLN9R5duKslLP3pd6GmzI5t24BK/wya1lXBySsEnQQTfp89e/ZbDRp+HurW&#10;61C0i9NdvY4iZW4B2DKX6KkdCw+dT3SK27p1Kz9vyYKGzVvVuJdWb3/LOlvW7txZZb1K0y9Pq80U&#10;bmkPlPxRv7n3Np869V7mXUUIIYQQQgghhHjdu09cvfdWciiXtjeUpATXdvRavGmxgq9k7Tt+3Dl4&#10;zC83VRpaNrxtI/+1a+dcEqre2Pw5q+Z98c3oLwcP/srLwlg2VqvRPfx59awfhOrXEh4ebrB3+1W7&#10;U4n5Dr7VHTqW5uT6RqXkOeYrNRRD04b9m1RbXr+2R7RbLZd7trayGF9f37LVpF/BlStXbJPvFzg+&#10;vJ/mGHsvqXr8w0fuEfezvUQisrYeSeqaOJknGFqbn3uk0l4S5WTebt26Zfpnn4U8Em7+SgICAihT&#10;g4aLST2JlYIgtuiVqibv3vd9a6H6jfQZOMvjzNX4K9lKtfynTwa0HT85pHwV+xmfLOj8w95L+7g0&#10;CaAK/3pirV79WifwleilYID0FTER4wyiDOuqfH1Hv/KXslWjRtYnLl3ivmT8KmM+bk7NnEhJ0s74&#10;+BQu/4Sos3GrxV7K7FyQWhiDp/g2093pYsaGCPX2+Pj41+6x+iK2FhbNV38h8/OtpSPW73eEQZP+&#10;Aht7e6BVWqBpDVAyGd9u4RcjIKRxBFASGvrPITIv3UjdxFdUMW51tjnDvVtcfOjQ4CrTmlQp1CCW&#10;64G44I46N2rdz0IzngOAzNXWtoZ1s2aZ27ZtS+XK6tTx8oyOjo3jG7yG82FTZNUstw/S0FpDraja&#10;bqfAU/FCFUIIIYQQQggh9M4FBQVJdlxVFTBA8j0ru/lW77ErbFH5HJpccC4m1zolp0RtHejtPvT4&#10;rsVV2tFq/pzVs//37egFQhYG9v2s1an47K/nd27cati8YZUOVX8dTABDbeq3wzImJtkyOiHDav+N&#10;eCvfOh7VpLTaT1VYXD0xT2khoqgSUkw8s4ATQRMUrdPqabWMRK3TSYu0jL6nqSzZ0sb8slZE3s1K&#10;fXTd01CvsJaXQ1bj+r45QaFt0qpqUaOevT+bQ9Fan8C2zaePG9fl/sY1Bxov2X6y+9XD380Wmryx&#10;Zu3G97+QkPqnkZhKyY/d5igU8xo0H/rj9bT8KVzaRi47mRa9JZCvQC8FA6TviJ+fl3miGzmktcx7&#10;a9jvYckW9hadaRNxtT7Nuq5hVVjVTCQy6KHffJ470FrQqLQgNZSDm/YCM8L3eu7472P/eJNeq5Xx&#10;8PAwCmpZMmhiX9BLzSLh3MWO0EpmDdmnjwNkK/jTD7SUAmMfH9D6eMLJuFUwpJsSrtwiYd4Gg4ir&#10;V2P5rtxV6YdZ/j730xQtNqYMJLlwsjIrC+Q2tiAqjNHlRq5ZKjQr17RFw8A7mQ+r593N4FZ00zr2&#10;qz9acy8vNiPyQfkZlVeRHz3LrSTz9+46kWGcY6t7+4XiCmIjp1pIsnfY61G0t05kE+8YePmiUIUQ&#10;QgghhBBCCFWZ8HBGNHvpiJ0J6dlduOH19Zys/roasabCgj2jpi5s+uvui+fMpWTh8K4NnRYtmlUg&#10;VFWJyeO/m7ps+YwKCydNHLuwKa3R1V++7rPlQtE7cfHARSN9B1tRQsIDA6GoggbuLsX3c+5rAgMD&#10;i4Wit2bdunWGm7dE/4+SSOKOHPyhfIRwnx6zvsnWqk+c3PfjcaHojXE9bqcvPrAvOSunub+zxf9O&#10;n1z/LVvMx4i+mxtusyBsa2yBRmNMASg2fjvMOySk+3MXkkIVYYD0HfAxMLBI7+sVoipR65ncVT7S&#10;eBlKSo3BWKMBCLhv+vuu48dzhKY8M4saw0uqDTSVyuWgSMsEmZUFkKQI7LVXmCmB1x+Mmnd7h9C0&#10;StR0sxy6fbHU3FBOw7KfxdBZZQhSZw1QZjSIZQCkmAZtMQW6PIDSLDFcztRArzlFwE1P+s1aPe3y&#10;sPu/sHfDD3evCks+rVbv8gP7gAPZHSmgpKDMygWZmSEAJQZxUSKTfWkZFyDle+E+5tenWc9kU7Ub&#10;aLW04UNNnMJZWl3lpEeYHMqISLiY8FoB3PTTbRtduya63mnyIb7XLhMeLrotHelqalbPlVDFuQFD&#10;ytlvEP8d0hHyO46t75VPjIwQQgghhBBCCFWVRm2GVruSmF8+SnJk6xo11qxZECtkYXi36YaHHyTd&#10;Sy0qtZrap1XbH7//pMqCco+17fLp+KP7fngmENqw5cTV+vry304eWFhlw/n/Tbr1/nxVgK/38mmz&#10;Q24KRbwG/uN2R51Z3qOqO7mN6Dvbev2VOxk0TTPt67nZH965tHyqwTotRs69lZr9JZfWFxGZxXE7&#10;bfgK9I9wkaZ3oKRT9YZKJ7GeyFYGCgeZpaKm1FhnLAVpqRbEZmbPDJnXM3OQ0Qq2mAaQmhqBqrCI&#10;f6dSqQbE/mt2Lgsn1+soNH1jfVq1sl82Q2xmbEjDyYtSqGlGge1wBVBBNKS1B4jxl0K0nxyS2gKo&#10;g2mwGKaEpp1o+N8vZR+dT4eWilxtrVrxmSoQGhpgkZErbn48o7GIC45qldzmYTcEJQYtu01UIhk4&#10;ODiUrRz1FK1Kp9S4SEDlqkdm5+V6qVz0CMhVQ56DtBk3DEFo9kpsWxy91HHScG3iwbouGRe6ts2w&#10;mDjGTG7QnVDF12HfEIPHMVqa0CU75HxzjM8ghBBCCCGEEEJVzNTA9AshCV7WRldWr/72rpDlJTDa&#10;mekKtXUTF4tji7+bfEIorlKnYtOSJoxb/PXq1X9aCEW8T/u3X5mv1Q0Ssv8pI0YvbEurVNf/Hhzl&#10;dGxU40ZVB0c5v/61ILNLbZeVXE9igiYXCsW8Tr5eW/RIgh+lXKLRWixY8KcbX4H+0X86QBoRHmSQ&#10;dapRyK0wMGOYcJFQXNX08sW0O8luap2VFEgRBaJkLYCJGIrvZCu3HtlKGdSzsezcubOp0B6KZQ7s&#10;vzRon5r7k9bq2HdLBBHFbYh7maZec0fU92CL37QHMJmQer19dRcgaBogPlsO8gHG8EV+TRh9szV8&#10;dmUozIsaBl9FDefTE691galJdeF0bXvo2F0GWbkAYhEQbZpQdewMDc2F+3xtAzo0NKpjktH7j/gu&#10;YpWeDfucdKDJyweZhQVwaWVGNgBlTKSkpPABUm7uUcualjbgYGQm11F53PYRJ6jYbcW+GO7dlJJA&#10;1DGVPMx76M61fx2pJz5pJKUe9aKLo7yBlhI0I84Tid1v0npN9zEg0gIpKX4oa76XEFbURwghhFBV&#10;8dEHaGIFxm1dwbR9LTDp6P3MxbRrLXDq7wb6QTYA1nLhhgghhNBHZc6cVbZHbibyAUiGphkJKRr6&#10;dOBt7twwszMxiZ8RtE59IeK3dm8jKMdRx2/eZySRL5+3/FiFaeiCQ7tc9zbVsxey/xkMw4iyU3On&#10;7tv3/SqhqBy3Gn9kQnqUkK1yWZkpn3PXR27dHzx8+HQ7vpC18MdP41ydrMbyGVIkOnAk4i9ujRc+&#10;j17oP72R0iLadQDtrZqPh0lrrOr/5uS9P58gyuZv4Fza4WVubd7GyCXglwds9pV3MrW6N2mf0VRc&#10;GxQaPmAnPZ4HqpamfABPlKoEnaMMmMuPdD7FzmuPHj3KrTxHGLZcPBE0pWKVUgcyM6Oy4GBSCsic&#10;Hfih9kAwzJ9dVzLHI5nwJRvu8YsSvY46np6tfv2yuL69FcDPYSQctm3MPs1hIL+XDKDUgpgEMGbb&#10;yaQUZKu0oKZp0EkloDY0AJUfCR4nvoC1Y5TscwJoNriISUwr+olt/rqTG1Mnf7Mf/9nm3nAL3Cj+&#10;NWcXgNREDpREygeIlUlJIHd3g4JjP/wFkMK/bitv2+66vm4ewG5eWYwSlPUNAKKyQWSnxz5XMYCF&#10;FGSJuvSUVec284/yGtIjfPtq1QWJju3v8cMFIsLBoLqpTSgBIm30dfNf20+PLl8xECGEEI/9y1DX&#10;SEhXASkNcLlQyLxvVfzaXkWpDsCAvbixf2u3cn9vy4YyfDz0AJqbgp11KLuVh4NY7CSUvzytLgMY&#10;3XrIUawA5a0c9njhmcUb3p8g9iAljhIy746pJwN53FRIF9iLNfu5iXrlhUY/YOwxfF3ucLUK3cgX&#10;Eggh9MHoEDxr7pGoWH7YdPc6btt37vyxD18haNhp/P8i76bOczKQXnlwI6yhUPzWBA/9ws/V2qH1&#10;okWjy3svGtUYvKYg5o9xBEFog4KCDNiLMjg4mP3b83Hp06ePbNu2bfzxxYJ5q7ou3nmlfvb1X+fz&#10;lYJJk5ZaZ6U/Wq3WKWft2PFj+TQIVe3zactmfr3j+IKAag5HTh5e3vFxYDwyMsG4UdDUbIYk+OOO&#10;oR0aNv1t+ZwLXBo93386QMowQOZcmGKrKgkPIoARAcF1WtSVgsn4fQ4Nv0jmepWmH/tktIgkRdat&#10;UyqsnP4yhgQE6B30Vo7VOeqR4mQVkGlK0FaXg85EDOLYYqBlIiDlFCjD7t4oeJj7eIg2adJ2yQSd&#10;jhYrk7NA7mzLF2rVKlAmZ4ChqzOQYoK5/9dQ5vDq1szRSN2+X7dde50V1sXzxniNH9GrUKRSsTvZ&#10;jYPA37E+TAttCTZ2RnwHTFLEdTB+/NuLTbP/azQ0FBUpYf36K7DlWix0lC+HKYMUoGB3D6ELTY9F&#10;nLt9Q7jBq6AOLqk2jnH/XvQwz1Y7c+MFiSIrFyj2qyw1M+MbcMPruQAzRYnBDW4euHbs1ztceePG&#10;jc0eNNAN4wKkYEaBxqjseUrP5oGqKXu8XAwgYmjGZEf6zri4h288OfGdI93sjMioYO7zkqWzWFWv&#10;fcXg6PnzYbKmTUM+oB9jCCH0Hlj36gr60j1C7s3pdEp4GK4v5N4vvteiSbSQe7d0tI7rNsKl2CM4&#10;HeiY22xyC6TufGbxwn8Vs66NQa63hD0src++LgmIRG9+fKrTMcBwRwdMAihLRkP2/jNCzfvjGHSA&#10;PZCpsmmSXlrZtuB+oNLs9tWyB8BqoJnDoFH9Cll7j5Y1+pcyaOcFlub8MWGVSUx0ALj42h0QEEKo&#10;qn0zd7XXZxv2x3DDqRlap6tjVGhx48ap8pM5C+avqD97/aEorv7I6pk2bdo0yRSq3hqGYUjCra/C&#10;IzHKJB7i+WkDe3T5dGrIgFa7+/XrlNCo5YSo6LQ8u5K7m5wIgvhoTszNnf/rwPm/HVvXx8/UYuvW&#10;FcV9un36WTU3p5MLlk46JzSBmTNXO+VnZH2TWxI9YuvWrW99pCnl3jObBsa8e03HJjv3/ly+cHTI&#10;sC+/2nr6Ot/LtI6Z/oPrVza78hXoubgI2H8WQQBt0XRJql3r1GVgEHiQ/eKq2Z2KPlm4MjjlWJ2+&#10;6ecPNGAPJGVqvfrsD5BXw+0wOo8fT5EyEQm5StBYsVfnk0BnRIL4dCbQUhHo7CUgzlY/KniYGyHc&#10;DIKCggiGodmnIeLfHa26bF/C9aKUOdqBIjmdDxbKZFLCxucbsklNTcfuzX0d+UavwNRI3mtoz3z2&#10;cQBGfG0B3/TrA99/3hFsrKQAikLQsRdNYT57KQRVPndh0+yFqzOUkTBtUgtYP7M7nI3zB26aULkM&#10;wN4kq6mzs7Oe8BAvJTTUR/z7XK+hydQEqlW7DqSpXI8sSs4EiuttKwRHud6kqtwi4J8sS0sZlfcU&#10;uHjxYq78ZskFlZuEawjiA2kA7POhDSmg2U0n4obbSygiK6uw0pXtXkViRJCNEXG9N/sGkYzU4765&#10;qKBFyjGLvunHnEakHXccm3rMdrJLyZRxGWfYH3oIIfRfJqHKhvVUFZFIBvZ9vhdy/10i9uCAO1NI&#10;UXogouQgETcEid4ScAqmwTE4C+yDToJ195ZC6w+ffZ/v2OedAQZ659jX1BgokbRKgqMc7n4okYS9&#10;3xpgaHQaHIMywbHPaoDqhkKL/46ybUHx20Mk0me3iQn72QkBucERdrso2fcgCex6r2KPQv99iziY&#10;Gk4UUlXH3mGxkEIIoQ/CljPXOnPBTy5tJZNk37hxqsKomk0nboRy9YEetivfRXCUQxAE3b9JvVoz&#10;1y6uLhSBva1xTlFGMf93Vo+52ahzHbuWMqduJUaOHTOs3TpfHhw8Y8GW9Xtbbthw+IOfEufixTij&#10;31ftaTdiwMwvHap1P+PkHRT53Vfrx8fcjDtNJ26WccFRrl16TrF5nbqO5SfV2gWM87gZHbtm1e+f&#10;D3kXwVHO+A5+/DFypko7iS8QaEpzNwhJiM4tcRnYZxoGSP/BfzpA+hg3pN6u8Z8xpx/Bb7S4+gUG&#10;GC0J2fagPNKCICmNQ9O5r9TroK29faPfzV0nrJk7yxYK1IxIyUU6AYxaOYM4TglgJwedqwxM4pRF&#10;NreUR9iblHc7Z79E7LOh+Z0fZSQDVfGTzoiURMz3KJUaGWm5HWDTgEDCqs5sccfmRZ1Xrw596Z41&#10;hoaG5nMGWziICJJITJbBl/OWQqsmjkCrFEArlUDTWqC1Ty7sP/yFz3PXbBtVUSF4uRjAht/nwZ8H&#10;y/Zvo3sZ6ItJdXM+85KsQdLiQYGL4dDRY/kAqLG5Pm3oaA1SYxOhBfvQSvYx1U/+BujR8KSS1eDM&#10;7UsWJ4sSNVIKNIE2IDqbBRpPOUjjFKDT0kDmayGoUaPs5UaOYz71cB0o3OyVMJGr9aVwuQdBaCVA&#10;sB8ZVbybCDQ1Ca3YEmiNDBidPltMMSDRlhDFecLNEELov8esUw12r9lGyFUdEkYIKfR3ZQEwS5BQ&#10;AaCvHwGOQYlgH7SIrXlmUcP3z0cMjsG/sJdCkIins8/bGkTU2z8epSgroMSh4FgnBex7/8aWvNIJ&#10;3Y8WF2ynRE4glYwGRzKJ/excALteXYXaD1xzW/bDX/X7BS54DG3K53JDCKH3rTA/jw98UQCqH2aP&#10;8GST5VPshIWFye6nZA3WFzHKdq18ZgrF74RG454Sd+PeMCFbwalTp7TOzlYpjMyEunnqV+sDYT/4&#10;9RrSfdbC3w9FjPjslwIjr5BH5l7B9yxdOl0yMvU/QRk3PdC17YgvZ09a0P+vjXsabN94sGwobRWL&#10;jIy0OLLzpPdX/1sb0r/XzM/dawX/ru/Q4bipe/eLVjX7xpjXGJRs5NpN0azPtPxhCzYebt6mxdzD&#10;23/0z2cM8md8MWz51q2LHj4exs7RMTqRnp6sPJ5Tq7bbuAMHl3TgAshC0Vu39JfZP+iJyLzL99KC&#10;encfX36ifMeWnxJ8na1PCVkokEq7C0n0HP/JAOmDYzVrJh+v1olhmArzQIWEpCgdAiLOJ+U0WwO0&#10;/SngIqVaXQpB+L5Sl/BklSpvJ12ky8vIy4I0pUJXoAFRsgp09jKgTcSgsZWB3paEYw1K3H+9ciUm&#10;Q7gZLygoyIIP2bKkhoagzSsAFb+S+xNe5tLyL2SHbkGEe/NF+vL0M/2qV3+5XhF1q8s7Deih4ecO&#10;3XLSC+rW8SoLhPIBUSWolUqIi7kFWqUCtIoiKMrN5tO0SgUZqcn8NR8wZa+tDCnwabkAUrNIcHdW&#10;wbheVG0PDw9L4aFe6KcZ3h3NbSzrzPluD/c55F+zrZk+N7q/HD/3aHYRSEyNyuZfZSlUmvIFrThb&#10;2f3SvcPRO5wPJG8mUkt0ukArPjiqcZaDOFUFTK5Ss/bw4cxjZFFRtFr9esPf7x/TltI+B/M1nTfn&#10;6o9afzOt3yrb1qlLacLkMvuDi/8eUVL9h4XFrX5z84+osJogQgj9p+gbTAKul2NVI0iTf1XvyPeJ&#10;olxAQs0Ax6CHYNv7nf5YeiG7nsPA0T0ZKNF49vJ+enJSlBFIJMPAKYgLlE4RShGHIrket1xP3l3g&#10;EHwRzLv4CTUfJjur7uxzfTsnAWxNegkphBB6r2ZN/r5RSoGKn5NbKiaSBw3qVKH36J9/nhuiYhh9&#10;ub7s9MyZI4uE4nciPDxIc/n2g2ZCFhKSHtm61jbNFbKgzS4Wt6tmBU6uttDA1wu6d2oKlw79CD99&#10;MUrE0JRFror0yAbDhkXG9oE6U/uO++Ly5ybkqf9MzFZEXY5LTpv5xRpm/JRlzPDR3zGUSxBDugQz&#10;htUHMjUbjWZ8AyYyrbvMZBb+sqv80qbrLL68mu9IBtz6MYRrX/Y2QUzP4M+Z0Ak/MjO+WMuE77nx&#10;KOpBZrTc1uKvU/HpX90vpocoKaNW+Tppo0cldI3cUo1DISHXb1KnBnFj97cweEhHqOntBo4msn/s&#10;kMYthLT1XIyvkH1nCILQ1bAz20+TBHUzp2SqUMyha1Z3GMTNI8llrt6+/8ncuevxBPEL/CcDpFJK&#10;XFtPQjuwHyQtwwBx71SII3ctVEPTkG1Ku3ZXIu8rBqy9ece7wupsLyM2OztO7em+UWlmZqmKyQZp&#10;Rgkjoul8x+vaJBuVwW3TPZkHU6+n3ti6deszExafv3SjJs3PAMriRtJJaNDmKdiP9pOmrnKqQhAx&#10;oHUnQuzU13hMN8NOoaGhL/xR2qiBt8+Y3jIrLr1ulxmMn/Alu+dSAa3RQFZ6KtAqLZBaLWSlprKP&#10;ycWFdUBr2Ws2rVIqoDArm82rQa0oYtuns2kt+DduDL8erAsF7O64eyuGNJMUB4SHh1d4jn/39fja&#10;vlJjV6/uQ5aUb3eORF/65IXSAKrCUqCVhSA1eRITzSxSVehB+tjVqw/T3WP0tpjcZq6aiQzvm8Vq&#10;UkVSSqe5lMmdvZHsLymJOpyUsqOs9ashgreq3VrvSKrZcW167abzct2tFfL0k416isiCZgwj0WjB&#10;9szJ9G931+jx2zv9o4QQQh8WHzEQTIVFA6oM10tSIuEW3Hvh3xf0FK7XpJ5kITgFRYJhR67Hyfsh&#10;C3AAh6C9INX7Dbgeox8CEWXOfp5+BIc+Z8A06NUXg/qYcT16xaJGYGR4uWxqC+sPcSikCEhylpCu&#10;emKCPUD2+TDmPUYI/aftvHwrREhC34Y1twhJHtfh69KDzMkSoNWj2jWcJhS/M1xPylNJj8qPL27m&#10;lHq1adOmfLi5UlpEWZlVXEdPqieBMaO6wraV06CGvQUwpEi4iIERSSH83F0I8KsFC+eP4i+//DgJ&#10;fl01HdbPGwakiIIiDQ0xj4ogMjkH7mfkwszx3csvKY/y+fJ7uSXsIxHAECS421nDjrCvYPXPU2DR&#10;/JGwaN5wmDEpCLLTcyG1WMs+poR9bOrJhb1NcKsGcGDL/8C7rgf3Gvnn7Wkmr3SBTmO5tCguNo3v&#10;IBYeHq5nr08V8BXvWGTE2uEySpSflJbTISwsrGyuQlZizLF0mYgs5dLpRaXORy9c6sxXoEr95wKk&#10;8dvbWjGaRw4aNZnCF0T5yOSaM8Fpxx2GM9y36Cn+Pb4v6jT5UMXumy/p0OXLhem5uXp6chFjmSH9&#10;7Utpww21izWno1ccPxR/PT5GaPaMUq1BdfLxt5AltbUDWlEEynz+M82T6j0VRBT0HDibsHJvaV/L&#10;+EhfoegZ7LfEqIZTun8rPxW/qJKV8yCw4Ob5VHFD2EshO43dl3HBUloFUjEJtEYLGiXbUKcGWqWG&#10;mOgosLe14dvkZqWDmZEBgKYsuLpgwWq4EWcCMikN4/uC85efTfcWHvYZ86c2qe/iIGreddgqwt7R&#10;scI2NzeVlee1Kg2oc3JBz4o9Lhd6j3IIfVMZe1XpZ/fSpUuZCZvPR9RQ2x2tm15ypLPMd42Zkeld&#10;Nzc3X7VaHcvtxIWmr4U7K3TvUGMPfXLPQNClONOkft79xLxNTm2iLgcHB7+TOUYQQuiDZe86DijK&#10;QshVPYqyBWn7V553+z9PRPmAhcldsOzaQSh5d8y7twRzqygQU12Ekg+LWOwPJlQSWHf/lwwrf8ck&#10;4k/BsflRgFYfRmD7MYtuHdjPlLOQq3pcAN3arpWQQwih92Ljmu0OSVl547k0RRAloyf1LF8xnjNq&#10;6NxhjxQqL1sLkwNffzf1mXVT5n72S4tOvae9kx7x7O9ksZ+TqTH7e7s8VhEdnS11tOf7Zj2jXav6&#10;cOnAIgjl1mn820w7XUJ/gKNHrwi5MgMHd4S2vuXTnfKyip7ESHRaHTwoqDhY1MJAD7YsqTgtvlaj&#10;g61/HgFSqQRbU0NwNTOAVtXtoJqVMfh62MHeH0LhrzXTwNCo4rlBSxPDStc0sTAzzo1PTOb/RmZk&#10;ZNAKFV1hlPLbMGPSd/25uISQ5bHbXWNhKDmmIUjx0lXHhgvF/FQHk7o0+1rIgkKlrfq5uz8i/7kA&#10;qaFZagsAmrG1HH6By6doankAQdMy1wHb2E8YHzxLOdmmW/qlvrW49EuqbDsShrXtqpO5uugbN24Y&#10;Rp8+3X5AjIKb//JFXxhSa1aDC/6V40YpSszloM7KBmVB2YLpxqaySoN83QbMhVJZoMX3MxpUelbA&#10;u5Fdpy9G6FHcaPovVllAUEg/uHblEigURUBrVOyX2wQ0KhVocrOhdk0vSP5jHbsDKYXsvWGQe+08&#10;OGpo0Gan8W1yMzP4XqXc0Ps9O7aBit3BJBZ1huxcgLZNSejcjPL9e8CZM29Ug0b2xpqABl3/BAsL&#10;i2fqTYzEFHsrmptWQJGWDRI9GqRmFY/JlaQp0adPnxcOqRpw9nb3Xg+0Q8LDwy1zE7NSC1youpX1&#10;rvUBeKXeAUlHWrjIqYfd2edIiE2bnXRoHb/ef2ROpb1Gw8ODJEISIYT+G0hitJB6e6yMFggp9KoM&#10;DA6Cbc8BQu7ts+8zGoz0I0BMVf7r6EOir78H7PpM5XtBo4oocRNwNL8Ceu0+nJMTepKqXQiuMhK9&#10;d94bCyGEnrZxx7G+aiD535QyqTje19eX6xpZbvPlW/256zo2xpWOkvxx24kfElKy5jMM89biPlYy&#10;Kf9b+Lc1xxolFGoqTDWXmJ4pNjbWB632mf5dPANDfVi9dCKc3/I/sDZ8EgbJLdVCuzFLYe+uikvB&#10;bPttBuhLnoRTFBod3IiK49PcY9C6itN+ThrSHnwa1hRyZW1+X7MbVvx1Ar7efh58q9lBqxr2YGhq&#10;DFNCWsKVw99Dl54B5b1Gn2Zq8reIqcDc2DDv4p0Uey49efJk1a3sord6zNOnzwizFYfOrevTd85s&#10;oajc4FZ+v3PXaSXqCielFy2dsZAEmo8m30zJDni6hymq6D8VII2MDBVr6TxbIEgyLfOnQZmXBzaV&#10;lNzwYRgRbeq2iP9ic4vxkJoYD23x1Zc+U65vqW8VGhr69PAs0quxVwsiv9hwyZJfrrL55Dsy6uEq&#10;E+19Nq3lW1SOVBlXf+bbKDWxAIkJBdr0TD5IamYoq3R4oVQqJTr1n8/k54uqfzG2ZYBQzGtct659&#10;v45ie5mMhqRMMUye8iOQOh341PeB+NgY0Gk1QCmKIPviCcg+fh6yTh8FnSILoFTFz1WqykiF7GOH&#10;QZGcCFknj4CNVMIHSlVqDbRt2xakbKNhw8bAn0f5fQO0bawylkokFXqqfDokyEYiB9/jKYNpD0/P&#10;5332CG2pjlFnZANFKkBm7yAUP0FJZFBcXPzCHzDhznrRqyWFj9jnlp6bmxtrkKCIOnDt+BC2qnzO&#10;jT59+pgV1K/eWsi+FOd2px8QBJlLGS/abOmzNUooLsdE+ug/PD+4YdoJp9CmZudw/iqE0H+HYfvq&#10;wK0Y/rZRVN+yxVnQa9HT2wS2PdoJubfHLmgJSMSrhNy/g1S8GOzdFgME4TQOf0dRjmBpfOSDGG7P&#10;TdkgFr/9IYIU1RJsg3yEHEIIvXPRWYX832uG1tHDW9bnFl8sxzCMiGKIehKCUQ4Y0GunUAzTpk2T&#10;DxnyxYo2HcaeKlFrGtzLLqrVqPmw6EGDPl+1f8fpKp1uJzycEQV62kZz6e3bD/RsZGO4i68QmFoa&#10;G3y6ahfUaDQarkTGQoniSY/Pp9VpUA0yrq+DAYF1gSpbrJ/Xf9Za2Lb1pJDjzmXqwYppfUAsehJK&#10;uBp1h7/W6XRA008CpG4WhjB9XNmaRFxgtCC/CObPWQXLNx2GM7Flg4mTk9LgfkYe+Lhag55Mym1T&#10;vvxppaVquH4jAS7fjK107nQvL9ekNB2Ux4KaOJnnCMkqtXr1Xz2CQmZsOh9XFFOiI2T7I+/8r1Pn&#10;CYdnTf1h3urVkXxs5Kvvpu53MpFdT8vKb/bdV6vc+RsKmthZHBWSsG7d8U5CEv3NfypA6uOzmpEZ&#10;97xG6KCUW3FcV3iiiY55ZMZuBSb5+te23DykyYqw2lxbHVUnkb/RP+Dm2pSYG/befzvi8cIRhFOA&#10;1/Dchsa+RBMb5eNh1yeu3YrenZRUYYfxd0FBQaRUVsnUFuy7JLOxB7mbI5tUgqFE8tz3TUGT8Ets&#10;N/CwKvCZM6p5A6GYldeym7+G3WkAbD3mCrE3boBWze6gNCr2S10daI0aiuJuglgqB5mnLdD5eSC2&#10;d+br5R5uwJ1wMGzmA8XHz4PYUA7ZB3dD2o4/2B0YALdEETcvaVpyEpCyRpCaIYXaHjTMHOJQjX3g&#10;x6d4qAGdLvT59aa/pFD84tGXUvY1yqwMQe7qwb72yn+jODk5vbB35uaLV2+eepixaevWrdz2p4us&#10;ZSnKmnJjmxENx/bp09aVaxOdGl0v35bxGNu/f4VFn16EG6Jv2zplvZXfoHShiN2RApEe+71rRkTD&#10;fun56WOpkmPNQac1YDeL/fr1AXrp1xbWyr658O0HDRBC6H0yMeLmB3037Cze/VDxj4me7PBbnXfT&#10;sdcvIKU+EXL/LhJqIjgwK4UcehpFeYF9i9eay71KmVt/JqTePpLmTq4jhNB7oS0p5RfLszGWP1yy&#10;fHaF46yffvijZ7FGZ1LL1WFvcHBgsVAMixcvVhjpS0uP3U1tzpAi/sd0ZHp+rTPxaZade7Uo625Z&#10;RaZPbyluULf6aS4tkpL26/6cd5GvELRr3qg6TYohPl8JDUO+AnmdEXDp/M0KgcynbVo3A7YvGAmk&#10;0IOTfX0QNGst/LZ6d3nwcsjIrtApoA6f5my7VNZpVaejKwQ4f2XvR0+vbNCpiCRB30AGc78dA3+u&#10;ngV9fN348hINDTvDv4Ivvh4FbTs2hl3hT4Kx3H0VFCqgfqvJUL/X/+B0fLr08L6z9YTqcg5O7mnm&#10;xvrli1S72Zs/EpJVavTovrsiEzJqZCjUfEc+NYD0WGxywMIfP507evSTRcUbu1gv1ZEE9VVYxHKh&#10;iDd39qjP2e3Ob6AkDRHIF6JnPDfQ9jEiCEJr5rvirE271BWHz6atANL6AV9OM2IqZ0XfjAiniSLN&#10;3aYMwRS4BGx7qQDpJ6v/5y7q66GnamliUcfLy9N6TIOJig7mxiAnoURVwkc7XV1dveVyeTB/gxe4&#10;fPnyC98PUiIGqbEFiCTkc3uh0iotQVP6xCdn+4GpUU7AqFENuF42TeePpW24+h3HxRA6bgF069YN&#10;tm/bCjT7nyLpHqT+uoW9MXvsa2IIRddugFnTFmBYzw+KFEVAWjiArHYTMPKoCUat/UGVlQ4W7duD&#10;3Ks2FxllLxpITUriP0yffjoDdpzi448wuFsp16Wen//iSpjjqB5r+okzwYnIL1A9e2rmKSZGxkBV&#10;PgdyuYsXb77MZ7euubFxawcHB1ntmu6u4G4IGk898mRdZc8aftVaFDQ2cWVcDMi98nsdhfavJCmi&#10;o2/aEcexacftJzPJS3rSuhQ7rpwgxHm0rNkJLt3I+KqcfrTYQZ35U6ek44EVzuIghNBHhSFeZWqa&#10;N0NRK7h/yzLotRgw24RU1bLqOQAIapyQ+3ciyZFg32e+kENPExFtwbHnTCH3fpDwj8fUVYYkx7D/&#10;4oq/CKF3rke3SXOzVRp+haNiLR3JFz7lm437p3DXrsbiDXzBU35a8dm0JvamZ4Usb0i7usOEZJWx&#10;9WugL7GS853AfGt7XucLn0Kr1C4MUbHDU7PBC8G18XjY8ddxoaSibn1aQtq5n8DH6UmnqjGLt8Lv&#10;a/aWB0DXfTsKHIzKds2K4rJeqTq2qiz8B/D9pF4QEFg2AECpVEGrTp+CzGsoGHkPhzWrd8L5B9mw&#10;anow3Dy3HPRkEsjPLwZ7Ryu4G5vIP8b+7aehRsBkMG8wGmIzC/n7AYKEKxdjnkRmBV17+zzQI4jy&#10;k862FiZvJUDKmT6ow0ghyRvkX+tnIVmucw+fnUDrdFJCWyGY26ZTk2gjPUkuly7NK2zLF6Jn/KcC&#10;pI9xvQCHzYNSu1bXtqeZdFmp0MrCSbnvPZrWkARwC8478WdB/gnXe5SylAZwW1EnpYgMK7qL1lkm&#10;FuVrQcd1chZRhhazGn+i6GjRzryR/T/OR+nn5/fsZBeVkBlXPgcph6a1oIy7B0UP0on5RzsQjWwV&#10;wV+NdfHhenSmpkohuagd2Ntzw+BpCOreA7LPHgVFfCzY9mkPYj0ZKAqVoPD0guTkVFj1Zzis+XMb&#10;ZKRmwKWoK3D6/CVI1dAAjq5Qmp0Nho5ukHfjCqTuDwczCQmOtrZA6jQQ2H4c/LlfCnIZwP4l5gbj&#10;+tQcPebnRrLUBzpCER9PiAszyp7sc0hE1D9uB6nU4R8/uwEBAQXiYM96pUMdxtyT5TQAsQhE8Upg&#10;JCSR5yrzY/QpYxEpglIHsU39+jU9hJu9lEdn3EPF2mst2Besz250hpBWiwOGoGmRPNW2ddJv59O2&#10;xgBD05aWVr237fU5yYBBghTiWjHh4TgvKULo4+PQaxm7j33h3NBVSkTpgVP/xyM30OugxH7sH/8J&#10;Qq5qWHRrAXK9TSASvdTxzAeLe/4kMQvsupevHIwE/Hsren8BUtueE9nn8O7mTuMWA7DrXbXfE4QQ&#10;egkRCRldSLJsvHmgm2WFYCfDMFRBiaaek5E0devWJQeF4nJcvONyen41S6m4wFJfksaV1azpXOXT&#10;E9UxMP9u06/Hk69fvy7fdTHmmYWoi4uLn3lMLpD5MKcQen/2G3i3nARXzj+zthRYW5vB6X2L4LNB&#10;bfi8hr3R8O/C4MRxbvZC9nDD0gRWzCuL9yqKyxZmunHtXtmCMqyBwS25bQBKZSmMGLsYTt7LgDZe&#10;drBgRAfQEQzMG9wOZCISvpq7Dn5aEg56ehK+Pbe5+wz4CrrOWA13U3PY5/ok7MIlr1y901jIlmNv&#10;V1rTTF4+ySr73Pjt/TY8SEziO2RVM9ZL5a7vJabzo5+fNmjQoMIatuZXckt01rvDIirEOGiC4OcW&#10;SClWOs6cvACPoyvxnwyQPs3Xd01JtQ4JyTZN9uzJ0zpvEOnXuuiQ6pUsVL9QcHCwe6mHPt/VkevT&#10;SbJfN/agEXQKDYBcDGSxhiAZRgSGFMjzmST+Ri/w6NEjRplbCDRd+STGj5kb6z/3h4eZXI/RiuTs&#10;fbA7iyI1MW5xAdWmsZYPym076wxjQsdD1MXzQGtVkHXhBEisbcHQqzYos9jvmLU9xKakQHZ2NiSn&#10;JkPnFn4goVUQH58AxlIZuNpbQFFRIcQlsd8rMwtQZmZBcWwMmPm1BFVWFj8cPyY6GqysLcDMrmwx&#10;fRcHHXExJt/gWrIpQdNaggY5GBpZvvBzxx57PzcAzHm8WNU/sbKySiNEjI5UMKTOSEQBu111tuyV&#10;kn1/uGdQoiHYEmD0KCLfiq64JN4/KFJ7nCp7x22u2X2Tvty2xal9hMQ8TUqJ+M9DUBBoGKC0GpXS&#10;sEUrpcyu9dd7b6QGboag4BfNQYsQQv9CQexRpShUyLw7tPqZyenRK6KIqluEhpsXUibdK+T+/bjA&#10;mEiyCqAxLmTwd5TYFBz7rBNy7xYlGiWk3h2KGCqkEELonWE0uvLgVt9ubbcKSd6sT76bxv7Y1Hdy&#10;tl9LEOxP7GcRzarbT+5f08E2IzrMuaaNSbvCR6oXBxleUfi4cIM1J2/2nTmzjWrrpjNDW7iaV1ig&#10;iZORleMlJCt1KzkHGg76Fmq2mAQLF26A/Lwnax/ry/Vg/v+GwI3tX0JzD34wLHQauwSW/7KDn2+0&#10;S9dmMKJLYygsLJtdYPPGsjjx7h/HgI2tOShLSiFo8DfgaGcBNezNITGnGHJLNGAklUDv/m1g8Kiu&#10;8NWCsTBuQm9Y8tNWOLL/Avxx5CrsuHS3PND6d7tj0iudl/pRiba8B5iOEHHrzrwVDJCZA/086sZG&#10;bXFcNKadtcbIoNLprTQ0w89Ju/zXsArHec1crI4JSfjzTAye/KvEfz5A+rTaHS7mWjc9eo4Y9kfl&#10;swf/Ta32PnY6QzFwc2jQMhKMKRIWqpJhnkcBDMjPBZrNW6UVgdGNR7oGbo7/OFnvgwcPgNYqQKN8&#10;cQzN0kT/uYsHSGRSMHS3A7mrAxjbGMJvc6TgbE/DpRtS6NJjOpgZG0P9uvVBV1zEPo4CimJuglhu&#10;BJSZBcQnJYJSpQSFQgEqtRa0UmNoHTwEGnbpDja160DUtdvcD1LQsm3u378PCdmZYOTpBYr4GCiK&#10;uglZF46Dl2c1cLZzBP/WQTB7Gckv8LTlGzHYkVHsc3Lmn5t9zX84efXcV8c+vFYH2sJCUKlSKp+4&#10;5Cnc/KO21/JKTPOVIE8sAp/zWTDPLgtCM7LBx4oGHfvcHj9UiYm0fN6Ql+HW+vBdgqDUIsrUlDhV&#10;tvCWSqO4pyktNIi59K05QbB/07Su22xFQb/W73kqnyCCde0Hb1Kw5f/4vBFC6F/FutQfCOLd9R59&#10;TCxuBSZdnxnqhF4BRbnwQ+LfWJAILKw2sPf34vlx/m0oygQcHSofA4je/UKUpp1rAyF6shzxuyIS&#10;1wLL7u2FHEIIvXU7tuz3LNbpTLi0k5HsQf+RPSr0StwScZU/cZP2IP3JpJkVMacPrAhfsm2JkiAI&#10;7a1zvx8dNSEkXqirEiuvHTJvW8t5T3BwsG7nqehuzTp48b0an1ZSVOpc184U/mlYyZ3UHJi99jDU&#10;b/cp7NwWASVCr1CSJKFOvWpwZNcC6BtYjx9CP2HJdvh9wxG+x+fQXv5QUFgCe7afhD1X4iCkSQ3o&#10;0pUtyyuCIeMWw/6r90Gpo6FD45owbmA7qOZoCfV9a4KJqSFoNFrYvvUENOg8G+asPgA//HYAZg5t&#10;D/Vs+VkNnkGwz0UmgUqPd6MT09I2bNjAL2K4NSIqbdmyZW/luPj7pTMjN/z1QzT72pnp08dlXdj3&#10;80ahqoIAT7sr3PXJB5nN+AJB367NyxfzAtA90/sUYYD0jTCW4vI5iUhSBApKCteyJECl09DCRAFW&#10;eUrI04gLHRXSy3Ka+sfAWMOGDWnK0AxKs4pe2ItULKaeG0GVScX8c+EuJtl7oUmdsoWZzt+rCYqi&#10;IlAq2PtWKaEoIY5989m3X6WF3OxsSHqQBCqFEsTsF1/P0BBaDBjGXoZDy27dwN2vKdRt3w2GzP0W&#10;5PauwN2hgm1bmFcAEhsHyN57FGgZDTolF9xVstVa9nEU0MR/LOTmAhgaamBsxwIgVeyFfV6OdmYv&#10;7CFKcVHV51AVcrFrGhqber9UoFFPo71Xkq6LM81VwEh/NXioteDnTMINWsK9aewWKAuRFpMqAz7x&#10;Smglo4lxZJgAfh68vGSD+xo9n8M1Gs7mJypx6XgmnQhcls+lEULoI0WB5D0OqZZLcQGVNyURjRVS&#10;r88aBgFFfZwT/hNEHbDrjZ+zv+N6kZp3e7fvuVy2Eri5kd4HqbTqelsjhNA/2L33DL+OB4eU658T&#10;ko9RqcWljlwitHvPZ3ptviv1/X0aH9m3aBCX9na2LAkODi5fKIrDMAyRpZF4XD/zC+RcWQk7F42E&#10;6UPbQ2AdV7A2qHxq5we5xdBr5jqoEfgJLFmxCxLvl8VcuXlCt6ybDnuWjoXq1sYQ+s0maNl5BgSM&#10;+AEyi0uh+4y1kKFQw+7LdyFkxCJoEzIPtp6JAblYBEVFJbDom5HQv08Lvlepj58XzPlqI3g0Hgd9&#10;Zv0KcSllU4YevX4fzt9OgqY1yqYTdTGVQ5emtWD+mC4QsXoKXAr/CkhKqs9X/k0nb9d7IpUZ31vW&#10;oFiZXZJXtg7L+9K2S/0rBmKyiAJwEIp4Q8eEnDfVo/hh9hn5RR7RZ6JferHq/woMkL4BQkPyQTo+&#10;0MiixQDbKCNILAK4m0FCLbmWoc6kpgBllLpmx5FYvtELmJreZ0DE3qVKAfQLepESUuq5AUYDGUUA&#10;wTBU7g34vJ8SZDJuYSYL6NFrMjfHKSTci4Pi3CzQ5heA1MoKKAtD9uGKIS2DLVMpwdjEBFoPHw+2&#10;rh6QHBcLybeiIDUxgb9vmbExtAgeBK71fECtVIAJe+eXoq6DaddAsGjqD0Z1GrO7axHExdwEKbtJ&#10;uvUKhsXhZb3qh/VSglnePnYjqaBZDasXBjfF7I6sMlzQWF1QDBI5BbmWuS8VILVy8oiW3Vfm+VoC&#10;o6Z0sOeKBHZniUB5Pgu4qQ9UIASiief2pH8uWq9RHCkyyr93sA6/o6w/7Ea+c/O9twmCKF9FDiGE&#10;PmqGHd2Aoqp8TquXRpKhANb8GXv0ughvIfF6jPubghiWCbmPj4giQSr5HT9nldCX/Cik3gWKPdyu&#10;L6TfhxYAdfneXAgh9Lbtu3q3nZAEfbXmjJDk+fiESoAGqaWeKHvGvOAXL+7xFmUmpfdkf/fqDh68&#10;0kBubfH3IC7s33/WpIQk+UioqZkR9OgTCN99MRhO7PwakiNXwdLJPSHQrzo4mjz75/VhbjFMXbwV&#10;GnSdAz+t2gO52QV8eccuzWDVwtF8j9RTsanlizI9VqqjYdvpmxCZkA4GEhH8xD7e+hVTuQ5mIJGK&#10;gZCIwaP9DFjw+yF4mF9x2j4xScDZq/cgQcXAseWTIP7SSti7cQ58Mb0ftGzjCw6OVkAyjExoXoFn&#10;dYeHkVExLlzaw81IGX44sh9f8Z5wwWpvD8eVpTrGdPmSP2oIxVyvW4YE8giXpgmRaP+JM/58BSqH&#10;AdI3UBqTmQPaJz09STs5H27bdVIJq3ONNYePZWZP72/o1cCd5pZg+8fVdtesiWJoZS5IoBiUuQrQ&#10;aiuPs+VncycDKieTiUl7mU7VUHYUOrZQsvdBgrFjP6jpVY39FmjBq5oH+zsGIHv9HiApCkQSOYjE&#10;In5YvVQqAdtGLUFuaAj5WemQ2KwnJAYOhqjmXeDGySe9970C2gPJ7mAu3b7J3q87yN1qAimTAsXe&#10;nuud6unuAVYWFiCTUvD5l0vhVnxZD/OvBuSBgfKBtlE9R+4pPFdx8bOvmwuOKvNLgVQVgUhmAMUP&#10;H77UXJ6m1G2yj7+4dvg+9r3YQhacTVLC8Ysq0HIj3blnIYRZLbSyf5wC4e/s/befsQ28+7tnp5+F&#10;pe2exTDhosMb2sqZyNAXvmaEEPpXMjGYJ6TeD0pkwO6M3/38p1VJqyti/1hfqXDRaaPY61j+otOk&#10;sddv78SbmDICi87NhdyrM1DP4e/jY2ff4n9C6sNR9hmp+NnR6KKF8nvs5yiHvbzUCeXXQ9Ri/3k3&#10;i0869lnAHrC+vyA1twidfbUfhBxCCL1VCiCsuWuKoTXTxgb+wRcKmjdxn8OICKplvephQtE7t37J&#10;TpOEjBw++Ll327ERkTdi9vAVT9n252ELPWnlP4HFYjFMntQHTvz1P3gYtQZyLq+AtVN7Q1tfT9B7&#10;qrNUfqkWJn8fBrZNJ8D8+Rsg+nocdBz5A7/Q0z8xk4mhT5cm8OhRPkyYtAxsGo6DkQu3VJjvzt7c&#10;EAa1rgt7vh8NBdHr4NbJpXBow2xo3aERiEQVO20ZGcvZ2+oqDZA2CvCOu3jzPh+I7NS7Y+G1jMJa&#10;XA9avvI9MdQq+Xnhv/99/za+QNCvee3yqYN2Hb2E08f8zX8iQJpypn+btFtzq3zOooSbCVGmUSUP&#10;aParws+NGZ0F0ph8ENtQYHFTETGwo7XRH1dqkudiTFv8/mWNUVNDA7hA6YvQUmUGSD29gC7NB1Uu&#10;N1z92aH2V64mP/dgl5sP1SJzg/TXeWVNPvlBBi1adIYbUVEQcfwoZGdlgTI7FZy/mQIFMddBZ20P&#10;cYlJIJfJQWZlD7V9/Pjb3TpwjJ9YkwskmqhIuDt+IhRw4+VZcmNj8OnRF/y8vCA2Ng5SkpNBcf8B&#10;5N64AKlr1oBSrYS4uFg4efQYWJiYwZ6oFlBUBNCqkQpaW0aQSpXyRZ87Ol2pEpJPaLRa0GblA2XG&#10;HhuLKUgrLX12wzwlKChIMm+sb1exyG3Qjth6+mELrM27Vfc+lZ8Pam1rG5AasPu2LDUf6BWlq7T1&#10;c8yOCjd9bQwDxLKJIH1wappr+pUBLVOPOYxIP/bJZG+722MyFFHvs9cDQghVPdMgJ6CoshX53ieS&#10;KFvG9N+KYa5D8taGFS4Pt/qy1zX4y8Nt9uy1BLTqr0GnfblVCl+VnrSnkHpFHkbs9n+7k/zr2AMh&#10;rTYPNJrtUFo6EIpLmpVf1NqpbN05Psise5mfS29AQs0A8Pmn47h3S8OMKf/MPL6khNdlr7nPjif7&#10;ObKAwtL67HY6xW6nqg+yEyACt6BKfyxWLX4huPFC5v0hyW5CCiGE3i6a4ad/87Izvzls2LDy9VEY&#10;hiF/OnjhMy6t0ZMe5gvfgwPnz7n069FyE5fef/lux56t7R/yFU+5cueOpa/9y61zaGZuDCPH94Ij&#10;YXNBGbsB9v8wBnr5eYCZsRxkEgrUOhrm/nEY6vaex/cSfRkPC0qhX/8vwarxeFi+/zJoaBoMZVKw&#10;NDOEbwYEwq0d8yDl8irYsGYGdO3VAmSyyof9PybT1wMTEVT6N69NmyaZSQo1H9QGyFOKRaRoa/DW&#10;9xpra92sIb/weGqxyubpYG2zQL8oIQmx+ewxAqrgow+Qch8GUempmrrMfb5CEaSfGdAy/c4Svgv0&#10;m1Ldzr7AXcsPZwFNa0DlbwHWErfTng6W+i3qaykveQzclgSSsyJ66FmQmQMn9GvXkL/hc8igkJ+n&#10;UyIXgza3ADSqZztKXotNF1LPiouNhf4tVfwXQKWVwuzPV4KJiQnUrV0XAvz9wdjEFFTZGZAa9geA&#10;ohiKCguB1nDzlKrB3Maevw+O3M0Odnk+mVvYJouG2MNPFqc1NjOD1Kw8LjQM6VlZILO1BxNvP7AP&#10;DQWK/c/D1Rn8W/jz22TeF1/BsrCyledCWunI2TNn8unK3Ess1LF/ECqcruGCz+p0BfthzQcp+7js&#10;nYKnp+dz94wTJw6z7Fzn9rADNy2rhWUHgYNeIeFoRxOJGdlGfnaepyS3i0t1DnIQn83m+/VaphH3&#10;dx0//so9SDkHDiyT5t6cXzfjZOOeGcetxwd1sxkv0WzpxRRE+BBAm7A/Hsp2RpT+Ky0ChRBCHzwZ&#10;3VVIvV8EWRvMu7cUch+v5O1fwEMwBq02QiipQuTr9SC1qzcTKOrFvyjehFabAg8fOUPyVnNI2dYH&#10;0nf+CY92ny+/pG5dwtb5Q3K4CZSUBIJO+3bn/bZx7Sik/j3y90az26klFL+NH0EEAffvvf0epKZq&#10;9hieeXufs5dFgAU49Q8Scggh9FZcvHjDoVSjM+TSegZGZ/hCwcigqeVTfViIbPg4xPtgbmQ2dvLU&#10;EK5nItXJt9rpefPmPbPItczWwdHV/vV+Anfq2Ry2/zUPHkWuhsKbv0HKmWUwN6g5SF4xenU8Lh2C&#10;67nAjgWjoOjWesi7sQ4yL6+EOfNHQq26HkKrl9e5aTUZwzCVdovt16IGvw2Cg4PVgxpXPxS8Nfi9&#10;9iCd/sXIJAMRUQIEo0+whGIICel410KP4nu+KRSqhuzr+ceRzv8lH38P0paEiCaAlJv73OeyFy9O&#10;NGJKjzeg077z5PJcADX9mNP4tBOOo9evD3iZgy+9EY086+y39Jowsm1DV1tj22JtdC7Q7LeVLIDb&#10;OV9eWHX80OkrYmOLeL86OpGVsQokuYmgFFuTi+6NJE/FFjeL/NN5nLMzVDaPESMpWxAdZDZ2IDGj&#10;oDQpC1RFFXtUHnuYTWnpv8+4AfxiSwND2kG3tkV8/n9rrMDDo2wOUJqkgRRTIKZEYObTBJyHjwGL&#10;wC5gY2sNPo0bQ013VwDxk4+DR/2G0D5eyU/49FjmJ19DUmIin5ZSUmjsVw/q16wJ3uxtk5esh/R9&#10;OyD7wkn+U0WKJUAK0w9QFAWDQn+E1AwS6tdWgB25Dw4ePMjX/d216Ionn7jgaFFqHpDKLJB5eHIT&#10;I7OlGqhVq1ZlPUXIM785D0+LOTbw0+NB8li99oSqRE2AMhNMjHREXs4D2+2HTkQ3oTxXeShk23V6&#10;pEp7PBVuh1/kg6OLXD1H7rH04HsihYSE8BNf/5M6jhqr0sxVbWjtQzcGRFL2hzq/89GAR9zD9LS1&#10;aSZdVhKkQT6tTCyLECOE0EfBRwwU+X6H1z/GLRClL+F7U3z8tuog+X570GqqNkhKEK83dFlE9BFS&#10;VYvr7ajQdIfkrc4AJ7gVGv6pdygN2ftOwcP79qDSLBTKqh5FLhZS/z55e29DXn4dIVc1uO+epYeP&#10;kHtbCDCUbn1vC8E9jXsOjOYXNvX+nwtC6KO1dtXWz0iy7DdlbEr6Hb5QEJOQxAdObeSivDVrRmfz&#10;he/Yjj+Omv915V4TLu3g0EfcsLH3k15UT3Ew0nPae/oKfDJhMcz+9Gf45n9rITU5S6h9OdxmoCgR&#10;2NtZwJcLxwBJvFr4ytlMDmHbv4GewS1Bpidhd+MkNw+nUFtGWaKC9LQcuHc3GSIvxsC+Hadhz9ZT&#10;sG75DljxYxj/vGdN+4l/HbdiHhLnTlxxE25agVzPsHzavWq1qq0CCHrvsbb6LtZXNDqQLlm/s8JU&#10;SIYGcj6oQ5MEtXvL/rf9d/xf5b2/aW/bkREgJRgdqVIW8Kt1WRfuqMkFsUpITz5g+tNP1SQMaPWA&#10;1hnI5eNfOPxIT0+vqUcDjxal+haqTEYpOXsnTe7s7Kygr2To6jIORzLiUg61bdsWQkNDxRs37sqZ&#10;8Wuz1RsTekERWICWGzZOUMRD095kt7Uhel8McRk0qZ99J/ZuK7wH3IrzPFIEMgsroGQ0qLNzK4yM&#10;YnQMoVE924Hy2NGjsHpO2QmAw6cNYcrsX9idCsleACJORMDGLeFw+do19gG5kx5sOUUBNzPVjcuX&#10;IezoaVArlfxtOTplMZDskzloQsNhqRoOG9KQx5YXpZYFSIsUCtiwez/E3ktg9wZyMGxZGwzcPEFu&#10;4wBZWVnsY/0FN25E871hObXresOSMCv+9fVrD+wOp/LfL5fvpT95YWxKkVUAlDoXZG6u7M6x7GQN&#10;qdNC7qXcCj+WhvaqV+3iRpdRo7a0NzkGEwkNZcrv+bS52RAl6shMXm3/55XozANcmSmA/aXdlx60&#10;lLruMbE0YoyMjLgFtGTXFUXyY5SObOpXt975lKvce/OP7Gs7ZTJgm6DSGG4vzmm6ARgR/4dKX2pZ&#10;1HgQFPr6rilh9+SMCMqGSSCE0EfB1qEziChzIfch4CaZf/89zN6JKA2UElU7Hybxir84ONwK5hTF&#10;n2yuUlptPigUdSFrGzef2bMHOy8UVQJp2+ZAqWaiUFC1xCJLMO9QNhfRv1H+wZug1rE/2qoQVflw&#10;wypj3NaF/UVrJ+TeP4Jk93sBH9K+DyH0EeE6b/1x+uYAIQsBjpZ8zOIxex9vd+66Y70aW/mC92DV&#10;hr1N2ni7reXSoYPb9lu6eXv5nJZPY4pKqt1OK4BlB6/Cwp0XIaBdQ7B3tBJqX96jrDyoHzAJPJpN&#10;eOnh9Y8l5Cj427k2HguOfqPBpt4IsK47AkxrDgHjGoOBcB8A+t7Dwa75JPDsNAv8BnwDXaevhu6z&#10;1sCoH7fD+OV74PM/T8KiXZf413EhuRDi45Irnbrxr7M3FOz7xx9PrVr11/WtG0e9/vzuVcTa0fYA&#10;H2x/VNRDKOJpSaI88H789NWPfxTWK/joA6Redl5N+V59pTcDU4959dQjiVrA0LTUrq+S2wHVsY3n&#10;o24MaR4fHBz8wnktDQfVaJDf1LjWHVWpNty3xnKtnl5mVnK8q6GXNWFgZnaXazPgRsLA6tsPj+KC&#10;pFu3bi1WljI6sYkhqLLK5u/kAp8Kyo6YfnKQ+IHGx+vHafUHjA/xf/wDg+GGu5fjgqSODkAZS0GZ&#10;nFUeJOV2C6q/TSWVmpQM5499D872ALn5AEmablDT25u9D5Jv798iAAb1Cwaf+nVAW6oErVIJRUmx&#10;QOfng1gmA3+2PDXmFii4yUJZeZnZEGVGQTUVDe6tJOCupqFQRkJ6RjrQWi3En42AxrW9+Lk8dGo1&#10;ewsaKEND0CoKwNbOHgaEBIMHN5eqRtikJAWf/m81RMWYgFxOw8j2afDnxo1ldU85fTO9LKLKLcqU&#10;ncs+fQ3IXF2BlDwZ7k8SDFO7Z21+79ihQ0OjVXNqd6Ykxp1Dfu0jT9dVJ4CQ8MFRZYECSLmMvSuC&#10;2Lr1SiZbRE/o3LluzyNX+4QaGFiEHz2aUqxRqfT19a39/fwct2SlLz9nZ7YhsYE4QOVvYdCoTaNq&#10;3P28CEEEq+3bRO1y6fBVsqFZXCMgdBbAELRaebFeaoRnj9RTtQcQugJjhjB47kJOCCH0r0OJ3/98&#10;gE/jhnk79HmXK2q/X4+2nmcPCsr+YL8v+pKq/wxwc6wWlQZA7oEKPWZeEQPp25ZDqXqykK9aEsPW&#10;QurfqZhZLaT+HQyNP6zFsUTswbmjVbiQQwihKrVmzRqKBrp8CHddb7cKq9Sb6sn4aQNdvNxP8wXv&#10;gZ6pSY2tmz5fwcVSVuy9+I0iNfNJL6un5BcXOnExAO6H+dqZIeDvX7es4hVZWpnCj18MhoQMrrvW&#10;q9ExDH+7B48KISW3GDKLSiGruBTyVVooVL8w9PNc8fFpZUN0/8ZRJEr95n/rOnPp9u07qe/cuf/e&#10;V4i/fPvBJe766vVbbfgCQXZuHt95kBNzN6mekESsjz5AKpZaGQLQxYw215SAQjeGnxeSJKnkr/pm&#10;HLcZV92iVntgaKbIqMk54SblPDw8pFae9vxwpB49epgzTjKJzkJCZjhpA65du0bFx8c/KlJrjXX1&#10;TFXw4IFZgwbVvf+0oO5tkSousDs3PoJJ0zSjY797lCHJr0z/eNElWmJOnMpvRSy54m9ZzaWg80+z&#10;fZqFh4dL1MpCLtpYjuuBKTMzA5mNGSjTs8uDpBGXHlbYEc3/+kvo06Lst9Ka3c4wZ9437G1JIEUi&#10;/k2WUmU9S0UgZsspUNy6xR7jWwAlE4OpiQloaRq0KiXcOrqPb2fl4gI+LduDtZczuDXVgkFtd3Ce&#10;GAr+HXtAanwsJMTcAqVSBQaGhmBiagFmfv6gzEhin3DZVFTcYxuaGgMp5QKbJIgoEmrXrQu3sluA&#10;SgXgV1cDh3csh1xh4SdOfqFKm5hdzEd0lfnsa2H/PMhtrNn9avnfCJ6YVIGpqSk9KqSBe28/Zd+t&#10;1zyqb83uKcqnHAguqMzRqjWgzc4FqYkh+7r4KQr4Hqd31er4X+2lMQcMDFz9/PzsDY0MUzSEpsHZ&#10;K1fusQ109/PTfdVu+hS3Pl26voKfL7ZBAydb9vGcuHRlGCaASjk2pwdDZFdnn51CRXnsZP8S0ISu&#10;2J3Q5NroaEJLGzu/tzliEEKoSll1qAOUuMKB1oeB7CUk/gu4k4TlB7fvB/l6v3ReREt/yc+Z+eYY&#10;SN++nF+cqKqJmN5C6t+JKSgWUh8+/ea2IBYPFXIfDooKBPDHueURQlXu6NGjFME8idG079q2wt/6&#10;1KR0PugWcTX6JF/wHtibSh0IgtCtXLnZJKNAIY+PP1QhfvFYTk6+OymWwsm1U2Fk6JutcdeytQ+c&#10;XDMF5M9ZFf9F6tibQgPHqur4T0BCUmqlo2f8Grg/+GnH2cFces2a0eqzl2Pe+7zlDrT6EXd9LiaJ&#10;/bv1REsPu7JhwaxTD3P41fdRmY8+QGrX/PQOuzYZq6/HzF6u5zppq1jqeFJH6N0Rk1QRAyI9oPNc&#10;uKPd6hBVINyknESiMdUFO7V17FIn5PrDm60ZCUWQWgBVfRNTaUtrfuXe24qHOZCuZMDFpdiXMEiI&#10;06qMItOyr/F3wJLKDUhtQRGIDUxAnZX6zKJLhRJ34izzGSOzbtkw99q8EWbizBJVSSnD//R5CiWT&#10;gdzeCiiS3SkwDDF2WYRYw3XfZF25dAnqWp0GL1cNJGWQ0C/0B/42PC4eS1L8kPibN27B7bhYoLne&#10;mOz9KdOS2BejglL2omQvEqkMkmOi4cbhPWBobAwdVy+FzkeOgERuCG02b4Ju06ZBbnI8XNoRBnJD&#10;Gfva5CBnL0r2deVeOw9SUzswrusDD5IS4ca165CdncVFiIEUi9hL2c5sUOgcWL+/bDrOaf0yYPon&#10;Txa/3X0gVsf+pCG5TyUX2JSZPbtYLDcnKVWQwxTFzunnU9uhu9jlf/JITcsKE4lwQWgumCwxlYBG&#10;Wba9Q318+CfA/tFRpBtI0lPy8h5ZWFhkaW4/0trVcOR26kzdnk1qkSM9mnKPwVFUN7Tx9vduk1LP&#10;LNjGx7k2X1iJlOPxbUVEiQshMsxJM5mzwTXw1AO7NktWMSZd9mv1W+2+EdNnjb3vEW4YP0II/ftJ&#10;jMYKqTfHrVBeVcQia7Dp83bmxER/46PP/r1+7onD16LTRkHa9qcOYN6YDlLjeoBGV3Ei9zclFvuC&#10;aZCxkENvk4lVdyH15nS6f5rH9tXYWQ8RUgghVGVOnSJE7M6K7/EjF0Gxv793hRjFg/TsOkDrdDci&#10;Lr2X0YlhYWFmZ6If8n9X//jjtPHo1nW5aVsq3b9ml6jsfpzcA1q0evMpLrl5QwNa+8Jf3w4HB9N/&#10;njbdwUQOY3o0hVs758ON079A1MmfIHbvtzCqlz/UesmV9SvFPo/YB6mVjjKtVcPpoZoQOQhZbUxW&#10;oT3XAU7IvxceNa35HnQPilR2HTpMLB+S6+lsV77wCyWiXm8e+o/URx8gfazT5MkqM/dZDy2bX4py&#10;bH3/gGWrh2u0+kvWE4Y9DjE0fRt8op75kVYqE0mAIqGkiaFDqVHZh12cXxZwU9QwNHFt5FnH3bu6&#10;PnE5p+i+qSm9z6ZkiMqUfHrSXpKUcMO92bumKJDYWkBpRn6F+UQ51hYmMGTcAtLO53+yL0PBKNRl&#10;B6PNS2O4XpBP4+fzZN8xLoCn0WjEuQXFXA9V+H3lEujeUsP3zFy1ywN8Gj2ZHkskLes5amhiBt71&#10;64N3rZoglcrAuJ4PmPi1AJm9M2ho9jjP3h7EXC9TkoSEqEtwcMViyE2MhYykRD7ImXYvFm7s2Qbn&#10;tv3FD7G3MrMAYxMTyM0vAJmVI1g0bcUPZ+dGHrm5uUPd+j5gYW3D3x/3pB9/0GxsbMDdbywkJgPY&#10;s9W1rWJAKcx9uvPkLYLvYcs+n8dzlz7GlasKFNCAOUUv7HkOSvX7WYVM+AP8mjb/WyiZfW+yi9jH&#10;U4PUxBq0BYVA6eszourVy+cAtbJyENkNrtP7kfaRtaOB1d1SM5AZGxub5MlVzbknKk1Vs/+QQJuQ&#10;kFlfUgesZZTKWvxkjP/fqGhJCgOMKq3A8Yiv7+gSrowfeu+7Jtap6ab4TpN/rtofZwgh9N5Yy4Gk&#10;BwmZN0frNoNWV/HM4ZsQwxIh9bGjgCGqbl5Gmnlm9dkXsnJoAmL2GKkqqTVLhVQVupEPBF35qpBv&#10;gix5CyvCvyMSSYWFGt5YYVGckKpqUvag8lsh/eZo+twzB+BvghLN408UIIRQFbJsaWnADwFlNavl&#10;dpAgiPLfupGRkeLYPIUzm9QFBtpV3bHTK9i/J6bVkC6N+XU9WrSoV3P1+s9m8BV/wz5XYxu36voT&#10;JlTteesuPVpAcuQaWBjaCexMn13io7arDSwZ1xXunv4JVi4eD7Xq8FO28qrXdIY134+FW6d/hiM/&#10;T4DeLeqAVPRq4TCGIOFGeraLkK1g0Jje6S2czRRCFno3rbFr7oJDtkL2vajr7F0+HZOuIK/85G7d&#10;ml7JQpL9c8bg37KnvNon4iPj1DQk17bRitv27dOPEMTf+2wCaGXasugii5JRbAsdaAzZoiL2+Eom&#10;giIvaavSXKVzQVJ2ZmH8uW6qRib64MkvDkQ1aNDAffzw4TYqWgKURAyqIjVIDY1BAkWgTC/gg5yP&#10;SWUS/oCtQ7eeRNdx1wkLezeY2fA4Y1sQRavy8hhareEDhOXYd60oMQ0S72fA7+vWgZftReBGskfF&#10;ymDWVyuFRmVIqTB3Pnsbbtg7cD1Q+SsZKDVqOH8lClydnUGhULDPQwZmZhYgY2+Tn5kFyVfOw7LP&#10;PmW/TRqIO7oXLl04DdwTtbCwgOSsXFAqlODs7ApFpQp+GLyhR032OLkQNBqazVPs45X1GhXrsb+h&#10;+EBpmaCQAbDtfG0u7gqtmuZDpw6B3HB95lTEZTHN9bB93JSt57aTin1uZEYi3c/hID2olZKwbvAt&#10;MWrSF4RcLie4lfkf43uOFrD7pNwCkFpZlG0z9rloKTlkFhRY1Kjh2ZGbKyWzMMtYxW6vTHNNW6mR&#10;UamitNTQvmPNNiXeBvrsD3X23eM2kAikmVrQGesR3JanbWRlL6YS++9Uj9MW++3w6XEsTShCCKGP&#10;k71/KIjEVXOmmQuMpmTOBIbeJZS8OULEHoj6ffwLqFh0aQZiUdX1YmSAm6f75UlFPYVU1dBq8yBj&#10;1yYhV7WS4wZWaU9ljkRiL6T+fSTSUCH15nRaGhTZr/bZeVk23VsDRZkKuTfDPc/CnKHA6CoeJL8J&#10;kUgfrOyaCTmEEKoSg/1blAfflCKqwjyjGRnKsoggN5Ubwf9EfedupWQ3lhgV8lPHyQiiEV9Yifv3&#10;84xtbd/eTCQzZw6A5Msr4dKG2bB74Sg4+OM4eHhiMUQf/QE+mdYX9OUvXrezbacmsG39TIg9uAg+&#10;6dEEbM0MQUxWGJT6HASImSdzxP6dqZX5wccLNfk1rHWsRasG73Vhx/u5heXTMp7OKi0/QVq7sWv5&#10;325aR/xHFjl9OU+iVh85hgkSxR0YYHRnVzfDgACgGIafL/iFtDQp5gKh4lQtKP0Mua6CACbs90FR&#10;FktlapqKCrNzajT19U3LbW9uD2kqULnLoFH9+jXTzEu67z12zEajoQixkSFoc7PYjS0CmasHvyo7&#10;18vxcZDU1FBWHpyVyWTErG82kD6d5xKfB0dCO1kYo0q8zSiS80ClVJUHSikZCT8t3UQc3LUE+nXk&#10;goMA9wq6gbv7k7MkHJIi+XlAuXlHQcwFLcve8iJFIVBSCXiw7Wm2KjE1g71PORhz852aGoO3d234&#10;a98xqObsyrYWgQoo8KlZG1wdnbk7BYVSCVmFRWBsYQGUnpyPLnO9R03Y24dv2wZKLRfoZB+b3YRl&#10;85A+QVEUDAr9Bo5flIG9BcDPk1Pg82k/gkpVwu5xKP41cif5FfmFoEiIZ8xzjtBn5u8minQmxMCZ&#10;e4nWHbqUv3d67N1z19xtNCo1qNPTQe5mw78WlaIUKBMZW8kQp89dsiuyJmq6ezr0vJ/10FSWoQNl&#10;PUOT+6Ls+urUQmmuTMWdjWMPomnQ2Jc9XzJFASCEAWiN9rk9ZSZPPqRy7rHnmeAoF4xlP2ck99lj&#10;2M9c2umJllyZUI0QQv8+JDFMSL05Go4BnEkHZel3Qsmb4/4QOThXXcD1w0SCTG+BkK4i9CEh8XII&#10;qmpXPKXp7ULqLYhWsMcBqUKmanxIq6q/CpPOdUEqGS3k3hzD9WxKqXRxjjcmljyZg+lNMZAAhREJ&#10;kLLjE24IllD65qTSxUIKIYSqhCYvv3yEQkLs/ZtCknfrVowhd83+nKS3bg1/5z1IIyMj9UsYUd3J&#10;kyeXDbE/dLkDX1GJK+dvWjRyffUV618FF9do2Kw2dAtqCR26NwNHZxt+KP6rcHG3gyWLJ0DalVWg&#10;vrcJmIQ/X3y5vxkaOJg/Ny6Qm5F6cdumQ/zJs4HDu+zWPsp/s8lX39DPP09WuRvp8Qt9jQwKKF99&#10;39fXN5uhdXwMiqG1zx0p+1/00QdIGfY1ph1zHJ12/PxEA/HxkcYGkaFbPrefmHrUbkzc1W9eeFrj&#10;8bhomuujIaNAequsxzTfE1sIbkrEUoimUwK4vEgiBvn5bEjoJmsD7oaEmaGVHvep43pXUnI9UCnK&#10;7lHq6g6kRgHKrAI+sGf6VC/Ix9p26ED0nnSNaBzYglg57BrjrX+O1ibdgqKEJChKzAYozIfTZ8Pg&#10;mzFlx6XL/jSDkRPn8Om/E0kef4e5IfrskxdJQSaXw7nT58DQxASiomOhUWM/kEmkEJeUDKpSLcQm&#10;JkFH/0YQ2KJs8TULCzO4EZcApToN6Ni7aN+2NZgYGcLJ06f5QOuJkyfL7pu9DBgyBGQyIbJYyWvj&#10;cCvsJyo789MCWJhQcPgod1JfAYqkPPY1poEyPg5MHkUyG0adYka2JghZ7cOwedsOfkf4NKkwt6lG&#10;oQZtWjrIPZz53qtc8JlbpEnMvk6OxMzLVsvetLC7gwv4OboondltoaBB5WPooWIYtjHfDERXhF7o&#10;Ch2oHCQgSmcrjCo+ZmVSLi+qnn5uaKucM65BKcfsxqQec5iQccJxQtpx+4ncZy/9c5tJoNo+6G7U&#10;mo+/ZxNC6ONk3acVEORz52N+ZVr6d/46Z1+FHwBvTCxm/3A1foMJpj5wjkHHgRI3EXJVo6Do1Yah&#10;09yp1SrEwHUh9XYw2qqeB/zp6ZT+HSw61AdD/YtCroow7GF2ZtVPI2TS0Zv9lfvcH96vTMc87p3M&#10;sPuwJ6uDvilK7A1OQW8+uR5CCAlysgvKRyi4yPUqTH8TdzOeHxrK7nnZfS9R6byfb9Ox/bebZxQW&#10;X+XSYYvDzGrYGSfwFZVITEk1+T975wHQxPn38e9dFiGEEfYWcCDixC3uPapWBfdsndVa62ur3UNr&#10;l7XW1lZtq9Y6wb333uJERAWRPYQwQ8i4u/fucqJUcDX23+p92pjneW4Pnjz3vd9wc34xw3XXCAqq&#10;cgzUtFFo1tkzcXyiZ46zN1Otn9DyKWlUs9ox7ltmpn35BoFgN6cE7pumq7aIfRl5oa3ZmPOLZen5&#10;n44lCfCdCc3QeiEapg175Nz7hbIC76l/1K79bnlshgfxrq7xKRsbOpBzrZekGlG0NQGqKXXZFYGt&#10;l4Dyt4NiRzoM3T346fKbRdB3dIEknl2dWoUGcd7HDheEtlbYq0GbjNClaaEO8sC9+JpmnQ4mM4Vf&#10;ZvTQD+tbT/CFf5hXI96j2lfbSZaUyZgvtvkTNOlEgC7A98Nj0a+zHjm5MsQZPsGAwUOFJR7GUFwM&#10;2mAAbTbAzO7LgR270KZNK1y5eAkhwcFIuHmTfaYkoVIpQekNyMrJQf3QEFDsvibHvw0Xz09gNOih&#10;0xuhN+pRoNPz1qeU2YxCthxSLxRxsXFo2KQ5SIUcpFTBJ2ZSOFTdMRYWFuLLd9pj+lAtEpOV6P2O&#10;CsWKZuwVKkYLvzR6+qAszNkWRsyc8aGpZ4ealb6pydXq6cBXfyFh0EHm6FB+bnU5RewJLobKy5s9&#10;dh1UpRczy0oPe6i7BxEmbyno23oojIApxA6S2AKQaiVMbmw72z2QUgmUcSXQ+SsgY681pZbB5UTx&#10;rRtbL27lV14JBWfaRpQW36o0YQX7G1YoVTYqoBWu2mL7judr1hz+PwmqLSIiIvK38BlwzCI+WgGz&#10;uQCpUVzGPou44jngU9jIPuLL1sBgmoSMaOu50z4IJ944OVoj07oFk/kY0qLaCLUqqKeCV/XPIZGM&#10;sprb8T0oUwZSop/OZdw38jakEs7FxDroi3sga7v1Y4Xew2vA21DIrGftV2b6HZnRrwm1J8c3Yid7&#10;/ayX1VZvaoes6Edn6tcMaAoV5rIj13BIySqtXp4Jio5CyrpIoWY9vPv/ALl8ilD7e1BUKVKOuAHZ&#10;FisH9wGvwVb2K1+2BnrDD8jaOFWoiYiIiPwtRgybtfzPU9f5JHCvhvjV37Dth/LxRrduYxruvaW9&#10;EOxgeyvuwupKM6k/D77/6s9e2QW553YdvDZ9VO9Wfy7Ze77R7cz8HxZM6f/a+Cn9ooTZKlCn4Zj+&#10;9Wv6RPtw7qIvGBcuXTfuP/gz55b+kEj9xx9/qD6df3gTTUg8ckqNmg5BLvFvvjW4f+fOjQs/mfnj&#10;0E++nLxKmPUf4533fxz/7dr9v4xu3+Db3379ZIbQjMYdJ2y/cCerJ1emEzeLXq4CjzeN+w+TVrKn&#10;miCO6kqM9Zb6dM5a5NU5Y9EdbcufadLuEntH29in/trLMvfDpCdo79J7UtmzJAHlIoUmkP0DN1D8&#10;WaOEkJRkLQ0vmJKpeujbsNO5eQPUYO4Wld7KKSnjwnCadGW8aCiVGqAvKI/bC6lKBaVaBdVjogOn&#10;kNUxJ3YUttwOI3bMjGda+FynlIUHma7hFuvRjccD0G/gYL5cFbwlJefuLuX2W4quPXsi5lwMaoWG&#10;ID0nG8F1Q/jpRcU6FBrMCA4JAcnum4Tdb8vy7GmUyRAQUgNOLm4ICwuDjj0umVzJzhvKJ34KqdcQ&#10;OrOBF0c5S1KZivcCqBIHBwe8MtSSsDbIX4/BHXWQlV2mV065QAcFSYnXNw8l4okWhOlRDgQ0DRln&#10;3avR3BeeuZitunwo3dx4C11aZwDj0kBqb2MXy4mjyDSCrG7HDmrZFefoQamlMPlaXgRx4igHrTVC&#10;lmsGpSIhyWWv26W8WH5CFeSX2pwrK9NGFxRKVxcUNV1+22boEs+O3y/07JjxnXenzF/dW+2I9my8&#10;/KAojoqIiPw38VGCJBoLlb8PRS1j/71veZZJWFfMlJLz+IRS/wVIhMBnwNYKH9/IXfCNOMF+TvFi&#10;pF+tIvaHdprVxVEOGheF0v8O2qZAKD0vrOsGLiErWGH8z5ARXzx073hHHOHvHZ/Iy2w9Cw6yM5DK&#10;OjwHcZRCftEHQs2KRMjZAZ31MsQzzMlycZQjO/o3/gWNtZBJxwMNnl+gPRERkZeK0rKycusiR0eb&#10;CiFBSkst3huhge6X+YZ/iLcX75z/09YLZ/y9nd3LKJMpKatwQZmZUdcO9q5yP4z26ppdOzaGo1qF&#10;/pEd0LpFfVTz9cCgYd0QXMMftWr5YsiQrnC0t8OgQZ2glMkwYEBHtG7TACqFHN6eLmjeIhTt24eh&#10;VnVfjB3XB7VDAqGyUWDK1IHo3LkJGjSogQ7sdK7u5a7B5DcjYKdUoE7tAHbdXeAfHIBGDWqiS+dm&#10;GDWmF2oE+WL8xH7wdNWw88nhrLFHnwEdEFzTD7VrV0PjhsFwdlCjV89wtOnaHG4aB4wc1QMh7DRu&#10;nwcN6cwvW83PU/bHH39UmthoxIgROj93e4PaRiLRGU3e2+My2kVFbfD86fvV9WavO7F88ID3Jgmz&#10;/mNIlfI73Hep0VwhSaOZlCQJRcTFxf1Pk0n9m3ihBVKpjOTfrBAuo/fU7LG7XJhqOTBan1bW5BxX&#10;JqSmR2XzNNgVk5a4XEqSfYag2TuJc5rnxkOWUyeTsePNEjPgouSSFkCSwz7vyQBnqUNikREKmVIF&#10;s07Pi3dKX1/QefkwGx/wRuJEPUHYqwpTbhEKM0uIy5k+xMhFzYjaPpnktvkacJrlruMKdOj3Abv+&#10;yi9lcXExn4CJmy7jghWTUsi5mKDsd3iHjrC3d0HNmjVx/OQZ+AcFwNs/ALTZBJWDI3usEl5QlSko&#10;TodEQmo6pFDAxc0D5y7GwobtWLz9/bF91y7Q3PHZq+Ggtng1ypTss7Rwjh5F3YZNMGq2il//jJEG&#10;hAenEN9uDiL+vNgUuTkMUZyh5axrhLkr568Z73XphZCznRu375zrPfdIYKOwkRoyi05z51pGs/vF&#10;xSz1VoBOKuICD/DXgL++ArTewIviXLsqn8hKSUm5LUyqlID2e+4E9ipLDumfkhnSb3NeePg3xVwm&#10;e4J4+M2SiIiIyH8On+aLIJFaL4i7vixaKAlE5YAy5wmVv49EooRfM+u6oT8vJFJndjDxSoWPVNIN&#10;UmlL9tOct9SUPMEP6rNiMC0USiL/Nbh75K/3jlzaxtIuqcfW3YU5rQ9N56F4l/Uz2HsxU9j9t16m&#10;fbPZEsqjAgTvImoVpBIFvKoPF2oiIiIif4vi4rJyk8vq3tUqhDBhn+n5WJEh1f0q7cOeV64LOxlZ&#10;WqQ3+xebCWZe1Mm1ehNl76CQ5rXp3KzK3wB7ytCrSYs66BvZAVmpuQipH4hWbRvg7Jnr6PVqOMKa&#10;hCAzIxfDx/SANr8Y73/+OvvNJbKm0bl7CzRuFoLSEj0aNKqJMjMFO3tbDB/VDc2a1UHCzWQEVfdl&#10;n+FJuLg6wsfPDfb2Kj4GKUfL1vXh4eUKR5kEbh4atO7QELGXb+GVfm3g6e3Czu+OQcO6w5+d/9a1&#10;22jaIhQ1a/nx8Ui79mrJaxzatBxMmBqBxFvpCKjhi179WiM9NQcMu52hI3sSOcnUKH5jldC1SZ0T&#10;4U1rRrK/k+wVISRJWlmrw/sv9zAThNTH2/W5JHVeuHBNlRbFX3yxlBeyTaVlFcJP5RaV5AhFpCTm&#10;Pd+Asf8hnt+A+18AY4x3AkMziXcyc5m/HGuz7n8KbvXMI9XJ1HOJifKkMooTykzdvSERuikDp+ix&#10;6E16KNJMMAUrLdalHEU0Sq+nXZWqvVWcSEdz8eBpdhVsWe6shj49l7dsLOfBciXYQseuMwekTosc&#10;xok4f1NKBPqZiMICErnoiZbhFT3zaHbf9uzbhYiPR6Hu+91Qd1YXtP+/V3Hg6EFwgi078OTd3/mk&#10;TewzV1GJgbcC5eKGSm0UcHJzgUzBCZzsdImN5cSRMt5a1Agadmp7tkPxQmDNELZZgYjIgey83At/&#10;dp0kCVKphJT9PAlqtRoLftyEm8lKKBQ0hvVUEnG5TgRtKiNQlAuSPW5fH8eqO/sHhGHunOpyCtjD&#10;04NLjMXBidMShZQdHxskWq22xPZssc7ky/625JgBD3abXvaQpxv5eYXwCzykG7u8ij0edp3SlOJH&#10;Wo9Wxs4FUxQpJz/WHD8+w7IjIiIiIv9lCNJ6QeZN5pvIV50Raveg2R/UIULZOjDyz4SSSFWYzedw&#10;d8seofa/QwiF9N+BzhcKLy+M+UuhZF1IjBBKfx8ufERmynqhdp/C4neFknUgyXFCSUREROR/RsuO&#10;475dt26n1S3aX2lgiWGZmaMNu6sz1OPKpFRSnvyQYRjORbWc9evXSwqKdfUSb6ZCezcfbTuFITEh&#10;FQV5hXh9bC9cunATRQUl8PB2wcWz8QipE4Dli7eiUVgtPvv8tetJsLW1QeOmIUi+k4VJU/pj07pD&#10;IAgSDZvWRvT2k/yyRaV6Pmbig9jaKODt5w49O01lZ4NqAV7Yue0EyvRGaJztsWThBvQb1AFFhToo&#10;FHL4+XsgJ0vL7lsxNxZBRnoO8vOLENakNg7uPYMOXZpAza7n7MlYdj8DMbB3K6Sw+7TjwMlKf6u4&#10;RFY37hZc9ve0T2FHtrwF8LWEtE9Opua2sJWgtHFLL6uOuThRvGnnCYuXrtvLeWZVqe3RNM2YKFOF&#10;65SWkZsrFNnhIP3f8Lr6B6jyJL4IUKY8JftQRwTa7R6Xud9rWtZ+z9dT93n0zzzWsV3agVp1uXlo&#10;hnychV+ZfZzuMp/Ehz1b0kQdewdRnJEoj0khgSHUDihg7/9UPSg3BYw7krJTLqRkKuwc2AnsYuzM&#10;BoPFCpJzBZc7KKDLyS8XSdnVPRL/2tUh9/aHMiAALpI4/DrTxGmcWLLFEa9P+VSYy4Jer8env8zG&#10;2Jh5OO6YBkOAEnr2E+9djFG7PsX78z9BckYG16ux/ytAKpRwdNfA19+fLxuNJgRWr8lOJ0FLuHk4&#10;y0oJSKUc4eHhKCgs5sMF1AyuC1LOLs+2k5ywKlilcq78CiEx0pMSUL06Fm31B3eKOjczoJ7DUai8&#10;PaEMDIDC3Z8ODfaoWiClacs0mr0WujL2BGih9PZid4UTN9n/9ez1Yo9LyhDcJaPr6p2P0GVmhnZg&#10;L2aOASZf9pi9Ba8zzuWeRXmuBIZg/gUdVGeKivVxhU9sIcEsa2uTeaJRhwZ1NkyWli4dHVi2alzm&#10;4fqRcbsaiWbrIiIi/01c+vSAVGK9pEeU6Vsg6uFfvrub97M/iCVC7e/DJTJy6V2eDVakEkzGr4TS&#10;/xYp5SOUng8SNBBK1sJ6iX7+i5hNaUjfNF+oWQ/NK80hk/EP31aBojcBMQ9nrS/adZ5/UWMtZJJa&#10;8BzwqlATEREReWbuaovKc1qQCqpCkqaYu6W8J0+rjg14wfJBJr/+aeszyXff/urH6AVCk9WI6NOR&#10;t8S/nlNcnqhTxjC3xoyZ26Zu8/HX337z+wovpF1t/V2VDo52Pfq2hq7UgMP7z6Fj12YIrOmLpT9v&#10;QovweiA4IyeGQXj7hjiw9yxef+NVREcdRH5eIfr3b4+szDzUCqmGm/F3oNcbYK+2xe5tJ6C0laNu&#10;kA+fkJmykcNkqjicNBrNUCrloGkGnAdtQHVvpKfkoGmrurh07gYaNamNwkIdjhyKQZceLZDKTlOw&#10;84fW53KrUGgYVpu3KN3H7lPXXq2wMYrLiylFT/ZYtOy+7d5+Ej16tsChFF1TTggWNsuzevUW9xYR&#10;3xbEJWa+mZmU/+7UV8Lmcu0ZRWU+6cX63r5umnMDBw60SsifMWM+9mrRa9qc8O5vRp2/nTUuNjO/&#10;ZfOOE7aF93r7265DZ7UWZuPx8PLnT1JxUdnz8yp5gXihBVLCIoqVQ4NwkBBkNcZwPUyCks5cm4Ig&#10;HyNPAjeOXjtkF5UWR1A0Y2joCFlMIbsgCQkninJnMJV9nrMjubUzdgdzM4pjs/hgxXZ2drxFhMJG&#10;AWP+/fBHCo0LlGol9Fm5oI0mUHwmuqqpH1aNUbDzk4ZCjGuVBA83mu0ogAGvfc9bYN4jKycLXSa+&#10;iiWGozBZ9L2K+NrhD+U5dFs1Ba/OGoEd+/agsKAApFSJAp0OUZvXYfO+LbiZmgqpQgW2Y4OM/S4u&#10;JqFUOfJtvlwGfjm7L0obXlDlluU6H5KUQuFo/8SWow/CLb9s9Ras2Goxi//5HQnURachlcvQpLEf&#10;rVCwK38EnNCsL9CC1pdA5evPrs/SVxm4eKicqC2VodRo4O/1nTv3X3dcl3mcSGV7a40UkmQD+6zO&#10;zw4uqz2dUABjCHsMChlk10v0umMZa9LS0p6oI0vc38E9w/vmBEaf1ZCzXCbAGLhvxnzX11GWNSRl&#10;f+vyjHYiIiIi/xEkUMrvZYC2DvrCvULpr9DsaNm6cbWUsqqzF77smE2bkbVlg1B7OgiUCiUrQTzn&#10;30eipVCwDgzK3dJeOiiKggnThJp1UdnwD5NWw1T6iL6LsoTQshYkxgslEREREavgIJM9NlTbzDe/&#10;Gd241ahriw6cP8TVL2VoB7vU7lc4YvA7axcvXlxpnMynpc/gdjFykikXa33UytQmwb7U74evHknI&#10;LfYz25HfCZN4ricme0slBJYsjIaPtxt692+H1OQsHNxzFmMnvooL5+LZIYgZNYP9sWfrSQwe3g1L&#10;f9iA0a/3hlJpg1xtIZxdHLBnxyk0aVoHuTkFeHVQR3zOzqOys0XHrk2RnnYXtbxd2UdtYaMCMtl9&#10;zdKLnZ7BztekWW3UYrd15tQVtGhdF2tX7Mbrk17F3j2nEVTdi8vdjb27T6N2aCA2rj8AE7tvk94c&#10;gN1bTiBySFek3MnERXafGzQOxuAR3bB86TYQlBHXrl2roDUNGdInu3vz2h+dSczqtmBvzLSi0pL1&#10;brYKPlM8RykNqyX4/O23T+4qDHqXU7dS+wtNOHsnq0d+dlbTCQOaXhWaRJ6BF1og9emascizY40F&#10;no13/24T8HEU4fXOHsquxwlbtz6XKROdRIDKM9OGJ0qak3zp9i5q0bVrZInZaGqghjReB8pohqyY&#10;AuFiQ6vi9UV90oJWJe+JW8POzjvil5SxfwYcnGioLy63GOXgEjSpvNxh0LPrMT/8cvtBGvo7EqBN&#10;cMnfhQkD9TCbgYnfOCKkfpgwBx+TBG8tmImkhhYryEdhcJPgckgZpmQtQ9vZIzB/4XzMmj8Gv5G7&#10;8LUyBh8f+hCfLfwCRVzsVKUcmVolTp47i4/nz8bJmDPQs8d9LxETL46yx6dwdGTbHqljPhKFQgGV&#10;bwQSk2VwczGhb/AV0MYitK/j+cgfBgokw2XoV9iroHRzZ/fJ0ily59pYoIdUfU+wJcrXkxSXdFb7&#10;2+VFLhfLkmkPqVlRyJ6zYhMUuezaPFWgJaAUe3Nye8sbr8rL4+ztnwxntbENQRCkQuGcolUtWO7Z&#10;KfNHz05Z3zM2Lc4SDGGSIrH1tQNj/IXZRURERP4DtPUEQTgKlb+P0XwUBYeShdrDFJSOZn8U/zLc&#10;/RtI5dOBWmKok7/CZfZOzX72RAE0fV0oWQdSxg3wq/YW+bsQsK4XB02lCqWXD5rehKzov8QQtgYR&#10;nDtPc0vZCpjNschhn3irIi/vGz7RlLWQy7qy/eWLl65ZRETkn4V96hdKD2Om+OdZrba0POnelz/M&#10;WFZM4gj7DFyuDJaYaOmK1V8NHz9+vFVeZrLPt4ydjaL8xaCbm8PhHRcSI5UEdDuXjnVfOHfqXWES&#10;z8WYa95+3k6YMDUSwaEB2LntJJJT7mLYmJ5Yt3I3AoK80aZ9I/y8YD0GjuyKTdGHMWpiH8z5aCla&#10;tmuAbRsO8zFICwuLUatONexml+dCCP7+/RRuX3gRNDtTixq1/NiuvmI3LhFOA2d/Vj+sJm7fSoVa&#10;bYu7d/NRp251SKVSODqq2PlIFOQWolmrusjOyMNrE/piyc8bMemtSHz31Z/8gKR3RDss/iEanbs2&#10;h6eXCxZ+vw5SdttvTBvIjS+hLPN6yCRt65qPv+wS4r2JAWm77Mita6O6NVwqTEKgnLaacMmeB9Ph&#10;fb+M71Td44jQxDPn/cier776aoVEhCX3fLO4lDoij+WFFkg5COKImXCsl68JGp/iGfJWrG/zX087&#10;1vt5v2/3rI2enbKXe3ZKWyvM+ljy0/L33J17cmHp15cSaDswkhwDI9MjNfeTk/NTVl5Y+tvatdnC&#10;rDyk0XI7claVcicVnzzoQZGUg7PSpIhHu/k3qOPDbvwWM3e4xaMrVyvDqvUHoRJc2bkOo8s7A3HE&#10;LY0d6/FNlVJZrvyihnZY6HgGZmUxPq+ZC3+FCTGOdvjDOxGvrRyGt/5vBq7c1CPLYRHS6sVhRNIS&#10;jP12GB9xgMtSz4UM4F3qOVPNv8nU6dOxMaYVezzAtMEGkDdXM11a1BCmVg7NHjB3DnnB9gEMOiNo&#10;bS4Ujpaxqlwm/esgmL4RHROd+9GJBc7XCzZBawDsJIxp8TXD3Y+O/5BxIH7FkiVLCoV5H0vyTvug&#10;0uLbfpDa5ji3vhoV2nIgf7HYPpz2Dt9wDHYDtnI9tT21sw6/gIiIiMh/AV/Xpewo0nrClb7s0bH/&#10;infcAs1YV3zyqWu9jNgvAhT7gFWiaw8cyxRanh4aB4WSdZCSHvDs10WoWRfXV1rxibCsidFYbhHy&#10;UmEyX0ZadIRQsy4+zAL2ydV6ieDMzGKhVDn6I2kwU0eFmnXwcZsnlERERESeCVcn+zShiPwSuoJr&#10;ZpinmjfCun7xZjO+QSD+6LK3uW8uziT37amSx3ECGle2FkazuTy7/oVbGcMc5UTBnmX/F9C+ffuH&#10;QiNdS8j08vLx5h0O5n/xB3r2boXWberh69nLeWtSLqnSlo2HMW3mMKQkZ/GJmDjhc/qsEdDeLUSf&#10;fu0Qd+U26tWrgcz0XN7+iRNCa4b4s+1JUKlskZeXD29fN5RyIfYeoERncfxMT7nLi6EUTbPLBWDX&#10;luMIbVCdX8/gUT2gzS3EqHF9cPrEVbRq14AXYQcO7oLLF27hi28mY9jQT6AvLcObMwZjxdJtcPVw&#10;wuSpkfj28+W8Kz6nZG/ZdbEyn13s3f5NvxEtaq5mLwjz9cbT5aGMmjesnigUrcbllLwGNJfZijaz&#10;h0ozGdd1D8WgLSlKlpAkSWgc1M8lQdSLxgsvkFqDZs2a8fEaAp2cwndqakxR0fqz3ldlC22OFFzJ&#10;3hPPdwofd+vWfIdTzbffDQsL5+ocefm55dapMjs1aF0OaCEW6YM8StTkoI1asg42IryJnhcPZ68M&#10;gNrxvkHP8nXLkVxdxz2wPJJHbeeQiwuWHyTRy+l+srzLLmrsqp+Ji3VV2LykEA0kemhICqcD5ai7&#10;JALd+ndDYmLFv/PjR4/ijbFjkXjz2UI7TZsxBzHxJG90O2+8Dnpt3DOZpRpztbDhEi3du8NJSYUT&#10;v05Tfeo3oY16cuUWLboVEVtSijJ+Pbeoa5uuP+90qznpo+rVX+OmOTk5PZGgKVPYe/PfjLFSqxrP&#10;FgvuECRjIgm6gim+iIiIyL8WZQdvSGXdhJp10GY8gXsRsVooWAlyslAQ4TCY+0C746xQezYKDdYV&#10;ljikkplCybooFQ8n6fm75OVa14L2v4DZnIm0nE5CzfqQZKRQsg6Z2Y8PH0EzK4SSlWCs21+KiIiI&#10;PAGL568JldCMeXTnJlNqaVRJKSVGS9w6K8ElHiopM9sLVbg6qw/2aSb1bNOmUQXL0XucTNU613G2&#10;w9KfNuHNd4ZyiYTw7ts/4O1ZI2CntsXsb9fxsT45T9ToNftRvaYv/m/Kd3BwtMPRg+cRWMOHT+rE&#10;WZ/m5RZgzIS+2LbhCC+i7t9zmne/v8eDLvUcdiqLppyvtcgwnAs+Zy3KufRzSZoWfm0ZYkat3sd/&#10;nzp7HWV6A9LZ+V3cHJCWlsOLrGvWfY5FCyzDhzET+uCzL/5ESXEpZn76GpKSMtDcww5aQ0GVOsXJ&#10;a7FvffNGr3Yygsu2baGszGhVHWD9+vV23ZsF/7h45ivqtV+NsH2zb9sR5+MuPXHOgJAafgFCEfbO&#10;NuUJm152RIH0CVCpZM51a9du7R0QkLhMWpLr5R6gjomJMZVQ+cVUKcVbJu5Lu0Ns91DfTtdoboaG&#10;hrp7Nao2MtieKI9dyVk4qvx9oc/IgUF3X4TkSCnSPdI6Z8WSH4lFs+T8PL9u9cCPS//kOxSONetX&#10;4bNbK0EJruWPQ1LVn7FKhqNSR1zcr8MotxLUUXIvnSSgpBJcJRVI6uyDgxfl6Ag9OjsZYVBKEN8R&#10;6LxqDN6a3Q0H9+zBh1+MwGtHP8TBmjcxcO14vPX+G7h8LsayfpYdmzdjc/RGdoxddRgAD29vHL/Z&#10;hreS7diUIhb98AnxqPl1OkNF61u2EyxMzYWNSgqZYD3KYWR7PrWzeliDBrX4OGSHvJU3DzGG0oiI&#10;CHlOYiJjq7LlXj9xH8kyuriw0M0tbuTIkTZGyvhEyQJMtJyXn/VkU0tK/MrgbP2p5+hCKCIiImJN&#10;NE7WFSxMhh+AmMe7e6Ulf8mOZCuaBPwduAQqbr2tl4X/v0ypqReyN24Tas+Obts1mExPFKLoiSHQ&#10;Bu59ewk16+DWqwW7Yqs+KIIyXQPOVPAYeuHh3NVT8xsDR57PA5TLAO6FtZOlYgVMpg1PZCGddSfK&#10;qvexTOYGzwHiCxkREZFnxsFBlSUUkZB0o4KFooeHJ68tXLl+p4IFKaEqvjOiWYjPsiUf/rTy52m1&#10;uge58blWrEViXHZzkCT/DNuqusdaoswQv2LFiirHaW4OCkf/QE+Mn9IfZWUGrPptJz7+fBzkcim2&#10;bz6KIX1bwa+aB35fvBkT3xyA9X/uwadzJyIvtxBtOzXhhVC1vcVT9lZ8Cl/PzLjL6x8MQ3M5uLnn&#10;ah6jqeKjt7uHC29VWqKz6JKctymHR4AXO7SkIGX3gRNL23VsjMuXbmLq1AhcvXQLwwd1xNo/9qBb&#10;z+bYtPYAjAYTRo/rg8ULo/mEUh+8OxQXzl3H1QsJCK0bhPbNaiOTYipY+D5IwxqEXskQdf6vZ50g&#10;BxvFLa5tV2y6Vcc4kZGRJcuXf/4BF0qBLRt/mD/9z99XfnNemFzOBzPHsr/fgFJtU35vcUil9/O8&#10;ODg4WTm2/H8XUSB9AuRudtLsWkSTLBT7oW34hit37+Y3rFOjtr6YYNxrucu8vb3rjZwy7fzP12M2&#10;s7PrshtL+yPM3cXFtuS+HMmeaS7JkdxJCWNWDszG+1bvd9KLqnybEB8XB7pwK9w0QE4BiThFRxzO&#10;zEX05Tj8smYNPjn7KwwOksdaj96DqlprhMFFgZM1XLB9nxH+uQYEKu7vYwkkuOpvh6OJgDrLgJYO&#10;Bl6U1atlWKcy48ON7yKGTIROJUOBVIZ0tQTRmjgMWvMG3p39Bt6e9xaikr7EN/HzMHHmMPy+eTN/&#10;DJV9QgZOw66LanCJ8SPbpOLTjz8W9uJhiorui81c+ILi9FxIoYNMo2E70fuisW32EZPcX+2e1s2x&#10;eVinsPBfrl7dtfPatSNnjh2rXioxu9Ketua2bdu6nD12LCg6L2vlkdLS3P055yMZL5WdsIpHUlam&#10;TuIEUDl1oTy734PcOTfWkwGhIAiyojouIiIi8q+klprtRD8RKtZBpngTAYOZx3+CCiGVWc/VlkMq&#10;f7kTqJjMOSgoqovs6B1CizWwXhZwDomUZJ+elgL1rRTzNkQDG+U+fr3WxIwtQunlwGhajlS0APY/&#10;L9c8CWzI36waykMm61953/LXT012wCgrt4qyCtLnlMBKRETkpUClUpbHjyyidRUEUpXckudk77WU&#10;co9VjvHjx+f+tnYu/+KucePGpu17l8TzE6zE2dNxvIFR42pue8YOaDu7Wx3fR8bStHPQ2NeqHYCk&#10;2+lYv2ofhr3eEyo7JVYt34Gg6r4IquGL/btPI3JoVxQX6+Ef4MVbj3KxP6sFeuKjz1egUZNg5GRp&#10;+ZifBfnFaNuB1/jg7+/Ff8tlljCsi//YA//G4zDzpy389y8rtvMWoffC2ZNSy09Lc3Z9m9cfwshx&#10;vXH+zHU0alobF85eZ4cdMsht5Px22nQIgza3CMNe64nXJn8PW5USEYM7Y0vUIcjkUnTo0hRmyoxt&#10;G4+gTbum6Ne95SOywkcYD5+62mfuD+9nfzam3UCuRcqYm/CT/mEK73IvOPkE4hUEUjlF1RSKXDgD&#10;0f1eQBRInwCJys6GauBAaPu7hR92uT2+RmPfwOohDW7KzGZHiZvKNj09/QrbMZnq1KhRe19Q3mt0&#10;bXulwY7G5bjLFIzF9y0c2bPNZ7D3coE+NRUGtkPgyMysEEe3Au+/Mx6Duxr4mJ/vr/VEDNrh/dWp&#10;ePvdXzD71hLo/J9cHC3nUVddIUFufQ0OFMjgdjoZdZUGaMj7Qml2gB3265VQxRSgn1sJ73LPcTvY&#10;BYn5QHCCFuEOFg2QE1ALuMz5qhs4aYiBhD3cILZP2+6di6+uzMeCZW9h9mdL8OHa9Aqf2ZtzsOJW&#10;Z6TnyBAeRsOctRGXY+5boj7IHcF8njZS0KXnQG5PQuntw3aG9zVn2mxkXKQ5N+wCXSAvAnGnvapZ&#10;QItaA9hJZEpWVlzejTsoTslVJiZepGV2duleExpNTO2n6m0KsnMlbCVPlP2v1iuX023d+2w22Hc8&#10;yzAPn+GSvHyD0WHU6hwMtb5booiIiIi1cavdAVKpdYWD/yUSshOcIvyE2suDiTLCYJiPNPgif0es&#10;0GodSBwQStZDKvGATw0u4UClcb2enA7u8K1zGhKpxQTFmhhN1s1+/m/FbM5BqX4g0qNHA1EPxZiz&#10;GorOfiCZh2Km/WchJP6w6xUs1ERERESeCo3GsTwOe2ZKWYXfQicHBf+QXWKmuJfIz9Ur8fz587IF&#10;Cxbw27+emM4bABkNZevPn4urVruh3yNjaRISUnL54i0kJaTjtYl9+bb4a3dQs1Y11A4NwNkz1zgh&#10;GHZ2Spw7FcsnSkpKyMA7748El2QpPKwmHBzVOLD3LG/pqSvRo0lLiw1SXl4hn2Xe0dmSf1PLTkvJ&#10;1yGn1Mh/e7g48N6qcpmUi8mKm/EpfBZ6jbMDsrJy+YRNnBs/R53QQKSnZqNpi1Ds3HIc1QK9sHbl&#10;Ht5S9Zf5k3GI3b6GXR/n6n/s0AXekpUTVj09XXH67KPzLUVFRRrP386u27ZtW+nU/xt5UaNSnDIY&#10;TeW/dcnJydbzmngMKSnpvEAqU1a0INWV6vlxsYShTeyxPa2i9MIiCqRVsHjx4nKF7W5Ouh0UMkhy&#10;zaDdbeTFTRxani+Nb++oVt9Sqx15AZS9+R0LWqo7mwPsZEguAW0jRUZGhlFi1D7kcs0lbeLc7dm/&#10;bt6SNCWbT5Re0VWcZfPGjRjZIx0OahoHLjoiVtoP5txbMGWvAdqwf5ROkoctQh+8olVc3Sdxxjd4&#10;K3A62B85MSZ0VxrgL70vkhZpFDjjq0FWjBldjYWCpSmFIg8l0j3VKLyiR0eUVFgmWanAoXR2vJ1E&#10;oYdDCdxcgAR/Guqwi0D6cb4DexCDVyt8stGS8P31fnp88uFbD83DEROXzXACsUmvg9JdA4VDRctR&#10;Dhmlo23U6kSDktOS2Zml7DH0dvEPaxtWnZuu95Sabd3UqU716zkWN7MZafC3s5Xkm0F5SiF1lHNW&#10;wLwlMHuNH2nR5Fjv59v+TZYmsn3nQzsa2i1aW63JF5kNus4rj0MiIiIi8q9FIZshlF4MpBI5lPR7&#10;Qu3FhzNxMJs2w8A0Q8bGt9mhetXhX56VlIwf2O1Yf70yWT34RF7mY+A+C5puIfB1Pgyp9NFZHp8F&#10;s7kAuVsecl97oTCbc2EwfYHUKHdkb7Z+/Na/4ubwndWtfP+XSNhBqJPNMqEmIiIi8lQ4OTmUJ2lK&#10;KCyr8Ozp6xXIu0ETJEOyz6VP8kj/VEwYMyf0ncnzmjIMQ3w6d/PiH1deucA2E8fv5Nbmpge7OyVd&#10;v53qV7duKO8yzkJOHPtV2zqtJp2bOXNRueAnMZXSuSUl6NjVEgkgI+0u9u4+jSYt6kCvNyA1MROt&#10;2jbArZupvBjJPeP/vngTb0V68shl1K3PP6LDxkYOe7bt0vl4sM/XOHvyKib/sBGbNx2FjdJiQWpn&#10;W9HLPbi6H0xmCk4aB/zw3Tq88f0mbNx8jJ8WUieIFzlD61Xn44k2bVkXcbFJsHdQQZtfwguxkcO7&#10;YOfm43ysVM6VPyP9LmrXCUCatoR3sedo0rIO2rcNY38vK0ZoadL+rcgmnd9auH79ej60T6uanqfl&#10;8tp8TFA3KXmWPa28qD3q9a9a12g/M3vTpkOOO3fuVAwZ+F73kSM/tpL3zMNsi03h866YSHky3yBw&#10;I6ewLvctJSX3RRsRUSCtivl/LuziUNd3lKaGxttsoHibQMpDAUmuESY1QRa1caqv8ta4mU0mruMi&#10;42wyh5aF2PGiqowzDLV0WSZPB9tKM6FzFo4KjT2kchnu6oySlIyiClJncXEx1q/4Gi1DaeQUy/D+&#10;Zm6cr4Peaw2MYWmg1RL8NS07x4OZ6v92r6mUITvEDnv26dBSVdHlvkghw0lfRyRlk+hqKER7B273&#10;KRSoZLjq74iCJDN6SAormIDoq9vhtpsMyad0qAcDvNn1JbDbKAg5CmnyVsDwgHYoUyJONQAx8Uo4&#10;qIEpfXNx9eJFYeJ9rsRm8nexwoE7l5UbnBC0Ua/Vag1SPQ2Thu2EDeyZY8evqdWYbn5+fk4FckJN&#10;5BvoXJfS3uZQB7nsZgF/rdkHau4XiA4LC3P0bBbQ+XJ2PJ+4qTIyDrTwTzvUsgGzfr2ltxYRERH5&#10;r6Lp2RRSaSuh9uIgkfQBIqz+QPGvwmxOhdG8DLnZAUiNfhV3oy4JU54DJzNAM6eEinXh4sZ6uKfB&#10;q/9IPtzDk+A3xAneA6bC1v4Ce/8+Hws+s/lT9t/y+PIvDGbKABN1HgbTdKRGuSIj+n1hynOmtSek&#10;Mot50QsFEQaniPtZRERERESeEBtX+/LwNbVCA3kB6x4egZ68IkfQJPnGG29YXcfZcyP98693xpxp&#10;3GbiFl1xacAtrT4krO3kGJ2ZduOm+7prSm4WmAJ69WqVPGDANGWzbjOW/Xzg8uFr6XmNMjNvlBt7&#10;5ZahoEFIIF/Ozy/iEytNeXsg7/rOWWj2iWzPJSxCzOlr6NEnHEcOXsCMD0bx4iWXnMnT2xV3bqcj&#10;qIYPL1ruPnIJe3adQbPhX8JgphE56zes2nwcr/SZhUKGwPSI1vj69a6YERGOgzczMOq1uTh+4Sam&#10;/bwdZobBB79sx+7dZ9CgSS1+n3r0bQ1tnkWiScnIRWb6XQwZ0Y1P3OTurmFPMPg4pt16tcLObSf4&#10;+KeD+7fhY5heumi5PJyF7MGrGRUsMtPvFtidS8yZPOz9zdcbtZ7YpVXL0B3qagF8wue63i5ZMpmk&#10;aOLEL2v/eeDiASPNSOOvpXYeN2t9yupzd3aeSynozq/Eyqxbt65cQV67/lD5vXX+/PnyZC2khHzx&#10;xjV/A1EgrQKbUI8SRWsfZ2JArUE3byXWBieqsVC+SshyLQaCJYGyalR+IVG3rp8D3cGj/A2PyV8J&#10;ZZaRqdWwVoneZHgit6QzZ1IqmMl/OHMmxvWx/M1tPK6GIrAlDP4HQDkqeKtR3nL0L9ajnDh6L1M9&#10;L5RWcXW5ebjpD4qpjyK3pTt2bStGkNQMFwWFB6XZ096OOJtqAzLDBHcp+0wjTIsJcER2ugnjlLkI&#10;VxnKl0k2K3AtxB35qTo0gwH+nOiqkEDb7AZcbn4IuiiHn4+DdAnCwsPe4EKI1ArQ45UenVBcyFvb&#10;8uh0Jup0at5jj0JhIyvLo/Nsck6lUlBJQRZaThwVYidxbOze1N7V1Vt7t9DFyNZRZIYp+P4LHKLA&#10;ZE6qox9ONXOp59zY//7G/wJlSnAkqTsdM53ffU17vpMD2xc/V7cHERERkeeGUjlKKL1YcO7b7hgu&#10;1P77UDQFitLCRN1gR+1LkFMSitQoP6RHjYH+SLkFynOFYn4USs8HhXw5/OpnwavfdKi7sk82bdkB&#10;fYTd/U+4K5x7BcN7wCx29JUGuex7yCSVvy21BpnStULpvw0niHJZ6c2mSyg1TkbqBTekrW+CjOjv&#10;hDn+Gbxc+gmlFwupVAYl3hRqIiIiIk/M/42fE0vTNC82SoyG1nyjgL29sZRgKAoEQ86evbTKHCbP&#10;Sm5eMR+KJya96JWDCVnt+HKqtmELHw2frb6ktFTeLdTPffHi87LbhbLFZ26mj+DaOwa5xW45mu7L&#10;/kbzXpcF2oKCq1cSeEH0h29WY8Rrr/Di588L1mPw8G5sFynB8cMXMWBIJ/aniMKFs3G89ajJaEbr&#10;9g25VSD2SiLqNayJ5KQMvDmpL7pPWci33+PAqTgs/fn/cGzDp/j2ywmYMWsEvv5yIo5v+gw7t3+N&#10;bUfuvx/WmSj0eOMHHD94EbGXEvi2cyev8d+vvdaLtwzlsuG3bFMf3Knv9kpLzPnoV3aIReP1CX1x&#10;/NAlvr1py1B+3zlx9fjpK1DezS9PVNW79wx1m9o+vO5jpOB4IVW7y0STSW4KJW9wkFlQ5FCsN7js&#10;Pn1rp5kgZSBJYtbvu9enFRvd2GtKN/VQPxfvlIKCgvJQQ23r2ZRbo8Wevnk/fioJ63sD/Yd5Qons&#10;5SPzRHwe5S+DhL3tFePqKJVn8gGDxYKSs0JEjh6lavjk5hSRmRKyPNO5JMcAZZKenZch8mupBmdn&#10;JD7RQP23wxaTbQ4uboavIgah1YH4ZAV+P8n+YQdsBu3G7g/b7VSZif6Bq8mJoA+53z/AfYnzySho&#10;44kzu4rQHHo0E6xF7xHjawetUoEGucVow067J4ZudPFEnN4GnjkmvOdfDDshXinHITd3pCUDYdk6&#10;TPHl+hIKCR3dEWS3EKT2fliTW27j8O0qS8KmC1EOiFqzUpgCzI+KoVBJvM+/QlNGKNw1r6sH1ZQo&#10;jhZComOvI/tcyZGnpvyyktIDydoOSvaBAbK0+1ayipgCSHr6ywlnG5LyVsJ4M6fCW6IHUdWYfUcq&#10;90oHY7AtK4h7PfOQ39iLm/o8N1N5ERERkedDPRXksolC5cVDjqqz/v2vMJtN7A923mM/JtM1drS+&#10;lR2LfIhSU0ekrJMiZb0z0tYHIzV6PJ9Z/p8mKzoaZtM9V7vng0Riyw4CvoWLJh4BXncRIC2+//HN&#10;gb36OnvPfsEOjp4oZvgzYzL+AURVOQ74n2CmCyu9V/76MZsPw2xcBr1xIrS5DZG63gapUV7sfdMQ&#10;2Rt+AhKsl8n9yVFAYfN8Bfb/JQrpZ4DrEyX6FBEREbmHs7OKIhmCf1A9dS2pgoV9ZGQk1cjd6SYD&#10;RiKTOValCDw1DMOQDv5tHX+cPnA1W7n/wC5wPFVbl312ppOz8xyytEXuy9csH3shMa38hfOBpLx6&#10;BYT8ysxpvatx9a613DL3Xk3GD/PW4OMvJnDrR2pKNgYO68a7xnMZ4nU6PaRSKW4npGH6eyP4eUaP&#10;mQN3T4tho1zIJ8LFG61R0w9RX7wOuWDdNbFbY5zf+y08vJz5OoeBXafBYETUqn04tDcGlw5+j0k9&#10;LS7+UpLA6o+Ho+/A9tgUdZBvy80r4DPscygUcn77/tU88efvO3m3/4/njkfiLUs42E7dmmHHliP8&#10;PFwG+12bjyPqYhLaetiXC4sKUjJ4bcztdUIVnFnm1J+2Hky7k9KBq57OLHTPKDJ4JxXq+XP0IBEt&#10;6/ymM9dLDus0zuqeB0f23OQFUoa9fvn5KeWezZfj7vgKRU4IFkMAPoAokFaBB+GczwlmlBsJye0S&#10;6MOdINshjIuV7B+sngJdUw07L7WT7m5+I8sE9oSm6qF3k8HsogACZGBMxidyDYtJzCUKikxmLgZH&#10;2/BwdA23bOv9404w9mP/VhzYbQrWofesRB/kr9agvIj6BFf3Sa1IOQrCXXD1uBG+EhP6uRgRprov&#10;Jl4kZcjSSeGQZcJ0Xz0i3CyW2gegBKdHUuk0JrHtwQ+46Z/1UCKN3VENzBjnrYe31ISLHnbsM8+v&#10;gCCSkkonbCvoAW2xpZPcsfFbZKWn8+UzMalPtPcEwQ5TPVWQaSkYwtUgE9g+QMglTzGUna2zrdSu&#10;pa8G7K6ZQixW6IoEA8z+7DUsMAMqi8btXmZfZXY3TdD4Qrc259fZSHzP8A20We1ud2ZMxvF2/Zll&#10;Ix8Zu1RERETkX4NnrSlC6cWEIPyBtj5C7d8Bg9NIiXJ57CctOhQp6/sgI3o2sqMtI/x/AxTxhVB6&#10;sUlLmCqU/j2YqD6V3it//aRGtUfqhjHI2vALCvc9x7ALT4Ff7wqWUS8kbs1bCCURERGRJ6J//1DO&#10;QpS3IDWAlK9euqVCpnQ/P69zDDuY6TXolXKB6+8yfdK8KYWER95HK/aMDqvuvUForggpIW+XkaGJ&#10;RQZdRn7xR0JrBVS2DvyDftOGtRPvXI3F/73HG5jyrun7tp+Cp7dF/Jz31Sq80rcNX96z4yT/zbFg&#10;/lQolZbnblu15fE58YZFpOzWoxm0F5ci0FGJHxa8yVtyPohD/dfh33oqlv6xE6vW7uPbFn4/BU0C&#10;3LHhy3Fo3aERb8Xq4GDHW62+Pqkfdu23JIEOrO6DyzE3+Uz7Cj79CPjs9ts3W3IrOznbw8VFgz3b&#10;Lfv66qAOkJVpIXWTlluQqmwVlXoNb49N4y1x3RxU9fmGSnCxkX69L3ZrWkxCcd663zaHCM1W4crN&#10;O7zo2sbf9eqRI0fKzedu30ktj/NeZqT42LYiFl56gTTz9LAAoViBBg0a5ElO53KdAahAJSS3jTB1&#10;9wIKLMqaRMVZRktgqu9Eqt0dy8+j1ECzdzn7h62iQebT8GCyruu1OtCCxWKV0Izkx9+P0VdjYvDN&#10;Gxlw0wDr9ylx018Bimb3gb2deWGU/TwUQI3bOvcRpnM8ynqUo3wdT3EHcMeb3NABsWxfYa+g4Kmg&#10;4a+8L3he9rbDmRzAo6gQbTRFaM72kXbsMjvtlViSpYabPh/DvXRo73AvzIUEZ1VKfH2ZPV/sfgz3&#10;1GGMdwliq6vZH4RVMOcIlqSBHTB6vht7DoHvptN4a/JrOH81w3D2du5jY8mZ9SbI8nLy7l5P1xkC&#10;lOwFksHUnu2c9ZYTRBsp0iClCMpVQfAbYPeXJ08Higv+zF1atQzQUhgzYYJFma0aptiUoWEYxqgz&#10;e61nj4lB2c1q2b77x6ft9xnEMOsfu78iIiIi/1MkxGih9GIikRDw8dgu1ESsQUbUH+zTxgmh9mJi&#10;Ns9kRzkFQk3EGjDyz4TSi4tC8btQEhEREXkiwsLCTCDuB9K7EZ9Unvmcw9XT5SxJkoS5oLC90PS3&#10;ySsqceEE0NS03GlBDopMX1tZrjCpAmqS6WzW62snF5sqiLb3MEtTs7nv+s28rmnLSN4S02g04sdv&#10;12Lk+N68QMm5uPcb0I7bHLZvPY6IIZ35ZZcv2Qq1g8Ub/N33lyKsSW1QFAWjSXhmZ5/TG3ebgWXf&#10;VxRHOVf5jWsPwsDOZzRX1FvY04Q3hnfG9yv3sPPx0QMQMbwrMjPz2OEgidK7+XxbQHVvXLlocYbh&#10;xM/P3l/ClydMicCZk5Zs9S1a14NcIeMtWssMJkjVLoaf1v9UbnnZunntyr142J3YveVQ9UxtSbnH&#10;8YN0rO55bN3ZWwcLDLQrSEKSmqG1qgeqW2itIO47tGY1S6Yqgf2Jdy2ZsFjaBLnGCUURlqeQx14s&#10;di7opkg/EDCEKd7fN/Pi/IdMnVesWFFmoyctb9k5kdRbygXY5F3uOSgVCUmxCZS7HPqs+2Nmo5sl&#10;Rw/FnloFQWrDAsOukjnxMBSUgWb/aB8llP52+Kp0QEQPBHpzHQrwq1YJifq+W/09q9AKFqRsnbMC&#10;5duEq8nV+fmFemU8uA5+vU8K2yFdC1Lg0HYzujsVoKvGwAuedlLLcWX5K/HNFQecO02jnaMOkW56&#10;+LOnJNdFhtlxLjgTY8Y4Xy3e9i2BI7cMe271jnLsvyzBuaM0FOw+hzrQcKsvhcprDfs8sorvXLW1&#10;JsFgAFRK9ocjIAmvfbBcQjNMlXE+uXNt0BmgyymEPZ2e4efjc5rXPjlzVvYYZKkWkVafWww61NIP&#10;SThrURaa7fT0NTiLU7ausliuygv1hZMmTbL0oo9ARph85Da2hhrdzqdeio1YVJxXtpYGaSBBe2ce&#10;fHdc8pWJlojVIiIiIv82XPv2g0xSU6i9wDBcNlbRst960CgqfnEtj03mZKRGfSXURKyBc+/GkMpe&#10;fOtKqcwHjj2rtBoSERER+Svjxo0z0/Q9kyfg1q0EPiP6Pc5eucEnR0xISA7nG6xAs+bBx7lvmiSk&#10;6y8kTXVQKirNu3Et5W7LO3m6Sp9lO1T3OPzpp5/ySkm/fv3yHBxUu5NvZ+LU0VhMnTmEFyQ5Th6/&#10;jFoh1cDF9NTm5MPD04V3jc9ly5zVJkfXtg2gtLXB8SOXsGjjcXz84VL8/NMGxGdoERJ833D22pVE&#10;dHjtK/R//ze+zq3TSFXUWlo0DcGt5GzsO3AOcz77HRM++B07N1osQ11cNcjPK+KFW09fLjFUJr8P&#10;nbs1g760DLYqG1w4H4/0VEuOlObh9fD1Z8uRkZ2PD4d1GccuV56YasyUgbGuCkmlL1LPnL4xiGHP&#10;rVC9D03RJfpS5zydofyg2nWvV55IyRq42MjCuO+wJnX38g0Crhp1+Tbr1/D/d3iW/Et4hIT2YsIw&#10;baVph1u2aFA3fhTBGDwZUl5ScP29SgPT6lJzzlLncoTgFCQkBTTkyYL1I+dmr2P7LqkEyp6W50nF&#10;xRKYvBWA3mJVaZtnzo7av6TQR2O+YywsgUFXBpPeDLPRZBFL+Y+Jr3NWpsSdo+S27x0hZf98vohW&#10;I6eaA/fYwX/uWY/e7y5ZOCGU+xbaKgin93jCK/xIkfSv62CPPbmuGrMOq3DqCBcvlUKkC+dWX4IW&#10;DmZk+tthK63BxTNmFKRRGOpbjA8DCtCEPU3JShV+OuyAA2y/FJDrjjrJDgi8aQ8qywVZuR7Y+Lsj&#10;cuPY/v52Z5i0XUG6VYc5NxGw0+CVefVRrAOG9zKASN0o1efk8iIoF77t3vnkTOa582nQG2Es1ENe&#10;HM8M69k+LlObmMYLozmWk0Qnsf0+O6/SxQGkixLQGkAJoVxUsQbIik0weVrqklwj7Rijf2ym3p07&#10;pyhAkEpDqV6Wss+nW72Gx1+1c/PoAcZk8dunDUpJmea+ya2IiIjIvwmFdIJQerGRSeTwGjBdqIlY&#10;g8LdF2E0vSfUXhwokw6FJV2Emoi1UMqGCqUXH5XNZKEkIiIi8lg40W1Q45rlCQGPpObxFoD3cCw1&#10;8Faauy4m9mzb1pIU6e8yacqgPU4qeXkSkNi8kko9bMto2BoZWHzg/4KPj2uFGO9edvKvp8/8CWoH&#10;W97YiWP54i0YMLgTXz594gp69+e9z7Fzy3G8OWMIX755PRlBNSze3yl3spCbno3PVh/GzN8s+p6t&#10;rQ0K8ouxeeMRtBk6ByXG+4JoYXEpjiTl4Y+T8Zj91Rpo84oQWMMHaUV6LNp/BR+sOIC9J69Bqy3k&#10;LVI792iGm/HJ/LIdOjfBoX1n+XKzVnXx/ffr+XkmvhmBmLMWA0tu22+9OxTvvv1VyayPRv3BNwqw&#10;141ycdb8KVQrMHvt4UpDEnBmtGfSC8td6jvU9pnSuHHjSq13n5XkhJTunBB7MD6hQmgmKU1xxgI8&#10;rVo1/veEbfoX8FIJpJmHulbLOJA0kjTfaQnaaMfe9TleDhuX1x6irzS2ZN6NvGLNTeN6Sb6Z4a1I&#10;XWTQy2k+QRMHRbJlnYlt56xJKdBJ+SA54TTRAEkJRWftu83bcjvIMq6RBvYPscgE2mCAyWDmP5yI&#10;py8yQpdZDHNWPBq6nYOLhp2HXe0+2IMsYS+QluI/ikIKUvZDsh9ZAVtnP1xMzQencx+ZjpuPvemF&#10;D9+WY4AsSw8F9601QcHuK7cO5LL7znYqVLEJ0nx2ebZdoWPHrexHwa5HpqcgYb8lvKbIfnOCrJn9&#10;ZrtiiVyCIn87XA1UY120DrlXymBIksE/j0T9dBPbQylwTu+GtBgF5v/qgfnrW+LU5lBcPlgDx0/W&#10;QWxcGOLzByBXNQEhYR+hebvP0Krfd+g56ns0bTgYdWp2hcaFvUyezSB1YX8XSCkMYZNxNNYiIL83&#10;OBfKnOMoy8iFIVcPg87In1OKO7d6M2j2utA6AzzsDDdnfjWzcEjYkEJqR6qeVrEHwx6DqbkLJOns&#10;deRONgd3STlrUU5gLdDB5Mu541vM95Xxpdevn7teZfILLsZo+t46XRvIo3jXVPZWsZESdB3SmO1N&#10;MFqSkfneMTA4eVvXeKlP0zmWQCoiIiIi/yoiPNjeq61QefFRyGYD7uWZPUWsQHr0fJhNlqeLFwUz&#10;8y6Kd1nVmkOkviM7UBonVF585PLX/3Vxj0VERP7VvBbZ9TNGyGTv5e4SyjcKDOzbi491WUIxKje3&#10;Wl58oxUI9Xf9lhPShOpTEehid3PFbzN5K9R7dO1YL+ZiQpoxpK7F4JQ7nPqNgqFxtuQh0uYWwtFJ&#10;zbusp6VkQ2Fj8cI9fOAcfP0tRrMaZ3v++0E4a89GPWfi1RlLoC0VkopUwodLtsO56USU6srDhJbT&#10;rlMTFBeV8sLt+fPxvBDKWbg2bBzMT+fa24bXQ06Wlq97enHWpRa5iLsol1NL0vjKX2gd4nk/SdMD&#10;mLis9Y/BSUEUD+9Uu1KB9Vk5f56RncvMbySREIY/580QrPwsaAv1vPAuY2gjqSi5zDeK8FTpovwi&#10;EX9+nIvGeLW9WZfsyx4xobBVpJQZXcwElaX26phaQf2vjODGwaHa9k5dOYGUQ5ZQAgNbJP3tIOFE&#10;Rg0J2dYsGEIdQLqzE+RSuCYwV+P/OMm/6oiIWC/Zc3T5pCKbunJSrgAps7zsodkOgdbrQaIYwYpd&#10;2PY9BYWCxogvlLhZ4z2LWWe56aiJ8/CviJnL2FYMQ/IV2JkL2DlI0KSEnVsOqYsvaI8Q9hlQBRPN&#10;zpibBJlHrXJBkOLWyZfZD8UZNZohM3OBAdh5LbM8gMX1nD3iit/sl1kqhYGzv9XnI9TXAwq5DHEZ&#10;WtBqL0gVFsPJB5Gyy3QMcYOHWgFzbgYUEgp3tDrEJBciq9gAmdoNUqUKbkoFmgRo4KtRsls34Wq2&#10;AWVlRtw8sBzLBu+Atxvw7nxg48Um0JGBIBVq9sOeL27XTDTMXFY6qhg962s37dix+ja37fr1/R3T&#10;hvi/JknSgwpQQrIxFVR3L0gKaT4ZF/Q0lBeLoQ/XcLNb2Jac2D+k644lS5ZUafmZfr5FMFGQ3JPt&#10;MRmSIItMZn0iYdct49rtBmldR8woj00iIiIi8q/FZ8AfkMnKM5K+FBSVtkfelsNC7clx7F4XTo5X&#10;hNrfx2Q+hrQoS7aC/zpOnRyg1txmnzQe+CH9j2I0rUB69CihZh18I3ZCKu0u1P4+elM7ZEUfEWr/&#10;Dbz6/x87WPxGqL0cGMveRvomdtQqIiIi8mTY1OpbaDTDPtTD6cKVE8t4N2kOhmEIj/qDUu/qDN79&#10;2jYYEf37JyuFSX+bOuGTV13L0FpMOZ8UijbPndC1xqxZo+8ILeV06/fenHrVfd/78svxWPrDBoyc&#10;0AcKhQw7t51AjZq+qFHLD7cTUuHJPtjfS850cPdZdOjWlHdrz87Kw7BJ3+G69n4OIe25nxHWaxaS&#10;sp8sLPi1zbNRp+8HQo09r3IZiq78ipzsPHj7uOPShXhQZgZhTWujIL8I507FoXOP5vy8a1fsxqCR&#10;3fjyymU70S+yPXZsOU5lZWV2nDp9ZKW/vS06vPnDqTu5TxV2iGQYqle70EFbl70fLTRZhRlvflVj&#10;3o5TNwmGyaNub7FkyGJZt25zrcHvLY/nyvY2ilMF19a15CeI8AhK14sJwx5f0uFuDdXaHcPMpcl+&#10;NCHTSuzC92ta3N5gNKbGEzA7cJ2MMHuVxJ+Pj9UcyDkkySvjdUVTdTvI2G8ZZ4HInkHJbT0USins&#10;JTLeDZ+jMMuQwhdYoqIiKX9PaSYoPWi9AWa9kf/cE0eV5tuYNJhkOwYacckyJAVMg72jB0L8/TGw&#10;eSimdG2GaX3bY1Lv9hjdviU61a2P4OrB8PWvDo1RC8f6XSENnwCXdhMR0msyug6cgqHhYahnjIVz&#10;1lGE6M5hcJMgdA/1Z9fpBn8PDRzVjlCoHGCvdoGvpy/qsuuLbNccEwZ0xiT2MyWS/WY/49jP6z07&#10;oElYE7h4BEDp4AGSXUbBfru5uKGWRonRTTwxfXg/BAeHwt+/Fib064zI6jIESHPgJtVDadIBBh2k&#10;7LcGRpAZichPjIfa2x8lSk+YVQHo2iwM09htja6nQog8F6RBi/2XE/DjvqtYdTwR0BnhbCMHHdIX&#10;X20M4LXdD15nx9mqREhRANpQzJ5TPcw6LoSBme2sjVDRWejdu2+ecBlw+XJyiSS1jKa4oKh6CqSS&#10;hIRL1kSaIdGa+cz198RRopRmVKcLszp4Nt35KHGUw3A3lmEcwg/R9pNXeHRK+9W3W94hn/BVN0Rx&#10;VERE5L8D+fK5EdvKfmb/faHHQf84+fsLkXIjCGaq0myu/xlMpm1WF0dFLJDEy/UihoOUTmP/tVhH&#10;iIiIiDwRBB8HNDYrv9HixYtt+SYWzgX/7aHdJtM0zejzCvsKzVbhvYndPlSQRAVLw0fC7oOjvU1M&#10;ZeIoR8cWwV+sP3ihID7uDjr0bMGLo5y1pkwq4cVRjpgz8eXiqL7UgOpCjNGrl26hUZPaaNW4Fj6M&#10;bI19C9+Ei0qBrJwCOLPf7nY2lX487ZXw1diVfy5evIGWIf6IWfMhBjSshvDGNdlzyGXHt1iENmgU&#10;jLs5FktRRyd7xMWWRxqAm4em3Iq0f2QH/LIgCmNnr0quShzlGPJq2KdKCfOw2eoj6Ns4aJG1xVGO&#10;fTHX+ERM7fxcLen3BQ7vu9hMKKKhm+qMUBQReKEtSBcs6KaIqHOlPPYPY2aMDOgkhabTLVNpNglz&#10;XA+z8/S1fg2nPy47Oc+QIUOcDtkmRph8JCpGRpC8C3ZqCRQGTmOToNiRcz+X0vrfryeu+Pm3HZGR&#10;keVBMbr0GNt+/yU0oqFkZ5bx1psk9JDSWoSqj2L7zyQKdSSav6GBJmIO2gS4IFVnQHJu1RpbZBNf&#10;9GviCY1Kzlt95uiMmL/1JmIyqn6jwj0J9m3ojdc7+ENOsqeA3Y8dF3Pw6+EEzoCyUpSkhE8aNa59&#10;ELqGukAqJVFsNGPhzts4eMsStPivcNtRyyVoWd0D7/S2hDHRm2hEn0zH76cssT4qQ8H5pytIdA72&#10;wBtd/aEz0CjQmTFsyX2vPS4m6Y9N5iMs2ICth814c0koaDn7PMadW9piZ0uSeijNKcyyH0YsePA6&#10;dOvWzeeKOruX3l9uq0wzEQaFmb2G7O9PV7YzpikQRoKRlFIGVVTC5du371ZwFRARERF5IfEc8Bps&#10;ZL8KtZcLbX4jPn7m0yBakD4edacacHA6zz4FPewf92/HbNqJ1OieQs26vOwWpC59u0Ot3CnUXi7K&#10;TEORGb1aqImIiIg8EnWtfhd0ZrohV27q5Tjl9LHlP/ITeKorpAG1i2QkgaY+haojR47cc/f82wwc&#10;+P7wqLO3l9EEcT9VfBUoJGS24dafFZJI/ZWxUxa0TEu4eWLHjoW8e/z2TUfRqm1DOGnUSE+/i7PH&#10;r+LVgR04y1gMGfwxli3/ADY2cuzedgLdXmnFr4OzJvX2dUNWRh7GjP0S27d+xYXv5Kc9jm4RH2Py&#10;0I7o1bcNFs5bgynTB/PtP81fhzemDeTLh/aeQ/suTfhyTrYW12OT0LajxWh307qD/P5xzHpnUUn/&#10;yPY1mzQJyeQbqmDI+G9Hrd53YZlQfSQKEqWT+zR0mzfP+oZVTbtM2BpzK7P7zl8mOXbt2rV8/c7B&#10;A5blm8z8S+CvRvTqNePj13fwE0R4XmjLialTdxtMBvMVBowZDEETEkJGSiQ1TUWHenHiKDePNG/e&#10;oPT9nm9ln5tSIQByZaxevTo/89czS3qnBP+a/+GpNJvtWRRTZqLKFARdXKxjyM1p8Dukj6+tcjq3&#10;/r33LH9xLG+88YZzaVFxnpQsA0kaAdrAC3hSsPepPgFfT7dchovJ9nAZOJePe3E8WVupOMoJlW0C&#10;3LB7ejg+7F0TLio5lh1ORY/5xzHil7OViqPc2l2UMix/vSkuf94Rn/YLhotagZVHM9Br/kn8dLBy&#10;cZRzh1/KLnPq03Y48XE7jGzjCw+NEvbsujafzcHhKsRRDTt93aSm2PNOG7QMcYNWz25fpcDYFRex&#10;vApxlDuuKZ1r4jy7re+Gh6F5LTeo5DJ4OSiwLy6Xn34PLibp7I2+vBVpj3Ap1KbLIOlC9nxyL7ws&#10;H058ZszGYk4cHTBgAG8W2tbfP1iWeqdBRtTFXySnsmjz3RLGmFJMm0M0tO3xPMq08Jrea03u9uyv&#10;Tv0kiqMiIiIvDVJyrlCyHqX6gUhaQ1jvs9ceFFWeLdRqqGxfPmu2f4Li/beQdtQLlLnci+M/gdG8&#10;97mJoyKAUvp/Qsl6GAyfVN5n/I2PyfTIh99nQkJYnspFREREnoD+YTX3C0XkEdJyiz8LCSYapMEA&#10;Ut4pPMKS0chKrFs3Z2XX5rXnctahQlPlsNMHNw14bMzMJa3fPHM1VX93/74YfpXZmXm8OMrBudPf&#10;Ex85Rg3tzoujHDaCVSmH0WjkBVSKffg/ejsHp05d5euPgpu+c/MxXL2RAnd3Z76ucbr/zlZla4OS&#10;YovrvtJWjuIii+7i5q7Bnh2nytdfVFSC27fSsGPLUWbvydi1jxNHOfykxm1PEs+VpBnjn3PHtHge&#10;4uiVK1eczidmvWIrl+Y9KI5yyG1kfHYszgq537D2oubxF16KGKTsDU60a0dI+tWDZPjICJsSJsBP&#10;bo4PYEov+DMMbfkrZGjas1Pm95zZOl9/MsiIiAgiKiqKaNGiRfCVxCtdm4Q0PB6Wedc3sNjs90ZG&#10;4prAmoGBWkZPFtxSxcu9Go+gSS4uJ/cHrwdpLsCYNpfw0TgTsnJJDFvRESNfmwl/TzVSUwuQpTOy&#10;Y0kSAZ4qSNlOwtFGiphbWmyPy4CR7RY5gZATDkPc2OnsGjvX90BYTQ0S03XILuS8wmk0raXB5cQC&#10;rD+TitSiMnYZwZiSs9Rkl62uUaFvEx+E+NsjOVePgmITPB1loHW52Ho8CQcyDTDLuDwWFoWS+1fG&#10;ZyECxoUHoXldDc7dLGKfgcyQmdh9vngYe2ITkasKhkFTg1+GQ8EuaKOUYVyzADQN0eBmmg65RQZo&#10;VCT0SWdw4MxlxBYpoHOsyfZSTsJSwnJSGbrWdMGorgE4dCWXPVc6nLydhc76KRjaUYe4BBL933eD&#10;TskFVrbk3CChQzUXKsHTIetISmF656RLCZvG+vpPaU/LmCHpCQuVKuVEX3/fOLVSfSwwMJBmryF3&#10;3R/bkYmIiIi8UDhFOEBN5EMisd54gBPF2PEoEHU/tag18BkwFzLZTKFmHSgzjZQ0T+BU5W/8KkO0&#10;IH0KwmzhF3AWElkdoeHfi8H0ITKIuVa/bx/kpbYg5e6FoCK2r3msVdITQ5l0SIl2ZEtWs57i8Xp1&#10;EhQ2Pwk168D1NQU5tVB0JEFoEREREamSQ7tPVu/4xte3uLKPWpmacmmNxSddoF3H1w4cvZPXwdVB&#10;2iv7QrS1LQDJwaM+7bzm6I3dQv0hHJTyrILYZd4EQTz2+XnKlCmKi5eoM03rBdSf8+2bvAhaUqzD&#10;8UMX0a13OD9PclImn5RJba9CaWkZLsfcQIvW9flp7779A7LzCvHH8Xg+SRLJjljHdA7Dj99PhkJh&#10;kXL+ytAxX2Ld0VhQDAMJQWBY6xC8984Q1KxdjZ9uMJiwb+9Z9HqlFScUYuO6AxgwuDM/jds+Zab4&#10;feH45ovlOHom7scRw75+KzKSeKIxQt++M2tuvnQnHiS3tw+jkJJ5b7VrHfTVkvGFQpNV6dNrYt9t&#10;1zM3yQnmbFnClnKB/bef1rUd+90aPv6+t4NdXOqFP//947N/mJdCIK0K9u+FOPGbs51PjUYuMls/&#10;L6/GXU8TxH137McRoFK5f2Lr1j9KYbq2PS3trFs9r4n6pOIV/fr10+3evNlDaicxm9p6RyiyzbdT&#10;D9AHpV51xpGwYf+qORd7PWTFZ7DjO6BmgAlv/eoLXcgc5LBDPK3ufkY2+uZBaOMOgS7IgdrRnhco&#10;C7UF8AqojqZhTeBTtwNumBxxWbAc5f7AXUpugkw7h5z4GN4ylKbYpdjhqK6kGKS9BzQB9UEFtYHC&#10;novVy62R8ygzwznrOPIvH4DeaASpcmD/nrk4IQaYiwvZZXVwqNkEstCekNq78ctw0Pp8uCUfYLd1&#10;HHpSDdKzDmRyFQzaBBQnxcMhoC5kdbuD1ASw67NsC7QZLgWx0MftQVZ6OqRuQewDpz9ogw507i3o&#10;c9Oh9A+Fqm4PkC73RVYOLmkTZ1maWWxA3ul1+HPgfgT4GjBwpgLnsuqxh8O9GWK3w57fak45p29e&#10;O5zvMSasG3Ey52pmfOqxBjVr1r108+Y570ZBYyUm04H2gQ21HY9fGXxMw1xYeuuOGINDRETk5cIv&#10;4jwk0vLg/1ahzDwTmVFfCTUrEu4KP69sq4q5HGWmN5EZvVCoPR5RIH1K3FXwDP8UNvLpQsO/C4qm&#10;oCvrhLwtnND4NC/Jn56XWSD1HfArpLLXhJp1MJmikRYdIdSsCcleq2z2WpUntbAKzyPxl4iIyAuL&#10;fa3++SVminsJhI2fT/LuO6SLJXAmy8J5fw6Zuih6VYc6gYv3b/1ugtBsVcaOndtz6b7LW9iH+Ide&#10;bMmlOGy8ubq9UMWn7y3qb++qPDBt2uhKY/0t+Hil/Reb9iRtWzJT06RZHRw9GIMW4fUhY1fE8dl7&#10;i/HB7HG8nvjD9+swaHBn3pqTy0I/YvQX2HrxNkwPGLU628hAy6SYFdkGbdo0hF81T2Sk38WB/Wew&#10;eOd5pOUUwPjA/EoJiVWfj65gsfrn7zswbIzFaWTVsp0YOpp3MAZF0fjovV8w+8uJiI9NwnufL4+p&#10;b0uGf7ri0ypji86bu66uQkHSk9+OuMbVx41bbLtkz6FCSMiH4k+3CnA90iLE+7VvF75zP+CplQlq&#10;OWpuUnbBzGFNan3+x9qvPhKa0afPlK+3xabO4MquDuoN2RdWDuAniJTzUgukVkA1wdVrxCFDye0b&#10;RUV7vFvXGF/bucbR6yfPy9Jzcq5oetR8jajt5OicL8u5+fvxNWqHGlP1qvrsqIuETJ+AeRNy0Lsj&#10;jSsJMow/MQ1St4piIK0vhiH1IhTeISBVnJe4RWDkRFCUaEHrclCUlQRF6jkU53Cu6xRUGn8gtAf7&#10;7QGoPUA+kEmeX07PLleUi4KMWyDj98FosFhcy72DoQruAJlLILut+xac9+Ay7iM/CUUJZ0GnxsCo&#10;y4dc6QAyoAnsA5sCDl7stixvWe5Bc9nztakoykyGJPkwdOw+Stn/FOy2yKBwKN0CQD4gtt6D38+C&#10;dOhSY2G6soPPYs+JtZrB37Pf9/sYbr5m2gX4bngctGxX3HgkDbNDOH9+SVqLEC/t6szizOrUwGpN&#10;uVT+ffPrL7py5Yo6KSnJYBjgParVHc/V+txcebWk5KGkv/ueX89d5js0ERERkZeDJs4IqJ4rVKxH&#10;Xn51FO1+HoM+Ar4RVyCVhgp162AypyItqoJlxiMRBdJnw713e8htfoNUYglM/m/AbFqN1OQ3gXP/&#10;TCiAl1sgzYJU5i7UrENBYSvk76yQfMJq+AxYCZlsmFCzDhSlRcp6Z6EmIiIi8kjUdSLP6cqMjbly&#10;r2Dvt7bu+GkBP4GFYRiJTfCrWTKCkP/8/ljf4cN7FAmTKnDo0CHHlUu3O/y+el7VSUAewbp165Tf&#10;LIvpE5uYvqSMYiy+8SzvdGs06etF/8clu+RR1Bp2VyGVlNX3cdpnpAh5l8bVF3z+5RvnhMk870//&#10;xv/klcwFTZuF9GnZMAi9+/Ge3igoKMapo1fQvbcl5ujqFbsxRMgef+tGCjtskICiGTTs8z5KjGbY&#10;SEhc3DobCfHJuHorDe/9ct+AdtE7gyA1GdGkRSh6jZuH9AIdfBxV2L/qfbi5OfGCKxfPlGP9yj28&#10;YCqTy5DAriclKRMdhFikN6/fwfr1B3Di0u3VrqDfXLn5y4fGCc3bTvpRoXH8Mytd+/0dbXGonY1k&#10;VV7sH+O5ae/P/GngnLVHVz8YLLWRv+uGALX8yw1bvzkvND0Tv/yyJmjChMGPHGcHNRp6M7mgKHDV&#10;3GFuAwcOtGSaYrGvM+BiSZm5AVce36VJu59/fv+/E8f8H+KlF0g59/tbZz7xVhb97GN2aHsnoFlU&#10;ljCpUnx93esEBvoXKtO1d3cnJBjOnz8v++CDD5S63FyHW2nJTZUhLsqkg9c3NerYKDC5qayLxExC&#10;nlGW39wQdOj0sSTXLMIznAtE1DnoHH6YSYKmJXjj9xpIqj4NDlIJWga7IcBTCXupFHqaRlK6Dpe5&#10;eKTF961K/0qwiwptQt0RoLEBZ6SZrzciU2vClaR8XMyqtK+Eit3W8HB/VHdhl+HMS1k47TGL3c7l&#10;5GKcjM9BoflhY1puW13rucNfo4KOnc69UFKQFA7F5+Mgu4y+kmU0cgk61PVAeICGnQ7QFMWOkdlt&#10;svsam16ArTEZKDRWbrjLiaC0gYsrSvMCbLkVqgCZG4cPghegcxMaGw8o8fayANCkCq5kYZbEcO2M&#10;Q11f36yWikZQklAeL8pM23V1dZCfX8tcO6pZHUf/rTm3bxe9Mnhwyfz58/XcvRAR0drl3Lkb3snJ&#10;d+PY1RstWxERERF5AfHu/wnk8o+FmnXgsn+nRfcWatbHrkdtaOyuWtVNl0Nn6oec6E1C7dGIAunf&#10;wEcJ7+ZvsdfvQ0j4mEP/G8ymqzCYpiFnywGh5Z/hZRVIvfqPgUL+m1CzDibTebavsTzJPg9s2vvD&#10;xfUGZJL7gfCsQZnpXWRGfy3URERERKqkU68p7x+8njqbK9spZRuLYqP68xMEGoSPWnclsyAy1Md1&#10;0pUjS8vFygcZNGD6Z8mlBpdTO3+cJDQ9E9XDXt9lYyN3i80saMTVHeSymML4Fbx4y0EEDDYzBCGR&#10;MbSJJEjG0d72SvalXx/qo7nn7fAu039xcZCN+uX7/5N7eLtg24YjeKV/W2EOSwb7ug0shmNcVvmQ&#10;UEuqmNy7BQhs/zZ2LZmOVi3r8AmfbheWYurnK/npHOs+Gw0nBxWata6HmHPXMeLdxdj/5/uoVbsa&#10;DGVGbGV/MiOGWVzpU+5kQV+qR60Qy3vb5Yu3YNT4PryL/QdfrsaJY5eWK5krY6tKgiULGlpsr5SV&#10;5pUaecXVy8V+Y8bZX/pPn/6N6vtNMdkUxcjZ8Y7M006RVUaj5JcPI1oOHNjjLr/wM7Jq8SqXWYu3&#10;nfp25viGkZHtS4TmCnAC6qRv1iW42CkSci6vq2CBZ1/zVW0JxTj52CvvpFxc8+95Yf0voqLa9FJC&#10;QFW6zF9CyFooCo+9uuxjzge+aii5xP66Z9nAs8HkJN/edXv3mTQ4JDs728kjICD/rbem79d72rhV&#10;r17dnFNL2gSOCv4Ey0hF2dXEi3XT8q8WqghtsdKQiI/GkVApaWw9rUK85yh0CHbDggFeaOiiR8zJ&#10;s1i+aj32bN2OWmodZrbT4IN2bugb5okmvo68SMkLlSFumNPTH9Na2CMr8Sbe/2UtJi9Yj5VrNsJc&#10;mIaRDW0wk53GzVffwx412WXC2OWHt/DF8oFe0GYlY/z8tZg473eMnbcSo75Zwy9b31GHT7s68/vE&#10;LcdtixM3vxpUF5/0q4PMQgPejr6KDzfH4f2NV7FgXxLa13TCH6834dfdxF+DUDd7NGO/Bzfzxeop&#10;LVDfS413f9+Kd39ahVnsfs5YuAZfrNrHniIa695oxh6bNx9L1UMp4wXVcgw6kNokkLmJMKVfAc19&#10;BKtXDtolBPOONufLPcP1UBvOQWosZNztzRdLXMmuuQnpBB8jWSpBWXO1R6dOnfxkLnI7+m7RGZlM&#10;lq5yd5evPbrRv+Yr9To4dQqccFJaOoKwUXGWRKI4KiIi8gJTSw2SfFeoWI8y0zdC6flQsvM6GJS/&#10;CbcaCmKsUBJ5rqTpkR49FymnNTAaZ/MWdf8kJuo8yoxDkBpd7x8XR19mSLLcvc9q0MxyofR8KDuU&#10;zD7JWz/0koQcI5REREREHsn+7QvnOCqkvOWiDSl5SGx8780+fJJNijJXmnBy8eJlwdtjk147F586&#10;9sNZ37VasGDBM7/w2bN+1qDa1dyj3uhUv4laLikqLCtr+N7/LXxVmAxOHOW+TQQpMwDy7MLiRmvW&#10;7KjJT3wALt/LiX3fjffRqFu17Pfe7cnTF+F6XJIwFbh2OQEazf1kSmX6+4/kLq6OmD2qE1q2COHr&#10;ZiOFjLSKeuPF89ehYeczm81o36kxfvlwBC+Ocihs5Ei8lcqXOfyqeaCw8L6uUKd+dbw3eyXC203J&#10;V+pKu5059MOYqsTRum2mHDMxjN09cfRBSkqolu8NaMcn7K7mor6y4IMhzZoHucX9XXF03bqdrvNW&#10;Hf4srbCs+o+/RX3xxx8bHnbFZVmwfBe/bXsbeYVxzsplG5pz4ihXltra7uUbRR7ipbIgvX58jPpq&#10;RrEhMjLqIfEr40CNfmB0AbTU/6BPu1MXheaHYBiGdBlab6LEXmZD+Sp54Q00BcmVQkaZzlykvKV1&#10;cCrvln6YbyjUMphz9VAdy8tFXUcXRi0z17vmuF6iixv06ycUyf7dYuDyrsjxHoAgMh83dCSkSgdh&#10;SxUhTTq4FMaic6gvQhs2gFKpwMbt+3A4SwVS4yvM9TBKKVBTdwXNQv0REBiAxJuJ2Hf5NpLtHx1y&#10;TgEjvhraBB7cCthjLNab8OWuRCTmVG6RysEZdw5t5o/OwRrIZSR0BjOOXknAbztjYLh1GHRAS8g9&#10;giGBFAZ9IaRZl2FMj4M0sAk+HdoODYJ8Yae2R8yNdHy47jRMxRkwJl+GvEE/IV4qYCjKhTEmGnJ2&#10;GZnKkT1ADXv6DfjA82v0bFOMK3EyjJ+HE2QjJ98iX9JPuin9JvFqtZomb8vvgWJvVimpUZJMYuF5&#10;vbesCdPETUEqBEE21wRCRdCLQt76KTIyUhRIRUREXlxc+vSA2ta6Qf3N5iKkRnEutFXGaLIK3gPe&#10;Yn9k5gs165GrDUbxnhtCrWpEC1Lr4h0xDSQziB1FNGDHG5VnW/g7mOlCdvR2HHrdV8jdcUxo/d/w&#10;MlqQKjt5wVWTYt3kTFQpUm54A5crjXVnNTz69mMH3BuEmvUoLGoG7Y6zQk1ERESkSjzChuzPKSjt&#10;yJXHtq/bd/Gvn2/hJwg41hmQqdObXBa+M8BvwoThfIb1cePeddh/5k78nRKDBz+TgMZGmv3ea706&#10;vv32qGcKKzegz7uLITN+lqyTvhKbkPFtHR/XQ29GtH5txKT+OdLAwWVmEBUE2B4hnl/v3D6vypfx&#10;58+ft/3iyw0T8/MKJrTv3rZ6n86NcOrIZbw++dXyn4xdW0+Uu95zHN4Xg3adLTrGqt93ICEzHztP&#10;XkN+fhGcnOzRrZ4/Ro15BTa2Cnh6u+DYoQto3Z43euX5+rNl+L8PRuFe7qTfftmC9h3DsPvoFRzY&#10;fjTNYDD9/n/vvPJN+/aVW2dyDBs2XfXn8dQikNIKxoauTqp1PUK9RumKDH+q7NU/bz4Ttymyde1a&#10;MCPi4t2S4vPbv1wmzPrU9Or15g/br92ZTD6Q9ImhaaZ/w6B50Rvn8zFFObiQCJPnbI4r0Rucj615&#10;L7Bx48blobTadBq/9nhSNi+etvTRjDh+5Pf7prci5bw0Amnmfq9BDDsM95RE/Ea0X1DpgCp9r+db&#10;pKreLc9Wex750FgzrGZ4XqRHM0m6AZQj+3ehkglTAMWBbJBmdsza1RJmyZxrgN3JPKqsh7sEd/SQ&#10;7E3Cke+VcFADW4/LEBOvgkT2SKPV/ywUZURZYQFUmkpfblRAr8sHbWDPJ1vmukMbJXtelOVhTiqF&#10;MpShTFfAu927eCgwfSDnig+M/8yAkw38AZkE1JEcvW1rL6XBw3KN6BwDlEk6GOo5cNGa+TZe4E41&#10;gvJQQnG9pDRjzYVKXRREREREXhi8+v8CkuBjEFkNM7UIWZv+EGrPF7+II6AZ67q+glqFtE2PT9ak&#10;aB8EV+dVQu3vQzOXkLHhuSRY+G9R3xHeNSew92UkCJodRJGe7BPS049TKbMODHEXDBOLMtMi5G7m&#10;svA+3+RLT4pPv+/Y42op1P4+ZcaJyN1a5Uv9fwW+A75mz751XwDQ2I6MaN7t9LnjG7GfvZfshJp1&#10;YHAB6dF/y91VRETk5WBAnzembIxN/4Er2ysVsQWx6+ryEwTc6w7acLe0rF99D/uZF0/8UZ4gkxMf&#10;u4/+Kj6v1FRuSTWpfd02P/76+RO/KFy1arvTmhW73W3sZeZWderleoV4usz9ZdfCX78Z3r/VkPkZ&#10;M/q2mPfD9rMTvpwcGTpt/tpLBoquEM/dQam4VXht2UNWpJVx+vSlgPfe+/3TxOzsPhNG9LEfOawz&#10;PL1csG7lbgwcbolHypGeehfevq58+bfFW/Da+D58edkvmzF6Ql++nHe3ECUlOvgHeOHcqWvwC/CE&#10;uweXzwU4czwWoQ2CUFZmxMZtJ/HNglUmQm57ePqoLp+MfyPiiWJa12k8yvdabllyucoq4G4r+7Zh&#10;TW/jO+N7b+ww8Yfz8yb2HDx9xtC1gwbMWrsm6ovBkyd/7Zl0446DXKakhoyedycykngqg6zabV6L&#10;vpGeVx5moUWA6/IT+5eOFqo8wwb93xurzyX86K5xiM48t6I8ieHHHy+zmbtqc76ZIWwIhqJWz33D&#10;beDAbv+sF89/hJdGIE3b6zWaJKEptBm6pHb4N8VCcznM+XGyzPwdk2FX+4ZXi/07hWaeiIgIidpV&#10;7ZOam60mSZLRlxTaXqumbwPOgjTXADharCx52KosOhmmwT58VaKlIU03wFDfDvSuVHzeTIl+nZ/v&#10;C28RoP1nSuR294DiaC4MYWyHqCT5ayRL1QNJepjaWDpJXhzNMYPyYJ+zDSaUfXclK7xbh0ukWkHa&#10;l0kMDsqEtCVLYkotM4uIiIiIiIj8Yzh3awKlqhsIoj47ZG0IgqnkjTKRCYa5A4o6iLyCPTAcem5Z&#10;YUVERERERP5JNq3ZVW3Ae7/cYkhCqiQZ/Xf/96HD+PGNTcJkfPbxol4f/7F7a6Cn5mjiyeWWrEcC&#10;1epHxKUUldViiwxIiWT7wrfdevRo80Ru3pyg9tkfe0vuuc5ztKrmdtJMEPm9O9Sbu/1UnOvlW1lz&#10;e9Yrq5+f73k0q0gvi83V3TfV5KAZatnHq+1Gjyae2LNo586dip2bL3+47kT8yImvtPDwD/CQDh/V&#10;szzbfb62CE6CC/7vv27HmNd78eUHBVKO2wlpCKzug6SEDNy4noRur7Tic5tkZebhl582MD9sPqXt&#10;XMdv80cfjZ1Rr55/vrDYE/HOx8sHfL1yb5RQLWdY02rbb2cV5cgYeuHx5Pwz/e6Y1W0W9qu2ZvPp&#10;FSl3C4PSSowWZZfFw1Z2PCt2RWuh+kRERLw7c8OFG3NJmjHT7P3wyeCuAz+aPXG9MJnHPjRyf4ne&#10;2DGikf/odVELykPRfPbBj9M+WbP/O67cwEdz4sKR38P5CSIP8dIIpKl7PLpLJGSIrUK6ybF1ym2h&#10;uZyMfT6TQNBK2qbGAZ/wI5eE5nICArx76oMdgk3hDrwvueKiHoYwO+4tNqAzAOr7hiy6RZehGhQC&#10;iQyg5IA5sRjSIAcYv4lB1BwNKhpjizwPVuxiO1gvD8h0gKmuEpKLxaDCHKFYeRuGAb6A0mJRKknV&#10;g/JmLxLJ9v1aQezm2jPNwJkcpo1v2M/R0dEW09QqYNavlxOiS76IiIiIiIiIiIiIiIiIFanZYvgX&#10;CTnFs7jyiGbB3yxf/eU7/AQB76YjdqXfLej6epu6Y39dMedeQjzCv8HA1NcGtelcL9i78K3Po/eP&#10;7NZs0qdzphwWpj+WeQvWNp8+f/PJv1pKShjGOLZd6OpfDl8dfuzXd+uHd2wQN3jA+3+uvXBniDBL&#10;OSs/GtZ1+KgezxTvctn8TY6nrsV/vvZE3OSF0yIx/PWeKMgvLhdIv/hpM957wyKKViWQlpUZMHfe&#10;OrRrHIz3Zi9ngv3cNrbq1eiNsUP65LCzPZN3ydhRcxctPXp1olAtp0ew29ydO79/r2n4pLjsEr29&#10;nYw0Xbtb7PdXV3wPtSrx6+kD6o8Y0fV+ANQnwLZOxP5BTWqf+H359c9eGx0yZ9mRi63p21vL4w8c&#10;OXLWt+PoObedFbKSrLgoDRfvlWtn1jMS4p3eelLCqVNAKy9132PHVlYI1SByn5dGIL20Z7rKVbKW&#10;S8LASJXNz7m1zD1LEEfMNy9/6aPKXtidvX/UDOFc5PX51eXEEVQajNe7jnc7U1+fRigEQWaZYKpn&#10;xwXrFKwQjaDcBKHNQEFxrhC6EBWkGgWMl3Mhr+sEydViUP5KKG7oYDiSuSQvL4+TV3k6t4tsEKNV&#10;NjIofOX8KyFOdDXRlizu7Pq5bE9SByWUSiWqa1SGNfP6SGQymUXNewwkCXpV9CXD3I0XlTR7ZBS3&#10;Tj23fnbXzWyZU3nZbUilMpCO7P7Z2FD6nCyJHZNAlRg0EtfA6rQ2I4WmjKRE5u7DkAxIQ7EBZr2e&#10;P17LXzwJUsGWbKSQsX97JHsqGvg6l/0xtzcXT+xJJWFm3cZLurlbr9oaSo0kXaCH2czuJL8N9j/u&#10;aBVSdjsyyKBHTeJGYqC/8nRUVFS5RbDCTjnS7q0GSt6y15c9lssWIVtxrgC0kxS0vYy9ThYxW5Jj&#10;AqXhTqzlxZjicgnMbH/LxZZVHbhbYMgtXJt9JbvSjisjdlYIsv5szYBWEgzDroRmz4qyzFZud8ux&#10;9dX9wmwiIiIiIiIiIiIiIiIiIs/Epx/Ob/Hp6iO8+7dCKrmtv7HBktZdYOrEz/ou3Hthk5uD7dms&#10;C6ubCc2YMmWKYuHChexDMQ/ZrVs32e7du+/Vn4gBQz8O2X3hztESg8lZaKqAlEGJOWm1E8MwlEPw&#10;yLwik5lPAnSPuYPbT5o1Z+zfCl83Zcoc1xyt+avDNzJG/fHpSKJLjxYoKSpF1OYjGD3CEtb7rwLp&#10;rRspqFHLD5fOx6Pj0I/QKMD3oKOf61vRS2ddFWZ5Zl555d19266ldhKqPDU8HM/NeeunFgd2fVFr&#10;8ZFrVcZ4bRPkttvNgegXHT3/kQZYlbF48WLb8ePHl3u2jhkzQ/377/c9ox1CBp4tNhia1PJ3XXr9&#10;4NJxQjNCQgZoruvLcghSKgl0sEn/YmY//8jISC6yoUglvDQCKUf64TatCVNCE/aoCZKgaYohGLZY&#10;bjaeU1hnZYP++7i3CVUS8mpYRHZzlR+KDZCdLYCpoyXWKCdiylI5V20p23Oxqyw2QXJaC6qzOyTn&#10;skE1cYf5cDqk7bwh3ZNVkH3w5r23Ow/gb9OwS892t6nAEBBSgtct+aicFkhOfBWwlUjMb/apZx7V&#10;vz7p7GTLiZCPg9l9JNH89YrTuJpVaDGfZOHF1wcgCQltLNHRVG6aROZsy5gIDTk8vCa9ctdxQkKQ&#10;NEXJSKWXJ7tn7IwP7hv/j2X/nG1l5sm9G9KThjWSPRhIuCrMZpqJ2hpb9v2Wi+Tt3FI5GPaysDy0&#10;b1x0UnZD6uJbWrn+5o7bVx6+Vg4ODu2k00PDZIU0TBoSipOFMLTRQHlcC70He5qqW8JISRL0oHzZ&#10;upCgSRJbAJLTjDkr0xO5ZZ7pymUxMZW71medetOdLl0/BAx7cKRDAWFfLY8pTnZkzAW8375Jbh/r&#10;3zZezAwnIiIiIiIiIiIiIiIi8sww7LNxUNPh1+9oS2oRFG06E/2RY+PGjcufU9evXy+Z/uWmmxkF&#10;Jf6rPxjTcOCYV/+WCOgSOrytiSY2MARpMhjNqQsm9/zgz80nxxxPzuMT/FSAppnZo7tGfPDx6A2u&#10;oSO23i01vyJM4ZnSMfSLhUvfe1+o/i2++eYPtyNnE2Zdz9C+9f07g3hDqr79LFEF/iqQbo06jA9+&#10;3QEHk+G3Vk29P/vqq5kpwqS/TZMW4xPOZRdXEKkHtajVa82fH+2zDR5+U2+i/YXmCswa2L5LXNzt&#10;9gdvZfQlATeJlMzVXrkdClSeKf9pOHnypLL10C8LlTLCPLxxbe+fV395L2wAaR8SkVhiMPGp/NuH&#10;1XjjwPpvFvFTRCqF17VeFrzbHT1mJAJ3E4SjlubELU4cZWiaUNRKNZS1WvU4cZSjjjRwF3O90MC5&#10;1JsCVVCctCQG48RLyl8BSQZ7f3PCnloGaCzim1Ku4r+lwumu4+1fRSr45LKLexfttr+zbg9RdtfI&#10;zc6t997nQUopSvrlxos2jUaukEyevbssLavocS7eRLe2QbL9vw6VbpvT2zihR6i5e11fU4irg5kk&#10;SYogpEaaYoz6u3mUKTdXqnCUwlBCkgo7BdMw2BswmQipHUlLZBSjT0sjjCwEQRglpMTsbKsyta7p&#10;aRrarpZpzthWprMrRpCTRzSWP04c1RtM5t+jLpc2GLrc8ObSYza37+oU98RRjgePnftwgqy36eY1&#10;d/PpPysTRzkGDhx4mxOWTUoadIkZZi4oLAd36gVxFAUUKG9ByGaR5OiBIjMvjhIGM91M7x1VlTjK&#10;MCCp0l29OXHUTKv3ena4/ptH412bPdvHLdcjcDt78RmZsSA0+9z7FTpNEREREREREREREREREZGn&#10;gXOVVikVv3NlRkLK+oz77gxbLNdxOGtAdzvlHwwhkXy0ZPPnQvMzE9E6JFXG0PIivdHDQNFNJizY&#10;tidRW9JcRjAPW5+yz/vz1x5aOn7Sd5FT+obPUkmICt6XufmlLkLxbzNjxoic7VGfTetRy63RVwvX&#10;Lf/u953UxXPXhakWUu5kYeqsxZj32/bNrqA6HDv4w3hriqMcFM0FUbxPw2pua9b8+dHuVh2nza9K&#10;HFXJycIFGw5v2HI1eVZxmal2YZnJOSzA+wiDwxUtwp6ROV+sWciQpCzYz33hA+IohgyZWO2eOMrh&#10;YizbIxRFquClsiB9kJPr1imDGxfInQKd9ARRMX4kJ4KlnhoQ6NcyOkFoqoB/s6B2lpuaugAAfjpJ&#10;REFUJf28w7iyLKmE10Ope+IbiyTLwCf9kSXrYXKTQpLI1kPtYH+8AEXhjlDsSsvNOHx7hTB7pbRt&#10;29bmdpFnaIGiWjhp51FRHa0EBUlQQzvXMn81tQPniP7Y+WmaZo6fSzWsPnBTeuLgVeZWVqZUStgQ&#10;Mntbhsw/TcErXKq/GYPxY0ZSw/s3ItqN/oGUqDVQ5J2nzUoPs5Fwkhvzi6Cxt6OahddDrzY1zAM7&#10;B5N2drJy69RHQB84nlT61sJDiqzissfOTxv1sNPHZzX3ofZt2vTnI0VsXw+PxqWTgtpysQvIQiOM&#10;cbmQh3vAuCER8oHBfCImcN22xrJZiY6tH88C1dmX/5mRXSnSZ626VOVbldjt/h4aG9NQmqLSfbpm&#10;rxWay7mxv7m3GimD2D+tEq9O6YuFZhERERERERERERERERGRp2bu3EWB7/+6l09CSNMUPSCsmkd0&#10;9MLyhEuLvlnk9vYvu1MNNGSzh3Yd8P7sNzYKk56JiIhJdpdTzMdv3i2pLzQ9lnZB7t/W8ne7uvjg&#10;1XKdo7aL+obZRhE/rG39uR9//hon7FqNxV+u9/tx88FFdUL8ezar6Yu4vBIcO375aoe61aYtWvLu&#10;AWE2qzJjxsLGi7ecPlxkZiwWcCzv9Wnab+WxazNTtbqmQtNjaV3bZ9GxHV+/IVT/NrKgPsUUCLup&#10;XevXmL/o03INq3fEjPnbL9x6iyvXdXe4fPnkigb8BJEqeWkF0spI3D/InWRuBCqlhfUJhpG42Xde&#10;RjRe8pAl4biICIet6sShplp2Sl4dPZAFdPYWprJw8S+VvEM4SK0ZdCEFKkQJu3PFKGnmCNWerOyU&#10;gzf/tMxsgTONrywWRMuWLdX5RpfqheoQX5KRuBbD3pEmpaDNFktskgvMKViaci7pHnYK06tt69At&#10;Q5xIjUoGByd7gqLA5BWV4mxiHpOYcBeZOSVMam4xkZStlZm0ubAny4pJZ8ccZcH1bGdZpu6OvEXH&#10;UsZBAr2JObV+Kl3dz54MeOVnFGWnEQoXF3gV7btgY+Ocn0F7eKCMdCspMTlT9hrS0cWVqu1qT3m6&#10;qxAU5IqGNdxIbycVY2cjI8pMJiY/t5A4m1REHTyRiHNpeQpun/kwAtw5pNnzRNEgFZYXMjYmbZmN&#10;QnqXyo1PaxZgn7Rp09JMfkJFODG4gkm6q6trffqNmp1oGdtR5Jqhv5kLZYgLyAITTNXtIEswsN/3&#10;E2rJ4ktgCmDrChkInZEunBtz2GQyXRQmP0Tq4X41JObTvQmvaXs8Q2bECs3lMExbaeaBW1MJgjR6&#10;dEj98V5wZBERERERkf8Edr2C4WDzCReMCGWGH5G75ZgwRUREREREROR/RIt2YxaeSdVO5sp9GwX9&#10;sTFq3kh+gkDXV6eN33cl6RcPW2l8xtXo2kLzMzNjxq/qxbtO/FSqL4swM4SN0PxI/J3VV0pK9H55&#10;BrMjV+8T4rF22JDOs2d8HT2mc5PqxmsJaad++Gb0/gdDBPwdli1bZrN95+1R52/dmayWKjbHnr/1&#10;iTVc1h9k+/ZjTnMWbOpUr5pLszXH4yVFBjMvOHLU83PZm5hZEKYzmSuN0fpXXGxlae1reXwcteEr&#10;3iLYGuzff8p9zMyftgdqVIcO711cnsBr8ZfrHab/viqrlLJcu/GvtOz68/fviGEAH8NLL5By1qKJ&#10;G+u5KOxy2khI0o+LT8qAoQiJKjc7J/1Qw4H6dGHWCniF+DcwDPXpyCf4KTZBpjXDxMW05EQ/FomW&#10;SwAkgySuhBcBqRpKmI00pCoSNWLIY6ejj53lZ7Qg9azuGZmZkMlZJHLGj/fgTOe5T/kfub9/WLAh&#10;sFsTHenkSpeWEqbCQvDJnGQ2oLl8RuA8800glSrINC4ghQREFWCMDGHSlSnoIq196sbLt5KTy23T&#10;3YI6ttB5d2lpSI6DY3AjJil6PBQKkmg3YQ1z9sQ5glQ5wsHWkHP3+DcrhUXQt2NH55OpVDi827kZ&#10;aJkdZOxBVoJZVwBTbiF7gCT/4bIuSdlDIzk3eHtHdjEH2KC0zHg96vrAPs2PLVmyhD0iC+7uUGVn&#10;87af5fiGBfWxK6UuXb9+J1lo4nGZ2exNxkkhM6eWgE7KhzzAiZ3Zjk+exSO41nNCNp1aDLKhxfLf&#10;9rY+L3XxueV8pQr2/OGuCvWUdwKt0nt3fTjOKNO2rTTzw1tTGYY0enVK+5Egni07noiIiIiIyD+O&#10;plsI7OzOgiF0IAxDkbJVTDooIiIiIiLyL2DWrAWuX60/VO5NOaB5cNP1q748J1Q5gyv5tDkbbtXQ&#10;2G08fOi3aULz32LMsFmhKYXMjP1Xk4aBlFT6jP8o3GylF3Ni/2gkVPHd3D86LN544u061VyK80uN&#10;DlKl8nJYdY+lX3456bYwS1UQM6fNC2rY3Ec7cOBArdBWJb2GfDohMzV7YlmZydHNTXMhyNNx9q+/&#10;zooRJlfK4sXnZb+sXf6Kp8ape5nJ5CqhzYsUEvloXVExMahPq3nj3xp07vz587aNI797quzz93C3&#10;lWfWqeU9p0+bVr9Ondrj4XAFVqZFp7HTzyTd/ZYrtw9yP3Jg72JLwFaRR/LSCqScMHojJkzjoM18&#10;hSHBJ9dhaAkFkihWufXc6Fjv5/LYDVXhMaTeBFNdtYoXRdP14Jy2TZ6CSJqlB5zkkMXrecWTClaC&#10;m0F1scyYsj7mF25Wbh0crnVc6ytaVusUlqLZsGXPnjtCMzz9PFvZK6VJN26kZghNDyBt5hT+bj1C&#10;ZmdDMYSMJiXstZSB/Eu3xVlnkgTFSCiKMoMoU6QeKlWUXLqYlp39kPVjRESE3f4E9bjiUhuCVLlB&#10;4+XK3Ikey62T+OLHY/T87VdJXeI1KL1cEFi6c+3ly5cfEo+rV69ury1RdmECezhKlY5KI8Xtm4zg&#10;rUX/Ar9vXKosmCgJKSszx/15d2Dv5tseFEbvobS3G68vKlnKFu8JyITbqPrjbEvI0jvRF8vFWg7v&#10;6t4RhjEBvmS+idDH5kAV4MKL15KrxaDq8y+zAJ0JslQDTMGW0AiMtowO2E/tiomJiecbnpGk7REe&#10;CpsTQ0lCWuTRMYXbXxERERERkX8/ThHhUJOH2cHQdaRmdgCOl7vuiYiIiIiIiPzv6f3q2+u3X7kd&#10;wZWbBrgfPL1/cWe2WG5gxTCMlCCIcuOqqVM/dgwJqcOMHx9ZKDQ9BQxpV2vEiRKDuTHYh1uh8amQ&#10;kmSmOeFPL6HKM2bQDC/fakGhc9Yd3m4mSBnnRtq3QeAWqdQ4PTp6Hmf4VH48bdu2lbq4tGmRkJa1&#10;/PJdXSDXNqBZrSV2juTs5T9/mMrP9ADs8ZNDR879ePXx2I+4bCgeGjXqBLhjfN9wU+duLcbcun1j&#10;4+3bYebISKI8xGK3blMUGk/PztcS0uZcTi+oB5pmFHLZ3T4Nqh3t0iXsg9df73tDmBUTJ84N/HnP&#10;VT7UwbMgl6Bo4fi+Pcf/X+Rxoem58OWX6/3eW7qaNyJj2PO7af6kkL59u5cfh0jVvJQCacr+Ad5S&#10;5lQkCIYEA4YAZSZs211zb5l1hCDum2QnHRpZTWnaFeTRJafSGBbjxo2z3a09MVjXxFlQ3QDlvmzo&#10;w13YggTIMVjc7A+lw9TDG4RUQkfmNFhalpZGeMlkfrM3bLg2YMAAzSH17dGcEbrtwZzbmZfTNnHr&#10;CQ0NapHbxqWl6UzKjryYzMeJduT3c+a43khLU5lKCXsHB2eZDFIU6/MpWpdTYOvpmT1v3rzHvunw&#10;qtG2QbF37476pCtQ1WjIZZ0zfzS9Dd8ZxlzNYbq9G03oc7LZLssIR5vi7JzzSyqECagMLuvem2PH&#10;euuKaEd7Vw8biURClOmLKRNRWkoQZcUdJb0KIxdFlgizV4WtV2S9iaZErbFdYItFUVFRlKObYz3J&#10;uDqdFexRZS85f4nSGQ58zJ7LoiJo5u+NTqg2punwYmfCTRGvA60mAXspTAF27L5TUNw2w8wWuTix&#10;HES+mal9QrLp2LFjSXxDFcTte8M5pPNPeUL1IW4dGlZdRR3sw95RtN5uxuqgFm+xJ0tERERERORf&#10;jkuvtlAqt7I/2luQFs257IneDyIiIiIiIv8yWjTs53+miC43qBrVonbd3/+c+5DhE8fHH//y+ud/&#10;7uYNdjpX95i8Z88vP7PFB71Vn4jvv1k1aNpP21cwYDhrrKfWjzbNG+H36qvdysVMWeDgMhOI+zHv&#10;HqBby+C3Yw9f+SUtLbqMrTJ5eQWDlTaK1bNm/IhfD1+D0WSGiaIhZ2Bc+vYAr5FT+lV4Nv9uzrIp&#10;b/+27weZVIIt345H91dacXoEysqMWL/6AEZ9sYqfr627fd0jp36JjYiIkF+967k5PiW3Oz/hL7Sr&#10;47/y8La5I7gyp2t06jlj14H4jK78xKeBppna7g4Xr59ZzOexed74NB8xO+Nu0ftcmT0VOcabm935&#10;CSKP5aUUSNetm6ZsrVk3kf0jN0vsXznnnrzkLBGJCvE/mfXr5VnOU8eDsaE9OyX9JDQ/RHUPD9eS&#10;V3xHmKorLQ00BeVVPejcMtA11WwPRMN0MhNKjQrOWvnZqxeuHnstIOCVdnqyxvfejn9oZdrAold9&#10;W3MWpyqzrDBl4clfudV4vdNyotlE2aoSS1OStl6N4tf9nKlWp2f9PNcOnfSp8VAFhjLZ2yYyJMn5&#10;wvMwfq/8DO3dfALGQti6OuQUHPqkguXm86J5l+bVb4UTfSAj0eS26+bdSzcnBvZo2K+wrTpAlst2&#10;r2a6KHP+maWR3r7jx5ZIVUu6NP6R7cAcjkpvDDMdTyOVfWvCoCGhPF0IswwwNXEAlJYkTdBTsIm6&#10;cyH9WvohS0PlJJ7v5KfMjx1ga98g1UEyewdRSdyU8+fHydz1RIiRSpYHtdtd7u4gIiIiIiIiIiIi&#10;IiIiIvJ34ES6Vm1HXzmdXhDK1TuEBP6xf9t3FWKRckyb8sWc+dtPz3onov0bbl5eCfN+37DSwdb2&#10;z/jTy/9PmOWp8PEZoOzbu9mkZfsuzNYJMS2fFBJ02fJZg3uPGNtnH1f/8L1F3b9dd2yTnqlcJCVo&#10;xljdxTYh2N3BvnHdmh69B7SX1m9UAxRFw2g0YeCIOdh+8TZCq7ltjT34fR9hMR730BGp2aVmn9jN&#10;n6NO3UCYjGa8PvEbrDkWxwur95CTKN3y3dROQ99ZuF1bZnaqTPit7ijPmTG+RcD48eP55/5egz+Z&#10;sf3Mza/5iU9BM3+XmB7tGr9RO9bmfGTUwzlnnpTTp0/ba7XGarduXbwxderUKl30jx8/ru40+uts&#10;I00qFSRT9v1rQz3Gz3wWC+KXk5dSIOU4f36cbVjY4jKCIKp8i6Ld18mvjIiLIOVNLnm02VJlJjSv&#10;YC9nc3ffUfcsEsvRU6CP50DhrQZzOseYfSNtIdc8cmCfaodPXypITk4uCJjccliRr9TdnKWHzE5q&#10;yv381A8KhaKL+oOwUGkBRegZMxNyyvTnqVNXHpm9ncPPz88zMzOzvY2tWkGZyhiTyVQ2ul69DUti&#10;Yh5yWa8CqXudV7rlmwNquQTWYO5sGV/h/mg85HcmPv4GISeLC2rJLq6JiYl54uDKQUF+YenpOaEy&#10;hYIoKy2l1WqbG1pt8RNlsvPoHDzS1M7ZhZNq7c8UGpI2x/7o+WazcUZPqVqmpUHbEkyba14r2WtZ&#10;uHPnzkidTsdbtnq3qtGvTIMABS2DoaEDoBZE0XsUs9dnzc1T+Yl3TwotlcIw6yWZB6ePA0PZWhoI&#10;mmCIgnRNjz8bN344HICIiIjIfx4uUY+TzXrQ0CM9ujnb8vQWhW79+kJBfsauYxO7jo+FVuth36U6&#10;VA4DIGHC2NFMLXZIkw2avsmOhlciZ9tpYa5nIEQD35DDfDFV2xk4+PTeAKqudaBRr2HP2mmkRY8T&#10;Wp8RHyV8mz/u9zKVvUTXYTRvR/YWy74/Lb4DrvDfqemdgFOPHXM8hEPbarB33cqWzEg93QpI01sm&#10;PCfK9/dSOJBQxJefBZ8BS9j7pzlKiF7Ij0oRWiuH3yZxC6lR/YWWx+MaEQ4bZhF7Lxxk74XyxA6V&#10;EyGHL3MeZmYVMjd8JTQ+Hrc+HaGQzQfNXEH6hmFCa+Wou9eEoyqanfcMO+9YofXpcO/XHjKyFwii&#10;GXvf2bPHdon9O7+MDC07/nrCvxduHXJyAXuse9ljffQD+71rXRUUroKgziBXuxWGI+WWVc+EV78P&#10;ICEjwdCHkLZxqtD6dNzb39yCbtDvryRMloiIiMiz07btSJvjafn5DEgbzn26lqv9sPizq9YIk3nk&#10;gb2NQ9o0+Hn58s/4fmzs2Pc8t59OuJB5db0nP8Mz0rYtIwUm+HgF+Q/ceDj2MwO7KWHSY1FKJVlN&#10;g9y2HN757cSZM5e0+irqyBMngQx0d8TNYz9AIpHwFqEDJ3yHjftizDt+nuLerVtLPiZp9erdFAkm&#10;x8IPhndSfPbZGPYnisCUmUvwY9QRONpIcfDP9+HkpEaDHjNRaDDzVp1VWcS6KMjiN7o1rPbp/Ona&#10;nTt32o+fFX0qtbC09pNa0Lb0cbxitLObWMdVeXv58k+yrZG42bPB4AvZxfqGXFnG0CZSQhpIUmIY&#10;2abe2kVLP+aTd3F4NR76XVa+jo9B62ojPZp9LbotP0HkiXhpBdInISX2Y40kY8lw7r2HquniPxwd&#10;e1UZl7R+fX/Hm7piO4VazgfbdFF6SQOldGCul12R9k52rfz0XBdNfZ+spO1XV9evH9Lg8uW4S1zM&#10;zyMeSa9TPrYSSY4BtKOEKZlz4TRjwzS0m9XMRpZlgMlDAcdYfWziynN7+A1VQnjTpiFvz5jRvGbN&#10;mg6+1aqRSqXFmjX28mUUFBeXrV27Nv36pUuXj509+0gXcgHSzS3U1TWkZbuFHwzyCW/DPnew5GRl&#10;ocfQuQVSSnv4wsl1XOxRzuz9kQzt1s3+empS2LwFPwUlJSTY305OIny8fTFizBhkpqcjLS1Nt/C7&#10;7xKjt23j3yZVRtMuTevfaSHtCCNBUPZsx5pOo12W98a9tTJeJQtNhMnb0idXiy47ExMTc9zP07VV&#10;SubdM43aN6qfgqI2RE5pmX9tvzinQlpCqFSFCSXJd7W6UqKsyEDXsQnUs8twZvmP7LAKTjcKKy3J&#10;aiexa7afKMsjjYaElqQENiAUpexTSfKdXN9DLQdGP98HQREREZF/Eq/+P0Ahn8KXS82jkR31yAR2&#10;leLVfwy7jt9gNv2O1OjXhNa/j3f/90BKRoNgAiGR/iXytoDZnMMOfKMhKfsAKTseG1O8Al4DZkAh&#10;s1gIGIwfIWPD53z5aXDu1QT26rPsfhxAalQnofUZqadCQJ3HhaK5D3fsFL0bGYWzgKcQZwIGW34L&#10;s7J9oD9YaYLKR+I1YC573mbyZYPpDWREL+LLz4t7+2s0/IT0jeUPBk9HhAcCpJl8MbeoJop33OLL&#10;VcFt02y6yt7P9YSWx+PRtzuUyp3scpvZ5V4VWqvA3wYBLS3jCb2+B7I27+LLj8Ojbz92GxtgMp1B&#10;Gv9Co2pce9aHnf0ldn8OsvvTUWh9PMq2PtC4fMn+7XWBVOIqtD4MRd2AkZ6PrOjFQkvlePbrCxvF&#10;JvZejULKukihtXLuXesnwWyOByGbgpTVz5BgzEcJv1bFkAiB8zNyA2HY9yRj54rc21+tNgCF93ML&#10;iIiIiFiLnv3e/nnX5dsTuLJGqUj56cOpwQMHCr8fLHWaD7vZtHbA7mXLPn9TaELNRgMzbl5YVyEe&#10;6N+BYRhy/fr1jmm3oLSTEpKEjAyFtiBfqdWWKJIziuyyZFK3uv5uzS7F3h6TXUY5CIvBQSHLUcok&#10;l3s3rXVjb8yNV+8UlnkLk8rR2Mrx55zXoHSww8LFW7HxzA0EuTvi+MbP4OHhjNycAvQa/RVcGONb&#10;O3Z9t4Bb5t0vF/vt3RqTdHzfAtLW1ga7dpzAgOmLISWAuL3fwsHRDrXbv4W0/EdHHuxWPyCqTmDZ&#10;aHe74NbfbDoxvVhvalxGMY5crNRmAe4X1S5OG/cfu3qpS233Ak8Xp1J7jcpoo1CZfLxs9bY2diaF&#10;xrlkxIiuz5TI6VH0HvL+2LOxCR/Pmza00+KNB8fcupPWWQb5jABN+uEjRyxhIieP/bTnkgMxm7jY&#10;rnKGNn43dmDtSbOGPi4BlsgDiAJpJSxbNtKmT93YxmX5mU3ZM0QwNEPJnV857hq25Lwwy2MZWjOg&#10;yehsaZuFQdKzebbS9Pi8nHYYXsPRb2vp4eK8PPrWreRL7Gz1nT9q1QkqdhymN0Gip0Fnl5qL1iVA&#10;/UkTKZdIiLOaJLQms83ymyvTiooqZGzjTOzr1q3dZvKEyY2HDh8OhSCM3mPsqFEoKCzEdz/8gPi4&#10;OGyKiko+e/bslSvx8dwfSXms1Ufgc+TAgZCSsjLbIzt3Jn79009XhfZHMiA83NVkZ1Ovd8TgBpGR&#10;kcjJyUFqUhK8/f2xMXo9hg4fCTc3N/bZlUbMuRhMmTQ2N+bKNc4CtII1Lzu6JN0G151AN3BSSpL1&#10;oPyVkCXoobhZnF7Sw81bojWB0lisQpU7MzPSjtxaM3HIkMDY+Hj9rXayvuacUhu3M2WHXGUyfJhu&#10;6lgqRUnvvFuPHrBXQsa+kJGExCj17JDwG1fnrI+98rdOAGF5g8ReBxMt8TuzPzn48ujRKx4rHIuI&#10;iIj8q1F0DoCbww0QEk4o0MBMGZC63omd8nQvgqwukLZwg4/3LshklmyoRuOv7GB1Owxlt6A3FkJh&#10;I4Wc9IJE0R5SyVu8iGOmElBaOgR5258w7EkTZ/gGpLO//VK2c2d/hAkSqcl+wJmnsyJ9HgIpZY7B&#10;3bwKrmTlKG3sIZV5QS5rAZKcAInEm912AUyGqcja+ocw16P5WwJpWx/4unNJCwzseVdb7pk7bsDZ&#10;Z7fsfBwPimZ38+ugZHecUHtSpPCNOAKptCVf+7cJpCaqEAUFzVGy9/HJI5+3QOrRdxhk8u8sf1Om&#10;bFBYCMpwCgr6Du7qDbBROkEh9QMp7c2/vJBJ5DCatyA9ahC7dOXjomcRSAuLmkGvf/jetHN2BWn0&#10;Zf8G+oMkhrDXVAaDaToyor8T5ngyPAYMZ/uQFew+7WX/lrqyfczXSN/wrjD1yREFUhERkecMJ06q&#10;g/vdLDUzQVy9hqfzBzeO/zaHn8gy++NfGn+2cufJCa92bPHDvKl89vZvvvlDNWPGCKsLd48jOTnZ&#10;aeem0/2+X7XvvRt5pXyipSfBxc4G2xe9hcbN66Bn31nYE5cGX0dbxOz6Gq5uTkhPzUGXwZ+ejzux&#10;qAk7O+nTYEzykejPfAKDvLF981EMmvUrdEYKbesH4fDGz/DtvLWYsWibZeVVEOpmH5fPIIUuM9TL&#10;LNR7chajJMNQkc1rrXu1b4vfBg7selCY9X9CjUZDftdTVA0bmdRlzozejQYOHFhhbO5Sf/BlbYme&#10;H6MEOSmjb51fwyf0EnlyKre8eEnhBMebB9oHdfU7OrqsILMZO8hiaIlTemFJyMqnEUc5KB+3lLtu&#10;dknpBuOd48ev3nYj1KfLYrKL01rJ2jNy0oebRyKRuPHiKIdSBlJPg6lhLyVtpVJwUqFKBomZ3S9v&#10;W6kxUNPaMuN9WjVtFNa1Q5fGW7ZuRdv27THvyy+Rm5vLTzMYDKgZHIw5c+di5YoVfDjm1u3b+3/6&#10;2WevTJ069bWGoaH13n333fI3OVWQ1rZjx709e/bc/ATiqLRh7dr+g/v16xoxceLwbxf81MDf15cd&#10;WxoxcexY/nC+/uIL5ORkQ6FQYAe7z7179cBbb7+FOnXruYQ3b/5QsOPgWrU86Np2SvZBiz0/wq2q&#10;o1DUVO0tSWKfFVX3b1/SXa3ivq+lJUque+kizGZKrjpVdKlIr78h8/JKuqWxSY6rZn+Nn/kpOP5r&#10;SzVkUsZIOF0WmuBRqmevHwmawClC6pFK8Om3UsO7BpzvIcwiIiIi8t/FxWE0pDIZ2/d+AZNpA6QS&#10;BVz6thOm/m+w6eILP987vDhqNu9CZlY13j04c/MWaHfH8YJewc5k5Gw/hcwNXyB1PfsDZPoGBOPE&#10;dtZP7P4FL5/e/PGaqO9BM8vYshxeXk/uTv08YWDij7Oyj3bndeRsOYC06NlIcQyA0TyLXUIFmc1v&#10;8H613HrkueHpPIQ/VxT9NczGtfw59PDrIkx9/jiql7D/Pt2Y1r1vt3Jx9N+ITOIAJ8cNcOjJvZz4&#10;3+E+YCDk8uUA4YAy46dITQpERvQcZG87iJQdt/n7L39HLLK27ETGhgm4W1iLvf+Osn97nEXQfRHb&#10;GjC2WQ/d+9znbtQlZG/ZhvToUTBSXUGZC9iH2rlw7t5YWPIJCLOFjFjADs4JSOSD2f4vG6RkEv9i&#10;RkRERORfBmdYNK1769FSmubDveVoSybOnPZFdX4iywefTjjfobrX1JTk5LeFJvxT4uiCBSvtXRu/&#10;/l1IqzdO+9Ybk+nffpZ24g9bfn0acZQjt6QMEz9dwccd/fyDUXxbakEpug3+HIkJafD2dcPI3i0a&#10;9OkzY+DYV99y16htffz8PXA3Ox8T5q7hxVGOIb2aIyszF1/+vpuvP4rYnKKQ9LtF3TKLDV733Olp&#10;gpCsPXNzyMBZKw6Q1QabAsNeSwpt/9au1yd81Ytf6B9kRPeWn5aYzMGFJvrmX8XRBl3e+CqvqISP&#10;TeusUtxY88v0h2LTijweUSAVSNrtH5xxMOB1O+ZGXzAGW0ick0ttBq3yaX9tbUi/A1VmLv//9u4D&#10;Pmr6/QP4k9zq9br3LmXv1bJH2XsJLRsUZCoIDly4UBwIiqggQ0VkSVuGDNl7Q9l70z3oXtcbSf5J&#10;GiqVAi0/UPT/efMqd/kml7vL5e6S577f53mQ33YdTRl07dSa6As35Iptaj+HivapgkGdaBYyK2qr&#10;eQV5NXLU68UTuj9TWFrcxHM4tYoME8X9Wuo9KlHS+Nq097uv8piNVudfpWZN+uDDD2n79u1Us149&#10;6tq5M/fLL79wRw8epLTUVFq6ZDE5Gexpx87t1LlrV9q5bw9NnjzZbuyECR3bt2496rPp08e9MXFi&#10;lwq+vvUMBoNneHi4ErF9OD8/P6m7alCPzp2bfffNNwN/+P77iRHr1oe99MortU8ejWYSEhJo1cqV&#10;pGZZcnNxkYf7v/D8SKpevRbfvXvXwotnz9IPCxbRtm3b6Mz5i+Tm6lr8gX4XX9lQiXQaIqOVOI+i&#10;/K7SDsu6iXftJk7r/nyo7I3sO/XrV3a/bE7toXUwaDTns8gYbN8wtHZtzY4dO7LH3zoX9faJEweU&#10;xcus5ahDuT5tzv4a2Pa4HCD/Y6J4r5bdnQVWsPi2a3HUu83JCJZ1SpYXJu9LRZcAAP9W9ZzEA8LJ&#10;xFkSKTHqK4q/Noo4K096tdQLsdRk+k9fuB15OEhDjW3Eb4ZIiqOeVLg7pmjeA5koIepNio2rSpkb&#10;Diptj+BpII36K7JyuXJOxISol+RefGr1p/Jj+NdYaKGEyC+owNxV+umXWNUMsu9eRZn5FDR2ELfR&#10;u+K2uiPuM9Mp7vZw8bqZtOwCecjy02a1XBNftxbkGVb2XhLO4Y6k1SwUH2eu0vJskXqCWi1HxGPC&#10;mmTQy6NX/hEB3SuSjvlJ3I14MnPDxffFR0SPyD9v2nqbEm52pfgo6Yf9BxaReGpS1uwmXpgt92LV&#10;GeQcbGXi5R8q7sfO4rbfQLErMonnl4rb3458fP/HHMIAAE/HJ9+8tt/d0VY+R802mXx/3HW2xIiR&#10;Ldvm/7Au6ushyuTfxstLa7EWWptdTMpsEpdX6KU0P5ZTN5Lo+bEzqVadIGKZosHPJ2+n0HMvfkkx&#10;t8V5w7qob2UVTr2Ur/LZve5TslqtNGzcTMrKypWDh76Oehozshut3XyM0gv/jLs8Lp5l1DczjRXO&#10;x6R2sTMYylWs6kl4/9MJMVUCfD5mea6J0iSLiIjwunQrfiLDquT4XjV3hzkhpRSVhkf7fx8gFYRQ&#10;dcLe5kN0Kks3hgrtGLJJ5x26bPRpey6qcouv5CIF0unFoVVNXS5HB7tJBXvkG5aR1CtVunTz9401&#10;d/NUWX1sGGrqRmwzn9bOIYH+TKLpz3equGbVdfG9rNeQPqFoBLwlv+iykDNLPSTV8oQiPjEl/sS+&#10;fUkjXxh2qVfXrjvWr1y57My5c3Nu3Lix+LPPPrk5YOhQ03sffUyt27Uhi9ksD2l3c3GjxMRECg4O&#10;ppZt21KvPn0M73/8ca3dBw50+G3ZsqH1atacOH782Bc/nz49/O3XXuvx9ttvdJn1xRed33zz9a7v&#10;TJnSZ8qUKYNen/zKuDcmTnrp+PHjfZesWNE8tE0b32ZNmrNLfv6RMtIyycnNjfJzc2nQkCFkNJmo&#10;Y+fO1Kl7d2Hbts13Vvzyy5pjx6LnZsXHLxw5cuSmTu3aHc/JyYlPjI+/qjytYgk5adXkK3e3kJEj&#10;U2Xx/DzfQty9W8LKEWsV2Du+6iFcNy/WVFlPXCN3tdqgLVy+ZctjD++7uDrA++7rd5dL1y46sS1J&#10;X+GjXxkmkhNufOHIcZkeYluyd+j2K8piAAD/Tn6VxpA0RNrCKMn+z2SJ/50itcaN3LqVOBj723hZ&#10;h5NKU4t44SbdkobiRpajAuiREqlpHsqnWXdi1c5ycZa7WGYbqdRO5Gvtq7T8e6T/vlPcZlPE186G&#10;nAx/KK1PnrfPcHGfcSSGX1vUcMIibsMjpFK5kFfI0+95nJXbUw5qa2l2mQPZen40MeQpHhiVP7/s&#10;3yUtq594ppdKOs1z5BM2VWn9O4nHP/p94v5vIE6YRilRq5T2MpCDqP9cyqH441+K+4RVfP/eN/qq&#10;dMEa8TPmK7JYLRQfVZTGIuHIB8RxGaRix/wtgX4AgMfw/vDuE9QsKx2rUUZeYbNho6bJeUkf5sUX&#10;P3Tp2GPSumnvz5WGpj9xDMNwbat6j6jj51ruzkml2RJ9jawWjiI+eUH8WCeq5+ty/FJcmrV576l0&#10;5WYifTw5LLBe7YqjY2KTqVe/92jr2Rip96iNn0GT9lzHRnIl+3k/blTW9r9jed4SGlxlmLtWV+Yi&#10;U49j8ezFTsrVEo5v+e67twZ3KVFkcernq3daeEb+rqroYnf8wM5FP8gzoNz+3wdIGWavlTHfTGdU&#10;apNZ3XKdd4ebv/g1/rk40CUIxCTubTGwgmvsCIespOeT9s8aLISWDFQ+TGD1wMGVavpVPrJ95x3p&#10;d3TOniXVVSOZaukpq6trbRueNMQr53pqFbG5JvF4nSM+u+hHd1768UOc5hw0rHivJYYKXb116/ii&#10;FStWXLp284+Dx46d+em336QcacIXM2bk7tp3cG3Tpk2/b9SoYZqNwcC9PGkSdenRgxoFB8v5QF96&#10;aSyxLEuLf/pJzl0asWIFZWdl0ZtTp6qmfzzdacz48QHvvP9htQkTJteSeoVOnfpBzWmfflrp7bff&#10;9vn8y1mGhNRkKZ5LSUlJpNHpSG+np4sXz1Ojpo3Iw9uDDhw6RI2aNBGfi1W4dP58Qbt27TZN++yz&#10;X3cfPiz3qJ3588+5e/fuvXz81Kl9t2/fXnX87NkSRah69+7tZFfZTU4BwCu9aVXrY4h0LOnyxd1W&#10;/2dFelWCkbIH+1UsbOmq0kjlKHieOD1LeiMb51LZxcHV27X0nG0PkX58cB0nR+vg7AN129/7ejft&#10;tiXHp0NClEulsdnSdPzN7zowjMBmW3vs+msOVQCAfxmWGHZsUQ/Kw+8rbUSxqX2KepHafiFOlfjR&#10;6G/Akkb7EXHiF6Exp7vS9jSIX87qd8Qj8EKKZ/7sbRF7eyJZrRZi1VPEqX/fMVPCkYXEcVIvigpy&#10;hfQnT9xu2gniPpMnHlz82VsvIWOw/Jqp1R+LU093n7EIBcRY55Fa401+/LtK64NJ1fZ12pkk0BVK&#10;jJqptD57pOrnjGmIvP/pNNPJo+fDc4s+aY7dxRMzlZd4/4WUyMgFMP49YgrFw2HxAFXtrzQ8nJtf&#10;U9Kqa4h7s1R9XkkLEG8kK79FPDb3J59GI4raAACeLeNeG3ayT+3A13ipIrto+e5TPyxeEFVdnlmK&#10;t9+eV3Hz0fPX91+JbdUuvFW5R8k+SljYiy5vf71r95rTMZfOxacXVXv+H+WarDTtg0XUd2B7quDl&#10;Qmfi0kKsDKNOzDNR6PAZ1Of1BQ5z1x0c27DfNNp+uag25ZJ3+/fiWZZ7eVgnOhl9mc6nyKfuT4S4&#10;Xs3eE9eWTl21O7nPwA+HhoY+/zR6krIf/vzH9VdfnSkdf953HPXaOyOLk6m+8c63o2/kmGpK11WM&#10;UPjZlOfD5BnwWP7fB0glPh2Tt3i3i51bITTqvkqVMdvqVmCst7xJED91WMFCpnj3pGmNByuzH8nQ&#10;yi8vq7Nvb/2AOoOlwYlSL051lplUhzJJlWEiYyU9qfYV5Q2VWGoail4UV3HhLBOpq7uQKssqrkhF&#10;XhMa1ZcXeji1b7tqr/q1rv5SaIfQph/Xqb9sxvjx80cMHnxh6quvC+07dya9wZ5+WvSzHCDlLUXB&#10;x5Zt2tChQ4fouPi38tdfafqHH9Jzz/UkqSL+Z9Om0fChg6UEyzR3TtExctUqVSiwYkWK+u03WiUu&#10;/1yfPlSlenWa+dlnco/RsLAw4bkeXTNeeWXyqi/nzPmhU6tWBX71Kw7y6VpzsnjzR+YfuUzx9bnq&#10;dtLQOdKwGrmXKJdrloPIJot4qZCCo+L/JDaS6kQmsVczxJMKnnjxJln1dFW0bSuNth1Y5VG5Vu9T&#10;wFXJZATBXGBKr5f0UY1RV09+WmrFVhvHwedJ7b+vZtdFRVVwAQD+rXz7vUhqTUWy8pFycKDY3nji&#10;hThxXjPyDHsqvQ0eyLVHMKlZdxKEW5S+9en10vfq3UV8fvVJoBNEkfdUjD+aQjztJrW6NnmHlfvH&#10;tn+eHOSZI353qsmfyj7cuKx8+w0mjaqaeIy0peTQ610JYtsl0mhCyLN3qNL49MSueZusVvH+tO+Q&#10;U9tApbV0Dp6fEccJZDQ9spfNPy52/Q6yCq/Lj1en3ya2/H0/UBhsJ8jV3K38jJLviX8RabuVhY3m&#10;fXnZ2OSSRbQSb02S29VSLlIAgGdTxNrZi2v7uhePfhkza+Ve5WoJw4e/M/aLVVuu29nqrxVeW+va&#10;qm7dJ1rd/KMp84ZFnTSm30zNeeL5vX/YepKsFisdXj2NDDrNI78Ln/8iasOE4V08K1f3p/FvKp0p&#10;pSCyEkh+UtYdu7Y0zaSXflx70vgBXVp8Onvd3i8aNRty5cMP5zgo7SUMGjSlytcRu6Q87LI21fyH&#10;9+/fMVaZhMeAAOkjaO0quUmXjF3vtb7tkr5lyOsqWePd43YHl2nYWOzqMzfIUScXGVLdNBKr15Cp&#10;uQtxjRxJfSqLVJeziavpRKpUZRy5puglMfmryZp2z/mpyOKuNnTv3ilYmXwQK2ujMZur2erPt7W2&#10;mOBxa8JJJqfFkVOntgwYNuSHoUOH7o+I+C3PZLTIwdratWvT+++8Qy4uLtSnTz9av2EDuXl7yzvG&#10;6rW/k729PV2/dYOaN21O8777jm5cvy7fSaPGjclgMFBySgpdvnGNlixbRpMmvUpeXl78Ky+9dPG1&#10;N974dcfeA4spO1vrNzTk5Y3Vb4cbGzn5qJx1Qnh4eLy8kofI8BBqFF3hifNWOnC2kWtbkaootYZM&#10;nWoizkVNmg2JRP72ZOoovlweOtJk8eI2NZOlopbUN8zl/nXMv+m0+H0ZLX4UVHbiC5RtMGTMGxx3&#10;+IX7cri5N555xUfJTwoA8K/GsEUBowJtcRXUYqx5lHypEV6WL/8urCqg6Ap/p+jyKVFrigIg+cb7&#10;g2bW/A/kSxU7Xr78t5FyKkp4aidfPkmMsk2yjff33DSbJ8qXOpu/J7hksbwnX9q5LpIvS+PWI5QY&#10;YQDxwiZKW79PaX22JUXNJUFYQVLqC7/w+37If2pYKgpsGwuV1An/IlJxJrXanzj+uNLyYI7h9Umj&#10;6SgH9Gm/PMrpTyfSxIPlNXKKD8+wp9mDHQDgf/Jiz2bF37UWq8V92MA3flQmZe+/Nrvz0v0XfpgS&#10;1rbPlaNLmynNT1Slup47XPWqsqc2KgMXW11Mp3pBy4wWjlwbjiF7e1sa3E4u0v5Qg5rXoLdfDacf&#10;fvqDTiXJGQikdV2b1L+N1FnriTK4OTyVNEYzZ06eHRbs6X4qNdfvs2W7EqXev8osWXR0tG3U8avF&#10;haTb1qy4Yvum71crk/CYECB9gLj9jesl7wgaRcbDDaXpdPt2ci5LrVOwXBiCtSTWE24seGTPxPzM&#10;/IsOp7NTpIr0XEU9qRJMpMqXqrJryNTekzhfPeljjMTuS/wzlf1Vo3hCoSGDuSgwaLn7Kqk1dCru&#10;vLcyJWvZuH7NFi0a1xseFuYbGhoq38DZrInhKtuRKslMnI9OndjOtr5vt9pDFyxYYI2Kijq2fOXK&#10;RY2aNVo2ecKEYydOn06tUKGCYDGZqEnLZvTCiBFUqUoVatO+Iw0fPIA+fv996tW9p3xfM2bNopp1&#10;6sjXvby8aOfOndSsSRPBxdk5L3LZsos9evVa99YHH/ywbuPGzXv37s3wreXbZnfDnL7GOrY2QiYx&#10;VEFPaiufGhkZKXcBHTZsmGuPTp2qN2rUoETqgC6NGzswepWtdJ2X6t+zqqJiVeLtpW1XXL1+k3gc&#10;m8uTJsVElr5+xHnp5GVVcUbixKucl7h8fKHgnWZzqugG5TNgQJTRx77NEl4VeIUhQa0p2NIjeU+7&#10;jspsAID/Drfe3cQjgvpktayk7BX39yiQe7Jxt4hVDyGnrkVfBH8HjaaoN6BQhkDH4/IIayZ+d3QR&#10;zyj2y9W4/yrlj6NktR4hVmhPbr1aK63/HpwlU77Uqp9sVXmXwR3EfaapuM+so9xN15TWP6X8vofM&#10;Vql4YV9y6yEfSz1VyevWyMFghm0rP7bS6PVfk8BYKD1hrNLyb8BT3M0x4v4ZQxp1IPmHPblEag+j&#10;UbeXLwXzY+dy/8foDF8q1x5dstiOf0O+tFiLLv/KSPPkSw19JF8CADyDXn1r1JWwxrXlH3JYlmWW&#10;Hb0yYtSoT4or2H/y9atb3+zYvMLMma+u/2taOKnmxoyPF/RRJh/bsGH9kiaEVfQd3cincj1XTQMq&#10;NDdvXztomTK7XNxtVDlhrev0n9ivft3a7gHyCJhco5k+/mQxfT3jJQpyf3gY5oXhnenqpRiaNm+9&#10;PN27YaVP53/Uvc6cL8d9O7FdFf/WlTw3yTPKSS3wFvFxTaY8Y7NQf4c6U7rW831jeMjryuwnLirq&#10;p4yPwzv6twzy2njg1IUfxNdKynJIq1at0oe/OHMrJxTlHfU36O6whalSUUGk/PsfIUBairidddup&#10;CuPb84LJ4e4Gck55r1/87uoDTVl/yAfdgtopmfatKEt1Tj5EUzXC7bjpmhS84/x1xIkrVV3PK6pU&#10;76EnYyMnsvT0I/2JjKJgoLgMmTiymoqGkmvueZk4ruTwqmtCRsVrDYQOW2onDbzUyDgh4I3mo+/E&#10;pDhL8zh/8f2SI75HrDwVhrp4fnhs/kh3d4dK4izpjZMy/8cf98+bP3+p2sbmu4E9eizu169d5Kef&#10;fHL4k2nT8rfv3k69evelNm3bUlDlyvKQ+s+mT6fjJ05xQwcOvDp80KDf35k4cenBY8fmz1uwaMGX&#10;c+ZsPnny5A1xvVJSfr1fp5oDCwdXCCYX8blIz9VTLQ+Pz0/Mtq0wrunz7pMbTdwaeP2FY/Vyu8fX&#10;ZEv8imUXEKAmpZcoqzx33lpUrIrSxG1iryHzviSiZh5kau1ClspKTYaLWXJaAinoLC2jupnLBx4z&#10;rjh06FBRMpLHwIQstPi2ObTJpKqzmieV+Dgu103cUXFsdPQYOYALAPCfYKOZRio1S0ZaoLTcj+Nn&#10;yUNuDYZ/Z0/KB9Hxb8jPi7cWBUJKYxW+lLePVvuW0gJ6y/vyNink5yst9xOsM+Vta6OfpLQ8Xcbc&#10;KdKdksF8/37s3+8tUqsbigdSn5Lx8Y8L/hknCigtrahHJ8N2I58+z356gH9EqBv5999MOk1bslov&#10;UwHztTKjdPbdqxCjCiOL9Solr9ustJaUHrWLrNxOcbvXJ5ewxkorAMAzJ2Ll9D9CKvpFStelauY/&#10;7z7x1ZDnJhYNwRTNWPh2qUOva7YcFfne4j8it0dsV0btPL5p06YVLlo168aZ40tOt68T8OLO87eG&#10;KrPKrFGgx/YWVb2bRv3yTuS0aZNyvl44Nu350NqTpOHxX0QcoKVLt9L0yWHkbvtnTZJ7eevVOSnx&#10;yRmdRs2i9LyiEblOWlVS//795eDKdz9Oi9+3fXaPLk1r9ney0ZRrpKmVYTVr9p39/MbhWZf27p1/&#10;fubctxLF9ZajeGj5vfvFxPTdOxYMdNEZw6QCWFLbwt+OjI7JM8k5XqX8sz1aBffevn1ZvjQN/5s/&#10;I29QTMWSryAIXD5XO9KzfdIiRm2fyQj5DiyX48uqnXKt+sCtvm2nRTEj9papQqfUY/JK1NGt5m3x&#10;aZpYo6BLMJOaVKS7ZSJNjIkozUQqI0/mOvakuZxHKmm0fS5PrF4rtnPiOWnReiQVHbzM8/0qjWrr&#10;6ysPlbPP1O5TZXM5lGslzlalyndXO5gG+bvp4pTYrYtGXId4mW8hS1V7O2FI1R7VGlYr0ftn7Nix&#10;lovx8Rk7dpyIXbZq1aH1GzfOP3Pm3NytO3YsnvvVV0s/++KLZZt37Fhy/ebN+VFREd9GrFmzYdve&#10;vdfP3ryZunDhwntyjhFVrlxZFzCi8WBjW7einq5xeeKD1svBUVkjd4fcIK0b76nVUr74xMTtnL76&#10;3A5pVseOHT3mewWN1164YM9aBPlZqyxFT95wUXwSJiuRm5o01/NIH+RSlLZA2nbJJtJdNpJOqyZd&#10;Gk+6GCOpL+ZZHI7nrj9+/GKyvIJHuLW5SYW4Lb5t4/fX6ZCyt1bnuD31uyXtrtsjYXdwn6R9Tfva&#10;MNmNidUqr3ehnU/mprFZZ8fLgWgAgH81u2415JN/qQdlWlSpeatkibcWkYWLFb8kXyB9Bx+l9emy&#10;WqUf3sTvCvbpFKjRdQwSv6C6k9VyjhLX/qa03i8paoO8jIrtQA5dpB8a/z1U2qJCNRZLUTeKJ8G+&#10;a1XxCLKZuM6jdGdNiSKLJSSuXUpW7rq4bH9yDv+fT7weScpTywsz5Vy6fmEfKq0SHQmq18XX8CYZ&#10;2W+Vtn+Xwt0xlJPfjlQqhnT6H8i9ZwtlztNhshQNGdQ6+cqXzwI7YSr5h828788vbB75hu8lf88k&#10;8Xizi7hfRlNaakfKjHx4VQ4n/RukUYn7Bj9XaSmd2fyNuF41GZjvlRYAgGdSC0fN8/UreBQfz+yO&#10;ydg2esAbpR63CIKgqdz0hb35RmO9IU2r1uz4hHNXavXai1XdHS4qk1TBXpdUw9PxnDJZEs8JdQI9&#10;l4/tWKft8d3fdFq37ktpBIpswYIFtnsuxA0mlmUqOBluTVu8dfqFU9d6hAR5LOjRoibNmfwcedqo&#10;sxoHedDHk/qJh4yqgrVr9n3+6Yju/p0bVpaH1C85dOnbJl1fny2vULFlxXuRO36dGNCyus+wSu72&#10;pT4uOxVTUM3d/rKdmuSYh0HFGmt4ux67cuXKE81l+sPsxRWCGg3b5Vk7LL1q4+GrDxw4YK/MKrZ+&#10;/c+50mXrXpNe23fm5lfSdYbnLW0CXUfPnfvmEWka/ncIkJZC/LDIETcNYy3kufgdFVoL1lxn8eBJ&#10;EFSuiWei01YGtDh8nmEe+UuBe8uWdSr61PWp6t2qUsPAbnW7E8O5Ge1YxlRZT8YKWsr305AlI59U&#10;l7OIkk3Ensomk5OK6HQG0Y0M4g3i9YvisZ2Gl4OoUjV7O61NSqxBHXcgNVXO73H9+vUc9mDsHt5O&#10;I0hBVsq1EGvQEXtZfv/IODcNqXKLAo2Ct63a2MT5kb+A7927tzAqKipj7fbtqRs2bEhZuHBh2rJl&#10;8q8SRSt6AMbA1MivbuMk71lZ4qL+dkW9YiVZFvE8VJxhFTedNPzfS0eGRHOqOc8sfwB6eHgUnrdl&#10;siy+tlmcyWySe9ga1KS5ZSTSq4li8onbmUwWvYrYZCNpLuaKlxYyXkgjk5uKjP56kretl5oEk1mT&#10;aG9uW7VncAvvYO/qjVs1Fk+C6b4condpNBltVGqhIWtKr8eZM2vZqDg/htV5sQzvIp5V2gmCSScI&#10;hhxWG5jIaPzjSecb51jnhz83MgDAv5WTYZF88k/8LfILm/jgv6BxxAhppFLpycXpiedwKpXReFm+&#10;ZOjhhXcel7vjx+Jz14nXEkp/zsV/48UHES8uqyUHuxlFN/6XsFENlC854cEB4PJyMHxLarWGBLpd&#10;yra690/cbkIqqdQ2ZCu8rdz66UqI/4Ys1lTx9XqNqFrRCYZ/+E+kUbmTid54ZNDsYThOPEFiSqQ6&#10;eiSGKQow8nR/GoLySl+/m0yWooJCNjYbyaZV2aq0Pw6OouRLzVMo7vW41Jox4t8b9/1pNOPF404p&#10;Kd0xKrSMovhbzcm49xH57hu5EsOGkdVqIYHRlLLv/vmnVt09fqzzt/04BADwGGZHzTaGVHIepyVe&#10;7i2ZnJ1fY/et1CgpX6W8wD2mTJrxXkxqZvNK7g49flk5U/6O6jn47R6jR7z/RIorbl73xddXj86v&#10;RTdXMNLf7TOLfey06hK99V30mnQfN/sV62aMqXFu9+yhCxa8s0eZJZszcY7u22Xnv4lJy24iTbds&#10;Xv25lOgF73/25bhNFxMz6/RpVVtsq02h1byPXUnLpakT+pCRF7w0Gs2WYWO6xW+N+nhOPS+734hV&#10;sdGXEl6e/u7CEkWvQ0JCCg78MWvZjaML6vZrVn1ABTf7aPGgsGgYryiPE2z71AsanXd1hUF6DvnX&#10;ltleOPh9m27duj2x9DNzZ630f2vhpi2uBt2F/q3qv3ArLbvX2ogD/ZXZJbw4/M3GB8/f/JJjGDm1&#10;YpCH0849exb/JF59ogHb/8/+vmqY/yKrVoXpQ92jh/O8WR67LQiMRbBtut+vxeoSuSxPLXZ08q7c&#10;rLqNo4tdctKBG9U7x96bPJ+t0bxOi/Sq6kacs5ZRsVJckSVOz8rDv0tlspDmlqkoFylvJTbNRNZs&#10;M1lyjETNPUinVlMvJmTJwoULpa7g6jFjxtCxaycbMUFO+lu3b9VQdfbVyUFFI0/6LJ6M3uJ9GaTz&#10;PpGRI5WVJ068bybbzPVNs4irubfi7JPhE1Z7hKmRi4t0fyQVmZICpArV9gTiGrmRqlA87vbSyWkG&#10;9HHcTRcX2/RGdnWipd6o4wcPrvjDihU3K4xuPKzAavXgzqQSn2smjZtBXJeBWLVWXBGRxU98Xk6l&#10;b0fexBErbjdpe8uh2QJeUJ1LT2rh1XBdVFSU1J/2PoIQoU3a+1l7sqbWlKY5TaVTfh/s38fsJWVs&#10;PwDAf5GngfxC0+VeVOVhtSZRXKT0w5MyXKEUPv1Gkk77E1ktP1Nc1ItKa/n5hx8mtbopmS3DKSFq&#10;qdL6JNiQf1giqTXlGw1gseRQ/BGvkpX+/8K1RyNysD8mbqed4nYqPR9mmdU1UFCtPHFdR8R1lbOw&#10;QjtPCvJMFl+DQvE1kPNUPVDQoKKD6+QUPzLuSpCvlyrYlgKCUkmlEb+Yy8HK3aG4CCmg9+B9pjzu&#10;Pt6k9AAq3FayuI5UUMdWs5Es4vZPy3+RPOwuEc+foPioVsoSf7q7nrScqqXmUr2Xf3+ph6IX3bJ6&#10;E0WWaYQKeYf9RDaakVRoGUJJUSuU1gcItKGg5ka5Z2581IN7TfuF7yONulXRclfbk1fFzqTXr37k&#10;7STu3euRncNpcZ/YJe4TRXlGS2dDfv2z5M+GLGsgZUY+2aq43n37kI1uLXF8JMWuKvVEsNjd1yiv&#10;oAsxfJJ8/V45psz79oFH8Qn7nHSa8gftrdbN4vuwmzJVuruPNyMjiLK33pavAwD8jZb+vLrhKzOX&#10;b80283LB6Zo+Lhs71WgyQhquLi8gatNm5Kmq1SuvXzj/XXnERa+Bb43cfvzKvGoBHnNO7174VFIK&#10;/fDVr/XOXYxtZdDZFLQIrXmkz4BuxT1MS9Os4+Tph2+kTiWe43vW8vl6w6bZU6T2d9/8tutnUUf+&#10;uPD7J7R89X4yCJa3Pvlt/4zsMz9S/xGfU7bJ/MmeNZ/KRTaXzlnqMPnHXefT86Uy2IJpROua7Rb9&#10;8v4haV5poqOjNdEHbrW+cOF6VYZhheAWVSKff75vuYs+l5V7rfCrTrY6/o1RrRqeOZTo8MvhM7fr&#10;+nv/mpWZEXXpxG97GIaRA7bt249scCY5f0NGoUn+4dXPyRAdE72ssTi/6DsHnggESB/gzpGWwZa8&#10;m22I1eemMEMjGrSdVlT+THHzYLdAfcGZ3gIjFEXpBBIEfd3zPi22bGeYPyP4nUJDK19wSG9a2MDe&#10;UyrURFKBpgzlRwnpdFSvJl7LEqtTeln+he56HhmPisfgGSbS1XASHFPVa66cuXJ7WJ8+rkvXrUv3&#10;a1Sps7mZW20SV81mWMhS3a6oCFS+lbQXc8nYWjzvu9uDM1k8l/MSz4+sHOXPPJ1UmJVffKDu6FjH&#10;uUbHVq5UqHVgNCrz4bU/xhNll3jO9/ITH7m4gPQ8i9MMhIeHe+3yuzGEvMTHIOUCdfrzfFuu0m+x&#10;ys+XcxEfrPgYNOdyyRJoIPWVXFPKuvPfSwmibW1tvY1GY06lTrX65iZnuxvzjeQYHEjG2uLjLmUb&#10;8TxHrDRU3yT+SYFhliWzeLdSZXspkqq7kmd0vVhw8tyxy4/sdi4+GTZxV5tmDH+16OSC8buzPy0x&#10;csCAh5wEAwD8m/mHrya1ui/lGrtR2gNy8P2Vb79vSaudSCbLe5QYdX/F+7ueVIDUtXcbcrDdLX5v&#10;5FLcDS85H+OT4Bf2DWk0k6jQMpmSouYorQ/n2+8V8bnPIZN5ASWufnAeyGcjQMqQf9h8knrdWa17&#10;xNu2VdpLV9YAqV/YUnG7DaUC4wBKWRehtD6cX9in4m3eJYvpM4pfM1Vp/d88LEAqHQD4hx0nRlVX&#10;PFBIJJb1obzcOpTxR/GQvWLlCZAGhB8mlbopmQoHPTQlw59sKCAsjXhWQ/ERZfgRoowBUol/+FXx&#10;vVtF3hd563bS20Y94QCpeB9hG8X9p7u43vUUz/QlihQPMJ+QxwmQPrFAbbCG/CveJIZxodiT3kTX&#10;y9ATKNyOAiiZBEZNcYKbuC3ylBn3Q4AUAJ4Bvy3+vengaT/tI5X4HSTycDSsSzqxrO/dgNqiOb/1&#10;HPPN8nUj2tYLScnK77Ll9PVPOlbyGbtl+wKpR+I/rlWbiS/vj02XU5vYqpnUgqvLPeUZIl3VIauD&#10;nO36Ru+cTXZ1R1ENV0PspfT8gLRjP9DBXSdp6NQfCwa1be2+cOFY+ZixTsdJXc9dS9kkDdOXpqe0&#10;qecw8+e3nonRoDOnL+g69ZfNURX93CMsZrNbQka+PGqhprvdqZP7fxkkXZ/3+XLnd39deyXHbHWX&#10;pr3tdVcSTq+qLl2HJwtD7B/Arckrp1mt62mfdjcW3hscFQRiEk8OqWlTcLofw5KKIft0wbHjEfE0&#10;pIAxnq2dcGhoiZMXKVdnwobzyyqeZA4xZl4gqf+GVDxJ+vMQ/+w1xGbzRDF5pIkzkSrGSFbx+t2/&#10;fMEqaCs5mVU6bW7ulRxLZjeXflWaVnluxR9/NJfW36xCwzPECrwUHGSlMJ5JqvKuIs5DR2Y/g5yP&#10;UxqaL3PUkibVJOcDtZtQV3pzya+/V1CTfrw1b8SVONtelwortL2Y69/ZsdWUF0Kad64mzS8WHKzp&#10;3HN4rSqNhr6Q2XLaePuWH75Uq0GXohL3ouiMc8FScFQKfnL3ZmfNt5D6ci5xTvcER8/kEu+kE88z&#10;GCFl3fmr0mKjhw71bdqqobv3iIYjC5xYl9y4rDy7IHdTrgPHWRNLbhepUr1G/GOTzHIuUnITzzvE&#10;bWr01REnXRcZzuZlV7ll//ODgqMREeElIq7ipyXv227PQcFp9CbxtS0kPtattRuNijnQC8OpAOA/&#10;qJ6THBzlxC+JtEsHlMZHy86dR5xV/NJhh4lTT/+H1vTf98gBGrXKngIqJsiBijIJ15Khe21l4q/E&#10;x80Mkp97ErNKaXu0hOwo+TYqdoA49Qz/yCx+v3mHTSoKjloyHxkcLTsdsUyYvA0KLduVtkfLSf9Z&#10;3meIHSJO/R3bjaO4jJ7i66QijdpfPA6aWWpwtLzMwlfy8HaVeqocZHsU3+fGyz1tGbqutDw5cemt&#10;xG2aTzrtWPE+RimtT1ZcVA+yWlNJo+lFfsJ0eb8qC307X/HUtnypCP5O3gHPi599fsRbfyxbcFQS&#10;mSfu9++Kn0M68hHeURoBAJ5ZA0f0PhIeXHGWVMRHmk7Nzu/TrcfLc6ROSdL06EkDN4wJrf/p8n3n&#10;D2w9c+u9fg2rvfysBEcXff975QO304p+vBYf/7eT+46Wr4siIiLsbIjp1KlDIzp94irZqhjjgLb1&#10;P7bXMrnzvomgXuFtSKfT2Ebfvv6JchM6t33O5rBmVZYok3Q93/SlcvUfN+W9sZvXfvlyg5j4O/15&#10;C1+h8HJkzcLLUdXvBkfF56t6c8nac3eDow4a5s5v0yc8fCQDPDYESB9AyjHq1frcTmWyWMJO/x6U&#10;vrOLeLDLGLlKW7w7XPnFt9GSg4M+SRQPssQNWrCrqRAhnpT9xfGNhw67LkvYzgildIH2EI+xA+3I&#10;IlW4D9STWrwu/Wku5fCVf7v5a8rai9+n3UhamB9753vd6vi4zD6eQQ4fNa4SVCuoUWRkZLJl862j&#10;0u2s1XWk2ZVImlNFP2pzUnGkmELS3FQ6QOpV4jmmNNRfZKtSte/cWs7lUXgn3dOYb2CMx9eT1awU&#10;P9PZqa5p2ncVrxUfDPs59Q4/dqOgc7J9A1e1jSNDrC1zzVytUnBw0UlCXi0HabglqTKs4nOS02LI&#10;Q/s1+zLI2NyepB60UkEl67p44t2Knqsqh6QD021hYWG+67nzYefaMe0Lr6ZrtEeTfzNm5i1I2nF5&#10;bvaPZ74vWHExXu3/57aRKvRbpCCzVLH+bgGoezhsTkmKXXnyJymXqtJUQsJ2j94tXA6PUCZL8A2Z&#10;dtmrbeI88Qw4RhB4rcYYPTBuV/XuymwAgP8G38qvy5cc9z7RlbL/ip637TLxwkbxCKIqeT0nBUmf&#10;vviofiQXSVI7kT+bTm59WytzHqCaPfnTeXK1PSM+xrFK45+8w14mlnEXn/sPZR4qLduRSFbrj+JB&#10;giN5hT07uRlLCLYVn/t20rBfk5UzU172I7ZVOfj2E/cZRvwC5z6j7E2ZSuuj5ey+QZwQSSwbQN7P&#10;PX5v4nLZlUAWU1FBpvhrTyZvbHJUFAmClPKhNvlX3Ka0ls77uSHi/jpL3F8slJryFI4hdqWQmR8u&#10;X9VqusiXT0PchRpk4bLF1+4t8hNOiPuXPFzzgTx6tyc3t9vk532JqLKD0vpsUUsBblFeQfkCAQk5&#10;Rb2G1ew75NgdhToB4Jm3avU373ap4VtciG7zxfgJvXtNKC44t+CXTz6o7ejhNLK9h1NE1KwFSnMx&#10;qZDT/G+X9VUm/zbTl2/7VGAZ+STfzkabMuqlfsWFJidM37w+n+PtXh3ZjaKvxpPeRpv20Zcv/zSx&#10;T8sZy7cclR4zVazoQ9dvJ40RrxfHZe7cTJ2mXKW1Ry+OHTz4w7/9eT1I974dr378Yp+u2Xn5ge3a&#10;jflIaZYw4z9edavAYpWH1TM8x308+rmOrXq0uinPhSfuGe798OxJ2u0zUOAZb4EnzuAZutGp7ori&#10;HVN8H7JJO7wmEcOyqdyg+fU7f6VEGksKDibbih3GuF06Hx2c7kSB5ip6lRS4lHp52ty28PYxhUlO&#10;dg5JsTE3zyceT8xeXi34ufjsDPfrPTtsDbG3z96xdGlh5J076spt6rbPaWIboLawhXaHsm6lOZi9&#10;mfY+LuIJJGmumkhtIjIHiecwDhq5CJQ61USmNp7y/WiSrGTx1ZFhR2ph7PbLcw36oJdNRnsblsxC&#10;SOvAwxfUnZrLw/KlT8QrixPT4s/KB4Qurd6dUHB0tc7GtuCYXVCTpOQUvjcZswVr5s65KpWqufNH&#10;TRoIBQJTlDpAQ5pbeWS5KJ4/dfaRg5i6AxnEu2mJl3p5SrlQr+dYbbYnn1I396mWV8nGXnsqozBQ&#10;67nr8Jq9CR9OmqQy8rxd+uq1HTuZtQ5Zn761aOzYsWyr/u2qFuRmByQ7cYGF1Qzqu9tOF2cl7kJ6&#10;Rm3fKtE7V2yOER+BFCVWosH3S9hZaTQjGB00On1ujrr775WafZuizCom/bqWcDC8qqrwTEdBpc32&#10;aXvhSea+AwD4BzVyJf8KSeJRgIpizzqVK0Aq8ejZkQx220iqUB4XUXoBvLtD7C2WDWSmz5XWh0u9&#10;FU10wqJM/UWwhnwqfCf3mJNwXKL4Qb2bOOtGsqpiiDHpSW3TWHxOo8TvYn9Ss1q5EnfirfC/DMtX&#10;k1//NNKoHCntTlXK3VG+4jn2nauRm8tlsloLKS5SCpLc/0Pc3SH2ZssxslDZClpZmIulFxC6O8Te&#10;co5MdH+wV6IW/EmgxqRS9RCffwW5l5vVepPupLWTq5+XxSOH2Dd2IP/ANJKKM92K8yA6cEeZUTZS&#10;1XU7uwPi65ZAsRF+Suvje/gQe0W4igI0DhS74sHB3PIMsZfJ2+GIuB1qiNs4SzzS2EtW4Xdx+0sF&#10;xexIy7cR97+BxKgC5R6shYVDKWnt8qLbPko5htjf5dPvM/E9UdSj8UkPsS/WzIP8fXeTWlNTDroT&#10;f1N83uL72rKTGE2O+ClSUfwLJZbtLh49eZFKzVKh5VVKivpGWcH9/qkh9p59e5JOtY6szO+UGFH+&#10;k2O/sEjSaMLE5z6ZEh6QmuPu480z9iNGfX/O1NKkRh1WrgEAPFHiOS3bu9+r7288c1sOvAk8x/Ws&#10;E/Dj+vVzH5wqSBQa2tvpaAIleui1BcQyse9P6NN19OjB950zP2mBjcb8GJuWPUJgVKxGIPOkfs2b&#10;zJo14bQ0b/Pm/bW6jp97+r3RPdSfvDuEWnZ6nc4kZh7Ou7C4edOmYS5HklV39i2fylpyjdT+pTlU&#10;y8/5kwv75sq5SKVz+zbtJx/de/tOI2laykc6Y1S72q+/O/rJj/IohXj/6oXzVjUY+/LA40rTfQYO&#10;fMXTPUvI+m7Ld6YZM36o8sFPOw6YLBZ3VkkNMK5zcOi8ee/vkxeGpwIB0jKQgp8pe9v24C1XKjMM&#10;mcx8zbWBnXYkKrNl8Qc6N2ON55oJjMD5tE/6TlzugcG5u8LDw7UbN270CO3dweXq5evG7NOXktOJ&#10;Spykjm7Y0Luira3+nQMH7vuVoEGDmpXF05gWptqObkJMHq/lGdbSQDzPlYawJ5iJzeDIVFVX1HPz&#10;lpG0cflkbO4mHkBzcm9S3dEsSlxz9msnJ/9xeVnOtuINSae5ttWv+dgayZrKAdJ98IW5wiBj3HfB&#10;Y4I1b3+3fVz+xXNMy8a+v7n6u95ZuyNpgjTaTgqQamw0YQ7TmnmpEkzE+epIczmP+OxC4pqI9ydu&#10;Cd2RDDJ5a8WT6qLHI1Xl11zK5S217FltsoXzS1Ad4DP5MydOlDwxDg8M9OrgU8Fp7OG9RZWMFdK2&#10;27Ah0rNNn57OVy5eK7x19rLUA6jM1eT+mFNZ16AuP0jgCl3Fk5iCWMMby5s2nVTq7W/tDvcyWs9Z&#10;ana8/NSSMwMA/K18+o0jnfYHOXgZH9VLaS2HcBX5C6eIYWqRMb8V3fnj/mT3dwOk5ZGa4kX5ux5+&#10;8O3UtQ7ZG6TiKuGk1pQ+zFnK/Wk0fkJp+gP35U30CutCWvYP4oR9lBDZTmx55Pf1XzDkH35IfO5N&#10;yML3o6SotUr7n+4GSMuDy+9Iset3KFP3UAKkZSXlKjUJn1Pqke0PLST1V48KkHqFDSO95leyWrZQ&#10;XJQ0tKto+bJjyT/shLjd6lKBuQ2l/b5faX88ZQqQlkG5A6SSxg7yMG0NO4NUKr3SWJL03so2vl72&#10;dUoeI0AqHYj5hK8lnbrr0wuQSoJtyTuoM6mZd0itlk8u7yP9aEDcQsou+JZyttxQWkv3TwVI/frH&#10;kkblTzkFbeX0HeXWzIMC/KUfZywUd9Wb6Mz9+frvPt7yuLUS52QA8FS17jj68wM37xQXp+tUxTty&#10;8+Z5A0or8iMFVYNbjjh0KTmjwfsvdvRZveXEbyazwJ0/suTpjVgQbd160KPHy9/fsvCMXHXf2aA9&#10;mnnul+LvNd/6o44n5BSEnP/9E3KwM1BA+9cowF63KvbM4oFjxoyxXbgtO2t469qaJUveo/4vzqDt&#10;hy+mL/1oeL2eAzrIxzVff7Gi1mvzN5whpXdqDXe7rRePLOguboMnl2P7AWq3GbfgSkzSyFq+zqum&#10;TRzxfu8BofcW+C5h9OjJ3hEH48/lmqyuShMNaV2nzdLFn+xVJuEpwZdxGSXtadxW4BLqm9jmK4Pa&#10;lhyOF7OzSyWNcLaPdJ1Xh+zya7O+RLX7p6FLly46f73e5Vj8Fc9M1tS4sKrBns0yUX5uIWm7BsrL&#10;qBKMxMaIx9k17eWK71KFfDYpl0xNnUl1WZznoiNu2fUFOofqA5NvpDuQeNRrcMw6I+4W0aoaA4Zy&#10;dj5yMs/sHT8sHNirmv2mUxkDjXGJ/NwFb80dO3asxWAf/KpJ7cRYM3d+792t1jCulp0TZ2DlYfRs&#10;mpksjVzEDcKR5ni2eLKolVMIkE5DqvNZxF7IIKrlQUyOiWOvZ51pXrP5jfDw8Iz+/fvfPQmU9s3y&#10;H2CWw9E1jVz9HNL6MGRy4gXKvKPuuKZB2yUPLEwFAPCf4dm7J6k0bpSVsoUK9peth9NfSYEWjb4h&#10;caYYStmwS2n9k333KmSvb6lMlU3i8ZVybpgyqedELoHVSM16kVotfuEI+WRlMik36wIZS/6IWYIU&#10;IGXJm3KNB8oXvLpHQPeKZNWHEm9JoeTf/1Ba7xHsRj5BxTm6yyQzcSsZD5X2uNXkE/bwVAY85ZJg&#10;TqfswuuPHSz0CStKO5N4a1WphbCkyvAq8qCMnB2PfR8uXWqSjV0TslgT6M66hw9Rf5Tix7s/giil&#10;1FE7ZVK8ntOry56PspgNufWoKe5/nsSqvUiQe1fGUrb2GhWUJ3XDXeEq8hGGE2e9QynrNiqNZdDI&#10;lXwCe5XpdgGDnclq7kO8KYmSN2xRWsvHOTyAtKZKxKp8iFFpiaNUshamUvrxi2V+LaR16IX2xJlv&#10;U8r63Upr6Z7Uay3xfW44CSoVJUaJnzWl9P5+NEZcx7CidcT/TnREPKD9i7uPtzwSoxYr1wAAngpB&#10;EFRtuoyftv96cnGxRA8Hu/3NKugHrF27qPhYUKriPnrSt99fSc0J3/rzx5Vataorj8LwaTjkrJ2N&#10;dvHVQ4tnyws+BRVCRh+4nZHfQpmkyd1DOn/z3WvbpDycL322ZVFaVv7zKz8fxQ4Y0J7e/XgJzViy&#10;jZs9rkeNyW8NuSYFdZmggbmsSmWbsG+OHEgI7vYWZZussUciPqlft26g/DwGDf549sojl4tH9zSp&#10;4vPB0a2zivOVPi2uDQbPtlGpmrs42u5KTUkfw6m0u1/v03LeO9NeKnEMHTbkred2n7n9TabRJHdY&#10;04gHmwPbNOi05Kdpj/GjHpQXAqTlsGrVq/oBA2aX6I0Rs7t5iIa7HUoCzxuZyjsrdThwVpn1xEm5&#10;PlM0WeO4Co4M56lSc85aRh5ifi+jhVS3xGPHNCtRJQNxDmpSpUkBy0KyNHKTi0DR9SziQj3EdivZ&#10;nc9LuFPwnNZ0cI0bT2rG090mNuHOsciW3QdXPGdq/Jy0yhpOV3+3zUjVHjoa09WWyb2ZkXdZ7i3j&#10;5lZnTBbvaWtrPXZQPbl2S8YksCqzeL/ifXDBjkRJZtJkcGSpqJMLKZkPJJPe2SAenIqPy+0vnX6s&#10;HKkypEJTHM8lFVhVJ9N2JMck/+8FFUSCQOrkvbVaeaXWPM70L1l1VFj8vE2iz56ujMpSkUiVfyWj&#10;6bI2FG5Ocp02II/131217ZZ4ZVEAAAAAAACAf61uvSZN2XIhprhIkZ+j3bnBzWq2/WLuu/JoyXEj&#10;36u24uCFE51qBPwetW6OVFxR5t1g8HkjRxuzzq4o7oX6JA0f+F6v5UdurOZYRi5mEuLv+lP03u9G&#10;SUPjw8PfGxMVfeOHOgHuzIkdX1NaaiZV7/A6ORhszsafWFRPXoFoUP93VqyMjhm07tsJ1Lt7M/p0&#10;5kp6b/5GCnKyOfDNh4PDevfukCIFUrVVh2RaOJLzZDvbqFMWfzamSp8+LZ9qVfsObUeOvpRZ+ObE&#10;3k3artx1bmG+xep9PSWj3us9m9T96tup56Vlhg17u4O47bcIjEoO8tiwTMH7r4bVeeelIcg5+jdB&#10;kaZHyLjxlmPW/pYVb210qdHQIaqi9AaV2qU3Vsye5q00fEwrhmUspGm65WkGRyXS8HMv1nYba0es&#10;RU0MpZpJf95IdDGL6LLyl5BPZC9+plQykDbGRJoDaaRNE29sEV/qVTeJyzCS2kVPqgvi7WzUlFfB&#10;1lefdkDPGgzy80pLz3cPCAjwrulrF6fLu5osPdGs24l1jbnZbrwxn6xcfnGvEZOVL2SpkDE09Wqh&#10;zuJYVa6V2As5cm9R1R/JpDmfQTorke5ENmk2JpIh0IVI6rWaZfrz8V7MEJ9DHlGc+HhYaSy+ihWS&#10;c24lxyQ/Xq+eUtza1aKWYM1smORycKggRJeIzDIjlhT6dJq5ief14vPiDFVdDr+Q5PbRIOLT3ew0&#10;Vi9lMQAAAAAAAIB/tU2/fzOrZ+0KU+9Wt4/PzquzeM/Jy90GvyUXdZz/8/QrL3VoFHj4dnpw4w7j&#10;1rMV+oyu0XT4wVyj0f/lTvUXScs8aQu/XRW07MiNiLvBUX97/fH5Xz3/ynPPve7RqP3ktVEnb80n&#10;lmW2/fYhaTRqmjV3LeWYOarmYvhFXoHi5Ve6j9WwQtZ7XywnU6GZ3nilH43uGkK3sgpb9p+y+MrH&#10;7y8KZhiG71c34BVxOXkUQWah1fPNT5dE/frrVoO8kqekS6fm0ck5uUFzVh84HeCg23b9yC8NVr0/&#10;ot7d4Gj7Pq+/F3Xk8sa7wVEPvfrm1tmvITj6N0MP0kc4srSyg7+3dQQjmFUCa8hNcnRYGxz8Vmb8&#10;zvGtVaRryDBqc35BwZbKPdMeGtA7/WtHg2cA19i7za6HDyMqRXh4uF1CQgJja2vLZmZmanh7tt4d&#10;D66+1ZhPpmA3Yv/ai7Q0Uoa1BCPR2VTipUsPA+lMFrK09SbNmRwyXvYlPjdXIL24oJUlqyX9dk3O&#10;ed/1Bj2GkvgmtcbsFywxcVSrgX71qVOn4nxqtfLN1jYKV6fsYHTPG4i9kkumtHzik8Q/PZE+2I8s&#10;lfXEllJh/q94aRj+iWxicyzEWMnqnKta5aJzMZnN4qdeRga90aBBfv/Iv+SQKwe5l6j/vqEMmRx1&#10;9tVjXZrsWi3u+PflnIvbERCmImsgCSQITk32+DZae1KZBQAAAAAAAPCf8PYrX4z46o9D8ziBtZGm&#10;XWzUGW0aVAqPXPrFHimIGBYWpt92xvqbWq+rxvFU2KWW/4erVs36Xb7xPQRBUIWHT6jZv3/oxf79&#10;+5f7nH3BggVus348cSDdaNZbrfy1V59r/nOFqmPXrF37psvVtLxVl5OzW7ra6mj995OoeWg9SkvN&#10;ouAeb1N+QWFs2vlfaoiPtURaoAmjvxg7d8eZubNf7auaNDGMMjNyqMvg6XTsWoIceBjcqlr/FUun&#10;rdkYsdtrycrtL2+6Et9FS0xAkyD3DVs3zRqlrOaxPT/ig6l3TObYP1Z8UaLAc3S0YNtyUJ/04a3q&#10;Tl348ydfK83y84/adOmNnRduv6U0kaet5uqquRNbtm7dunwFMeF/hgBpGQi7I+yoDZkZpr9Zno6I&#10;0Ma7fjBQxeTYme37r63Q6JvinB1SQR87G6Gxhddmnbux4kTn4ZS/+EOy6dK67mCBT3VSOQzY5dlk&#10;jlyFrawq92jQM9Obqapy0BDnoiapIrzMKH7+8EqcjxWv6pQOwRaeWKt4Kc7SZFmJt3LEZRSSnmyo&#10;4GKSxXTHyNu38NPxWi2ZTsSQ3t+FTKY+xOt9i26v4K0W0l/7lTdVH8ZYCwoY69klhfUat7qWZHKq&#10;mGNb0UDmLDKYllDarQxyq+lB5GNPhSdTeKup0GxX29vGpONJZ29DRoOKWD0rrp8lVnqcGuXSIj5s&#10;a8nHz7KqooBpDk+cVMgpLq+gs2ezxUuWLClXnqiY4wMqaXL3d9bYt7qYeSfhQpUUVW5SwM0RJHC2&#10;rK7WTa9W20sU1RCigzWJeYZwxnLD09Zz2O9Odb/ALzUAAAAAAADwn7R161bDsDd+OpNWYK6kNFGw&#10;t8sfTRvU6/vdd5NMStMDjRmzwG1/9N5jlzNzA6sHeg++tGfhKmXW/yQ0NFQdn1ft4o3MvCp2WoY/&#10;umrapqo1AwPVanXdam0mUUJSVuYXY7o2nfjGoKvKTUrwCxm9Iz4jv/3VTZ9TUGWfDIvFMmHCy9/M&#10;/XnveWdpfp+6PpXXrZv18GKC5SCNLpaCytL1/iM/GbJm9/GfR3bs7rxw4dgSwdsGnSZ8U0mrSoja&#10;OGemNP3qq9N9f9h46ryZ55zkBURtqnov2fnHvBHi+p5qPRYonRJRg4dh2vbPuxsclTD9+5v9HF+N&#10;8q40ceW9wdHUo69V1Vn3D7bkH6pCxj2Nant7j8yKmefcqU3L5wQhzVkQGHN5g6OSIJPbLtXt3DyL&#10;m5pUOTzppKHzUi5RKQIqVYSX/qxi+1Uj6c6J7dlWOUiqF5dT38gndb64ZD1nMgbbETOsisbmtbo6&#10;SxMX4qrqyL5BIJGJJ96cLAcmTWYLGXOzyJiRRHzGLTIVCAwvqBi1wYm0QR1srqga1smyCTSQOVfQ&#10;ZK0QSKcm72B/MjVwIVMdPTEjKrGacbVsTC1d5BoVvPjYdOJj0F3MJ02Glfh8njTXjaQ5YyQ+W9yk&#10;enEXlB6/hiVdglUuJKWPsxLnwJLKRs3VyXZdXd7g6PktL7pos/d0JY5sLNn7g+20N4cn+t8axdv4&#10;yR+gvOlCxZs7+xZVslLE5umaSsFRRtvwDIKjAAAAAAAA8F/WuXPn/K2/vhPirtfF3h1yfyIpo9vi&#10;bftjR46cYi8v9ABTJn8dsnD7xlQvJ9vkZn6uhy5diclSZv3PfD1aj7yRnhPkbtDdPrdxZs9a9Sr3&#10;EgQhculPG+lqTKrQta7XhAcFRyWrZ44a6m6jSZ06cxWJzyvN1tZ2ZZu2fv69anhvI04wmTnVt+Ji&#10;TyQW9tuvG+r51AtPHDBgypJ5yzdWrGRnv4MnQWWjyfxIWaTYp5O7faAER5mvvlr63Jy1x2/fDY4K&#10;PMc3reyzeNfmH15AcPSfgx6kT4jUS7RzS6/xxLCsoAlIVjEO+bz5fCWpeJPURqzG6D0tZiGzl6S+&#10;nRS3v2fTApVzXLXmvybIK3iEypUr60webJ+C3l5+SpNMlWAi9bUssgY6kMVDXfQ258UL6VIj/veA&#10;Ie58vkUOWHLiDXRx+eSQxCe62VW64ODgYblx7WxAZgFbK8u5OaOP30587RFFPTvPLyethi1o1bTO&#10;MQ2x12/ERDdJcSyoxVRxlLKHkkkKdnr8pfiSQgq+shbx8p4eo5RvJf1VE5FOvG0D8fNXvI+79Jfy&#10;jM4XLevPHTtXriJJqQdHNvBo8fMpIZTUVz8f6+kgpNenwoMVBYHRygsI4j9G/CfwQo5ztV+rh+yV&#10;MrSSILbGHptcM7DJNxfk5QAAAAAAAAD+80LV4eEhL60+eWOO0kAsz5sHNan+a2zSjPF79zJyDEOy&#10;Zska188W/b72ZGJGi2ouhvj+3atV+2z52bN1HW1Gnjix8oCy2GMRBEE9fNAH8wMCfI7v/n3zikNX&#10;1ueLzXIAYdbHi9e8tWTHc33qV2y9evUn0v08NIj44cQPHRYfiL9gb2fLXNj/XXEMpUuXiboW7Ru1&#10;uHHy5oiWrepPH/VSnyvKrMcksEHNRkSlpWd1EjeS2mLlLcHeTvHHErOqjenbqt2Cr6aUqD6/6JsV&#10;nvNXbdl4KjUnRGkiNx2b80KPVk1nzJh8GcHRfxYCpE9I0ulXagtpUZ0FYjifDgnfSjku43ZU7aqi&#10;vJpSUM6kbrEiqG1ksrI4JWz3nsgQo9HZBMa5tjocqTQ/CmMXHOxqSr/ZTqVV+Rl6VmLkgkxlyUFq&#10;spDqfD5xtZUfgqSbsETatck3tMdubIkhKnRycqpj6+kYUuA50r4gL0ejc3Ah9uoc0jk0FUxCOsPW&#10;M5L5cn2BKcwr5OLWxRuN5g3iWpjgDsF+txqq+jLOGhVZ5LWTKs5InJ14J176ooaHsXJEeTzpTmdQ&#10;5qU7Fjcfl01xh65LxaCKe+0+SnQ02fpkVRhGQqHBe3ryt3cD0ZJLB6bYO5tWjOJ44s5c1C9oEFKl&#10;hWA804BYbV7k2tu/TPqOHjl8AAAAAAAAAOC/asjw94auP3xhQT4v2CpNVMXR9ui4YR27vPrqCLmH&#10;6JBxH1e7E5s8J8Dd/e1Mi3X0tpNXBuYVWgxhjSq3iIz86oR8I0WTJgM9LYzq51de6DnrhXEDH1mL&#10;5b03v6+1/2jklb179xafyysYVcVB+d2a1vx6w4r331PaHmnshK9bLN9+cnvu5aUODPNnkPeubt1e&#10;D3z99YHq9u0blWm4/f6N+50Xrtj01tIVX5So5P/5x/MafLhk66GFbwwOXX3gXNX423HvnErMrFHL&#10;3f7GhWPLqyiL0Tuvz+779YZ9iy2cIFfQlzSq4L7P091p0PrfZiYqTfAPQoD0CTm/pamLi+r2Cyyj&#10;4jfvrzy/bWhWsJZLacIyDGfj0XCDU91NJYZtZ0SPcSwsuFhfKLzRgGG1hUZt3UOVWm94WBV8r6CO&#10;dVpZGhgcCjneQXCTEnk+JDBq5UiTVvQZYDGwRV1KDX8uz5h5wWVbzmmN1VRorOcUkKsnFyFXZ2O5&#10;2YIxGXVk0FKB7c3ff2/atHJaZGSktWXLlo653qbA9NvGWrmaHp6ktmE0+h0W27pcJm1PSPK2886M&#10;a8A3Nvnpiz9MycTJQ//JyJNKfCiclP7ZSVc070HyxcddaC1Qx1uymeN34uKuxe1X5jxUKJF65Xaf&#10;V6TeobfTm89rPiBKykEgiznQy0dTGD2IIbXJu0Ps94JAbMKuwBdYweLMsmyyZ9v4FQzz8F+gAAAA&#10;AAAAAP7LXhz4jufxpDurzseniafYRWxYpiCkst+3+zZ/947SVGzq6zODZqzdd21ch9q1v1/4+WWl&#10;WTZy3OdT9h4+/Wq2ldOSis2uVMHv1aPrv16vzC4zqWh1Wo5Pp11bv1knnu4rQ1LL5q1JsyvY2Boa&#10;T/t8TITSVG71249/Jy4tY7CxoLBy07rV39i1esZcZVax2m3HRCWnZddKO7eqhjT9ydRvgxo0q5jV&#10;o0ePzHXr1tm/9MHKPcn5pobywoqODSq/tTXq+NdE9wWE4R+CAOkTlHS4SRshL64hz9pnMkKOAyMw&#10;KgvruzWw/fHiYduCEKpmmD/fAHG7q7VRcbnBRJr8yAu9Fk+a9F2pvRnFDwXVvrOHWjH1PRryrgzD&#10;SUPeNRxpLCqy8Jzc71watS79Sdc1Oo085F4aGv9XqjQzb4y4mmXTyMtgDXbWycvkW4g/VI+sfBVi&#10;uUK+nnBo4759m0qtzF+5zSv97qgrVuCt+aQN3EpUU2yMySPztvgUmyZeznxNe21pQ/v5XBOxWdI4&#10;+6LHePeTTUfic1AXFbzT8OJ1q4lcb/LJ17ed/0NsypRnPIIU9Eza7jNW3AC2Nk42P7qE3MxWZtGp&#10;3c87eXLbX5R68gqs13lSa9PIEteKBFue0QTu8Gmz45KyKAAAAAAAAMD/W9ELojWTVs1/+dCtlK8Y&#10;ViWFGGQ+jrZnm1f2+jAi4ut1SpM0LN7GtXZ4/PguTYI//WpKjNJMM1+fafhqW/T1Nwa1G/v6O2P+&#10;6NjntQknrt6eNqp1g5CZCz4oNc7wIFLRplJ6lZaZFKDs06dPrjJZLtKwf9/6g65zRHHfTe0bnhiT&#10;53/9Wrz/9ws/WKMsIhsyZEqrqMNXdv76+bj6AwZ0uyi1ibfV1A4d83FyetbzmYUWb3lBkZ/B5kav&#10;RlWe//6nTw4qTfCMQID0CYvfN6Aqa9rbXco7yqicT3i3vVCcc0IK4iXu9H6J13hf9A89uefU2lAH&#10;T8eEwcQV2Fj0XX4LbPmz1K2ajTvQuktMmnV/yz6H7nsTix8ObolOeY3TqrHVWVd92V+/fI6YMxlZ&#10;ron8mcy8HD/qU6ES56QhkirFn8u5JCRW8yp0a+MsRVgdC4+diT2wYodyy/tU7Tq1XYrFvYE8IRQI&#10;Gq8VJNR2ZIhXEXMoNcc1RjiVXUEdyFe0rcD5lmGI/V1Stf3odGOlZMOuE4dPSEmX78ZQS7i0rbmP&#10;wYavm2pbd19IyMKCjOgOAZwxvovFlCPnD+AMDdb7NysZ3L29o0tNLZ3tqkxKyZrzc/JqRdbsuzNd&#10;aQIAAAAAAAAA0e7du51e+nDZj1cS0vspTbLKLoYzbRpUmLBw4adyztGIiAhtxYoVhZCQECXhHlGn&#10;sDdH7D17dbbp6rriCu0e9QdeCdCy06OPrViqND0ToqOjNTNnRrU9m5QexnDWBm3rV4maO/fdGcps&#10;qtRs+LSkDOMkL3ttksViVTet7D09cvU3S5TZxRbOWll1TFHxKLZG6IsfZKRlv3Sn0OpeNJdIxwqF&#10;PepXnhQRMevn0ob8wz8PAdKnIHZ399oMk+Xv3+bgZqVJJgjhquSdZ14QKM9JZ18l1mSM15PV6K6z&#10;dY11bX5OzkMqCAKTvMt/AvECo3P2WuIScqK4J+S9WrUK8b+ckehfwc3XbM0xmlUqK693cNKm5mTa&#10;5NhyBq2TwU7ram+jt9FocmLTslyTtVdPnDhxu3qnuh3uNLWvRnoiu0M5idXNPoe3bt1627X1uy9Z&#10;tR56nrdQZ5ejv0VFRT2weFTVru+3SLG4NpWu8+ID1l2cvce2gtq5INSjjuCsVWnPZGVZD2Zvqh7g&#10;ylzNT6vhEhLkw7IsY80vLMxPTM8tTM0pqOkbZMzNLDSpOCOvNdirr+Wl2wUyLllBQUFXIyMjH5h7&#10;9MgfHzoEaH4aSgyvZ1S2GSzrncBZbtQRp3kimzQSzB46nTrWtVXsfXldb+8dFcQW/F6VsamX7ffR&#10;juh785QCAAAAAAAAQElhfSZP2n0t4eXMQktxPk0Vz5ub1K78cz0v93lzF70jjZgt7twkxTRqNx8Z&#10;fT0922PRe2OrDx/eOf/l0Z/XWbznyNHQyt79N2+ev1FZ9KHmzfzV49TVy34Vffwz3pk2/rbS/NgW&#10;L15sk5/Geb78xouxd4shvTJmWvtdp68uTCiw8AVGi+eLoXUn9x3cZVOHDs1S5BuJ5k+f7/36sm1X&#10;mgR6bhv3YtsBe7ZdqHMrM6fR5tWzFymLyJ5//nmbm/Ha7tkm67tnE9IbSDEQeYbAcZWdHf6YENbu&#10;/VfeefGM3AbPJARI/yZSlXQpz6X0YZFyqG07znitjjip0uj0uW76N5cxIWMLlEUpcbvXS8Sw+tz0&#10;zN+qDTAmXNnRzjc93SXj3ryaj0Ef0Kt23/xmjl7y1O0cY/qCc/Okq+MHD3ZekVhjBKntGdaaK8xv&#10;kPHDgNmzH3hffiEja+c61e2sTBITs92UdW3T3Opd63e408xQl3QqcrrN5woHE9fdPHszVVnssQhC&#10;hOrKiRnOLtYKNdybrj4g7rDC5egFbs5Zn/XgBIuLlHNUYARzgf3IdelXbmcH+Ox8kXiW8e7wzRyG&#10;6V80bh8AAAAAAAAAHttrE2cMmbv16BwLx7sqTbIqToaYOkEez0dGfr3vbuBxzpeLu8yP2DH5Unpu&#10;pxA/1/Nn4jNqVHG3P37h6NJW4jKPPE/v0fe12X+cuvaKvcEmwWKyujYJ8j7k6pDaKyrqz5jI21O/&#10;H3IjMa26wDMWTkVp3RpVjx49fsAxZTZNfXNW85OXY1+vV7PKmC++mJj+zVfLB742L3Ll52N6OLz1&#10;1qgSo3Xbtx9dZ+/N1JMrZqwz9O/P3Ndhq3nPSTNPXY0d42mjNWVY+KxhLet+9/2C976Xnu+rr67S&#10;X004MXHvqWsfFtxT4EpSydHmwITBXV+Z9Mbzp5QmeIYV55OAp0cIJXXirsCBQkS4VnoDeSa8tIcE&#10;Xv5QMBrTD98bHJXwAhsvXbKOrvpDq8Jc7IXLAwJcD42UZz6G4OBgW4euVV7Mb+HiJRV2UmVbuH5C&#10;s1+U2XQ1JYVleWnYOUdW0jKGkBCpnNID+bCZcgW7u4TAjjo/Pz+by5tPbxf2p6aTuJ6sCqx9Tif3&#10;oRWDgwOUxcpFCiRnbA93TNg2eaxDVtLz1rzDjWOOtJMTHlcPGZvm2SHmF9L4XCKB4RmB0aoK9/o0&#10;Gbq8QBBUvBQ0Pfj78RIfTAAAAAAAAADweL7+7q3l308Jq9WiksdaNQn5SjNdy8oPXHPq1p56rUac&#10;GvPyjJAFYxbYTnpzxJZL0cu7HI94v0r3Fg1+/OGtwX0uHF3aoizB0e9nR9T/48zNyQNCak7NPh8Z&#10;MOvVML+rSaleDg5BamUR2Y6jFwZuO3RufOyVa10SLl4bmn0np74yS3YnNcN164XYvj9uOnhiyssf&#10;+mgdtVek9vj4lPviHe0a10rlWUadn7m6p9JUgk1+/noVQ0nvvdh3RM7FyKpScLRZs3DnceM+H79i&#10;W2TM5hNXZ9wNjvI8L7DEpI/vEPzh1RMrQxEc/fdAD9K/QdaJPsEFGUekKnACOXTbL+TvqMZwVk9O&#10;43PJv010iWH4ktvHp3trs+cNZrXVtwtcWk3xz5cj5qR/h4TdyiLl4lWvwljWScsK6QU5FX0Djbp8&#10;6/VdB46WqJjv2urdcVohjzfm52v9mYTocye3HFFm3SciPFw7+qbLy+RcozjArjq5YlFGxrEcKX/H&#10;6+9O7nwjPdHerGPsdFq1rb/ZfsuhQ9Hyh1FZxWzyCtFo2dbSdUZbKUGw3PAjgRci19vNnfTd9eJC&#10;VpcODPRxNO4bKE8wVMCwjFZcTJOaXWtp/X7b/6feqwAAAAAAAABQ0quvvqrfdyD10qmM/EClSSYF&#10;B6UuX691aTLl6x/e/1ppLpdePcaPO3wjecadS2sdlaZShXQYv+FCfIreeHlNB6WphEVzIoLHfrsi&#10;Wke8WVCzhYVX4rzZSv75g+r6+y9f+53cKe1ehqp9CjtW9du3buP3nZSmBwpqOPDSrcyCatL14qH0&#10;IpYTrN9O7D/spdeH/KY0wb8IepD+DZyC150wqVutkHpvUu6WUIa3egkMw188Xn2fsogs8ciQmok7&#10;fMdqsud2kyquc0Kel2BN9WZVztl+7eOLiz2VV/KZ2wsS9179Iel8/PKDWw+u+WtwVGKbdz3Bxtb1&#10;VtapvYvcnfQPzAEq6R8ZafZmMrdL193SDt1hzNkWr6oBHtK0lJh577YDG+NP3FyZeujGorg9V+Yc&#10;OhRdrip1kiRm7FWNU8eTp9cnzvUO3b+KVD6pxLBMzz51i1IEKGq0/C3xXJLbAo2Nf544aZCCo1K7&#10;g7C/HNWhAAAAAAAAAKAsZs+ebTxxfHmF6jqN94gOwdN0LMmdmKRgIcuq2W+2nfhKV7lPnkfNvuc/&#10;mfr9eKkSvXzDMqhVtdKN9EKr3YpFv9dVmkpltVgd1LzQtHnz4ddatBh+maiyTpklc/Fzl/OIfjyy&#10;56AuwTWXaKv4x0kB3LPXkwzyAn/RK7j6sg3n41oLgnBfnGzVqg2+Lw6d+qWqUu8kbcVe5pjswupF&#10;z7UoOOppZxMzrmfLoQOq27kiOPrvhR6kfyMpn2bsvlntNZb4Onnmir9W7XbgjjKLEo8914iyj7aS&#10;hocrTVJ/U0GatlrZ/QFd4otzaTwN4eHhqrS07Nq7d28ra9Jg1qVKx+Ht6jmu2r9/P5vv2n6wl/nY&#10;r9ev/9m780k6tbaek6ddykhidAU+HWLmK83FhIhwVYJ7ah3Weq2dtM0YTe393qHbnuo2AwAAAAAA&#10;APj/bt685c7rdkTXP3kpdk2GmSuuXH+XDUt5ao0mMSTQff24EeHT+vdvK3VwKpWUbq9665Frbqdk&#10;tlOxmmssy9gMbFzltx9/+XS6soisfqtRh07HJqVTzKZSh8VHRESoBr6zwjquXb1J8xZ99H3n3q+t&#10;2n7+Vpi3m3vThKOLjiqLFVu1apW+f//+5rtpAJYviKr+wU+/f5aWZ2ySV2jyEhjVfYHTar7uWzwY&#10;bsqePT9dFm+HItD/cgiQ/gNub27oXaHrySRlUpa8s9JoXjA6CJz7EZ9OU4+nnNxanc/c3JEYhk+1&#10;tl1Yv/Oy4hwfT0ug+LkVQ1SoTJaF9CuQ/CEwZswY24ULF0o9T5/Kh4IUAE1xOTSBJ0HNa2ts8Gu9&#10;86oyq4TLvzsG2ds69rQ41Yis0GhriW0MAAAAAAAAAE/H7A9nO204fLmRSa3rHxOb9Fyi0VKioJPE&#10;hqV8e3vbi+ZC65UhzWtv79CjxdE+fdqXSMk3ceIc3ZkL55snWalOXqEx//0Xuu5+6aUhN5XZMilA&#10;ejExra6roz6WIcYyvF3DiC9mvfGpMlvWrtO4PdUCPFb/8OPH3wmCoKrV+sWBNrYOu05u/aZErECc&#10;p/n6s59a7j90qune+PRmNgxTNTUnr7LAqFTKIjKpB2pNd/vrFhvbBc/VqbhtxvdvXyxLXlX4d0CA&#10;9BmRsN17IkOC+nbGoPnNB8w2xu+oPpClHF9e7bPLr000kvqK4nd2rsbyZ7rxKpcM37YXfpUKXimz&#10;ShCiozVMSIhFmQQAAAAAAACAv5HUg3PHpjMdd91M7RoTnzKeY1k5Hd5fSUFHd70619HR/rKZmMt6&#10;jjs/ZXD3zaMmDzyvLPJA0tD9t96aIRdHunbtqGnSpEmPHNG6bt06+x1bzrT87eCFdo6OdhV5k7lG&#10;clZeRRNPJYbo38tBp07QscKXbzzfbceUKS9eVJrhPwYB0mfEnYNd21mMZxoIDGsuUAevs7Wc7EuC&#10;VfA50GkhM21JeXp1/qcl7vAfS8TZpVHwsrodNsg5RQAAAAAAAADg2bRh1Qbf3/840ub30zfb2WpU&#10;9ZMzcupYmNIDpnfpWaYgwNU+xtagv82otXcyjYUxtxLupHppqcDXTm/ycnGQh+mzDMtrWBVv4ixy&#10;ntMCk0WdnVegP52RZ3B3dXZ2c7Jz0zKsJ2csDCwwFfreSMsJ/GvP0L9ytlFn2NrZntbx3MkXu7Xa&#10;YOtiOlqW4Cv8uyFA+gxJ2texiWC+0FKZJEZb8YB36wP35cb4/yz5QFgzvvBQc17tGOcbeimSYajU&#10;XqQAAAAAAAAA8OxZ9dUql/k79r52LjG9MwmCV3qu0Ydh78/x+XexYQWjra1trNFqTR7XpsHi6PNb&#10;l+/duxc5Rf+fQYD0GXPpwAx7+4Lv26pYzuXUhboru03agl8p7iEIgjpxh88Ai1O7S4Ehy08zDPHK&#10;LAAAAAAAAAD4F4qI2N5y56Y9HXZfuNH0VnZhBY1KrWcY3pa38noTx+mplCJJZaUReLNKoypkiTVy&#10;RPlGs7mgcyXvMw3rVj3ctm3Itk4921xTFoX/xxAgBQAAAAAAAACAZ9b61Xsbnj51ttWVa7H1UtKz&#10;A3dcT2qgzCKGIUYQikaXuurVea0q+5z29/a8FODvcbFt15BNISEhafKCAAAAAAAAAAAAAP9B6PwH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8P8K0f8BY3wUruNu&#10;nT0AAAAASUVORK5CYIJQSwECLQAUAAYACAAAACEAsYJntgoBAAATAgAAEwAAAAAAAAAAAAAAAAAA&#10;AAAAW0NvbnRlbnRfVHlwZXNdLnhtbFBLAQItABQABgAIAAAAIQA4/SH/1gAAAJQBAAALAAAAAAAA&#10;AAAAAAAAADsBAABfcmVscy8ucmVsc1BLAQItABQABgAIAAAAIQCuBJgWHQIAAO8EAAAOAAAAAAAA&#10;AAAAAAAAADoCAABkcnMvZTJvRG9jLnhtbFBLAQItABQABgAIAAAAIQCqJg6+vAAAACEBAAAZAAAA&#10;AAAAAAAAAAAAAIMEAABkcnMvX3JlbHMvZTJvRG9jLnhtbC5yZWxzUEsBAi0AFAAGAAgAAAAhADSJ&#10;sGPeAAAACAEAAA8AAAAAAAAAAAAAAAAAdgUAAGRycy9kb3ducmV2LnhtbFBLAQItAAoAAAAAAAAA&#10;IQDfGHdGVn4BAFZ+AQAUAAAAAAAAAAAAAAAAAIEGAABkcnMvbWVkaWEvaW1hZ2UxLnBuZ1BLBQYA&#10;AAAABgAGAHwBAAAJh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270" o:spid="_x0000_s1027" type="#_x0000_t75" style="position:absolute;width:77266;height:191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UMx3GAAAA3gAAAA8AAABkcnMvZG93bnJldi54bWxEj91qwkAQhe8LvsMyBe90U5EqqauIP1C8&#10;KVUfYMhOk2B2dsmuSfTpOxeF3s0wZ84532ozuEZ11Mbas4G3aQaKuPC25tLA9XKcLEHFhGyx8UwG&#10;HhRhsx69rDC3vudv6s6pVGLCMUcDVUoh1zoWFTmMUx+I5fbjW4dJ1rbUtsVezF2jZ1n2rh3WLAkV&#10;BtpVVNzOd2fg1H/td901hFM8HubJN/y8bdmY8euw/QCVaEj/4r/vTyv1s9lCAARHZtDr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5QzHcYAAADeAAAADwAAAAAAAAAAAAAA&#10;AACfAgAAZHJzL2Rvd25yZXYueG1sUEsFBgAAAAAEAAQA9wAAAJIDAAAAAA==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0A6"/>
    <w:rsid w:val="004C2867"/>
    <w:rsid w:val="004D50A6"/>
    <w:rsid w:val="00B20684"/>
    <w:rsid w:val="00D14365"/>
    <w:rsid w:val="00E721CE"/>
    <w:rsid w:val="00EF4E89"/>
    <w:rsid w:val="00FA2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47A1FA0"/>
  <w15:docId w15:val="{C72578B2-8D01-4A87-9214-8BC03FBBF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after="207" w:line="246" w:lineRule="auto"/>
      <w:ind w:left="10" w:right="-15" w:hanging="10"/>
      <w:jc w:val="center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D2A1D-1557-4B57-AB9E-FF5D9504E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31</Words>
  <Characters>2374</Characters>
  <Application>Microsoft Office Word</Application>
  <DocSecurity>0</DocSecurity>
  <Lines>19</Lines>
  <Paragraphs>5</Paragraphs>
  <ScaleCrop>false</ScaleCrop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DA</dc:creator>
  <cp:keywords/>
  <cp:lastModifiedBy>Cesia Serrano</cp:lastModifiedBy>
  <cp:revision>2</cp:revision>
  <dcterms:created xsi:type="dcterms:W3CDTF">2023-10-06T16:52:00Z</dcterms:created>
  <dcterms:modified xsi:type="dcterms:W3CDTF">2023-10-06T16:52:00Z</dcterms:modified>
</cp:coreProperties>
</file>